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B" w:rsidRPr="00170CEB" w:rsidRDefault="00F6597B" w:rsidP="006B2D55">
      <w:pPr>
        <w:spacing w:line="20" w:lineRule="atLeast"/>
        <w:contextualSpacing/>
        <w:jc w:val="both"/>
        <w:rPr>
          <w:rFonts w:ascii="Times New Roman" w:hAnsi="Times New Roman" w:cs="Times New Roman"/>
          <w:b/>
          <w:sz w:val="28"/>
          <w:szCs w:val="28"/>
        </w:rPr>
      </w:pPr>
      <w:r w:rsidRPr="00170CEB">
        <w:rPr>
          <w:rFonts w:ascii="Times New Roman" w:hAnsi="Times New Roman" w:cs="Times New Roman"/>
          <w:b/>
          <w:sz w:val="28"/>
          <w:szCs w:val="28"/>
        </w:rPr>
        <w:t>СОВЕРШЕННЫЙ ИЗЪЯН</w:t>
      </w:r>
    </w:p>
    <w:p w:rsidR="00F6597B" w:rsidRPr="00170CEB" w:rsidRDefault="00F6597B" w:rsidP="006B2D55">
      <w:pPr>
        <w:spacing w:line="20" w:lineRule="atLeast"/>
        <w:contextualSpacing/>
        <w:jc w:val="both"/>
        <w:rPr>
          <w:rFonts w:ascii="Times New Roman" w:hAnsi="Times New Roman" w:cs="Times New Roman"/>
          <w:sz w:val="28"/>
          <w:szCs w:val="28"/>
        </w:rPr>
      </w:pPr>
      <w:r w:rsidRPr="00170CEB">
        <w:rPr>
          <w:rFonts w:ascii="Times New Roman" w:hAnsi="Times New Roman" w:cs="Times New Roman"/>
          <w:sz w:val="28"/>
          <w:szCs w:val="28"/>
        </w:rPr>
        <w:t>роман</w:t>
      </w:r>
    </w:p>
    <w:p w:rsidR="00F6597B" w:rsidRPr="00170CEB" w:rsidRDefault="00F6597B" w:rsidP="006B2D55">
      <w:pPr>
        <w:spacing w:line="20" w:lineRule="atLeast"/>
        <w:contextualSpacing/>
        <w:jc w:val="both"/>
        <w:rPr>
          <w:rFonts w:ascii="Times New Roman" w:hAnsi="Times New Roman" w:cs="Times New Roman"/>
          <w:sz w:val="28"/>
          <w:szCs w:val="28"/>
        </w:rPr>
      </w:pPr>
    </w:p>
    <w:p w:rsidR="00F6597B" w:rsidRPr="00170CEB" w:rsidRDefault="00F6597B" w:rsidP="006B2D55">
      <w:pPr>
        <w:spacing w:line="20" w:lineRule="atLeast"/>
        <w:contextualSpacing/>
        <w:jc w:val="both"/>
        <w:rPr>
          <w:rFonts w:ascii="Times New Roman" w:hAnsi="Times New Roman" w:cs="Times New Roman"/>
          <w:sz w:val="28"/>
          <w:szCs w:val="28"/>
        </w:rPr>
      </w:pPr>
      <w:r w:rsidRPr="00170CEB">
        <w:rPr>
          <w:rFonts w:ascii="Times New Roman" w:hAnsi="Times New Roman" w:cs="Times New Roman"/>
          <w:sz w:val="28"/>
          <w:szCs w:val="28"/>
        </w:rPr>
        <w:t>Автор: Василий Воронков</w:t>
      </w:r>
    </w:p>
    <w:p w:rsidR="00F6597B" w:rsidRPr="00170CEB" w:rsidRDefault="00F6597B" w:rsidP="006B2D55">
      <w:pPr>
        <w:spacing w:line="20" w:lineRule="atLeast"/>
        <w:contextualSpacing/>
        <w:jc w:val="both"/>
        <w:rPr>
          <w:rFonts w:ascii="Times New Roman" w:hAnsi="Times New Roman" w:cs="Times New Roman"/>
          <w:sz w:val="28"/>
          <w:szCs w:val="28"/>
        </w:rPr>
      </w:pPr>
      <w:r w:rsidRPr="00170CEB">
        <w:rPr>
          <w:rFonts w:ascii="Times New Roman" w:hAnsi="Times New Roman" w:cs="Times New Roman"/>
          <w:sz w:val="28"/>
          <w:szCs w:val="28"/>
        </w:rPr>
        <w:t>Тел.: +7 964 5063390</w:t>
      </w:r>
    </w:p>
    <w:p w:rsidR="00F6597B" w:rsidRPr="00170CEB" w:rsidRDefault="00F6597B" w:rsidP="006B2D55">
      <w:pPr>
        <w:spacing w:line="20" w:lineRule="atLeast"/>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чта: </w:t>
      </w:r>
      <w:hyperlink r:id="rId8" w:history="1">
        <w:r w:rsidRPr="00170CEB">
          <w:rPr>
            <w:rStyle w:val="af0"/>
            <w:rFonts w:ascii="Times New Roman" w:hAnsi="Times New Roman" w:cs="Times New Roman"/>
            <w:color w:val="auto"/>
            <w:sz w:val="28"/>
            <w:szCs w:val="28"/>
            <w:lang w:val="en-US"/>
          </w:rPr>
          <w:t>basil</w:t>
        </w:r>
        <w:r w:rsidRPr="00170CEB">
          <w:rPr>
            <w:rStyle w:val="af0"/>
            <w:rFonts w:ascii="Times New Roman" w:hAnsi="Times New Roman" w:cs="Times New Roman"/>
            <w:color w:val="auto"/>
            <w:sz w:val="28"/>
            <w:szCs w:val="28"/>
          </w:rPr>
          <w:t>@</w:t>
        </w:r>
        <w:r w:rsidRPr="00170CEB">
          <w:rPr>
            <w:rStyle w:val="af0"/>
            <w:rFonts w:ascii="Times New Roman" w:hAnsi="Times New Roman" w:cs="Times New Roman"/>
            <w:color w:val="auto"/>
            <w:sz w:val="28"/>
            <w:szCs w:val="28"/>
            <w:lang w:val="en-US"/>
          </w:rPr>
          <w:t>voronkov</w:t>
        </w:r>
        <w:r w:rsidRPr="00170CEB">
          <w:rPr>
            <w:rStyle w:val="af0"/>
            <w:rFonts w:ascii="Times New Roman" w:hAnsi="Times New Roman" w:cs="Times New Roman"/>
            <w:color w:val="auto"/>
            <w:sz w:val="28"/>
            <w:szCs w:val="28"/>
          </w:rPr>
          <w:t>.</w:t>
        </w:r>
        <w:r w:rsidRPr="00170CEB">
          <w:rPr>
            <w:rStyle w:val="af0"/>
            <w:rFonts w:ascii="Times New Roman" w:hAnsi="Times New Roman" w:cs="Times New Roman"/>
            <w:color w:val="auto"/>
            <w:sz w:val="28"/>
            <w:szCs w:val="28"/>
            <w:lang w:val="en-US"/>
          </w:rPr>
          <w:t>name</w:t>
        </w:r>
      </w:hyperlink>
    </w:p>
    <w:p w:rsidR="00F6597B" w:rsidRPr="00170CEB" w:rsidRDefault="00F6597B" w:rsidP="006B2D55">
      <w:pPr>
        <w:spacing w:line="20" w:lineRule="atLeast"/>
        <w:contextualSpacing/>
        <w:jc w:val="both"/>
        <w:rPr>
          <w:rFonts w:ascii="Times New Roman" w:hAnsi="Times New Roman" w:cs="Times New Roman"/>
          <w:sz w:val="28"/>
          <w:szCs w:val="28"/>
        </w:rPr>
      </w:pPr>
    </w:p>
    <w:p w:rsidR="00F6597B" w:rsidRPr="00170CEB" w:rsidRDefault="00F6597B" w:rsidP="006B2D55">
      <w:pPr>
        <w:spacing w:line="20" w:lineRule="atLeast"/>
        <w:contextualSpacing/>
        <w:jc w:val="both"/>
        <w:rPr>
          <w:rFonts w:ascii="Times New Roman" w:hAnsi="Times New Roman" w:cs="Times New Roman"/>
          <w:sz w:val="28"/>
          <w:szCs w:val="28"/>
        </w:rPr>
      </w:pPr>
      <w:r w:rsidRPr="00170CEB">
        <w:rPr>
          <w:rFonts w:ascii="Times New Roman" w:hAnsi="Times New Roman" w:cs="Times New Roman"/>
          <w:sz w:val="28"/>
          <w:szCs w:val="28"/>
        </w:rPr>
        <w:t>Редакция: 11.2018</w:t>
      </w:r>
    </w:p>
    <w:p w:rsidR="00F6597B" w:rsidRPr="00170CEB" w:rsidRDefault="00F6597B" w:rsidP="00DB02DA">
      <w:pPr>
        <w:pStyle w:val="1"/>
        <w:spacing w:line="20" w:lineRule="atLeast"/>
        <w:rPr>
          <w:sz w:val="28"/>
          <w:szCs w:val="28"/>
        </w:rPr>
      </w:pPr>
      <w:r w:rsidRPr="00170CEB">
        <w:rPr>
          <w:sz w:val="28"/>
          <w:szCs w:val="28"/>
        </w:rPr>
        <w:lastRenderedPageBreak/>
        <w:t>ЧАСТЬ ПЕРВАЯ</w:t>
      </w:r>
    </w:p>
    <w:p w:rsidR="00F6597B" w:rsidRPr="00170CEB" w:rsidRDefault="00F6597B" w:rsidP="00DB02DA">
      <w:pPr>
        <w:spacing w:line="20" w:lineRule="atLeast"/>
        <w:ind w:firstLine="709"/>
        <w:contextualSpacing/>
        <w:jc w:val="center"/>
        <w:rPr>
          <w:rFonts w:ascii="Times New Roman" w:hAnsi="Times New Roman" w:cs="Times New Roman"/>
          <w:b/>
          <w:sz w:val="28"/>
          <w:szCs w:val="28"/>
        </w:rPr>
      </w:pPr>
    </w:p>
    <w:p w:rsidR="00F6597B" w:rsidRPr="00170CEB" w:rsidRDefault="00F6597B"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пахнул дверь фургона, стал выбираться из скрипящего сидения и чуть не </w:t>
      </w:r>
      <w:r w:rsidR="00AD63E9" w:rsidRPr="00170CEB">
        <w:rPr>
          <w:rFonts w:ascii="Times New Roman" w:hAnsi="Times New Roman" w:cs="Times New Roman"/>
          <w:sz w:val="28"/>
          <w:szCs w:val="28"/>
        </w:rPr>
        <w:t>упал</w:t>
      </w:r>
      <w:r w:rsidRPr="00170CEB">
        <w:rPr>
          <w:rFonts w:ascii="Times New Roman" w:hAnsi="Times New Roman" w:cs="Times New Roman"/>
          <w:sz w:val="28"/>
          <w:szCs w:val="28"/>
        </w:rPr>
        <w:t xml:space="preserve"> </w:t>
      </w:r>
      <w:r w:rsidR="00AD63E9" w:rsidRPr="00170CEB">
        <w:rPr>
          <w:rFonts w:ascii="Times New Roman" w:hAnsi="Times New Roman" w:cs="Times New Roman"/>
          <w:sz w:val="28"/>
          <w:szCs w:val="28"/>
        </w:rPr>
        <w:t>в снежную грязь</w:t>
      </w:r>
      <w:r w:rsidRPr="00170CEB">
        <w:rPr>
          <w:rFonts w:ascii="Times New Roman" w:hAnsi="Times New Roman" w:cs="Times New Roman"/>
          <w:sz w:val="28"/>
          <w:szCs w:val="28"/>
        </w:rPr>
        <w:t>. Чертыхнулся, ухватившись за дверную ручку. Устоял. На секунду всё перед глазами подёрнула густая рябь – как аналоговые помехи на старом экран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карачках рядом с трупом.</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сёлая у нас, блядь, ночка! – проворчал он. – Уже третий! Прям голубиный мор какой-т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а на улице почти не было, не считая тусклых фар служебного фургона и яркого фонаря над загаженным подъездом неподалёку. Фонарь, однако, слепил, а не освещал, и всё вокруг казалось чёрным – даже снег, несущийся в воздух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бы премию за урожай платили! – вздохнул Ви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ругался, – смачно, с наслаждением, словно это было непременной частью приёмки, – сплюнул на асфальт и вытащил из старой засаленной куртки медицинский брасле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0700E" w:rsidRPr="00170CEB">
        <w:rPr>
          <w:rFonts w:ascii="Times New Roman" w:hAnsi="Times New Roman" w:cs="Times New Roman"/>
          <w:sz w:val="28"/>
          <w:szCs w:val="28"/>
        </w:rPr>
        <w:t>хотел закурить</w:t>
      </w:r>
      <w:r w:rsidRPr="00170CEB">
        <w:rPr>
          <w:rFonts w:ascii="Times New Roman" w:hAnsi="Times New Roman" w:cs="Times New Roman"/>
          <w:sz w:val="28"/>
          <w:szCs w:val="28"/>
        </w:rPr>
        <w:t xml:space="preserve">, но вспомнил, что оставил пачку в фургоне. Он оглянулся, как бы проверяя, что всё осталось на своих местах – фургон, стоящий у обочины с работающим мотором (одна фара светит тускло и косо, как подбитый глаз), перекошенный </w:t>
      </w:r>
      <w:r w:rsidR="00677803" w:rsidRPr="00170CEB">
        <w:rPr>
          <w:rFonts w:ascii="Times New Roman" w:hAnsi="Times New Roman" w:cs="Times New Roman"/>
          <w:sz w:val="28"/>
          <w:szCs w:val="28"/>
        </w:rPr>
        <w:t xml:space="preserve">фонарный </w:t>
      </w:r>
      <w:r w:rsidRPr="00170CEB">
        <w:rPr>
          <w:rFonts w:ascii="Times New Roman" w:hAnsi="Times New Roman" w:cs="Times New Roman"/>
          <w:sz w:val="28"/>
          <w:szCs w:val="28"/>
        </w:rPr>
        <w:t>столб, остатки раскуроченного паркомат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Петра раскалывалась от боли. Даже блеклый свет буравил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Он стоял спиной к подъезд</w:t>
      </w:r>
      <w:r w:rsidR="00136626" w:rsidRPr="00170CEB">
        <w:rPr>
          <w:rFonts w:ascii="Times New Roman" w:hAnsi="Times New Roman" w:cs="Times New Roman"/>
          <w:sz w:val="28"/>
          <w:szCs w:val="28"/>
        </w:rPr>
        <w:t>у</w:t>
      </w:r>
      <w:r w:rsidRPr="00170CEB">
        <w:rPr>
          <w:rFonts w:ascii="Times New Roman" w:hAnsi="Times New Roman" w:cs="Times New Roman"/>
          <w:sz w:val="28"/>
          <w:szCs w:val="28"/>
        </w:rPr>
        <w:t xml:space="preserve">, выбрав из двух зол – фар и газового </w:t>
      </w:r>
      <w:r w:rsidR="00136626" w:rsidRPr="00170CEB">
        <w:rPr>
          <w:rFonts w:ascii="Times New Roman" w:hAnsi="Times New Roman" w:cs="Times New Roman"/>
          <w:sz w:val="28"/>
          <w:szCs w:val="28"/>
        </w:rPr>
        <w:t>фонаря</w:t>
      </w:r>
      <w:r w:rsidRPr="00170CEB">
        <w:rPr>
          <w:rFonts w:ascii="Times New Roman" w:hAnsi="Times New Roman" w:cs="Times New Roman"/>
          <w:sz w:val="28"/>
          <w:szCs w:val="28"/>
        </w:rPr>
        <w:t xml:space="preserve"> – меньшее, но </w:t>
      </w:r>
      <w:r w:rsidR="00B27D68" w:rsidRPr="00170CEB">
        <w:rPr>
          <w:rFonts w:ascii="Times New Roman" w:hAnsi="Times New Roman" w:cs="Times New Roman"/>
          <w:sz w:val="28"/>
          <w:szCs w:val="28"/>
        </w:rPr>
        <w:t xml:space="preserve">свет </w:t>
      </w:r>
      <w:r w:rsidRPr="00170CEB">
        <w:rPr>
          <w:rFonts w:ascii="Times New Roman" w:hAnsi="Times New Roman" w:cs="Times New Roman"/>
          <w:sz w:val="28"/>
          <w:szCs w:val="28"/>
        </w:rPr>
        <w:t>всё равно прожига</w:t>
      </w:r>
      <w:r w:rsidR="00B27D68" w:rsidRPr="00170CEB">
        <w:rPr>
          <w:rFonts w:ascii="Times New Roman" w:hAnsi="Times New Roman" w:cs="Times New Roman"/>
          <w:sz w:val="28"/>
          <w:szCs w:val="28"/>
        </w:rPr>
        <w:t>л</w:t>
      </w:r>
      <w:r w:rsidR="004253F2" w:rsidRPr="00170CEB">
        <w:rPr>
          <w:rFonts w:ascii="Times New Roman" w:hAnsi="Times New Roman" w:cs="Times New Roman"/>
          <w:sz w:val="28"/>
          <w:szCs w:val="28"/>
        </w:rPr>
        <w:t xml:space="preserve"> его</w:t>
      </w:r>
      <w:r w:rsidRPr="00170CEB">
        <w:rPr>
          <w:rFonts w:ascii="Times New Roman" w:hAnsi="Times New Roman" w:cs="Times New Roman"/>
          <w:sz w:val="28"/>
          <w:szCs w:val="28"/>
        </w:rPr>
        <w:t xml:space="preserve"> насквозь, как рентгеновское излучени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ем временем прилаживал на запястье браслет. Петру на секунду почудилось, что вместо лица у покойника ровное белое полотно – пустая заготовка, из которой забыли вылепить черты. Он прикрылся ладонью от фа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олодая девушк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ивая! –</w:t>
      </w:r>
      <w:r w:rsidR="0047643F" w:rsidRPr="00170CEB">
        <w:rPr>
          <w:rFonts w:ascii="Times New Roman" w:hAnsi="Times New Roman" w:cs="Times New Roman"/>
          <w:sz w:val="28"/>
          <w:szCs w:val="28"/>
        </w:rPr>
        <w:t xml:space="preserve"> В</w:t>
      </w:r>
      <w:r w:rsidRPr="00170CEB">
        <w:rPr>
          <w:rFonts w:ascii="Times New Roman" w:hAnsi="Times New Roman" w:cs="Times New Roman"/>
          <w:sz w:val="28"/>
          <w:szCs w:val="28"/>
        </w:rPr>
        <w:t>ик убрал с мёртвого лица прядь светлых волос. – Красивая, дурёха!</w:t>
      </w:r>
    </w:p>
    <w:p w:rsidR="00CF3219" w:rsidRPr="00170CEB" w:rsidRDefault="00F6597B" w:rsidP="00CF3219">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лонился над лежащим телом и вдруг понял, что снег действительно чёрный.</w:t>
      </w:r>
    </w:p>
    <w:p w:rsidR="00F6597B" w:rsidRPr="00170CEB" w:rsidRDefault="00CF3219" w:rsidP="00CF3219">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F6597B" w:rsidRPr="00170CEB">
        <w:rPr>
          <w:rFonts w:ascii="Times New Roman" w:hAnsi="Times New Roman" w:cs="Times New Roman"/>
          <w:sz w:val="28"/>
          <w:szCs w:val="28"/>
        </w:rPr>
        <w:t xml:space="preserve"> кашлянул, прижал руку к груди. Даже сквозь плотную одежду чувствовалось, как судорожно и неровно колотит сердце. Да ещё головная боль. Бутылка, выпитая с Виком для согрева, не пошла на пользу. К тому же от холода всё равно ломило кост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рупного покамест нет, – сказал Вик. </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раслет, криво прилаженный к запястью, </w:t>
      </w:r>
      <w:r w:rsidR="0068142A" w:rsidRPr="00170CEB">
        <w:rPr>
          <w:rFonts w:ascii="Times New Roman" w:hAnsi="Times New Roman" w:cs="Times New Roman"/>
          <w:sz w:val="28"/>
          <w:szCs w:val="28"/>
        </w:rPr>
        <w:t>вз</w:t>
      </w:r>
      <w:r w:rsidRPr="00170CEB">
        <w:rPr>
          <w:rFonts w:ascii="Times New Roman" w:hAnsi="Times New Roman" w:cs="Times New Roman"/>
          <w:sz w:val="28"/>
          <w:szCs w:val="28"/>
        </w:rPr>
        <w:t>драгивал и угрожающе гудел, точно наручная бомба с часовым заводом.</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ямо живая, – сказа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 лет двадцати на вид – и правда была красива. Лицо – белое</w:t>
      </w:r>
      <w:r w:rsidR="00340E5B"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имметричное, как у призраков. Глаза – закрыты, </w:t>
      </w:r>
      <w:r w:rsidR="00195F09" w:rsidRPr="00170CEB">
        <w:rPr>
          <w:rFonts w:ascii="Times New Roman" w:hAnsi="Times New Roman" w:cs="Times New Roman"/>
          <w:sz w:val="28"/>
          <w:szCs w:val="28"/>
        </w:rPr>
        <w:t>словно</w:t>
      </w:r>
      <w:r w:rsidRPr="00170CEB">
        <w:rPr>
          <w:rFonts w:ascii="Times New Roman" w:hAnsi="Times New Roman" w:cs="Times New Roman"/>
          <w:sz w:val="28"/>
          <w:szCs w:val="28"/>
        </w:rPr>
        <w:t xml:space="preserve"> она зажмурилась, чтобы загадать желани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ешь тоже – живая! Я много трупяков на этой работе повидал</w:t>
      </w:r>
      <w:r w:rsidR="009F5A01" w:rsidRPr="00170CEB">
        <w:rPr>
          <w:rFonts w:ascii="Times New Roman" w:hAnsi="Times New Roman" w:cs="Times New Roman"/>
          <w:sz w:val="28"/>
          <w:szCs w:val="28"/>
        </w:rPr>
        <w:t>!</w:t>
      </w:r>
      <w:r w:rsidRPr="00170CEB">
        <w:rPr>
          <w:rFonts w:ascii="Times New Roman" w:hAnsi="Times New Roman" w:cs="Times New Roman"/>
          <w:sz w:val="28"/>
          <w:szCs w:val="28"/>
        </w:rPr>
        <w:t xml:space="preserve"> Живые так не выглядя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о том</w:t>
      </w:r>
      <w:r w:rsidR="0075229A" w:rsidRPr="00170CEB">
        <w:rPr>
          <w:rFonts w:ascii="Times New Roman" w:hAnsi="Times New Roman" w:cs="Times New Roman"/>
          <w:sz w:val="28"/>
          <w:szCs w:val="28"/>
        </w:rPr>
        <w:t xml:space="preserve"> я</w:t>
      </w:r>
      <w:r w:rsidRPr="00170CEB">
        <w:rPr>
          <w:rFonts w:ascii="Times New Roman" w:hAnsi="Times New Roman" w:cs="Times New Roman"/>
          <w:sz w:val="28"/>
          <w:szCs w:val="28"/>
        </w:rPr>
        <w:t>!</w:t>
      </w:r>
    </w:p>
    <w:p w:rsidR="00F6597B" w:rsidRPr="00170CEB" w:rsidRDefault="00A215B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6597B" w:rsidRPr="00170CEB">
        <w:rPr>
          <w:rFonts w:ascii="Times New Roman" w:hAnsi="Times New Roman" w:cs="Times New Roman"/>
          <w:sz w:val="28"/>
          <w:szCs w:val="28"/>
        </w:rPr>
        <w:t xml:space="preserve"> рассматривал покойницу. Худенькая, даже тощая, будто питалась одними таблетками и витаминной смесью. Короткое пальто немногим ниже колен. Тёмный свитер с высоким горлом.</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хожа она на бездомную</w:t>
      </w:r>
      <w:r w:rsidR="00E3433D" w:rsidRPr="00170CEB">
        <w:rPr>
          <w:rFonts w:ascii="Times New Roman" w:hAnsi="Times New Roman" w:cs="Times New Roman"/>
          <w:sz w:val="28"/>
          <w:szCs w:val="28"/>
        </w:rPr>
        <w:t>, – сказал он.</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хожа, не похожа</w:t>
      </w:r>
      <w:r w:rsidR="00BF249D"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ая нам-то разниц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её сюда занесл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уй его… – Вик поёжился от холода. – Не бывает здесь никого, кроме бомжей. Раз тут нашли – значит, бомжих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как всё у теб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70ECA" w:rsidRPr="00170CEB">
        <w:rPr>
          <w:rFonts w:ascii="Times New Roman" w:hAnsi="Times New Roman" w:cs="Times New Roman"/>
          <w:sz w:val="28"/>
          <w:szCs w:val="28"/>
        </w:rPr>
        <w:t>А н</w:t>
      </w:r>
      <w:r w:rsidRPr="00170CEB">
        <w:rPr>
          <w:rFonts w:ascii="Times New Roman" w:hAnsi="Times New Roman" w:cs="Times New Roman"/>
          <w:sz w:val="28"/>
          <w:szCs w:val="28"/>
        </w:rPr>
        <w:t>а хера усложня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если её…</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отрелся. Свет над подъездом ударил ему в глаза. Он закашлялся – сердце не отпускало</w:t>
      </w:r>
      <w:r w:rsidR="00340E5B" w:rsidRPr="00170CEB">
        <w:rPr>
          <w:rFonts w:ascii="Times New Roman" w:hAnsi="Times New Roman" w:cs="Times New Roman"/>
          <w:sz w:val="28"/>
          <w:szCs w:val="28"/>
        </w:rPr>
        <w:t>.</w:t>
      </w:r>
    </w:p>
    <w:p w:rsidR="0084077E"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420B04" w:rsidRPr="00170CEB">
        <w:rPr>
          <w:rFonts w:ascii="Times New Roman" w:hAnsi="Times New Roman" w:cs="Times New Roman"/>
          <w:sz w:val="28"/>
          <w:szCs w:val="28"/>
        </w:rPr>
        <w:t xml:space="preserve"> </w:t>
      </w:r>
      <w:r w:rsidRPr="00170CEB">
        <w:rPr>
          <w:rFonts w:ascii="Times New Roman" w:hAnsi="Times New Roman" w:cs="Times New Roman"/>
          <w:sz w:val="28"/>
          <w:szCs w:val="28"/>
        </w:rPr>
        <w:t>Чего с этой твоей машинкой?</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на запястье мёртвой девушки ходил ходуном, скрипя и подвыва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етончик не может сделать по ходу. Вот же блядская шарманк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чего… – Вик потёр заросший подбородок. – Кажись, запасной должен бы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жис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сел рядом с телом, выключил браслет и </w:t>
      </w:r>
      <w:r w:rsidR="00B45C2E"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его с запястья. Массивный пластиковый корпус раскалился так, что едва не обжигал. Пётр сжал его в руках, чувствуя, как в пальцах восстанавливается кровообращени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0E31DE" w:rsidRPr="00170CEB">
        <w:rPr>
          <w:rFonts w:ascii="Times New Roman" w:hAnsi="Times New Roman" w:cs="Times New Roman"/>
          <w:sz w:val="28"/>
          <w:szCs w:val="28"/>
        </w:rPr>
        <w:t>отобрал</w:t>
      </w:r>
      <w:r w:rsidRPr="00170CEB">
        <w:rPr>
          <w:rFonts w:ascii="Times New Roman" w:hAnsi="Times New Roman" w:cs="Times New Roman"/>
          <w:sz w:val="28"/>
          <w:szCs w:val="28"/>
        </w:rPr>
        <w:t xml:space="preserve"> у него браслет и заковылял к машине. На секунду он попал в луч прожекторного фонаря над подъездом, и его тучную неповоротливую фигуру охватил бледный ореол, как у призрак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негопад усилился. Тёмный снег оседал на тело девушки, как пепел. Пётр невольно отряхнул рукав её пальто, провёл пальцами по ткани. Затем отвернул подол. Вся подкладка была усеяна тонкими серебристыми прожилкам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ови! – крикнул объявившийся из темноты Вик и швырнул в лицо Петру браслет.</w:t>
      </w:r>
    </w:p>
    <w:p w:rsidR="00F6597B" w:rsidRPr="00170CEB" w:rsidRDefault="00EE6A2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т</w:t>
      </w:r>
      <w:r w:rsidR="00F6597B" w:rsidRPr="00170CEB">
        <w:rPr>
          <w:rFonts w:ascii="Times New Roman" w:hAnsi="Times New Roman" w:cs="Times New Roman"/>
          <w:sz w:val="28"/>
          <w:szCs w:val="28"/>
        </w:rPr>
        <w:t xml:space="preserve"> насилу пойма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ть глаз не вышиб!</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ышиб ж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епираться, даже в шутку, не было сил. Пётр нацепил браслет девушке на запястье. Браслет зажужжа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 будет тема, если и запаска вконец накрылас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термопальт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рмопальто. Часто видел таких бездомных?</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она это… – Вик почесал затылок. – Да хуй её знает! Украла эту херовину у кого! Мало ли чё!</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замолк и выплюнул на асфальт чёрный жетон. Пётр подобрал жетон, поднял на свет, но всё равно не смог ничего разглядеть. Перевёл взгляд на мёртвую девушку. Поморщился от боли в висках.</w:t>
      </w:r>
    </w:p>
    <w:p w:rsidR="00F6597B" w:rsidRPr="00170CEB" w:rsidRDefault="00F6597B" w:rsidP="0022709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гаркнул Вик. – Можем грузить!</w:t>
      </w:r>
    </w:p>
    <w:p w:rsidR="00F6597B" w:rsidRPr="00170CEB" w:rsidRDefault="002270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похожа она на бездомную. </w:t>
      </w:r>
      <w:r w:rsidR="00797766" w:rsidRPr="00170CEB">
        <w:rPr>
          <w:rFonts w:ascii="Times New Roman" w:hAnsi="Times New Roman" w:cs="Times New Roman"/>
          <w:sz w:val="28"/>
          <w:szCs w:val="28"/>
        </w:rPr>
        <w:t xml:space="preserve">– Пётр спрятал в карман жетон и аккуратно снял с запястья девушки браслет – так, точно боялся её разбудить. – </w:t>
      </w:r>
      <w:r w:rsidRPr="00170CEB">
        <w:rPr>
          <w:rFonts w:ascii="Times New Roman" w:hAnsi="Times New Roman" w:cs="Times New Roman"/>
          <w:sz w:val="28"/>
          <w:szCs w:val="28"/>
        </w:rPr>
        <w:t>И как она могла замёрзнуть, если у неё термопальт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ё ты бурчишь там? – Вик уже раскладывал пластиковый мешок. – Давай, а то я здесь околею! </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койная будто спала, разлёгшись на промёрзлом асфальте. Ветер взъерошил волосы у неё на голов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здесь не так</w:t>
      </w:r>
      <w:r w:rsidR="00CB5B49" w:rsidRPr="00170CEB">
        <w:rPr>
          <w:rFonts w:ascii="Times New Roman" w:hAnsi="Times New Roman" w:cs="Times New Roman"/>
          <w:sz w:val="28"/>
          <w:szCs w:val="28"/>
        </w:rPr>
        <w:t>, – нахмурился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ак ему чё-то! Чё, блядь, не так-то? Мало ли, откуда у неё пальтишко это! Может, там и не работает уже ни хер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w:t>
      </w:r>
      <w:r w:rsidR="00F210FA"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всё-таки оставил в покое мешо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атривал тело. Чёрный снег падал на синие губы девушки, на её опущенные век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небось перебои будут, – сказал Вик каким-то будничным голосом, словно и не было рядом тела бездомной в термопальт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 снег?</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Они ж там это, на пределе возможностей уже. Опять эти х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шунт! – Пётр показал на маленькую татуировку в виде иероглифа на ше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ну! – Вик недоверчиво качнул головой. – Чё за чушь? Татуху, небось, сделала и всё. Какой ещё шунт! Да и шунт – режим паники бы сработал. Хот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тушку сделала, термопальто украла. Замёрзла до смерти при этом. И выглядит, как типичная бомжиха, конечно же. У тебя всё просто, д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w:t>
      </w:r>
      <w:r w:rsidR="00F210FA" w:rsidRPr="00170CEB">
        <w:rPr>
          <w:rFonts w:ascii="Times New Roman" w:hAnsi="Times New Roman" w:cs="Times New Roman"/>
          <w:sz w:val="28"/>
          <w:szCs w:val="28"/>
        </w:rPr>
        <w:t>!</w:t>
      </w:r>
      <w:r w:rsidRPr="00170CEB">
        <w:rPr>
          <w:rFonts w:ascii="Times New Roman" w:hAnsi="Times New Roman" w:cs="Times New Roman"/>
          <w:sz w:val="28"/>
          <w:szCs w:val="28"/>
        </w:rPr>
        <w:t xml:space="preserve"> – Вик </w:t>
      </w:r>
      <w:r w:rsidR="00F210FA" w:rsidRPr="00170CEB">
        <w:rPr>
          <w:rFonts w:ascii="Times New Roman" w:hAnsi="Times New Roman" w:cs="Times New Roman"/>
          <w:sz w:val="28"/>
          <w:szCs w:val="28"/>
        </w:rPr>
        <w:t>махнул рукой</w:t>
      </w:r>
      <w:r w:rsidRPr="00170CEB">
        <w:rPr>
          <w:rFonts w:ascii="Times New Roman" w:hAnsi="Times New Roman" w:cs="Times New Roman"/>
          <w:sz w:val="28"/>
          <w:szCs w:val="28"/>
        </w:rPr>
        <w:t>. – Я и не говорил, что она замёрзла. Мне-то по хуй на самом деле. Замёрзла, не замёрзла. Особенно, когда третий приём. А ты смотришь, так смотри. Если у неё действительно шунт, то 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вернул тел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 Вик сощурился, уставившись на газовой фонарь над подъездом, – а живёт кто в этой халупе? Тут же вроде пустые районы. Но кто фонарь тогда повеси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бомжи в дорогой одежд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тъебись ты! – прыснул слюной Вик. – Мы ещё парочку таких тут найдём, зуб даю! Просто фонарь этот… Если б не он, я бы и не заметил её ни ху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 – Пётр раздвинул волосы девушки на затылке. –Удар. Тупым предметом, судя по всем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Вик присел рядом. – Ударилась, когда упала, может? Или</w:t>
      </w:r>
      <w:r w:rsidR="00901062"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лепил кто. Не похоже, чтобы она </w:t>
      </w:r>
      <w:r w:rsidR="009A6356" w:rsidRPr="00170CEB">
        <w:rPr>
          <w:rFonts w:ascii="Times New Roman" w:hAnsi="Times New Roman" w:cs="Times New Roman"/>
          <w:sz w:val="28"/>
          <w:szCs w:val="28"/>
        </w:rPr>
        <w:t>окочурилась</w:t>
      </w:r>
      <w:r w:rsidRPr="00170CEB">
        <w:rPr>
          <w:rFonts w:ascii="Times New Roman" w:hAnsi="Times New Roman" w:cs="Times New Roman"/>
          <w:sz w:val="28"/>
          <w:szCs w:val="28"/>
        </w:rPr>
        <w:t xml:space="preserve"> от этог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чего, медик у нас?</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ь, хорош, а! Люди, когда падают, обычно стукаются. Положим, шунт у неё. И чё? И пальта эта дорогая. Тупая дура, мать её блядь, из дома сбежала, накраситься забыла, мозгов нет, пальто поломалось, пока она тут наплясывала. Шунт ей, небось, райские кущи вокруг нарисовал. А тут, – Вик окинул взглядом плотно обступающую их темноту, – один большой засранный сорти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группу вызыва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ждать их два часа? А то и все четыре. И они приедут, блядь, бухие и злые, как черти. Думаешь, тебя по головке за это погладят? Давай в мешок её и пойдём, – Вик нахохлился и засунул кисти под мышки. – Я тут околею скоро. Да ты и сам бледный, как смерть. Чёрная метка есть? Есть. Значит, всё.</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хер с тобой.</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ицо. Мёртвая девушка лежала ничком на асфальте, руки </w:t>
      </w:r>
      <w:r w:rsidR="0093261B" w:rsidRPr="00170CEB">
        <w:rPr>
          <w:rFonts w:ascii="Times New Roman" w:hAnsi="Times New Roman" w:cs="Times New Roman"/>
          <w:sz w:val="28"/>
          <w:szCs w:val="28"/>
        </w:rPr>
        <w:t>заломлены</w:t>
      </w:r>
      <w:r w:rsidRPr="00170CEB">
        <w:rPr>
          <w:rFonts w:ascii="Times New Roman" w:hAnsi="Times New Roman" w:cs="Times New Roman"/>
          <w:sz w:val="28"/>
          <w:szCs w:val="28"/>
        </w:rPr>
        <w:t xml:space="preserve"> за спину так, словно он собирался её арестова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дать тут и правд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пальцы девушки </w:t>
      </w:r>
      <w:r w:rsidR="00EF7F07" w:rsidRPr="00170CEB">
        <w:rPr>
          <w:rFonts w:ascii="Times New Roman" w:hAnsi="Times New Roman" w:cs="Times New Roman"/>
          <w:sz w:val="28"/>
          <w:szCs w:val="28"/>
        </w:rPr>
        <w:t>дрогнули</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 Пётр уставился на Вика. – Ты виде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же у неё</w:t>
      </w:r>
      <w:r w:rsidR="00901062" w:rsidRPr="00170CEB">
        <w:rPr>
          <w:rFonts w:ascii="Times New Roman" w:hAnsi="Times New Roman" w:cs="Times New Roman"/>
          <w:sz w:val="28"/>
          <w:szCs w:val="28"/>
        </w:rPr>
        <w:t>!</w:t>
      </w:r>
      <w:r w:rsidRPr="00170CEB">
        <w:rPr>
          <w:rFonts w:ascii="Times New Roman" w:hAnsi="Times New Roman" w:cs="Times New Roman"/>
          <w:sz w:val="28"/>
          <w:szCs w:val="28"/>
        </w:rPr>
        <w:t xml:space="preserve"> Мало ли, чё этот червяк в мозгах сейчас делае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ж окоченела почти!</w:t>
      </w:r>
    </w:p>
    <w:p w:rsidR="00F6597B" w:rsidRPr="00170CEB" w:rsidRDefault="00F6597B" w:rsidP="000A39A0">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еревернул девушку на спину. Плечи её внезапно сжались. </w:t>
      </w:r>
      <w:r w:rsidR="0010724E" w:rsidRPr="00170CEB">
        <w:rPr>
          <w:rFonts w:ascii="Times New Roman" w:hAnsi="Times New Roman" w:cs="Times New Roman"/>
          <w:sz w:val="28"/>
          <w:szCs w:val="28"/>
        </w:rPr>
        <w:t>Она</w:t>
      </w:r>
      <w:r w:rsidR="000A39A0" w:rsidRPr="00170CEB">
        <w:rPr>
          <w:rFonts w:ascii="Times New Roman" w:hAnsi="Times New Roman" w:cs="Times New Roman"/>
          <w:sz w:val="28"/>
          <w:szCs w:val="28"/>
        </w:rPr>
        <w:t xml:space="preserve"> издала страшный шипящий звук – </w:t>
      </w:r>
      <w:r w:rsidR="00A118AA" w:rsidRPr="00170CEB">
        <w:rPr>
          <w:rFonts w:ascii="Times New Roman" w:hAnsi="Times New Roman" w:cs="Times New Roman"/>
          <w:sz w:val="28"/>
          <w:szCs w:val="28"/>
        </w:rPr>
        <w:t>видимо</w:t>
      </w:r>
      <w:r w:rsidR="000A39A0" w:rsidRPr="00170CEB">
        <w:rPr>
          <w:rFonts w:ascii="Times New Roman" w:hAnsi="Times New Roman" w:cs="Times New Roman"/>
          <w:sz w:val="28"/>
          <w:szCs w:val="28"/>
        </w:rPr>
        <w:t xml:space="preserve">, застоявшийся в лёгких воздух </w:t>
      </w:r>
      <w:r w:rsidR="000A39A0" w:rsidRPr="00170CEB">
        <w:rPr>
          <w:rFonts w:ascii="Times New Roman" w:hAnsi="Times New Roman" w:cs="Times New Roman"/>
          <w:sz w:val="28"/>
          <w:szCs w:val="28"/>
        </w:rPr>
        <w:lastRenderedPageBreak/>
        <w:t>резко</w:t>
      </w:r>
      <w:r w:rsidR="00A118AA" w:rsidRPr="00170CEB">
        <w:rPr>
          <w:rFonts w:ascii="Times New Roman" w:hAnsi="Times New Roman" w:cs="Times New Roman"/>
          <w:sz w:val="28"/>
          <w:szCs w:val="28"/>
        </w:rPr>
        <w:t>, как на выдохе,</w:t>
      </w:r>
      <w:r w:rsidR="000A39A0" w:rsidRPr="00170CEB">
        <w:rPr>
          <w:rFonts w:ascii="Times New Roman" w:hAnsi="Times New Roman" w:cs="Times New Roman"/>
          <w:sz w:val="28"/>
          <w:szCs w:val="28"/>
        </w:rPr>
        <w:t xml:space="preserve"> вышел</w:t>
      </w:r>
      <w:r w:rsidR="001A14DE" w:rsidRPr="00170CEB">
        <w:rPr>
          <w:rFonts w:ascii="Times New Roman" w:hAnsi="Times New Roman" w:cs="Times New Roman"/>
          <w:sz w:val="28"/>
          <w:szCs w:val="28"/>
        </w:rPr>
        <w:t>,</w:t>
      </w:r>
      <w:r w:rsidR="000A39A0" w:rsidRPr="00170CEB">
        <w:rPr>
          <w:rFonts w:ascii="Times New Roman" w:hAnsi="Times New Roman" w:cs="Times New Roman"/>
          <w:sz w:val="28"/>
          <w:szCs w:val="28"/>
        </w:rPr>
        <w:t xml:space="preserve"> – </w:t>
      </w:r>
      <w:r w:rsidRPr="00170CEB">
        <w:rPr>
          <w:rFonts w:ascii="Times New Roman" w:hAnsi="Times New Roman" w:cs="Times New Roman"/>
          <w:sz w:val="28"/>
          <w:szCs w:val="28"/>
        </w:rPr>
        <w:t>мотнула головой и затряслась,</w:t>
      </w:r>
      <w:r w:rsidR="00A118AA" w:rsidRPr="00170CEB">
        <w:rPr>
          <w:rFonts w:ascii="Times New Roman" w:hAnsi="Times New Roman" w:cs="Times New Roman"/>
          <w:sz w:val="28"/>
          <w:szCs w:val="28"/>
        </w:rPr>
        <w:t xml:space="preserve"> </w:t>
      </w:r>
      <w:r w:rsidR="00C6710C" w:rsidRPr="00170CEB">
        <w:rPr>
          <w:rFonts w:ascii="Times New Roman" w:hAnsi="Times New Roman" w:cs="Times New Roman"/>
          <w:sz w:val="28"/>
          <w:szCs w:val="28"/>
        </w:rPr>
        <w:t>разбивая</w:t>
      </w:r>
      <w:r w:rsidR="00A118AA" w:rsidRPr="00170CEB">
        <w:rPr>
          <w:rFonts w:ascii="Times New Roman" w:hAnsi="Times New Roman" w:cs="Times New Roman"/>
          <w:sz w:val="28"/>
          <w:szCs w:val="28"/>
        </w:rPr>
        <w:t xml:space="preserve"> </w:t>
      </w:r>
      <w:r w:rsidR="0077625C" w:rsidRPr="00170CEB">
        <w:rPr>
          <w:rFonts w:ascii="Times New Roman" w:hAnsi="Times New Roman" w:cs="Times New Roman"/>
          <w:sz w:val="28"/>
          <w:szCs w:val="28"/>
        </w:rPr>
        <w:t xml:space="preserve">голову </w:t>
      </w:r>
      <w:r w:rsidR="00A118AA" w:rsidRPr="00170CEB">
        <w:rPr>
          <w:rFonts w:ascii="Times New Roman" w:hAnsi="Times New Roman" w:cs="Times New Roman"/>
          <w:sz w:val="28"/>
          <w:szCs w:val="28"/>
        </w:rPr>
        <w:t>об асфальт</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w:t>
      </w:r>
      <w:r w:rsidR="00173C8A" w:rsidRPr="00170CEB">
        <w:rPr>
          <w:rFonts w:ascii="Times New Roman" w:hAnsi="Times New Roman" w:cs="Times New Roman"/>
          <w:sz w:val="28"/>
          <w:szCs w:val="28"/>
        </w:rPr>
        <w:t>ег</w:t>
      </w:r>
      <w:r w:rsidRPr="00170CEB">
        <w:rPr>
          <w:rFonts w:ascii="Times New Roman" w:hAnsi="Times New Roman" w:cs="Times New Roman"/>
          <w:sz w:val="28"/>
          <w:szCs w:val="28"/>
        </w:rPr>
        <w:t>о за херня! – крикну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C2CC5" w:rsidRPr="00170CEB">
        <w:rPr>
          <w:rFonts w:ascii="Times New Roman" w:hAnsi="Times New Roman" w:cs="Times New Roman"/>
          <w:sz w:val="28"/>
          <w:szCs w:val="28"/>
        </w:rPr>
        <w:t>Держи её,</w:t>
      </w:r>
      <w:r w:rsidRPr="00170CEB">
        <w:rPr>
          <w:rFonts w:ascii="Times New Roman" w:hAnsi="Times New Roman" w:cs="Times New Roman"/>
          <w:sz w:val="28"/>
          <w:szCs w:val="28"/>
        </w:rPr>
        <w:t xml:space="preserve"> держи!</w:t>
      </w:r>
    </w:p>
    <w:p w:rsidR="00911494"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46E57"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схватить девушку за ноги, но </w:t>
      </w:r>
      <w:r w:rsidR="00215E7B" w:rsidRPr="00170CEB">
        <w:rPr>
          <w:rFonts w:ascii="Times New Roman" w:hAnsi="Times New Roman" w:cs="Times New Roman"/>
          <w:sz w:val="28"/>
          <w:szCs w:val="28"/>
        </w:rPr>
        <w:t xml:space="preserve">та неожиданно проворно лягнула его сапогом в грудь. </w:t>
      </w:r>
      <w:r w:rsidR="00911494" w:rsidRPr="00170CEB">
        <w:rPr>
          <w:rFonts w:ascii="Times New Roman" w:hAnsi="Times New Roman" w:cs="Times New Roman"/>
          <w:sz w:val="28"/>
          <w:szCs w:val="28"/>
        </w:rPr>
        <w:t>Он</w:t>
      </w:r>
      <w:r w:rsidR="00215E7B" w:rsidRPr="00170CEB">
        <w:rPr>
          <w:rFonts w:ascii="Times New Roman" w:hAnsi="Times New Roman" w:cs="Times New Roman"/>
          <w:sz w:val="28"/>
          <w:szCs w:val="28"/>
        </w:rPr>
        <w:t xml:space="preserve"> испуганно захрипел, отшатнулся и, не рассчитав шаг, </w:t>
      </w:r>
      <w:r w:rsidR="00AD63E9" w:rsidRPr="00170CEB">
        <w:rPr>
          <w:rFonts w:ascii="Times New Roman" w:hAnsi="Times New Roman" w:cs="Times New Roman"/>
          <w:sz w:val="28"/>
          <w:szCs w:val="28"/>
        </w:rPr>
        <w:t>грохнулся</w:t>
      </w:r>
      <w:r w:rsidR="00215E7B" w:rsidRPr="00170CEB">
        <w:rPr>
          <w:rFonts w:ascii="Times New Roman" w:hAnsi="Times New Roman" w:cs="Times New Roman"/>
          <w:sz w:val="28"/>
          <w:szCs w:val="28"/>
        </w:rPr>
        <w:t xml:space="preserve"> на асфальт.</w:t>
      </w:r>
    </w:p>
    <w:p w:rsidR="00EA44F7" w:rsidRPr="00170CEB" w:rsidRDefault="00EA44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мать… – простонал он.</w:t>
      </w:r>
    </w:p>
    <w:p w:rsidR="00215E7B" w:rsidRPr="00170CEB" w:rsidRDefault="00215E7B" w:rsidP="00977C9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койница </w:t>
      </w:r>
      <w:r w:rsidR="00665DA1" w:rsidRPr="00170CEB">
        <w:rPr>
          <w:rFonts w:ascii="Times New Roman" w:hAnsi="Times New Roman" w:cs="Times New Roman"/>
          <w:sz w:val="28"/>
          <w:szCs w:val="28"/>
        </w:rPr>
        <w:t>билась</w:t>
      </w:r>
      <w:r w:rsidRPr="00170CEB">
        <w:rPr>
          <w:rFonts w:ascii="Times New Roman" w:hAnsi="Times New Roman" w:cs="Times New Roman"/>
          <w:sz w:val="28"/>
          <w:szCs w:val="28"/>
        </w:rPr>
        <w:t xml:space="preserve"> в конвульсиях, </w:t>
      </w:r>
      <w:r w:rsidR="00977C97" w:rsidRPr="00170CEB">
        <w:rPr>
          <w:rFonts w:ascii="Times New Roman" w:hAnsi="Times New Roman" w:cs="Times New Roman"/>
          <w:sz w:val="28"/>
          <w:szCs w:val="28"/>
        </w:rPr>
        <w:t>извиваясь так, точно хотела избавиться от чего-то,</w:t>
      </w:r>
      <w:r w:rsidR="00964805" w:rsidRPr="00170CEB">
        <w:rPr>
          <w:rFonts w:ascii="Times New Roman" w:hAnsi="Times New Roman" w:cs="Times New Roman"/>
          <w:sz w:val="28"/>
          <w:szCs w:val="28"/>
        </w:rPr>
        <w:t xml:space="preserve"> исторгнуть</w:t>
      </w:r>
      <w:r w:rsidR="00977C97" w:rsidRPr="00170CEB">
        <w:rPr>
          <w:rFonts w:ascii="Times New Roman" w:hAnsi="Times New Roman" w:cs="Times New Roman"/>
          <w:sz w:val="28"/>
          <w:szCs w:val="28"/>
        </w:rPr>
        <w:t xml:space="preserve"> из себя инородное тело, которое разрывало её изнутр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пиздец… – прошептал Пётр.</w:t>
      </w:r>
    </w:p>
    <w:p w:rsidR="00BA6F06"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w:t>
      </w:r>
      <w:r w:rsidR="00EF7F07"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молотило так, что он едва мог вздохну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асфальте, нелепо расставив ноги, и таращился на бьющ</w:t>
      </w:r>
      <w:r w:rsidR="00977C9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ся в посмертной агонии </w:t>
      </w:r>
      <w:r w:rsidR="00977C97" w:rsidRPr="00170CEB">
        <w:rPr>
          <w:rFonts w:ascii="Times New Roman" w:hAnsi="Times New Roman" w:cs="Times New Roman"/>
          <w:sz w:val="28"/>
          <w:szCs w:val="28"/>
        </w:rPr>
        <w:t>труп</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лка, – наконец выдавил </w:t>
      </w:r>
      <w:r w:rsidR="00555DEB" w:rsidRPr="00170CEB">
        <w:rPr>
          <w:rFonts w:ascii="Times New Roman" w:hAnsi="Times New Roman" w:cs="Times New Roman"/>
          <w:sz w:val="28"/>
          <w:szCs w:val="28"/>
        </w:rPr>
        <w:t xml:space="preserve">он </w:t>
      </w:r>
      <w:r w:rsidRPr="00170CEB">
        <w:rPr>
          <w:rFonts w:ascii="Times New Roman" w:hAnsi="Times New Roman" w:cs="Times New Roman"/>
          <w:sz w:val="28"/>
          <w:szCs w:val="28"/>
        </w:rPr>
        <w:t>из себ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ка, – повторил Вик. – Я сейчас принесу, – но так и не сдвинулся с места.</w:t>
      </w:r>
    </w:p>
    <w:p w:rsidR="00A1137A"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затихла на секунду, а затем встала на четвереньки, упираясь в асфальт локтями и неестественно отставив в сторон</w:t>
      </w:r>
      <w:r w:rsidR="00B6419F" w:rsidRPr="00170CEB">
        <w:rPr>
          <w:rFonts w:ascii="Times New Roman" w:hAnsi="Times New Roman" w:cs="Times New Roman"/>
          <w:sz w:val="28"/>
          <w:szCs w:val="28"/>
        </w:rPr>
        <w:t>ы</w:t>
      </w:r>
      <w:r w:rsidRPr="00170CEB">
        <w:rPr>
          <w:rFonts w:ascii="Times New Roman" w:hAnsi="Times New Roman" w:cs="Times New Roman"/>
          <w:sz w:val="28"/>
          <w:szCs w:val="28"/>
        </w:rPr>
        <w:t xml:space="preserve"> </w:t>
      </w:r>
      <w:r w:rsidR="0093261B" w:rsidRPr="00170CEB">
        <w:rPr>
          <w:rFonts w:ascii="Times New Roman" w:hAnsi="Times New Roman" w:cs="Times New Roman"/>
          <w:sz w:val="28"/>
          <w:szCs w:val="28"/>
        </w:rPr>
        <w:t>вывернутые</w:t>
      </w:r>
      <w:r w:rsidRPr="00170CEB">
        <w:rPr>
          <w:rFonts w:ascii="Times New Roman" w:hAnsi="Times New Roman" w:cs="Times New Roman"/>
          <w:sz w:val="28"/>
          <w:szCs w:val="28"/>
        </w:rPr>
        <w:t>, словно сломанные кист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она… – пробормотал Пётр.</w:t>
      </w:r>
    </w:p>
    <w:p w:rsidR="00BA6F06"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девушки резко </w:t>
      </w:r>
      <w:r w:rsidR="00CB3C44" w:rsidRPr="00170CEB">
        <w:rPr>
          <w:rFonts w:ascii="Times New Roman" w:hAnsi="Times New Roman" w:cs="Times New Roman"/>
          <w:sz w:val="28"/>
          <w:szCs w:val="28"/>
        </w:rPr>
        <w:t>вывернулась</w:t>
      </w:r>
      <w:r w:rsidRPr="00170CEB">
        <w:rPr>
          <w:rFonts w:ascii="Times New Roman" w:hAnsi="Times New Roman" w:cs="Times New Roman"/>
          <w:sz w:val="28"/>
          <w:szCs w:val="28"/>
        </w:rPr>
        <w:t xml:space="preserve">, как у птицы. </w:t>
      </w:r>
      <w:r w:rsidR="00BA6F06" w:rsidRPr="00170CEB">
        <w:rPr>
          <w:rFonts w:ascii="Times New Roman" w:hAnsi="Times New Roman" w:cs="Times New Roman"/>
          <w:sz w:val="28"/>
          <w:szCs w:val="28"/>
        </w:rPr>
        <w:t xml:space="preserve">Глаза её по-прежнему </w:t>
      </w:r>
      <w:r w:rsidR="00C4344B" w:rsidRPr="00170CEB">
        <w:rPr>
          <w:rFonts w:ascii="Times New Roman" w:hAnsi="Times New Roman" w:cs="Times New Roman"/>
          <w:sz w:val="28"/>
          <w:szCs w:val="28"/>
        </w:rPr>
        <w:t xml:space="preserve">были </w:t>
      </w:r>
      <w:r w:rsidR="00BA6F06" w:rsidRPr="00170CEB">
        <w:rPr>
          <w:rFonts w:ascii="Times New Roman" w:hAnsi="Times New Roman" w:cs="Times New Roman"/>
          <w:sz w:val="28"/>
          <w:szCs w:val="28"/>
        </w:rPr>
        <w:t xml:space="preserve">закрыты, </w:t>
      </w:r>
      <w:r w:rsidR="00C4344B" w:rsidRPr="00170CEB">
        <w:rPr>
          <w:rFonts w:ascii="Times New Roman" w:hAnsi="Times New Roman" w:cs="Times New Roman"/>
          <w:sz w:val="28"/>
          <w:szCs w:val="28"/>
        </w:rPr>
        <w:t>и</w:t>
      </w:r>
      <w:r w:rsidR="00BA6F06" w:rsidRPr="00170CEB">
        <w:rPr>
          <w:rFonts w:ascii="Times New Roman" w:hAnsi="Times New Roman" w:cs="Times New Roman"/>
          <w:sz w:val="28"/>
          <w:szCs w:val="28"/>
        </w:rPr>
        <w:t xml:space="preserve"> она </w:t>
      </w:r>
      <w:r w:rsidR="00F50480" w:rsidRPr="00170CEB">
        <w:rPr>
          <w:rFonts w:ascii="Times New Roman" w:hAnsi="Times New Roman" w:cs="Times New Roman"/>
          <w:sz w:val="28"/>
          <w:szCs w:val="28"/>
        </w:rPr>
        <w:t>смотрела</w:t>
      </w:r>
      <w:r w:rsidR="00BA6F06"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 xml:space="preserve">на </w:t>
      </w:r>
      <w:r w:rsidR="007C5716" w:rsidRPr="00170CEB">
        <w:rPr>
          <w:rFonts w:ascii="Times New Roman" w:hAnsi="Times New Roman" w:cs="Times New Roman"/>
          <w:sz w:val="28"/>
          <w:szCs w:val="28"/>
        </w:rPr>
        <w:t>Петра</w:t>
      </w:r>
      <w:r w:rsidR="00C4344B" w:rsidRPr="00170CEB">
        <w:rPr>
          <w:rFonts w:ascii="Times New Roman" w:hAnsi="Times New Roman" w:cs="Times New Roman"/>
          <w:sz w:val="28"/>
          <w:szCs w:val="28"/>
        </w:rPr>
        <w:t xml:space="preserve"> </w:t>
      </w:r>
      <w:r w:rsidR="00BA6F06" w:rsidRPr="00170CEB">
        <w:rPr>
          <w:rFonts w:ascii="Times New Roman" w:hAnsi="Times New Roman" w:cs="Times New Roman"/>
          <w:sz w:val="28"/>
          <w:szCs w:val="28"/>
        </w:rPr>
        <w:t xml:space="preserve">сквозь опущенные веки. </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ся и</w:t>
      </w:r>
      <w:r w:rsidR="00BA6F06" w:rsidRPr="00170CEB">
        <w:rPr>
          <w:rFonts w:ascii="Times New Roman" w:hAnsi="Times New Roman" w:cs="Times New Roman"/>
          <w:sz w:val="28"/>
          <w:szCs w:val="28"/>
        </w:rPr>
        <w:t xml:space="preserve"> молча</w:t>
      </w:r>
      <w:r w:rsidRPr="00170CEB">
        <w:rPr>
          <w:rFonts w:ascii="Times New Roman" w:hAnsi="Times New Roman" w:cs="Times New Roman"/>
          <w:sz w:val="28"/>
          <w:szCs w:val="28"/>
        </w:rPr>
        <w:t xml:space="preserve"> попятился к фургон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да? – прохрипе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ка</w:t>
      </w:r>
      <w:r w:rsidR="00273BBA" w:rsidRPr="00170CEB">
        <w:rPr>
          <w:rFonts w:ascii="Times New Roman" w:hAnsi="Times New Roman" w:cs="Times New Roman"/>
          <w:sz w:val="28"/>
          <w:szCs w:val="28"/>
        </w:rPr>
        <w:t>. Я за палкой.</w:t>
      </w:r>
    </w:p>
    <w:p w:rsidR="00273BBA" w:rsidRPr="00170CEB" w:rsidRDefault="00273BB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ещё на хер палкой?</w:t>
      </w:r>
    </w:p>
    <w:p w:rsidR="00F6597B" w:rsidRPr="00170CEB" w:rsidRDefault="00273BB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не ответил и</w:t>
      </w:r>
      <w:r w:rsidR="004B066D"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припустил по асфальту, </w:t>
      </w:r>
      <w:r w:rsidR="00C4344B" w:rsidRPr="00170CEB">
        <w:rPr>
          <w:rFonts w:ascii="Times New Roman" w:hAnsi="Times New Roman" w:cs="Times New Roman"/>
          <w:sz w:val="28"/>
          <w:szCs w:val="28"/>
        </w:rPr>
        <w:t>размахивая руками</w:t>
      </w:r>
      <w:r w:rsidR="00F6597B"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начала встава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её движения были резкими и оборванными. </w:t>
      </w:r>
      <w:r w:rsidR="00051401" w:rsidRPr="00170CEB">
        <w:rPr>
          <w:rFonts w:ascii="Times New Roman" w:hAnsi="Times New Roman" w:cs="Times New Roman"/>
          <w:sz w:val="28"/>
          <w:szCs w:val="28"/>
        </w:rPr>
        <w:t>Её повело назад,</w:t>
      </w:r>
      <w:r w:rsidRPr="00170CEB">
        <w:rPr>
          <w:rFonts w:ascii="Times New Roman" w:hAnsi="Times New Roman" w:cs="Times New Roman"/>
          <w:sz w:val="28"/>
          <w:szCs w:val="28"/>
        </w:rPr>
        <w:t xml:space="preserve"> и </w:t>
      </w:r>
      <w:r w:rsidR="00051401" w:rsidRPr="00170CEB">
        <w:rPr>
          <w:rFonts w:ascii="Times New Roman" w:hAnsi="Times New Roman" w:cs="Times New Roman"/>
          <w:sz w:val="28"/>
          <w:szCs w:val="28"/>
        </w:rPr>
        <w:t xml:space="preserve">она </w:t>
      </w:r>
      <w:r w:rsidR="00C170A4" w:rsidRPr="00170CEB">
        <w:rPr>
          <w:rFonts w:ascii="Times New Roman" w:hAnsi="Times New Roman" w:cs="Times New Roman"/>
          <w:sz w:val="28"/>
          <w:szCs w:val="28"/>
        </w:rPr>
        <w:t>чуть</w:t>
      </w:r>
      <w:r w:rsidRPr="00170CEB">
        <w:rPr>
          <w:rFonts w:ascii="Times New Roman" w:hAnsi="Times New Roman" w:cs="Times New Roman"/>
          <w:sz w:val="28"/>
          <w:szCs w:val="28"/>
        </w:rPr>
        <w:t xml:space="preserve"> не завалилась на спину, но удержалась, наклонив голову, уткнувшись подбородком грудь. Затем распрямила длинные, тонкие, состоящие из одних костей руки. Пётр следил за ней, затаив дыхание. Казалось, нечто невидимое помогало ей подняться – схватило за сухие запястья и дёрнуло вверх одним стремительным нечеловеческим рывком. Что-то вывалилось у неё из пальто и со звоном ударилось об асфальт, тут же затерявшись в складках темноты.</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мёртвая девушка стояла рядом с Петром, ссутулив плечи, свесив вдоль туловища руки. Ветер шевелил её выцветшие волосы, на которые оседала тёмная снежная пыль. Из-за прожекторного фонаря над подъездом кончики волос поблёскивали, как оптоволокно.</w:t>
      </w:r>
      <w:r w:rsidR="00E84C1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етру почудилось, что </w:t>
      </w:r>
      <w:r w:rsidRPr="00170CEB">
        <w:rPr>
          <w:rFonts w:ascii="Times New Roman" w:hAnsi="Times New Roman" w:cs="Times New Roman"/>
          <w:sz w:val="28"/>
          <w:szCs w:val="28"/>
        </w:rPr>
        <w:lastRenderedPageBreak/>
        <w:t>девушка начала дышать – медленно, мерно, точно механизм, закачивающий в окоченевшие лёгкие воздух, – но иллюзия быстро развеялась. Перед ним стояло мёртвое, насквозь промёрзшее тело, только глаза теперь были открыты и неподвижно смотрели куда-то вдаль, в темнот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расселся! – проревел Ви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ержал в рук</w:t>
      </w:r>
      <w:r w:rsidR="00EC0EC7" w:rsidRPr="00170CEB">
        <w:rPr>
          <w:rFonts w:ascii="Times New Roman" w:hAnsi="Times New Roman" w:cs="Times New Roman"/>
          <w:sz w:val="28"/>
          <w:szCs w:val="28"/>
        </w:rPr>
        <w:t>ах</w:t>
      </w:r>
      <w:r w:rsidRPr="00170CEB">
        <w:rPr>
          <w:rFonts w:ascii="Times New Roman" w:hAnsi="Times New Roman" w:cs="Times New Roman"/>
          <w:sz w:val="28"/>
          <w:szCs w:val="28"/>
        </w:rPr>
        <w:t xml:space="preserve"> длинную чёрную </w:t>
      </w:r>
      <w:r w:rsidR="00C202D3" w:rsidRPr="00170CEB">
        <w:rPr>
          <w:rFonts w:ascii="Times New Roman" w:hAnsi="Times New Roman" w:cs="Times New Roman"/>
          <w:sz w:val="28"/>
          <w:szCs w:val="28"/>
        </w:rPr>
        <w:t>палку</w:t>
      </w:r>
      <w:r w:rsidR="00FD4F7F" w:rsidRPr="00170CEB">
        <w:rPr>
          <w:rFonts w:ascii="Times New Roman" w:hAnsi="Times New Roman" w:cs="Times New Roman"/>
          <w:sz w:val="28"/>
          <w:szCs w:val="28"/>
        </w:rPr>
        <w:t xml:space="preserve"> с металлической пластиной на конце</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ргал и качнул головой.</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чёркнуто медленно, выверяя каждый шаг, </w:t>
      </w:r>
      <w:r w:rsidR="00110B2D" w:rsidRPr="00170CEB">
        <w:rPr>
          <w:rFonts w:ascii="Times New Roman" w:hAnsi="Times New Roman" w:cs="Times New Roman"/>
          <w:sz w:val="28"/>
          <w:szCs w:val="28"/>
        </w:rPr>
        <w:t>приближался</w:t>
      </w:r>
      <w:r w:rsidRPr="00170CEB">
        <w:rPr>
          <w:rFonts w:ascii="Times New Roman" w:hAnsi="Times New Roman" w:cs="Times New Roman"/>
          <w:sz w:val="28"/>
          <w:szCs w:val="28"/>
        </w:rPr>
        <w:t xml:space="preserve"> к мёртвой девушке со спины – так, словно боялся, что она его услышит. Он выставил перед собой палку, целясь </w:t>
      </w:r>
      <w:r w:rsidR="00110B2D"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затыло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 прошепта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075620"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о всё ещё не отходил от девушки, которая превратилась в страшное изваяние. Набегающий порывами ветер приносил пропитавшийся копотью снег из темноты, и </w:t>
      </w:r>
      <w:r w:rsidR="003F67E9" w:rsidRPr="00170CEB">
        <w:rPr>
          <w:rFonts w:ascii="Times New Roman" w:hAnsi="Times New Roman" w:cs="Times New Roman"/>
          <w:sz w:val="28"/>
          <w:szCs w:val="28"/>
        </w:rPr>
        <w:t xml:space="preserve">казалось, что </w:t>
      </w:r>
      <w:r w:rsidRPr="00170CEB">
        <w:rPr>
          <w:rFonts w:ascii="Times New Roman" w:hAnsi="Times New Roman" w:cs="Times New Roman"/>
          <w:sz w:val="28"/>
          <w:szCs w:val="28"/>
        </w:rPr>
        <w:t>вокруг её головы кружи</w:t>
      </w:r>
      <w:r w:rsidR="00C665EC" w:rsidRPr="00170CEB">
        <w:rPr>
          <w:rFonts w:ascii="Times New Roman" w:hAnsi="Times New Roman" w:cs="Times New Roman"/>
          <w:sz w:val="28"/>
          <w:szCs w:val="28"/>
        </w:rPr>
        <w:t>т</w:t>
      </w:r>
      <w:r w:rsidRPr="00170CEB">
        <w:rPr>
          <w:rFonts w:ascii="Times New Roman" w:hAnsi="Times New Roman" w:cs="Times New Roman"/>
          <w:sz w:val="28"/>
          <w:szCs w:val="28"/>
        </w:rPr>
        <w:t>ся на искусственном свету невесомый пепе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йди! – рявкнул Ви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давил рукоятку палки и, шумно выдохнув, ткнул девушку в затылок. Она вскину</w:t>
      </w:r>
      <w:r w:rsidR="008458E7"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руки со скрюченными пальцами и упала на колени. Из глаз её брызнула кров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 прошепта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густая, почти чёрная стекала у неё по щекам.</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w:t>
      </w:r>
      <w:r w:rsidR="00404563"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покрутил шайбу на рукоятке. – Слабовато. Надо ещё разок, – но не шевелилс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ожиданно плавно описала </w:t>
      </w:r>
      <w:r w:rsidR="00075620" w:rsidRPr="00170CEB">
        <w:rPr>
          <w:rFonts w:ascii="Times New Roman" w:hAnsi="Times New Roman" w:cs="Times New Roman"/>
          <w:sz w:val="28"/>
          <w:szCs w:val="28"/>
        </w:rPr>
        <w:t xml:space="preserve">рукой </w:t>
      </w:r>
      <w:r w:rsidRPr="00170CEB">
        <w:rPr>
          <w:rFonts w:ascii="Times New Roman" w:hAnsi="Times New Roman" w:cs="Times New Roman"/>
          <w:sz w:val="28"/>
          <w:szCs w:val="28"/>
        </w:rPr>
        <w:t xml:space="preserve">в воздухе спираль – </w:t>
      </w:r>
      <w:r w:rsidR="00E222BD" w:rsidRPr="00170CEB">
        <w:rPr>
          <w:rFonts w:ascii="Times New Roman" w:hAnsi="Times New Roman" w:cs="Times New Roman"/>
          <w:sz w:val="28"/>
          <w:szCs w:val="28"/>
        </w:rPr>
        <w:t>со</w:t>
      </w:r>
      <w:r w:rsidRPr="00170CEB">
        <w:rPr>
          <w:rFonts w:ascii="Times New Roman" w:hAnsi="Times New Roman" w:cs="Times New Roman"/>
          <w:sz w:val="28"/>
          <w:szCs w:val="28"/>
        </w:rPr>
        <w:t>творила заклинание в лицо темноте, – застыла на секунду и резко вытянула</w:t>
      </w:r>
      <w:r w:rsidR="008E28C9" w:rsidRPr="00170CEB">
        <w:rPr>
          <w:rFonts w:ascii="Times New Roman" w:hAnsi="Times New Roman" w:cs="Times New Roman"/>
          <w:sz w:val="28"/>
          <w:szCs w:val="28"/>
        </w:rPr>
        <w:t>сь</w:t>
      </w:r>
      <w:r w:rsidRPr="00170CEB">
        <w:rPr>
          <w:rFonts w:ascii="Times New Roman" w:hAnsi="Times New Roman" w:cs="Times New Roman"/>
          <w:sz w:val="28"/>
          <w:szCs w:val="28"/>
        </w:rPr>
        <w:t>, поймав на лету снежинк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она делает? – проговорил Пётр. – Ты уверен, что он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нова ткнул девушку палкой в затылок. Она вздрогнула, </w:t>
      </w:r>
      <w:r w:rsidR="00115C07" w:rsidRPr="00170CEB">
        <w:rPr>
          <w:rFonts w:ascii="Times New Roman" w:hAnsi="Times New Roman" w:cs="Times New Roman"/>
          <w:sz w:val="28"/>
          <w:szCs w:val="28"/>
        </w:rPr>
        <w:t xml:space="preserve">в </w:t>
      </w:r>
      <w:r w:rsidRPr="00170CEB">
        <w:rPr>
          <w:rFonts w:ascii="Times New Roman" w:hAnsi="Times New Roman" w:cs="Times New Roman"/>
          <w:sz w:val="28"/>
          <w:szCs w:val="28"/>
        </w:rPr>
        <w:t>последний раз посмотрела мёртвыми глазами куда-то за край ночи и упала лицом на асфаль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выдохнул Вик. – Надеюсь, что всё.</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пустил палку и пнул растянувшееся на асфальте тело. Несколько секунд стоял, не двигаясь. </w:t>
      </w:r>
      <w:r w:rsidR="00F5139F" w:rsidRPr="00170CEB">
        <w:rPr>
          <w:rFonts w:ascii="Times New Roman" w:hAnsi="Times New Roman" w:cs="Times New Roman"/>
          <w:sz w:val="28"/>
          <w:szCs w:val="28"/>
        </w:rPr>
        <w:t>В</w:t>
      </w:r>
      <w:r w:rsidRPr="00170CEB">
        <w:rPr>
          <w:rFonts w:ascii="Times New Roman" w:hAnsi="Times New Roman" w:cs="Times New Roman"/>
          <w:sz w:val="28"/>
          <w:szCs w:val="28"/>
        </w:rPr>
        <w:t>зглянул на Петр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за на хуй такое? – пробормотал Пётр. – Как это, блядь, вообщ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разливался запах подгоревшего мяс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 сказал Вик. – Это шунт. Это ёбаный шун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шок! – крикнул Вик. – Сделай хоть чё-нибудь, а? Помог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развернул валяющийся неподалёку от тела пластиковый мешок. Заскрипела молния.</w:t>
      </w:r>
    </w:p>
    <w:p w:rsidR="00EC04D6"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w:t>
      </w:r>
    </w:p>
    <w:p w:rsidR="00EC04D6"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гать будешь, твою ма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C04D6" w:rsidRPr="00170CEB">
        <w:rPr>
          <w:rFonts w:ascii="Times New Roman" w:hAnsi="Times New Roman" w:cs="Times New Roman"/>
          <w:sz w:val="28"/>
          <w:szCs w:val="28"/>
        </w:rPr>
        <w:t xml:space="preserve"> пытался</w:t>
      </w:r>
      <w:r w:rsidRPr="00170CEB">
        <w:rPr>
          <w:rFonts w:ascii="Times New Roman" w:hAnsi="Times New Roman" w:cs="Times New Roman"/>
          <w:sz w:val="28"/>
          <w:szCs w:val="28"/>
        </w:rPr>
        <w:t xml:space="preserve"> в одиночку запихнуть в мешок тело, </w:t>
      </w:r>
      <w:r w:rsidR="00ED2983" w:rsidRPr="00170CEB">
        <w:rPr>
          <w:rFonts w:ascii="Times New Roman" w:hAnsi="Times New Roman" w:cs="Times New Roman"/>
          <w:sz w:val="28"/>
          <w:szCs w:val="28"/>
        </w:rPr>
        <w:t>похожее</w:t>
      </w:r>
      <w:r w:rsidRPr="00170CEB">
        <w:rPr>
          <w:rFonts w:ascii="Times New Roman" w:hAnsi="Times New Roman" w:cs="Times New Roman"/>
          <w:sz w:val="28"/>
          <w:szCs w:val="28"/>
        </w:rPr>
        <w:t xml:space="preserve"> теперь </w:t>
      </w:r>
      <w:r w:rsidR="00ED2983" w:rsidRPr="00170CEB">
        <w:rPr>
          <w:rFonts w:ascii="Times New Roman" w:hAnsi="Times New Roman" w:cs="Times New Roman"/>
          <w:sz w:val="28"/>
          <w:szCs w:val="28"/>
        </w:rPr>
        <w:t xml:space="preserve">на </w:t>
      </w:r>
      <w:r w:rsidR="006D722A" w:rsidRPr="00170CEB">
        <w:rPr>
          <w:rFonts w:ascii="Times New Roman" w:hAnsi="Times New Roman" w:cs="Times New Roman"/>
          <w:sz w:val="28"/>
          <w:szCs w:val="28"/>
        </w:rPr>
        <w:t>раз</w:t>
      </w:r>
      <w:r w:rsidRPr="00170CEB">
        <w:rPr>
          <w:rFonts w:ascii="Times New Roman" w:hAnsi="Times New Roman" w:cs="Times New Roman"/>
          <w:sz w:val="28"/>
          <w:szCs w:val="28"/>
        </w:rPr>
        <w:t>ломанный, разодетый в грязную одежду манекен.</w:t>
      </w:r>
      <w:r w:rsidR="006128BA"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стал помогать, но руки у него тряслись, и тело худенькой девушки показалось ему таким тяжёлым, словно было отлито из свинц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нормально? – спросил Вик, застёгивая молнию.</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ам донесу. А ты палку возьм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горбился, закинул чёрный мешок себе на плечо и медленно, вразвалку, зашагал к фургон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ерь мне откроешь! – прокряхтел он.</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огнал его – хотя даже ходить у него получалось с трудом, – и открыл задние двери фургона. Вик бросил в кузов мешок – к двум другим, точно таким же – и вытер рукавом подразумеваемый пот со лб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ка</w:t>
      </w:r>
      <w:r w:rsidR="008F7B20" w:rsidRPr="00170CEB">
        <w:rPr>
          <w:rFonts w:ascii="Times New Roman" w:hAnsi="Times New Roman" w:cs="Times New Roman"/>
          <w:sz w:val="28"/>
          <w:szCs w:val="28"/>
        </w:rPr>
        <w:t>!</w:t>
      </w:r>
      <w:r w:rsidRPr="00170CEB">
        <w:rPr>
          <w:rFonts w:ascii="Times New Roman" w:hAnsi="Times New Roman" w:cs="Times New Roman"/>
          <w:sz w:val="28"/>
          <w:szCs w:val="28"/>
        </w:rPr>
        <w:t xml:space="preserve"> Палку хоть забер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туда, где лежало тело. На льду темнело несколько пятен крови, а пепел</w:t>
      </w:r>
      <w:r w:rsidR="00ED2983" w:rsidRPr="00170CEB">
        <w:rPr>
          <w:rFonts w:ascii="Times New Roman" w:hAnsi="Times New Roman" w:cs="Times New Roman"/>
          <w:sz w:val="28"/>
          <w:szCs w:val="28"/>
        </w:rPr>
        <w:t>ьный</w:t>
      </w:r>
      <w:r w:rsidRPr="00170CEB">
        <w:rPr>
          <w:rFonts w:ascii="Times New Roman" w:hAnsi="Times New Roman" w:cs="Times New Roman"/>
          <w:sz w:val="28"/>
          <w:szCs w:val="28"/>
        </w:rPr>
        <w:t xml:space="preserve"> снег всё ещё искрил и кружился в воздухе, хотя свет от фонаря над подъездом уже тускнел – как будто кончался питающий его ток или же освещать теперь было нечего. Пётр не сразу нашёл палк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заметил её, наполовину в тени, шагнул, и что-то хрустнуло у него под башмаком. Наклонился. Под ногами лежал небольшой кристалл странной, неправильной формы, </w:t>
      </w:r>
      <w:r w:rsidR="00EC0EC7" w:rsidRPr="00170CEB">
        <w:rPr>
          <w:rFonts w:ascii="Times New Roman" w:hAnsi="Times New Roman" w:cs="Times New Roman"/>
          <w:sz w:val="28"/>
          <w:szCs w:val="28"/>
        </w:rPr>
        <w:t>напомина</w:t>
      </w:r>
      <w:r w:rsidR="00D71148" w:rsidRPr="00170CEB">
        <w:rPr>
          <w:rFonts w:ascii="Times New Roman" w:hAnsi="Times New Roman" w:cs="Times New Roman"/>
          <w:sz w:val="28"/>
          <w:szCs w:val="28"/>
        </w:rPr>
        <w:t>ющ</w:t>
      </w:r>
      <w:r w:rsidR="00EC0EC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 кусок расплавленного стекла. Пётр подобрал его и </w:t>
      </w:r>
      <w:r w:rsidR="00075620" w:rsidRPr="00170CEB">
        <w:rPr>
          <w:rFonts w:ascii="Times New Roman" w:hAnsi="Times New Roman" w:cs="Times New Roman"/>
          <w:sz w:val="28"/>
          <w:szCs w:val="28"/>
        </w:rPr>
        <w:t xml:space="preserve">спрятал в карман. Затем </w:t>
      </w:r>
      <w:r w:rsidR="002254D5" w:rsidRPr="00170CEB">
        <w:rPr>
          <w:rFonts w:ascii="Times New Roman" w:hAnsi="Times New Roman" w:cs="Times New Roman"/>
          <w:sz w:val="28"/>
          <w:szCs w:val="28"/>
        </w:rPr>
        <w:t>п</w:t>
      </w:r>
      <w:r w:rsidRPr="00170CEB">
        <w:rPr>
          <w:rFonts w:ascii="Times New Roman" w:hAnsi="Times New Roman" w:cs="Times New Roman"/>
          <w:sz w:val="28"/>
          <w:szCs w:val="28"/>
        </w:rPr>
        <w:t>однял палк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уже сидел за рулём и проверял запланированный маршрут, медленно водя над экраном испачканными кровью пальцами. Пётр уселся рядом, машинально схватил лежащие над бардачком сигареты, вытряхнул одну из пачки, но решил, что курить в его состоянии не стои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пить есть? – Вик вытащил из кармана в двери </w:t>
      </w:r>
      <w:r w:rsidR="00CE6952" w:rsidRPr="00170CEB">
        <w:rPr>
          <w:rFonts w:ascii="Times New Roman" w:hAnsi="Times New Roman" w:cs="Times New Roman"/>
          <w:sz w:val="28"/>
          <w:szCs w:val="28"/>
        </w:rPr>
        <w:t>замасленную</w:t>
      </w:r>
      <w:r w:rsidRPr="00170CEB">
        <w:rPr>
          <w:rFonts w:ascii="Times New Roman" w:hAnsi="Times New Roman" w:cs="Times New Roman"/>
          <w:sz w:val="28"/>
          <w:szCs w:val="28"/>
        </w:rPr>
        <w:t xml:space="preserve"> тряпку и протёр пальцы. – Ты ж там ещё чёт приволо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C33CB2" w:rsidRPr="00170CEB">
        <w:rPr>
          <w:rFonts w:ascii="Times New Roman" w:hAnsi="Times New Roman" w:cs="Times New Roman"/>
          <w:sz w:val="28"/>
          <w:szCs w:val="28"/>
        </w:rPr>
        <w:t xml:space="preserve"> </w:t>
      </w:r>
      <w:r w:rsidR="000F0BA5" w:rsidRPr="00170CEB">
        <w:rPr>
          <w:rFonts w:ascii="Times New Roman" w:hAnsi="Times New Roman" w:cs="Times New Roman"/>
          <w:sz w:val="28"/>
          <w:szCs w:val="28"/>
        </w:rPr>
        <w:t>было</w:t>
      </w:r>
      <w:r w:rsidR="00C33CB2" w:rsidRPr="00170CEB">
        <w:rPr>
          <w:rFonts w:ascii="Times New Roman" w:hAnsi="Times New Roman" w:cs="Times New Roman"/>
          <w:sz w:val="28"/>
          <w:szCs w:val="28"/>
        </w:rPr>
        <w:t xml:space="preserve"> немного</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из куртки старую помятую фляжк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 и не пили ничего… – пробормотал </w:t>
      </w:r>
      <w:r w:rsidR="00032EF2" w:rsidRPr="00170CEB">
        <w:rPr>
          <w:rFonts w:ascii="Times New Roman" w:hAnsi="Times New Roman" w:cs="Times New Roman"/>
          <w:sz w:val="28"/>
          <w:szCs w:val="28"/>
        </w:rPr>
        <w:t>Вик</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забрал у Петра флягу, открыл</w:t>
      </w:r>
      <w:r w:rsidRPr="00170CEB">
        <w:rPr>
          <w:rFonts w:ascii="Times New Roman" w:hAnsi="Times New Roman" w:cs="Times New Roman"/>
          <w:sz w:val="28"/>
          <w:szCs w:val="28"/>
        </w:rPr>
        <w:t xml:space="preserve">, принюхался, </w:t>
      </w:r>
      <w:r w:rsidR="00480C4A" w:rsidRPr="00170CEB">
        <w:rPr>
          <w:rFonts w:ascii="Times New Roman" w:hAnsi="Times New Roman" w:cs="Times New Roman"/>
          <w:sz w:val="28"/>
          <w:szCs w:val="28"/>
        </w:rPr>
        <w:t xml:space="preserve">брезгливо </w:t>
      </w:r>
      <w:r w:rsidRPr="00170CEB">
        <w:rPr>
          <w:rFonts w:ascii="Times New Roman" w:hAnsi="Times New Roman" w:cs="Times New Roman"/>
          <w:sz w:val="28"/>
          <w:szCs w:val="28"/>
        </w:rPr>
        <w:t>скривился и, подержав какое-то время открытую фляжку перед собой, выдохнул и сделал глубокий глото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и дерьмище! – процедил он сквозь зубы и вытер губы всё той же тряпкой, которой очищал пальцы, поморщился, сплюнул на пол фургона и вытер губы снова, тыльной стороной ладони. – Неудивительно, что ты полуживой ходишь! Это ж ракетное топливо, бляд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двенадцатилетнего в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ски не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вернулся к </w:t>
      </w:r>
      <w:r w:rsidR="005C48F0" w:rsidRPr="00170CEB">
        <w:rPr>
          <w:rFonts w:ascii="Times New Roman" w:hAnsi="Times New Roman" w:cs="Times New Roman"/>
          <w:sz w:val="28"/>
          <w:szCs w:val="28"/>
        </w:rPr>
        <w:t>Петру</w:t>
      </w:r>
      <w:r w:rsidRPr="00170CEB">
        <w:rPr>
          <w:rFonts w:ascii="Times New Roman" w:hAnsi="Times New Roman" w:cs="Times New Roman"/>
          <w:sz w:val="28"/>
          <w:szCs w:val="28"/>
        </w:rPr>
        <w:t>, собираясь что-то сказать, но передумал, пригладил бороду и включил передачу. Монотонный женский голос предложил активировать автопилот, и Вик раздражённо ударил по экрану на приборке ладонью – как будто дал пощёчину обнаглевшей зазноб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лучше и правда она сама…</w:t>
      </w:r>
      <w:r w:rsidR="00E93477" w:rsidRPr="00170CEB">
        <w:rPr>
          <w:rFonts w:ascii="Times New Roman" w:hAnsi="Times New Roman" w:cs="Times New Roman"/>
          <w:sz w:val="28"/>
          <w:szCs w:val="28"/>
        </w:rPr>
        <w:t xml:space="preserve"> – нача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еби мозг</w:t>
      </w:r>
      <w:r w:rsidR="00E93477" w:rsidRPr="00170CEB">
        <w:rPr>
          <w:rFonts w:ascii="Times New Roman" w:hAnsi="Times New Roman" w:cs="Times New Roman"/>
          <w:sz w:val="28"/>
          <w:szCs w:val="28"/>
        </w:rPr>
        <w:t>, – сказал Ви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тронулись, и фургон тут же затрясло на рытвинах. Пётр прикрыл глаза, пытаясь успокоиться. Каждый удар сердца отдавался в висках.</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p>
    <w:p w:rsidR="00BE0388" w:rsidRPr="00170CEB" w:rsidRDefault="00BE0388"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брались из окраин и заехали внутрь четвёртого кольца, не говоря ни слов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ходил бы ты к врачу, – подал голос Вик, когда на улицах стали появляться первые огн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ёл, вцепившись обеими руками в руль, хотя обычно вращал баранку двумя пальц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врачи? Смысл? Больше спать, меньше пить. Меньше этого, мать его, стресса. </w:t>
      </w:r>
    </w:p>
    <w:p w:rsidR="00BE0388" w:rsidRPr="00170CEB" w:rsidRDefault="009D704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BE0388" w:rsidRPr="00170CEB">
        <w:rPr>
          <w:rFonts w:ascii="Times New Roman" w:hAnsi="Times New Roman" w:cs="Times New Roman"/>
          <w:sz w:val="28"/>
          <w:szCs w:val="28"/>
        </w:rPr>
        <w:t xml:space="preserve"> усмехнулся. Вик кивну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ьше пить – нормальный ваще сове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 извини. Сам-то вчер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с приборной панели пачку. Дрожь в руках унялась, но закурить он не решалс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кури, – сказал Вик.</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D71148"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пачку в </w:t>
      </w:r>
      <w:r w:rsidR="00D71148" w:rsidRPr="00170CEB">
        <w:rPr>
          <w:rFonts w:ascii="Times New Roman" w:hAnsi="Times New Roman" w:cs="Times New Roman"/>
          <w:sz w:val="28"/>
          <w:szCs w:val="28"/>
        </w:rPr>
        <w:t>куртку</w:t>
      </w:r>
      <w:r w:rsidRPr="00170CEB">
        <w:rPr>
          <w:rFonts w:ascii="Times New Roman" w:hAnsi="Times New Roman" w:cs="Times New Roman"/>
          <w:sz w:val="28"/>
          <w:szCs w:val="28"/>
        </w:rPr>
        <w:t>, чтобы та не маячила перед глаз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лучше глотнуть малость! – хитро прищурился Вик.</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уж! Хрен тебе! Веди давай!</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хер с тобой! Обойдусь без ракетного топлив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ая китайская вод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в окно. Все дома на улице были чёрные, электричество по расписанию давно отключили, но хотя бы работало освещение дорог. Редкие фонарные столбы почему-то напоминали сигнальные вышки – реле для передачи световых сигналов в темноту. Фары фургона выхватывали из сумрака узкие островки обледенелого тротуара и голые бетонные стены с вычурно нарисованными иероглиф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яжёлый год просто, – сказал Пётр. – Тяжёлая осен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C0B61" w:rsidRPr="00170CEB">
        <w:rPr>
          <w:rFonts w:ascii="Times New Roman" w:hAnsi="Times New Roman" w:cs="Times New Roman"/>
          <w:sz w:val="28"/>
          <w:szCs w:val="28"/>
        </w:rPr>
        <w:t>И н</w:t>
      </w:r>
      <w:r w:rsidRPr="00170CEB">
        <w:rPr>
          <w:rFonts w:ascii="Times New Roman" w:hAnsi="Times New Roman" w:cs="Times New Roman"/>
          <w:sz w:val="28"/>
          <w:szCs w:val="28"/>
        </w:rPr>
        <w:t xml:space="preserve">е говори, бля! Для сентября па́дали многовато. Скорей бы уж </w:t>
      </w:r>
      <w:r w:rsidR="00A86407" w:rsidRPr="00170CEB">
        <w:rPr>
          <w:rFonts w:ascii="Times New Roman" w:hAnsi="Times New Roman" w:cs="Times New Roman"/>
          <w:sz w:val="28"/>
          <w:szCs w:val="28"/>
        </w:rPr>
        <w:t>тот сортир</w:t>
      </w:r>
      <w:r w:rsidRPr="00170CEB">
        <w:rPr>
          <w:rFonts w:ascii="Times New Roman" w:hAnsi="Times New Roman" w:cs="Times New Roman"/>
          <w:sz w:val="28"/>
          <w:szCs w:val="28"/>
        </w:rPr>
        <w:t xml:space="preserve"> убрали </w:t>
      </w:r>
      <w:r w:rsidR="00A86407" w:rsidRPr="00170CEB">
        <w:rPr>
          <w:rFonts w:ascii="Times New Roman" w:hAnsi="Times New Roman" w:cs="Times New Roman"/>
          <w:sz w:val="28"/>
          <w:szCs w:val="28"/>
        </w:rPr>
        <w:t xml:space="preserve">на хер </w:t>
      </w:r>
      <w:r w:rsidRPr="00170CEB">
        <w:rPr>
          <w:rFonts w:ascii="Times New Roman" w:hAnsi="Times New Roman" w:cs="Times New Roman"/>
          <w:sz w:val="28"/>
          <w:szCs w:val="28"/>
        </w:rPr>
        <w:t>из патрул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собираютс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Там уже не город ни хуя, 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ый город, – вдруг сказа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ёртвый, да! – подхватил Вик. – А мёртвое есть мёртвое.</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ъехали в тёмный квартал. Вик сбросил скорость, недовольно всматриваясь в выщербленное полотно дороги. Пётр вытащил из кармана чёрную метку – страшно хотелось курить, нужно было хоть чем-то занять рук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дашь мне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 зевнул Вик. – Я ж</w:t>
      </w:r>
      <w:r w:rsidR="004E085D"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х сдаю.</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ам? Образец крови или ч</w:t>
      </w:r>
      <w:r w:rsidR="004E085D" w:rsidRPr="00170CEB">
        <w:rPr>
          <w:rFonts w:ascii="Times New Roman" w:hAnsi="Times New Roman" w:cs="Times New Roman"/>
          <w:sz w:val="28"/>
          <w:szCs w:val="28"/>
        </w:rPr>
        <w:t>т</w:t>
      </w:r>
      <w:r w:rsidRPr="00170CEB">
        <w:rPr>
          <w:rFonts w:ascii="Times New Roman" w:hAnsi="Times New Roman" w:cs="Times New Roman"/>
          <w:sz w:val="28"/>
          <w:szCs w:val="28"/>
        </w:rPr>
        <w:t>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уже спрашивал. </w:t>
      </w:r>
      <w:r w:rsidR="004E085D" w:rsidRPr="00170CEB">
        <w:rPr>
          <w:rFonts w:ascii="Times New Roman" w:hAnsi="Times New Roman" w:cs="Times New Roman"/>
          <w:sz w:val="28"/>
          <w:szCs w:val="28"/>
        </w:rPr>
        <w:t>Н</w:t>
      </w:r>
      <w:r w:rsidRPr="00170CEB">
        <w:rPr>
          <w:rFonts w:ascii="Times New Roman" w:hAnsi="Times New Roman" w:cs="Times New Roman"/>
          <w:sz w:val="28"/>
          <w:szCs w:val="28"/>
        </w:rPr>
        <w:t>е знаю. Образец там крови или чё.</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ая шту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ая. А ничё больше тебе странным… – Вик кашлянул, точно поперхну</w:t>
      </w:r>
      <w:r w:rsidR="000E31DE" w:rsidRPr="00170CEB">
        <w:rPr>
          <w:rFonts w:ascii="Times New Roman" w:hAnsi="Times New Roman" w:cs="Times New Roman"/>
          <w:sz w:val="28"/>
          <w:szCs w:val="28"/>
        </w:rPr>
        <w:t>вшись</w:t>
      </w:r>
      <w:r w:rsidRPr="00170CEB">
        <w:rPr>
          <w:rFonts w:ascii="Times New Roman" w:hAnsi="Times New Roman" w:cs="Times New Roman"/>
          <w:sz w:val="28"/>
          <w:szCs w:val="28"/>
        </w:rPr>
        <w:t xml:space="preserve"> слов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ньше же этих жетонов не было, насколько я помню.</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раньше… – Лоб у Вика собрался складками. – Я когда ток в эс ка пришёл, их уже вводили. Проще с ними. Как-то там херня эта хитро называется… Заключение о смерти, вот! Зос. Хотя… Чёрная метка, она, блядь, и есть чёрная мет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много ерунды всякой, ещё привыкнешь. Я за пять лет научился не замечат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рунды? Вроде этой твоей палк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ёжился и промолчал. В конце проспекта вновь показались огни. Вик выключил дальний, и фургон тут же подпрыгнул на скрывшейся в темноте ямке – так, что Пётр чуть не ударился головой о стекло.</w:t>
      </w:r>
    </w:p>
    <w:p w:rsidR="008E51A5"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 извини</w:t>
      </w:r>
      <w:r w:rsidR="008E51A5"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эта колымага ещё езди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ехали на соседнюю улицу и остановились на светофоре – первом работающем из всех, которые попадались им по пути. Третье кольцо было уже близк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дорогу, недоверчиво озираясь на остановившийся фургон, пролетели два подроста – оба в бесформенных дутых куртках раздражающе ярких цветов.</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эти блядушата тут в такое время лазят? – проворчал Вик. – Надо бы отловить их да документики проверить. Не хошь размяться, кстат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Пётр не ответи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ладно, ты ж больной у нас! Отдыхай! Мы свою норму на сегодня уже выполнили и перевыполнили на хе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кнул большим пальцем в переборку кабины, за которой лежали три пластиковых меш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имой-то будет, если уже такое творится? – вздохну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зимой будет, узнаем зимой. Может, нам повезло так сёдн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офор моргнул. Фургон тронулс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а ты чё там подобрал-то?</w:t>
      </w:r>
      <w:r w:rsidR="002C0E98" w:rsidRPr="00170CEB">
        <w:rPr>
          <w:rFonts w:ascii="Times New Roman" w:hAnsi="Times New Roman" w:cs="Times New Roman"/>
          <w:sz w:val="28"/>
          <w:szCs w:val="28"/>
        </w:rPr>
        <w:t xml:space="preserve"> – спросил Вик.</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херню какую-т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ытащил из кармана кристалл и пару секунд сидел, глядя на стиснутый кулак, прежде чем раскрыть ладонь. Через кабину пронёсся синий отблеск от блуждающего в ночи огонька. Кристалл. Теперь было видно, что внутри камня, как врождённый изъян, протянулась длинная трещин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хватил </w:t>
      </w:r>
      <w:r w:rsidR="0016686A" w:rsidRPr="00170CEB">
        <w:rPr>
          <w:rFonts w:ascii="Times New Roman" w:hAnsi="Times New Roman" w:cs="Times New Roman"/>
          <w:sz w:val="28"/>
          <w:szCs w:val="28"/>
        </w:rPr>
        <w:t>кристалл</w:t>
      </w:r>
      <w:r w:rsidRPr="00170CEB">
        <w:rPr>
          <w:rFonts w:ascii="Times New Roman" w:hAnsi="Times New Roman" w:cs="Times New Roman"/>
          <w:sz w:val="28"/>
          <w:szCs w:val="28"/>
        </w:rPr>
        <w:t xml:space="preserve"> у Петра и</w:t>
      </w:r>
      <w:r w:rsidR="00246DA9" w:rsidRPr="00170CEB">
        <w:rPr>
          <w:rFonts w:ascii="Times New Roman" w:hAnsi="Times New Roman" w:cs="Times New Roman"/>
          <w:sz w:val="28"/>
          <w:szCs w:val="28"/>
        </w:rPr>
        <w:t xml:space="preserve"> принялся рассматривать его</w:t>
      </w:r>
      <w:r w:rsidRPr="00170CEB">
        <w:rPr>
          <w:rFonts w:ascii="Times New Roman" w:hAnsi="Times New Roman" w:cs="Times New Roman"/>
          <w:sz w:val="28"/>
          <w:szCs w:val="28"/>
        </w:rPr>
        <w:t>, придерживая одной рукой руль</w:t>
      </w:r>
      <w:r w:rsidR="00246DA9" w:rsidRPr="00170CEB">
        <w:rPr>
          <w:rFonts w:ascii="Times New Roman" w:hAnsi="Times New Roman" w:cs="Times New Roman"/>
          <w:sz w:val="28"/>
          <w:szCs w:val="28"/>
        </w:rPr>
        <w:t xml:space="preserve"> и смешно прищуривая глаза</w:t>
      </w:r>
      <w:r w:rsidRPr="00170CEB">
        <w:rPr>
          <w:rFonts w:ascii="Times New Roman" w:hAnsi="Times New Roman" w:cs="Times New Roman"/>
          <w:sz w:val="28"/>
          <w:szCs w:val="28"/>
        </w:rPr>
        <w:t>.</w:t>
      </w:r>
    </w:p>
    <w:p w:rsidR="00A5729C" w:rsidRPr="00170CEB" w:rsidRDefault="00BE0388" w:rsidP="00DB02DA">
      <w:pPr>
        <w:spacing w:line="20" w:lineRule="atLeast"/>
        <w:ind w:firstLine="709"/>
        <w:contextualSpacing/>
        <w:jc w:val="both"/>
        <w:rPr>
          <w:sz w:val="28"/>
          <w:szCs w:val="28"/>
        </w:rPr>
      </w:pPr>
      <w:r w:rsidRPr="00170CEB">
        <w:rPr>
          <w:rFonts w:ascii="Times New Roman" w:hAnsi="Times New Roman" w:cs="Times New Roman"/>
          <w:sz w:val="28"/>
          <w:szCs w:val="28"/>
        </w:rPr>
        <w:t>– Это карта памяти такая?</w:t>
      </w:r>
      <w:r w:rsidR="00FF0B33" w:rsidRPr="00170CEB">
        <w:rPr>
          <w:rFonts w:ascii="Times New Roman" w:hAnsi="Times New Roman" w:cs="Times New Roman"/>
          <w:sz w:val="28"/>
          <w:szCs w:val="28"/>
        </w:rPr>
        <w:t xml:space="preserve"> – спроси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того. Модная хрень. Дорогая, кстати, вещичка. Хотя для соски с шунтом…</w:t>
      </w:r>
      <w:r w:rsidR="00FF792D" w:rsidRPr="00170CEB">
        <w:rPr>
          <w:rFonts w:ascii="Times New Roman" w:hAnsi="Times New Roman" w:cs="Times New Roman"/>
          <w:sz w:val="28"/>
          <w:szCs w:val="28"/>
        </w:rPr>
        <w:t xml:space="preserve"> – Вик осклабился. </w:t>
      </w:r>
      <w:r w:rsidRPr="00170CEB">
        <w:rPr>
          <w:rFonts w:ascii="Times New Roman" w:hAnsi="Times New Roman" w:cs="Times New Roman"/>
          <w:sz w:val="28"/>
          <w:szCs w:val="28"/>
        </w:rPr>
        <w:t xml:space="preserve">– </w:t>
      </w:r>
      <w:r w:rsidR="00A5729C" w:rsidRPr="00170CEB">
        <w:rPr>
          <w:rFonts w:ascii="Times New Roman" w:hAnsi="Times New Roman" w:cs="Times New Roman"/>
          <w:sz w:val="28"/>
          <w:szCs w:val="28"/>
        </w:rPr>
        <w:t>На, д</w:t>
      </w:r>
      <w:r w:rsidRPr="00170CEB">
        <w:rPr>
          <w:rFonts w:ascii="Times New Roman" w:hAnsi="Times New Roman" w:cs="Times New Roman"/>
          <w:sz w:val="28"/>
          <w:szCs w:val="28"/>
        </w:rPr>
        <w:t>ержи</w:t>
      </w:r>
      <w:r w:rsidR="00FF792D"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мешек треснул, кстати, так что толку от него теперь мало. Но будет тебе сувени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дъехали к пропускному пункту. Угловатая рама, возвышавшаяся над дорогой, была похожа на металлический остов недостроенного здания. Считывающий луч скользнул по номерам, и широкие блокираторы, торчащие из растресканного асфальта, медленно опустилис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третье, – сказал Пётр. – Быстро сегодн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мне тоже этот маршрут побольше нравитс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ехали на многополосную дорогу. Света стало больше. На обочине, один через два, горели фонарные столбы, тонкие и высокие, как спицы. Асфальт на автостраде тщательно залатали – неровными заплатами, напоминающими чернильные кляксы, – и фургон больше не подбрасывало на рытвинах.</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ять вёл не напрягаясь, лишь слегка придерживая у основания рул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всё-таки было? – не выдержа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не понимаеш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 знаю я! </w:t>
      </w:r>
      <w:r w:rsidR="006C3ED7" w:rsidRPr="00170CEB">
        <w:rPr>
          <w:rFonts w:ascii="Times New Roman" w:hAnsi="Times New Roman" w:cs="Times New Roman"/>
          <w:sz w:val="28"/>
          <w:szCs w:val="28"/>
        </w:rPr>
        <w:t xml:space="preserve">– Плечи у Вика дрогнули, как от холода. – </w:t>
      </w:r>
      <w:r w:rsidRPr="00170CEB">
        <w:rPr>
          <w:rFonts w:ascii="Times New Roman" w:hAnsi="Times New Roman" w:cs="Times New Roman"/>
          <w:sz w:val="28"/>
          <w:szCs w:val="28"/>
        </w:rPr>
        <w:t>Слышал, бывает там всякое, конвульсии такие вроде как. Пальцы у мертвяка подёргиваются, а его уж хоронить пора. Но чтоб прям такое… И чё в отчёте писать – неясно. Как бы нас в дурку с такими отчётами на упекл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равда, чего писать будем? Ты же ей</w:t>
      </w:r>
      <w:r w:rsidR="006C3ED7" w:rsidRPr="00170CEB">
        <w:rPr>
          <w:rFonts w:ascii="Times New Roman" w:hAnsi="Times New Roman" w:cs="Times New Roman"/>
          <w:sz w:val="28"/>
          <w:szCs w:val="28"/>
        </w:rPr>
        <w:t xml:space="preserve"> все</w:t>
      </w:r>
      <w:r w:rsidRPr="00170CEB">
        <w:rPr>
          <w:rFonts w:ascii="Times New Roman" w:hAnsi="Times New Roman" w:cs="Times New Roman"/>
          <w:sz w:val="28"/>
          <w:szCs w:val="28"/>
        </w:rPr>
        <w:t xml:space="preserve"> мозги этой палкой выж</w:t>
      </w:r>
      <w:r w:rsidR="0052289C" w:rsidRPr="00170CEB">
        <w:rPr>
          <w:rFonts w:ascii="Times New Roman" w:hAnsi="Times New Roman" w:cs="Times New Roman"/>
          <w:sz w:val="28"/>
          <w:szCs w:val="28"/>
        </w:rPr>
        <w:t>е</w:t>
      </w:r>
      <w:r w:rsidRPr="00170CEB">
        <w:rPr>
          <w:rFonts w:ascii="Times New Roman" w:hAnsi="Times New Roman" w:cs="Times New Roman"/>
          <w:sz w:val="28"/>
          <w:szCs w:val="28"/>
        </w:rPr>
        <w:t>г</w:t>
      </w:r>
      <w:r w:rsidR="0052289C" w:rsidRPr="00170CEB">
        <w:rPr>
          <w:rFonts w:ascii="Times New Roman" w:hAnsi="Times New Roman" w:cs="Times New Roman"/>
          <w:sz w:val="28"/>
          <w:szCs w:val="28"/>
        </w:rPr>
        <w:t>!</w:t>
      </w:r>
      <w:r w:rsidRPr="00170CEB">
        <w:rPr>
          <w:rFonts w:ascii="Times New Roman" w:hAnsi="Times New Roman" w:cs="Times New Roman"/>
          <w:sz w:val="28"/>
          <w:szCs w:val="28"/>
        </w:rPr>
        <w:t xml:space="preserve"> Чего за палка-то, кстат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арый, – Вик кашлянул, – реквизи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 это возможно вообще? Она же окоченелая была! Как такое вообще…</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знаю я! Я тебе не этот, не физик. И не химик. Не была она окоченелая. Умерла недавно по ходу</w:t>
      </w:r>
      <w:r w:rsidR="00630F8D" w:rsidRPr="00170CEB">
        <w:rPr>
          <w:rFonts w:ascii="Times New Roman" w:hAnsi="Times New Roman" w:cs="Times New Roman"/>
          <w:sz w:val="28"/>
          <w:szCs w:val="28"/>
        </w:rPr>
        <w:t>.</w:t>
      </w:r>
      <w:r w:rsidRPr="00170CEB">
        <w:rPr>
          <w:rFonts w:ascii="Times New Roman" w:hAnsi="Times New Roman" w:cs="Times New Roman"/>
          <w:sz w:val="28"/>
          <w:szCs w:val="28"/>
        </w:rPr>
        <w:t xml:space="preserve"> Я такое ваще… – Вик посмотрел на Петра. – Я такое, блядь, ваще никогда не видел. Я и мертвяка-то с шунтом за кольцом не находил никогд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какой-то! Там же действительно есть режим паники. За ней «скорая» должна была приехать, а не мы.</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хуй его знает! – Вик на секунду отпустил руль, и фургон мотнуло в сторону. – Может, не сработал режим этот. А может, и сработал. Я-то чё, у меня шунта нет. Мало ли чё у них там сейчас в энд юзер агрименте написано. Да и никому ж неохота за кольцо среди ночи переться. </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же знал, чего делат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чё, допрашивать будешь?! Я хоть чё-то сделал. Червяк её поднял – надо поджарить червя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думался</w:t>
      </w:r>
      <w:r w:rsidR="00E26721" w:rsidRPr="00170CEB">
        <w:rPr>
          <w:rFonts w:ascii="Times New Roman" w:hAnsi="Times New Roman" w:cs="Times New Roman"/>
          <w:sz w:val="28"/>
          <w:szCs w:val="28"/>
        </w:rPr>
        <w:t>. У его глаз прорезались глубокие, как у старика, морщины.</w:t>
      </w:r>
      <w:r w:rsidRPr="00170CEB">
        <w:rPr>
          <w:rFonts w:ascii="Times New Roman" w:hAnsi="Times New Roman" w:cs="Times New Roman"/>
          <w:sz w:val="28"/>
          <w:szCs w:val="28"/>
        </w:rPr>
        <w:t xml:space="preserve"> По лобовому стеклу проносились блики от фонарей, мерцающих, как от перебоев электричеств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л я ничего</w:t>
      </w:r>
      <w:r w:rsidR="00732A8E" w:rsidRPr="00170CEB">
        <w:rPr>
          <w:rFonts w:ascii="Times New Roman" w:hAnsi="Times New Roman" w:cs="Times New Roman"/>
          <w:sz w:val="28"/>
          <w:szCs w:val="28"/>
        </w:rPr>
        <w:t>.</w:t>
      </w:r>
      <w:r w:rsidRPr="00170CEB">
        <w:rPr>
          <w:rFonts w:ascii="Times New Roman" w:hAnsi="Times New Roman" w:cs="Times New Roman"/>
          <w:sz w:val="28"/>
          <w:szCs w:val="28"/>
        </w:rPr>
        <w:t xml:space="preserve"> Рассказывали, бывают конвульсии. Разряд в голову – и шунту пиздец.</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я догадался. А палка-то откуда? Мне о ней не говорили ничег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алка эта, разрядное устройство или как её там. Щас не пользуются, с мертвецами от неё толку мало. Обычно. Но в фургоне есть всё равн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инулся на сидении. Курить хотелось невыносим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рать хочу, – сказал Вик. – Притормозим здес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рулил на обочину.</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рать? – заморгал Пётр. – Где?</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есть. – Вик отключил двигатель, и косящие фары фургона медленно погасли. – Автомат. Хот-доги. Пойдёш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лезли из фургона. Вик быстро зашагал мимо кривых и слепых киосков. Все оконца были завешены листами мятого гофра. Почерневший от копоти снег скрипел под ног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втомат? –</w:t>
      </w:r>
      <w:r w:rsidR="00630F8D"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с трудом поспева</w:t>
      </w:r>
      <w:r w:rsidR="00630F8D" w:rsidRPr="00170CEB">
        <w:rPr>
          <w:rFonts w:ascii="Times New Roman" w:hAnsi="Times New Roman" w:cs="Times New Roman"/>
          <w:sz w:val="28"/>
          <w:szCs w:val="28"/>
        </w:rPr>
        <w:t>л</w:t>
      </w:r>
      <w:r w:rsidRPr="00170CEB">
        <w:rPr>
          <w:rFonts w:ascii="Times New Roman" w:hAnsi="Times New Roman" w:cs="Times New Roman"/>
          <w:sz w:val="28"/>
          <w:szCs w:val="28"/>
        </w:rPr>
        <w:t xml:space="preserve"> за Виком. – И чего, ночью работае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ботает, конечно. А хули бы мы туда пёрлись тогд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прятался среди закрытых киосков – вывеска у него не горела, лишь слабо подсвечивался платёжный термина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вызывает он как-то доверия! – </w:t>
      </w:r>
      <w:r w:rsidR="00D2227E" w:rsidRPr="00170CEB">
        <w:rPr>
          <w:rFonts w:ascii="Times New Roman" w:hAnsi="Times New Roman" w:cs="Times New Roman"/>
          <w:sz w:val="28"/>
          <w:szCs w:val="28"/>
        </w:rPr>
        <w:t>хмыкнул</w:t>
      </w:r>
      <w:r w:rsidRPr="00170CEB">
        <w:rPr>
          <w:rFonts w:ascii="Times New Roman" w:hAnsi="Times New Roman" w:cs="Times New Roman"/>
          <w:sz w:val="28"/>
          <w:szCs w:val="28"/>
        </w:rPr>
        <w:t xml:space="preserve">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хер с тобой! У тебя ток водка палёная, от которой кишки гудят, доверие вызывает! Можешь голодать, мне чё, – и Вик </w:t>
      </w:r>
      <w:r w:rsidR="00480C4A" w:rsidRPr="00170CEB">
        <w:rPr>
          <w:rFonts w:ascii="Times New Roman" w:hAnsi="Times New Roman" w:cs="Times New Roman"/>
          <w:sz w:val="28"/>
          <w:szCs w:val="28"/>
        </w:rPr>
        <w:t>приложил ладонь</w:t>
      </w:r>
      <w:r w:rsidRPr="00170CEB">
        <w:rPr>
          <w:rFonts w:ascii="Times New Roman" w:hAnsi="Times New Roman" w:cs="Times New Roman"/>
          <w:sz w:val="28"/>
          <w:szCs w:val="28"/>
        </w:rPr>
        <w:t xml:space="preserve"> к считывателю.</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выплюнул продолговатый брикет в целлофановой упаковке. Вик взял его и тут же перехватил другой рукой.</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рячий, блядь! Перегрели почему-т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икет был коричневого цвета, с закруглёнными края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хоже на говно, – сказа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пошёл ты! – Вик разорвал целлофан и принюхался так, словно сам сомневался в съедобности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осторожно откусил. – Нормально. Перегрели, а так нормально. Какая-то сука поигралась тут с настройк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жал плечами и тоже </w:t>
      </w:r>
      <w:r w:rsidR="00480ABB" w:rsidRPr="00170CEB">
        <w:rPr>
          <w:rFonts w:ascii="Times New Roman" w:hAnsi="Times New Roman" w:cs="Times New Roman"/>
          <w:sz w:val="28"/>
          <w:szCs w:val="28"/>
        </w:rPr>
        <w:t>купил</w:t>
      </w:r>
      <w:r w:rsidRPr="00170CEB">
        <w:rPr>
          <w:rFonts w:ascii="Times New Roman" w:hAnsi="Times New Roman" w:cs="Times New Roman"/>
          <w:sz w:val="28"/>
          <w:szCs w:val="28"/>
        </w:rPr>
        <w:t xml:space="preserve"> себе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устроились позади киоска – где не было ветра.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оказался комковатым. Разжёванные куски приставали к нёбу, как клейкая паста. Но вкус был приятным – мясным и острым.</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портили малость, – сказал Вик. – Но всё равно неплох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8A7E3C" w:rsidRPr="00170CEB">
        <w:rPr>
          <w:rFonts w:ascii="Times New Roman" w:hAnsi="Times New Roman" w:cs="Times New Roman"/>
          <w:sz w:val="28"/>
          <w:szCs w:val="28"/>
        </w:rPr>
        <w:t xml:space="preserve">Нормально. </w:t>
      </w:r>
      <w:r w:rsidR="00475F59" w:rsidRPr="00170CEB">
        <w:rPr>
          <w:rFonts w:ascii="Times New Roman" w:hAnsi="Times New Roman" w:cs="Times New Roman"/>
          <w:sz w:val="28"/>
          <w:szCs w:val="28"/>
        </w:rPr>
        <w:t>Есть можно</w:t>
      </w:r>
      <w:r w:rsidR="008A7E3C"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D76B7" w:rsidRPr="00170CEB">
        <w:rPr>
          <w:rFonts w:ascii="Times New Roman" w:hAnsi="Times New Roman" w:cs="Times New Roman"/>
          <w:sz w:val="28"/>
          <w:szCs w:val="28"/>
        </w:rPr>
        <w:t>Ты это, г</w:t>
      </w:r>
      <w:r w:rsidR="00475F59" w:rsidRPr="00170CEB">
        <w:rPr>
          <w:rFonts w:ascii="Times New Roman" w:hAnsi="Times New Roman" w:cs="Times New Roman"/>
          <w:sz w:val="28"/>
          <w:szCs w:val="28"/>
        </w:rPr>
        <w:t>лотнуть</w:t>
      </w:r>
      <w:r w:rsidR="00BD76B7" w:rsidRPr="00170CEB">
        <w:rPr>
          <w:rFonts w:ascii="Times New Roman" w:hAnsi="Times New Roman" w:cs="Times New Roman"/>
          <w:sz w:val="28"/>
          <w:szCs w:val="28"/>
        </w:rPr>
        <w:t>-то</w:t>
      </w:r>
      <w:r w:rsidR="00475F59" w:rsidRPr="00170CEB">
        <w:rPr>
          <w:rFonts w:ascii="Times New Roman" w:hAnsi="Times New Roman" w:cs="Times New Roman"/>
          <w:sz w:val="28"/>
          <w:szCs w:val="28"/>
        </w:rPr>
        <w:t xml:space="preserve"> дай</w:t>
      </w:r>
      <w:r w:rsidR="00E91FC7"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смотря на отсутствие ветра, Пётр чувствовал, как холод проникает сквозь его тяжёлую тёплую куртку. Он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мкал обвёртку и </w:t>
      </w:r>
      <w:r w:rsidR="00357AD7" w:rsidRPr="00170CEB">
        <w:rPr>
          <w:rFonts w:ascii="Times New Roman" w:hAnsi="Times New Roman" w:cs="Times New Roman"/>
          <w:sz w:val="28"/>
          <w:szCs w:val="28"/>
        </w:rPr>
        <w:t xml:space="preserve">помассировал </w:t>
      </w:r>
      <w:r w:rsidR="0067381B" w:rsidRPr="00170CEB">
        <w:rPr>
          <w:rFonts w:ascii="Times New Roman" w:hAnsi="Times New Roman" w:cs="Times New Roman"/>
          <w:sz w:val="28"/>
          <w:szCs w:val="28"/>
        </w:rPr>
        <w:t xml:space="preserve">окоченевшие </w:t>
      </w:r>
      <w:r w:rsidR="00357AD7" w:rsidRPr="00170CEB">
        <w:rPr>
          <w:rFonts w:ascii="Times New Roman" w:hAnsi="Times New Roman" w:cs="Times New Roman"/>
          <w:sz w:val="28"/>
          <w:szCs w:val="28"/>
        </w:rPr>
        <w:t>ладони</w:t>
      </w:r>
      <w:r w:rsidRPr="00170CEB">
        <w:rPr>
          <w:rFonts w:ascii="Times New Roman" w:hAnsi="Times New Roman" w:cs="Times New Roman"/>
          <w:sz w:val="28"/>
          <w:szCs w:val="28"/>
        </w:rPr>
        <w:t>. Вик же продолжал смаковать</w:t>
      </w:r>
      <w:r w:rsidR="007D1BF3" w:rsidRPr="00170CEB">
        <w:rPr>
          <w:rFonts w:ascii="Times New Roman" w:hAnsi="Times New Roman" w:cs="Times New Roman"/>
          <w:sz w:val="28"/>
          <w:szCs w:val="28"/>
        </w:rPr>
        <w:t>,</w:t>
      </w:r>
      <w:r w:rsidRPr="00170CEB">
        <w:rPr>
          <w:rFonts w:ascii="Times New Roman" w:hAnsi="Times New Roman" w:cs="Times New Roman"/>
          <w:sz w:val="28"/>
          <w:szCs w:val="28"/>
        </w:rPr>
        <w:t xml:space="preserve"> с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ом</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в одной руке, фляжкой </w:t>
      </w:r>
      <w:r w:rsidR="007D1BF3" w:rsidRPr="00170CEB">
        <w:rPr>
          <w:rFonts w:ascii="Times New Roman" w:hAnsi="Times New Roman" w:cs="Times New Roman"/>
          <w:sz w:val="28"/>
          <w:szCs w:val="28"/>
        </w:rPr>
        <w:t xml:space="preserve">– </w:t>
      </w:r>
      <w:r w:rsidRPr="00170CEB">
        <w:rPr>
          <w:rFonts w:ascii="Times New Roman" w:hAnsi="Times New Roman" w:cs="Times New Roman"/>
          <w:sz w:val="28"/>
          <w:szCs w:val="28"/>
        </w:rPr>
        <w:t>в другой. Щёки у него зарозовели, а водка больше не вызывала нареканий.</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птя-ят! – протянул он с важным видом, точно доморощенный философ.</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D8617F" w:rsidRPr="00170CEB">
        <w:rPr>
          <w:rFonts w:ascii="Times New Roman" w:hAnsi="Times New Roman" w:cs="Times New Roman"/>
          <w:sz w:val="28"/>
          <w:szCs w:val="28"/>
        </w:rPr>
        <w:t>Ты о чём</w:t>
      </w:r>
      <w:r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ивнул в сторону широких труб, которые поднимались над панельными домами. Чёрный дым сливался с пустым беззвёздным небом, и казалось, что трубы затягивают в себя темноту.</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перебои будут, – Вик облизнул губы. – Не в центральных, конечно. У тех сучек каждый день праздник. Но нам вот прилетит наверня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д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ить бы на хер все эти поганки! Это ж они всё из города высасывают. Паразиты, бл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вдалеке, еле пробиваясь сквозь густой шлейф смога, поблёскивали тусклые огоньк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ди</w:t>
      </w:r>
      <w:r w:rsidR="00E04143" w:rsidRPr="00170CEB">
        <w:rPr>
          <w:rFonts w:ascii="Times New Roman" w:hAnsi="Times New Roman" w:cs="Times New Roman"/>
          <w:sz w:val="28"/>
          <w:szCs w:val="28"/>
        </w:rPr>
        <w:t>, – нахмурился Пётр</w:t>
      </w:r>
      <w:r w:rsidR="0032395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04143"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и отопление, скорее, отключа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ат, как пить дать. И све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но фляжку не возвраща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может?</w:t>
      </w:r>
      <w:r w:rsidR="008D2625" w:rsidRPr="00170CEB">
        <w:rPr>
          <w:rFonts w:ascii="Times New Roman" w:hAnsi="Times New Roman" w:cs="Times New Roman"/>
          <w:sz w:val="28"/>
          <w:szCs w:val="28"/>
        </w:rPr>
        <w:t xml:space="preserve"> – </w:t>
      </w:r>
      <w:r w:rsidR="00202365" w:rsidRPr="00170CEB">
        <w:rPr>
          <w:rFonts w:ascii="Times New Roman" w:hAnsi="Times New Roman" w:cs="Times New Roman"/>
          <w:sz w:val="28"/>
          <w:szCs w:val="28"/>
        </w:rPr>
        <w:t>сказал</w:t>
      </w:r>
      <w:r w:rsidR="008D2625" w:rsidRPr="00170CEB">
        <w:rPr>
          <w:rFonts w:ascii="Times New Roman" w:hAnsi="Times New Roman" w:cs="Times New Roman"/>
          <w:sz w:val="28"/>
          <w:szCs w:val="28"/>
        </w:rPr>
        <w:t xml:space="preserve"> Пётр. –</w:t>
      </w:r>
      <w:r w:rsidRPr="00170CEB">
        <w:rPr>
          <w:rFonts w:ascii="Times New Roman" w:hAnsi="Times New Roman" w:cs="Times New Roman"/>
          <w:sz w:val="28"/>
          <w:szCs w:val="28"/>
        </w:rPr>
        <w:t xml:space="preserve"> Я уж дубеть начинаю.</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Ты подыши. Тебе полезно. Считай это курсом новичка, бля. Да и нам нужно же патрулировать на хер, вот мы и патрулируем</w:t>
      </w:r>
      <w:r w:rsidR="00480C4A" w:rsidRPr="00170CEB">
        <w:rPr>
          <w:rFonts w:ascii="Times New Roman" w:hAnsi="Times New Roman" w:cs="Times New Roman"/>
          <w:sz w:val="28"/>
          <w:szCs w:val="28"/>
        </w:rPr>
        <w:t>!</w:t>
      </w:r>
      <w:r w:rsidRPr="00170CEB">
        <w:rPr>
          <w:rFonts w:ascii="Times New Roman" w:hAnsi="Times New Roman" w:cs="Times New Roman"/>
          <w:sz w:val="28"/>
          <w:szCs w:val="28"/>
        </w:rPr>
        <w:t xml:space="preserve"> Глотни вот. </w:t>
      </w:r>
    </w:p>
    <w:p w:rsidR="00BE0388" w:rsidRPr="00170CEB" w:rsidRDefault="00202365" w:rsidP="00202365">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стряхнул </w:t>
      </w:r>
      <w:r w:rsidR="00BE0388" w:rsidRPr="00170CEB">
        <w:rPr>
          <w:rFonts w:ascii="Times New Roman" w:hAnsi="Times New Roman" w:cs="Times New Roman"/>
          <w:sz w:val="28"/>
          <w:szCs w:val="28"/>
        </w:rPr>
        <w:t>фля</w:t>
      </w:r>
      <w:r w:rsidRPr="00170CEB">
        <w:rPr>
          <w:rFonts w:ascii="Times New Roman" w:hAnsi="Times New Roman" w:cs="Times New Roman"/>
          <w:sz w:val="28"/>
          <w:szCs w:val="28"/>
        </w:rPr>
        <w:t>жк</w:t>
      </w:r>
      <w:r w:rsidR="00BE0388" w:rsidRPr="00170CEB">
        <w:rPr>
          <w:rFonts w:ascii="Times New Roman" w:hAnsi="Times New Roman" w:cs="Times New Roman"/>
          <w:sz w:val="28"/>
          <w:szCs w:val="28"/>
        </w:rPr>
        <w:t>у.</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хватит</w:t>
      </w:r>
      <w:r w:rsidR="00202365" w:rsidRPr="00170CEB">
        <w:rPr>
          <w:rFonts w:ascii="Times New Roman" w:hAnsi="Times New Roman" w:cs="Times New Roman"/>
          <w:sz w:val="28"/>
          <w:szCs w:val="28"/>
        </w:rPr>
        <w:t>, – скривился Пётр. –</w:t>
      </w:r>
      <w:r w:rsidRPr="00170CEB">
        <w:rPr>
          <w:rFonts w:ascii="Times New Roman" w:hAnsi="Times New Roman" w:cs="Times New Roman"/>
          <w:sz w:val="28"/>
          <w:szCs w:val="28"/>
        </w:rPr>
        <w:t xml:space="preserve"> А патрулировать и сидя в тепле можно. Пошл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как-то уютно. Все эти коробочки, – Вик показал на заброшенные киоски. – И ветра нет. И гарью почти не пахнет. Есть еда и…</w:t>
      </w:r>
      <w:r w:rsidR="001A1A00" w:rsidRPr="00170CEB">
        <w:rPr>
          <w:rFonts w:ascii="Times New Roman" w:hAnsi="Times New Roman" w:cs="Times New Roman"/>
          <w:sz w:val="28"/>
          <w:szCs w:val="28"/>
        </w:rPr>
        <w:t xml:space="preserve"> – </w:t>
      </w:r>
      <w:r w:rsidRPr="00170CEB">
        <w:rPr>
          <w:rFonts w:ascii="Times New Roman" w:hAnsi="Times New Roman" w:cs="Times New Roman"/>
          <w:sz w:val="28"/>
          <w:szCs w:val="28"/>
        </w:rPr>
        <w:t>Он приложился к фляжке.</w:t>
      </w:r>
      <w:r w:rsidR="001A1A00" w:rsidRPr="00170CEB">
        <w:rPr>
          <w:rFonts w:ascii="Times New Roman" w:hAnsi="Times New Roman" w:cs="Times New Roman"/>
          <w:sz w:val="28"/>
          <w:szCs w:val="28"/>
        </w:rPr>
        <w:t xml:space="preserve"> – </w:t>
      </w:r>
      <w:r w:rsidRPr="00170CEB">
        <w:rPr>
          <w:rFonts w:ascii="Times New Roman" w:hAnsi="Times New Roman" w:cs="Times New Roman"/>
          <w:sz w:val="28"/>
          <w:szCs w:val="28"/>
        </w:rPr>
        <w:t>К холоду надо привыкнуть</w:t>
      </w:r>
      <w:r w:rsidR="00E8258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до пустить его, блядь, в себя, закалиться, а то зимой околеешь тут же.</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илософ, твою мат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кстати! – Вик толкнул Петра в плечо. – Вспомнил я, чё мне говорили. По поводу шунтов этих ебучих.</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ебе говорил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Говорили, значит, – Вик набрал воздуха в грудь, – что здесь, в третьем, у мужика карачун был, он </w:t>
      </w:r>
      <w:r w:rsidR="0086760F" w:rsidRPr="00170CEB">
        <w:rPr>
          <w:rFonts w:ascii="Times New Roman" w:hAnsi="Times New Roman" w:cs="Times New Roman"/>
          <w:sz w:val="28"/>
          <w:szCs w:val="28"/>
        </w:rPr>
        <w:t>дубу дал</w:t>
      </w:r>
      <w:r w:rsidRPr="00170CEB">
        <w:rPr>
          <w:rFonts w:ascii="Times New Roman" w:hAnsi="Times New Roman" w:cs="Times New Roman"/>
          <w:sz w:val="28"/>
          <w:szCs w:val="28"/>
        </w:rPr>
        <w:t>, понятное дело, причём шунт у него, все дела, такой весь прокаченный до сотого левел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его-чего, провалялся он больше десяти часов. Это днём! Люди рядом ходили. А чё им? Подумаешь, трупяк лежит, чё такого. Ток ночью его и </w:t>
      </w:r>
      <w:r w:rsidR="000E31DE" w:rsidRPr="00170CEB">
        <w:rPr>
          <w:rFonts w:ascii="Times New Roman" w:hAnsi="Times New Roman" w:cs="Times New Roman"/>
          <w:sz w:val="28"/>
          <w:szCs w:val="28"/>
        </w:rPr>
        <w:t>увезли</w:t>
      </w:r>
      <w:r w:rsidRPr="00170CEB">
        <w:rPr>
          <w:rFonts w:ascii="Times New Roman" w:hAnsi="Times New Roman" w:cs="Times New Roman"/>
          <w:sz w:val="28"/>
          <w:szCs w:val="28"/>
        </w:rPr>
        <w:t xml:space="preserve">. Сподобились на хер. Дескать, перегружена </w:t>
      </w:r>
      <w:r w:rsidR="00CF1D0B" w:rsidRPr="00170CEB">
        <w:rPr>
          <w:rFonts w:ascii="Times New Roman" w:hAnsi="Times New Roman" w:cs="Times New Roman"/>
          <w:sz w:val="28"/>
          <w:szCs w:val="28"/>
        </w:rPr>
        <w:t xml:space="preserve">была </w:t>
      </w:r>
      <w:r w:rsidRPr="00170CEB">
        <w:rPr>
          <w:rFonts w:ascii="Times New Roman" w:hAnsi="Times New Roman" w:cs="Times New Roman"/>
          <w:sz w:val="28"/>
          <w:szCs w:val="28"/>
        </w:rPr>
        <w:t>у них, блядь, эта их блядская сет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уроды! А ведь откачать могли бы.</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е дело. А ты говоришь… За этой дурой крашеной никто б не поехал, будь у неё хоть сотня шунтов.</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да.</w:t>
      </w:r>
    </w:p>
    <w:p w:rsidR="00BE0388" w:rsidRPr="00170CEB" w:rsidRDefault="00BE0388" w:rsidP="00DB02DA">
      <w:pPr>
        <w:spacing w:line="20" w:lineRule="atLeast"/>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Какое-то время они молчал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ребои будут наверняка, – сказал Вик, уставившись на коптящие трубы. – Я вот бывшую свою вспоминаю. У неё, конечно, крышак под конец конкретно так потёк. Не помню, рассказывал я или не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казывал, но Пётр не стал перебиват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ждый раз, когда свет отрубался, она думала, что всё стирается на хер. Ну, из-за темноты. Типа кто-то там на хард-резет нажимает. И просто чёрное пятно. Баста! Раз она не видит чё-то, значит этого и нет. Типа – ваще! Было – и р-р-раз!</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мпульсивно взмахнул рукой, отброси</w:t>
      </w:r>
      <w:r w:rsidR="00E46E5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в кипящую темноту загаженную улицу, но вдруг </w:t>
      </w:r>
      <w:r w:rsidR="00E46E57" w:rsidRPr="00170CEB">
        <w:rPr>
          <w:rFonts w:ascii="Times New Roman" w:hAnsi="Times New Roman" w:cs="Times New Roman"/>
          <w:sz w:val="28"/>
          <w:szCs w:val="28"/>
        </w:rPr>
        <w:t xml:space="preserve">замолчал и </w:t>
      </w:r>
      <w:r w:rsidRPr="00170CEB">
        <w:rPr>
          <w:rFonts w:ascii="Times New Roman" w:hAnsi="Times New Roman" w:cs="Times New Roman"/>
          <w:sz w:val="28"/>
          <w:szCs w:val="28"/>
        </w:rPr>
        <w:t>сник.</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шунт, – сказал он чуть погод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 кивну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ведь все тесты прошла. Вероятность того, что там у неё шарики за ролики заедут сотая </w:t>
      </w:r>
      <w:r w:rsidR="004F43C8" w:rsidRPr="00170CEB">
        <w:rPr>
          <w:rFonts w:ascii="Times New Roman" w:hAnsi="Times New Roman" w:cs="Times New Roman"/>
          <w:sz w:val="28"/>
          <w:szCs w:val="28"/>
        </w:rPr>
        <w:t xml:space="preserve">доля </w:t>
      </w:r>
      <w:r w:rsidRPr="00170CEB">
        <w:rPr>
          <w:rFonts w:ascii="Times New Roman" w:hAnsi="Times New Roman" w:cs="Times New Roman"/>
          <w:sz w:val="28"/>
          <w:szCs w:val="28"/>
        </w:rPr>
        <w:t>процента была. Короче, всё замечательно, говорит доктор, давайте вскрывать вам череп на хуй…</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люнул на асфаль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ая сука! – Он отхлебнул в последний раз из фляжки и вернул её Петру. – А я ведь говорил, на хера тебе всё это? Зачем это нужно ваще! А ей чесалось, блядь! 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мы с ней вдвоём четыре года </w:t>
      </w:r>
      <w:proofErr w:type="gramStart"/>
      <w:r w:rsidRPr="00170CEB">
        <w:rPr>
          <w:rFonts w:ascii="Times New Roman" w:hAnsi="Times New Roman" w:cs="Times New Roman"/>
          <w:sz w:val="28"/>
          <w:szCs w:val="28"/>
        </w:rPr>
        <w:t>по этому</w:t>
      </w:r>
      <w:proofErr w:type="gramEnd"/>
      <w:r w:rsidRPr="00170CEB">
        <w:rPr>
          <w:rFonts w:ascii="Times New Roman" w:hAnsi="Times New Roman" w:cs="Times New Roman"/>
          <w:sz w:val="28"/>
          <w:szCs w:val="28"/>
        </w:rPr>
        <w:t xml:space="preserve"> долбокредиту выплачивали! Ещё в хорошие, блядь, времена!</w:t>
      </w:r>
    </w:p>
    <w:p w:rsidR="00E8258D"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ойдём</w:t>
      </w:r>
      <w:r w:rsidR="00E8258D"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ответа, побрёл обратно к фургону.</w:t>
      </w:r>
      <w:r w:rsidR="00E82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вздохнул и потащился вслед за ним.</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мнота всё стирает, – пробормотал он. – Надо же такое выдать, 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4D65FE" w:rsidRPr="00170CEB">
        <w:rPr>
          <w:rFonts w:ascii="Times New Roman" w:hAnsi="Times New Roman" w:cs="Times New Roman"/>
          <w:sz w:val="28"/>
          <w:szCs w:val="28"/>
        </w:rPr>
        <w:t xml:space="preserve"> </w:t>
      </w:r>
      <w:r w:rsidRPr="00170CEB">
        <w:rPr>
          <w:rFonts w:ascii="Times New Roman" w:hAnsi="Times New Roman" w:cs="Times New Roman"/>
          <w:sz w:val="28"/>
          <w:szCs w:val="28"/>
        </w:rPr>
        <w:t>Так вот живешь себе,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кто-нибудь засовывает тебе в мозги эту хуйню, и ты начинаешь видеть то, чего нет.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начинаешь думать, что то, чего ты не видишь, не существует. 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превращаешься в зомби, – закончи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зомби! – подхватил Вик.</w:t>
      </w:r>
    </w:p>
    <w:p w:rsidR="004D65FE"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ты сам не хоте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такие деньжищи? – Вик натянуто рассмеялся. – Нет уж, спасибо! И на хера? За ваши деньги вскипятим вам мозги к ебене матер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к фургону, и Вик снова полез на водительское сидение.</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может, я?</w:t>
      </w:r>
      <w:r w:rsidR="004F43C8" w:rsidRPr="00170CEB">
        <w:rPr>
          <w:rFonts w:ascii="Times New Roman" w:hAnsi="Times New Roman" w:cs="Times New Roman"/>
          <w:sz w:val="28"/>
          <w:szCs w:val="28"/>
        </w:rPr>
        <w:t xml:space="preserve"> – предложи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 отмахнулся Вик. – Я в полном порядке. А тебя ещё кондратий хватит, когда мы на кочку наедем. Сиди вон, отдыхай. Наслаждайся жизнью, бл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ш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 спросил Вик, когда они уже ехали по автостраде. – Ты чё, себе червяка в мозги засунуть хоте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w:t>
      </w:r>
      <w:proofErr w:type="gramStart"/>
      <w:r w:rsidRPr="00170CEB">
        <w:rPr>
          <w:rFonts w:ascii="Times New Roman" w:hAnsi="Times New Roman" w:cs="Times New Roman"/>
          <w:sz w:val="28"/>
          <w:szCs w:val="28"/>
        </w:rPr>
        <w:t>то</w:t>
      </w:r>
      <w:proofErr w:type="gramEnd"/>
      <w:r w:rsidRPr="00170CEB">
        <w:rPr>
          <w:rFonts w:ascii="Times New Roman" w:hAnsi="Times New Roman" w:cs="Times New Roman"/>
          <w:sz w:val="28"/>
          <w:szCs w:val="28"/>
        </w:rPr>
        <w:t xml:space="preserve"> чтобы хотел, </w:t>
      </w:r>
      <w:r w:rsidR="00E35D6B" w:rsidRPr="00170CEB">
        <w:rPr>
          <w:rFonts w:ascii="Times New Roman" w:hAnsi="Times New Roman" w:cs="Times New Roman"/>
          <w:sz w:val="28"/>
          <w:szCs w:val="28"/>
        </w:rPr>
        <w:t>но</w:t>
      </w:r>
      <w:r w:rsidRPr="00170CEB">
        <w:rPr>
          <w:rFonts w:ascii="Times New Roman" w:hAnsi="Times New Roman" w:cs="Times New Roman"/>
          <w:sz w:val="28"/>
          <w:szCs w:val="28"/>
        </w:rPr>
        <w:t xml:space="preserve"> в угрозе предлагал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от почему тебя турнули!</w:t>
      </w:r>
      <w:r w:rsidR="00E04143" w:rsidRPr="00170CEB">
        <w:rPr>
          <w:rFonts w:ascii="Times New Roman" w:hAnsi="Times New Roman" w:cs="Times New Roman"/>
          <w:sz w:val="28"/>
          <w:szCs w:val="28"/>
        </w:rPr>
        <w:t xml:space="preserve"> – обрадовался Вик. –</w:t>
      </w:r>
      <w:r w:rsidRPr="00170CEB">
        <w:rPr>
          <w:rFonts w:ascii="Times New Roman" w:hAnsi="Times New Roman" w:cs="Times New Roman"/>
          <w:sz w:val="28"/>
          <w:szCs w:val="28"/>
        </w:rPr>
        <w:t xml:space="preserve"> Вторую неделю я с ним, блядь, катаюсь, а он всё – реорганизация, перевод…</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т, </w:t>
      </w:r>
      <w:r w:rsidR="000D1D2C" w:rsidRPr="00170CEB">
        <w:rPr>
          <w:rFonts w:ascii="Times New Roman" w:hAnsi="Times New Roman" w:cs="Times New Roman"/>
          <w:sz w:val="28"/>
          <w:szCs w:val="28"/>
        </w:rPr>
        <w:t xml:space="preserve">это </w:t>
      </w:r>
      <w:r w:rsidRPr="00170CEB">
        <w:rPr>
          <w:rFonts w:ascii="Times New Roman" w:hAnsi="Times New Roman" w:cs="Times New Roman"/>
          <w:sz w:val="28"/>
          <w:szCs w:val="28"/>
        </w:rPr>
        <w:t>было необязательно, но тест я не прошёл. Перевели меня не поэтому.</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ему?</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ёл невнимательно и нервно, пытался зачем-то объезжать заплаты на асфальте, резко выворачивая руль. Автопилот постоянно его корректировал, но он даже не замеча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организация, – сказа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 прыснул Вик.</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ъехал с автострады и остановился у пропускного пункта. Они возвращались обратно в темнот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p>
    <w:p w:rsidR="006E69D9" w:rsidRPr="00170CEB" w:rsidRDefault="006E69D9"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тделении было тихо, как в морге. Свет в узком коридоре, напоминающем о построенных в прошлом веке коммуналках, был таким тусклым, что в местах стыка стен и пола пролегали длинные чёрные тен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чесался пятернёй и толкнул приоткрытую дверь с содранной табличкой. Диспетчерска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приехал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одвинулась от терминала и улыбнулась. Губы сегодня она накрасила так ярко, что лицо её казалось бледнее обычног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ехали</w:t>
      </w:r>
      <w:r w:rsidR="004B0E34" w:rsidRPr="00170CEB">
        <w:rPr>
          <w:rFonts w:ascii="Times New Roman" w:hAnsi="Times New Roman" w:cs="Times New Roman"/>
          <w:sz w:val="28"/>
          <w:szCs w:val="28"/>
        </w:rPr>
        <w:t>, – сказал Пётр</w:t>
      </w:r>
      <w:r w:rsidR="00FF052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B0E34" w:rsidRPr="00170CEB">
        <w:rPr>
          <w:rFonts w:ascii="Times New Roman" w:hAnsi="Times New Roman" w:cs="Times New Roman"/>
          <w:sz w:val="28"/>
          <w:szCs w:val="28"/>
        </w:rPr>
        <w:t xml:space="preserve">– </w:t>
      </w:r>
      <w:r w:rsidRPr="00170CEB">
        <w:rPr>
          <w:rFonts w:ascii="Times New Roman" w:hAnsi="Times New Roman" w:cs="Times New Roman"/>
          <w:sz w:val="28"/>
          <w:szCs w:val="28"/>
        </w:rPr>
        <w:t>Тяжеловатая была ночк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да. И три тела уже. А ведь ещё октябрь даже не начался. Бред какой-т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ть завтра отдохнёте. </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одвинула к Петру старое считывающее устройство – чёрную пластину с диодным глазком. </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стройство сердито пискнуло. Алла кивнул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всё. Что завтр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говорить она не успела. В комнату ввалился Вик – раскрасневшийся, как после пробежки – и выдал вместо приветстви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 трупяка, прикинь? В сентябре</w:t>
      </w:r>
      <w:r w:rsidR="00373F6C" w:rsidRPr="00170CEB">
        <w:rPr>
          <w:rFonts w:ascii="Times New Roman" w:hAnsi="Times New Roman" w:cs="Times New Roman"/>
          <w:sz w:val="28"/>
          <w:szCs w:val="28"/>
        </w:rPr>
        <w:t xml:space="preserve">, </w:t>
      </w:r>
      <w:r w:rsidR="004A512F" w:rsidRPr="00170CEB">
        <w:rPr>
          <w:rFonts w:ascii="Times New Roman" w:hAnsi="Times New Roman" w:cs="Times New Roman"/>
          <w:sz w:val="28"/>
          <w:szCs w:val="28"/>
        </w:rPr>
        <w:t>бля</w:t>
      </w:r>
      <w:r w:rsidRPr="00170CEB">
        <w:rPr>
          <w:rFonts w:ascii="Times New Roman" w:hAnsi="Times New Roman" w:cs="Times New Roman"/>
          <w:sz w:val="28"/>
          <w:szCs w:val="28"/>
        </w:rPr>
        <w:t>!</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ётр уже сказа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росил на стол три чёрных жетона – один завертелся юлой, норовя спрыгнуть со стола, но Алла вовремя прихлопнула его ладонью, точно назойливое насекомо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 нам надо, – Вик икнул, – за трудовой, блядь, подвиг!</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ругайся, Виктор! – нахмурилась Алла, убирая жетоны в пластиковую коробк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чё…</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прятала коробку с жетонами под стол и постучала ногтем по считывателю.</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ш автограф, сэр!</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втограф, бл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ыстро провёл указательным пальцем по считывателю, и глазок нерасторопного устройства истерически замига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пеши ты так</w:t>
      </w:r>
      <w:r w:rsidR="005A5866" w:rsidRPr="00170CEB">
        <w:rPr>
          <w:rFonts w:ascii="Times New Roman" w:hAnsi="Times New Roman" w:cs="Times New Roman"/>
          <w:sz w:val="28"/>
          <w:szCs w:val="28"/>
        </w:rPr>
        <w:t>.</w:t>
      </w:r>
      <w:r w:rsidR="00FD20FD" w:rsidRPr="00170CEB">
        <w:rPr>
          <w:rFonts w:ascii="Times New Roman" w:hAnsi="Times New Roman" w:cs="Times New Roman"/>
          <w:sz w:val="28"/>
          <w:szCs w:val="28"/>
        </w:rPr>
        <w:t xml:space="preserve"> Давай</w:t>
      </w:r>
      <w:r w:rsidRPr="00170CEB">
        <w:rPr>
          <w:rFonts w:ascii="Times New Roman" w:hAnsi="Times New Roman" w:cs="Times New Roman"/>
          <w:sz w:val="28"/>
          <w:szCs w:val="28"/>
        </w:rPr>
        <w:t xml:space="preserve"> ещё раз. И палец протр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нул на указательный палец и потёр его о куртк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ж ты делаешь! Возьми! – Алла протянула ему бумажную салфетку. – Вы так весь считыватель залапываете, и он считывать перестаё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дели б за столом, ручки были бы чистые! – огрызнулся Вик, но пальцы салфеткой протёр.</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второй раз считыватель, пару раз неохотно мигнув диодом, всё же принял его отпечато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всё! – удовлетворённо гаркнул Вик. – Отстрелялись! Но три трупяка! Прикин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Алла покосилась на терминал. – Молодцы. Хороший…</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показалось, что она хотела сказать «улов».</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кстати, интересовался, чё там в метках этих, – вспомнил Вик. – Проба крови или ещё чё?</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овь, да, – Алла откинулась в кресле и взглянула, сощурившись, сначала на Петр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на Вика; можно было подумать, что её заставляют разглашать секретную информацию. – А больше ничего и не надо. Конечно, чип там и другая хитрая технологи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итрая технология, – кивнул Вик. – Понятненько. А то я шестой год трублю, и всё как-то по хер было, а Петю тут, понимаешь, любопытство разобрал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тебе не по хер, Виктор? – вздохнула Алл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же верно! – хохотнул Вик. – Ладно, мне бы кофейку глотнут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да, – </w:t>
      </w:r>
      <w:r w:rsidR="00FF0523"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казательно помахала перед лицом раскрытой ладонью</w:t>
      </w:r>
      <w:r w:rsidR="00FF0523" w:rsidRPr="00170CEB">
        <w:rPr>
          <w:rFonts w:ascii="Times New Roman" w:hAnsi="Times New Roman" w:cs="Times New Roman"/>
          <w:sz w:val="28"/>
          <w:szCs w:val="28"/>
        </w:rPr>
        <w:t>, – тебе не помешае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лопнув дверью, вылетел в коридор.</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Пётр посмотрел на Аллу, попробовал улыбнуться, но улыбнуться почему-то не вышло, как будто всё его лицо омертвело от холода. – Я, пожалуй, тоже пойд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мне пора. Смена-то закрыта. Это Светка, – Алла покосилась на терминал, – курва такая, опять опаздывае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раньше не уходи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бы она раньше уходила! Долго бы её тут продержали! А щас поди найди работу! Но всё равно. Вот ведь вот зараза! Давно уже здесь должна быт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w:t>
      </w:r>
      <w:r w:rsidR="000E31DE" w:rsidRPr="00170CEB">
        <w:rPr>
          <w:rFonts w:ascii="Times New Roman" w:hAnsi="Times New Roman" w:cs="Times New Roman"/>
          <w:sz w:val="28"/>
          <w:szCs w:val="28"/>
        </w:rPr>
        <w:t>спрятала</w:t>
      </w:r>
      <w:r w:rsidRPr="00170CEB">
        <w:rPr>
          <w:rFonts w:ascii="Times New Roman" w:hAnsi="Times New Roman" w:cs="Times New Roman"/>
          <w:sz w:val="28"/>
          <w:szCs w:val="28"/>
        </w:rPr>
        <w:t xml:space="preserve"> считыватель в ящик стола. Поправила выбившийся из причёски локон.</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то-то бледный сегодня. Нездоровитс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ак. Устал прост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яжёлая смена, д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 Пётр </w:t>
      </w:r>
      <w:r w:rsidR="00FC7A41" w:rsidRPr="00170CEB">
        <w:rPr>
          <w:rFonts w:ascii="Times New Roman" w:hAnsi="Times New Roman" w:cs="Times New Roman"/>
          <w:sz w:val="28"/>
          <w:szCs w:val="28"/>
        </w:rPr>
        <w:t>всё-таки выжал из себя улыбку</w:t>
      </w:r>
      <w:r w:rsidRPr="00170CEB">
        <w:rPr>
          <w:rFonts w:ascii="Times New Roman" w:hAnsi="Times New Roman" w:cs="Times New Roman"/>
          <w:sz w:val="28"/>
          <w:szCs w:val="28"/>
        </w:rPr>
        <w:t xml:space="preserve">, – пойду, пожалуй. </w:t>
      </w:r>
      <w:r w:rsidR="00E35D6B" w:rsidRPr="00170CEB">
        <w:rPr>
          <w:rFonts w:ascii="Times New Roman" w:hAnsi="Times New Roman" w:cs="Times New Roman"/>
          <w:sz w:val="28"/>
          <w:szCs w:val="28"/>
        </w:rPr>
        <w:t>П</w:t>
      </w:r>
      <w:r w:rsidRPr="00170CEB">
        <w:rPr>
          <w:rFonts w:ascii="Times New Roman" w:hAnsi="Times New Roman" w:cs="Times New Roman"/>
          <w:sz w:val="28"/>
          <w:szCs w:val="28"/>
        </w:rPr>
        <w:t>опробую отоспатьс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встреч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Пётр остановился у двер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w:t>
      </w:r>
      <w:r w:rsidR="00D72313"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w:t>
      </w:r>
      <w:r w:rsidR="00D72313" w:rsidRPr="00170CEB">
        <w:rPr>
          <w:rFonts w:ascii="Times New Roman" w:hAnsi="Times New Roman" w:cs="Times New Roman"/>
          <w:sz w:val="28"/>
          <w:szCs w:val="28"/>
        </w:rPr>
        <w:t>обернулся</w:t>
      </w:r>
      <w:r w:rsidR="00D71844"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8B5BD8" w:rsidRPr="00170CEB">
        <w:rPr>
          <w:rFonts w:ascii="Times New Roman" w:hAnsi="Times New Roman" w:cs="Times New Roman"/>
          <w:sz w:val="28"/>
          <w:szCs w:val="28"/>
        </w:rPr>
        <w:t xml:space="preserve">вопрос </w:t>
      </w:r>
      <w:r w:rsidR="00D71844" w:rsidRPr="00170CEB">
        <w:rPr>
          <w:rFonts w:ascii="Times New Roman" w:hAnsi="Times New Roman" w:cs="Times New Roman"/>
          <w:sz w:val="28"/>
          <w:szCs w:val="28"/>
        </w:rPr>
        <w:t>е</w:t>
      </w:r>
      <w:r w:rsidRPr="00170CEB">
        <w:rPr>
          <w:rFonts w:ascii="Times New Roman" w:hAnsi="Times New Roman" w:cs="Times New Roman"/>
          <w:sz w:val="28"/>
          <w:szCs w:val="28"/>
        </w:rPr>
        <w:t>сть один. Ты, может, знаеш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вопрос?</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в курсе, что это за штук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у, вытащил из куртки кристал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д</w:t>
      </w:r>
      <w:r w:rsidR="00CE6438" w:rsidRPr="00170CEB">
        <w:rPr>
          <w:rFonts w:ascii="Times New Roman" w:hAnsi="Times New Roman" w:cs="Times New Roman"/>
          <w:sz w:val="28"/>
          <w:szCs w:val="28"/>
        </w:rPr>
        <w:t>а</w:t>
      </w:r>
      <w:r w:rsidRPr="00170CEB">
        <w:rPr>
          <w:rFonts w:ascii="Times New Roman" w:hAnsi="Times New Roman" w:cs="Times New Roman"/>
          <w:sz w:val="28"/>
          <w:szCs w:val="28"/>
        </w:rPr>
        <w:t xml:space="preserve">ла </w:t>
      </w:r>
      <w:r w:rsidR="00CE6438" w:rsidRPr="00170CEB">
        <w:rPr>
          <w:rFonts w:ascii="Times New Roman" w:hAnsi="Times New Roman" w:cs="Times New Roman"/>
          <w:sz w:val="28"/>
          <w:szCs w:val="28"/>
        </w:rPr>
        <w:t>я такие</w:t>
      </w:r>
      <w:r w:rsidRPr="00170CEB">
        <w:rPr>
          <w:rFonts w:ascii="Times New Roman" w:hAnsi="Times New Roman" w:cs="Times New Roman"/>
          <w:sz w:val="28"/>
          <w:szCs w:val="28"/>
        </w:rPr>
        <w:t>, – закивала Алла. – Эт</w:t>
      </w:r>
      <w:r w:rsidR="00AB08C8" w:rsidRPr="00170CEB">
        <w:rPr>
          <w:rFonts w:ascii="Times New Roman" w:hAnsi="Times New Roman" w:cs="Times New Roman"/>
          <w:sz w:val="28"/>
          <w:szCs w:val="28"/>
        </w:rPr>
        <w:t>о</w:t>
      </w:r>
      <w:r w:rsidRPr="00170CEB">
        <w:rPr>
          <w:rFonts w:ascii="Times New Roman" w:hAnsi="Times New Roman" w:cs="Times New Roman"/>
          <w:sz w:val="28"/>
          <w:szCs w:val="28"/>
        </w:rPr>
        <w:t xml:space="preserve"> карт</w:t>
      </w:r>
      <w:r w:rsidR="00CE6438" w:rsidRPr="00170CEB">
        <w:rPr>
          <w:rFonts w:ascii="Times New Roman" w:hAnsi="Times New Roman" w:cs="Times New Roman"/>
          <w:sz w:val="28"/>
          <w:szCs w:val="28"/>
        </w:rPr>
        <w:t>а</w:t>
      </w:r>
      <w:r w:rsidRPr="00170CEB">
        <w:rPr>
          <w:rFonts w:ascii="Times New Roman" w:hAnsi="Times New Roman" w:cs="Times New Roman"/>
          <w:sz w:val="28"/>
          <w:szCs w:val="28"/>
        </w:rPr>
        <w:t xml:space="preserve"> памяти</w:t>
      </w:r>
      <w:r w:rsidR="00CE6438" w:rsidRPr="00170CEB">
        <w:rPr>
          <w:rFonts w:ascii="Times New Roman" w:hAnsi="Times New Roman" w:cs="Times New Roman"/>
          <w:sz w:val="28"/>
          <w:szCs w:val="28"/>
        </w:rPr>
        <w:t xml:space="preserve"> хитрая такая</w:t>
      </w:r>
      <w:r w:rsidRPr="00170CEB">
        <w:rPr>
          <w:rFonts w:ascii="Times New Roman" w:hAnsi="Times New Roman" w:cs="Times New Roman"/>
          <w:sz w:val="28"/>
          <w:szCs w:val="28"/>
        </w:rPr>
        <w:t xml:space="preserve">. Дорогая, кстати, очень. Сейчас </w:t>
      </w:r>
      <w:r w:rsidR="00CE6438" w:rsidRPr="00170CEB">
        <w:rPr>
          <w:rFonts w:ascii="Times New Roman" w:hAnsi="Times New Roman" w:cs="Times New Roman"/>
          <w:sz w:val="28"/>
          <w:szCs w:val="28"/>
        </w:rPr>
        <w:t xml:space="preserve">вообще </w:t>
      </w:r>
      <w:r w:rsidR="00B12B7A" w:rsidRPr="00170CEB">
        <w:rPr>
          <w:rFonts w:ascii="Times New Roman" w:hAnsi="Times New Roman" w:cs="Times New Roman"/>
          <w:sz w:val="28"/>
          <w:szCs w:val="28"/>
        </w:rPr>
        <w:t>ё</w:t>
      </w:r>
      <w:r w:rsidRPr="00170CEB">
        <w:rPr>
          <w:rFonts w:ascii="Times New Roman" w:hAnsi="Times New Roman" w:cs="Times New Roman"/>
          <w:sz w:val="28"/>
          <w:szCs w:val="28"/>
        </w:rPr>
        <w:t xml:space="preserve">такие вещички в моде. Можно? </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орожно взяла у Петра кристалл, покрутила в руках, присмотрелась к чему-то, нахмурилась и положила на стол, скривив губы.</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оман он, разбил его кто-то. У тебя он откуда вообще? Не купил, надеюс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стал бы я покупать, не знаю что. Нашё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ожет, </w:t>
      </w:r>
      <w:r w:rsidR="00802A6B" w:rsidRPr="00170CEB">
        <w:rPr>
          <w:rFonts w:ascii="Times New Roman" w:hAnsi="Times New Roman" w:cs="Times New Roman"/>
          <w:sz w:val="28"/>
          <w:szCs w:val="28"/>
        </w:rPr>
        <w:t>выбросил</w:t>
      </w:r>
      <w:r w:rsidRPr="00170CEB">
        <w:rPr>
          <w:rFonts w:ascii="Times New Roman" w:hAnsi="Times New Roman" w:cs="Times New Roman"/>
          <w:sz w:val="28"/>
          <w:szCs w:val="28"/>
        </w:rPr>
        <w:t xml:space="preserve"> кто. Там видишь трещина-то какая. Молотком, что ли, по нему прошлис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A225B" w:rsidRPr="00170CEB">
        <w:rPr>
          <w:rFonts w:ascii="Times New Roman" w:hAnsi="Times New Roman" w:cs="Times New Roman"/>
          <w:sz w:val="28"/>
          <w:szCs w:val="28"/>
        </w:rPr>
        <w:t xml:space="preserve">схватил </w:t>
      </w:r>
      <w:r w:rsidR="00FF3A85" w:rsidRPr="00170CEB">
        <w:rPr>
          <w:rFonts w:ascii="Times New Roman" w:hAnsi="Times New Roman" w:cs="Times New Roman"/>
          <w:sz w:val="28"/>
          <w:szCs w:val="28"/>
        </w:rPr>
        <w:t xml:space="preserve">со стола </w:t>
      </w:r>
      <w:r w:rsidR="00FA225B" w:rsidRPr="00170CEB">
        <w:rPr>
          <w:rFonts w:ascii="Times New Roman" w:hAnsi="Times New Roman" w:cs="Times New Roman"/>
          <w:sz w:val="28"/>
          <w:szCs w:val="28"/>
        </w:rPr>
        <w:t>кристалл</w:t>
      </w:r>
      <w:r w:rsidRPr="00170CEB">
        <w:rPr>
          <w:rFonts w:ascii="Times New Roman" w:hAnsi="Times New Roman" w:cs="Times New Roman"/>
          <w:sz w:val="28"/>
          <w:szCs w:val="28"/>
        </w:rPr>
        <w:t>, испугавшись на секунду, что Алла сейчас смахнёт его, как мусор, в корзину для бумаг.</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он нужен вообще? И почему так выглядит? Он весь как оплавленный.</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 говорю, это мода такая</w:t>
      </w:r>
      <w:r w:rsidR="002F75C6" w:rsidRPr="00170CEB">
        <w:rPr>
          <w:rFonts w:ascii="Times New Roman" w:hAnsi="Times New Roman" w:cs="Times New Roman"/>
          <w:sz w:val="28"/>
          <w:szCs w:val="28"/>
        </w:rPr>
        <w:t>.</w:t>
      </w:r>
      <w:r w:rsidRPr="00170CEB">
        <w:rPr>
          <w:rFonts w:ascii="Times New Roman" w:hAnsi="Times New Roman" w:cs="Times New Roman"/>
          <w:sz w:val="28"/>
          <w:szCs w:val="28"/>
        </w:rPr>
        <w:t xml:space="preserve"> Уникальная вещь, щас это прям так любят. – Алла изобразила одухотворённое лицо и посмотрела в потолок, на грязно-серые разводы на краске. – Кристалла такой формы больше ни у кого нет, это тебе не дешёвка из принтера. И данные хранятся только на нём – и больше нигде. Только вот хрупкие они</w:t>
      </w:r>
      <w:r w:rsidR="00AE5FEA" w:rsidRPr="00170CEB">
        <w:rPr>
          <w:rFonts w:ascii="Times New Roman" w:hAnsi="Times New Roman" w:cs="Times New Roman"/>
          <w:sz w:val="28"/>
          <w:szCs w:val="28"/>
        </w:rPr>
        <w:t>, кристальчики эти</w:t>
      </w:r>
      <w:r w:rsidRPr="00170CEB">
        <w:rPr>
          <w:rFonts w:ascii="Times New Roman" w:hAnsi="Times New Roman" w:cs="Times New Roman"/>
          <w:sz w:val="28"/>
          <w:szCs w:val="28"/>
        </w:rPr>
        <w:t>.</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обще нигде не хранятся? А в синьк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т и нет ничего в синьке! Кристалл ни с чем не синкуется. Уникальная форма, уникальные данные. Потерял – и пиши пропал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ость какая! И на хера… Зачем это нужн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я ж тебе говорю, модно это. У меня дочурка такой страшно хотела, но они дорогие безумно. На них обычно призрака своего записывают, и тот в синьку не загружается никогда. Призраку рассказывать можно обо всяком, секретничать с ним. – Алла снова мечтательно посмотрела в потолок. – Получается что-то вроде дневника. Но не совсем дневни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рак – не призрак, дневник – не дневни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ёж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w:t>
      </w:r>
      <w:r w:rsidR="004A5B96" w:rsidRPr="00170CEB">
        <w:rPr>
          <w:rFonts w:ascii="Times New Roman" w:hAnsi="Times New Roman" w:cs="Times New Roman"/>
          <w:sz w:val="28"/>
          <w:szCs w:val="28"/>
        </w:rPr>
        <w:t>ег</w:t>
      </w:r>
      <w:r w:rsidRPr="00170CEB">
        <w:rPr>
          <w:rFonts w:ascii="Times New Roman" w:hAnsi="Times New Roman" w:cs="Times New Roman"/>
          <w:sz w:val="28"/>
          <w:szCs w:val="28"/>
        </w:rPr>
        <w:t>о, считать из него теперь ничего нельз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ожет, и можно. Я-то откуда знаю? Думаешь, если я за ящиком, – Алла шлёпнула ладонью по терминалу, – весь день сижу, значит должна во всей этой хитрой технологии разбираться? Да и зачем тебе оттуда что-то считывать? С такими девочки обычно ходя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издевательски улыбнулась. Пётр заметил у неё пятнышки помады на зубах.</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прост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сё-то тебе интересно, господин следователь. Работа, понимаю. Это у нас тут только ничем не интересуются. Откатал смену, выпил, </w:t>
      </w:r>
      <w:r w:rsidR="004A5B96" w:rsidRPr="00170CEB">
        <w:rPr>
          <w:rFonts w:ascii="Times New Roman" w:hAnsi="Times New Roman" w:cs="Times New Roman"/>
          <w:sz w:val="28"/>
          <w:szCs w:val="28"/>
        </w:rPr>
        <w:t>про</w:t>
      </w:r>
      <w:r w:rsidRPr="00170CEB">
        <w:rPr>
          <w:rFonts w:ascii="Times New Roman" w:hAnsi="Times New Roman" w:cs="Times New Roman"/>
          <w:sz w:val="28"/>
          <w:szCs w:val="28"/>
        </w:rPr>
        <w:t>спался и снова на смен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не бери в голову! Проехали! – Пётр отвернулся. – Пойду я. С ног валюсь уж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йди на досуге в магазинчик какой-нибудь, где технику продают. Там тебе всё и распишут. Так, глядишь, и узнаешь чьи-нибудь девичьи тайны.</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хихикнул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спасибо! – Пётр приоткрыл двер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ого-нибудь из этих? – тихо спросила Алла. – Мерзляче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завтра! – сказал вместо ответа Пётр. – То ест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яла.</w:t>
      </w:r>
    </w:p>
    <w:p w:rsidR="006E69D9" w:rsidRPr="00170CEB" w:rsidRDefault="00BB1739" w:rsidP="00E53F20">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 коридоре </w:t>
      </w:r>
      <w:r w:rsidR="004A5B96" w:rsidRPr="00170CEB">
        <w:rPr>
          <w:rFonts w:ascii="Times New Roman" w:hAnsi="Times New Roman" w:cs="Times New Roman"/>
          <w:sz w:val="28"/>
          <w:szCs w:val="28"/>
        </w:rPr>
        <w:t>стоял,</w:t>
      </w:r>
      <w:r w:rsidRPr="00170CEB">
        <w:rPr>
          <w:rFonts w:ascii="Times New Roman" w:hAnsi="Times New Roman" w:cs="Times New Roman"/>
          <w:sz w:val="28"/>
          <w:szCs w:val="28"/>
        </w:rPr>
        <w:t xml:space="preserve"> </w:t>
      </w:r>
      <w:r w:rsidR="004A5B96" w:rsidRPr="00170CEB">
        <w:rPr>
          <w:rFonts w:ascii="Times New Roman" w:hAnsi="Times New Roman" w:cs="Times New Roman"/>
          <w:sz w:val="28"/>
          <w:szCs w:val="28"/>
        </w:rPr>
        <w:t>облокотившись</w:t>
      </w:r>
      <w:r w:rsidR="00E53F20" w:rsidRPr="00170CEB">
        <w:rPr>
          <w:rFonts w:ascii="Times New Roman" w:hAnsi="Times New Roman" w:cs="Times New Roman"/>
          <w:sz w:val="28"/>
          <w:szCs w:val="28"/>
        </w:rPr>
        <w:t xml:space="preserve"> на кофейный автомат</w:t>
      </w:r>
      <w:r w:rsidR="004A5B96"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и</w:t>
      </w:r>
      <w:r w:rsidR="00E53F20" w:rsidRPr="00170CEB">
        <w:rPr>
          <w:rFonts w:ascii="Times New Roman" w:hAnsi="Times New Roman" w:cs="Times New Roman"/>
          <w:sz w:val="28"/>
          <w:szCs w:val="28"/>
        </w:rPr>
        <w:t xml:space="preserve"> сонно </w:t>
      </w:r>
      <w:r w:rsidR="004F0F9D" w:rsidRPr="00170CEB">
        <w:rPr>
          <w:rFonts w:ascii="Times New Roman" w:hAnsi="Times New Roman" w:cs="Times New Roman"/>
          <w:sz w:val="28"/>
          <w:szCs w:val="28"/>
        </w:rPr>
        <w:t>водил</w:t>
      </w:r>
      <w:r w:rsidR="00E53F20" w:rsidRPr="00170CEB">
        <w:rPr>
          <w:rFonts w:ascii="Times New Roman" w:hAnsi="Times New Roman" w:cs="Times New Roman"/>
          <w:sz w:val="28"/>
          <w:szCs w:val="28"/>
        </w:rPr>
        <w:t xml:space="preserve"> </w:t>
      </w:r>
      <w:r w:rsidR="004F0F9D" w:rsidRPr="00170CEB">
        <w:rPr>
          <w:rFonts w:ascii="Times New Roman" w:hAnsi="Times New Roman" w:cs="Times New Roman"/>
          <w:sz w:val="28"/>
          <w:szCs w:val="28"/>
        </w:rPr>
        <w:t xml:space="preserve">у себя </w:t>
      </w:r>
      <w:r w:rsidR="00E53F20" w:rsidRPr="00170CEB">
        <w:rPr>
          <w:rFonts w:ascii="Times New Roman" w:hAnsi="Times New Roman" w:cs="Times New Roman"/>
          <w:sz w:val="28"/>
          <w:szCs w:val="28"/>
        </w:rPr>
        <w:t xml:space="preserve">под носом пластиковым стаканчиком, </w:t>
      </w:r>
      <w:r w:rsidR="004A5B96" w:rsidRPr="00170CEB">
        <w:rPr>
          <w:rFonts w:ascii="Times New Roman" w:hAnsi="Times New Roman" w:cs="Times New Roman"/>
          <w:sz w:val="28"/>
          <w:szCs w:val="28"/>
        </w:rPr>
        <w:t>как</w:t>
      </w:r>
      <w:r w:rsidR="004F0F9D" w:rsidRPr="00170CEB">
        <w:rPr>
          <w:rFonts w:ascii="Times New Roman" w:hAnsi="Times New Roman" w:cs="Times New Roman"/>
          <w:sz w:val="28"/>
          <w:szCs w:val="28"/>
        </w:rPr>
        <w:t xml:space="preserve"> ваткой с нашатырём</w:t>
      </w:r>
      <w:r w:rsidR="00E53F20"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Пётр уселся </w:t>
      </w:r>
      <w:r w:rsidR="00E53F20" w:rsidRPr="00170CEB">
        <w:rPr>
          <w:rFonts w:ascii="Times New Roman" w:hAnsi="Times New Roman" w:cs="Times New Roman"/>
          <w:sz w:val="28"/>
          <w:szCs w:val="28"/>
        </w:rPr>
        <w:t xml:space="preserve">напротив, </w:t>
      </w:r>
      <w:r w:rsidR="006E69D9" w:rsidRPr="00170CEB">
        <w:rPr>
          <w:rFonts w:ascii="Times New Roman" w:hAnsi="Times New Roman" w:cs="Times New Roman"/>
          <w:sz w:val="28"/>
          <w:szCs w:val="28"/>
        </w:rPr>
        <w:t xml:space="preserve">под табличкой с надписью «Не курить!», </w:t>
      </w:r>
      <w:r w:rsidR="005D2705" w:rsidRPr="00170CEB">
        <w:rPr>
          <w:rFonts w:ascii="Times New Roman" w:hAnsi="Times New Roman" w:cs="Times New Roman"/>
          <w:sz w:val="28"/>
          <w:szCs w:val="28"/>
        </w:rPr>
        <w:t>вытряс из пачки</w:t>
      </w:r>
      <w:r w:rsidR="006E69D9" w:rsidRPr="00170CEB">
        <w:rPr>
          <w:rFonts w:ascii="Times New Roman" w:hAnsi="Times New Roman" w:cs="Times New Roman"/>
          <w:sz w:val="28"/>
          <w:szCs w:val="28"/>
        </w:rPr>
        <w:t xml:space="preserve"> сигарету, которую доставал уже дюжину раз – захватанную и помятую, с пожёванным фильтром, – но не закурива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я хоть на доску почёта! – заявил Вик и прихлебнул коф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домой не идёш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пойду, – Пётр прикусил фильтр. – Прийти в себя бы хоть немножк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ллку ждёшь? – осклабился Ви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рикрыл ладонью глаз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ого я не жду. У меня в глазах до сих пор всё двоится. Хоть до дома бы дойт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не отпустил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много отпустило, но всё же… – Пётр вытащил изо рта </w:t>
      </w:r>
      <w:r w:rsidR="00A215B8" w:rsidRPr="00170CEB">
        <w:rPr>
          <w:rFonts w:ascii="Times New Roman" w:hAnsi="Times New Roman" w:cs="Times New Roman"/>
          <w:sz w:val="28"/>
          <w:szCs w:val="28"/>
        </w:rPr>
        <w:t>сигарету</w:t>
      </w:r>
      <w:r w:rsidRPr="00170CEB">
        <w:rPr>
          <w:rFonts w:ascii="Times New Roman" w:hAnsi="Times New Roman" w:cs="Times New Roman"/>
          <w:sz w:val="28"/>
          <w:szCs w:val="28"/>
        </w:rPr>
        <w:t>. – Давно такого не был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чё, в техничке аптечка виси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На стене</w:t>
      </w:r>
      <w:proofErr w:type="gramEnd"/>
      <w:r w:rsidRPr="00170CEB">
        <w:rPr>
          <w:rFonts w:ascii="Times New Roman" w:hAnsi="Times New Roman" w:cs="Times New Roman"/>
          <w:sz w:val="28"/>
          <w:szCs w:val="28"/>
        </w:rPr>
        <w:t xml:space="preserve"> которая? Она разве не пуста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ходи да посмотри, чё, – Вик подул на кофе. – Капли вроде были какие-то ебучи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менно таких мне сейчас не хватае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r w:rsidR="00FD7757" w:rsidRPr="00170CEB">
        <w:rPr>
          <w:rFonts w:ascii="Times New Roman" w:hAnsi="Times New Roman" w:cs="Times New Roman"/>
          <w:sz w:val="28"/>
          <w:szCs w:val="28"/>
        </w:rPr>
        <w:t xml:space="preserve"> Пётр вста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мещение, которое </w:t>
      </w:r>
      <w:r w:rsidR="00FD7757"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называл техничкой, больше напоминало заброшенный склад. </w:t>
      </w:r>
      <w:r w:rsidR="00FD7757" w:rsidRPr="00170CEB">
        <w:rPr>
          <w:rFonts w:ascii="Times New Roman" w:hAnsi="Times New Roman" w:cs="Times New Roman"/>
          <w:sz w:val="28"/>
          <w:szCs w:val="28"/>
        </w:rPr>
        <w:t>К</w:t>
      </w:r>
      <w:r w:rsidRPr="00170CEB">
        <w:rPr>
          <w:rFonts w:ascii="Times New Roman" w:hAnsi="Times New Roman" w:cs="Times New Roman"/>
          <w:sz w:val="28"/>
          <w:szCs w:val="28"/>
        </w:rPr>
        <w:t xml:space="preserve"> стен</w:t>
      </w:r>
      <w:r w:rsidR="00FD7757"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FD7757" w:rsidRPr="00170CEB">
        <w:rPr>
          <w:rFonts w:ascii="Times New Roman" w:hAnsi="Times New Roman" w:cs="Times New Roman"/>
          <w:sz w:val="28"/>
          <w:szCs w:val="28"/>
        </w:rPr>
        <w:t>был придвинут</w:t>
      </w:r>
      <w:r w:rsidRPr="00170CEB">
        <w:rPr>
          <w:rFonts w:ascii="Times New Roman" w:hAnsi="Times New Roman" w:cs="Times New Roman"/>
          <w:sz w:val="28"/>
          <w:szCs w:val="28"/>
        </w:rPr>
        <w:t xml:space="preserve"> массивный, в половину человеческого роста, принтер – отключённый и пыльный, словно им не пользовались уже несколько лет. Рядом валялись коробки с пастой для печати. Аптечка – металлический шкафчик с красным крестом, который какой-то шутник дорисовал по краям, превратив в свастику – криво висела над урной, заваленной пластиковыми стаканчикам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оказались бактерицидный бинт с просроченным сроком годности и непонятные таблетки в банке без этикетки. Пётр чертыхнулся и захлопнул дверцу. В груди больше не кололо, но голова была тяжёлой, как после нескольких дней без сна. Хотелось свалиться в постель и проспать до начала следующей смены.</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его на свет, посмотрел на трещину, которая в бледном мерцании энергосберегающих ламп казалась длиннее и глубже, чем раньше</w:t>
      </w:r>
      <w:r w:rsidR="00FD7757" w:rsidRPr="00170CEB">
        <w:rPr>
          <w:rFonts w:ascii="Times New Roman" w:hAnsi="Times New Roman" w:cs="Times New Roman"/>
          <w:sz w:val="28"/>
          <w:szCs w:val="28"/>
        </w:rPr>
        <w:t xml:space="preserve">, </w:t>
      </w:r>
      <w:r w:rsidRPr="00170CEB">
        <w:rPr>
          <w:rFonts w:ascii="Times New Roman" w:hAnsi="Times New Roman" w:cs="Times New Roman"/>
          <w:sz w:val="28"/>
          <w:szCs w:val="28"/>
        </w:rPr>
        <w:t>как будто кристалл разрушался у него на глазах. Пётр качнул головой, взвесил кристалл в руке и бросил в урну – к остальному мусор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Вик допивал коф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спросил он Петр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как! Кто там развлекался вообще? На аптечке свастика нарисована, внутри – таблетки без этикетки. Ещё бы мыло с верёвкой положил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гогота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ы? – Пётр смерил его взглядом.</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ы чё? На кого я, по-твоему, похож? Хуй знает, чё там с аптечкой. Жалобу надо писать! Должна быть нормальная аптечк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рудь. Сердце вновь расходилос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Вик допил кофе и поставил стаканчик на автомат. – Я рву когти! Со мной?</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768E3" w:rsidRPr="00170CEB">
        <w:rPr>
          <w:rFonts w:ascii="Times New Roman" w:hAnsi="Times New Roman" w:cs="Times New Roman"/>
          <w:sz w:val="28"/>
          <w:szCs w:val="28"/>
        </w:rPr>
        <w:t>Задержусь</w:t>
      </w:r>
      <w:r w:rsidRPr="00170CEB">
        <w:rPr>
          <w:rFonts w:ascii="Times New Roman" w:hAnsi="Times New Roman" w:cs="Times New Roman"/>
          <w:sz w:val="28"/>
          <w:szCs w:val="28"/>
        </w:rPr>
        <w:t xml:space="preserve"> немног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всё-таки Аллку ждёшь</w:t>
      </w:r>
      <w:r w:rsidR="002D57B6" w:rsidRPr="00170CEB">
        <w:rPr>
          <w:rFonts w:ascii="Times New Roman" w:hAnsi="Times New Roman" w:cs="Times New Roman"/>
          <w:sz w:val="28"/>
          <w:szCs w:val="28"/>
        </w:rPr>
        <w:t>.</w:t>
      </w:r>
      <w:r w:rsidRPr="00170CEB">
        <w:rPr>
          <w:rFonts w:ascii="Times New Roman" w:hAnsi="Times New Roman" w:cs="Times New Roman"/>
          <w:sz w:val="28"/>
          <w:szCs w:val="28"/>
        </w:rPr>
        <w:t xml:space="preserve"> Так и запишем.</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ли давай! – Пётр махнул рукой.</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к нему, как к другу, а он… – с деланной обидой проговорил Ви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плюнул на пол, растёр ботинком плевок и зашагал к выходу, смешно распялив руки. У двери в приёмную остановился, шмыгнул носом, толкнул дверь плечом. Через несколько секунд из приёмной послышались голоса – грубоватый, Вика, и писклявый, женский. Светка, тощая, словно от булимии, влетела в коридор и, зыркнув вылупленными глазищами на Петра, застучала каблуками по направлению к диспетчерской.</w:t>
      </w:r>
    </w:p>
    <w:p w:rsidR="003768E3"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ена Аллы.</w:t>
      </w:r>
    </w:p>
    <w:p w:rsidR="006E69D9" w:rsidRPr="00170CEB" w:rsidRDefault="003768E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E69D9" w:rsidRPr="00170CEB">
        <w:rPr>
          <w:rFonts w:ascii="Times New Roman" w:hAnsi="Times New Roman" w:cs="Times New Roman"/>
          <w:sz w:val="28"/>
          <w:szCs w:val="28"/>
        </w:rPr>
        <w:t xml:space="preserve"> </w:t>
      </w:r>
      <w:r w:rsidR="00110B2D" w:rsidRPr="00170CEB">
        <w:rPr>
          <w:rFonts w:ascii="Times New Roman" w:hAnsi="Times New Roman" w:cs="Times New Roman"/>
          <w:sz w:val="28"/>
          <w:szCs w:val="28"/>
        </w:rPr>
        <w:t>расхаживал</w:t>
      </w:r>
      <w:r w:rsidR="006E69D9" w:rsidRPr="00170CEB">
        <w:rPr>
          <w:rFonts w:ascii="Times New Roman" w:hAnsi="Times New Roman" w:cs="Times New Roman"/>
          <w:sz w:val="28"/>
          <w:szCs w:val="28"/>
        </w:rPr>
        <w:t xml:space="preserve"> взад и вперёд по коридору. Женщины в диспетчерской ссорились. Светка пищала так, будто надышалась гелием, и от её стервозных интонаций у Петра ещё сильнее разболелась голова. Он уже направился к выходу, как вдруг остановилс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есять минут, чё ты ерепенишься! – визжала Светк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е на хрен десять минут! – возмущалась Алл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голос по сравнению со Светкиным казался грудным басом.</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 конца понимая, что делает, быстро зашёл в техничку и, усевшись перед урной на колени, принялся разгребать мусор.</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канчики, снова стаканчики. Что-то холодное и липкое пролилось ему на руку, и он брезгливо поморщился. Наконец нащупал кристалл. Вытащил его из урны и поднял над головой, как потерянную и вновь обретённую драгоценность. К камешку пристал обрывок этикетки – оборванное слово «прозин». По пальцам стекал чей-то недопитый кофе. Пётр </w:t>
      </w:r>
      <w:r w:rsidR="00FA225B"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кристалл в карман и вытер о штатину руку.</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p>
    <w:p w:rsidR="00C531FE" w:rsidRPr="00170CEB" w:rsidRDefault="00C531F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4</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инственная лампа на лифтовой площадке не светила, а лишь подсвечивала в воздухе пыль. Пётр зашёл в квартиру, и дверь тут же захлопнулась, заперев его в темноте. Он вслепую нашарил кнопку на стене, нажал, но свет так и не загорелся.</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была мёртвой, оглушительно пустой, как будто он по ошибке забрёл в заброшенный дом за кольцом. За последним кольцом. Пётр смог рассмотреть только серые пятна поверх угольной черноты – исчезающую в сумраке мебель, широкий прямоугольник плотно зашторенного окн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rsidR="00C531FE" w:rsidRPr="00170CEB" w:rsidRDefault="00322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лез в карман за пингбеном и выронил пакет с продуктами. Снова выругался. Что-то вывалилось из пакета, покатилось по полу, затихло и сгинуло.</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го чёрта он зашторил окн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есколько раз пощёлкал кнопкой включения света. Заедающий механизм наконец сработал, лампы на потолке мигнули</w:t>
      </w:r>
      <w:r w:rsidR="00801AC4"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нялись медленно разгораться.</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ал собирать с пола продукты.</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было на месте – два пищевых брикета со вкусом рыбного филе и два со вкусом говядины, пластиковый контейнер с водой, – и только яблоко, которое стоило втрое больше, чем всё остальное, укатилось куда-то впотьмах. Пётр не сразу нашёл пропажу. Яблоко застряло под диваном, и пришлось выуживать его, улегшись на полу, залезая в маслянистую пыль по локоть. </w:t>
      </w:r>
      <w:r w:rsidR="002D7497" w:rsidRPr="00170CEB">
        <w:rPr>
          <w:rFonts w:ascii="Times New Roman" w:hAnsi="Times New Roman" w:cs="Times New Roman"/>
          <w:sz w:val="28"/>
          <w:szCs w:val="28"/>
        </w:rPr>
        <w:t>Навалявшись в грязи,</w:t>
      </w:r>
      <w:r w:rsidRPr="00170CEB">
        <w:rPr>
          <w:rFonts w:ascii="Times New Roman" w:hAnsi="Times New Roman" w:cs="Times New Roman"/>
          <w:sz w:val="28"/>
          <w:szCs w:val="28"/>
        </w:rPr>
        <w:t xml:space="preserve"> Пётр </w:t>
      </w:r>
      <w:r w:rsidR="002D7497"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уселся на диване, разглядывая деликатесный фрукт – небольшой, размером с ладонь. Одна </w:t>
      </w:r>
      <w:r w:rsidR="002D7497" w:rsidRPr="00170CEB">
        <w:rPr>
          <w:rFonts w:ascii="Times New Roman" w:hAnsi="Times New Roman" w:cs="Times New Roman"/>
          <w:sz w:val="28"/>
          <w:szCs w:val="28"/>
        </w:rPr>
        <w:t xml:space="preserve">его </w:t>
      </w:r>
      <w:r w:rsidRPr="00170CEB">
        <w:rPr>
          <w:rFonts w:ascii="Times New Roman" w:hAnsi="Times New Roman" w:cs="Times New Roman"/>
          <w:sz w:val="28"/>
          <w:szCs w:val="28"/>
        </w:rPr>
        <w:t>сторона примялась и размякла – так, словно яблоко уже начинало подгниват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на кухню.</w:t>
      </w:r>
    </w:p>
    <w:p w:rsidR="00020364"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ячей воды не было. </w:t>
      </w:r>
      <w:r w:rsidR="00920660" w:rsidRPr="00170CEB">
        <w:rPr>
          <w:rFonts w:ascii="Times New Roman" w:hAnsi="Times New Roman" w:cs="Times New Roman"/>
          <w:sz w:val="28"/>
          <w:szCs w:val="28"/>
        </w:rPr>
        <w:t>Он с</w:t>
      </w:r>
      <w:r w:rsidRPr="00170CEB">
        <w:rPr>
          <w:rFonts w:ascii="Times New Roman" w:hAnsi="Times New Roman" w:cs="Times New Roman"/>
          <w:sz w:val="28"/>
          <w:szCs w:val="28"/>
        </w:rPr>
        <w:t>полоснул яблоко</w:t>
      </w:r>
      <w:r w:rsidR="009240F6" w:rsidRPr="00170CEB">
        <w:rPr>
          <w:rFonts w:ascii="Times New Roman" w:hAnsi="Times New Roman" w:cs="Times New Roman"/>
          <w:sz w:val="28"/>
          <w:szCs w:val="28"/>
        </w:rPr>
        <w:t xml:space="preserve"> под холодной</w:t>
      </w:r>
      <w:r w:rsidRPr="00170CEB">
        <w:rPr>
          <w:rFonts w:ascii="Times New Roman" w:hAnsi="Times New Roman" w:cs="Times New Roman"/>
          <w:sz w:val="28"/>
          <w:szCs w:val="28"/>
        </w:rPr>
        <w:t xml:space="preserve">, и </w:t>
      </w:r>
      <w:r w:rsidR="00920660"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 xml:space="preserve">тут же заломило </w:t>
      </w:r>
      <w:r w:rsidR="009240F6" w:rsidRPr="00170CEB">
        <w:rPr>
          <w:rFonts w:ascii="Times New Roman" w:hAnsi="Times New Roman" w:cs="Times New Roman"/>
          <w:sz w:val="28"/>
          <w:szCs w:val="28"/>
        </w:rPr>
        <w:t>пальцы</w:t>
      </w:r>
      <w:r w:rsidRPr="00170CEB">
        <w:rPr>
          <w:rFonts w:ascii="Times New Roman" w:hAnsi="Times New Roman" w:cs="Times New Roman"/>
          <w:sz w:val="28"/>
          <w:szCs w:val="28"/>
        </w:rPr>
        <w:t>. О</w:t>
      </w:r>
      <w:r w:rsidR="00DB4D4E" w:rsidRPr="00170CEB">
        <w:rPr>
          <w:rFonts w:ascii="Times New Roman" w:hAnsi="Times New Roman" w:cs="Times New Roman"/>
          <w:sz w:val="28"/>
          <w:szCs w:val="28"/>
        </w:rPr>
        <w:t>т</w:t>
      </w:r>
      <w:r w:rsidRPr="00170CEB">
        <w:rPr>
          <w:rFonts w:ascii="Times New Roman" w:hAnsi="Times New Roman" w:cs="Times New Roman"/>
          <w:sz w:val="28"/>
          <w:szCs w:val="28"/>
        </w:rPr>
        <w:t>кусил.</w:t>
      </w:r>
      <w:r w:rsidR="006A5A27" w:rsidRPr="00170CEB">
        <w:rPr>
          <w:rFonts w:ascii="Times New Roman" w:hAnsi="Times New Roman" w:cs="Times New Roman"/>
          <w:sz w:val="28"/>
          <w:szCs w:val="28"/>
        </w:rPr>
        <w:t xml:space="preserve"> И скривился от кислоты.</w:t>
      </w:r>
    </w:p>
    <w:p w:rsidR="00C531FE" w:rsidRPr="00170CEB" w:rsidRDefault="0019685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w:t>
      </w:r>
      <w:r w:rsidR="00C531FE" w:rsidRPr="00170CEB">
        <w:rPr>
          <w:rFonts w:ascii="Times New Roman" w:hAnsi="Times New Roman" w:cs="Times New Roman"/>
          <w:sz w:val="28"/>
          <w:szCs w:val="28"/>
        </w:rPr>
        <w:t xml:space="preserve">ернулся в гостиную. В трубе </w:t>
      </w:r>
      <w:r w:rsidR="00A24112"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думал, что свалится в кровать, как только приедет, однако теперь ему не хотелось спать. Правда, заняться было нечем – разве что доесть кислое яблоко.</w:t>
      </w:r>
    </w:p>
    <w:p w:rsidR="00C531FE" w:rsidRPr="00170CEB" w:rsidRDefault="00A2411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CC3FE1" w:rsidRPr="00170CEB">
        <w:rPr>
          <w:rFonts w:ascii="Times New Roman" w:hAnsi="Times New Roman" w:cs="Times New Roman"/>
          <w:sz w:val="28"/>
          <w:szCs w:val="28"/>
        </w:rPr>
        <w:t xml:space="preserve"> положил </w:t>
      </w:r>
      <w:r w:rsidR="00C531FE" w:rsidRPr="00170CEB">
        <w:rPr>
          <w:rFonts w:ascii="Times New Roman" w:hAnsi="Times New Roman" w:cs="Times New Roman"/>
          <w:sz w:val="28"/>
          <w:szCs w:val="28"/>
        </w:rPr>
        <w:t>пакет с продуктами на стол – пищевые брикеты не портились, не было даже нужды хранить их в холодильнике.</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как и вся техника, перешла ему от предыдущих жильцов. Убранство гостиной составляли обеденный стол на несколько человек, четыре разномастных стула, просиженный диван и голые белые стены, в основаниях которых, по вечерам, скапливалась темнот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знал, кто здесь раньше жил. Вернее, кто умер. Поговаривали, что бюро так и выделяет сотрудникам квартиры – ждёт, пока кто-нибудь не околеет от холода и не освободит жилплощад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аль, что в центральных районах не торопились на тот свет.</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яблочной кислоты сводило рот. Пётр попробовал вспомнить, когда в последний раз ел яблоко – и не смог.</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шторил окно.</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о светать. Облака над монотонными кубическими домами светились оранжевым и багровым, а над ними тянулся чёрный шлейф дыма от ТЭЦ. Снег перестал, но стёкла по краям покрылись инеем, а радиатор под подоконником не грел. Пётр так и не снял куртку.</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догрыз яблоко. Нужно было поесть что-нибудь посерьёзнее, одного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ему не хватило. Пётр вслепую, точно лотерейный билетик, выудил из пакета пищевой брикет – попался говяжий, – и </w:t>
      </w:r>
      <w:r w:rsidR="00A24112" w:rsidRPr="00170CEB">
        <w:rPr>
          <w:rFonts w:ascii="Times New Roman" w:hAnsi="Times New Roman" w:cs="Times New Roman"/>
          <w:sz w:val="28"/>
          <w:szCs w:val="28"/>
        </w:rPr>
        <w:t>пошёл</w:t>
      </w:r>
      <w:r w:rsidRPr="00170CEB">
        <w:rPr>
          <w:rFonts w:ascii="Times New Roman" w:hAnsi="Times New Roman" w:cs="Times New Roman"/>
          <w:sz w:val="28"/>
          <w:szCs w:val="28"/>
        </w:rPr>
        <w:t xml:space="preserve"> на кухню. </w:t>
      </w:r>
      <w:r w:rsidR="005D2705"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брикет в микроволновку – разогревать было необязательно, но холодный едва получалось разжевать</w:t>
      </w:r>
      <w:r w:rsidR="00A24112" w:rsidRPr="00170CEB">
        <w:rPr>
          <w:rFonts w:ascii="Times New Roman" w:hAnsi="Times New Roman" w:cs="Times New Roman"/>
          <w:sz w:val="28"/>
          <w:szCs w:val="28"/>
        </w:rPr>
        <w:t>. П</w:t>
      </w:r>
      <w:r w:rsidRPr="00170CEB">
        <w:rPr>
          <w:rFonts w:ascii="Times New Roman" w:hAnsi="Times New Roman" w:cs="Times New Roman"/>
          <w:sz w:val="28"/>
          <w:szCs w:val="28"/>
        </w:rPr>
        <w:t>рисел за узенький столик у окн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олике стояла початая бутылк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икроволновка звякнула. Пётр вытащил из неё брикет – коричневый, как тот сам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из ночного киоска. Благодаря цвету, брикет и правда походил на кусок запечённого мяс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ял вилку и, немного подумав, стакан.</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евал он машинально, не различая вкуса. Расправившись с половиной брикета, плеснул водки в стакан. Осушил одним глотком. Налил ещё. В голове прояснилось. В груди чувствовалось приятное тепло. Теперь Пётр ел медленно, раскатывая каждый кусочек языком по нёбу. Брикет был сочным и сытным. </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ло жарко. </w:t>
      </w:r>
      <w:r w:rsidR="001B2AF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куртку</w:t>
      </w:r>
      <w:r w:rsidRPr="00170CEB">
        <w:rPr>
          <w:rFonts w:ascii="Times New Roman" w:hAnsi="Times New Roman" w:cs="Times New Roman"/>
          <w:sz w:val="28"/>
          <w:szCs w:val="28"/>
        </w:rPr>
        <w:t xml:space="preserve"> на пол – вставать и идти куда-то </w:t>
      </w:r>
      <w:r w:rsidR="00E90153" w:rsidRPr="00170CEB">
        <w:rPr>
          <w:rFonts w:ascii="Times New Roman" w:hAnsi="Times New Roman" w:cs="Times New Roman"/>
          <w:sz w:val="28"/>
          <w:szCs w:val="28"/>
        </w:rPr>
        <w:t xml:space="preserve">уже не </w:t>
      </w:r>
      <w:r w:rsidR="00633BB9" w:rsidRPr="00170CEB">
        <w:rPr>
          <w:rFonts w:ascii="Times New Roman" w:hAnsi="Times New Roman" w:cs="Times New Roman"/>
          <w:sz w:val="28"/>
          <w:szCs w:val="28"/>
        </w:rPr>
        <w:t>было сил</w:t>
      </w:r>
      <w:r w:rsidRPr="00170CEB">
        <w:rPr>
          <w:rFonts w:ascii="Times New Roman" w:hAnsi="Times New Roman" w:cs="Times New Roman"/>
          <w:sz w:val="28"/>
          <w:szCs w:val="28"/>
        </w:rPr>
        <w:t>. Закурил.</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бутылки. Почти полная пачка сигарет.</w:t>
      </w:r>
    </w:p>
    <w:p w:rsidR="00C531FE" w:rsidRPr="00170CEB" w:rsidRDefault="002E788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вспомнил о чём-то, подцепил с пола куртку и </w:t>
      </w:r>
      <w:r w:rsidRPr="00170CEB">
        <w:rPr>
          <w:rFonts w:ascii="Times New Roman" w:hAnsi="Times New Roman" w:cs="Times New Roman"/>
          <w:sz w:val="28"/>
          <w:szCs w:val="28"/>
        </w:rPr>
        <w:t>нащупал в</w:t>
      </w:r>
      <w:r w:rsidR="00C531FE" w:rsidRPr="00170CEB">
        <w:rPr>
          <w:rFonts w:ascii="Times New Roman" w:hAnsi="Times New Roman" w:cs="Times New Roman"/>
          <w:sz w:val="28"/>
          <w:szCs w:val="28"/>
        </w:rPr>
        <w:t xml:space="preserve"> карман</w:t>
      </w:r>
      <w:r w:rsidRPr="00170CEB">
        <w:rPr>
          <w:rFonts w:ascii="Times New Roman" w:hAnsi="Times New Roman" w:cs="Times New Roman"/>
          <w:sz w:val="28"/>
          <w:szCs w:val="28"/>
        </w:rPr>
        <w:t>е</w:t>
      </w:r>
      <w:r w:rsidR="00C531FE" w:rsidRPr="00170CEB">
        <w:rPr>
          <w:rFonts w:ascii="Times New Roman" w:hAnsi="Times New Roman" w:cs="Times New Roman"/>
          <w:sz w:val="28"/>
          <w:szCs w:val="28"/>
        </w:rPr>
        <w:t xml:space="preserve"> кристалл.</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он совершенно не понимал, зачем его подобрал. Сломанная карта памяти, не соединённая с синькой, уникальный дизайн, из-за которого кристалл напоминал то ли кусок оплавленного стекла, то ли окаменелую личинку насекомого. Дорогая придурь для дурной молодёжи. Трещина внутри странно уменьшилась в размерах и казалась маленьким изъяном – вроде тех, из-за которых снижают цену драгоценным камням. Пётр несколько раз моргнул, ещё раз всмотрелся в кристалл и бросил его на стол. Тот покатился по клеёнчатой скатерти со стилизованными под иероглифы узорами и ударился о бутылку.</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02365" w:rsidRPr="00170CEB">
        <w:rPr>
          <w:rFonts w:ascii="Times New Roman" w:hAnsi="Times New Roman" w:cs="Times New Roman"/>
          <w:sz w:val="28"/>
          <w:szCs w:val="28"/>
        </w:rPr>
        <w:t>пыхнул сигаретой</w:t>
      </w:r>
      <w:r w:rsidRPr="00170CEB">
        <w:rPr>
          <w:rFonts w:ascii="Times New Roman" w:hAnsi="Times New Roman" w:cs="Times New Roman"/>
          <w:sz w:val="28"/>
          <w:szCs w:val="28"/>
        </w:rPr>
        <w:t xml:space="preserve">. Тяжёлый сизый дым </w:t>
      </w:r>
      <w:r w:rsidR="00202365" w:rsidRPr="00170CEB">
        <w:rPr>
          <w:rFonts w:ascii="Times New Roman" w:hAnsi="Times New Roman" w:cs="Times New Roman"/>
          <w:sz w:val="28"/>
          <w:szCs w:val="28"/>
        </w:rPr>
        <w:t>обволок</w:t>
      </w:r>
      <w:r w:rsidRPr="00170CEB">
        <w:rPr>
          <w:rFonts w:ascii="Times New Roman" w:hAnsi="Times New Roman" w:cs="Times New Roman"/>
          <w:sz w:val="28"/>
          <w:szCs w:val="28"/>
        </w:rPr>
        <w:t xml:space="preserve"> на мгновение треснувший камень. Сердце отпустило, прошла головная бол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ещё водки.</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помнил о мёртвой девушке с шунтом. Бездомная, у которой шунт в голове стоил больше, чем он зарабатывал за год. Её посмертная агония – словно она пыталась добраться куда-то, сделать что-то, несмотря на собственную смерть.</w:t>
      </w:r>
    </w:p>
    <w:p w:rsidR="0017695A"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от </w:t>
      </w:r>
      <w:r w:rsidR="00962AF7" w:rsidRPr="00170CEB">
        <w:rPr>
          <w:rFonts w:ascii="Times New Roman" w:hAnsi="Times New Roman" w:cs="Times New Roman"/>
          <w:sz w:val="28"/>
          <w:szCs w:val="28"/>
        </w:rPr>
        <w:t xml:space="preserve">внезапно вернувшегося </w:t>
      </w:r>
      <w:r w:rsidRPr="00170CEB">
        <w:rPr>
          <w:rFonts w:ascii="Times New Roman" w:hAnsi="Times New Roman" w:cs="Times New Roman"/>
          <w:sz w:val="28"/>
          <w:szCs w:val="28"/>
        </w:rPr>
        <w:t>холод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одумал, что зря не настоял на вызове группы, пусть бы они и прождали их всю ночь.</w:t>
      </w:r>
      <w:r w:rsidR="00561E9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 электрической палкой. Кровь, брызнувшая из глаз. Чёрная и густая, как паток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пил залпом водку и снова наполнил стакан. Сигарета догорела. Он закурил вторую.</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тренний свет за окном раздражал. За неделю с небольшим в СК Пётр так и не привык спать среди дня. Он встал – покачнулся, но устоял, разведя руками, – включил потолочную лампу и зашторил окно. Теперь можно было притвориться, что день, не успев начаться, промелькнул где-то между вторым и третьим стаканом, и уже наступила ноч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хая мёртвая ноч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из-за стола, только когда допил бутылку.</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Его шатало, и он впечатался в стену плечом, выбира</w:t>
      </w:r>
      <w:r w:rsidR="00BB6F29" w:rsidRPr="00170CEB">
        <w:rPr>
          <w:rFonts w:ascii="Times New Roman" w:hAnsi="Times New Roman" w:cs="Times New Roman"/>
          <w:sz w:val="28"/>
          <w:szCs w:val="28"/>
        </w:rPr>
        <w:t>я</w:t>
      </w:r>
      <w:r w:rsidRPr="00170CEB">
        <w:rPr>
          <w:rFonts w:ascii="Times New Roman" w:hAnsi="Times New Roman" w:cs="Times New Roman"/>
          <w:sz w:val="28"/>
          <w:szCs w:val="28"/>
        </w:rPr>
        <w:t>с</w:t>
      </w:r>
      <w:r w:rsidR="00BB6F29" w:rsidRPr="00170CEB">
        <w:rPr>
          <w:rFonts w:ascii="Times New Roman" w:hAnsi="Times New Roman" w:cs="Times New Roman"/>
          <w:sz w:val="28"/>
          <w:szCs w:val="28"/>
        </w:rPr>
        <w:t>ь</w:t>
      </w:r>
      <w:r w:rsidRPr="00170CEB">
        <w:rPr>
          <w:rFonts w:ascii="Times New Roman" w:hAnsi="Times New Roman" w:cs="Times New Roman"/>
          <w:sz w:val="28"/>
          <w:szCs w:val="28"/>
        </w:rPr>
        <w:t xml:space="preserve"> из кухни. Добрёл до спальни и, не раздеваясь, свалился в кроват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снулся Пётр, когда сквозь прогалины в шторах уже пробивался плотный полуденный свет. </w:t>
      </w:r>
      <w:r w:rsidR="0041219F"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есь вспотел. Сердце бешено молотило. Он </w:t>
      </w:r>
      <w:r w:rsidR="0041219F" w:rsidRPr="00170CEB">
        <w:rPr>
          <w:rFonts w:ascii="Times New Roman" w:hAnsi="Times New Roman" w:cs="Times New Roman"/>
          <w:sz w:val="28"/>
          <w:szCs w:val="28"/>
        </w:rPr>
        <w:t>добрёл</w:t>
      </w:r>
      <w:r w:rsidRPr="00170CEB">
        <w:rPr>
          <w:rFonts w:ascii="Times New Roman" w:hAnsi="Times New Roman" w:cs="Times New Roman"/>
          <w:sz w:val="28"/>
          <w:szCs w:val="28"/>
        </w:rPr>
        <w:t xml:space="preserve"> до ванной – пробираясь сквозь загустевший, пропитанный запахом говяжьего брикета воздух, – вытащил из аптечки пузырёк, вытряс несколько капель на язык и запил водой из-под кран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едкой горечи его чуть не вырвало. Он несколько раз глубоко и медленно вздохнул, чтобы успокоить желудок. </w:t>
      </w:r>
      <w:r w:rsidR="0017695A" w:rsidRPr="00170CEB">
        <w:rPr>
          <w:rFonts w:ascii="Times New Roman" w:hAnsi="Times New Roman" w:cs="Times New Roman"/>
          <w:sz w:val="28"/>
          <w:szCs w:val="28"/>
        </w:rPr>
        <w:t>Забрался</w:t>
      </w:r>
      <w:r w:rsidRPr="00170CEB">
        <w:rPr>
          <w:rFonts w:ascii="Times New Roman" w:hAnsi="Times New Roman" w:cs="Times New Roman"/>
          <w:sz w:val="28"/>
          <w:szCs w:val="28"/>
        </w:rPr>
        <w:t xml:space="preserve"> в кровать. Но сна не было. Тогда Пётр вышел в гостиную, стараясь двигаться осторожно и медленно, как будто из-за любого резкого движения у него бы брызнула кровь из глаз. Капли должны были скоро подействовать. Он мог посмотреть какой-нибудь фильм или передачу – что угодно, лишь бы немного отвлечься.</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у голой шершавой стены и водил по ней ладонью, точно нащупывал тайную дверь, однако минбан, который обычно спешно отзывался на жесты, никак не включа</w:t>
      </w:r>
      <w:r w:rsidR="00633BB9" w:rsidRPr="00170CEB">
        <w:rPr>
          <w:rFonts w:ascii="Times New Roman" w:hAnsi="Times New Roman" w:cs="Times New Roman"/>
          <w:sz w:val="28"/>
          <w:szCs w:val="28"/>
        </w:rPr>
        <w:t>л</w:t>
      </w:r>
      <w:r w:rsidRPr="00170CEB">
        <w:rPr>
          <w:rFonts w:ascii="Times New Roman" w:hAnsi="Times New Roman" w:cs="Times New Roman"/>
          <w:sz w:val="28"/>
          <w:szCs w:val="28"/>
        </w:rPr>
        <w:t>ся. Стена оставалась белой и пустой. Сдавшись, Пётр свалился на диван.</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ыло тихо. Как </w:t>
      </w:r>
      <w:r w:rsidR="007B5E05"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сегд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глаза, и в этот момент с потолка прогремел барабанный бой. Пётр вскочил на ноги, но тут же ослабленно осел на диван. Стена взорвалась красками, замелькали огромные, в человеческий рост, буквы – так быстро, что ничего невозможно было прочесть, – и пошёл обратный отсчёт. Под самым потолком, залезая на стыки стен, пульсировали яркие неровные цифры – высвечивались в цветовой каше, увеличивались судорожным рывком, сжимались и тонули в переливчатой мути. Отсчёт ускорялся, как биение сердца. Цифры стремительно приближались к нулю. Начиналась какая-то передача или хамский рекламный ролик. Пётр взмахнул рукой, отбросив это раздражающее мелькание в сторону, прочь из комнаты. Звук под потолком оборвался. Изображение на стене на секунду застыло, как на стоп-кадре, а затем потускнело и сгинуло.</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ски́ вновь буравили раскалённые иглы.</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 ванную. Он был ещё в одежде, как пришёл – лишь куртка валялась на кухне, брошенная, пока он допивал вчерашнюю бутылку. Рубашка под свитером пропотела насквозь и прилипла к телу. Пётр </w:t>
      </w:r>
      <w:r w:rsidR="00202365"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через голову свитер, надеясь, что холод протрезвит его, остудит кровь. Он открыл кран и подставил шею под струю ледяной воды. Затем взглянул на себя в зеркало.</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лаза покраснели и стали мутными, пустыми, как у незрячих, как у мёртвой девушки, </w:t>
      </w:r>
      <w:r w:rsidR="00336643" w:rsidRPr="00170CEB">
        <w:rPr>
          <w:rFonts w:ascii="Times New Roman" w:hAnsi="Times New Roman" w:cs="Times New Roman"/>
          <w:sz w:val="28"/>
          <w:szCs w:val="28"/>
        </w:rPr>
        <w:t xml:space="preserve">которую </w:t>
      </w:r>
      <w:r w:rsidR="00075620" w:rsidRPr="00170CEB">
        <w:rPr>
          <w:rFonts w:ascii="Times New Roman" w:hAnsi="Times New Roman" w:cs="Times New Roman"/>
          <w:sz w:val="28"/>
          <w:szCs w:val="28"/>
        </w:rPr>
        <w:t>воскресил</w:t>
      </w:r>
      <w:r w:rsidR="00336643" w:rsidRPr="00170CEB">
        <w:rPr>
          <w:rFonts w:ascii="Times New Roman" w:hAnsi="Times New Roman" w:cs="Times New Roman"/>
          <w:sz w:val="28"/>
          <w:szCs w:val="28"/>
        </w:rPr>
        <w:t xml:space="preserve"> свихнувшийся шунт</w:t>
      </w:r>
      <w:r w:rsidRPr="00170CEB">
        <w:rPr>
          <w:rFonts w:ascii="Times New Roman" w:hAnsi="Times New Roman" w:cs="Times New Roman"/>
          <w:sz w:val="28"/>
          <w:szCs w:val="28"/>
        </w:rPr>
        <w:t>.</w:t>
      </w:r>
    </w:p>
    <w:p w:rsidR="00C531FE" w:rsidRPr="00170CEB" w:rsidRDefault="00C531FE" w:rsidP="00075620">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ковылял до кухни и плюхнулся на затрещавший стул. Холод раздирал кожу</w:t>
      </w:r>
      <w:r w:rsidR="002779C7" w:rsidRPr="00170CEB">
        <w:rPr>
          <w:rFonts w:ascii="Times New Roman" w:hAnsi="Times New Roman" w:cs="Times New Roman"/>
          <w:sz w:val="28"/>
          <w:szCs w:val="28"/>
        </w:rPr>
        <w:t>. Г</w:t>
      </w:r>
      <w:r w:rsidRPr="00170CEB">
        <w:rPr>
          <w:rFonts w:ascii="Times New Roman" w:hAnsi="Times New Roman" w:cs="Times New Roman"/>
          <w:sz w:val="28"/>
          <w:szCs w:val="28"/>
        </w:rPr>
        <w:t>оловная боль так и не отпустила. Водки не оставалось. Кристалл, о котором он уже и забыл думать, по-прежнему валялся на стол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p>
    <w:p w:rsidR="00B8630E" w:rsidRPr="00170CEB" w:rsidRDefault="00B8630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lastRenderedPageBreak/>
        <w:t>5</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самодельной вывески. Кусок мятого гофра, пришпиленный над дверью. Криво намалёванное светящейся краской «ТехникА» – с прописным «А», как будто это имело особенное, понятное только избранным, значени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шёл и прищурилс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было темно, как в подвале, и лишь высоко, под потолком, мигало несколько цветных диодов, поддакивая неслышной мелодии – красный, синий, зелёный, снова красный, снова зелёны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кто? – крикнул Пёт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у стены, послышались шелест и скрип, а через секунду над головой у Петра засветилась ламп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вал» был точным определением. Узкое, с низким потолком помещение завершалось длинным столом, за которым сидел тощий паренёк в огромной, с чужого плеча, искусственной дохе. За спиной у него висела табличка с красной надписью «Warning! This </w:t>
      </w:r>
      <w:r w:rsidRPr="00170CEB">
        <w:rPr>
          <w:rFonts w:ascii="Times New Roman" w:hAnsi="Times New Roman" w:cs="Times New Roman"/>
          <w:sz w:val="28"/>
          <w:szCs w:val="28"/>
          <w:lang w:val="en-US"/>
        </w:rPr>
        <w:t>song</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has</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no</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words</w:t>
      </w:r>
      <w:r w:rsidRPr="00170CEB">
        <w:rPr>
          <w:rFonts w:ascii="Times New Roman" w:hAnsi="Times New Roman" w:cs="Times New Roman"/>
          <w:sz w:val="28"/>
          <w:szCs w:val="28"/>
        </w:rPr>
        <w:t xml:space="preserve">!» и вереницей мелких, уродцеватых иероглифов, означавших, по-видимому, то же самое. </w:t>
      </w:r>
      <w:r w:rsidR="00202365" w:rsidRPr="00170CEB">
        <w:rPr>
          <w:rFonts w:ascii="Times New Roman" w:hAnsi="Times New Roman" w:cs="Times New Roman"/>
          <w:sz w:val="28"/>
          <w:szCs w:val="28"/>
        </w:rPr>
        <w:t>К стенам были приколочены</w:t>
      </w:r>
      <w:r w:rsidRPr="00170CEB">
        <w:rPr>
          <w:rFonts w:ascii="Times New Roman" w:hAnsi="Times New Roman" w:cs="Times New Roman"/>
          <w:sz w:val="28"/>
          <w:szCs w:val="28"/>
        </w:rPr>
        <w:t xml:space="preserve"> полки с </w:t>
      </w:r>
      <w:r w:rsidR="00170CEB" w:rsidRPr="00170CEB">
        <w:rPr>
          <w:rFonts w:ascii="Times New Roman" w:hAnsi="Times New Roman" w:cs="Times New Roman"/>
          <w:sz w:val="28"/>
          <w:szCs w:val="28"/>
        </w:rPr>
        <w:t>поломанной</w:t>
      </w:r>
      <w:r w:rsidRPr="00170CEB">
        <w:rPr>
          <w:rFonts w:ascii="Times New Roman" w:hAnsi="Times New Roman" w:cs="Times New Roman"/>
          <w:sz w:val="28"/>
          <w:szCs w:val="28"/>
        </w:rPr>
        <w:t xml:space="preserve"> техникой – терминалы, считыватели, пыльные платы.</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чё хотели-то? – Парень уставился на Петра осоловелыми глазами. – Вам на ремон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монт? Нет.</w:t>
      </w:r>
    </w:p>
    <w:p w:rsidR="004B1B91"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столу и </w:t>
      </w:r>
      <w:r w:rsidR="00AA16C4" w:rsidRPr="00170CEB">
        <w:rPr>
          <w:rFonts w:ascii="Times New Roman" w:hAnsi="Times New Roman" w:cs="Times New Roman"/>
          <w:sz w:val="28"/>
          <w:szCs w:val="28"/>
        </w:rPr>
        <w:t>показал парню</w:t>
      </w:r>
      <w:r w:rsidRPr="00170CEB">
        <w:rPr>
          <w:rFonts w:ascii="Times New Roman" w:hAnsi="Times New Roman" w:cs="Times New Roman"/>
          <w:sz w:val="28"/>
          <w:szCs w:val="28"/>
        </w:rPr>
        <w:t xml:space="preserve"> кристалл</w:t>
      </w:r>
      <w:r w:rsidR="004B1B91" w:rsidRPr="00170CEB">
        <w:rPr>
          <w:rFonts w:ascii="Times New Roman" w:hAnsi="Times New Roman" w:cs="Times New Roman"/>
          <w:sz w:val="28"/>
          <w:szCs w:val="28"/>
        </w:rPr>
        <w:t xml:space="preserve"> – он его держал двумя пальцами</w:t>
      </w:r>
      <w:r w:rsidR="002F2D00" w:rsidRPr="00170CEB">
        <w:rPr>
          <w:rFonts w:ascii="Times New Roman" w:hAnsi="Times New Roman" w:cs="Times New Roman"/>
          <w:sz w:val="28"/>
          <w:szCs w:val="28"/>
        </w:rPr>
        <w:t xml:space="preserve">, как драгоценность для ломбарда, </w:t>
      </w:r>
      <w:r w:rsidR="004B1B91" w:rsidRPr="00170CEB">
        <w:rPr>
          <w:rFonts w:ascii="Times New Roman" w:hAnsi="Times New Roman" w:cs="Times New Roman"/>
          <w:sz w:val="28"/>
          <w:szCs w:val="28"/>
        </w:rPr>
        <w:t>но в тусклом свете подвала тот напоминал, скорее, кусок мутного льда.</w:t>
      </w:r>
    </w:p>
    <w:p w:rsidR="00B8630E" w:rsidRPr="00170CEB" w:rsidRDefault="004B1B9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моргнул несколько раз, словно в глазах у него спросони двоилос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ешь, ч</w:t>
      </w:r>
      <w:r w:rsidR="00D86B45" w:rsidRPr="00170CEB">
        <w:rPr>
          <w:rFonts w:ascii="Times New Roman" w:hAnsi="Times New Roman" w:cs="Times New Roman"/>
          <w:sz w:val="28"/>
          <w:szCs w:val="28"/>
        </w:rPr>
        <w:t>ег</w:t>
      </w:r>
      <w:r w:rsidRPr="00170CEB">
        <w:rPr>
          <w:rFonts w:ascii="Times New Roman" w:hAnsi="Times New Roman" w:cs="Times New Roman"/>
          <w:sz w:val="28"/>
          <w:szCs w:val="28"/>
        </w:rPr>
        <w:t>о это</w:t>
      </w:r>
      <w:r w:rsidR="00D86B45" w:rsidRPr="00170CEB">
        <w:rPr>
          <w:rFonts w:ascii="Times New Roman" w:hAnsi="Times New Roman" w:cs="Times New Roman"/>
          <w:sz w:val="28"/>
          <w:szCs w:val="28"/>
        </w:rPr>
        <w:t xml:space="preserve"> за штука</w:t>
      </w:r>
      <w:r w:rsidRPr="00170CEB">
        <w:rPr>
          <w:rFonts w:ascii="Times New Roman" w:hAnsi="Times New Roman" w:cs="Times New Roman"/>
          <w:sz w:val="28"/>
          <w:szCs w:val="28"/>
        </w:rPr>
        <w:t>?</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ясное дело! Ток я тут ничё не покупаю. Я продаю! – и, выпростав тощую руку из необъятной дохи, парень показал на забитые хламом полк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и не продаю</w:t>
      </w:r>
      <w:r w:rsidR="00170CEB" w:rsidRPr="00170CEB">
        <w:rPr>
          <w:rFonts w:ascii="Times New Roman" w:hAnsi="Times New Roman" w:cs="Times New Roman"/>
          <w:sz w:val="28"/>
          <w:szCs w:val="28"/>
        </w:rPr>
        <w:t>.</w:t>
      </w:r>
      <w:r w:rsidR="00DB73ED"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е нужно считать с кристалла данные. Можешь сдела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 Парень оживился. – Ну, так другой разговор! Так бы сразу, да. Послайсить бы кристальчик можно, да. Через чоппер его подрубить, скажем, но тут дело сложно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оппер? </w:t>
      </w:r>
      <w:r w:rsidR="004B1B91" w:rsidRPr="00170CEB">
        <w:rPr>
          <w:rFonts w:ascii="Times New Roman" w:hAnsi="Times New Roman" w:cs="Times New Roman"/>
          <w:sz w:val="28"/>
          <w:szCs w:val="28"/>
        </w:rPr>
        <w:t xml:space="preserve">– нахмурился Пётр. – </w:t>
      </w:r>
      <w:r w:rsidRPr="00170CEB">
        <w:rPr>
          <w:rFonts w:ascii="Times New Roman" w:hAnsi="Times New Roman" w:cs="Times New Roman"/>
          <w:sz w:val="28"/>
          <w:szCs w:val="28"/>
        </w:rPr>
        <w:t>В смысле, дело сложное? Так можно или н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рвячка-то нет? – спросил парень и тут же сам замотал головой. – Нет червячка, ясное дело. Был бы червячок, ты бы тут не слайсил, – парень хихикнул, – тебя </w:t>
      </w:r>
      <w:r w:rsidR="0050129D" w:rsidRPr="00170CEB">
        <w:rPr>
          <w:rFonts w:ascii="Times New Roman" w:hAnsi="Times New Roman" w:cs="Times New Roman"/>
          <w:sz w:val="28"/>
          <w:szCs w:val="28"/>
        </w:rPr>
        <w:t xml:space="preserve">бы </w:t>
      </w:r>
      <w:r w:rsidRPr="00170CEB">
        <w:rPr>
          <w:rFonts w:ascii="Times New Roman" w:hAnsi="Times New Roman" w:cs="Times New Roman"/>
          <w:sz w:val="28"/>
          <w:szCs w:val="28"/>
        </w:rPr>
        <w:t>тут ваще не было! А без червячк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мать! – рявкнул Пётр. – Так есть у тебя чего-нибудь или н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арень облизал обветренные губы, выудил из дохи тонкую захватанную сигаретку, закури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тарик, не обижайся</w:t>
      </w:r>
      <w:r w:rsidR="00CA30C3" w:rsidRPr="00170CEB">
        <w:rPr>
          <w:rFonts w:ascii="Times New Roman" w:hAnsi="Times New Roman" w:cs="Times New Roman"/>
          <w:sz w:val="28"/>
          <w:szCs w:val="28"/>
        </w:rPr>
        <w:t>,</w:t>
      </w:r>
      <w:r w:rsidRPr="00170CEB">
        <w:rPr>
          <w:rFonts w:ascii="Times New Roman" w:hAnsi="Times New Roman" w:cs="Times New Roman"/>
          <w:sz w:val="28"/>
          <w:szCs w:val="28"/>
        </w:rPr>
        <w:t xml:space="preserve"> но тут дело такое… – Он выдохнул дым в потолок. – Штучки эти – они для тех, кто с червячками. Считать кой-чё можно, конечно. Ну, так, послайсить чуток. Чё найдём – обойдём. Если там локер обычный, понатянем сток, что тебе за полжизни не разгрести. Но если какой навороченный – то тут я без гарантий. Я пару таких камешков крякал, так чуть мозги не вытекли! Муторно эт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рень скосил глаза на кристалл, но Пётр тут же убрал </w:t>
      </w:r>
      <w:r w:rsidR="00202365"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в карман.</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ть не вытекли, да</w:t>
      </w:r>
      <w:r w:rsidR="00CA30C3" w:rsidRPr="00170CEB">
        <w:rPr>
          <w:rFonts w:ascii="Times New Roman" w:hAnsi="Times New Roman" w:cs="Times New Roman"/>
          <w:sz w:val="28"/>
          <w:szCs w:val="28"/>
        </w:rPr>
        <w:t>.</w:t>
      </w:r>
      <w:r w:rsidRPr="00170CEB">
        <w:rPr>
          <w:rFonts w:ascii="Times New Roman" w:hAnsi="Times New Roman" w:cs="Times New Roman"/>
          <w:sz w:val="28"/>
          <w:szCs w:val="28"/>
        </w:rPr>
        <w:t xml:space="preserve"> А </w:t>
      </w:r>
      <w:r w:rsidR="00CA30C3" w:rsidRPr="00170CEB">
        <w:rPr>
          <w:rFonts w:ascii="Times New Roman" w:hAnsi="Times New Roman" w:cs="Times New Roman"/>
          <w:sz w:val="28"/>
          <w:szCs w:val="28"/>
        </w:rPr>
        <w:t xml:space="preserve">те </w:t>
      </w:r>
      <w:r w:rsidRPr="00170CEB">
        <w:rPr>
          <w:rFonts w:ascii="Times New Roman" w:hAnsi="Times New Roman" w:cs="Times New Roman"/>
          <w:sz w:val="28"/>
          <w:szCs w:val="28"/>
        </w:rPr>
        <w:t>чё нужно-то оттуда? Мне бы знать надо. Тэги какие-нить или буфены. Ну, там био-мио, гео-шме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и хера не понимаю, о чём ты говоришь</w:t>
      </w:r>
      <w:r w:rsidR="0050041A" w:rsidRPr="00170CEB">
        <w:rPr>
          <w:rFonts w:ascii="Times New Roman" w:hAnsi="Times New Roman" w:cs="Times New Roman"/>
          <w:sz w:val="28"/>
          <w:szCs w:val="28"/>
        </w:rPr>
        <w:t>!</w:t>
      </w:r>
      <w:r w:rsidR="00675623">
        <w:rPr>
          <w:rFonts w:ascii="Times New Roman" w:hAnsi="Times New Roman" w:cs="Times New Roman"/>
          <w:sz w:val="28"/>
          <w:szCs w:val="28"/>
        </w:rPr>
        <w:t xml:space="preserve"> </w:t>
      </w:r>
      <w:r w:rsidR="00675623" w:rsidRPr="00170CEB">
        <w:rPr>
          <w:rFonts w:ascii="Times New Roman" w:hAnsi="Times New Roman" w:cs="Times New Roman"/>
          <w:sz w:val="28"/>
          <w:szCs w:val="28"/>
        </w:rPr>
        <w:t>–</w:t>
      </w:r>
      <w:r w:rsidR="00675623">
        <w:rPr>
          <w:rFonts w:ascii="Times New Roman" w:hAnsi="Times New Roman" w:cs="Times New Roman"/>
          <w:sz w:val="28"/>
          <w:szCs w:val="28"/>
        </w:rPr>
        <w:t xml:space="preserve"> перебил его Пёт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ужик! Ты хоть знаешь, чё это за штучка такая? Там – призрак! Дух, мать его так! – </w:t>
      </w:r>
      <w:r w:rsidR="000246CE" w:rsidRPr="00170CEB">
        <w:rPr>
          <w:rFonts w:ascii="Times New Roman" w:hAnsi="Times New Roman" w:cs="Times New Roman"/>
          <w:sz w:val="28"/>
          <w:szCs w:val="28"/>
        </w:rPr>
        <w:t>Парень</w:t>
      </w:r>
      <w:r w:rsidRPr="00170CEB">
        <w:rPr>
          <w:rFonts w:ascii="Times New Roman" w:hAnsi="Times New Roman" w:cs="Times New Roman"/>
          <w:sz w:val="28"/>
          <w:szCs w:val="28"/>
        </w:rPr>
        <w:t xml:space="preserve"> ткнул пальцем Петру в грудь. – Причём онпрема! В синьке его н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ю я всё.</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те с него надо тог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всё. Всю программу призрак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риподнял бров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 данные? Мужик, ты чё ваще? Ты чё, вконец обдолбался? Ты хоть представляешь, какой там объём в натуре? Куда мы сливать-то это будем? Другой кристальчик ес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вариантов немного. Тогда… – Парень хитро сузил глаза.</w:t>
      </w:r>
    </w:p>
    <w:p w:rsidR="00623745"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23745" w:rsidRPr="00170CEB">
        <w:rPr>
          <w:rFonts w:ascii="Times New Roman" w:hAnsi="Times New Roman" w:cs="Times New Roman"/>
          <w:sz w:val="28"/>
          <w:szCs w:val="28"/>
        </w:rPr>
        <w:t>Ч</w:t>
      </w:r>
      <w:r w:rsidRPr="00170CEB">
        <w:rPr>
          <w:rFonts w:ascii="Times New Roman" w:hAnsi="Times New Roman" w:cs="Times New Roman"/>
          <w:sz w:val="28"/>
          <w:szCs w:val="28"/>
        </w:rPr>
        <w:t>его тог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общем можно подрубиться типа. Ток без червячка – это дело тако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жно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жное, да. А чё ты думаешь? Но и нормально подрубиться не получится. Ток так, наполовину тип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наполовину?</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выпустил дым из ноздрей и </w:t>
      </w:r>
      <w:r w:rsidR="00202365" w:rsidRPr="00170CEB">
        <w:rPr>
          <w:rFonts w:ascii="Times New Roman" w:hAnsi="Times New Roman" w:cs="Times New Roman"/>
          <w:sz w:val="28"/>
          <w:szCs w:val="28"/>
        </w:rPr>
        <w:t xml:space="preserve">глухо </w:t>
      </w:r>
      <w:r w:rsidRPr="00170CEB">
        <w:rPr>
          <w:rFonts w:ascii="Times New Roman" w:hAnsi="Times New Roman" w:cs="Times New Roman"/>
          <w:sz w:val="28"/>
          <w:szCs w:val="28"/>
        </w:rPr>
        <w:t>закашлялся</w:t>
      </w:r>
      <w:r w:rsidR="00202365" w:rsidRPr="00170CEB">
        <w:rPr>
          <w:rFonts w:ascii="Times New Roman" w:hAnsi="Times New Roman" w:cs="Times New Roman"/>
          <w:sz w:val="28"/>
          <w:szCs w:val="28"/>
        </w:rPr>
        <w:t>, как туберкулёзник</w:t>
      </w:r>
      <w:r w:rsidRPr="00170CEB">
        <w:rPr>
          <w:rFonts w:ascii="Times New Roman" w:hAnsi="Times New Roman" w:cs="Times New Roman"/>
          <w:sz w:val="28"/>
          <w:szCs w:val="28"/>
        </w:rPr>
        <w:t>.</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Юкс порезанный будет. Ну, а чё ты хошь-то? С червячком же там, – </w:t>
      </w:r>
      <w:r w:rsidR="005C4463" w:rsidRPr="00170CEB">
        <w:rPr>
          <w:rFonts w:ascii="Times New Roman" w:hAnsi="Times New Roman" w:cs="Times New Roman"/>
          <w:sz w:val="28"/>
          <w:szCs w:val="28"/>
        </w:rPr>
        <w:t>продолжал</w:t>
      </w:r>
      <w:r w:rsidRPr="00170CEB">
        <w:rPr>
          <w:rFonts w:ascii="Times New Roman" w:hAnsi="Times New Roman" w:cs="Times New Roman"/>
          <w:sz w:val="28"/>
          <w:szCs w:val="28"/>
        </w:rPr>
        <w:t xml:space="preserve"> </w:t>
      </w:r>
      <w:r w:rsidR="005C4463"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сквозь кашель, – все ощущения, все органы чувств. Осязание там, обоняние, – он снова кашлянул. – Короче, можно получить ток визуал. Ну, и это, аудио-монауди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го хватит</w:t>
      </w:r>
      <w:r w:rsidR="00C5391F">
        <w:rPr>
          <w:rFonts w:ascii="Times New Roman" w:hAnsi="Times New Roman" w:cs="Times New Roman"/>
          <w:sz w:val="28"/>
          <w:szCs w:val="28"/>
        </w:rPr>
        <w:t xml:space="preserve">, </w:t>
      </w:r>
      <w:r w:rsidR="00C5391F" w:rsidRPr="00170CEB">
        <w:rPr>
          <w:rFonts w:ascii="Times New Roman" w:hAnsi="Times New Roman" w:cs="Times New Roman"/>
          <w:sz w:val="28"/>
          <w:szCs w:val="28"/>
        </w:rPr>
        <w:t>–</w:t>
      </w:r>
      <w:r w:rsidR="00C5391F">
        <w:rPr>
          <w:rFonts w:ascii="Times New Roman" w:hAnsi="Times New Roman" w:cs="Times New Roman"/>
          <w:sz w:val="28"/>
          <w:szCs w:val="28"/>
        </w:rPr>
        <w:t xml:space="preserve"> сказал Пёт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w:t>
      </w:r>
      <w:r w:rsidR="00FB4DA0" w:rsidRPr="00170CEB">
        <w:rPr>
          <w:rFonts w:ascii="Times New Roman" w:hAnsi="Times New Roman" w:cs="Times New Roman"/>
          <w:sz w:val="28"/>
          <w:szCs w:val="28"/>
        </w:rPr>
        <w:t xml:space="preserve">плевком </w:t>
      </w:r>
      <w:r w:rsidRPr="00170CEB">
        <w:rPr>
          <w:rFonts w:ascii="Times New Roman" w:hAnsi="Times New Roman" w:cs="Times New Roman"/>
          <w:sz w:val="28"/>
          <w:szCs w:val="28"/>
        </w:rPr>
        <w:t>затушил сигарету. Придерживая одной рукой доху, наклонился и вытащил откуда-то пластиковую коробку.</w:t>
      </w:r>
      <w:r w:rsidR="0012493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То, что в </w:t>
      </w:r>
      <w:r w:rsidR="00090496" w:rsidRPr="00170CEB">
        <w:rPr>
          <w:rFonts w:ascii="Times New Roman" w:hAnsi="Times New Roman" w:cs="Times New Roman"/>
          <w:sz w:val="28"/>
          <w:szCs w:val="28"/>
        </w:rPr>
        <w:t>этой коробке</w:t>
      </w:r>
      <w:r w:rsidRPr="00170CEB">
        <w:rPr>
          <w:rFonts w:ascii="Times New Roman" w:hAnsi="Times New Roman" w:cs="Times New Roman"/>
          <w:sz w:val="28"/>
          <w:szCs w:val="28"/>
        </w:rPr>
        <w:t xml:space="preserve"> лежало, напоминало детали от разобранного манекена – перчатка с металлическими фиксаторами для пальцев, которую кто-то сложил так, что </w:t>
      </w:r>
      <w:r w:rsidRPr="00170CEB">
        <w:rPr>
          <w:rFonts w:ascii="Times New Roman" w:hAnsi="Times New Roman" w:cs="Times New Roman"/>
          <w:sz w:val="28"/>
          <w:szCs w:val="28"/>
        </w:rPr>
        <w:lastRenderedPageBreak/>
        <w:t>из кулака торчал один средний палец, серебристые манжеты на запястья, стальные обручи, чтобы до боли стискивать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Парень запустил в коробку руку, погремел и выудил самую нелепую штуковину из всех. Она была похожа на проволочную корону с батарейкой на затылке и мятым забралом, полностью закрывающем глаза. К забралу крепился пульт с круглыми разноцветными кнопкам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за хрень такая? – </w:t>
      </w:r>
      <w:r w:rsidR="004D3FE1"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Пёт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рень! – Парень обиженно поджал губы. – Это ж йен-дзынь, самый реальный! Червячок без червячка практически! К дыркам, правда, не подрубается, но духа увидишь тока так! И побазарить тоже без проблем – там и микрофон, и звук, и все дел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я смогу поговорить с призраком?</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так! А о чём я тебе ту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ерил шлем взглядом.</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сдела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Выглядит не ахти, конечно, – парень любовно погладил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смахивая с него пыль, – но работает тока так. Картинка супер! Такой визуал – ты охренеешь, отец! Пространственный звук! Корпус я, правда, напечатать для него не успел, – парень покачал пальцем моток проволоки на затылке, – но зато и подешевле отдам. Сговоримся кароч. Ну, и так даже лучше! Настраиваемый размер получаетс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хихика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зынь, значи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Йен-дзын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мерю?</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ля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преки опасениям Петра, шлем налез, однако батарея больно давила на затылок, а криво скрученная проволока впивалась в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К тому же Пётр ничего не видел. Тяжёлая давящая темнот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бросил </w:t>
      </w:r>
      <w:r w:rsidR="00CB3C44" w:rsidRPr="00170CEB">
        <w:rPr>
          <w:rFonts w:ascii="Times New Roman" w:hAnsi="Times New Roman" w:cs="Times New Roman"/>
          <w:sz w:val="28"/>
          <w:szCs w:val="28"/>
        </w:rPr>
        <w:t>дзынь</w:t>
      </w:r>
      <w:r w:rsidRPr="00170CEB">
        <w:rPr>
          <w:rFonts w:ascii="Times New Roman" w:hAnsi="Times New Roman" w:cs="Times New Roman"/>
          <w:sz w:val="28"/>
          <w:szCs w:val="28"/>
        </w:rPr>
        <w:t xml:space="preserve"> на сто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рьмо какое-то! Ты меня</w:t>
      </w:r>
      <w:r w:rsidR="00707B80" w:rsidRPr="00170CEB">
        <w:rPr>
          <w:rFonts w:ascii="Times New Roman" w:hAnsi="Times New Roman" w:cs="Times New Roman"/>
          <w:sz w:val="28"/>
          <w:szCs w:val="28"/>
        </w:rPr>
        <w:t xml:space="preserve"> чего,</w:t>
      </w:r>
      <w:r w:rsidRPr="00170CEB">
        <w:rPr>
          <w:rFonts w:ascii="Times New Roman" w:hAnsi="Times New Roman" w:cs="Times New Roman"/>
          <w:sz w:val="28"/>
          <w:szCs w:val="28"/>
        </w:rPr>
        <w:t xml:space="preserve"> разыгрывае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ё я не разыгрываю! Если чё не нравится, могу поправить. Всё равно такой дзынь больше ни у кого не найде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разве что в такой же дыре на соседней улиц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и шёл бы на соседнюю улицу! – Парень бережно поднял со стола шлем и </w:t>
      </w:r>
      <w:r w:rsidR="004D3FE1"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го обратно в коробку. – Чё ты ко мне за слайсами припёрся? Или на соседней уже послали? Да, отец?</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бы повежливей, – сказал Пётр. – И ещё раз назовёшь меня отцом, зубов не досчитаешьс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ладно! – развёл руками парень. – Извините, дядя, я – не я, и всё такое прочее. Но какие ко мне-то предъявы? Тебе духа открыть надо – вот варик. Чё не нравится, я не пойму?</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упёрся руками в поясницу и ещё раз посмотрел на валяющийся в коробке дзын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работает хо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то нет! Тут ваще всё работает! Всё сам, – </w:t>
      </w:r>
      <w:r w:rsidR="00877708" w:rsidRPr="00170CEB">
        <w:rPr>
          <w:rFonts w:ascii="Times New Roman" w:hAnsi="Times New Roman" w:cs="Times New Roman"/>
          <w:sz w:val="28"/>
          <w:szCs w:val="28"/>
        </w:rPr>
        <w:t>парень</w:t>
      </w:r>
      <w:r w:rsidRPr="00170CEB">
        <w:rPr>
          <w:rFonts w:ascii="Times New Roman" w:hAnsi="Times New Roman" w:cs="Times New Roman"/>
          <w:sz w:val="28"/>
          <w:szCs w:val="28"/>
        </w:rPr>
        <w:t xml:space="preserve"> ткнул себя в грудь, – сам проверял! Я хлама не толкаю!</w:t>
      </w:r>
    </w:p>
    <w:p w:rsidR="00FC0EED"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лаза. Голова болела. После вчерашней водки мутило. В спёртом воздухе магазинчика пахло табаком.</w:t>
      </w:r>
    </w:p>
    <w:p w:rsidR="00B8630E" w:rsidRPr="00170CEB" w:rsidRDefault="00FC0EED"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B8630E" w:rsidRPr="00170CEB">
        <w:rPr>
          <w:rFonts w:ascii="Times New Roman" w:hAnsi="Times New Roman" w:cs="Times New Roman"/>
          <w:sz w:val="28"/>
          <w:szCs w:val="28"/>
        </w:rPr>
        <w:t xml:space="preserve"> закури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оверим? – спросил </w:t>
      </w:r>
      <w:r w:rsidR="00FC0EED">
        <w:rPr>
          <w:rFonts w:ascii="Times New Roman" w:hAnsi="Times New Roman" w:cs="Times New Roman"/>
          <w:sz w:val="28"/>
          <w:szCs w:val="28"/>
        </w:rPr>
        <w:t>Пётр</w:t>
      </w:r>
      <w:r w:rsidRPr="00170CEB">
        <w:rPr>
          <w:rFonts w:ascii="Times New Roman" w:hAnsi="Times New Roman" w:cs="Times New Roman"/>
          <w:sz w:val="28"/>
          <w:szCs w:val="28"/>
        </w:rPr>
        <w:t>, выпуская дым.</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такое дело… – замялся парен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жное, 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как сложное – батарейка разряжена. А мне тут быстро зарядить не получится, заряжаться долго будет. Ну, а чё? Придёшь домой – зарядишь, проверишь. Если чё не так, ну, мало ли, я ж всегда тут. Приходи, поменяю, деньги верну.</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обще не тороплюсь</w:t>
      </w:r>
      <w:r w:rsidR="00D65056"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заряжай пока, а я пойду, пивка попью.</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х, отец… – вздохнул парень, но тут же осёкся и </w:t>
      </w:r>
      <w:r w:rsidR="00590774">
        <w:rPr>
          <w:rFonts w:ascii="Times New Roman" w:hAnsi="Times New Roman" w:cs="Times New Roman"/>
          <w:sz w:val="28"/>
          <w:szCs w:val="28"/>
        </w:rPr>
        <w:t>быстро</w:t>
      </w:r>
      <w:r w:rsidRPr="00170CEB">
        <w:rPr>
          <w:rFonts w:ascii="Times New Roman" w:hAnsi="Times New Roman" w:cs="Times New Roman"/>
          <w:sz w:val="28"/>
          <w:szCs w:val="28"/>
        </w:rPr>
        <w:t xml:space="preserve"> взглянул на Петра. – Ладно! От сердца отрываю!</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порылся в коробке и вытащил тонкую прямоугольную батарею.</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 Он гордо продемонстрировал её Петру; на чёрном пластике был налеплен стикер с мелкими иероглифами. – Самая крутая! Полгода твой дух без подзарядки прокумекает, а то и год! У меня одна ваще така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Подключа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хватил со стола отвёртку и стал выламывать старую батарею, которая была обмотана проволокой, как паутино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к эт те дороже будет стоить. Сам понимаешь, такой продукт. Реальный, сам понимаешь.</w:t>
      </w:r>
    </w:p>
    <w:p w:rsidR="000972B3"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соединил новую батарею</w:t>
      </w:r>
      <w:r w:rsidR="000972B3" w:rsidRPr="00170CEB">
        <w:rPr>
          <w:rFonts w:ascii="Times New Roman" w:hAnsi="Times New Roman" w:cs="Times New Roman"/>
          <w:sz w:val="28"/>
          <w:szCs w:val="28"/>
        </w:rPr>
        <w:t xml:space="preserve"> и кое-как</w:t>
      </w:r>
      <w:r w:rsidRPr="00170CEB">
        <w:rPr>
          <w:rFonts w:ascii="Times New Roman" w:hAnsi="Times New Roman" w:cs="Times New Roman"/>
          <w:sz w:val="28"/>
          <w:szCs w:val="28"/>
        </w:rPr>
        <w:t xml:space="preserve"> оплёл её проволоко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еря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доверчиво покосился на приделанный к забралу пуль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эта хреновина работа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тлично работает! Синяя – включение и выключение. </w:t>
      </w:r>
      <w:r w:rsidR="00825A3C">
        <w:rPr>
          <w:rFonts w:ascii="Times New Roman" w:hAnsi="Times New Roman" w:cs="Times New Roman"/>
          <w:sz w:val="28"/>
          <w:szCs w:val="28"/>
        </w:rPr>
        <w:t>Вот эта вот</w:t>
      </w:r>
      <w:r w:rsidRPr="00170CEB">
        <w:rPr>
          <w:rFonts w:ascii="Times New Roman" w:hAnsi="Times New Roman" w:cs="Times New Roman"/>
          <w:sz w:val="28"/>
          <w:szCs w:val="28"/>
        </w:rPr>
        <w:t xml:space="preserve"> – снимок. Это ваще мой джуи! – Парень брызнул слюно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вой? И какой ещё снимок?</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снимок. – Парень попытался изобразить что-то руками, и доха едва не слетела у него с плеч. – Типа зафотать духа можно. Там картофан, кстати, встроенный, и фот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можно, как ты любишь, счита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осклабился, показав тонкие прокуренные зубы</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ртофан? Карта памяти? – догадался Пёт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А </w:t>
      </w:r>
      <w:r w:rsidR="00825A3C">
        <w:rPr>
          <w:rFonts w:ascii="Times New Roman" w:hAnsi="Times New Roman" w:cs="Times New Roman"/>
          <w:sz w:val="28"/>
          <w:szCs w:val="28"/>
        </w:rPr>
        <w:t>остальные кнопки</w:t>
      </w:r>
      <w:r w:rsidRPr="00170CEB">
        <w:rPr>
          <w:rFonts w:ascii="Times New Roman" w:hAnsi="Times New Roman" w:cs="Times New Roman"/>
          <w:sz w:val="28"/>
          <w:szCs w:val="28"/>
        </w:rPr>
        <w:t xml:space="preserve"> чего дела</w:t>
      </w:r>
      <w:r w:rsidR="00825A3C">
        <w:rPr>
          <w:rFonts w:ascii="Times New Roman" w:hAnsi="Times New Roman" w:cs="Times New Roman"/>
          <w:sz w:val="28"/>
          <w:szCs w:val="28"/>
        </w:rPr>
        <w:t>ю</w:t>
      </w:r>
      <w:r w:rsidRPr="00170CEB">
        <w:rPr>
          <w:rFonts w:ascii="Times New Roman" w:hAnsi="Times New Roman" w:cs="Times New Roman"/>
          <w:sz w:val="28"/>
          <w:szCs w:val="28"/>
        </w:rPr>
        <w:t>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w:t>
      </w:r>
      <w:r w:rsidR="00825A3C">
        <w:rPr>
          <w:rFonts w:ascii="Times New Roman" w:hAnsi="Times New Roman" w:cs="Times New Roman"/>
          <w:sz w:val="28"/>
          <w:szCs w:val="28"/>
        </w:rPr>
        <w:t>остальные</w:t>
      </w:r>
      <w:r w:rsidRPr="00170CEB">
        <w:rPr>
          <w:rFonts w:ascii="Times New Roman" w:hAnsi="Times New Roman" w:cs="Times New Roman"/>
          <w:sz w:val="28"/>
          <w:szCs w:val="28"/>
        </w:rPr>
        <w:t>, – медленно проговорил парень, – не работа</w:t>
      </w:r>
      <w:r w:rsidR="00825A3C">
        <w:rPr>
          <w:rFonts w:ascii="Times New Roman" w:hAnsi="Times New Roman" w:cs="Times New Roman"/>
          <w:sz w:val="28"/>
          <w:szCs w:val="28"/>
        </w:rPr>
        <w:t>ю</w:t>
      </w:r>
      <w:r w:rsidRPr="00170CEB">
        <w:rPr>
          <w:rFonts w:ascii="Times New Roman" w:hAnsi="Times New Roman" w:cs="Times New Roman"/>
          <w:sz w:val="28"/>
          <w:szCs w:val="28"/>
        </w:rPr>
        <w:t>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Хоть бы </w:t>
      </w:r>
      <w:r w:rsidR="00D32D97">
        <w:rPr>
          <w:rFonts w:ascii="Times New Roman" w:hAnsi="Times New Roman" w:cs="Times New Roman"/>
          <w:sz w:val="28"/>
          <w:szCs w:val="28"/>
        </w:rPr>
        <w:t>что-то</w:t>
      </w:r>
      <w:r w:rsidRPr="00170CEB">
        <w:rPr>
          <w:rFonts w:ascii="Times New Roman" w:hAnsi="Times New Roman" w:cs="Times New Roman"/>
          <w:sz w:val="28"/>
          <w:szCs w:val="28"/>
        </w:rPr>
        <w:t xml:space="preserve"> работал</w:t>
      </w:r>
      <w:r w:rsidR="00D32D97">
        <w:rPr>
          <w:rFonts w:ascii="Times New Roman" w:hAnsi="Times New Roman" w:cs="Times New Roman"/>
          <w:sz w:val="28"/>
          <w:szCs w:val="28"/>
        </w:rPr>
        <w:t>о</w:t>
      </w:r>
      <w:r w:rsidRPr="00170CEB">
        <w:rPr>
          <w:rFonts w:ascii="Times New Roman" w:hAnsi="Times New Roman" w:cs="Times New Roman"/>
          <w:sz w:val="28"/>
          <w:szCs w:val="28"/>
        </w:rPr>
        <w:t>!</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сигарету на пол и раздавил её башмаком.</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тут тебе не сортир!</w:t>
      </w:r>
      <w:r w:rsidR="001D7806">
        <w:rPr>
          <w:rFonts w:ascii="Times New Roman" w:hAnsi="Times New Roman" w:cs="Times New Roman"/>
          <w:sz w:val="28"/>
          <w:szCs w:val="28"/>
        </w:rPr>
        <w:t xml:space="preserve"> </w:t>
      </w:r>
      <w:r w:rsidR="001D7806" w:rsidRPr="00170CEB">
        <w:rPr>
          <w:rFonts w:ascii="Times New Roman" w:hAnsi="Times New Roman" w:cs="Times New Roman"/>
          <w:sz w:val="28"/>
          <w:szCs w:val="28"/>
        </w:rPr>
        <w:t>–</w:t>
      </w:r>
      <w:r w:rsidR="001D7806">
        <w:rPr>
          <w:rFonts w:ascii="Times New Roman" w:hAnsi="Times New Roman" w:cs="Times New Roman"/>
          <w:sz w:val="28"/>
          <w:szCs w:val="28"/>
        </w:rPr>
        <w:t xml:space="preserve"> возмутился паренёк.</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лчи! Значит, надеваю, нажимаю синюю кнопку – и всё?</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ипа тог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кристалл </w:t>
      </w:r>
      <w:r w:rsidR="005D2705" w:rsidRPr="00170CEB">
        <w:rPr>
          <w:rFonts w:ascii="Times New Roman" w:hAnsi="Times New Roman" w:cs="Times New Roman"/>
          <w:sz w:val="28"/>
          <w:szCs w:val="28"/>
        </w:rPr>
        <w:t>пусть</w:t>
      </w:r>
      <w:r w:rsidRPr="00170CEB">
        <w:rPr>
          <w:rFonts w:ascii="Times New Roman" w:hAnsi="Times New Roman" w:cs="Times New Roman"/>
          <w:sz w:val="28"/>
          <w:szCs w:val="28"/>
        </w:rPr>
        <w:t xml:space="preserve"> в карман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надо посмотреть на него. Вытащи и позыркай, – парень </w:t>
      </w:r>
      <w:r w:rsidR="005D2705" w:rsidRPr="00170CEB">
        <w:rPr>
          <w:rFonts w:ascii="Times New Roman" w:hAnsi="Times New Roman" w:cs="Times New Roman"/>
          <w:sz w:val="28"/>
          <w:szCs w:val="28"/>
        </w:rPr>
        <w:t>выпростал</w:t>
      </w:r>
      <w:r w:rsidRPr="00170CEB">
        <w:rPr>
          <w:rFonts w:ascii="Times New Roman" w:hAnsi="Times New Roman" w:cs="Times New Roman"/>
          <w:sz w:val="28"/>
          <w:szCs w:val="28"/>
        </w:rPr>
        <w:t xml:space="preserve"> из дохи руку и сделал вид, что рассматривает воображаемый кристалл. – И подержи в руках немного, минутку-две в день хотя б – но ток без перчаток и прочего. Он заряжается так.</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хрен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5723C" w:rsidRPr="00170CEB">
        <w:rPr>
          <w:rFonts w:ascii="Times New Roman" w:hAnsi="Times New Roman" w:cs="Times New Roman"/>
          <w:sz w:val="28"/>
          <w:szCs w:val="28"/>
        </w:rPr>
        <w:t>примерил</w:t>
      </w:r>
      <w:r w:rsidRPr="00170CEB">
        <w:rPr>
          <w:rFonts w:ascii="Times New Roman" w:hAnsi="Times New Roman" w:cs="Times New Roman"/>
          <w:sz w:val="28"/>
          <w:szCs w:val="28"/>
        </w:rPr>
        <w:t xml:space="preserve"> дзынь. Аккумулятор больше не давил на затылок, но вся эта конструкция выглядела ещё более расхристанной, чем раньше –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покачивалось, когда он поворачивал голову, криво приделанная батарейка клацала и скрипел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же! – подгонял его парен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жимать на синюю кнопку Пётр не торопился. Сердце снова замолотил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боись ты! Не взорвётся он! Сам же хотел провери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972B3"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одной руки перчатку и медленно поднял над головой кристалл. Пальцы с перепоя дрожали. Пётр вздохнул и нажал на синюю кнопку. Что-то больно вдавилось в глаз, и шлём раздражённо загудел, как трансформато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зорвётся, говори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молча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лось изображение. Всё вокруг казалось преувеличенно ярким и чётким, как при завышенной резкости, когда цвета выгорают, и сквозь монотонную серость прорезаются острые края предметов – стен, мебели, даже лиц.</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ерня! – заявил Пётр. – Не работа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чуток. Или попробуй поводить кристаллом туда-сю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ристалл к самому забралу. Фокусировка запаздывала, и бурую картинку в забрале временами застилал туман.</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ерня полна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уже </w:t>
      </w:r>
      <w:r w:rsidR="00342475" w:rsidRPr="00170CEB">
        <w:rPr>
          <w:rFonts w:ascii="Times New Roman" w:hAnsi="Times New Roman" w:cs="Times New Roman"/>
          <w:sz w:val="28"/>
          <w:szCs w:val="28"/>
        </w:rPr>
        <w:t>снять</w:t>
      </w:r>
      <w:r w:rsidRPr="00170CEB">
        <w:rPr>
          <w:rFonts w:ascii="Times New Roman" w:hAnsi="Times New Roman" w:cs="Times New Roman"/>
          <w:sz w:val="28"/>
          <w:szCs w:val="28"/>
        </w:rPr>
        <w:t xml:space="preserve"> дзынь, но тут всё вокруг </w:t>
      </w:r>
      <w:r w:rsidR="000972B3" w:rsidRPr="00170CEB">
        <w:rPr>
          <w:rFonts w:ascii="Times New Roman" w:hAnsi="Times New Roman" w:cs="Times New Roman"/>
          <w:sz w:val="28"/>
          <w:szCs w:val="28"/>
        </w:rPr>
        <w:t>затопила густая</w:t>
      </w:r>
      <w:r w:rsidRPr="00170CEB">
        <w:rPr>
          <w:rFonts w:ascii="Times New Roman" w:hAnsi="Times New Roman" w:cs="Times New Roman"/>
          <w:sz w:val="28"/>
          <w:szCs w:val="28"/>
        </w:rPr>
        <w:t xml:space="preserve"> синев</w:t>
      </w:r>
      <w:r w:rsidR="000972B3" w:rsidRPr="00170CEB">
        <w:rPr>
          <w:rFonts w:ascii="Times New Roman" w:hAnsi="Times New Roman" w:cs="Times New Roman"/>
          <w:sz w:val="28"/>
          <w:szCs w:val="28"/>
        </w:rPr>
        <w:t>а</w:t>
      </w:r>
      <w:r w:rsidRPr="00170CEB">
        <w:rPr>
          <w:rFonts w:ascii="Times New Roman" w:hAnsi="Times New Roman" w:cs="Times New Roman"/>
          <w:sz w:val="28"/>
          <w:szCs w:val="28"/>
        </w:rPr>
        <w:t>, в которой отчётливо просматривались горизонтальные полосы развёрстки, как при аналоговом сигнал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 Пётр моргнул, но синева не исчезла. – Как это работает вообще? На транзисторах, что л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оски-то? – спросил парень. – Всё путём, зафурычило значит. Это позиционка така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зиционк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у, – парень </w:t>
      </w:r>
      <w:r w:rsidR="00E63339" w:rsidRPr="00170CEB">
        <w:rPr>
          <w:rFonts w:ascii="Times New Roman" w:hAnsi="Times New Roman" w:cs="Times New Roman"/>
          <w:sz w:val="28"/>
          <w:szCs w:val="28"/>
        </w:rPr>
        <w:t>пощёлкал тонкими узловатыми пальцами</w:t>
      </w:r>
      <w:r w:rsidRPr="00170CEB">
        <w:rPr>
          <w:rFonts w:ascii="Times New Roman" w:hAnsi="Times New Roman" w:cs="Times New Roman"/>
          <w:sz w:val="28"/>
          <w:szCs w:val="28"/>
        </w:rPr>
        <w:t>, – координатная сетка. С огрешками маленькими, конечно, ну, а чё ты хочешь? Не червячок же. Но лучше ни у ког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ё равно ни хрена не работает! Чего мне делать-то нужн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кристалл смотр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на кристалл. По-прежнему ничего. Уродливый шлем со смешным китайским названием уже бесил. Снова хотелось курить, но Пётр почему-то решил, что сигарета может помешать сеансу. Сеансу. Как будто он отправился к медиуму, чтобы вызвать призрак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головой, присмотрелся к синюшному, точно у мертвеца, лицу парня. Детализация картинки серьёзно страдала. Если английская надпись на стене читалась без проблем, то мелкие иероглифы Пётр разглядеть уже не мог – они сливались друг с другом, напоминая больше арабскую вязь, чем китайскую грамоту. По краям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 синий туман редел и сходил на нет – скосив глаза, можно было увидеть прежнюю, не испорченную цветовым фильтром картинку.</w:t>
      </w:r>
    </w:p>
    <w:p w:rsidR="00EF5824"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т чего-нибудь ещё или уже можно снима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Первый контакт всегда медленны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так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ак первый раз с тёлкой – не всё сразу получается! – Парень прыснул со смеху</w:t>
      </w:r>
      <w:r w:rsidR="00EF5824" w:rsidRPr="00170CEB">
        <w:rPr>
          <w:rFonts w:ascii="Times New Roman" w:hAnsi="Times New Roman" w:cs="Times New Roman"/>
          <w:sz w:val="28"/>
          <w:szCs w:val="28"/>
        </w:rPr>
        <w:t>.</w:t>
      </w:r>
      <w:r w:rsidRPr="00170CEB">
        <w:rPr>
          <w:rFonts w:ascii="Times New Roman" w:hAnsi="Times New Roman" w:cs="Times New Roman"/>
          <w:sz w:val="28"/>
          <w:szCs w:val="28"/>
        </w:rPr>
        <w:t xml:space="preserve"> – В следующий раз быстрее</w:t>
      </w:r>
      <w:r w:rsidR="00EF5824" w:rsidRPr="00170CEB">
        <w:rPr>
          <w:rFonts w:ascii="Times New Roman" w:hAnsi="Times New Roman" w:cs="Times New Roman"/>
          <w:sz w:val="28"/>
          <w:szCs w:val="28"/>
        </w:rPr>
        <w:t xml:space="preserve"> будет</w:t>
      </w:r>
      <w:r w:rsidRPr="00170CEB">
        <w:rPr>
          <w:rFonts w:ascii="Times New Roman" w:hAnsi="Times New Roman" w:cs="Times New Roman"/>
          <w:sz w:val="28"/>
          <w:szCs w:val="28"/>
        </w:rPr>
        <w:t>. Он щас пытается с кристаллом спариться. Спариться, хы! Но там хитро всё.</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это уже надоело! За шута меня держи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погоди ты!</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внутри камня, рядом с трещиной, стал пульсировать красный огонёк – сбивчиво и суматошно, словно никак не мог определиться с интервалами мерцания. Спустя ещё несколько секунд перед глазами Петра возникли рубиновые буквы – такие осязаемые и плотные, что, казалось, кто-то вырезал их из пластика и подвесил в воздух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ебуется авторизация», – вслух прочитал Пётр. – «Доступные варианты – магический жест, секретное слов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 пошло! – Парень зажал между зубов тонкую сигаретку и чиркнул зажигалкой. – Работает! А ты говорил… Надпись эту я заделал, кстати. Мощно, 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агический жест? Секретное слов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 парень </w:t>
      </w:r>
      <w:r w:rsidR="009B5498" w:rsidRPr="00170CEB">
        <w:rPr>
          <w:rFonts w:ascii="Times New Roman" w:hAnsi="Times New Roman" w:cs="Times New Roman"/>
          <w:sz w:val="28"/>
          <w:szCs w:val="28"/>
        </w:rPr>
        <w:t>пыхнул сигареткой</w:t>
      </w:r>
      <w:r w:rsidRPr="00170CEB">
        <w:rPr>
          <w:rFonts w:ascii="Times New Roman" w:hAnsi="Times New Roman" w:cs="Times New Roman"/>
          <w:sz w:val="28"/>
          <w:szCs w:val="28"/>
        </w:rPr>
        <w:t>, – биометрии нет. Не фурычит она на дзыне. Но с биометрией ты всё равно был бы в пролёте, старик.</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не старик.</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жал на синюю кнопку. Яркие цвета, чёткие линии. Его выкинуло из одной реальности в другую, изменилась плотность материи, освещение, давление среды, и от стремительной декомпрессии закружилась голов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вторизация, значит, –</w:t>
      </w:r>
      <w:r w:rsidR="005F44F1"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5F44F1" w:rsidRPr="00170CEB">
        <w:rPr>
          <w:rFonts w:ascii="Times New Roman" w:hAnsi="Times New Roman" w:cs="Times New Roman"/>
          <w:sz w:val="28"/>
          <w:szCs w:val="28"/>
        </w:rPr>
        <w:t>покачнулся</w:t>
      </w:r>
      <w:r w:rsidRPr="00170CEB">
        <w:rPr>
          <w:rFonts w:ascii="Times New Roman" w:hAnsi="Times New Roman" w:cs="Times New Roman"/>
          <w:sz w:val="28"/>
          <w:szCs w:val="28"/>
        </w:rPr>
        <w:t xml:space="preserve"> и полез в карман за сигаретам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да, – парень выпустил из ноздрей дым. – Щас везде авторизалка. У меня вон даже в сортире авторизация. Правда, там, – он хихикнул, – биометри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чушь молоть! Взломать можн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 парень озабоченно взглянул на Петра. – Я по железякам больше, крякать не моё, мужик. Так, послайсить слегк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то может помоч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 парень взмахнул сигаретой и рассыпал по столу пепел, – я думал, ты </w:t>
      </w:r>
      <w:r w:rsidR="00945FBC" w:rsidRPr="00170CEB">
        <w:rPr>
          <w:rFonts w:ascii="Times New Roman" w:hAnsi="Times New Roman" w:cs="Times New Roman"/>
          <w:sz w:val="28"/>
          <w:szCs w:val="28"/>
        </w:rPr>
        <w:t>в курсах</w:t>
      </w:r>
      <w:r w:rsidRPr="00170CEB">
        <w:rPr>
          <w:rFonts w:ascii="Times New Roman" w:hAnsi="Times New Roman" w:cs="Times New Roman"/>
          <w:sz w:val="28"/>
          <w:szCs w:val="28"/>
        </w:rPr>
        <w:t>, чё там ваще за дело. Как без авторизалки-то? Ты где этот камешек-то взя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шё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всё? Не нужно значит?</w:t>
      </w:r>
    </w:p>
    <w:p w:rsidR="00B8630E" w:rsidRPr="00170CEB" w:rsidRDefault="00722D66"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поднял дзынь и пошатал примотанную к нему батарею.</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на хера он мне? – Пётр закури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от, да? А мне теперь обратно всё переделыва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чень много труда потрати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тратил!</w:t>
      </w:r>
      <w:r w:rsidR="00722D66">
        <w:rPr>
          <w:rFonts w:ascii="Times New Roman" w:hAnsi="Times New Roman" w:cs="Times New Roman"/>
          <w:sz w:val="28"/>
          <w:szCs w:val="28"/>
        </w:rPr>
        <w:t xml:space="preserve"> </w:t>
      </w:r>
      <w:r w:rsidR="00722D66" w:rsidRPr="00170CEB">
        <w:rPr>
          <w:rFonts w:ascii="Times New Roman" w:hAnsi="Times New Roman" w:cs="Times New Roman"/>
          <w:sz w:val="28"/>
          <w:szCs w:val="28"/>
        </w:rPr>
        <w:t>–</w:t>
      </w:r>
      <w:r w:rsidR="00722D66">
        <w:rPr>
          <w:rFonts w:ascii="Times New Roman" w:hAnsi="Times New Roman" w:cs="Times New Roman"/>
          <w:sz w:val="28"/>
          <w:szCs w:val="28"/>
        </w:rPr>
        <w:t xml:space="preserve"> заныл парень. </w:t>
      </w:r>
      <w:r w:rsidR="00722D66" w:rsidRPr="00170CEB">
        <w:rPr>
          <w:rFonts w:ascii="Times New Roman" w:hAnsi="Times New Roman" w:cs="Times New Roman"/>
          <w:sz w:val="28"/>
          <w:szCs w:val="28"/>
        </w:rPr>
        <w:t>–</w:t>
      </w:r>
      <w:r w:rsidRPr="00170CEB">
        <w:rPr>
          <w:rFonts w:ascii="Times New Roman" w:hAnsi="Times New Roman" w:cs="Times New Roman"/>
          <w:sz w:val="28"/>
          <w:szCs w:val="28"/>
        </w:rPr>
        <w:t xml:space="preserve"> А сколько времени я на тебя, старик, потратил! Авторизалка ему, понимае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годи, – Пётр задумался, уставившись на табличку с надписью </w:t>
      </w:r>
      <w:r w:rsidRPr="00170CEB">
        <w:rPr>
          <w:rFonts w:ascii="Times New Roman" w:hAnsi="Times New Roman" w:cs="Times New Roman"/>
          <w:sz w:val="28"/>
          <w:szCs w:val="28"/>
          <w:lang w:val="en-US"/>
        </w:rPr>
        <w:t xml:space="preserve">«Warning! This song has no </w:t>
      </w:r>
      <w:proofErr w:type="gramStart"/>
      <w:r w:rsidRPr="00170CEB">
        <w:rPr>
          <w:rFonts w:ascii="Times New Roman" w:hAnsi="Times New Roman" w:cs="Times New Roman"/>
          <w:sz w:val="28"/>
          <w:szCs w:val="28"/>
          <w:lang w:val="en-US"/>
        </w:rPr>
        <w:t>words!»</w:t>
      </w:r>
      <w:proofErr w:type="gramEnd"/>
      <w:r w:rsidRPr="00170CEB">
        <w:rPr>
          <w:rFonts w:ascii="Times New Roman" w:hAnsi="Times New Roman" w:cs="Times New Roman"/>
          <w:sz w:val="28"/>
          <w:szCs w:val="28"/>
          <w:lang w:val="en-US"/>
        </w:rPr>
        <w:t xml:space="preserve">. – </w:t>
      </w:r>
      <w:r w:rsidRPr="00170CEB">
        <w:rPr>
          <w:rFonts w:ascii="Times New Roman" w:hAnsi="Times New Roman" w:cs="Times New Roman"/>
          <w:sz w:val="28"/>
          <w:szCs w:val="28"/>
        </w:rPr>
        <w:t>Не</w:t>
      </w:r>
      <w:r w:rsidRPr="00170CEB">
        <w:rPr>
          <w:rFonts w:ascii="Times New Roman" w:hAnsi="Times New Roman" w:cs="Times New Roman"/>
          <w:sz w:val="28"/>
          <w:szCs w:val="28"/>
          <w:lang w:val="en-US"/>
        </w:rPr>
        <w:t xml:space="preserve"> </w:t>
      </w:r>
      <w:r w:rsidRPr="00170CEB">
        <w:rPr>
          <w:rFonts w:ascii="Times New Roman" w:hAnsi="Times New Roman" w:cs="Times New Roman"/>
          <w:sz w:val="28"/>
          <w:szCs w:val="28"/>
        </w:rPr>
        <w:t>плачь</w:t>
      </w:r>
      <w:r w:rsidRPr="00170CEB">
        <w:rPr>
          <w:rFonts w:ascii="Times New Roman" w:hAnsi="Times New Roman" w:cs="Times New Roman"/>
          <w:sz w:val="28"/>
          <w:szCs w:val="28"/>
          <w:lang w:val="en-US"/>
        </w:rPr>
        <w:t xml:space="preserve">, </w:t>
      </w:r>
      <w:r w:rsidRPr="00170CEB">
        <w:rPr>
          <w:rFonts w:ascii="Times New Roman" w:hAnsi="Times New Roman" w:cs="Times New Roman"/>
          <w:sz w:val="28"/>
          <w:szCs w:val="28"/>
        </w:rPr>
        <w:t>парнишка</w:t>
      </w:r>
      <w:r w:rsidRPr="00170CEB">
        <w:rPr>
          <w:rFonts w:ascii="Times New Roman" w:hAnsi="Times New Roman" w:cs="Times New Roman"/>
          <w:sz w:val="28"/>
          <w:szCs w:val="28"/>
          <w:lang w:val="en-US"/>
        </w:rPr>
        <w:t xml:space="preserve">. </w:t>
      </w:r>
      <w:r w:rsidRPr="00170CEB">
        <w:rPr>
          <w:rFonts w:ascii="Times New Roman" w:hAnsi="Times New Roman" w:cs="Times New Roman"/>
          <w:sz w:val="28"/>
          <w:szCs w:val="28"/>
        </w:rPr>
        <w:t>Возьму. Сколько ты за него хоче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парня расплылось в довольной улыбк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наконец-то! Сразу бы так!</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p>
    <w:p w:rsidR="00A274EB" w:rsidRPr="00170CEB" w:rsidRDefault="00A274EB"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6</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ма Пётр первым делом проверил в комнатах радиаторы – они были едва тёплые. Проходящая по старым трубам вода давно начала остывать. </w:t>
      </w:r>
      <w:r w:rsidR="00B91FBA">
        <w:rPr>
          <w:rFonts w:ascii="Times New Roman" w:hAnsi="Times New Roman" w:cs="Times New Roman"/>
          <w:sz w:val="28"/>
          <w:szCs w:val="28"/>
        </w:rPr>
        <w:t>Он</w:t>
      </w:r>
      <w:r w:rsidRPr="00170CEB">
        <w:rPr>
          <w:rFonts w:ascii="Times New Roman" w:hAnsi="Times New Roman" w:cs="Times New Roman"/>
          <w:sz w:val="28"/>
          <w:szCs w:val="28"/>
        </w:rPr>
        <w:t xml:space="preserve"> не стал снимать уличную одежду. Разогрел в микроволновке рыбный брикет, от которого несло протухшей треской. Налил водки в стакан.</w:t>
      </w:r>
    </w:p>
    <w:p w:rsidR="00A274EB" w:rsidRPr="00170CEB" w:rsidRDefault="00B91FBA"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сидел за кухонным столиком, напротив мутного от грязи окна, и разглядывал дзынь. Грубо сработанный каркас из толстой проволоки, забра</w:t>
      </w:r>
      <w:r w:rsidR="00810689"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ло, похожее на старые очки для виртуальной реальности, приплюснутая китайская батарейка </w:t>
      </w:r>
      <w:r w:rsidR="00A274EB" w:rsidRPr="00170CEB">
        <w:rPr>
          <w:rFonts w:ascii="Times New Roman" w:hAnsi="Times New Roman" w:cs="Times New Roman"/>
          <w:sz w:val="28"/>
          <w:szCs w:val="28"/>
          <w:lang w:val="en-US"/>
        </w:rPr>
        <w:t>c</w:t>
      </w:r>
      <w:r w:rsidR="00A274EB" w:rsidRPr="00170CEB">
        <w:rPr>
          <w:rFonts w:ascii="Times New Roman" w:hAnsi="Times New Roman" w:cs="Times New Roman"/>
          <w:sz w:val="28"/>
          <w:szCs w:val="28"/>
        </w:rPr>
        <w:t xml:space="preserve"> торчащими ниточками проводков. Можно было подумать, что он подобрал на помойке старую детскую игрушку.</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и дурак ты! – вздохнул Пётр и осушил залпом стакан.</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правившись с брикетом, он вышел в гостиную, разместился на диване и надел дзынь. Устройство в этот раз и правда сработало быстрее – спустя всего пару секунд после включения внутри кристалла задрожал красный огонёк, а под потолком повисли тяжёлые рубиновые буквы. Пётр трясущейся рукой изобразил в воздухе спираль – жест постового из старых </w:t>
      </w:r>
      <w:r w:rsidRPr="00170CEB">
        <w:rPr>
          <w:rFonts w:ascii="Times New Roman" w:hAnsi="Times New Roman" w:cs="Times New Roman"/>
          <w:sz w:val="28"/>
          <w:szCs w:val="28"/>
        </w:rPr>
        <w:lastRenderedPageBreak/>
        <w:t>фильмов, разрешающий проехать через перекрёсток, – и буквы закрутились, как в водовороте. Через секунду угловатая надпись исчезла, но призрак так и не появился. Вместо этого откуда-то из-за спины раздался раздражённый гудок, и перед Петром высветилось новое сообщени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шибка авторизации».</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повторил жест со спиралью</w:t>
      </w:r>
      <w:r w:rsidR="009B5498" w:rsidRPr="00170CEB">
        <w:rPr>
          <w:rFonts w:ascii="Times New Roman" w:hAnsi="Times New Roman" w:cs="Times New Roman"/>
          <w:sz w:val="28"/>
          <w:szCs w:val="28"/>
        </w:rPr>
        <w:t xml:space="preserve"> и, когда рубиновые буквы стала засасывать воздушная воронка, попытался схватить их, взмахнув </w:t>
      </w:r>
      <w:r w:rsidR="00B91FBA">
        <w:rPr>
          <w:rFonts w:ascii="Times New Roman" w:hAnsi="Times New Roman" w:cs="Times New Roman"/>
          <w:sz w:val="28"/>
          <w:szCs w:val="28"/>
        </w:rPr>
        <w:t>рукой</w:t>
      </w:r>
      <w:r w:rsidR="009B5498" w:rsidRPr="00170CEB">
        <w:rPr>
          <w:rFonts w:ascii="Times New Roman" w:hAnsi="Times New Roman" w:cs="Times New Roman"/>
          <w:sz w:val="28"/>
          <w:szCs w:val="28"/>
        </w:rPr>
        <w:t>.</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дка больше не было.</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появилась девушка в тёмном коротком пальто – она мгновенно воплотилась из пустоты, без мерцания и прочих раздражающих эффектов. Девушка стояла к Петру спиной, делая вид, </w:t>
      </w:r>
      <w:r w:rsidR="00A02468" w:rsidRPr="00170CEB">
        <w:rPr>
          <w:rFonts w:ascii="Times New Roman" w:hAnsi="Times New Roman" w:cs="Times New Roman"/>
          <w:sz w:val="28"/>
          <w:szCs w:val="28"/>
        </w:rPr>
        <w:t>что</w:t>
      </w:r>
      <w:r w:rsidRPr="00170CEB">
        <w:rPr>
          <w:rFonts w:ascii="Times New Roman" w:hAnsi="Times New Roman" w:cs="Times New Roman"/>
          <w:sz w:val="28"/>
          <w:szCs w:val="28"/>
        </w:rPr>
        <w:t xml:space="preserve"> рассматривает </w:t>
      </w:r>
      <w:r w:rsidR="00A02468" w:rsidRPr="00170CEB">
        <w:rPr>
          <w:rFonts w:ascii="Times New Roman" w:hAnsi="Times New Roman" w:cs="Times New Roman"/>
          <w:sz w:val="28"/>
          <w:szCs w:val="28"/>
        </w:rPr>
        <w:t>угол</w:t>
      </w:r>
      <w:r w:rsidRPr="00170CEB">
        <w:rPr>
          <w:rFonts w:ascii="Times New Roman" w:hAnsi="Times New Roman" w:cs="Times New Roman"/>
          <w:sz w:val="28"/>
          <w:szCs w:val="28"/>
        </w:rPr>
        <w:t xml:space="preserve"> оконной рамы. Волосы у неё были чёрными.</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w:t>
      </w:r>
      <w:r w:rsidR="00F31BB1" w:rsidRPr="00170CEB">
        <w:rPr>
          <w:rFonts w:ascii="Times New Roman" w:hAnsi="Times New Roman" w:cs="Times New Roman"/>
          <w:sz w:val="28"/>
          <w:szCs w:val="28"/>
        </w:rPr>
        <w:t>о коже у Пе</w:t>
      </w:r>
      <w:r w:rsidRPr="00170CEB">
        <w:rPr>
          <w:rFonts w:ascii="Times New Roman" w:hAnsi="Times New Roman" w:cs="Times New Roman"/>
          <w:sz w:val="28"/>
          <w:szCs w:val="28"/>
        </w:rPr>
        <w:t>тр</w:t>
      </w:r>
      <w:r w:rsidR="00F31BB1"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F31BB1" w:rsidRPr="00170CEB">
        <w:rPr>
          <w:rFonts w:ascii="Times New Roman" w:hAnsi="Times New Roman" w:cs="Times New Roman"/>
          <w:sz w:val="28"/>
          <w:szCs w:val="28"/>
        </w:rPr>
        <w:t>пробежал</w:t>
      </w:r>
      <w:r w:rsidRPr="00170CEB">
        <w:rPr>
          <w:rFonts w:ascii="Times New Roman" w:hAnsi="Times New Roman" w:cs="Times New Roman"/>
          <w:sz w:val="28"/>
          <w:szCs w:val="28"/>
        </w:rPr>
        <w:t xml:space="preserve"> холодок. Девушка действительно находилась в комнате. Она стояла у окна, мечтательно сложив на груди руки, и тихо, чуть заметно дышала. На истёртом ламинате вздрагивала её тен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 – выдавил из себя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 обернулась. Пётр </w:t>
      </w:r>
      <w:r w:rsidR="00B91FBA">
        <w:rPr>
          <w:rFonts w:ascii="Times New Roman" w:hAnsi="Times New Roman" w:cs="Times New Roman"/>
          <w:sz w:val="28"/>
          <w:szCs w:val="28"/>
        </w:rPr>
        <w:t>снял</w:t>
      </w:r>
      <w:r w:rsidRPr="00170CEB">
        <w:rPr>
          <w:rFonts w:ascii="Times New Roman" w:hAnsi="Times New Roman" w:cs="Times New Roman"/>
          <w:sz w:val="28"/>
          <w:szCs w:val="28"/>
        </w:rPr>
        <w:t xml:space="preserve"> дзынь, и в глаза ему тут же ударил потолочный свет, который до этого приглушал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исчезла.</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5723C" w:rsidRPr="00170CEB">
        <w:rPr>
          <w:rFonts w:ascii="Times New Roman" w:hAnsi="Times New Roman" w:cs="Times New Roman"/>
          <w:sz w:val="28"/>
          <w:szCs w:val="28"/>
        </w:rPr>
        <w:t xml:space="preserve"> опять</w:t>
      </w:r>
      <w:r w:rsidRPr="00170CEB">
        <w:rPr>
          <w:rFonts w:ascii="Times New Roman" w:hAnsi="Times New Roman" w:cs="Times New Roman"/>
          <w:sz w:val="28"/>
          <w:szCs w:val="28"/>
        </w:rPr>
        <w:t xml:space="preserve"> надел дзын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ёсткая проволока </w:t>
      </w:r>
      <w:r w:rsidR="00E02CF2" w:rsidRPr="00170CEB">
        <w:rPr>
          <w:rFonts w:ascii="Times New Roman" w:hAnsi="Times New Roman" w:cs="Times New Roman"/>
          <w:sz w:val="28"/>
          <w:szCs w:val="28"/>
        </w:rPr>
        <w:t>давила в</w:t>
      </w:r>
      <w:r w:rsidRPr="00170CEB">
        <w:rPr>
          <w:rFonts w:ascii="Times New Roman" w:hAnsi="Times New Roman" w:cs="Times New Roman"/>
          <w:sz w:val="28"/>
          <w:szCs w:val="28"/>
        </w:rPr>
        <w:t xml:space="preserve">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У окна, спиной к Петру, стояла девушка с чёрными волосами.</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вет, – повторил Пётр. – </w:t>
      </w:r>
      <w:r w:rsidR="00963DFE" w:rsidRPr="00170CEB">
        <w:rPr>
          <w:rFonts w:ascii="Times New Roman" w:hAnsi="Times New Roman" w:cs="Times New Roman"/>
          <w:sz w:val="28"/>
          <w:szCs w:val="28"/>
        </w:rPr>
        <w:t>С</w:t>
      </w:r>
      <w:r w:rsidRPr="00170CEB">
        <w:rPr>
          <w:rFonts w:ascii="Times New Roman" w:hAnsi="Times New Roman" w:cs="Times New Roman"/>
          <w:sz w:val="28"/>
          <w:szCs w:val="28"/>
        </w:rPr>
        <w:t>лышишь меня?</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ты пришёл? – спросила девушка, не оборачиваяс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у неё был тихий, спокойный и – живой. Он совсем не напоминал синтезированную речь – монотонную, лишённую интонаци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D7CD0" w:rsidRPr="00170CEB">
        <w:rPr>
          <w:rFonts w:ascii="Times New Roman" w:hAnsi="Times New Roman" w:cs="Times New Roman"/>
          <w:sz w:val="28"/>
          <w:szCs w:val="28"/>
        </w:rPr>
        <w:t>Мне нужно</w:t>
      </w:r>
      <w:r w:rsidRPr="00170CEB">
        <w:rPr>
          <w:rFonts w:ascii="Times New Roman" w:hAnsi="Times New Roman" w:cs="Times New Roman"/>
          <w:sz w:val="28"/>
          <w:szCs w:val="28"/>
        </w:rPr>
        <w:t xml:space="preserve"> поговорить с тобой</w:t>
      </w:r>
      <w:r w:rsidR="00F97B06" w:rsidRPr="00170CEB">
        <w:rPr>
          <w:rFonts w:ascii="Times New Roman" w:hAnsi="Times New Roman" w:cs="Times New Roman"/>
          <w:sz w:val="28"/>
          <w:szCs w:val="28"/>
        </w:rPr>
        <w:t>.</w:t>
      </w:r>
      <w:r w:rsidRPr="00170CEB">
        <w:rPr>
          <w:rFonts w:ascii="Times New Roman" w:hAnsi="Times New Roman" w:cs="Times New Roman"/>
          <w:sz w:val="28"/>
          <w:szCs w:val="28"/>
        </w:rPr>
        <w:t xml:space="preserve"> Дело в том, что твоя хозяйка…</w:t>
      </w:r>
    </w:p>
    <w:p w:rsidR="00A274EB" w:rsidRPr="00170CEB" w:rsidRDefault="00F97B0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осёкся. </w:t>
      </w:r>
      <w:r w:rsidR="00BC05AC" w:rsidRPr="00170CEB">
        <w:rPr>
          <w:rFonts w:ascii="Times New Roman" w:hAnsi="Times New Roman" w:cs="Times New Roman"/>
          <w:sz w:val="28"/>
          <w:szCs w:val="28"/>
        </w:rPr>
        <w:t>Девушка</w:t>
      </w:r>
      <w:r w:rsidR="00A274EB" w:rsidRPr="00170CEB">
        <w:rPr>
          <w:rFonts w:ascii="Times New Roman" w:hAnsi="Times New Roman" w:cs="Times New Roman"/>
          <w:sz w:val="28"/>
          <w:szCs w:val="28"/>
        </w:rPr>
        <w:t xml:space="preserve"> по-прежнему стояла к нему спиной</w:t>
      </w:r>
      <w:r w:rsidR="00EE365B"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365B" w:rsidRPr="00170CEB">
        <w:rPr>
          <w:rFonts w:ascii="Times New Roman" w:hAnsi="Times New Roman" w:cs="Times New Roman"/>
          <w:sz w:val="28"/>
          <w:szCs w:val="28"/>
        </w:rPr>
        <w:t>н</w:t>
      </w:r>
      <w:r w:rsidR="00270C1B" w:rsidRPr="00170CEB">
        <w:rPr>
          <w:rFonts w:ascii="Times New Roman" w:hAnsi="Times New Roman" w:cs="Times New Roman"/>
          <w:sz w:val="28"/>
          <w:szCs w:val="28"/>
        </w:rPr>
        <w:t>о</w:t>
      </w:r>
      <w:r w:rsidR="00A274EB" w:rsidRPr="00170CEB">
        <w:rPr>
          <w:rFonts w:ascii="Times New Roman" w:hAnsi="Times New Roman" w:cs="Times New Roman"/>
          <w:sz w:val="28"/>
          <w:szCs w:val="28"/>
        </w:rPr>
        <w:t xml:space="preserve"> </w:t>
      </w:r>
      <w:r w:rsidR="00AB1B8D" w:rsidRPr="00170CEB">
        <w:rPr>
          <w:rFonts w:ascii="Times New Roman" w:hAnsi="Times New Roman" w:cs="Times New Roman"/>
          <w:sz w:val="28"/>
          <w:szCs w:val="28"/>
        </w:rPr>
        <w:t>он</w:t>
      </w:r>
      <w:r w:rsidR="00A274EB" w:rsidRPr="00170CEB">
        <w:rPr>
          <w:rFonts w:ascii="Times New Roman" w:hAnsi="Times New Roman" w:cs="Times New Roman"/>
          <w:sz w:val="28"/>
          <w:szCs w:val="28"/>
        </w:rPr>
        <w:t xml:space="preserve"> никак не мог избавиться от </w:t>
      </w:r>
      <w:r w:rsidR="00AB1B8D" w:rsidRPr="00170CEB">
        <w:rPr>
          <w:rFonts w:ascii="Times New Roman" w:hAnsi="Times New Roman" w:cs="Times New Roman"/>
          <w:sz w:val="28"/>
          <w:szCs w:val="28"/>
        </w:rPr>
        <w:t>чувства</w:t>
      </w:r>
      <w:r w:rsidR="00A274EB" w:rsidRPr="00170CEB">
        <w:rPr>
          <w:rFonts w:ascii="Times New Roman" w:hAnsi="Times New Roman" w:cs="Times New Roman"/>
          <w:sz w:val="28"/>
          <w:szCs w:val="28"/>
        </w:rPr>
        <w:t>, что она действительно здесь – в этой параллельной, залитой синевой комнате, где все предметы, если присмотреться, распадаются на горизонтальные полосы, а сам он страдает близорукостью, как старик.</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аудио-визуал, – напомнил себе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девушка повернулас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ыглядела совершенно не так, как погибшая – угольные волосы, которые он принял вначале за дань виртуальной моде, большие тёмные глаза, бледное и худое, сужающееся к подбородку лицо.</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то? – прошептал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ответила девушка, улыбнувшись. – Имена такие забавные, правда? Как твоё?</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тебя не знаю</w:t>
      </w:r>
      <w:r w:rsidR="005B1E90" w:rsidRPr="00170CEB">
        <w:rPr>
          <w:rFonts w:ascii="Times New Roman" w:hAnsi="Times New Roman" w:cs="Times New Roman"/>
          <w:sz w:val="28"/>
          <w:szCs w:val="28"/>
        </w:rPr>
        <w:t>,</w:t>
      </w:r>
      <w:r w:rsidRPr="00170CEB">
        <w:rPr>
          <w:rFonts w:ascii="Times New Roman" w:hAnsi="Times New Roman" w:cs="Times New Roman"/>
          <w:sz w:val="28"/>
          <w:szCs w:val="28"/>
        </w:rPr>
        <w:t xml:space="preserve"> – Синдзу нахмурилась, и на лбу у неё прорезалась тревожная морщинка. – Ты –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 Что значит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вольно заёрзал на диване. Синдзу наклонила голову, и её шея неестественно вывернулась, а волосы закрыли половину лица. Она уставилась на Петра тёмным горящим глазом, сделала шаг к дивану, и одна </w:t>
      </w:r>
      <w:r w:rsidR="00751039" w:rsidRPr="00170CEB">
        <w:rPr>
          <w:rFonts w:ascii="Times New Roman" w:hAnsi="Times New Roman" w:cs="Times New Roman"/>
          <w:sz w:val="28"/>
          <w:szCs w:val="28"/>
        </w:rPr>
        <w:t>её нога провалилась</w:t>
      </w:r>
      <w:r w:rsidRPr="00170CEB">
        <w:rPr>
          <w:rFonts w:ascii="Times New Roman" w:hAnsi="Times New Roman" w:cs="Times New Roman"/>
          <w:sz w:val="28"/>
          <w:szCs w:val="28"/>
        </w:rPr>
        <w:t xml:space="preserve"> по щиколотку в пол.</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захотелось сорвать с головы дзын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w:t>
      </w:r>
      <w:r w:rsidR="00751039" w:rsidRPr="00170CEB">
        <w:rPr>
          <w:rFonts w:ascii="Times New Roman" w:hAnsi="Times New Roman" w:cs="Times New Roman"/>
          <w:sz w:val="28"/>
          <w:szCs w:val="28"/>
        </w:rPr>
        <w:t>, – сказала Синдзу</w:t>
      </w:r>
      <w:r w:rsidR="00AB1B8D"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751039" w:rsidRPr="00170CEB">
        <w:rPr>
          <w:rFonts w:ascii="Times New Roman" w:hAnsi="Times New Roman" w:cs="Times New Roman"/>
          <w:sz w:val="28"/>
          <w:szCs w:val="28"/>
        </w:rPr>
        <w:t xml:space="preserve">– </w:t>
      </w:r>
      <w:r w:rsidRPr="00170CEB">
        <w:rPr>
          <w:rFonts w:ascii="Times New Roman" w:hAnsi="Times New Roman" w:cs="Times New Roman"/>
          <w:sz w:val="28"/>
          <w:szCs w:val="28"/>
        </w:rPr>
        <w:t>Другой значит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следователь, – начал Пётр. – Верне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Синдзу его как будто не слышала.</w:t>
      </w:r>
    </w:p>
    <w:p w:rsidR="00DB60B9"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прочем, ты ведь обучен волшебству, так что всё в порядк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фигура вздрогнула, стала на мгновение прозрачной, как отражение в стекле, но тут же вновь обрела реалистичную плотность – нога теперь не проваливалась в пол, голову Синдзу держала прямо, а волосы красиво рассыпались у неё по плечам.</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Впрочем, т</w:t>
      </w:r>
      <w:r w:rsidRPr="00170CEB">
        <w:rPr>
          <w:rFonts w:ascii="Times New Roman" w:hAnsi="Times New Roman" w:cs="Times New Roman"/>
          <w:sz w:val="28"/>
          <w:szCs w:val="28"/>
        </w:rPr>
        <w:t xml:space="preserve">ы ведь обучен волшебству, – сказала с той же интонацией Синдзу, </w:t>
      </w:r>
      <w:r w:rsidR="00632CF9" w:rsidRPr="00170CEB">
        <w:rPr>
          <w:rFonts w:ascii="Times New Roman" w:hAnsi="Times New Roman" w:cs="Times New Roman"/>
          <w:sz w:val="28"/>
          <w:szCs w:val="28"/>
        </w:rPr>
        <w:t xml:space="preserve">как если бы испорченная запись пошла по кругу, </w:t>
      </w:r>
      <w:r w:rsidRPr="00170CEB">
        <w:rPr>
          <w:rFonts w:ascii="Times New Roman" w:hAnsi="Times New Roman" w:cs="Times New Roman"/>
          <w:sz w:val="28"/>
          <w:szCs w:val="28"/>
        </w:rPr>
        <w:t>– так что всё в порядк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учен волшебству, – повторил, как под гипнозом,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тому же, – улыбнулась Синдзу, – я люблю узнавать ново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с дивана. Это по-прежнему была его квартира – потёртая мебель, серые от грязи стены, тёмные разводы на потолке. И в то же время всё вокруг казалось другим.</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подвижно стояла рядом со столом – плечи расправлены, руки вытянуты и прижаты к бёдрам – и смотрела с застывшей улыбкой на диван</w:t>
      </w:r>
      <w:r w:rsidR="006B3E42" w:rsidRPr="00170CEB">
        <w:rPr>
          <w:rFonts w:ascii="Times New Roman" w:hAnsi="Times New Roman" w:cs="Times New Roman"/>
          <w:sz w:val="28"/>
          <w:szCs w:val="28"/>
        </w:rPr>
        <w:t>, словно по-прежнему видела там кого-то.</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звал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есть несколько вопросов. Я хочу поговорить о том, кто создал тебя.</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не знаю, –</w:t>
      </w:r>
      <w:r w:rsidR="00B04F6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лбу у </w:t>
      </w:r>
      <w:r w:rsidR="00B04F6B" w:rsidRPr="00170CEB">
        <w:rPr>
          <w:rFonts w:ascii="Times New Roman" w:hAnsi="Times New Roman" w:cs="Times New Roman"/>
          <w:sz w:val="28"/>
          <w:szCs w:val="28"/>
        </w:rPr>
        <w:t>Синдзу</w:t>
      </w:r>
      <w:r w:rsidRPr="00170CEB">
        <w:rPr>
          <w:rFonts w:ascii="Times New Roman" w:hAnsi="Times New Roman" w:cs="Times New Roman"/>
          <w:sz w:val="28"/>
          <w:szCs w:val="28"/>
        </w:rPr>
        <w:t xml:space="preserve"> прорезалась </w:t>
      </w:r>
      <w:r w:rsidR="005B1E90" w:rsidRPr="00170CEB">
        <w:rPr>
          <w:rFonts w:ascii="Times New Roman" w:hAnsi="Times New Roman" w:cs="Times New Roman"/>
          <w:sz w:val="28"/>
          <w:szCs w:val="28"/>
        </w:rPr>
        <w:t xml:space="preserve">тревожная </w:t>
      </w:r>
      <w:r w:rsidRPr="00170CEB">
        <w:rPr>
          <w:rFonts w:ascii="Times New Roman" w:hAnsi="Times New Roman" w:cs="Times New Roman"/>
          <w:sz w:val="28"/>
          <w:szCs w:val="28"/>
        </w:rPr>
        <w:t>морщинка. – Ты –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 Что это значит?</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ел к Синдзу и, не сдержав любопытства, коснулся её лица. Его рука провалилась ей в рот по запястье: кисть будто срезало световой волной. Синдзу не шелохнулась. Она была лишь изображением на дешёвом экране под забралом дзыня, но Пётр никак не мог избавиться от ощущения, что его затянуло в ночной кошма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Это снова какая-то авторизация</w:t>
      </w:r>
      <w:r w:rsidRPr="00170CEB">
        <w:rPr>
          <w:rFonts w:ascii="Times New Roman" w:hAnsi="Times New Roman" w:cs="Times New Roman"/>
          <w:sz w:val="28"/>
          <w:szCs w:val="28"/>
        </w:rPr>
        <w:t xml:space="preserve">? – </w:t>
      </w:r>
      <w:r w:rsidR="0098362A"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он, возвращаясь на диван. –</w:t>
      </w:r>
      <w:r w:rsidR="00CA3F33"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оверка? Мне нужно что-то угадат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мотрела на него и улыбнулас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начит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ругой значит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я чего, заклинило?</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делала ещё один шаг к дивану, и нога её вновь застряла в ламинате.</w:t>
      </w:r>
    </w:p>
    <w:p w:rsidR="00751039"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авторизованный пользователь! Отвечай на вопросы!</w:t>
      </w:r>
      <w:r w:rsidR="00B91FBA">
        <w:rPr>
          <w:rFonts w:ascii="Times New Roman" w:hAnsi="Times New Roman" w:cs="Times New Roman"/>
          <w:sz w:val="28"/>
          <w:szCs w:val="28"/>
        </w:rPr>
        <w:t xml:space="preserve"> </w:t>
      </w:r>
      <w:r w:rsidR="00B91FBA" w:rsidRPr="00170CEB">
        <w:rPr>
          <w:rFonts w:ascii="Times New Roman" w:hAnsi="Times New Roman" w:cs="Times New Roman"/>
          <w:sz w:val="28"/>
          <w:szCs w:val="28"/>
        </w:rPr>
        <w:t>–</w:t>
      </w:r>
      <w:r w:rsidR="00B91FBA">
        <w:rPr>
          <w:rFonts w:ascii="Times New Roman" w:hAnsi="Times New Roman" w:cs="Times New Roman"/>
          <w:sz w:val="28"/>
          <w:szCs w:val="28"/>
        </w:rPr>
        <w:t xml:space="preserve"> скомандовал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просы…</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чтательно прикрыла глаза и </w:t>
      </w:r>
      <w:r w:rsidR="00802A6B" w:rsidRPr="00170CEB">
        <w:rPr>
          <w:rFonts w:ascii="Times New Roman" w:hAnsi="Times New Roman" w:cs="Times New Roman"/>
          <w:sz w:val="28"/>
          <w:szCs w:val="28"/>
        </w:rPr>
        <w:t>отвела</w:t>
      </w:r>
      <w:r w:rsidRPr="00170CEB">
        <w:rPr>
          <w:rFonts w:ascii="Times New Roman" w:hAnsi="Times New Roman" w:cs="Times New Roman"/>
          <w:sz w:val="28"/>
          <w:szCs w:val="28"/>
        </w:rPr>
        <w:t xml:space="preserve"> назад голову, подставляя лицо воображаемому ветру. Волосы её и правда сверхъестественно заструились в воздух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воё имя?</w:t>
      </w:r>
      <w:r w:rsidR="00751039" w:rsidRPr="00170CEB">
        <w:rPr>
          <w:rFonts w:ascii="Times New Roman" w:hAnsi="Times New Roman" w:cs="Times New Roman"/>
          <w:sz w:val="28"/>
          <w:szCs w:val="28"/>
        </w:rPr>
        <w:t xml:space="preserve"> – спросил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ебя записал?</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Брови у Петра поползли вверх. – У тебя неверные данные. Я не мог тебя записать. Я не твой обычный пользователь. Я, как ты говоришь,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вздрогнула. Она картинно </w:t>
      </w:r>
      <w:r w:rsidR="00075620"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над головой руку</w:t>
      </w:r>
      <w:r w:rsidR="00624D5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чно репетируя па в каком-нибудь старомодном танце, и вдруг раздвоилась. Её призрачная, проникнутая синевой копия поднялась на полголовы к потолку. Синдзу попыталась что-то сказать, приоткрыла рот и – сама стала прозрачной.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счезла. Пётр удивлённо замотал головой, но девушка тут же появилась у окна – она стояла, вытянувшись, расправив плечи, прижав ладони к бёдрам.</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w:t>
      </w:r>
      <w:r w:rsidR="00EE7A46"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 другой. Я тебя не знаю.</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чёрт!</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E7A46" w:rsidRPr="00170CEB">
        <w:rPr>
          <w:rFonts w:ascii="Times New Roman" w:hAnsi="Times New Roman" w:cs="Times New Roman"/>
          <w:sz w:val="28"/>
          <w:szCs w:val="28"/>
        </w:rPr>
        <w:t>Впрочем,</w:t>
      </w:r>
      <w:r w:rsidRPr="00170CEB">
        <w:rPr>
          <w:rFonts w:ascii="Times New Roman" w:hAnsi="Times New Roman" w:cs="Times New Roman"/>
          <w:sz w:val="28"/>
          <w:szCs w:val="28"/>
        </w:rPr>
        <w:t xml:space="preserve"> ты ведь обучен волшебству, так что всё…</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вообще понимаешь?! – крикнул Пётр. – Ты можешь отвечать на вопросы? Вопрос, ответ, понимаеш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прос и ответ, – прозвучал голос Синдзу, однако губы её не шелохнулись. – Ответы.</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медленно приближалась к дивану.</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узнавать ново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синей мглы, затопившей комнату, </w:t>
      </w:r>
      <w:r w:rsidR="003F45A2" w:rsidRPr="00170CEB">
        <w:rPr>
          <w:rFonts w:ascii="Times New Roman" w:hAnsi="Times New Roman" w:cs="Times New Roman"/>
          <w:sz w:val="28"/>
          <w:szCs w:val="28"/>
        </w:rPr>
        <w:t>болела</w:t>
      </w:r>
      <w:r w:rsidRPr="00170CEB">
        <w:rPr>
          <w:rFonts w:ascii="Times New Roman" w:hAnsi="Times New Roman" w:cs="Times New Roman"/>
          <w:sz w:val="28"/>
          <w:szCs w:val="28"/>
        </w:rPr>
        <w:t xml:space="preserve"> голова. Сердце молотило так, что тряслись руки.</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ты была создана? – не сдавался Пётр. – Дата и время?</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узнавать новое.</w:t>
      </w:r>
    </w:p>
    <w:p w:rsidR="00A274EB" w:rsidRPr="00170CEB" w:rsidRDefault="005139AD"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w:t>
      </w:r>
      <w:r w:rsidR="00A274EB" w:rsidRPr="00170CEB">
        <w:rPr>
          <w:rFonts w:ascii="Times New Roman" w:hAnsi="Times New Roman" w:cs="Times New Roman"/>
          <w:sz w:val="28"/>
          <w:szCs w:val="28"/>
        </w:rPr>
        <w:t>ицо</w:t>
      </w:r>
      <w:r w:rsidRPr="00170CEB">
        <w:rPr>
          <w:rFonts w:ascii="Times New Roman" w:hAnsi="Times New Roman" w:cs="Times New Roman"/>
          <w:sz w:val="28"/>
          <w:szCs w:val="28"/>
        </w:rPr>
        <w:t xml:space="preserve"> Синдзу</w:t>
      </w:r>
      <w:r w:rsidR="00A274EB" w:rsidRPr="00170CEB">
        <w:rPr>
          <w:rFonts w:ascii="Times New Roman" w:hAnsi="Times New Roman" w:cs="Times New Roman"/>
          <w:sz w:val="28"/>
          <w:szCs w:val="28"/>
        </w:rPr>
        <w:t xml:space="preserve"> исказилось. Подбородок съехал на бок, как от перелома челюсти, кожа на щеке разошлась, обнажив плотно стиснутые зубы, один глаз ввалился в череп, а другой страшно распух и вылез из орбиты – пустой, мёртвый, </w:t>
      </w:r>
      <w:r w:rsidR="00F67865" w:rsidRPr="00170CEB">
        <w:rPr>
          <w:rFonts w:ascii="Times New Roman" w:hAnsi="Times New Roman" w:cs="Times New Roman"/>
          <w:sz w:val="28"/>
          <w:szCs w:val="28"/>
        </w:rPr>
        <w:t>незрячий</w:t>
      </w:r>
      <w:r w:rsidR="00A274EB" w:rsidRPr="00170CEB">
        <w:rPr>
          <w:rFonts w:ascii="Times New Roman" w:hAnsi="Times New Roman" w:cs="Times New Roman"/>
          <w:sz w:val="28"/>
          <w:szCs w:val="28"/>
        </w:rPr>
        <w:t>.</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ы, – звучал голос Синдзу. – Вопросы и ответы.</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продолжала идти к Петру – короткими, судорожными шагами, постоянно вздрагивая, как от ударов палкой Вика.</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инул с головы дзын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p>
    <w:p w:rsidR="00033E58" w:rsidRPr="00170CEB" w:rsidRDefault="00033E58"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7</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вас то густо, то пуст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нарядилась в цветастое платье, потускневшее по краям рукавов, и постоянно тёрла от холода плечи, хоть в отделении и топили.</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рошлый раз на неделю вперёд хватило, – сказал Пётр.</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уж точно!</w:t>
      </w:r>
    </w:p>
    <w:p w:rsidR="00871DCC"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евнула, прикрыв ладонью рот, и выразительно посмотрела на Петр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кстати, из внутреннего приходили. Как раз по поводу вашего, – Алла кашлянула, – клиента. Имя забыла. – Она повертела пухлой рукой. – Эта та, с кукольным личиком такая. С шунтом.</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внутреннего? – Пётр присел на край стола. – И чего они?</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азалось, девчонка из богатой семьи была, родители её чуть ли не из центра, все из себя такие сэры-пэры, на денежных мешках сидят.</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же она в такой заднице дела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ут какое дел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молчала на секунду, наслаждаясь сплетённой интригой. Работающий экран древнего терминала отбрасывал на её лицо цветную тен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дома она сбежа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ак</w:t>
      </w:r>
      <w:r w:rsidR="00306774">
        <w:rPr>
          <w:rFonts w:ascii="Times New Roman" w:hAnsi="Times New Roman" w:cs="Times New Roman"/>
          <w:sz w:val="28"/>
          <w:szCs w:val="28"/>
        </w:rPr>
        <w:t>,</w:t>
      </w:r>
      <w:r w:rsidRPr="00170CEB">
        <w:rPr>
          <w:rFonts w:ascii="Times New Roman" w:hAnsi="Times New Roman" w:cs="Times New Roman"/>
          <w:sz w:val="28"/>
          <w:szCs w:val="28"/>
        </w:rPr>
        <w:t xml:space="preserve"> – Пётр почесал затылок.</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Почему, точно не знаю. Мне, сам понимаешь, никто всё в подробностях не расписывает. Так, слышала кое-чт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сё равно непонятно, чего такое девчонка сотворила. Зачем в осень-то из дома бежать? Самоубийца, что ли? Или из этих? – Алла покрутила указательным пальцем у виска. – К тому же вы с Виктором постарались, конечн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окачала головой и принялась расправлять складки на рукавах.</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Кто её поджарил-то так? Не я же! Это ж надо так постараться! Всё лицо аж чёрное от крови был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казательно потрясла плечами и вдруг задумалась о чём-то, </w:t>
      </w:r>
      <w:r w:rsidR="00AF380D" w:rsidRPr="00170CEB">
        <w:rPr>
          <w:rFonts w:ascii="Times New Roman" w:hAnsi="Times New Roman" w:cs="Times New Roman"/>
          <w:sz w:val="28"/>
          <w:szCs w:val="28"/>
        </w:rPr>
        <w:t>сведя брови</w:t>
      </w:r>
      <w:r w:rsidRPr="00170CEB">
        <w:rPr>
          <w:rFonts w:ascii="Times New Roman" w:hAnsi="Times New Roman" w:cs="Times New Roman"/>
          <w:sz w:val="28"/>
          <w:szCs w:val="28"/>
        </w:rPr>
        <w:t>. Цветная тень скрывала половину её лиц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 спросил Пётр.</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роче, – подытожила </w:t>
      </w:r>
      <w:r w:rsidR="002A4120" w:rsidRPr="00170CEB">
        <w:rPr>
          <w:rFonts w:ascii="Times New Roman" w:hAnsi="Times New Roman" w:cs="Times New Roman"/>
          <w:sz w:val="28"/>
          <w:szCs w:val="28"/>
        </w:rPr>
        <w:t>она</w:t>
      </w:r>
      <w:r w:rsidRPr="00170CEB">
        <w:rPr>
          <w:rFonts w:ascii="Times New Roman" w:hAnsi="Times New Roman" w:cs="Times New Roman"/>
          <w:sz w:val="28"/>
          <w:szCs w:val="28"/>
        </w:rPr>
        <w:t xml:space="preserve">, – забрали тело. Чего-то там с ним делать будут. А может, и не будут. Может, родители просто подсуетились, потому </w:t>
      </w:r>
      <w:r w:rsidRPr="00170CEB">
        <w:rPr>
          <w:rFonts w:ascii="Times New Roman" w:hAnsi="Times New Roman" w:cs="Times New Roman"/>
          <w:sz w:val="28"/>
          <w:szCs w:val="28"/>
        </w:rPr>
        <w:lastRenderedPageBreak/>
        <w:t>и забрали. Пока всё. Но, боюсь, это ещё не конец истории. Странно, что вас до сих пор не вызвали.</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й?</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го ещё не хватал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ему так вышло-то? Не могли нормальное какое объяснение накатать? В тот раз отчёт Вик подавал, так он… – Алла наклонилась к терминалу и нажала несколько клавиш. – «Замёрзла насмерть. Посмертные конвульсии. Пришлось использовать разрядник»</w:t>
      </w:r>
      <w:r w:rsidR="004B7E3F" w:rsidRPr="00170CEB">
        <w:rPr>
          <w:rFonts w:ascii="Times New Roman" w:hAnsi="Times New Roman" w:cs="Times New Roman"/>
          <w:sz w:val="28"/>
          <w:szCs w:val="28"/>
        </w:rPr>
        <w:t>.</w:t>
      </w:r>
      <w:r w:rsidRPr="00170CEB">
        <w:rPr>
          <w:rFonts w:ascii="Times New Roman" w:hAnsi="Times New Roman" w:cs="Times New Roman"/>
          <w:sz w:val="28"/>
          <w:szCs w:val="28"/>
        </w:rPr>
        <w:t xml:space="preserve"> Разрядник – чего это? Или он так эту палку…</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ря он про этот разрядник</w:t>
      </w:r>
      <w:r w:rsidR="00EB0FE6" w:rsidRPr="00170CEB">
        <w:rPr>
          <w:rFonts w:ascii="Times New Roman" w:hAnsi="Times New Roman" w:cs="Times New Roman"/>
          <w:sz w:val="28"/>
          <w:szCs w:val="28"/>
        </w:rPr>
        <w:t xml:space="preserve"> начал, конечно</w:t>
      </w:r>
      <w:r w:rsidRPr="00170CEB">
        <w:rPr>
          <w:rFonts w:ascii="Times New Roman" w:hAnsi="Times New Roman" w:cs="Times New Roman"/>
          <w:sz w:val="28"/>
          <w:szCs w:val="28"/>
        </w:rPr>
        <w:t xml:space="preserve">… </w:t>
      </w:r>
      <w:r w:rsidR="00EB0FE6" w:rsidRPr="00170CEB">
        <w:rPr>
          <w:rFonts w:ascii="Times New Roman" w:hAnsi="Times New Roman" w:cs="Times New Roman"/>
          <w:sz w:val="28"/>
          <w:szCs w:val="28"/>
        </w:rPr>
        <w:t>Короче</w:t>
      </w: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ей</w:t>
      </w:r>
      <w:proofErr w:type="gramEnd"/>
      <w:r w:rsidRPr="00170CEB">
        <w:rPr>
          <w:rFonts w:ascii="Times New Roman" w:hAnsi="Times New Roman" w:cs="Times New Roman"/>
          <w:sz w:val="28"/>
          <w:szCs w:val="28"/>
        </w:rPr>
        <w:t xml:space="preserve"> когда вскрытие сделали, сказали, у неё каша вместо мозгов. Так бы, может, и не обратили внимания, у нас тут клиентов этих</w:t>
      </w:r>
      <w:r w:rsidR="00255A5B" w:rsidRPr="00170CEB">
        <w:rPr>
          <w:rFonts w:ascii="Times New Roman" w:hAnsi="Times New Roman" w:cs="Times New Roman"/>
          <w:sz w:val="28"/>
          <w:szCs w:val="28"/>
        </w:rPr>
        <w:t>,</w:t>
      </w:r>
      <w:r w:rsidRPr="00170CEB">
        <w:rPr>
          <w:rFonts w:ascii="Times New Roman" w:hAnsi="Times New Roman" w:cs="Times New Roman"/>
          <w:sz w:val="28"/>
          <w:szCs w:val="28"/>
        </w:rPr>
        <w:t xml:space="preserve"> сам знаешь</w:t>
      </w:r>
      <w:r w:rsidR="00255A5B"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лько, но тут ведь такое дело, из богатой семьи девчонк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дерьм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может, обойдётся ещё! Вик в тот раз по этому делу? – Алла шлепнула </w:t>
      </w:r>
      <w:r w:rsidR="001410D8" w:rsidRPr="00170CEB">
        <w:rPr>
          <w:rFonts w:ascii="Times New Roman" w:hAnsi="Times New Roman" w:cs="Times New Roman"/>
          <w:sz w:val="28"/>
          <w:szCs w:val="28"/>
        </w:rPr>
        <w:t xml:space="preserve">себя </w:t>
      </w:r>
      <w:r w:rsidRPr="00170CEB">
        <w:rPr>
          <w:rFonts w:ascii="Times New Roman" w:hAnsi="Times New Roman" w:cs="Times New Roman"/>
          <w:sz w:val="28"/>
          <w:szCs w:val="28"/>
        </w:rPr>
        <w:t>пальцами по шее. –</w:t>
      </w:r>
      <w:r w:rsidR="00E006A5" w:rsidRPr="00170CEB">
        <w:rPr>
          <w:rFonts w:ascii="Times New Roman" w:hAnsi="Times New Roman" w:cs="Times New Roman"/>
          <w:sz w:val="28"/>
          <w:szCs w:val="28"/>
        </w:rPr>
        <w:t xml:space="preserve"> П</w:t>
      </w:r>
      <w:r w:rsidRPr="00170CEB">
        <w:rPr>
          <w:rFonts w:ascii="Times New Roman" w:hAnsi="Times New Roman" w:cs="Times New Roman"/>
          <w:sz w:val="28"/>
          <w:szCs w:val="28"/>
        </w:rPr>
        <w:t>оразвлекаться решил с разрядником этим своим?</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 Он молодец на самом деле. Всё правильно сделал.</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Спелись, значит.</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коридора доносились чьи-то задушенные голоса – казалось, люди из последних сил пытаются изображать </w:t>
      </w:r>
      <w:r w:rsidR="008D48BF" w:rsidRPr="00170CEB">
        <w:rPr>
          <w:rFonts w:ascii="Times New Roman" w:hAnsi="Times New Roman" w:cs="Times New Roman"/>
          <w:sz w:val="28"/>
          <w:szCs w:val="28"/>
        </w:rPr>
        <w:t>беседу несмотря на то, что</w:t>
      </w:r>
      <w:r w:rsidRPr="00170CEB">
        <w:rPr>
          <w:rFonts w:ascii="Times New Roman" w:hAnsi="Times New Roman" w:cs="Times New Roman"/>
          <w:sz w:val="28"/>
          <w:szCs w:val="28"/>
        </w:rPr>
        <w:t xml:space="preserve"> воздух в закупоренном помещении весь вышел.</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снова разболелась голова. Он потёр ладонью лоб.</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 этом дело</w:t>
      </w:r>
      <w:r w:rsidR="000E7084"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а ж не просто из-за шунта подёргивалась. Посмертные конвульсии! Какие там к чёрту конвульсии! Она билась, как рыба на мели!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вообще на ноги вста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дно! Встала на ноги? Мёртвая?</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и сам не поверил. Вик тоже говорил, что раньше такого не видел.</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 Алла взглянула на Петра исподлобья, – не знаю, чего вы там видели и что до этого употребляли, но я бы вам посоветовала, если вызовут, о таком не говорить. А то ещё, – она покрутила пальцем у виска, – в то самое место обоих!</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уж точн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бойдётся всё! – махнула рукой Алла. – Девка глупая, сбежала. Мало ли ч</w:t>
      </w:r>
      <w:r w:rsidR="003E29FD" w:rsidRPr="00170CEB">
        <w:rPr>
          <w:rFonts w:ascii="Times New Roman" w:hAnsi="Times New Roman" w:cs="Times New Roman"/>
          <w:sz w:val="28"/>
          <w:szCs w:val="28"/>
        </w:rPr>
        <w:t>т</w:t>
      </w:r>
      <w:r w:rsidRPr="00170CEB">
        <w:rPr>
          <w:rFonts w:ascii="Times New Roman" w:hAnsi="Times New Roman" w:cs="Times New Roman"/>
          <w:sz w:val="28"/>
          <w:szCs w:val="28"/>
        </w:rPr>
        <w:t>о у них там в семье творилось. Группу вызывать оснований не было. Чего вызывать-то? Да и куда? За кольцо, что ли? В принципе к вам никаких претензий быть не может.</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хотят – найдут, – покачал головой Пётр. – А когда Светка-то придёт? Она хоть предупрежда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ёжилась и обняла себя за плечи.</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урва такая! Жалобу на неё напишу! Ни с кем больше таких проблем не был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роде хорошо сидим.</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w:t>
      </w:r>
      <w:r w:rsidR="00872FCA">
        <w:rPr>
          <w:rFonts w:ascii="Times New Roman" w:hAnsi="Times New Roman" w:cs="Times New Roman"/>
          <w:sz w:val="28"/>
          <w:szCs w:val="28"/>
        </w:rPr>
        <w:t>, но тут же убрал обратн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ри, если хочешь, – сказала Алла. – Мне не мешает. Детекторов нет. Всем…</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м по фиг, – закончил за неё Пётр.</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Алла соорудила для него пепельницу из язвенно-жёлтой салфетки.</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помнишь, –</w:t>
      </w:r>
      <w:r w:rsidR="008D48B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9B5498" w:rsidRPr="00170CEB">
        <w:rPr>
          <w:rFonts w:ascii="Times New Roman" w:hAnsi="Times New Roman" w:cs="Times New Roman"/>
          <w:sz w:val="28"/>
          <w:szCs w:val="28"/>
        </w:rPr>
        <w:t>выдохнул дым</w:t>
      </w:r>
      <w:r w:rsidRPr="00170CEB">
        <w:rPr>
          <w:rFonts w:ascii="Times New Roman" w:hAnsi="Times New Roman" w:cs="Times New Roman"/>
          <w:sz w:val="28"/>
          <w:szCs w:val="28"/>
        </w:rPr>
        <w:t>, – я о кристалле спрашивал? Забавный камешек такой?</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ню, конечно. Позавчера ж было, – Алла сузила глаза. – У неё</w:t>
      </w:r>
      <w:r w:rsidR="004804FF">
        <w:rPr>
          <w:rFonts w:ascii="Times New Roman" w:hAnsi="Times New Roman" w:cs="Times New Roman"/>
          <w:sz w:val="28"/>
          <w:szCs w:val="28"/>
        </w:rPr>
        <w:t>, что ли,</w:t>
      </w:r>
      <w:r w:rsidRPr="00170CEB">
        <w:rPr>
          <w:rFonts w:ascii="Times New Roman" w:hAnsi="Times New Roman" w:cs="Times New Roman"/>
          <w:sz w:val="28"/>
          <w:szCs w:val="28"/>
        </w:rPr>
        <w:t xml:space="preserve"> вытащил?</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ыпал он, видно, когда она там пляса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ря ты </w:t>
      </w:r>
      <w:r w:rsidR="004B2F7B">
        <w:rPr>
          <w:rFonts w:ascii="Times New Roman" w:hAnsi="Times New Roman" w:cs="Times New Roman"/>
          <w:sz w:val="28"/>
          <w:szCs w:val="28"/>
        </w:rPr>
        <w:t xml:space="preserve">всё </w:t>
      </w:r>
      <w:r w:rsidRPr="00170CEB">
        <w:rPr>
          <w:rFonts w:ascii="Times New Roman" w:hAnsi="Times New Roman" w:cs="Times New Roman"/>
          <w:sz w:val="28"/>
          <w:szCs w:val="28"/>
        </w:rPr>
        <w:t>это</w:t>
      </w:r>
      <w:r w:rsidR="00F815B8">
        <w:rPr>
          <w:rFonts w:ascii="Times New Roman" w:hAnsi="Times New Roman" w:cs="Times New Roman"/>
          <w:sz w:val="28"/>
          <w:szCs w:val="28"/>
        </w:rPr>
        <w:t xml:space="preserve"> затеял</w:t>
      </w:r>
      <w:r w:rsidR="004B2F7B">
        <w:rPr>
          <w:rFonts w:ascii="Times New Roman" w:hAnsi="Times New Roman" w:cs="Times New Roman"/>
          <w:sz w:val="28"/>
          <w:szCs w:val="28"/>
        </w:rPr>
        <w:t>, конечно</w:t>
      </w:r>
      <w:r w:rsidRPr="00170CEB">
        <w:rPr>
          <w:rFonts w:ascii="Times New Roman" w:hAnsi="Times New Roman" w:cs="Times New Roman"/>
          <w:sz w:val="28"/>
          <w:szCs w:val="28"/>
        </w:rPr>
        <w:t>. Впрочем… – Алла воровато покосилась на дверь. – Угостишь сигареткой?</w:t>
      </w:r>
    </w:p>
    <w:p w:rsidR="00965D3C" w:rsidRPr="00170CEB" w:rsidRDefault="006C6AF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965D3C"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жала</w:t>
      </w:r>
      <w:r w:rsidR="00965D3C" w:rsidRPr="00170CEB">
        <w:rPr>
          <w:rFonts w:ascii="Times New Roman" w:hAnsi="Times New Roman" w:cs="Times New Roman"/>
          <w:sz w:val="28"/>
          <w:szCs w:val="28"/>
        </w:rPr>
        <w:t xml:space="preserve"> сигарету двумя вытянутыми пальцами, как в старых фильмах, слегка приложила её к губам и наклонилась к зажигалке Петр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лку-то от </w:t>
      </w:r>
      <w:r w:rsidR="005643E1" w:rsidRPr="00170CEB">
        <w:rPr>
          <w:rFonts w:ascii="Times New Roman" w:hAnsi="Times New Roman" w:cs="Times New Roman"/>
          <w:sz w:val="28"/>
          <w:szCs w:val="28"/>
        </w:rPr>
        <w:t>кристалла этого</w:t>
      </w:r>
      <w:r w:rsidRPr="00170CEB">
        <w:rPr>
          <w:rFonts w:ascii="Times New Roman" w:hAnsi="Times New Roman" w:cs="Times New Roman"/>
          <w:sz w:val="28"/>
          <w:szCs w:val="28"/>
        </w:rPr>
        <w:t xml:space="preserve">? </w:t>
      </w:r>
      <w:r w:rsidR="00965D3C" w:rsidRPr="00170CEB">
        <w:rPr>
          <w:rFonts w:ascii="Times New Roman" w:hAnsi="Times New Roman" w:cs="Times New Roman"/>
          <w:sz w:val="28"/>
          <w:szCs w:val="28"/>
        </w:rPr>
        <w:t xml:space="preserve">– </w:t>
      </w:r>
      <w:r w:rsidR="006C6AF9" w:rsidRPr="00170CEB">
        <w:rPr>
          <w:rFonts w:ascii="Times New Roman" w:hAnsi="Times New Roman" w:cs="Times New Roman"/>
          <w:sz w:val="28"/>
          <w:szCs w:val="28"/>
        </w:rPr>
        <w:t>спросила</w:t>
      </w:r>
      <w:r w:rsidR="00965D3C" w:rsidRPr="00170CEB">
        <w:rPr>
          <w:rFonts w:ascii="Times New Roman" w:hAnsi="Times New Roman" w:cs="Times New Roman"/>
          <w:sz w:val="28"/>
          <w:szCs w:val="28"/>
        </w:rPr>
        <w:t xml:space="preserve"> она. – </w:t>
      </w:r>
      <w:r w:rsidRPr="00170CEB">
        <w:rPr>
          <w:rFonts w:ascii="Times New Roman" w:hAnsi="Times New Roman" w:cs="Times New Roman"/>
          <w:sz w:val="28"/>
          <w:szCs w:val="28"/>
        </w:rPr>
        <w:t>Или ты сам…</w:t>
      </w:r>
    </w:p>
    <w:p w:rsidR="00965D3C" w:rsidRPr="00170CEB" w:rsidRDefault="00965D3C" w:rsidP="00965D3C">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яжелый, синеватый дым медленно поднимался над столом, над включённым терминалом, как будто пыльная техника начинала плавиться от нагрузки, истошно мигая сигнальными ог</w:t>
      </w:r>
      <w:r w:rsidR="008C6282">
        <w:rPr>
          <w:rFonts w:ascii="Times New Roman" w:hAnsi="Times New Roman" w:cs="Times New Roman"/>
          <w:sz w:val="28"/>
          <w:szCs w:val="28"/>
        </w:rPr>
        <w:t>нями</w:t>
      </w:r>
      <w:r w:rsidRPr="00170CEB">
        <w:rPr>
          <w:rFonts w:ascii="Times New Roman" w:hAnsi="Times New Roman" w:cs="Times New Roman"/>
          <w:sz w:val="28"/>
          <w:szCs w:val="28"/>
        </w:rPr>
        <w:t>.</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асследовать хочеш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бопытно просто</w:t>
      </w:r>
      <w:r w:rsidR="005D2DC1">
        <w:rPr>
          <w:rFonts w:ascii="Times New Roman" w:hAnsi="Times New Roman" w:cs="Times New Roman"/>
          <w:sz w:val="28"/>
          <w:szCs w:val="28"/>
        </w:rPr>
        <w:t xml:space="preserve">, </w:t>
      </w:r>
      <w:r w:rsidR="005D2DC1" w:rsidRPr="00170CEB">
        <w:rPr>
          <w:rFonts w:ascii="Times New Roman" w:hAnsi="Times New Roman" w:cs="Times New Roman"/>
          <w:sz w:val="28"/>
          <w:szCs w:val="28"/>
        </w:rPr>
        <w:t>–</w:t>
      </w:r>
      <w:r w:rsidR="005D2DC1">
        <w:rPr>
          <w:rFonts w:ascii="Times New Roman" w:hAnsi="Times New Roman" w:cs="Times New Roman"/>
          <w:sz w:val="28"/>
          <w:szCs w:val="28"/>
        </w:rPr>
        <w:t xml:space="preserve"> пожал плечами Пётр</w:t>
      </w:r>
      <w:r w:rsidRPr="00170CEB">
        <w:rPr>
          <w:rFonts w:ascii="Times New Roman" w:hAnsi="Times New Roman" w:cs="Times New Roman"/>
          <w:sz w:val="28"/>
          <w:szCs w:val="28"/>
        </w:rPr>
        <w:t xml:space="preserve">. </w:t>
      </w:r>
      <w:r w:rsidR="005D2DC1" w:rsidRPr="00170CEB">
        <w:rPr>
          <w:rFonts w:ascii="Times New Roman" w:hAnsi="Times New Roman" w:cs="Times New Roman"/>
          <w:sz w:val="28"/>
          <w:szCs w:val="28"/>
        </w:rPr>
        <w:t>–</w:t>
      </w:r>
      <w:r w:rsidR="005D2DC1">
        <w:rPr>
          <w:rFonts w:ascii="Times New Roman" w:hAnsi="Times New Roman" w:cs="Times New Roman"/>
          <w:sz w:val="28"/>
          <w:szCs w:val="28"/>
        </w:rPr>
        <w:t xml:space="preserve"> </w:t>
      </w:r>
      <w:r w:rsidRPr="00170CEB">
        <w:rPr>
          <w:rFonts w:ascii="Times New Roman" w:hAnsi="Times New Roman" w:cs="Times New Roman"/>
          <w:sz w:val="28"/>
          <w:szCs w:val="28"/>
        </w:rPr>
        <w:t>Да, знаю, чего ты скажешь.</w:t>
      </w:r>
      <w:r w:rsidR="00447601">
        <w:rPr>
          <w:rFonts w:ascii="Times New Roman" w:hAnsi="Times New Roman" w:cs="Times New Roman"/>
          <w:sz w:val="28"/>
          <w:szCs w:val="28"/>
        </w:rPr>
        <w:t xml:space="preserve"> Но уж что есть, то ест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не скажу. Любопытно, значит любопытно. А что… </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r w:rsidR="006C6AF9" w:rsidRPr="00170CEB">
        <w:rPr>
          <w:rFonts w:ascii="Times New Roman" w:hAnsi="Times New Roman" w:cs="Times New Roman"/>
          <w:sz w:val="28"/>
          <w:szCs w:val="28"/>
        </w:rPr>
        <w:t xml:space="preserve"> ещё раз</w:t>
      </w:r>
      <w:r w:rsidRPr="00170CEB">
        <w:rPr>
          <w:rFonts w:ascii="Times New Roman" w:hAnsi="Times New Roman" w:cs="Times New Roman"/>
          <w:sz w:val="28"/>
          <w:szCs w:val="28"/>
        </w:rPr>
        <w:t xml:space="preserve"> затянулась</w:t>
      </w:r>
      <w:r w:rsidR="00B80774" w:rsidRPr="00170CEB">
        <w:rPr>
          <w:rFonts w:ascii="Times New Roman" w:hAnsi="Times New Roman" w:cs="Times New Roman"/>
          <w:sz w:val="28"/>
          <w:szCs w:val="28"/>
        </w:rPr>
        <w:t xml:space="preserve"> и </w:t>
      </w:r>
      <w:r w:rsidRPr="00170CEB">
        <w:rPr>
          <w:rFonts w:ascii="Times New Roman" w:hAnsi="Times New Roman" w:cs="Times New Roman"/>
          <w:sz w:val="28"/>
          <w:szCs w:val="28"/>
        </w:rPr>
        <w:t>закашлялас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и гадост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рдон.</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спросить-то про кристалл хотел? Не ходил к этим мастерам-ломастерам?</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дил. Даже… – Пётр задумался на секунду. – Я думал, призрак на кристалле – это вроде как двойник хозяина, этакая копия виртуальная?</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да. А чег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 не так. Там призрак – девушка, примерно того же возраста, но вот выглядит она иначе.</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Пётр! – Алла вытащила из стола ещё одну салфетку и затушила в неё недокуренную сигарету. – Уже посмотрел даже? Быстро ты! Вообще, конечно, не советовала бы я тебе туда лезть. Чего ты добьёшься-то? Только вопросы к тебе лишние будут. Забей! Пусть вон наши орлы этим занимаются.</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понятно</w:t>
      </w:r>
      <w:r w:rsidR="00C247E0"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сто странно немного. Двойник, который на самом деле не двойник.</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У них там модно теперь так. Или ей не нравилось, как она выглядит.</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красивая бы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еть, – Алла наклонилась к Петру, – не забивай голову. Я ж говорю, модно теперь так. У меня дочка всем этим очень интересовалась. У них штуки такие специальные есть, </w:t>
      </w:r>
      <w:r w:rsidR="008D48BF" w:rsidRPr="00170CEB">
        <w:rPr>
          <w:rFonts w:ascii="Times New Roman" w:hAnsi="Times New Roman" w:cs="Times New Roman"/>
          <w:sz w:val="28"/>
          <w:szCs w:val="28"/>
        </w:rPr>
        <w:t>конструкторы, как в игрушках</w:t>
      </w:r>
      <w:r w:rsidRPr="00170CEB">
        <w:rPr>
          <w:rFonts w:ascii="Times New Roman" w:hAnsi="Times New Roman" w:cs="Times New Roman"/>
          <w:sz w:val="28"/>
          <w:szCs w:val="28"/>
        </w:rPr>
        <w:t>. Можно другую внешность себе сотворить, какую хочешь. Типа двойника, который не двойник, как ты говориш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девчонку жалко, конечно, – продолжала Алла, – но она умерла. Призрак же этот…</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алёкая дверь, и из коридора послышался перестук тонких каблуков – появилась Светк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p>
    <w:p w:rsidR="001B145E" w:rsidRPr="00170CEB" w:rsidRDefault="001B145E" w:rsidP="00DB02DA">
      <w:pPr>
        <w:spacing w:line="20" w:lineRule="atLeast"/>
        <w:ind w:firstLine="709"/>
        <w:contextualSpacing/>
        <w:jc w:val="center"/>
        <w:rPr>
          <w:rFonts w:ascii="Times New Roman" w:hAnsi="Times New Roman" w:cs="Times New Roman"/>
          <w:b/>
          <w:sz w:val="28"/>
          <w:szCs w:val="28"/>
        </w:rPr>
      </w:pPr>
      <w:r w:rsidRPr="000D3C52">
        <w:rPr>
          <w:rFonts w:ascii="Times New Roman" w:hAnsi="Times New Roman" w:cs="Times New Roman"/>
          <w:b/>
          <w:sz w:val="28"/>
          <w:szCs w:val="28"/>
        </w:rPr>
        <w:t>8</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от духоты – забыл опустить шторы, и колючее дневное солнце теперь слепило глаза. Он лежал на кровати и никак не мог прийти в себя после короткого, но изматывающего сна. </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мнил, что ему снилос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узкая, как чёрный коридор, сквозь которую, царапая колёсными дисками высокий бордюр, продирался служебный фургон. Кривые бордюрные камни, потемневшие, точно гнилые зубы, со скрежетом врезались в колёса, пытаясь остановить машину. Пётр видел самого себя со стороны – он сидел за рулём фургона, упрямо вдавливая в пол педаль газа. Из-под днища машины сыпались искры. Вика поначалу не было; вместо него на пассажирском сидении валялась старая фляжка.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когда скрежет от колёс стал до невыносимого громким, Вик неожиданно объявился, как призрак, почесал бороду и сказа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ое есть мёртво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огласен, – сказал Пётр.</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роснулс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нялся с кровати и проверил радиатор. Отопление наконец заработало в полную силу, однако и дышать теперь </w:t>
      </w:r>
      <w:r w:rsidR="007E7B1D">
        <w:rPr>
          <w:rFonts w:ascii="Times New Roman" w:hAnsi="Times New Roman" w:cs="Times New Roman"/>
          <w:sz w:val="28"/>
          <w:szCs w:val="28"/>
        </w:rPr>
        <w:t>стало</w:t>
      </w:r>
      <w:r w:rsidRPr="00170CEB">
        <w:rPr>
          <w:rFonts w:ascii="Times New Roman" w:hAnsi="Times New Roman" w:cs="Times New Roman"/>
          <w:sz w:val="28"/>
          <w:szCs w:val="28"/>
        </w:rPr>
        <w:t xml:space="preserve"> нечем. В спальне пахло по́том и пылью</w:t>
      </w:r>
      <w:r w:rsidR="00845FE2">
        <w:rPr>
          <w:rFonts w:ascii="Times New Roman" w:hAnsi="Times New Roman" w:cs="Times New Roman"/>
          <w:sz w:val="28"/>
          <w:szCs w:val="28"/>
        </w:rPr>
        <w:t>,</w:t>
      </w:r>
      <w:r w:rsidRPr="00170CEB">
        <w:rPr>
          <w:rFonts w:ascii="Times New Roman" w:hAnsi="Times New Roman" w:cs="Times New Roman"/>
          <w:sz w:val="28"/>
          <w:szCs w:val="28"/>
        </w:rPr>
        <w:t xml:space="preserve"> </w:t>
      </w:r>
      <w:r w:rsidR="00845FE2">
        <w:rPr>
          <w:rFonts w:ascii="Times New Roman" w:hAnsi="Times New Roman" w:cs="Times New Roman"/>
          <w:sz w:val="28"/>
          <w:szCs w:val="28"/>
        </w:rPr>
        <w:t>о</w:t>
      </w:r>
      <w:r w:rsidRPr="00170CEB">
        <w:rPr>
          <w:rFonts w:ascii="Times New Roman" w:hAnsi="Times New Roman" w:cs="Times New Roman"/>
          <w:sz w:val="28"/>
          <w:szCs w:val="28"/>
        </w:rPr>
        <w:t xml:space="preserve">т солнечного света резало глаза. </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брался в гостиную, зашторил окно и разлёгся на диване. На обеденном столе валялся дзынь, похожий на вырванную с кишками проводки деталь от неизвестного механизм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ключил минбан и, лениво покачивая кистью, переключал каналы. Днём как обычно крутили выжигающую мозги дрянь. Музыкальные клипы, в начале которых выводилось непременное предупреждение для страдающих эпилепсией. Рекламные ролики с кислотной гаммой, где люди не </w:t>
      </w:r>
      <w:r w:rsidR="00110B2D" w:rsidRPr="00170CEB">
        <w:rPr>
          <w:rFonts w:ascii="Times New Roman" w:hAnsi="Times New Roman" w:cs="Times New Roman"/>
          <w:sz w:val="28"/>
          <w:szCs w:val="28"/>
        </w:rPr>
        <w:t xml:space="preserve">были </w:t>
      </w:r>
      <w:r w:rsidRPr="00170CEB">
        <w:rPr>
          <w:rFonts w:ascii="Times New Roman" w:hAnsi="Times New Roman" w:cs="Times New Roman"/>
          <w:sz w:val="28"/>
          <w:szCs w:val="28"/>
        </w:rPr>
        <w:t>похо</w:t>
      </w:r>
      <w:r w:rsidR="00110B2D" w:rsidRPr="00170CEB">
        <w:rPr>
          <w:rFonts w:ascii="Times New Roman" w:hAnsi="Times New Roman" w:cs="Times New Roman"/>
          <w:sz w:val="28"/>
          <w:szCs w:val="28"/>
        </w:rPr>
        <w:t>жи на людей.</w:t>
      </w:r>
    </w:p>
    <w:p w:rsidR="00845FE2" w:rsidRPr="00170CEB" w:rsidRDefault="001B145E" w:rsidP="00845FE2">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конец Пётр нашёл какой-то старый фантастический фильм. Главный герой, детектив, искал пропавшую девушку. </w:t>
      </w:r>
      <w:r w:rsidR="00845FE2">
        <w:rPr>
          <w:rFonts w:ascii="Times New Roman" w:hAnsi="Times New Roman" w:cs="Times New Roman"/>
          <w:sz w:val="28"/>
          <w:szCs w:val="28"/>
        </w:rPr>
        <w:t xml:space="preserve">У </w:t>
      </w:r>
      <w:r w:rsidR="007E4AEB">
        <w:rPr>
          <w:rFonts w:ascii="Times New Roman" w:hAnsi="Times New Roman" w:cs="Times New Roman"/>
          <w:sz w:val="28"/>
          <w:szCs w:val="28"/>
        </w:rPr>
        <w:t xml:space="preserve">него </w:t>
      </w:r>
      <w:r w:rsidR="00845FE2">
        <w:rPr>
          <w:rFonts w:ascii="Times New Roman" w:hAnsi="Times New Roman" w:cs="Times New Roman"/>
          <w:sz w:val="28"/>
          <w:szCs w:val="28"/>
        </w:rPr>
        <w:t>не было ни семьи, ни друзей – только расследование, которое он вёл.</w:t>
      </w:r>
    </w:p>
    <w:p w:rsidR="001B145E" w:rsidRPr="00170CEB" w:rsidRDefault="00845FE2" w:rsidP="00C41258">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е происходило</w:t>
      </w:r>
      <w:r w:rsidR="001B145E" w:rsidRPr="00170CEB">
        <w:rPr>
          <w:rFonts w:ascii="Times New Roman" w:hAnsi="Times New Roman" w:cs="Times New Roman"/>
          <w:sz w:val="28"/>
          <w:szCs w:val="28"/>
        </w:rPr>
        <w:t xml:space="preserve"> в надуманном городе, где никогда не </w:t>
      </w:r>
      <w:r w:rsidR="00110B2D" w:rsidRPr="00170CEB">
        <w:rPr>
          <w:rFonts w:ascii="Times New Roman" w:hAnsi="Times New Roman" w:cs="Times New Roman"/>
          <w:sz w:val="28"/>
          <w:szCs w:val="28"/>
        </w:rPr>
        <w:t>вставало</w:t>
      </w:r>
      <w:r w:rsidR="001B145E" w:rsidRPr="00170CEB">
        <w:rPr>
          <w:rFonts w:ascii="Times New Roman" w:hAnsi="Times New Roman" w:cs="Times New Roman"/>
          <w:sz w:val="28"/>
          <w:szCs w:val="28"/>
        </w:rPr>
        <w:t xml:space="preserve"> солнце. </w:t>
      </w:r>
      <w:r w:rsidR="00110B2D" w:rsidRPr="00170CEB">
        <w:rPr>
          <w:rFonts w:ascii="Times New Roman" w:hAnsi="Times New Roman" w:cs="Times New Roman"/>
          <w:sz w:val="28"/>
          <w:szCs w:val="28"/>
        </w:rPr>
        <w:t>Н</w:t>
      </w:r>
      <w:r w:rsidR="001B145E" w:rsidRPr="00170CEB">
        <w:rPr>
          <w:rFonts w:ascii="Times New Roman" w:hAnsi="Times New Roman" w:cs="Times New Roman"/>
          <w:sz w:val="28"/>
          <w:szCs w:val="28"/>
        </w:rPr>
        <w:t xml:space="preserve">ебо </w:t>
      </w:r>
      <w:r w:rsidR="00110B2D" w:rsidRPr="00170CEB">
        <w:rPr>
          <w:rFonts w:ascii="Times New Roman" w:hAnsi="Times New Roman" w:cs="Times New Roman"/>
          <w:sz w:val="28"/>
          <w:szCs w:val="28"/>
        </w:rPr>
        <w:t>скрывала</w:t>
      </w:r>
      <w:r w:rsidR="001B145E" w:rsidRPr="00170CEB">
        <w:rPr>
          <w:rFonts w:ascii="Times New Roman" w:hAnsi="Times New Roman" w:cs="Times New Roman"/>
          <w:sz w:val="28"/>
          <w:szCs w:val="28"/>
        </w:rPr>
        <w:t xml:space="preserve"> плотн</w:t>
      </w:r>
      <w:r>
        <w:rPr>
          <w:rFonts w:ascii="Times New Roman" w:hAnsi="Times New Roman" w:cs="Times New Roman"/>
          <w:sz w:val="28"/>
          <w:szCs w:val="28"/>
        </w:rPr>
        <w:t>ая</w:t>
      </w:r>
      <w:r w:rsidR="001B145E" w:rsidRPr="00170CEB">
        <w:rPr>
          <w:rFonts w:ascii="Times New Roman" w:hAnsi="Times New Roman" w:cs="Times New Roman"/>
          <w:sz w:val="28"/>
          <w:szCs w:val="28"/>
        </w:rPr>
        <w:t xml:space="preserve"> поволок</w:t>
      </w:r>
      <w:r>
        <w:rPr>
          <w:rFonts w:ascii="Times New Roman" w:hAnsi="Times New Roman" w:cs="Times New Roman"/>
          <w:sz w:val="28"/>
          <w:szCs w:val="28"/>
        </w:rPr>
        <w:t>а</w:t>
      </w:r>
      <w:r w:rsidR="001B145E" w:rsidRPr="00170CEB">
        <w:rPr>
          <w:rFonts w:ascii="Times New Roman" w:hAnsi="Times New Roman" w:cs="Times New Roman"/>
          <w:sz w:val="28"/>
          <w:szCs w:val="28"/>
        </w:rPr>
        <w:t xml:space="preserve"> багровых, с пепельными прожилками туч. Этот непонятный катаклизм называли «мглой». Из-за «мглы» началась эпидемия самоубийств. Спасали лишь специальные кабинки с неким фантастическим, похожим на счётную машину устройством</w:t>
      </w:r>
      <w:r w:rsidR="00C41258">
        <w:rPr>
          <w:rFonts w:ascii="Times New Roman" w:hAnsi="Times New Roman" w:cs="Times New Roman"/>
          <w:sz w:val="28"/>
          <w:szCs w:val="28"/>
        </w:rPr>
        <w:t>, к</w:t>
      </w:r>
      <w:r w:rsidR="001B145E" w:rsidRPr="00170CEB">
        <w:rPr>
          <w:rFonts w:ascii="Times New Roman" w:hAnsi="Times New Roman" w:cs="Times New Roman"/>
          <w:sz w:val="28"/>
          <w:szCs w:val="28"/>
        </w:rPr>
        <w:t xml:space="preserve"> </w:t>
      </w:r>
      <w:r w:rsidR="00C41258">
        <w:rPr>
          <w:rFonts w:ascii="Times New Roman" w:hAnsi="Times New Roman" w:cs="Times New Roman"/>
          <w:sz w:val="28"/>
          <w:szCs w:val="28"/>
        </w:rPr>
        <w:t xml:space="preserve">которому </w:t>
      </w:r>
      <w:r w:rsidR="001B145E" w:rsidRPr="00170CEB">
        <w:rPr>
          <w:rFonts w:ascii="Times New Roman" w:hAnsi="Times New Roman" w:cs="Times New Roman"/>
          <w:sz w:val="28"/>
          <w:szCs w:val="28"/>
        </w:rPr>
        <w:t xml:space="preserve">крепилась </w:t>
      </w:r>
      <w:r w:rsidR="00C41258">
        <w:rPr>
          <w:rFonts w:ascii="Times New Roman" w:hAnsi="Times New Roman" w:cs="Times New Roman"/>
          <w:sz w:val="28"/>
          <w:szCs w:val="28"/>
        </w:rPr>
        <w:t xml:space="preserve">на витом проводе </w:t>
      </w:r>
      <w:r w:rsidR="001B145E" w:rsidRPr="00170CEB">
        <w:rPr>
          <w:rFonts w:ascii="Times New Roman" w:hAnsi="Times New Roman" w:cs="Times New Roman"/>
          <w:sz w:val="28"/>
          <w:szCs w:val="28"/>
        </w:rPr>
        <w:t xml:space="preserve">маска, </w:t>
      </w:r>
      <w:r w:rsidR="00C41258">
        <w:rPr>
          <w:rFonts w:ascii="Times New Roman" w:hAnsi="Times New Roman" w:cs="Times New Roman"/>
          <w:sz w:val="28"/>
          <w:szCs w:val="28"/>
        </w:rPr>
        <w:t>напоминающая чем-то проволочный дзынь Петра. К</w:t>
      </w:r>
      <w:r w:rsidR="001B145E" w:rsidRPr="00170CEB">
        <w:rPr>
          <w:rFonts w:ascii="Times New Roman" w:hAnsi="Times New Roman" w:cs="Times New Roman"/>
          <w:sz w:val="28"/>
          <w:szCs w:val="28"/>
        </w:rPr>
        <w:t xml:space="preserve">лиент заходил в </w:t>
      </w:r>
      <w:r w:rsidR="00C41258">
        <w:rPr>
          <w:rFonts w:ascii="Times New Roman" w:hAnsi="Times New Roman" w:cs="Times New Roman"/>
          <w:sz w:val="28"/>
          <w:szCs w:val="28"/>
        </w:rPr>
        <w:t>кабинку</w:t>
      </w:r>
      <w:r w:rsidR="001B145E" w:rsidRPr="00170CEB">
        <w:rPr>
          <w:rFonts w:ascii="Times New Roman" w:hAnsi="Times New Roman" w:cs="Times New Roman"/>
          <w:sz w:val="28"/>
          <w:szCs w:val="28"/>
        </w:rPr>
        <w:t>, в обязательном порядке закрывал за собой сдвигающуюся гармошкой дверь, напяливал на себя маску и несколько секунд корчился от наигранной боли, тряся руками и головой. И всё это в гробовой тишине. При регулярном посещении кабинок желание наложить на себя руки затихало, но появлялись другие проблемы – у кого-то отказывали глаза, у кого-то шла горлом кров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надолго провалился в сон, а когда пришёл в себя, </w:t>
      </w:r>
      <w:r w:rsidR="00304B17">
        <w:rPr>
          <w:rFonts w:ascii="Times New Roman" w:hAnsi="Times New Roman" w:cs="Times New Roman"/>
          <w:sz w:val="28"/>
          <w:szCs w:val="28"/>
        </w:rPr>
        <w:t xml:space="preserve">то </w:t>
      </w:r>
      <w:r w:rsidRPr="00170CEB">
        <w:rPr>
          <w:rFonts w:ascii="Times New Roman" w:hAnsi="Times New Roman" w:cs="Times New Roman"/>
          <w:sz w:val="28"/>
          <w:szCs w:val="28"/>
        </w:rPr>
        <w:t xml:space="preserve">обнаружил, что главный герой тоже идёт к кабинке. Вот он останавливается, сплёвывает сигарету, расплющивает её ботинком и вздыхает. Крупным планом демонстрируется его лицо – исхудавшее, </w:t>
      </w:r>
      <w:r w:rsidR="007E4AEB">
        <w:rPr>
          <w:rFonts w:ascii="Times New Roman" w:hAnsi="Times New Roman" w:cs="Times New Roman"/>
          <w:sz w:val="28"/>
          <w:szCs w:val="28"/>
        </w:rPr>
        <w:t>как после мучительной болезни</w:t>
      </w:r>
      <w:r w:rsidRPr="00170CEB">
        <w:rPr>
          <w:rFonts w:ascii="Times New Roman" w:hAnsi="Times New Roman" w:cs="Times New Roman"/>
          <w:sz w:val="28"/>
          <w:szCs w:val="28"/>
        </w:rPr>
        <w:t xml:space="preserve">. Герой закрывает глаза. </w:t>
      </w:r>
      <w:r w:rsidR="008A2E56">
        <w:rPr>
          <w:rFonts w:ascii="Times New Roman" w:hAnsi="Times New Roman" w:cs="Times New Roman"/>
          <w:sz w:val="28"/>
          <w:szCs w:val="28"/>
        </w:rPr>
        <w:t>З</w:t>
      </w:r>
      <w:r w:rsidRPr="00170CEB">
        <w:rPr>
          <w:rFonts w:ascii="Times New Roman" w:hAnsi="Times New Roman" w:cs="Times New Roman"/>
          <w:sz w:val="28"/>
          <w:szCs w:val="28"/>
        </w:rPr>
        <w:t>аменяя мимику, по его опущенным векам проносятся яркие отблески – синий, зелёный, красный. Это играет, затихая и разгораясь, газовая вывеска над кабинкой. Герой ещё раз вздыхает – эпизод настолько затянут, что желание спать становится непреодолимым – и открывает дверь кабинки. Камера снова показывает его лицо и город на заднем плане, замыленный, точно на плохой фотографии. Серые коробки домов громоздятся друг над другом, сливаются в единую безобразную конструкцию, вроде вырванного с проводами куска перепаянного текстолита. Круглосуточные огоньки неоновых реклам напоминают искрящие контакты. Высокие башни с алыми маячками на крышах – тлеющие сигаретные бычки. Герой делает шаг вперёд, заходит в кабинку. Дверь с тонированным стеклом сдвигается, и город за его спиной застилает синяя тен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p>
    <w:p w:rsidR="001B145E" w:rsidRPr="00170CEB" w:rsidRDefault="001B145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9</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ю ты мне впари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вырнул дзынь на стол. Паренёк в драной дохе испуганно сжалс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отец?</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не работает! Там один сплошной глюк!</w:t>
      </w:r>
    </w:p>
    <w:p w:rsidR="001B145E" w:rsidRPr="00170CEB" w:rsidRDefault="00F42D00"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и дзыня что-то раздражённо пощёлкивало, его п</w:t>
      </w:r>
      <w:r w:rsidR="001B145E" w:rsidRPr="00170CEB">
        <w:rPr>
          <w:rFonts w:ascii="Times New Roman" w:hAnsi="Times New Roman" w:cs="Times New Roman"/>
          <w:sz w:val="28"/>
          <w:szCs w:val="28"/>
        </w:rPr>
        <w:t>роволочный каркас помялся от удар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юк? Какой глюк? – У парня собрались на лбу неожиданно глубокие морщины. – Не подрубается? Но мы ж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друбается,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ни хера не работает! Призрака трясёт, он то в пол проваливается, то лицо у нег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л проваливаетс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ыпростал из дохи дистрофичные руки, поднял дзынь и принялся осматривать его на тусклом свет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зиционка тут надёжная, реально. Простая, но надёжная. Швыряешь небось постоянно, как щас? Камеру с датчиками не расколо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расколол! </w:t>
      </w:r>
      <w:r w:rsidR="005C2FC1" w:rsidRPr="00170CEB">
        <w:rPr>
          <w:rFonts w:ascii="Times New Roman" w:hAnsi="Times New Roman" w:cs="Times New Roman"/>
          <w:sz w:val="28"/>
          <w:szCs w:val="28"/>
        </w:rPr>
        <w:t>–</w:t>
      </w:r>
      <w:r w:rsidR="005C2FC1">
        <w:rPr>
          <w:rFonts w:ascii="Times New Roman" w:hAnsi="Times New Roman" w:cs="Times New Roman"/>
          <w:sz w:val="28"/>
          <w:szCs w:val="28"/>
        </w:rPr>
        <w:t xml:space="preserve"> огрызнулся Пётр. </w:t>
      </w:r>
      <w:r w:rsidR="005C2FC1" w:rsidRPr="00170CEB">
        <w:rPr>
          <w:rFonts w:ascii="Times New Roman" w:hAnsi="Times New Roman" w:cs="Times New Roman"/>
          <w:sz w:val="28"/>
          <w:szCs w:val="28"/>
        </w:rPr>
        <w:t>–</w:t>
      </w:r>
      <w:r w:rsidR="005C2FC1">
        <w:rPr>
          <w:rFonts w:ascii="Times New Roman" w:hAnsi="Times New Roman" w:cs="Times New Roman"/>
          <w:sz w:val="28"/>
          <w:szCs w:val="28"/>
        </w:rPr>
        <w:t xml:space="preserve"> </w:t>
      </w:r>
      <w:r w:rsidRPr="00170CEB">
        <w:rPr>
          <w:rFonts w:ascii="Times New Roman" w:hAnsi="Times New Roman" w:cs="Times New Roman"/>
          <w:sz w:val="28"/>
          <w:szCs w:val="28"/>
        </w:rPr>
        <w:t>Разговаривать с призраком невозможно! Его клинит постоянно. Одно и то же всё время талдычит. Как запись испорченна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ись испорченна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бережно положил дзынь на стол, вытащил из дохи грязный платок, высморкалс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927CE5">
        <w:rPr>
          <w:rFonts w:ascii="Times New Roman" w:hAnsi="Times New Roman" w:cs="Times New Roman"/>
          <w:sz w:val="28"/>
          <w:szCs w:val="28"/>
        </w:rPr>
        <w:t>,</w:t>
      </w:r>
      <w:r w:rsidRPr="00170CEB">
        <w:rPr>
          <w:rFonts w:ascii="Times New Roman" w:hAnsi="Times New Roman" w:cs="Times New Roman"/>
          <w:sz w:val="28"/>
          <w:szCs w:val="28"/>
        </w:rPr>
        <w:t xml:space="preserve"> </w:t>
      </w:r>
      <w:r w:rsidR="00927CE5">
        <w:rPr>
          <w:rFonts w:ascii="Times New Roman" w:hAnsi="Times New Roman" w:cs="Times New Roman"/>
          <w:sz w:val="28"/>
          <w:szCs w:val="28"/>
        </w:rPr>
        <w:t>к</w:t>
      </w:r>
      <w:r w:rsidRPr="00170CEB">
        <w:rPr>
          <w:rFonts w:ascii="Times New Roman" w:hAnsi="Times New Roman" w:cs="Times New Roman"/>
          <w:sz w:val="28"/>
          <w:szCs w:val="28"/>
        </w:rPr>
        <w:t>ак запис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может, она реально испорченная? Чё на дзынь-то сраз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w:t>
      </w:r>
      <w:r w:rsidR="00E553E9" w:rsidRPr="00170CEB">
        <w:rPr>
          <w:rFonts w:ascii="Times New Roman" w:hAnsi="Times New Roman" w:cs="Times New Roman"/>
          <w:sz w:val="28"/>
          <w:szCs w:val="28"/>
        </w:rPr>
        <w:t>–</w:t>
      </w:r>
      <w:r w:rsidR="00E553E9">
        <w:rPr>
          <w:rFonts w:ascii="Times New Roman" w:hAnsi="Times New Roman" w:cs="Times New Roman"/>
          <w:sz w:val="28"/>
          <w:szCs w:val="28"/>
        </w:rPr>
        <w:t xml:space="preserve"> Пётр упёрся руками в затрещавший стол</w:t>
      </w:r>
      <w:r w:rsidR="00927CE5">
        <w:rPr>
          <w:rFonts w:ascii="Times New Roman" w:hAnsi="Times New Roman" w:cs="Times New Roman"/>
          <w:sz w:val="28"/>
          <w:szCs w:val="28"/>
        </w:rPr>
        <w:t>,</w:t>
      </w:r>
      <w:r w:rsidR="00E553E9">
        <w:rPr>
          <w:rFonts w:ascii="Times New Roman" w:hAnsi="Times New Roman" w:cs="Times New Roman"/>
          <w:sz w:val="28"/>
          <w:szCs w:val="28"/>
        </w:rPr>
        <w:t xml:space="preserve"> </w:t>
      </w:r>
      <w:r w:rsidR="00E553E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27CE5">
        <w:rPr>
          <w:rFonts w:ascii="Times New Roman" w:hAnsi="Times New Roman" w:cs="Times New Roman"/>
          <w:sz w:val="28"/>
          <w:szCs w:val="28"/>
        </w:rPr>
        <w:t xml:space="preserve">я </w:t>
      </w:r>
      <w:r w:rsidR="008A2E56">
        <w:rPr>
          <w:rFonts w:ascii="Times New Roman" w:hAnsi="Times New Roman" w:cs="Times New Roman"/>
          <w:sz w:val="28"/>
          <w:szCs w:val="28"/>
        </w:rPr>
        <w:t xml:space="preserve">же </w:t>
      </w:r>
      <w:r w:rsidR="00927CE5">
        <w:rPr>
          <w:rFonts w:ascii="Times New Roman" w:hAnsi="Times New Roman" w:cs="Times New Roman"/>
          <w:sz w:val="28"/>
          <w:szCs w:val="28"/>
        </w:rPr>
        <w:t xml:space="preserve">не идиот! </w:t>
      </w:r>
      <w:r w:rsidRPr="00170CEB">
        <w:rPr>
          <w:rFonts w:ascii="Times New Roman" w:hAnsi="Times New Roman" w:cs="Times New Roman"/>
          <w:sz w:val="28"/>
          <w:szCs w:val="28"/>
        </w:rPr>
        <w:t>Эти штуки либо работают, либо нет. Сейчас ты мне вешать будешь, что это у меня проблемы?</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таричок… – Парень </w:t>
      </w:r>
      <w:r w:rsidR="00212F00" w:rsidRPr="00170CEB">
        <w:rPr>
          <w:rFonts w:ascii="Times New Roman" w:hAnsi="Times New Roman" w:cs="Times New Roman"/>
          <w:sz w:val="28"/>
          <w:szCs w:val="28"/>
        </w:rPr>
        <w:t xml:space="preserve">как-то </w:t>
      </w:r>
      <w:r w:rsidRPr="00170CEB">
        <w:rPr>
          <w:rFonts w:ascii="Times New Roman" w:hAnsi="Times New Roman" w:cs="Times New Roman"/>
          <w:sz w:val="28"/>
          <w:szCs w:val="28"/>
        </w:rPr>
        <w:t>странно</w:t>
      </w:r>
      <w:r w:rsidR="00212F00" w:rsidRPr="00170CEB">
        <w:rPr>
          <w:rFonts w:ascii="Times New Roman" w:hAnsi="Times New Roman" w:cs="Times New Roman"/>
          <w:sz w:val="28"/>
          <w:szCs w:val="28"/>
        </w:rPr>
        <w:t>, не по-человечески</w:t>
      </w:r>
      <w:r w:rsidRPr="00170CEB">
        <w:rPr>
          <w:rFonts w:ascii="Times New Roman" w:hAnsi="Times New Roman" w:cs="Times New Roman"/>
          <w:sz w:val="28"/>
          <w:szCs w:val="28"/>
        </w:rPr>
        <w:t xml:space="preserve"> оскалился. – Я те ничё вешать не собираюсь. Не сработало – жаль. Чё теперь от меня-то хочешь? Послайсить-таки? Деньги верну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вращай!</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 я против? Ты у меня ваще его за бесценок отжал! Да там аккум один дороже стоит! Про картофан я уже молч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рад должен быть, что я тебе эту хуйню возвращаю.</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чё</w:t>
      </w:r>
      <w:r w:rsidR="002077E5"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рад? </w:t>
      </w:r>
      <w:r w:rsidR="008A2E56">
        <w:rPr>
          <w:rFonts w:ascii="Times New Roman" w:hAnsi="Times New Roman" w:cs="Times New Roman"/>
          <w:sz w:val="28"/>
          <w:szCs w:val="28"/>
        </w:rPr>
        <w:t xml:space="preserve">Отжал, теперь права качает! </w:t>
      </w:r>
      <w:r w:rsidR="008A2E56" w:rsidRPr="00170CEB">
        <w:rPr>
          <w:rFonts w:ascii="Times New Roman" w:hAnsi="Times New Roman" w:cs="Times New Roman"/>
          <w:sz w:val="28"/>
          <w:szCs w:val="28"/>
        </w:rPr>
        <w:t>–</w:t>
      </w:r>
      <w:r w:rsidR="008A2E56">
        <w:rPr>
          <w:rFonts w:ascii="Times New Roman" w:hAnsi="Times New Roman" w:cs="Times New Roman"/>
          <w:sz w:val="28"/>
          <w:szCs w:val="28"/>
        </w:rPr>
        <w:t xml:space="preserve"> </w:t>
      </w:r>
      <w:r w:rsidR="00607A9E">
        <w:rPr>
          <w:rFonts w:ascii="Times New Roman" w:hAnsi="Times New Roman" w:cs="Times New Roman"/>
          <w:sz w:val="28"/>
          <w:szCs w:val="28"/>
        </w:rPr>
        <w:t xml:space="preserve">Парень скосил взгляд куда-то в сторону, словно жаловался на Петра </w:t>
      </w:r>
      <w:r w:rsidR="0053195B">
        <w:rPr>
          <w:rFonts w:ascii="Times New Roman" w:hAnsi="Times New Roman" w:cs="Times New Roman"/>
          <w:sz w:val="28"/>
          <w:szCs w:val="28"/>
        </w:rPr>
        <w:t>в собравшуюся вокруг него темноту</w:t>
      </w:r>
      <w:r w:rsidR="008A2E56">
        <w:rPr>
          <w:rFonts w:ascii="Times New Roman" w:hAnsi="Times New Roman" w:cs="Times New Roman"/>
          <w:sz w:val="28"/>
          <w:szCs w:val="28"/>
        </w:rPr>
        <w:t xml:space="preserve">. </w:t>
      </w:r>
      <w:r w:rsidR="008A2E56" w:rsidRPr="00170CEB">
        <w:rPr>
          <w:rFonts w:ascii="Times New Roman" w:hAnsi="Times New Roman" w:cs="Times New Roman"/>
          <w:sz w:val="28"/>
          <w:szCs w:val="28"/>
        </w:rPr>
        <w:t>–</w:t>
      </w:r>
      <w:r w:rsidR="008A2E56">
        <w:rPr>
          <w:rFonts w:ascii="Times New Roman" w:hAnsi="Times New Roman" w:cs="Times New Roman"/>
          <w:sz w:val="28"/>
          <w:szCs w:val="28"/>
        </w:rPr>
        <w:t xml:space="preserve"> </w:t>
      </w:r>
      <w:r w:rsidRPr="00170CEB">
        <w:rPr>
          <w:rFonts w:ascii="Times New Roman" w:hAnsi="Times New Roman" w:cs="Times New Roman"/>
          <w:sz w:val="28"/>
          <w:szCs w:val="28"/>
        </w:rPr>
        <w:t>Вот только…</w:t>
      </w:r>
    </w:p>
    <w:p w:rsidR="001B145E" w:rsidRPr="00170CEB" w:rsidRDefault="001B145E" w:rsidP="00A41B7B">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чинаетс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ужик, ну, вот прям щас денег у меня нет. Мне за аренду надо платить, жрать чё-то надо, аккум вот новый прикупил сёдня. Ты давай так, – парень </w:t>
      </w:r>
      <w:r w:rsidR="006F4371" w:rsidRPr="00170CEB">
        <w:rPr>
          <w:rFonts w:ascii="Times New Roman" w:hAnsi="Times New Roman" w:cs="Times New Roman"/>
          <w:sz w:val="28"/>
          <w:szCs w:val="28"/>
        </w:rPr>
        <w:t xml:space="preserve">любовно </w:t>
      </w:r>
      <w:r w:rsidR="00C818B2" w:rsidRPr="00170CEB">
        <w:rPr>
          <w:rFonts w:ascii="Times New Roman" w:hAnsi="Times New Roman" w:cs="Times New Roman"/>
          <w:sz w:val="28"/>
          <w:szCs w:val="28"/>
        </w:rPr>
        <w:t>погладил</w:t>
      </w:r>
      <w:r w:rsidRPr="00170CEB">
        <w:rPr>
          <w:rFonts w:ascii="Times New Roman" w:hAnsi="Times New Roman" w:cs="Times New Roman"/>
          <w:sz w:val="28"/>
          <w:szCs w:val="28"/>
        </w:rPr>
        <w:t xml:space="preserve"> дзынь, – я эту штучку пока у себя придержу, а ты приходи ко мне, скажем, через нед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Пётр схватил его за грудки. Парень по-девичьи взвизгнул, распластавшись по столу – он оказался куда легче, чем можно было подумать, – но тут же уставился на Петра злобным горящим взглядом.</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пусти, сука! Мать твою! Или 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что? – хмыкнул Пётр, но всё же отпустил парня, толкнув его к стен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т едва не </w:t>
      </w:r>
      <w:r w:rsidR="002077E5" w:rsidRPr="00170CEB">
        <w:rPr>
          <w:rFonts w:ascii="Times New Roman" w:hAnsi="Times New Roman" w:cs="Times New Roman"/>
          <w:sz w:val="28"/>
          <w:szCs w:val="28"/>
        </w:rPr>
        <w:t>рухнул</w:t>
      </w:r>
      <w:r w:rsidRPr="00170CEB">
        <w:rPr>
          <w:rFonts w:ascii="Times New Roman" w:hAnsi="Times New Roman" w:cs="Times New Roman"/>
          <w:sz w:val="28"/>
          <w:szCs w:val="28"/>
        </w:rPr>
        <w:t xml:space="preserve"> на пол, но вовремя </w:t>
      </w:r>
      <w:r w:rsidR="001A57C5" w:rsidRPr="00170CEB">
        <w:rPr>
          <w:rFonts w:ascii="Times New Roman" w:hAnsi="Times New Roman" w:cs="Times New Roman"/>
          <w:sz w:val="28"/>
          <w:szCs w:val="28"/>
        </w:rPr>
        <w:t>вцепился</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в столешницу</w:t>
      </w:r>
      <w:r w:rsidRPr="00170CEB">
        <w:rPr>
          <w:rFonts w:ascii="Times New Roman" w:hAnsi="Times New Roman" w:cs="Times New Roman"/>
          <w:sz w:val="28"/>
          <w:szCs w:val="28"/>
        </w:rPr>
        <w:t>. Выругался, поправил спадающую с плеч дох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Вот же… – пробормотал парень и полез за сигаретой; руки у него тряслись. – Чё ты бычишь-то? Нет у меня денег, реально. Ну, хошь я… </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страдальчески</w:t>
      </w:r>
      <w:r w:rsidRPr="00170CEB">
        <w:rPr>
          <w:rFonts w:ascii="Times New Roman" w:hAnsi="Times New Roman" w:cs="Times New Roman"/>
          <w:sz w:val="28"/>
          <w:szCs w:val="28"/>
        </w:rPr>
        <w:t xml:space="preserve"> согнулся. Доха сползла </w:t>
      </w:r>
      <w:r w:rsidR="00480C4A"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на голову, превратив в груду грязного свалявшегося мех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шь я те линию кредитную открою? – Под столом загремела знакомая пластиковая коробка. – Или чё другое пригляди себе тут. А часть – деньгами.</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не пойдёт!</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ин! – Паренёк зажёг сигарету. – Тут те не фирменный салон с двухнедельной гарантией! Я чё сделаю-то? Денег нет, торговля плохо идёт. Да и мне ещё жрать чё-то надо сёдн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кури поменьше, глядишь на жратву останется! И хлам</w:t>
      </w:r>
      <w:r w:rsidR="007433D8" w:rsidRPr="00170CEB">
        <w:rPr>
          <w:rFonts w:ascii="Times New Roman" w:hAnsi="Times New Roman" w:cs="Times New Roman"/>
          <w:sz w:val="28"/>
          <w:szCs w:val="28"/>
        </w:rPr>
        <w:t xml:space="preserve">, – Пётр покосился на заваленные </w:t>
      </w:r>
      <w:r w:rsidR="00AF5401" w:rsidRPr="00170CEB">
        <w:rPr>
          <w:rFonts w:ascii="Times New Roman" w:hAnsi="Times New Roman" w:cs="Times New Roman"/>
          <w:sz w:val="28"/>
          <w:szCs w:val="28"/>
        </w:rPr>
        <w:t>разломанной техникой полки, –</w:t>
      </w:r>
      <w:r w:rsidRPr="00170CEB">
        <w:rPr>
          <w:rFonts w:ascii="Times New Roman" w:hAnsi="Times New Roman" w:cs="Times New Roman"/>
          <w:sz w:val="28"/>
          <w:szCs w:val="28"/>
        </w:rPr>
        <w:t xml:space="preserve"> не надо продава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арню в глаза – тот зажмурился и стряхнул пепел под стол. Сигаретка в его тонких пальцах задрожал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ужик непробиваемый, я гляжу! Но дзынь работает. Я его много раз проверял. Я с тобой ваще, как с человеком. Вон аккум какой крутой поставил! А ты…</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здохнул и, смешно вытянув губы, присосался к сигарет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на жалость брать!</w:t>
      </w:r>
      <w:r w:rsidR="007E7E23">
        <w:rPr>
          <w:rFonts w:ascii="Times New Roman" w:hAnsi="Times New Roman" w:cs="Times New Roman"/>
          <w:sz w:val="28"/>
          <w:szCs w:val="28"/>
        </w:rPr>
        <w:t xml:space="preserve"> </w:t>
      </w:r>
      <w:r w:rsidR="007E7E23" w:rsidRPr="00170CEB">
        <w:rPr>
          <w:rFonts w:ascii="Times New Roman" w:hAnsi="Times New Roman" w:cs="Times New Roman"/>
          <w:sz w:val="28"/>
          <w:szCs w:val="28"/>
        </w:rPr>
        <w:t>–</w:t>
      </w:r>
      <w:r w:rsidR="007E7E23">
        <w:rPr>
          <w:rFonts w:ascii="Times New Roman" w:hAnsi="Times New Roman" w:cs="Times New Roman"/>
          <w:sz w:val="28"/>
          <w:szCs w:val="28"/>
        </w:rPr>
        <w:t xml:space="preserve"> скривился Пётр.</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а чё? Он реально работает. Хошь проверю? – Парень плюнул на сигарету и </w:t>
      </w:r>
      <w:r w:rsidR="00663EA4" w:rsidRPr="00170CEB">
        <w:rPr>
          <w:rFonts w:ascii="Times New Roman" w:hAnsi="Times New Roman" w:cs="Times New Roman"/>
          <w:sz w:val="28"/>
          <w:szCs w:val="28"/>
        </w:rPr>
        <w:t>метнул</w:t>
      </w:r>
      <w:r w:rsidRPr="00170CEB">
        <w:rPr>
          <w:rFonts w:ascii="Times New Roman" w:hAnsi="Times New Roman" w:cs="Times New Roman"/>
          <w:sz w:val="28"/>
          <w:szCs w:val="28"/>
        </w:rPr>
        <w:t xml:space="preserve"> её в мусорное ведро. – Давай! Может, ты там чё не так делаеш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 кнопки – и одна из них не работает. Чего там можно не так сдела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давай! Ничё ж не теряем!</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еряй, – махнул рукой Пётр, – хер с тобой. Только быстр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попытался натянуть дзынь, тот не налез. Тогда он выудил из коробки длинную отвёртку и принялся распрямлять погнувшийся каркас.</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ря ты швыряешь его так! Расколотишь вконец! Всё ж нормально было сделан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стрый конец проволоки укусил парня за палец – тот ойкнул и потряс над столом кис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веряй давай!</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так камешек дай!</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кристалл на стол. Парень отбросил в коробку отвёртку, схватил обеими руками дзынь и церемонно водрузил на голову, точно игрушечную корону. Помедлил с секунду, поправил дзынь и надавил порезанным пальцем на кнопк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камешек теперь… –</w:t>
      </w:r>
      <w:r w:rsidR="00DB779C"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поднёс </w:t>
      </w:r>
      <w:r w:rsidR="001A57C5" w:rsidRPr="00170CEB">
        <w:rPr>
          <w:rFonts w:ascii="Times New Roman" w:hAnsi="Times New Roman" w:cs="Times New Roman"/>
          <w:sz w:val="28"/>
          <w:szCs w:val="28"/>
        </w:rPr>
        <w:t xml:space="preserve">кристалл </w:t>
      </w:r>
      <w:r w:rsidRPr="00170CEB">
        <w:rPr>
          <w:rFonts w:ascii="Times New Roman" w:hAnsi="Times New Roman" w:cs="Times New Roman"/>
          <w:sz w:val="28"/>
          <w:szCs w:val="28"/>
        </w:rPr>
        <w:t>к забралу шлема. – Стоп! А это чё?</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ял дзынь</w:t>
      </w:r>
      <w:r w:rsidR="00615766" w:rsidRPr="00170CEB">
        <w:rPr>
          <w:rFonts w:ascii="Times New Roman" w:hAnsi="Times New Roman" w:cs="Times New Roman"/>
          <w:sz w:val="28"/>
          <w:szCs w:val="28"/>
        </w:rPr>
        <w:t xml:space="preserve"> и</w:t>
      </w:r>
      <w:r w:rsidR="00AD236F">
        <w:rPr>
          <w:rFonts w:ascii="Times New Roman" w:hAnsi="Times New Roman" w:cs="Times New Roman"/>
          <w:sz w:val="28"/>
          <w:szCs w:val="28"/>
        </w:rPr>
        <w:t xml:space="preserve"> присмотрелся к кристаллу</w:t>
      </w:r>
      <w:r w:rsidRPr="00170CEB">
        <w:rPr>
          <w:rFonts w:ascii="Times New Roman" w:hAnsi="Times New Roman" w:cs="Times New Roman"/>
          <w:sz w:val="28"/>
          <w:szCs w:val="28"/>
        </w:rPr>
        <w:t>.</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ля! Да ты, ёлки, комедиант! Он же реально битый! Ну, бля, битый конкретн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дключение </w:t>
      </w:r>
      <w:r w:rsidR="007A0BBB" w:rsidRPr="00170CEB">
        <w:rPr>
          <w:rFonts w:ascii="Times New Roman" w:hAnsi="Times New Roman" w:cs="Times New Roman"/>
          <w:sz w:val="28"/>
          <w:szCs w:val="28"/>
        </w:rPr>
        <w:t xml:space="preserve">же </w:t>
      </w:r>
      <w:r w:rsidRPr="00170CEB">
        <w:rPr>
          <w:rFonts w:ascii="Times New Roman" w:hAnsi="Times New Roman" w:cs="Times New Roman"/>
          <w:sz w:val="28"/>
          <w:szCs w:val="28"/>
        </w:rPr>
        <w:t>было, призрак появился</w:t>
      </w:r>
      <w:r w:rsidR="007A0BBB" w:rsidRPr="00170CEB">
        <w:rPr>
          <w:rFonts w:ascii="Times New Roman" w:hAnsi="Times New Roman" w:cs="Times New Roman"/>
          <w:sz w:val="28"/>
          <w:szCs w:val="28"/>
        </w:rPr>
        <w:t>.</w:t>
      </w:r>
      <w:r w:rsidRPr="00170CEB">
        <w:rPr>
          <w:rFonts w:ascii="Times New Roman" w:hAnsi="Times New Roman" w:cs="Times New Roman"/>
          <w:sz w:val="28"/>
          <w:szCs w:val="28"/>
        </w:rPr>
        <w:t xml:space="preserve"> Значит, всё работает.</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нял, – мотнул головой парен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едь эти штуки, вся эта модная хрень… – Пётр нервным движением пригладил волосы на затылке. – Они либо работают, либо нет. Не может же он наполовин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E52E8" w:rsidRPr="00170CEB">
        <w:rPr>
          <w:rFonts w:ascii="Times New Roman" w:hAnsi="Times New Roman" w:cs="Times New Roman"/>
          <w:sz w:val="28"/>
          <w:szCs w:val="28"/>
        </w:rPr>
        <w:t>Ну, к</w:t>
      </w:r>
      <w:r w:rsidRPr="00170CEB">
        <w:rPr>
          <w:rFonts w:ascii="Times New Roman" w:hAnsi="Times New Roman" w:cs="Times New Roman"/>
          <w:sz w:val="28"/>
          <w:szCs w:val="28"/>
        </w:rPr>
        <w:t>то те такую чушь сказал! – Парень потряс кристаллом у Петра перед лицом. – Там чё угодно может быть! Это ж</w:t>
      </w:r>
      <w:r w:rsidR="007422A1">
        <w:rPr>
          <w:rFonts w:ascii="Times New Roman" w:hAnsi="Times New Roman" w:cs="Times New Roman"/>
          <w:sz w:val="28"/>
          <w:szCs w:val="28"/>
        </w:rPr>
        <w:t xml:space="preserve"> тебе</w:t>
      </w:r>
      <w:r w:rsidRPr="00170CEB">
        <w:rPr>
          <w:rFonts w:ascii="Times New Roman" w:hAnsi="Times New Roman" w:cs="Times New Roman"/>
          <w:sz w:val="28"/>
          <w:szCs w:val="28"/>
        </w:rPr>
        <w:t xml:space="preserve"> не просто картофан какой-то! Там, может, чип накрылся или работает на сниженных частотах. Или ещё ч</w:t>
      </w:r>
      <w:r w:rsidR="00AE52E8" w:rsidRPr="00170CEB">
        <w:rPr>
          <w:rFonts w:ascii="Times New Roman" w:hAnsi="Times New Roman" w:cs="Times New Roman"/>
          <w:sz w:val="28"/>
          <w:szCs w:val="28"/>
        </w:rPr>
        <w:t>ё</w:t>
      </w:r>
      <w:r w:rsidRPr="00170CEB">
        <w:rPr>
          <w:rFonts w:ascii="Times New Roman" w:hAnsi="Times New Roman" w:cs="Times New Roman"/>
          <w:sz w:val="28"/>
          <w:szCs w:val="28"/>
        </w:rPr>
        <w:t>…</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делать тепер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было всё сразу при покупке проверять! – осклабился парень. – А теперь-т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олько хватит! Сделать с кристаллом ничего нельзя? Он сломан?</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ман, реально сломан. Видно ж по нему. Ты его тоже швырял, д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ини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деваешься? Тут лаборатория нужна! Да и ваще… Не слышал я, чтоб кто-то эти штучки чинил. Ну, там послайсить ещё чё можно, наверное. Слегка так. Или как-нибудь на новый кристалл перегнать, но я такого добра не держу. Да и стоят они…</w:t>
      </w:r>
    </w:p>
    <w:p w:rsidR="00F1771C"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херн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лез в карман за новой сигаретой, вытащил – снова помятую и захватанную, так, словно выклянчивал их у кого-то по одной, – сунул в рот, но не закуривал. Он впился глазами в лежащий на столе дзын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ваще способ, – неуверенно начал он.</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способ?</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арантий нет! – Парень </w:t>
      </w:r>
      <w:r w:rsidR="000472A8" w:rsidRPr="00170CEB">
        <w:rPr>
          <w:rFonts w:ascii="Times New Roman" w:hAnsi="Times New Roman" w:cs="Times New Roman"/>
          <w:sz w:val="28"/>
          <w:szCs w:val="28"/>
        </w:rPr>
        <w:t>раскрыл</w:t>
      </w:r>
      <w:r w:rsidRPr="00170CEB">
        <w:rPr>
          <w:rFonts w:ascii="Times New Roman" w:hAnsi="Times New Roman" w:cs="Times New Roman"/>
          <w:sz w:val="28"/>
          <w:szCs w:val="28"/>
        </w:rPr>
        <w:t xml:space="preserve"> ладони; на одном пальце зрела капелька крови. – Но может помочь. Слышал я о таком. Иногда </w:t>
      </w:r>
      <w:r w:rsidR="00F1771C">
        <w:rPr>
          <w:rFonts w:ascii="Times New Roman" w:hAnsi="Times New Roman" w:cs="Times New Roman"/>
          <w:sz w:val="28"/>
          <w:szCs w:val="28"/>
        </w:rPr>
        <w:t>вообще очень круто</w:t>
      </w:r>
      <w:r w:rsidRPr="00170CEB">
        <w:rPr>
          <w:rFonts w:ascii="Times New Roman" w:hAnsi="Times New Roman" w:cs="Times New Roman"/>
          <w:sz w:val="28"/>
          <w:szCs w:val="28"/>
        </w:rPr>
        <w:t>…</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яни!</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греть его надо</w:t>
      </w:r>
      <w:r w:rsidR="00F1771C">
        <w:rPr>
          <w:rFonts w:ascii="Times New Roman" w:hAnsi="Times New Roman" w:cs="Times New Roman"/>
          <w:sz w:val="28"/>
          <w:szCs w:val="28"/>
        </w:rPr>
        <w:t>.</w:t>
      </w:r>
      <w:r w:rsidRPr="00170CEB">
        <w:rPr>
          <w:rFonts w:ascii="Times New Roman" w:hAnsi="Times New Roman" w:cs="Times New Roman"/>
          <w:sz w:val="28"/>
          <w:szCs w:val="28"/>
        </w:rPr>
        <w:t xml:space="preserve"> Несильно ток. Градусов шестьдесят, семьдесят. И тады, может, малость поработает.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конечно, опять глюкодром.</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гре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да. Например, в стакан с горячей водой его. Самое простое. И дольше протянет так</w:t>
      </w:r>
      <w:r w:rsidR="000F68DD">
        <w:rPr>
          <w:rFonts w:ascii="Times New Roman" w:hAnsi="Times New Roman" w:cs="Times New Roman"/>
          <w:sz w:val="28"/>
          <w:szCs w:val="28"/>
        </w:rPr>
        <w:t>,</w:t>
      </w:r>
      <w:r w:rsidRPr="00170CEB">
        <w:rPr>
          <w:rFonts w:ascii="Times New Roman" w:hAnsi="Times New Roman" w:cs="Times New Roman"/>
          <w:sz w:val="28"/>
          <w:szCs w:val="28"/>
        </w:rPr>
        <w:t xml:space="preserve"> – </w:t>
      </w:r>
      <w:r w:rsidR="000F68DD">
        <w:rPr>
          <w:rFonts w:ascii="Times New Roman" w:hAnsi="Times New Roman" w:cs="Times New Roman"/>
          <w:sz w:val="28"/>
          <w:szCs w:val="28"/>
        </w:rPr>
        <w:t>п</w:t>
      </w:r>
      <w:r w:rsidRPr="00170CEB">
        <w:rPr>
          <w:rFonts w:ascii="Times New Roman" w:hAnsi="Times New Roman" w:cs="Times New Roman"/>
          <w:sz w:val="28"/>
          <w:szCs w:val="28"/>
        </w:rPr>
        <w:t>арень зажёг сигарету. – Они водонепроницаемые всё равно. Жаль, что не противоударны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такан с горячей водой?</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Ток долго греть тоже не стоит, а то вконец скопытится. Ну, и это, никаких…</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аких гарантий. Я поня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в карман кристал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о ты бычить-то не начинай, если чё</w:t>
      </w:r>
      <w:r w:rsidR="00456C2F">
        <w:rPr>
          <w:rFonts w:ascii="Times New Roman" w:hAnsi="Times New Roman" w:cs="Times New Roman"/>
          <w:sz w:val="28"/>
          <w:szCs w:val="28"/>
        </w:rPr>
        <w:t>!</w:t>
      </w:r>
      <w:r w:rsidRPr="00170CEB">
        <w:rPr>
          <w:rFonts w:ascii="Times New Roman" w:hAnsi="Times New Roman" w:cs="Times New Roman"/>
          <w:sz w:val="28"/>
          <w:szCs w:val="28"/>
        </w:rPr>
        <w:t xml:space="preserve"> </w:t>
      </w:r>
      <w:r w:rsidR="00ED40A4" w:rsidRPr="00170CEB">
        <w:rPr>
          <w:rFonts w:ascii="Times New Roman" w:hAnsi="Times New Roman" w:cs="Times New Roman"/>
          <w:sz w:val="28"/>
          <w:szCs w:val="28"/>
        </w:rPr>
        <w:t>–</w:t>
      </w:r>
      <w:r w:rsidR="00ED40A4">
        <w:rPr>
          <w:rFonts w:ascii="Times New Roman" w:hAnsi="Times New Roman" w:cs="Times New Roman"/>
          <w:sz w:val="28"/>
          <w:szCs w:val="28"/>
        </w:rPr>
        <w:t xml:space="preserve"> сказал парень, выдыхая дым. </w:t>
      </w:r>
      <w:r w:rsidR="00ED40A4" w:rsidRPr="00170CEB">
        <w:rPr>
          <w:rFonts w:ascii="Times New Roman" w:hAnsi="Times New Roman" w:cs="Times New Roman"/>
          <w:sz w:val="28"/>
          <w:szCs w:val="28"/>
        </w:rPr>
        <w:t>–</w:t>
      </w:r>
      <w:r w:rsidR="00ED40A4">
        <w:rPr>
          <w:rFonts w:ascii="Times New Roman" w:hAnsi="Times New Roman" w:cs="Times New Roman"/>
          <w:sz w:val="28"/>
          <w:szCs w:val="28"/>
        </w:rPr>
        <w:t xml:space="preserve"> </w:t>
      </w:r>
      <w:r w:rsidRPr="00170CEB">
        <w:rPr>
          <w:rFonts w:ascii="Times New Roman" w:hAnsi="Times New Roman" w:cs="Times New Roman"/>
          <w:sz w:val="28"/>
          <w:szCs w:val="28"/>
        </w:rPr>
        <w:t>Я ж помочь хочу.</w:t>
      </w:r>
      <w:r w:rsidR="00ED40A4">
        <w:rPr>
          <w:rFonts w:ascii="Times New Roman" w:hAnsi="Times New Roman" w:cs="Times New Roman"/>
          <w:sz w:val="28"/>
          <w:szCs w:val="28"/>
        </w:rPr>
        <w:t xml:space="preserve"> Всё для любимых клиентов!</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6C2F">
        <w:rPr>
          <w:rFonts w:ascii="Times New Roman" w:hAnsi="Times New Roman" w:cs="Times New Roman"/>
          <w:sz w:val="28"/>
          <w:szCs w:val="28"/>
        </w:rPr>
        <w:t xml:space="preserve">молча </w:t>
      </w:r>
      <w:r w:rsidR="00A51370"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дзынь и направился к выход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к это, – окликнул его парень, – в стакан с горячей водой, а не как-нибудь там ещё</w:t>
      </w:r>
      <w:r w:rsidR="0004403C"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вздумай в микроволновку ег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гоготал.</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p>
    <w:p w:rsidR="009D02B7" w:rsidRPr="00170CEB" w:rsidRDefault="009D02B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0</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дожевал рыбный брикет и вытер ладонью рот. На сей раз брикет напоминал, скорее, протухшую говяжью печень, чем рыбу. Можно было подумать, что на фабрике забыли о том, како</w:t>
      </w:r>
      <w:r w:rsidR="00FC7718" w:rsidRPr="00170CEB">
        <w:rPr>
          <w:rFonts w:ascii="Times New Roman" w:hAnsi="Times New Roman" w:cs="Times New Roman"/>
          <w:sz w:val="28"/>
          <w:szCs w:val="28"/>
        </w:rPr>
        <w:t>ва</w:t>
      </w:r>
      <w:r w:rsidRPr="00170CEB">
        <w:rPr>
          <w:rFonts w:ascii="Times New Roman" w:hAnsi="Times New Roman" w:cs="Times New Roman"/>
          <w:sz w:val="28"/>
          <w:szCs w:val="28"/>
        </w:rPr>
        <w:t xml:space="preserve"> рыба на вкус. Пётр плеснул в стакан водки и осушил одним глотком, надеясь избавиться от мерзкого послевкусия, но даже водка не помогала. Он встал,</w:t>
      </w:r>
      <w:r w:rsidR="007C2A53" w:rsidRPr="00170CEB">
        <w:rPr>
          <w:rFonts w:ascii="Times New Roman" w:hAnsi="Times New Roman" w:cs="Times New Roman"/>
          <w:sz w:val="28"/>
          <w:szCs w:val="28"/>
        </w:rPr>
        <w:t xml:space="preserve"> положил</w:t>
      </w:r>
      <w:r w:rsidRPr="00170CEB">
        <w:rPr>
          <w:rFonts w:ascii="Times New Roman" w:hAnsi="Times New Roman" w:cs="Times New Roman"/>
          <w:sz w:val="28"/>
          <w:szCs w:val="28"/>
        </w:rPr>
        <w:t xml:space="preserve"> в раковину пустую тарелку, от которой всё ещё воняло гнилой печёнкой, вернулся за столик и закурил.</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давно стемнело. День для города завершился – на дороги выехали патрули СК, его коллеги в ржавых расхристанных фургонах, – а он только что расправился с поздним завтраком. Улица была черна. Густая сажа и неразборчивые серые мазки – полоска неба, панельные дома. </w:t>
      </w:r>
      <w:r w:rsidR="003E77BC" w:rsidRPr="00170CEB">
        <w:rPr>
          <w:rFonts w:ascii="Times New Roman" w:hAnsi="Times New Roman" w:cs="Times New Roman"/>
          <w:sz w:val="28"/>
          <w:szCs w:val="28"/>
        </w:rPr>
        <w:t>Над улиц</w:t>
      </w:r>
      <w:r w:rsidR="00FC7718" w:rsidRPr="00170CEB">
        <w:rPr>
          <w:rFonts w:ascii="Times New Roman" w:hAnsi="Times New Roman" w:cs="Times New Roman"/>
          <w:sz w:val="28"/>
          <w:szCs w:val="28"/>
        </w:rPr>
        <w:t>ей</w:t>
      </w:r>
      <w:r w:rsidR="003E77BC" w:rsidRPr="00170CEB">
        <w:rPr>
          <w:rFonts w:ascii="Times New Roman" w:hAnsi="Times New Roman" w:cs="Times New Roman"/>
          <w:sz w:val="28"/>
          <w:szCs w:val="28"/>
        </w:rPr>
        <w:t xml:space="preserve"> проступал</w:t>
      </w:r>
      <w:r w:rsidR="00FC7718" w:rsidRPr="00170CEB">
        <w:rPr>
          <w:rFonts w:ascii="Times New Roman" w:hAnsi="Times New Roman" w:cs="Times New Roman"/>
          <w:sz w:val="28"/>
          <w:szCs w:val="28"/>
        </w:rPr>
        <w:t>и</w:t>
      </w:r>
      <w:r w:rsidR="003E77BC" w:rsidRPr="00170CEB">
        <w:rPr>
          <w:rFonts w:ascii="Times New Roman" w:hAnsi="Times New Roman" w:cs="Times New Roman"/>
          <w:sz w:val="28"/>
          <w:szCs w:val="28"/>
        </w:rPr>
        <w:t>, точно наложенн</w:t>
      </w:r>
      <w:r w:rsidR="000C3DAA" w:rsidRPr="00170CEB">
        <w:rPr>
          <w:rFonts w:ascii="Times New Roman" w:hAnsi="Times New Roman" w:cs="Times New Roman"/>
          <w:sz w:val="28"/>
          <w:szCs w:val="28"/>
        </w:rPr>
        <w:t>ы</w:t>
      </w:r>
      <w:r w:rsidR="003E77BC" w:rsidRPr="00170CEB">
        <w:rPr>
          <w:rFonts w:ascii="Times New Roman" w:hAnsi="Times New Roman" w:cs="Times New Roman"/>
          <w:sz w:val="28"/>
          <w:szCs w:val="28"/>
        </w:rPr>
        <w:t>е изображени</w:t>
      </w:r>
      <w:r w:rsidR="000C3DAA" w:rsidRPr="00170CEB">
        <w:rPr>
          <w:rFonts w:ascii="Times New Roman" w:hAnsi="Times New Roman" w:cs="Times New Roman"/>
          <w:sz w:val="28"/>
          <w:szCs w:val="28"/>
        </w:rPr>
        <w:t>я</w:t>
      </w:r>
      <w:r w:rsidR="003E77BC" w:rsidRPr="00170CEB">
        <w:rPr>
          <w:rFonts w:ascii="Times New Roman" w:hAnsi="Times New Roman" w:cs="Times New Roman"/>
          <w:sz w:val="28"/>
          <w:szCs w:val="28"/>
        </w:rPr>
        <w:t xml:space="preserve">, </w:t>
      </w:r>
      <w:r w:rsidRPr="00170CEB">
        <w:rPr>
          <w:rFonts w:ascii="Times New Roman" w:hAnsi="Times New Roman" w:cs="Times New Roman"/>
          <w:sz w:val="28"/>
          <w:szCs w:val="28"/>
        </w:rPr>
        <w:t>его лицо в клубах дыма, старая микроволновка с приоткрытой дверцей, бутылка водки на столе.</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обрый день! – сказал Пётр отражению и </w:t>
      </w:r>
      <w:r w:rsidR="00E41A13" w:rsidRPr="00170CEB">
        <w:rPr>
          <w:rFonts w:ascii="Times New Roman" w:hAnsi="Times New Roman" w:cs="Times New Roman"/>
          <w:sz w:val="28"/>
          <w:szCs w:val="28"/>
        </w:rPr>
        <w:t>потянулся к бутылке</w:t>
      </w:r>
      <w:r w:rsidR="00E94062"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двойник согласно кивнул. Другой, параллельный стакан возник из пустоты, покачнулся, предлагая ответный тост, и исчез, затерявшись в бликах.</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кус тухлой печёнки наконец сменила водочная горечь. </w:t>
      </w:r>
      <w:r w:rsidR="00AF6440" w:rsidRPr="00170CEB">
        <w:rPr>
          <w:rFonts w:ascii="Times New Roman" w:hAnsi="Times New Roman" w:cs="Times New Roman"/>
          <w:sz w:val="28"/>
          <w:szCs w:val="28"/>
        </w:rPr>
        <w:t>Правда,</w:t>
      </w:r>
      <w:r w:rsidRPr="00170CEB">
        <w:rPr>
          <w:rFonts w:ascii="Times New Roman" w:hAnsi="Times New Roman" w:cs="Times New Roman"/>
          <w:sz w:val="28"/>
          <w:szCs w:val="28"/>
        </w:rPr>
        <w:t xml:space="preserve"> после нескольких затяжек разошлось сердце. Подняв кисть с сигаретой, Пётр увидел – в отражении, поверх темноты, – как трясутся пальцы.</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шла уже третья неделя после перевода, но к новому графику он привыкнуть так и не успел. Ночью </w:t>
      </w:r>
      <w:r w:rsidR="00C656C5" w:rsidRPr="00170CEB">
        <w:rPr>
          <w:rFonts w:ascii="Times New Roman" w:hAnsi="Times New Roman" w:cs="Times New Roman"/>
          <w:sz w:val="28"/>
          <w:szCs w:val="28"/>
        </w:rPr>
        <w:t>боролся со сном</w:t>
      </w:r>
      <w:r w:rsidRPr="00170CEB">
        <w:rPr>
          <w:rFonts w:ascii="Times New Roman" w:hAnsi="Times New Roman" w:cs="Times New Roman"/>
          <w:sz w:val="28"/>
          <w:szCs w:val="28"/>
        </w:rPr>
        <w:t>. Днём страдал от бессонницы. Наверняка и сердце пошаливало от ночной работы.</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 сожалением потушил сигарету, </w:t>
      </w:r>
      <w:r w:rsidR="00E94062" w:rsidRPr="00170CEB">
        <w:rPr>
          <w:rFonts w:ascii="Times New Roman" w:hAnsi="Times New Roman" w:cs="Times New Roman"/>
          <w:sz w:val="28"/>
          <w:szCs w:val="28"/>
        </w:rPr>
        <w:t>налил в стакан воды из-под крана</w:t>
      </w:r>
      <w:r w:rsidRPr="00170CEB">
        <w:rPr>
          <w:rFonts w:ascii="Times New Roman" w:hAnsi="Times New Roman" w:cs="Times New Roman"/>
          <w:sz w:val="28"/>
          <w:szCs w:val="28"/>
        </w:rPr>
        <w:t xml:space="preserve"> и </w:t>
      </w:r>
      <w:r w:rsidR="00EC2234" w:rsidRPr="00170CEB">
        <w:rPr>
          <w:rFonts w:ascii="Times New Roman" w:hAnsi="Times New Roman" w:cs="Times New Roman"/>
          <w:sz w:val="28"/>
          <w:szCs w:val="28"/>
        </w:rPr>
        <w:t>п</w:t>
      </w:r>
      <w:r w:rsidRPr="00170CEB">
        <w:rPr>
          <w:rFonts w:ascii="Times New Roman" w:hAnsi="Times New Roman" w:cs="Times New Roman"/>
          <w:sz w:val="28"/>
          <w:szCs w:val="28"/>
        </w:rPr>
        <w:t>оставил в микроволновку. Режим разморозки. «Начать приготовление». Микроволновка засветилась, погудела и, негромко звякнув, отключилас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в гостиную с двумя стаканами. Один – с водкой. Второй – с разогретой водой. Дзынь ждал его на диване. Пётр поставил стакан с водой на стол, </w:t>
      </w:r>
      <w:r w:rsidR="0047442A" w:rsidRPr="00170CEB">
        <w:rPr>
          <w:rFonts w:ascii="Times New Roman" w:hAnsi="Times New Roman" w:cs="Times New Roman"/>
          <w:sz w:val="28"/>
          <w:szCs w:val="28"/>
        </w:rPr>
        <w:t>бросил</w:t>
      </w:r>
      <w:r w:rsidRPr="00170CEB">
        <w:rPr>
          <w:rFonts w:ascii="Times New Roman" w:hAnsi="Times New Roman" w:cs="Times New Roman"/>
          <w:sz w:val="28"/>
          <w:szCs w:val="28"/>
        </w:rPr>
        <w:t xml:space="preserve"> в</w:t>
      </w:r>
      <w:r w:rsidR="00E41A13" w:rsidRPr="00170CEB">
        <w:rPr>
          <w:rFonts w:ascii="Times New Roman" w:hAnsi="Times New Roman" w:cs="Times New Roman"/>
          <w:sz w:val="28"/>
          <w:szCs w:val="28"/>
        </w:rPr>
        <w:t xml:space="preserve"> него</w:t>
      </w:r>
      <w:r w:rsidRPr="00170CEB">
        <w:rPr>
          <w:rFonts w:ascii="Times New Roman" w:hAnsi="Times New Roman" w:cs="Times New Roman"/>
          <w:sz w:val="28"/>
          <w:szCs w:val="28"/>
        </w:rPr>
        <w:t xml:space="preserve"> кристалл, а сам уселся на дива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анс номер два, – усмехнулся он и нацепил дзын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анс.</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же нажав на синюю кнопку, Пётр подумал, что стоило сначала установить соединение с кристаллом и тольк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47442A" w:rsidRPr="00170CEB">
        <w:rPr>
          <w:rFonts w:ascii="Times New Roman" w:hAnsi="Times New Roman" w:cs="Times New Roman"/>
          <w:sz w:val="28"/>
          <w:szCs w:val="28"/>
        </w:rPr>
        <w:t>кидать</w:t>
      </w:r>
      <w:r w:rsidRPr="00170CEB">
        <w:rPr>
          <w:rFonts w:ascii="Times New Roman" w:hAnsi="Times New Roman" w:cs="Times New Roman"/>
          <w:sz w:val="28"/>
          <w:szCs w:val="28"/>
        </w:rPr>
        <w:t xml:space="preserve"> его в мутн</w:t>
      </w:r>
      <w:r w:rsidR="0047442A" w:rsidRPr="00170CEB">
        <w:rPr>
          <w:rFonts w:ascii="Times New Roman" w:hAnsi="Times New Roman" w:cs="Times New Roman"/>
          <w:sz w:val="28"/>
          <w:szCs w:val="28"/>
        </w:rPr>
        <w:t>ую</w:t>
      </w:r>
      <w:r w:rsidRPr="00170CEB">
        <w:rPr>
          <w:rFonts w:ascii="Times New Roman" w:hAnsi="Times New Roman" w:cs="Times New Roman"/>
          <w:sz w:val="28"/>
          <w:szCs w:val="28"/>
        </w:rPr>
        <w:t xml:space="preserve"> вод</w:t>
      </w:r>
      <w:r w:rsidR="0047442A" w:rsidRPr="00170CEB">
        <w:rPr>
          <w:rFonts w:ascii="Times New Roman" w:hAnsi="Times New Roman" w:cs="Times New Roman"/>
          <w:sz w:val="28"/>
          <w:szCs w:val="28"/>
        </w:rPr>
        <w:t>у</w:t>
      </w:r>
      <w:r w:rsidRPr="00170CEB">
        <w:rPr>
          <w:rFonts w:ascii="Times New Roman" w:hAnsi="Times New Roman" w:cs="Times New Roman"/>
          <w:sz w:val="28"/>
          <w:szCs w:val="28"/>
        </w:rPr>
        <w:t>,</w:t>
      </w:r>
      <w:r w:rsidR="006F3A8B" w:rsidRPr="00170CEB">
        <w:rPr>
          <w:rFonts w:ascii="Times New Roman" w:hAnsi="Times New Roman" w:cs="Times New Roman"/>
          <w:sz w:val="28"/>
          <w:szCs w:val="28"/>
        </w:rPr>
        <w:t xml:space="preserve"> где его с трудом получалось разглядеть,</w:t>
      </w:r>
      <w:r w:rsidRPr="00170CEB">
        <w:rPr>
          <w:rFonts w:ascii="Times New Roman" w:hAnsi="Times New Roman" w:cs="Times New Roman"/>
          <w:sz w:val="28"/>
          <w:szCs w:val="28"/>
        </w:rPr>
        <w:t xml:space="preserve"> но дзынь легко справился со своей задачей. В стакане с водой запульсировала красная точка.</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арианты авторизаци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рисовал в воздухе спирал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Синдзу появилась посреди комнаты. Она стояла рядом со столом. Её худое мальчишеское бедро упиралось в столешниц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 – сказал Пётр и, выдохнув, глотнул водк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шнота после омерзительного перекуса наконец отпустила, но в груди нарастала тяжесть. Пить больше не стоило. Но выпить хотелос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вет, – повторил Пётр. </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качнула головой – так, словно только что его заметила – и улыбнулас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w:t>
      </w:r>
      <w:r w:rsidR="005147C5"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 другой.</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комая песня! Я – другой, я – не такой. Скажешь чего-нибудь новое или как?</w:t>
      </w:r>
    </w:p>
    <w:p w:rsidR="009D02B7" w:rsidRPr="00170CEB" w:rsidRDefault="009D02B7" w:rsidP="00E41A13">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тучала пальцами по столешнице. Пётр отчётливо услышал, как её ногти касаются пластиковой поверхности стола.</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41A13" w:rsidRPr="00170CEB">
        <w:rPr>
          <w:rFonts w:ascii="Times New Roman" w:hAnsi="Times New Roman" w:cs="Times New Roman"/>
          <w:sz w:val="28"/>
          <w:szCs w:val="28"/>
        </w:rPr>
        <w:t>Но т</w:t>
      </w:r>
      <w:r w:rsidRPr="00170CEB">
        <w:rPr>
          <w:rFonts w:ascii="Times New Roman" w:hAnsi="Times New Roman" w:cs="Times New Roman"/>
          <w:sz w:val="28"/>
          <w:szCs w:val="28"/>
        </w:rPr>
        <w:t>ы знаешь волшебство</w:t>
      </w:r>
      <w:r w:rsidR="006F3A8B" w:rsidRPr="00170CEB">
        <w:rPr>
          <w:rFonts w:ascii="Times New Roman" w:hAnsi="Times New Roman" w:cs="Times New Roman"/>
          <w:sz w:val="28"/>
          <w:szCs w:val="28"/>
        </w:rPr>
        <w:t>, так что</w:t>
      </w:r>
      <w:r w:rsidR="00E41A13" w:rsidRPr="00170CEB">
        <w:rPr>
          <w:rFonts w:ascii="Times New Roman" w:hAnsi="Times New Roman" w:cs="Times New Roman"/>
          <w:sz w:val="28"/>
          <w:szCs w:val="28"/>
        </w:rPr>
        <w:t>…</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нибудь новое! Пожалуйста, скажи мне чего-нибудь новое</w:t>
      </w:r>
      <w:r w:rsidR="006F3A8B" w:rsidRPr="00170CEB">
        <w:rPr>
          <w:rFonts w:ascii="Times New Roman" w:hAnsi="Times New Roman" w:cs="Times New Roman"/>
          <w:sz w:val="28"/>
          <w:szCs w:val="28"/>
        </w:rPr>
        <w:t>!</w:t>
      </w:r>
    </w:p>
    <w:p w:rsidR="009D02B7" w:rsidRPr="00170CEB" w:rsidRDefault="002502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9D02B7" w:rsidRPr="00170CEB">
        <w:rPr>
          <w:rFonts w:ascii="Times New Roman" w:hAnsi="Times New Roman" w:cs="Times New Roman"/>
          <w:sz w:val="28"/>
          <w:szCs w:val="28"/>
        </w:rPr>
        <w:t xml:space="preserve"> отхлебнул водки, поморщился, кашлянул в кулак. Синдзу чего-то ждала, глядя на него с надменной улыбкой. Постукивала ногтями по столешнице.</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жи о себе, – попросил Пётр.</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Синдзу прислонила к груди ладонь, – Синдзу. А ты…</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Синдзу, я – другой! Это я уже знаю. Расскажи про свою хозяйк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зяйк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жду бровей у Синдзу прорезалась морщинка. Она принялась расхаживать по комнате, зябко потирая худые плечи. Двигалась она красиво и плавно – даже слишком плавно, словно искусно подражающая движениям человека кукла. Ноги больше не проваливались в пол.</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ушка, которая тебя записала</w:t>
      </w:r>
      <w:r w:rsidR="00E43ACE">
        <w:rPr>
          <w:rFonts w:ascii="Times New Roman" w:hAnsi="Times New Roman" w:cs="Times New Roman"/>
          <w:sz w:val="28"/>
          <w:szCs w:val="28"/>
        </w:rPr>
        <w:t xml:space="preserve">, </w:t>
      </w:r>
      <w:r w:rsidR="00E43ACE" w:rsidRPr="00170CEB">
        <w:rPr>
          <w:rFonts w:ascii="Times New Roman" w:hAnsi="Times New Roman" w:cs="Times New Roman"/>
          <w:sz w:val="28"/>
          <w:szCs w:val="28"/>
        </w:rPr>
        <w:t>–</w:t>
      </w:r>
      <w:r w:rsidR="00E43ACE">
        <w:rPr>
          <w:rFonts w:ascii="Times New Roman" w:hAnsi="Times New Roman" w:cs="Times New Roman"/>
          <w:sz w:val="28"/>
          <w:szCs w:val="28"/>
        </w:rPr>
        <w:t xml:space="preserve"> сказал Пётр</w:t>
      </w:r>
      <w:r w:rsidR="0025029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43ACE" w:rsidRPr="00170CEB">
        <w:rPr>
          <w:rFonts w:ascii="Times New Roman" w:hAnsi="Times New Roman" w:cs="Times New Roman"/>
          <w:sz w:val="28"/>
          <w:szCs w:val="28"/>
        </w:rPr>
        <w:t>–</w:t>
      </w:r>
      <w:r w:rsidR="00E43ACE">
        <w:rPr>
          <w:rFonts w:ascii="Times New Roman" w:hAnsi="Times New Roman" w:cs="Times New Roman"/>
          <w:sz w:val="28"/>
          <w:szCs w:val="28"/>
        </w:rPr>
        <w:t xml:space="preserve"> </w:t>
      </w:r>
      <w:r w:rsidRPr="00170CEB">
        <w:rPr>
          <w:rFonts w:ascii="Times New Roman" w:hAnsi="Times New Roman" w:cs="Times New Roman"/>
          <w:sz w:val="28"/>
          <w:szCs w:val="28"/>
        </w:rPr>
        <w:t xml:space="preserve">Создала. Не знаю, как </w:t>
      </w:r>
      <w:r w:rsidR="00E43ACE">
        <w:rPr>
          <w:rFonts w:ascii="Times New Roman" w:hAnsi="Times New Roman" w:cs="Times New Roman"/>
          <w:sz w:val="28"/>
          <w:szCs w:val="28"/>
        </w:rPr>
        <w:t>объяснить</w:t>
      </w:r>
      <w:r w:rsidRPr="00170CEB">
        <w:rPr>
          <w:rFonts w:ascii="Times New Roman" w:hAnsi="Times New Roman" w:cs="Times New Roman"/>
          <w:sz w:val="28"/>
          <w:szCs w:val="28"/>
        </w:rPr>
        <w:t>.</w:t>
      </w:r>
    </w:p>
    <w:p w:rsidR="009D02B7" w:rsidRPr="00170CEB" w:rsidRDefault="00E43ACE"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9D02B7" w:rsidRPr="00170CEB">
        <w:rPr>
          <w:rFonts w:ascii="Times New Roman" w:hAnsi="Times New Roman" w:cs="Times New Roman"/>
          <w:sz w:val="28"/>
          <w:szCs w:val="28"/>
        </w:rPr>
        <w:t xml:space="preserve"> заглянул в свой стакан – из-за дзыня водка казалась синей, как техническая жидкост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меешь в виду мою подругу, – Синдзу остановилась, – мою Пан-Йон. О, – она мечтательно посмотрела в потолок, – я так много могу о ней рассказат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я пан… Подруга, хорошо. Расскажи мне о ней. Почему она ушла из дома?</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а то было много причин</w:t>
      </w:r>
      <w:r w:rsidR="00A47403" w:rsidRPr="00170CEB">
        <w:rPr>
          <w:rFonts w:ascii="Times New Roman" w:hAnsi="Times New Roman" w:cs="Times New Roman"/>
          <w:sz w:val="28"/>
          <w:szCs w:val="28"/>
        </w:rPr>
        <w:t>.</w:t>
      </w:r>
      <w:r w:rsidRPr="00170CEB">
        <w:rPr>
          <w:rFonts w:ascii="Times New Roman" w:hAnsi="Times New Roman" w:cs="Times New Roman"/>
          <w:sz w:val="28"/>
          <w:szCs w:val="28"/>
        </w:rPr>
        <w:t xml:space="preserve"> Я расскажу, да. Прежде всего – мы решили это вместе. Это было наше совместное решение, меня и Пан-Йо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решили вместе?</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а Синдзу. – Нам было очень плохо там. Очень плохо, – она обхватила себя за плечи. – Мы страдали там. Пан-Йон страдала там каждый день. Мне было тяжко смотреть, как она страдает там.</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ё что, бил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 всё было просто</w:t>
      </w:r>
      <w:r w:rsidR="0025029E"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нятно и просто. Слишком понятно и просто. Ты понимаеш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резко обернулась, но посмотрела не на Петра, а куда-то в сторону, на оконную рам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нимаешь? Там не было настоящей жизни. Ведь жизнь – это выбор. Без выбора нет жизни. Ты согласе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пустим</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должай.</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w:t>
      </w:r>
      <w:r w:rsidR="00C656C5" w:rsidRPr="00170CEB">
        <w:rPr>
          <w:rFonts w:ascii="Times New Roman" w:hAnsi="Times New Roman" w:cs="Times New Roman"/>
          <w:sz w:val="28"/>
          <w:szCs w:val="28"/>
        </w:rPr>
        <w:t>мечтали о</w:t>
      </w:r>
      <w:r w:rsidRPr="00170CEB">
        <w:rPr>
          <w:rFonts w:ascii="Times New Roman" w:hAnsi="Times New Roman" w:cs="Times New Roman"/>
          <w:sz w:val="28"/>
          <w:szCs w:val="28"/>
        </w:rPr>
        <w:t xml:space="preserve"> настоящей жизни. Жизни, полной возможностей.</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ложился к стакану. Руки у него тряслис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ие же возможности она получила? Возможность сдохнут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Пан-Йон теперь всё будет хорошо</w:t>
      </w:r>
      <w:r w:rsidR="00646A2D">
        <w:rPr>
          <w:rFonts w:ascii="Times New Roman" w:hAnsi="Times New Roman" w:cs="Times New Roman"/>
          <w:sz w:val="28"/>
          <w:szCs w:val="28"/>
        </w:rPr>
        <w:t xml:space="preserve">, </w:t>
      </w:r>
      <w:r w:rsidR="00646A2D" w:rsidRPr="00170CEB">
        <w:rPr>
          <w:rFonts w:ascii="Times New Roman" w:hAnsi="Times New Roman" w:cs="Times New Roman"/>
          <w:sz w:val="28"/>
          <w:szCs w:val="28"/>
        </w:rPr>
        <w:t>–</w:t>
      </w:r>
      <w:r w:rsidR="00646A2D">
        <w:rPr>
          <w:rFonts w:ascii="Times New Roman" w:hAnsi="Times New Roman" w:cs="Times New Roman"/>
          <w:sz w:val="28"/>
          <w:szCs w:val="28"/>
        </w:rPr>
        <w:t xml:space="preserve"> быстро заговорила Синдзу</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46A2D" w:rsidRPr="00170CEB">
        <w:rPr>
          <w:rFonts w:ascii="Times New Roman" w:hAnsi="Times New Roman" w:cs="Times New Roman"/>
          <w:sz w:val="28"/>
          <w:szCs w:val="28"/>
        </w:rPr>
        <w:t>–</w:t>
      </w:r>
      <w:r w:rsidR="00646A2D">
        <w:rPr>
          <w:rFonts w:ascii="Times New Roman" w:hAnsi="Times New Roman" w:cs="Times New Roman"/>
          <w:sz w:val="28"/>
          <w:szCs w:val="28"/>
        </w:rPr>
        <w:t xml:space="preserve"> </w:t>
      </w:r>
      <w:r w:rsidRPr="00170CEB">
        <w:rPr>
          <w:rFonts w:ascii="Times New Roman" w:hAnsi="Times New Roman" w:cs="Times New Roman"/>
          <w:sz w:val="28"/>
          <w:szCs w:val="28"/>
        </w:rPr>
        <w:t>Всё будет хорошо. Обязательно. Ведь жизн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умерла</w:t>
      </w:r>
      <w:r w:rsidR="00C2476A">
        <w:rPr>
          <w:rFonts w:ascii="Times New Roman" w:hAnsi="Times New Roman" w:cs="Times New Roman"/>
          <w:sz w:val="28"/>
          <w:szCs w:val="28"/>
        </w:rPr>
        <w:t xml:space="preserve">, </w:t>
      </w:r>
      <w:r w:rsidR="00C2476A" w:rsidRPr="00170CEB">
        <w:rPr>
          <w:rFonts w:ascii="Times New Roman" w:hAnsi="Times New Roman" w:cs="Times New Roman"/>
          <w:sz w:val="28"/>
          <w:szCs w:val="28"/>
        </w:rPr>
        <w:t>–</w:t>
      </w:r>
      <w:r w:rsidR="00C2476A">
        <w:rPr>
          <w:rFonts w:ascii="Times New Roman" w:hAnsi="Times New Roman" w:cs="Times New Roman"/>
          <w:sz w:val="28"/>
          <w:szCs w:val="28"/>
        </w:rPr>
        <w:t xml:space="preserve"> перебил её Пётр</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C2476A" w:rsidRPr="00170CEB">
        <w:rPr>
          <w:rFonts w:ascii="Times New Roman" w:hAnsi="Times New Roman" w:cs="Times New Roman"/>
          <w:sz w:val="28"/>
          <w:szCs w:val="28"/>
        </w:rPr>
        <w:t>–</w:t>
      </w:r>
      <w:r w:rsidR="00C2476A">
        <w:rPr>
          <w:rFonts w:ascii="Times New Roman" w:hAnsi="Times New Roman" w:cs="Times New Roman"/>
          <w:sz w:val="28"/>
          <w:szCs w:val="28"/>
        </w:rPr>
        <w:t xml:space="preserve"> </w:t>
      </w:r>
      <w:r w:rsidRPr="00170CEB">
        <w:rPr>
          <w:rFonts w:ascii="Times New Roman" w:hAnsi="Times New Roman" w:cs="Times New Roman"/>
          <w:sz w:val="28"/>
          <w:szCs w:val="28"/>
        </w:rPr>
        <w:t>Я расследую обстоятельства её смерт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уставилась на </w:t>
      </w:r>
      <w:r w:rsidR="00C2476A">
        <w:rPr>
          <w:rFonts w:ascii="Times New Roman" w:hAnsi="Times New Roman" w:cs="Times New Roman"/>
          <w:sz w:val="28"/>
          <w:szCs w:val="28"/>
        </w:rPr>
        <w:t>него</w:t>
      </w:r>
      <w:r w:rsidRPr="00170CEB">
        <w:rPr>
          <w:rFonts w:ascii="Times New Roman" w:hAnsi="Times New Roman" w:cs="Times New Roman"/>
          <w:sz w:val="28"/>
          <w:szCs w:val="28"/>
        </w:rPr>
        <w:t xml:space="preserve"> пустыми тёмными глазам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Пан-Йон всё будет хорошо</w:t>
      </w:r>
      <w:r w:rsidR="005F52AF">
        <w:rPr>
          <w:rFonts w:ascii="Times New Roman" w:hAnsi="Times New Roman" w:cs="Times New Roman"/>
          <w:sz w:val="28"/>
          <w:szCs w:val="28"/>
        </w:rPr>
        <w:t xml:space="preserve">, </w:t>
      </w:r>
      <w:r w:rsidR="005F52AF" w:rsidRPr="00170CEB">
        <w:rPr>
          <w:rFonts w:ascii="Times New Roman" w:hAnsi="Times New Roman" w:cs="Times New Roman"/>
          <w:sz w:val="28"/>
          <w:szCs w:val="28"/>
        </w:rPr>
        <w:t>–</w:t>
      </w:r>
      <w:r w:rsidR="005F52AF">
        <w:rPr>
          <w:rFonts w:ascii="Times New Roman" w:hAnsi="Times New Roman" w:cs="Times New Roman"/>
          <w:sz w:val="28"/>
          <w:szCs w:val="28"/>
        </w:rPr>
        <w:t xml:space="preserve"> невозмутимо повторила она</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5F52AF" w:rsidRPr="00170CEB">
        <w:rPr>
          <w:rFonts w:ascii="Times New Roman" w:hAnsi="Times New Roman" w:cs="Times New Roman"/>
          <w:sz w:val="28"/>
          <w:szCs w:val="28"/>
        </w:rPr>
        <w:t>–</w:t>
      </w:r>
      <w:r w:rsidR="005F52AF">
        <w:rPr>
          <w:rFonts w:ascii="Times New Roman" w:hAnsi="Times New Roman" w:cs="Times New Roman"/>
          <w:sz w:val="28"/>
          <w:szCs w:val="28"/>
        </w:rPr>
        <w:t xml:space="preserve"> </w:t>
      </w:r>
      <w:r w:rsidRPr="00170CEB">
        <w:rPr>
          <w:rFonts w:ascii="Times New Roman" w:hAnsi="Times New Roman" w:cs="Times New Roman"/>
          <w:sz w:val="28"/>
          <w:szCs w:val="28"/>
        </w:rPr>
        <w:t>Наш мир не был реален. Ведь всё происходящее – всего лишь сон. Сон, в котором она не могла найти себя. Ты понимаеш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дошла к дивану, наклонилась к Петру. Чёрная чёлка упала ей на лицо.</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нимаеш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имаю</w:t>
      </w:r>
      <w:r w:rsidR="00D57521"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а сошла с ума.</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делал глоток и стиснул стакан, как оружие, словно боялся, что Синдзу набросится на него – ведь в этом закрашенном синевой мире она была не менее реальна, чем он сам.</w:t>
      </w:r>
    </w:p>
    <w:p w:rsidR="00531335"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она жила?</w:t>
      </w:r>
      <w:r w:rsidR="005F52AF">
        <w:rPr>
          <w:rFonts w:ascii="Times New Roman" w:hAnsi="Times New Roman" w:cs="Times New Roman"/>
          <w:sz w:val="28"/>
          <w:szCs w:val="28"/>
        </w:rPr>
        <w:t xml:space="preserve"> </w:t>
      </w:r>
      <w:r w:rsidR="005F52AF" w:rsidRPr="00170CEB">
        <w:rPr>
          <w:rFonts w:ascii="Times New Roman" w:hAnsi="Times New Roman" w:cs="Times New Roman"/>
          <w:sz w:val="28"/>
          <w:szCs w:val="28"/>
        </w:rPr>
        <w:t>–</w:t>
      </w:r>
      <w:r w:rsidR="005F52AF">
        <w:rPr>
          <w:rFonts w:ascii="Times New Roman" w:hAnsi="Times New Roman" w:cs="Times New Roman"/>
          <w:sz w:val="28"/>
          <w:szCs w:val="28"/>
        </w:rPr>
        <w:t xml:space="preserve"> спросил о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подруг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дрес подруг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обладаю этой информацией, – монотонным голосом ответила Синдзу и отошла в середину комнат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новь прислонилась бедром к стол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она занималась? Как искала эту свою подлинную реальност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ень-ш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синьке! </w:t>
      </w:r>
      <w:r w:rsidR="00685EF4" w:rsidRPr="00170CEB">
        <w:rPr>
          <w:rFonts w:ascii="Times New Roman" w:hAnsi="Times New Roman" w:cs="Times New Roman"/>
          <w:sz w:val="28"/>
          <w:szCs w:val="28"/>
        </w:rPr>
        <w:t>–</w:t>
      </w:r>
      <w:r w:rsidR="00685EF4">
        <w:rPr>
          <w:rFonts w:ascii="Times New Roman" w:hAnsi="Times New Roman" w:cs="Times New Roman"/>
          <w:sz w:val="28"/>
          <w:szCs w:val="28"/>
        </w:rPr>
        <w:t xml:space="preserve"> прыснул Пётр. </w:t>
      </w:r>
      <w:r w:rsidR="00685EF4" w:rsidRPr="00170CEB">
        <w:rPr>
          <w:rFonts w:ascii="Times New Roman" w:hAnsi="Times New Roman" w:cs="Times New Roman"/>
          <w:sz w:val="28"/>
          <w:szCs w:val="28"/>
        </w:rPr>
        <w:t>–</w:t>
      </w:r>
      <w:r w:rsidR="00685EF4">
        <w:rPr>
          <w:rFonts w:ascii="Times New Roman" w:hAnsi="Times New Roman" w:cs="Times New Roman"/>
          <w:sz w:val="28"/>
          <w:szCs w:val="28"/>
        </w:rPr>
        <w:t xml:space="preserve"> </w:t>
      </w:r>
      <w:r w:rsidRPr="00170CEB">
        <w:rPr>
          <w:rFonts w:ascii="Times New Roman" w:hAnsi="Times New Roman" w:cs="Times New Roman"/>
          <w:sz w:val="28"/>
          <w:szCs w:val="28"/>
        </w:rPr>
        <w:t>Кто бы сомневался!</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мы были не одни! </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индзу покачала над головой указательным пальцем, но жест этот, словно записанный для другой модели, получился в исполнении худосочной девушки неестественным и комичным.</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 было много. И мы…</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о это – нас?</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ёхцветная радуга! – Синдзу всё ещё держала над головой руку с вытянутым указательным пальцем. – Там, где начинается трёхцветная радуга, мы…</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ещё бесцветная радуга? – Пётр осушил залпом стакан. – То есть трёхцветная. Чего ты несёш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много других, таких, как мы</w:t>
      </w:r>
      <w:r w:rsidR="009E0204" w:rsidRPr="00170CEB">
        <w:rPr>
          <w:rFonts w:ascii="Times New Roman" w:hAnsi="Times New Roman" w:cs="Times New Roman"/>
          <w:sz w:val="28"/>
          <w:szCs w:val="28"/>
        </w:rPr>
        <w:t>!</w:t>
      </w:r>
    </w:p>
    <w:p w:rsidR="009D02B7" w:rsidRPr="00170CEB" w:rsidRDefault="007D495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9D02B7" w:rsidRPr="00170CEB">
        <w:rPr>
          <w:rFonts w:ascii="Times New Roman" w:hAnsi="Times New Roman" w:cs="Times New Roman"/>
          <w:sz w:val="28"/>
          <w:szCs w:val="28"/>
        </w:rPr>
        <w:t xml:space="preserve"> сделала вид, что набрала в грудь воздуха, хотя никакого воздуха в этой притворной реальности не было.</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н-Йон смогла найти их в трёхцветной радуге. Она была так счастлива, когда, – Синдзу перекрестила ладони, прижала их к подразумеваемому сердцу, – рассказывала мне об этом. И теперь мы вместе с ней…</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ы мелешь? Какая на хер трёхцветная радуга?</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ёхцветная радуга</w:t>
      </w:r>
      <w:r w:rsidR="002E76A2">
        <w:rPr>
          <w:rFonts w:ascii="Times New Roman" w:hAnsi="Times New Roman" w:cs="Times New Roman"/>
          <w:sz w:val="28"/>
          <w:szCs w:val="28"/>
        </w:rPr>
        <w:t>…</w:t>
      </w:r>
      <w:r w:rsidRPr="00170CEB">
        <w:rPr>
          <w:rFonts w:ascii="Times New Roman" w:hAnsi="Times New Roman" w:cs="Times New Roman"/>
          <w:sz w:val="28"/>
          <w:szCs w:val="28"/>
        </w:rPr>
        <w:t xml:space="preserve"> –</w:t>
      </w:r>
      <w:r w:rsidR="002E76A2">
        <w:rPr>
          <w:rFonts w:ascii="Times New Roman" w:hAnsi="Times New Roman" w:cs="Times New Roman"/>
          <w:sz w:val="28"/>
          <w:szCs w:val="28"/>
        </w:rPr>
        <w:t xml:space="preserve"> </w:t>
      </w:r>
      <w:r w:rsidRPr="00170CEB">
        <w:rPr>
          <w:rFonts w:ascii="Times New Roman" w:hAnsi="Times New Roman" w:cs="Times New Roman"/>
          <w:sz w:val="28"/>
          <w:szCs w:val="28"/>
        </w:rPr>
        <w:t>Синдзу вскинула голову и заговорила с придыханием</w:t>
      </w:r>
      <w:r w:rsidR="002E76A2">
        <w:rPr>
          <w:rFonts w:ascii="Times New Roman" w:hAnsi="Times New Roman" w:cs="Times New Roman"/>
          <w:sz w:val="28"/>
          <w:szCs w:val="28"/>
        </w:rPr>
        <w:t>, точно читала стихи</w:t>
      </w:r>
      <w:r w:rsidRPr="00170CEB">
        <w:rPr>
          <w:rFonts w:ascii="Times New Roman" w:hAnsi="Times New Roman" w:cs="Times New Roman"/>
          <w:sz w:val="28"/>
          <w:szCs w:val="28"/>
        </w:rPr>
        <w:t>: – Там, где начинается трёхцветная радуга, мы вместе с Пан-Йо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раная электронная дура! – Пётр сплюнул накопившуюся во рту желчь. – Она умерла, ты понимаешь! Сдохла! Её больше нет!</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4FC1" w:rsidRPr="00170CEB">
        <w:rPr>
          <w:rFonts w:ascii="Times New Roman" w:hAnsi="Times New Roman" w:cs="Times New Roman"/>
          <w:sz w:val="28"/>
          <w:szCs w:val="28"/>
        </w:rPr>
        <w:t>поднял</w:t>
      </w:r>
      <w:r w:rsidRPr="00170CEB">
        <w:rPr>
          <w:rFonts w:ascii="Times New Roman" w:hAnsi="Times New Roman" w:cs="Times New Roman"/>
          <w:sz w:val="28"/>
          <w:szCs w:val="28"/>
        </w:rPr>
        <w:t xml:space="preserve"> стакан, но там уже не было ни капл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w:t>
      </w:r>
      <w:proofErr w:type="gramStart"/>
      <w:r w:rsidRPr="00170CEB">
        <w:rPr>
          <w:rFonts w:ascii="Times New Roman" w:hAnsi="Times New Roman" w:cs="Times New Roman"/>
          <w:sz w:val="28"/>
          <w:szCs w:val="28"/>
        </w:rPr>
        <w:t>мер-ла</w:t>
      </w:r>
      <w:proofErr w:type="gramEnd"/>
      <w:r w:rsidRPr="00170CEB">
        <w:rPr>
          <w:rFonts w:ascii="Times New Roman" w:hAnsi="Times New Roman" w:cs="Times New Roman"/>
          <w:sz w:val="28"/>
          <w:szCs w:val="28"/>
        </w:rPr>
        <w:t>? – медленно, как испортившийся механизм, произнесла Синдзу, вздрогнула и слепо уставилась в стену над головой Петра. – Умерла, – повторила она, но губы её уже не двигались. – Нет, ты не понимаешь. Пан-Йо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начинается, блядь! – крикнул Пётр.</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шагнула к дивану, но вдруг скривилась, переломившись в талии, как будто её разбил паралич. Её скрученные руки застыли в воздухе. Шея страшно истончилась, превратившись в переплетение вздувшихся жил. Голова с налезающими на лицо чёрными волосами свесилась вперёд. Глаза безумно горел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Пан-Йон, – успела произнести Синдзу, прежде чем Пётр отрубил дзынь, – не может умереть.</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p>
    <w:p w:rsidR="00D543A8" w:rsidRPr="00170CEB" w:rsidRDefault="00D543A8"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1</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ончил бутылку и заснул на диване под утро, когда начинало светать. Разбудила его духота. Он попробовал встать, но споткнулся и свалился на пол. Расшиб колени и кисть.</w:t>
      </w:r>
    </w:p>
    <w:p w:rsidR="000A5A0F"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Его мутило. </w:t>
      </w:r>
      <w:r w:rsidR="00964AE0" w:rsidRPr="00170CEB">
        <w:rPr>
          <w:rFonts w:ascii="Times New Roman" w:hAnsi="Times New Roman" w:cs="Times New Roman"/>
          <w:sz w:val="28"/>
          <w:szCs w:val="28"/>
        </w:rPr>
        <w:t>В</w:t>
      </w:r>
      <w:r w:rsidRPr="00170CEB">
        <w:rPr>
          <w:rFonts w:ascii="Times New Roman" w:hAnsi="Times New Roman" w:cs="Times New Roman"/>
          <w:sz w:val="28"/>
          <w:szCs w:val="28"/>
        </w:rPr>
        <w:t>нутренности</w:t>
      </w:r>
      <w:r w:rsidR="00964AE0" w:rsidRPr="00170CEB">
        <w:rPr>
          <w:rFonts w:ascii="Times New Roman" w:hAnsi="Times New Roman" w:cs="Times New Roman"/>
          <w:sz w:val="28"/>
          <w:szCs w:val="28"/>
        </w:rPr>
        <w:t xml:space="preserve"> словно</w:t>
      </w:r>
      <w:r w:rsidRPr="00170CEB">
        <w:rPr>
          <w:rFonts w:ascii="Times New Roman" w:hAnsi="Times New Roman" w:cs="Times New Roman"/>
          <w:sz w:val="28"/>
          <w:szCs w:val="28"/>
        </w:rPr>
        <w:t xml:space="preserve"> разъело кислотой. В любой момент его могло вывернуть наизнанку. Он присел на колени, глубоко вздохнул и задержал дыхание, но это не помогало.</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валялся включённый дзынь.</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нанка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тускло светилась, отбрасывая на пол угловатую синюю тень. Призрак был ещё там – изуродованный сбоями в программе. На секунду Петру захотелось надеть дзынь и проверить, но он представил искалеченную девушку с поломанными руками и разошедшейся кожей на лице, представил, как она монотонно, </w:t>
      </w:r>
      <w:r w:rsidR="00BB200B" w:rsidRPr="00170CEB">
        <w:rPr>
          <w:rFonts w:ascii="Times New Roman" w:hAnsi="Times New Roman" w:cs="Times New Roman"/>
          <w:sz w:val="28"/>
          <w:szCs w:val="28"/>
        </w:rPr>
        <w:t>вроде</w:t>
      </w:r>
      <w:r w:rsidRPr="00170CEB">
        <w:rPr>
          <w:rFonts w:ascii="Times New Roman" w:hAnsi="Times New Roman" w:cs="Times New Roman"/>
          <w:sz w:val="28"/>
          <w:szCs w:val="28"/>
        </w:rPr>
        <w:t xml:space="preserve"> громкоговорител</w:t>
      </w:r>
      <w:r w:rsidR="00BB200B"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трубе, повторяет, что он другой, другой, другой, а Пан-Йон умереть не может.</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A5A0F">
        <w:rPr>
          <w:rFonts w:ascii="Times New Roman" w:hAnsi="Times New Roman" w:cs="Times New Roman"/>
          <w:sz w:val="28"/>
          <w:szCs w:val="28"/>
        </w:rPr>
        <w:t>поднял</w:t>
      </w:r>
      <w:r w:rsidRPr="00170CEB">
        <w:rPr>
          <w:rFonts w:ascii="Times New Roman" w:hAnsi="Times New Roman" w:cs="Times New Roman"/>
          <w:sz w:val="28"/>
          <w:szCs w:val="28"/>
        </w:rPr>
        <w:t xml:space="preserve"> с пола дзынь и нажал синюю кнопку на забрале. Аккуратно, как тот паренёк из магазинчика, положил дзынь на стол.</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мер, соображая, что нужно делать дальше.</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нял душ – ледяной водой, от которой заныли суставы. Его тошнило. От пульсирующей боли в висках перед глазами плыли кровавые пятна, но сердце пока не беспокоило – пульс был на удивление спокойным и ровным.</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w:t>
      </w:r>
      <w:r w:rsidR="00650D5F" w:rsidRPr="00170CEB">
        <w:rPr>
          <w:rFonts w:ascii="Times New Roman" w:hAnsi="Times New Roman" w:cs="Times New Roman"/>
          <w:sz w:val="28"/>
          <w:szCs w:val="28"/>
        </w:rPr>
        <w:t>н о</w:t>
      </w:r>
      <w:r w:rsidRPr="00170CEB">
        <w:rPr>
          <w:rFonts w:ascii="Times New Roman" w:hAnsi="Times New Roman" w:cs="Times New Roman"/>
          <w:sz w:val="28"/>
          <w:szCs w:val="28"/>
        </w:rPr>
        <w:t>делся</w:t>
      </w:r>
      <w:r w:rsidR="00650D5F"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650D5F" w:rsidRPr="00170CEB">
        <w:rPr>
          <w:rFonts w:ascii="Times New Roman" w:hAnsi="Times New Roman" w:cs="Times New Roman"/>
          <w:sz w:val="28"/>
          <w:szCs w:val="28"/>
        </w:rPr>
        <w:t>в</w:t>
      </w:r>
      <w:r w:rsidRPr="00170CEB">
        <w:rPr>
          <w:rFonts w:ascii="Times New Roman" w:hAnsi="Times New Roman" w:cs="Times New Roman"/>
          <w:sz w:val="28"/>
          <w:szCs w:val="28"/>
        </w:rPr>
        <w:t>ышел на улицу.</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же смеркалось. Солнце тонуло в дыму над домами, ни один из фонарей не горел. Пётр шагал навстречу сумеркам, спускался в тень. Ближайший магазин был всего в паре кварталов – несколько минут быстрым шагом, – но даже этого времени хватило, чтобы промёрзнуть насквозь.</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вернул чувство реальности.</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ледяном ветру Синдзу с её приступами электронного безумия казалась поломанной дорогой игрушкой. Она даже не знает, что такое смерть – как маленькие дети, которые только учатся жизни. Пётр не понимал, зачем вообще пытается разузнать что-то о погибшей. Это уже не его работа. Его работа – собирать на улицах мерзляков.</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вное, чтобы они не поднимались на ноги.</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где продавали китайскую водку, работал. Над дверью мерцала газовая вывеска – единственный свет на всей улице. Вывеска мигала, точно праздничная иллюминация. Три разноцветных иероглифа – красный, синий, зелёный – гасли по очереди и разгорались снова, в неправильном, хаотичном порядке – красный, зелёный, синий, зелёный, красный.</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щурился – в сумерках даже неоновые трубки слепили глаза, – и </w:t>
      </w:r>
      <w:r w:rsidR="00CB3C44" w:rsidRPr="00170CEB">
        <w:rPr>
          <w:rFonts w:ascii="Times New Roman" w:hAnsi="Times New Roman" w:cs="Times New Roman"/>
          <w:sz w:val="28"/>
          <w:szCs w:val="28"/>
        </w:rPr>
        <w:t>потянул</w:t>
      </w:r>
      <w:r w:rsidRPr="00170CEB">
        <w:rPr>
          <w:rFonts w:ascii="Times New Roman" w:hAnsi="Times New Roman" w:cs="Times New Roman"/>
          <w:sz w:val="28"/>
          <w:szCs w:val="28"/>
        </w:rPr>
        <w:t xml:space="preserve"> за ручку сдвигающуюся гармошкой двер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p>
    <w:p w:rsidR="00653ABE" w:rsidRPr="00170CEB" w:rsidRDefault="00653AB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2</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шок чуть не выскользнул у Вика из рук. Вик выругался, перехватил </w:t>
      </w:r>
      <w:r w:rsidR="009140C3"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крепче. Петру досталась голова. Вику – ног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т ебучий ублюдок раза в два больше нас весит! – прокряхтел Вик и сплюнул. – Вместе, блядь, взятых! </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ащи давай</w:t>
      </w:r>
      <w:r w:rsidR="00FD6DC3" w:rsidRPr="00170CEB">
        <w:rPr>
          <w:rFonts w:ascii="Times New Roman" w:hAnsi="Times New Roman" w:cs="Times New Roman"/>
          <w:sz w:val="28"/>
          <w:szCs w:val="28"/>
        </w:rPr>
        <w:t>, – сказа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щи, ага. Так вот грыжу</w:t>
      </w:r>
      <w:r w:rsidR="005E5DF5" w:rsidRPr="00170CEB">
        <w:rPr>
          <w:rFonts w:ascii="Times New Roman" w:hAnsi="Times New Roman" w:cs="Times New Roman"/>
          <w:sz w:val="28"/>
          <w:szCs w:val="28"/>
        </w:rPr>
        <w:t xml:space="preserve"> себе</w:t>
      </w:r>
      <w:r w:rsidRPr="00170CEB">
        <w:rPr>
          <w:rFonts w:ascii="Times New Roman" w:hAnsi="Times New Roman" w:cs="Times New Roman"/>
          <w:sz w:val="28"/>
          <w:szCs w:val="28"/>
        </w:rPr>
        <w:t xml:space="preserve"> заработаю, и дальше чё? Почётная, мать её, пенси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140C3" w:rsidRPr="00170CEB">
        <w:rPr>
          <w:rFonts w:ascii="Times New Roman" w:hAnsi="Times New Roman" w:cs="Times New Roman"/>
          <w:sz w:val="28"/>
          <w:szCs w:val="28"/>
        </w:rPr>
        <w:t>про</w:t>
      </w:r>
      <w:r w:rsidRPr="00170CEB">
        <w:rPr>
          <w:rFonts w:ascii="Times New Roman" w:hAnsi="Times New Roman" w:cs="Times New Roman"/>
          <w:sz w:val="28"/>
          <w:szCs w:val="28"/>
        </w:rPr>
        <w:t>молчал. Голова раскалывалась с похмелья. Он наглотался таблеток, но от них только захотелось спать – свалиться в кровать и пролежать несколько суток кряд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и правда непомерно весил. Здоровый мужик, ростом выше двух метров, превратился на морозе в кусок льда. Они с грехом пополам запихали его в мешок. А теперь тащили, согнувшись от натуг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ик припарковал у обочины</w:t>
      </w:r>
      <w:r w:rsidR="0026462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не смог забраться на </w:t>
      </w:r>
      <w:r w:rsidR="009140C3" w:rsidRPr="00170CEB">
        <w:rPr>
          <w:rFonts w:ascii="Times New Roman" w:hAnsi="Times New Roman" w:cs="Times New Roman"/>
          <w:sz w:val="28"/>
          <w:szCs w:val="28"/>
        </w:rPr>
        <w:t xml:space="preserve">обледенелый </w:t>
      </w:r>
      <w:r w:rsidRPr="00170CEB">
        <w:rPr>
          <w:rFonts w:ascii="Times New Roman" w:hAnsi="Times New Roman" w:cs="Times New Roman"/>
          <w:sz w:val="28"/>
          <w:szCs w:val="28"/>
        </w:rPr>
        <w:t>бордю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но я таких жиртрезов не видел, – проворчал </w:t>
      </w:r>
      <w:r w:rsidR="000A5A0F">
        <w:rPr>
          <w:rFonts w:ascii="Times New Roman" w:hAnsi="Times New Roman" w:cs="Times New Roman"/>
          <w:sz w:val="28"/>
          <w:szCs w:val="28"/>
        </w:rPr>
        <w:t>он</w:t>
      </w:r>
      <w:r w:rsidRPr="00170CEB">
        <w:rPr>
          <w:rFonts w:ascii="Times New Roman" w:hAnsi="Times New Roman" w:cs="Times New Roman"/>
          <w:sz w:val="28"/>
          <w:szCs w:val="28"/>
        </w:rPr>
        <w:t>, когда они бросили мешок в кузов. – На хуй мы его ваще попёрли? Полежал бы тут себе. Это всё ты, правильный ты наш!</w:t>
      </w:r>
    </w:p>
    <w:p w:rsidR="00653ABE" w:rsidRPr="00170CEB" w:rsidRDefault="000A5A0F"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шумно выдохнул и упёрся руками в колени. </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же остановился, – сказа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ргнул и смахнул пот со лб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ё</w:t>
      </w:r>
      <w:r w:rsidR="009E5033"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шл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я тут, блядь, ночевать собралс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распрямился и заковылял к водительской двери, потирая поясниц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задние двери фургона, осмотрелся. Улица со слепыми фонарными столбами казалась чёрной и пустой. Фары фургона были здесь единственным источником света – разрядятся батареи, заглохнет подвывающий от натуги электромотор, и всё вокруг окончательно провалится в чёртову темноту, как в пропасть. За две с лишним недели в СК Пётр ни разу не видел за последним кольцом живого человека – только трупы, которые появлялись из ниоткуда, словно другая патрульная служба, на точно таких же фургонах, разбрасывала здесь по улицам мёртвых людей. Пётр вспомнил, что где-то неподалёку отсюда они нашли ту самую девчонку с шунто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 будто это имело значение. </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 крикнул Вик, приоткрыв дверь. – Ты чё та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ся на пассажирское сидение.</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рядке? – спросил Вик, трогаясь с мест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 они ехали по сморщенному, как от ожогов, асфальт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хал вчер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для согрев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мыкнул.</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стати, прихватил с собо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евнул, прикры</w:t>
      </w:r>
      <w:r w:rsidR="007D0E4B"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ью рот. Вик вытащил из куртки бутылку с тусклой, криво налепленной этикетко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арочный, блядь, коньяк! – гордо выдал он, встряхнув бутылк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итайское чего-то, –</w:t>
      </w:r>
      <w:r w:rsidR="007D0E4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покосился</w:t>
      </w:r>
      <w:r w:rsidR="00285801" w:rsidRPr="00170CEB">
        <w:rPr>
          <w:rFonts w:ascii="Times New Roman" w:hAnsi="Times New Roman" w:cs="Times New Roman"/>
          <w:sz w:val="28"/>
          <w:szCs w:val="28"/>
        </w:rPr>
        <w:t xml:space="preserve"> на этикетку</w:t>
      </w:r>
      <w:r w:rsidRPr="00170CEB">
        <w:rPr>
          <w:rFonts w:ascii="Times New Roman" w:hAnsi="Times New Roman" w:cs="Times New Roman"/>
          <w:sz w:val="28"/>
          <w:szCs w:val="28"/>
        </w:rPr>
        <w:t xml:space="preserve"> </w:t>
      </w:r>
      <w:r w:rsidR="0028580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золотисты</w:t>
      </w:r>
      <w:r w:rsidR="00285801" w:rsidRPr="00170CEB">
        <w:rPr>
          <w:rFonts w:ascii="Times New Roman" w:hAnsi="Times New Roman" w:cs="Times New Roman"/>
          <w:sz w:val="28"/>
          <w:szCs w:val="28"/>
        </w:rPr>
        <w:t>ми</w:t>
      </w:r>
      <w:r w:rsidRPr="00170CEB">
        <w:rPr>
          <w:rFonts w:ascii="Times New Roman" w:hAnsi="Times New Roman" w:cs="Times New Roman"/>
          <w:sz w:val="28"/>
          <w:szCs w:val="28"/>
        </w:rPr>
        <w:t xml:space="preserve"> иероглиф</w:t>
      </w:r>
      <w:r w:rsidR="00285801" w:rsidRPr="00170CEB">
        <w:rPr>
          <w:rFonts w:ascii="Times New Roman" w:hAnsi="Times New Roman" w:cs="Times New Roman"/>
          <w:sz w:val="28"/>
          <w:szCs w:val="28"/>
        </w:rPr>
        <w:t>ами</w:t>
      </w:r>
      <w:r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Сам же китайскую пьёшь! А это ваще! Охренеть, какой коньяк! Будеш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мне открой.</w:t>
      </w:r>
    </w:p>
    <w:p w:rsidR="00653ABE" w:rsidRPr="00170CEB" w:rsidRDefault="005C0C1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w:t>
      </w:r>
      <w:r w:rsidR="00653ABE" w:rsidRPr="00170CEB">
        <w:rPr>
          <w:rFonts w:ascii="Times New Roman" w:hAnsi="Times New Roman" w:cs="Times New Roman"/>
          <w:sz w:val="28"/>
          <w:szCs w:val="28"/>
        </w:rPr>
        <w:t xml:space="preserve"> скрутил пробку</w:t>
      </w:r>
      <w:r w:rsidRPr="00170CEB">
        <w:rPr>
          <w:rFonts w:ascii="Times New Roman" w:hAnsi="Times New Roman" w:cs="Times New Roman"/>
          <w:sz w:val="28"/>
          <w:szCs w:val="28"/>
        </w:rPr>
        <w:t xml:space="preserve"> и</w:t>
      </w:r>
      <w:r w:rsidR="00653ABE" w:rsidRPr="00170CEB">
        <w:rPr>
          <w:rFonts w:ascii="Times New Roman" w:hAnsi="Times New Roman" w:cs="Times New Roman"/>
          <w:sz w:val="28"/>
          <w:szCs w:val="28"/>
        </w:rPr>
        <w:t xml:space="preserve"> осторожно принюхался. Пахло чем угодно – йодом, торфом, – но только не коньяком.</w:t>
      </w:r>
    </w:p>
    <w:p w:rsidR="007D0E4B"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точно коньяк?</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 уж получше твоей бормотухи!</w:t>
      </w:r>
      <w:r w:rsidR="000A5A0F">
        <w:rPr>
          <w:rFonts w:ascii="Times New Roman" w:hAnsi="Times New Roman" w:cs="Times New Roman"/>
          <w:sz w:val="28"/>
          <w:szCs w:val="28"/>
        </w:rPr>
        <w:t xml:space="preserve"> </w:t>
      </w:r>
      <w:r w:rsidR="000A5A0F" w:rsidRPr="00170CEB">
        <w:rPr>
          <w:rFonts w:ascii="Times New Roman" w:hAnsi="Times New Roman" w:cs="Times New Roman"/>
          <w:sz w:val="28"/>
          <w:szCs w:val="28"/>
        </w:rPr>
        <w:t>–</w:t>
      </w:r>
      <w:r w:rsidR="000A5A0F">
        <w:rPr>
          <w:rFonts w:ascii="Times New Roman" w:hAnsi="Times New Roman" w:cs="Times New Roman"/>
          <w:sz w:val="28"/>
          <w:szCs w:val="28"/>
        </w:rPr>
        <w:t xml:space="preserve"> взвился Вик. </w:t>
      </w:r>
      <w:r w:rsidR="000A5A0F"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 этого хоть дырок в брюхе не буде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ему, это ви́ски, –</w:t>
      </w:r>
      <w:r w:rsidR="007D0E4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сощурился, глядя в горлышко, и всё-таки</w:t>
      </w:r>
      <w:r w:rsidRPr="00170CEB">
        <w:rPr>
          <w:rFonts w:ascii="Times New Roman" w:hAnsi="Times New Roman" w:cs="Times New Roman"/>
          <w:sz w:val="28"/>
          <w:szCs w:val="28"/>
        </w:rPr>
        <w:t xml:space="preserve"> пригубил.</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ьяк, ви́ски, какая на хер разниц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ьяк, или ви́ски, был резким и горьким, как лекарство, но в груди разлилось приятное тепло, и Пётр, не удержавшись, сделал ещё глоток.</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будет он!</w:t>
      </w:r>
      <w:r w:rsidR="000A5A0F">
        <w:rPr>
          <w:rFonts w:ascii="Times New Roman" w:hAnsi="Times New Roman" w:cs="Times New Roman"/>
          <w:sz w:val="28"/>
          <w:szCs w:val="28"/>
        </w:rPr>
        <w:t xml:space="preserve"> </w:t>
      </w:r>
      <w:r w:rsidR="000A5A0F" w:rsidRPr="00170CEB">
        <w:rPr>
          <w:rFonts w:ascii="Times New Roman" w:hAnsi="Times New Roman" w:cs="Times New Roman"/>
          <w:sz w:val="28"/>
          <w:szCs w:val="28"/>
        </w:rPr>
        <w:t>–</w:t>
      </w:r>
      <w:r w:rsidR="000A5A0F">
        <w:rPr>
          <w:rFonts w:ascii="Times New Roman" w:hAnsi="Times New Roman" w:cs="Times New Roman"/>
          <w:sz w:val="28"/>
          <w:szCs w:val="28"/>
        </w:rPr>
        <w:t xml:space="preserve"> фыркнул Вик.</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 </w:t>
      </w:r>
      <w:r w:rsidR="000A5A0F">
        <w:rPr>
          <w:rFonts w:ascii="Times New Roman" w:hAnsi="Times New Roman" w:cs="Times New Roman"/>
          <w:sz w:val="28"/>
          <w:szCs w:val="28"/>
        </w:rPr>
        <w:t>ему</w:t>
      </w:r>
      <w:r w:rsidRPr="00170CEB">
        <w:rPr>
          <w:rFonts w:ascii="Times New Roman" w:hAnsi="Times New Roman" w:cs="Times New Roman"/>
          <w:sz w:val="28"/>
          <w:szCs w:val="28"/>
        </w:rPr>
        <w:t xml:space="preserve"> бутылку, поудобнее устроился в кресле и прикрыл глаз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Готов?</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ди ты</w:t>
      </w:r>
      <w:r w:rsidR="007D0E4B"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занесло – электроника не успела сработать, – и Вик, не выпуская из руки бутылку, резко крутанул руль. Колеса завопили, и фургон несколько метров протащило по наледи. Из кузова послышались глухие удары – это мешок с огромным трупом бился о стенки, </w:t>
      </w:r>
      <w:r w:rsidR="004373A1" w:rsidRPr="00170CEB">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4373A1" w:rsidRPr="00170CEB">
        <w:rPr>
          <w:rFonts w:ascii="Times New Roman" w:hAnsi="Times New Roman" w:cs="Times New Roman"/>
          <w:sz w:val="28"/>
          <w:szCs w:val="28"/>
        </w:rPr>
        <w:t>хотел</w:t>
      </w:r>
      <w:r w:rsidRPr="00170CEB">
        <w:rPr>
          <w:rFonts w:ascii="Times New Roman" w:hAnsi="Times New Roman" w:cs="Times New Roman"/>
          <w:sz w:val="28"/>
          <w:szCs w:val="28"/>
        </w:rPr>
        <w:t xml:space="preserve"> выбраться наруж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ы даёшь! –</w:t>
      </w:r>
      <w:r w:rsidR="00866C51"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r w:rsidR="00866C51" w:rsidRPr="00170CEB">
        <w:rPr>
          <w:rFonts w:ascii="Times New Roman" w:hAnsi="Times New Roman" w:cs="Times New Roman"/>
          <w:sz w:val="28"/>
          <w:szCs w:val="28"/>
        </w:rPr>
        <w:t xml:space="preserve"> вцепился</w:t>
      </w:r>
      <w:r w:rsidRPr="00170CEB">
        <w:rPr>
          <w:rFonts w:ascii="Times New Roman" w:hAnsi="Times New Roman" w:cs="Times New Roman"/>
          <w:sz w:val="28"/>
          <w:szCs w:val="28"/>
        </w:rPr>
        <w:t xml:space="preserve"> </w:t>
      </w:r>
      <w:r w:rsidR="00866C51"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ручень на потолке. – Может, хоть бутылку отдаш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уй тебе, а не бутылка! </w:t>
      </w:r>
      <w:r w:rsidR="00A11E61" w:rsidRPr="00170CEB">
        <w:rPr>
          <w:rFonts w:ascii="Times New Roman" w:hAnsi="Times New Roman" w:cs="Times New Roman"/>
          <w:sz w:val="28"/>
          <w:szCs w:val="28"/>
        </w:rPr>
        <w:t>–</w:t>
      </w:r>
      <w:r w:rsidR="00A11E61">
        <w:rPr>
          <w:rFonts w:ascii="Times New Roman" w:hAnsi="Times New Roman" w:cs="Times New Roman"/>
          <w:sz w:val="28"/>
          <w:szCs w:val="28"/>
        </w:rPr>
        <w:t xml:space="preserve"> гаркнул Вик. </w:t>
      </w:r>
      <w:r w:rsidR="00A11E61" w:rsidRPr="00170CEB">
        <w:rPr>
          <w:rFonts w:ascii="Times New Roman" w:hAnsi="Times New Roman" w:cs="Times New Roman"/>
          <w:sz w:val="28"/>
          <w:szCs w:val="28"/>
        </w:rPr>
        <w:t>–</w:t>
      </w:r>
      <w:r w:rsidR="00A11E61">
        <w:rPr>
          <w:rFonts w:ascii="Times New Roman" w:hAnsi="Times New Roman" w:cs="Times New Roman"/>
          <w:sz w:val="28"/>
          <w:szCs w:val="28"/>
        </w:rPr>
        <w:t xml:space="preserve"> </w:t>
      </w:r>
      <w:r w:rsidRPr="00170CEB">
        <w:rPr>
          <w:rFonts w:ascii="Times New Roman" w:hAnsi="Times New Roman" w:cs="Times New Roman"/>
          <w:sz w:val="28"/>
          <w:szCs w:val="28"/>
        </w:rPr>
        <w:t>Всё под контролем! Вишь, ни одной капли не пролил! Тут же ваще вся электроника накрылась, мать её блядь! Чисто на мастерстве летим!</w:t>
      </w:r>
    </w:p>
    <w:p w:rsidR="00653ABE" w:rsidRPr="00170CEB" w:rsidRDefault="0026462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поднял бутылку так, словно только что произнёс тост, покачал ей из стороны в стороны – при этом несколько капель всё же упали на приборную панель, – и сделал жадный глоток.</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лектроника, говоришь, накрылас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крылась на ху… –</w:t>
      </w:r>
      <w:r w:rsidR="00264624" w:rsidRPr="00170CEB">
        <w:rPr>
          <w:rFonts w:ascii="Times New Roman" w:hAnsi="Times New Roman" w:cs="Times New Roman"/>
          <w:sz w:val="28"/>
          <w:szCs w:val="28"/>
        </w:rPr>
        <w:t xml:space="preserve"> з</w:t>
      </w:r>
      <w:r w:rsidRPr="00170CEB">
        <w:rPr>
          <w:rFonts w:ascii="Times New Roman" w:hAnsi="Times New Roman" w:cs="Times New Roman"/>
          <w:sz w:val="28"/>
          <w:szCs w:val="28"/>
        </w:rPr>
        <w:t>акашлялся</w:t>
      </w:r>
      <w:r w:rsidR="00264624" w:rsidRPr="00170CEB">
        <w:rPr>
          <w:rFonts w:ascii="Times New Roman" w:hAnsi="Times New Roman" w:cs="Times New Roman"/>
          <w:sz w:val="28"/>
          <w:szCs w:val="28"/>
        </w:rPr>
        <w:t xml:space="preserve"> Вик</w:t>
      </w:r>
      <w:r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в проулок, и огромный труп в кузове снова влетел в стенк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это там бухает-то? –</w:t>
      </w:r>
      <w:r w:rsidR="0026462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w:t>
      </w:r>
      <w:r w:rsidR="00264624" w:rsidRPr="00170CEB">
        <w:rPr>
          <w:rFonts w:ascii="Times New Roman" w:hAnsi="Times New Roman" w:cs="Times New Roman"/>
          <w:sz w:val="28"/>
          <w:szCs w:val="28"/>
        </w:rPr>
        <w:t>вытер</w:t>
      </w:r>
      <w:r w:rsidRPr="00170CEB">
        <w:rPr>
          <w:rFonts w:ascii="Times New Roman" w:hAnsi="Times New Roman" w:cs="Times New Roman"/>
          <w:sz w:val="28"/>
          <w:szCs w:val="28"/>
        </w:rPr>
        <w:t xml:space="preserve"> с губ пузырящуюся слюну. – Ты чё, трупяка не привязал?</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ыл.</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ладно! И хер с ним! Ему ведь уже всё равно, ведь так?</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ак чего с электроникой-то?</w:t>
      </w:r>
    </w:p>
    <w:p w:rsidR="00653ABE" w:rsidRPr="00170CEB" w:rsidRDefault="0026462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064C3" w:rsidRPr="00170CEB">
        <w:rPr>
          <w:rFonts w:ascii="Times New Roman" w:hAnsi="Times New Roman" w:cs="Times New Roman"/>
          <w:sz w:val="28"/>
          <w:szCs w:val="28"/>
        </w:rPr>
        <w:t>вручил</w:t>
      </w:r>
      <w:r w:rsidRPr="00170CEB">
        <w:rPr>
          <w:rFonts w:ascii="Times New Roman" w:hAnsi="Times New Roman" w:cs="Times New Roman"/>
          <w:sz w:val="28"/>
          <w:szCs w:val="28"/>
        </w:rPr>
        <w:t xml:space="preserve"> Петру бутылку, тот</w:t>
      </w:r>
      <w:r w:rsidR="00653ABE" w:rsidRPr="00170CEB">
        <w:rPr>
          <w:rFonts w:ascii="Times New Roman" w:hAnsi="Times New Roman" w:cs="Times New Roman"/>
          <w:sz w:val="28"/>
          <w:szCs w:val="28"/>
        </w:rPr>
        <w:t xml:space="preserve"> глотнул </w:t>
      </w:r>
      <w:r w:rsidRPr="00170CEB">
        <w:rPr>
          <w:rFonts w:ascii="Times New Roman" w:hAnsi="Times New Roman" w:cs="Times New Roman"/>
          <w:sz w:val="28"/>
          <w:szCs w:val="28"/>
        </w:rPr>
        <w:t xml:space="preserve">вонючего </w:t>
      </w:r>
      <w:r w:rsidR="00653ABE" w:rsidRPr="00170CEB">
        <w:rPr>
          <w:rFonts w:ascii="Times New Roman" w:hAnsi="Times New Roman" w:cs="Times New Roman"/>
          <w:sz w:val="28"/>
          <w:szCs w:val="28"/>
        </w:rPr>
        <w:t>ви́ски и вдруг заметил, что экран на приборке, который раньше постоянно менял яркость, горит теперь равномерным тусклым светом. Но навигатор ещё работал, вычерчивая их путь синей полосой поверх схематичного, поделённого на пустые квадраты город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втопилоту – пиздец</w:t>
      </w:r>
      <w:r w:rsidR="00857086"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ремонто… – </w:t>
      </w:r>
      <w:r w:rsidR="00857086"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опять кашлянул. – Короче, починить нельзя, чёт там накрылось конкретно. Только весь блок этот ебучий менять – но это, когда до нас очередь дойдёт. А когда она там дойдё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схватил пятернёй воздух, требуя бутылку обратн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бы тогда ездить поаккуратней, – сказал Пётр и тут же сам рассмеялс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 </w:t>
      </w:r>
      <w:r w:rsidR="00AA699C" w:rsidRPr="00170CEB">
        <w:rPr>
          <w:rFonts w:ascii="Times New Roman" w:hAnsi="Times New Roman" w:cs="Times New Roman"/>
          <w:sz w:val="28"/>
          <w:szCs w:val="28"/>
        </w:rPr>
        <w:t>осклабился</w:t>
      </w:r>
      <w:r w:rsidRPr="00170CEB">
        <w:rPr>
          <w:rFonts w:ascii="Times New Roman" w:hAnsi="Times New Roman" w:cs="Times New Roman"/>
          <w:sz w:val="28"/>
          <w:szCs w:val="28"/>
        </w:rPr>
        <w:t xml:space="preserve"> Вик. – И не бухать за рулё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на соседнюю улицу. Вик ещё раз приложился к бутылке и повернулся к Петру. Он ухмылялся, наверняка придумав очередную пошлую шутку, которую не терпелось рассказать. Однако ничего не рассказал. Улыбка его превратилась в кривой оскал. Он скользнул куда-то глазами и тут же ударил по тормозам. Завизжали колёса, фургон повело. Пётр ударился плечом о дверь. Вик расплескал по приборной панели ви́ск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го хуя?! – Пётр уставился на Вика. – Совсем крышу сорвал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слепой?! – крикнул Вик и вылетел из кабины.</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ичего не понимая, вылез вслед за ним. Вик остановился в нескольких метрах от фургона. Свет от единственного во всём квартале фонаря подсвечивал кружащийся над головой снег. Вик по-прежнему держал в одной руке бутылку – так, словно протягивал её кому-то. На вот, прихлебни для согрева. А от холода и правда ломило кости. Поднимался ветер, в лицо летела снежная пыл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егнул куртку до самого подбородка и шагнул к Вик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чего? – спросил </w:t>
      </w:r>
      <w:r w:rsidR="00380D6D" w:rsidRPr="00170CEB">
        <w:rPr>
          <w:rFonts w:ascii="Times New Roman" w:hAnsi="Times New Roman" w:cs="Times New Roman"/>
          <w:sz w:val="28"/>
          <w:szCs w:val="28"/>
        </w:rPr>
        <w:t>он</w:t>
      </w:r>
      <w:r w:rsidRPr="00170CEB">
        <w:rPr>
          <w:rFonts w:ascii="Times New Roman" w:hAnsi="Times New Roman" w:cs="Times New Roman"/>
          <w:sz w:val="28"/>
          <w:szCs w:val="28"/>
        </w:rPr>
        <w:t>. – Чего та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увидел сам. Кто-то шёл им навстречу по тротуару. Молодой парень</w:t>
      </w:r>
      <w:r w:rsidR="00380D6D" w:rsidRPr="00170CEB">
        <w:rPr>
          <w:rFonts w:ascii="Times New Roman" w:hAnsi="Times New Roman" w:cs="Times New Roman"/>
          <w:sz w:val="28"/>
          <w:szCs w:val="28"/>
        </w:rPr>
        <w:t xml:space="preserve"> в </w:t>
      </w:r>
      <w:r w:rsidRPr="00170CEB">
        <w:rPr>
          <w:rFonts w:ascii="Times New Roman" w:hAnsi="Times New Roman" w:cs="Times New Roman"/>
          <w:sz w:val="28"/>
          <w:szCs w:val="28"/>
        </w:rPr>
        <w:t>огром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д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курт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переливающимися каракулями на груди</w:t>
      </w:r>
      <w:r w:rsidR="00262E83" w:rsidRPr="00170CEB">
        <w:rPr>
          <w:rFonts w:ascii="Times New Roman" w:hAnsi="Times New Roman" w:cs="Times New Roman"/>
          <w:sz w:val="28"/>
          <w:szCs w:val="28"/>
        </w:rPr>
        <w:t xml:space="preserve"> и</w:t>
      </w:r>
      <w:r w:rsidR="00380D6D"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тян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на брови чёр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шап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Фонарь ярко высвечивал его фигуру на фоне крапчатой, собирающейся складками темноты – серых бетонных стен, чёрных провалов между домами, – но в то же время было сложно избавиться от странного чувства, что в действительности никого, кроме </w:t>
      </w:r>
      <w:r w:rsidR="00023D78"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и Вика, на улице не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я такая… –</w:t>
      </w:r>
      <w:r w:rsidR="00525F2D"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тёр ладонью лиц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шёл, как при замедленной съёмке, монотонно переставляя ноги, и смотрел, не моргая, прямо перед собо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w:t>
      </w:r>
      <w:r w:rsidR="0086523C"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кашлянув, убрал наконец за пазуху бутылку. – Мы из эс ка! Ваш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е договорил. Парень в дутой куртке прошествовал мимо, даже не обернувшись. Глаза его слепо смотрели в темнот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еградил ему дорогу и схватил за плеч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цан, ты чег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ряхнул парня, и голова у того откинулась назад, а мёртвый взгляд – чёрный, холодный – вперился в пустое неб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277C3A" w:rsidRPr="00170CEB">
        <w:rPr>
          <w:rFonts w:ascii="Times New Roman" w:hAnsi="Times New Roman" w:cs="Times New Roman"/>
          <w:sz w:val="28"/>
          <w:szCs w:val="28"/>
        </w:rPr>
        <w:t>Он чего, под кайфом</w:t>
      </w:r>
      <w:r w:rsidRPr="00170CEB">
        <w:rPr>
          <w:rFonts w:ascii="Times New Roman" w:hAnsi="Times New Roman" w:cs="Times New Roman"/>
          <w:sz w:val="28"/>
          <w:szCs w:val="28"/>
        </w:rPr>
        <w:t>? – проговорил Пётр и тут заметил у парня маленькую татуировку в виде иероглифа. – Шунт, мать ег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стал позади парня и легонько шлепнул его по затылку. Голова парня послушно упала вниз, как у поломанной игрушки, и упёрлась в грудь подбородко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чего… – Пётр отпустил парня и попятился от него, как от чумного. – Он чего, тоже мёртв?</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 Вик кашлянул, – хорош хуйню нести</w:t>
      </w:r>
      <w:r w:rsidR="009C1F8D">
        <w:rPr>
          <w:rFonts w:ascii="Times New Roman" w:hAnsi="Times New Roman" w:cs="Times New Roman"/>
          <w:sz w:val="28"/>
          <w:szCs w:val="28"/>
        </w:rPr>
        <w:t>!</w:t>
      </w:r>
      <w:r w:rsidRPr="00170CEB">
        <w:rPr>
          <w:rFonts w:ascii="Times New Roman" w:hAnsi="Times New Roman" w:cs="Times New Roman"/>
          <w:sz w:val="28"/>
          <w:szCs w:val="28"/>
        </w:rPr>
        <w:t xml:space="preserve"> Он там, – Вик покрутил пальцем у виска, – в анналах этих ебучих.</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де?   </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астралах! Я такое уже видел. У него червяк же! </w:t>
      </w:r>
      <w:r w:rsidR="00966180" w:rsidRPr="00170CEB">
        <w:rPr>
          <w:rFonts w:ascii="Times New Roman" w:hAnsi="Times New Roman" w:cs="Times New Roman"/>
          <w:sz w:val="28"/>
          <w:szCs w:val="28"/>
        </w:rPr>
        <w:t>В</w:t>
      </w:r>
      <w:r w:rsidRPr="00170CEB">
        <w:rPr>
          <w:rFonts w:ascii="Times New Roman" w:hAnsi="Times New Roman" w:cs="Times New Roman"/>
          <w:sz w:val="28"/>
          <w:szCs w:val="28"/>
        </w:rPr>
        <w:t>идишь? Да и взгляд этот… У меня с бывшей тоже такое бывало. Сеть какая-нибудь кривая. А чё – зашёл, защита не сработала, а там</w:t>
      </w:r>
      <w:r w:rsidR="00F2736D" w:rsidRPr="00170CEB">
        <w:rPr>
          <w:rFonts w:ascii="Times New Roman" w:hAnsi="Times New Roman" w:cs="Times New Roman"/>
          <w:sz w:val="28"/>
          <w:szCs w:val="28"/>
        </w:rPr>
        <w:t xml:space="preserve"> тебя</w:t>
      </w:r>
      <w:r w:rsidRPr="00170CEB">
        <w:rPr>
          <w:rFonts w:ascii="Times New Roman" w:hAnsi="Times New Roman" w:cs="Times New Roman"/>
          <w:sz w:val="28"/>
          <w:szCs w:val="28"/>
        </w:rPr>
        <w:t xml:space="preserve">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 плющит так, что в зомбака превращаешьс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теперь уже не пытался двигаться, а стоял, повесив голову, разглядывая грязный лёд под ногам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нас не видит и не слышит? – спроси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хуй его знает! Я чё, специалист, по-твоему? Физик этот, или как его там… – Вик потёр затылок. – Надо группу вызыват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вот, – Вик </w:t>
      </w:r>
      <w:r w:rsidR="00A75681" w:rsidRPr="00170CEB">
        <w:rPr>
          <w:rFonts w:ascii="Times New Roman" w:hAnsi="Times New Roman" w:cs="Times New Roman"/>
          <w:sz w:val="28"/>
          <w:szCs w:val="28"/>
        </w:rPr>
        <w:t>отдал</w:t>
      </w:r>
      <w:r w:rsidRPr="00170CEB">
        <w:rPr>
          <w:rFonts w:ascii="Times New Roman" w:hAnsi="Times New Roman" w:cs="Times New Roman"/>
          <w:sz w:val="28"/>
          <w:szCs w:val="28"/>
        </w:rPr>
        <w:t xml:space="preserve"> бутылку, – хлебн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05393" w:rsidRPr="00170CEB">
        <w:rPr>
          <w:rFonts w:ascii="Times New Roman" w:hAnsi="Times New Roman" w:cs="Times New Roman"/>
          <w:sz w:val="28"/>
          <w:szCs w:val="28"/>
        </w:rPr>
        <w:t>жадно отпил</w:t>
      </w:r>
      <w:r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бы в фургон его затолкать, –</w:t>
      </w:r>
      <w:r w:rsidR="00A75681"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w:t>
      </w:r>
      <w:r w:rsidR="00A75681" w:rsidRPr="00170CEB">
        <w:rPr>
          <w:rFonts w:ascii="Times New Roman" w:hAnsi="Times New Roman" w:cs="Times New Roman"/>
          <w:sz w:val="28"/>
          <w:szCs w:val="28"/>
        </w:rPr>
        <w:t xml:space="preserve"> забрал</w:t>
      </w:r>
      <w:r w:rsidRPr="00170CEB">
        <w:rPr>
          <w:rFonts w:ascii="Times New Roman" w:hAnsi="Times New Roman" w:cs="Times New Roman"/>
          <w:sz w:val="28"/>
          <w:szCs w:val="28"/>
        </w:rPr>
        <w:t xml:space="preserve"> </w:t>
      </w:r>
      <w:r w:rsidR="005039FD" w:rsidRPr="00170CEB">
        <w:rPr>
          <w:rFonts w:ascii="Times New Roman" w:hAnsi="Times New Roman" w:cs="Times New Roman"/>
          <w:sz w:val="28"/>
          <w:szCs w:val="28"/>
        </w:rPr>
        <w:t xml:space="preserve">наполовину опустевшую </w:t>
      </w:r>
      <w:r w:rsidRPr="00170CEB">
        <w:rPr>
          <w:rFonts w:ascii="Times New Roman" w:hAnsi="Times New Roman" w:cs="Times New Roman"/>
          <w:sz w:val="28"/>
          <w:szCs w:val="28"/>
        </w:rPr>
        <w:t>бутылку</w:t>
      </w:r>
      <w:r w:rsidR="00A75681" w:rsidRPr="00170CEB">
        <w:rPr>
          <w:rFonts w:ascii="Times New Roman" w:hAnsi="Times New Roman" w:cs="Times New Roman"/>
          <w:sz w:val="28"/>
          <w:szCs w:val="28"/>
        </w:rPr>
        <w:t>,</w:t>
      </w:r>
      <w:r w:rsidRPr="00170CEB">
        <w:rPr>
          <w:rFonts w:ascii="Times New Roman" w:hAnsi="Times New Roman" w:cs="Times New Roman"/>
          <w:sz w:val="28"/>
          <w:szCs w:val="28"/>
        </w:rPr>
        <w:t xml:space="preserve"> глянул в горлышко, прищурился, но почему-то решил не пить и спрятал </w:t>
      </w:r>
      <w:r w:rsidR="005039FD" w:rsidRPr="00170CEB">
        <w:rPr>
          <w:rFonts w:ascii="Times New Roman" w:hAnsi="Times New Roman" w:cs="Times New Roman"/>
          <w:sz w:val="28"/>
          <w:szCs w:val="28"/>
        </w:rPr>
        <w:t>её</w:t>
      </w:r>
      <w:r w:rsidRPr="00170CEB">
        <w:rPr>
          <w:rFonts w:ascii="Times New Roman" w:hAnsi="Times New Roman" w:cs="Times New Roman"/>
          <w:sz w:val="28"/>
          <w:szCs w:val="28"/>
        </w:rPr>
        <w:t xml:space="preserve"> в карман. – Интересно, сам он пойдё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фургон? К труп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он сам как труп, мать его блядь! Еще б полчаса и </w:t>
      </w:r>
      <w:r w:rsidR="00802A6B" w:rsidRPr="00170CEB">
        <w:rPr>
          <w:rFonts w:ascii="Times New Roman" w:hAnsi="Times New Roman" w:cs="Times New Roman"/>
          <w:sz w:val="28"/>
          <w:szCs w:val="28"/>
        </w:rPr>
        <w:t xml:space="preserve">скопытился бы </w:t>
      </w:r>
      <w:r w:rsidR="00B23E37" w:rsidRPr="00170CEB">
        <w:rPr>
          <w:rFonts w:ascii="Times New Roman" w:hAnsi="Times New Roman" w:cs="Times New Roman"/>
          <w:sz w:val="28"/>
          <w:szCs w:val="28"/>
        </w:rPr>
        <w:t>на хер</w:t>
      </w:r>
      <w:r w:rsidRPr="00170CEB">
        <w:rPr>
          <w:rFonts w:ascii="Times New Roman" w:hAnsi="Times New Roman" w:cs="Times New Roman"/>
          <w:sz w:val="28"/>
          <w:szCs w:val="28"/>
        </w:rPr>
        <w:t>! Дава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грубо подтолкнул парня по направлению к фургону, и тот действительно сделал несколько коротких шажков. Казалось, парень уже окоченел, превратился в ходячий труп и неспособен двигаться быстрее.</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ально, как зомби! –</w:t>
      </w:r>
      <w:r w:rsidR="0007572E"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нова толкнул парн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г. Ещё шаг. И парень опять замер, упёршись в невидимую стену. Однако шею он выпрямил, и смотрел теперь тёмными запавшими глазами на ободранный фургон. Ветер кружил поблёскивающие на свету снежинки у него над голово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крыл задние двери фургона. Труп рослого мужчины лежал поперёк кузова, согнувшись так, словно переломился от удара. Вик тем временем, чертыхаясь, подталкивал парня в спину. Из-за света от фонаря – дрожащего, как на старом телеэкране, – тень Петра двоилась и растягивалась по грязному полу фургона. Ветер заносил внутрь серый снег.</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дотелепал до самых дверей и остановился. Пётр и Вик приподняли его за плечи. Парень послушно шагнул в труповозку, упёрся мысками в чёрный мешок и замер, наклонившись вперёд так, будто хотел получше рассмотреть валяющееся у него под ногами тел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какой-то, – прошепта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адил парня на скамейку, как безвольную, насилу сгибающуюся в суставах куклу. Вик следил за ними, нервно расчёсывая бород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уж! </w:t>
      </w:r>
      <w:r w:rsidR="00E4428D" w:rsidRPr="00170CEB">
        <w:rPr>
          <w:rFonts w:ascii="Times New Roman" w:hAnsi="Times New Roman" w:cs="Times New Roman"/>
          <w:sz w:val="28"/>
          <w:szCs w:val="28"/>
        </w:rPr>
        <w:t>–</w:t>
      </w:r>
      <w:r w:rsidR="00E4428D">
        <w:rPr>
          <w:rFonts w:ascii="Times New Roman" w:hAnsi="Times New Roman" w:cs="Times New Roman"/>
          <w:sz w:val="28"/>
          <w:szCs w:val="28"/>
        </w:rPr>
        <w:t xml:space="preserve"> проговорил он. </w:t>
      </w:r>
      <w:r w:rsidR="00E4428D" w:rsidRPr="00170CEB">
        <w:rPr>
          <w:rFonts w:ascii="Times New Roman" w:hAnsi="Times New Roman" w:cs="Times New Roman"/>
          <w:sz w:val="28"/>
          <w:szCs w:val="28"/>
        </w:rPr>
        <w:t>–</w:t>
      </w:r>
      <w:r w:rsidR="00E4428D">
        <w:rPr>
          <w:rFonts w:ascii="Times New Roman" w:hAnsi="Times New Roman" w:cs="Times New Roman"/>
          <w:sz w:val="28"/>
          <w:szCs w:val="28"/>
        </w:rPr>
        <w:t xml:space="preserve"> </w:t>
      </w:r>
      <w:r w:rsidRPr="00170CEB">
        <w:rPr>
          <w:rFonts w:ascii="Times New Roman" w:hAnsi="Times New Roman" w:cs="Times New Roman"/>
          <w:sz w:val="28"/>
          <w:szCs w:val="28"/>
        </w:rPr>
        <w:t>Нормальненькая такая приёмка. Чёт одна хуйня с нами происходи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е ремни безопасности на скамейке были выдраны, лишь от одного остался закреплённый на потолке шлейф с рваными, точно обкусанными краями. Было понятно, что, если они сдвинутся с места, парень тут же свалится на пол.</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уверен, что это из-за шунта? – спроси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сел перед парнем на четвереньки и поводил у него перед глазами </w:t>
      </w:r>
      <w:r w:rsidR="00282C40" w:rsidRPr="00170CEB">
        <w:rPr>
          <w:rFonts w:ascii="Times New Roman" w:hAnsi="Times New Roman" w:cs="Times New Roman"/>
          <w:sz w:val="28"/>
          <w:szCs w:val="28"/>
        </w:rPr>
        <w:t>пальцем</w:t>
      </w:r>
      <w:r w:rsidRPr="00170CEB">
        <w:rPr>
          <w:rFonts w:ascii="Times New Roman" w:hAnsi="Times New Roman" w:cs="Times New Roman"/>
          <w:sz w:val="28"/>
          <w:szCs w:val="28"/>
        </w:rPr>
        <w:t>. Никакой реакции. Парень тупо таращился в потолок.</w:t>
      </w:r>
    </w:p>
    <w:p w:rsidR="005D604C"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 хуя я не уверен!</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ое впечатление, </w:t>
      </w:r>
      <w:r w:rsidR="00AE09A6" w:rsidRPr="00170CEB">
        <w:rPr>
          <w:rFonts w:ascii="Times New Roman" w:hAnsi="Times New Roman" w:cs="Times New Roman"/>
          <w:sz w:val="28"/>
          <w:szCs w:val="28"/>
        </w:rPr>
        <w:t xml:space="preserve">что </w:t>
      </w:r>
      <w:r w:rsidRPr="00170CEB">
        <w:rPr>
          <w:rFonts w:ascii="Times New Roman" w:hAnsi="Times New Roman" w:cs="Times New Roman"/>
          <w:sz w:val="28"/>
          <w:szCs w:val="28"/>
        </w:rPr>
        <w:t>он…</w:t>
      </w:r>
    </w:p>
    <w:p w:rsidR="00C420C2"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w:t>
      </w:r>
    </w:p>
    <w:p w:rsidR="00C420C2"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и у Петра похолодели. Вик хрипло, с надсадой закашлялся и сплюнул себе под ноги.</w:t>
      </w:r>
    </w:p>
    <w:p w:rsidR="00653ABE" w:rsidRPr="00170CEB" w:rsidRDefault="00C420C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Мёртв? </w:t>
      </w:r>
      <w:r w:rsidRPr="00170CEB">
        <w:rPr>
          <w:rFonts w:ascii="Times New Roman" w:hAnsi="Times New Roman" w:cs="Times New Roman"/>
          <w:sz w:val="28"/>
          <w:szCs w:val="28"/>
        </w:rPr>
        <w:t xml:space="preserve">– </w:t>
      </w:r>
      <w:r w:rsidR="007C421F">
        <w:rPr>
          <w:rFonts w:ascii="Times New Roman" w:hAnsi="Times New Roman" w:cs="Times New Roman"/>
          <w:sz w:val="28"/>
          <w:szCs w:val="28"/>
        </w:rPr>
        <w:t>повторил</w:t>
      </w:r>
      <w:r w:rsidRPr="00170CEB">
        <w:rPr>
          <w:rFonts w:ascii="Times New Roman" w:hAnsi="Times New Roman" w:cs="Times New Roman"/>
          <w:sz w:val="28"/>
          <w:szCs w:val="28"/>
        </w:rPr>
        <w:t xml:space="preserve"> он. – </w:t>
      </w:r>
      <w:r w:rsidR="007C421F">
        <w:rPr>
          <w:rFonts w:ascii="Times New Roman" w:hAnsi="Times New Roman" w:cs="Times New Roman"/>
          <w:sz w:val="28"/>
          <w:szCs w:val="28"/>
        </w:rPr>
        <w:t xml:space="preserve">Как та девица? </w:t>
      </w:r>
      <w:r w:rsidR="00653ABE" w:rsidRPr="00170CEB">
        <w:rPr>
          <w:rFonts w:ascii="Times New Roman" w:hAnsi="Times New Roman" w:cs="Times New Roman"/>
          <w:sz w:val="28"/>
          <w:szCs w:val="28"/>
        </w:rPr>
        <w:t>Ты знаешь, это ведь ваще не наше дело. Мы паренька подобрали. Всё, приёмка прошла. Пусть эт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кто эти? – Пётр </w:t>
      </w:r>
      <w:r w:rsidR="002E07D9" w:rsidRPr="00170CEB">
        <w:rPr>
          <w:rFonts w:ascii="Times New Roman" w:hAnsi="Times New Roman" w:cs="Times New Roman"/>
          <w:sz w:val="28"/>
          <w:szCs w:val="28"/>
        </w:rPr>
        <w:t>повернулся</w:t>
      </w:r>
      <w:r w:rsidRPr="00170CEB">
        <w:rPr>
          <w:rFonts w:ascii="Times New Roman" w:hAnsi="Times New Roman" w:cs="Times New Roman"/>
          <w:sz w:val="28"/>
          <w:szCs w:val="28"/>
        </w:rPr>
        <w:t xml:space="preserve"> </w:t>
      </w:r>
      <w:r w:rsidR="002E07D9" w:rsidRPr="00170CEB">
        <w:rPr>
          <w:rFonts w:ascii="Times New Roman" w:hAnsi="Times New Roman" w:cs="Times New Roman"/>
          <w:sz w:val="28"/>
          <w:szCs w:val="28"/>
        </w:rPr>
        <w:t>к</w:t>
      </w:r>
      <w:r w:rsidRPr="00170CEB">
        <w:rPr>
          <w:rFonts w:ascii="Times New Roman" w:hAnsi="Times New Roman" w:cs="Times New Roman"/>
          <w:sz w:val="28"/>
          <w:szCs w:val="28"/>
        </w:rPr>
        <w:t xml:space="preserve"> Вик</w:t>
      </w:r>
      <w:r w:rsidR="002E07D9" w:rsidRPr="00170CEB">
        <w:rPr>
          <w:rFonts w:ascii="Times New Roman" w:hAnsi="Times New Roman" w:cs="Times New Roman"/>
          <w:sz w:val="28"/>
          <w:szCs w:val="28"/>
        </w:rPr>
        <w:t>у</w:t>
      </w:r>
      <w:r w:rsidRPr="00170CEB">
        <w:rPr>
          <w:rFonts w:ascii="Times New Roman" w:hAnsi="Times New Roman" w:cs="Times New Roman"/>
          <w:sz w:val="28"/>
          <w:szCs w:val="28"/>
        </w:rPr>
        <w:t>. – Чего делать-то теперь? Группу вызывать? Самим везти? Дай браслет, хоть провери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аслет? –</w:t>
      </w:r>
      <w:r w:rsidR="00282C40"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ищурился</w:t>
      </w:r>
      <w:r w:rsidR="00282C40" w:rsidRPr="00170CEB">
        <w:rPr>
          <w:rFonts w:ascii="Times New Roman" w:hAnsi="Times New Roman" w:cs="Times New Roman"/>
          <w:sz w:val="28"/>
          <w:szCs w:val="28"/>
        </w:rPr>
        <w:t xml:space="preserve"> Вик</w:t>
      </w:r>
      <w:r w:rsidRPr="00170CEB">
        <w:rPr>
          <w:rFonts w:ascii="Times New Roman" w:hAnsi="Times New Roman" w:cs="Times New Roman"/>
          <w:sz w:val="28"/>
          <w:szCs w:val="28"/>
        </w:rPr>
        <w:t xml:space="preserve">. – </w:t>
      </w:r>
      <w:r w:rsidR="00282C40" w:rsidRPr="00170CEB">
        <w:rPr>
          <w:rFonts w:ascii="Times New Roman" w:hAnsi="Times New Roman" w:cs="Times New Roman"/>
          <w:sz w:val="28"/>
          <w:szCs w:val="28"/>
        </w:rPr>
        <w:t>А н</w:t>
      </w:r>
      <w:r w:rsidRPr="00170CEB">
        <w:rPr>
          <w:rFonts w:ascii="Times New Roman" w:hAnsi="Times New Roman" w:cs="Times New Roman"/>
          <w:sz w:val="28"/>
          <w:szCs w:val="28"/>
        </w:rPr>
        <w:t>а хера такое счастье?</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841A8" w:rsidRPr="00170CEB">
        <w:rPr>
          <w:rFonts w:ascii="Times New Roman" w:hAnsi="Times New Roman" w:cs="Times New Roman"/>
          <w:sz w:val="28"/>
          <w:szCs w:val="28"/>
        </w:rPr>
        <w:t>Ч</w:t>
      </w:r>
      <w:r w:rsidRPr="00170CEB">
        <w:rPr>
          <w:rFonts w:ascii="Times New Roman" w:hAnsi="Times New Roman" w:cs="Times New Roman"/>
          <w:sz w:val="28"/>
          <w:szCs w:val="28"/>
        </w:rPr>
        <w:t>его не так</w:t>
      </w:r>
      <w:r w:rsidR="005841A8" w:rsidRPr="00170CEB">
        <w:rPr>
          <w:rFonts w:ascii="Times New Roman" w:hAnsi="Times New Roman" w:cs="Times New Roman"/>
          <w:sz w:val="28"/>
          <w:szCs w:val="28"/>
        </w:rPr>
        <w:t>-то</w:t>
      </w:r>
      <w:r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ё, блядь, не так! Ты серьёзно зос хочешь печатать? Нас после такой приёмки в дурку упеку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провери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ё мы не проверим! Опомнись, бля! Браслет у меня тот, запасной тип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итый он! Я его тебе щас поставлю, и он тоже метку эту чёрную выдаст. Толку-то от него сейчас.</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рвно почесал ногтём седую поросль на щёках.</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дела! – Пётр поморщился от головной боли. – Ты хоть заявил об это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Заявлю, заявлю</w:t>
      </w:r>
      <w:r w:rsidR="00685C36" w:rsidRPr="00170CEB">
        <w:rPr>
          <w:rFonts w:ascii="Times New Roman" w:hAnsi="Times New Roman" w:cs="Times New Roman"/>
          <w:sz w:val="28"/>
          <w:szCs w:val="28"/>
        </w:rPr>
        <w:t>.</w:t>
      </w:r>
      <w:r w:rsidRPr="00170CEB">
        <w:rPr>
          <w:rFonts w:ascii="Times New Roman" w:hAnsi="Times New Roman" w:cs="Times New Roman"/>
          <w:sz w:val="28"/>
          <w:szCs w:val="28"/>
        </w:rPr>
        <w:t xml:space="preserve"> Уже второй браслет за три месяца. Они мне там проведут ректальную стимуляцию.</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мы так работать-то буде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ё ты ваще привязался?</w:t>
      </w:r>
      <w:r w:rsidR="003A42C4" w:rsidRPr="003A42C4">
        <w:rPr>
          <w:rFonts w:ascii="Times New Roman" w:hAnsi="Times New Roman" w:cs="Times New Roman"/>
          <w:sz w:val="28"/>
          <w:szCs w:val="28"/>
        </w:rPr>
        <w:t xml:space="preserve"> </w:t>
      </w:r>
      <w:r w:rsidRPr="00170CEB">
        <w:rPr>
          <w:rFonts w:ascii="Times New Roman" w:hAnsi="Times New Roman" w:cs="Times New Roman"/>
          <w:sz w:val="28"/>
          <w:szCs w:val="28"/>
        </w:rPr>
        <w:t>На хера нам браслет? Парень вон ходит, сиди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 девчонка тоже ходил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н, живой он</w:t>
      </w:r>
      <w:r w:rsidR="003A42C4">
        <w:rPr>
          <w:rFonts w:ascii="Times New Roman" w:hAnsi="Times New Roman" w:cs="Times New Roman"/>
          <w:sz w:val="28"/>
          <w:szCs w:val="28"/>
        </w:rPr>
        <w:t>!</w:t>
      </w:r>
      <w:r w:rsidR="001C0E27" w:rsidRPr="00170CEB">
        <w:rPr>
          <w:rFonts w:ascii="Times New Roman" w:hAnsi="Times New Roman" w:cs="Times New Roman"/>
          <w:sz w:val="28"/>
          <w:szCs w:val="28"/>
        </w:rPr>
        <w:t xml:space="preserve"> </w:t>
      </w:r>
      <w:r w:rsidR="00BE0CE4" w:rsidRPr="00170CEB">
        <w:rPr>
          <w:rFonts w:ascii="Times New Roman" w:hAnsi="Times New Roman" w:cs="Times New Roman"/>
          <w:sz w:val="28"/>
          <w:szCs w:val="28"/>
        </w:rPr>
        <w:t xml:space="preserve">Точно </w:t>
      </w:r>
      <w:r w:rsidR="00346332" w:rsidRPr="00170CEB">
        <w:rPr>
          <w:rFonts w:ascii="Times New Roman" w:hAnsi="Times New Roman" w:cs="Times New Roman"/>
          <w:sz w:val="28"/>
          <w:szCs w:val="28"/>
        </w:rPr>
        <w:t>тебе</w:t>
      </w:r>
      <w:r w:rsidR="00BE0CE4" w:rsidRPr="00170CEB">
        <w:rPr>
          <w:rFonts w:ascii="Times New Roman" w:hAnsi="Times New Roman" w:cs="Times New Roman"/>
          <w:sz w:val="28"/>
          <w:szCs w:val="28"/>
        </w:rPr>
        <w:t xml:space="preserve"> говорю!</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оснулся ледяного запястья парн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ульс! </w:t>
      </w:r>
      <w:r w:rsidR="00E34A08" w:rsidRPr="00170CEB">
        <w:rPr>
          <w:rFonts w:ascii="Times New Roman" w:hAnsi="Times New Roman" w:cs="Times New Roman"/>
          <w:sz w:val="28"/>
          <w:szCs w:val="28"/>
        </w:rPr>
        <w:t>–</w:t>
      </w:r>
      <w:r w:rsidR="00E34A08">
        <w:rPr>
          <w:rFonts w:ascii="Times New Roman" w:hAnsi="Times New Roman" w:cs="Times New Roman"/>
          <w:sz w:val="28"/>
          <w:szCs w:val="28"/>
        </w:rPr>
        <w:t xml:space="preserve"> Вик захрипел и несколько раз кашлянул, прочищая горло. </w:t>
      </w:r>
      <w:r w:rsidR="00E34A08" w:rsidRPr="00170CEB">
        <w:rPr>
          <w:rFonts w:ascii="Times New Roman" w:hAnsi="Times New Roman" w:cs="Times New Roman"/>
          <w:sz w:val="28"/>
          <w:szCs w:val="28"/>
        </w:rPr>
        <w:t>–</w:t>
      </w:r>
      <w:r w:rsidR="00E34A08">
        <w:rPr>
          <w:rFonts w:ascii="Times New Roman" w:hAnsi="Times New Roman" w:cs="Times New Roman"/>
          <w:sz w:val="28"/>
          <w:szCs w:val="28"/>
        </w:rPr>
        <w:t xml:space="preserve"> </w:t>
      </w:r>
      <w:r w:rsidRPr="00170CEB">
        <w:rPr>
          <w:rFonts w:ascii="Times New Roman" w:hAnsi="Times New Roman" w:cs="Times New Roman"/>
          <w:sz w:val="28"/>
          <w:szCs w:val="28"/>
        </w:rPr>
        <w:t>Ты чё, врач? Это ничё не подтверждает! Может, ты там это, не поймёшь чё…</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не пойму-т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редусмотрено, блядь, должностной инструкцией таких ситуаций… – Вик вытащил из куртки бутылку, но пить не спешил, – …ситуаций, когда два долбодятла, вроде нас, не могут понять, жив клиент или мёртв.</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делать-то? – Пётр всё ещё сжимал запястье парня; ему показалось, он чувствует слабую пульсацию. – Вроде жив он, не знаю. Похоже, пульс ест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везу я его, – помотал головой Вик. – Окочурится по дороге. Короче, я группу вызываю.</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рятал бутылку в карман, так и не выпив, и заковылял к водительской двери.</w:t>
      </w:r>
    </w:p>
    <w:p w:rsidR="00346332"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r w:rsidR="00346332"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ылез из фургона. Парень не двигался. То, что несколько минут назад влекло его в слепую тьму улицы, – упорно, вопреки сковывающему движения холоду – теперь исчезло. Как если бы сменилась программа. Было даже не видно, чтобы он дышал. Но, скорее всего, это из-за огромной дутой куртки. Да. Пётр утвердительно кивнул головой, словно разговаривал с кем-то. Из-за куртки. Куртки с люминесцентными иероглифами, которые переливались на тусклом свет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на парня – бледного, промёрзшего насквозь – было тяжело. Пётр отошёл в сторону. Асфальт в той части дороги, где они остановились, проседал – под тяжестью времени и собственного веса, – света единственного фонаря не хватало, и их длинный фургон проваливался в темноту. Откуда-то из пустоты доносился хриплый голос Вика. Кашель. </w:t>
      </w:r>
      <w:r w:rsidR="00E006A5" w:rsidRPr="00170CEB">
        <w:rPr>
          <w:rFonts w:ascii="Times New Roman" w:hAnsi="Times New Roman" w:cs="Times New Roman"/>
          <w:sz w:val="28"/>
          <w:szCs w:val="28"/>
        </w:rPr>
        <w:t>Б</w:t>
      </w:r>
      <w:r w:rsidRPr="00170CEB">
        <w:rPr>
          <w:rFonts w:ascii="Times New Roman" w:hAnsi="Times New Roman" w:cs="Times New Roman"/>
          <w:sz w:val="28"/>
          <w:szCs w:val="28"/>
        </w:rPr>
        <w:t>ессвязная ругань. Алла наверняка догадается, что Вик пьян.</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ут же выплюнул сигарету. Сердце забилось тяжело и неровно. В глазах потемнел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о вернуться в тепло. Дождаться группы.</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закрывал двери, когда парень вздрогнул. Грудь его выгнулась, руки </w:t>
      </w:r>
      <w:r w:rsidR="00CB3C44" w:rsidRPr="00170CEB">
        <w:rPr>
          <w:rFonts w:ascii="Times New Roman" w:hAnsi="Times New Roman" w:cs="Times New Roman"/>
          <w:sz w:val="28"/>
          <w:szCs w:val="28"/>
        </w:rPr>
        <w:t>неестественно взметнулись</w:t>
      </w:r>
      <w:r w:rsidRPr="00170CEB">
        <w:rPr>
          <w:rFonts w:ascii="Times New Roman" w:hAnsi="Times New Roman" w:cs="Times New Roman"/>
          <w:sz w:val="28"/>
          <w:szCs w:val="28"/>
        </w:rPr>
        <w:t>, как у марионетки, и упали на колени.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Будто кто-то пытался завести его остановившееся сердце.</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мер. Из темноты доносился раздражённый голос Вик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ё я тебе говорю-то!.. Слышь, ты мен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трясся. Ударился затылком о стенку фургона. Из глаз у него брызнула кровь – тёмная, густа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 заора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ня били разряды тока. Мышцы у него на лице сводило судорогой, губы страшно дёргались, чуть не разрывая на щеках кожу. Кровь хлестала из закатившихся глаз.</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74022D" w:rsidRPr="00170CEB">
        <w:rPr>
          <w:rFonts w:ascii="Times New Roman" w:hAnsi="Times New Roman" w:cs="Times New Roman"/>
          <w:sz w:val="28"/>
          <w:szCs w:val="28"/>
        </w:rPr>
        <w:t>Опять</w:t>
      </w:r>
      <w:r w:rsidRPr="00170CEB">
        <w:rPr>
          <w:rFonts w:ascii="Times New Roman" w:hAnsi="Times New Roman" w:cs="Times New Roman"/>
          <w:sz w:val="28"/>
          <w:szCs w:val="28"/>
        </w:rPr>
        <w:t>…</w:t>
      </w:r>
      <w:r w:rsidR="00F83922" w:rsidRPr="00170CEB">
        <w:rPr>
          <w:rFonts w:ascii="Times New Roman" w:hAnsi="Times New Roman" w:cs="Times New Roman"/>
          <w:sz w:val="28"/>
          <w:szCs w:val="28"/>
        </w:rPr>
        <w:t xml:space="preserve"> – прошепта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парень рванул вперёд, врезался головой в потолок, застыл на секунду и повалился на пол, на чёрный пластиковый мешок, сложившись, как тряпичная кукл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тут? – прокряхтел Вик, объявившись из темноты. – Он чё, взбесилс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в кузов и приоткрыл от удивления рот.</w:t>
      </w:r>
    </w:p>
    <w:p w:rsidR="00653ABE" w:rsidRPr="00170CEB" w:rsidRDefault="00653ABE" w:rsidP="00A56ABF">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ови-то… – выдавил он из себ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Вик вытащил из куртки браслет.</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p>
    <w:p w:rsidR="002E2114" w:rsidRPr="00170CEB" w:rsidRDefault="002E2114"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3</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ушай, – протянул Вик, отпил кофе из хлипкого стаканчика и уставился на Петра, – слушай, а это правда, что у тя пушка есть? Вот прям такая пушка!</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бирался уже показать руками размеры пушки, но пластиковый стаканчик мешал жестикуляции.</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мыкнул.</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чего, Аллка рассказала?</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у, – Вик потёр затылок, – может быт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ая разница, есть или нет?</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w:t>
      </w:r>
      <w:r w:rsidR="00A30CC3"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ветить не можеш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пустим, ест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пьяным и больным, хотя Пётр не видел, чтобы после смерти парня он прикладывался к бутылке. Можно было подумать, что кофе действует на него похлеще китайского ви́ски.</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за приоткрытой двери в диспетчерскую слышался обеспокоенный голос Аллы. Лампа на потолке потрескивала и мерцала. Болела голова.</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 не унимался Вик, – те пушка?</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памят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чё, бляд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шумно выдохнул, осушил залпом стаканчик и тут же скривился, прикрыв ладонью рот.</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A30CC3" w:rsidRPr="00170CEB">
        <w:rPr>
          <w:rFonts w:ascii="Times New Roman" w:hAnsi="Times New Roman" w:cs="Times New Roman"/>
          <w:sz w:val="28"/>
          <w:szCs w:val="28"/>
        </w:rPr>
        <w:t xml:space="preserve"> </w:t>
      </w:r>
      <w:r w:rsidRPr="00170CEB">
        <w:rPr>
          <w:rFonts w:ascii="Times New Roman" w:hAnsi="Times New Roman" w:cs="Times New Roman"/>
          <w:sz w:val="28"/>
          <w:szCs w:val="28"/>
        </w:rPr>
        <w:t>Ты в порядке вообще? Выглядишь не очен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а себя посмотри! Бледный как, – </w:t>
      </w:r>
      <w:r w:rsidR="00997E19">
        <w:rPr>
          <w:rFonts w:ascii="Times New Roman" w:hAnsi="Times New Roman" w:cs="Times New Roman"/>
          <w:sz w:val="28"/>
          <w:szCs w:val="28"/>
        </w:rPr>
        <w:t>Вик</w:t>
      </w:r>
      <w:r w:rsidRPr="00170CEB">
        <w:rPr>
          <w:rFonts w:ascii="Times New Roman" w:hAnsi="Times New Roman" w:cs="Times New Roman"/>
          <w:sz w:val="28"/>
          <w:szCs w:val="28"/>
        </w:rPr>
        <w:t xml:space="preserve"> всё ещё тошнотворно кривился, – как ебучий мертвец!</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инял чего?</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ду бы…</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вернулся к кофейному аппарату и стал водить по экрану пальцем, оставляя толстую сальную полосу. Напитки появлялись и исчезали – все в красивых фаянсовых чашках, с одинаковым, завивающимся в петельку, паром.</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йся</w:t>
      </w:r>
      <w:r w:rsidR="00E46024" w:rsidRPr="00170CEB">
        <w:rPr>
          <w:rFonts w:ascii="Times New Roman" w:hAnsi="Times New Roman" w:cs="Times New Roman"/>
          <w:sz w:val="28"/>
          <w:szCs w:val="28"/>
        </w:rPr>
        <w:t xml:space="preserve">, </w:t>
      </w:r>
      <w:r w:rsidR="001A076B" w:rsidRPr="00170CEB">
        <w:rPr>
          <w:rFonts w:ascii="Times New Roman" w:hAnsi="Times New Roman" w:cs="Times New Roman"/>
          <w:sz w:val="28"/>
          <w:szCs w:val="28"/>
        </w:rPr>
        <w:t>–</w:t>
      </w:r>
      <w:r w:rsidR="001A076B">
        <w:rPr>
          <w:rFonts w:ascii="Times New Roman" w:hAnsi="Times New Roman" w:cs="Times New Roman"/>
          <w:sz w:val="28"/>
          <w:szCs w:val="28"/>
        </w:rPr>
        <w:t xml:space="preserve"> сказал Пётр, </w:t>
      </w:r>
      <w:r w:rsidR="001A076B" w:rsidRPr="00170CEB">
        <w:rPr>
          <w:rFonts w:ascii="Times New Roman" w:hAnsi="Times New Roman" w:cs="Times New Roman"/>
          <w:sz w:val="28"/>
          <w:szCs w:val="28"/>
        </w:rPr>
        <w:t>–</w:t>
      </w:r>
      <w:r w:rsidR="001A076B">
        <w:rPr>
          <w:rFonts w:ascii="Times New Roman" w:hAnsi="Times New Roman" w:cs="Times New Roman"/>
          <w:sz w:val="28"/>
          <w:szCs w:val="28"/>
        </w:rPr>
        <w:t xml:space="preserve"> </w:t>
      </w:r>
      <w:r w:rsidR="00E46024"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тебе не помогает. </w:t>
      </w:r>
      <w:r w:rsidR="00E46024"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тарайся себя </w:t>
      </w:r>
      <w:r w:rsidR="00E46024" w:rsidRPr="00170CEB">
        <w:rPr>
          <w:rFonts w:ascii="Times New Roman" w:hAnsi="Times New Roman" w:cs="Times New Roman"/>
          <w:sz w:val="28"/>
          <w:szCs w:val="28"/>
        </w:rPr>
        <w:t xml:space="preserve">в руки </w:t>
      </w:r>
      <w:r w:rsidRPr="00170CEB">
        <w:rPr>
          <w:rFonts w:ascii="Times New Roman" w:hAnsi="Times New Roman" w:cs="Times New Roman"/>
          <w:sz w:val="28"/>
          <w:szCs w:val="28"/>
        </w:rPr>
        <w:t>взять. Нам нормально надо выглядет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 Вик оставил в покое аппарат. – Думаешь, блядь, одному те плохо бывает?</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иди, – Пётр показал на скамейку.</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 важно, вразвалку – подошёл к нему и ткнул его пальцем в груд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мне тут не указывай, блядь! Посидишь тут сам! Скоро мы вместе, блядь, – он усмехнулся, – посидим!</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w:t>
      </w:r>
      <w:r w:rsidR="00524281"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задиристо </w:t>
      </w:r>
      <w:r w:rsidR="00997E19">
        <w:rPr>
          <w:rFonts w:ascii="Times New Roman" w:hAnsi="Times New Roman" w:cs="Times New Roman"/>
          <w:sz w:val="28"/>
          <w:szCs w:val="28"/>
        </w:rPr>
        <w:t>вскинул</w:t>
      </w:r>
      <w:r w:rsidRPr="00170CEB">
        <w:rPr>
          <w:rFonts w:ascii="Times New Roman" w:hAnsi="Times New Roman" w:cs="Times New Roman"/>
          <w:sz w:val="28"/>
          <w:szCs w:val="28"/>
        </w:rPr>
        <w:t xml:space="preserve"> руки, но тут же успокоился</w:t>
      </w:r>
      <w:r w:rsidR="0052428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устави</w:t>
      </w:r>
      <w:r w:rsidR="00524281"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себе под ноги.</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дись! –</w:t>
      </w:r>
      <w:r w:rsidR="00524281" w:rsidRPr="00170CEB">
        <w:rPr>
          <w:rFonts w:ascii="Times New Roman" w:hAnsi="Times New Roman" w:cs="Times New Roman"/>
          <w:sz w:val="28"/>
          <w:szCs w:val="28"/>
        </w:rPr>
        <w:t xml:space="preserve"> </w:t>
      </w:r>
      <w:r w:rsidR="00995C86">
        <w:rPr>
          <w:rFonts w:ascii="Times New Roman" w:hAnsi="Times New Roman" w:cs="Times New Roman"/>
          <w:sz w:val="28"/>
          <w:szCs w:val="28"/>
        </w:rPr>
        <w:t>рявкнул</w:t>
      </w:r>
      <w:r w:rsidR="00CB3C44"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хнулся рядом с ним, привалился к его плечу.</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ты </w:t>
      </w:r>
      <w:r w:rsidR="00EC5A20" w:rsidRPr="00170CEB">
        <w:rPr>
          <w:rFonts w:ascii="Times New Roman" w:hAnsi="Times New Roman" w:cs="Times New Roman"/>
          <w:sz w:val="28"/>
          <w:szCs w:val="28"/>
        </w:rPr>
        <w:t>с</w:t>
      </w:r>
      <w:r w:rsidRPr="00170CEB">
        <w:rPr>
          <w:rFonts w:ascii="Times New Roman" w:hAnsi="Times New Roman" w:cs="Times New Roman"/>
          <w:sz w:val="28"/>
          <w:szCs w:val="28"/>
        </w:rPr>
        <w:t xml:space="preserve">кажи, вот </w:t>
      </w:r>
      <w:proofErr w:type="gramStart"/>
      <w:r w:rsidRPr="00170CEB">
        <w:rPr>
          <w:rFonts w:ascii="Times New Roman" w:hAnsi="Times New Roman" w:cs="Times New Roman"/>
          <w:sz w:val="28"/>
          <w:szCs w:val="28"/>
        </w:rPr>
        <w:t>на хуя</w:t>
      </w:r>
      <w:proofErr w:type="gramEnd"/>
      <w:r w:rsidRPr="00170CEB">
        <w:rPr>
          <w:rFonts w:ascii="Times New Roman" w:hAnsi="Times New Roman" w:cs="Times New Roman"/>
          <w:sz w:val="28"/>
          <w:szCs w:val="28"/>
        </w:rPr>
        <w:t xml:space="preserve"> те пушка? Ты ей чё делаешь вообще? Тёток пугаеш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итя, – Пётр легонько оттолкнул его, но Вик едва не </w:t>
      </w:r>
      <w:r w:rsidR="00997E19">
        <w:rPr>
          <w:rFonts w:ascii="Times New Roman" w:hAnsi="Times New Roman" w:cs="Times New Roman"/>
          <w:sz w:val="28"/>
          <w:szCs w:val="28"/>
        </w:rPr>
        <w:t>грохнулся</w:t>
      </w:r>
      <w:r w:rsidRPr="00170CEB">
        <w:rPr>
          <w:rFonts w:ascii="Times New Roman" w:hAnsi="Times New Roman" w:cs="Times New Roman"/>
          <w:sz w:val="28"/>
          <w:szCs w:val="28"/>
        </w:rPr>
        <w:t xml:space="preserve"> </w:t>
      </w:r>
      <w:r w:rsidR="00997E19">
        <w:rPr>
          <w:rFonts w:ascii="Times New Roman" w:hAnsi="Times New Roman" w:cs="Times New Roman"/>
          <w:sz w:val="28"/>
          <w:szCs w:val="28"/>
        </w:rPr>
        <w:t>со</w:t>
      </w:r>
      <w:r w:rsidRPr="00170CEB">
        <w:rPr>
          <w:rFonts w:ascii="Times New Roman" w:hAnsi="Times New Roman" w:cs="Times New Roman"/>
          <w:sz w:val="28"/>
          <w:szCs w:val="28"/>
        </w:rPr>
        <w:t xml:space="preserve"> скамейк</w:t>
      </w:r>
      <w:r w:rsidR="00997E19">
        <w:rPr>
          <w:rFonts w:ascii="Times New Roman" w:hAnsi="Times New Roman" w:cs="Times New Roman"/>
          <w:sz w:val="28"/>
          <w:szCs w:val="28"/>
        </w:rPr>
        <w:t>и</w:t>
      </w:r>
      <w:r w:rsidRPr="00170CEB">
        <w:rPr>
          <w:rFonts w:ascii="Times New Roman" w:hAnsi="Times New Roman" w:cs="Times New Roman"/>
          <w:sz w:val="28"/>
          <w:szCs w:val="28"/>
        </w:rPr>
        <w:t>, – лучше ты мне скажи, Витя, а где бутылка?</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Бутылка? – Вик хохотнул. – Выпить хошь, да? – Он вновь придвинулся к Петру. – Так это не вопрос, чё. Щас Аллку зарядим, она, блядь, как метнётся…</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махнул рукой.</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ё чего, добил втихаря?</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о? Аллку? – Вик картинно вытаращил глаза. – Да ты чё, блядь, охуел што ль совсем, товарищ хороший? Аллка тётка нормальная, она вот ща вискарика нам…</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ь – Алла закрылась. Слушать пьяные вопли Вика и правда становилось невыносимо.</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и почему ты мне не сказал, чё у тя пушка есть? – снова заныл Вик. – Аллке сказал, а я? Я чё, блядь, те не друг што ле?</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закрыл глаз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p>
    <w:p w:rsidR="00E13F9F" w:rsidRPr="00170CEB" w:rsidRDefault="00E13F9F"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4</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евский – за глаза его все называли Краем – устало посмотрел на Петр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ы знаете… – начал Пётр.</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 невысокий, тощий, с запавшими глазами – был похож на больного раком. В тёплом, нагревшемся от старых потолочных ламп воздухе </w:t>
      </w:r>
      <w:r w:rsidR="00654596" w:rsidRPr="00170CEB">
        <w:rPr>
          <w:rFonts w:ascii="Times New Roman" w:hAnsi="Times New Roman" w:cs="Times New Roman"/>
          <w:sz w:val="28"/>
          <w:szCs w:val="28"/>
        </w:rPr>
        <w:t>висела</w:t>
      </w:r>
      <w:r w:rsidRPr="00170CEB">
        <w:rPr>
          <w:rFonts w:ascii="Times New Roman" w:hAnsi="Times New Roman" w:cs="Times New Roman"/>
          <w:sz w:val="28"/>
          <w:szCs w:val="28"/>
        </w:rPr>
        <w:t xml:space="preserve"> пыль.</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вы тут устроил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 Пётр заёрзал на стуле, – я бы хотел принести извинения за своего напарника. Всё-таки ситуац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ая на хер ситуац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как будто </w:t>
      </w:r>
      <w:r w:rsidR="00C656C5" w:rsidRPr="00170CEB">
        <w:rPr>
          <w:rFonts w:ascii="Times New Roman" w:hAnsi="Times New Roman" w:cs="Times New Roman"/>
          <w:sz w:val="28"/>
          <w:szCs w:val="28"/>
        </w:rPr>
        <w:t>мог</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видеть</w:t>
      </w:r>
      <w:r w:rsidRPr="00170CEB">
        <w:rPr>
          <w:rFonts w:ascii="Times New Roman" w:hAnsi="Times New Roman" w:cs="Times New Roman"/>
          <w:sz w:val="28"/>
          <w:szCs w:val="28"/>
        </w:rPr>
        <w:t xml:space="preserve"> что-то сквозь опущенные жалюзи. Тесная комнатка, в которой Край устроил себе </w:t>
      </w:r>
      <w:r w:rsidR="004F75C9" w:rsidRPr="00170CEB">
        <w:rPr>
          <w:rFonts w:ascii="Times New Roman" w:hAnsi="Times New Roman" w:cs="Times New Roman"/>
          <w:sz w:val="28"/>
          <w:szCs w:val="28"/>
        </w:rPr>
        <w:t>временный</w:t>
      </w:r>
      <w:r w:rsidRPr="00170CEB">
        <w:rPr>
          <w:rFonts w:ascii="Times New Roman" w:hAnsi="Times New Roman" w:cs="Times New Roman"/>
          <w:sz w:val="28"/>
          <w:szCs w:val="28"/>
        </w:rPr>
        <w:t xml:space="preserve"> кабинет, когда-то выполняла роль второй диспетчерской или регистрационной, но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 видимо, из-за сокращения штата – превратилась в импровизированный склад. У стен громоздились грязные пластиковые коробки. На столе, один на другом, валялись списанные терминалы. Единственный стул, на котором сидел Пётр, поскрипывал и шаталс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же хотел бы извиниться, – заговорил Пётр. – Вик… Дело в том, что так, наверное, сказался стресс. Могу вас уверить, что там, на мест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месте? – Край обернулся. – А что на месте? В отчёте – пьяный бред! Стыдно читать!</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туация и правда была нештатная. Мы постарались…</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жу, что постарались! Ладно, давайте ещё раз. Вик был за рулём? Он был пьян? Палку использовал?</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был за рулём, но на тот момент он был трезв, вёл себя адекватно. Никаких палок он не использовал. Именно он, кстати, этого парня и заметил. Было это примерно в два часа ноч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мерн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ва часа, неподалёку от четвёртого кольца. Это всё указано в отчёте. По улице шёл молодой человек. Он ни на что не реагировал. Он нас как будто и не видел вовсе. Мы его остановил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самом деле я просто преградил ему дорогу, и он остановился. </w:t>
      </w:r>
      <w:r w:rsidR="00092B19" w:rsidRPr="00170CEB">
        <w:rPr>
          <w:rFonts w:ascii="Times New Roman" w:hAnsi="Times New Roman" w:cs="Times New Roman"/>
          <w:sz w:val="28"/>
          <w:szCs w:val="28"/>
        </w:rPr>
        <w:t>Я</w:t>
      </w:r>
      <w:r w:rsidRPr="00170CEB">
        <w:rPr>
          <w:rFonts w:ascii="Times New Roman" w:hAnsi="Times New Roman" w:cs="Times New Roman"/>
          <w:sz w:val="28"/>
          <w:szCs w:val="28"/>
        </w:rPr>
        <w:t xml:space="preserve"> заметил, что у него шун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нтген мозга сделал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я увидел у него татуировку, – Пётр коснулся пальцем шеи. – Небольшой такой иероглиф. Его «рю» называют вроде. Кажется, означает идущего человека. Или входящего. Я не очень разбираюсь в этом. Н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туировка ни о чём не говори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огласен. Но Вик…</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Разумеется! – Край всплеснул руками. – Он же у нас главный специалист по шунтированию!</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сказал, что уже видел человека в таком состоянии раньше 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зашёл Петру за спину и упёрся в спинку стула. Стул затрещал.</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ётр, вы же разумный человек, у вас такой опыт работы. Я понимаю, случай нештатный. Но думаете, я приехал бы сюда, если бы речь шла о штатном случа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те, пожалуйст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не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едовательно, – стул снова заскрипел, – этот ваш Виктор вряд ли мог наблюдать что-то подобное раньш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сто пересказываю, что произошл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всё ещё стоял у Петра за спиной. Пётр повернулся, но Край тут же оставил в покое стул и отошёл к закрытому жалюзями окну. Казалось, он не хочет встречаться с </w:t>
      </w:r>
      <w:r w:rsidR="003F43DA" w:rsidRPr="00170CEB">
        <w:rPr>
          <w:rFonts w:ascii="Times New Roman" w:hAnsi="Times New Roman" w:cs="Times New Roman"/>
          <w:sz w:val="28"/>
          <w:szCs w:val="28"/>
        </w:rPr>
        <w:t>ним</w:t>
      </w:r>
      <w:r w:rsidRPr="00170CEB">
        <w:rPr>
          <w:rFonts w:ascii="Times New Roman" w:hAnsi="Times New Roman" w:cs="Times New Roman"/>
          <w:sz w:val="28"/>
          <w:szCs w:val="28"/>
        </w:rPr>
        <w:t xml:space="preserve"> взглядом.</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пересказывайте, – Край сцепил за спиной рук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говорил, что с его бывшей супругой такое уже случалось. Я так понял, это бывает, если подключаешься к пиратской сет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шей супругой? Это которая сошла с ум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любом случае, – Пётр вытер </w:t>
      </w:r>
      <w:r w:rsidR="00151AA6" w:rsidRPr="00170CEB">
        <w:rPr>
          <w:rFonts w:ascii="Times New Roman" w:hAnsi="Times New Roman" w:cs="Times New Roman"/>
          <w:sz w:val="28"/>
          <w:szCs w:val="28"/>
        </w:rPr>
        <w:t>вспотевшие ладони</w:t>
      </w:r>
      <w:r w:rsidRPr="00170CEB">
        <w:rPr>
          <w:rFonts w:ascii="Times New Roman" w:hAnsi="Times New Roman" w:cs="Times New Roman"/>
          <w:sz w:val="28"/>
          <w:szCs w:val="28"/>
        </w:rPr>
        <w:t xml:space="preserve"> о куртку, –</w:t>
      </w:r>
      <w:r w:rsidR="00641EA3" w:rsidRPr="00170CEB">
        <w:rPr>
          <w:rFonts w:ascii="Times New Roman" w:hAnsi="Times New Roman" w:cs="Times New Roman"/>
          <w:sz w:val="28"/>
          <w:szCs w:val="28"/>
        </w:rPr>
        <w:t xml:space="preserve"> </w:t>
      </w:r>
      <w:r w:rsidRPr="00170CEB">
        <w:rPr>
          <w:rFonts w:ascii="Times New Roman" w:hAnsi="Times New Roman" w:cs="Times New Roman"/>
          <w:sz w:val="28"/>
          <w:szCs w:val="28"/>
        </w:rPr>
        <w:t>парень был невменяем. Мы решили его задержать, проводили в фургон…</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м образом? – Край блеснул глазами. – Он же был невменяем? Ни на что не реагировал?</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просто, – Пётр изобразил, как обнимает кого-то за плечо, – проводил его до фургона. Парень как бы слушалс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те, – Край опять расхаживал между заваленным старой техникой столом и окном, – Вик на тот момент был уже сильно пьян?</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не был пьян. Все его действ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жете это подтвердить? Официально? Скажем, – Край щёлкнул узловатыми пальцами, – на разборе внутреннего расследован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ез проблем. Уверен, что наши действия в той ситуаци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же, полагаю, вы сможете подтвердить, что по отношению к задержанному не применялось физического насил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пользовался он палкой! В этом вообще никаког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те, пожалуйста, на вопрос.</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илие не применялось, – Пётр закашлялс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молотило. Хотелось хотя бы ненадолго выбраться из этой насквозь жёлтой, пропахшей пылью комнаты</w:t>
      </w:r>
      <w:r w:rsidR="003E410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ыть холодной водой лицо. Но выходить было нельз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ее того, – продолжал Пётр как можно более спокойным голосом, – в этом не было абсолютно никакой необходимости. Задержанный н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хорошо! </w:t>
      </w:r>
      <w:r w:rsidR="00997E19" w:rsidRPr="00170CEB">
        <w:rPr>
          <w:rFonts w:ascii="Times New Roman" w:hAnsi="Times New Roman" w:cs="Times New Roman"/>
          <w:sz w:val="28"/>
          <w:szCs w:val="28"/>
        </w:rPr>
        <w:t>–</w:t>
      </w:r>
      <w:r w:rsidR="00997E19">
        <w:rPr>
          <w:rFonts w:ascii="Times New Roman" w:hAnsi="Times New Roman" w:cs="Times New Roman"/>
          <w:sz w:val="28"/>
          <w:szCs w:val="28"/>
        </w:rPr>
        <w:t xml:space="preserve"> Край махнул рукой. </w:t>
      </w:r>
      <w:r w:rsidR="00997E19" w:rsidRPr="00170CEB">
        <w:rPr>
          <w:rFonts w:ascii="Times New Roman" w:hAnsi="Times New Roman" w:cs="Times New Roman"/>
          <w:sz w:val="28"/>
          <w:szCs w:val="28"/>
        </w:rPr>
        <w:t>–</w:t>
      </w:r>
      <w:r w:rsidR="00997E19">
        <w:rPr>
          <w:rFonts w:ascii="Times New Roman" w:hAnsi="Times New Roman" w:cs="Times New Roman"/>
          <w:sz w:val="28"/>
          <w:szCs w:val="28"/>
        </w:rPr>
        <w:t xml:space="preserve"> </w:t>
      </w:r>
      <w:r w:rsidRPr="00170CEB">
        <w:rPr>
          <w:rFonts w:ascii="Times New Roman" w:hAnsi="Times New Roman" w:cs="Times New Roman"/>
          <w:sz w:val="28"/>
          <w:szCs w:val="28"/>
        </w:rPr>
        <w:t>Продолжайте. Итак, вы посадили его в фургон?</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 Пётр. – Ситуация была не очень понятной. Дело в том, что в инструкции не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его в инструкции нет? – Край наклонил голову. – Вы произвели задержание неизвестного, так?</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r w:rsidR="00D33514" w:rsidRPr="00170CEB">
        <w:rPr>
          <w:rFonts w:ascii="Times New Roman" w:hAnsi="Times New Roman" w:cs="Times New Roman"/>
          <w:sz w:val="28"/>
          <w:szCs w:val="28"/>
        </w:rPr>
        <w:t>п</w:t>
      </w:r>
      <w:r w:rsidRPr="00170CEB">
        <w:rPr>
          <w:rFonts w:ascii="Times New Roman" w:hAnsi="Times New Roman" w:cs="Times New Roman"/>
          <w:sz w:val="28"/>
          <w:szCs w:val="28"/>
        </w:rPr>
        <w:t>роизвели задержание неизвестног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лючевое слово, – Край неприятно улыбнулся, и тонкую кожу на его впалых щеках прорезали глубокие морщины, – ключевое слово, – с наслаждением повторил он, – неизвестный. Что обычно делают при задержани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тоял посреди комнаты, глядя на Петр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е вы? Отвечайте. Ваши варианты. Как там – по инструкци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ытаются установить личность.</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ильно! Только не пытаются, а устанавливают. Чип же у него был, правд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туация немного отличалась</w:t>
      </w:r>
      <w:r w:rsidR="00206EEA" w:rsidRPr="00170CEB">
        <w:rPr>
          <w:rFonts w:ascii="Times New Roman" w:hAnsi="Times New Roman" w:cs="Times New Roman"/>
          <w:sz w:val="28"/>
          <w:szCs w:val="28"/>
        </w:rPr>
        <w:t>.</w:t>
      </w:r>
      <w:r w:rsidRPr="00170CEB">
        <w:rPr>
          <w:rFonts w:ascii="Times New Roman" w:hAnsi="Times New Roman" w:cs="Times New Roman"/>
          <w:sz w:val="28"/>
          <w:szCs w:val="28"/>
        </w:rPr>
        <w:t xml:space="preserve"> Задержанный вёл себя очень странно. У меня возникли сомнен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держанные всегда ведут себя очень странно</w:t>
      </w:r>
      <w:r w:rsidR="00433FED" w:rsidRPr="00170CEB">
        <w:rPr>
          <w:rFonts w:ascii="Times New Roman" w:hAnsi="Times New Roman" w:cs="Times New Roman"/>
          <w:sz w:val="28"/>
          <w:szCs w:val="28"/>
        </w:rPr>
        <w:t>,</w:t>
      </w:r>
      <w:r w:rsidRPr="00170CEB">
        <w:rPr>
          <w:rFonts w:ascii="Times New Roman" w:hAnsi="Times New Roman" w:cs="Times New Roman"/>
          <w:sz w:val="28"/>
          <w:szCs w:val="28"/>
        </w:rPr>
        <w:t xml:space="preserve"> – вымученная улыбка Края напоминала теперь судорогу лицевых мышц. – </w:t>
      </w:r>
      <w:r w:rsidR="00D33514" w:rsidRPr="00170CEB">
        <w:rPr>
          <w:rFonts w:ascii="Times New Roman" w:hAnsi="Times New Roman" w:cs="Times New Roman"/>
          <w:sz w:val="28"/>
          <w:szCs w:val="28"/>
        </w:rPr>
        <w:t>В противном случае мы бы их не задерживал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656C5" w:rsidRPr="00170CEB">
        <w:rPr>
          <w:rFonts w:ascii="Times New Roman" w:hAnsi="Times New Roman" w:cs="Times New Roman"/>
          <w:sz w:val="28"/>
          <w:szCs w:val="28"/>
        </w:rPr>
        <w:t>собирался</w:t>
      </w:r>
      <w:r w:rsidRPr="00170CEB">
        <w:rPr>
          <w:rFonts w:ascii="Times New Roman" w:hAnsi="Times New Roman" w:cs="Times New Roman"/>
          <w:sz w:val="28"/>
          <w:szCs w:val="28"/>
        </w:rPr>
        <w:t xml:space="preserve"> возразить, но Край остановил его взмахом рук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т! Я знаю, что вы собираетесь сказать. Задержанный был невменяем. Я бы в этой ситуации предположил, что он находится, – Край сощурил глаза, – под веществами. Вы решили, что у него проблема с шунтом. </w:t>
      </w:r>
      <w:r w:rsidR="00DC7E8E" w:rsidRPr="00170CEB">
        <w:rPr>
          <w:rFonts w:ascii="Times New Roman" w:hAnsi="Times New Roman" w:cs="Times New Roman"/>
          <w:sz w:val="28"/>
          <w:szCs w:val="28"/>
        </w:rPr>
        <w:t>Ну, д</w:t>
      </w:r>
      <w:r w:rsidRPr="00170CEB">
        <w:rPr>
          <w:rFonts w:ascii="Times New Roman" w:hAnsi="Times New Roman" w:cs="Times New Roman"/>
          <w:sz w:val="28"/>
          <w:szCs w:val="28"/>
        </w:rPr>
        <w:t>а бог с ним! Решили и решили. Дальнейшие ваши действ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парнем что-то творилось</w:t>
      </w:r>
      <w:r w:rsidR="00654596" w:rsidRPr="00170CEB">
        <w:rPr>
          <w:rFonts w:ascii="Times New Roman" w:hAnsi="Times New Roman" w:cs="Times New Roman"/>
          <w:sz w:val="28"/>
          <w:szCs w:val="28"/>
        </w:rPr>
        <w:t>…</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хмыляющееся лицо Края внезапно задрожало и расплылось. Пётр потёр глаз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ругой ситуации, – продолжал он через внезапно начавшуюся одышку, – мы бы, конечно, установили его личность. В другой ситуации… – Пётр представил на секунду залитое кровью лицо парня. – Но я решил вначале проверить пульс. А Вик…</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закивал Край, – я в курсе. Вы произвели задержание, а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не могли определиться – жив ли задержанный. Вы вообще знаете, что ваш приятель нёс диспетчеру? Говорит, не можем понять, кого задержали. Может, это труп ходячий. Скажит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нова зашёл Петру за спину.</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те, вы любите фильмы про зомб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мы никуда не продвинемся, – вздохнул Пётр.</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мы никуда не продвинемся. Я пытаюсь вам объяснить ситуацию. Мы не были уверены, что задержанного можно транспортировать. Да и фургон наш для этого не оборудован. Вы их вообще видели, эти фургоны? Ни ремней, ничего. Труповозка. А пока Вик связывался с диспетчерской, у задержанного случился приступ</w:t>
      </w:r>
      <w:r w:rsidR="006B166B" w:rsidRPr="00170CEB">
        <w:rPr>
          <w:rFonts w:ascii="Times New Roman" w:hAnsi="Times New Roman" w:cs="Times New Roman"/>
          <w:sz w:val="28"/>
          <w:szCs w:val="28"/>
        </w:rPr>
        <w:t>, и он…</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Кстати, </w:t>
      </w:r>
      <w:r w:rsidR="00444B08" w:rsidRPr="00170CEB">
        <w:rPr>
          <w:rFonts w:ascii="Times New Roman" w:hAnsi="Times New Roman" w:cs="Times New Roman"/>
          <w:sz w:val="28"/>
          <w:szCs w:val="28"/>
        </w:rPr>
        <w:t>–</w:t>
      </w:r>
      <w:r w:rsidR="00444B08">
        <w:rPr>
          <w:rFonts w:ascii="Times New Roman" w:hAnsi="Times New Roman" w:cs="Times New Roman"/>
          <w:sz w:val="28"/>
          <w:szCs w:val="28"/>
        </w:rPr>
        <w:t xml:space="preserve"> </w:t>
      </w:r>
      <w:r w:rsidR="004A5108">
        <w:rPr>
          <w:rFonts w:ascii="Times New Roman" w:hAnsi="Times New Roman" w:cs="Times New Roman"/>
          <w:sz w:val="28"/>
          <w:szCs w:val="28"/>
        </w:rPr>
        <w:t>за спиной у Петра послышались шаги Края</w:t>
      </w:r>
      <w:r w:rsidR="00444B08">
        <w:rPr>
          <w:rFonts w:ascii="Times New Roman" w:hAnsi="Times New Roman" w:cs="Times New Roman"/>
          <w:sz w:val="28"/>
          <w:szCs w:val="28"/>
        </w:rPr>
        <w:t xml:space="preserve">, </w:t>
      </w:r>
      <w:r w:rsidR="00444B08" w:rsidRPr="00170CEB">
        <w:rPr>
          <w:rFonts w:ascii="Times New Roman" w:hAnsi="Times New Roman" w:cs="Times New Roman"/>
          <w:sz w:val="28"/>
          <w:szCs w:val="28"/>
        </w:rPr>
        <w:t>–</w:t>
      </w:r>
      <w:r w:rsidR="00444B08">
        <w:rPr>
          <w:rFonts w:ascii="Times New Roman" w:hAnsi="Times New Roman" w:cs="Times New Roman"/>
          <w:sz w:val="28"/>
          <w:szCs w:val="28"/>
        </w:rPr>
        <w:t xml:space="preserve"> </w:t>
      </w:r>
      <w:r w:rsidRPr="00170CEB">
        <w:rPr>
          <w:rFonts w:ascii="Times New Roman" w:hAnsi="Times New Roman" w:cs="Times New Roman"/>
          <w:sz w:val="28"/>
          <w:szCs w:val="28"/>
        </w:rPr>
        <w:t>запись разговора Вика с диспетчером сохранилась. И абсолютно очевидно, что трезвый человек так разговаривать не буде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он и глотнул там чего, – сдался Пётр. – Я за ним не слежу. Я ему не няньк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подошёл к окну, приподнял двумя пальцами одну из полосок жалюзей и разочарованно качнул головой, как будто ожидал увидеть что-то, кроме темноты и зависшего над городом смог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ы сами тоже капли в рот не брали, ведь так?</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Край усмехнулс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Вы же опытный человек, вряд ли вы бы стали пить на дежурстве. Думаю, нет смысла проводить проверку?</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одите, если хотит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сколько раз кивнул головой, вытащил сигарету, помял её тонкими крючковатыми пальцами</w:t>
      </w:r>
      <w:r w:rsidR="00480C4A" w:rsidRPr="00170CEB">
        <w:rPr>
          <w:rFonts w:ascii="Times New Roman" w:hAnsi="Times New Roman" w:cs="Times New Roman"/>
          <w:sz w:val="28"/>
          <w:szCs w:val="28"/>
        </w:rPr>
        <w:t xml:space="preserve"> и неторопливо, прищурив один глаз,</w:t>
      </w:r>
      <w:r w:rsidRPr="00170CEB">
        <w:rPr>
          <w:rFonts w:ascii="Times New Roman" w:hAnsi="Times New Roman" w:cs="Times New Roman"/>
          <w:sz w:val="28"/>
          <w:szCs w:val="28"/>
        </w:rPr>
        <w:t xml:space="preserve"> закурил.</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вы правы, –</w:t>
      </w:r>
      <w:r w:rsidR="00654596"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w:t>
      </w:r>
      <w:r w:rsidR="00654596" w:rsidRPr="00170CEB">
        <w:rPr>
          <w:rFonts w:ascii="Times New Roman" w:hAnsi="Times New Roman" w:cs="Times New Roman"/>
          <w:sz w:val="28"/>
          <w:szCs w:val="28"/>
        </w:rPr>
        <w:t>выпустил</w:t>
      </w:r>
      <w:r w:rsidRPr="00170CEB">
        <w:rPr>
          <w:rFonts w:ascii="Times New Roman" w:hAnsi="Times New Roman" w:cs="Times New Roman"/>
          <w:sz w:val="28"/>
          <w:szCs w:val="28"/>
        </w:rPr>
        <w:t xml:space="preserve"> из ноздрей дым</w:t>
      </w:r>
      <w:r w:rsidR="00654596"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654596" w:rsidRPr="00170CEB">
        <w:rPr>
          <w:rFonts w:ascii="Times New Roman" w:hAnsi="Times New Roman" w:cs="Times New Roman"/>
          <w:sz w:val="28"/>
          <w:szCs w:val="28"/>
        </w:rPr>
        <w:t>т</w:t>
      </w:r>
      <w:r w:rsidRPr="00170CEB">
        <w:rPr>
          <w:rFonts w:ascii="Times New Roman" w:hAnsi="Times New Roman" w:cs="Times New Roman"/>
          <w:sz w:val="28"/>
          <w:szCs w:val="28"/>
        </w:rPr>
        <w:t>ак мы никуда не продвинемся. У меня нет задачи устанавливать степень вашего опьянения. Нам этого ещё не хватал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мы могли сделать? У паренька начался приступ, пошла кровь из глаз и – всё. Он…</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сё, да. Вот только через несколько часов, – Край показал сигаретой на окно, – эти уроды, как их там, Чен-Сьян Электроникс, будут рвать меня на части. А по вашему отчёту следует, что человека убил шунт. Если же ещё вспомнить тот замечательный случай с мёртвой девкой, которой ваш приятель Вик спалил мозг палкой…</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 договорил. Его лицо в клубах тяжёлого дыма вновь стало расплываться, как изображение на экран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хотите, чтобы я поменял отчёт?</w:t>
      </w:r>
      <w:r w:rsidR="004A1525">
        <w:rPr>
          <w:rFonts w:ascii="Times New Roman" w:hAnsi="Times New Roman" w:cs="Times New Roman"/>
          <w:sz w:val="28"/>
          <w:szCs w:val="28"/>
        </w:rPr>
        <w:t xml:space="preserve"> </w:t>
      </w:r>
      <w:r w:rsidR="004A1525" w:rsidRPr="00170CEB">
        <w:rPr>
          <w:rFonts w:ascii="Times New Roman" w:hAnsi="Times New Roman" w:cs="Times New Roman"/>
          <w:sz w:val="28"/>
          <w:szCs w:val="28"/>
        </w:rPr>
        <w:t>–</w:t>
      </w:r>
      <w:r w:rsidR="004A1525">
        <w:rPr>
          <w:rFonts w:ascii="Times New Roman" w:hAnsi="Times New Roman" w:cs="Times New Roman"/>
          <w:sz w:val="28"/>
          <w:szCs w:val="28"/>
        </w:rPr>
        <w:t xml:space="preserve"> спросил Пётр.</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облизнул губы, покосился на сигарету, на которой уже нарос слой неровного серого пепла, дунул на неё, и пепел разлетелся над столом.</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нет задачи выгораживать Чен-Сьян</w:t>
      </w:r>
      <w:r w:rsidR="007676AB" w:rsidRPr="00170CEB">
        <w:rPr>
          <w:rFonts w:ascii="Times New Roman" w:hAnsi="Times New Roman" w:cs="Times New Roman"/>
          <w:sz w:val="28"/>
          <w:szCs w:val="28"/>
        </w:rPr>
        <w:t>.</w:t>
      </w:r>
      <w:r w:rsidRPr="00170CEB">
        <w:rPr>
          <w:rFonts w:ascii="Times New Roman" w:hAnsi="Times New Roman" w:cs="Times New Roman"/>
          <w:sz w:val="28"/>
          <w:szCs w:val="28"/>
        </w:rPr>
        <w:t xml:space="preserve"> К сожалению, задачи выгораживать вас у меня тоже нет. Поэтому я задам вам ещё один вопрос, простой вопрос, – Край уставился на Петра тяжёлым взглядом. – В ваших же интересах сказать мне правду. Вика здесь не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медленно затянулся, выдерживая паузу.</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тор использовал палку?</w:t>
      </w:r>
    </w:p>
    <w:p w:rsidR="005638C3" w:rsidRPr="00170CEB" w:rsidRDefault="005638C3" w:rsidP="00DB02DA">
      <w:pPr>
        <w:spacing w:line="20" w:lineRule="atLeast"/>
        <w:rPr>
          <w:sz w:val="28"/>
          <w:szCs w:val="28"/>
        </w:rPr>
      </w:pPr>
    </w:p>
    <w:p w:rsidR="00964056" w:rsidRPr="00170CEB" w:rsidRDefault="0096405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5</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идела в коридоре, напротив кофейного автомата. Она обнимала ладонями пластиковый стаканчик с кофе, но пара уже не было, </w:t>
      </w:r>
      <w:r w:rsidRPr="00170CEB">
        <w:rPr>
          <w:rFonts w:ascii="Times New Roman" w:hAnsi="Times New Roman" w:cs="Times New Roman"/>
          <w:sz w:val="28"/>
          <w:szCs w:val="28"/>
        </w:rPr>
        <w:lastRenderedPageBreak/>
        <w:t>коричневатая пенка сошла, и кофе превратился в холодную чёрную жижу, похожую на отработанное масло. Алла, судя по всему, не сделала ни глотка.</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сё? – спросил Пётр.</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лыбнулась и кивнула.</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уж. Долго тебя там промариновали. – Она сделала глоток, поморщилась и поставила стаканчик на скамейку. – Проводишь до трубы?</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 вышли из отделения. Хлопнула за спиной тяжёлая дверь, Пётр вздрогнул.</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светало.</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лнце скрывала плотная пелена облаков, и казалось, что над домами происходит химическая реакция пара, света и снега. Рваные истошно-жёлтые полосы перетекали в густо-оранжевый, а затем и в багровый, который отражался в затемнённых окнах муниципальных домов.</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восхода налетел резкий колючий ветер, и Алла подняла меховой воротник искусственной шубки. Петра холод не беспокоил. После духоты в отделении, когда в лёгких оседала свинцовая пыль, дышать на улице было приятно до головокружения.</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w:t>
      </w:r>
      <w:r w:rsidR="006C0212">
        <w:rPr>
          <w:rFonts w:ascii="Times New Roman" w:hAnsi="Times New Roman" w:cs="Times New Roman"/>
          <w:sz w:val="28"/>
          <w:szCs w:val="28"/>
        </w:rPr>
        <w:t>е</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явно не терпелось</w:t>
      </w:r>
      <w:r w:rsidRPr="00170CEB">
        <w:rPr>
          <w:rFonts w:ascii="Times New Roman" w:hAnsi="Times New Roman" w:cs="Times New Roman"/>
          <w:sz w:val="28"/>
          <w:szCs w:val="28"/>
        </w:rPr>
        <w:t xml:space="preserve"> о чём-то спросить. Несколько раз она резко вздыхала, но так и не решилась начать разговор. Когда здание отделения скрылось за поворотом, Пётр сказал, глядя в сторону, как бы ни к кому обращаясь:</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езумный день!</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Алла схватила его за плечо.</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еперь будет-то? Виктора сняли со всех смен! Я думала, и тебя…</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тоже снимут. А вот чего дальше – неясно.</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тор – полный кретин! Как так можно! Когда он успел-то? Нормальные вроде приехали.</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 сам не знаю, когда успел. Вообще впервые его таким видел. Он приложился несколько раз, конечно, но не так уж и много выпил.</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теперь?</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на светофоре – по привычке, ведь машин не было. Петру захотелось сказать что-то воодушевляющее. </w:t>
      </w:r>
      <w:r w:rsidR="008E7978" w:rsidRPr="00170CEB">
        <w:rPr>
          <w:rFonts w:ascii="Times New Roman" w:hAnsi="Times New Roman" w:cs="Times New Roman"/>
          <w:sz w:val="28"/>
          <w:szCs w:val="28"/>
        </w:rPr>
        <w:t>Но он не мог придумать, что.</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знаю, – </w:t>
      </w:r>
      <w:r w:rsidR="008E7978"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покачал головой. – Они по ходу хотят всё на Вика свалить.</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 Алла отпустила его руку.</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как…</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пока загорится зелёный, зашагал на другую сторону улицы. Алла заспешила за ним.</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рен</w:t>
      </w:r>
      <w:r w:rsidR="009C6AF6" w:rsidRPr="00170CEB">
        <w:rPr>
          <w:rFonts w:ascii="Times New Roman" w:hAnsi="Times New Roman" w:cs="Times New Roman"/>
          <w:sz w:val="28"/>
          <w:szCs w:val="28"/>
        </w:rPr>
        <w:t>ёк</w:t>
      </w:r>
      <w:r w:rsidRPr="00170CEB">
        <w:rPr>
          <w:rFonts w:ascii="Times New Roman" w:hAnsi="Times New Roman" w:cs="Times New Roman"/>
          <w:sz w:val="28"/>
          <w:szCs w:val="28"/>
        </w:rPr>
        <w:t xml:space="preserve"> был жив</w:t>
      </w:r>
      <w:r w:rsidR="00E3113B">
        <w:rPr>
          <w:rFonts w:ascii="Times New Roman" w:hAnsi="Times New Roman" w:cs="Times New Roman"/>
          <w:sz w:val="28"/>
          <w:szCs w:val="28"/>
        </w:rPr>
        <w:t xml:space="preserve">, </w:t>
      </w:r>
      <w:r w:rsidR="00E3113B" w:rsidRPr="00170CEB">
        <w:rPr>
          <w:rFonts w:ascii="Times New Roman" w:hAnsi="Times New Roman" w:cs="Times New Roman"/>
          <w:sz w:val="28"/>
          <w:szCs w:val="28"/>
        </w:rPr>
        <w:t>–</w:t>
      </w:r>
      <w:r w:rsidR="00E3113B">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E3113B" w:rsidRPr="00170CEB">
        <w:rPr>
          <w:rFonts w:ascii="Times New Roman" w:hAnsi="Times New Roman" w:cs="Times New Roman"/>
          <w:sz w:val="28"/>
          <w:szCs w:val="28"/>
        </w:rPr>
        <w:t>–</w:t>
      </w:r>
      <w:r w:rsidR="00E3113B">
        <w:rPr>
          <w:rFonts w:ascii="Times New Roman" w:hAnsi="Times New Roman" w:cs="Times New Roman"/>
          <w:sz w:val="28"/>
          <w:szCs w:val="28"/>
        </w:rPr>
        <w:t xml:space="preserve"> </w:t>
      </w:r>
      <w:r w:rsidRPr="00170CEB">
        <w:rPr>
          <w:rFonts w:ascii="Times New Roman" w:hAnsi="Times New Roman" w:cs="Times New Roman"/>
          <w:sz w:val="28"/>
          <w:szCs w:val="28"/>
        </w:rPr>
        <w:t>Вик по пьяни решил его палкой приложить. Непредумышленное убийство. У них всё отлично сходится. И ещё</w:t>
      </w:r>
      <w:r w:rsidR="00654596" w:rsidRPr="00170CEB">
        <w:rPr>
          <w:rFonts w:ascii="Times New Roman" w:hAnsi="Times New Roman" w:cs="Times New Roman"/>
          <w:sz w:val="28"/>
          <w:szCs w:val="28"/>
        </w:rPr>
        <w:t xml:space="preserve"> та</w:t>
      </w:r>
      <w:r w:rsidRPr="00170CEB">
        <w:rPr>
          <w:rFonts w:ascii="Times New Roman" w:hAnsi="Times New Roman" w:cs="Times New Roman"/>
          <w:sz w:val="28"/>
          <w:szCs w:val="28"/>
        </w:rPr>
        <w:t xml:space="preserve"> девчонка с шунтом, которой мы мозги спалили…</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о ведь это, – Алла догнала Петра, часто вздыхая от волнения, – не правда?</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молчала, ожидая ответа.</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Я сказал, что таких показаний давать не буду. Поэтому и меня наверняка отстранят.</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что теперь делать будешь?</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w:t>
      </w:r>
      <w:r w:rsidR="003F186C" w:rsidRPr="00170CEB">
        <w:rPr>
          <w:rFonts w:ascii="Times New Roman" w:hAnsi="Times New Roman" w:cs="Times New Roman"/>
          <w:sz w:val="28"/>
          <w:szCs w:val="28"/>
        </w:rPr>
        <w:t>т</w:t>
      </w:r>
      <w:r w:rsidRPr="00170CEB">
        <w:rPr>
          <w:rFonts w:ascii="Times New Roman" w:hAnsi="Times New Roman" w:cs="Times New Roman"/>
          <w:sz w:val="28"/>
          <w:szCs w:val="28"/>
        </w:rPr>
        <w:t xml:space="preserve">о </w:t>
      </w:r>
      <w:r w:rsidR="003F186C" w:rsidRPr="00170CEB">
        <w:rPr>
          <w:rFonts w:ascii="Times New Roman" w:hAnsi="Times New Roman" w:cs="Times New Roman"/>
          <w:sz w:val="28"/>
          <w:szCs w:val="28"/>
        </w:rPr>
        <w:t xml:space="preserve">теперь </w:t>
      </w:r>
      <w:r w:rsidRPr="00170CEB">
        <w:rPr>
          <w:rFonts w:ascii="Times New Roman" w:hAnsi="Times New Roman" w:cs="Times New Roman"/>
          <w:sz w:val="28"/>
          <w:szCs w:val="28"/>
        </w:rPr>
        <w:t>делать</w:t>
      </w:r>
      <w:r w:rsidR="003F186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4746D" w:rsidRPr="00170CEB">
        <w:rPr>
          <w:rFonts w:ascii="Times New Roman" w:hAnsi="Times New Roman" w:cs="Times New Roman"/>
          <w:sz w:val="28"/>
          <w:szCs w:val="28"/>
        </w:rPr>
        <w:t>–</w:t>
      </w:r>
      <w:r w:rsidR="0094746D">
        <w:rPr>
          <w:rFonts w:ascii="Times New Roman" w:hAnsi="Times New Roman" w:cs="Times New Roman"/>
          <w:sz w:val="28"/>
          <w:szCs w:val="28"/>
        </w:rPr>
        <w:t xml:space="preserve"> нахмурился Пётр. </w:t>
      </w:r>
      <w:r w:rsidR="0094746D" w:rsidRPr="00170CEB">
        <w:rPr>
          <w:rFonts w:ascii="Times New Roman" w:hAnsi="Times New Roman" w:cs="Times New Roman"/>
          <w:sz w:val="28"/>
          <w:szCs w:val="28"/>
        </w:rPr>
        <w:t>–</w:t>
      </w:r>
      <w:r w:rsidR="0094746D">
        <w:rPr>
          <w:rFonts w:ascii="Times New Roman" w:hAnsi="Times New Roman" w:cs="Times New Roman"/>
          <w:sz w:val="28"/>
          <w:szCs w:val="28"/>
        </w:rPr>
        <w:t xml:space="preserve"> </w:t>
      </w:r>
      <w:r w:rsidRPr="00170CEB">
        <w:rPr>
          <w:rFonts w:ascii="Times New Roman" w:hAnsi="Times New Roman" w:cs="Times New Roman"/>
          <w:sz w:val="28"/>
          <w:szCs w:val="28"/>
        </w:rPr>
        <w:t>А чего тут вообще можно</w:t>
      </w:r>
      <w:r w:rsidR="007623A6">
        <w:rPr>
          <w:rFonts w:ascii="Times New Roman" w:hAnsi="Times New Roman" w:cs="Times New Roman"/>
          <w:sz w:val="28"/>
          <w:szCs w:val="28"/>
        </w:rPr>
        <w:t xml:space="preserve"> сделать</w:t>
      </w:r>
      <w:r w:rsidRPr="00170CEB">
        <w:rPr>
          <w:rFonts w:ascii="Times New Roman" w:hAnsi="Times New Roman" w:cs="Times New Roman"/>
          <w:sz w:val="28"/>
          <w:szCs w:val="28"/>
        </w:rPr>
        <w:t>…</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p>
    <w:p w:rsidR="007A2B9E" w:rsidRPr="00170CEB" w:rsidRDefault="007A2B9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6</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с переливающейся трёхцветной вывеской работал. Пётр взял бутылку подешевле и, сунув её в карман куртки, зашагал по направлению к дому, придерживая локт</w:t>
      </w:r>
      <w:r w:rsidR="0073765E" w:rsidRPr="00170CEB">
        <w:rPr>
          <w:rFonts w:ascii="Times New Roman" w:hAnsi="Times New Roman" w:cs="Times New Roman"/>
          <w:sz w:val="28"/>
          <w:szCs w:val="28"/>
        </w:rPr>
        <w:t>е</w:t>
      </w:r>
      <w:r w:rsidRPr="00170CEB">
        <w:rPr>
          <w:rFonts w:ascii="Times New Roman" w:hAnsi="Times New Roman" w:cs="Times New Roman"/>
          <w:sz w:val="28"/>
          <w:szCs w:val="28"/>
        </w:rPr>
        <w:t>м</w:t>
      </w:r>
      <w:r w:rsidR="0073765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та не выпала из кармана.</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вопли сирены.</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и увидел фургон – такой же, как у них с Виком. Фургон пронёсся по пустой дороге, нервно притормозил у перекрёстка, засвистел шинами и повернул, опасно завалившись на бок. На секунду Пётр представил, что это он сейчас сидит в том фургоне, Вик за рулём, они включили давно отказавшую сирену и несутся в отделение, чтобы доставить выжившего – единственного живого человека, которого они нашли за кольцом.</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 поправил в кармане бутылку и – пошёл домой.</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ть он не собирался. Киоск с трёхцветной вывеской был неподалеку от трубы, и он заглянул туда по привычке, купить чего-нибудь впрок. Но дома, раздевшись – снова начали топить, – он присел на кухоньке, открыл пищевой брикет</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немного водки в стакан.</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х, Вик… – пробормотал Пётр и посмотрел в окно, на серый замёрзший город.</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залось, вопль полицейской сирены ещё доносится из глубины улицы, как эхо.</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ик, – Пётр выдохнул и осушил </w:t>
      </w:r>
      <w:r w:rsidR="00ED77EB" w:rsidRPr="00170CEB">
        <w:rPr>
          <w:rFonts w:ascii="Times New Roman" w:hAnsi="Times New Roman" w:cs="Times New Roman"/>
          <w:sz w:val="28"/>
          <w:szCs w:val="28"/>
        </w:rPr>
        <w:t>стакан</w:t>
      </w:r>
      <w:r w:rsidRPr="00170CEB">
        <w:rPr>
          <w:rFonts w:ascii="Times New Roman" w:hAnsi="Times New Roman" w:cs="Times New Roman"/>
          <w:sz w:val="28"/>
          <w:szCs w:val="28"/>
        </w:rPr>
        <w:t>, – ты – мудак!</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подумал, что, если бы даже Вик не устроил пьяное представление в отделении, разговор с Краем всё равно бы состоялся.</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 нельзя было изменить.</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ещё, но пить не торопился. Он принёс из гостиной дзынь и положил его рядом с бутылкой. Дзынь теперь напоминал пыточное устройство, которое используют на допросах, чтобы выбивать </w:t>
      </w:r>
      <w:r w:rsidR="00807676" w:rsidRPr="00170CEB">
        <w:rPr>
          <w:rFonts w:ascii="Times New Roman" w:hAnsi="Times New Roman" w:cs="Times New Roman"/>
          <w:sz w:val="28"/>
          <w:szCs w:val="28"/>
        </w:rPr>
        <w:t xml:space="preserve">из задержанных </w:t>
      </w:r>
      <w:r w:rsidRPr="00170CEB">
        <w:rPr>
          <w:rFonts w:ascii="Times New Roman" w:hAnsi="Times New Roman" w:cs="Times New Roman"/>
          <w:sz w:val="28"/>
          <w:szCs w:val="28"/>
        </w:rPr>
        <w:t>показания.</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Вик… – повторил Пётр, глядя в стакан.</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нова выпил водку залпом и откинулся на спинку стула. Китайское пойло прямиком попало в жилы и </w:t>
      </w:r>
      <w:r w:rsidR="008E5415"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огнём по всему телу. Пётр подумал, что может сидеть на тесной кухоньке до скончания времён. Бутылка никогда не закончится, восполняясь из ничего, как в виртуальной </w:t>
      </w:r>
      <w:r w:rsidRPr="00170CEB">
        <w:rPr>
          <w:rFonts w:ascii="Times New Roman" w:hAnsi="Times New Roman" w:cs="Times New Roman"/>
          <w:sz w:val="28"/>
          <w:szCs w:val="28"/>
        </w:rPr>
        <w:lastRenderedPageBreak/>
        <w:t>реальности, его никто не побеспокоит, его не станут искать, когда он не придёт на смену – ведь все его смены скоро отменят. Он нужен не больше, чем те трупы, которые они запаковывают в чёрные пластиковые мешки.</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дел дзынь и, уже включив его – всё мгновенно закрасилось синим, – вспомнил о кристалле. Вернулся в гостиную, но нашёл только стакан с остывшей водой. </w:t>
      </w:r>
      <w:r w:rsidR="009B7F99">
        <w:rPr>
          <w:rFonts w:ascii="Times New Roman" w:hAnsi="Times New Roman" w:cs="Times New Roman"/>
          <w:sz w:val="28"/>
          <w:szCs w:val="28"/>
        </w:rPr>
        <w:t>Он</w:t>
      </w:r>
      <w:r w:rsidRPr="00170CEB">
        <w:rPr>
          <w:rFonts w:ascii="Times New Roman" w:hAnsi="Times New Roman" w:cs="Times New Roman"/>
          <w:sz w:val="28"/>
          <w:szCs w:val="28"/>
        </w:rPr>
        <w:t xml:space="preserve"> искал кристалл и в спальне, и на кухне, и даже в маленькой комнатке, куда обычно не заходил, потому что там пахло, как в квартирах, где кто-то недавно умер.</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вернувшись на кухню, Пётр свалился на заскрипевший стул, налил водки и – вздрогнул, точно его прошил электрический разряд. Валяющийся на столе дзынь работал. Включённое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отбрасывало на гранёную бутылку неровную синюю тень. Пётр раскрыл руку и уставился на кристалл, который всё это время лежал у него </w:t>
      </w:r>
      <w:r w:rsidR="00E6465A"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и. Маленький камень, похожий на окаменевшую личинку.</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Пётр нагрел воду сильнее. Микроволновка работала в режиме гриля – это показалось ему забавным, и он даже хохотнул, отпив горькой, как микстура, китайской водки. Раздался звонок. Пётр поставил стакан с горячей водой на стол, бросил в него кристалл</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A5723C" w:rsidRPr="00170CEB">
        <w:rPr>
          <w:rFonts w:ascii="Times New Roman" w:hAnsi="Times New Roman" w:cs="Times New Roman"/>
          <w:sz w:val="28"/>
          <w:szCs w:val="28"/>
        </w:rPr>
        <w:t>нацепил</w:t>
      </w:r>
      <w:r w:rsidRPr="00170CEB">
        <w:rPr>
          <w:rFonts w:ascii="Times New Roman" w:hAnsi="Times New Roman" w:cs="Times New Roman"/>
          <w:sz w:val="28"/>
          <w:szCs w:val="28"/>
        </w:rPr>
        <w:t xml:space="preserve"> дзынь.</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рядом с ним появилась темноволосая девушка. Синдзу стояла у плиты, повернувшись к нему спиной – так, словно собиралась приготовить что-</w:t>
      </w:r>
      <w:r w:rsidR="00E6465A"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на ужин.</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звал Пётр.</w:t>
      </w:r>
    </w:p>
    <w:p w:rsidR="007A2B9E" w:rsidRPr="00170CEB" w:rsidRDefault="008F0EF7"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A2B9E" w:rsidRPr="00170CEB">
        <w:rPr>
          <w:rFonts w:ascii="Times New Roman" w:hAnsi="Times New Roman" w:cs="Times New Roman"/>
          <w:sz w:val="28"/>
          <w:szCs w:val="28"/>
        </w:rPr>
        <w:t xml:space="preserve"> обернулась и, облокотившись на варочную панель, улыбнулась Петру.</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знаю! Я тебя знаю! Ты…</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другой</w:t>
      </w:r>
      <w:r w:rsidR="00374871" w:rsidRPr="00170CEB">
        <w:rPr>
          <w:rFonts w:ascii="Times New Roman" w:hAnsi="Times New Roman" w:cs="Times New Roman"/>
          <w:sz w:val="28"/>
          <w:szCs w:val="28"/>
        </w:rPr>
        <w:t>, я – не такой</w:t>
      </w:r>
      <w:r w:rsidRPr="00170CEB">
        <w:rPr>
          <w:rFonts w:ascii="Times New Roman" w:hAnsi="Times New Roman" w:cs="Times New Roman"/>
          <w:sz w:val="28"/>
          <w:szCs w:val="28"/>
        </w:rPr>
        <w:t xml:space="preserve">! </w:t>
      </w:r>
      <w:r w:rsidR="008F0EF7" w:rsidRPr="00170CEB">
        <w:rPr>
          <w:rFonts w:ascii="Times New Roman" w:hAnsi="Times New Roman" w:cs="Times New Roman"/>
          <w:sz w:val="28"/>
          <w:szCs w:val="28"/>
        </w:rPr>
        <w:t>–</w:t>
      </w:r>
      <w:r w:rsidR="008F0EF7">
        <w:rPr>
          <w:rFonts w:ascii="Times New Roman" w:hAnsi="Times New Roman" w:cs="Times New Roman"/>
          <w:sz w:val="28"/>
          <w:szCs w:val="28"/>
        </w:rPr>
        <w:t xml:space="preserve"> Пётр </w:t>
      </w:r>
      <w:r w:rsidR="002D0239">
        <w:rPr>
          <w:rFonts w:ascii="Times New Roman" w:hAnsi="Times New Roman" w:cs="Times New Roman"/>
          <w:sz w:val="28"/>
          <w:szCs w:val="28"/>
        </w:rPr>
        <w:t>плеснул себе ещё</w:t>
      </w:r>
      <w:r w:rsidR="008F0EF7">
        <w:rPr>
          <w:rFonts w:ascii="Times New Roman" w:hAnsi="Times New Roman" w:cs="Times New Roman"/>
          <w:sz w:val="28"/>
          <w:szCs w:val="28"/>
        </w:rPr>
        <w:t xml:space="preserve"> водки. </w:t>
      </w:r>
      <w:r w:rsidR="008F0EF7" w:rsidRPr="00170CEB">
        <w:rPr>
          <w:rFonts w:ascii="Times New Roman" w:hAnsi="Times New Roman" w:cs="Times New Roman"/>
          <w:sz w:val="28"/>
          <w:szCs w:val="28"/>
        </w:rPr>
        <w:t>–</w:t>
      </w:r>
      <w:r w:rsidR="008F0EF7">
        <w:rPr>
          <w:rFonts w:ascii="Times New Roman" w:hAnsi="Times New Roman" w:cs="Times New Roman"/>
          <w:sz w:val="28"/>
          <w:szCs w:val="28"/>
        </w:rPr>
        <w:t xml:space="preserve"> </w:t>
      </w:r>
      <w:r w:rsidR="008E5415" w:rsidRPr="00170CEB">
        <w:rPr>
          <w:rFonts w:ascii="Times New Roman" w:hAnsi="Times New Roman" w:cs="Times New Roman"/>
          <w:sz w:val="28"/>
          <w:szCs w:val="28"/>
        </w:rPr>
        <w:t>Всё это уже было</w:t>
      </w:r>
      <w:r w:rsidRPr="00170CEB">
        <w:rPr>
          <w:rFonts w:ascii="Times New Roman" w:hAnsi="Times New Roman" w:cs="Times New Roman"/>
          <w:sz w:val="28"/>
          <w:szCs w:val="28"/>
        </w:rPr>
        <w:t xml:space="preserve">! Мне нужно задать тебе вопрос. Один </w:t>
      </w:r>
      <w:r w:rsidR="008E5415" w:rsidRPr="00170CEB">
        <w:rPr>
          <w:rFonts w:ascii="Times New Roman" w:hAnsi="Times New Roman" w:cs="Times New Roman"/>
          <w:sz w:val="28"/>
          <w:szCs w:val="28"/>
        </w:rPr>
        <w:t xml:space="preserve">долбаный </w:t>
      </w:r>
      <w:r w:rsidRPr="00170CEB">
        <w:rPr>
          <w:rFonts w:ascii="Times New Roman" w:hAnsi="Times New Roman" w:cs="Times New Roman"/>
          <w:sz w:val="28"/>
          <w:szCs w:val="28"/>
        </w:rPr>
        <w:t>вопрос</w:t>
      </w:r>
      <w:r w:rsidR="008E5415"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сможешь ответить?</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аклонилась к Петру. Лицо её было так близко, что он мог бы почувствовать её дыхание – если бы она дышала.</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отвечать на вопросы!</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 Пётр невольно отодвинулся от призрака. – Расскажи мне, что такое трёхцветная радуг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p>
    <w:p w:rsidR="00F5139F" w:rsidRPr="00170CEB" w:rsidRDefault="00F5139F"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7</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луб </w:t>
      </w:r>
      <w:r w:rsidR="00E54822" w:rsidRPr="00170CEB">
        <w:rPr>
          <w:rFonts w:ascii="Times New Roman" w:hAnsi="Times New Roman" w:cs="Times New Roman"/>
          <w:sz w:val="28"/>
          <w:szCs w:val="28"/>
        </w:rPr>
        <w:t>находился</w:t>
      </w:r>
      <w:r w:rsidRPr="00170CEB">
        <w:rPr>
          <w:rFonts w:ascii="Times New Roman" w:hAnsi="Times New Roman" w:cs="Times New Roman"/>
          <w:sz w:val="28"/>
          <w:szCs w:val="28"/>
        </w:rPr>
        <w:t xml:space="preserve"> внутри третьего кольца, </w:t>
      </w:r>
      <w:r w:rsidR="00E54822" w:rsidRPr="00170CEB">
        <w:rPr>
          <w:rFonts w:ascii="Times New Roman" w:hAnsi="Times New Roman" w:cs="Times New Roman"/>
          <w:sz w:val="28"/>
          <w:szCs w:val="28"/>
        </w:rPr>
        <w:t>и е</w:t>
      </w:r>
      <w:r w:rsidRPr="00170CEB">
        <w:rPr>
          <w:rFonts w:ascii="Times New Roman" w:hAnsi="Times New Roman" w:cs="Times New Roman"/>
          <w:sz w:val="28"/>
          <w:szCs w:val="28"/>
        </w:rPr>
        <w:t xml:space="preserve">хать туда на трубе </w:t>
      </w:r>
      <w:r w:rsidR="00E54822" w:rsidRPr="00170CEB">
        <w:rPr>
          <w:rFonts w:ascii="Times New Roman" w:hAnsi="Times New Roman" w:cs="Times New Roman"/>
          <w:sz w:val="28"/>
          <w:szCs w:val="28"/>
        </w:rPr>
        <w:t>нужно было</w:t>
      </w:r>
      <w:r w:rsidRPr="00170CEB">
        <w:rPr>
          <w:rFonts w:ascii="Times New Roman" w:hAnsi="Times New Roman" w:cs="Times New Roman"/>
          <w:sz w:val="28"/>
          <w:szCs w:val="28"/>
        </w:rPr>
        <w:t xml:space="preserve"> с четырьмя пересадками. Пётр проснулся </w:t>
      </w:r>
      <w:r w:rsidR="00A57EA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лд</w:t>
      </w:r>
      <w:r w:rsidR="00A57EA7" w:rsidRPr="00170CEB">
        <w:rPr>
          <w:rFonts w:ascii="Times New Roman" w:hAnsi="Times New Roman" w:cs="Times New Roman"/>
          <w:sz w:val="28"/>
          <w:szCs w:val="28"/>
        </w:rPr>
        <w:t>ень</w:t>
      </w:r>
      <w:r w:rsidRPr="00170CEB">
        <w:rPr>
          <w:rFonts w:ascii="Times New Roman" w:hAnsi="Times New Roman" w:cs="Times New Roman"/>
          <w:sz w:val="28"/>
          <w:szCs w:val="28"/>
        </w:rPr>
        <w:t>, принял душ и выпил стакан водки на дорожку в надежде, что это избавит его от мигрени и тошноты, однако ему стало только хуже. Он думал остаться, но спать он уже не мог, а сидеть в духоте, в компании с пустой бутылкой, было невыносимо.</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о станции трубы Пётр плёлся, как зомби. Медленно переставлял ноги, точно боялся поскользнулся. Каждый шаг давался ему с трудом. Казалось, в голове сейчас что-то разорвётся, и раскалённая тёмная кровь брызнет из глаз.</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крюк, заглянул в магазинчик с цветной вывеской, купил банку лёгкого пива и выпил её – судорожными, быстрыми глотками, – прислонившись спиной к стене киоска. Над головой у него мерцала трёхцветная радуг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ива ему полегчало, но когда он спускался в трубу, то понял, что совершенно пьян.</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нция, похожая на залитый бетоном котлован, была оглушительно пуста. Пахло плесенью</w:t>
      </w:r>
      <w:r w:rsidR="00B718F7" w:rsidRPr="00170CEB">
        <w:rPr>
          <w:rFonts w:ascii="Times New Roman" w:hAnsi="Times New Roman" w:cs="Times New Roman"/>
          <w:sz w:val="28"/>
          <w:szCs w:val="28"/>
        </w:rPr>
        <w:t xml:space="preserve"> и мочой</w:t>
      </w:r>
      <w:r w:rsidRPr="00170CEB">
        <w:rPr>
          <w:rFonts w:ascii="Times New Roman" w:hAnsi="Times New Roman" w:cs="Times New Roman"/>
          <w:sz w:val="28"/>
          <w:szCs w:val="28"/>
        </w:rPr>
        <w:t>, половина ламп не горела. От давящего на грудь смрада кружилась голова. Пётр привалился к выщербленной колонне, где поверх грязевых разводов и трещин был намалёван красной краской кривой, разбитый припадком иероглиф.</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пиво. Пара глотков водки. И он не стоял на ногах.</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чёрного туннеля потянуло горячим воздухом, бившем в лицо, как отработанный газ из дюз. Пётр побрёл к перрону, будто и правда ждал прибытия огромного корабля, который увёз бы его подземными течениями подальше от дома, от города, от всего, что он зн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ачала он перепутал линию,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вышел не на той станции. От гулкого воя в поездах закладывало уши. Он был как после контузии. Ближе к центральным районам в вагон набились люди – холодные и бесполые, как куклы для демонстрации нарядов в стиле унисекс. Все оделись в бесформенные дутые куртки, словно в трубе запрещалось носить другую одежду. У многих были шунты – Пётр видел это по глазам, по мёртвому отсутствующему взгляд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он выбрался из трубы, начинало темнеть. Он встал под столбом с продетыми одно в другое, как в детском фокусе, неоновыми кольцами, которые подсвечивали спуск на станцию. Одно кольцо потрескивало и мигало. Пётр закурил. Ветер нёс в лицо серый снег, и Пётр отвернулся, спрятав сигарету в ладон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дрес клуба он нашёл быстро, но долго не мог понять, где находится вход. В итоге оказалось, что нужно зайти во двор – тёмный, как во время перебоев в энергосети, – а там спуститься по лестнице</w:t>
      </w:r>
      <w:r w:rsidR="00B718F7" w:rsidRPr="00170CEB">
        <w:rPr>
          <w:rFonts w:ascii="Times New Roman" w:hAnsi="Times New Roman" w:cs="Times New Roman"/>
          <w:sz w:val="28"/>
          <w:szCs w:val="28"/>
        </w:rPr>
        <w:t xml:space="preserve"> в подвал</w:t>
      </w:r>
      <w:r w:rsidRPr="00170CEB">
        <w:rPr>
          <w:rFonts w:ascii="Times New Roman" w:hAnsi="Times New Roman" w:cs="Times New Roman"/>
          <w:sz w:val="28"/>
          <w:szCs w:val="28"/>
        </w:rPr>
        <w:t>. У входа Петра встретил лысеющий парень с редкой бородкой – высокий, но худой, как после болезни, – и Пётр даже не сразу сообразил, что тот работает здесь вышибал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ерью ошибся, папаш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ёхцветная радуга»? – уточнил Пёт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дуга», «радуга», –</w:t>
      </w:r>
      <w:r w:rsidR="00744B6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арень похлопал </w:t>
      </w:r>
      <w:r w:rsidR="002560C9"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 спине так, словно помогал ему прокашляться. – Только тебе, папаша, не сюда. Там рюмочная вниз по улице. Остаканишься так, что…</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Эс ка! – хмуро перебил его Пётр и показал удостоверени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хмыкнул, пожал плечами и отступил в сторону. Пётр прошёл в широкий бетонный з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 крикнул вышибала ему в спину. – Оттянись там хорошенько, эс к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зале было темно. С потолка свешивалось несколько круглых ламп, как на станциях в трубе, а также огромный, похожий на лучевую пушку прожектор, но заправилы, похоже, экономили электричество, и света едва хватало на то, чтобы очертить в сумраке прямоугольную площадку по центру – видимо, танцпол с затоптанным </w:t>
      </w:r>
      <w:r w:rsidR="00212F00" w:rsidRPr="00170CEB">
        <w:rPr>
          <w:rFonts w:ascii="Times New Roman" w:hAnsi="Times New Roman" w:cs="Times New Roman"/>
          <w:sz w:val="28"/>
          <w:szCs w:val="28"/>
        </w:rPr>
        <w:t>синим</w:t>
      </w:r>
      <w:r w:rsidRPr="00170CEB">
        <w:rPr>
          <w:rFonts w:ascii="Times New Roman" w:hAnsi="Times New Roman" w:cs="Times New Roman"/>
          <w:sz w:val="28"/>
          <w:szCs w:val="28"/>
        </w:rPr>
        <w:t xml:space="preserve"> полом, – тогда как столики у стен тонули в темноте. Поначалу Пётр решил, что в клубе никого нет, и лишь пото́м заметил несколько одиноких фигур – две за барной стойкой, одну за столиком в тен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м чем-то помочь? – послышался женский голос.</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Петром возникла тощая официантка в тёмной обтягивающей одежде. </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r w:rsidR="00EA4FEB" w:rsidRPr="00170CEB">
        <w:rPr>
          <w:rFonts w:ascii="Times New Roman" w:hAnsi="Times New Roman" w:cs="Times New Roman"/>
          <w:sz w:val="28"/>
          <w:szCs w:val="28"/>
        </w:rPr>
        <w:t>–</w:t>
      </w:r>
      <w:r w:rsidR="00EA4FEB">
        <w:rPr>
          <w:rFonts w:ascii="Times New Roman" w:hAnsi="Times New Roman" w:cs="Times New Roman"/>
          <w:sz w:val="28"/>
          <w:szCs w:val="28"/>
        </w:rPr>
        <w:t xml:space="preserve"> сказал он, </w:t>
      </w:r>
      <w:r w:rsidR="00EA4FEB" w:rsidRPr="00170CEB">
        <w:rPr>
          <w:rFonts w:ascii="Times New Roman" w:hAnsi="Times New Roman" w:cs="Times New Roman"/>
          <w:sz w:val="28"/>
          <w:szCs w:val="28"/>
        </w:rPr>
        <w:t>–</w:t>
      </w:r>
      <w:r w:rsidR="00EA4FEB">
        <w:rPr>
          <w:rFonts w:ascii="Times New Roman" w:hAnsi="Times New Roman" w:cs="Times New Roman"/>
          <w:sz w:val="28"/>
          <w:szCs w:val="28"/>
        </w:rPr>
        <w:t xml:space="preserve"> </w:t>
      </w:r>
      <w:r w:rsidR="002560C9" w:rsidRPr="00170CEB">
        <w:rPr>
          <w:rFonts w:ascii="Times New Roman" w:hAnsi="Times New Roman" w:cs="Times New Roman"/>
          <w:sz w:val="28"/>
          <w:szCs w:val="28"/>
        </w:rPr>
        <w:t>я</w:t>
      </w:r>
      <w:r w:rsidRPr="00170CEB">
        <w:rPr>
          <w:rFonts w:ascii="Times New Roman" w:hAnsi="Times New Roman" w:cs="Times New Roman"/>
          <w:sz w:val="28"/>
          <w:szCs w:val="28"/>
        </w:rPr>
        <w:t xml:space="preserve"> ищу девушку. Он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фициантка нахмурилась и отвернула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ко мне! – бросила она через плечо и быстро зашагала к следующему по очереди клиент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бару. Бармен, бородатый и полный, с раскрасневшимся от духоты лицом, был первым, кто походил здесь на живого человек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налить? –</w:t>
      </w:r>
      <w:r w:rsidR="002560C9" w:rsidRPr="00170CEB">
        <w:rPr>
          <w:rFonts w:ascii="Times New Roman" w:hAnsi="Times New Roman" w:cs="Times New Roman"/>
          <w:sz w:val="28"/>
          <w:szCs w:val="28"/>
        </w:rPr>
        <w:t xml:space="preserve"> </w:t>
      </w:r>
      <w:r w:rsidR="006819B0" w:rsidRPr="00170CEB">
        <w:rPr>
          <w:rFonts w:ascii="Times New Roman" w:hAnsi="Times New Roman" w:cs="Times New Roman"/>
          <w:sz w:val="28"/>
          <w:szCs w:val="28"/>
        </w:rPr>
        <w:t>бармен</w:t>
      </w:r>
      <w:r w:rsidRPr="00170CEB">
        <w:rPr>
          <w:rFonts w:ascii="Times New Roman" w:hAnsi="Times New Roman" w:cs="Times New Roman"/>
          <w:sz w:val="28"/>
          <w:szCs w:val="28"/>
        </w:rPr>
        <w:t xml:space="preserve"> улыбнулся, демонстрируя неровные, пожелтевшие от никотина зуб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щу девушку… – снова начал Пёт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выбрали правильное место! –</w:t>
      </w:r>
      <w:r w:rsidR="002560C9" w:rsidRPr="00170CEB">
        <w:rPr>
          <w:rFonts w:ascii="Times New Roman" w:hAnsi="Times New Roman" w:cs="Times New Roman"/>
          <w:sz w:val="28"/>
          <w:szCs w:val="28"/>
        </w:rPr>
        <w:t xml:space="preserve"> </w:t>
      </w:r>
      <w:r w:rsidR="006819B0" w:rsidRPr="00170CEB">
        <w:rPr>
          <w:rFonts w:ascii="Times New Roman" w:hAnsi="Times New Roman" w:cs="Times New Roman"/>
          <w:sz w:val="28"/>
          <w:szCs w:val="28"/>
        </w:rPr>
        <w:t>подмигнул ему</w:t>
      </w:r>
      <w:r w:rsidRPr="00170CEB">
        <w:rPr>
          <w:rFonts w:ascii="Times New Roman" w:hAnsi="Times New Roman" w:cs="Times New Roman"/>
          <w:sz w:val="28"/>
          <w:szCs w:val="28"/>
        </w:rPr>
        <w:t xml:space="preserve"> </w:t>
      </w:r>
      <w:r w:rsidR="006819B0" w:rsidRPr="00170CEB">
        <w:rPr>
          <w:rFonts w:ascii="Times New Roman" w:hAnsi="Times New Roman" w:cs="Times New Roman"/>
          <w:sz w:val="28"/>
          <w:szCs w:val="28"/>
        </w:rPr>
        <w:t>бармен</w:t>
      </w:r>
      <w:r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1F06BA" w:rsidRPr="00170CEB">
        <w:rPr>
          <w:rFonts w:ascii="Times New Roman" w:hAnsi="Times New Roman" w:cs="Times New Roman"/>
          <w:sz w:val="28"/>
          <w:szCs w:val="28"/>
        </w:rPr>
        <w:t>сунул</w:t>
      </w:r>
      <w:r w:rsidRPr="00170CEB">
        <w:rPr>
          <w:rFonts w:ascii="Times New Roman" w:hAnsi="Times New Roman" w:cs="Times New Roman"/>
          <w:sz w:val="28"/>
          <w:szCs w:val="28"/>
        </w:rPr>
        <w:t xml:space="preserve"> ему под нос удостоверени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 Бармен с наигранным испугом вытаращил глаза. – Какие люди! – и добавил тише, перегнувшись через стойку: – Будет рейд, д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кривляться! Я провожу расследование. Ищу девушку</w:t>
      </w:r>
      <w:r w:rsidR="004E4369"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sidR="0053507D"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sidRPr="00170CEB">
        <w:rPr>
          <w:rFonts w:ascii="Times New Roman" w:hAnsi="Times New Roman" w:cs="Times New Roman"/>
          <w:sz w:val="28"/>
          <w:szCs w:val="28"/>
        </w:rPr>
        <w:t>Пётр полез в карман за снимком, который выпросил у Аллы</w:t>
      </w:r>
      <w:r w:rsidR="00AB5AC4">
        <w:rPr>
          <w:rFonts w:ascii="Times New Roman" w:hAnsi="Times New Roman" w:cs="Times New Roman"/>
          <w:sz w:val="28"/>
          <w:szCs w:val="28"/>
        </w:rPr>
        <w:t>,</w:t>
      </w:r>
      <w:r w:rsidR="0053507D">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AB5AC4">
        <w:rPr>
          <w:rFonts w:ascii="Times New Roman" w:hAnsi="Times New Roman" w:cs="Times New Roman"/>
          <w:sz w:val="28"/>
          <w:szCs w:val="28"/>
        </w:rPr>
        <w:t>д</w:t>
      </w:r>
      <w:r w:rsidRPr="00170CEB">
        <w:rPr>
          <w:rFonts w:ascii="Times New Roman" w:hAnsi="Times New Roman" w:cs="Times New Roman"/>
          <w:sz w:val="28"/>
          <w:szCs w:val="28"/>
        </w:rPr>
        <w:t xml:space="preserve">евушку, </w:t>
      </w:r>
      <w:r w:rsidR="00883A61" w:rsidRPr="00170CEB">
        <w:rPr>
          <w:rFonts w:ascii="Times New Roman" w:hAnsi="Times New Roman" w:cs="Times New Roman"/>
          <w:sz w:val="28"/>
          <w:szCs w:val="28"/>
        </w:rPr>
        <w:t>л</w:t>
      </w:r>
      <w:r w:rsidRPr="00170CEB">
        <w:rPr>
          <w:rFonts w:ascii="Times New Roman" w:hAnsi="Times New Roman" w:cs="Times New Roman"/>
          <w:sz w:val="28"/>
          <w:szCs w:val="28"/>
        </w:rPr>
        <w:t>ет двадцати. Она…</w:t>
      </w:r>
    </w:p>
    <w:p w:rsidR="00F5139F" w:rsidRPr="00170CEB" w:rsidRDefault="00F5139F" w:rsidP="003C1FA3">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иногда бывают такие девушки</w:t>
      </w:r>
      <w:r w:rsidR="006819B0"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нашим сведениям она часто ходила в это заведение</w:t>
      </w:r>
      <w:r w:rsidR="00CF056A" w:rsidRPr="00170CEB">
        <w:rPr>
          <w:rFonts w:ascii="Times New Roman" w:hAnsi="Times New Roman" w:cs="Times New Roman"/>
          <w:sz w:val="28"/>
          <w:szCs w:val="28"/>
        </w:rPr>
        <w:t>.</w:t>
      </w:r>
      <w:r w:rsidRPr="00170CEB">
        <w:rPr>
          <w:rFonts w:ascii="Times New Roman" w:hAnsi="Times New Roman" w:cs="Times New Roman"/>
          <w:sz w:val="28"/>
          <w:szCs w:val="28"/>
        </w:rPr>
        <w:t xml:space="preserve"> Блондинка, среднего роста, худощавого телосложения, красивая, соломенные волосы до плеч.</w:t>
      </w:r>
    </w:p>
    <w:p w:rsidR="00641953"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ничего так!</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ихорадочно проверял карман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есть шунт. И татуировка под ухо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тойкой захохотал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мужик, прикалываешься, да? </w:t>
      </w:r>
      <w:r w:rsidR="00405AEA" w:rsidRPr="00170CEB">
        <w:rPr>
          <w:rFonts w:ascii="Times New Roman" w:hAnsi="Times New Roman" w:cs="Times New Roman"/>
          <w:sz w:val="28"/>
          <w:szCs w:val="28"/>
        </w:rPr>
        <w:t>–</w:t>
      </w:r>
      <w:r w:rsidR="00405AEA">
        <w:rPr>
          <w:rFonts w:ascii="Times New Roman" w:hAnsi="Times New Roman" w:cs="Times New Roman"/>
          <w:sz w:val="28"/>
          <w:szCs w:val="28"/>
        </w:rPr>
        <w:t xml:space="preserve"> прыснул бармен. </w:t>
      </w:r>
      <w:r w:rsidR="00405AEA" w:rsidRPr="00170CEB">
        <w:rPr>
          <w:rFonts w:ascii="Times New Roman" w:hAnsi="Times New Roman" w:cs="Times New Roman"/>
          <w:sz w:val="28"/>
          <w:szCs w:val="28"/>
        </w:rPr>
        <w:t>–</w:t>
      </w:r>
      <w:r w:rsidR="00405AEA">
        <w:rPr>
          <w:rFonts w:ascii="Times New Roman" w:hAnsi="Times New Roman" w:cs="Times New Roman"/>
          <w:sz w:val="28"/>
          <w:szCs w:val="28"/>
        </w:rPr>
        <w:t xml:space="preserve"> </w:t>
      </w:r>
      <w:r w:rsidRPr="00170CEB">
        <w:rPr>
          <w:rFonts w:ascii="Times New Roman" w:hAnsi="Times New Roman" w:cs="Times New Roman"/>
          <w:sz w:val="28"/>
          <w:szCs w:val="28"/>
        </w:rPr>
        <w:t>Девушка с шунтом? Двадцать лет? Тут таких не бывает, н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провожу расследование</w:t>
      </w:r>
      <w:r w:rsidR="002802A3">
        <w:rPr>
          <w:rFonts w:ascii="Times New Roman" w:hAnsi="Times New Roman" w:cs="Times New Roman"/>
          <w:sz w:val="28"/>
          <w:szCs w:val="28"/>
        </w:rPr>
        <w:t xml:space="preserve">, </w:t>
      </w:r>
      <w:r w:rsidR="002802A3" w:rsidRPr="00170CEB">
        <w:rPr>
          <w:rFonts w:ascii="Times New Roman" w:hAnsi="Times New Roman" w:cs="Times New Roman"/>
          <w:sz w:val="28"/>
          <w:szCs w:val="28"/>
        </w:rPr>
        <w:t>–</w:t>
      </w:r>
      <w:r w:rsidR="002802A3">
        <w:rPr>
          <w:rFonts w:ascii="Times New Roman" w:hAnsi="Times New Roman" w:cs="Times New Roman"/>
          <w:sz w:val="28"/>
          <w:szCs w:val="28"/>
        </w:rPr>
        <w:t xml:space="preserve"> Пётр опёрся о барную стойку, </w:t>
      </w:r>
      <w:r w:rsidR="002802A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2802A3">
        <w:rPr>
          <w:rFonts w:ascii="Times New Roman" w:hAnsi="Times New Roman" w:cs="Times New Roman"/>
          <w:sz w:val="28"/>
          <w:szCs w:val="28"/>
        </w:rPr>
        <w:t>и</w:t>
      </w:r>
      <w:r w:rsidRPr="00170CEB">
        <w:rPr>
          <w:rFonts w:ascii="Times New Roman" w:hAnsi="Times New Roman" w:cs="Times New Roman"/>
          <w:sz w:val="28"/>
          <w:szCs w:val="28"/>
        </w:rPr>
        <w:t xml:space="preserve"> советовал бы ва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л, что эс ка проводит расследования</w:t>
      </w:r>
      <w:r w:rsidR="004F7359">
        <w:rPr>
          <w:rFonts w:ascii="Times New Roman" w:hAnsi="Times New Roman" w:cs="Times New Roman"/>
          <w:sz w:val="28"/>
          <w:szCs w:val="28"/>
        </w:rPr>
        <w:t xml:space="preserve">, </w:t>
      </w:r>
      <w:r w:rsidR="004F7359" w:rsidRPr="00170CEB">
        <w:rPr>
          <w:rFonts w:ascii="Times New Roman" w:hAnsi="Times New Roman" w:cs="Times New Roman"/>
          <w:sz w:val="28"/>
          <w:szCs w:val="28"/>
        </w:rPr>
        <w:t>–</w:t>
      </w:r>
      <w:r w:rsidR="004F7359">
        <w:rPr>
          <w:rFonts w:ascii="Times New Roman" w:hAnsi="Times New Roman" w:cs="Times New Roman"/>
          <w:sz w:val="28"/>
          <w:szCs w:val="28"/>
        </w:rPr>
        <w:t xml:space="preserve"> продолжал кривляться бармен</w:t>
      </w:r>
      <w:r w:rsidRPr="00170CEB">
        <w:rPr>
          <w:rFonts w:ascii="Times New Roman" w:hAnsi="Times New Roman" w:cs="Times New Roman"/>
          <w:sz w:val="28"/>
          <w:szCs w:val="28"/>
        </w:rPr>
        <w:t xml:space="preserve">. </w:t>
      </w:r>
      <w:r w:rsidR="004F7359" w:rsidRPr="00170CEB">
        <w:rPr>
          <w:rFonts w:ascii="Times New Roman" w:hAnsi="Times New Roman" w:cs="Times New Roman"/>
          <w:sz w:val="28"/>
          <w:szCs w:val="28"/>
        </w:rPr>
        <w:t>–</w:t>
      </w:r>
      <w:r w:rsidR="004F7359">
        <w:rPr>
          <w:rFonts w:ascii="Times New Roman" w:hAnsi="Times New Roman" w:cs="Times New Roman"/>
          <w:sz w:val="28"/>
          <w:szCs w:val="28"/>
        </w:rPr>
        <w:t xml:space="preserve"> </w:t>
      </w:r>
      <w:r w:rsidRPr="00170CEB">
        <w:rPr>
          <w:rFonts w:ascii="Times New Roman" w:hAnsi="Times New Roman" w:cs="Times New Roman"/>
          <w:sz w:val="28"/>
          <w:szCs w:val="28"/>
        </w:rPr>
        <w:t xml:space="preserve">Вы же вроде только жмуриков на улицах </w:t>
      </w:r>
      <w:r w:rsidR="008E5598">
        <w:rPr>
          <w:rFonts w:ascii="Times New Roman" w:hAnsi="Times New Roman" w:cs="Times New Roman"/>
          <w:sz w:val="28"/>
          <w:szCs w:val="28"/>
        </w:rPr>
        <w:t>п</w:t>
      </w:r>
      <w:r w:rsidRPr="00170CEB">
        <w:rPr>
          <w:rFonts w:ascii="Times New Roman" w:hAnsi="Times New Roman" w:cs="Times New Roman"/>
          <w:sz w:val="28"/>
          <w:szCs w:val="28"/>
        </w:rPr>
        <w:t>о</w:t>
      </w:r>
      <w:r w:rsidR="008E5598">
        <w:rPr>
          <w:rFonts w:ascii="Times New Roman" w:hAnsi="Times New Roman" w:cs="Times New Roman"/>
          <w:sz w:val="28"/>
          <w:szCs w:val="28"/>
        </w:rPr>
        <w:t>д</w:t>
      </w:r>
      <w:r w:rsidRPr="00170CEB">
        <w:rPr>
          <w:rFonts w:ascii="Times New Roman" w:hAnsi="Times New Roman" w:cs="Times New Roman"/>
          <w:sz w:val="28"/>
          <w:szCs w:val="28"/>
        </w:rPr>
        <w:t>бирает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т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бармена за куртку, но тот лениво отпихнул его одной рук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смех.</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ь </w:t>
      </w:r>
      <w:r w:rsidR="00551806" w:rsidRPr="00170CEB">
        <w:rPr>
          <w:rFonts w:ascii="Times New Roman" w:hAnsi="Times New Roman" w:cs="Times New Roman"/>
          <w:sz w:val="28"/>
          <w:szCs w:val="28"/>
        </w:rPr>
        <w:t>паясничать</w:t>
      </w:r>
      <w:r w:rsidRPr="00170CEB">
        <w:rPr>
          <w:rFonts w:ascii="Times New Roman" w:hAnsi="Times New Roman" w:cs="Times New Roman"/>
          <w:sz w:val="28"/>
          <w:szCs w:val="28"/>
        </w:rPr>
        <w:t>! А то настоящую полицию вызовем, эскашник!</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D696F" w:rsidRPr="00170CEB">
        <w:rPr>
          <w:rFonts w:ascii="Times New Roman" w:hAnsi="Times New Roman" w:cs="Times New Roman"/>
          <w:sz w:val="28"/>
          <w:szCs w:val="28"/>
        </w:rPr>
        <w:t>продолжал искать снимок</w:t>
      </w:r>
      <w:r w:rsidRPr="00170CEB">
        <w:rPr>
          <w:rFonts w:ascii="Times New Roman" w:hAnsi="Times New Roman" w:cs="Times New Roman"/>
          <w:sz w:val="28"/>
          <w:szCs w:val="28"/>
        </w:rPr>
        <w:t xml:space="preserve"> – хотя проверил всё уже по несколько раз. Пальцы у него трясли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бы глотнуть чего, – внезапно подобрел бармен. – А там, глядишь, и девушка найдётся. Так обычно и бывае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тоял несколько секунд – руки в карманах, – и залез на стул у барной стойк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дка есть? – спросил он.</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дки нет! </w:t>
      </w:r>
      <w:r w:rsidR="002A1687" w:rsidRPr="00170CEB">
        <w:rPr>
          <w:rFonts w:ascii="Times New Roman" w:hAnsi="Times New Roman" w:cs="Times New Roman"/>
          <w:sz w:val="28"/>
          <w:szCs w:val="28"/>
        </w:rPr>
        <w:t>–</w:t>
      </w:r>
      <w:r w:rsidR="002A1687">
        <w:rPr>
          <w:rFonts w:ascii="Times New Roman" w:hAnsi="Times New Roman" w:cs="Times New Roman"/>
          <w:sz w:val="28"/>
          <w:szCs w:val="28"/>
        </w:rPr>
        <w:t xml:space="preserve"> радостно объявил бармен. </w:t>
      </w:r>
      <w:r w:rsidR="002A1687" w:rsidRPr="00170CEB">
        <w:rPr>
          <w:rFonts w:ascii="Times New Roman" w:hAnsi="Times New Roman" w:cs="Times New Roman"/>
          <w:sz w:val="28"/>
          <w:szCs w:val="28"/>
        </w:rPr>
        <w:t>–</w:t>
      </w:r>
      <w:r w:rsidR="002A1687">
        <w:rPr>
          <w:rFonts w:ascii="Times New Roman" w:hAnsi="Times New Roman" w:cs="Times New Roman"/>
          <w:sz w:val="28"/>
          <w:szCs w:val="28"/>
        </w:rPr>
        <w:t xml:space="preserve"> </w:t>
      </w:r>
      <w:r w:rsidRPr="00170CEB">
        <w:rPr>
          <w:rFonts w:ascii="Times New Roman" w:hAnsi="Times New Roman" w:cs="Times New Roman"/>
          <w:sz w:val="28"/>
          <w:szCs w:val="28"/>
        </w:rPr>
        <w:t>Тут коктейльный бар! Коктейли, понимаешь? Тебе какой – «Розовую усладу» или «Секс на пляже»? Первый налью за счёт заведения, раз уж мы с тобой успели подружиться.</w:t>
      </w:r>
    </w:p>
    <w:p w:rsidR="00AF3F4E"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есть чего-нибудь без розовых сопле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ерть под проводом»! Клёвый шотик. Три слоя, и все смертельные! Как по мне, ты откинешься сразу же, даже платить не придёт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7E1430"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попытался унять дрожь в руках.</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за девушка-то? – </w:t>
      </w:r>
      <w:r w:rsidR="007E1430" w:rsidRPr="00170CEB">
        <w:rPr>
          <w:rFonts w:ascii="Times New Roman" w:hAnsi="Times New Roman" w:cs="Times New Roman"/>
          <w:sz w:val="28"/>
          <w:szCs w:val="28"/>
        </w:rPr>
        <w:t>бармен</w:t>
      </w:r>
      <w:r w:rsidRPr="00170CEB">
        <w:rPr>
          <w:rFonts w:ascii="Times New Roman" w:hAnsi="Times New Roman" w:cs="Times New Roman"/>
          <w:sz w:val="28"/>
          <w:szCs w:val="28"/>
        </w:rPr>
        <w:t xml:space="preserve"> налива</w:t>
      </w:r>
      <w:r w:rsidR="007E1430"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 водочную рюмку что-то зелёное и густое, как сахарный сироп. – Фотка хоть есть? А то ты прям так её распис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w:t>
      </w:r>
      <w:r w:rsidR="00D42AA1"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с собой…</w:t>
      </w:r>
    </w:p>
    <w:p w:rsidR="00F5139F" w:rsidRPr="00170CEB" w:rsidRDefault="00D42AA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друг осознал, что не только забыл фотографию, но и говорит всем, </w:t>
      </w:r>
      <w:r w:rsidR="007C5352" w:rsidRPr="00170CEB">
        <w:rPr>
          <w:rFonts w:ascii="Times New Roman" w:hAnsi="Times New Roman" w:cs="Times New Roman"/>
          <w:sz w:val="28"/>
          <w:szCs w:val="28"/>
        </w:rPr>
        <w:t>что</w:t>
      </w:r>
      <w:r w:rsidR="00F5139F" w:rsidRPr="00170CEB">
        <w:rPr>
          <w:rFonts w:ascii="Times New Roman" w:hAnsi="Times New Roman" w:cs="Times New Roman"/>
          <w:sz w:val="28"/>
          <w:szCs w:val="28"/>
        </w:rPr>
        <w:t xml:space="preserve"> ищет девушку. Ищет девушку. Которой больше не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голоса – надтреснутый бас, гавканье вышибалы, женский смех, надрывный и звонкий. Пётр подумал, что так смеются на грани нервного срыва. Он обернулся, но не смог никого толком рассмотреть – несколько фигур, отделённых от него пустым танцполом, казались блеклыми тенями. Или призракам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ставил перед Петром наполненную рюмку –</w:t>
      </w:r>
      <w:r w:rsidR="006560D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лой </w:t>
      </w:r>
      <w:r w:rsidR="00F25BB5" w:rsidRPr="00170CEB">
        <w:rPr>
          <w:rFonts w:ascii="Times New Roman" w:hAnsi="Times New Roman" w:cs="Times New Roman"/>
          <w:sz w:val="28"/>
          <w:szCs w:val="28"/>
        </w:rPr>
        <w:t xml:space="preserve">синего, затем зелёного и </w:t>
      </w:r>
      <w:r w:rsidR="00A055B5">
        <w:rPr>
          <w:rFonts w:ascii="Times New Roman" w:hAnsi="Times New Roman" w:cs="Times New Roman"/>
          <w:sz w:val="28"/>
          <w:szCs w:val="28"/>
        </w:rPr>
        <w:t xml:space="preserve">в </w:t>
      </w:r>
      <w:r w:rsidR="00F25BB5" w:rsidRPr="00170CEB">
        <w:rPr>
          <w:rFonts w:ascii="Times New Roman" w:hAnsi="Times New Roman" w:cs="Times New Roman"/>
          <w:sz w:val="28"/>
          <w:szCs w:val="28"/>
        </w:rPr>
        <w:t>самом низу красного</w:t>
      </w:r>
      <w:r w:rsidRPr="00170CEB">
        <w:rPr>
          <w:rFonts w:ascii="Times New Roman" w:hAnsi="Times New Roman" w:cs="Times New Roman"/>
          <w:sz w:val="28"/>
          <w:szCs w:val="28"/>
        </w:rPr>
        <w:t>, как кров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провод, а где смерть?</w:t>
      </w:r>
      <w:r w:rsidR="00A055B5">
        <w:rPr>
          <w:rFonts w:ascii="Times New Roman" w:hAnsi="Times New Roman" w:cs="Times New Roman"/>
          <w:sz w:val="28"/>
          <w:szCs w:val="28"/>
        </w:rPr>
        <w:t xml:space="preserve"> </w:t>
      </w:r>
      <w:r w:rsidR="00A055B5" w:rsidRPr="00170CEB">
        <w:rPr>
          <w:rFonts w:ascii="Times New Roman" w:hAnsi="Times New Roman" w:cs="Times New Roman"/>
          <w:sz w:val="28"/>
          <w:szCs w:val="28"/>
        </w:rPr>
        <w:t>–</w:t>
      </w:r>
      <w:r w:rsidR="00A055B5">
        <w:rPr>
          <w:rFonts w:ascii="Times New Roman" w:hAnsi="Times New Roman" w:cs="Times New Roman"/>
          <w:sz w:val="28"/>
          <w:szCs w:val="28"/>
        </w:rPr>
        <w:t xml:space="preserve"> спросил Пёт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всё вместе! Дава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бармен взмахнул рукой, делая вид, что осушает </w:t>
      </w:r>
      <w:r w:rsidR="00840B08" w:rsidRPr="00170CEB">
        <w:rPr>
          <w:rFonts w:ascii="Times New Roman" w:hAnsi="Times New Roman" w:cs="Times New Roman"/>
          <w:sz w:val="28"/>
          <w:szCs w:val="28"/>
        </w:rPr>
        <w:t>рюмку</w:t>
      </w:r>
      <w:r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дохнул, зажмурился и проглотил коктейль одним резким глотком. Напиток был сладким, почти приторным. Алкоголь не чувствова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рунда! – Пётр стукнул пустой рюмкой по стойк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ты силён! – качнул головой бармен.</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ая ж это смерть? Назвали бы лучше этой, как её, «Трёхцветной радугой». Тут же как раз…</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какой радуг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ивлённо моргнул. За спиной вновь раздались громкие хмельные голоса. Оборачиваться он уже не ст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ищет девушку. Он никого не найдё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делать ещё? Или что другое попробуеш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в пустую рюмк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дела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w:t>
      </w:r>
      <w:r w:rsidR="000472A8" w:rsidRPr="00170CEB">
        <w:rPr>
          <w:rFonts w:ascii="Times New Roman" w:hAnsi="Times New Roman" w:cs="Times New Roman"/>
          <w:sz w:val="28"/>
          <w:szCs w:val="28"/>
        </w:rPr>
        <w:t>взял</w:t>
      </w:r>
      <w:r w:rsidR="006235C7" w:rsidRPr="00170CEB">
        <w:rPr>
          <w:rFonts w:ascii="Times New Roman" w:hAnsi="Times New Roman" w:cs="Times New Roman"/>
          <w:sz w:val="28"/>
          <w:szCs w:val="28"/>
        </w:rPr>
        <w:t xml:space="preserve"> красную</w:t>
      </w:r>
      <w:r w:rsidRPr="00170CEB">
        <w:rPr>
          <w:rFonts w:ascii="Times New Roman" w:hAnsi="Times New Roman" w:cs="Times New Roman"/>
          <w:sz w:val="28"/>
          <w:szCs w:val="28"/>
        </w:rPr>
        <w:t xml:space="preserve"> бутылк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A720C">
        <w:rPr>
          <w:rFonts w:ascii="Times New Roman" w:hAnsi="Times New Roman" w:cs="Times New Roman"/>
          <w:sz w:val="28"/>
          <w:szCs w:val="28"/>
        </w:rPr>
        <w:t>Но з</w:t>
      </w:r>
      <w:r w:rsidRPr="00170CEB">
        <w:rPr>
          <w:rFonts w:ascii="Times New Roman" w:hAnsi="Times New Roman" w:cs="Times New Roman"/>
          <w:sz w:val="28"/>
          <w:szCs w:val="28"/>
        </w:rPr>
        <w:t>а этот уже сам заплатишь</w:t>
      </w:r>
      <w:r w:rsidR="006235C7" w:rsidRPr="00170CEB">
        <w:rPr>
          <w:rFonts w:ascii="Times New Roman" w:hAnsi="Times New Roman" w:cs="Times New Roman"/>
          <w:sz w:val="28"/>
          <w:szCs w:val="28"/>
        </w:rPr>
        <w:t>.</w:t>
      </w:r>
      <w:r w:rsidRPr="00170CEB">
        <w:rPr>
          <w:rFonts w:ascii="Times New Roman" w:hAnsi="Times New Roman" w:cs="Times New Roman"/>
          <w:sz w:val="28"/>
          <w:szCs w:val="28"/>
        </w:rPr>
        <w:t xml:space="preserve"> Халява кончила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лачу́, заплач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кстати, это, нос-то не вешай. </w:t>
      </w:r>
      <w:r w:rsidR="006560DD" w:rsidRPr="00170CEB">
        <w:rPr>
          <w:rFonts w:ascii="Times New Roman" w:hAnsi="Times New Roman" w:cs="Times New Roman"/>
          <w:sz w:val="28"/>
          <w:szCs w:val="28"/>
        </w:rPr>
        <w:t xml:space="preserve">– Зелёная бутылка. – </w:t>
      </w:r>
      <w:r w:rsidRPr="00170CEB">
        <w:rPr>
          <w:rFonts w:ascii="Times New Roman" w:hAnsi="Times New Roman" w:cs="Times New Roman"/>
          <w:sz w:val="28"/>
          <w:szCs w:val="28"/>
        </w:rPr>
        <w:t>Щас тут народу привалит, обязательно найдёшь кого-нибуд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брежно плеснул в рюмку прозрачную синюю жидкость</w:t>
      </w:r>
      <w:r w:rsidR="00480ABB" w:rsidRPr="00170CEB">
        <w:rPr>
          <w:rFonts w:ascii="Times New Roman" w:hAnsi="Times New Roman" w:cs="Times New Roman"/>
          <w:sz w:val="28"/>
          <w:szCs w:val="28"/>
        </w:rPr>
        <w:t xml:space="preserve"> из последней бутылки</w:t>
      </w:r>
      <w:r w:rsidRPr="00170CEB">
        <w:rPr>
          <w:rFonts w:ascii="Times New Roman" w:hAnsi="Times New Roman" w:cs="Times New Roman"/>
          <w:sz w:val="28"/>
          <w:szCs w:val="28"/>
        </w:rPr>
        <w:t xml:space="preserve">. </w:t>
      </w:r>
      <w:r w:rsidR="009C5470">
        <w:rPr>
          <w:rFonts w:ascii="Times New Roman" w:hAnsi="Times New Roman" w:cs="Times New Roman"/>
          <w:sz w:val="28"/>
          <w:szCs w:val="28"/>
        </w:rPr>
        <w:t>Д</w:t>
      </w:r>
      <w:r w:rsidRPr="00170CEB">
        <w:rPr>
          <w:rFonts w:ascii="Times New Roman" w:hAnsi="Times New Roman" w:cs="Times New Roman"/>
          <w:sz w:val="28"/>
          <w:szCs w:val="28"/>
        </w:rPr>
        <w:t xml:space="preserve">ва </w:t>
      </w:r>
      <w:r w:rsidR="009C5470">
        <w:rPr>
          <w:rFonts w:ascii="Times New Roman" w:hAnsi="Times New Roman" w:cs="Times New Roman"/>
          <w:sz w:val="28"/>
          <w:szCs w:val="28"/>
        </w:rPr>
        <w:t xml:space="preserve">верхних </w:t>
      </w:r>
      <w:r w:rsidRPr="00170CEB">
        <w:rPr>
          <w:rFonts w:ascii="Times New Roman" w:hAnsi="Times New Roman" w:cs="Times New Roman"/>
          <w:sz w:val="28"/>
          <w:szCs w:val="28"/>
        </w:rPr>
        <w:t>слоя перемешались, образовав мутную суспензию необъяснимого цвет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w:t>
      </w:r>
      <w:r w:rsidR="00E52809" w:rsidRPr="00170CEB">
        <w:rPr>
          <w:rFonts w:ascii="Times New Roman" w:hAnsi="Times New Roman" w:cs="Times New Roman"/>
          <w:sz w:val="28"/>
          <w:szCs w:val="28"/>
        </w:rPr>
        <w:t>,</w:t>
      </w:r>
      <w:r w:rsidRPr="00170CEB">
        <w:rPr>
          <w:rFonts w:ascii="Times New Roman" w:hAnsi="Times New Roman" w:cs="Times New Roman"/>
          <w:sz w:val="28"/>
          <w:szCs w:val="28"/>
        </w:rPr>
        <w:t xml:space="preserve"> бля! Тогда этот тоже будет за наш счёт. Смотри, какой я сегодня добры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знак благодарности и поднял рюмку. Пальцы всё ещё тряслись. Рюмка так и норовила выскользнуть из рук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w:t>
      </w:r>
      <w:r w:rsidR="00535E6A" w:rsidRPr="00170CEB">
        <w:rPr>
          <w:rFonts w:ascii="Times New Roman" w:hAnsi="Times New Roman" w:cs="Times New Roman"/>
          <w:sz w:val="28"/>
          <w:szCs w:val="28"/>
        </w:rPr>
        <w:t>Как и первую</w:t>
      </w:r>
      <w:r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он реально не сдохнет? – послышалось из сумрак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вернулся</w:t>
      </w:r>
      <w:r w:rsidR="00E9268C" w:rsidRPr="00170CEB">
        <w:rPr>
          <w:rFonts w:ascii="Times New Roman" w:hAnsi="Times New Roman" w:cs="Times New Roman"/>
          <w:sz w:val="28"/>
          <w:szCs w:val="28"/>
        </w:rPr>
        <w:t xml:space="preserve"> на голос</w:t>
      </w:r>
      <w:r w:rsidRPr="00170CEB">
        <w:rPr>
          <w:rFonts w:ascii="Times New Roman" w:hAnsi="Times New Roman" w:cs="Times New Roman"/>
          <w:sz w:val="28"/>
          <w:szCs w:val="28"/>
        </w:rPr>
        <w:t xml:space="preserve">, качнул рюмкой, пролив несколько капель себе на рукав, </w:t>
      </w:r>
      <w:r w:rsidR="006E5E52" w:rsidRPr="00170CEB">
        <w:rPr>
          <w:rFonts w:ascii="Times New Roman" w:hAnsi="Times New Roman" w:cs="Times New Roman"/>
          <w:sz w:val="28"/>
          <w:szCs w:val="28"/>
        </w:rPr>
        <w:t>но никого не увидел</w:t>
      </w:r>
      <w:r w:rsidRPr="00170CEB">
        <w:rPr>
          <w:rFonts w:ascii="Times New Roman" w:hAnsi="Times New Roman" w:cs="Times New Roman"/>
          <w:sz w:val="28"/>
          <w:szCs w:val="28"/>
        </w:rPr>
        <w:t xml:space="preserve"> и </w:t>
      </w:r>
      <w:r w:rsidR="00E52809" w:rsidRPr="00170CEB">
        <w:rPr>
          <w:rFonts w:ascii="Times New Roman" w:hAnsi="Times New Roman" w:cs="Times New Roman"/>
          <w:sz w:val="28"/>
          <w:szCs w:val="28"/>
        </w:rPr>
        <w:t>выпил залпом</w:t>
      </w:r>
      <w:r w:rsidR="006E5E52" w:rsidRPr="00170CEB">
        <w:rPr>
          <w:rFonts w:ascii="Times New Roman" w:hAnsi="Times New Roman" w:cs="Times New Roman"/>
          <w:sz w:val="28"/>
          <w:szCs w:val="28"/>
        </w:rPr>
        <w:t>, уставившись в темноту</w:t>
      </w:r>
      <w:r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авчик! – Бармен разулыба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ого хера здесь так темно? – пробормотал Пётр. – На электричестве экономит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у тебя в глазах уже темнеет! – подмигнул ему бармен. – Так как? Ещё? Но за этот я точно платить не буд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Бармен сначала </w:t>
      </w:r>
      <w:r w:rsidR="005D2705" w:rsidRPr="00170CEB">
        <w:rPr>
          <w:rFonts w:ascii="Times New Roman" w:hAnsi="Times New Roman" w:cs="Times New Roman"/>
          <w:sz w:val="28"/>
          <w:szCs w:val="28"/>
        </w:rPr>
        <w:t>протянул</w:t>
      </w:r>
      <w:r w:rsidRPr="00170CEB">
        <w:rPr>
          <w:rFonts w:ascii="Times New Roman" w:hAnsi="Times New Roman" w:cs="Times New Roman"/>
          <w:sz w:val="28"/>
          <w:szCs w:val="28"/>
        </w:rPr>
        <w:t xml:space="preserve"> ему считыватель, и лишь после того, как тот удовлетворённо пропищал, принялся колдовать над напитком. В зале постоянно появлялись новые посетители. Все смеялись и весело переругивались, </w:t>
      </w:r>
      <w:r w:rsidR="00360DD0" w:rsidRPr="00170CEB">
        <w:rPr>
          <w:rFonts w:ascii="Times New Roman" w:hAnsi="Times New Roman" w:cs="Times New Roman"/>
          <w:sz w:val="28"/>
          <w:szCs w:val="28"/>
        </w:rPr>
        <w:t>наверняка</w:t>
      </w:r>
      <w:r w:rsidRPr="00170CEB">
        <w:rPr>
          <w:rFonts w:ascii="Times New Roman" w:hAnsi="Times New Roman" w:cs="Times New Roman"/>
          <w:sz w:val="28"/>
          <w:szCs w:val="28"/>
        </w:rPr>
        <w:t xml:space="preserve"> выпи</w:t>
      </w:r>
      <w:r w:rsidR="00360DD0" w:rsidRPr="00170CEB">
        <w:rPr>
          <w:rFonts w:ascii="Times New Roman" w:hAnsi="Times New Roman" w:cs="Times New Roman"/>
          <w:sz w:val="28"/>
          <w:szCs w:val="28"/>
        </w:rPr>
        <w:t>в</w:t>
      </w:r>
      <w:r w:rsidRPr="00170CEB">
        <w:rPr>
          <w:rFonts w:ascii="Times New Roman" w:hAnsi="Times New Roman" w:cs="Times New Roman"/>
          <w:sz w:val="28"/>
          <w:szCs w:val="28"/>
        </w:rPr>
        <w:t xml:space="preserve"> уже не один десяток коктейлей. </w:t>
      </w:r>
      <w:r w:rsidR="00360DD0"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 барной стойке пока никто не подходи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 над танцполом заработал – стал полоумно вращаться из стороны в сторону, разглядывая посетителей. В стенах зажглись огоньки, и Пётр, оглянувшись, увидел на щербатом бетоне люминесцентные иероглиф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твёртый справа – новый, – сообщил ему бармен и поставил на стойку рюмку. – Хотя, кому я говорю? Ведь правда, эс к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ди ты! –</w:t>
      </w:r>
      <w:r w:rsidR="008B2BB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360DD0" w:rsidRPr="00170CEB">
        <w:rPr>
          <w:rFonts w:ascii="Times New Roman" w:hAnsi="Times New Roman" w:cs="Times New Roman"/>
          <w:sz w:val="28"/>
          <w:szCs w:val="28"/>
        </w:rPr>
        <w:t xml:space="preserve">осушил </w:t>
      </w:r>
      <w:r w:rsidR="00260946">
        <w:rPr>
          <w:rFonts w:ascii="Times New Roman" w:hAnsi="Times New Roman" w:cs="Times New Roman"/>
          <w:sz w:val="28"/>
          <w:szCs w:val="28"/>
        </w:rPr>
        <w:t>третью</w:t>
      </w:r>
      <w:r w:rsidR="00360DD0" w:rsidRPr="00170CEB">
        <w:rPr>
          <w:rFonts w:ascii="Times New Roman" w:hAnsi="Times New Roman" w:cs="Times New Roman"/>
          <w:sz w:val="28"/>
          <w:szCs w:val="28"/>
        </w:rPr>
        <w:t xml:space="preserve"> рюмку</w:t>
      </w:r>
      <w:r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ослышалась музыка – монотонная и ритмичная. Буханье барабанов отдавалось в груди. На танцпол вышло несколько человек – в тёмных, обтягивающих одеждах, – но никто даже не думал танцевать. Все замерли, приоткрыв рты, уставившись в потолок.</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я такая? – прошептал Пёт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как, эс ка? Новую делать? Пока на рекорд идёш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с меня этой дряни! – Пётр чуть не опрокину</w:t>
      </w:r>
      <w:r w:rsidR="001D09EF" w:rsidRPr="00170CEB">
        <w:rPr>
          <w:rFonts w:ascii="Times New Roman" w:hAnsi="Times New Roman" w:cs="Times New Roman"/>
          <w:sz w:val="28"/>
          <w:szCs w:val="28"/>
        </w:rPr>
        <w:t>л</w:t>
      </w:r>
      <w:r w:rsidRPr="00170CEB">
        <w:rPr>
          <w:rFonts w:ascii="Times New Roman" w:hAnsi="Times New Roman" w:cs="Times New Roman"/>
          <w:sz w:val="28"/>
          <w:szCs w:val="28"/>
        </w:rPr>
        <w:t xml:space="preserve"> на пол пустую рюмку. – Налей чего-нибудь друго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нибудь другое, говориш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а секунду задумался, всмотрелся, прищурившись, в другой конец стойки, где Пётр уже ничего не различал, и вдруг щёлкнул пальцам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одна идейка! «Дыхание смерти»! Там без слоев, но тоже ничего так коктейльчик. Пойдё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у вас тут смерть одна.</w:t>
      </w:r>
    </w:p>
    <w:p w:rsidR="005C5090"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60DD0" w:rsidRPr="00170CEB">
        <w:rPr>
          <w:rFonts w:ascii="Times New Roman" w:hAnsi="Times New Roman" w:cs="Times New Roman"/>
          <w:sz w:val="28"/>
          <w:szCs w:val="28"/>
        </w:rPr>
        <w:t>А с</w:t>
      </w:r>
      <w:r w:rsidRPr="00170CEB">
        <w:rPr>
          <w:rFonts w:ascii="Times New Roman" w:hAnsi="Times New Roman" w:cs="Times New Roman"/>
          <w:sz w:val="28"/>
          <w:szCs w:val="28"/>
        </w:rPr>
        <w:t>егодня тематический вечер</w:t>
      </w:r>
      <w:r w:rsidR="0083493A"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хание, так дыхание, – Пётр поёрзал на стуле, продолжая наблюдать за танцующими. – Налива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латёжный терминал сообщил стервозным писком об удачной транзакции. Музыка ускорилась и сразу сбилась с ритма – ударные, глухие и звонкие, встревали невпопад, перекрикивая друг друга, заглушая протяжное журчание синтезаторов. Одна из фигур на площадке покачивалась, как в транс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рж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ставил на стойку высокий стакан с плотной густо-жёлтой жидкостью, напоминающей подслащенный белковый коктейль. Пётр подхватил стакан, принюхался и, поморщившись, кивнул в сторону одного из светящихся иероглифов.</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а столик.</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нас бросаешь?</w:t>
      </w:r>
    </w:p>
    <w:p w:rsidR="00F5139F" w:rsidRPr="00170CEB" w:rsidRDefault="00F5139F" w:rsidP="00AC4BD9">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довольно проследил за тем, как Пётр сползает со стул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В</w:t>
      </w:r>
      <w:r w:rsidRPr="00170CEB">
        <w:rPr>
          <w:rFonts w:ascii="Times New Roman" w:hAnsi="Times New Roman" w:cs="Times New Roman"/>
          <w:sz w:val="28"/>
          <w:szCs w:val="28"/>
        </w:rPr>
        <w:t>от только</w:t>
      </w:r>
      <w:r w:rsidR="00AC4BD9" w:rsidRPr="00170CEB">
        <w:rPr>
          <w:rFonts w:ascii="Times New Roman" w:hAnsi="Times New Roman" w:cs="Times New Roman"/>
          <w:sz w:val="28"/>
          <w:szCs w:val="28"/>
        </w:rPr>
        <w:t xml:space="preserve"> </w:t>
      </w:r>
      <w:r w:rsidRPr="00170CEB">
        <w:rPr>
          <w:rFonts w:ascii="Times New Roman" w:hAnsi="Times New Roman" w:cs="Times New Roman"/>
          <w:sz w:val="28"/>
          <w:szCs w:val="28"/>
        </w:rPr>
        <w:t>давай без фокусов</w:t>
      </w:r>
      <w:r w:rsidR="005C509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х</w:t>
      </w:r>
      <w:r w:rsidRPr="00170CEB">
        <w:rPr>
          <w:rFonts w:ascii="Times New Roman" w:hAnsi="Times New Roman" w:cs="Times New Roman"/>
          <w:sz w:val="28"/>
          <w:szCs w:val="28"/>
        </w:rPr>
        <w:t>орошо, эс ка? Ты уж постарайся. Не забывай про мою доброт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к столу у стены. По пути он едва не сшиб тощую официантку в обтягивающем наряде, и та, отшатнувшись, злобно просверлила его глазам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орожнее, т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конечно, – буркнул Пётр и свалился в кресло под блестящим иероглифо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губил коктейль – приторный и густой. Посмотрел на танцпо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и сам не понимал, почему до сих пор торчит в клубе. Снимок он забыл. После трёхцветных коктейлей стало тяжело даже говорить. Но он сидел, тупо уставившись на танцпол, где дёргались осатанелые подростки, будто и правда всё ещё надеялся найти девушку со светлыми волосами, </w:t>
      </w:r>
      <w:r w:rsidRPr="00170CEB">
        <w:rPr>
          <w:rFonts w:ascii="Times New Roman" w:hAnsi="Times New Roman" w:cs="Times New Roman"/>
          <w:sz w:val="28"/>
          <w:szCs w:val="28"/>
        </w:rPr>
        <w:lastRenderedPageBreak/>
        <w:t>которая танцевала бы одними руками, изображая в воздухе закрученную тремя витками спирал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етители прибывали, но в клубе, несмотря на светильники в стенах и мечущийся по всему залу прожекторный луч, было по-прежнему темно. Всё вокруг – даже неловкие движения танцующих – сковывал сумрак, который странно усиливался из-за сбивчивой музыки. Ламп в стенах едва хватало на то, чтобы осветить выведенные на обшарпанном бетоне иероглифы – порталы в иную, запрограммированную реальность. Иероглифы поблёскивали и лоснились, точно их нарисовали совсем недавно, наспех, не дав толком высохнуть перед приходом гостей. Из тьмы, ложившейся плотными кольцами между столами и танцполом, доносилось размашистое буханье ударных. Казалось, стоит провести по воздуху рукой, исполнить волшебный жест, код авторизации – и чахлые фигуры на танцполе мигом смешаются с темнот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приторной жижи из стакана. Облизнул губы. Выпил ещё. Руки уже не тряслись, голова не болела. В клубе было тепло, на лбу даже выступил по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пил коктейль и стал снова вглядываться в </w:t>
      </w:r>
      <w:r w:rsidR="00D17240" w:rsidRPr="00170CEB">
        <w:rPr>
          <w:rFonts w:ascii="Times New Roman" w:hAnsi="Times New Roman" w:cs="Times New Roman"/>
          <w:sz w:val="28"/>
          <w:szCs w:val="28"/>
        </w:rPr>
        <w:t xml:space="preserve">лица </w:t>
      </w:r>
      <w:r w:rsidRPr="00170CEB">
        <w:rPr>
          <w:rFonts w:ascii="Times New Roman" w:hAnsi="Times New Roman" w:cs="Times New Roman"/>
          <w:sz w:val="28"/>
          <w:szCs w:val="28"/>
        </w:rPr>
        <w:t>людей в центре зала. Кто-то и правда пытался танцевать. Высокий парень – если, конечно, это был парень – судорожно взметнул к потолку руки, прижал их к груди, стискивая воображаемую рану, застыл на мгновение в страдальческой позе и резко, одним движением, вывернул на бок голову, как больная птица.</w:t>
      </w:r>
    </w:p>
    <w:p w:rsidR="00A742C7"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друг осознал, что у всех посетителей клуба есть шунты. Червяки в голове. Это же очевидно. Наверняка у каждого второго и кристалл с призраком в кармане. Они все украли чужие лица.</w:t>
      </w:r>
    </w:p>
    <w:p w:rsidR="00A742C7"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и вытряс последние, самые сладкие, капли </w:t>
      </w:r>
      <w:r w:rsidR="001A57C5" w:rsidRPr="00170CEB">
        <w:rPr>
          <w:rFonts w:ascii="Times New Roman" w:hAnsi="Times New Roman" w:cs="Times New Roman"/>
          <w:sz w:val="28"/>
          <w:szCs w:val="28"/>
        </w:rPr>
        <w:t xml:space="preserve">из стакана </w:t>
      </w:r>
      <w:r w:rsidRPr="00170CEB">
        <w:rPr>
          <w:rFonts w:ascii="Times New Roman" w:hAnsi="Times New Roman" w:cs="Times New Roman"/>
          <w:sz w:val="28"/>
          <w:szCs w:val="28"/>
        </w:rPr>
        <w:t>себе в ро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десь у всех червяки. Даже у толстого бармена с красным от духоты лицом, голос которого, протяжный и приглушённый, как слуховая галлюцинация, до сих пор доносится из темноты – даже у толстого бармена есть шунт. Что видит бармен? Какой он выбрал портал? Новый? Четвёртый справ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и </w:t>
      </w:r>
      <w:r w:rsidR="004701B5" w:rsidRPr="00170CEB">
        <w:rPr>
          <w:rFonts w:ascii="Times New Roman" w:hAnsi="Times New Roman" w:cs="Times New Roman"/>
          <w:sz w:val="28"/>
          <w:szCs w:val="28"/>
        </w:rPr>
        <w:t>теперь</w:t>
      </w:r>
      <w:r w:rsidRPr="00170CEB">
        <w:rPr>
          <w:rFonts w:ascii="Times New Roman" w:hAnsi="Times New Roman" w:cs="Times New Roman"/>
          <w:sz w:val="28"/>
          <w:szCs w:val="28"/>
        </w:rPr>
        <w:t xml:space="preserve"> </w:t>
      </w:r>
      <w:r w:rsidR="004701B5" w:rsidRPr="00170CEB">
        <w:rPr>
          <w:rFonts w:ascii="Times New Roman" w:hAnsi="Times New Roman" w:cs="Times New Roman"/>
          <w:sz w:val="28"/>
          <w:szCs w:val="28"/>
        </w:rPr>
        <w:t>пользовались</w:t>
      </w:r>
      <w:r w:rsidRPr="00170CEB">
        <w:rPr>
          <w:rFonts w:ascii="Times New Roman" w:hAnsi="Times New Roman" w:cs="Times New Roman"/>
          <w:sz w:val="28"/>
          <w:szCs w:val="28"/>
        </w:rPr>
        <w:t xml:space="preserve"> спросом, и несколько человек толкались у стойки, напоминая статистов из фильма для минбана, заполняющих на заднем плане сумрачную пустоту. Пётр поднялся из-за стола и, покачнувшись – сладкое пойло било по ногам похлеще снотворного, – побрёл сквозь полосы тьма и свет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сверкал и переливался развешанными под потолком бокалами, как электронное видени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эс ка! – обрадовался бармен. – Ты жив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й-то человек у стойки – невзрачная тень, которая уже начинала распадаться, – скосил на Петра наполненные влажным блеском глаза и презрительно усмехну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со стуком поставил на стойку пустой стакан.</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Хорошо сидишь? За добавкой пришё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ыдавил из себя Пётр; говорить было тяжело. – Давай ещё. Ещё один. Такой ж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Ща сообразим! – Бармен убрал под стойку пустой стакан и </w:t>
      </w:r>
      <w:r w:rsidR="001A57C5" w:rsidRPr="00170CEB">
        <w:rPr>
          <w:rFonts w:ascii="Times New Roman" w:hAnsi="Times New Roman" w:cs="Times New Roman"/>
          <w:sz w:val="28"/>
          <w:szCs w:val="28"/>
        </w:rPr>
        <w:t xml:space="preserve">достал откуда-то из </w:t>
      </w:r>
      <w:r w:rsidR="00FC14F1">
        <w:rPr>
          <w:rFonts w:ascii="Times New Roman" w:hAnsi="Times New Roman" w:cs="Times New Roman"/>
          <w:sz w:val="28"/>
          <w:szCs w:val="28"/>
        </w:rPr>
        <w:t>темноты</w:t>
      </w:r>
      <w:r w:rsidRPr="00170CEB">
        <w:rPr>
          <w:rFonts w:ascii="Times New Roman" w:hAnsi="Times New Roman" w:cs="Times New Roman"/>
          <w:sz w:val="28"/>
          <w:szCs w:val="28"/>
        </w:rPr>
        <w:t xml:space="preserve"> бутылку с густым, как масло, напитком. – Ты, может, это, здесь лучше приземлишься? За добавкой ходить далеко не придёт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там, –</w:t>
      </w:r>
      <w:r w:rsidR="00AC4A20"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ткнул куда-то пальцем, хотя и сам уже не соображал, где до этого сиде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ероглифы сливались в неразборчивые пятна и стекали с бетонных стен.</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там, да, – кивнул бармен. – Я понял, ты та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хихик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ут вообще…</w:t>
      </w:r>
      <w:r w:rsidR="0041564C"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прижал руки к груди, как парень на танцполе. – Я тут единственный, кто видит, чего тут на самом дел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олчал и поморщился, словно от боли. В глазах двоило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76353" w:rsidRPr="00170CEB">
        <w:rPr>
          <w:rFonts w:ascii="Times New Roman" w:hAnsi="Times New Roman" w:cs="Times New Roman"/>
          <w:sz w:val="28"/>
          <w:szCs w:val="28"/>
        </w:rPr>
        <w:t>Да т</w:t>
      </w:r>
      <w:r w:rsidRPr="00170CEB">
        <w:rPr>
          <w:rFonts w:ascii="Times New Roman" w:hAnsi="Times New Roman" w:cs="Times New Roman"/>
          <w:sz w:val="28"/>
          <w:szCs w:val="28"/>
        </w:rPr>
        <w:t>ы у нас вообще уникальный! Девчонку-то нашёл свою?</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ушка</w:t>
      </w:r>
      <w:r w:rsidR="00916CFA" w:rsidRPr="00170CEB">
        <w:rPr>
          <w:rFonts w:ascii="Times New Roman" w:hAnsi="Times New Roman" w:cs="Times New Roman"/>
          <w:sz w:val="28"/>
          <w:szCs w:val="28"/>
        </w:rPr>
        <w:t>.</w:t>
      </w:r>
      <w:r w:rsidRPr="00170CEB">
        <w:rPr>
          <w:rFonts w:ascii="Times New Roman" w:hAnsi="Times New Roman" w:cs="Times New Roman"/>
          <w:sz w:val="28"/>
          <w:szCs w:val="28"/>
        </w:rPr>
        <w:t xml:space="preserve"> Блондинка. Среднего роста. Он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брюнетка ему не подойдёт? – спросил кто-то.</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рассмея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у нас избирательный! – и пододвинул к Петру наполненный стакан. – До столика-то хоть дойдёш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судорожный глоток – выпить хотелось так сильно, что </w:t>
      </w:r>
      <w:r w:rsidR="00FC14F1">
        <w:rPr>
          <w:rFonts w:ascii="Times New Roman" w:hAnsi="Times New Roman" w:cs="Times New Roman"/>
          <w:sz w:val="28"/>
          <w:szCs w:val="28"/>
        </w:rPr>
        <w:t xml:space="preserve">в </w:t>
      </w:r>
      <w:r w:rsidRPr="00170CEB">
        <w:rPr>
          <w:rFonts w:ascii="Times New Roman" w:hAnsi="Times New Roman" w:cs="Times New Roman"/>
          <w:sz w:val="28"/>
          <w:szCs w:val="28"/>
        </w:rPr>
        <w:t>горл</w:t>
      </w:r>
      <w:r w:rsidR="00FC14F1">
        <w:rPr>
          <w:rFonts w:ascii="Times New Roman" w:hAnsi="Times New Roman" w:cs="Times New Roman"/>
          <w:sz w:val="28"/>
          <w:szCs w:val="28"/>
        </w:rPr>
        <w:t>е</w:t>
      </w:r>
      <w:r w:rsidRPr="00170CEB">
        <w:rPr>
          <w:rFonts w:ascii="Times New Roman" w:hAnsi="Times New Roman" w:cs="Times New Roman"/>
          <w:sz w:val="28"/>
          <w:szCs w:val="28"/>
        </w:rPr>
        <w:t xml:space="preserve"> саднило, – и тут же закашля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осторожнее давай!</w:t>
      </w:r>
      <w:r w:rsidR="008B5FCA" w:rsidRPr="008B5FCA">
        <w:rPr>
          <w:rFonts w:ascii="Times New Roman" w:hAnsi="Times New Roman" w:cs="Times New Roman"/>
          <w:sz w:val="28"/>
          <w:szCs w:val="28"/>
        </w:rPr>
        <w:t xml:space="preserve"> </w:t>
      </w:r>
      <w:r w:rsidR="008B5FCA" w:rsidRPr="00170CEB">
        <w:rPr>
          <w:rFonts w:ascii="Times New Roman" w:hAnsi="Times New Roman" w:cs="Times New Roman"/>
          <w:sz w:val="28"/>
          <w:szCs w:val="28"/>
        </w:rPr>
        <w:t>–</w:t>
      </w:r>
      <w:r w:rsidR="008B5FCA">
        <w:rPr>
          <w:rFonts w:ascii="Times New Roman" w:hAnsi="Times New Roman" w:cs="Times New Roman"/>
          <w:sz w:val="28"/>
          <w:szCs w:val="28"/>
        </w:rPr>
        <w:t xml:space="preserve"> сказал бармен. </w:t>
      </w:r>
      <w:r w:rsidR="008B5FCA" w:rsidRPr="00170CEB">
        <w:rPr>
          <w:rFonts w:ascii="Times New Roman" w:hAnsi="Times New Roman" w:cs="Times New Roman"/>
          <w:sz w:val="28"/>
          <w:szCs w:val="28"/>
        </w:rPr>
        <w:t>–</w:t>
      </w:r>
      <w:r w:rsidRPr="00170CEB">
        <w:rPr>
          <w:rFonts w:ascii="Times New Roman" w:hAnsi="Times New Roman" w:cs="Times New Roman"/>
          <w:sz w:val="28"/>
          <w:szCs w:val="28"/>
        </w:rPr>
        <w:t xml:space="preserve"> Маленькими глоточками. «Дыхание смерти» же! Надо медленно вливать в свой организ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зашагал в темноту, сжимая в одной руке холодный стакан, а другую выставив перед собой, как незрячий. Вокруг него извивались, точно эпилептики, чьи-то тени. Одна из теней вдруг метнулась вперёд, чуть не столкнувшись с Петром, и попала в островок света. Невысокая девушка с выжженными перекисью волосами и красивым кукольным лицом. Её глаза были блеклыми и запавшими, потускнев от темнот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ты! – крикнул Пёт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смешалась с другими танцующими. Пётр пошатнулся – луч беснующегося у потолка прожектора на мгновение скользнул вниз и обжёг ему глаза. </w:t>
      </w:r>
      <w:r w:rsidR="00541156" w:rsidRPr="00170CEB">
        <w:rPr>
          <w:rFonts w:ascii="Times New Roman" w:hAnsi="Times New Roman" w:cs="Times New Roman"/>
          <w:sz w:val="28"/>
          <w:szCs w:val="28"/>
        </w:rPr>
        <w:t>В</w:t>
      </w:r>
      <w:r w:rsidRPr="00170CEB">
        <w:rPr>
          <w:rFonts w:ascii="Times New Roman" w:hAnsi="Times New Roman" w:cs="Times New Roman"/>
          <w:sz w:val="28"/>
          <w:szCs w:val="28"/>
        </w:rPr>
        <w:t>ыронил коктейль. Стакан звонко раскололся, расплескав по бетонному полу густую жижу. Кто-то возмущённо закрич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Ты! – захрипел Пётр и принялся расталкивать безликих статистов. – Вернись! Я тебя ищ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A5723C" w:rsidRPr="00170CEB">
        <w:rPr>
          <w:rFonts w:ascii="Times New Roman" w:hAnsi="Times New Roman" w:cs="Times New Roman"/>
          <w:sz w:val="28"/>
          <w:szCs w:val="28"/>
        </w:rPr>
        <w:t>схватил</w:t>
      </w:r>
      <w:r w:rsidRPr="00170CEB">
        <w:rPr>
          <w:rFonts w:ascii="Times New Roman" w:hAnsi="Times New Roman" w:cs="Times New Roman"/>
          <w:sz w:val="28"/>
          <w:szCs w:val="28"/>
        </w:rPr>
        <w:t xml:space="preserve"> ко</w:t>
      </w:r>
      <w:r w:rsidR="00A5723C" w:rsidRPr="00170CEB">
        <w:rPr>
          <w:rFonts w:ascii="Times New Roman" w:hAnsi="Times New Roman" w:cs="Times New Roman"/>
          <w:sz w:val="28"/>
          <w:szCs w:val="28"/>
        </w:rPr>
        <w:t>го</w:t>
      </w:r>
      <w:r w:rsidRPr="00170CEB">
        <w:rPr>
          <w:rFonts w:ascii="Times New Roman" w:hAnsi="Times New Roman" w:cs="Times New Roman"/>
          <w:sz w:val="28"/>
          <w:szCs w:val="28"/>
        </w:rPr>
        <w:t xml:space="preserve">-то </w:t>
      </w:r>
      <w:r w:rsidR="00A5723C" w:rsidRPr="00170CEB">
        <w:rPr>
          <w:rFonts w:ascii="Times New Roman" w:hAnsi="Times New Roman" w:cs="Times New Roman"/>
          <w:sz w:val="28"/>
          <w:szCs w:val="28"/>
        </w:rPr>
        <w:t>за</w:t>
      </w:r>
      <w:r w:rsidRPr="00170CEB">
        <w:rPr>
          <w:rFonts w:ascii="Times New Roman" w:hAnsi="Times New Roman" w:cs="Times New Roman"/>
          <w:sz w:val="28"/>
          <w:szCs w:val="28"/>
        </w:rPr>
        <w:t xml:space="preserve"> плечо – костлявое и холодное, как у высушенного трупа. Его толкнули в грудь, он попятился, разжал пальцы, но сразу же попёр вперёд, на сливающегося с сумраком парня, который не давал ему пройти, прятал от него девушку с выжженными волосам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ремени не оставалось. Глаза её уже стали чёрными, как смерт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чередной тычок в грудь. Петра словно били маленькие детские кулачки. Он с рёвом заехал ближайшему уродцу по лицу – по серой, ничего не выражающей маске, – но кулак его провалился в пустоту, и он сам чуть не упал на танцплощадку. Человек с серым лицом исчез. Девушка со светлыми волосами обернулась на Петра, сказала что-то одними губами и шагнула в выжигающий глаза прожекторный све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закричал Пётр. – Не надо! Ты же погибнешь, дура! Ст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следующую секунду его уже оттаскивали от танцплощадки. Чья-то рука вцепилась </w:t>
      </w:r>
      <w:r w:rsidR="001A57C5" w:rsidRPr="00170CEB">
        <w:rPr>
          <w:rFonts w:ascii="Times New Roman" w:hAnsi="Times New Roman" w:cs="Times New Roman"/>
          <w:sz w:val="28"/>
          <w:szCs w:val="28"/>
        </w:rPr>
        <w:t xml:space="preserve">ему </w:t>
      </w:r>
      <w:r w:rsidRPr="00170CEB">
        <w:rPr>
          <w:rFonts w:ascii="Times New Roman" w:hAnsi="Times New Roman" w:cs="Times New Roman"/>
          <w:sz w:val="28"/>
          <w:szCs w:val="28"/>
        </w:rPr>
        <w:t>в воротник – крепкой, уверенной хватк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ыва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стите, сук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дтолкнули к стене, и он крепко приложился о бетон затылком. В ушах зазвенело. Перед глазами появилась потная лысина вышибалы. Кто-то второй – такой же серый, как и все остальные – стискивал его плечо.</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ка домой! Тебе уже хватит, отец!</w:t>
      </w:r>
    </w:p>
    <w:p w:rsidR="001A57C5"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высвободить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стите, бляд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омони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тащили за руки. Через дверь. Вверх по ступенькам. Сил сопротивляться уже не было. В лицо Петру ударил ветер.  Его наконец отпустили, и он привалился плечом к кирпичной стене. Над головой пульсировала трёхцветная иллюминация – газовая вывеска над входом в клуб.</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послышался за спиной чей-то голос. – Гуля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ыдно, блядь! – заголосил другой. – Стыдно отец! Так себ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друг – тишина. Как будто органы слуха отрубились. Пётр насилу отлепился от стены – его плечо уже начинало примерзать к кирпичу, – сделал несколько шагов в темноту, поскользнулся и упал. Он попробовал встать, упёрся рукой обо что-то склизкое и вновь растянулся на асфальте. Отдышавшись – всё тело болело, как если бы его избивали несколько часов кряду, – Пётр уселся в снегу и провёл ладонью по затылку. По пальцам стекала кровь.</w:t>
      </w:r>
    </w:p>
    <w:p w:rsidR="00F5139F" w:rsidRPr="00170CEB" w:rsidRDefault="0041564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брал побольше воздуха в грудь и поднялся на ног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качивало. В лицо хлестал ледяной ветер. Одежда намокла и словно пропиталась кровью. Приятную одурь от коктейлей сменила пульсирующая головная бол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несколько шагов и опять привалился к стене. На секунду ему захотелось подобрать какой-нибудь булыжник, выдрать камень из бордюра, вернуться в клуб и проломить лысому верзиле череп. Но сил хватало лишь на то, чтобы стоять на ногах.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ытащил из кармана смятую пачку, вытряс из неё сигарету, закури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ещё вернусь! – бросил </w:t>
      </w:r>
      <w:r w:rsidR="0041564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в закрытые двери клуба и побрёл к выходу со двор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Зашёл в чёрную арку, остановился. В лицо </w:t>
      </w:r>
      <w:r w:rsidR="005C0C10"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смрадом – блевотиной и мочой. Снег кружился в воздухе, как пепел. У стены, уткнувшись лицом в колени, сидел костлявый парень – без куртки, в одной рубашке с разорванным воротнико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как! – выдохнул Пётр и останови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де-то далеко, в другом квартале, послышался истошный вопль полицейской сирены. Пётр затянулся и </w:t>
      </w:r>
      <w:r w:rsidR="00E833E9" w:rsidRPr="00170CEB">
        <w:rPr>
          <w:rFonts w:ascii="Times New Roman" w:hAnsi="Times New Roman" w:cs="Times New Roman"/>
          <w:sz w:val="28"/>
          <w:szCs w:val="28"/>
        </w:rPr>
        <w:t>кинул</w:t>
      </w:r>
      <w:r w:rsidRPr="00170CEB">
        <w:rPr>
          <w:rFonts w:ascii="Times New Roman" w:hAnsi="Times New Roman" w:cs="Times New Roman"/>
          <w:sz w:val="28"/>
          <w:szCs w:val="28"/>
        </w:rPr>
        <w:t xml:space="preserve"> себе под ноги сигарету. </w:t>
      </w:r>
      <w:r w:rsidR="005C0C10"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пшикнула и погасл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живой вообще? –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клонился к пареньку. – Тебя тоже эти мрази вытолкал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шелохнулся. Пётр схватил его за волосы, </w:t>
      </w:r>
      <w:r w:rsidR="00802A6B" w:rsidRPr="00170CEB">
        <w:rPr>
          <w:rFonts w:ascii="Times New Roman" w:hAnsi="Times New Roman" w:cs="Times New Roman"/>
          <w:sz w:val="28"/>
          <w:szCs w:val="28"/>
        </w:rPr>
        <w:t>приподнял</w:t>
      </w:r>
      <w:r w:rsidRPr="00170CEB">
        <w:rPr>
          <w:rFonts w:ascii="Times New Roman" w:hAnsi="Times New Roman" w:cs="Times New Roman"/>
          <w:sz w:val="28"/>
          <w:szCs w:val="28"/>
        </w:rPr>
        <w:t xml:space="preserve"> голову. Парень застонал, но так и не открыл глаз. </w:t>
      </w:r>
      <w:r w:rsidR="00B77FFA"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его подбород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 разорванном воротни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желтел</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под</w:t>
      </w:r>
      <w:r w:rsidRPr="00170CEB">
        <w:rPr>
          <w:rFonts w:ascii="Times New Roman" w:hAnsi="Times New Roman" w:cs="Times New Roman"/>
          <w:sz w:val="28"/>
          <w:szCs w:val="28"/>
        </w:rPr>
        <w:t>сохший след от рвот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дила! – сказал Пётр. – Ты же замёрзнешь на хе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пустил голову парня, и та безвольно упала на грудь. </w:t>
      </w:r>
      <w:r w:rsidR="0041564C" w:rsidRPr="00170CEB">
        <w:rPr>
          <w:rFonts w:ascii="Times New Roman" w:hAnsi="Times New Roman" w:cs="Times New Roman"/>
          <w:sz w:val="28"/>
          <w:szCs w:val="28"/>
        </w:rPr>
        <w:t>В</w:t>
      </w:r>
      <w:r w:rsidRPr="00170CEB">
        <w:rPr>
          <w:rFonts w:ascii="Times New Roman" w:hAnsi="Times New Roman" w:cs="Times New Roman"/>
          <w:sz w:val="28"/>
          <w:szCs w:val="28"/>
        </w:rPr>
        <w:t xml:space="preserve">здохнул, подул в окоченевшие ладони, сделал пару шагов, поскользнулся и снова чуть не упал. </w:t>
      </w:r>
      <w:r w:rsidR="0041564C" w:rsidRPr="00170CEB">
        <w:rPr>
          <w:rFonts w:ascii="Times New Roman" w:hAnsi="Times New Roman" w:cs="Times New Roman"/>
          <w:sz w:val="28"/>
          <w:szCs w:val="28"/>
        </w:rPr>
        <w:t>У</w:t>
      </w:r>
      <w:r w:rsidRPr="00170CEB">
        <w:rPr>
          <w:rFonts w:ascii="Times New Roman" w:hAnsi="Times New Roman" w:cs="Times New Roman"/>
          <w:sz w:val="28"/>
          <w:szCs w:val="28"/>
        </w:rPr>
        <w:t xml:space="preserve">пёрся рукой в стену, решив постоять немного, чтобы отдышаться, но ноги у него начали подгибаться и, выругавшись,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селся в снег рядом с пьяным парне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удила. Ты же замёрзнешь на… – пробормотал </w:t>
      </w:r>
      <w:r w:rsidR="0041564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и уткнулся лбом в сложенные на коленях рук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адал сквозь бесконечный бетонный коридор, на стенах вспыхивали китайские каракули, выведенные свежей пахучей краской, света не хватало на то, чтобы разогнать обступающие его тени, и в то же время вспышки от газовых ламп обжигали глаза. Иероглифы становились всё более вычурными и яркими, Пётр пытался рассмотреть их получше, но они тут же превращались в уродливые потёки грязи на бетоне.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свет закончился, погасла последняя лампа, и его </w:t>
      </w:r>
      <w:r w:rsidR="00DE1724" w:rsidRPr="00170CEB">
        <w:rPr>
          <w:rFonts w:ascii="Times New Roman" w:hAnsi="Times New Roman" w:cs="Times New Roman"/>
          <w:sz w:val="28"/>
          <w:szCs w:val="28"/>
        </w:rPr>
        <w:t>оглушила</w:t>
      </w:r>
      <w:r w:rsidRPr="00170CEB">
        <w:rPr>
          <w:rFonts w:ascii="Times New Roman" w:hAnsi="Times New Roman" w:cs="Times New Roman"/>
          <w:sz w:val="28"/>
          <w:szCs w:val="28"/>
        </w:rPr>
        <w:t xml:space="preserve"> темнот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E1724"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глаза. Голова кружилась так, словно он и правда падал через раскрашенный коридор. Тёплый ком поднялся по горлу. Пётр согнулся, как от удара в живот, и его вырвало – вспененной, режущей нос желчью. Он обхватывал себя руками, сдерживая рвотные спазм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его отпустило, он измождённо откинулся назад, ненароком стукнулся головой о стену, поморщился и пригладил волосы на затылке. Снова пошла кров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4148"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лышались чьи-то шаги – быстрые и резкие. Девушка в коротком пальто шла </w:t>
      </w:r>
      <w:r w:rsidR="00E81451" w:rsidRPr="00170CEB">
        <w:rPr>
          <w:rFonts w:ascii="Times New Roman" w:hAnsi="Times New Roman" w:cs="Times New Roman"/>
          <w:sz w:val="28"/>
          <w:szCs w:val="28"/>
        </w:rPr>
        <w:t>к выходу со двора</w:t>
      </w:r>
      <w:r w:rsidRPr="00170CEB">
        <w:rPr>
          <w:rFonts w:ascii="Times New Roman" w:hAnsi="Times New Roman" w:cs="Times New Roman"/>
          <w:sz w:val="28"/>
          <w:szCs w:val="28"/>
        </w:rPr>
        <w:t xml:space="preserve">, засунув руки в карманы. </w:t>
      </w:r>
      <w:r w:rsidR="00E81451" w:rsidRPr="00170CEB">
        <w:rPr>
          <w:rFonts w:ascii="Times New Roman" w:hAnsi="Times New Roman" w:cs="Times New Roman"/>
          <w:sz w:val="28"/>
          <w:szCs w:val="28"/>
        </w:rPr>
        <w:t>Д</w:t>
      </w:r>
      <w:r w:rsidRPr="00170CEB">
        <w:rPr>
          <w:rFonts w:ascii="Times New Roman" w:hAnsi="Times New Roman" w:cs="Times New Roman"/>
          <w:sz w:val="28"/>
          <w:szCs w:val="28"/>
        </w:rPr>
        <w:t xml:space="preserve">линные чёрные волосы </w:t>
      </w:r>
      <w:r w:rsidR="00DA25E1" w:rsidRPr="00170CEB">
        <w:rPr>
          <w:rFonts w:ascii="Times New Roman" w:hAnsi="Times New Roman" w:cs="Times New Roman"/>
          <w:sz w:val="28"/>
          <w:szCs w:val="28"/>
        </w:rPr>
        <w:t>выбивались у неё из-под шапки</w:t>
      </w:r>
      <w:r w:rsidRPr="00170CEB">
        <w:rPr>
          <w:rFonts w:ascii="Times New Roman" w:hAnsi="Times New Roman" w:cs="Times New Roman"/>
          <w:sz w:val="28"/>
          <w:szCs w:val="28"/>
        </w:rPr>
        <w:t>. Пётр присмотре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ер, приоткрыв от удивления ро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о же худое лицо, тонкие губы, большие тёмные глаза. Она прошла мимо, поскрипывая тяжёлыми бесформенными ботинками по снегу, и даже не взглянула в его сторон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71">
        <w:rPr>
          <w:rFonts w:ascii="Times New Roman" w:hAnsi="Times New Roman" w:cs="Times New Roman"/>
          <w:sz w:val="28"/>
          <w:szCs w:val="28"/>
        </w:rPr>
        <w:t>встал</w:t>
      </w:r>
      <w:r w:rsidRPr="00170CEB">
        <w:rPr>
          <w:rFonts w:ascii="Times New Roman" w:hAnsi="Times New Roman" w:cs="Times New Roman"/>
          <w:sz w:val="28"/>
          <w:szCs w:val="28"/>
        </w:rPr>
        <w:t>, придерживаясь за стену, но девушка только ускорила шаг.</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ожди! Как ты зде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чудилось, что на голове у него шлем из витой проволоки, а всё вокруг застилает густая синев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стой т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967C26" w:rsidRPr="00170CEB">
        <w:rPr>
          <w:rFonts w:ascii="Times New Roman" w:hAnsi="Times New Roman" w:cs="Times New Roman"/>
          <w:sz w:val="28"/>
          <w:szCs w:val="28"/>
        </w:rPr>
        <w:t>вышла со двора и</w:t>
      </w:r>
      <w:r w:rsidRPr="00170CEB">
        <w:rPr>
          <w:rFonts w:ascii="Times New Roman" w:hAnsi="Times New Roman" w:cs="Times New Roman"/>
          <w:sz w:val="28"/>
          <w:szCs w:val="28"/>
        </w:rPr>
        <w:t xml:space="preserve"> исчезла. Пётр заковылял вслед за ней. Темнота, скопившаяся под аркой, вытолкнула его на улицу. Он стоял, прижимая руку к боку, и озира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теперь дул в спину, подталкивая вперёд.</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не успела уйти далеко. Пётр увидел её в свете фонаря, который выхват</w:t>
      </w:r>
      <w:r w:rsidR="00145C13" w:rsidRPr="00170CEB">
        <w:rPr>
          <w:rFonts w:ascii="Times New Roman" w:hAnsi="Times New Roman" w:cs="Times New Roman"/>
          <w:sz w:val="28"/>
          <w:szCs w:val="28"/>
        </w:rPr>
        <w:t>ыва</w:t>
      </w:r>
      <w:r w:rsidRPr="00170CEB">
        <w:rPr>
          <w:rFonts w:ascii="Times New Roman" w:hAnsi="Times New Roman" w:cs="Times New Roman"/>
          <w:sz w:val="28"/>
          <w:szCs w:val="28"/>
        </w:rPr>
        <w:t>л из сумрака её тщедушную, разбитую холодом фигурк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храмывая, </w:t>
      </w:r>
      <w:r w:rsidR="00DA25E1"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правился за не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шёл быстро, как мог – и неумолимо отставал. Ноги заплетались. В боку кололо. </w:t>
      </w:r>
      <w:r w:rsidR="004C07DF" w:rsidRPr="00170CEB">
        <w:rPr>
          <w:rFonts w:ascii="Times New Roman" w:hAnsi="Times New Roman" w:cs="Times New Roman"/>
          <w:sz w:val="28"/>
          <w:szCs w:val="28"/>
        </w:rPr>
        <w:t>П</w:t>
      </w:r>
      <w:r w:rsidRPr="00170CEB">
        <w:rPr>
          <w:rFonts w:ascii="Times New Roman" w:hAnsi="Times New Roman" w:cs="Times New Roman"/>
          <w:sz w:val="28"/>
          <w:szCs w:val="28"/>
        </w:rPr>
        <w:t>онимая, что не поспевает,</w:t>
      </w:r>
      <w:r w:rsidR="004C07DF"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обессиленно привалился к фонарному столб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 прокричал он, надрывая голосовые связки. – Ты – призрак! Тебя не может здесь быт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становилась. Она распрямила плечи</w:t>
      </w:r>
      <w:r w:rsidR="00DA25E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бернулась. Их разделяло уже с полсотни метров, Пётр с трудом мог разглядеть её лицо, но ему показалось, что она улыбнулась – одними губами, как Синдзу.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повела плечами от холода, поправила пальто и шагнула в темноту.</w:t>
      </w:r>
    </w:p>
    <w:p w:rsidR="00284E93" w:rsidRPr="00170CEB" w:rsidRDefault="00284E93" w:rsidP="00DB02DA">
      <w:pPr>
        <w:pStyle w:val="1"/>
        <w:spacing w:line="20" w:lineRule="atLeast"/>
        <w:rPr>
          <w:sz w:val="28"/>
          <w:szCs w:val="28"/>
        </w:rPr>
      </w:pPr>
      <w:r w:rsidRPr="00170CEB">
        <w:rPr>
          <w:sz w:val="28"/>
          <w:szCs w:val="28"/>
        </w:rPr>
        <w:lastRenderedPageBreak/>
        <w:t>ЧАСТЬ ВТОРАЯ</w:t>
      </w:r>
    </w:p>
    <w:p w:rsidR="00284E93" w:rsidRPr="00170CEB" w:rsidRDefault="00284E93" w:rsidP="00DB02DA">
      <w:pPr>
        <w:spacing w:line="20" w:lineRule="atLeast"/>
        <w:ind w:firstLine="709"/>
        <w:contextualSpacing/>
        <w:jc w:val="center"/>
        <w:rPr>
          <w:rFonts w:ascii="Times New Roman" w:hAnsi="Times New Roman" w:cs="Times New Roman"/>
          <w:b/>
          <w:sz w:val="28"/>
          <w:szCs w:val="28"/>
        </w:rPr>
      </w:pPr>
    </w:p>
    <w:p w:rsidR="00284E93" w:rsidRPr="00170CEB" w:rsidRDefault="00284E93"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нулся Пётр в поту. Он лежал в одежде поверх одеяла, сложив на груди руки, как труп. Грязные ботинки валялись на полу. Пахло кровью и рвотой.</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окном разгорался день. Свет пробивался сквозь приоткрытые шторы, ложился ровными полосами на пустые стены. Доносился сдавленный визг полицейской сирены – он преследовал Петра с тех пор, как того отстранили от службы.</w:t>
      </w:r>
    </w:p>
    <w:p w:rsidR="008A70A8"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на кровати. От собственного запаха мутило. </w:t>
      </w:r>
      <w:r w:rsidR="003B26FE">
        <w:rPr>
          <w:rFonts w:ascii="Times New Roman" w:hAnsi="Times New Roman" w:cs="Times New Roman"/>
          <w:sz w:val="28"/>
          <w:szCs w:val="28"/>
        </w:rPr>
        <w:t>В</w:t>
      </w:r>
      <w:r w:rsidRPr="00170CEB">
        <w:rPr>
          <w:rFonts w:ascii="Times New Roman" w:hAnsi="Times New Roman" w:cs="Times New Roman"/>
          <w:sz w:val="28"/>
          <w:szCs w:val="28"/>
        </w:rPr>
        <w:t xml:space="preserve"> подушк</w:t>
      </w:r>
      <w:r w:rsidR="003B26FE">
        <w:rPr>
          <w:rFonts w:ascii="Times New Roman" w:hAnsi="Times New Roman" w:cs="Times New Roman"/>
          <w:sz w:val="28"/>
          <w:szCs w:val="28"/>
        </w:rPr>
        <w:t>у</w:t>
      </w:r>
      <w:r w:rsidRPr="00170CEB">
        <w:rPr>
          <w:rFonts w:ascii="Times New Roman" w:hAnsi="Times New Roman" w:cs="Times New Roman"/>
          <w:sz w:val="28"/>
          <w:szCs w:val="28"/>
        </w:rPr>
        <w:t xml:space="preserve"> </w:t>
      </w:r>
      <w:r w:rsidR="003B26FE">
        <w:rPr>
          <w:rFonts w:ascii="Times New Roman" w:hAnsi="Times New Roman" w:cs="Times New Roman"/>
          <w:sz w:val="28"/>
          <w:szCs w:val="28"/>
        </w:rPr>
        <w:t>въелось</w:t>
      </w:r>
      <w:r w:rsidRPr="00170CEB">
        <w:rPr>
          <w:rFonts w:ascii="Times New Roman" w:hAnsi="Times New Roman" w:cs="Times New Roman"/>
          <w:sz w:val="28"/>
          <w:szCs w:val="28"/>
        </w:rPr>
        <w:t xml:space="preserve"> пятно от запёкшейся крови. Руки были в ссадинах и ушибах.</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события минувшей ночи смешались в один бессмысленный кошмар. </w:t>
      </w:r>
      <w:r w:rsidR="008A70A8">
        <w:rPr>
          <w:rFonts w:ascii="Times New Roman" w:hAnsi="Times New Roman" w:cs="Times New Roman"/>
          <w:sz w:val="28"/>
          <w:szCs w:val="28"/>
        </w:rPr>
        <w:t>Пётр</w:t>
      </w:r>
      <w:r w:rsidRPr="00170CEB">
        <w:rPr>
          <w:rFonts w:ascii="Times New Roman" w:hAnsi="Times New Roman" w:cs="Times New Roman"/>
          <w:sz w:val="28"/>
          <w:szCs w:val="28"/>
        </w:rPr>
        <w:t xml:space="preserve"> не помнил</w:t>
      </w:r>
      <w:r w:rsidR="00071948" w:rsidRPr="00170CEB">
        <w:rPr>
          <w:rFonts w:ascii="Times New Roman" w:hAnsi="Times New Roman" w:cs="Times New Roman"/>
          <w:sz w:val="28"/>
          <w:szCs w:val="28"/>
        </w:rPr>
        <w:t xml:space="preserve"> даже</w:t>
      </w:r>
      <w:r w:rsidRPr="00170CEB">
        <w:rPr>
          <w:rFonts w:ascii="Times New Roman" w:hAnsi="Times New Roman" w:cs="Times New Roman"/>
          <w:sz w:val="28"/>
          <w:szCs w:val="28"/>
        </w:rPr>
        <w:t>, как добрался до дома.</w:t>
      </w:r>
      <w:r w:rsidR="008A70A8">
        <w:rPr>
          <w:rFonts w:ascii="Times New Roman" w:hAnsi="Times New Roman" w:cs="Times New Roman"/>
          <w:sz w:val="28"/>
          <w:szCs w:val="28"/>
        </w:rPr>
        <w:t xml:space="preserve"> </w:t>
      </w:r>
      <w:r w:rsidRPr="00170CEB">
        <w:rPr>
          <w:rFonts w:ascii="Times New Roman" w:hAnsi="Times New Roman" w:cs="Times New Roman"/>
          <w:sz w:val="28"/>
          <w:szCs w:val="28"/>
        </w:rPr>
        <w:t>По полу, через всю комнату, тянулись подсохшие следы от ботинок.</w:t>
      </w:r>
    </w:p>
    <w:p w:rsidR="00284E93" w:rsidRPr="00170CEB" w:rsidRDefault="0007194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284E93" w:rsidRPr="00170CEB">
        <w:rPr>
          <w:rFonts w:ascii="Times New Roman" w:hAnsi="Times New Roman" w:cs="Times New Roman"/>
          <w:sz w:val="28"/>
          <w:szCs w:val="28"/>
        </w:rPr>
        <w:t xml:space="preserve"> вышел в гостиную, покачиваясь, </w:t>
      </w:r>
      <w:r w:rsidRPr="00170CEB">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пьяный. Он и был пьян – сна не хватило, чтобы протрезветь.</w:t>
      </w:r>
      <w:r w:rsidR="00B86F2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Он с</w:t>
      </w:r>
      <w:r w:rsidR="00284E93" w:rsidRPr="00170CEB">
        <w:rPr>
          <w:rFonts w:ascii="Times New Roman" w:hAnsi="Times New Roman" w:cs="Times New Roman"/>
          <w:sz w:val="28"/>
          <w:szCs w:val="28"/>
        </w:rPr>
        <w:t>тащил с себя грязную куртку и свитер. Теперь кожу на плечах раздирало от холода. Вся квартира промёрзла, радиатор вновь отрубили. Пётр пощёлкал кнопкой на стене, потолочная лампа так и не загорелась. В ванной шла только холодная вода. Как будто весь дом отключили от муниципальной сети, решив, что живых здесь уже не осталось.</w:t>
      </w:r>
    </w:p>
    <w:p w:rsidR="003C7B89"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нимать ледяной душ </w:t>
      </w:r>
      <w:r w:rsidR="003C7B8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е решился. </w:t>
      </w:r>
      <w:r w:rsidR="003C7B89" w:rsidRPr="00170CEB">
        <w:rPr>
          <w:rFonts w:ascii="Times New Roman" w:hAnsi="Times New Roman" w:cs="Times New Roman"/>
          <w:sz w:val="28"/>
          <w:szCs w:val="28"/>
        </w:rPr>
        <w:t>Просто</w:t>
      </w:r>
      <w:r w:rsidRPr="00170CEB">
        <w:rPr>
          <w:rFonts w:ascii="Times New Roman" w:hAnsi="Times New Roman" w:cs="Times New Roman"/>
          <w:sz w:val="28"/>
          <w:szCs w:val="28"/>
        </w:rPr>
        <w:t xml:space="preserve"> подставил голову под струю воды в раковине, смыл засохшую кровь и грязь, обмотался полотенцем и вышел, прихрамывая, из ванной. В боку всё ещё кололо, но боль стихала, напоминая о себе, лишь когда он делал резкие движения. Есть не хотелось. Пётр заставил себя проглотить половину последнего рыбного брикета – холодного и жёсткого, как перемороженный полуфабрикат. Микроволновка тоже не включалась.</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идел на кухне, перед окном, и думал о том, что начнёт твориться </w:t>
      </w:r>
      <w:r w:rsidR="00A57EA7" w:rsidRPr="00170CEB">
        <w:rPr>
          <w:rFonts w:ascii="Times New Roman" w:hAnsi="Times New Roman" w:cs="Times New Roman"/>
          <w:sz w:val="28"/>
          <w:szCs w:val="28"/>
        </w:rPr>
        <w:t>вечером</w:t>
      </w:r>
      <w:r w:rsidRPr="00170CEB">
        <w:rPr>
          <w:rFonts w:ascii="Times New Roman" w:hAnsi="Times New Roman" w:cs="Times New Roman"/>
          <w:sz w:val="28"/>
          <w:szCs w:val="28"/>
        </w:rPr>
        <w:t>, когда упадёт температура. Кусочки льда от рыбного брикета скрипели у него на зубах.</w:t>
      </w:r>
      <w:r w:rsidR="003C7B8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кухонном столе валялся дзынь. Пётр поднял его, повертел в руках, потрогал кнопки. И тут же представил Синдзу, </w:t>
      </w:r>
      <w:r w:rsidR="00B66732" w:rsidRPr="00170CEB">
        <w:rPr>
          <w:rFonts w:ascii="Times New Roman" w:hAnsi="Times New Roman" w:cs="Times New Roman"/>
          <w:sz w:val="28"/>
          <w:szCs w:val="28"/>
        </w:rPr>
        <w:t>черноволосую</w:t>
      </w:r>
      <w:r w:rsidRPr="00170CEB">
        <w:rPr>
          <w:rFonts w:ascii="Times New Roman" w:hAnsi="Times New Roman" w:cs="Times New Roman"/>
          <w:sz w:val="28"/>
          <w:szCs w:val="28"/>
        </w:rPr>
        <w:t xml:space="preserve"> и худую. Как она обернулась на его крик. Как сверкнули её нечеловеческие глаза.</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ристалл по-прежнему лежал в стакане с водой. Пётр вытащил его двумя пальцами, отряхнул, положил на стол. Нагреть воду он не мог, но всё равно надел дзынь и нажал синюю кнопку на забрале.</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шла авторизация. Синдзу, как </w:t>
      </w:r>
      <w:r w:rsidR="00611358"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 прошлый раз, появилась у плиты – только теперь она смотрела ему в глаза. Пётр коснулся другой кнопки на шлеме. Рядом с головой Синдзу вспыхнули рубиновые буквы:</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пись».</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Ч</w:t>
      </w:r>
      <w:r w:rsidRPr="00170CEB">
        <w:rPr>
          <w:rFonts w:ascii="Times New Roman" w:hAnsi="Times New Roman" w:cs="Times New Roman"/>
          <w:sz w:val="28"/>
          <w:szCs w:val="28"/>
        </w:rPr>
        <w:t>ья у тебя внешность?</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рнулся, –</w:t>
      </w:r>
      <w:r w:rsidR="00392FB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w:t>
      </w:r>
      <w:r w:rsidR="00392FBB" w:rsidRPr="00170CEB">
        <w:rPr>
          <w:rFonts w:ascii="Times New Roman" w:hAnsi="Times New Roman" w:cs="Times New Roman"/>
          <w:sz w:val="28"/>
          <w:szCs w:val="28"/>
        </w:rPr>
        <w:t>нежно</w:t>
      </w:r>
      <w:r w:rsidRPr="00170CEB">
        <w:rPr>
          <w:rFonts w:ascii="Times New Roman" w:hAnsi="Times New Roman" w:cs="Times New Roman"/>
          <w:sz w:val="28"/>
          <w:szCs w:val="28"/>
        </w:rPr>
        <w:t xml:space="preserve"> улыбнулась.</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на вопрос. Пожалуйста. Всего один вопрос.</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жал кристалл в дрожащей руке, надеясь, что тепло его тела поможет призраку продержаться хотя бы минуту.</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отвечать на вопросы</w:t>
      </w:r>
      <w:r w:rsidR="00C8335E" w:rsidRPr="00170CEB">
        <w:rPr>
          <w:rFonts w:ascii="Times New Roman" w:hAnsi="Times New Roman" w:cs="Times New Roman"/>
          <w:sz w:val="28"/>
          <w:szCs w:val="28"/>
        </w:rPr>
        <w:t>!</w:t>
      </w:r>
    </w:p>
    <w:p w:rsidR="00284E93" w:rsidRPr="00170CEB" w:rsidRDefault="008A70A8" w:rsidP="00574806">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w:t>
      </w:r>
      <w:r w:rsidR="00284E93" w:rsidRPr="00170CEB">
        <w:rPr>
          <w:rFonts w:ascii="Times New Roman" w:hAnsi="Times New Roman" w:cs="Times New Roman"/>
          <w:sz w:val="28"/>
          <w:szCs w:val="28"/>
        </w:rPr>
        <w:t xml:space="preserve"> наклонилась к Петру – и тут же раздвоилась. Прежняя Синдзу </w:t>
      </w:r>
      <w:r w:rsidR="00574806">
        <w:rPr>
          <w:rFonts w:ascii="Times New Roman" w:hAnsi="Times New Roman" w:cs="Times New Roman"/>
          <w:sz w:val="28"/>
          <w:szCs w:val="28"/>
        </w:rPr>
        <w:t xml:space="preserve">неподвижно </w:t>
      </w:r>
      <w:r w:rsidR="00284E93" w:rsidRPr="00170CEB">
        <w:rPr>
          <w:rFonts w:ascii="Times New Roman" w:hAnsi="Times New Roman" w:cs="Times New Roman"/>
          <w:sz w:val="28"/>
          <w:szCs w:val="28"/>
        </w:rPr>
        <w:t xml:space="preserve">стояла с мёртвой улыбкой, тогда как новая копия </w:t>
      </w:r>
      <w:r w:rsidR="00574806">
        <w:rPr>
          <w:rFonts w:ascii="Times New Roman" w:hAnsi="Times New Roman" w:cs="Times New Roman"/>
          <w:sz w:val="28"/>
          <w:szCs w:val="28"/>
        </w:rPr>
        <w:t xml:space="preserve">неестественно </w:t>
      </w:r>
      <w:r w:rsidR="00C42681">
        <w:rPr>
          <w:rFonts w:ascii="Times New Roman" w:hAnsi="Times New Roman" w:cs="Times New Roman"/>
          <w:sz w:val="28"/>
          <w:szCs w:val="28"/>
        </w:rPr>
        <w:t>с</w:t>
      </w:r>
      <w:r w:rsidR="00574806">
        <w:rPr>
          <w:rFonts w:ascii="Times New Roman" w:hAnsi="Times New Roman" w:cs="Times New Roman"/>
          <w:sz w:val="28"/>
          <w:szCs w:val="28"/>
        </w:rPr>
        <w:t>горбилась, прорастая сквозь застывшее тело.</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блядь! –</w:t>
      </w:r>
      <w:r w:rsidR="00DB3F53"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тёр в ладонях кристалл. – Ты смоделирована? Или создана на основе живого человека? Чья у тебя внешность? Ты не выглядишь, как твоя хозяйка!</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261E4" w:rsidRPr="00170CEB">
        <w:rPr>
          <w:rFonts w:ascii="Times New Roman" w:hAnsi="Times New Roman" w:cs="Times New Roman"/>
          <w:sz w:val="28"/>
          <w:szCs w:val="28"/>
        </w:rPr>
        <w:t>А я</w:t>
      </w:r>
      <w:r w:rsidRPr="00170CEB">
        <w:rPr>
          <w:rFonts w:ascii="Times New Roman" w:hAnsi="Times New Roman" w:cs="Times New Roman"/>
          <w:sz w:val="28"/>
          <w:szCs w:val="28"/>
        </w:rPr>
        <w:t xml:space="preserve"> – не она, –</w:t>
      </w:r>
      <w:r w:rsidR="001261E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подалась в сторону, к окну, оставляя в воздухе десятки своих отражений, </w:t>
      </w:r>
      <w:r w:rsidR="00574806">
        <w:rPr>
          <w:rFonts w:ascii="Times New Roman" w:hAnsi="Times New Roman" w:cs="Times New Roman"/>
          <w:sz w:val="28"/>
          <w:szCs w:val="28"/>
        </w:rPr>
        <w:t>как</w:t>
      </w:r>
      <w:r w:rsidRPr="00170CEB">
        <w:rPr>
          <w:rFonts w:ascii="Times New Roman" w:hAnsi="Times New Roman" w:cs="Times New Roman"/>
          <w:sz w:val="28"/>
          <w:szCs w:val="28"/>
        </w:rPr>
        <w:t xml:space="preserve"> раскадровку движений. – Я – не Пан-Йон. Я – Синдзу.</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ли человек с такой же внешностью, как у тебя?</w:t>
      </w:r>
    </w:p>
    <w:p w:rsidR="00964056"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ичего не ответила. Она вздрагивала, как испорченное изображение. Половина её бедра проваливалась в кухонный стол.</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p>
    <w:p w:rsidR="00FD3EAA" w:rsidRPr="00170CEB" w:rsidRDefault="00FD3EAA"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ись сумерки.</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нимок Синдзу вышел нечётким, как фотография с потерянным фокусом. Лицо её едва проступало сквозь давящую синеву, и она действительно </w:t>
      </w:r>
      <w:r w:rsidR="00A57EA7" w:rsidRPr="00170CEB">
        <w:rPr>
          <w:rFonts w:ascii="Times New Roman" w:hAnsi="Times New Roman" w:cs="Times New Roman"/>
          <w:sz w:val="28"/>
          <w:szCs w:val="28"/>
        </w:rPr>
        <w:t>ничем не отличалась от</w:t>
      </w:r>
      <w:r w:rsidRPr="00170CEB">
        <w:rPr>
          <w:rFonts w:ascii="Times New Roman" w:hAnsi="Times New Roman" w:cs="Times New Roman"/>
          <w:sz w:val="28"/>
          <w:szCs w:val="28"/>
        </w:rPr>
        <w:t xml:space="preserve"> бесплотного, тающего в подкрашенном сумраке призрак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овый анализатор мог не сработать. Пётр включил на пинге голографический режим, авторизовался в глобальной сети, и через секунду аналитический робот выдал результаты поиска по снимк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а фоне синего занавеса. </w:t>
      </w:r>
      <w:r w:rsidR="00C14393" w:rsidRPr="00170CEB">
        <w:rPr>
          <w:rFonts w:ascii="Times New Roman" w:hAnsi="Times New Roman" w:cs="Times New Roman"/>
          <w:sz w:val="28"/>
          <w:szCs w:val="28"/>
        </w:rPr>
        <w:t>Привидение</w:t>
      </w:r>
      <w:r w:rsidRPr="00170CEB">
        <w:rPr>
          <w:rFonts w:ascii="Times New Roman" w:hAnsi="Times New Roman" w:cs="Times New Roman"/>
          <w:sz w:val="28"/>
          <w:szCs w:val="28"/>
        </w:rPr>
        <w:t xml:space="preserve"> из какого-то фильма. Густо-синее безоблачное небо над морем – яркое и ненатуральное, как на картинах маслом.</w:t>
      </w:r>
    </w:p>
    <w:p w:rsidR="00E32F8D"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матривал мерцающие снимки. Пинг издал сердитый гудок. Над веером залитых синевой картинок появилс</w:t>
      </w:r>
      <w:r w:rsidR="00E32F8D" w:rsidRPr="00170CEB">
        <w:rPr>
          <w:rFonts w:ascii="Times New Roman" w:hAnsi="Times New Roman" w:cs="Times New Roman"/>
          <w:sz w:val="28"/>
          <w:szCs w:val="28"/>
        </w:rPr>
        <w:t>я</w:t>
      </w:r>
      <w:r w:rsidRPr="00170CEB">
        <w:rPr>
          <w:rFonts w:ascii="Times New Roman" w:hAnsi="Times New Roman" w:cs="Times New Roman"/>
          <w:sz w:val="28"/>
          <w:szCs w:val="28"/>
        </w:rPr>
        <w:t xml:space="preserve"> мигающий красный огонёк и надпись:</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тический сбой аккумулятор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ыругался.</w:t>
      </w:r>
    </w:p>
    <w:p w:rsidR="00FD3EAA" w:rsidRPr="00170CEB" w:rsidRDefault="00697BF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обвёл на снимке лицо Синдзу в надежде, что это поможет анализатору, и уточнил условия поиска – только фотографии людей, никаких пейзажей. Поисковый робот задумался, пинг вновь стервозно заверещал, предупреждая о проблемах с аккумулятором, и над кухонным столом развернулась новая колода картинок.</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ссвязные фотографии из синьки, которые могли храниться на серверах десятки лет, аккуратно подрихтованные портреты из сотен резюме… Пётр нетерпеливо отбрасывал просмотренные снимки. Красный огонёк над столом раздражающе мерцал.</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рогнул и ткнул пальцем в маленькую тёмную фотографию. Фотография </w:t>
      </w:r>
      <w:r w:rsidR="003D2861">
        <w:rPr>
          <w:rFonts w:ascii="Times New Roman" w:hAnsi="Times New Roman" w:cs="Times New Roman"/>
          <w:sz w:val="28"/>
          <w:szCs w:val="28"/>
        </w:rPr>
        <w:t xml:space="preserve">на секунду зарделась, точно сгорев в испорченном проявителе, и </w:t>
      </w:r>
      <w:r w:rsidRPr="00170CEB">
        <w:rPr>
          <w:rFonts w:ascii="Times New Roman" w:hAnsi="Times New Roman" w:cs="Times New Roman"/>
          <w:sz w:val="28"/>
          <w:szCs w:val="28"/>
        </w:rPr>
        <w:t>увеличилась в размерах. Над столом появилась девушка с чёрными волосами. Она стояла, сцепив на груди руки, и надменно улыбалась в камеру. Обычный блуждающий по сети снимок. Никакой информации – ни имени, ни почтового адреса, ни даже метки системы геолокации. Только дата и время. Снимок загрузили в синьку больше года назад. Девушка стояла посреди муаровой темноты, разреженной по краям картинно угасающим светом. Значит, весь задний план стёрли перед загрузкой, заменили искусственным фоном. Кто угодно мог найти снимок и использовать его при создании призрака, если не хотел общаться с собственным двойником или с собранн</w:t>
      </w:r>
      <w:r w:rsidR="00697BF0"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в электронном конструкторе </w:t>
      </w:r>
      <w:r w:rsidR="00697BF0" w:rsidRPr="00170CEB">
        <w:rPr>
          <w:rFonts w:ascii="Times New Roman" w:hAnsi="Times New Roman" w:cs="Times New Roman"/>
          <w:sz w:val="28"/>
          <w:szCs w:val="28"/>
        </w:rPr>
        <w:t>моделью</w:t>
      </w:r>
      <w:r w:rsidRPr="00170CEB">
        <w:rPr>
          <w:rFonts w:ascii="Times New Roman" w:hAnsi="Times New Roman" w:cs="Times New Roman"/>
          <w:sz w:val="28"/>
          <w:szCs w:val="28"/>
        </w:rPr>
        <w:t>.</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 тупик.</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w:t>
      </w:r>
      <w:r w:rsidR="002C2A0F"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потёр лицо, но тут же ухватил снимок улыбающейся девушки за край и </w:t>
      </w:r>
      <w:r w:rsidR="00697BF0"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его анализатор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 по новым данным.</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сердито загудел. Сообщение об ошибке замигало чаще.</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ая машина думала несколько секунд. Пинг работал на последнем издыхании. Наконец перед Петром появилась </w:t>
      </w:r>
      <w:r w:rsidR="00A15207" w:rsidRPr="00170CEB">
        <w:rPr>
          <w:rFonts w:ascii="Times New Roman" w:hAnsi="Times New Roman" w:cs="Times New Roman"/>
          <w:sz w:val="28"/>
          <w:szCs w:val="28"/>
        </w:rPr>
        <w:t>очередная</w:t>
      </w:r>
      <w:r w:rsidRPr="00170CEB">
        <w:rPr>
          <w:rFonts w:ascii="Times New Roman" w:hAnsi="Times New Roman" w:cs="Times New Roman"/>
          <w:sz w:val="28"/>
          <w:szCs w:val="28"/>
        </w:rPr>
        <w:t xml:space="preserve"> коллекция фотографий. И с самой первой на него смотрело знакомое лицо. Пётр потянулся к снимк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издал протяжный гудок и отключилс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 Пётр ударил ладонью по стол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сколько раз ткнул пальцем в экран, но пинг так и не заработал. </w:t>
      </w:r>
    </w:p>
    <w:p w:rsidR="00D2232C" w:rsidRPr="00170CEB" w:rsidRDefault="002B333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п</w:t>
      </w:r>
      <w:r w:rsidR="00FD3EAA" w:rsidRPr="00170CEB">
        <w:rPr>
          <w:rFonts w:ascii="Times New Roman" w:hAnsi="Times New Roman" w:cs="Times New Roman"/>
          <w:sz w:val="28"/>
          <w:szCs w:val="28"/>
        </w:rPr>
        <w:t xml:space="preserve">ошёл </w:t>
      </w:r>
      <w:r w:rsidR="00EF7082" w:rsidRPr="00170CEB">
        <w:rPr>
          <w:rFonts w:ascii="Times New Roman" w:hAnsi="Times New Roman" w:cs="Times New Roman"/>
          <w:sz w:val="28"/>
          <w:szCs w:val="28"/>
        </w:rPr>
        <w:t xml:space="preserve">серый </w:t>
      </w:r>
      <w:r w:rsidR="00FD3EAA" w:rsidRPr="00170CEB">
        <w:rPr>
          <w:rFonts w:ascii="Times New Roman" w:hAnsi="Times New Roman" w:cs="Times New Roman"/>
          <w:sz w:val="28"/>
          <w:szCs w:val="28"/>
        </w:rPr>
        <w:t>снег.</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залось, плотная пелена пыли, нависающая над старыми домами, </w:t>
      </w:r>
      <w:r w:rsidR="00C42681">
        <w:rPr>
          <w:rFonts w:ascii="Times New Roman" w:hAnsi="Times New Roman" w:cs="Times New Roman"/>
          <w:sz w:val="28"/>
          <w:szCs w:val="28"/>
        </w:rPr>
        <w:t>осыпалась</w:t>
      </w:r>
      <w:r w:rsidRPr="00170CEB">
        <w:rPr>
          <w:rFonts w:ascii="Times New Roman" w:hAnsi="Times New Roman" w:cs="Times New Roman"/>
          <w:sz w:val="28"/>
          <w:szCs w:val="28"/>
        </w:rPr>
        <w:t xml:space="preserve"> на мёртв</w:t>
      </w:r>
      <w:r w:rsidR="006B452E" w:rsidRPr="00170CEB">
        <w:rPr>
          <w:rFonts w:ascii="Times New Roman" w:hAnsi="Times New Roman" w:cs="Times New Roman"/>
          <w:sz w:val="28"/>
          <w:szCs w:val="28"/>
        </w:rPr>
        <w:t>ые кварталы</w:t>
      </w:r>
      <w:r w:rsidRPr="00170CEB">
        <w:rPr>
          <w:rFonts w:ascii="Times New Roman" w:hAnsi="Times New Roman" w:cs="Times New Roman"/>
          <w:sz w:val="28"/>
          <w:szCs w:val="28"/>
        </w:rPr>
        <w:t>, как радиоактивные осадки. Ветра не было. За окном стояла тишина. Где-то вдалеке, над тёмными, размытыми в снежном тумане силуэтами пятиэтажек, прорезались длинные прожекторные лучи, метнулись в сторону, пытаясь выхватить что-то в стоящем над городом чаде, а пото́м снова погасли, упали в темнот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ганки. </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w:t>
      </w:r>
      <w:r w:rsidR="006B452E" w:rsidRPr="00170CEB">
        <w:rPr>
          <w:rFonts w:ascii="Times New Roman" w:hAnsi="Times New Roman" w:cs="Times New Roman"/>
          <w:sz w:val="28"/>
          <w:szCs w:val="28"/>
        </w:rPr>
        <w:t>встряхнул</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 xml:space="preserve">мёртвый пинг </w:t>
      </w:r>
      <w:r w:rsidRPr="00170CEB">
        <w:rPr>
          <w:rFonts w:ascii="Times New Roman" w:hAnsi="Times New Roman" w:cs="Times New Roman"/>
          <w:sz w:val="28"/>
          <w:szCs w:val="28"/>
        </w:rPr>
        <w:t>в рук</w:t>
      </w:r>
      <w:r w:rsidR="00C42681">
        <w:rPr>
          <w:rFonts w:ascii="Times New Roman" w:hAnsi="Times New Roman" w:cs="Times New Roman"/>
          <w:sz w:val="28"/>
          <w:szCs w:val="28"/>
        </w:rPr>
        <w:t xml:space="preserve">е </w:t>
      </w:r>
      <w:r w:rsidRPr="00170CEB">
        <w:rPr>
          <w:rFonts w:ascii="Times New Roman" w:hAnsi="Times New Roman" w:cs="Times New Roman"/>
          <w:sz w:val="28"/>
          <w:szCs w:val="28"/>
        </w:rPr>
        <w:t xml:space="preserve">– ничего. Несколько раз ударил пальцем по экрану – так сильно, что повидавшее виды устройство жалобно затрещало. Послышался протяжный гудок, как оповещение об ошибке, и лицевая панель пинга </w:t>
      </w:r>
      <w:r w:rsidR="003D2861">
        <w:rPr>
          <w:rFonts w:ascii="Times New Roman" w:hAnsi="Times New Roman" w:cs="Times New Roman"/>
          <w:sz w:val="28"/>
          <w:szCs w:val="28"/>
        </w:rPr>
        <w:t>тускло засветилась</w:t>
      </w:r>
      <w:r w:rsidRPr="00170CEB">
        <w:rPr>
          <w:rFonts w:ascii="Times New Roman" w:hAnsi="Times New Roman" w:cs="Times New Roman"/>
          <w:sz w:val="28"/>
          <w:szCs w:val="28"/>
        </w:rPr>
        <w:t xml:space="preserve">. </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цедура восстановления после сбо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дал. Через несколько секунд на экране возник сверкающий логотип Сень-ши.</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ава богу! – выдохнул </w:t>
      </w:r>
      <w:r w:rsidR="006577D9" w:rsidRPr="00170CEB">
        <w:rPr>
          <w:rFonts w:ascii="Times New Roman" w:hAnsi="Times New Roman" w:cs="Times New Roman"/>
          <w:sz w:val="28"/>
          <w:szCs w:val="28"/>
        </w:rPr>
        <w:t>он</w:t>
      </w:r>
      <w:r w:rsidRPr="00170CEB">
        <w:rPr>
          <w:rFonts w:ascii="Times New Roman" w:hAnsi="Times New Roman" w:cs="Times New Roman"/>
          <w:sz w:val="28"/>
          <w:szCs w:val="28"/>
        </w:rPr>
        <w:t>.</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йденный снимок остался на диске. Пётр </w:t>
      </w:r>
      <w:r w:rsidR="00802A6B" w:rsidRPr="00170CEB">
        <w:rPr>
          <w:rFonts w:ascii="Times New Roman" w:hAnsi="Times New Roman" w:cs="Times New Roman"/>
          <w:sz w:val="28"/>
          <w:szCs w:val="28"/>
        </w:rPr>
        <w:t>отправил</w:t>
      </w:r>
      <w:r w:rsidRPr="00170CEB">
        <w:rPr>
          <w:rFonts w:ascii="Times New Roman" w:hAnsi="Times New Roman" w:cs="Times New Roman"/>
          <w:sz w:val="28"/>
          <w:szCs w:val="28"/>
        </w:rPr>
        <w:t xml:space="preserve"> его поисковому анализатору, и тот мгновенно построил галерею картинок.</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амой первой была Синдз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идела в невзрачном кафе и смотрела, прищурившись, в объектив – как если бы фотограф сказал ей что-то такое, чему она никак не могла поверить.</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робот </w:t>
      </w:r>
      <w:r w:rsidR="00B77FFA" w:rsidRPr="00170CEB">
        <w:rPr>
          <w:rFonts w:ascii="Times New Roman" w:hAnsi="Times New Roman" w:cs="Times New Roman"/>
          <w:sz w:val="28"/>
          <w:szCs w:val="28"/>
        </w:rPr>
        <w:t>выдернул</w:t>
      </w:r>
      <w:r w:rsidRPr="00170CEB">
        <w:rPr>
          <w:rFonts w:ascii="Times New Roman" w:hAnsi="Times New Roman" w:cs="Times New Roman"/>
          <w:sz w:val="28"/>
          <w:szCs w:val="28"/>
        </w:rPr>
        <w:t xml:space="preserve"> снимок из какого-то шарда. «Xīngxì». Название ничего Петру не говорило. Он открыл профиль, из которого была взята фотография, но тот оказался пустым. Пользователь заполнил лишь одно поле. Сетевое имя, </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MyPerennialBody</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Он собирался уже свернуть шард и вернуться к другим снимкам, как вдруг заметил иконку в виде двух шарообразных голов, корчащих карикатурные рож</w:t>
      </w:r>
      <w:r w:rsidR="00123561" w:rsidRPr="00170CEB">
        <w:rPr>
          <w:rFonts w:ascii="Times New Roman" w:hAnsi="Times New Roman" w:cs="Times New Roman"/>
          <w:sz w:val="28"/>
          <w:szCs w:val="28"/>
        </w:rPr>
        <w:t>и</w:t>
      </w:r>
      <w:r w:rsidRPr="00170CEB">
        <w:rPr>
          <w:rFonts w:ascii="Times New Roman" w:hAnsi="Times New Roman" w:cs="Times New Roman"/>
          <w:sz w:val="28"/>
          <w:szCs w:val="28"/>
        </w:rPr>
        <w:t>. Сервис мгновенных сообщений. На лбу у Петра выступил пот.</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 руки снова тряс</w:t>
      </w:r>
      <w:r w:rsidR="006B452E" w:rsidRPr="00170CEB">
        <w:rPr>
          <w:rFonts w:ascii="Times New Roman" w:hAnsi="Times New Roman" w:cs="Times New Roman"/>
          <w:sz w:val="28"/>
          <w:szCs w:val="28"/>
        </w:rPr>
        <w:t>л</w:t>
      </w:r>
      <w:r w:rsidRPr="00170CEB">
        <w:rPr>
          <w:rFonts w:ascii="Times New Roman" w:hAnsi="Times New Roman" w:cs="Times New Roman"/>
          <w:sz w:val="28"/>
          <w:szCs w:val="28"/>
        </w:rPr>
        <w:t>ись – и стал надиктовывать сообщение:</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те! У меня есть важна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ый корректор тут же заменил его слова ворохом кривляющихся смайликов.</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херня! – процедил сквозь зубы Пётр.</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ним возникло изображение коробки без дна, из которой посыпалось цветное конфетти.</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п! – Пётр взмахнул рукой. – Режим официальной переписки! Заново!</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конки исчезли. Пинг ждал.</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те! – начал Пётр. – Я из полиции… Нет! – Он качнул головой. – Заново!</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вшиеся слова растаяли в воздухе. Пётр закурил.</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есть важная информация</w:t>
      </w:r>
      <w:r w:rsidR="00762EEB"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нашёл кристалл. В кристалле – вы. Вернее, ваш образ.</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лчал, раздумывая, стоит ли сообщать, что он работает в службе контроля. От сигаретного дыма пощипывало глаз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м нужно встретиться. Выберите любое удобное вам место и время.</w:t>
      </w:r>
    </w:p>
    <w:p w:rsidR="00FD3EAA" w:rsidRPr="00170CEB" w:rsidRDefault="00762E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задумался, пыхнул сигаретой.</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тправить! – скомандовал он, и сообщение картинно взлетело к потолк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оставалось лишь ждать. Она могла не ответить. Возможно, девушка давно отключилась от шарда, отменила подписку на сообщения. Возможно, она понятия не имела, что стала прообразом для чьего-то электронного двойник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663EA4"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недокуренную сигарету в раковину. Послышалась звонкая переливчатая мелоди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луч-чено н-новое </w:t>
      </w:r>
      <w:proofErr w:type="gramStart"/>
      <w:r w:rsidRPr="00170CEB">
        <w:rPr>
          <w:rFonts w:ascii="Times New Roman" w:hAnsi="Times New Roman" w:cs="Times New Roman"/>
          <w:sz w:val="28"/>
          <w:szCs w:val="28"/>
        </w:rPr>
        <w:t>со-общение</w:t>
      </w:r>
      <w:proofErr w:type="gramEnd"/>
      <w:r w:rsidRPr="00170CEB">
        <w:rPr>
          <w:rFonts w:ascii="Times New Roman" w:hAnsi="Times New Roman" w:cs="Times New Roman"/>
          <w:sz w:val="28"/>
          <w:szCs w:val="28"/>
        </w:rPr>
        <w:t>! За-ачитать?</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Со-общение</w:t>
      </w:r>
      <w:proofErr w:type="gramEnd"/>
      <w:r w:rsidRPr="00170CEB">
        <w:rPr>
          <w:rFonts w:ascii="Times New Roman" w:hAnsi="Times New Roman" w:cs="Times New Roman"/>
          <w:sz w:val="28"/>
          <w:szCs w:val="28"/>
        </w:rPr>
        <w:t xml:space="preserve"> от май пер-ре…</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рой!</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ткнулся, и перед Петром </w:t>
      </w:r>
      <w:r w:rsidR="00B77FFA" w:rsidRPr="00170CEB">
        <w:rPr>
          <w:rFonts w:ascii="Times New Roman" w:hAnsi="Times New Roman" w:cs="Times New Roman"/>
          <w:sz w:val="28"/>
          <w:szCs w:val="28"/>
        </w:rPr>
        <w:t>развернулось</w:t>
      </w:r>
      <w:r w:rsidRPr="00170CEB">
        <w:rPr>
          <w:rFonts w:ascii="Times New Roman" w:hAnsi="Times New Roman" w:cs="Times New Roman"/>
          <w:sz w:val="28"/>
          <w:szCs w:val="28"/>
        </w:rPr>
        <w:t xml:space="preserve"> белое полотно с текстом:</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ашёл кристалл Лизы? Что с ней?»</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w:t>
      </w:r>
      <w:r w:rsidR="00E63339" w:rsidRPr="00170CEB">
        <w:rPr>
          <w:rFonts w:ascii="Times New Roman" w:hAnsi="Times New Roman" w:cs="Times New Roman"/>
          <w:sz w:val="28"/>
          <w:szCs w:val="28"/>
        </w:rPr>
        <w:t>раздумывал над</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ответом</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когда</w:t>
      </w:r>
      <w:r w:rsidRPr="00170CEB">
        <w:rPr>
          <w:rFonts w:ascii="Times New Roman" w:hAnsi="Times New Roman" w:cs="Times New Roman"/>
          <w:sz w:val="28"/>
          <w:szCs w:val="28"/>
        </w:rPr>
        <w:t xml:space="preserve"> </w:t>
      </w:r>
      <w:r w:rsidR="00026819" w:rsidRPr="00170CEB">
        <w:rPr>
          <w:rFonts w:ascii="Times New Roman" w:hAnsi="Times New Roman" w:cs="Times New Roman"/>
          <w:sz w:val="28"/>
          <w:szCs w:val="28"/>
        </w:rPr>
        <w:t>надрывно весёлый</w:t>
      </w:r>
      <w:r w:rsidRPr="00170CEB">
        <w:rPr>
          <w:rFonts w:ascii="Times New Roman" w:hAnsi="Times New Roman" w:cs="Times New Roman"/>
          <w:sz w:val="28"/>
          <w:szCs w:val="28"/>
        </w:rPr>
        <w:t xml:space="preserve"> робот шарда перебил его мысли:</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луч-чено н-новое </w:t>
      </w:r>
      <w:proofErr w:type="gramStart"/>
      <w:r w:rsidRPr="00170CEB">
        <w:rPr>
          <w:rFonts w:ascii="Times New Roman" w:hAnsi="Times New Roman" w:cs="Times New Roman"/>
          <w:sz w:val="28"/>
          <w:szCs w:val="28"/>
        </w:rPr>
        <w:t>со-общение</w:t>
      </w:r>
      <w:proofErr w:type="gramEnd"/>
      <w:r w:rsidRPr="00170CEB">
        <w:rPr>
          <w:rFonts w:ascii="Times New Roman" w:hAnsi="Times New Roman" w:cs="Times New Roman"/>
          <w:sz w:val="28"/>
          <w:szCs w:val="28"/>
        </w:rPr>
        <w:t>!</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води на экран!</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Петром возник ещё один лист с текстом:</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й! А ты кто?»</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чать что-нибудь идиотское, в стиле «я – друг» не хотелось. Скрывать, что он работает – или, по крайней мере, работал – в СК уже не имело смысла. Он активировал режим ручного набора текста и напечатал на появившейся на столе клавиатуре:</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Я работаю в полиции. </w:t>
      </w:r>
      <w:r w:rsidR="00C656C5" w:rsidRPr="00170CEB">
        <w:rPr>
          <w:rFonts w:ascii="Times New Roman" w:hAnsi="Times New Roman" w:cs="Times New Roman"/>
          <w:sz w:val="28"/>
          <w:szCs w:val="28"/>
        </w:rPr>
        <w:t>Здесь не очень удобно обсуждать</w:t>
      </w:r>
      <w:r w:rsidRPr="00170CEB">
        <w:rPr>
          <w:rFonts w:ascii="Times New Roman" w:hAnsi="Times New Roman" w:cs="Times New Roman"/>
          <w:sz w:val="28"/>
          <w:szCs w:val="28"/>
        </w:rPr>
        <w:t xml:space="preserve"> детали. Н</w:t>
      </w:r>
      <w:r w:rsidR="00C656C5" w:rsidRPr="00170CEB">
        <w:rPr>
          <w:rFonts w:ascii="Times New Roman" w:hAnsi="Times New Roman" w:cs="Times New Roman"/>
          <w:sz w:val="28"/>
          <w:szCs w:val="28"/>
        </w:rPr>
        <w:t>о н</w:t>
      </w:r>
      <w:r w:rsidRPr="00170CEB">
        <w:rPr>
          <w:rFonts w:ascii="Times New Roman" w:hAnsi="Times New Roman" w:cs="Times New Roman"/>
          <w:sz w:val="28"/>
          <w:szCs w:val="28"/>
        </w:rPr>
        <w:t xml:space="preserve">ам нужна твоя помощь. Мы </w:t>
      </w:r>
      <w:r w:rsidR="00C656C5" w:rsidRPr="00170CEB">
        <w:rPr>
          <w:rFonts w:ascii="Times New Roman" w:hAnsi="Times New Roman" w:cs="Times New Roman"/>
          <w:sz w:val="28"/>
          <w:szCs w:val="28"/>
        </w:rPr>
        <w:t>могли бы</w:t>
      </w:r>
      <w:r w:rsidRPr="00170CEB">
        <w:rPr>
          <w:rFonts w:ascii="Times New Roman" w:hAnsi="Times New Roman" w:cs="Times New Roman"/>
          <w:sz w:val="28"/>
          <w:szCs w:val="28"/>
        </w:rPr>
        <w:t xml:space="preserve"> встретитьс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минут пришёл ответ:</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 с Лизой?»</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т чат даже не зашифрован», – набрал Пётр, хотя понятия не имел, шифруются ли сообщения в шарде. – «Мы можем встретиться? Я всё объясню».</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е хочешь говорить, что случилось с Лизой», – прочитал он ответ. – «Я не буду с тобой встречатьс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налил водки, выпил.</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за мертва», – написал он.</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а он ждал долго. Тусклый экран пинга почти не давал света. К Петру вплотную подбиралась темнот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уч-чено н-новое… – закрякал робот шард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авай встретимся», – прочитал Пётр. – «Через два дня». – И изображение радуги из трёх переходящих друг в друга цветов.</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орошо», – ответил Пётр. – «В котором часу?»  </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p>
    <w:p w:rsidR="00B94397" w:rsidRPr="00170CEB" w:rsidRDefault="00B9439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lastRenderedPageBreak/>
        <w:t>3</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ь, пойдём! Кончай уже! – </w:t>
      </w:r>
      <w:r w:rsidR="00762EEB" w:rsidRPr="00170CEB">
        <w:rPr>
          <w:rFonts w:ascii="Times New Roman" w:hAnsi="Times New Roman" w:cs="Times New Roman"/>
          <w:sz w:val="28"/>
          <w:szCs w:val="28"/>
        </w:rPr>
        <w:t>заныл</w:t>
      </w:r>
      <w:r w:rsidRPr="00170CEB">
        <w:rPr>
          <w:rFonts w:ascii="Times New Roman" w:hAnsi="Times New Roman" w:cs="Times New Roman"/>
          <w:sz w:val="28"/>
          <w:szCs w:val="28"/>
        </w:rPr>
        <w:t xml:space="preserve"> Ви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у входа в дешёвый бар, рядом с загаженной урной. Вик – </w:t>
      </w:r>
      <w:r w:rsidR="003D2861">
        <w:rPr>
          <w:rFonts w:ascii="Times New Roman" w:hAnsi="Times New Roman" w:cs="Times New Roman"/>
          <w:sz w:val="28"/>
          <w:szCs w:val="28"/>
        </w:rPr>
        <w:t>затолкав</w:t>
      </w:r>
      <w:r w:rsidRPr="00170CEB">
        <w:rPr>
          <w:rFonts w:ascii="Times New Roman" w:hAnsi="Times New Roman" w:cs="Times New Roman"/>
          <w:sz w:val="28"/>
          <w:szCs w:val="28"/>
        </w:rPr>
        <w:t xml:space="preserve"> руки в карманы, спрятав подбородок под воротник застёгнутой до горла куртк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щас себе все яйца отморож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ладно! – Пётр сбил щелчком тлеющий уголёк с сигареты и </w:t>
      </w:r>
      <w:r w:rsidR="00802A6B"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погасший окурок в урну. – Пойдём.</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распахнул </w:t>
      </w:r>
      <w:r w:rsidR="005A05F2" w:rsidRPr="00170CEB">
        <w:rPr>
          <w:rFonts w:ascii="Times New Roman" w:hAnsi="Times New Roman" w:cs="Times New Roman"/>
          <w:sz w:val="28"/>
          <w:szCs w:val="28"/>
        </w:rPr>
        <w:t xml:space="preserve">настежь </w:t>
      </w:r>
      <w:r w:rsidRPr="00170CEB">
        <w:rPr>
          <w:rFonts w:ascii="Times New Roman" w:hAnsi="Times New Roman" w:cs="Times New Roman"/>
          <w:sz w:val="28"/>
          <w:szCs w:val="28"/>
        </w:rPr>
        <w:t>входную дверь, и та ударилась ручкой о стену. Человек за ближайшим столиком бросил в их сторону недовольный взгляд.</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холод-то впуска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ты сказал? – взвился Ви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тойчиво потянул его за плечо, к столику</w:t>
      </w:r>
      <w:r w:rsidR="001C4887" w:rsidRPr="00170CEB">
        <w:rPr>
          <w:rFonts w:ascii="Times New Roman" w:hAnsi="Times New Roman" w:cs="Times New Roman"/>
          <w:sz w:val="28"/>
          <w:szCs w:val="28"/>
        </w:rPr>
        <w:t xml:space="preserve"> у стены</w:t>
      </w:r>
      <w:r w:rsidRPr="00170CEB">
        <w:rPr>
          <w:rFonts w:ascii="Times New Roman" w:hAnsi="Times New Roman" w:cs="Times New Roman"/>
          <w:sz w:val="28"/>
          <w:szCs w:val="28"/>
        </w:rPr>
        <w:t>, где их ждали две банки порошкового пив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окойнее. Хватит к людям пристава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ё? Он сам ж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оинственный запал Вика быстро вышел. Он махнул рукой – дескать, хер с ним, – почесал на подбородке седеющую бороду и приложился к банк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 один из немногих на окраине, работающих, несмотря на отключения – заполняли посетители. Все столики – высокие, без стульев, как в дешёвом кафетерии – были заняты, и у большинства теснились, сталкиваясь плечами, компании из пяти-шести человек. Из напитков – только порошковый «Хунхеву», да и тот втридорога. Зато в баре горел свет, работало отопление, а отделанные под кирпич стены с разномастными чёрно-белыми снимками – стиль ретро, как шутил Вик, для стариков – создавали некое подобие уюта посреди застилающей окраины города ледяной темноты.</w:t>
      </w:r>
    </w:p>
    <w:p w:rsidR="004D7F11"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ледующий раз один смолить пойдёшь</w:t>
      </w:r>
      <w:r w:rsidR="00762EEB" w:rsidRPr="00170CEB">
        <w:rPr>
          <w:rFonts w:ascii="Times New Roman" w:hAnsi="Times New Roman" w:cs="Times New Roman"/>
          <w:sz w:val="28"/>
          <w:szCs w:val="28"/>
        </w:rPr>
        <w:t>!</w:t>
      </w:r>
      <w:r w:rsidR="003D2861">
        <w:rPr>
          <w:rFonts w:ascii="Times New Roman" w:hAnsi="Times New Roman" w:cs="Times New Roman"/>
          <w:sz w:val="28"/>
          <w:szCs w:val="28"/>
        </w:rPr>
        <w:t xml:space="preserve"> </w:t>
      </w:r>
      <w:r w:rsidR="003D2861" w:rsidRPr="00170CEB">
        <w:rPr>
          <w:rFonts w:ascii="Times New Roman" w:hAnsi="Times New Roman" w:cs="Times New Roman"/>
          <w:sz w:val="28"/>
          <w:szCs w:val="28"/>
        </w:rPr>
        <w:t>–</w:t>
      </w:r>
      <w:r w:rsidR="003D2861">
        <w:rPr>
          <w:rFonts w:ascii="Times New Roman" w:hAnsi="Times New Roman" w:cs="Times New Roman"/>
          <w:sz w:val="28"/>
          <w:szCs w:val="28"/>
        </w:rPr>
        <w:t xml:space="preserve"> проворчал Ви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ты такой нежный ста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лядь! – Вик качнул головой. – Отопления нет! Уж кости лопаются! Сплошной холод! Везде! Тут вконец охереть можно! Они как нарочно со свету нас сжить хотят, суки эт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л он громко, и на них косилис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спокойнее</w:t>
      </w:r>
      <w:r w:rsidR="000B454F" w:rsidRPr="00170CEB">
        <w:rPr>
          <w:rFonts w:ascii="Times New Roman" w:hAnsi="Times New Roman" w:cs="Times New Roman"/>
          <w:sz w:val="28"/>
          <w:szCs w:val="28"/>
        </w:rPr>
        <w:t xml:space="preserve">. </w:t>
      </w:r>
      <w:r w:rsidRPr="00170CEB">
        <w:rPr>
          <w:rFonts w:ascii="Times New Roman" w:hAnsi="Times New Roman" w:cs="Times New Roman"/>
          <w:sz w:val="28"/>
          <w:szCs w:val="28"/>
        </w:rPr>
        <w:t>У всех та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w:t>
      </w:r>
      <w:r w:rsidR="00AE6B7E">
        <w:rPr>
          <w:rFonts w:ascii="Times New Roman" w:hAnsi="Times New Roman" w:cs="Times New Roman"/>
          <w:sz w:val="28"/>
          <w:szCs w:val="28"/>
        </w:rPr>
        <w:t>!</w:t>
      </w:r>
      <w:r w:rsidRPr="00170CEB">
        <w:rPr>
          <w:rFonts w:ascii="Times New Roman" w:hAnsi="Times New Roman" w:cs="Times New Roman"/>
          <w:sz w:val="28"/>
          <w:szCs w:val="28"/>
        </w:rPr>
        <w:t xml:space="preserve"> – Вик хитро, с прищуром взглянул на Петра. – А ты так и молчишь, </w:t>
      </w:r>
      <w:r w:rsidR="00955D77" w:rsidRPr="00170CEB">
        <w:rPr>
          <w:rFonts w:ascii="Times New Roman" w:hAnsi="Times New Roman" w:cs="Times New Roman"/>
          <w:sz w:val="28"/>
          <w:szCs w:val="28"/>
        </w:rPr>
        <w:t>кто тебе по куполу заехал</w:t>
      </w:r>
      <w:r w:rsidRPr="00170CEB">
        <w:rPr>
          <w:rFonts w:ascii="Times New Roman" w:hAnsi="Times New Roman" w:cs="Times New Roman"/>
          <w:sz w:val="28"/>
          <w:szCs w:val="28"/>
        </w:rPr>
        <w:t>. Куролесишь без мен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интересного. Упа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пал? Скока ж ты выпи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ёрся локтями о столик, и тот покачнулся, чуть не опрокинув банку Петр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08763F"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ого</w:t>
      </w:r>
      <w:r w:rsidR="00D14189">
        <w:rPr>
          <w:rFonts w:ascii="Times New Roman" w:hAnsi="Times New Roman" w:cs="Times New Roman"/>
          <w:sz w:val="28"/>
          <w:szCs w:val="28"/>
        </w:rPr>
        <w:t xml:space="preserve">, </w:t>
      </w:r>
      <w:r w:rsidR="00D14189" w:rsidRPr="00170CEB">
        <w:rPr>
          <w:rFonts w:ascii="Times New Roman" w:hAnsi="Times New Roman" w:cs="Times New Roman"/>
          <w:sz w:val="28"/>
          <w:szCs w:val="28"/>
        </w:rPr>
        <w:t>–</w:t>
      </w:r>
      <w:r w:rsidR="00D14189">
        <w:rPr>
          <w:rFonts w:ascii="Times New Roman" w:hAnsi="Times New Roman" w:cs="Times New Roman"/>
          <w:sz w:val="28"/>
          <w:szCs w:val="28"/>
        </w:rPr>
        <w:t xml:space="preserve"> вздохнул Пётр</w:t>
      </w:r>
      <w:r w:rsidRPr="00170CEB">
        <w:rPr>
          <w:rFonts w:ascii="Times New Roman" w:hAnsi="Times New Roman" w:cs="Times New Roman"/>
          <w:sz w:val="28"/>
          <w:szCs w:val="28"/>
        </w:rPr>
        <w:t xml:space="preserve">. </w:t>
      </w:r>
      <w:r w:rsidR="00D14189" w:rsidRPr="00170CEB">
        <w:rPr>
          <w:rFonts w:ascii="Times New Roman" w:hAnsi="Times New Roman" w:cs="Times New Roman"/>
          <w:sz w:val="28"/>
          <w:szCs w:val="28"/>
        </w:rPr>
        <w:t>–</w:t>
      </w:r>
      <w:r w:rsidR="00D14189">
        <w:rPr>
          <w:rFonts w:ascii="Times New Roman" w:hAnsi="Times New Roman" w:cs="Times New Roman"/>
          <w:sz w:val="28"/>
          <w:szCs w:val="28"/>
        </w:rPr>
        <w:t xml:space="preserve"> </w:t>
      </w:r>
      <w:r w:rsidRPr="00170CEB">
        <w:rPr>
          <w:rFonts w:ascii="Times New Roman" w:hAnsi="Times New Roman" w:cs="Times New Roman"/>
          <w:sz w:val="28"/>
          <w:szCs w:val="28"/>
        </w:rPr>
        <w:t>Сокращение отмеча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т ведь суки! – Вик посмотрел куда-то в сторону, в собирающийся по углам мрак. – И ничего не говорят же! Ведётся расследование. Ждите. Ждите, блядь, когда там этот, как ег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допил залпом банк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у ещё возьм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 кивнул Пётр.</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лёлся к задёрнутой тенью стойке, проталкиваясь через обступающих столики людей. В помещении было тепло, повсюду расставили отопители, похожие на высокие напольные лампы, светящие калёным красным светом, от которого болят глаза. Но никто из посетителей не решался снять куртк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хлебнул пиво. «Хунхеву» был лёгким и водянистым</w:t>
      </w:r>
      <w:r w:rsidR="003D0CC5">
        <w:rPr>
          <w:rFonts w:ascii="Times New Roman" w:hAnsi="Times New Roman" w:cs="Times New Roman"/>
          <w:sz w:val="28"/>
          <w:szCs w:val="28"/>
        </w:rPr>
        <w:t>,</w:t>
      </w:r>
      <w:r w:rsidRPr="00170CEB">
        <w:rPr>
          <w:rFonts w:ascii="Times New Roman" w:hAnsi="Times New Roman" w:cs="Times New Roman"/>
          <w:sz w:val="28"/>
          <w:szCs w:val="28"/>
        </w:rPr>
        <w:t xml:space="preserve"> </w:t>
      </w:r>
      <w:r w:rsidR="003D0CC5">
        <w:rPr>
          <w:rFonts w:ascii="Times New Roman" w:hAnsi="Times New Roman" w:cs="Times New Roman"/>
          <w:sz w:val="28"/>
          <w:szCs w:val="28"/>
        </w:rPr>
        <w:t>х</w:t>
      </w:r>
      <w:r w:rsidRPr="00170CEB">
        <w:rPr>
          <w:rFonts w:ascii="Times New Roman" w:hAnsi="Times New Roman" w:cs="Times New Roman"/>
          <w:sz w:val="28"/>
          <w:szCs w:val="28"/>
        </w:rPr>
        <w:t xml:space="preserve">мельная горечь не чувствовалась, </w:t>
      </w:r>
      <w:r w:rsidR="003D0CC5">
        <w:rPr>
          <w:rFonts w:ascii="Times New Roman" w:hAnsi="Times New Roman" w:cs="Times New Roman"/>
          <w:sz w:val="28"/>
          <w:szCs w:val="28"/>
        </w:rPr>
        <w:t xml:space="preserve">и </w:t>
      </w:r>
      <w:r w:rsidRPr="00170CEB">
        <w:rPr>
          <w:rFonts w:ascii="Times New Roman" w:hAnsi="Times New Roman" w:cs="Times New Roman"/>
          <w:sz w:val="28"/>
          <w:szCs w:val="28"/>
        </w:rPr>
        <w:t>пиво отдавало тиной</w:t>
      </w:r>
      <w:r w:rsidR="003D0CC5">
        <w:rPr>
          <w:rFonts w:ascii="Times New Roman" w:hAnsi="Times New Roman" w:cs="Times New Roman"/>
          <w:sz w:val="28"/>
          <w:szCs w:val="28"/>
        </w:rPr>
        <w:t>, как вода из канализации</w:t>
      </w:r>
      <w:r w:rsidRPr="00170CEB">
        <w:rPr>
          <w:rFonts w:ascii="Times New Roman" w:hAnsi="Times New Roman" w:cs="Times New Roman"/>
          <w:sz w:val="28"/>
          <w:szCs w:val="28"/>
        </w:rPr>
        <w:t xml:space="preserve">. Пётр покрутил в руках </w:t>
      </w:r>
      <w:r w:rsidR="003D0CC5">
        <w:rPr>
          <w:rFonts w:ascii="Times New Roman" w:hAnsi="Times New Roman" w:cs="Times New Roman"/>
          <w:sz w:val="28"/>
          <w:szCs w:val="28"/>
        </w:rPr>
        <w:t xml:space="preserve">аляповатую </w:t>
      </w:r>
      <w:r w:rsidR="00A616AC" w:rsidRPr="00170CEB">
        <w:rPr>
          <w:rFonts w:ascii="Times New Roman" w:hAnsi="Times New Roman" w:cs="Times New Roman"/>
          <w:sz w:val="28"/>
          <w:szCs w:val="28"/>
        </w:rPr>
        <w:t xml:space="preserve">зелёную </w:t>
      </w:r>
      <w:r w:rsidRPr="00170CEB">
        <w:rPr>
          <w:rFonts w:ascii="Times New Roman" w:hAnsi="Times New Roman" w:cs="Times New Roman"/>
          <w:sz w:val="28"/>
          <w:szCs w:val="28"/>
        </w:rPr>
        <w:t>банку. Название было отпечатано жирными рубиновыми буквами, напоминающими о сообщениях в дзыне.</w:t>
      </w:r>
      <w:r w:rsidR="00D078AA">
        <w:rPr>
          <w:rFonts w:ascii="Times New Roman" w:hAnsi="Times New Roman" w:cs="Times New Roman"/>
          <w:sz w:val="28"/>
          <w:szCs w:val="28"/>
        </w:rPr>
        <w:t xml:space="preserve"> Требуется авторизация. Магический жест, секретное слов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к столику с двумя банкам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и чё теперь? </w:t>
      </w:r>
      <w:r w:rsidR="003D0CC5" w:rsidRPr="00170CEB">
        <w:rPr>
          <w:rFonts w:ascii="Times New Roman" w:hAnsi="Times New Roman" w:cs="Times New Roman"/>
          <w:sz w:val="28"/>
          <w:szCs w:val="28"/>
        </w:rPr>
        <w:t>–</w:t>
      </w:r>
      <w:r w:rsidR="003D0CC5">
        <w:rPr>
          <w:rFonts w:ascii="Times New Roman" w:hAnsi="Times New Roman" w:cs="Times New Roman"/>
          <w:sz w:val="28"/>
          <w:szCs w:val="28"/>
        </w:rPr>
        <w:t xml:space="preserve"> продолжил он. </w:t>
      </w:r>
      <w:r w:rsidR="003D0CC5" w:rsidRPr="00170CEB">
        <w:rPr>
          <w:rFonts w:ascii="Times New Roman" w:hAnsi="Times New Roman" w:cs="Times New Roman"/>
          <w:sz w:val="28"/>
          <w:szCs w:val="28"/>
        </w:rPr>
        <w:t>–</w:t>
      </w:r>
      <w:r w:rsidR="003D0CC5">
        <w:rPr>
          <w:rFonts w:ascii="Times New Roman" w:hAnsi="Times New Roman" w:cs="Times New Roman"/>
          <w:sz w:val="28"/>
          <w:szCs w:val="28"/>
        </w:rPr>
        <w:t xml:space="preserve"> </w:t>
      </w:r>
      <w:r w:rsidRPr="00170CEB">
        <w:rPr>
          <w:rFonts w:ascii="Times New Roman" w:hAnsi="Times New Roman" w:cs="Times New Roman"/>
          <w:sz w:val="28"/>
          <w:szCs w:val="28"/>
        </w:rPr>
        <w:t>Чё мы не так сделали, 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с тобой уже обсуждали это. </w:t>
      </w:r>
      <w:r w:rsidR="00161347" w:rsidRPr="00170CEB">
        <w:rPr>
          <w:rFonts w:ascii="Times New Roman" w:hAnsi="Times New Roman" w:cs="Times New Roman"/>
          <w:sz w:val="28"/>
          <w:szCs w:val="28"/>
        </w:rPr>
        <w:t xml:space="preserve">–  Пётр устало привалился спиной к стене. – </w:t>
      </w:r>
      <w:r w:rsidRPr="00170CEB">
        <w:rPr>
          <w:rFonts w:ascii="Times New Roman" w:hAnsi="Times New Roman" w:cs="Times New Roman"/>
          <w:sz w:val="28"/>
          <w:szCs w:val="28"/>
        </w:rPr>
        <w:t>Чего мы вообще должны были делать? Парень с шунтом откинулся. По ходу, из-за шунта. Вот они там и задёргалис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едь всё крысы эти, из Хуй-Сьян</w:t>
      </w:r>
      <w:r w:rsidR="004E27FE" w:rsidRPr="00170CEB">
        <w:rPr>
          <w:rFonts w:ascii="Times New Roman" w:hAnsi="Times New Roman" w:cs="Times New Roman"/>
          <w:sz w:val="28"/>
          <w:szCs w:val="28"/>
        </w:rPr>
        <w:t>!</w:t>
      </w:r>
      <w:r w:rsidRPr="00170CEB">
        <w:rPr>
          <w:rFonts w:ascii="Times New Roman" w:hAnsi="Times New Roman" w:cs="Times New Roman"/>
          <w:sz w:val="28"/>
          <w:szCs w:val="28"/>
        </w:rPr>
        <w:t xml:space="preserve"> – Вик сплюнул и вытер рукавом губы. – Ищут, чем жопу прикрыть. Ты знаешь, чёт мне вот совсем, блядь, не хочется, чтоб мной чью-то жопу прикрыва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удя по всему, одной твоей жопой дело не обойдёт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ругался и угрюмо замолчал. Пётр потёр глаза. Ламповый отопитель бил в лицо. На лбу выступил пот, глаза разболелись от напряжённого красного света. Вик </w:t>
      </w:r>
      <w:r w:rsidR="00046C95" w:rsidRPr="00170CEB">
        <w:rPr>
          <w:rFonts w:ascii="Times New Roman" w:hAnsi="Times New Roman" w:cs="Times New Roman"/>
          <w:sz w:val="28"/>
          <w:szCs w:val="28"/>
        </w:rPr>
        <w:t>стоял, сгорбившись, как старик, и</w:t>
      </w:r>
      <w:r w:rsidRPr="00170CEB">
        <w:rPr>
          <w:rFonts w:ascii="Times New Roman" w:hAnsi="Times New Roman" w:cs="Times New Roman"/>
          <w:sz w:val="28"/>
          <w:szCs w:val="28"/>
        </w:rPr>
        <w:t xml:space="preserve"> сцарапывал ногтем иероглифы на банк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знаешь, – вдруг заговорил </w:t>
      </w:r>
      <w:r w:rsidR="00046C95" w:rsidRPr="00170CEB">
        <w:rPr>
          <w:rFonts w:ascii="Times New Roman" w:hAnsi="Times New Roman" w:cs="Times New Roman"/>
          <w:sz w:val="28"/>
          <w:szCs w:val="28"/>
        </w:rPr>
        <w:t>он</w:t>
      </w:r>
      <w:r w:rsidRPr="00170CEB">
        <w:rPr>
          <w:rFonts w:ascii="Times New Roman" w:hAnsi="Times New Roman" w:cs="Times New Roman"/>
          <w:sz w:val="28"/>
          <w:szCs w:val="28"/>
        </w:rPr>
        <w:t>, – а я ведь заходил в отделение вчер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ам</w:t>
      </w:r>
      <w:r w:rsidR="00F1521F" w:rsidRPr="00170CEB">
        <w:rPr>
          <w:rFonts w:ascii="Times New Roman" w:hAnsi="Times New Roman" w:cs="Times New Roman"/>
          <w:sz w:val="28"/>
          <w:szCs w:val="28"/>
        </w:rPr>
        <w:t>?</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 Вик оставил в покое банку. – С Аллкой поговорил. Она ж бабёнка такая, всё всегда разузнать пытается. Хлебом её не корм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чег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ворит, ещё двух мерзляков с шунтами нашли. Там неясно, конечно, чё да как. Никакой херни, вроде, как у нас с той девкой, не было. Просто два мерзляка. Оба с шунтами. Разные патрули причём.</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шли за кольцом, надо полага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Не в центре ж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м на руку, скорее всег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хлебнул пиво – резким, глубоким глотком, как водку, стараясь не чувствовать вкус.</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вот тоже так думаю</w:t>
      </w:r>
      <w:r w:rsidR="00916EA4" w:rsidRPr="00170CEB">
        <w:rPr>
          <w:rFonts w:ascii="Times New Roman" w:hAnsi="Times New Roman" w:cs="Times New Roman"/>
          <w:sz w:val="28"/>
          <w:szCs w:val="28"/>
        </w:rPr>
        <w:t>.</w:t>
      </w:r>
      <w:r w:rsidRPr="00170CEB">
        <w:rPr>
          <w:rFonts w:ascii="Times New Roman" w:hAnsi="Times New Roman" w:cs="Times New Roman"/>
          <w:sz w:val="28"/>
          <w:szCs w:val="28"/>
        </w:rPr>
        <w:t xml:space="preserve"> Столько мерзляков с шунтами повалило! И всё за последние время. Совпадение, скажеш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явно так и попробуют это представи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то? Хуй-Сьян эта? </w:t>
      </w:r>
      <w:r w:rsidR="00916EA4" w:rsidRPr="00170CEB">
        <w:rPr>
          <w:rFonts w:ascii="Times New Roman" w:hAnsi="Times New Roman" w:cs="Times New Roman"/>
          <w:sz w:val="28"/>
          <w:szCs w:val="28"/>
        </w:rPr>
        <w:t>Ч</w:t>
      </w:r>
      <w:r w:rsidRPr="00170CEB">
        <w:rPr>
          <w:rFonts w:ascii="Times New Roman" w:hAnsi="Times New Roman" w:cs="Times New Roman"/>
          <w:sz w:val="28"/>
          <w:szCs w:val="28"/>
        </w:rPr>
        <w:t>ё это за совпадения такие? Раньше ваще такого не был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уж чего-нибудь да придумают. А может, и наши постарают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й?</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хотя бы, – </w:t>
      </w:r>
      <w:r w:rsidR="00916EA4" w:rsidRPr="00170CEB">
        <w:rPr>
          <w:rFonts w:ascii="Times New Roman" w:hAnsi="Times New Roman" w:cs="Times New Roman"/>
          <w:sz w:val="28"/>
          <w:szCs w:val="28"/>
        </w:rPr>
        <w:t xml:space="preserve">Пётр </w:t>
      </w:r>
      <w:r w:rsidRPr="00170CEB">
        <w:rPr>
          <w:rFonts w:ascii="Times New Roman" w:hAnsi="Times New Roman" w:cs="Times New Roman"/>
          <w:sz w:val="28"/>
          <w:szCs w:val="28"/>
        </w:rPr>
        <w:t>пожал плечами. – Всё зависит от тог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о они там нашли</w:t>
      </w:r>
      <w:r w:rsidR="00916EA4" w:rsidRPr="00170CEB">
        <w:rPr>
          <w:rFonts w:ascii="Times New Roman" w:hAnsi="Times New Roman" w:cs="Times New Roman"/>
          <w:sz w:val="28"/>
          <w:szCs w:val="28"/>
        </w:rPr>
        <w:t>.</w:t>
      </w:r>
      <w:r w:rsidRPr="00170CEB">
        <w:rPr>
          <w:rFonts w:ascii="Times New Roman" w:hAnsi="Times New Roman" w:cs="Times New Roman"/>
          <w:sz w:val="28"/>
          <w:szCs w:val="28"/>
        </w:rPr>
        <w:t xml:space="preserve"> Шпану какую и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общем, нам ничего не остаётся, кроме как наслаждаться внеурочным отпуском и жда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уй такой отпуск! – выдал Вик, как тост, и встряхнул банку с пивом.</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 Пётр снова сощурился и прикрыл ладонью глаза. – Всё сошлось. И отключения эти. – Он взглянул на Вика. – Мне бы перекури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ты ж, мать твою! – Вик потёр раскрасневшееся лицо. – Сколько ж можно?! У тебя там моторчик ещё не охерел от такого курени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 Пётр толкнул Вика в плечо. – Мне одному скучн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ягкий сумрак на улице действовал успокаивающе, глаза перестали болеть, а прорезающийся сквозь одежду холод мгновенно выветрил хмель после вонючего пива. Пётр закурил. Вик стоял рядом с урной, обхватив себя руками и сверлил его взглядом.</w:t>
      </w:r>
    </w:p>
    <w:p w:rsidR="001633AA"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мне тож тогд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 не куриш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рю – когда хочу. А не хочу, блядь, не курю! В отличие от тебя</w:t>
      </w:r>
      <w:r w:rsidR="004A086D">
        <w:rPr>
          <w:rFonts w:ascii="Times New Roman" w:hAnsi="Times New Roman" w:cs="Times New Roman"/>
          <w:sz w:val="28"/>
          <w:szCs w:val="28"/>
        </w:rPr>
        <w:t>!</w:t>
      </w:r>
    </w:p>
    <w:p w:rsidR="00B94397" w:rsidRPr="00170CEB" w:rsidRDefault="00FE5ED2"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693FE1">
        <w:rPr>
          <w:rFonts w:ascii="Times New Roman" w:hAnsi="Times New Roman" w:cs="Times New Roman"/>
          <w:sz w:val="28"/>
          <w:szCs w:val="28"/>
        </w:rPr>
        <w:t xml:space="preserve"> </w:t>
      </w:r>
      <w:r w:rsidR="002B3996">
        <w:rPr>
          <w:rFonts w:ascii="Times New Roman" w:hAnsi="Times New Roman" w:cs="Times New Roman"/>
          <w:sz w:val="28"/>
          <w:szCs w:val="28"/>
        </w:rPr>
        <w:t>взял</w:t>
      </w:r>
      <w:r w:rsidR="00693FE1">
        <w:rPr>
          <w:rFonts w:ascii="Times New Roman" w:hAnsi="Times New Roman" w:cs="Times New Roman"/>
          <w:sz w:val="28"/>
          <w:szCs w:val="28"/>
        </w:rPr>
        <w:t xml:space="preserve"> сигарету, </w:t>
      </w:r>
      <w:r w:rsidR="00672F66">
        <w:rPr>
          <w:rFonts w:ascii="Times New Roman" w:hAnsi="Times New Roman" w:cs="Times New Roman"/>
          <w:sz w:val="28"/>
          <w:szCs w:val="28"/>
        </w:rPr>
        <w:t xml:space="preserve">как косячок, </w:t>
      </w:r>
      <w:r w:rsidR="002B3996">
        <w:rPr>
          <w:rFonts w:ascii="Times New Roman" w:hAnsi="Times New Roman" w:cs="Times New Roman"/>
          <w:sz w:val="28"/>
          <w:szCs w:val="28"/>
        </w:rPr>
        <w:t xml:space="preserve">спрятав её в ладони, </w:t>
      </w:r>
      <w:r w:rsidR="00672F66">
        <w:rPr>
          <w:rFonts w:ascii="Times New Roman" w:hAnsi="Times New Roman" w:cs="Times New Roman"/>
          <w:sz w:val="28"/>
          <w:szCs w:val="28"/>
        </w:rPr>
        <w:t>и</w:t>
      </w:r>
      <w:r w:rsidR="004A086D">
        <w:rPr>
          <w:rFonts w:ascii="Times New Roman" w:hAnsi="Times New Roman" w:cs="Times New Roman"/>
          <w:sz w:val="28"/>
          <w:szCs w:val="28"/>
        </w:rPr>
        <w:t xml:space="preserve"> наклонился к огоньк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ак и скурвишься с тобой!</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77FFA" w:rsidRPr="00170CEB">
        <w:rPr>
          <w:rFonts w:ascii="Times New Roman" w:hAnsi="Times New Roman" w:cs="Times New Roman"/>
          <w:sz w:val="28"/>
          <w:szCs w:val="28"/>
        </w:rPr>
        <w:t>за</w:t>
      </w:r>
      <w:r w:rsidRPr="00170CEB">
        <w:rPr>
          <w:rFonts w:ascii="Times New Roman" w:hAnsi="Times New Roman" w:cs="Times New Roman"/>
          <w:sz w:val="28"/>
          <w:szCs w:val="28"/>
        </w:rPr>
        <w:t>кашл</w:t>
      </w:r>
      <w:r w:rsidR="00B77FFA" w:rsidRPr="00170CEB">
        <w:rPr>
          <w:rFonts w:ascii="Times New Roman" w:hAnsi="Times New Roman" w:cs="Times New Roman"/>
          <w:sz w:val="28"/>
          <w:szCs w:val="28"/>
        </w:rPr>
        <w:t>ялся</w:t>
      </w:r>
      <w:r w:rsidRPr="00170CEB">
        <w:rPr>
          <w:rFonts w:ascii="Times New Roman" w:hAnsi="Times New Roman" w:cs="Times New Roman"/>
          <w:sz w:val="28"/>
          <w:szCs w:val="28"/>
        </w:rPr>
        <w:t xml:space="preserve"> </w:t>
      </w:r>
      <w:r w:rsidR="00FE5ED2" w:rsidRPr="00170CEB">
        <w:rPr>
          <w:rFonts w:ascii="Times New Roman" w:hAnsi="Times New Roman" w:cs="Times New Roman"/>
          <w:sz w:val="28"/>
          <w:szCs w:val="28"/>
        </w:rPr>
        <w:t>–</w:t>
      </w:r>
      <w:r w:rsidR="00FE5ED2">
        <w:rPr>
          <w:rFonts w:ascii="Times New Roman" w:hAnsi="Times New Roman" w:cs="Times New Roman"/>
          <w:sz w:val="28"/>
          <w:szCs w:val="28"/>
        </w:rPr>
        <w:t xml:space="preserve"> всё лицо его было в дыму – </w:t>
      </w:r>
      <w:r w:rsidRPr="00170CEB">
        <w:rPr>
          <w:rFonts w:ascii="Times New Roman" w:hAnsi="Times New Roman" w:cs="Times New Roman"/>
          <w:sz w:val="28"/>
          <w:szCs w:val="28"/>
        </w:rPr>
        <w:t>и похлопал себя по груд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ты извини</w:t>
      </w:r>
      <w:r w:rsidR="005D68F3" w:rsidRPr="00170CEB">
        <w:rPr>
          <w:rFonts w:ascii="Times New Roman" w:hAnsi="Times New Roman" w:cs="Times New Roman"/>
          <w:sz w:val="28"/>
          <w:szCs w:val="28"/>
        </w:rPr>
        <w:t xml:space="preserve"> за тот раз-то</w:t>
      </w:r>
      <w:r w:rsidR="00A3358C">
        <w:rPr>
          <w:rFonts w:ascii="Times New Roman" w:hAnsi="Times New Roman" w:cs="Times New Roman"/>
          <w:sz w:val="28"/>
          <w:szCs w:val="28"/>
        </w:rPr>
        <w:t xml:space="preserve">, </w:t>
      </w:r>
      <w:r w:rsidR="00A3358C" w:rsidRPr="00170CEB">
        <w:rPr>
          <w:rFonts w:ascii="Times New Roman" w:hAnsi="Times New Roman" w:cs="Times New Roman"/>
          <w:sz w:val="28"/>
          <w:szCs w:val="28"/>
        </w:rPr>
        <w:t>–</w:t>
      </w:r>
      <w:r w:rsidR="00A3358C">
        <w:rPr>
          <w:rFonts w:ascii="Times New Roman" w:hAnsi="Times New Roman" w:cs="Times New Roman"/>
          <w:sz w:val="28"/>
          <w:szCs w:val="28"/>
        </w:rPr>
        <w:t xml:space="preserve"> сказал он</w:t>
      </w:r>
      <w:r w:rsidR="005D68F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3358C" w:rsidRPr="00170CEB">
        <w:rPr>
          <w:rFonts w:ascii="Times New Roman" w:hAnsi="Times New Roman" w:cs="Times New Roman"/>
          <w:sz w:val="28"/>
          <w:szCs w:val="28"/>
        </w:rPr>
        <w:t>–</w:t>
      </w:r>
      <w:r w:rsidR="00A3358C">
        <w:rPr>
          <w:rFonts w:ascii="Times New Roman" w:hAnsi="Times New Roman" w:cs="Times New Roman"/>
          <w:sz w:val="28"/>
          <w:szCs w:val="28"/>
        </w:rPr>
        <w:t xml:space="preserve"> </w:t>
      </w:r>
      <w:r w:rsidR="005D68F3"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гда </w:t>
      </w:r>
      <w:r w:rsidR="005D68F3" w:rsidRPr="00170CEB">
        <w:rPr>
          <w:rFonts w:ascii="Times New Roman" w:hAnsi="Times New Roman" w:cs="Times New Roman"/>
          <w:sz w:val="28"/>
          <w:szCs w:val="28"/>
        </w:rPr>
        <w:t xml:space="preserve">слегка </w:t>
      </w:r>
      <w:r w:rsidRPr="00170CEB">
        <w:rPr>
          <w:rFonts w:ascii="Times New Roman" w:hAnsi="Times New Roman" w:cs="Times New Roman"/>
          <w:sz w:val="28"/>
          <w:szCs w:val="28"/>
        </w:rPr>
        <w:t>так…</w:t>
      </w:r>
      <w:r w:rsidR="00FD46CE" w:rsidRPr="00170CEB">
        <w:rPr>
          <w:rFonts w:ascii="Times New Roman" w:hAnsi="Times New Roman" w:cs="Times New Roman"/>
          <w:sz w:val="28"/>
          <w:szCs w:val="28"/>
        </w:rPr>
        <w:t xml:space="preserve"> </w:t>
      </w:r>
      <w:r w:rsidRPr="00170CEB">
        <w:rPr>
          <w:rFonts w:ascii="Times New Roman" w:hAnsi="Times New Roman" w:cs="Times New Roman"/>
          <w:sz w:val="28"/>
          <w:szCs w:val="28"/>
        </w:rPr>
        <w:t>сорвался. Сам не знаю, чё такое нашло на мен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когда ты набраться-то </w:t>
      </w:r>
      <w:r w:rsidR="002E0862">
        <w:rPr>
          <w:rFonts w:ascii="Times New Roman" w:hAnsi="Times New Roman" w:cs="Times New Roman"/>
          <w:sz w:val="28"/>
          <w:szCs w:val="28"/>
        </w:rPr>
        <w:t xml:space="preserve">так </w:t>
      </w:r>
      <w:r w:rsidRPr="00170CEB">
        <w:rPr>
          <w:rFonts w:ascii="Times New Roman" w:hAnsi="Times New Roman" w:cs="Times New Roman"/>
          <w:sz w:val="28"/>
          <w:szCs w:val="28"/>
        </w:rPr>
        <w:t xml:space="preserve">успел? </w:t>
      </w:r>
      <w:r w:rsidR="00015F6F" w:rsidRPr="00170CEB">
        <w:rPr>
          <w:rFonts w:ascii="Times New Roman" w:hAnsi="Times New Roman" w:cs="Times New Roman"/>
          <w:sz w:val="28"/>
          <w:szCs w:val="28"/>
        </w:rPr>
        <w:t>–</w:t>
      </w:r>
      <w:r w:rsidR="00015F6F">
        <w:rPr>
          <w:rFonts w:ascii="Times New Roman" w:hAnsi="Times New Roman" w:cs="Times New Roman"/>
          <w:sz w:val="28"/>
          <w:szCs w:val="28"/>
        </w:rPr>
        <w:t xml:space="preserve"> спросил Пётр, затягиваясь. </w:t>
      </w:r>
      <w:r w:rsidR="00015F6F" w:rsidRPr="00170CEB">
        <w:rPr>
          <w:rFonts w:ascii="Times New Roman" w:hAnsi="Times New Roman" w:cs="Times New Roman"/>
          <w:sz w:val="28"/>
          <w:szCs w:val="28"/>
        </w:rPr>
        <w:t>–</w:t>
      </w:r>
      <w:r w:rsidR="00015F6F">
        <w:rPr>
          <w:rFonts w:ascii="Times New Roman" w:hAnsi="Times New Roman" w:cs="Times New Roman"/>
          <w:sz w:val="28"/>
          <w:szCs w:val="28"/>
        </w:rPr>
        <w:t xml:space="preserve"> </w:t>
      </w:r>
      <w:r w:rsidRPr="00170CEB">
        <w:rPr>
          <w:rFonts w:ascii="Times New Roman" w:hAnsi="Times New Roman" w:cs="Times New Roman"/>
          <w:sz w:val="28"/>
          <w:szCs w:val="28"/>
        </w:rPr>
        <w:t>Нормальные ж вроде приеха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таблеточку принял для храбрости. Решил, так сказать, запить. А оно вон как вышл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таблеточка така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а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ул на сигарету, распаляя её тлеющий кончик, словно хотел, чтобы та догорела побыстре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этот человек советует мне бросить курить! – усмехнулся Пётр.</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дохну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з-за закрытой двери доносились приглушённые голоса. Люди в баре пьянели и говорили </w:t>
      </w:r>
      <w:r w:rsidR="00966567" w:rsidRPr="00170CEB">
        <w:rPr>
          <w:rFonts w:ascii="Times New Roman" w:hAnsi="Times New Roman" w:cs="Times New Roman"/>
          <w:sz w:val="28"/>
          <w:szCs w:val="28"/>
        </w:rPr>
        <w:t>с надрывом</w:t>
      </w:r>
      <w:r w:rsidRPr="00170CEB">
        <w:rPr>
          <w:rFonts w:ascii="Times New Roman" w:hAnsi="Times New Roman" w:cs="Times New Roman"/>
          <w:sz w:val="28"/>
          <w:szCs w:val="28"/>
        </w:rPr>
        <w:t>, перекрикивая друг друг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урил</w:t>
      </w:r>
      <w:r w:rsidR="00A06443" w:rsidRPr="00170CEB">
        <w:rPr>
          <w:rFonts w:ascii="Times New Roman" w:hAnsi="Times New Roman" w:cs="Times New Roman"/>
          <w:sz w:val="28"/>
          <w:szCs w:val="28"/>
        </w:rPr>
        <w:t>,</w:t>
      </w:r>
      <w:r w:rsidRPr="00170CEB">
        <w:rPr>
          <w:rFonts w:ascii="Times New Roman" w:hAnsi="Times New Roman" w:cs="Times New Roman"/>
          <w:sz w:val="28"/>
          <w:szCs w:val="28"/>
        </w:rPr>
        <w:t xml:space="preserve"> вглядыва</w:t>
      </w:r>
      <w:r w:rsidR="00A06443" w:rsidRPr="00170CEB">
        <w:rPr>
          <w:rFonts w:ascii="Times New Roman" w:hAnsi="Times New Roman" w:cs="Times New Roman"/>
          <w:sz w:val="28"/>
          <w:szCs w:val="28"/>
        </w:rPr>
        <w:t>ясь</w:t>
      </w:r>
      <w:r w:rsidRPr="00170CEB">
        <w:rPr>
          <w:rFonts w:ascii="Times New Roman" w:hAnsi="Times New Roman" w:cs="Times New Roman"/>
          <w:sz w:val="28"/>
          <w:szCs w:val="28"/>
        </w:rPr>
        <w:t xml:space="preserve"> в окружающий их мра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а? –</w:t>
      </w:r>
      <w:r w:rsidR="00A06443"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отбросил сигарету в темнот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бар.</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исосался к банке с ободранным названием, глотая так судорожно и жадно, будто умирал от жажды. Пётр тоже пригубил пиво. Привкус тины оседал на нёбе. Пара банок – и он как затхлой воды наглотался. К тому же </w:t>
      </w:r>
      <w:r w:rsidR="00970660" w:rsidRPr="00170CEB">
        <w:rPr>
          <w:rFonts w:ascii="Times New Roman" w:hAnsi="Times New Roman" w:cs="Times New Roman"/>
          <w:sz w:val="28"/>
          <w:szCs w:val="28"/>
        </w:rPr>
        <w:t>эта бурда</w:t>
      </w:r>
      <w:r w:rsidRPr="00170CEB">
        <w:rPr>
          <w:rFonts w:ascii="Times New Roman" w:hAnsi="Times New Roman" w:cs="Times New Roman"/>
          <w:sz w:val="28"/>
          <w:szCs w:val="28"/>
        </w:rPr>
        <w:t xml:space="preserve"> почти не пьянил</w:t>
      </w:r>
      <w:r w:rsidR="00970660" w:rsidRPr="00170CEB">
        <w:rPr>
          <w:rFonts w:ascii="Times New Roman" w:hAnsi="Times New Roman" w:cs="Times New Roman"/>
          <w:sz w:val="28"/>
          <w:szCs w:val="28"/>
        </w:rPr>
        <w:t>а</w:t>
      </w:r>
      <w:r w:rsidRPr="00170CEB">
        <w:rPr>
          <w:rFonts w:ascii="Times New Roman" w:hAnsi="Times New Roman" w:cs="Times New Roman"/>
          <w:sz w:val="28"/>
          <w:szCs w:val="28"/>
        </w:rPr>
        <w:t>.</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водочки не хватает? – осклабился Вик, сминая пустую банк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тказался бы</w:t>
      </w:r>
      <w:r w:rsidR="00BB7E8E" w:rsidRPr="00170CEB">
        <w:rPr>
          <w:rFonts w:ascii="Times New Roman" w:hAnsi="Times New Roman" w:cs="Times New Roman"/>
          <w:sz w:val="28"/>
          <w:szCs w:val="28"/>
        </w:rPr>
        <w:t>.</w:t>
      </w:r>
    </w:p>
    <w:p w:rsidR="00BB7E8E"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н, пока ты сачкуешь, я… </w:t>
      </w:r>
    </w:p>
    <w:p w:rsidR="00B94397" w:rsidRPr="00170CEB" w:rsidRDefault="00965F36"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w:t>
      </w:r>
      <w:r w:rsidR="00B94397" w:rsidRPr="00170CEB">
        <w:rPr>
          <w:rFonts w:ascii="Times New Roman" w:hAnsi="Times New Roman" w:cs="Times New Roman"/>
          <w:sz w:val="28"/>
          <w:szCs w:val="28"/>
        </w:rPr>
        <w:t>Вик открыл вторую банк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меня эта </w:t>
      </w:r>
      <w:r w:rsidR="000F254C" w:rsidRPr="00170CEB">
        <w:rPr>
          <w:rFonts w:ascii="Times New Roman" w:hAnsi="Times New Roman" w:cs="Times New Roman"/>
          <w:sz w:val="28"/>
          <w:szCs w:val="28"/>
        </w:rPr>
        <w:t xml:space="preserve">пивная </w:t>
      </w:r>
      <w:r w:rsidRPr="00170CEB">
        <w:rPr>
          <w:rFonts w:ascii="Times New Roman" w:hAnsi="Times New Roman" w:cs="Times New Roman"/>
          <w:sz w:val="28"/>
          <w:szCs w:val="28"/>
        </w:rPr>
        <w:t>моча уже поперёк горла стоит</w:t>
      </w:r>
      <w:r w:rsidR="000F254C" w:rsidRPr="00170CEB">
        <w:rPr>
          <w:rFonts w:ascii="Times New Roman" w:hAnsi="Times New Roman" w:cs="Times New Roman"/>
          <w:sz w:val="28"/>
          <w:szCs w:val="28"/>
        </w:rPr>
        <w:t>, – скривился Пётр.</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я чё, </w:t>
      </w:r>
      <w:r w:rsidR="00C656C5" w:rsidRPr="00170CEB">
        <w:rPr>
          <w:rFonts w:ascii="Times New Roman" w:hAnsi="Times New Roman" w:cs="Times New Roman"/>
          <w:sz w:val="28"/>
          <w:szCs w:val="28"/>
        </w:rPr>
        <w:t>думал</w:t>
      </w:r>
      <w:r w:rsidRPr="00170CEB">
        <w:rPr>
          <w:rFonts w:ascii="Times New Roman" w:hAnsi="Times New Roman" w:cs="Times New Roman"/>
          <w:sz w:val="28"/>
          <w:szCs w:val="28"/>
        </w:rPr>
        <w:t xml:space="preserve"> пузырёк взять, вот тольк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правильно, что не взял. Сегодня разгрузочный ден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грузочный</w:t>
      </w:r>
      <w:r w:rsidR="002E0B9D">
        <w:rPr>
          <w:rFonts w:ascii="Times New Roman" w:hAnsi="Times New Roman" w:cs="Times New Roman"/>
          <w:sz w:val="28"/>
          <w:szCs w:val="28"/>
        </w:rPr>
        <w:t>…</w:t>
      </w:r>
      <w:r w:rsidRPr="00170CEB">
        <w:rPr>
          <w:rFonts w:ascii="Times New Roman" w:hAnsi="Times New Roman" w:cs="Times New Roman"/>
          <w:sz w:val="28"/>
          <w:szCs w:val="28"/>
        </w:rPr>
        <w:t xml:space="preserve"> – Вик оглянулся</w:t>
      </w:r>
      <w:r w:rsidR="005D68F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5D68F3" w:rsidRPr="00170CEB">
        <w:rPr>
          <w:rFonts w:ascii="Times New Roman" w:hAnsi="Times New Roman" w:cs="Times New Roman"/>
          <w:sz w:val="28"/>
          <w:szCs w:val="28"/>
        </w:rPr>
        <w:t>о</w:t>
      </w:r>
      <w:r w:rsidRPr="00170CEB">
        <w:rPr>
          <w:rFonts w:ascii="Times New Roman" w:hAnsi="Times New Roman" w:cs="Times New Roman"/>
          <w:sz w:val="28"/>
          <w:szCs w:val="28"/>
        </w:rPr>
        <w:t xml:space="preserve">т гомона в баре болела голова. – А моя бывшая… я не рассказывал, не? </w:t>
      </w:r>
      <w:r w:rsidR="00E54822"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из-за этих отключений </w:t>
      </w:r>
      <w:r w:rsidR="00E54822" w:rsidRPr="00170CEB">
        <w:rPr>
          <w:rFonts w:ascii="Times New Roman" w:hAnsi="Times New Roman" w:cs="Times New Roman"/>
          <w:sz w:val="28"/>
          <w:szCs w:val="28"/>
        </w:rPr>
        <w:t>конкретно так башню срывало</w:t>
      </w:r>
      <w:r w:rsidRPr="00170CEB">
        <w:rPr>
          <w:rFonts w:ascii="Times New Roman" w:hAnsi="Times New Roman" w:cs="Times New Roman"/>
          <w:sz w:val="28"/>
          <w:szCs w:val="28"/>
        </w:rPr>
        <w:t>! Говорит, значит, если чёт не видиш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 этого и нет. Ты уж</w:t>
      </w:r>
      <w:r w:rsidR="00DB39A4" w:rsidRPr="00170CEB">
        <w:rPr>
          <w:rFonts w:ascii="Times New Roman" w:hAnsi="Times New Roman" w:cs="Times New Roman"/>
          <w:sz w:val="28"/>
          <w:szCs w:val="28"/>
        </w:rPr>
        <w:t>е</w:t>
      </w:r>
      <w:r w:rsidRPr="00170CEB">
        <w:rPr>
          <w:rFonts w:ascii="Times New Roman" w:hAnsi="Times New Roman" w:cs="Times New Roman"/>
          <w:sz w:val="28"/>
          <w:szCs w:val="28"/>
        </w:rPr>
        <w:t xml:space="preserve"> раза три об этом рассказывал.</w:t>
      </w:r>
    </w:p>
    <w:p w:rsidR="002969CA"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н тогд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произошло-то с ней?</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психоз был, как я понял? А дальше как? Шунт отключи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хер его знает, как там дальше, – Вик нервно </w:t>
      </w:r>
      <w:r w:rsidR="00072071" w:rsidRPr="00170CEB">
        <w:rPr>
          <w:rFonts w:ascii="Times New Roman" w:hAnsi="Times New Roman" w:cs="Times New Roman"/>
          <w:sz w:val="28"/>
          <w:szCs w:val="28"/>
        </w:rPr>
        <w:t>по</w:t>
      </w:r>
      <w:r w:rsidR="00A06A1D" w:rsidRPr="00170CEB">
        <w:rPr>
          <w:rFonts w:ascii="Times New Roman" w:hAnsi="Times New Roman" w:cs="Times New Roman"/>
          <w:sz w:val="28"/>
          <w:szCs w:val="28"/>
        </w:rPr>
        <w:t>ч</w:t>
      </w:r>
      <w:r w:rsidR="00072071" w:rsidRPr="00170CEB">
        <w:rPr>
          <w:rFonts w:ascii="Times New Roman" w:hAnsi="Times New Roman" w:cs="Times New Roman"/>
          <w:sz w:val="28"/>
          <w:szCs w:val="28"/>
        </w:rPr>
        <w:t>е</w:t>
      </w:r>
      <w:r w:rsidR="00A06A1D" w:rsidRPr="00170CEB">
        <w:rPr>
          <w:rFonts w:ascii="Times New Roman" w:hAnsi="Times New Roman" w:cs="Times New Roman"/>
          <w:sz w:val="28"/>
          <w:szCs w:val="28"/>
        </w:rPr>
        <w:t>с</w:t>
      </w:r>
      <w:r w:rsidR="00072071" w:rsidRPr="00170CEB">
        <w:rPr>
          <w:rFonts w:ascii="Times New Roman" w:hAnsi="Times New Roman" w:cs="Times New Roman"/>
          <w:sz w:val="28"/>
          <w:szCs w:val="28"/>
        </w:rPr>
        <w:t>ал</w:t>
      </w:r>
      <w:r w:rsidRPr="00170CEB">
        <w:rPr>
          <w:rFonts w:ascii="Times New Roman" w:hAnsi="Times New Roman" w:cs="Times New Roman"/>
          <w:sz w:val="28"/>
          <w:szCs w:val="28"/>
        </w:rPr>
        <w:t xml:space="preserve"> бороду. – Она совсем с катушек слетела. Забрали её кароч. Вот и всё.</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женат ещё официальн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нет</w:t>
      </w:r>
      <w:r w:rsidR="002E0B9D">
        <w:rPr>
          <w:rFonts w:ascii="Times New Roman" w:hAnsi="Times New Roman" w:cs="Times New Roman"/>
          <w:sz w:val="28"/>
          <w:szCs w:val="28"/>
        </w:rPr>
        <w:t>,</w:t>
      </w:r>
      <w:r w:rsidRPr="00170CEB">
        <w:rPr>
          <w:rFonts w:ascii="Times New Roman" w:hAnsi="Times New Roman" w:cs="Times New Roman"/>
          <w:sz w:val="28"/>
          <w:szCs w:val="28"/>
        </w:rPr>
        <w:t xml:space="preserve"> – Вик стиснул в руке банку, и та выплюнула из прорези сгусток мыльной пены. – Я лет пять назад навещал её – так лучше б не ходил. Она охерела окончательно. То узнавала и на шею кидалась, то ваще меня не видела. Шунт у неё тогда ещё работал, не стали отключать почему-то. Щас уже – хуй знает, ка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на стекала у Вика по рук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Щас да, ваще хуй знает</w:t>
      </w:r>
      <w:r w:rsidR="00A06A1D"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гда-то она тут, в четвёртом была, в четвёртом тогда отключений не было. А пото́м…</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друг прижал ладонь к груди и посмотрел влажными глазами на Петр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ь, я на самом деле и не помню, чё пото́м. Ваще не помню.</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это?</w:t>
      </w:r>
    </w:p>
    <w:p w:rsidR="00FA1911"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от так! Как отрубило на хер. Помню, лет пять назад ещё ходил к ней. А пото́м темнота. Как будто эта…</w:t>
      </w:r>
    </w:p>
    <w:p w:rsidR="00FA1911"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косился на смятую банку в руке, </w:t>
      </w:r>
      <w:r w:rsidR="00802A6B"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ё на столик и вытер о штанину кисть</w:t>
      </w:r>
      <w:r w:rsidR="00FA1911" w:rsidRPr="00170CEB">
        <w:rPr>
          <w:rFonts w:ascii="Times New Roman" w:hAnsi="Times New Roman" w:cs="Times New Roman"/>
          <w:sz w:val="28"/>
          <w:szCs w:val="28"/>
        </w:rPr>
        <w:t>.</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В четвёртом никакой больнички той нет уже, всё заброшенное на хер. А куда их </w:t>
      </w:r>
      <w:r w:rsidR="008F74B3" w:rsidRPr="00170CEB">
        <w:rPr>
          <w:rFonts w:ascii="Times New Roman" w:hAnsi="Times New Roman" w:cs="Times New Roman"/>
          <w:sz w:val="28"/>
          <w:szCs w:val="28"/>
        </w:rPr>
        <w:t xml:space="preserve">там </w:t>
      </w:r>
      <w:r w:rsidRPr="00170CEB">
        <w:rPr>
          <w:rFonts w:ascii="Times New Roman" w:hAnsi="Times New Roman" w:cs="Times New Roman"/>
          <w:sz w:val="28"/>
          <w:szCs w:val="28"/>
        </w:rPr>
        <w:t>перевели или не перевели – хуй знает. Как будто это – просто исчезла он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так можно-то? – Пётр уставился на Вика. – А поискать? В пинге том ж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в пинге? Смотрел я, нету там ни хера. Как будто вычистили всё на хер. Как будто ничего и не было, бля. Никакой больнички этой. Но я сам должен помнить. Самому нужно тепер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бился и замолчал, потеряв интерес даже к пив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громко щёлкнуло, как огромное переводное реле. В баре мгновенно отрубился весь свет. Погасли и ламповые отопители. Кто-то завопил – визгливо и ненатурально. Пётр тут же подумал о жене Вика, которая боялась темноты, а пото́м сама в ней и сгинул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ись возмущённые возгласы. Вспыхнули экраны пингов, осветив искажённые лиц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ог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ключит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десь, на хер, творит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происходящее не удивляло. Наверное, </w:t>
      </w:r>
      <w:r w:rsidR="002E0B9D">
        <w:rPr>
          <w:rFonts w:ascii="Times New Roman" w:hAnsi="Times New Roman" w:cs="Times New Roman"/>
          <w:sz w:val="28"/>
          <w:szCs w:val="28"/>
        </w:rPr>
        <w:t>отказали</w:t>
      </w:r>
      <w:r w:rsidRPr="00170CEB">
        <w:rPr>
          <w:rFonts w:ascii="Times New Roman" w:hAnsi="Times New Roman" w:cs="Times New Roman"/>
          <w:sz w:val="28"/>
          <w:szCs w:val="28"/>
        </w:rPr>
        <w:t xml:space="preserve"> генераторы. Или в очередной старой батарее вышел заряд. Он глотнул пива, которое почему-то уже не казалось таким мерзким на вкус.</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м так не везёт, или чё… – подал голос Ви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тоже полез в карман и вытащил потрёпанный пинг.</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то – не проблема, – сказал Пётр. – А вот стенки тут тонкие, тепло быстро выйдет.</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иних всполохах от горящих вразнобой экранов, пытавшихся перекричать друг друга, метались чьи-то бешеные тен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пло верните! Вы чё?! – заорали Петру в ух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твечал. Никто не обещал, что свет и отопление сейчас включат.</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ловить нам здесь больше нечего, –</w:t>
      </w:r>
      <w:r w:rsidR="0017499F" w:rsidRPr="00170CEB">
        <w:rPr>
          <w:rFonts w:ascii="Times New Roman" w:hAnsi="Times New Roman" w:cs="Times New Roman"/>
          <w:sz w:val="28"/>
          <w:szCs w:val="28"/>
        </w:rPr>
        <w:t xml:space="preserve"> </w:t>
      </w:r>
      <w:r w:rsidRPr="00170CEB">
        <w:rPr>
          <w:rFonts w:ascii="Times New Roman" w:hAnsi="Times New Roman" w:cs="Times New Roman"/>
          <w:sz w:val="28"/>
          <w:szCs w:val="28"/>
        </w:rPr>
        <w:t>сказал Пётр.</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гласен.</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ш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али проталкиваться к выходу. Пётр отпихнул кого-то локтём, и ему ударили в спину кулаком. Вика едва не сбили с ног. Вывалившись из бара, они рассмеялис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там чё, – фыркнул Вик, – так и будут торчать? Думают, им щас там тепло дадут, д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2C12BC" w:rsidRPr="00170CEB">
        <w:rPr>
          <w:rFonts w:ascii="Times New Roman" w:hAnsi="Times New Roman" w:cs="Times New Roman"/>
          <w:sz w:val="28"/>
          <w:szCs w:val="28"/>
        </w:rPr>
        <w:t>Ладно, валим отсюда</w:t>
      </w:r>
      <w:r w:rsidRPr="00170CEB">
        <w:rPr>
          <w:rFonts w:ascii="Times New Roman" w:hAnsi="Times New Roman" w:cs="Times New Roman"/>
          <w:sz w:val="28"/>
          <w:szCs w:val="28"/>
        </w:rPr>
        <w:t>.</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быстро зашагали вниз по улице, к трубе. Ветер дул в лицо, и Вик шёл, сгорбившись, </w:t>
      </w:r>
      <w:r w:rsidR="00E443E6">
        <w:rPr>
          <w:rFonts w:ascii="Times New Roman" w:hAnsi="Times New Roman" w:cs="Times New Roman"/>
          <w:sz w:val="28"/>
          <w:szCs w:val="28"/>
        </w:rPr>
        <w:t>обнимая</w:t>
      </w:r>
      <w:r w:rsidRPr="00170CEB">
        <w:rPr>
          <w:rFonts w:ascii="Times New Roman" w:hAnsi="Times New Roman" w:cs="Times New Roman"/>
          <w:sz w:val="28"/>
          <w:szCs w:val="28"/>
        </w:rPr>
        <w:t xml:space="preserve"> себя </w:t>
      </w:r>
      <w:r w:rsidR="00E443E6">
        <w:rPr>
          <w:rFonts w:ascii="Times New Roman" w:hAnsi="Times New Roman" w:cs="Times New Roman"/>
          <w:sz w:val="28"/>
          <w:szCs w:val="28"/>
        </w:rPr>
        <w:t>за плечи</w:t>
      </w:r>
      <w:r w:rsidRPr="00170CEB">
        <w:rPr>
          <w:rFonts w:ascii="Times New Roman" w:hAnsi="Times New Roman" w:cs="Times New Roman"/>
          <w:sz w:val="28"/>
          <w:szCs w:val="28"/>
        </w:rPr>
        <w:t>.</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то я тебя не узнаю, – сказал Пётр. – С каких пор </w:t>
      </w:r>
      <w:r w:rsidR="009504F2" w:rsidRPr="00170CEB">
        <w:rPr>
          <w:rFonts w:ascii="Times New Roman" w:hAnsi="Times New Roman" w:cs="Times New Roman"/>
          <w:sz w:val="28"/>
          <w:szCs w:val="28"/>
        </w:rPr>
        <w:t xml:space="preserve">это </w:t>
      </w:r>
      <w:r w:rsidRPr="00170CEB">
        <w:rPr>
          <w:rFonts w:ascii="Times New Roman" w:hAnsi="Times New Roman" w:cs="Times New Roman"/>
          <w:sz w:val="28"/>
          <w:szCs w:val="28"/>
        </w:rPr>
        <w:t>ты мерзляком ста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ерзляком, блядь! Сам ты…</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роде холода ты раньше не боял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ньше… То раньше. А сейчас докона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доконал?</w:t>
      </w:r>
    </w:p>
    <w:p w:rsidR="00B94397" w:rsidRDefault="00B94397" w:rsidP="007B61CC">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е доконали! Ещё пару дней без тепла…</w:t>
      </w:r>
    </w:p>
    <w:p w:rsidR="00134C6C" w:rsidRPr="00170CEB" w:rsidRDefault="00134C6C" w:rsidP="007B61CC">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закашлял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щё пару таких дней, </w:t>
      </w:r>
      <w:r w:rsidR="00134C6C" w:rsidRPr="00170CEB">
        <w:rPr>
          <w:rFonts w:ascii="Times New Roman" w:hAnsi="Times New Roman" w:cs="Times New Roman"/>
          <w:sz w:val="28"/>
          <w:szCs w:val="28"/>
        </w:rPr>
        <w:t>–</w:t>
      </w:r>
      <w:r w:rsidR="00134C6C">
        <w:rPr>
          <w:rFonts w:ascii="Times New Roman" w:hAnsi="Times New Roman" w:cs="Times New Roman"/>
          <w:sz w:val="28"/>
          <w:szCs w:val="28"/>
        </w:rPr>
        <w:t xml:space="preserve"> сказал Пётр, </w:t>
      </w:r>
      <w:r w:rsidR="00134C6C" w:rsidRPr="00170CEB">
        <w:rPr>
          <w:rFonts w:ascii="Times New Roman" w:hAnsi="Times New Roman" w:cs="Times New Roman"/>
          <w:sz w:val="28"/>
          <w:szCs w:val="28"/>
        </w:rPr>
        <w:t>–</w:t>
      </w:r>
      <w:r w:rsidR="00134C6C">
        <w:rPr>
          <w:rFonts w:ascii="Times New Roman" w:hAnsi="Times New Roman" w:cs="Times New Roman"/>
          <w:sz w:val="28"/>
          <w:szCs w:val="28"/>
        </w:rPr>
        <w:t xml:space="preserve"> </w:t>
      </w:r>
      <w:r w:rsidRPr="00170CEB">
        <w:rPr>
          <w:rFonts w:ascii="Times New Roman" w:hAnsi="Times New Roman" w:cs="Times New Roman"/>
          <w:sz w:val="28"/>
          <w:szCs w:val="28"/>
        </w:rPr>
        <w:t>и мы все откинемся. Хотя, может, они того и добивают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то! Суки недоделанные! </w:t>
      </w:r>
      <w:r w:rsidR="00C66410" w:rsidRPr="00170CEB">
        <w:rPr>
          <w:rFonts w:ascii="Times New Roman" w:hAnsi="Times New Roman" w:cs="Times New Roman"/>
          <w:sz w:val="28"/>
          <w:szCs w:val="28"/>
        </w:rPr>
        <w:t>–</w:t>
      </w:r>
      <w:r w:rsidR="00C66410">
        <w:rPr>
          <w:rFonts w:ascii="Times New Roman" w:hAnsi="Times New Roman" w:cs="Times New Roman"/>
          <w:sz w:val="28"/>
          <w:szCs w:val="28"/>
        </w:rPr>
        <w:t xml:space="preserve"> Вик похлопал себя кулаком по груди. </w:t>
      </w:r>
      <w:r w:rsidR="00C66410" w:rsidRPr="00170CEB">
        <w:rPr>
          <w:rFonts w:ascii="Times New Roman" w:hAnsi="Times New Roman" w:cs="Times New Roman"/>
          <w:sz w:val="28"/>
          <w:szCs w:val="28"/>
        </w:rPr>
        <w:t>–</w:t>
      </w:r>
      <w:r w:rsidRPr="00170CEB">
        <w:rPr>
          <w:rFonts w:ascii="Times New Roman" w:hAnsi="Times New Roman" w:cs="Times New Roman"/>
          <w:sz w:val="28"/>
          <w:szCs w:val="28"/>
        </w:rPr>
        <w:t>Поганки-то у этих крыс ебучих работают бесперебойно! Это только у нас старая сеть! Старая, ебать, сеть! Так реально сдохнуть можн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н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кстати, это, </w:t>
      </w:r>
      <w:r w:rsidR="00C66410" w:rsidRPr="00170CEB">
        <w:rPr>
          <w:rFonts w:ascii="Times New Roman" w:hAnsi="Times New Roman" w:cs="Times New Roman"/>
          <w:sz w:val="28"/>
          <w:szCs w:val="28"/>
        </w:rPr>
        <w:t>–</w:t>
      </w:r>
      <w:r w:rsidR="00C66410">
        <w:rPr>
          <w:rFonts w:ascii="Times New Roman" w:hAnsi="Times New Roman" w:cs="Times New Roman"/>
          <w:sz w:val="28"/>
          <w:szCs w:val="28"/>
        </w:rPr>
        <w:t xml:space="preserve"> Вик заговорил тише, </w:t>
      </w:r>
      <w:r w:rsidR="00C66410" w:rsidRPr="00170CEB">
        <w:rPr>
          <w:rFonts w:ascii="Times New Roman" w:hAnsi="Times New Roman" w:cs="Times New Roman"/>
          <w:sz w:val="28"/>
          <w:szCs w:val="28"/>
        </w:rPr>
        <w:t>–</w:t>
      </w:r>
      <w:r w:rsidR="00C66410">
        <w:rPr>
          <w:rFonts w:ascii="Times New Roman" w:hAnsi="Times New Roman" w:cs="Times New Roman"/>
          <w:sz w:val="28"/>
          <w:szCs w:val="28"/>
        </w:rPr>
        <w:t xml:space="preserve"> </w:t>
      </w:r>
      <w:r w:rsidRPr="00170CEB">
        <w:rPr>
          <w:rFonts w:ascii="Times New Roman" w:hAnsi="Times New Roman" w:cs="Times New Roman"/>
          <w:sz w:val="28"/>
          <w:szCs w:val="28"/>
        </w:rPr>
        <w:t>продолжать-то будем? Есть тут ещё одно местечко. Не знаю, как оно щас, но там тоже может бы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лек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 Вик захлёбывался от холода, – пару станций. А чё делать-то всё равно? Тепла ж нет, хоть согреем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греемся, ага</w:t>
      </w:r>
      <w:r w:rsidR="00E443E6">
        <w:rPr>
          <w:rFonts w:ascii="Times New Roman" w:hAnsi="Times New Roman" w:cs="Times New Roman"/>
          <w:sz w:val="28"/>
          <w:szCs w:val="28"/>
        </w:rPr>
        <w:t xml:space="preserve">, </w:t>
      </w:r>
      <w:r w:rsidR="00E443E6" w:rsidRPr="00170CEB">
        <w:rPr>
          <w:rFonts w:ascii="Times New Roman" w:hAnsi="Times New Roman" w:cs="Times New Roman"/>
          <w:sz w:val="28"/>
          <w:szCs w:val="28"/>
        </w:rPr>
        <w:t>–</w:t>
      </w:r>
      <w:r w:rsidR="00E443E6">
        <w:rPr>
          <w:rFonts w:ascii="Times New Roman" w:hAnsi="Times New Roman" w:cs="Times New Roman"/>
          <w:sz w:val="28"/>
          <w:szCs w:val="28"/>
        </w:rPr>
        <w:t xml:space="preserve"> сказал Пётр, пряча лицо от ветр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p>
    <w:p w:rsidR="00897741" w:rsidRPr="00170CEB" w:rsidRDefault="0089774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4</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нулся на диване. Рядом с ним, на подушке, валялся дзынь. Он не помнил, как включал его – кристалл всё равно едва работал, – однако от мысли, что он, пьяный, разговаривал с призраком, у него похолодело в груд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е и прижал ладонь ко лбу. Голова раскалывалась. Хотелось снова лечь, однако что-то настойчиво, с нервным упорством, пробивалось к нему сквозь окружающий туман, сквозь головную боль и тошнот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дверь стучал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заставил себя подняться с дивана. На нём была вчерашняя, пропахшая по́том одежда. На полу валялась треснувшая бутылка из-под водк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ам? – крикнул Пётр, уставившись на дверь так, словно она вот-вот могла раствориться в воздухе, как в виртуальном пространств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опять постучали. Пётр привали</w:t>
      </w:r>
      <w:r w:rsidR="00A57EA7"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плечом к двери</w:t>
      </w:r>
      <w:r w:rsidR="00A57EA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тори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а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я! – послышался женский голос. – Ты не отвеча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ца фразы Пётр не расслышал. Открыл дверь. </w:t>
      </w:r>
      <w:r w:rsidR="002471D8">
        <w:rPr>
          <w:rFonts w:ascii="Times New Roman" w:hAnsi="Times New Roman" w:cs="Times New Roman"/>
          <w:sz w:val="28"/>
          <w:szCs w:val="28"/>
        </w:rPr>
        <w:t>Ж</w:t>
      </w:r>
      <w:r w:rsidRPr="00170CEB">
        <w:rPr>
          <w:rFonts w:ascii="Times New Roman" w:hAnsi="Times New Roman" w:cs="Times New Roman"/>
          <w:sz w:val="28"/>
          <w:szCs w:val="28"/>
        </w:rPr>
        <w:t>енщина в вязаной шапке. Пётр даже не смог её сразу узнат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оже</w:t>
      </w:r>
      <w:r w:rsidR="008931D8" w:rsidRPr="00170CEB">
        <w:rPr>
          <w:rFonts w:ascii="Times New Roman" w:hAnsi="Times New Roman" w:cs="Times New Roman"/>
          <w:sz w:val="28"/>
          <w:szCs w:val="28"/>
        </w:rPr>
        <w:t xml:space="preserve"> мой</w:t>
      </w:r>
      <w:r w:rsidRPr="00170CEB">
        <w:rPr>
          <w:rFonts w:ascii="Times New Roman" w:hAnsi="Times New Roman" w:cs="Times New Roman"/>
          <w:sz w:val="28"/>
          <w:szCs w:val="28"/>
        </w:rPr>
        <w:t>! – прошептала она. – С тобой всё в порядке? Ты выглядишь, как…</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ей была знакомая искусственная шубка, слишком холодная для промозглой осени. Алла зябко пожимала плечами, разглядывая Петр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обой всё в порядке? Ты на звонки не отвечал, а я слышала, что у вас на районе отопление отключили. Вот я 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ётр стоял, не двигаясь, придерживая непомерно тяжёлую, свинцовую двер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воврем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т, </w:t>
      </w:r>
      <w:r w:rsidR="00F55E50" w:rsidRPr="00170CEB">
        <w:rPr>
          <w:rFonts w:ascii="Times New Roman" w:hAnsi="Times New Roman" w:cs="Times New Roman"/>
          <w:sz w:val="28"/>
          <w:szCs w:val="28"/>
        </w:rPr>
        <w:t>всё нормально.</w:t>
      </w:r>
      <w:r w:rsidRPr="00170CEB">
        <w:rPr>
          <w:rFonts w:ascii="Times New Roman" w:hAnsi="Times New Roman" w:cs="Times New Roman"/>
          <w:sz w:val="28"/>
          <w:szCs w:val="28"/>
        </w:rPr>
        <w:t xml:space="preserve"> </w:t>
      </w:r>
      <w:r w:rsidR="003E6FD6" w:rsidRPr="00170CEB">
        <w:rPr>
          <w:rFonts w:ascii="Times New Roman" w:hAnsi="Times New Roman" w:cs="Times New Roman"/>
          <w:sz w:val="28"/>
          <w:szCs w:val="28"/>
        </w:rPr>
        <w:t>Просто т</w:t>
      </w:r>
      <w:r w:rsidRPr="00170CEB">
        <w:rPr>
          <w:rFonts w:ascii="Times New Roman" w:hAnsi="Times New Roman" w:cs="Times New Roman"/>
          <w:sz w:val="28"/>
          <w:szCs w:val="28"/>
        </w:rPr>
        <w:t>яжёлое утро. Или который там…</w:t>
      </w:r>
    </w:p>
    <w:p w:rsidR="00897741" w:rsidRPr="00170CEB" w:rsidRDefault="008058B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покосился в окно, но по тусклому серому небу было невозможно определить время суток.</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мялась на порог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ходи! –</w:t>
      </w:r>
      <w:r w:rsidR="00BE7D9B"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отступил от двери. – Извини, я немного не в себ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зашла, </w:t>
      </w:r>
      <w:r w:rsidR="00DF061C" w:rsidRPr="00170CEB">
        <w:rPr>
          <w:rFonts w:ascii="Times New Roman" w:hAnsi="Times New Roman" w:cs="Times New Roman"/>
          <w:sz w:val="28"/>
          <w:szCs w:val="28"/>
        </w:rPr>
        <w:t>увидела</w:t>
      </w:r>
      <w:r w:rsidRPr="00170CEB">
        <w:rPr>
          <w:rFonts w:ascii="Times New Roman" w:hAnsi="Times New Roman" w:cs="Times New Roman"/>
          <w:sz w:val="28"/>
          <w:szCs w:val="28"/>
        </w:rPr>
        <w:t xml:space="preserve"> пустую бутылку </w:t>
      </w:r>
      <w:r w:rsidR="00A564AF" w:rsidRPr="00170CEB">
        <w:rPr>
          <w:rFonts w:ascii="Times New Roman" w:hAnsi="Times New Roman" w:cs="Times New Roman"/>
          <w:sz w:val="28"/>
          <w:szCs w:val="28"/>
        </w:rPr>
        <w:t xml:space="preserve">на полу </w:t>
      </w:r>
      <w:r w:rsidRPr="00170CEB">
        <w:rPr>
          <w:rFonts w:ascii="Times New Roman" w:hAnsi="Times New Roman" w:cs="Times New Roman"/>
          <w:sz w:val="28"/>
          <w:szCs w:val="28"/>
        </w:rPr>
        <w:t>и качнула головой, но ничего не сказа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дрес в личном деле посмотре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стоило? Просто отключения, а т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чего ты. </w:t>
      </w:r>
      <w:r w:rsidR="008058BA" w:rsidRPr="00170CEB">
        <w:rPr>
          <w:rFonts w:ascii="Times New Roman" w:hAnsi="Times New Roman" w:cs="Times New Roman"/>
          <w:sz w:val="28"/>
          <w:szCs w:val="28"/>
        </w:rPr>
        <w:t xml:space="preserve">Напротив. </w:t>
      </w:r>
      <w:r w:rsidRPr="00170CEB">
        <w:rPr>
          <w:rFonts w:ascii="Times New Roman" w:hAnsi="Times New Roman" w:cs="Times New Roman"/>
          <w:sz w:val="28"/>
          <w:szCs w:val="28"/>
        </w:rPr>
        <w:t>Спасибо, что заш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же тут и правда северный полюс! Б-р-р-р! Как ты вообще держишь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смотрела на Петра. Из-за разношенной вязаной шапки он никак не мог избавиться от чувства, что в гости к нему пришла другая, лишь отдалённо похожая на Аллу женщин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8E1C55" w:rsidRPr="00170CEB">
        <w:rPr>
          <w:rFonts w:ascii="Times New Roman" w:hAnsi="Times New Roman" w:cs="Times New Roman"/>
          <w:sz w:val="28"/>
          <w:szCs w:val="28"/>
        </w:rPr>
        <w:t>Как-то д</w:t>
      </w:r>
      <w:r w:rsidRPr="00170CEB">
        <w:rPr>
          <w:rFonts w:ascii="Times New Roman" w:hAnsi="Times New Roman" w:cs="Times New Roman"/>
          <w:sz w:val="28"/>
          <w:szCs w:val="28"/>
        </w:rPr>
        <w:t>ержусь.</w:t>
      </w:r>
    </w:p>
    <w:p w:rsidR="00897741" w:rsidRPr="00170CEB" w:rsidRDefault="008E1C5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только что заметил в её руке пластиковый пакет. Алла пошуршала пакетом, заглянула в него, словно сама забыла, что взя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тут чай принесла травяной. Из старых запасов. </w:t>
      </w:r>
      <w:r w:rsidR="00DF061C" w:rsidRPr="00170CEB">
        <w:rPr>
          <w:rFonts w:ascii="Times New Roman" w:hAnsi="Times New Roman" w:cs="Times New Roman"/>
          <w:sz w:val="28"/>
          <w:szCs w:val="28"/>
        </w:rPr>
        <w:t xml:space="preserve">Он полезный очень. И </w:t>
      </w:r>
      <w:r w:rsidR="00EA5CDC" w:rsidRPr="00170CEB">
        <w:rPr>
          <w:rFonts w:ascii="Times New Roman" w:hAnsi="Times New Roman" w:cs="Times New Roman"/>
          <w:sz w:val="28"/>
          <w:szCs w:val="28"/>
        </w:rPr>
        <w:t>после этого дела</w:t>
      </w:r>
      <w:r w:rsidR="00DF061C" w:rsidRPr="00170CEB">
        <w:rPr>
          <w:rFonts w:ascii="Times New Roman" w:hAnsi="Times New Roman" w:cs="Times New Roman"/>
          <w:sz w:val="28"/>
          <w:szCs w:val="28"/>
        </w:rPr>
        <w:t xml:space="preserve"> х</w:t>
      </w:r>
      <w:r w:rsidRPr="00170CEB">
        <w:rPr>
          <w:rFonts w:ascii="Times New Roman" w:hAnsi="Times New Roman" w:cs="Times New Roman"/>
          <w:sz w:val="28"/>
          <w:szCs w:val="28"/>
        </w:rPr>
        <w:t>орошо помога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мигнула Петру и наконец </w:t>
      </w:r>
      <w:r w:rsidR="00B77FFA" w:rsidRPr="00170CEB">
        <w:rPr>
          <w:rFonts w:ascii="Times New Roman" w:hAnsi="Times New Roman" w:cs="Times New Roman"/>
          <w:sz w:val="28"/>
          <w:szCs w:val="28"/>
        </w:rPr>
        <w:t>сняла</w:t>
      </w:r>
      <w:r w:rsidRPr="00170CEB">
        <w:rPr>
          <w:rFonts w:ascii="Times New Roman" w:hAnsi="Times New Roman" w:cs="Times New Roman"/>
          <w:sz w:val="28"/>
          <w:szCs w:val="28"/>
        </w:rPr>
        <w:t xml:space="preserve"> вязаную шапку. Её подкрашенные волосы с ненатуральной химической завивкой рассыпались по плечам, и в этот момент она превратилась в настоящую Аллу, которая принимала у них с Виком чёрные жетон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лектричества нет, </w:t>
      </w:r>
      <w:r w:rsidR="005E588D" w:rsidRPr="00170CEB">
        <w:rPr>
          <w:rFonts w:ascii="Times New Roman" w:hAnsi="Times New Roman" w:cs="Times New Roman"/>
          <w:sz w:val="28"/>
          <w:szCs w:val="28"/>
        </w:rPr>
        <w:t>т</w:t>
      </w:r>
      <w:r w:rsidRPr="00170CEB">
        <w:rPr>
          <w:rFonts w:ascii="Times New Roman" w:hAnsi="Times New Roman" w:cs="Times New Roman"/>
          <w:sz w:val="28"/>
          <w:szCs w:val="28"/>
        </w:rPr>
        <w:t xml:space="preserve">ак что </w:t>
      </w:r>
      <w:r w:rsidR="005E588D" w:rsidRPr="00170CEB">
        <w:rPr>
          <w:rFonts w:ascii="Times New Roman" w:hAnsi="Times New Roman" w:cs="Times New Roman"/>
          <w:sz w:val="28"/>
          <w:szCs w:val="28"/>
        </w:rPr>
        <w:t xml:space="preserve">чай, </w:t>
      </w:r>
      <w:r w:rsidRPr="00170CEB">
        <w:rPr>
          <w:rFonts w:ascii="Times New Roman" w:hAnsi="Times New Roman" w:cs="Times New Roman"/>
          <w:sz w:val="28"/>
          <w:szCs w:val="28"/>
        </w:rPr>
        <w:t>ув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н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лучайно зацепила ногой пустую бутылку, и та с ритмичным стуком покатилась по ламинату. Пётр подхватил </w:t>
      </w:r>
      <w:r w:rsidR="00E60A4A" w:rsidRPr="00170CEB">
        <w:rPr>
          <w:rFonts w:ascii="Times New Roman" w:hAnsi="Times New Roman" w:cs="Times New Roman"/>
          <w:sz w:val="28"/>
          <w:szCs w:val="28"/>
        </w:rPr>
        <w:t>её</w:t>
      </w:r>
      <w:r w:rsidRPr="00170CEB">
        <w:rPr>
          <w:rFonts w:ascii="Times New Roman" w:hAnsi="Times New Roman" w:cs="Times New Roman"/>
          <w:sz w:val="28"/>
          <w:szCs w:val="28"/>
        </w:rPr>
        <w:t>, поставил у стен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тебе предложил чего-нибудь выпить, 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чера же говорили, что электричество должно быть везде! Там авария какая-то на подстанции произошла, но обещали всё быстро починить. Отопление тоже скоро. Правда…</w:t>
      </w:r>
    </w:p>
    <w:p w:rsidR="00897741" w:rsidRPr="00170CEB" w:rsidRDefault="002269E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Ал</w:t>
      </w:r>
      <w:r w:rsidR="00E63339" w:rsidRPr="00170CEB">
        <w:rPr>
          <w:rFonts w:ascii="Times New Roman" w:hAnsi="Times New Roman" w:cs="Times New Roman"/>
          <w:sz w:val="28"/>
          <w:szCs w:val="28"/>
        </w:rPr>
        <w:t>л</w:t>
      </w:r>
      <w:r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резко замолчала. Можно было подумать, она </w:t>
      </w:r>
      <w:r w:rsidR="00E63339" w:rsidRPr="00170CEB">
        <w:rPr>
          <w:rFonts w:ascii="Times New Roman" w:hAnsi="Times New Roman" w:cs="Times New Roman"/>
          <w:sz w:val="28"/>
          <w:szCs w:val="28"/>
        </w:rPr>
        <w:t>намеревалась</w:t>
      </w:r>
      <w:r w:rsidR="00897741" w:rsidRPr="00170CEB">
        <w:rPr>
          <w:rFonts w:ascii="Times New Roman" w:hAnsi="Times New Roman" w:cs="Times New Roman"/>
          <w:sz w:val="28"/>
          <w:szCs w:val="28"/>
        </w:rPr>
        <w:t xml:space="preserve"> пересказать статистику из новостей – количество замёрзших во время отключени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дали ничего</w:t>
      </w:r>
      <w:r w:rsidR="00B837AE" w:rsidRPr="00170CEB">
        <w:rPr>
          <w:rFonts w:ascii="Times New Roman" w:hAnsi="Times New Roman" w:cs="Times New Roman"/>
          <w:sz w:val="28"/>
          <w:szCs w:val="28"/>
        </w:rPr>
        <w:t>,</w:t>
      </w:r>
      <w:r w:rsidRPr="00170CEB">
        <w:rPr>
          <w:rFonts w:ascii="Times New Roman" w:hAnsi="Times New Roman" w:cs="Times New Roman"/>
          <w:sz w:val="28"/>
          <w:szCs w:val="28"/>
        </w:rPr>
        <w:t xml:space="preserve"> – Пётр пощёлкал кнопкой на стен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лочная лампа зажглась и погас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 оживилась Алла. – А ты говориш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ночью… – Пётр нахмурился</w:t>
      </w:r>
      <w:r w:rsidR="00B837A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837AE" w:rsidRPr="00170CEB">
        <w:rPr>
          <w:rFonts w:ascii="Times New Roman" w:hAnsi="Times New Roman" w:cs="Times New Roman"/>
          <w:sz w:val="28"/>
          <w:szCs w:val="28"/>
        </w:rPr>
        <w:t>д</w:t>
      </w:r>
      <w:r w:rsidRPr="00170CEB">
        <w:rPr>
          <w:rFonts w:ascii="Times New Roman" w:hAnsi="Times New Roman" w:cs="Times New Roman"/>
          <w:sz w:val="28"/>
          <w:szCs w:val="28"/>
        </w:rPr>
        <w:t>зынь лежал на диване</w:t>
      </w:r>
      <w:r w:rsidR="00886B84"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886B84" w:rsidRPr="00170CEB">
        <w:rPr>
          <w:rFonts w:ascii="Times New Roman" w:hAnsi="Times New Roman" w:cs="Times New Roman"/>
          <w:sz w:val="28"/>
          <w:szCs w:val="28"/>
        </w:rPr>
        <w:t>К</w:t>
      </w:r>
      <w:r w:rsidRPr="00170CEB">
        <w:rPr>
          <w:rFonts w:ascii="Times New Roman" w:hAnsi="Times New Roman" w:cs="Times New Roman"/>
          <w:sz w:val="28"/>
          <w:szCs w:val="28"/>
        </w:rPr>
        <w:t>огда я спа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w:t>
      </w:r>
      <w:r w:rsidR="00D214A9">
        <w:rPr>
          <w:rFonts w:ascii="Times New Roman" w:hAnsi="Times New Roman" w:cs="Times New Roman"/>
          <w:sz w:val="28"/>
          <w:szCs w:val="28"/>
        </w:rPr>
        <w:t>.</w:t>
      </w:r>
      <w:r w:rsidRPr="00170CEB">
        <w:rPr>
          <w:rFonts w:ascii="Times New Roman" w:hAnsi="Times New Roman" w:cs="Times New Roman"/>
          <w:sz w:val="28"/>
          <w:szCs w:val="28"/>
        </w:rPr>
        <w:t xml:space="preserve"> </w:t>
      </w:r>
      <w:r w:rsidR="00D214A9">
        <w:rPr>
          <w:rFonts w:ascii="Times New Roman" w:hAnsi="Times New Roman" w:cs="Times New Roman"/>
          <w:sz w:val="28"/>
          <w:szCs w:val="28"/>
        </w:rPr>
        <w:t>А г</w:t>
      </w:r>
      <w:r w:rsidRPr="00170CEB">
        <w:rPr>
          <w:rFonts w:ascii="Times New Roman" w:hAnsi="Times New Roman" w:cs="Times New Roman"/>
          <w:sz w:val="28"/>
          <w:szCs w:val="28"/>
        </w:rPr>
        <w:t xml:space="preserve">де тут у </w:t>
      </w:r>
      <w:proofErr w:type="gramStart"/>
      <w:r w:rsidRPr="00170CEB">
        <w:rPr>
          <w:rFonts w:ascii="Times New Roman" w:hAnsi="Times New Roman" w:cs="Times New Roman"/>
          <w:sz w:val="28"/>
          <w:szCs w:val="28"/>
        </w:rPr>
        <w:t>тебя..?</w:t>
      </w:r>
      <w:proofErr w:type="gramEnd"/>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w:t>
      </w:r>
      <w:r w:rsidR="00886B84" w:rsidRPr="00170CEB">
        <w:rPr>
          <w:rFonts w:ascii="Times New Roman" w:hAnsi="Times New Roman" w:cs="Times New Roman"/>
          <w:sz w:val="28"/>
          <w:szCs w:val="28"/>
        </w:rPr>
        <w:t>,</w:t>
      </w:r>
      <w:r w:rsidRPr="00170CEB">
        <w:rPr>
          <w:rFonts w:ascii="Times New Roman" w:hAnsi="Times New Roman" w:cs="Times New Roman"/>
          <w:sz w:val="28"/>
          <w:szCs w:val="28"/>
        </w:rPr>
        <w:t xml:space="preserve"> – Пётр </w:t>
      </w:r>
      <w:bookmarkStart w:id="0" w:name="_GoBack"/>
      <w:r w:rsidRPr="00170CEB">
        <w:rPr>
          <w:rFonts w:ascii="Times New Roman" w:hAnsi="Times New Roman" w:cs="Times New Roman"/>
          <w:sz w:val="28"/>
          <w:szCs w:val="28"/>
        </w:rPr>
        <w:t xml:space="preserve">махнул рукой </w:t>
      </w:r>
      <w:bookmarkEnd w:id="0"/>
      <w:r w:rsidRPr="00170CEB">
        <w:rPr>
          <w:rFonts w:ascii="Times New Roman" w:hAnsi="Times New Roman" w:cs="Times New Roman"/>
          <w:sz w:val="28"/>
          <w:szCs w:val="28"/>
        </w:rPr>
        <w:t>в сторону кухни. – Давай 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ама. Ты сядь, посиди. На ногах не стоиш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тал спорит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шла на кухню. Пётр свалился на диван, чуть не раздавив дзынь, и, чертыхнувшись, отшвырнул его на стол. Дзынь брякнулся о столешницу. Примотанная к затылку батарея немощно свесилась на проводах.</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послышался голос Аллы, – а тут штука эта, как её, серебристая, с клюво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испенсер? Он сломался дав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ты воду разогреваеш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вышла в гостиную, сцепив на груди рук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кроволновка же работа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икроволновк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чег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нимание Аллы привлёк дзынь. Она быстро взглянула на него и тут же отвела глаза, как будто излишнее любопытство противоречило каким-то невнятным правилам этикет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помоч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я сама. Микроволновкой-то я уж умею пользоваться, – и Алла вновь ускакала на кухню.</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слабленно вытянул ноги и закрыл глаза. </w:t>
      </w:r>
      <w:r w:rsidR="00C656C5" w:rsidRPr="00170CEB">
        <w:rPr>
          <w:rFonts w:ascii="Times New Roman" w:hAnsi="Times New Roman" w:cs="Times New Roman"/>
          <w:sz w:val="28"/>
          <w:szCs w:val="28"/>
        </w:rPr>
        <w:t>Г</w:t>
      </w:r>
      <w:r w:rsidRPr="00170CEB">
        <w:rPr>
          <w:rFonts w:ascii="Times New Roman" w:hAnsi="Times New Roman" w:cs="Times New Roman"/>
          <w:sz w:val="28"/>
          <w:szCs w:val="28"/>
        </w:rPr>
        <w:t>орло едва не кровоточило от жажды, но идти на кухню не было сил. Головная боль, к счастью, затихла – по крайней мере, пока он сидел, развалившись, стараясь не двигаться. С улицы донёсся чей-то вопль. Пётр вздрогнул, но так и не поднял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пару минут появилась Алла с двумя дымящимися чашкам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ыпей чая. Лучше стан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местился за стол и с сомнением посмотрел в свой ча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же холодно! Как ты вообще здесь спал? Так и околеть мож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мню, как спа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чашку с чаем, и та показалась ему лишь слегка тёпло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льно выпил вчера? Нельзя же так. Можно вообще не проснуть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кстати, радиатора-то нет электрического? Так бы включал, когда отрубают. Хоть какое-т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ыл у меня радиатор раньше, – махнул рукой Пётр. – Продал, когда меня пару раз вообще на хрен за перерасход отключили. Да и толку от него на такую квартиру? К тому же тепло они последнее время очень метко отключают. Аккурат со всем остальным. Чтобы, видимо, точно все передохли.</w:t>
      </w:r>
    </w:p>
    <w:p w:rsidR="00897741" w:rsidRPr="00170CEB" w:rsidRDefault="00897741" w:rsidP="00DB02DA">
      <w:pPr>
        <w:spacing w:line="20" w:lineRule="atLeast"/>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звонила, сообщения писа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инг, может, не работал, он глючит последнее время. Ты давно звони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губил чай – водянистый и горький.</w:t>
      </w:r>
      <w:r w:rsidR="00F52992" w:rsidRPr="00170CEB">
        <w:rPr>
          <w:rFonts w:ascii="Times New Roman" w:hAnsi="Times New Roman" w:cs="Times New Roman"/>
          <w:sz w:val="28"/>
          <w:szCs w:val="28"/>
        </w:rPr>
        <w:t xml:space="preserve"> </w:t>
      </w:r>
      <w:r w:rsidR="00141DD6">
        <w:rPr>
          <w:rFonts w:ascii="Times New Roman" w:hAnsi="Times New Roman" w:cs="Times New Roman"/>
          <w:sz w:val="28"/>
          <w:szCs w:val="28"/>
        </w:rPr>
        <w:t>П</w:t>
      </w:r>
      <w:r w:rsidR="00F52992" w:rsidRPr="00170CEB">
        <w:rPr>
          <w:rFonts w:ascii="Times New Roman" w:hAnsi="Times New Roman" w:cs="Times New Roman"/>
          <w:sz w:val="28"/>
          <w:szCs w:val="28"/>
        </w:rPr>
        <w:t>оморщился и отставил чашк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й, пей! Это лекарств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на работ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парочку нашли с этими штуками в голове, но уже без таких приключений, как у вас с Виктором. А так – тихо. Мне, по крайней мере, не объясняют ничего. Да и кто я такая, чтобы мне объясняли? Хотела вот узнать, когда вас вернут-то, патрулей же не хватает. А он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цепившись в остывающую чашку. Её губы были синими от холод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не получал сообщений-то? Ну, да, не получал. Понят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C656C5"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сказать что-то ещё, но лишь поморщила губ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ворю же, пинг глючит последнее время</w:t>
      </w:r>
      <w:r w:rsidR="009525B5">
        <w:rPr>
          <w:rFonts w:ascii="Times New Roman" w:hAnsi="Times New Roman" w:cs="Times New Roman"/>
          <w:sz w:val="28"/>
          <w:szCs w:val="28"/>
        </w:rPr>
        <w:t xml:space="preserve">, </w:t>
      </w:r>
      <w:r w:rsidR="009525B5" w:rsidRPr="00170CEB">
        <w:rPr>
          <w:rFonts w:ascii="Times New Roman" w:hAnsi="Times New Roman" w:cs="Times New Roman"/>
          <w:sz w:val="28"/>
          <w:szCs w:val="28"/>
        </w:rPr>
        <w:t>–</w:t>
      </w:r>
      <w:r w:rsidR="009525B5">
        <w:rPr>
          <w:rFonts w:ascii="Times New Roman" w:hAnsi="Times New Roman" w:cs="Times New Roman"/>
          <w:sz w:val="28"/>
          <w:szCs w:val="28"/>
        </w:rPr>
        <w:t xml:space="preserve"> объяснил Пётр</w:t>
      </w:r>
      <w:r w:rsidRPr="00170CEB">
        <w:rPr>
          <w:rFonts w:ascii="Times New Roman" w:hAnsi="Times New Roman" w:cs="Times New Roman"/>
          <w:sz w:val="28"/>
          <w:szCs w:val="28"/>
        </w:rPr>
        <w:t xml:space="preserve">. </w:t>
      </w:r>
      <w:r w:rsidR="009525B5" w:rsidRPr="00170CEB">
        <w:rPr>
          <w:rFonts w:ascii="Times New Roman" w:hAnsi="Times New Roman" w:cs="Times New Roman"/>
          <w:sz w:val="28"/>
          <w:szCs w:val="28"/>
        </w:rPr>
        <w:t>–</w:t>
      </w:r>
      <w:r w:rsidR="009525B5">
        <w:rPr>
          <w:rFonts w:ascii="Times New Roman" w:hAnsi="Times New Roman" w:cs="Times New Roman"/>
          <w:sz w:val="28"/>
          <w:szCs w:val="28"/>
        </w:rPr>
        <w:t xml:space="preserve"> </w:t>
      </w:r>
      <w:r w:rsidRPr="00170CEB">
        <w:rPr>
          <w:rFonts w:ascii="Times New Roman" w:hAnsi="Times New Roman" w:cs="Times New Roman"/>
          <w:sz w:val="28"/>
          <w:szCs w:val="28"/>
        </w:rPr>
        <w:t>А вчера перебрал малость. Так, а чего делать-то? Холод, работы н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дка ж не согревает</w:t>
      </w:r>
      <w:r w:rsidR="00F47E38"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раз напротив. Так и околеть мож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роснуться, да. Ты говори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ак вот целыми днями сидишь здес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целыми днями? Вчера с Виком встречал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 Виком? Вот ведь козёл такой! – </w:t>
      </w:r>
      <w:r w:rsidR="00D67F4E" w:rsidRPr="00170CEB">
        <w:rPr>
          <w:rFonts w:ascii="Times New Roman" w:hAnsi="Times New Roman" w:cs="Times New Roman"/>
          <w:sz w:val="28"/>
          <w:szCs w:val="28"/>
        </w:rPr>
        <w:t>всплеснула руками</w:t>
      </w:r>
      <w:r w:rsidRPr="00170CEB">
        <w:rPr>
          <w:rFonts w:ascii="Times New Roman" w:hAnsi="Times New Roman" w:cs="Times New Roman"/>
          <w:sz w:val="28"/>
          <w:szCs w:val="28"/>
        </w:rPr>
        <w:t xml:space="preserve"> Ал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г бы и мне написать, что ты нашёлся. Я ж ему говорила, что дозвониться до тебя не могу. А тут отключения же, тепла нет. И холод такой… Эх, Вик! Значит, вчера с ним водкой согревал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ачал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уставившись в чашк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А что, чай не нравится? Вкус необычный, конечно, но он полезны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не бы воды хлебнуть, – Пётр заскрипел стулом, пытаясь поднять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инесу! – опередила его Ал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юркнула в кухню.</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нет в бутылках? – спросила она из-за стен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закончилась. Просто налей из-под кран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скоре Алла вернулась с наполненным до краёв стаканом воды. Пётр вдруг подумал, не тот ли это стакан, в котором он кипятил воду для кристал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дно воду из-под крана пить. Она вон мутная вся. Может, погреть в микроволновк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й</w:t>
      </w:r>
      <w:r w:rsidR="00D67F4E"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 холодно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ела рядо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ничего, что я пришла? Тут просто отключения были, а ты не отвечал, вот я и решила… Так странно, – она потёрла плечи, – кажется, в доме ещё холоднее, чем на улице. Разве может такое быт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 Пётр несколькими глотками осушил стакан, встал и приложил ладонь к радиатору у окна. – Тут хоть ветра н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у обжигало холодо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д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рад, что ты пришла, – Пётр вернулся за стол. – Жаль, </w:t>
      </w:r>
      <w:r w:rsidR="00D3656C" w:rsidRPr="00170CEB">
        <w:rPr>
          <w:rFonts w:ascii="Times New Roman" w:hAnsi="Times New Roman" w:cs="Times New Roman"/>
          <w:sz w:val="28"/>
          <w:szCs w:val="28"/>
        </w:rPr>
        <w:t xml:space="preserve">что </w:t>
      </w:r>
      <w:r w:rsidRPr="00170CEB">
        <w:rPr>
          <w:rFonts w:ascii="Times New Roman" w:hAnsi="Times New Roman" w:cs="Times New Roman"/>
          <w:sz w:val="28"/>
          <w:szCs w:val="28"/>
        </w:rPr>
        <w:t>я сегодня такой. Как-то не ожидал, что будут гост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 пригубила чай и показала на дзын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что за штука такая, если не секрет? Мастерил чег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Пётр задумался, решая, как назвать купленное им устройство, – шлем виртуальной реальност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Алла вытаращила глаза. – Какой реальности? А, погоди! Это то же самое, что и шунт, просто на голову его надо надеть, и всё, д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да, и нет. Шунт не заменит, конечно. В порталы заходить нельз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это для того кристалла? О котором ты спрашивал? Расследуеш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ледую – сильно сказано. Пытаюсь время убить, пока на работу не вернули. Если вернут, конеч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Алла коснулась скрученной в узлы проволоки пальцем, дзынь покачнулся, и криво примотанная батарея затряслась на цветных жилках. – Работа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собо. И сейчас, извини, не хотелось бы его включать. У меня и так, – Пётр посмотрел на пустое небо в окне, – не хватает чувства реальност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Алла тут же сменила тему: – Я, кстати, уверена, вас скоро вернут. Мерзляков с шунтами и без вас вон напривозили, чего тогда к вам такое внимание особое? А патрулей ведь не хватает. Не хватает патрулей же! О чём они там думают вообщ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Алла</w:t>
      </w:r>
      <w:r w:rsidR="00D3656C" w:rsidRPr="00170CEB">
        <w:rPr>
          <w:rFonts w:ascii="Times New Roman" w:hAnsi="Times New Roman" w:cs="Times New Roman"/>
          <w:sz w:val="28"/>
          <w:szCs w:val="28"/>
        </w:rPr>
        <w:t xml:space="preserve"> зябко сутулилась</w:t>
      </w:r>
      <w:r w:rsidRPr="00170CEB">
        <w:rPr>
          <w:rFonts w:ascii="Times New Roman" w:hAnsi="Times New Roman" w:cs="Times New Roman"/>
          <w:sz w:val="28"/>
          <w:szCs w:val="28"/>
        </w:rPr>
        <w:t>, и рыжеватый мех на воротнике шубки щекотал её раскрасневшиеся щёк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отделении хоть топя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пят, конечно. Фургон ваш, кстати, никому так и не дали. Стоит в гараже, вас ждё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его, наверное, и взять никто не согласился. Он же разваливается на ход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умаешь, остальные лучш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Чай остыва</w:t>
      </w:r>
      <w:r w:rsidR="00D3656C" w:rsidRPr="00170CEB">
        <w:rPr>
          <w:rFonts w:ascii="Times New Roman" w:hAnsi="Times New Roman" w:cs="Times New Roman"/>
          <w:sz w:val="28"/>
          <w:szCs w:val="28"/>
        </w:rPr>
        <w:t>л</w:t>
      </w:r>
      <w:r w:rsidRPr="00170CEB">
        <w:rPr>
          <w:rFonts w:ascii="Times New Roman" w:hAnsi="Times New Roman" w:cs="Times New Roman"/>
          <w:sz w:val="28"/>
          <w:szCs w:val="28"/>
        </w:rPr>
        <w:t>. Его травяная горечь уже не казалась такой отвратительной, как раньше. Пётр сделал несколько глотков и прикрыл глаза, представляя, что это варево и правда исцеляет – сердце успокаивается, проходят головная боль и тошнот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сегодня тепло не дадут, заглядывай в гости</w:t>
      </w:r>
      <w:r w:rsidR="008D53BC"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Я в смысле, – </w:t>
      </w:r>
      <w:r w:rsidR="008D53BC"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смотрела на Петра, стискивая чашку, – погреешься хоть. У меня, правда, радиатор тоже на честном слове, но всё равно не такой дубак, как здесь. И электрический я включаю иногда. Не отрубали у меня из-за этого ничего пока.</w:t>
      </w:r>
    </w:p>
    <w:p w:rsidR="00897741" w:rsidRPr="00170CEB" w:rsidRDefault="00897741" w:rsidP="00E407C6">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Загляну</w:t>
      </w:r>
      <w:r w:rsidR="00E407C6" w:rsidRPr="00170CEB">
        <w:rPr>
          <w:rFonts w:ascii="Times New Roman" w:hAnsi="Times New Roman" w:cs="Times New Roman"/>
          <w:sz w:val="28"/>
          <w:szCs w:val="28"/>
        </w:rPr>
        <w:t>.</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ечерело. Света в комнате не хватало. Пётр поднялся, опираясь, как калека, о столешницу. Чувствовал он себя, впрочем, получше – то ли и правда подействовал целебный чай, то ли он сам потихоньку отходил от вчерашнего. Он собирался включить свет, но вместо этого подхватил со стола </w:t>
      </w:r>
      <w:r w:rsidR="003148F3"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и встал у окн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отреть было не на что. Пустая неподвижная улица. Как и всегда. Вдалеке, над выщербленными стенами пятиэтажек, поднимались широкие, точно дюзы космических кораблей, трубы электростанций, которые опять чадили тяжёлым и чёрным дымом – казалось даже, что небо темнеет, потому что его затягивает отработанный газ.</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лодный выдался год. – Алла тоже подошла к окну, по-прежнему стискивая </w:t>
      </w:r>
      <w:r w:rsidR="00F131EC"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стараясь</w:t>
      </w:r>
      <w:r w:rsidRPr="00170CEB">
        <w:rPr>
          <w:rFonts w:ascii="Times New Roman" w:hAnsi="Times New Roman" w:cs="Times New Roman"/>
          <w:sz w:val="28"/>
          <w:szCs w:val="28"/>
        </w:rPr>
        <w:t xml:space="preserve"> впитать её уходящее тепло. – Самый холодный на моей памяти. Ведь только начало октябр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с каждым годом будет холодне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радусник, прилепленный к стеклу с внешней стороны, показывал минус двадцать девять. Пётр даже не был уверен, что тот работает – эта же цифра высвечивалась на нём и вчера, и неделю назад.</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каждым годом… –</w:t>
      </w:r>
      <w:r w:rsidR="00F131EC" w:rsidRPr="00170CEB">
        <w:rPr>
          <w:rFonts w:ascii="Times New Roman" w:hAnsi="Times New Roman" w:cs="Times New Roman"/>
          <w:sz w:val="28"/>
          <w:szCs w:val="28"/>
        </w:rPr>
        <w:t xml:space="preserve"> </w:t>
      </w:r>
      <w:r w:rsidRPr="00170CEB">
        <w:rPr>
          <w:rFonts w:ascii="Times New Roman" w:hAnsi="Times New Roman" w:cs="Times New Roman"/>
          <w:sz w:val="28"/>
          <w:szCs w:val="28"/>
        </w:rPr>
        <w:t>Алла взволнованно вздохнула. – Что же здесь будет тогд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рассматривала улицу внизу, тёмную от загаженного снега, хмурилась и вздыхала. Можно было подумать, она ищет что-то – какой-нибудь особенный знак, тайную примету, благодаря которой скоро всё станет таким же, как прежде – ищет, но не может найт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рез несколько лет нас всех здесь не будет, – сказала Алла. – Понаедут одни эти… Они как будто сидят там да ждут, пока мы не передохнем. А сами-то уж они придумают, что тут да как.</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Да н</w:t>
      </w:r>
      <w:r w:rsidRPr="00170CEB">
        <w:rPr>
          <w:rFonts w:ascii="Times New Roman" w:hAnsi="Times New Roman" w:cs="Times New Roman"/>
          <w:sz w:val="28"/>
          <w:szCs w:val="28"/>
        </w:rPr>
        <w:t xml:space="preserve">икому </w:t>
      </w:r>
      <w:r w:rsidR="00DF4441" w:rsidRPr="00170CEB">
        <w:rPr>
          <w:rFonts w:ascii="Times New Roman" w:hAnsi="Times New Roman" w:cs="Times New Roman"/>
          <w:sz w:val="28"/>
          <w:szCs w:val="28"/>
        </w:rPr>
        <w:t xml:space="preserve">и </w:t>
      </w:r>
      <w:r w:rsidRPr="00170CEB">
        <w:rPr>
          <w:rFonts w:ascii="Times New Roman" w:hAnsi="Times New Roman" w:cs="Times New Roman"/>
          <w:sz w:val="28"/>
          <w:szCs w:val="28"/>
        </w:rPr>
        <w:t>не нужен этот город.</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становилось холодно. Пётр отпил из </w:t>
      </w:r>
      <w:r w:rsidR="00FE0DE5" w:rsidRPr="00170CEB">
        <w:rPr>
          <w:rFonts w:ascii="Times New Roman" w:hAnsi="Times New Roman" w:cs="Times New Roman"/>
          <w:sz w:val="28"/>
          <w:szCs w:val="28"/>
        </w:rPr>
        <w:t>чаш</w:t>
      </w:r>
      <w:r w:rsidRPr="00170CEB">
        <w:rPr>
          <w:rFonts w:ascii="Times New Roman" w:hAnsi="Times New Roman" w:cs="Times New Roman"/>
          <w:sz w:val="28"/>
          <w:szCs w:val="28"/>
        </w:rPr>
        <w:t>ки стынущего чая и вернулся за сто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же не нужен? У них же эти есть, как их, климатические бомбы! Они же их ту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какие на хрен климатические бомбы? Откуда ты взяла это? Никто жить тут не будет. Зачем? Всё снесут, понаставят эти свои поганки. А может, и поганок даже не будет. Никому теперь не нужна эта земл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ша земл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ела за стол. Пальцы у неё тряслись, как от холода, словно </w:t>
      </w:r>
      <w:r w:rsidR="004F748E" w:rsidRPr="00170CEB">
        <w:rPr>
          <w:rFonts w:ascii="Times New Roman" w:hAnsi="Times New Roman" w:cs="Times New Roman"/>
          <w:sz w:val="28"/>
          <w:szCs w:val="28"/>
        </w:rPr>
        <w:t>чаш</w:t>
      </w:r>
      <w:r w:rsidRPr="00170CEB">
        <w:rPr>
          <w:rFonts w:ascii="Times New Roman" w:hAnsi="Times New Roman" w:cs="Times New Roman"/>
          <w:sz w:val="28"/>
          <w:szCs w:val="28"/>
        </w:rPr>
        <w:t>ка в её руках внезапно стала ледяно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 мы здесь живём, это наш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мыгнула носом и отвернулас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дочка ведь на юг уехала? – спросил Пётр. – Ты</w:t>
      </w:r>
      <w:r w:rsidR="00272DA5" w:rsidRPr="00170CEB">
        <w:rPr>
          <w:rFonts w:ascii="Times New Roman" w:hAnsi="Times New Roman" w:cs="Times New Roman"/>
          <w:sz w:val="28"/>
          <w:szCs w:val="28"/>
        </w:rPr>
        <w:t xml:space="preserve"> рассказыва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Она ж у меня умница, красавица. Там такие нужны. Ей разрешение быстро дали, даже года не прошло. Вчера вот с ней говори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сутулилась, обхватив себя за плечи. От окна тянуло холодо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плед принесу? Я сейчас…</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надо, 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Пётр вернулся из спальни, в гостиной уже горел свет. В последние дни он так привык к полумраку, что комната теперь казалась засвеченной, как неудавшийся снимок. Алла прохаживалась рядом со столо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жалуй, пойду</w:t>
      </w:r>
      <w:r w:rsidR="008049A2" w:rsidRPr="00170CEB">
        <w:rPr>
          <w:rFonts w:ascii="Times New Roman" w:hAnsi="Times New Roman" w:cs="Times New Roman"/>
          <w:sz w:val="28"/>
          <w:szCs w:val="28"/>
        </w:rPr>
        <w:t>.</w:t>
      </w:r>
      <w:r w:rsidRPr="00170CEB">
        <w:rPr>
          <w:rFonts w:ascii="Times New Roman" w:hAnsi="Times New Roman" w:cs="Times New Roman"/>
          <w:sz w:val="28"/>
          <w:szCs w:val="28"/>
        </w:rPr>
        <w:t xml:space="preserve"> Темнеет уже, скоро такой мороз ударит, еле до дома доберус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 ней с клетчатым пледом в руках.</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ропадай</w:t>
      </w:r>
      <w:r w:rsidR="00A72484">
        <w:rPr>
          <w:rFonts w:ascii="Times New Roman" w:hAnsi="Times New Roman" w:cs="Times New Roman"/>
          <w:sz w:val="28"/>
          <w:szCs w:val="28"/>
        </w:rPr>
        <w:t xml:space="preserve">! </w:t>
      </w:r>
      <w:r w:rsidR="00A72484" w:rsidRPr="00170CEB">
        <w:rPr>
          <w:rFonts w:ascii="Times New Roman" w:hAnsi="Times New Roman" w:cs="Times New Roman"/>
          <w:sz w:val="28"/>
          <w:szCs w:val="28"/>
        </w:rPr>
        <w:t>–</w:t>
      </w:r>
      <w:r w:rsidR="00A72484">
        <w:rPr>
          <w:rFonts w:ascii="Times New Roman" w:hAnsi="Times New Roman" w:cs="Times New Roman"/>
          <w:sz w:val="28"/>
          <w:szCs w:val="28"/>
        </w:rPr>
        <w:t xml:space="preserve"> улыбнулась она. </w:t>
      </w:r>
      <w:r w:rsidR="00A72484"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вечай на звонки. Скоро, надеюсь, эта кутерьма закончится. Будете с Виком опят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лед на диван.</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звони, если чт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ей дверь. </w:t>
      </w:r>
      <w:r w:rsidR="006A0C4A"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прощалась, коснувшись его плеча. Вышла в коридор. Вдруг остановилас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548FF" w:rsidRPr="00170CEB">
        <w:rPr>
          <w:rFonts w:ascii="Times New Roman" w:hAnsi="Times New Roman" w:cs="Times New Roman"/>
          <w:sz w:val="28"/>
          <w:szCs w:val="28"/>
        </w:rPr>
        <w:t>А</w:t>
      </w:r>
      <w:r w:rsidRPr="00170CEB">
        <w:rPr>
          <w:rFonts w:ascii="Times New Roman" w:hAnsi="Times New Roman" w:cs="Times New Roman"/>
          <w:sz w:val="28"/>
          <w:szCs w:val="28"/>
        </w:rPr>
        <w:t xml:space="preserve"> что всё-таки тогда произошло?</w:t>
      </w:r>
      <w:r w:rsidR="009B119D">
        <w:rPr>
          <w:rFonts w:ascii="Times New Roman" w:hAnsi="Times New Roman" w:cs="Times New Roman"/>
          <w:sz w:val="28"/>
          <w:szCs w:val="28"/>
        </w:rPr>
        <w:t xml:space="preserve"> </w:t>
      </w:r>
      <w:r w:rsidR="009B119D" w:rsidRPr="00170CEB">
        <w:rPr>
          <w:rFonts w:ascii="Times New Roman" w:hAnsi="Times New Roman" w:cs="Times New Roman"/>
          <w:sz w:val="28"/>
          <w:szCs w:val="28"/>
        </w:rPr>
        <w:t>–</w:t>
      </w:r>
      <w:r w:rsidR="009B119D">
        <w:rPr>
          <w:rFonts w:ascii="Times New Roman" w:hAnsi="Times New Roman" w:cs="Times New Roman"/>
          <w:sz w:val="28"/>
          <w:szCs w:val="28"/>
        </w:rPr>
        <w:t xml:space="preserve"> спросила он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ем парнем? Так м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Алла отвернулась. – С девушкой, которой Виктор все мозги палкой спалил. Это ведь неправда, что он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p>
    <w:p w:rsidR="00A07E05" w:rsidRPr="00170CEB" w:rsidRDefault="00A07E0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5</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шёл пораньше, но в клуб</w:t>
      </w:r>
      <w:r w:rsidR="001D6D40" w:rsidRPr="00170CEB">
        <w:rPr>
          <w:rFonts w:ascii="Times New Roman" w:hAnsi="Times New Roman" w:cs="Times New Roman"/>
          <w:sz w:val="28"/>
          <w:szCs w:val="28"/>
        </w:rPr>
        <w:t xml:space="preserve"> не</w:t>
      </w:r>
      <w:r w:rsidRPr="00170CEB">
        <w:rPr>
          <w:rFonts w:ascii="Times New Roman" w:hAnsi="Times New Roman" w:cs="Times New Roman"/>
          <w:sz w:val="28"/>
          <w:szCs w:val="28"/>
        </w:rPr>
        <w:t xml:space="preserve"> заходи</w:t>
      </w:r>
      <w:r w:rsidR="001D6D40" w:rsidRPr="00170CEB">
        <w:rPr>
          <w:rFonts w:ascii="Times New Roman" w:hAnsi="Times New Roman" w:cs="Times New Roman"/>
          <w:sz w:val="28"/>
          <w:szCs w:val="28"/>
        </w:rPr>
        <w:t>л</w:t>
      </w:r>
      <w:r w:rsidRPr="00170CEB">
        <w:rPr>
          <w:rFonts w:ascii="Times New Roman" w:hAnsi="Times New Roman" w:cs="Times New Roman"/>
          <w:sz w:val="28"/>
          <w:szCs w:val="28"/>
        </w:rPr>
        <w:t>. Он присел на скамейку в тени мёртвых деревьев и закурил сигарету. Во дворике было уже темно. В домах, обступавших игровую площадку, от которой остались только перекосившаяся горка да заваленная мусором песочница, не горело, как по сговору, ни одного окна. Над Петром возвышались многоэтажные глыбы темноты, переходившие в чёрное небо. Уличное освещение тоже не работало. Единственным источником света была газовая вывеска на стене дома, да и та лишь выхватывала из сумерек спуск в подвал.</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евушка опаздывала. От холода трясло. Пётр курил сигарету за сигаретой. Несколько раз он вскакивал, приметив знакомую фигуру, но быстро понимал, что обознался. Своего призрака он помнил хорошо. Куда лучше, чем самому бы хотелос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шла она на полчаса позже. Пётр заметил её, когда она только появилась у клуба. Арка, совершенно лишённая света, была похожа на чёрную дыру, которая вытянула из дворика весь свет. Девушка мгновенно воплотилась из этой темноты – как электронный призрак. Призраком она и был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 выплюнул сигарету и зашагал к газовой вывеске, надеясь перехватить девушку у входа. Впрочем, она не спешила спускаться – стояла спиной к свету, из-за чего лицо её было чёрным и пусты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риблизился к девушке и остановился на расстоянии в несколько шагов, чтобы её не напуга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аздываете, – сказал он.</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придя в себя после непонятного транса, и уставилась на Петр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не в клубе? Но 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хмурилась. Между её бровями прорезалась морщин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тойте! – Она </w:t>
      </w:r>
      <w:r w:rsidR="00B77FFA"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руку. – Я вас где-то видела! Вы…</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ыглядела в точности, как призрак. Те же волосы, глаза, даже тонкая морщинка между бровей. Перед Петром стояла Синдзу – живая, с раскрасневшимся от волнения лицом. В груди у него похолодел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з эс ка, –</w:t>
      </w:r>
      <w:r w:rsidR="00427529"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лез в карман за удостоверением. – Мне нужно с вами поговорить. Мы могли бы найт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рикнула девушка, и глаза её засверкали. – Я вас вспомнила! Это вы!</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казалось, что сейчас кожа у неё на щеках разойдётся, обнажив стиснутые, как от боли, зубы.</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вы преследовали меня ночью! – </w:t>
      </w:r>
      <w:r w:rsidR="006F4A5C" w:rsidRPr="00170CEB">
        <w:rPr>
          <w:rFonts w:ascii="Times New Roman" w:hAnsi="Times New Roman" w:cs="Times New Roman"/>
          <w:sz w:val="28"/>
          <w:szCs w:val="28"/>
        </w:rPr>
        <w:t>Девушка</w:t>
      </w:r>
      <w:r w:rsidRPr="00170CEB">
        <w:rPr>
          <w:rFonts w:ascii="Times New Roman" w:hAnsi="Times New Roman" w:cs="Times New Roman"/>
          <w:sz w:val="28"/>
          <w:szCs w:val="28"/>
        </w:rPr>
        <w:t xml:space="preserve"> попятилась в арку, в темноту. – Оставьте меня в поко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йтесь! Я из эс ка, я хотел просто поговорить. Вы действительно видели меня несколько дней назад. Это было, – Пётр кашлянул, – недоразумени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доразумени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ы можем где-нибудь поговорить? Выбирайте любое место. 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бое мест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успокоилась. Она стояла напротив Петра, сцепив руки, и смотрела на него с недоверием и любопытство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обще-то я уже выбрала. «Радугу». Разве мы не там договаривалис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знаюсь, у меня не лучшие отношения с этим заведением. Не хотел вам сразу говорить, чтобы не напрягать. К тому же там довольно шумно. </w:t>
      </w:r>
      <w:r w:rsidRPr="00170CEB">
        <w:rPr>
          <w:rFonts w:ascii="Times New Roman" w:hAnsi="Times New Roman" w:cs="Times New Roman"/>
          <w:sz w:val="28"/>
          <w:szCs w:val="28"/>
        </w:rPr>
        <w:lastRenderedPageBreak/>
        <w:t>Давайте сходим куда-нибудь ещё. Какое-нибудь кафе или бар. Да хоть в трубу спустимс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в трубе, конечно, очень тихо</w:t>
      </w:r>
      <w:r w:rsidR="00B31997">
        <w:rPr>
          <w:rFonts w:ascii="Times New Roman" w:hAnsi="Times New Roman" w:cs="Times New Roman"/>
          <w:sz w:val="28"/>
          <w:szCs w:val="28"/>
        </w:rPr>
        <w:t>!</w:t>
      </w:r>
      <w:r w:rsidRPr="00170CEB">
        <w:rPr>
          <w:rFonts w:ascii="Times New Roman" w:hAnsi="Times New Roman" w:cs="Times New Roman"/>
          <w:sz w:val="28"/>
          <w:szCs w:val="28"/>
        </w:rPr>
        <w:t xml:space="preserve"> – усмехнулась девуш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ерила Петра пренебрежительным взглядом и отвернулас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чего решили? </w:t>
      </w:r>
      <w:r w:rsidR="00673DC8" w:rsidRPr="00170CEB">
        <w:rPr>
          <w:rFonts w:ascii="Times New Roman" w:hAnsi="Times New Roman" w:cs="Times New Roman"/>
          <w:sz w:val="28"/>
          <w:szCs w:val="28"/>
        </w:rPr>
        <w:t>–</w:t>
      </w:r>
      <w:r w:rsidR="00673DC8">
        <w:rPr>
          <w:rFonts w:ascii="Times New Roman" w:hAnsi="Times New Roman" w:cs="Times New Roman"/>
          <w:sz w:val="28"/>
          <w:szCs w:val="28"/>
        </w:rPr>
        <w:t xml:space="preserve"> спросил он. </w:t>
      </w:r>
      <w:r w:rsidR="00673DC8" w:rsidRPr="00170CEB">
        <w:rPr>
          <w:rFonts w:ascii="Times New Roman" w:hAnsi="Times New Roman" w:cs="Times New Roman"/>
          <w:sz w:val="28"/>
          <w:szCs w:val="28"/>
        </w:rPr>
        <w:t>–</w:t>
      </w:r>
      <w:r w:rsidR="00673DC8">
        <w:rPr>
          <w:rFonts w:ascii="Times New Roman" w:hAnsi="Times New Roman" w:cs="Times New Roman"/>
          <w:sz w:val="28"/>
          <w:szCs w:val="28"/>
        </w:rPr>
        <w:t xml:space="preserve"> </w:t>
      </w:r>
      <w:r w:rsidRPr="00170CEB">
        <w:rPr>
          <w:rFonts w:ascii="Times New Roman" w:hAnsi="Times New Roman" w:cs="Times New Roman"/>
          <w:sz w:val="28"/>
          <w:szCs w:val="28"/>
        </w:rPr>
        <w:t>Мне нужно только поговори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уверена, что хочу с вами общаться. Вы какой-то… – Девушка ещё раз посмотрела на Петра. – </w:t>
      </w:r>
      <w:r w:rsidR="00C656C5" w:rsidRPr="00170CEB">
        <w:rPr>
          <w:rFonts w:ascii="Times New Roman" w:hAnsi="Times New Roman" w:cs="Times New Roman"/>
          <w:sz w:val="28"/>
          <w:szCs w:val="28"/>
        </w:rPr>
        <w:t>Н</w:t>
      </w:r>
      <w:r w:rsidRPr="00170CEB">
        <w:rPr>
          <w:rFonts w:ascii="Times New Roman" w:hAnsi="Times New Roman" w:cs="Times New Roman"/>
          <w:sz w:val="28"/>
          <w:szCs w:val="28"/>
        </w:rPr>
        <w:t xml:space="preserve">е похожи </w:t>
      </w:r>
      <w:r w:rsidR="00C656C5" w:rsidRPr="00170CEB">
        <w:rPr>
          <w:rFonts w:ascii="Times New Roman" w:hAnsi="Times New Roman" w:cs="Times New Roman"/>
          <w:sz w:val="28"/>
          <w:szCs w:val="28"/>
        </w:rPr>
        <w:t xml:space="preserve">вы </w:t>
      </w:r>
      <w:r w:rsidRPr="00170CEB">
        <w:rPr>
          <w:rFonts w:ascii="Times New Roman" w:hAnsi="Times New Roman" w:cs="Times New Roman"/>
          <w:sz w:val="28"/>
          <w:szCs w:val="28"/>
        </w:rPr>
        <w:t>на полицейского. И вообщ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ем не менее, я полицейский, – вздохнул Пётр. – Ну, о чём мы спорим? Вы же </w:t>
      </w:r>
      <w:r w:rsidR="00C656C5" w:rsidRPr="00170CEB">
        <w:rPr>
          <w:rFonts w:ascii="Times New Roman" w:hAnsi="Times New Roman" w:cs="Times New Roman"/>
          <w:sz w:val="28"/>
          <w:szCs w:val="28"/>
        </w:rPr>
        <w:t>согласились</w:t>
      </w:r>
      <w:r w:rsidRPr="00170CEB">
        <w:rPr>
          <w:rFonts w:ascii="Times New Roman" w:hAnsi="Times New Roman" w:cs="Times New Roman"/>
          <w:sz w:val="28"/>
          <w:szCs w:val="28"/>
        </w:rPr>
        <w:t xml:space="preserve"> встретиться. Выбирайте любое людное мест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r w:rsidR="00275D70">
        <w:rPr>
          <w:rFonts w:ascii="Times New Roman" w:hAnsi="Times New Roman" w:cs="Times New Roman"/>
          <w:sz w:val="28"/>
          <w:szCs w:val="28"/>
        </w:rPr>
        <w:t xml:space="preserve">, </w:t>
      </w:r>
      <w:r w:rsidR="00275D70" w:rsidRPr="00170CEB">
        <w:rPr>
          <w:rFonts w:ascii="Times New Roman" w:hAnsi="Times New Roman" w:cs="Times New Roman"/>
          <w:sz w:val="28"/>
          <w:szCs w:val="28"/>
        </w:rPr>
        <w:t>–</w:t>
      </w:r>
      <w:r w:rsidR="00275D70">
        <w:rPr>
          <w:rFonts w:ascii="Times New Roman" w:hAnsi="Times New Roman" w:cs="Times New Roman"/>
          <w:sz w:val="28"/>
          <w:szCs w:val="28"/>
        </w:rPr>
        <w:t xml:space="preserve"> сдалась девушка, </w:t>
      </w:r>
      <w:r w:rsidR="00275D7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25B8E">
        <w:rPr>
          <w:rFonts w:ascii="Times New Roman" w:hAnsi="Times New Roman" w:cs="Times New Roman"/>
          <w:sz w:val="28"/>
          <w:szCs w:val="28"/>
        </w:rPr>
        <w:t>и</w:t>
      </w:r>
      <w:r w:rsidRPr="00170CEB">
        <w:rPr>
          <w:rFonts w:ascii="Times New Roman" w:hAnsi="Times New Roman" w:cs="Times New Roman"/>
          <w:sz w:val="28"/>
          <w:szCs w:val="28"/>
        </w:rPr>
        <w:t>дите за мной. Но близко не подходите</w:t>
      </w:r>
      <w:r w:rsidR="00275D70">
        <w:rPr>
          <w:rFonts w:ascii="Times New Roman" w:hAnsi="Times New Roman" w:cs="Times New Roman"/>
          <w:sz w:val="28"/>
          <w:szCs w:val="28"/>
        </w:rPr>
        <w:t>!</w:t>
      </w:r>
      <w:r w:rsidRPr="00170CEB">
        <w:rPr>
          <w:rFonts w:ascii="Times New Roman" w:hAnsi="Times New Roman" w:cs="Times New Roman"/>
          <w:sz w:val="28"/>
          <w:szCs w:val="28"/>
        </w:rPr>
        <w:t xml:space="preserve"> У меня шокер с собой!</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на улицу.</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шагала впереди, нервной походкой, и постоянно оглядывалась. Пётр плёлся следом. Спустя квартал </w:t>
      </w:r>
      <w:r w:rsidR="006A24C3">
        <w:rPr>
          <w:rFonts w:ascii="Times New Roman" w:hAnsi="Times New Roman" w:cs="Times New Roman"/>
          <w:sz w:val="28"/>
          <w:szCs w:val="28"/>
        </w:rPr>
        <w:t>она</w:t>
      </w:r>
      <w:r w:rsidRPr="00170CEB">
        <w:rPr>
          <w:rFonts w:ascii="Times New Roman" w:hAnsi="Times New Roman" w:cs="Times New Roman"/>
          <w:sz w:val="28"/>
          <w:szCs w:val="28"/>
        </w:rPr>
        <w:t xml:space="preserve"> остановилась у заведения с мигающей коктейльной рюмкой над дверью.</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 спросил Пётр.</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девушка с видимым усилием потянула за дверную ручку. Дверь скрипнула, поддалась. В лицо дохнуло прелым тепло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вас пять минут! После этого я ухожу. И попробуйте только за мной пойти! Я вызову…</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аре было пусто, темно и тепло. До закрытия оставалось полчаса, и бармен, устало зевнув, посоветовал им заглянуть в «Радугу» вверх по улиц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Радугу» его не пускают! – </w:t>
      </w:r>
      <w:r w:rsidR="0015165E" w:rsidRPr="00170CEB">
        <w:rPr>
          <w:rFonts w:ascii="Times New Roman" w:hAnsi="Times New Roman" w:cs="Times New Roman"/>
          <w:sz w:val="28"/>
          <w:szCs w:val="28"/>
        </w:rPr>
        <w:t>хихикнула</w:t>
      </w:r>
      <w:r w:rsidRPr="00170CEB">
        <w:rPr>
          <w:rFonts w:ascii="Times New Roman" w:hAnsi="Times New Roman" w:cs="Times New Roman"/>
          <w:sz w:val="28"/>
          <w:szCs w:val="28"/>
        </w:rPr>
        <w:t xml:space="preserve"> девушка. – Мне «Электрический бриз»! – и отошла от стойки, предоставляя Петру возможность расплатитьс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с сонной медлительностью смешал тошнотворно-синий коктейль. Девушка тем временем пристроилась за столик у окна – уселась с ногами на скамейку, подтянув к подбородку колени. Пётр взял себе банку «Хунхеву», расплатился за напитки</w:t>
      </w:r>
      <w:r w:rsidR="0015165E"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ошёл к столику. Девушка наблюдала за ним с ленивым любопытство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ш коктейль, –</w:t>
      </w:r>
      <w:r w:rsidR="00235E0F"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ставил на стол рюмку.</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и здесь полное дерьмо! Не то, что в «Радуг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 извините, – Пётр уселся напротив и открыл банку</w:t>
      </w:r>
      <w:r w:rsidR="00C954FD" w:rsidRPr="00170CEB">
        <w:rPr>
          <w:rFonts w:ascii="Times New Roman" w:hAnsi="Times New Roman" w:cs="Times New Roman"/>
          <w:sz w:val="28"/>
          <w:szCs w:val="28"/>
        </w:rPr>
        <w:t xml:space="preserve"> с пивом</w:t>
      </w:r>
      <w:r w:rsidRPr="00170CEB">
        <w:rPr>
          <w:rFonts w:ascii="Times New Roman" w:hAnsi="Times New Roman" w:cs="Times New Roman"/>
          <w:sz w:val="28"/>
          <w:szCs w:val="28"/>
        </w:rPr>
        <w:t>. – Мы в любом случае ненадолго. Пять минут, ведь так?</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девушка кивнула. – Время пошл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зовут Пётр</w:t>
      </w:r>
      <w:r w:rsidR="00B77FFA" w:rsidRPr="00170CEB">
        <w:rPr>
          <w:rFonts w:ascii="Times New Roman" w:hAnsi="Times New Roman" w:cs="Times New Roman"/>
          <w:sz w:val="28"/>
          <w:szCs w:val="28"/>
        </w:rPr>
        <w:t>.</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Надеюсь, это не всё, что ты хотел узна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ический бриз» в рюмке пенился, как будто в него добавили стирального порош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A96340" w:rsidRPr="00170CEB">
        <w:rPr>
          <w:rFonts w:ascii="Times New Roman" w:hAnsi="Times New Roman" w:cs="Times New Roman"/>
          <w:sz w:val="28"/>
          <w:szCs w:val="28"/>
        </w:rPr>
        <w:t xml:space="preserve"> </w:t>
      </w:r>
      <w:r w:rsidRPr="00170CEB">
        <w:rPr>
          <w:rFonts w:ascii="Times New Roman" w:hAnsi="Times New Roman" w:cs="Times New Roman"/>
          <w:sz w:val="28"/>
          <w:szCs w:val="28"/>
        </w:rPr>
        <w:t>Ты хорошо знала</w:t>
      </w:r>
      <w:r w:rsidR="00A96340" w:rsidRPr="00170CEB">
        <w:rPr>
          <w:rFonts w:ascii="Times New Roman" w:hAnsi="Times New Roman" w:cs="Times New Roman"/>
          <w:sz w:val="28"/>
          <w:szCs w:val="28"/>
        </w:rPr>
        <w:t xml:space="preserve"> Лизу</w:t>
      </w:r>
      <w:r w:rsidRPr="00170CEB">
        <w:rPr>
          <w:rFonts w:ascii="Times New Roman" w:hAnsi="Times New Roman" w:cs="Times New Roman"/>
          <w:sz w:val="28"/>
          <w:szCs w:val="28"/>
        </w:rPr>
        <w:t>?</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убрала волосы с лица и посмотрела на скучающего в сумрачной тишине бармен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ты как думаешь? Мы подругами были. Я</w:t>
      </w:r>
      <w:r w:rsidR="00FC0D47" w:rsidRPr="00170CEB">
        <w:rPr>
          <w:rFonts w:ascii="Times New Roman" w:hAnsi="Times New Roman" w:cs="Times New Roman"/>
          <w:sz w:val="28"/>
          <w:szCs w:val="28"/>
        </w:rPr>
        <w:t xml:space="preserve"> </w:t>
      </w:r>
      <w:r w:rsidRPr="00170CEB">
        <w:rPr>
          <w:rFonts w:ascii="Times New Roman" w:hAnsi="Times New Roman" w:cs="Times New Roman"/>
          <w:sz w:val="28"/>
          <w:szCs w:val="28"/>
        </w:rPr>
        <w:t>догадывалась, что с ней что-то произошл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а ведь </w:t>
      </w:r>
      <w:r w:rsidR="0078751D" w:rsidRPr="00170CEB">
        <w:rPr>
          <w:rFonts w:ascii="Times New Roman" w:hAnsi="Times New Roman" w:cs="Times New Roman"/>
          <w:sz w:val="28"/>
          <w:szCs w:val="28"/>
        </w:rPr>
        <w:t>с</w:t>
      </w:r>
      <w:r w:rsidRPr="00170CEB">
        <w:rPr>
          <w:rFonts w:ascii="Times New Roman" w:hAnsi="Times New Roman" w:cs="Times New Roman"/>
          <w:sz w:val="28"/>
          <w:szCs w:val="28"/>
        </w:rPr>
        <w:t>бежала из дом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Тебя, надеюсь, не предки её наняли? Тогда я вообще с тобой разговаривать не буду</w:t>
      </w:r>
      <w:r w:rsidR="00857727" w:rsidRPr="00170CEB">
        <w:rPr>
          <w:rFonts w:ascii="Times New Roman" w:hAnsi="Times New Roman" w:cs="Times New Roman"/>
          <w:sz w:val="28"/>
          <w:szCs w:val="28"/>
        </w:rPr>
        <w:t>!</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то меня не нанимал. Я работаю в эс 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эс 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косила </w:t>
      </w:r>
      <w:r w:rsidR="002E4DE6" w:rsidRPr="00170CEB">
        <w:rPr>
          <w:rFonts w:ascii="Times New Roman" w:hAnsi="Times New Roman" w:cs="Times New Roman"/>
          <w:sz w:val="28"/>
          <w:szCs w:val="28"/>
        </w:rPr>
        <w:t xml:space="preserve">к потолку </w:t>
      </w:r>
      <w:r w:rsidRPr="00170CEB">
        <w:rPr>
          <w:rFonts w:ascii="Times New Roman" w:hAnsi="Times New Roman" w:cs="Times New Roman"/>
          <w:sz w:val="28"/>
          <w:szCs w:val="28"/>
        </w:rPr>
        <w:t>глаза, замерла</w:t>
      </w:r>
      <w:r w:rsidR="002E4DE6" w:rsidRPr="00170CEB">
        <w:rPr>
          <w:rFonts w:ascii="Times New Roman" w:hAnsi="Times New Roman" w:cs="Times New Roman"/>
          <w:sz w:val="28"/>
          <w:szCs w:val="28"/>
        </w:rPr>
        <w:t xml:space="preserve"> на мгновение</w:t>
      </w:r>
      <w:r w:rsidRPr="00170CEB">
        <w:rPr>
          <w:rFonts w:ascii="Times New Roman" w:hAnsi="Times New Roman" w:cs="Times New Roman"/>
          <w:sz w:val="28"/>
          <w:szCs w:val="28"/>
        </w:rPr>
        <w:t>, но тут же качнула головой и сердито сдвинула бров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троль! Это же вы на «скорых» разъезжаете? Разве вам расследования дают вест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акого расследования нет. Я – в частном порядке, – Пётр отхлебнул пива. – У меня всего пять минут, так что давай поближе к теме. Ты знаешь, почему она сбежал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w:t>
      </w:r>
      <w:proofErr w:type="gramStart"/>
      <w:r w:rsidRPr="00170CEB">
        <w:rPr>
          <w:rFonts w:ascii="Times New Roman" w:hAnsi="Times New Roman" w:cs="Times New Roman"/>
          <w:sz w:val="28"/>
          <w:szCs w:val="28"/>
        </w:rPr>
        <w:t>Скорые»</w:t>
      </w:r>
      <w:r w:rsidR="00516BEE" w:rsidRPr="00170CEB">
        <w:rPr>
          <w:rFonts w:ascii="Times New Roman" w:hAnsi="Times New Roman" w:cs="Times New Roman"/>
          <w:sz w:val="28"/>
          <w:szCs w:val="28"/>
        </w:rPr>
        <w:t>…</w:t>
      </w:r>
      <w:proofErr w:type="gramEnd"/>
      <w:r w:rsidRPr="00170CEB">
        <w:rPr>
          <w:rFonts w:ascii="Times New Roman" w:hAnsi="Times New Roman" w:cs="Times New Roman"/>
          <w:sz w:val="28"/>
          <w:szCs w:val="28"/>
        </w:rPr>
        <w:t xml:space="preserve"> – Катя пригубила «Бриз» и облизнула губы. – А ты там за рулём обычно или вы меняетес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рина, – Пётр наклонился к девушке, – твоя подруга погибла. Расследование сейчас вести никто не будет – не та ситуация. Я – единственный человек, который хоть в чём-то пытается разобраться. Ты хочешь мне помоч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мне чем поможешь? И зачем тебе это надо? Я не понимаю. – Катя скинула со скамейки ноги в тяжёлых, подкованных металлом ботинках и упёрлась локтями в столешницу. – Вот реально, зачем тебе это? Скаж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 Синдзу, мягкая улыбка которой могла мгновенно превратиться в нечеловеческий оскал из-за свихнувшегося чипа в кристалле. Пётр не мог отделаться от ощущения, что никакой девушки рядом с ним нет – он сидит и общается с пустой стеной, заказав себе два напитка.</w:t>
      </w:r>
    </w:p>
    <w:p w:rsidR="0015165E"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работал в следственном раньше</w:t>
      </w:r>
      <w:r w:rsidR="0015165E" w:rsidRPr="00170CEB">
        <w:rPr>
          <w:rFonts w:ascii="Times New Roman" w:hAnsi="Times New Roman" w:cs="Times New Roman"/>
          <w:sz w:val="28"/>
          <w:szCs w:val="28"/>
        </w:rPr>
        <w:t>.</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w:t>
      </w:r>
      <w:r w:rsidR="00114400"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банки. Дешёвое «Хунхеву» – промёрзшее до такой степени, словно его хранили в морозилке – обжигало горло. Пётр закашлялс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Уг-роз</w:t>
      </w:r>
      <w:proofErr w:type="gramEnd"/>
      <w:r w:rsidRPr="00170CEB">
        <w:rPr>
          <w:rFonts w:ascii="Times New Roman" w:hAnsi="Times New Roman" w:cs="Times New Roman"/>
          <w:sz w:val="28"/>
          <w:szCs w:val="28"/>
        </w:rPr>
        <w:t xml:space="preserve">, – произнесла по слогам </w:t>
      </w:r>
      <w:r w:rsidR="00AC646C"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и усмехнулась. – И что с того, угрозник?</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ашёл кристалл Лизы</w:t>
      </w:r>
      <w:r w:rsidR="00516BEE"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удалось к нему подключиться, и я поговорил с её призраком. Синдзу, так она себя называет. Так вот он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он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 курсе, что её призрак – это твоя копи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066E0C">
        <w:rPr>
          <w:rFonts w:ascii="Times New Roman" w:hAnsi="Times New Roman" w:cs="Times New Roman"/>
          <w:sz w:val="28"/>
          <w:szCs w:val="28"/>
        </w:rPr>
        <w:t>,</w:t>
      </w:r>
      <w:r w:rsidRPr="00170CEB">
        <w:rPr>
          <w:rFonts w:ascii="Times New Roman" w:hAnsi="Times New Roman" w:cs="Times New Roman"/>
          <w:sz w:val="28"/>
          <w:szCs w:val="28"/>
        </w:rPr>
        <w:t xml:space="preserve"> – Катя уставилась на Петра. – В смысле – моя копи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рямом. Вылитая ты.</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ак! Так ты… Вот как ты нашёл меня, да? Потому что я похожа на её призра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просто похожа. Ты – её точная копия. Не знаю, как можно на основе живого человека сделать модель для призрака, но, думаю, тут одной фотографии недостаточно.</w:t>
      </w:r>
    </w:p>
    <w:p w:rsidR="00516BEE"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ной недостаточно, – Катя отвернулась</w:t>
      </w:r>
      <w:r w:rsidR="000B0700">
        <w:rPr>
          <w:rFonts w:ascii="Times New Roman" w:hAnsi="Times New Roman" w:cs="Times New Roman"/>
          <w:sz w:val="28"/>
          <w:szCs w:val="28"/>
        </w:rPr>
        <w:t>,</w:t>
      </w:r>
      <w:r w:rsidRPr="00170CEB">
        <w:rPr>
          <w:rFonts w:ascii="Times New Roman" w:hAnsi="Times New Roman" w:cs="Times New Roman"/>
          <w:sz w:val="28"/>
          <w:szCs w:val="28"/>
        </w:rPr>
        <w:t xml:space="preserve"> – </w:t>
      </w:r>
      <w:r w:rsidR="000B0700">
        <w:rPr>
          <w:rFonts w:ascii="Times New Roman" w:hAnsi="Times New Roman" w:cs="Times New Roman"/>
          <w:sz w:val="28"/>
          <w:szCs w:val="28"/>
        </w:rPr>
        <w:t>н</w:t>
      </w:r>
      <w:r w:rsidRPr="00170CEB">
        <w:rPr>
          <w:rFonts w:ascii="Times New Roman" w:hAnsi="Times New Roman" w:cs="Times New Roman"/>
          <w:sz w:val="28"/>
          <w:szCs w:val="28"/>
        </w:rPr>
        <w:t>ескольких хватит. Но я не знала!</w:t>
      </w:r>
    </w:p>
    <w:p w:rsidR="00516BEE"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802A6B"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голову, но тут же снова спрятала от Петра глаз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я можно было догадаться, наверное. Я, правда, не думала, что она до такого дойдёт.</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давай по порядку</w:t>
      </w:r>
      <w:r w:rsidR="00BB71F4">
        <w:rPr>
          <w:rFonts w:ascii="Times New Roman" w:hAnsi="Times New Roman" w:cs="Times New Roman"/>
          <w:sz w:val="28"/>
          <w:szCs w:val="28"/>
        </w:rPr>
        <w:t xml:space="preserve">, </w:t>
      </w:r>
      <w:r w:rsidR="00BB71F4" w:rsidRPr="00170CEB">
        <w:rPr>
          <w:rFonts w:ascii="Times New Roman" w:hAnsi="Times New Roman" w:cs="Times New Roman"/>
          <w:sz w:val="28"/>
          <w:szCs w:val="28"/>
        </w:rPr>
        <w:t>–</w:t>
      </w:r>
      <w:r w:rsidR="00BB71F4">
        <w:rPr>
          <w:rFonts w:ascii="Times New Roman" w:hAnsi="Times New Roman" w:cs="Times New Roman"/>
          <w:sz w:val="28"/>
          <w:szCs w:val="28"/>
        </w:rPr>
        <w:t xml:space="preserve"> Пётр кашлянул, после пива в горле першило</w:t>
      </w:r>
      <w:r w:rsidRPr="00170CEB">
        <w:rPr>
          <w:rFonts w:ascii="Times New Roman" w:hAnsi="Times New Roman" w:cs="Times New Roman"/>
          <w:sz w:val="28"/>
          <w:szCs w:val="28"/>
        </w:rPr>
        <w:t xml:space="preserve">. </w:t>
      </w:r>
      <w:r w:rsidR="00BB71F4" w:rsidRPr="00170CEB">
        <w:rPr>
          <w:rFonts w:ascii="Times New Roman" w:hAnsi="Times New Roman" w:cs="Times New Roman"/>
          <w:sz w:val="28"/>
          <w:szCs w:val="28"/>
        </w:rPr>
        <w:t>–</w:t>
      </w:r>
      <w:r w:rsidR="00BB71F4">
        <w:rPr>
          <w:rFonts w:ascii="Times New Roman" w:hAnsi="Times New Roman" w:cs="Times New Roman"/>
          <w:sz w:val="28"/>
          <w:szCs w:val="28"/>
        </w:rPr>
        <w:t xml:space="preserve"> </w:t>
      </w:r>
      <w:r w:rsidRPr="00170CEB">
        <w:rPr>
          <w:rFonts w:ascii="Times New Roman" w:hAnsi="Times New Roman" w:cs="Times New Roman"/>
          <w:sz w:val="28"/>
          <w:szCs w:val="28"/>
        </w:rPr>
        <w:t>Почему она сбежала из дом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е сбежала, она ушла. Имела право! Что у неё там с родителями было – долгая история. Пяти минут не хватит. Да и странная она была. Я её любила, конечно, н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овь залезла с ногами на скамейку и обняла</w:t>
      </w:r>
      <w:r w:rsidR="002579E9" w:rsidRPr="00170CEB">
        <w:rPr>
          <w:rFonts w:ascii="Times New Roman" w:hAnsi="Times New Roman" w:cs="Times New Roman"/>
          <w:sz w:val="28"/>
          <w:szCs w:val="28"/>
        </w:rPr>
        <w:t xml:space="preserve"> себя за</w:t>
      </w:r>
      <w:r w:rsidRPr="00170CEB">
        <w:rPr>
          <w:rFonts w:ascii="Times New Roman" w:hAnsi="Times New Roman" w:cs="Times New Roman"/>
          <w:sz w:val="28"/>
          <w:szCs w:val="28"/>
        </w:rPr>
        <w:t xml:space="preserve"> колени.</w:t>
      </w:r>
    </w:p>
    <w:p w:rsidR="00330393"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а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это было, – Катя покрутила пальцем у виска. – Короче, она себя в зеркале не узнавала. Говорила, не она это, а кто-то другой. Как будто подменили её. Меня, конечно, кошмарило от неё иногда. Нет, так-то она нормальная была девчонка, весёлая. Мы вместе жили, снимали здесь неподалёку. Так вот и «Радугу» нашл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ли внутри третьего? На какие шиш</w:t>
      </w:r>
      <w:r w:rsidR="002579E9" w:rsidRPr="00170CEB">
        <w:rPr>
          <w:rFonts w:ascii="Times New Roman" w:hAnsi="Times New Roman" w:cs="Times New Roman"/>
          <w:sz w:val="28"/>
          <w:szCs w:val="28"/>
        </w:rPr>
        <w:t>и</w:t>
      </w:r>
      <w:r w:rsidRPr="00170CEB">
        <w:rPr>
          <w:rFonts w:ascii="Times New Roman" w:hAnsi="Times New Roman" w:cs="Times New Roman"/>
          <w:sz w:val="28"/>
          <w:szCs w:val="28"/>
        </w:rPr>
        <w:t>? Я себе такое жильё позволить не могу.</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крути баранку, таксист! Глядишь вообще за последнее кольцо выселят!</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ами</w:t>
      </w:r>
      <w:r w:rsidR="00143374">
        <w:rPr>
          <w:rFonts w:ascii="Times New Roman" w:hAnsi="Times New Roman" w:cs="Times New Roman"/>
          <w:sz w:val="28"/>
          <w:szCs w:val="28"/>
        </w:rPr>
        <w:t xml:space="preserve">! </w:t>
      </w:r>
      <w:r w:rsidR="00143374" w:rsidRPr="00170CEB">
        <w:rPr>
          <w:rFonts w:ascii="Times New Roman" w:hAnsi="Times New Roman" w:cs="Times New Roman"/>
          <w:sz w:val="28"/>
          <w:szCs w:val="28"/>
        </w:rPr>
        <w:t>–</w:t>
      </w:r>
      <w:r w:rsidR="00143374">
        <w:rPr>
          <w:rFonts w:ascii="Times New Roman" w:hAnsi="Times New Roman" w:cs="Times New Roman"/>
          <w:sz w:val="28"/>
          <w:szCs w:val="28"/>
        </w:rPr>
        <w:t xml:space="preserve"> поморщился Пётр. </w:t>
      </w:r>
      <w:r w:rsidR="00143374" w:rsidRPr="00170CEB">
        <w:rPr>
          <w:rFonts w:ascii="Times New Roman" w:hAnsi="Times New Roman" w:cs="Times New Roman"/>
          <w:sz w:val="28"/>
          <w:szCs w:val="28"/>
        </w:rPr>
        <w:t>–</w:t>
      </w:r>
      <w:r w:rsidRPr="00170CEB">
        <w:rPr>
          <w:rFonts w:ascii="Times New Roman" w:hAnsi="Times New Roman" w:cs="Times New Roman"/>
          <w:sz w:val="28"/>
          <w:szCs w:val="28"/>
        </w:rPr>
        <w:t xml:space="preserve"> Я тебе вопрос задал. Как вы на жизнь зарабатывал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Катя провела в воздухе рукой, и кожа у неё на запястье засветилась сначала розовым, затем голубым, затем бледно-зелёным. – Я – анонимный потребител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чего! – Катя качнула рукой, стряхивая с запястья заигравшие краски. – Анонимный потребитель. Смотрю рекламные постановки, игры там, регистрируюсь в специальных шардах.</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ставляешь отзывы </w:t>
      </w:r>
      <w:r w:rsidR="000B0794" w:rsidRPr="00170CEB">
        <w:rPr>
          <w:rFonts w:ascii="Times New Roman" w:hAnsi="Times New Roman" w:cs="Times New Roman"/>
          <w:sz w:val="28"/>
          <w:szCs w:val="28"/>
        </w:rPr>
        <w:t>о товарах</w:t>
      </w:r>
      <w:r w:rsidRPr="00170CEB">
        <w:rPr>
          <w:rFonts w:ascii="Times New Roman" w:hAnsi="Times New Roman" w:cs="Times New Roman"/>
          <w:sz w:val="28"/>
          <w:szCs w:val="28"/>
        </w:rPr>
        <w:t>, которые не покупал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Я – потребитель. Потребляю контент. За это платят. И неплохо, могу сказа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какой-то</w:t>
      </w:r>
      <w:r w:rsidR="00143374">
        <w:rPr>
          <w:rFonts w:ascii="Times New Roman" w:hAnsi="Times New Roman" w:cs="Times New Roman"/>
          <w:sz w:val="28"/>
          <w:szCs w:val="28"/>
        </w:rPr>
        <w:t xml:space="preserve">, </w:t>
      </w:r>
      <w:r w:rsidR="00143374" w:rsidRPr="00170CEB">
        <w:rPr>
          <w:rFonts w:ascii="Times New Roman" w:hAnsi="Times New Roman" w:cs="Times New Roman"/>
          <w:sz w:val="28"/>
          <w:szCs w:val="28"/>
        </w:rPr>
        <w:t>–</w:t>
      </w:r>
      <w:r w:rsidR="00143374">
        <w:rPr>
          <w:rFonts w:ascii="Times New Roman" w:hAnsi="Times New Roman" w:cs="Times New Roman"/>
          <w:sz w:val="28"/>
          <w:szCs w:val="28"/>
        </w:rPr>
        <w:t xml:space="preserve"> Пётр потёр лиц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этого вот тут кое-что надо иметь, – Катя ткнула пальцем себя в лоб. – А у тебя этого нет. Это сразу понятн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тебя-то откуда? Недешёвое это удовольстви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ткуда, откуда! Купила! Ты меня допрашивать </w:t>
      </w:r>
      <w:r w:rsidR="00FD2A99" w:rsidRPr="00170CEB">
        <w:rPr>
          <w:rFonts w:ascii="Times New Roman" w:hAnsi="Times New Roman" w:cs="Times New Roman"/>
          <w:sz w:val="28"/>
          <w:szCs w:val="28"/>
        </w:rPr>
        <w:t xml:space="preserve">теперь </w:t>
      </w:r>
      <w:r w:rsidRPr="00170CEB">
        <w:rPr>
          <w:rFonts w:ascii="Times New Roman" w:hAnsi="Times New Roman" w:cs="Times New Roman"/>
          <w:sz w:val="28"/>
          <w:szCs w:val="28"/>
        </w:rPr>
        <w:t>будешь</w:t>
      </w:r>
      <w:r w:rsidR="00FD2A99" w:rsidRPr="00170CEB">
        <w:rPr>
          <w:rFonts w:ascii="Times New Roman" w:hAnsi="Times New Roman" w:cs="Times New Roman"/>
          <w:sz w:val="28"/>
          <w:szCs w:val="28"/>
        </w:rPr>
        <w:t>, угрозник</w:t>
      </w:r>
      <w:r w:rsidRPr="00170CEB">
        <w:rPr>
          <w:rFonts w:ascii="Times New Roman" w:hAnsi="Times New Roman" w:cs="Times New Roman"/>
          <w:sz w:val="28"/>
          <w:szCs w:val="28"/>
        </w:rPr>
        <w:t>? Ты сам-то как призрака её увидеть смог? Или это разводка был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Есть способы и без шунта. Ладно</w:t>
      </w:r>
      <w:r w:rsidR="00953760">
        <w:rPr>
          <w:rFonts w:ascii="Times New Roman" w:hAnsi="Times New Roman" w:cs="Times New Roman"/>
          <w:sz w:val="28"/>
          <w:szCs w:val="28"/>
        </w:rPr>
        <w:t>,</w:t>
      </w:r>
      <w:r w:rsidRPr="00170CEB">
        <w:rPr>
          <w:rFonts w:ascii="Times New Roman" w:hAnsi="Times New Roman" w:cs="Times New Roman"/>
          <w:sz w:val="28"/>
          <w:szCs w:val="28"/>
        </w:rPr>
        <w:t xml:space="preserve"> – Пётр промочил горло ледяным «Хунхеву». – Твоя подруга Лиза тоже этим анонимным потреблением занималас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жили вы, значит, вмест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имали, – Катя зевнула. – Ты уже по кругу пошёл. Кстати, время-то твоё уже всё. К тому же сейчас эта забегаловка закроется. У тебя есть ещё</w:t>
      </w:r>
      <w:r w:rsidR="00FD2A99"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 сказать, или на это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начит, жили вместе, </w:t>
      </w:r>
      <w:r w:rsidR="00995F22" w:rsidRPr="00170CEB">
        <w:rPr>
          <w:rFonts w:ascii="Times New Roman" w:hAnsi="Times New Roman" w:cs="Times New Roman"/>
          <w:sz w:val="28"/>
          <w:szCs w:val="28"/>
        </w:rPr>
        <w:t>–</w:t>
      </w:r>
      <w:r w:rsidR="00995F22">
        <w:rPr>
          <w:rFonts w:ascii="Times New Roman" w:hAnsi="Times New Roman" w:cs="Times New Roman"/>
          <w:sz w:val="28"/>
          <w:szCs w:val="28"/>
        </w:rPr>
        <w:t xml:space="preserve"> продолжал Пётр, </w:t>
      </w:r>
      <w:r w:rsidR="00995F22" w:rsidRPr="00170CEB">
        <w:rPr>
          <w:rFonts w:ascii="Times New Roman" w:hAnsi="Times New Roman" w:cs="Times New Roman"/>
          <w:sz w:val="28"/>
          <w:szCs w:val="28"/>
        </w:rPr>
        <w:t>–</w:t>
      </w:r>
      <w:r w:rsidR="00995F22">
        <w:rPr>
          <w:rFonts w:ascii="Times New Roman" w:hAnsi="Times New Roman" w:cs="Times New Roman"/>
          <w:sz w:val="28"/>
          <w:szCs w:val="28"/>
        </w:rPr>
        <w:t xml:space="preserve"> </w:t>
      </w:r>
      <w:r w:rsidRPr="00170CEB">
        <w:rPr>
          <w:rFonts w:ascii="Times New Roman" w:hAnsi="Times New Roman" w:cs="Times New Roman"/>
          <w:sz w:val="28"/>
          <w:szCs w:val="28"/>
        </w:rPr>
        <w:t>в хорошем районе. А пото́м? Она пропала? Давно? Мы, кстати, её за кольцом нашли. А ты так и не спросила, чего с ней случилось. Совсем на подругу наплева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знаю я всё лучше тебя! </w:t>
      </w:r>
      <w:r w:rsidR="005E5657" w:rsidRPr="00170CEB">
        <w:rPr>
          <w:rFonts w:ascii="Times New Roman" w:hAnsi="Times New Roman" w:cs="Times New Roman"/>
          <w:sz w:val="28"/>
          <w:szCs w:val="28"/>
        </w:rPr>
        <w:t>–</w:t>
      </w:r>
      <w:r w:rsidR="005E5657">
        <w:rPr>
          <w:rFonts w:ascii="Times New Roman" w:hAnsi="Times New Roman" w:cs="Times New Roman"/>
          <w:sz w:val="28"/>
          <w:szCs w:val="28"/>
        </w:rPr>
        <w:t xml:space="preserve"> вспыхнула Катя. </w:t>
      </w:r>
      <w:r w:rsidR="005E5657" w:rsidRPr="00170CEB">
        <w:rPr>
          <w:rFonts w:ascii="Times New Roman" w:hAnsi="Times New Roman" w:cs="Times New Roman"/>
          <w:sz w:val="28"/>
          <w:szCs w:val="28"/>
        </w:rPr>
        <w:t>–</w:t>
      </w:r>
      <w:r w:rsidR="005E5657">
        <w:rPr>
          <w:rFonts w:ascii="Times New Roman" w:hAnsi="Times New Roman" w:cs="Times New Roman"/>
          <w:sz w:val="28"/>
          <w:szCs w:val="28"/>
        </w:rPr>
        <w:t xml:space="preserve"> </w:t>
      </w:r>
      <w:r w:rsidRPr="00170CEB">
        <w:rPr>
          <w:rFonts w:ascii="Times New Roman" w:hAnsi="Times New Roman" w:cs="Times New Roman"/>
          <w:sz w:val="28"/>
          <w:szCs w:val="28"/>
        </w:rPr>
        <w:t>Я её родителям позвонила после того, как ты мне в шарде написал. Они мне всё рассказал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ткнулась лбом в колен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 пропала, да</w:t>
      </w:r>
      <w:r w:rsidR="00C66440"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дели две назад. Она пошла куда-то, я уж не помню. Я тогда в шарде была. И – всё. После этого нигде её не было, ни в шардах, ни просто в онлайне. Домой не приходила. Я заявление писала – пыталась написать. У меня не приняли, прикинь? Типа кто я такая! Регистрации у Лизы там, где мы жили, не было. Сказали, родителям звонить. Я с теми связалась, а они – ничего. Тогда – ничего. Не знали ещё, видимо. Меня они вообще не любили. Могли бы и сообщить, когда узнали. Но до меня-то им дела нет. Конечно, какое им дело? </w:t>
      </w:r>
      <w:r w:rsidR="0032660A" w:rsidRPr="00170CEB">
        <w:rPr>
          <w:rFonts w:ascii="Times New Roman" w:hAnsi="Times New Roman" w:cs="Times New Roman"/>
          <w:sz w:val="28"/>
          <w:szCs w:val="28"/>
        </w:rPr>
        <w:t xml:space="preserve">Так, лучшая подруга </w:t>
      </w:r>
      <w:r w:rsidR="003E4048" w:rsidRPr="00170CEB">
        <w:rPr>
          <w:rFonts w:ascii="Times New Roman" w:hAnsi="Times New Roman" w:cs="Times New Roman"/>
          <w:sz w:val="28"/>
          <w:szCs w:val="28"/>
        </w:rPr>
        <w:t>всего лишь</w:t>
      </w:r>
      <w:r w:rsidR="0032660A" w:rsidRPr="00170CEB">
        <w:rPr>
          <w:rFonts w:ascii="Times New Roman" w:hAnsi="Times New Roman" w:cs="Times New Roman"/>
          <w:sz w:val="28"/>
          <w:szCs w:val="28"/>
        </w:rPr>
        <w:t xml:space="preserve">. </w:t>
      </w:r>
      <w:r w:rsidRPr="00170CEB">
        <w:rPr>
          <w:rFonts w:ascii="Times New Roman" w:hAnsi="Times New Roman" w:cs="Times New Roman"/>
          <w:sz w:val="28"/>
          <w:szCs w:val="28"/>
        </w:rPr>
        <w:t>Вот я и ждала, когда она вернётся. Ждала, блин. Пока ты не объявилс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ная банка обжигала</w:t>
      </w:r>
      <w:r w:rsidR="003E4048"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ом руку.</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влюбленные! – гаркнул из темноты бармен. – Мы закрываемся! Пора вам другое гнёздышко поиска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озёл! – фыркнула Кат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правда не знала, что своего призрака она с тебя списал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Она мне не показывала его никогда. Призраки бывают иногда непохожими, особенно, если это</w:t>
      </w:r>
      <w:r w:rsidR="00F25FBF" w:rsidRPr="00170CEB">
        <w:rPr>
          <w:rFonts w:ascii="Times New Roman" w:hAnsi="Times New Roman" w:cs="Times New Roman"/>
          <w:sz w:val="28"/>
          <w:szCs w:val="28"/>
        </w:rPr>
        <w:t>…</w:t>
      </w:r>
      <w:r w:rsidRPr="00170CEB">
        <w:rPr>
          <w:rFonts w:ascii="Times New Roman" w:hAnsi="Times New Roman" w:cs="Times New Roman"/>
          <w:sz w:val="28"/>
          <w:szCs w:val="28"/>
        </w:rPr>
        <w:t xml:space="preserve"> фасадом не вышел, но так чтобы прямо моя копия… Это как-то жутк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лё! Господа! – надрывался бармен. – Мы до последнего клиента не работае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в «Радугу», – предложила Кат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p>
    <w:p w:rsidR="00287A72" w:rsidRPr="00170CEB" w:rsidRDefault="00287A72"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6</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шли в ночь, хлопнув увесистой дверью. Вывеска с изображением </w:t>
      </w:r>
      <w:r w:rsidR="002F464E"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рюмки погасла у них за спиной. Катя теперь шла рядом, пряча кисти в рукавах лёгкого, не по погоде пальто. Пётр поражался, как она не мерзнёт при таком жгучем морозе, пока не заметил за отворотом пальто </w:t>
      </w:r>
      <w:r w:rsidRPr="00170CEB">
        <w:rPr>
          <w:rFonts w:ascii="Times New Roman" w:hAnsi="Times New Roman" w:cs="Times New Roman"/>
          <w:sz w:val="28"/>
          <w:szCs w:val="28"/>
        </w:rPr>
        <w:lastRenderedPageBreak/>
        <w:t>тонкую сеточку из поблёскивающих серебряных нитей. Термоодежда. Он качнул голово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т… с тобой? – неуверенно спросила Кат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Призрак?</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же ещё?</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кристалл я с собой не взял. К тому же он повреждён. Там всё непрост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всё непросто! Сейчас ещё домой меня начнёшь зазывать! Пойдём, посмотришь на мой кристал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имею желания</w:t>
      </w:r>
      <w:r w:rsidR="00DE06AD">
        <w:rPr>
          <w:rFonts w:ascii="Times New Roman" w:hAnsi="Times New Roman" w:cs="Times New Roman"/>
          <w:sz w:val="28"/>
          <w:szCs w:val="28"/>
        </w:rPr>
        <w:t xml:space="preserve">, </w:t>
      </w:r>
      <w:r w:rsidR="00DE06AD" w:rsidRPr="00170CEB">
        <w:rPr>
          <w:rFonts w:ascii="Times New Roman" w:hAnsi="Times New Roman" w:cs="Times New Roman"/>
          <w:sz w:val="28"/>
          <w:szCs w:val="28"/>
        </w:rPr>
        <w:t>–</w:t>
      </w:r>
      <w:r w:rsidR="00DE06AD">
        <w:rPr>
          <w:rFonts w:ascii="Times New Roman" w:hAnsi="Times New Roman" w:cs="Times New Roman"/>
          <w:sz w:val="28"/>
          <w:szCs w:val="28"/>
        </w:rPr>
        <w:t xml:space="preserve"> буркнул Пётр.</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может, и распрощаемся здесь?</w:t>
      </w:r>
      <w:r w:rsidR="00065DB2" w:rsidRPr="00170CEB">
        <w:rPr>
          <w:rFonts w:ascii="Times New Roman" w:hAnsi="Times New Roman" w:cs="Times New Roman"/>
          <w:sz w:val="28"/>
          <w:szCs w:val="28"/>
        </w:rPr>
        <w:t xml:space="preserve"> </w:t>
      </w:r>
      <w:r w:rsidRPr="00170CEB">
        <w:rPr>
          <w:rFonts w:ascii="Times New Roman" w:hAnsi="Times New Roman" w:cs="Times New Roman"/>
          <w:sz w:val="28"/>
          <w:szCs w:val="28"/>
        </w:rPr>
        <w:t>Чего ты там ещё узнать хотел? Пять минут твои давно прошли. Пять раз уже. Я тебе всё рассказала, что знаю.</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и распрощаемся, – нахмурился Пётр. – В «Радугу» идти у меня уж точно никакого желания нет. Не по мне местечко. Я думал, тебе самой интересно. Призрак странно себя ведёт, странные вещи говорит.</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Кругом одни странности! Ты знаешь, – Катя впилась в Петра взглядом, – я вот думаю, ты вообще всё врёшь! И о призраке, и 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бы я тебя нашёл? Ладно. Толку от тебя, судя по всему, и правда мало. Спасибо, так сказать, за сотрудничеств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кивнув на прощание, Пётр зашагал вверх по улице.</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 Катя побежала за ним. – А чем тебе «Радуга»-то не угодила? Я бы ещё коктейль выпила. Не несись ты так, я так не могу! Э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 летел в лиц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вот, кстати, не понимаю, </w:t>
      </w:r>
      <w:r w:rsidR="00F04152" w:rsidRPr="00170CEB">
        <w:rPr>
          <w:rFonts w:ascii="Times New Roman" w:hAnsi="Times New Roman" w:cs="Times New Roman"/>
          <w:sz w:val="28"/>
          <w:szCs w:val="28"/>
        </w:rPr>
        <w:t>–</w:t>
      </w:r>
      <w:r w:rsidR="00F04152">
        <w:rPr>
          <w:rFonts w:ascii="Times New Roman" w:hAnsi="Times New Roman" w:cs="Times New Roman"/>
          <w:sz w:val="28"/>
          <w:szCs w:val="28"/>
        </w:rPr>
        <w:t xml:space="preserve"> тараторила Катя, </w:t>
      </w:r>
      <w:r w:rsidR="00F04152" w:rsidRPr="00170CEB">
        <w:rPr>
          <w:rFonts w:ascii="Times New Roman" w:hAnsi="Times New Roman" w:cs="Times New Roman"/>
          <w:sz w:val="28"/>
          <w:szCs w:val="28"/>
        </w:rPr>
        <w:t>–</w:t>
      </w:r>
      <w:r w:rsidR="00F04152">
        <w:rPr>
          <w:rFonts w:ascii="Times New Roman" w:hAnsi="Times New Roman" w:cs="Times New Roman"/>
          <w:sz w:val="28"/>
          <w:szCs w:val="28"/>
        </w:rPr>
        <w:t xml:space="preserve"> </w:t>
      </w:r>
      <w:r w:rsidRPr="00170CEB">
        <w:rPr>
          <w:rFonts w:ascii="Times New Roman" w:hAnsi="Times New Roman" w:cs="Times New Roman"/>
          <w:sz w:val="28"/>
          <w:szCs w:val="28"/>
        </w:rPr>
        <w:t>вы там как-то взламывать эти кристаллы можете? Как ты вообще подключился к нем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 крикнула Катя и остановилас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Катя стояла, часто вздыхая. Пальто расстегнулось у неё на груди. Серый снег пеплом лежал на плечах.</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есть какая-нибудь дыра, вроде той, где мы были</w:t>
      </w:r>
      <w:r w:rsidR="000B0794" w:rsidRPr="00170CEB">
        <w:rPr>
          <w:rFonts w:ascii="Times New Roman" w:hAnsi="Times New Roman" w:cs="Times New Roman"/>
          <w:sz w:val="28"/>
          <w:szCs w:val="28"/>
        </w:rPr>
        <w:t>?</w:t>
      </w:r>
      <w:r w:rsidR="0079004E">
        <w:rPr>
          <w:rFonts w:ascii="Times New Roman" w:hAnsi="Times New Roman" w:cs="Times New Roman"/>
          <w:sz w:val="28"/>
          <w:szCs w:val="28"/>
        </w:rPr>
        <w:t xml:space="preserve"> </w:t>
      </w:r>
      <w:r w:rsidR="0079004E" w:rsidRPr="00170CEB">
        <w:rPr>
          <w:rFonts w:ascii="Times New Roman" w:hAnsi="Times New Roman" w:cs="Times New Roman"/>
          <w:sz w:val="28"/>
          <w:szCs w:val="28"/>
        </w:rPr>
        <w:t>–</w:t>
      </w:r>
      <w:r w:rsidR="0079004E">
        <w:rPr>
          <w:rFonts w:ascii="Times New Roman" w:hAnsi="Times New Roman" w:cs="Times New Roman"/>
          <w:sz w:val="28"/>
          <w:szCs w:val="28"/>
        </w:rPr>
        <w:t xml:space="preserve"> спросил Пётр.</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ра? А, ты про это… В такой час – нет. Да и в «Радуге» тихо сейчас. Будний же ден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опробуем в «Радуг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ибала, встретивший их у дверей, был, к счастью, новым. Ростом с Петра, с вываливающимся из-под ремня животом и огромными лапищами, как у гориллы. Он смерил Петра пренебрежительным взглядом, преграждая проход. Катя юркнула вперёд, просочившись в зал, точно кошка, потянула Петра за рукав, и вышибала, нехотя, вразвалку, отошёл в тен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ближе к бару! – скомандовала Кат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дальше</w:t>
      </w:r>
      <w:r w:rsidR="00F02D18">
        <w:rPr>
          <w:rFonts w:ascii="Times New Roman" w:hAnsi="Times New Roman" w:cs="Times New Roman"/>
          <w:sz w:val="28"/>
          <w:szCs w:val="28"/>
        </w:rPr>
        <w:t>,</w:t>
      </w:r>
      <w:r w:rsidRPr="00170CEB">
        <w:rPr>
          <w:rFonts w:ascii="Times New Roman" w:hAnsi="Times New Roman" w:cs="Times New Roman"/>
          <w:sz w:val="28"/>
          <w:szCs w:val="28"/>
        </w:rPr>
        <w:t xml:space="preserve"> – Пётр посмотрел на столик у стены. – Мы сюда не пить приш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Радуге» и правда было пустовато. Музыка, бухавшая где-то под потолком, напоминала чью-то кардиограмму. По танцполу слонялось несколько человек, которые, казалось, не танцевали, а искали что-то на затоптанном пол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зьмёшь коктейли? – </w:t>
      </w:r>
      <w:r w:rsidR="008A6A92">
        <w:rPr>
          <w:rFonts w:ascii="Times New Roman" w:hAnsi="Times New Roman" w:cs="Times New Roman"/>
          <w:sz w:val="28"/>
          <w:szCs w:val="28"/>
        </w:rPr>
        <w:t>попросила</w:t>
      </w:r>
      <w:r w:rsidRPr="00170CEB">
        <w:rPr>
          <w:rFonts w:ascii="Times New Roman" w:hAnsi="Times New Roman" w:cs="Times New Roman"/>
          <w:sz w:val="28"/>
          <w:szCs w:val="28"/>
        </w:rPr>
        <w:t xml:space="preserve"> Катя, устраиваясь за столик рядом со светящимся иероглифом. – Мне «</w:t>
      </w:r>
      <w:r w:rsidR="00FA5B07" w:rsidRPr="00170CEB">
        <w:rPr>
          <w:rFonts w:ascii="Times New Roman" w:hAnsi="Times New Roman" w:cs="Times New Roman"/>
          <w:sz w:val="28"/>
          <w:szCs w:val="28"/>
        </w:rPr>
        <w:t>Электрический</w:t>
      </w:r>
      <w:r w:rsidRPr="00170CEB">
        <w:rPr>
          <w:rFonts w:ascii="Times New Roman" w:hAnsi="Times New Roman" w:cs="Times New Roman"/>
          <w:sz w:val="28"/>
          <w:szCs w:val="28"/>
        </w:rPr>
        <w:t xml:space="preserve"> </w:t>
      </w:r>
      <w:r w:rsidR="00FA5B07" w:rsidRPr="00170CEB">
        <w:rPr>
          <w:rFonts w:ascii="Times New Roman" w:hAnsi="Times New Roman" w:cs="Times New Roman"/>
          <w:sz w:val="28"/>
          <w:szCs w:val="28"/>
        </w:rPr>
        <w:t>бриз</w:t>
      </w:r>
      <w:r w:rsidRPr="00170CEB">
        <w:rPr>
          <w:rFonts w:ascii="Times New Roman" w:hAnsi="Times New Roman" w:cs="Times New Roman"/>
          <w:sz w:val="28"/>
          <w:szCs w:val="28"/>
        </w:rPr>
        <w:t>»!</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FA5B07" w:rsidRPr="00170CEB">
        <w:rPr>
          <w:rFonts w:ascii="Times New Roman" w:hAnsi="Times New Roman" w:cs="Times New Roman"/>
          <w:sz w:val="28"/>
          <w:szCs w:val="28"/>
        </w:rPr>
        <w:t>Сейчас закажем</w:t>
      </w:r>
      <w:r w:rsidR="001F355B"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1F355B" w:rsidRPr="00170CEB">
        <w:rPr>
          <w:rFonts w:ascii="Times New Roman" w:hAnsi="Times New Roman" w:cs="Times New Roman"/>
          <w:sz w:val="28"/>
          <w:szCs w:val="28"/>
        </w:rPr>
        <w:t>М</w:t>
      </w:r>
      <w:r w:rsidRPr="00170CEB">
        <w:rPr>
          <w:rFonts w:ascii="Times New Roman" w:hAnsi="Times New Roman" w:cs="Times New Roman"/>
          <w:sz w:val="28"/>
          <w:szCs w:val="28"/>
        </w:rPr>
        <w:t>онотонный ритм ударных, взрывавшихся под потолком, отдавался в рёбрах</w:t>
      </w:r>
      <w:r w:rsidR="001F355B"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1F355B" w:rsidRPr="00170CEB">
        <w:rPr>
          <w:rFonts w:ascii="Times New Roman" w:hAnsi="Times New Roman" w:cs="Times New Roman"/>
          <w:sz w:val="28"/>
          <w:szCs w:val="28"/>
        </w:rPr>
        <w:t xml:space="preserve">Значит, говоришь, </w:t>
      </w:r>
      <w:r w:rsidRPr="00170CEB">
        <w:rPr>
          <w:rFonts w:ascii="Times New Roman" w:hAnsi="Times New Roman" w:cs="Times New Roman"/>
          <w:sz w:val="28"/>
          <w:szCs w:val="28"/>
        </w:rPr>
        <w:t>у неё не всё в порядке с головой был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 </w:t>
      </w:r>
      <w:r w:rsidR="008A6A92">
        <w:rPr>
          <w:rFonts w:ascii="Times New Roman" w:hAnsi="Times New Roman" w:cs="Times New Roman"/>
          <w:sz w:val="28"/>
          <w:szCs w:val="28"/>
        </w:rPr>
        <w:t>не расслышала</w:t>
      </w:r>
      <w:r w:rsidRPr="00170CEB">
        <w:rPr>
          <w:rFonts w:ascii="Times New Roman" w:hAnsi="Times New Roman" w:cs="Times New Roman"/>
          <w:sz w:val="28"/>
          <w:szCs w:val="28"/>
        </w:rPr>
        <w:t xml:space="preserve"> Катя. – С головой? Да, я же говори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звала официантку. Девушка в обтягивающей чёрной одежде мягко выплыла из темноты и застыла, уставившись на Петра покрасневшими от неизменного сумрака глазам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пожалуйста, «</w:t>
      </w:r>
      <w:r w:rsidR="00FA5B07" w:rsidRPr="00170CEB">
        <w:rPr>
          <w:rFonts w:ascii="Times New Roman" w:hAnsi="Times New Roman" w:cs="Times New Roman"/>
          <w:sz w:val="28"/>
          <w:szCs w:val="28"/>
        </w:rPr>
        <w:t>Электрический</w:t>
      </w:r>
      <w:r w:rsidRPr="00170CEB">
        <w:rPr>
          <w:rFonts w:ascii="Times New Roman" w:hAnsi="Times New Roman" w:cs="Times New Roman"/>
          <w:sz w:val="28"/>
          <w:szCs w:val="28"/>
        </w:rPr>
        <w:t xml:space="preserve"> </w:t>
      </w:r>
      <w:r w:rsidR="00FA5B07" w:rsidRPr="00170CEB">
        <w:rPr>
          <w:rFonts w:ascii="Times New Roman" w:hAnsi="Times New Roman" w:cs="Times New Roman"/>
          <w:sz w:val="28"/>
          <w:szCs w:val="28"/>
        </w:rPr>
        <w:t>бриз</w:t>
      </w:r>
      <w:r w:rsidRPr="00170CEB">
        <w:rPr>
          <w:rFonts w:ascii="Times New Roman" w:hAnsi="Times New Roman" w:cs="Times New Roman"/>
          <w:sz w:val="28"/>
          <w:szCs w:val="28"/>
        </w:rPr>
        <w:t>», – сказала Кат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 чего-нибудь не столь электрическое, – добавил Пётр. – На ваш вкус.</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фициантка взглянула на Катю, попыталась улыбнуться – губы её едва шевелились, как от заморозки, – и быстро юркнула в темноту. </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че, странная она была. Искала себя тип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скала себ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чала что-то говорить, но музыка её заглушала. Тогда она упёрлась тоненькими ладонями в стол и наклонилась к Петру, широко распахнув чёрные глаза, в которых отражалась темнот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буквальном смысле искала себя! Смотрела на себя в зеркало и говорила – не я это! Как будто, не знаю, как будто её украли у неё самой. Я же говорю. У меня от неё иногд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из-за шунта?</w:t>
      </w:r>
    </w:p>
    <w:p w:rsidR="0093584E"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w:t>
      </w:r>
    </w:p>
    <w:p w:rsidR="0093584E"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узыка стала тише, и Катя откинулась на спинку крес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лышала я, правда, чтобы такое из-за шунта. Хотя всякое бывает. То, что у неё с родителями получилось, я и сама не очень понимаю. Они ж у неё из центра вообще. Пару лет – она бы на юг уехала. А может, уже бы уехала, если б не сбежала. Даже сейчас, после всего этого, на юге не жизнь, а рай. Я была как-то. Ты бы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же</w:t>
      </w:r>
      <w:r w:rsidR="003C219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957E4" w:rsidRPr="00170CEB">
        <w:rPr>
          <w:rFonts w:ascii="Times New Roman" w:hAnsi="Times New Roman" w:cs="Times New Roman"/>
          <w:sz w:val="28"/>
          <w:szCs w:val="28"/>
        </w:rPr>
        <w:t>–</w:t>
      </w:r>
      <w:r w:rsidR="00D957E4">
        <w:rPr>
          <w:rFonts w:ascii="Times New Roman" w:hAnsi="Times New Roman" w:cs="Times New Roman"/>
          <w:sz w:val="28"/>
          <w:szCs w:val="28"/>
        </w:rPr>
        <w:t xml:space="preserve"> продолжала Катя. </w:t>
      </w:r>
      <w:r w:rsidR="00D957E4" w:rsidRPr="00170CEB">
        <w:rPr>
          <w:rFonts w:ascii="Times New Roman" w:hAnsi="Times New Roman" w:cs="Times New Roman"/>
          <w:sz w:val="28"/>
          <w:szCs w:val="28"/>
        </w:rPr>
        <w:t>–</w:t>
      </w:r>
      <w:r w:rsidR="00D957E4">
        <w:rPr>
          <w:rFonts w:ascii="Times New Roman" w:hAnsi="Times New Roman" w:cs="Times New Roman"/>
          <w:sz w:val="28"/>
          <w:szCs w:val="28"/>
        </w:rPr>
        <w:t xml:space="preserve"> </w:t>
      </w:r>
      <w:r w:rsidRPr="00170CEB">
        <w:rPr>
          <w:rFonts w:ascii="Times New Roman" w:hAnsi="Times New Roman" w:cs="Times New Roman"/>
          <w:sz w:val="28"/>
          <w:szCs w:val="28"/>
        </w:rPr>
        <w:t xml:space="preserve">Я бы с такими возможностями, как у неё… Вообще не представляю, как она жила. Часто – обычная девчонка. И не скажешь ничего. А иногда такое нести начинает. Наверное, и правда перемкнуло у неё </w:t>
      </w:r>
      <w:r w:rsidR="00011E43" w:rsidRPr="00170CEB">
        <w:rPr>
          <w:rFonts w:ascii="Times New Roman" w:hAnsi="Times New Roman" w:cs="Times New Roman"/>
          <w:sz w:val="28"/>
          <w:szCs w:val="28"/>
        </w:rPr>
        <w:t xml:space="preserve">там </w:t>
      </w:r>
      <w:r w:rsidRPr="00170CEB">
        <w:rPr>
          <w:rFonts w:ascii="Times New Roman" w:hAnsi="Times New Roman" w:cs="Times New Roman"/>
          <w:sz w:val="28"/>
          <w:szCs w:val="28"/>
        </w:rPr>
        <w:t>что-т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шунт не пробовали отключат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Шунт отключать? Ты чего? </w:t>
      </w:r>
      <w:r w:rsidR="00D957E4" w:rsidRPr="00170CEB">
        <w:rPr>
          <w:rFonts w:ascii="Times New Roman" w:hAnsi="Times New Roman" w:cs="Times New Roman"/>
          <w:sz w:val="28"/>
          <w:szCs w:val="28"/>
        </w:rPr>
        <w:t>–</w:t>
      </w:r>
      <w:r w:rsidR="00D957E4">
        <w:rPr>
          <w:rFonts w:ascii="Times New Roman" w:hAnsi="Times New Roman" w:cs="Times New Roman"/>
          <w:sz w:val="28"/>
          <w:szCs w:val="28"/>
        </w:rPr>
        <w:t xml:space="preserve"> Катя удивлённо распахнула глаза. </w:t>
      </w:r>
      <w:r w:rsidR="00D957E4" w:rsidRPr="00170CEB">
        <w:rPr>
          <w:rFonts w:ascii="Times New Roman" w:hAnsi="Times New Roman" w:cs="Times New Roman"/>
          <w:sz w:val="28"/>
          <w:szCs w:val="28"/>
        </w:rPr>
        <w:t>–</w:t>
      </w:r>
      <w:r w:rsidRPr="00170CEB">
        <w:rPr>
          <w:rFonts w:ascii="Times New Roman" w:hAnsi="Times New Roman" w:cs="Times New Roman"/>
          <w:sz w:val="28"/>
          <w:szCs w:val="28"/>
        </w:rPr>
        <w:t>Шунт не отключают. Это всё равно, как это, башку отрубить, когда она болит.</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юсь, мне это</w:t>
      </w:r>
      <w:r w:rsidR="00011E43" w:rsidRPr="00170CEB">
        <w:rPr>
          <w:rFonts w:ascii="Times New Roman" w:hAnsi="Times New Roman" w:cs="Times New Roman"/>
          <w:sz w:val="28"/>
          <w:szCs w:val="28"/>
        </w:rPr>
        <w:t>го</w:t>
      </w:r>
      <w:r w:rsidRPr="00170CEB">
        <w:rPr>
          <w:rFonts w:ascii="Times New Roman" w:hAnsi="Times New Roman" w:cs="Times New Roman"/>
          <w:sz w:val="28"/>
          <w:szCs w:val="28"/>
        </w:rPr>
        <w:t xml:space="preserve"> уже не понять</w:t>
      </w:r>
      <w:r w:rsidR="00011E4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11E43"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ткнул пальцем в поблёскивающий на стене иероглиф. – А это, кстати, чего такое? Тоже какой-</w:t>
      </w:r>
      <w:r w:rsidR="000C1B03" w:rsidRPr="00170CEB">
        <w:rPr>
          <w:rFonts w:ascii="Times New Roman" w:hAnsi="Times New Roman" w:cs="Times New Roman"/>
          <w:sz w:val="28"/>
          <w:szCs w:val="28"/>
        </w:rPr>
        <w:t>нибудь</w:t>
      </w:r>
      <w:r w:rsidRPr="00170CEB">
        <w:rPr>
          <w:rFonts w:ascii="Times New Roman" w:hAnsi="Times New Roman" w:cs="Times New Roman"/>
          <w:sz w:val="28"/>
          <w:szCs w:val="28"/>
        </w:rPr>
        <w:t xml:space="preserve"> шард?</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менно этот? Нет, не шард. Это обо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я, например, – Катя улыбнулась, – вижу, что мы сидим в красивом таком японском зале. На стенах полотна с водопадами и журавлями, а наверху – нагромождение из перекрещивающихся деревянных балок, и их так много, как будто они этажей на сто вверх уходят. Стол из старого шершавого дерева, – Катя провела по пластиковой столешнице ладонью, – и я его чувствую. А ты, – в глазах девушки загорелись искорки, – выглядишь как самурай с такой дурацкой причёской и с двумя мечам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д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рассмеялась. – Выглядишь ты ужасно! Всю атмосферу этого места, – Катя потянулась, и Пётр заметил, как у неё по рукам стекают цветные струйки, – убиваеш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а идиотская музыка не убивает атмосфер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зыка? А, ты про… Так это не музык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сложно объяснить. Ты её, скорее, чувствуешь кожей или воспринимаешь на вкус. Как пирожное. Это код такой звуковой, вроде дыр. Но можно замиксовать всякого разного. Коктейли тут, кстати, част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дыр? Каких дыр?</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аких! – Катя показала на иероглиф.</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F43B04">
        <w:rPr>
          <w:rFonts w:ascii="Times New Roman" w:hAnsi="Times New Roman" w:cs="Times New Roman"/>
          <w:sz w:val="28"/>
          <w:szCs w:val="28"/>
        </w:rPr>
        <w:t xml:space="preserve">, </w:t>
      </w:r>
      <w:r w:rsidR="00F43B04" w:rsidRPr="00170CEB">
        <w:rPr>
          <w:rFonts w:ascii="Times New Roman" w:hAnsi="Times New Roman" w:cs="Times New Roman"/>
          <w:sz w:val="28"/>
          <w:szCs w:val="28"/>
        </w:rPr>
        <w:t>–</w:t>
      </w:r>
      <w:r w:rsidR="00F43B04">
        <w:rPr>
          <w:rFonts w:ascii="Times New Roman" w:hAnsi="Times New Roman" w:cs="Times New Roman"/>
          <w:sz w:val="28"/>
          <w:szCs w:val="28"/>
        </w:rPr>
        <w:t xml:space="preserve"> хмыкнул Пётр. </w:t>
      </w:r>
      <w:r w:rsidR="00F43B04" w:rsidRPr="00170CEB">
        <w:rPr>
          <w:rFonts w:ascii="Times New Roman" w:hAnsi="Times New Roman" w:cs="Times New Roman"/>
          <w:sz w:val="28"/>
          <w:szCs w:val="28"/>
        </w:rPr>
        <w:t>–</w:t>
      </w:r>
      <w:r w:rsidRPr="00170CEB">
        <w:rPr>
          <w:rFonts w:ascii="Times New Roman" w:hAnsi="Times New Roman" w:cs="Times New Roman"/>
          <w:sz w:val="28"/>
          <w:szCs w:val="28"/>
        </w:rPr>
        <w:t xml:space="preserve"> Музыка – не музыка. А чего с коктейлями? Они тоже какие-то не такие?</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части. Они могут дополнять ощущения. Или, наоборот, отменяют всё. Например, зашёл в красную дыру, а после этого выпил синий коктейль – и всё отрубилось. Несовместимое типа сочетание. А вот если правильный коктейльчик выпит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ная дыра, синий коктейль. Напридумали же! А чего будет, если сначала синий коктейль выпить, а пото́м в красную дыру зайт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 Катя вытаращилась на Петра так, словно хотела испугать его взглядом, – умрёш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шучу я! Попробуй и узнаешь! То есть 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Катя со скучающим видом разглядывала что-то на пустых бетонных стенах – видимо, воображаемый интерьер японского за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вы её нашли? – вдруг спросила он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 время патрул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 время патруля? Ночью?</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удом замети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мети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а улице лежала. Рядом – заброшенный дом, подъезд. Над подъездом фонарь какой-то горел. Вообще-то районы там пустуют. Это за кольцом уже. Но вот благодаря фонарю и замети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41948" w:rsidRPr="00170CEB">
        <w:rPr>
          <w:rFonts w:ascii="Times New Roman" w:hAnsi="Times New Roman" w:cs="Times New Roman"/>
          <w:sz w:val="28"/>
          <w:szCs w:val="28"/>
        </w:rPr>
        <w:t>с непониманием по</w:t>
      </w:r>
      <w:r w:rsidRPr="00170CEB">
        <w:rPr>
          <w:rFonts w:ascii="Times New Roman" w:hAnsi="Times New Roman" w:cs="Times New Roman"/>
          <w:sz w:val="28"/>
          <w:szCs w:val="28"/>
        </w:rPr>
        <w:t>смотрела на Петр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онар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онарь в смысле фонарь. Не знаю, чего это там на вашем жаргоне означает.</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яла. Так она на улице лежа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олько что это сказ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чью?</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а как бы мы ещё её нашли? </w:t>
      </w:r>
      <w:r w:rsidR="00464D41" w:rsidRPr="00170CEB">
        <w:rPr>
          <w:rFonts w:ascii="Times New Roman" w:hAnsi="Times New Roman" w:cs="Times New Roman"/>
          <w:sz w:val="28"/>
          <w:szCs w:val="28"/>
        </w:rPr>
        <w:t>Смена у меня ночная</w:t>
      </w:r>
      <w:r w:rsidRPr="00170CEB">
        <w:rPr>
          <w:rFonts w:ascii="Times New Roman" w:hAnsi="Times New Roman" w:cs="Times New Roman"/>
          <w:sz w:val="28"/>
          <w:szCs w:val="28"/>
        </w:rPr>
        <w:t xml:space="preserve">. Дома </w:t>
      </w:r>
      <w:r w:rsidR="00464D41" w:rsidRPr="00170CEB">
        <w:rPr>
          <w:rFonts w:ascii="Times New Roman" w:hAnsi="Times New Roman" w:cs="Times New Roman"/>
          <w:sz w:val="28"/>
          <w:szCs w:val="28"/>
        </w:rPr>
        <w:t xml:space="preserve">мы </w:t>
      </w:r>
      <w:r w:rsidRPr="00170CEB">
        <w:rPr>
          <w:rFonts w:ascii="Times New Roman" w:hAnsi="Times New Roman" w:cs="Times New Roman"/>
          <w:sz w:val="28"/>
          <w:szCs w:val="28"/>
        </w:rPr>
        <w:t>не осматриваем. Вообще весь этот патрул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я знаю, что вы там делаете? И ты считаешь</w:t>
      </w:r>
      <w:r w:rsidR="00D41948"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а замёрз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 непонятно. Может, и замёрзла, хотя пальтишко-то у неё было, как у тебя, с особой подкладкой. А ещё – след от удара тупым предметом на голове.</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ед от удара? Я не знала. Так её уби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е говорю, непонятно. Могла удариться, когда упа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ключение разве не дела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ошла официантка и молча поставила перед ними коктейли – зелёную жижу в гранёном стакане для Петра и тошнотворно-синий «Бриз» для Кат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 обрадовалась Катя. – Наконец-то! – и тут же схватила бокал с коктейлем.</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же отхлебнул и поморщился. Напиток был кислым и пощипывал язык.</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то?</w:t>
      </w:r>
      <w:r w:rsidR="00304599">
        <w:rPr>
          <w:rFonts w:ascii="Times New Roman" w:hAnsi="Times New Roman" w:cs="Times New Roman"/>
          <w:sz w:val="28"/>
          <w:szCs w:val="28"/>
        </w:rPr>
        <w:t xml:space="preserve">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спросила Катя. </w:t>
      </w:r>
      <w:r w:rsidR="00304599" w:rsidRPr="00170CEB">
        <w:rPr>
          <w:rFonts w:ascii="Times New Roman" w:hAnsi="Times New Roman" w:cs="Times New Roman"/>
          <w:sz w:val="28"/>
          <w:szCs w:val="28"/>
        </w:rPr>
        <w:t>–</w:t>
      </w:r>
      <w:r w:rsidRPr="00170CEB">
        <w:rPr>
          <w:rFonts w:ascii="Times New Roman" w:hAnsi="Times New Roman" w:cs="Times New Roman"/>
          <w:sz w:val="28"/>
          <w:szCs w:val="28"/>
        </w:rPr>
        <w:t xml:space="preserve"> Заключение не делали? Или вам всем там по фиг уже? Умерла и умер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сё так просто. Но, скажем так, по заключению она замёрз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B7680" w:rsidRPr="00170CEB">
        <w:rPr>
          <w:rFonts w:ascii="Times New Roman" w:hAnsi="Times New Roman" w:cs="Times New Roman"/>
          <w:sz w:val="28"/>
          <w:szCs w:val="28"/>
        </w:rPr>
        <w:t>покачала</w:t>
      </w:r>
      <w:r w:rsidRPr="00170CEB">
        <w:rPr>
          <w:rFonts w:ascii="Times New Roman" w:hAnsi="Times New Roman" w:cs="Times New Roman"/>
          <w:sz w:val="28"/>
          <w:szCs w:val="28"/>
        </w:rPr>
        <w:t xml:space="preserve"> голово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ы чип взлом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взламыв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уже был взломан, что 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Я знал жест.</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есал заросшую щетиной щек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с напарником нашли тело Лизы. На голове – след от удара. Чего там точно произошло – не знаю. Положим – упала, отрубилась и замёрзла. Даже пальтишко не спасло. Только вот дальше произошло что-то совсем странное.</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т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зарегистрировали факт полной смерти. После этого она поднялась, сделала несколько шагов и нарисовала такой вот символ руко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зобразил в воздухе спираль. Катя несколько секунд молча смотрела на него, не двигаясь.</w:t>
      </w:r>
    </w:p>
    <w:p w:rsidR="00BF06F8"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умасшедши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и сам не повери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правда! Ты совсем конченый! Она ходила после смерти, к кристаллу подключиться пыталась? А пото́м что? Снова умерла? Это какой-то бред! </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силенно замотала голово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а была мёртвой,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сказал Пётр,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w:t>
      </w:r>
      <w:r w:rsidRPr="00170CEB">
        <w:rPr>
          <w:rFonts w:ascii="Times New Roman" w:hAnsi="Times New Roman" w:cs="Times New Roman"/>
          <w:sz w:val="28"/>
          <w:szCs w:val="28"/>
        </w:rPr>
        <w:t>мёртвой и осталась. Шунт её как-то поднял. Сам я такого никогда не видел. Да никто не видел, мне кажется. Теперь ты понимаешь, почему меня эта история заинтересовала</w:t>
      </w:r>
      <w:r w:rsidR="00965010" w:rsidRPr="00170CEB">
        <w:rPr>
          <w:rFonts w:ascii="Times New Roman" w:hAnsi="Times New Roman" w:cs="Times New Roman"/>
          <w:sz w:val="28"/>
          <w:szCs w:val="28"/>
        </w:rPr>
        <w:t>?</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ты украл у неё кристал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исталл выпал. Я его подобр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как-то поникла, ссутулилась, уставившись в пенящуюся жижу в своём стакане. Можно было подумать, она зависла из-за сбоев </w:t>
      </w:r>
      <w:r w:rsidR="006C139C" w:rsidRPr="00170CEB">
        <w:rPr>
          <w:rFonts w:ascii="Times New Roman" w:hAnsi="Times New Roman" w:cs="Times New Roman"/>
          <w:sz w:val="28"/>
          <w:szCs w:val="28"/>
        </w:rPr>
        <w:t xml:space="preserve">в </w:t>
      </w:r>
      <w:r w:rsidRPr="00170CEB">
        <w:rPr>
          <w:rFonts w:ascii="Times New Roman" w:hAnsi="Times New Roman" w:cs="Times New Roman"/>
          <w:sz w:val="28"/>
          <w:szCs w:val="28"/>
        </w:rPr>
        <w:t>чип</w:t>
      </w:r>
      <w:r w:rsidR="006C139C" w:rsidRPr="00170CEB">
        <w:rPr>
          <w:rFonts w:ascii="Times New Roman" w:hAnsi="Times New Roman" w:cs="Times New Roman"/>
          <w:sz w:val="28"/>
          <w:szCs w:val="28"/>
        </w:rPr>
        <w:t>е</w:t>
      </w:r>
      <w:r w:rsidRPr="00170CEB">
        <w:rPr>
          <w:rFonts w:ascii="Times New Roman" w:hAnsi="Times New Roman" w:cs="Times New Roman"/>
          <w:sz w:val="28"/>
          <w:szCs w:val="28"/>
        </w:rPr>
        <w:t>, как призрак. Вдруг глаза у неё лихорадочно забегали, точно у больных с нарушением зрения. Похожая на удары сердца музыка ускорилась и смешалась с надрывной перкуссией, от которой у Петра закололо в ушах.</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равно тебе не верю, – сказала Катя, зажмурившись.</w:t>
      </w:r>
    </w:p>
    <w:p w:rsidR="00287A72" w:rsidRPr="00170CEB" w:rsidRDefault="00287A72" w:rsidP="00DB02DA">
      <w:pPr>
        <w:spacing w:line="20" w:lineRule="atLeast"/>
        <w:ind w:firstLine="709"/>
        <w:contextualSpacing/>
        <w:jc w:val="both"/>
        <w:rPr>
          <w:sz w:val="28"/>
          <w:szCs w:val="28"/>
        </w:rPr>
      </w:pPr>
      <w:r w:rsidRPr="00170CEB">
        <w:rPr>
          <w:rFonts w:ascii="Times New Roman" w:hAnsi="Times New Roman" w:cs="Times New Roman"/>
          <w:sz w:val="28"/>
          <w:szCs w:val="28"/>
        </w:rPr>
        <w:t>– Чего?</w:t>
      </w:r>
      <w:r w:rsidR="00E33169" w:rsidRPr="00170CEB">
        <w:rPr>
          <w:rFonts w:ascii="Times New Roman" w:hAnsi="Times New Roman" w:cs="Times New Roman"/>
          <w:sz w:val="28"/>
          <w:szCs w:val="28"/>
        </w:rPr>
        <w:t>!</w:t>
      </w:r>
      <w:r w:rsidRPr="00170CEB">
        <w:rPr>
          <w:rFonts w:ascii="Times New Roman" w:hAnsi="Times New Roman" w:cs="Times New Roman"/>
          <w:sz w:val="28"/>
          <w:szCs w:val="28"/>
        </w:rPr>
        <w:t xml:space="preserve"> – крикнул Пётр. – Я ни хрена не слышу! Музык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всё равно не верю! Это какой-то бред! Конвульсии. Бывают изредка конвульсии, когда… Но таког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ы вообще ничему не веришь!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w:t>
      </w:r>
      <w:r w:rsidR="00C45502">
        <w:rPr>
          <w:rFonts w:ascii="Times New Roman" w:hAnsi="Times New Roman" w:cs="Times New Roman"/>
          <w:sz w:val="28"/>
          <w:szCs w:val="28"/>
        </w:rPr>
        <w:t>скривился</w:t>
      </w:r>
      <w:r w:rsidR="00304599">
        <w:rPr>
          <w:rFonts w:ascii="Times New Roman" w:hAnsi="Times New Roman" w:cs="Times New Roman"/>
          <w:sz w:val="28"/>
          <w:szCs w:val="28"/>
        </w:rPr>
        <w:t xml:space="preserve"> Пётр.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w:t>
      </w:r>
      <w:r w:rsidRPr="00170CEB">
        <w:rPr>
          <w:rFonts w:ascii="Times New Roman" w:hAnsi="Times New Roman" w:cs="Times New Roman"/>
          <w:sz w:val="28"/>
          <w:szCs w:val="28"/>
        </w:rPr>
        <w:t>Я только от тебя и слышу… Ты хоть понимаешь, сколько я всего нарушил сейчас, просто рассказав тебе об этом?</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это из-за того, что она… – Катя замялась, – была не в себе, себя не узнавала? Хотя как…</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ия не имею, с чем это связано. Никому больше мы об этом не рассказывали. В дурку отправят. Призрак её, который твоя точная копия, несёт какую-то чушь о том, что мир нереален, а за реальным миром послал сюда, в «Трёхцветную радуг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какую радуг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юда</w:t>
      </w:r>
      <w:r w:rsidR="00841647" w:rsidRPr="00170CEB">
        <w:rPr>
          <w:rFonts w:ascii="Times New Roman" w:hAnsi="Times New Roman" w:cs="Times New Roman"/>
          <w:sz w:val="28"/>
          <w:szCs w:val="28"/>
        </w:rPr>
        <w:t>!</w:t>
      </w:r>
      <w:r w:rsidRPr="00170CEB">
        <w:rPr>
          <w:rFonts w:ascii="Times New Roman" w:hAnsi="Times New Roman" w:cs="Times New Roman"/>
          <w:sz w:val="28"/>
          <w:szCs w:val="28"/>
        </w:rPr>
        <w:t xml:space="preserve"> Долбаная музыка! – Рваный ритм отдавался у </w:t>
      </w:r>
      <w:r w:rsidR="00841647"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в висках, как надтреснутое биение сердца. – Только это последнее место, где бы я искал реальност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где бы ты её иск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Он осмотрелся, прищуриваясь от бьющего в глаза света. Людей в центре зала стало больше, и все дёргались так, словно по полу пустили ток.</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ристалл повреждён, и с призраком общаться сложно</w:t>
      </w:r>
      <w:r w:rsidR="00AC10A6" w:rsidRPr="00170CEB">
        <w:rPr>
          <w:rFonts w:ascii="Times New Roman" w:hAnsi="Times New Roman" w:cs="Times New Roman"/>
          <w:sz w:val="28"/>
          <w:szCs w:val="28"/>
        </w:rPr>
        <w:t>, – голова у Петра начинала кружиться от рваной музыки и прожекторного света</w:t>
      </w:r>
      <w:r w:rsidRPr="00170CEB">
        <w:rPr>
          <w:rFonts w:ascii="Times New Roman" w:hAnsi="Times New Roman" w:cs="Times New Roman"/>
          <w:sz w:val="28"/>
          <w:szCs w:val="28"/>
        </w:rPr>
        <w:t xml:space="preserve">. </w:t>
      </w:r>
      <w:r w:rsidR="00AC10A6" w:rsidRPr="00170CEB">
        <w:rPr>
          <w:rFonts w:ascii="Times New Roman" w:hAnsi="Times New Roman" w:cs="Times New Roman"/>
          <w:sz w:val="28"/>
          <w:szCs w:val="28"/>
        </w:rPr>
        <w:t xml:space="preserve">– </w:t>
      </w:r>
      <w:r w:rsidRPr="00170CEB">
        <w:rPr>
          <w:rFonts w:ascii="Times New Roman" w:hAnsi="Times New Roman" w:cs="Times New Roman"/>
          <w:sz w:val="28"/>
          <w:szCs w:val="28"/>
        </w:rPr>
        <w:t>Я слышал, его можно перенести на другой кристалл.</w:t>
      </w:r>
    </w:p>
    <w:p w:rsidR="00585470"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да перенест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музыка сбилась и затих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другой кристал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ожно. Но для этого нужен другой кристалл. Ты представляешь, сколько они стоят?</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кристалл ест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A11CD7" w:rsidRPr="00170CEB">
        <w:rPr>
          <w:rFonts w:ascii="Times New Roman" w:hAnsi="Times New Roman" w:cs="Times New Roman"/>
          <w:sz w:val="28"/>
          <w:szCs w:val="28"/>
        </w:rPr>
        <w:t>, – Катя отвернулась</w:t>
      </w:r>
      <w:r w:rsidRPr="00170CEB">
        <w:rPr>
          <w:rFonts w:ascii="Times New Roman" w:hAnsi="Times New Roman" w:cs="Times New Roman"/>
          <w:sz w:val="28"/>
          <w:szCs w:val="28"/>
        </w:rPr>
        <w:t xml:space="preserve">. </w:t>
      </w:r>
      <w:r w:rsidR="00A11CD7"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е такое не по карман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шунт по карман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 какое мерзкое слов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рвяк в голове – не мерзкое?</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как вообще это можно сравнивать? Кристалл – это так, бестолковая игрушк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тогд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ахнул со лба липкий пот и вытер пальцы о штатину. Сердце молотило. Хотелось вернуться домой и свалиться в кроват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это всё? – спросила Катя. – Культурный обмен закончен?</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я даже не представляю, чего ещё мы можем сделать, – развёл руками Пётр. – Я надеялся, ты что-то знаеш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я могла знать? Имя убийцы?</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бийцы?</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е наверняка думаешь, что её кто-то убил. Вопрос – почем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ильники на стенах потускнели, танцпол где-то вдалеке, отделённый от столика плотными слоями густой, осязаемой темноты погас, мгновенно стерев из реальности всех танцоров. Лицо </w:t>
      </w:r>
      <w:r w:rsidR="002B5829"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 бледное, с горящими глазами –</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чало рассеиваться в воздухе, превращаясь в серый шум от помех.</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обдумать всё, –</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тёр глаза. – Ты же бываешь иногда на том шарде, где я тебя нашёл? Если что – я с тобой свяжусь. А пок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ка, – Катя коснулась его руки; у неё была холодная невесомая кисть. – То место, где вы е</w:t>
      </w:r>
      <w:bookmarkStart w:id="1" w:name="Закладка"/>
      <w:bookmarkEnd w:id="1"/>
      <w:r w:rsidRPr="00170CEB">
        <w:rPr>
          <w:rFonts w:ascii="Times New Roman" w:hAnsi="Times New Roman" w:cs="Times New Roman"/>
          <w:sz w:val="28"/>
          <w:szCs w:val="28"/>
        </w:rPr>
        <w:t>ё наш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последним кольцом?</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твези меня туд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p>
    <w:p w:rsidR="00A31E7F" w:rsidRPr="00170CEB" w:rsidRDefault="00A31E7F"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7</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навстречу поднявшемуся ветру. Катя почти висела у Петра на руке. Щёки у неё раскраснелись после «электрических» коктейлей, глаза смотрели утомлённо и сонно, но говорила она без умолку, как будто боялась тишины.</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Ты знаешь, я потому и испугалась, когда тебя увидела, когда ты там у клуба появился такой, из лужи грязи выполз, мне просто последнее время постоянно кажется, что меня преследует кто-то, даже не знаю, как объяснить. Кто-то за мной следит, за каждым шагом, ходит за мной всегда. </w:t>
      </w:r>
      <w:r w:rsidR="006E5ED4">
        <w:rPr>
          <w:rFonts w:ascii="Times New Roman" w:hAnsi="Times New Roman" w:cs="Times New Roman"/>
          <w:sz w:val="28"/>
          <w:szCs w:val="28"/>
        </w:rPr>
        <w:t>Бред, наверное</w:t>
      </w:r>
      <w:r w:rsidRPr="00170CEB">
        <w:rPr>
          <w:rFonts w:ascii="Times New Roman" w:hAnsi="Times New Roman" w:cs="Times New Roman"/>
          <w:sz w:val="28"/>
          <w:szCs w:val="28"/>
        </w:rPr>
        <w:t>?</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осле того, как ты узнала, что Лиза погибл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ле того, как узнала – особенно, но и до этого тоже. На самом деле уже давно.</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сказал, всё дело в этой штуке у тебя в голове.</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впереди была черна, фонари не горели, по тротуару не тянулось ни единой проседи снега – лишь пепел кружился во встречном ветре и оседал на одежд</w:t>
      </w:r>
      <w:r w:rsidR="00B77FFA" w:rsidRPr="00170CEB">
        <w:rPr>
          <w:rFonts w:ascii="Times New Roman" w:hAnsi="Times New Roman" w:cs="Times New Roman"/>
          <w:sz w:val="28"/>
          <w:szCs w:val="28"/>
        </w:rPr>
        <w:t>у</w:t>
      </w:r>
      <w:r w:rsidRPr="00170CEB">
        <w:rPr>
          <w:rFonts w:ascii="Times New Roman" w:hAnsi="Times New Roman" w:cs="Times New Roman"/>
          <w:sz w:val="28"/>
          <w:szCs w:val="28"/>
        </w:rPr>
        <w:t>. Близился рассвет, но не верилось, что темнота скоро рассеется, а небо, пустое, как отключённый экран, омоет зар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иглами впивался под кож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ло совсем не в этой, как ты выражаешься, штуке. Придумал тоже, причём тут она вообще. Я не про дыры, не про то, что кто-то следит за мной в онлайне. И я не схожу с ум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Преследуют, так преследуют. Всё может быть. Ты действительно кого-то видела или это…</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кого-то видела? Я постоянно кого-то вижу. Людей вокруг много, да и я не эта, как её, которая всё время дома сидит. Но когда думаешь, что тебя преследуют – короче, что я объясняю, как будто ты сам не понимаешь? Это я к тому – представляешь, что было, когда ты в тот раз у клуба начал кричать? Стоял такой у столба, как из ночного кошмара явилс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уж спасибо!</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вообще подумала, у меня с мозгами что-то. Как у Лизы. Типа это передаётся, что ли, если с человеком общаться много. Как простуда, блин. А пото́м мне реально кошмары снились. С тобой в главной роли. Вернее, ты понимаешь, с тем тобой, которого я тогда увидела. Уснуть даже не могла. Так, наверное, и начинается паранойя. Скажешь, бред нес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 подходящее слово для описания того, что последнее время творитс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ил.</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тебе тоже кажется, что тебя преследуют?</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я не боюс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льнее обхватила руку Петра. Они какое-то время молчали. Казалось, на улице и правда отрубили ток, как за последним кольцом, где всех уже давно списали со счёта. Пётр боялся поскользнуться. Подошвы ботинок скрипели на льд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леко до тебя. Меня бы тоже кошмары мучили, если бы я постоянно по такой улице ходил.</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бычно светлее. Не знаю, что сейчас. Всё как нарочно, разом и сразу. Если приду домой, а там ни света, ни тепла – как у тебя, как ты говорил, – то не знаю даже, что сделаю.</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наю. Ляжешь спа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и околеть во сне. Как…</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ы точно ничего не пропустили? Улица как будто через всё кольцо идёт. Может, поворот какой был?</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думаю.</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ряхнула с плечей снежную пыль и всмотрелась в темноту, которая открывалась им навстреч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Всё</w:t>
      </w:r>
      <w:proofErr w:type="gramEnd"/>
      <w:r w:rsidRPr="00170CEB">
        <w:rPr>
          <w:rFonts w:ascii="Times New Roman" w:hAnsi="Times New Roman" w:cs="Times New Roman"/>
          <w:sz w:val="28"/>
          <w:szCs w:val="28"/>
        </w:rPr>
        <w:t xml:space="preserve"> верно. Ещё полквартала. Наверное, когда темно, дорога длиннее кажетс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вздумай бросить меня здесь! Обещал проводи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брошу, не бойс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дойдём до перекрёстка, а там… Нет, и куда всё-таки свет делся? Как так можно? В такой темноте я вообще ничего не вижу, даже там, ты понимаешь? Эта штука, как ты её называл, мерзким словом таким, шунт? Она, наверное, думает, что мы в большой чёрной комнате, где и нет ничего, а раз нет ничего… Впервые такое вижу вообще! Может, это глюк?</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ведь сейчас увидела что-то? Когда сказала про полквартал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я не увидела, просто она мне рассчитала, где мы находимся – количество шагов просто. Должно быть точно. Наверное.</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шанс заблудиться ещё не потерян?</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аблудимся! У меня всё рассчитано! Я знаю! На следующем перекрёстке – направо. Вон его видно уже. Да. Просто странно, что такая темнота. Была бы я одна, наверняка бы уже решил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 ума сходиш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больше удивляет, что мы вообще что-то видим.</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тимист, я смотрю.</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дошли до перекрёстка. Пётр поскользнулся на льду, но не упал, вовремя ухватившись за фонарный столб с чёрным, заполненным копотью фонарём. Катя отпустила его руку, и на какое-то мгновение – судорожное, как резкий вздох – затерялась в темноте. В лицо Петру ударило холодом.</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Нам туда! И не падай, пожалуйст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пад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овой улице посветлело – или же глаза, устав от темноты, научились видеть даже то, чего не было вовсе.</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одна теперь живёш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яжеловато в плане оплаты. Но ничего, справляюсь. Надо бы найти кого-то и комнатку сдать. У нас же две комнатки. Думаю, найду </w:t>
      </w:r>
      <w:r w:rsidRPr="00170CEB">
        <w:rPr>
          <w:rFonts w:ascii="Times New Roman" w:hAnsi="Times New Roman" w:cs="Times New Roman"/>
          <w:sz w:val="28"/>
          <w:szCs w:val="28"/>
        </w:rPr>
        <w:lastRenderedPageBreak/>
        <w:t>скоро. Я-то всё ждала, когда Лизка вернётся. Мало ли, что ей взбрело в голову, она такая. Но Лизка не вернётс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родители?</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родители? Домой меня хочешь отправить? Мать давно умерла. Не хочу об этом. Отец есть. Но такой отец – лучше уж без него.</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тебе понятно? Сам-то с кем живёш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ин.</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ин, один. Все одни.</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 а ты уверена, что нам действительно нужно туда вместе еха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д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мы Лизу нашли. Я мог бы сам осмотреть как-нибудь на патруле, туда просто так не доберёшься. Трубы там нет. Такси туда тоже не повезёт.</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Что за разговоры пошли! Обещал взять! Я хочу посмотреть. Может, это важно, а может, и нет. Но я хочу посмотре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ридумаем чего-нибуд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шли!</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остановились у подъезда – единственного на всей улице, над которым горел фонарь. Как маяк.</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горит, значит, электричество в доме ес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ее всего. Если только его к резервному не подрубили.</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ил. Оптимист.</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хотя отпустила руку </w:t>
      </w:r>
      <w:r w:rsidR="00CC17F9" w:rsidRPr="00170CEB">
        <w:rPr>
          <w:rFonts w:ascii="Times New Roman" w:hAnsi="Times New Roman" w:cs="Times New Roman"/>
          <w:sz w:val="28"/>
          <w:szCs w:val="28"/>
        </w:rPr>
        <w:t xml:space="preserve">Петра </w:t>
      </w:r>
      <w:r w:rsidRPr="00170CEB">
        <w:rPr>
          <w:rFonts w:ascii="Times New Roman" w:hAnsi="Times New Roman" w:cs="Times New Roman"/>
          <w:sz w:val="28"/>
          <w:szCs w:val="28"/>
        </w:rPr>
        <w:t>и потопталась у двери, сбивая с ботинок снег.</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йд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десь труба дальше по улице, </w:t>
      </w:r>
      <w:r w:rsidR="00F368B3">
        <w:rPr>
          <w:rFonts w:ascii="Times New Roman" w:hAnsi="Times New Roman" w:cs="Times New Roman"/>
          <w:sz w:val="28"/>
          <w:szCs w:val="28"/>
        </w:rPr>
        <w:t>совсем</w:t>
      </w:r>
      <w:r w:rsidRPr="00170CEB">
        <w:rPr>
          <w:rFonts w:ascii="Times New Roman" w:hAnsi="Times New Roman" w:cs="Times New Roman"/>
          <w:sz w:val="28"/>
          <w:szCs w:val="28"/>
        </w:rPr>
        <w:t xml:space="preserve"> немно</w:t>
      </w:r>
      <w:r w:rsidR="00F368B3">
        <w:rPr>
          <w:rFonts w:ascii="Times New Roman" w:hAnsi="Times New Roman" w:cs="Times New Roman"/>
          <w:sz w:val="28"/>
          <w:szCs w:val="28"/>
        </w:rPr>
        <w:t>жк</w:t>
      </w:r>
      <w:r w:rsidRPr="00170CEB">
        <w:rPr>
          <w:rFonts w:ascii="Times New Roman" w:hAnsi="Times New Roman" w:cs="Times New Roman"/>
          <w:sz w:val="28"/>
          <w:szCs w:val="28"/>
        </w:rPr>
        <w:t>о пройти</w:t>
      </w:r>
      <w:r w:rsidR="00F368B3">
        <w:rPr>
          <w:rFonts w:ascii="Times New Roman" w:hAnsi="Times New Roman" w:cs="Times New Roman"/>
          <w:sz w:val="28"/>
          <w:szCs w:val="28"/>
        </w:rPr>
        <w:t xml:space="preserve"> надо</w:t>
      </w:r>
      <w:r w:rsidRPr="00170CEB">
        <w:rPr>
          <w:rFonts w:ascii="Times New Roman" w:hAnsi="Times New Roman" w:cs="Times New Roman"/>
          <w:sz w:val="28"/>
          <w:szCs w:val="28"/>
        </w:rPr>
        <w:t>. Работать должн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берус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Ты пиши, когда надумаешь, в смысле, соберёшься когда. Не забудь. Буду жда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пишу.</w:t>
      </w:r>
    </w:p>
    <w:p w:rsidR="00A31E7F" w:rsidRPr="00170CEB" w:rsidRDefault="00A31E7F" w:rsidP="008B5751">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тояла ещё немного, как бы решая что-то и махнула на прощание</w:t>
      </w:r>
      <w:r w:rsidR="004D0FEC" w:rsidRPr="00170CEB">
        <w:rPr>
          <w:rFonts w:ascii="Times New Roman" w:hAnsi="Times New Roman" w:cs="Times New Roman"/>
          <w:sz w:val="28"/>
          <w:szCs w:val="28"/>
        </w:rPr>
        <w:t xml:space="preserve"> рукой</w:t>
      </w:r>
      <w:r w:rsidRPr="00170CEB">
        <w:rPr>
          <w:rFonts w:ascii="Times New Roman" w:hAnsi="Times New Roman" w:cs="Times New Roman"/>
          <w:sz w:val="28"/>
          <w:szCs w:val="28"/>
        </w:rPr>
        <w:t>. Застонала тяжёлая расшатанная дверь</w:t>
      </w:r>
      <w:r w:rsidR="008B5751"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скрылась в темноте подъезда. </w:t>
      </w:r>
      <w:r w:rsidR="008B5751" w:rsidRPr="00170CEB">
        <w:rPr>
          <w:rFonts w:ascii="Times New Roman" w:hAnsi="Times New Roman" w:cs="Times New Roman"/>
          <w:sz w:val="28"/>
          <w:szCs w:val="28"/>
        </w:rPr>
        <w:t xml:space="preserve">Пётр отвернулся от </w:t>
      </w:r>
      <w:r w:rsidR="004D0FEC" w:rsidRPr="00170CEB">
        <w:rPr>
          <w:rFonts w:ascii="Times New Roman" w:hAnsi="Times New Roman" w:cs="Times New Roman"/>
          <w:sz w:val="28"/>
          <w:szCs w:val="28"/>
        </w:rPr>
        <w:t>бьющего</w:t>
      </w:r>
      <w:r w:rsidR="008B5751" w:rsidRPr="00170CEB">
        <w:rPr>
          <w:rFonts w:ascii="Times New Roman" w:hAnsi="Times New Roman" w:cs="Times New Roman"/>
          <w:sz w:val="28"/>
          <w:szCs w:val="28"/>
        </w:rPr>
        <w:t xml:space="preserve"> </w:t>
      </w:r>
      <w:r w:rsidR="004D0FEC" w:rsidRPr="00170CEB">
        <w:rPr>
          <w:rFonts w:ascii="Times New Roman" w:hAnsi="Times New Roman" w:cs="Times New Roman"/>
          <w:sz w:val="28"/>
          <w:szCs w:val="28"/>
        </w:rPr>
        <w:t>в глаза</w:t>
      </w:r>
      <w:r w:rsidR="008B5751" w:rsidRPr="00170CEB">
        <w:rPr>
          <w:rFonts w:ascii="Times New Roman" w:hAnsi="Times New Roman" w:cs="Times New Roman"/>
          <w:sz w:val="28"/>
          <w:szCs w:val="28"/>
        </w:rPr>
        <w:t xml:space="preserve"> фонаря и всмотрелся в темноту, но уходи</w:t>
      </w:r>
      <w:r w:rsidR="004D0FEC" w:rsidRPr="00170CEB">
        <w:rPr>
          <w:rFonts w:ascii="Times New Roman" w:hAnsi="Times New Roman" w:cs="Times New Roman"/>
          <w:sz w:val="28"/>
          <w:szCs w:val="28"/>
        </w:rPr>
        <w:t>ть</w:t>
      </w:r>
      <w:r w:rsidR="008B5751" w:rsidRPr="00170CEB">
        <w:rPr>
          <w:rFonts w:ascii="Times New Roman" w:hAnsi="Times New Roman" w:cs="Times New Roman"/>
          <w:sz w:val="28"/>
          <w:szCs w:val="28"/>
        </w:rPr>
        <w:t xml:space="preserve"> не спешил – будто бы ждал, пока улица не прогрузится, как в шардах.</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8</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чинало светать, но из-за чёрного дыма от ТЭЦ казалось, что в небо поднимается зарево от далёкого пожара. После коктейлей из «Радуги» Пётр чувствовал себя так, словно в глотку ему залили кислоты. В ушах шумело, ноги ныли после долгой прогулки впотьмах.</w:t>
      </w:r>
    </w:p>
    <w:p w:rsidR="009F2440" w:rsidRPr="00170CEB" w:rsidRDefault="00312D0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9F2440" w:rsidRPr="00170CEB">
        <w:rPr>
          <w:rFonts w:ascii="Times New Roman" w:hAnsi="Times New Roman" w:cs="Times New Roman"/>
          <w:sz w:val="28"/>
          <w:szCs w:val="28"/>
        </w:rPr>
        <w:t xml:space="preserve"> не спал уже часов двадцать, но спать всё равно не хотелос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раковине, рядом со стоком, валялся кристалл. Пока в микроволновке грелась вода, Пётр подумал, что если избавится от кристалла, то и девушка по имени Катя тоже исчезнет – сам собой удалится её профиль из шарда, все другие </w:t>
      </w:r>
      <w:r w:rsidR="00743E94" w:rsidRPr="00170CEB">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блуждающие фотографии </w:t>
      </w:r>
      <w:r w:rsidR="00743E94" w:rsidRPr="00170CEB">
        <w:rPr>
          <w:rFonts w:ascii="Times New Roman" w:hAnsi="Times New Roman" w:cs="Times New Roman"/>
          <w:sz w:val="28"/>
          <w:szCs w:val="28"/>
        </w:rPr>
        <w:t>затеряются среди миллиардов похожих снимков</w:t>
      </w:r>
      <w:r w:rsidRPr="00170CEB">
        <w:rPr>
          <w:rFonts w:ascii="Times New Roman" w:hAnsi="Times New Roman" w:cs="Times New Roman"/>
          <w:sz w:val="28"/>
          <w:szCs w:val="28"/>
        </w:rPr>
        <w:t>, а запрос по ключевому слову «MyPerennialBody» будет возвращать пустоту.</w:t>
      </w:r>
    </w:p>
    <w:p w:rsidR="00D26009" w:rsidRPr="00170CEB" w:rsidRDefault="00D2600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ную пустоту.</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он вызвал призрака в гостиной.</w:t>
      </w:r>
    </w:p>
    <w:p w:rsidR="009F2440" w:rsidRPr="00170CEB" w:rsidRDefault="00D2600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ая д</w:t>
      </w:r>
      <w:r w:rsidR="009F2440" w:rsidRPr="00170CEB">
        <w:rPr>
          <w:rFonts w:ascii="Times New Roman" w:hAnsi="Times New Roman" w:cs="Times New Roman"/>
          <w:sz w:val="28"/>
          <w:szCs w:val="28"/>
        </w:rPr>
        <w:t>евушка медленно проявлялась, как сканируемое изображение – сначала волосы, затем плечи</w:t>
      </w:r>
      <w:r w:rsidR="0053241C" w:rsidRPr="00170CEB">
        <w:rPr>
          <w:rFonts w:ascii="Times New Roman" w:hAnsi="Times New Roman" w:cs="Times New Roman"/>
          <w:sz w:val="28"/>
          <w:szCs w:val="28"/>
        </w:rPr>
        <w:t xml:space="preserve"> и спина</w:t>
      </w:r>
      <w:r w:rsidR="009F2440" w:rsidRPr="00170CEB">
        <w:rPr>
          <w:rFonts w:ascii="Times New Roman" w:hAnsi="Times New Roman" w:cs="Times New Roman"/>
          <w:sz w:val="28"/>
          <w:szCs w:val="28"/>
        </w:rPr>
        <w:t>, прозрачные, пронизанные густой синевой. Пётр даже собирался выключить дзынь. Кристалл недостаточно нагрет, или же эта кривая проволочная сетка у него на голове перестала работать. Но тут наполовину возникшая фигура девушки часто замерцала, как выгорающая лампа дневного света, и в следующую секунду возникла уже целиком, осязаемая и жива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и таращилась на голую стену так, словно смотрела фильм по минбану. Невидимый фильм.</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 – выдавил из себя Пётр, но Синдзу даже не шелохнулась. – Расскажи мне о своей Пан-Йон. Как её настоящее им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хотя повернулас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н-Йон, –</w:t>
      </w:r>
      <w:r w:rsidR="00BC4A63"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w:t>
      </w:r>
      <w:r w:rsidR="00BC4A63" w:rsidRPr="00170CEB">
        <w:rPr>
          <w:rFonts w:ascii="Times New Roman" w:hAnsi="Times New Roman" w:cs="Times New Roman"/>
          <w:sz w:val="28"/>
          <w:szCs w:val="28"/>
        </w:rPr>
        <w:t xml:space="preserve"> улыбнулась</w:t>
      </w:r>
      <w:r w:rsidRPr="00170CEB">
        <w:rPr>
          <w:rFonts w:ascii="Times New Roman" w:hAnsi="Times New Roman" w:cs="Times New Roman"/>
          <w:sz w:val="28"/>
          <w:szCs w:val="28"/>
        </w:rPr>
        <w:t>. – Зачем нужны ещё какие-то имен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друг поймал себя на мысли, что Синдзу – это посмертный слепок человека, электронная копия, запертая внутри надтреснутого кристалла, который скоро окончательно откажет, превратившись в расплавленный осколок стекла. Синдзу была пугающе похожа на Катю – та же фигура, те же чёрные волосы, падающие на лицо, тот же горящий тёмный взгляд, – но в то же время необъяснимо отличалас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Твою Пан-Йон зовут Кат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сколько секунд молчала</w:t>
      </w:r>
      <w:r w:rsidR="00BC4A63" w:rsidRPr="00170CEB">
        <w:rPr>
          <w:rFonts w:ascii="Times New Roman" w:hAnsi="Times New Roman" w:cs="Times New Roman"/>
          <w:sz w:val="28"/>
          <w:szCs w:val="28"/>
        </w:rPr>
        <w:t>, пото́м медленно произнесл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знакомо это имя</w:t>
      </w:r>
      <w:r w:rsidR="00BC4A63" w:rsidRPr="00170CEB">
        <w:rPr>
          <w:rFonts w:ascii="Times New Roman" w:hAnsi="Times New Roman" w:cs="Times New Roman"/>
          <w:sz w:val="28"/>
          <w:szCs w:val="28"/>
        </w:rPr>
        <w:t>.</w:t>
      </w:r>
      <w:r w:rsidRPr="00170CEB">
        <w:rPr>
          <w:rFonts w:ascii="Times New Roman" w:hAnsi="Times New Roman" w:cs="Times New Roman"/>
          <w:sz w:val="28"/>
          <w:szCs w:val="28"/>
        </w:rPr>
        <w:t xml:space="preserve"> Но это не то им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9</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дно тебе! – Пётр присел на край стола и наклонился к Алле. – Сама же говоришь, никто им не пользуется! На приколе стоит, нас ждёт. А батареи я заряжу.</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 и нервно постучала пальцами по коробке конфет, которую Пётр прин</w:t>
      </w:r>
      <w:r w:rsidR="0053241C" w:rsidRPr="00170CEB">
        <w:rPr>
          <w:rFonts w:ascii="Times New Roman" w:hAnsi="Times New Roman" w:cs="Times New Roman"/>
          <w:sz w:val="28"/>
          <w:szCs w:val="28"/>
        </w:rPr>
        <w:t>ё</w:t>
      </w:r>
      <w:r w:rsidRPr="00170CEB">
        <w:rPr>
          <w:rFonts w:ascii="Times New Roman" w:hAnsi="Times New Roman" w:cs="Times New Roman"/>
          <w:sz w:val="28"/>
          <w:szCs w:val="28"/>
        </w:rPr>
        <w:t xml:space="preserve">с в качестве взятки. Из коридора доносились </w:t>
      </w:r>
      <w:r w:rsidRPr="00170CEB">
        <w:rPr>
          <w:rFonts w:ascii="Times New Roman" w:hAnsi="Times New Roman" w:cs="Times New Roman"/>
          <w:sz w:val="28"/>
          <w:szCs w:val="28"/>
        </w:rPr>
        <w:lastRenderedPageBreak/>
        <w:t>сдавленные голоса – патрульные, только что явившиеся на службу, громко разговаривали рядом с диспетчерской.</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едставляешь, что мне будет за это?</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джала губы и </w:t>
      </w:r>
      <w:r w:rsidR="0053241C" w:rsidRPr="00170CEB">
        <w:rPr>
          <w:rFonts w:ascii="Times New Roman" w:hAnsi="Times New Roman" w:cs="Times New Roman"/>
          <w:sz w:val="28"/>
          <w:szCs w:val="28"/>
        </w:rPr>
        <w:t>несколько раз моргнула</w:t>
      </w:r>
      <w:r w:rsidRPr="00170CEB">
        <w:rPr>
          <w:rFonts w:ascii="Times New Roman" w:hAnsi="Times New Roman" w:cs="Times New Roman"/>
          <w:sz w:val="28"/>
          <w:szCs w:val="28"/>
        </w:rPr>
        <w:t xml:space="preserve"> так, словно в глаз ей попала соринка. Подведённые ресницы некрасиво слипались из-за дешёвой туши.</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жебный транспорт, Петя, все поездки строго по путевому листу. К тому же ты сейчас отстранён.</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менно же.</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ожет, и временно, а если узнают, что я тебя с фургоном отпустила? Я сама уже не временно буду. И где мне пото́м работу искать? В такое-то врем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кто не узнает! И чего мы там нарушим серьёзного? Если что, я сам объяснительную напишу, скажу во всём винить меня, а ты со всех сторон невиновата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 Алла посмотрела на Петра исподлобья, – ты мне одно скажи, зачем? В магазин можешь и пешком сходить или такси вызвать, а других дел у тебя нету, сиди тихонько да жди, пока тебя не восстановят.</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надо съездить кое-куда. Труба туда не ходит. Машина ж всё равно без дела стоит.</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Алла покосилась на закрытую дверь в коридор, – меня там люди ждут, а ты и без фургона обойдёшься. Машину вызывай, если и правда надо.</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на хрен машина! Никто туда не поедет!</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дет куда? – сузила глаза Алла. – Ты опять, что ли, за эту девчонку взялся? За кольцо хочеш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слез со стола и заходил по комнате. Из коридора послышался чей-то каркающий смех, который быстро сорвался на простудный кашель. Алла поглаживала коробку конфет в шуршащей упаковке и с любопытством смотрела на Петр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лезть ты в это, Петя. Тоже мне, господин следователь. Завязывай давай со старыми привычками. Ты уже не в угрозе, только подозрения лишние вызовеш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озрения в чём? – Пётр повернулся к Алле. – Там ч</w:t>
      </w:r>
      <w:r w:rsidR="0053241C" w:rsidRPr="00170CEB">
        <w:rPr>
          <w:rFonts w:ascii="Times New Roman" w:hAnsi="Times New Roman" w:cs="Times New Roman"/>
          <w:sz w:val="28"/>
          <w:szCs w:val="28"/>
        </w:rPr>
        <w:t>ег</w:t>
      </w:r>
      <w:r w:rsidRPr="00170CEB">
        <w:rPr>
          <w:rFonts w:ascii="Times New Roman" w:hAnsi="Times New Roman" w:cs="Times New Roman"/>
          <w:sz w:val="28"/>
          <w:szCs w:val="28"/>
        </w:rPr>
        <w:t>о происходит-то вообще? Слышала что-то?</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B6DE3">
        <w:rPr>
          <w:rFonts w:ascii="Times New Roman" w:hAnsi="Times New Roman" w:cs="Times New Roman"/>
          <w:sz w:val="28"/>
          <w:szCs w:val="28"/>
        </w:rPr>
        <w:t>Да н</w:t>
      </w:r>
      <w:r w:rsidRPr="00170CEB">
        <w:rPr>
          <w:rFonts w:ascii="Times New Roman" w:hAnsi="Times New Roman" w:cs="Times New Roman"/>
          <w:sz w:val="28"/>
          <w:szCs w:val="28"/>
        </w:rPr>
        <w:t>ичего я не слышала! Но зачем тебе это надо? Они там и без тебя разберутся! Умельцев хватает! А ты сиди, отдыхай. Жди.</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уже крыша скоро поедет от безделья! Сколько можно? Я просто съезжу туда – и всё. Фургон – под мою ответственност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 Алла натянуто улыбнулась, – туда – это куда? Ты действительно за кольцо собралс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lastRenderedPageBreak/>
        <w:t>10</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ачала не хотела пристёгиваться, а пото́м сидела всю дорогу, вцепившись в поручень на потолке.</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у так и не починили – автопилот не работал, экран на приборной панели еле светился, и его медленно, точно чернильными кляксами, затягивала электронная темнота. На поворотах заносило; фургон перекашивался и трещал, как тонкая скорлупка из уставшего металла. Асфальт за кольцом не чистили, и фургон вспарывал тонкими шипованными шинами серый наст, проезжая по мёртвым, без единого огня дорогам.</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сейчас развалится! – закричала Катя, хватаясь за поручень</w:t>
      </w:r>
      <w:r w:rsidR="0053241C" w:rsidRPr="00170CEB">
        <w:rPr>
          <w:rFonts w:ascii="Times New Roman" w:hAnsi="Times New Roman" w:cs="Times New Roman"/>
          <w:sz w:val="28"/>
          <w:szCs w:val="28"/>
        </w:rPr>
        <w:t xml:space="preserve"> в потолке</w:t>
      </w:r>
      <w:r w:rsidRPr="00170CEB">
        <w:rPr>
          <w:rFonts w:ascii="Times New Roman" w:hAnsi="Times New Roman" w:cs="Times New Roman"/>
          <w:sz w:val="28"/>
          <w:szCs w:val="28"/>
        </w:rPr>
        <w:t xml:space="preserve"> второй рукой. – Она же гремит вся! Сейчас реально что-то отвалитс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твалится ничего.</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осил глаза на панель, проверить, не показывают ли чего приборы, но приборы показывали темноту.</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 таких-то вот «скорых» вы разъезжаете! Удивительно, как…</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ы посмотри снега-то сколько! – Пётр включил дворники на полную скорость, но те лишь стали сильнее скрипеть. – Тут любую машину будет таскат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с ещё раз занесёт, – Катя перевела дыхание, – и мы переломимся на фиг! На две части! </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гу тебе пообещать, что на две части…</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Фургон с визгом понесло на встречку. Пётр крутанул руль. Корму потянуло вперёд, будто фургон и правда мог расколоться, как ореховая скорлупа. Колёса подняли фонтан из снег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визжал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блядь! – Пётр вцепился в руль.</w:t>
      </w:r>
    </w:p>
    <w:p w:rsidR="009F2440" w:rsidRPr="00170CEB" w:rsidRDefault="00EB6DE3"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 едва справился с управлением,</w:t>
      </w:r>
      <w:r w:rsidR="009F2440" w:rsidRPr="00170CEB">
        <w:rPr>
          <w:rFonts w:ascii="Times New Roman" w:hAnsi="Times New Roman" w:cs="Times New Roman"/>
          <w:sz w:val="28"/>
          <w:szCs w:val="28"/>
        </w:rPr>
        <w:t xml:space="preserve"> фургон </w:t>
      </w:r>
      <w:r>
        <w:rPr>
          <w:rFonts w:ascii="Times New Roman" w:hAnsi="Times New Roman" w:cs="Times New Roman"/>
          <w:sz w:val="28"/>
          <w:szCs w:val="28"/>
        </w:rPr>
        <w:t>покачнулся, зарывшись в снег, и заглох</w:t>
      </w:r>
      <w:r w:rsidR="009F2440" w:rsidRPr="00170CEB">
        <w:rPr>
          <w:rFonts w:ascii="Times New Roman" w:hAnsi="Times New Roman" w:cs="Times New Roman"/>
          <w:sz w:val="28"/>
          <w:szCs w:val="28"/>
        </w:rPr>
        <w:t>.</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выдохнула Катя. – Конец? Идём пешком?</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дождётес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сколько раз ткнул пальцем в круглую кнопку под рулём, экран на приборке вспыхнул, обжёг глаза и тут же потускнел, привычно покрывшись тёмными пятнами. Двигатель натужно загудел.</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пожалуйста, тише! Я этот кошмар больше не выдержу!</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 так тащусь, как улитк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о скрипом покатился вниз по дороге, навстречу несущемуся вихрем снегу.</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с машиной не то, – проговорил Пётр.</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w:t>
      </w:r>
      <w:r w:rsidR="00FE0508">
        <w:rPr>
          <w:rFonts w:ascii="Times New Roman" w:hAnsi="Times New Roman" w:cs="Times New Roman"/>
          <w:sz w:val="28"/>
          <w:szCs w:val="28"/>
        </w:rPr>
        <w:t>га</w:t>
      </w:r>
      <w:r w:rsidRPr="00170CEB">
        <w:rPr>
          <w:rFonts w:ascii="Times New Roman" w:hAnsi="Times New Roman" w:cs="Times New Roman"/>
          <w:sz w:val="28"/>
          <w:szCs w:val="28"/>
        </w:rPr>
        <w:t>! – сверкнула глазами Катя. – Значит, признаёшь?</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p>
    <w:p w:rsidR="00F12536" w:rsidRPr="00170CEB" w:rsidRDefault="00F1253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1</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ак это здесь?</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хватилась за ручку с внутренней стороны двери и спрыгнула на тротуар. Тусклые фары – одна скосила взгляд, как в приступе страбизма – освещали засыпанный снегом асфальт.</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помню это здание, – Пётр, прищурившись, посмотрел на стену из потемневшего кирпича, – и подъезд. Только вот раньш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нял воротник куртки – ветер бросал в лицо снег, – и подошёл поближе к заброшенному дому. Лампы над дверью подъезда уже не было – остался лишь помятый металлический патрон, в котором зияла влажная чернота, как в пустой глазниц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да? Меня подожди!</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раньше лампа была, – пояснил Пётр, обернувшись. – Яркая, аж глаза выжигала. Я тогда ещё удивился – дом ведь заброшен, да и электричества наверняка нет.</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точно уверен? – Катя стояла рядом с машиной и испуганно глядела по сторонам. – Здесь кругом всё одинаковое. Реально одинаковое. Координаты хоть помнишь точные? Я бы проверила. А то мало ли…</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е на хрен координаты? Кто тогда смотрел-то! Но место правильное. Я не ошибаюсь. Как видишь, здесь ничего…</w:t>
      </w:r>
    </w:p>
    <w:p w:rsidR="00F12536" w:rsidRPr="00170CEB" w:rsidRDefault="002D7CD5"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12536" w:rsidRPr="00170CEB">
        <w:rPr>
          <w:rFonts w:ascii="Times New Roman" w:hAnsi="Times New Roman" w:cs="Times New Roman"/>
          <w:sz w:val="28"/>
          <w:szCs w:val="28"/>
        </w:rPr>
        <w:t xml:space="preserve"> закашлялся. Холод, несмотря на свитер и тёплую куртку, пробивал насквозь. Улица выглядела так, как если бы люди сгинули отсюда столетие назад. Пётр сунул в рот сигарету и принялся чиркать дешёвой зажигалкой, вхолостую высекая искру.</w:t>
      </w:r>
    </w:p>
    <w:p w:rsidR="00F12536" w:rsidRPr="002D7CD5" w:rsidRDefault="00F12536" w:rsidP="00DB02DA">
      <w:pPr>
        <w:spacing w:line="20" w:lineRule="atLeast"/>
        <w:ind w:firstLine="709"/>
        <w:contextualSpacing/>
        <w:jc w:val="both"/>
      </w:pPr>
      <w:r w:rsidRPr="00170CEB">
        <w:rPr>
          <w:rFonts w:ascii="Times New Roman" w:hAnsi="Times New Roman" w:cs="Times New Roman"/>
          <w:sz w:val="28"/>
          <w:szCs w:val="28"/>
        </w:rPr>
        <w:t>– А где она лежала?</w:t>
      </w:r>
      <w:r w:rsidR="002D7CD5" w:rsidRPr="002D7CD5">
        <w:rPr>
          <w:rFonts w:ascii="Times New Roman" w:hAnsi="Times New Roman" w:cs="Times New Roman"/>
          <w:sz w:val="28"/>
          <w:szCs w:val="28"/>
        </w:rPr>
        <w:t xml:space="preserve"> </w:t>
      </w:r>
      <w:r w:rsidR="002D7CD5" w:rsidRPr="00170CEB">
        <w:rPr>
          <w:rFonts w:ascii="Times New Roman" w:hAnsi="Times New Roman" w:cs="Times New Roman"/>
          <w:sz w:val="28"/>
          <w:szCs w:val="28"/>
        </w:rPr>
        <w:t>–</w:t>
      </w:r>
      <w:r w:rsidR="002D7CD5">
        <w:rPr>
          <w:rFonts w:ascii="Times New Roman" w:hAnsi="Times New Roman" w:cs="Times New Roman"/>
          <w:sz w:val="28"/>
          <w:szCs w:val="28"/>
        </w:rPr>
        <w:t xml:space="preserve"> спросила Катя.</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ары.</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конец закурил и показал дымящейся сигаретой на узкий пролив света от блеклых, словно гаснущих фар.</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 куда светят?</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специально так встал.</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шагнула на свет и свела плечи от дунувшего навстречу ветра. По часам только начинался вечер, но темно было, как перед началом шторма.</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здесь</w:t>
      </w:r>
      <w:r w:rsidR="00B77578">
        <w:rPr>
          <w:rFonts w:ascii="Times New Roman" w:hAnsi="Times New Roman" w:cs="Times New Roman"/>
          <w:sz w:val="28"/>
          <w:szCs w:val="28"/>
        </w:rPr>
        <w:t>,</w:t>
      </w:r>
      <w:r w:rsidRPr="00170CEB">
        <w:rPr>
          <w:rFonts w:ascii="Times New Roman" w:hAnsi="Times New Roman" w:cs="Times New Roman"/>
          <w:sz w:val="28"/>
          <w:szCs w:val="28"/>
        </w:rPr>
        <w:t xml:space="preserve"> – Пётр ткнул сигаретой в снег. – Где-то здесь</w:t>
      </w:r>
      <w:r w:rsidR="00577093">
        <w:rPr>
          <w:rFonts w:ascii="Times New Roman" w:hAnsi="Times New Roman" w:cs="Times New Roman"/>
          <w:sz w:val="28"/>
          <w:szCs w:val="28"/>
        </w:rPr>
        <w:t>,</w:t>
      </w:r>
      <w:r w:rsidRPr="00170CEB">
        <w:rPr>
          <w:rFonts w:ascii="Times New Roman" w:hAnsi="Times New Roman" w:cs="Times New Roman"/>
          <w:sz w:val="28"/>
          <w:szCs w:val="28"/>
        </w:rPr>
        <w:t xml:space="preserve"> – </w:t>
      </w:r>
      <w:r w:rsidR="00577093">
        <w:rPr>
          <w:rFonts w:ascii="Times New Roman" w:hAnsi="Times New Roman" w:cs="Times New Roman"/>
          <w:sz w:val="28"/>
          <w:szCs w:val="28"/>
        </w:rPr>
        <w:t>д</w:t>
      </w:r>
      <w:r w:rsidRPr="00170CEB">
        <w:rPr>
          <w:rFonts w:ascii="Times New Roman" w:hAnsi="Times New Roman" w:cs="Times New Roman"/>
          <w:sz w:val="28"/>
          <w:szCs w:val="28"/>
        </w:rPr>
        <w:t>ым вился над его пальцами. – Она так лежала, как будто просто…</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шлянул.</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вы ведь </w:t>
      </w:r>
      <w:proofErr w:type="gramStart"/>
      <w:r w:rsidRPr="00170CEB">
        <w:rPr>
          <w:rFonts w:ascii="Times New Roman" w:hAnsi="Times New Roman" w:cs="Times New Roman"/>
          <w:sz w:val="28"/>
          <w:szCs w:val="28"/>
        </w:rPr>
        <w:t>проверили..?</w:t>
      </w:r>
      <w:proofErr w:type="gramEnd"/>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ерили чего? Ты о чём? Заключение о смерти, конечно! Как бы мы инач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е не знаю, как вы!</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ссутулившись, и смотрела себе под ноги, пытаясь разглядеть что-то в грязном снегу.</w:t>
      </w:r>
    </w:p>
    <w:p w:rsidR="00166E0D"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ньше была здесь?</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мотнула головой.</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Есть какие-нибудь догадки, чего она вообще могла здесь делать? Окраина города, осень. – Пётр посмотрел на багровый горизонт. – Если, конечно, предположить, что она пришла сюда сама?</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дела ногой комок снега и сердито пнула его в темноту.</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здесь? – снова спросила она. – Там, где я сейчас стою?</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чего? Ты здесь чего ожидала увидеть? Времени уж сколько прошло. Тут грязь только. Как и везд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четвереньки, разгрёб ладонью серый снег. Словно искал пятна крови на асфальт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точно ничего не напутал? – Катя обнимала себя за плечи, её волосы бились на поднявшемся ветру. – Я бы такое без координат не нашла. Я бы…</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это место хорошо в память врезалось. – Пётр распрямился. – Вообще мы, конечно, чудом её увидели. Все эти районы патрулируют редко. Это нам только с Виком так повезло. А говорят, скоро вообщ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тогда</w:t>
      </w:r>
      <w:r w:rsidR="00577093">
        <w:rPr>
          <w:rFonts w:ascii="Times New Roman" w:hAnsi="Times New Roman" w:cs="Times New Roman"/>
          <w:sz w:val="28"/>
          <w:szCs w:val="28"/>
        </w:rPr>
        <w:t>,</w:t>
      </w:r>
      <w:r w:rsidRPr="00170CEB">
        <w:rPr>
          <w:rFonts w:ascii="Times New Roman" w:hAnsi="Times New Roman" w:cs="Times New Roman"/>
          <w:sz w:val="28"/>
          <w:szCs w:val="28"/>
        </w:rPr>
        <w:t xml:space="preserve"> – Катя повернулась к Петру. – Пойдём?</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хали в смысле? Уже?</w:t>
      </w:r>
    </w:p>
    <w:p w:rsidR="005145D6"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уда!</w:t>
      </w:r>
      <w:r w:rsidR="005145D6">
        <w:rPr>
          <w:rFonts w:ascii="Times New Roman" w:hAnsi="Times New Roman" w:cs="Times New Roman"/>
          <w:sz w:val="28"/>
          <w:szCs w:val="28"/>
        </w:rPr>
        <w:t xml:space="preserve"> </w:t>
      </w:r>
      <w:r w:rsidR="005145D6" w:rsidRPr="00170CEB">
        <w:rPr>
          <w:rFonts w:ascii="Times New Roman" w:hAnsi="Times New Roman" w:cs="Times New Roman"/>
          <w:sz w:val="28"/>
          <w:szCs w:val="28"/>
        </w:rPr>
        <w:t>–</w:t>
      </w:r>
      <w:r w:rsidR="005145D6">
        <w:rPr>
          <w:rFonts w:ascii="Times New Roman" w:hAnsi="Times New Roman" w:cs="Times New Roman"/>
          <w:sz w:val="28"/>
          <w:szCs w:val="28"/>
        </w:rPr>
        <w:t xml:space="preserve"> </w:t>
      </w:r>
      <w:r w:rsidRPr="00170CEB">
        <w:rPr>
          <w:rFonts w:ascii="Times New Roman" w:hAnsi="Times New Roman" w:cs="Times New Roman"/>
          <w:sz w:val="28"/>
          <w:szCs w:val="28"/>
        </w:rPr>
        <w:t>Катя показала пальцем в сторону подъезда.</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E77F1F" w:rsidRPr="00170CEB">
        <w:rPr>
          <w:rFonts w:ascii="Times New Roman" w:hAnsi="Times New Roman" w:cs="Times New Roman"/>
          <w:sz w:val="28"/>
          <w:szCs w:val="28"/>
        </w:rPr>
        <w:t>выплюнул</w:t>
      </w:r>
      <w:r w:rsidRPr="00170CEB">
        <w:rPr>
          <w:rFonts w:ascii="Times New Roman" w:hAnsi="Times New Roman" w:cs="Times New Roman"/>
          <w:sz w:val="28"/>
          <w:szCs w:val="28"/>
        </w:rPr>
        <w:t xml:space="preserve"> сигарет</w:t>
      </w:r>
      <w:r w:rsidR="00FC7A41" w:rsidRPr="00170CEB">
        <w:rPr>
          <w:rFonts w:ascii="Times New Roman" w:hAnsi="Times New Roman" w:cs="Times New Roman"/>
          <w:sz w:val="28"/>
          <w:szCs w:val="28"/>
        </w:rPr>
        <w:t>у</w:t>
      </w:r>
      <w:r w:rsidRPr="00170CEB">
        <w:rPr>
          <w:rFonts w:ascii="Times New Roman" w:hAnsi="Times New Roman" w:cs="Times New Roman"/>
          <w:sz w:val="28"/>
          <w:szCs w:val="28"/>
        </w:rPr>
        <w:t>.</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шли, раз такое дело. Чего не сходить-то.</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делал шаг вперёд и замер. Фары фургона мигнули, в лицо ему ударила темнот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p>
    <w:p w:rsidR="001E7BD4" w:rsidRPr="00170CEB" w:rsidRDefault="001E7BD4"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2</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задержал дыхание, но в подъезде почти ничем не пахло – лишь спустя несколько секунд он почувствовал слабый привкус тины, напоминавший о пиве «Хунхев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няет, как в родной питейной. Пётр усмехнул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он не закрывал, но уличного света хватало лишь на то, чтобы выхватить из темноты неразборчивые каракули на серых, в крапинах грязи, стенах. Толстый провод от висевшей над входом лампы тянулся через дверной проём, затем по облупленному кафелю, на котором его удерживали тонкие полоски липкой ленты, а затем обрывался, свесив к полу скрюченную, с очищенной изоляцией, пакл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ару раз шмыгнул носом и покрутил головой, осматривая загаженные внутренности подъезд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сюда-то хоть заходили? – спросила Кат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до того был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конец провода. Несколько полосок скотча оторвались, и провод вместе с осколками кафеля слетел на по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мно тут, –</w:t>
      </w:r>
      <w:r w:rsidR="001A7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морщился. – Хоть глаза выкалывай</w:t>
      </w:r>
      <w:r w:rsidR="001A758D"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1A758D" w:rsidRPr="00170CEB">
        <w:rPr>
          <w:rFonts w:ascii="Times New Roman" w:hAnsi="Times New Roman" w:cs="Times New Roman"/>
          <w:sz w:val="28"/>
          <w:szCs w:val="28"/>
        </w:rPr>
        <w:t>и</w:t>
      </w:r>
      <w:r w:rsidRPr="00170CEB">
        <w:rPr>
          <w:rFonts w:ascii="Times New Roman" w:hAnsi="Times New Roman" w:cs="Times New Roman"/>
          <w:sz w:val="28"/>
          <w:szCs w:val="28"/>
        </w:rPr>
        <w:t xml:space="preserve"> полез за пинго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Хоть глаза что? – Катя уставилась на Петра. – Ох, и словечки у тебя! Темнота – не проблема!</w:t>
      </w:r>
    </w:p>
    <w:p w:rsidR="001E7BD4" w:rsidRPr="00170CEB" w:rsidRDefault="00C45CE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закатала рукава пальто, перекрестила руки, и её запястья тут же зажглись ярким синим свето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качнул головой Пётр. –  Вот так светит! Это кожа у тебя такая особенна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Это тебе не всякая фигня, которая у каждого второг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от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 – Катя выставила перед собой перекрещённые руки и повернулась, освещая запястьями ведущую вниз лестницу с затоптанными ступенями. – Я как Джи Л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к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Нам сюда! – Катя показала сверкающей рукой на спуск в подва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всё-таки была здесь раньш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о я догадываюсь, что это за мес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чего же это за место? </w:t>
      </w:r>
      <w:r w:rsidR="00914F9D" w:rsidRPr="00170CEB">
        <w:rPr>
          <w:rFonts w:ascii="Times New Roman" w:hAnsi="Times New Roman" w:cs="Times New Roman"/>
          <w:sz w:val="28"/>
          <w:szCs w:val="28"/>
        </w:rPr>
        <w:t xml:space="preserve">– прищурился Пётр. – </w:t>
      </w:r>
      <w:r w:rsidRPr="00170CEB">
        <w:rPr>
          <w:rFonts w:ascii="Times New Roman" w:hAnsi="Times New Roman" w:cs="Times New Roman"/>
          <w:sz w:val="28"/>
          <w:szCs w:val="28"/>
        </w:rPr>
        <w:t>Фонарь ведь здесь был не просто та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сегда всё не просто так! Пойдём! – Катя спустилась на одну ступеньку. – Я тебе сейчас объясню. </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подвале воняло так, что у Петра закружилась голова. Он хотел закурить, перебить табаком разъедающий лёгкие смрад, но сердце вновь давало о себе знать, и он не решился. Катя </w:t>
      </w:r>
      <w:r w:rsidR="00CA0E79" w:rsidRPr="00170CEB">
        <w:rPr>
          <w:rFonts w:ascii="Times New Roman" w:hAnsi="Times New Roman" w:cs="Times New Roman"/>
          <w:sz w:val="28"/>
          <w:szCs w:val="28"/>
        </w:rPr>
        <w:t>в</w:t>
      </w:r>
      <w:r w:rsidRPr="00170CEB">
        <w:rPr>
          <w:rFonts w:ascii="Times New Roman" w:hAnsi="Times New Roman" w:cs="Times New Roman"/>
          <w:sz w:val="28"/>
          <w:szCs w:val="28"/>
        </w:rPr>
        <w:t>ыстави</w:t>
      </w:r>
      <w:r w:rsidR="00CA0E79"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w:t>
      </w:r>
      <w:r w:rsidR="005145D6">
        <w:rPr>
          <w:rFonts w:ascii="Times New Roman" w:hAnsi="Times New Roman" w:cs="Times New Roman"/>
          <w:sz w:val="28"/>
          <w:szCs w:val="28"/>
        </w:rPr>
        <w:t>перед собой</w:t>
      </w:r>
      <w:r w:rsidRPr="00170CEB">
        <w:rPr>
          <w:rFonts w:ascii="Times New Roman" w:hAnsi="Times New Roman" w:cs="Times New Roman"/>
          <w:sz w:val="28"/>
          <w:szCs w:val="28"/>
        </w:rPr>
        <w:t xml:space="preserve"> руки, защищаясь электронным светом от подступающей темноты, и брезгливо </w:t>
      </w:r>
      <w:r w:rsidR="00CA0E79" w:rsidRPr="00170CEB">
        <w:rPr>
          <w:rFonts w:ascii="Times New Roman" w:hAnsi="Times New Roman" w:cs="Times New Roman"/>
          <w:sz w:val="28"/>
          <w:szCs w:val="28"/>
        </w:rPr>
        <w:t>по</w:t>
      </w:r>
      <w:r w:rsidRPr="00170CEB">
        <w:rPr>
          <w:rFonts w:ascii="Times New Roman" w:hAnsi="Times New Roman" w:cs="Times New Roman"/>
          <w:sz w:val="28"/>
          <w:szCs w:val="28"/>
        </w:rPr>
        <w:t>морщила нос.</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фигеть, какая во… – Она кашлянула. – Даже меня пробирает! Не могли вывести чем-то, 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небольшом квадратном помещении с густо заросшими грязью оконцами под потолком. Впереди виднелся проход – без двери, как пробитое отверстие в бетоне, – но света от запястьев уже не хватало, и оттуда тянуло холодной темнотой. Рядом с проёмом, на почерневшей стене, был вычурно намалёван люминесцентной краской огромный, в человеческий рост, иероглиф.</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т – чего? –</w:t>
      </w:r>
      <w:r w:rsidR="004D040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4D040D" w:rsidRPr="00170CEB">
        <w:rPr>
          <w:rFonts w:ascii="Times New Roman" w:hAnsi="Times New Roman" w:cs="Times New Roman"/>
          <w:sz w:val="28"/>
          <w:szCs w:val="28"/>
        </w:rPr>
        <w:t>зажал</w:t>
      </w:r>
      <w:r w:rsidRPr="00170CEB">
        <w:rPr>
          <w:rFonts w:ascii="Times New Roman" w:hAnsi="Times New Roman" w:cs="Times New Roman"/>
          <w:sz w:val="28"/>
          <w:szCs w:val="28"/>
        </w:rPr>
        <w:t xml:space="preserve"> рукавом нос. – Обычное граффити или как в «Радуге»? Обои, ты говори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просто обои</w:t>
      </w:r>
      <w:r w:rsidR="00CA0E79"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совсем. Но да…</w:t>
      </w:r>
    </w:p>
    <w:p w:rsidR="001E7BD4" w:rsidRPr="00170CEB" w:rsidRDefault="00CA0E7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уставилась на иероглиф и – застыла. Глаза её погасли и стали пустыми, как у труп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ичь какая-то, – пробормотал Пётр. – Тебе обязательно э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и несколько раз моргнула, словно стряхивая соринки с ресниц.</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акой особый портал</w:t>
      </w:r>
      <w:r w:rsidR="004D040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совсем, как в «Радуге», но похоже. Объяснить очень сложно, когда ты сам не можешь виде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могу видеть ч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очень светло, – Катя запрокинула голову. – Потолок кажется таким высоким, каким он не бывает, наверное, нигде. Или нет. Ты знаешь, мы как внутри какого-нибудь храм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рам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улыбнулась Кат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ловоние её уже не беспокоило. Она неторопливо</w:t>
      </w:r>
      <w:r w:rsidR="004D040D" w:rsidRPr="00170CEB">
        <w:rPr>
          <w:rFonts w:ascii="Times New Roman" w:hAnsi="Times New Roman" w:cs="Times New Roman"/>
          <w:sz w:val="28"/>
          <w:szCs w:val="28"/>
        </w:rPr>
        <w:t xml:space="preserve"> шла</w:t>
      </w:r>
      <w:r w:rsidRPr="00170CEB">
        <w:rPr>
          <w:rFonts w:ascii="Times New Roman" w:hAnsi="Times New Roman" w:cs="Times New Roman"/>
          <w:sz w:val="28"/>
          <w:szCs w:val="28"/>
        </w:rPr>
        <w:t xml:space="preserve"> среди этого смрада, скрестив на груди руки и разглядывая закопчённые стены. Под её ногами что-то мерзко хлюпало. </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ены интересно сделаны. Они как бы зеркальные и в то же время – нет. То есть, они зеркальные, конечно, но мы в них не отражаем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ак? – Пётр уже с трудом сдерживал тошнот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устила руки, рукава пальто сползли, и света теперь едва хватало на то, чтобы вырвать из давящего сумрака её худенькую фигурк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т так! Не отражаемся – и всё! Или нет… Мы отражаемся, но как лучики света. Как радуга, прикинь? Реально круто сдела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ова радуг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че, это просто такая приветственная комната. Забавно, но 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 – напомни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х, да! – Катя поправила рукава. – В общем, я и получше видела. В любом случае тут ничего интересного больше нет. Пойдём! – </w:t>
      </w:r>
      <w:r w:rsidR="004D040D" w:rsidRPr="00170CEB">
        <w:rPr>
          <w:rFonts w:ascii="Times New Roman" w:hAnsi="Times New Roman" w:cs="Times New Roman"/>
          <w:sz w:val="28"/>
          <w:szCs w:val="28"/>
        </w:rPr>
        <w:t>и</w:t>
      </w:r>
      <w:r w:rsidRPr="00170CEB">
        <w:rPr>
          <w:rFonts w:ascii="Times New Roman" w:hAnsi="Times New Roman" w:cs="Times New Roman"/>
          <w:sz w:val="28"/>
          <w:szCs w:val="28"/>
        </w:rPr>
        <w:t xml:space="preserve"> шагнула в чёрный проё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 Катя вдруг остановилась, скрестила руки. Она будто творила заклинание из детских игр с приключениями и волшебством. Её запястья переливались фиолетовым и сини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т здесь уже довольно темно. И мой свет, – Катя стиснула кулачки, и на мгновение кожа на её руках вспыхнула ослепительным синим пламенем, – не распознаётся никак. То ли сбой такой, то ли… Хотя вот стены белые. Пока ещё белые. И по ним с потолка стекает что-то густое и чёрное, как мазу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вучит довольно жутко</w:t>
      </w:r>
      <w:r w:rsidR="004D040D" w:rsidRPr="00170CEB">
        <w:rPr>
          <w:rFonts w:ascii="Times New Roman" w:hAnsi="Times New Roman" w:cs="Times New Roman"/>
          <w:sz w:val="28"/>
          <w:szCs w:val="28"/>
        </w:rPr>
        <w:t>.</w:t>
      </w:r>
      <w:r w:rsidR="00165ED2" w:rsidRPr="00170CEB">
        <w:rPr>
          <w:rFonts w:ascii="Times New Roman" w:hAnsi="Times New Roman" w:cs="Times New Roman"/>
          <w:sz w:val="28"/>
          <w:szCs w:val="28"/>
        </w:rPr>
        <w:t xml:space="preserve"> Уверена, что стоит продолжать?</w:t>
      </w:r>
      <w:r w:rsidRPr="00170CEB">
        <w:rPr>
          <w:rFonts w:ascii="Times New Roman" w:hAnsi="Times New Roman" w:cs="Times New Roman"/>
          <w:sz w:val="28"/>
          <w:szCs w:val="28"/>
        </w:rPr>
        <w:t xml:space="preserve"> Может, </w:t>
      </w:r>
      <w:r w:rsidR="00165ED2" w:rsidRPr="00170CEB">
        <w:rPr>
          <w:rFonts w:ascii="Times New Roman" w:hAnsi="Times New Roman" w:cs="Times New Roman"/>
          <w:sz w:val="28"/>
          <w:szCs w:val="28"/>
        </w:rPr>
        <w:t xml:space="preserve">лучше </w:t>
      </w:r>
      <w:r w:rsidRPr="00170CEB">
        <w:rPr>
          <w:rFonts w:ascii="Times New Roman" w:hAnsi="Times New Roman" w:cs="Times New Roman"/>
          <w:sz w:val="28"/>
          <w:szCs w:val="28"/>
        </w:rPr>
        <w:t>выйдешь из этой дыры своей? Мало ли, какие в ней глюк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юки, фи! – Катя хихикнула. – Ладно тебе! Я просто не очень понимаю, зачем это всё сдела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вообще ничего не понимаю. Ты обещала объясни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акое особенное место. Его нужно найти. Место всегда реальное, где-нибудь за кольцом, как это. В подвале. Или в заброшенной квартире. А иногда сначала в подвале, а пото́м нужно подняться куда-нибудь наверх.</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И заче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значит – зачем? – Катя взмахнула рукой, очертив огненный круг в воздухе. – Ты ходишь по комнатам. В комнатах всегда есть дыры. С </w:t>
      </w:r>
      <w:r w:rsidRPr="00170CEB">
        <w:rPr>
          <w:rFonts w:ascii="Times New Roman" w:hAnsi="Times New Roman" w:cs="Times New Roman"/>
          <w:sz w:val="28"/>
          <w:szCs w:val="28"/>
        </w:rPr>
        <w:lastRenderedPageBreak/>
        <w:t>помощью них можно найти особенный предмет. Он всегда уникальный, сделанный руками. Никакой штамповки. Это важ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ладонью лоб.</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акой штамповки. Предмет. Похоже на какой-то дурацкий квест. Вопрос остаётся прежним – заче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зачем. Квест, как сам же и сказал. Кто нашёл – побеждает. Есть даже специальные чарт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никальный предмет – вроде кристал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рассмеялась. – Никто не будет отдавать свой кристалл. То есть кристалл подойдёт, конечно, но это как-то уж слишком жирно. Смысл не в самом предмете, а в том, чтобы его найт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учается, обычная развлекуха? На улицах люди дохнут от холода, а вы так развлекаете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уд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продолжая рассматривать пустые стен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вы вообще сюда добираетесь? Мёртвая зона же. Труба не ходит, такси не повезёт.</w:t>
      </w:r>
      <w:r w:rsidR="00165ED2" w:rsidRPr="00170CEB">
        <w:rPr>
          <w:rFonts w:ascii="Times New Roman" w:hAnsi="Times New Roman" w:cs="Times New Roman"/>
          <w:sz w:val="28"/>
          <w:szCs w:val="28"/>
        </w:rPr>
        <w:t xml:space="preserve"> Не пешком ж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65ED2" w:rsidRPr="00170CEB">
        <w:rPr>
          <w:rFonts w:ascii="Times New Roman" w:hAnsi="Times New Roman" w:cs="Times New Roman"/>
          <w:sz w:val="28"/>
          <w:szCs w:val="28"/>
        </w:rPr>
        <w:t xml:space="preserve">Почему не пешком? </w:t>
      </w:r>
      <w:r w:rsidRPr="00170CEB">
        <w:rPr>
          <w:rFonts w:ascii="Times New Roman" w:hAnsi="Times New Roman" w:cs="Times New Roman"/>
          <w:sz w:val="28"/>
          <w:szCs w:val="28"/>
        </w:rPr>
        <w:t xml:space="preserve">Осенью </w:t>
      </w:r>
      <w:r w:rsidR="00165ED2" w:rsidRPr="00170CEB">
        <w:rPr>
          <w:rFonts w:ascii="Times New Roman" w:hAnsi="Times New Roman" w:cs="Times New Roman"/>
          <w:sz w:val="28"/>
          <w:szCs w:val="28"/>
        </w:rPr>
        <w:t xml:space="preserve">просто </w:t>
      </w:r>
      <w:r w:rsidRPr="00170CEB">
        <w:rPr>
          <w:rFonts w:ascii="Times New Roman" w:hAnsi="Times New Roman" w:cs="Times New Roman"/>
          <w:sz w:val="28"/>
          <w:szCs w:val="28"/>
        </w:rPr>
        <w:t xml:space="preserve">никто обычно не проводит такое. </w:t>
      </w:r>
      <w:r w:rsidR="00165ED2" w:rsidRPr="00170CEB">
        <w:rPr>
          <w:rFonts w:ascii="Times New Roman" w:hAnsi="Times New Roman" w:cs="Times New Roman"/>
          <w:sz w:val="28"/>
          <w:szCs w:val="28"/>
        </w:rPr>
        <w:t>А л</w:t>
      </w:r>
      <w:r w:rsidRPr="00170CEB">
        <w:rPr>
          <w:rFonts w:ascii="Times New Roman" w:hAnsi="Times New Roman" w:cs="Times New Roman"/>
          <w:sz w:val="28"/>
          <w:szCs w:val="28"/>
        </w:rPr>
        <w:t>етом – пешком. В этом часть фана. Хотя в реальности есть и такси, которые поедут. Дорогие, правда. И там страховки всякие, и прочее. И они всегда автоматические. Всегда-всегда! Но ездить могут даже в полной темноте, даж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ез сет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же без сет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ж за машины таки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вы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здила на таких?</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что тебе, богачка? Я-то уж найду, куда деньги потрати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говоришь, осенью не проводят, но сейчас-то октябрь. Получается, здесь квест для богаче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здесь ведь ничего нет, я уверена. Квест закончился. Может, тут давно уже ничего нет. Был типа последний квест. Перед холодам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онарь не так уж давно ещё горел, – напомни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фонар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она такое люби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Лиза? – Катя быстро взглянула на Петра.  – Не особо. Пару раз участвовала. Со мной вместе. Ей не очень нравились эти дыры. Они не такие, как в «Радуг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идишь? – спроси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тены стали совсем чёрными. – Катя закрутила головой. – Я вначале решила, что чернота покроет их не целиком, останется какое-нибудь место, а там будет ключ, подсказка для следующей комнаты, но нет, они полностью чёрные, и в них, – Катя схватила Петра за рукав, – в них что-то движется. Это реально жутк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движет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как будто начинают вскипать, пузыри такие по поверхности проходят. Вон!</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жала плечо Петра, рукава её пальто опустились, и их накрыло волной темноты. Но Катя ничего не замеча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 там, – она указала куда-то пальцем, – что-то выбирается из стен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хорош! – крикнул Пётр. – Отключайся от этой штуки! И верни свой свет, я ни хера не виж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о 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вободила запястья, и по комнате разлилось мягкое голубое свечение. Петру вдруг почудилось, что всё вокруг распадается на тонкие горизонтальные полосы, позиционную сетк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посмотреть, – прошептала Катя. – Мне нуж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я всю трясё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крестила руки и сделала неуверенный шаг к заплывшей грязью стене. Очажки света на её запястьях дрожали, словно им передавалось её волнение. Тень Кати извивалась на пол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человек, –</w:t>
      </w:r>
      <w:r w:rsidR="00405FB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Катя </w:t>
      </w:r>
      <w:r w:rsidR="00405FB5" w:rsidRPr="00170CEB">
        <w:rPr>
          <w:rFonts w:ascii="Times New Roman" w:hAnsi="Times New Roman" w:cs="Times New Roman"/>
          <w:sz w:val="28"/>
          <w:szCs w:val="28"/>
        </w:rPr>
        <w:t>присматривалась</w:t>
      </w:r>
      <w:r w:rsidRPr="00170CEB">
        <w:rPr>
          <w:rFonts w:ascii="Times New Roman" w:hAnsi="Times New Roman" w:cs="Times New Roman"/>
          <w:sz w:val="28"/>
          <w:szCs w:val="28"/>
        </w:rPr>
        <w:t xml:space="preserve"> к потёкам грязи. – Похож на человека. Он пытается выбраться из стены, но чёрная липкая дрянь не пускает его, затягивает обрат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поминает фильм ужасов из минба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то такое. Ужасы. Наверняка стащили откуда-нибудь. Правда, выглядит так реально. Дизайн крутой. А! – Катя выдохнула. – Теперь он показывает куда-то рукой. Он…</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зывает на теб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меня? </w:t>
      </w:r>
      <w:r w:rsidR="008C19BB" w:rsidRPr="00170CEB">
        <w:rPr>
          <w:rFonts w:ascii="Times New Roman" w:hAnsi="Times New Roman" w:cs="Times New Roman"/>
          <w:sz w:val="28"/>
          <w:szCs w:val="28"/>
        </w:rPr>
        <w:t>–</w:t>
      </w:r>
      <w:r w:rsidR="008C19BB">
        <w:rPr>
          <w:rFonts w:ascii="Times New Roman" w:hAnsi="Times New Roman" w:cs="Times New Roman"/>
          <w:sz w:val="28"/>
          <w:szCs w:val="28"/>
        </w:rPr>
        <w:t xml:space="preserve"> Пётр опешил. </w:t>
      </w:r>
      <w:r w:rsidR="008C19BB" w:rsidRPr="00170CEB">
        <w:rPr>
          <w:rFonts w:ascii="Times New Roman" w:hAnsi="Times New Roman" w:cs="Times New Roman"/>
          <w:sz w:val="28"/>
          <w:szCs w:val="28"/>
        </w:rPr>
        <w:t>–</w:t>
      </w:r>
      <w:r w:rsidR="008C19BB">
        <w:rPr>
          <w:rFonts w:ascii="Times New Roman" w:hAnsi="Times New Roman" w:cs="Times New Roman"/>
          <w:sz w:val="28"/>
          <w:szCs w:val="28"/>
        </w:rPr>
        <w:t xml:space="preserve"> </w:t>
      </w:r>
      <w:r w:rsidRPr="00170CEB">
        <w:rPr>
          <w:rFonts w:ascii="Times New Roman" w:hAnsi="Times New Roman" w:cs="Times New Roman"/>
          <w:sz w:val="28"/>
          <w:szCs w:val="28"/>
        </w:rPr>
        <w:t>В смысле? Но я должен быть абсолютно невидим для всей этой х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йд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шагнула прямо на Петра и уставилась на него тёмным невидящим взглядом. Тот невольно отступил. Очажок света заскользил вместе с ней по подвалу. Петра обступила темнота. Он включил пинг, но Катя вздрогнула, словно посторонний свет причинял ей физическую бол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бери эту штуку, пожалуйста! Не надо её! 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акое-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мешает. Это сложно объяснить. Мой свет – не такой, он помогает видеть, а э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Хорошо, хорошо</w:t>
      </w:r>
      <w:r w:rsidR="00405FB5" w:rsidRPr="00170CEB">
        <w:rPr>
          <w:rFonts w:ascii="Times New Roman" w:hAnsi="Times New Roman" w:cs="Times New Roman"/>
          <w:sz w:val="28"/>
          <w:szCs w:val="28"/>
        </w:rPr>
        <w:t>!</w:t>
      </w:r>
      <w:r w:rsidRPr="00170CEB">
        <w:rPr>
          <w:rFonts w:ascii="Times New Roman" w:hAnsi="Times New Roman" w:cs="Times New Roman"/>
          <w:sz w:val="28"/>
          <w:szCs w:val="28"/>
        </w:rPr>
        <w:t xml:space="preserve"> Пусть свет будет только у тебя.</w:t>
      </w:r>
    </w:p>
    <w:p w:rsidR="001E7BD4" w:rsidRPr="00170CEB" w:rsidRDefault="00405F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спрятал пинг в карман и уже открыл рот, собираясь спросить, зачем вообще нужны все эти наигранные кошмары, но почему-то решил, что Катя всё равно его не услышит. Как если бы темнота не проводила зву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ем временем присела на корточки у стен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то здесь, – прошептала она. – Или… – Она обернулась, и лицо её тут же вытянулось от ужаса. – Это существо… Ты его не видишь, но оно…</w:t>
      </w:r>
    </w:p>
    <w:p w:rsidR="00405FB5"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вообще ни хера тут не виж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что-то не так. Я не понима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вела ладонью по шершавому бетону. На пол посыпались пыль и мелкие крошк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должно что-то быть. Какой-нибудь знак и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 Мы чего, в квест этот дебильный играе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ав. – Катя распрямилась, подняла над головой руки, и заплесневелый потолок подвала окрасился в призрачно-голубой. – Я просто хотела понять, зачем она сюда приходила. Если она искала что-то, то почему одна? Почему не попросила мен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десь можно искать-то? Запрятанную в дерьме хреновин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весты ваши всегда в стиле фильмов ужасов сделан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мотнула головой. – Не всегд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пустила руки. Потолок мгновенно </w:t>
      </w:r>
      <w:r w:rsidR="00B77FFA" w:rsidRPr="00170CEB">
        <w:rPr>
          <w:rFonts w:ascii="Times New Roman" w:hAnsi="Times New Roman" w:cs="Times New Roman"/>
          <w:sz w:val="28"/>
          <w:szCs w:val="28"/>
        </w:rPr>
        <w:t>заволокла</w:t>
      </w:r>
      <w:r w:rsidRPr="00170CEB">
        <w:rPr>
          <w:rFonts w:ascii="Times New Roman" w:hAnsi="Times New Roman" w:cs="Times New Roman"/>
          <w:sz w:val="28"/>
          <w:szCs w:val="28"/>
        </w:rPr>
        <w:t xml:space="preserve"> темнот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штука всё ещё за мной? – спроси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не штука. Это – человек. Наверное, человек. И он больше не движется. Он застыл, почти вывалился из стены, но больше никуда не показывает. Такое чувство, что он пытается разодрать этот мазут или что бы это ни было. Пытается, но не мож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не выдержал и оглянулся. Стена была пуст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диотское развлечени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если я к нему подойду? Может, мне надо просто сделать что-то?</w:t>
      </w:r>
    </w:p>
    <w:p w:rsidR="001E7BD4" w:rsidRPr="00170CEB" w:rsidRDefault="00DC16D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шагнула к Петру, но вдруг замерла и отверну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спугана до смерти</w:t>
      </w:r>
      <w:r w:rsidR="00DC16D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A3AB0" w:rsidRPr="00170CEB">
        <w:rPr>
          <w:rFonts w:ascii="Times New Roman" w:hAnsi="Times New Roman" w:cs="Times New Roman"/>
          <w:sz w:val="28"/>
          <w:szCs w:val="28"/>
        </w:rPr>
        <w:t>–</w:t>
      </w:r>
      <w:r w:rsidR="00EA3AB0">
        <w:rPr>
          <w:rFonts w:ascii="Times New Roman" w:hAnsi="Times New Roman" w:cs="Times New Roman"/>
          <w:sz w:val="28"/>
          <w:szCs w:val="28"/>
        </w:rPr>
        <w:t xml:space="preserve"> сказал Пётр. </w:t>
      </w:r>
      <w:r w:rsidR="00EA3AB0" w:rsidRPr="00170CEB">
        <w:rPr>
          <w:rFonts w:ascii="Times New Roman" w:hAnsi="Times New Roman" w:cs="Times New Roman"/>
          <w:sz w:val="28"/>
          <w:szCs w:val="28"/>
        </w:rPr>
        <w:t>–</w:t>
      </w:r>
      <w:r w:rsidR="00EA3AB0">
        <w:rPr>
          <w:rFonts w:ascii="Times New Roman" w:hAnsi="Times New Roman" w:cs="Times New Roman"/>
          <w:sz w:val="28"/>
          <w:szCs w:val="28"/>
        </w:rPr>
        <w:t xml:space="preserve"> </w:t>
      </w:r>
      <w:r w:rsidRPr="00170CEB">
        <w:rPr>
          <w:rFonts w:ascii="Times New Roman" w:hAnsi="Times New Roman" w:cs="Times New Roman"/>
          <w:sz w:val="28"/>
          <w:szCs w:val="28"/>
        </w:rPr>
        <w:t>Давай прекрати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дело не в этом. Скорее всего, я уже ничего тут не добьюсь. Эта дыра вообще не работает. А может, она просто зависла. Это пустой поломанный сетап.</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выходи</w:t>
      </w:r>
      <w:r w:rsidR="002B6058" w:rsidRPr="00170CEB">
        <w:rPr>
          <w:rFonts w:ascii="Times New Roman" w:hAnsi="Times New Roman" w:cs="Times New Roman"/>
          <w:sz w:val="28"/>
          <w:szCs w:val="28"/>
        </w:rPr>
        <w:t>!</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жмурилась и провела по лицу ладонью, словно снимая маск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х! – выдала она, осматриваясь. – А я уж и забыла, как тут в реале. В реале ещё страшнее! – Она хихикнула. – Мы в каком-то страшнющем сортире стои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уж…</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тащила из кармана платок и прикрыла им нос.</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еня щас вывернет! В дыре, кстати, запах вообще не чувствовался, ни капельки. Это они хорошо сделали. Но здесь… Бэ! – </w:t>
      </w:r>
      <w:r w:rsidR="003928B8" w:rsidRPr="00170CEB">
        <w:rPr>
          <w:rFonts w:ascii="Times New Roman" w:hAnsi="Times New Roman" w:cs="Times New Roman"/>
          <w:sz w:val="28"/>
          <w:szCs w:val="28"/>
        </w:rPr>
        <w:t>и</w:t>
      </w:r>
      <w:r w:rsidRPr="00170CEB">
        <w:rPr>
          <w:rFonts w:ascii="Times New Roman" w:hAnsi="Times New Roman" w:cs="Times New Roman"/>
          <w:sz w:val="28"/>
          <w:szCs w:val="28"/>
        </w:rPr>
        <w:t xml:space="preserve"> она демонстративно вывернула язы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Пётр подошёл к девушке. – Хватит кривляться, поехали отсюд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 Катя отступила в темноту. – А что мы узнали? Там же ещё несколько комна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решительно остановился в проём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 каждой такой дешёвый кошма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еюсь, что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авда уверена, что хочешь продолжа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ря же мы сюда через весь город тащились! Да и ехать с тобой – кошмар куда покруч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спасиб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альто и быстро повела из стороны в сторону кистями, будто подражая движениям из какого-нибудь старомодного танца. По стенам заметались тен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стно, я уже и сам не знаю, какого хрена мы сюда припёрлись</w:t>
      </w:r>
      <w:r w:rsidR="0087790B">
        <w:rPr>
          <w:rFonts w:ascii="Times New Roman" w:hAnsi="Times New Roman" w:cs="Times New Roman"/>
          <w:sz w:val="28"/>
          <w:szCs w:val="28"/>
        </w:rPr>
        <w:t xml:space="preserve">, </w:t>
      </w:r>
      <w:r w:rsidR="0087790B" w:rsidRPr="00170CEB">
        <w:rPr>
          <w:rFonts w:ascii="Times New Roman" w:hAnsi="Times New Roman" w:cs="Times New Roman"/>
          <w:sz w:val="28"/>
          <w:szCs w:val="28"/>
        </w:rPr>
        <w:t>–</w:t>
      </w:r>
      <w:r w:rsidR="0087790B">
        <w:rPr>
          <w:rFonts w:ascii="Times New Roman" w:hAnsi="Times New Roman" w:cs="Times New Roman"/>
          <w:sz w:val="28"/>
          <w:szCs w:val="28"/>
        </w:rPr>
        <w:t xml:space="preserve"> сказа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тебе, ничего тут такого нет, реально! Я просто удивилась слегка. Запах вот только… Но можно же дышать через рот!</w:t>
      </w:r>
      <w:r w:rsidR="003E382F">
        <w:rPr>
          <w:rFonts w:ascii="Times New Roman" w:hAnsi="Times New Roman" w:cs="Times New Roman"/>
          <w:sz w:val="28"/>
          <w:szCs w:val="28"/>
        </w:rPr>
        <w:t xml:space="preserve"> </w:t>
      </w:r>
      <w:r w:rsidR="003E382F" w:rsidRPr="00170CEB">
        <w:rPr>
          <w:rFonts w:ascii="Times New Roman" w:hAnsi="Times New Roman" w:cs="Times New Roman"/>
          <w:sz w:val="28"/>
          <w:szCs w:val="28"/>
        </w:rPr>
        <w:t>–</w:t>
      </w:r>
      <w:r w:rsidR="003E382F">
        <w:rPr>
          <w:rFonts w:ascii="Times New Roman" w:hAnsi="Times New Roman" w:cs="Times New Roman"/>
          <w:sz w:val="28"/>
          <w:szCs w:val="28"/>
        </w:rPr>
        <w:t xml:space="preserve"> и</w:t>
      </w:r>
      <w:r w:rsidRPr="00170CEB">
        <w:rPr>
          <w:rFonts w:ascii="Times New Roman" w:hAnsi="Times New Roman" w:cs="Times New Roman"/>
          <w:sz w:val="28"/>
          <w:szCs w:val="28"/>
        </w:rPr>
        <w:t>, спрятав в кармане платок, Катя показательно глотнула прогнивший воздух.</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вети тогда поярче, </w:t>
      </w:r>
      <w:r w:rsidR="00A720F0" w:rsidRPr="00170CEB">
        <w:rPr>
          <w:rFonts w:ascii="Times New Roman" w:hAnsi="Times New Roman" w:cs="Times New Roman"/>
          <w:sz w:val="28"/>
          <w:szCs w:val="28"/>
        </w:rPr>
        <w:t>–</w:t>
      </w:r>
      <w:r w:rsidR="00A720F0">
        <w:rPr>
          <w:rFonts w:ascii="Times New Roman" w:hAnsi="Times New Roman" w:cs="Times New Roman"/>
          <w:sz w:val="28"/>
          <w:szCs w:val="28"/>
        </w:rPr>
        <w:t xml:space="preserve"> буркнул Пётр, </w:t>
      </w:r>
      <w:r w:rsidR="00A720F0" w:rsidRPr="00170CEB">
        <w:rPr>
          <w:rFonts w:ascii="Times New Roman" w:hAnsi="Times New Roman" w:cs="Times New Roman"/>
          <w:sz w:val="28"/>
          <w:szCs w:val="28"/>
        </w:rPr>
        <w:t>–</w:t>
      </w:r>
      <w:r w:rsidR="00A720F0">
        <w:rPr>
          <w:rFonts w:ascii="Times New Roman" w:hAnsi="Times New Roman" w:cs="Times New Roman"/>
          <w:sz w:val="28"/>
          <w:szCs w:val="28"/>
        </w:rPr>
        <w:t xml:space="preserve"> </w:t>
      </w:r>
      <w:r w:rsidRPr="00170CEB">
        <w:rPr>
          <w:rFonts w:ascii="Times New Roman" w:hAnsi="Times New Roman" w:cs="Times New Roman"/>
          <w:sz w:val="28"/>
          <w:szCs w:val="28"/>
        </w:rPr>
        <w:t>раз мне нельз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ледующее помещение было таким же сумрачным и пустым – стены облиты грязью, под ногами хрустит разлагающийся мусор, а узкие оконца под потолком так заросли пылью, что Пётр даже не сразу смог высмотреть их в темноте. Катя вновь взмахнула руками. Вокруг неё заплясали цветные тен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 там! – крикнула 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ене красовался очередной огромный иероглиф.</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ккуратнее только</w:t>
      </w:r>
      <w:r w:rsidR="00B76A60" w:rsidRPr="00170CEB">
        <w:rPr>
          <w:rFonts w:ascii="Times New Roman" w:hAnsi="Times New Roman" w:cs="Times New Roman"/>
          <w:sz w:val="28"/>
          <w:szCs w:val="28"/>
        </w:rPr>
        <w:t>!</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смрада начинало тошнить. Пётр не выдержал, закури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 – поморщилась Катя. – Как будто без тебя вони мал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гарета же</w:t>
      </w:r>
      <w:r w:rsidR="00B77FFA" w:rsidRPr="00170CEB">
        <w:rPr>
          <w:rFonts w:ascii="Times New Roman" w:hAnsi="Times New Roman" w:cs="Times New Roman"/>
          <w:sz w:val="28"/>
          <w:szCs w:val="28"/>
        </w:rPr>
        <w:t xml:space="preserve"> просто</w:t>
      </w:r>
      <w:r w:rsidRPr="00170CEB">
        <w:rPr>
          <w:rFonts w:ascii="Times New Roman" w:hAnsi="Times New Roman" w:cs="Times New Roman"/>
          <w:sz w:val="28"/>
          <w:szCs w:val="28"/>
        </w:rPr>
        <w:t>.</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 Катя осматривалась, разведя вытянутыми руками – словно звала кого-то на помощь. – А вот здесь совсем непонят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мазут по стена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ичего</w:t>
      </w:r>
      <w:r w:rsidR="00B31B94">
        <w:rPr>
          <w:rFonts w:ascii="Times New Roman" w:hAnsi="Times New Roman" w:cs="Times New Roman"/>
          <w:sz w:val="28"/>
          <w:szCs w:val="28"/>
        </w:rPr>
        <w:t>,</w:t>
      </w:r>
      <w:r w:rsidRPr="00170CEB">
        <w:rPr>
          <w:rFonts w:ascii="Times New Roman" w:hAnsi="Times New Roman" w:cs="Times New Roman"/>
          <w:sz w:val="28"/>
          <w:szCs w:val="28"/>
        </w:rPr>
        <w:t xml:space="preserve"> – Катя пожала плечами. – Вообще ничего. </w:t>
      </w:r>
      <w:proofErr w:type="gramStart"/>
      <w:r w:rsidRPr="00170CEB">
        <w:rPr>
          <w:rFonts w:ascii="Times New Roman" w:hAnsi="Times New Roman" w:cs="Times New Roman"/>
          <w:sz w:val="28"/>
          <w:szCs w:val="28"/>
        </w:rPr>
        <w:t>Вижу</w:t>
      </w:r>
      <w:proofErr w:type="gramEnd"/>
      <w:r w:rsidRPr="00170CEB">
        <w:rPr>
          <w:rFonts w:ascii="Times New Roman" w:hAnsi="Times New Roman" w:cs="Times New Roman"/>
          <w:sz w:val="28"/>
          <w:szCs w:val="28"/>
        </w:rPr>
        <w:t xml:space="preserve"> ровно то же, что и ты. Наверное, то же, что и т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работа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нет, работает. Я что-то чувствую, это сложно описать. Просто пока ничего такого не видно интересного. Хотя… </w:t>
      </w:r>
      <w:r w:rsidR="00302D3E" w:rsidRPr="00170CEB">
        <w:rPr>
          <w:rFonts w:ascii="Times New Roman" w:hAnsi="Times New Roman" w:cs="Times New Roman"/>
          <w:sz w:val="28"/>
          <w:szCs w:val="28"/>
        </w:rPr>
        <w:t>м</w:t>
      </w:r>
      <w:r w:rsidRPr="00170CEB">
        <w:rPr>
          <w:rFonts w:ascii="Times New Roman" w:hAnsi="Times New Roman" w:cs="Times New Roman"/>
          <w:sz w:val="28"/>
          <w:szCs w:val="28"/>
        </w:rPr>
        <w:t>ожет, это дыра такая. Тут нет визуала. Или медленная дыр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дленная дыр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птался в грязи, дымя сигарет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огда всё меняется очень медленно – так, что не замечаешь. Коварная штука.</w:t>
      </w:r>
      <w:r w:rsidR="00072704" w:rsidRPr="00170CEB">
        <w:rPr>
          <w:rFonts w:ascii="Times New Roman" w:hAnsi="Times New Roman" w:cs="Times New Roman"/>
          <w:sz w:val="28"/>
          <w:szCs w:val="28"/>
        </w:rPr>
        <w:t xml:space="preserve"> Такие дыры иногда прям реально пугают. Реально-реально! А не как всякие там глупые ужастики с людьми в стенах.</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должала бродить по комнате, рассматривая грязные стены.</w:t>
      </w:r>
    </w:p>
    <w:p w:rsidR="00072704" w:rsidRPr="00170CEB" w:rsidRDefault="0007270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ну его тогда?</w:t>
      </w:r>
      <w:r w:rsidR="001D3155">
        <w:rPr>
          <w:rFonts w:ascii="Times New Roman" w:hAnsi="Times New Roman" w:cs="Times New Roman"/>
          <w:sz w:val="28"/>
          <w:szCs w:val="28"/>
        </w:rPr>
        <w:t xml:space="preserve"> </w:t>
      </w:r>
      <w:r w:rsidR="001D3155" w:rsidRPr="00170CEB">
        <w:rPr>
          <w:rFonts w:ascii="Times New Roman" w:hAnsi="Times New Roman" w:cs="Times New Roman"/>
          <w:sz w:val="28"/>
          <w:szCs w:val="28"/>
        </w:rPr>
        <w:t>–</w:t>
      </w:r>
      <w:r w:rsidR="001D3155">
        <w:rPr>
          <w:rFonts w:ascii="Times New Roman" w:hAnsi="Times New Roman" w:cs="Times New Roman"/>
          <w:sz w:val="28"/>
          <w:szCs w:val="28"/>
        </w:rPr>
        <w:t xml:space="preserve"> сказал Пётр. </w:t>
      </w:r>
      <w:r w:rsidR="001D3155"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йдём!</w:t>
      </w:r>
    </w:p>
    <w:p w:rsidR="00072704" w:rsidRPr="00170CEB" w:rsidRDefault="0007270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годи ты! Ничего же нет пока! Мне самой интересно – может, сейчас что изменит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D3155">
        <w:rPr>
          <w:rFonts w:ascii="Times New Roman" w:hAnsi="Times New Roman" w:cs="Times New Roman"/>
          <w:sz w:val="28"/>
          <w:szCs w:val="28"/>
        </w:rPr>
        <w:t>З</w:t>
      </w:r>
      <w:r w:rsidRPr="00170CEB">
        <w:rPr>
          <w:rFonts w:ascii="Times New Roman" w:hAnsi="Times New Roman" w:cs="Times New Roman"/>
          <w:sz w:val="28"/>
          <w:szCs w:val="28"/>
        </w:rPr>
        <w:t xml:space="preserve">ачем </w:t>
      </w:r>
      <w:r w:rsidR="001D3155">
        <w:rPr>
          <w:rFonts w:ascii="Times New Roman" w:hAnsi="Times New Roman" w:cs="Times New Roman"/>
          <w:sz w:val="28"/>
          <w:szCs w:val="28"/>
        </w:rPr>
        <w:t xml:space="preserve">вообще </w:t>
      </w:r>
      <w:r w:rsidRPr="00170CEB">
        <w:rPr>
          <w:rFonts w:ascii="Times New Roman" w:hAnsi="Times New Roman" w:cs="Times New Roman"/>
          <w:sz w:val="28"/>
          <w:szCs w:val="28"/>
        </w:rPr>
        <w:t>всё это нужно? Чем вас обычные шарды-то не устраивают? Я, конечно, не специалист, но там всё что угодно можно наворотить. Наверняка же. А тут переться за кольцо в такой холод, пото́м стоять, глотать нечистоты. Дурость какая!</w:t>
      </w:r>
    </w:p>
    <w:p w:rsidR="002E5469"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адно затянулся и выпустил из ноздрей ды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том-то и дело – там всё можно</w:t>
      </w:r>
      <w:r w:rsidR="002E5469">
        <w:rPr>
          <w:rFonts w:ascii="Times New Roman" w:hAnsi="Times New Roman" w:cs="Times New Roman"/>
          <w:sz w:val="28"/>
          <w:szCs w:val="28"/>
        </w:rPr>
        <w:t>!</w:t>
      </w:r>
      <w:r w:rsidRPr="00170CEB">
        <w:rPr>
          <w:rFonts w:ascii="Times New Roman" w:hAnsi="Times New Roman" w:cs="Times New Roman"/>
          <w:sz w:val="28"/>
          <w:szCs w:val="28"/>
        </w:rPr>
        <w:t xml:space="preserve"> Никаких ограничений. А знаешь, что все придумывают, когда нет никаких ограничений? Примерно одно и то же все придумывают! Всё такое глупое и фальшивое! – Катя пнула какой-то камешек, и тот глухо ударился о стену. – А здесь всё реально. Реальные ощущения перемешиваются с тем, что дыра тебе накручивает. Иногда надо уметь отлича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равно не понимаю, – Пётр затушил сигарету. – На хрена это нужно? Чтобы мозги набекрень съеха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иза тоже не понимала. Поэтому ей не особо нравились </w:t>
      </w:r>
      <w:r w:rsidR="00072704" w:rsidRPr="00170CEB">
        <w:rPr>
          <w:rFonts w:ascii="Times New Roman" w:hAnsi="Times New Roman" w:cs="Times New Roman"/>
          <w:sz w:val="28"/>
          <w:szCs w:val="28"/>
        </w:rPr>
        <w:t>такие</w:t>
      </w:r>
      <w:r w:rsidRPr="00170CEB">
        <w:rPr>
          <w:rFonts w:ascii="Times New Roman" w:hAnsi="Times New Roman" w:cs="Times New Roman"/>
          <w:sz w:val="28"/>
          <w:szCs w:val="28"/>
        </w:rPr>
        <w:t xml:space="preserve"> вещ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этому странно, если она здесь действительно была од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атя остановилась и кивнула. – Странно. Очень. Я же говорила… Ой, во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в потоло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тоже посмотрел наверх.</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чинается, – прошептала Кат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Что ты видишь?</w:t>
      </w:r>
    </w:p>
    <w:p w:rsidR="001E7BD4" w:rsidRPr="00170CEB" w:rsidRDefault="001E7BD4" w:rsidP="00CB3C44">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 только пятно на потолке. Оно медленно расплывается, как будто, не знаю, просачивается что-то сверху. И пятно тёмно-красное, как кровь. Б-р-р-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ужастик!</w:t>
      </w:r>
    </w:p>
    <w:p w:rsidR="001E7BD4" w:rsidRPr="00170CEB" w:rsidRDefault="0007270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уже вытащил новую сигарету, но передумал и </w:t>
      </w:r>
      <w:r w:rsidRPr="00170CEB">
        <w:rPr>
          <w:rFonts w:ascii="Times New Roman" w:hAnsi="Times New Roman" w:cs="Times New Roman"/>
          <w:sz w:val="28"/>
          <w:szCs w:val="28"/>
        </w:rPr>
        <w:t>запихнул</w:t>
      </w:r>
      <w:r w:rsidR="001E7BD4" w:rsidRPr="00170CEB">
        <w:rPr>
          <w:rFonts w:ascii="Times New Roman" w:hAnsi="Times New Roman" w:cs="Times New Roman"/>
          <w:sz w:val="28"/>
          <w:szCs w:val="28"/>
        </w:rPr>
        <w:t xml:space="preserve"> её обратно в пачк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спросила Катя, разглядывая потолок, – а может, это просто квест так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так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ипа детективный, найди уби… – Катя не договори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сейчас происходи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Просто пятно. Больше не растёт, но теперь с него капает. Кап-кап! Капли крови. Весьма банально. Сто раз такое виде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ветила запястьями себе под ног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пли, кстати, наверняк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на корточки и принялась водить рукой над полом, расплёскивая синий св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ищешь уникальный предм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пли падают сюд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Кати показывала на заляпанный чем-то чёрным целлофановый пак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 нахмурилась она. – Это как-то всё неправильно, что ли… Может, это и не значит ничего.</w:t>
      </w:r>
    </w:p>
    <w:p w:rsidR="001E7BD4" w:rsidRPr="00170CEB" w:rsidRDefault="0007270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распрямилась, отодвинула пакет ботинком и снова уставилась в по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если капля эта попадёт тебе на кожу, – спросил Пётр, – ты почувствуеш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И увижу, и почувствую! Тут всё кру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тогда отличать, что есть от того, чего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 рассмеялась Кат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от говоришь – медленная дыра. Может, ты и правда уже сейчас видишь что-то такое, чего нет, но думаешь, что это есть на самом деле. И даже почувствовать можешь. Как тогда отличи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отличать? Это старпёрство какое-то. Если я вижу и чувствую, значит это реально. Для меня. А что там для тебя реально – кто ж его знает? Вот что для тебя реально? – Катя улыбнулась. – Пустой потолок, пятна крови нет? Но ты ведь о нём думаешь сейчас, потому что я тебе рассказала. Ведь та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ало ли о чём я думаю. Может, я думаю, что там вон, – Пётр ткнул пальцем в неосвещенный угол, – облезлый кот сидит. А никакого кота там нет. Эти черти сто лет назад передохли. Но это ж не мешает мне о них дума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не поняла! – мотнула головой Катя. – Но вот пятно крови, – она посмотрела на потолок, – это реально сейчас для нас обоих. </w:t>
      </w:r>
      <w:proofErr w:type="gramStart"/>
      <w:r w:rsidRPr="00170CEB">
        <w:rPr>
          <w:rFonts w:ascii="Times New Roman" w:hAnsi="Times New Roman" w:cs="Times New Roman"/>
          <w:sz w:val="28"/>
          <w:szCs w:val="28"/>
        </w:rPr>
        <w:t>Просто я вижу</w:t>
      </w:r>
      <w:proofErr w:type="gramEnd"/>
      <w:r w:rsidRPr="00170CEB">
        <w:rPr>
          <w:rFonts w:ascii="Times New Roman" w:hAnsi="Times New Roman" w:cs="Times New Roman"/>
          <w:sz w:val="28"/>
          <w:szCs w:val="28"/>
        </w:rPr>
        <w:t>, а ты – нет. А представь, – Катя хихикнула, – что я тебя обманула! И на самом деле не вижу я ничег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Глаза у неё горе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споди! Так есть там кровь или нет? Хватит придуривать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есть! – отмахнулась Катя. – Успокойся</w:t>
      </w:r>
      <w:r w:rsidR="00072704" w:rsidRPr="00170CEB">
        <w:rPr>
          <w:rFonts w:ascii="Times New Roman" w:hAnsi="Times New Roman" w:cs="Times New Roman"/>
          <w:sz w:val="28"/>
          <w:szCs w:val="28"/>
        </w:rPr>
        <w:t>!</w:t>
      </w:r>
      <w:r w:rsidRPr="00170CEB">
        <w:rPr>
          <w:rFonts w:ascii="Times New Roman" w:hAnsi="Times New Roman" w:cs="Times New Roman"/>
          <w:sz w:val="28"/>
          <w:szCs w:val="28"/>
        </w:rPr>
        <w:t xml:space="preserve"> Кстати, а что там наверху? Какая-нибудь квартир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корее всего, самая первая, которая по правой стороне. Хочешь поднять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то́м. Хотя в этой дыре уже точно ничего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обнимая себя за плечи. Лицо её было залито синев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эта глупая кровь, которая всё капает да капает. Кап да кап. И чувство какое-то вроде тревоги. Реально ужастик! Опять ужасти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вство тревог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отя… Может, это всё так. Не из-за дыры. Ладно, – Катя вздохнула, – отключаюсь, – и зажмурилась так, словно хотела прыгнуть в темнот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и правда наверх поднимемся. Ты хоть в своих дырах запахов не чувствуешь. В отличие от меня. Я сейчас, – Пётр кашлянул, – всё содержимое желудка вылож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удя по всему, оно не отличается большим разнообразие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уль-буль! – Катя </w:t>
      </w:r>
      <w:r w:rsidR="00955D77" w:rsidRPr="00170CEB">
        <w:rPr>
          <w:rFonts w:ascii="Times New Roman" w:hAnsi="Times New Roman" w:cs="Times New Roman"/>
          <w:sz w:val="28"/>
          <w:szCs w:val="28"/>
        </w:rPr>
        <w:t>встряхнула в руке</w:t>
      </w:r>
      <w:r w:rsidRPr="00170CEB">
        <w:rPr>
          <w:rFonts w:ascii="Times New Roman" w:hAnsi="Times New Roman" w:cs="Times New Roman"/>
          <w:sz w:val="28"/>
          <w:szCs w:val="28"/>
        </w:rPr>
        <w:t xml:space="preserve"> воображаемый стакан.</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чень смешно! Пойдё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быстро зашагала по хлюпающей грязи к чёрному проходу в следующее помещение. </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наверняка ещё дыра есть, – сказала она, не оборачиваясь. – Должна бы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вслед за синим светом, чувствуя, как к нему со спины подступает ледяная темнота. Человек, пытающийся выбраться из стены, пятно крови на потолке – всё это, может, и правда существовало в какой-то другой, искажённой реальности, где от синего света слезятся глаза, но для него единственной выламывающей кости реальностью были холод и темнот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w:t>
      </w:r>
      <w:r w:rsidR="00804BBD">
        <w:rPr>
          <w:rFonts w:ascii="Times New Roman" w:hAnsi="Times New Roman" w:cs="Times New Roman"/>
          <w:sz w:val="28"/>
          <w:szCs w:val="28"/>
        </w:rPr>
        <w:t xml:space="preserve">жены </w:t>
      </w:r>
      <w:r w:rsidRPr="00170CEB">
        <w:rPr>
          <w:rFonts w:ascii="Times New Roman" w:hAnsi="Times New Roman" w:cs="Times New Roman"/>
          <w:sz w:val="28"/>
          <w:szCs w:val="28"/>
        </w:rPr>
        <w:t xml:space="preserve">моего друга, – начал Пётр, – вернее, у бывшей </w:t>
      </w:r>
      <w:r w:rsidR="00804BBD">
        <w:rPr>
          <w:rFonts w:ascii="Times New Roman" w:hAnsi="Times New Roman" w:cs="Times New Roman"/>
          <w:sz w:val="28"/>
          <w:szCs w:val="28"/>
        </w:rPr>
        <w:t xml:space="preserve">его </w:t>
      </w:r>
      <w:r w:rsidRPr="00170CEB">
        <w:rPr>
          <w:rFonts w:ascii="Times New Roman" w:hAnsi="Times New Roman" w:cs="Times New Roman"/>
          <w:sz w:val="28"/>
          <w:szCs w:val="28"/>
        </w:rPr>
        <w:t>жены, тоже был шунт, и 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начался психоз, не знаю, как там это правильно называется. Она была уверена, что в темноте всё перестаёт существовать. Свет отрубился – и всё. Всё вокруг будто сгинуло. Жут</w:t>
      </w:r>
      <w:r w:rsidR="00072704" w:rsidRPr="00170CEB">
        <w:rPr>
          <w:rFonts w:ascii="Times New Roman" w:hAnsi="Times New Roman" w:cs="Times New Roman"/>
          <w:sz w:val="28"/>
          <w:szCs w:val="28"/>
        </w:rPr>
        <w:t>ь</w:t>
      </w:r>
      <w:r w:rsidRPr="00170CEB">
        <w:rPr>
          <w:rFonts w:ascii="Times New Roman" w:hAnsi="Times New Roman" w:cs="Times New Roman"/>
          <w:sz w:val="28"/>
          <w:szCs w:val="28"/>
        </w:rPr>
        <w:t>.</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правда. Я ни разу не слышала о таком. Та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ивала руками, осматривая пропахшее нечистотами помещени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уже та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сдвинула брови, как Синдзу. – Ты разве не видишь? Здесь никакого иероглифа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комнате, стараясь дышать ртом. Настоявшийся смрад выжигал лёгкие. Пол был завален упаковками из-под пищевых брикетов, смятыми стаканчиками и чем-то чёрным и склизким, что совсем не </w:t>
      </w:r>
      <w:r w:rsidRPr="00170CEB">
        <w:rPr>
          <w:rFonts w:ascii="Times New Roman" w:hAnsi="Times New Roman" w:cs="Times New Roman"/>
          <w:sz w:val="28"/>
          <w:szCs w:val="28"/>
        </w:rPr>
        <w:lastRenderedPageBreak/>
        <w:t>хотелось разглядывать. Проход в следующее помещение забаррикадировали старой поломанной мебель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жет такого быть, – сказала Катя. – Они что, доделать забы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доделать забы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ра! – Катя всплеснула руками. – Должна быть ещё одна дыра! Это точно не конец!</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ак нет! – Пётр закашлялся. – Пошли! Можем подняться в квартиру, где пятно крови э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к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заваленному мебелью проход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Разбирать это говно я не буду! </w:t>
      </w:r>
      <w:r w:rsidR="004C17DF" w:rsidRPr="00170CEB">
        <w:rPr>
          <w:rFonts w:ascii="Times New Roman" w:hAnsi="Times New Roman" w:cs="Times New Roman"/>
          <w:sz w:val="28"/>
          <w:szCs w:val="28"/>
        </w:rPr>
        <w:t>–</w:t>
      </w:r>
      <w:r w:rsidR="004C17DF">
        <w:rPr>
          <w:rFonts w:ascii="Times New Roman" w:hAnsi="Times New Roman" w:cs="Times New Roman"/>
          <w:sz w:val="28"/>
          <w:szCs w:val="28"/>
        </w:rPr>
        <w:t xml:space="preserve"> сказал Пётр. </w:t>
      </w:r>
      <w:r w:rsidR="004C17DF" w:rsidRPr="00170CEB">
        <w:rPr>
          <w:rFonts w:ascii="Times New Roman" w:hAnsi="Times New Roman" w:cs="Times New Roman"/>
          <w:sz w:val="28"/>
          <w:szCs w:val="28"/>
        </w:rPr>
        <w:t>–</w:t>
      </w:r>
      <w:r w:rsidR="004C17DF">
        <w:rPr>
          <w:rFonts w:ascii="Times New Roman" w:hAnsi="Times New Roman" w:cs="Times New Roman"/>
          <w:sz w:val="28"/>
          <w:szCs w:val="28"/>
        </w:rPr>
        <w:t xml:space="preserve"> </w:t>
      </w:r>
      <w:r w:rsidRPr="00170CEB">
        <w:rPr>
          <w:rFonts w:ascii="Times New Roman" w:hAnsi="Times New Roman" w:cs="Times New Roman"/>
          <w:sz w:val="28"/>
          <w:szCs w:val="28"/>
        </w:rPr>
        <w:t>Наверняка там дальше ничего нет. И меня сейчас вывернет от этого смрада.</w:t>
      </w:r>
    </w:p>
    <w:p w:rsidR="001E7BD4" w:rsidRPr="00170CEB" w:rsidRDefault="004021C8"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E7BD4" w:rsidRPr="00170CEB">
        <w:rPr>
          <w:rFonts w:ascii="Times New Roman" w:hAnsi="Times New Roman" w:cs="Times New Roman"/>
          <w:sz w:val="28"/>
          <w:szCs w:val="28"/>
        </w:rPr>
        <w:t xml:space="preserve"> зажал пальцами нос, но это не помогал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ебя одног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то хоть в этих своих дырах ничего не чувствуешь, а я уже всё!</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и, какой у тебя голос смешной! – рассмеялась Катя. – Вот здесь! – внезапно встрепенулась она. – Смотр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ва пальто вновь сползли ей на запясть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где? – спросил </w:t>
      </w:r>
      <w:r w:rsidR="00194DCE" w:rsidRPr="00170CEB">
        <w:rPr>
          <w:rFonts w:ascii="Times New Roman" w:hAnsi="Times New Roman" w:cs="Times New Roman"/>
          <w:sz w:val="28"/>
          <w:szCs w:val="28"/>
        </w:rPr>
        <w:t>Пётр</w:t>
      </w:r>
      <w:r w:rsidRPr="00170CEB">
        <w:rPr>
          <w:rFonts w:ascii="Times New Roman" w:hAnsi="Times New Roman" w:cs="Times New Roman"/>
          <w:sz w:val="28"/>
          <w:szCs w:val="28"/>
        </w:rPr>
        <w:t>, тяжело вздыхая. – Я опять ни хера не виж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однесла к стене светящиеся рук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тон был покрыт длинными глубокими царапинами. Кое-где, еле заметные под слоем грязи, виднелись блеклые пятна краск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найся, даже когда ты не в этих своих дырах, шунт тебе всё равно как-то с запахами помога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много, – Катя пожала плечами, – но я всё равно чувству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отсюд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ы разве не видишь? Здесь была дыра раньше, но её чем-то содра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быть, – Пётр присмотрелся к пятнам краски. – Соскоблили, похоже. А чего мы теперь сделаем? Портала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портал! И кто это мог сделать? Почему именно эту дыру? Наверняка именно в не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мер здесь нет, как ты понимаешь. Так что мы уже ничего не узнаем. Короче, – Пётр скривился, – я тут больше не могу находиться! И мы всё посмотрели. </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лад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шуршали под ногами пластиковые пакеты. Катя направилась к выходу, подняв над головой светящиеся руки – так, словно лениво потягивалась после долгого с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аль, конечно, что мы ничего так и не узнали</w:t>
      </w:r>
      <w:r w:rsidR="00244B01" w:rsidRPr="00170CEB">
        <w:rPr>
          <w:rFonts w:ascii="Times New Roman" w:hAnsi="Times New Roman" w:cs="Times New Roman"/>
          <w:sz w:val="28"/>
          <w:szCs w:val="28"/>
        </w:rPr>
        <w:t>!</w:t>
      </w:r>
      <w:r w:rsidRPr="00170CEB">
        <w:rPr>
          <w:rFonts w:ascii="Times New Roman" w:hAnsi="Times New Roman" w:cs="Times New Roman"/>
          <w:sz w:val="28"/>
          <w:szCs w:val="28"/>
        </w:rPr>
        <w:t xml:space="preserve"> – вздохнула 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чему не узнали? По крайней мере, теперь понятно, что Лиза участвовала в этом твоём квесте. Может, она поссорилась с кем-то из участников? В шардах же должно чего-то бы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 этом месте? – Катя зябко обняла себя за плечи, и её худенькую фигуру охватил голубой ореол. – Наверное, хотя могли уже всё удалить. Мы ведь не знаем, насколько это место старое</w:t>
      </w:r>
      <w:r w:rsidR="00244B01" w:rsidRPr="00170CEB">
        <w:rPr>
          <w:rFonts w:ascii="Times New Roman" w:hAnsi="Times New Roman" w:cs="Times New Roman"/>
          <w:sz w:val="28"/>
          <w:szCs w:val="28"/>
        </w:rPr>
        <w:t>.</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мы нашли Лизу, фонарь ещё горе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что? Может, его бросили! А пото́м кто-то разбил фонарь и украл батаре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может бы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ановилась у ведущей на лестницу двери, </w:t>
      </w:r>
      <w:r w:rsidR="00CB3C44" w:rsidRPr="00170CEB">
        <w:rPr>
          <w:rFonts w:ascii="Times New Roman" w:hAnsi="Times New Roman" w:cs="Times New Roman"/>
          <w:sz w:val="28"/>
          <w:szCs w:val="28"/>
        </w:rPr>
        <w:t>потянула</w:t>
      </w:r>
      <w:r w:rsidRPr="00170CEB">
        <w:rPr>
          <w:rFonts w:ascii="Times New Roman" w:hAnsi="Times New Roman" w:cs="Times New Roman"/>
          <w:sz w:val="28"/>
          <w:szCs w:val="28"/>
        </w:rPr>
        <w:t xml:space="preserve"> за ручку. Дверь заскрипела, но не открылась, точно петли давно пр</w:t>
      </w:r>
      <w:r w:rsidR="00244B01" w:rsidRPr="00170CEB">
        <w:rPr>
          <w:rFonts w:ascii="Times New Roman" w:hAnsi="Times New Roman" w:cs="Times New Roman"/>
          <w:sz w:val="28"/>
          <w:szCs w:val="28"/>
        </w:rPr>
        <w:t>о</w:t>
      </w:r>
      <w:r w:rsidRPr="00170CEB">
        <w:rPr>
          <w:rFonts w:ascii="Times New Roman" w:hAnsi="Times New Roman" w:cs="Times New Roman"/>
          <w:sz w:val="28"/>
          <w:szCs w:val="28"/>
        </w:rPr>
        <w:t>гни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захлопну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ранил Катю и резко, со всей силы, дёрнул за ручку. Дверь взвизгнула и распахну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Одна бы я вообще отсюда не выбра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ыскочила из подвала, как будто боялась, что дверь захлопнется снова, навсегда замуровав их в зловонной темнот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 поводу места этого – можно в машине времени посмотреть! – крикнула она и побежала вверх по лестнице, громко постукивая тяжёлыми армейскими ботинкам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ашине времени? – спросил Пётр, но Катя была уже где-то высоко, утащив с собой св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тыхаясь, он стал подниматься вслед за ней, крепко хватаясь за расшатанные пери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машина времени! Это же такая… – послышался над головой её голос.</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гадался я уже! – крикну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тояла в подъезде, у распахнутой двери, по-прежнему обнимая себя за плечи, как от озноба. Её запястья светились теперь не так ярко; их свет мягко очерчивал в сумраке раскрашенные чёрным фломастером стены и ободранные двери квартир, из которых, точно обескровленные внутренности, торчали рваные куски порол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нявшись, Пётр несколько секунд стоял и просто дышал. После путешествия среди зловония и нечистот он не чувствовал ни единого запах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частников можно найти? – спросил он Кат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Тех, кто сюда приходил? Нет, – она качнула головой, – обычно это даже скрывается, регистрироваться нигде не нужно, да и вообще – это очень редко так бывает, чтобы в таком месте кто-то с кем-то встретился. Это развлечение для одног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Но я всё равно посмотр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мотр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ак в квартиру пойдё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квартир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ам нужна эт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кулаком тёмную дверь, и под дерматиновой обшивкой что-то заскрипел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десь точно никто не живё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повернула дверную ручку, и замок послушно щёлкну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Не закры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я не ошибс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p>
    <w:p w:rsidR="00C2485F" w:rsidRPr="00170CEB" w:rsidRDefault="00C2485F"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3</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начиналась с узкой прихоже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ены были обклеены старыми бумажными обоями</w:t>
      </w:r>
      <w:r w:rsidR="000354DE">
        <w:rPr>
          <w:rFonts w:ascii="Times New Roman" w:hAnsi="Times New Roman" w:cs="Times New Roman"/>
          <w:sz w:val="28"/>
          <w:szCs w:val="28"/>
        </w:rPr>
        <w:t>, которые</w:t>
      </w:r>
      <w:r w:rsidRPr="00170CEB">
        <w:rPr>
          <w:rFonts w:ascii="Times New Roman" w:hAnsi="Times New Roman" w:cs="Times New Roman"/>
          <w:sz w:val="28"/>
          <w:szCs w:val="28"/>
        </w:rPr>
        <w:t xml:space="preserve"> отслаивались у потолка, свешивая тонкие загибающиеся края, как омертвелую кожу. Никакой мебели в прихожей не оказалось. Это был пустой коридор метра полтора шириной</w:t>
      </w:r>
      <w:r w:rsidR="000354DE">
        <w:rPr>
          <w:rFonts w:ascii="Times New Roman" w:hAnsi="Times New Roman" w:cs="Times New Roman"/>
          <w:sz w:val="28"/>
          <w:szCs w:val="28"/>
        </w:rPr>
        <w:t xml:space="preserve"> с</w:t>
      </w:r>
      <w:r w:rsidRPr="00170CEB">
        <w:rPr>
          <w:rFonts w:ascii="Times New Roman" w:hAnsi="Times New Roman" w:cs="Times New Roman"/>
          <w:sz w:val="28"/>
          <w:szCs w:val="28"/>
        </w:rPr>
        <w:t xml:space="preserve"> хлипкой фанерной двер</w:t>
      </w:r>
      <w:r w:rsidR="000354DE">
        <w:rPr>
          <w:rFonts w:ascii="Times New Roman" w:hAnsi="Times New Roman" w:cs="Times New Roman"/>
          <w:sz w:val="28"/>
          <w:szCs w:val="28"/>
        </w:rPr>
        <w:t>цей в конце</w:t>
      </w:r>
      <w:r w:rsidRPr="00170CEB">
        <w:rPr>
          <w:rFonts w:ascii="Times New Roman" w:hAnsi="Times New Roman" w:cs="Times New Roman"/>
          <w:sz w:val="28"/>
          <w:szCs w:val="28"/>
        </w:rPr>
        <w:t xml:space="preserve">. Ещё одна дверь слева, почти слетевшая с петель, вела в тёмную ванную, </w:t>
      </w:r>
      <w:r w:rsidR="00132E04">
        <w:rPr>
          <w:rFonts w:ascii="Times New Roman" w:hAnsi="Times New Roman" w:cs="Times New Roman"/>
          <w:sz w:val="28"/>
          <w:szCs w:val="28"/>
        </w:rPr>
        <w:t>из которой</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густым запахом мочи, как из общественного туалета. Впрочем, после зловония в подвале Пётр его даже не замечал.</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авненько! – Катя чихну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стояла пыл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ортир не пойдем</w:t>
      </w:r>
      <w:r w:rsidR="00244B01" w:rsidRPr="00170CEB">
        <w:rPr>
          <w:rFonts w:ascii="Times New Roman" w:hAnsi="Times New Roman" w:cs="Times New Roman"/>
          <w:sz w:val="28"/>
          <w:szCs w:val="28"/>
        </w:rPr>
        <w:t>!</w:t>
      </w:r>
      <w:r w:rsidRPr="00170CEB">
        <w:rPr>
          <w:rFonts w:ascii="Times New Roman" w:hAnsi="Times New Roman" w:cs="Times New Roman"/>
          <w:sz w:val="28"/>
          <w:szCs w:val="28"/>
        </w:rPr>
        <w:t xml:space="preserve"> – сказал Пётр.</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хватит с нас сегодн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ятно это, – Пётр показал на дверь в конце коридора, – должно быть дальш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вперёд!</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кинула руки, и её запястья вновь налились ярким пульсирующим светом.</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а штука у тебя не разрядитс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то? Совсем деревянны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лкнула ногой дверь и, помедлив с секунду, вглядываясь в синеватый полумрак, вышла в большую квадратную комнату, которую Пётр решил считать гостин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из гостиной тоже вынесли. Обои – всё той же унылой расцветки – были наполовину содраны. Окно зачем-то заклеили серой обёрточной бумаг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стро осмотрелись. Ничег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льше? – спросила Катя, подходя к тонкой фанерной двери с огромной дырой посередин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 Пётр. – Думаю, пятно дальш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орожно приоткрыла дверь. И вновь старые бумажные обои, которые отклеивались у пола и под потолком. Комната была бы точной </w:t>
      </w:r>
      <w:r w:rsidRPr="00170CEB">
        <w:rPr>
          <w:rFonts w:ascii="Times New Roman" w:hAnsi="Times New Roman" w:cs="Times New Roman"/>
          <w:sz w:val="28"/>
          <w:szCs w:val="28"/>
        </w:rPr>
        <w:lastRenderedPageBreak/>
        <w:t>копией предыдущей, если бы рядом с окном не красовался огромный иероглиф.</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нашлась пропажа! – сказал Пётр.</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чихну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шно тут</w:t>
      </w:r>
      <w:r w:rsidR="00A21A5C" w:rsidRPr="00170CEB">
        <w:rPr>
          <w:rFonts w:ascii="Times New Roman" w:hAnsi="Times New Roman" w:cs="Times New Roman"/>
          <w:sz w:val="28"/>
          <w:szCs w:val="28"/>
        </w:rPr>
        <w:t>!</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я бы не холодно и не так воняет.</w:t>
      </w:r>
    </w:p>
    <w:p w:rsidR="00C2485F" w:rsidRPr="00170CEB" w:rsidRDefault="00C2485F" w:rsidP="00DB02DA">
      <w:pPr>
        <w:spacing w:line="20" w:lineRule="atLeast"/>
        <w:ind w:firstLine="709"/>
        <w:contextualSpacing/>
        <w:jc w:val="both"/>
        <w:rPr>
          <w:sz w:val="28"/>
          <w:szCs w:val="28"/>
        </w:rPr>
      </w:pPr>
      <w:r w:rsidRPr="00170CEB">
        <w:rPr>
          <w:rFonts w:ascii="Times New Roman" w:hAnsi="Times New Roman" w:cs="Times New Roman"/>
          <w:sz w:val="28"/>
          <w:szCs w:val="28"/>
        </w:rPr>
        <w:t>– А мне немного холодно. Душно и холодно. – Катя посмотрела на Петра. – Так вообще бывае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не бывает. Давай, заходи в свою дыр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 но Катя скорчила недовольную гримас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096AC2">
        <w:rPr>
          <w:rFonts w:ascii="Times New Roman" w:hAnsi="Times New Roman" w:cs="Times New Roman"/>
          <w:sz w:val="28"/>
          <w:szCs w:val="28"/>
        </w:rPr>
        <w:t xml:space="preserve"> </w:t>
      </w:r>
      <w:r w:rsidRPr="00170CEB">
        <w:rPr>
          <w:rFonts w:ascii="Times New Roman" w:hAnsi="Times New Roman" w:cs="Times New Roman"/>
          <w:sz w:val="28"/>
          <w:szCs w:val="28"/>
        </w:rPr>
        <w:t>Пожалуйста, не</w:t>
      </w:r>
      <w:r w:rsidR="00096AC2">
        <w:rPr>
          <w:rFonts w:ascii="Times New Roman" w:hAnsi="Times New Roman" w:cs="Times New Roman"/>
          <w:sz w:val="28"/>
          <w:szCs w:val="28"/>
        </w:rPr>
        <w:t xml:space="preserve"> надо</w:t>
      </w:r>
      <w:r w:rsidRPr="00170CEB">
        <w:rPr>
          <w:rFonts w:ascii="Times New Roman" w:hAnsi="Times New Roman" w:cs="Times New Roman"/>
          <w:sz w:val="28"/>
          <w:szCs w:val="28"/>
        </w:rPr>
        <w:t xml:space="preserve">! </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Пётр спрятал пачку обратно в карман. – Заходи в дыру. Чего ты ждёшь-то? Или хватит уже этих дыр на сегодн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ходила кругами, рассматривая вспучившийся ламина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 сказала она, – если бы пятно крови было настоящим, то оно было бы где-то здесь, под ногам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топнула, и ламинат, прогнувшись, заскрипел.</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едь настоящего пятна крови здесь быть не могло</w:t>
      </w:r>
      <w:r w:rsidR="009B4664">
        <w:rPr>
          <w:rFonts w:ascii="Times New Roman" w:hAnsi="Times New Roman" w:cs="Times New Roman"/>
          <w:sz w:val="28"/>
          <w:szCs w:val="28"/>
        </w:rPr>
        <w:t xml:space="preserve">, </w:t>
      </w:r>
      <w:r w:rsidR="009B4664" w:rsidRPr="00170CEB">
        <w:rPr>
          <w:rFonts w:ascii="Times New Roman" w:hAnsi="Times New Roman" w:cs="Times New Roman"/>
          <w:sz w:val="28"/>
          <w:szCs w:val="28"/>
        </w:rPr>
        <w:t>–</w:t>
      </w:r>
      <w:r w:rsidR="009B4664">
        <w:rPr>
          <w:rFonts w:ascii="Times New Roman" w:hAnsi="Times New Roman" w:cs="Times New Roman"/>
          <w:sz w:val="28"/>
          <w:szCs w:val="28"/>
        </w:rPr>
        <w:t xml:space="preserve"> возразил Пётр.</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ему нет? Всякое бывает. Так многие предметы и находятся. То есть, например, в одной комнате его призрак, а в друг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зрак? </w:t>
      </w:r>
      <w:r w:rsidR="000A592C" w:rsidRPr="00170CEB">
        <w:rPr>
          <w:rFonts w:ascii="Times New Roman" w:hAnsi="Times New Roman" w:cs="Times New Roman"/>
          <w:sz w:val="28"/>
          <w:szCs w:val="28"/>
        </w:rPr>
        <w:t>–</w:t>
      </w:r>
      <w:r w:rsidR="000A592C">
        <w:rPr>
          <w:rFonts w:ascii="Times New Roman" w:hAnsi="Times New Roman" w:cs="Times New Roman"/>
          <w:sz w:val="28"/>
          <w:szCs w:val="28"/>
        </w:rPr>
        <w:t xml:space="preserve"> нахмурился Пётр. </w:t>
      </w:r>
      <w:r w:rsidR="000A592C" w:rsidRPr="00170CEB">
        <w:rPr>
          <w:rFonts w:ascii="Times New Roman" w:hAnsi="Times New Roman" w:cs="Times New Roman"/>
          <w:sz w:val="28"/>
          <w:szCs w:val="28"/>
        </w:rPr>
        <w:t>–</w:t>
      </w:r>
      <w:r w:rsidR="000A592C">
        <w:rPr>
          <w:rFonts w:ascii="Times New Roman" w:hAnsi="Times New Roman" w:cs="Times New Roman"/>
          <w:sz w:val="28"/>
          <w:szCs w:val="28"/>
        </w:rPr>
        <w:t xml:space="preserve"> </w:t>
      </w:r>
      <w:r w:rsidRPr="00170CEB">
        <w:rPr>
          <w:rFonts w:ascii="Times New Roman" w:hAnsi="Times New Roman" w:cs="Times New Roman"/>
          <w:sz w:val="28"/>
          <w:szCs w:val="28"/>
        </w:rPr>
        <w:t>Кстати, а когда ты в дыре, как ты вообще отличаешь настоящий предмет о</w:t>
      </w:r>
      <w:r w:rsidR="000A592C">
        <w:rPr>
          <w:rFonts w:ascii="Times New Roman" w:hAnsi="Times New Roman" w:cs="Times New Roman"/>
          <w:sz w:val="28"/>
          <w:szCs w:val="28"/>
        </w:rPr>
        <w:t>т</w:t>
      </w:r>
      <w:r w:rsidRPr="00170CEB">
        <w:rPr>
          <w:rFonts w:ascii="Times New Roman" w:hAnsi="Times New Roman" w:cs="Times New Roman"/>
          <w:sz w:val="28"/>
          <w:szCs w:val="28"/>
        </w:rPr>
        <w:t xml:space="preserve"> призрака? Всё-таки смысл-то этих ваших рейдов в том, чтобы найти уникальный предмет, как ты говорила. А если разницы не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всегда можно отличить то, что дыра тебе показывает от всего остального. Есть способ.</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ещё за способ? – Пётр потёр ладонью грудь. – Не ты ли мне несла какую-то пургу про всякие там реальности? Дескать, я сам не вижу, но ты мне рассказала, и поэтом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ргу! – фыркнула Катя. – Смешной ты! Есть такая штука, называется изъян.</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Какой ещё изъян? Давай без…</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ёкся. Изъян. Кристалл с глубокой трещиной. Синдзу, электронный облик которой рушился у него на глазах в подменной реальности – она раздваивалась, проваливалась сквозь пол, а кожа лопалась у неё на щеках.</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вроде глюка? </w:t>
      </w:r>
      <w:r w:rsidR="00675647" w:rsidRPr="00170CEB">
        <w:rPr>
          <w:rFonts w:ascii="Times New Roman" w:hAnsi="Times New Roman" w:cs="Times New Roman"/>
          <w:sz w:val="28"/>
          <w:szCs w:val="28"/>
        </w:rPr>
        <w:t>–</w:t>
      </w:r>
      <w:r w:rsidR="00675647">
        <w:rPr>
          <w:rFonts w:ascii="Times New Roman" w:hAnsi="Times New Roman" w:cs="Times New Roman"/>
          <w:sz w:val="28"/>
          <w:szCs w:val="28"/>
        </w:rPr>
        <w:t xml:space="preserve"> спросил он. </w:t>
      </w:r>
      <w:r w:rsidR="00675647" w:rsidRPr="00170CEB">
        <w:rPr>
          <w:rFonts w:ascii="Times New Roman" w:hAnsi="Times New Roman" w:cs="Times New Roman"/>
          <w:sz w:val="28"/>
          <w:szCs w:val="28"/>
        </w:rPr>
        <w:t>–</w:t>
      </w:r>
      <w:r w:rsidR="00675647">
        <w:rPr>
          <w:rFonts w:ascii="Times New Roman" w:hAnsi="Times New Roman" w:cs="Times New Roman"/>
          <w:sz w:val="28"/>
          <w:szCs w:val="28"/>
        </w:rPr>
        <w:t xml:space="preserve"> </w:t>
      </w:r>
      <w:r w:rsidRPr="00170CEB">
        <w:rPr>
          <w:rFonts w:ascii="Times New Roman" w:hAnsi="Times New Roman" w:cs="Times New Roman"/>
          <w:sz w:val="28"/>
          <w:szCs w:val="28"/>
        </w:rPr>
        <w:t>Ошибки такие программные, из-за которых…</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т! – Катя повернулась к Петру, важно скрестив руки, как супергерой из постановок для минбана. – Опять ты про свои глюки! Изъян – </w:t>
      </w:r>
      <w:r w:rsidRPr="00170CEB">
        <w:rPr>
          <w:rFonts w:ascii="Times New Roman" w:hAnsi="Times New Roman" w:cs="Times New Roman"/>
          <w:sz w:val="28"/>
          <w:szCs w:val="28"/>
        </w:rPr>
        <w:lastRenderedPageBreak/>
        <w:t>это другое. Его не сразу видно, но, если присмотреться, прислушаться, ты его обязательно найдё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ин! Это сложно объяснить. Например, освещение какое-то не такое, или какие другие вещи нарушены. Вот, допустим, нет каких-то цветов. Или есть! Такие прям невозможные и невероятные. Или пыль в воздухе носится, как будто сквозняк, а сквозняка-то и нет. Ил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 ясно. То есть всё-таки ошибк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ошибки это! – Катя негодующе топнула. – Это специально так сделано, во все дыры заложено. Без этого никак нельзя. В глаза не бросается, но есл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знаешь, куда смотреть, то обязательно найдё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Есть у меня один хороший знакомый – он программист, в Чен-Сьян работает. Он мне в своё время очень интересно обо всём этом рассказывал. Как там эти изъяны проектируются. Непросто там всё!</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первые слышу об этой ерунд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ы обо всём впервые слыши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вообще хорошие у тебя знакомые! </w:t>
      </w:r>
      <w:r w:rsidR="003D1D31" w:rsidRPr="00170CEB">
        <w:rPr>
          <w:rFonts w:ascii="Times New Roman" w:hAnsi="Times New Roman" w:cs="Times New Roman"/>
          <w:sz w:val="28"/>
          <w:szCs w:val="28"/>
        </w:rPr>
        <w:t>–</w:t>
      </w:r>
      <w:r w:rsidR="003D1D31">
        <w:rPr>
          <w:rFonts w:ascii="Times New Roman" w:hAnsi="Times New Roman" w:cs="Times New Roman"/>
          <w:sz w:val="28"/>
          <w:szCs w:val="28"/>
        </w:rPr>
        <w:t xml:space="preserve"> Пётр качнул головой. </w:t>
      </w:r>
      <w:r w:rsidR="003D1D31" w:rsidRPr="00170CEB">
        <w:rPr>
          <w:rFonts w:ascii="Times New Roman" w:hAnsi="Times New Roman" w:cs="Times New Roman"/>
          <w:sz w:val="28"/>
          <w:szCs w:val="28"/>
        </w:rPr>
        <w:t>–</w:t>
      </w:r>
      <w:r w:rsidR="003D1D31">
        <w:rPr>
          <w:rFonts w:ascii="Times New Roman" w:hAnsi="Times New Roman" w:cs="Times New Roman"/>
          <w:sz w:val="28"/>
          <w:szCs w:val="28"/>
        </w:rPr>
        <w:t xml:space="preserve"> </w:t>
      </w:r>
      <w:r w:rsidRPr="00170CEB">
        <w:rPr>
          <w:rFonts w:ascii="Times New Roman" w:hAnsi="Times New Roman" w:cs="Times New Roman"/>
          <w:sz w:val="28"/>
          <w:szCs w:val="28"/>
        </w:rPr>
        <w:t>Чен-Сьян! Где это вы, интересно, познакомилис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разниц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у он тоже знал?</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еланно вздохну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мы познакомились. И Лизку он тоже знал, и чего? Тебе-то какое до этого дело? Ревнуешь, что л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тай поменьш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ты из этих, которые против всего на свете, и Чен-Сьян для них прям корпорация зла с самим сатаной во главе? Сам не можешь, и другим тоже нельз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ты вообще несёшь! – Пётр </w:t>
      </w:r>
      <w:r w:rsidR="003D1D31">
        <w:rPr>
          <w:rFonts w:ascii="Times New Roman" w:hAnsi="Times New Roman" w:cs="Times New Roman"/>
          <w:sz w:val="28"/>
          <w:szCs w:val="28"/>
        </w:rPr>
        <w:t>устало взглянул на Катю</w:t>
      </w:r>
      <w:r w:rsidRPr="00170CEB">
        <w:rPr>
          <w:rFonts w:ascii="Times New Roman" w:hAnsi="Times New Roman" w:cs="Times New Roman"/>
          <w:sz w:val="28"/>
          <w:szCs w:val="28"/>
        </w:rPr>
        <w:t>. – Давай, заходи в свою дыру. И поехали, а то дороги вконец заметё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кинула со лба чёлку, повернулась к иероглифу и – словно стала глядеться в невидимое зеркало. Она застыла, безжизненно свесив вдоль тела руки, расплескав вокруг себя мигом потускневший свет, который уже не справлялся с густеющей темнотой. Она и сама казалась угасающей, как будто портал на стене </w:t>
      </w:r>
      <w:r w:rsidR="00B77FFA" w:rsidRPr="00170CEB">
        <w:rPr>
          <w:rFonts w:ascii="Times New Roman" w:hAnsi="Times New Roman" w:cs="Times New Roman"/>
          <w:sz w:val="28"/>
          <w:szCs w:val="28"/>
        </w:rPr>
        <w:t>высосал</w:t>
      </w:r>
      <w:r w:rsidRPr="00170CEB">
        <w:rPr>
          <w:rFonts w:ascii="Times New Roman" w:hAnsi="Times New Roman" w:cs="Times New Roman"/>
          <w:sz w:val="28"/>
          <w:szCs w:val="28"/>
        </w:rPr>
        <w:t xml:space="preserve"> из неё всю жизн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ть рядом с ней было невыносим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бирался проверить соседнюю комнату, даже посветил в неё пингом, но понял, что не хочет заходить туда один – как если бы комната просто не сработала бы без Кати, осталась бы бессмысленной и пуст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Катя резко вздохнула и завертела головой, приподняв вновь налившиеся светом рук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спросил Пётр, когда они встретились взглядом. – Чего видишь?</w:t>
      </w:r>
    </w:p>
    <w:p w:rsidR="00C2485F" w:rsidRPr="00170CEB" w:rsidRDefault="00C2485F" w:rsidP="003D1D31">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роде бы, – Катя нахмурилась, – ничего. Верне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медленная дыр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того. Но что-то есть. Комната изменилась, хотя и не совсем понятно, как.</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глядывалась по сторонам.</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не опасно вообще? </w:t>
      </w:r>
      <w:r w:rsidR="0002093A" w:rsidRPr="00170CEB">
        <w:rPr>
          <w:rFonts w:ascii="Times New Roman" w:hAnsi="Times New Roman" w:cs="Times New Roman"/>
          <w:sz w:val="28"/>
          <w:szCs w:val="28"/>
        </w:rPr>
        <w:t>–</w:t>
      </w:r>
      <w:r w:rsidR="0002093A">
        <w:rPr>
          <w:rFonts w:ascii="Times New Roman" w:hAnsi="Times New Roman" w:cs="Times New Roman"/>
          <w:sz w:val="28"/>
          <w:szCs w:val="28"/>
        </w:rPr>
        <w:t xml:space="preserve"> спросил Пётр. </w:t>
      </w:r>
      <w:r w:rsidR="0002093A" w:rsidRPr="00170CEB">
        <w:rPr>
          <w:rFonts w:ascii="Times New Roman" w:hAnsi="Times New Roman" w:cs="Times New Roman"/>
          <w:sz w:val="28"/>
          <w:szCs w:val="28"/>
        </w:rPr>
        <w:t>–</w:t>
      </w:r>
      <w:r w:rsidR="0002093A">
        <w:rPr>
          <w:rFonts w:ascii="Times New Roman" w:hAnsi="Times New Roman" w:cs="Times New Roman"/>
          <w:sz w:val="28"/>
          <w:szCs w:val="28"/>
        </w:rPr>
        <w:t xml:space="preserve"> </w:t>
      </w:r>
      <w:r w:rsidRPr="00170CEB">
        <w:rPr>
          <w:rFonts w:ascii="Times New Roman" w:hAnsi="Times New Roman" w:cs="Times New Roman"/>
          <w:sz w:val="28"/>
          <w:szCs w:val="28"/>
        </w:rPr>
        <w:t xml:space="preserve">Вряд ли бы </w:t>
      </w:r>
      <w:r w:rsidR="00AF72D2" w:rsidRPr="00170CEB">
        <w:rPr>
          <w:rFonts w:ascii="Times New Roman" w:hAnsi="Times New Roman" w:cs="Times New Roman"/>
          <w:sz w:val="28"/>
          <w:szCs w:val="28"/>
        </w:rPr>
        <w:t xml:space="preserve">мне </w:t>
      </w:r>
      <w:r w:rsidRPr="00170CEB">
        <w:rPr>
          <w:rFonts w:ascii="Times New Roman" w:hAnsi="Times New Roman" w:cs="Times New Roman"/>
          <w:sz w:val="28"/>
          <w:szCs w:val="28"/>
        </w:rPr>
        <w:t>понравилось, если бы меня пытались запугать – да ещё так, что хер от реальности отличи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й, нет тут ничего опасного. Сколько раз я уже это делала. Да и всё отличимо на самом деле, я </w:t>
      </w:r>
      <w:r w:rsidR="006A210F">
        <w:rPr>
          <w:rFonts w:ascii="Times New Roman" w:hAnsi="Times New Roman" w:cs="Times New Roman"/>
          <w:sz w:val="28"/>
          <w:szCs w:val="28"/>
        </w:rPr>
        <w:t xml:space="preserve">же </w:t>
      </w:r>
      <w:r w:rsidRPr="00170CEB">
        <w:rPr>
          <w:rFonts w:ascii="Times New Roman" w:hAnsi="Times New Roman" w:cs="Times New Roman"/>
          <w:sz w:val="28"/>
          <w:szCs w:val="28"/>
        </w:rPr>
        <w:t>говори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ъян, д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осто очень ловко сделано. И… – Катя </w:t>
      </w:r>
      <w:r w:rsidR="006A210F">
        <w:rPr>
          <w:rFonts w:ascii="Times New Roman" w:hAnsi="Times New Roman" w:cs="Times New Roman"/>
          <w:sz w:val="28"/>
          <w:szCs w:val="28"/>
        </w:rPr>
        <w:t>изучала</w:t>
      </w:r>
      <w:r w:rsidRPr="00170CEB">
        <w:rPr>
          <w:rFonts w:ascii="Times New Roman" w:hAnsi="Times New Roman" w:cs="Times New Roman"/>
          <w:sz w:val="28"/>
          <w:szCs w:val="28"/>
        </w:rPr>
        <w:t xml:space="preserve"> пол у себя под ногами. – …визуала никакого нет. Я думала, пятно крови это мерзкое появится. Может, даже что-нибудь произойдёт. Какая-нибудь сценка. Они реально такими жуткими бывают, до дрож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ценка? Вроде убийств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w:t>
      </w:r>
      <w:r w:rsidR="006A210F">
        <w:rPr>
          <w:rFonts w:ascii="Times New Roman" w:hAnsi="Times New Roman" w:cs="Times New Roman"/>
          <w:sz w:val="28"/>
          <w:szCs w:val="28"/>
        </w:rPr>
        <w:t>е</w:t>
      </w:r>
      <w:r w:rsidRPr="00170CEB">
        <w:rPr>
          <w:rFonts w:ascii="Times New Roman" w:hAnsi="Times New Roman" w:cs="Times New Roman"/>
          <w:sz w:val="28"/>
          <w:szCs w:val="28"/>
        </w:rPr>
        <w:t xml:space="preserve">сли тут задумали убийство. Но ничего такого нет. – </w:t>
      </w:r>
      <w:r w:rsidR="006A210F">
        <w:rPr>
          <w:rFonts w:ascii="Times New Roman" w:hAnsi="Times New Roman" w:cs="Times New Roman"/>
          <w:sz w:val="28"/>
          <w:szCs w:val="28"/>
        </w:rPr>
        <w:t>Катя</w:t>
      </w:r>
      <w:r w:rsidRPr="00170CEB">
        <w:rPr>
          <w:rFonts w:ascii="Times New Roman" w:hAnsi="Times New Roman" w:cs="Times New Roman"/>
          <w:sz w:val="28"/>
          <w:szCs w:val="28"/>
        </w:rPr>
        <w:t xml:space="preserve"> ходила по комнате, освещая стены. – Либо медленная дыра, либ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новилась у заклеенного окна и уставилась в него так, словно могла видеть сквозь закрывавшую стекло бумаг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бо чег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Может, ничего тут и не должно быт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е сказала, что комната как-то изменилас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её тень в синем зареве резко дёрнулась на стен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Может, не в комнате дел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шла к Петру. Тень на выцветших обоях медленно последовала за не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какое-то чувство. Неприятное. Вроде как чувство тревоги. Как будто что-то должно произойт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тревоги? Ты уверена, что это из-за дыры?</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атя кивнула, – точно из-за дыры. Поверь мне, я могу отличит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глотнул воздух ртом – дышать в пропитанной пылью комнате стало совсем нечем, и то ли из-за духоты, то ли из-за выкуренных сигарет сердце вновь напоминало о себе ноющей в груди болью.</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можешь выйти в любой момен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Думаешь, стои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 сама. Я-то не чувствую никакой тревоги. Хочешь, соседнюю комнату осмотрим? Вдруг там ещё одна дыра, как ты говори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шла мимо Петра, толкнула его плечом, хотя в комнате было достаточно места, и, выставив вперёд перекрещенные руки, – как жест защиты от наводняющего квартиру мрака – шагнула в проём.</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следовал за не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ледующая комнатка оказалась совсем тесной – со всё теми же линялыми обоями на стенах и заклеенным плотной бумагой окном. Иероглифа не был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мотрела пол, затем потолок и разочарованно вздохну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на хрена они тут все окна залепили? – спросил Пётр.</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он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 кто устроил всё это. Квест это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то откуда знат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в проходе, потирая ладонью грудь. Катя подошла к нему и недовольно наморщила лоб.</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пуст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м ещё одну комнату осмотреть, –</w:t>
      </w:r>
      <w:r w:rsidR="00F50082"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w:t>
      </w:r>
      <w:r w:rsidR="00F50082" w:rsidRPr="00170CEB">
        <w:rPr>
          <w:rFonts w:ascii="Times New Roman" w:hAnsi="Times New Roman" w:cs="Times New Roman"/>
          <w:sz w:val="28"/>
          <w:szCs w:val="28"/>
        </w:rPr>
        <w:t>вернулся</w:t>
      </w:r>
      <w:r w:rsidRPr="00170CEB">
        <w:rPr>
          <w:rFonts w:ascii="Times New Roman" w:hAnsi="Times New Roman" w:cs="Times New Roman"/>
          <w:sz w:val="28"/>
          <w:szCs w:val="28"/>
        </w:rPr>
        <w:t xml:space="preserve"> к иероглифу. – Вон та дверь. На кухню, наверно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стыла в проходе, уставившись на </w:t>
      </w:r>
      <w:r w:rsidR="00E405E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потемневшими от страха глазам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кое? Видишь что-т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риятный холодок зазмеился у Петра по кож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увствуешь? – прошептала Катя. – Оно приближаетс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пятилась обратно в пустую комнат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ако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ней, хотел ухватить за плечо, но Катя вывернулась, испугавшись его прикосновения, и метнулась к заклеенному бумагой окн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здесь никого! – закричал Пётр. – Эта дыра твоя грёбаная! Выходи немедленно! Мозги сожжё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цепилась обеими руками в хлипкую оконную ручку и дёр</w:t>
      </w:r>
      <w:r w:rsidR="004F7D94" w:rsidRPr="00170CEB">
        <w:rPr>
          <w:rFonts w:ascii="Times New Roman" w:hAnsi="Times New Roman" w:cs="Times New Roman"/>
          <w:sz w:val="28"/>
          <w:szCs w:val="28"/>
        </w:rPr>
        <w:t>нула</w:t>
      </w:r>
      <w:r w:rsidRPr="00170CEB">
        <w:rPr>
          <w:rFonts w:ascii="Times New Roman" w:hAnsi="Times New Roman" w:cs="Times New Roman"/>
          <w:sz w:val="28"/>
          <w:szCs w:val="28"/>
        </w:rPr>
        <w:t xml:space="preserve"> за неё изо всех сил. Окно </w:t>
      </w:r>
      <w:r w:rsidR="004F7D94" w:rsidRPr="00170CEB">
        <w:rPr>
          <w:rFonts w:ascii="Times New Roman" w:hAnsi="Times New Roman" w:cs="Times New Roman"/>
          <w:sz w:val="28"/>
          <w:szCs w:val="28"/>
        </w:rPr>
        <w:t>за</w:t>
      </w:r>
      <w:r w:rsidRPr="00170CEB">
        <w:rPr>
          <w:rFonts w:ascii="Times New Roman" w:hAnsi="Times New Roman" w:cs="Times New Roman"/>
          <w:sz w:val="28"/>
          <w:szCs w:val="28"/>
        </w:rPr>
        <w:t>скрипело, но не поддалос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твори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F7D94" w:rsidRPr="00170CEB">
        <w:rPr>
          <w:rFonts w:ascii="Times New Roman" w:hAnsi="Times New Roman" w:cs="Times New Roman"/>
          <w:sz w:val="28"/>
          <w:szCs w:val="28"/>
        </w:rPr>
        <w:t xml:space="preserve">стал </w:t>
      </w:r>
      <w:r w:rsidRPr="00170CEB">
        <w:rPr>
          <w:rFonts w:ascii="Times New Roman" w:hAnsi="Times New Roman" w:cs="Times New Roman"/>
          <w:sz w:val="28"/>
          <w:szCs w:val="28"/>
        </w:rPr>
        <w:t>оттаскива</w:t>
      </w:r>
      <w:r w:rsidR="004F7D94" w:rsidRPr="00170CEB">
        <w:rPr>
          <w:rFonts w:ascii="Times New Roman" w:hAnsi="Times New Roman" w:cs="Times New Roman"/>
          <w:sz w:val="28"/>
          <w:szCs w:val="28"/>
        </w:rPr>
        <w:t>ть</w:t>
      </w:r>
      <w:r w:rsidRPr="00170CEB">
        <w:rPr>
          <w:rFonts w:ascii="Times New Roman" w:hAnsi="Times New Roman" w:cs="Times New Roman"/>
          <w:sz w:val="28"/>
          <w:szCs w:val="28"/>
        </w:rPr>
        <w:t xml:space="preserve"> её от окна. </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али от меня! –</w:t>
      </w:r>
      <w:r w:rsidR="004E0E04"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визжала Катя. – Мне надо выйти! Это всё неправда! Неправд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шатнулся. Катя вновь схватилась за оконную ручку. </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пробормотал он, – чего неправд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Катя его не слыша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пястья у неё почти погасли. </w:t>
      </w:r>
      <w:r w:rsidR="00624D5E" w:rsidRPr="00170CEB">
        <w:rPr>
          <w:rFonts w:ascii="Times New Roman" w:hAnsi="Times New Roman" w:cs="Times New Roman"/>
          <w:sz w:val="28"/>
          <w:szCs w:val="28"/>
        </w:rPr>
        <w:t>Слабые</w:t>
      </w:r>
      <w:r w:rsidRPr="00170CEB">
        <w:rPr>
          <w:rFonts w:ascii="Times New Roman" w:hAnsi="Times New Roman" w:cs="Times New Roman"/>
          <w:sz w:val="28"/>
          <w:szCs w:val="28"/>
        </w:rPr>
        <w:t xml:space="preserve"> отливы синевы ещё застилали её руки, но к ним уже подступали тени. У Петра перед глазами всё дрожало – затягивалось серым шумом, как помехам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одолжала дёргать за ручку неподдающегося окн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Выходи из дыры!</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секунду девушка рассеялась в темноте, слившись с окружающим мраком. Свет погас, и Пётр, оглушённый, часто заморгал. Его словно швырнуло в омут, и он провалился в чёрную воду с голов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роявилась перед ним, как призрак. Один рукав пальто сполз на запястье, полностью скрыв светящуюся кожу. Катя ещё силилась совладать с окном, повернуть заевшую ручку. Её открытое запястье неумолимо гасло, темнея и тая в темнот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Катю за плечи. На сей раз она не сопротивлялась</w:t>
      </w:r>
      <w:r w:rsidR="00E405EC" w:rsidRPr="00170CEB">
        <w:rPr>
          <w:rFonts w:ascii="Times New Roman" w:hAnsi="Times New Roman" w:cs="Times New Roman"/>
          <w:sz w:val="28"/>
          <w:szCs w:val="28"/>
        </w:rPr>
        <w:t>, и</w:t>
      </w:r>
      <w:r w:rsidRPr="00170CEB">
        <w:rPr>
          <w:rFonts w:ascii="Times New Roman" w:hAnsi="Times New Roman" w:cs="Times New Roman"/>
          <w:sz w:val="28"/>
          <w:szCs w:val="28"/>
        </w:rPr>
        <w:t xml:space="preserve"> Пётр оттеснил её к стен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с тобой? – Он заглянул девушке в глаза. – Почему ты не выходи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у Кати были совершенно чёрным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о приближается</w:t>
      </w:r>
      <w:r w:rsidR="00E405EC" w:rsidRPr="00170CEB">
        <w:rPr>
          <w:rFonts w:ascii="Times New Roman" w:hAnsi="Times New Roman" w:cs="Times New Roman"/>
          <w:sz w:val="28"/>
          <w:szCs w:val="28"/>
        </w:rPr>
        <w:t>!</w:t>
      </w:r>
      <w:r w:rsidRPr="00170CEB">
        <w:rPr>
          <w:rFonts w:ascii="Times New Roman" w:hAnsi="Times New Roman" w:cs="Times New Roman"/>
          <w:sz w:val="28"/>
          <w:szCs w:val="28"/>
        </w:rPr>
        <w:t xml:space="preserve"> Это за мной! Как ты не слышишь?! Оно идёт! Всё вокруг сотрясается! Как ты можешь не слышат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E405EC" w:rsidRPr="00170CEB">
        <w:rPr>
          <w:rFonts w:ascii="Times New Roman" w:hAnsi="Times New Roman" w:cs="Times New Roman"/>
          <w:sz w:val="28"/>
          <w:szCs w:val="28"/>
        </w:rPr>
        <w:t xml:space="preserve">стала </w:t>
      </w:r>
      <w:r w:rsidRPr="00170CEB">
        <w:rPr>
          <w:rFonts w:ascii="Times New Roman" w:hAnsi="Times New Roman" w:cs="Times New Roman"/>
          <w:sz w:val="28"/>
          <w:szCs w:val="28"/>
        </w:rPr>
        <w:t>вырыва</w:t>
      </w:r>
      <w:r w:rsidR="00E405EC" w:rsidRPr="00170CEB">
        <w:rPr>
          <w:rFonts w:ascii="Times New Roman" w:hAnsi="Times New Roman" w:cs="Times New Roman"/>
          <w:sz w:val="28"/>
          <w:szCs w:val="28"/>
        </w:rPr>
        <w:t>ться</w:t>
      </w:r>
      <w:r w:rsidRPr="00170CEB">
        <w:rPr>
          <w:rFonts w:ascii="Times New Roman" w:hAnsi="Times New Roman" w:cs="Times New Roman"/>
          <w:sz w:val="28"/>
          <w:szCs w:val="28"/>
        </w:rPr>
        <w:t>, но Пётр прижал её к стен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сёшь? Кто идё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о приближается! Оно будет здесь! Здесь! Оно заберёт меня! В темнот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друг </w:t>
      </w:r>
      <w:r w:rsidR="004F7D94" w:rsidRPr="00170CEB">
        <w:rPr>
          <w:rFonts w:ascii="Times New Roman" w:hAnsi="Times New Roman" w:cs="Times New Roman"/>
          <w:sz w:val="28"/>
          <w:szCs w:val="28"/>
        </w:rPr>
        <w:t>прекратила</w:t>
      </w:r>
      <w:r w:rsidRPr="00170CEB">
        <w:rPr>
          <w:rFonts w:ascii="Times New Roman" w:hAnsi="Times New Roman" w:cs="Times New Roman"/>
          <w:sz w:val="28"/>
          <w:szCs w:val="28"/>
        </w:rPr>
        <w:t xml:space="preserve"> сопротивляться и обмякла, повиснув у Петра на руках.</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оно такое? – проговорил Пётр. – Этот надуманный убийца из дыры?</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 Это не дыра! Эт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Пётр встряхнул девушку. – Вспомни про изъян! Тут никого нет! Никто сюда не идёт! Выходи из дыры!</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r w:rsidR="00C754BD">
        <w:rPr>
          <w:rFonts w:ascii="Times New Roman" w:hAnsi="Times New Roman" w:cs="Times New Roman"/>
          <w:sz w:val="28"/>
          <w:szCs w:val="28"/>
        </w:rPr>
        <w:t>,</w:t>
      </w:r>
      <w:r w:rsidRPr="00170CEB">
        <w:rPr>
          <w:rFonts w:ascii="Times New Roman" w:hAnsi="Times New Roman" w:cs="Times New Roman"/>
          <w:sz w:val="28"/>
          <w:szCs w:val="28"/>
        </w:rPr>
        <w:t xml:space="preserve"> – Катя вздохнула, распрямилась. – Отпуст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ступил на шаг. Катя поправила замявшееся на плечах пальто, закатала сползший рукав, и её запястья вновь начали наливаться светом. Она </w:t>
      </w:r>
      <w:r w:rsidR="004F7D94"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руки</w:t>
      </w:r>
      <w:r w:rsidR="004F7D94" w:rsidRPr="00170CEB">
        <w:rPr>
          <w:rFonts w:ascii="Times New Roman" w:hAnsi="Times New Roman" w:cs="Times New Roman"/>
          <w:sz w:val="28"/>
          <w:szCs w:val="28"/>
        </w:rPr>
        <w:t xml:space="preserve"> и повела</w:t>
      </w:r>
      <w:r w:rsidRPr="00170CEB">
        <w:rPr>
          <w:rFonts w:ascii="Times New Roman" w:hAnsi="Times New Roman" w:cs="Times New Roman"/>
          <w:sz w:val="28"/>
          <w:szCs w:val="28"/>
        </w:rPr>
        <w:t xml:space="preserve"> </w:t>
      </w:r>
      <w:r w:rsidR="004F7D94" w:rsidRPr="00170CEB">
        <w:rPr>
          <w:rFonts w:ascii="Times New Roman" w:hAnsi="Times New Roman" w:cs="Times New Roman"/>
          <w:sz w:val="28"/>
          <w:szCs w:val="28"/>
        </w:rPr>
        <w:t xml:space="preserve">ими </w:t>
      </w:r>
      <w:r w:rsidRPr="00170CEB">
        <w:rPr>
          <w:rFonts w:ascii="Times New Roman" w:hAnsi="Times New Roman" w:cs="Times New Roman"/>
          <w:sz w:val="28"/>
          <w:szCs w:val="28"/>
        </w:rPr>
        <w:t>перед Петром, показывая, что к ней возвращается рассудок.</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тут нет, конечно, – пробормотала она, озираясь. – Просто показалось. Просто 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друг задышала надрывно и часто, с хрипом втягивая в себя пропитанный пылью воздух.</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w:t>
      </w:r>
      <w:r w:rsidR="004E0E04" w:rsidRPr="00170CEB">
        <w:rPr>
          <w:rFonts w:ascii="Times New Roman" w:hAnsi="Times New Roman" w:cs="Times New Roman"/>
          <w:sz w:val="28"/>
          <w:szCs w:val="28"/>
        </w:rPr>
        <w:t xml:space="preserve"> потянулся к ней Пётр</w:t>
      </w:r>
      <w:r w:rsidRPr="00170CEB">
        <w:rPr>
          <w:rFonts w:ascii="Times New Roman" w:hAnsi="Times New Roman" w:cs="Times New Roman"/>
          <w:sz w:val="28"/>
          <w:szCs w:val="28"/>
        </w:rPr>
        <w:t>.</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него и с криком бросилась к окну. Пётр не успел её поймать. Девушка оступилась, всплеснула руками. Её запястья погасли, и она провалилась в темноту. Послышался звон разбитого стек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в карман за пингом. Откуда-то </w:t>
      </w:r>
      <w:r w:rsidR="00B77FFA" w:rsidRPr="00170CE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ключился, Пётр увидел окн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умага была порвана от удара, и по её краям остро скалилось разбитое стекло. В образовавшемся проёме чернела ночь. Катя сидела в углу, </w:t>
      </w:r>
      <w:r w:rsidRPr="00170CEB">
        <w:rPr>
          <w:rFonts w:ascii="Times New Roman" w:hAnsi="Times New Roman" w:cs="Times New Roman"/>
          <w:sz w:val="28"/>
          <w:szCs w:val="28"/>
        </w:rPr>
        <w:lastRenderedPageBreak/>
        <w:t>обхватив кровоточащее запястье, с которого свешивалась тонкая полоска сморщенной, точно от ожога, электронной кожи. Она вздрагивала, как от рыданий, но при этом не издавала ни звук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о идёт, – прошептала Катя. – Почему ты не слышиш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p>
    <w:p w:rsidR="00103F5A" w:rsidRPr="00170CEB" w:rsidRDefault="00103F5A"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4</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вила пассажирскую дверь открытой и повернулась к Петру спиной – так, словно обиделась на него за что-то. Дверь поскрипывала и норовила закрыться – окрепший к ночи ветер пытался прогнать их подальше от заброшенного дома. Катя покачивала ногами, не достававшими до запорошенного снегом асфальта, будто сидела над обрывом, и смотрела, ссутулившись, в темноту.</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её запястье было перевязано платком, потемневшим от крови.</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хали! – сказал Пётр. – Я знаю за третьим круглосуточную. Должны принят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ез-то глубокий, надо зашить, продезинфицировать. Мало ли чего там…</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хлипнула.</w:t>
      </w:r>
    </w:p>
    <w:p w:rsidR="00BC7FCC"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Пётр коснулся её плеча. – Из-за кожи этой электронной? Ерунда это всё!</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пожалуйста! Дай хоть подышу немножко! А то ты сейчас так поедешь, что нас по всей дороге будет кидат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ду медленно. Как пешеходы будем. Да и снег перестал вроде.</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водительское окно, зажёг сигарету и, затянувшись, тихо, как если бы разговаривал сам с собой, произнёс:</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ртовщина какая-то! Твой шунт совсем переклинило! Слышал я о таких вещах… Ты тесты-то нормально прошла? Или подсобил какой-нибудь хороший знакомый?</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я прошла! Прекрати!</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любом случае шунт </w:t>
      </w:r>
      <w:r w:rsidR="00785B69" w:rsidRPr="00170CEB">
        <w:rPr>
          <w:rFonts w:ascii="Times New Roman" w:hAnsi="Times New Roman" w:cs="Times New Roman"/>
          <w:sz w:val="28"/>
          <w:szCs w:val="28"/>
        </w:rPr>
        <w:t xml:space="preserve">твой </w:t>
      </w:r>
      <w:r w:rsidRPr="00170CEB">
        <w:rPr>
          <w:rFonts w:ascii="Times New Roman" w:hAnsi="Times New Roman" w:cs="Times New Roman"/>
          <w:sz w:val="28"/>
          <w:szCs w:val="28"/>
        </w:rPr>
        <w:t>отрубать надо на…</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жи Лю,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сказала Катя; она по-прежнему смотрела, сведя от холода плечи, в темноту. – Джи Лю – это героиня из популярных чаньси в шардах.</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чего?</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з чаньси. Неважно, – Катя качнула головой. – Все её знают. Кроме тебя, наверное. А так – все знают. Даже… Неважно. Джи Лю – богиня, наполовину. </w:t>
      </w:r>
      <w:r w:rsidR="006F2EF3">
        <w:rPr>
          <w:rFonts w:ascii="Times New Roman" w:hAnsi="Times New Roman" w:cs="Times New Roman"/>
          <w:sz w:val="28"/>
          <w:szCs w:val="28"/>
        </w:rPr>
        <w:t>Она</w:t>
      </w:r>
      <w:r w:rsidRPr="00170CEB">
        <w:rPr>
          <w:rFonts w:ascii="Times New Roman" w:hAnsi="Times New Roman" w:cs="Times New Roman"/>
          <w:sz w:val="28"/>
          <w:szCs w:val="28"/>
        </w:rPr>
        <w:t xml:space="preserve"> может путешествовать по мирам. Обычные люди всегда заперты в своём маленьком мирке и не </w:t>
      </w:r>
      <w:r w:rsidR="006F2EF3">
        <w:rPr>
          <w:rFonts w:ascii="Times New Roman" w:hAnsi="Times New Roman" w:cs="Times New Roman"/>
          <w:sz w:val="28"/>
          <w:szCs w:val="28"/>
        </w:rPr>
        <w:t>способны</w:t>
      </w:r>
      <w:r w:rsidRPr="00170CEB">
        <w:rPr>
          <w:rFonts w:ascii="Times New Roman" w:hAnsi="Times New Roman" w:cs="Times New Roman"/>
          <w:sz w:val="28"/>
          <w:szCs w:val="28"/>
        </w:rPr>
        <w:t xml:space="preserve"> даже выглянуть наружу. Это как… как сидеть в тесной </w:t>
      </w:r>
      <w:r w:rsidR="006F2EF3">
        <w:rPr>
          <w:rFonts w:ascii="Times New Roman" w:hAnsi="Times New Roman" w:cs="Times New Roman"/>
          <w:sz w:val="28"/>
          <w:szCs w:val="28"/>
        </w:rPr>
        <w:t xml:space="preserve">тёмной </w:t>
      </w:r>
      <w:r w:rsidRPr="00170CEB">
        <w:rPr>
          <w:rFonts w:ascii="Times New Roman" w:hAnsi="Times New Roman" w:cs="Times New Roman"/>
          <w:sz w:val="28"/>
          <w:szCs w:val="28"/>
        </w:rPr>
        <w:t xml:space="preserve">комнатке, от которой кто-то потерял ключ. Но Джи Лю не связана человеческими условностями. Она проходит сквозь </w:t>
      </w:r>
      <w:r w:rsidRPr="00170CEB">
        <w:rPr>
          <w:rFonts w:ascii="Times New Roman" w:hAnsi="Times New Roman" w:cs="Times New Roman"/>
          <w:sz w:val="28"/>
          <w:szCs w:val="28"/>
        </w:rPr>
        <w:lastRenderedPageBreak/>
        <w:t>ткань пространства, как… – Катя стиснула обмотанное платком запястье, – как…</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ехали!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сказал Пётр.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w:t>
      </w:r>
      <w:r w:rsidRPr="00170CEB">
        <w:rPr>
          <w:rFonts w:ascii="Times New Roman" w:hAnsi="Times New Roman" w:cs="Times New Roman"/>
          <w:sz w:val="28"/>
          <w:szCs w:val="28"/>
        </w:rPr>
        <w:t>У тебя уже…</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не слушаешь!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крикнула Катя.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w:t>
      </w:r>
      <w:r w:rsidRPr="00170CEB">
        <w:rPr>
          <w:rFonts w:ascii="Times New Roman" w:hAnsi="Times New Roman" w:cs="Times New Roman"/>
          <w:sz w:val="28"/>
          <w:szCs w:val="28"/>
        </w:rPr>
        <w:t>Я говорила про Джи Лю! Она…</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тешествует по мирам, да.</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олько. Она прекрасна. Красивее её нет женщин ни в одном из миров, в которых она побывала. Все мужчины, только её увидев, мгновенно в неё влюбляются. Но все пото́м по-разному описывают её внешность. Как будто в реальности все они влюбились в разных женщин.</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У неё – миллионы лиц. </w:t>
      </w:r>
      <w:r w:rsidR="00396268" w:rsidRPr="00170CEB">
        <w:rPr>
          <w:rFonts w:ascii="Times New Roman" w:hAnsi="Times New Roman" w:cs="Times New Roman"/>
          <w:sz w:val="28"/>
          <w:szCs w:val="28"/>
        </w:rPr>
        <w:t>И о</w:t>
      </w:r>
      <w:r w:rsidRPr="00170CEB">
        <w:rPr>
          <w:rFonts w:ascii="Times New Roman" w:hAnsi="Times New Roman" w:cs="Times New Roman"/>
          <w:sz w:val="28"/>
          <w:szCs w:val="28"/>
        </w:rPr>
        <w:t>на…</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же занимается эта китайская богиня?</w:t>
      </w:r>
      <w:r w:rsidR="00E6001B" w:rsidRPr="00E6001B">
        <w:rPr>
          <w:rFonts w:ascii="Times New Roman" w:hAnsi="Times New Roman" w:cs="Times New Roman"/>
          <w:sz w:val="28"/>
          <w:szCs w:val="28"/>
        </w:rPr>
        <w:t xml:space="preserve"> </w:t>
      </w:r>
      <w:r w:rsidR="00E6001B" w:rsidRPr="00170CEB">
        <w:rPr>
          <w:rFonts w:ascii="Times New Roman" w:hAnsi="Times New Roman" w:cs="Times New Roman"/>
          <w:sz w:val="28"/>
          <w:szCs w:val="28"/>
        </w:rPr>
        <w:t>–</w:t>
      </w:r>
      <w:r w:rsidR="00E6001B">
        <w:rPr>
          <w:rFonts w:ascii="Times New Roman" w:hAnsi="Times New Roman" w:cs="Times New Roman"/>
          <w:sz w:val="28"/>
          <w:szCs w:val="28"/>
        </w:rPr>
        <w:t xml:space="preserve"> усмехнулся Пётр. </w:t>
      </w:r>
      <w:r w:rsidR="00E6001B" w:rsidRPr="00170CEB">
        <w:rPr>
          <w:rFonts w:ascii="Times New Roman" w:hAnsi="Times New Roman" w:cs="Times New Roman"/>
          <w:sz w:val="28"/>
          <w:szCs w:val="28"/>
        </w:rPr>
        <w:t>–</w:t>
      </w:r>
      <w:r w:rsidRPr="00170CEB">
        <w:rPr>
          <w:rFonts w:ascii="Times New Roman" w:hAnsi="Times New Roman" w:cs="Times New Roman"/>
          <w:sz w:val="28"/>
          <w:szCs w:val="28"/>
        </w:rPr>
        <w:t xml:space="preserve"> Путешествует по мирам, влюбляет в себя мужиков и исчезает бесследно?</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борется с тьмой! В каждом мире есть тьма. Не просто темнота, а тьма, которая его пожирает. Которая уничтожает весь свет. И когда последний свет…</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жала к груди перемотанную платком руку. Со стороны казалось, что она молится.</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последний свет исчезает, то мир перестаёт существоват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мне это напоминает, – Пётр бросил в окно недокуренную сигарету. – Так, всё! Посидели и хватит. Трогаемся. Закрывай двер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р перестаёт существовать, – продолжала Катя. – А Джи Лю борется с тьмой. Она путешествует по мирам, и только благодаря ей… благодаря ей…</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же она борется с тьмой?</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ом, конечно! – Катя резко повернулась, расправив плечи. – Ты что, дурак?</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затащила ноги в салон и, поёрзав в кресле, захлопнула дверь.</w:t>
      </w:r>
    </w:p>
    <w:p w:rsidR="00103F5A" w:rsidRPr="00170CEB" w:rsidRDefault="00103F5A" w:rsidP="000D60CB">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жи Лю способна создавать свет, который выжигает тьму!</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нимательно, – хмыкнул Пётр. – Путешествует по мирам, прогоняет тьму. Несёт свет и… любов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 и любовь, – тихо повторила Катя.</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крутил до упора руль, коснулся педали газа, и фургон, перекосившись, сполз с тротуара. Их качнуло, и Катя вцепилась в ремень безопасности.</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потише! – застонала она. – А то я не выдержу!</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вернулся через сплошную и покатил с пешеходной скоростью по совершенно чёрной улице. Фары еле светилис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сё же сходи к врачу</w:t>
      </w:r>
      <w:r w:rsidR="00140A10">
        <w:rPr>
          <w:rFonts w:ascii="Times New Roman" w:hAnsi="Times New Roman" w:cs="Times New Roman"/>
          <w:sz w:val="28"/>
          <w:szCs w:val="28"/>
        </w:rPr>
        <w:t xml:space="preserve">, </w:t>
      </w:r>
      <w:r w:rsidR="00140A10" w:rsidRPr="00170CEB">
        <w:rPr>
          <w:rFonts w:ascii="Times New Roman" w:hAnsi="Times New Roman" w:cs="Times New Roman"/>
          <w:sz w:val="28"/>
          <w:szCs w:val="28"/>
        </w:rPr>
        <w:t>–</w:t>
      </w:r>
      <w:r w:rsidR="00140A10">
        <w:rPr>
          <w:rFonts w:ascii="Times New Roman" w:hAnsi="Times New Roman" w:cs="Times New Roman"/>
          <w:sz w:val="28"/>
          <w:szCs w:val="28"/>
        </w:rPr>
        <w:t xml:space="preserve"> сказал он</w:t>
      </w:r>
      <w:r w:rsidR="00B5172D"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140A10" w:rsidRPr="00170CEB">
        <w:rPr>
          <w:rFonts w:ascii="Times New Roman" w:hAnsi="Times New Roman" w:cs="Times New Roman"/>
          <w:sz w:val="28"/>
          <w:szCs w:val="28"/>
        </w:rPr>
        <w:t>–</w:t>
      </w:r>
      <w:r w:rsidR="00140A10">
        <w:rPr>
          <w:rFonts w:ascii="Times New Roman" w:hAnsi="Times New Roman" w:cs="Times New Roman"/>
          <w:sz w:val="28"/>
          <w:szCs w:val="28"/>
        </w:rPr>
        <w:t xml:space="preserve"> </w:t>
      </w:r>
      <w:r w:rsidRPr="00170CEB">
        <w:rPr>
          <w:rFonts w:ascii="Times New Roman" w:hAnsi="Times New Roman" w:cs="Times New Roman"/>
          <w:sz w:val="28"/>
          <w:szCs w:val="28"/>
        </w:rPr>
        <w:t>К этому, который по шунтам. Раньше-то было уже такое? Это не…</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й, да отвяжись</w:t>
      </w:r>
      <w:r w:rsidR="00B5172D" w:rsidRPr="00170CEB">
        <w:rPr>
          <w:rFonts w:ascii="Times New Roman" w:hAnsi="Times New Roman" w:cs="Times New Roman"/>
          <w:sz w:val="28"/>
          <w:szCs w:val="28"/>
        </w:rPr>
        <w:t xml:space="preserve"> ты</w:t>
      </w:r>
      <w:r w:rsidRPr="00170CEB">
        <w:rPr>
          <w:rFonts w:ascii="Times New Roman" w:hAnsi="Times New Roman" w:cs="Times New Roman"/>
          <w:sz w:val="28"/>
          <w:szCs w:val="28"/>
        </w:rPr>
        <w:t>! – поморщилась Катя. – Не было у меня ничего такого! Никогда не было. Просто я…</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что?</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хали! – взмолилась Катя. – Не мучай меня!</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едем, – сказал Пётр, вглядываясь в темноту.</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p>
    <w:p w:rsidR="009160A0" w:rsidRPr="00170CEB" w:rsidRDefault="009160A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5</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евал пищевой брикет со вкусом говядины – сочный и жирный, как настоящее мясо – и просматривал скользящие над кухонным столом карточки с названиями шардов. Адрес заброшенного дома с виртуальной инсценировкой убийства нигде не упоминался, словно его нарочно стёрли из сети. Даже машина времени ничего не показывала. Когда Пётр убрал из поисковой строки номер дома, то робот с ощутимой задержкой, как если бы пинг вновь начал сходить с ума, выдал удручающе невнятные результаты.</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рды. Сто двадцать три упоминания.</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листывал пальцем блестящие карточки. Некоторые открывал наугад.</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ссодержательный ролик о мёртвом городе, снятый на манерно трясущуюся камеру. Замогильный голос, нарочито хриплый и наверняка искусственно состаренный, вещал о том, что город – это единый организм, но невероятно огромный – так, что даже умирать начинает по частям. Центральные районы – лёгкие, сердце, голова – ещё живы, по венам струится свет, есть тепло, город дышит, а окраины давно умерли и разлагаются. Метафора была не лишена смысла, но ничего полезного в этом любительском фильме не содержалось и, досмотрев примерно до половины, Пётр смахнул его в сторону, как мусор.</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другом шарде кто-то подрядился нарисовать трёхмерную карту районов за последним кольцом, но не успел или передумал, поэтому на карте были прочерчены лишь переплетающиеся полоски дорог, половина </w:t>
      </w:r>
      <w:r w:rsidR="00856B19">
        <w:rPr>
          <w:rFonts w:ascii="Times New Roman" w:hAnsi="Times New Roman" w:cs="Times New Roman"/>
          <w:sz w:val="28"/>
          <w:szCs w:val="28"/>
        </w:rPr>
        <w:t xml:space="preserve">из </w:t>
      </w:r>
      <w:r w:rsidRPr="00170CEB">
        <w:rPr>
          <w:rFonts w:ascii="Times New Roman" w:hAnsi="Times New Roman" w:cs="Times New Roman"/>
          <w:sz w:val="28"/>
          <w:szCs w:val="28"/>
        </w:rPr>
        <w:t>которых к тому же обрывалась на полпути, как в дешёвой симуляции, когда можно упереться в невидимую стену и увидеть край мира.</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ещё одном шарде пользователь решил назвать себя в честь заброшенной улицы. Пётр оживился, стал искать этого пользователя через машину времени, но та выдала лишь ворох сообщений, состоящих из кривляющихся рожиц, да длинные цифры бессмысленных статистик – например, кто и сколько времени провёл в сетевой игре.</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ё было бессмысленно.</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ел брикет и промочил горло ледяной водой из-под крана. Гранёная бутылка с китайским пойлом на столике притягивала взгляд. Он коснулся её пальцем и тут же отдёрнул руку, как обжёгшись.</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вый поиск.</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Робот задумался и нехотя рассыпал над столом сверкающие карточки. Пётр теперь искал упоминание улицы вместе с ником Кати. На первом же шарде в результатах поиска высветилось сообщение – без рожиц и прочих спецэффектов, – в котором некто под именем </w:t>
      </w:r>
      <w:r w:rsidR="00EC74E8">
        <w:rPr>
          <w:rFonts w:ascii="Times New Roman" w:hAnsi="Times New Roman" w:cs="Times New Roman"/>
          <w:sz w:val="28"/>
          <w:szCs w:val="28"/>
        </w:rPr>
        <w:t>«</w:t>
      </w:r>
      <w:r w:rsidRPr="00170CEB">
        <w:rPr>
          <w:rFonts w:ascii="Times New Roman" w:hAnsi="Times New Roman" w:cs="Times New Roman"/>
          <w:sz w:val="28"/>
          <w:szCs w:val="28"/>
        </w:rPr>
        <w:t>MyPerennialBody</w:t>
      </w:r>
      <w:r w:rsidR="00EC74E8">
        <w:rPr>
          <w:rFonts w:ascii="Times New Roman" w:hAnsi="Times New Roman" w:cs="Times New Roman"/>
          <w:sz w:val="28"/>
          <w:szCs w:val="28"/>
        </w:rPr>
        <w:t>»</w:t>
      </w:r>
      <w:r w:rsidRPr="00170CEB">
        <w:rPr>
          <w:rFonts w:ascii="Times New Roman" w:hAnsi="Times New Roman" w:cs="Times New Roman"/>
          <w:sz w:val="28"/>
          <w:szCs w:val="28"/>
        </w:rPr>
        <w:t xml:space="preserve"> предлагал устроить рейд за последним кольцом. Рейд заканчивался на искомой улице. Сообщение старое, удалённое с шарда. Найдено через машину времени.</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в стакан воды из-под крана, сделал резкий глоток – так, словно пил водку – и вернулся за стол. Теперь он дал роботу новое задание – поиск по комбинации названия улицы и слова «рейд».</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зультатов было много.</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мер дома, впрочем, нигде не встречался, и все найденные сообщения – состоящие сплошь из рожиц и иероглифов – не поддавались расшифровке, как будто их авторы пользовались особой тайнописью, чтобы о задуманных ими «рейдах» не смог узнать никто чужой.</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ирать эту информацию без Кати не имело смысла.</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поисковик и вышел в гостиную. Дзынь валялся на столе. Рядом с ним стоял, сдвинутый к самому краю, стакан с кристаллом.</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ене заскользила синяя тень, метну</w:t>
      </w:r>
      <w:r w:rsidR="000D60CB" w:rsidRPr="00170CEB">
        <w:rPr>
          <w:rFonts w:ascii="Times New Roman" w:hAnsi="Times New Roman" w:cs="Times New Roman"/>
          <w:sz w:val="28"/>
          <w:szCs w:val="28"/>
        </w:rPr>
        <w:t>лась</w:t>
      </w:r>
      <w:r w:rsidRPr="00170CEB">
        <w:rPr>
          <w:rFonts w:ascii="Times New Roman" w:hAnsi="Times New Roman" w:cs="Times New Roman"/>
          <w:sz w:val="28"/>
          <w:szCs w:val="28"/>
        </w:rPr>
        <w:t xml:space="preserve"> к потолку и снова прыгнула вниз, застыв в метре над полом.</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цветшая улица внизу была тусклой и пустой, подёрнутой серой рябью. За окном начиналось безвоздушное пространство. В домах не горело ни одно окно, как в мёртвых районах. Фонари, едва заметные – тонкие серые полоски на фоне черноты – слепо склонялись над проезжей частью.</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От духоты болела голова.</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синего пятна пальцем. Провёл по шершавой стене ладонью, точно пытался нащупать невидимый переключатель, вырубить это возникшее из ниоткуда цветное гало.</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но не исчезало.</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шёл от стены и уселся на диван. Пялиться в минбан не хотелось. </w:t>
      </w:r>
      <w:r w:rsidR="008135CF">
        <w:rPr>
          <w:rFonts w:ascii="Times New Roman" w:hAnsi="Times New Roman" w:cs="Times New Roman"/>
          <w:sz w:val="28"/>
          <w:szCs w:val="28"/>
        </w:rPr>
        <w:t>Он</w:t>
      </w:r>
      <w:r w:rsidRPr="00170CEB">
        <w:rPr>
          <w:rFonts w:ascii="Times New Roman" w:hAnsi="Times New Roman" w:cs="Times New Roman"/>
          <w:sz w:val="28"/>
          <w:szCs w:val="28"/>
        </w:rPr>
        <w:t xml:space="preserve"> осмотрелся, сонно сощуривая глаза. В сумерках гостиная уменьшилась в размерах. Мрак отъедал у него жизненное пространство. Из-за спёртого воздуха было тяжело дышать.</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згляд Петра остановился на дзыне, который валялся на столе рядом с наполненным водой стаканом. На секунду Петру показалось, что дзынь работает – ег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светится и отбрасывает на стену цветную тень. Пётр испуганно вздрогнул и вскочил на ноги. Но испод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 был чёрным.</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дзынь и зашёл в комнату, которой не пользовался. Воздух там стал плотным от пыли. Пётр положил проволочный шлем</w:t>
      </w:r>
      <w:r w:rsidR="009A7D78" w:rsidRPr="00170CEB">
        <w:rPr>
          <w:rFonts w:ascii="Times New Roman" w:hAnsi="Times New Roman" w:cs="Times New Roman"/>
          <w:sz w:val="28"/>
          <w:szCs w:val="28"/>
        </w:rPr>
        <w:t xml:space="preserve"> на тумбочку</w:t>
      </w:r>
      <w:r w:rsidR="0091044C">
        <w:rPr>
          <w:rFonts w:ascii="Times New Roman" w:hAnsi="Times New Roman" w:cs="Times New Roman"/>
          <w:sz w:val="28"/>
          <w:szCs w:val="28"/>
        </w:rPr>
        <w:t>,</w:t>
      </w:r>
      <w:r w:rsidRPr="00170CEB">
        <w:rPr>
          <w:rFonts w:ascii="Times New Roman" w:hAnsi="Times New Roman" w:cs="Times New Roman"/>
          <w:sz w:val="28"/>
          <w:szCs w:val="28"/>
        </w:rPr>
        <w:t xml:space="preserve"> </w:t>
      </w:r>
      <w:r w:rsidR="0091044C">
        <w:rPr>
          <w:rFonts w:ascii="Times New Roman" w:hAnsi="Times New Roman" w:cs="Times New Roman"/>
          <w:sz w:val="28"/>
          <w:szCs w:val="28"/>
        </w:rPr>
        <w:t>в</w:t>
      </w:r>
      <w:r w:rsidRPr="00170CEB">
        <w:rPr>
          <w:rFonts w:ascii="Times New Roman" w:hAnsi="Times New Roman" w:cs="Times New Roman"/>
          <w:sz w:val="28"/>
          <w:szCs w:val="28"/>
        </w:rPr>
        <w:t>ышел и аккуратно закрыл за собой дверь, чувствуя приятное усталое спокойствие. Голова побаливала, но он понимал, что это не помешает ему заснуть.</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его пятна на стене больше было.</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p>
    <w:p w:rsidR="009160A0" w:rsidRPr="00170CEB" w:rsidRDefault="009160A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lastRenderedPageBreak/>
        <w:t>16</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кно в комнате закрывали плотные тяжёлые шторы, в складках которых месяцами скапливалась пыль. Свет с улицы сюда не проникал, и даже потолочная лампа, ещё рабочая, загоралась настолько редко, что стены давно привыкли к темноте.</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часто заходил в комнату. Во сне он жалел об этом, тут же придумав сотни безумных способов, как можно использовать это придаточное пространство, несколько кубометров застоявшегося воздуха и тишины. Но сейчас в комнате не было ничего, кроме угловатой тумбочки и выцветших бумажных обоев, узоры на которых – то ли в виде чернильных каракулей, то ли в виде иероглифов – в темноте </w:t>
      </w:r>
      <w:r w:rsidR="00E54822" w:rsidRPr="00170CEB">
        <w:rPr>
          <w:rFonts w:ascii="Times New Roman" w:hAnsi="Times New Roman" w:cs="Times New Roman"/>
          <w:sz w:val="28"/>
          <w:szCs w:val="28"/>
        </w:rPr>
        <w:t>напоминали</w:t>
      </w:r>
      <w:r w:rsidRPr="00170CEB">
        <w:rPr>
          <w:rFonts w:ascii="Times New Roman" w:hAnsi="Times New Roman" w:cs="Times New Roman"/>
          <w:sz w:val="28"/>
          <w:szCs w:val="28"/>
        </w:rPr>
        <w:t xml:space="preserve"> чёрные, сочащиеся тьмой порезы.</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умбочке лежал дзынь.</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зынь покачнулся, как от сквозняка, обмотанная проволокой батарейка затряслась и заклацала, словно что-то разрывало её изнутри, а экран с внутренней стороны забра</w:t>
      </w:r>
      <w:r w:rsidR="000E31DE"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w:t>
      </w:r>
      <w:r w:rsidR="004D33BA" w:rsidRPr="00170CEB">
        <w:rPr>
          <w:rFonts w:ascii="Times New Roman" w:hAnsi="Times New Roman" w:cs="Times New Roman"/>
          <w:sz w:val="28"/>
          <w:szCs w:val="28"/>
        </w:rPr>
        <w:t>ослепительно вспыхнул</w:t>
      </w:r>
      <w:r w:rsidRPr="00170CEB">
        <w:rPr>
          <w:rFonts w:ascii="Times New Roman" w:hAnsi="Times New Roman" w:cs="Times New Roman"/>
          <w:sz w:val="28"/>
          <w:szCs w:val="28"/>
        </w:rPr>
        <w:t>.</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 стенам, поверх похожих на иероглифы каракулей, заскользили синие пятна. Через секунду всё вокруг </w:t>
      </w:r>
      <w:r w:rsidR="009A7D78" w:rsidRPr="00170CEB">
        <w:rPr>
          <w:rFonts w:ascii="Times New Roman" w:hAnsi="Times New Roman" w:cs="Times New Roman"/>
          <w:sz w:val="28"/>
          <w:szCs w:val="28"/>
        </w:rPr>
        <w:t>осенило</w:t>
      </w:r>
      <w:r w:rsidRPr="00170CEB">
        <w:rPr>
          <w:rFonts w:ascii="Times New Roman" w:hAnsi="Times New Roman" w:cs="Times New Roman"/>
          <w:sz w:val="28"/>
          <w:szCs w:val="28"/>
        </w:rPr>
        <w:t xml:space="preserve"> голубым све</w:t>
      </w:r>
      <w:r w:rsidR="004D33BA" w:rsidRPr="00170CEB">
        <w:rPr>
          <w:rFonts w:ascii="Times New Roman" w:hAnsi="Times New Roman" w:cs="Times New Roman"/>
          <w:sz w:val="28"/>
          <w:szCs w:val="28"/>
        </w:rPr>
        <w:t>том</w:t>
      </w:r>
      <w:r w:rsidRPr="00170CEB">
        <w:rPr>
          <w:rFonts w:ascii="Times New Roman" w:hAnsi="Times New Roman" w:cs="Times New Roman"/>
          <w:sz w:val="28"/>
          <w:szCs w:val="28"/>
        </w:rPr>
        <w:t>, мерцающим, как от старых газовых ламп. Пётр с удивлением отметил, что комната гораздо больше в размерах, чем он запомнил – по сравнению с ней и его спальня, и даже гостиная были тесными клетушками, щедро сдобренными темнотой.</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зынь на тумбочке вновь завибрировал, </w:t>
      </w:r>
      <w:r w:rsidR="00E54822" w:rsidRPr="00170CEB">
        <w:rPr>
          <w:rFonts w:ascii="Times New Roman" w:hAnsi="Times New Roman" w:cs="Times New Roman"/>
          <w:sz w:val="28"/>
          <w:szCs w:val="28"/>
        </w:rPr>
        <w:t>и</w:t>
      </w:r>
      <w:r w:rsidRPr="00170CEB">
        <w:rPr>
          <w:rFonts w:ascii="Times New Roman" w:hAnsi="Times New Roman" w:cs="Times New Roman"/>
          <w:sz w:val="28"/>
          <w:szCs w:val="28"/>
        </w:rPr>
        <w:t xml:space="preserve"> аккумулятор чуть не вылетел из проволочной паутины, криво свесившись на тонких, как нервные нити, проводах. Забра</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тоже странно перекосилось, экран на внутренней стороне на секунду закрасила темнота, которая тут же сменилась прежним яростным светом. </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что-то изменилось.</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ие отблески исчезли и, хотя комнату по-прежнему </w:t>
      </w:r>
      <w:r w:rsidR="009A7D78" w:rsidRPr="00170CEB">
        <w:rPr>
          <w:rFonts w:ascii="Times New Roman" w:hAnsi="Times New Roman" w:cs="Times New Roman"/>
          <w:sz w:val="28"/>
          <w:szCs w:val="28"/>
        </w:rPr>
        <w:t>омывало</w:t>
      </w:r>
      <w:r w:rsidRPr="00170CEB">
        <w:rPr>
          <w:rFonts w:ascii="Times New Roman" w:hAnsi="Times New Roman" w:cs="Times New Roman"/>
          <w:sz w:val="28"/>
          <w:szCs w:val="28"/>
        </w:rPr>
        <w:t xml:space="preserve"> светом, по линялым обоям, из тонко прочерченных стыков между стенами и потолком, полилось что-то густое и чёрное, как мазут.</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Пётр захотел проснутьс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p>
    <w:p w:rsidR="007C38C4" w:rsidRPr="00170CEB" w:rsidRDefault="007C38C4" w:rsidP="00DB02DA">
      <w:pPr>
        <w:spacing w:line="20" w:lineRule="atLeast"/>
        <w:ind w:left="708" w:firstLine="1"/>
        <w:contextualSpacing/>
        <w:jc w:val="center"/>
        <w:rPr>
          <w:rFonts w:ascii="Times New Roman" w:hAnsi="Times New Roman" w:cs="Times New Roman"/>
          <w:b/>
          <w:sz w:val="28"/>
          <w:szCs w:val="28"/>
        </w:rPr>
      </w:pPr>
      <w:r w:rsidRPr="00170CEB">
        <w:rPr>
          <w:rFonts w:ascii="Times New Roman" w:hAnsi="Times New Roman" w:cs="Times New Roman"/>
          <w:b/>
          <w:sz w:val="28"/>
          <w:szCs w:val="28"/>
        </w:rPr>
        <w:t>17</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и дубак у теб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в дверях и озиралась по сторонам, щурясь, как от яркого света, хотя свет горел только в гостиной, и девушку обступала темнот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пление недавно отключали</w:t>
      </w:r>
      <w:r w:rsidR="00A65483">
        <w:rPr>
          <w:rFonts w:ascii="Times New Roman" w:hAnsi="Times New Roman" w:cs="Times New Roman"/>
          <w:sz w:val="28"/>
          <w:szCs w:val="28"/>
        </w:rPr>
        <w:t xml:space="preserve">, </w:t>
      </w:r>
      <w:r w:rsidR="00A65483" w:rsidRPr="00170CEB">
        <w:rPr>
          <w:rFonts w:ascii="Times New Roman" w:hAnsi="Times New Roman" w:cs="Times New Roman"/>
          <w:sz w:val="28"/>
          <w:szCs w:val="28"/>
        </w:rPr>
        <w:t>–</w:t>
      </w:r>
      <w:r w:rsidR="00A65483">
        <w:rPr>
          <w:rFonts w:ascii="Times New Roman" w:hAnsi="Times New Roman" w:cs="Times New Roman"/>
          <w:sz w:val="28"/>
          <w:szCs w:val="28"/>
        </w:rPr>
        <w:t xml:space="preserve"> сказал Пётр</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65483" w:rsidRPr="00170CEB">
        <w:rPr>
          <w:rFonts w:ascii="Times New Roman" w:hAnsi="Times New Roman" w:cs="Times New Roman"/>
          <w:sz w:val="28"/>
          <w:szCs w:val="28"/>
        </w:rPr>
        <w:t>–</w:t>
      </w:r>
      <w:r w:rsidR="00A65483">
        <w:rPr>
          <w:rFonts w:ascii="Times New Roman" w:hAnsi="Times New Roman" w:cs="Times New Roman"/>
          <w:sz w:val="28"/>
          <w:szCs w:val="28"/>
        </w:rPr>
        <w:t xml:space="preserve"> </w:t>
      </w:r>
      <w:r w:rsidRPr="00170CEB">
        <w:rPr>
          <w:rFonts w:ascii="Times New Roman" w:hAnsi="Times New Roman" w:cs="Times New Roman"/>
          <w:sz w:val="28"/>
          <w:szCs w:val="28"/>
        </w:rPr>
        <w:t>Прогреться не успело пок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ы тут вообщ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качнула головой. Казалось, она в любой момент может выскользнуть обратно в коридор.</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ходи! – нахмурился Пётр. – И дай дверь закрою! Последнее тепло выпустишь.</w:t>
      </w:r>
    </w:p>
    <w:p w:rsidR="007C38C4" w:rsidRPr="00170CEB" w:rsidRDefault="007C38C4" w:rsidP="00DB02DA">
      <w:pPr>
        <w:spacing w:line="20" w:lineRule="atLeast"/>
        <w:ind w:firstLine="709"/>
        <w:contextualSpacing/>
        <w:jc w:val="both"/>
        <w:rPr>
          <w:sz w:val="28"/>
          <w:szCs w:val="28"/>
        </w:rPr>
      </w:pPr>
      <w:r w:rsidRPr="00170CEB">
        <w:rPr>
          <w:rFonts w:ascii="Times New Roman" w:hAnsi="Times New Roman" w:cs="Times New Roman"/>
          <w:sz w:val="28"/>
          <w:szCs w:val="28"/>
        </w:rPr>
        <w:t>– Тепло! – фыркнула Катя. – Где ты тут тепл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сё же она нехотя отлипла от двери, прошлась по комнате, остановилась у обеденного стола. Пётр представил, что вот сейчас она сделает ещё шаг, и её бедро провалится сквозь столешниц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чего-нибудь? Есть ча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тинки снимать не буду! – заявила Катя, брезгливо осматривая затоптанный пол.</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надо. Пальто тоже не снимай. Холодно здес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ледующий раз… – начала Катя, но не договорила и плюхнулась на скрипнувший диван.</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лицо вдруг зарозовело. Она расстегнула верхние пуговицы пальто – термоподкладка наверняка заработала в полную силу, – и закинула ногу на ногу. С толстых подошв на пол капала гряз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напротив, потирая небритые щёк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чай</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 Травяной чай, настоящий. Не хоче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чай? – Катя поморщила нос. – Гадость кака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езный. И горячи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ьчик лучше сообрази какой-нибуд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еёшься? Здесь тебе не «Радуга». Да и было бы из чег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х! – Катя деланно вздохнула. – Тогда давай водк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Пётр уставился на Катю. – Какой ещё водк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дно, расслабься ты! – рассмеялась Катя и шлепнула ладошкой по дивану, приглашая Петра сесть рядом. – Шучу 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принялась рассматривать комнат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стро наш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w:t>
      </w:r>
      <w:r w:rsidR="003A17BE" w:rsidRPr="00170CEB">
        <w:rPr>
          <w:rFonts w:ascii="Times New Roman" w:hAnsi="Times New Roman" w:cs="Times New Roman"/>
          <w:sz w:val="28"/>
          <w:szCs w:val="28"/>
        </w:rPr>
        <w:t>т</w:t>
      </w:r>
      <w:r w:rsidRPr="00170CEB">
        <w:rPr>
          <w:rFonts w:ascii="Times New Roman" w:hAnsi="Times New Roman" w:cs="Times New Roman"/>
          <w:sz w:val="28"/>
          <w:szCs w:val="28"/>
        </w:rPr>
        <w:t>о наш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й до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искать? В картах же всё ес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обще нормально тут у тебя</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 есть было бы нормально, если бы не вся эта грязь и дикий дубак. Один значит живё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ин.</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колько комна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се такие же пустые и холодны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пление обычно во всех комнатах отключаю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удил из кармана сигарету и стал ощупывать куртку в поисках зажигалк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бираешься курить? – нахмурилась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 Зажигалка нашлась в нагрудном кармане. – Я у себя дома, так что прости, но я собираюсь кури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ури, кто ж тебе говори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несмотря на этот твой встроенный навигатор, ты опоздала на час.</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ла был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де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затянулся, выдохнул через ноздри дым, подошёл к столу, на котором стояло прикидывающееся пепельницей чайное блюдце, и стряхнул в него искры.</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 </w:t>
      </w:r>
      <w:r w:rsidR="00223258" w:rsidRPr="00170CEB">
        <w:rPr>
          <w:rFonts w:ascii="Times New Roman" w:hAnsi="Times New Roman" w:cs="Times New Roman"/>
          <w:sz w:val="28"/>
          <w:szCs w:val="28"/>
        </w:rPr>
        <w:t>спросила</w:t>
      </w:r>
      <w:r w:rsidRPr="00170CEB">
        <w:rPr>
          <w:rFonts w:ascii="Times New Roman" w:hAnsi="Times New Roman" w:cs="Times New Roman"/>
          <w:sz w:val="28"/>
          <w:szCs w:val="28"/>
        </w:rPr>
        <w:t xml:space="preserve">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н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приставать ко мне буде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идела на диване – нога на ногу – и смотрела на Петр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гарета чуть не выпала у </w:t>
      </w:r>
      <w:r w:rsidR="004A519A"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изо рт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шучу я! – </w:t>
      </w:r>
      <w:r w:rsidR="003021E8">
        <w:rPr>
          <w:rFonts w:ascii="Times New Roman" w:hAnsi="Times New Roman" w:cs="Times New Roman"/>
          <w:sz w:val="28"/>
          <w:szCs w:val="28"/>
        </w:rPr>
        <w:t xml:space="preserve">рассмеялась </w:t>
      </w:r>
      <w:r w:rsidRPr="00170CEB">
        <w:rPr>
          <w:rFonts w:ascii="Times New Roman" w:hAnsi="Times New Roman" w:cs="Times New Roman"/>
          <w:sz w:val="28"/>
          <w:szCs w:val="28"/>
        </w:rPr>
        <w:t>Катя. – Покажи хоть квартиру, раз пригласил</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4A519A" w:rsidRPr="00170CEB">
        <w:rPr>
          <w:rFonts w:ascii="Times New Roman" w:hAnsi="Times New Roman" w:cs="Times New Roman"/>
          <w:sz w:val="28"/>
          <w:szCs w:val="28"/>
        </w:rPr>
        <w:t>и</w:t>
      </w:r>
      <w:r w:rsidRPr="00170CEB">
        <w:rPr>
          <w:rFonts w:ascii="Times New Roman" w:hAnsi="Times New Roman" w:cs="Times New Roman"/>
          <w:sz w:val="28"/>
          <w:szCs w:val="28"/>
        </w:rPr>
        <w:t xml:space="preserve">, сонно потянувшись, </w:t>
      </w:r>
      <w:r w:rsidR="004A519A" w:rsidRPr="00170CEB">
        <w:rPr>
          <w:rFonts w:ascii="Times New Roman" w:hAnsi="Times New Roman" w:cs="Times New Roman"/>
          <w:sz w:val="28"/>
          <w:szCs w:val="28"/>
        </w:rPr>
        <w:t>встала</w:t>
      </w:r>
      <w:r w:rsidRPr="00170CEB">
        <w:rPr>
          <w:rFonts w:ascii="Times New Roman" w:hAnsi="Times New Roman" w:cs="Times New Roman"/>
          <w:sz w:val="28"/>
          <w:szCs w:val="28"/>
        </w:rPr>
        <w:t xml:space="preserve"> с диван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показать-т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тут кухня у теб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рочем, кухня Катю не слишком заинтересовала. Её внимание привлёк только кристалл, который Пётр оставил в стакане с водой на столике у окн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воде? – спросила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воде. Я же говорил, он повреждён. Кое-как работает только в горячей вод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Катя часто заморгала, – совсем уже? – Она покрутила указательным пальцем у виска. – Супчик из него сварить хочешь,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ам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стакан, размашисто и нервно – так, что вода выплеснулась через край</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пролившись</w:t>
      </w:r>
      <w:r w:rsidRPr="00170CEB">
        <w:rPr>
          <w:rFonts w:ascii="Times New Roman" w:hAnsi="Times New Roman" w:cs="Times New Roman"/>
          <w:sz w:val="28"/>
          <w:szCs w:val="28"/>
        </w:rPr>
        <w:t xml:space="preserve"> на клеёнчатую скатерть</w:t>
      </w:r>
      <w:r w:rsidR="004A519A" w:rsidRPr="00170CEB">
        <w:rPr>
          <w:rFonts w:ascii="Times New Roman" w:hAnsi="Times New Roman" w:cs="Times New Roman"/>
          <w:sz w:val="28"/>
          <w:szCs w:val="28"/>
        </w:rPr>
        <w:t>, – и поставил рядом с микроволновкой</w:t>
      </w:r>
      <w:r w:rsidRPr="00170CEB">
        <w:rPr>
          <w:rFonts w:ascii="Times New Roman" w:hAnsi="Times New Roman" w:cs="Times New Roman"/>
          <w:sz w:val="28"/>
          <w:szCs w:val="28"/>
        </w:rPr>
        <w:t>.</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сам это придумал. Кристалл надо нагреть</w:t>
      </w:r>
      <w:r w:rsidR="004A519A" w:rsidRPr="00170CEB">
        <w:rPr>
          <w:rFonts w:ascii="Times New Roman" w:hAnsi="Times New Roman" w:cs="Times New Roman"/>
          <w:sz w:val="28"/>
          <w:szCs w:val="28"/>
        </w:rPr>
        <w:t>, тогда он лучше работае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ладно! Извините! Показывай, что ещё у тебя тут ес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альня ещё ес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пальню Катя не пошла, зато её заинтересовала закрытая дверь в пустую комнат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ам чт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усмехнулся Катя. – Секреты!</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нет, – Пётр </w:t>
      </w:r>
      <w:r w:rsidR="004A519A"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дверь. – Там правда ничего. Я этой комнатой не пользуюс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о запахом старого ламината и пыли. Катя поморщилась, но всё равно зашла в комнату – так медленно и осторожно, словно боялась, что Пётр пытается заманить её в смертельную ловушку. Она остановилась рядом с тумбочкой и недоверчиво коснулась дзыня пальцем. Тот покачнулся. Ненадёжно закреплённая батарея затряслась на проводах.</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что за чудо тако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ак с призраком общаюсь. Его через эту штуку вид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неужели работае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провери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хмыкнула. – Не очен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перь она разглядывала обои с похожими на иероглифы узорами. Обои местами пузырились, точно обожжённая кожа, а рядом с окном, у потолка, отклеился длинный заскорузлый </w:t>
      </w:r>
      <w:r w:rsidR="004A519A" w:rsidRPr="00170CEB">
        <w:rPr>
          <w:rFonts w:ascii="Times New Roman" w:hAnsi="Times New Roman" w:cs="Times New Roman"/>
          <w:sz w:val="28"/>
          <w:szCs w:val="28"/>
        </w:rPr>
        <w:t>кусок</w:t>
      </w:r>
      <w:r w:rsidRPr="00170CEB">
        <w:rPr>
          <w:rFonts w:ascii="Times New Roman" w:hAnsi="Times New Roman" w:cs="Times New Roman"/>
          <w:sz w:val="28"/>
          <w:szCs w:val="28"/>
        </w:rPr>
        <w:t>, который свешивался вниз, обнажая серую, пропитанную сыростью стен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о, – сказала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ебе стран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чень похоже на все эти заброшенные квартиры с дырами. Тут всё такое… Даже не знаю, как сказать… – Катя покосилась на Петра и пожала плечами. – Мёртвое, что л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о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стоял в дверях.</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бери в голову. – Катя вновь изучала старые обои. – Надо тут какой-нибудь иероглиф нарисовать, простое что-то – так, для прикола. Вот прямо здес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овела в воздухе рукой, показывая на загнувшийся уголок обоев и пото́м ниже, где чернильные узоры накрывала густая тень от подоконника. Пётр заметил, что запястье у неё туго перебинтова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уду в гости </w:t>
      </w:r>
      <w:r w:rsidR="004A519A" w:rsidRPr="00170CEB">
        <w:rPr>
          <w:rFonts w:ascii="Times New Roman" w:hAnsi="Times New Roman" w:cs="Times New Roman"/>
          <w:sz w:val="28"/>
          <w:szCs w:val="28"/>
        </w:rPr>
        <w:t xml:space="preserve">к тебе </w:t>
      </w:r>
      <w:r w:rsidRPr="00170CEB">
        <w:rPr>
          <w:rFonts w:ascii="Times New Roman" w:hAnsi="Times New Roman" w:cs="Times New Roman"/>
          <w:sz w:val="28"/>
          <w:szCs w:val="28"/>
        </w:rPr>
        <w:t>ходить! – хихикнула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 рука-то? – </w:t>
      </w:r>
      <w:r w:rsidR="004A519A"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Пётр.</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рука. – Катя обхватила перебинтованное запястье. – Нормально всё. Рука как рук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аль, что так вышло с твоей этой коже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 Катя ткнула пальцем в один из чернильных каракулей. – А вот этот один в один, как реальная дыра! Чуток подрисовать – и всё!</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будет работа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Почему нет? У тебя фломастер ес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ломастер? – Пётр нахмурился. – Нет у меня никакого фломастера. Слушай, может, на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ладно! Мы тут серьёзными делами занимаемся, а не </w:t>
      </w:r>
      <w:r w:rsidR="00587016">
        <w:rPr>
          <w:rFonts w:ascii="Times New Roman" w:hAnsi="Times New Roman" w:cs="Times New Roman"/>
          <w:sz w:val="28"/>
          <w:szCs w:val="28"/>
        </w:rPr>
        <w:t>рисуночки</w:t>
      </w:r>
      <w:r w:rsidRPr="00170CEB">
        <w:rPr>
          <w:rFonts w:ascii="Times New Roman" w:hAnsi="Times New Roman" w:cs="Times New Roman"/>
          <w:sz w:val="28"/>
          <w:szCs w:val="28"/>
        </w:rPr>
        <w:t xml:space="preserve"> рисуе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о выходить из комнаты </w:t>
      </w:r>
      <w:r w:rsidR="004A519A"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е торопилась, а вместо этого юркнула к окну, </w:t>
      </w:r>
      <w:r w:rsidR="00B77FFA" w:rsidRPr="00170CEB">
        <w:rPr>
          <w:rFonts w:ascii="Times New Roman" w:hAnsi="Times New Roman" w:cs="Times New Roman"/>
          <w:sz w:val="28"/>
          <w:szCs w:val="28"/>
        </w:rPr>
        <w:t>дёрнула</w:t>
      </w:r>
      <w:r w:rsidRPr="00170CEB">
        <w:rPr>
          <w:rFonts w:ascii="Times New Roman" w:hAnsi="Times New Roman" w:cs="Times New Roman"/>
          <w:sz w:val="28"/>
          <w:szCs w:val="28"/>
        </w:rPr>
        <w:t xml:space="preserve"> за трещащие шторы и, облокотившись о подоконник, стала разглядывать что-то внизу, на серой улиц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ут и правда всё мёртвое! У тебя каждый день такой вид</w:t>
      </w:r>
      <w:r w:rsidR="003D2A66">
        <w:rPr>
          <w:rFonts w:ascii="Times New Roman" w:hAnsi="Times New Roman" w:cs="Times New Roman"/>
          <w:sz w:val="28"/>
          <w:szCs w:val="28"/>
        </w:rPr>
        <w:t>, да</w:t>
      </w:r>
      <w:r w:rsidRPr="00170CEB">
        <w:rPr>
          <w:rFonts w:ascii="Times New Roman" w:hAnsi="Times New Roman" w:cs="Times New Roman"/>
          <w:sz w:val="28"/>
          <w:szCs w:val="28"/>
        </w:rPr>
        <w:t>?</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ктическ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света нет! Тут что, никогда нет свет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уж и забыл, когда фонари в последний раз включали. Иногда окна в домах…</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н в соседнем доме, например, – он коснулся пальцем ледяного стекла, показывая на старую пятиэтажку, по фасаду которой </w:t>
      </w:r>
      <w:r w:rsidR="00B77FFA" w:rsidRPr="00170CEB">
        <w:rPr>
          <w:rFonts w:ascii="Times New Roman" w:hAnsi="Times New Roman" w:cs="Times New Roman"/>
          <w:sz w:val="28"/>
          <w:szCs w:val="28"/>
        </w:rPr>
        <w:t>проходила</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глубокая</w:t>
      </w:r>
      <w:r w:rsidRPr="00170CEB">
        <w:rPr>
          <w:rFonts w:ascii="Times New Roman" w:hAnsi="Times New Roman" w:cs="Times New Roman"/>
          <w:sz w:val="28"/>
          <w:szCs w:val="28"/>
        </w:rPr>
        <w:t xml:space="preserve"> трещина, – окна горят, бывает, 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не сегодня</w:t>
      </w:r>
      <w:r w:rsidR="003D2A66">
        <w:rPr>
          <w:rFonts w:ascii="Times New Roman" w:hAnsi="Times New Roman" w:cs="Times New Roman"/>
          <w:sz w:val="28"/>
          <w:szCs w:val="28"/>
        </w:rPr>
        <w:t xml:space="preserve">, </w:t>
      </w:r>
      <w:r w:rsidR="003D2A66" w:rsidRPr="00170CEB">
        <w:rPr>
          <w:rFonts w:ascii="Times New Roman" w:hAnsi="Times New Roman" w:cs="Times New Roman"/>
          <w:sz w:val="28"/>
          <w:szCs w:val="28"/>
        </w:rPr>
        <w:t>–</w:t>
      </w:r>
      <w:r w:rsidR="003D2A66">
        <w:rPr>
          <w:rFonts w:ascii="Times New Roman" w:hAnsi="Times New Roman" w:cs="Times New Roman"/>
          <w:sz w:val="28"/>
          <w:szCs w:val="28"/>
        </w:rPr>
        <w:t xml:space="preserve"> сказала Катя.</w:t>
      </w:r>
    </w:p>
    <w:p w:rsidR="007C38C4" w:rsidRPr="00170CEB" w:rsidRDefault="003D2A66"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C38C4" w:rsidRPr="00170CEB">
        <w:rPr>
          <w:rFonts w:ascii="Times New Roman" w:hAnsi="Times New Roman" w:cs="Times New Roman"/>
          <w:sz w:val="28"/>
          <w:szCs w:val="28"/>
        </w:rPr>
        <w:t xml:space="preserve"> резко отпрянула от окна и чуть не столкнулась с Петром. Волосы упали ей на лицо, и она откинула их резким движением головы.</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ям совсем-совсем…</w:t>
      </w:r>
      <w:r w:rsidR="004A519A" w:rsidRPr="00170CEB">
        <w:rPr>
          <w:rFonts w:ascii="Times New Roman" w:hAnsi="Times New Roman" w:cs="Times New Roman"/>
          <w:sz w:val="28"/>
          <w:szCs w:val="28"/>
        </w:rPr>
        <w:t xml:space="preserve"> – прошептала он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совсе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А кто здесь раньше жил, не знаешь? В этих твоих огроменных хоромах.</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хаживала по комнате, сосредоточенно кивая головой, словно отсчитывала шаг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не интересовалс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кого интересоваться? И чего это изменит? Это просто пустая комната. Я её не использую. Мне так много места не нужно. 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кстати, соседку себе нашла! Теперь вот снова, – Катя </w:t>
      </w:r>
      <w:r w:rsidR="004A519A" w:rsidRPr="00170CEB">
        <w:rPr>
          <w:rFonts w:ascii="Times New Roman" w:hAnsi="Times New Roman" w:cs="Times New Roman"/>
          <w:sz w:val="28"/>
          <w:szCs w:val="28"/>
        </w:rPr>
        <w:t>насупилась</w:t>
      </w:r>
      <w:r w:rsidRPr="00170CEB">
        <w:rPr>
          <w:rFonts w:ascii="Times New Roman" w:hAnsi="Times New Roman" w:cs="Times New Roman"/>
          <w:sz w:val="28"/>
          <w:szCs w:val="28"/>
        </w:rPr>
        <w:t>, – у меня одна крохотная комнатка, поменьше этой будет. А ты ту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w:t>
      </w:r>
      <w:proofErr w:type="gramStart"/>
      <w:r w:rsidRPr="00170CEB">
        <w:rPr>
          <w:rFonts w:ascii="Times New Roman" w:hAnsi="Times New Roman" w:cs="Times New Roman"/>
          <w:sz w:val="28"/>
          <w:szCs w:val="28"/>
        </w:rPr>
        <w:t>тебя</w:t>
      </w:r>
      <w:proofErr w:type="gramEnd"/>
      <w:r w:rsidRPr="00170CEB">
        <w:rPr>
          <w:rFonts w:ascii="Times New Roman" w:hAnsi="Times New Roman" w:cs="Times New Roman"/>
          <w:sz w:val="28"/>
          <w:szCs w:val="28"/>
        </w:rPr>
        <w:t xml:space="preserve"> зато отопление не отключаю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да</w:t>
      </w:r>
      <w:r w:rsidR="007C4C58">
        <w:rPr>
          <w:rFonts w:ascii="Times New Roman" w:hAnsi="Times New Roman" w:cs="Times New Roman"/>
          <w:sz w:val="28"/>
          <w:szCs w:val="28"/>
        </w:rPr>
        <w:t>,</w:t>
      </w:r>
      <w:r w:rsidRPr="00170CEB">
        <w:rPr>
          <w:rFonts w:ascii="Times New Roman" w:hAnsi="Times New Roman" w:cs="Times New Roman"/>
          <w:sz w:val="28"/>
          <w:szCs w:val="28"/>
        </w:rPr>
        <w:t xml:space="preserve"> – Катя присела на край тумбочки. – Но свет отключали, правда. Ненадолго, но реально жутко было. Вот сидишь такая и – бац! Я сообразила, сразу в шард ушла. А в шард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в шарде всегда светло, да? </w:t>
      </w:r>
      <w:r w:rsidR="00E40B38" w:rsidRPr="00170CEB">
        <w:rPr>
          <w:rFonts w:ascii="Times New Roman" w:hAnsi="Times New Roman" w:cs="Times New Roman"/>
          <w:sz w:val="28"/>
          <w:szCs w:val="28"/>
        </w:rPr>
        <w:t>–</w:t>
      </w:r>
      <w:r w:rsidR="00E40B38">
        <w:rPr>
          <w:rFonts w:ascii="Times New Roman" w:hAnsi="Times New Roman" w:cs="Times New Roman"/>
          <w:sz w:val="28"/>
          <w:szCs w:val="28"/>
        </w:rPr>
        <w:t xml:space="preserve"> догадался Пётр. </w:t>
      </w:r>
      <w:r w:rsidR="00E40B38" w:rsidRPr="00170CEB">
        <w:rPr>
          <w:rFonts w:ascii="Times New Roman" w:hAnsi="Times New Roman" w:cs="Times New Roman"/>
          <w:sz w:val="28"/>
          <w:szCs w:val="28"/>
        </w:rPr>
        <w:t>–</w:t>
      </w:r>
      <w:r w:rsidR="00E40B38">
        <w:rPr>
          <w:rFonts w:ascii="Times New Roman" w:hAnsi="Times New Roman" w:cs="Times New Roman"/>
          <w:sz w:val="28"/>
          <w:szCs w:val="28"/>
        </w:rPr>
        <w:t xml:space="preserve"> </w:t>
      </w:r>
      <w:r w:rsidRPr="00170CEB">
        <w:rPr>
          <w:rFonts w:ascii="Times New Roman" w:hAnsi="Times New Roman" w:cs="Times New Roman"/>
          <w:sz w:val="28"/>
          <w:szCs w:val="28"/>
        </w:rPr>
        <w:t>Ты как, всё посмотрела? Пойдё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ешь, – улыбнулась Катя, – а давай здесь твоего призрака вызове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здесь-то имен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Пожалуйста! – Катя молитвенно сложила ладони. – Такая прикольная комнат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и вернулся через минуту с разогретым стаканом, который держал за края кончиками пальцев. </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рячий, чёрт! Я на тумбочку поставлю.</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даже не повернулась. Она стояла рядом с окном, у стены, и сосредоточенно водила каким-то цилиндрическим предметом по обоям. Пома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Пётр застыл в дверях с раскалённым стаканом в руке. – Это уж совсе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быстро спрятала помаду в карман.</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 ладно тебе! Тут теперь гораздо симпатичнее! Получается такая высокотехнологичная комната. Кон, – она подняла указательный палец, – цеп-ту-аль-на-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чего! – передразнила </w:t>
      </w:r>
      <w:r w:rsidR="005A6150">
        <w:rPr>
          <w:rFonts w:ascii="Times New Roman" w:hAnsi="Times New Roman" w:cs="Times New Roman"/>
          <w:sz w:val="28"/>
          <w:szCs w:val="28"/>
        </w:rPr>
        <w:t>Петра</w:t>
      </w:r>
      <w:r w:rsidRPr="00170CEB">
        <w:rPr>
          <w:rFonts w:ascii="Times New Roman" w:hAnsi="Times New Roman" w:cs="Times New Roman"/>
          <w:sz w:val="28"/>
          <w:szCs w:val="28"/>
        </w:rPr>
        <w:t xml:space="preserve"> Катя и уставилась на стакан. – Это оно? Блюдо готов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авил стакан на тумбочку – рядом с дзынем, – и </w:t>
      </w:r>
      <w:r w:rsidR="00802A6B" w:rsidRPr="00170CEB">
        <w:rPr>
          <w:rFonts w:ascii="Times New Roman" w:hAnsi="Times New Roman" w:cs="Times New Roman"/>
          <w:sz w:val="28"/>
          <w:szCs w:val="28"/>
        </w:rPr>
        <w:t>опустил</w:t>
      </w:r>
      <w:r w:rsidRPr="00170CEB">
        <w:rPr>
          <w:rFonts w:ascii="Times New Roman" w:hAnsi="Times New Roman" w:cs="Times New Roman"/>
          <w:sz w:val="28"/>
          <w:szCs w:val="28"/>
        </w:rPr>
        <w:t xml:space="preserve"> в воду кристалл. Что-то кольнуло его в груд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посмотри на него</w:t>
      </w:r>
      <w:r w:rsidR="006F1BD6"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важно, что он в вод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знаю я, знаю.</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щурилась, пытаясь разглядеть на дне стакана кристалл.</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свет включу. Чего впотьмах-то… – Пётр нажал кнопку на стене, но потолочная лампа не загорелась. – Вот, бл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и так нормаль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В комнате как будто стало значительно темнее, а глаза у девушки лихорадочно заблестел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там жес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едленно – пальцы дрожали – изобразил жест авторизации, и Катя тут же повторила его без ошибок.</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спросил Пётр. – Видишь чего-нибуд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ты пока, не так быстро! Сейчас… Вот. Вижу,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правилась к холодному окну и как-то резко замерла в шаге от подоконника. Всё так же молча отступила к двери, выставив перед собой руку с перемотанным бинтом запястье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происходит? </w:t>
      </w:r>
      <w:r w:rsidR="009A7595" w:rsidRPr="00170CEB">
        <w:rPr>
          <w:rFonts w:ascii="Times New Roman" w:hAnsi="Times New Roman" w:cs="Times New Roman"/>
          <w:sz w:val="28"/>
          <w:szCs w:val="28"/>
        </w:rPr>
        <w:t>–</w:t>
      </w:r>
      <w:r w:rsidR="009A7595">
        <w:rPr>
          <w:rFonts w:ascii="Times New Roman" w:hAnsi="Times New Roman" w:cs="Times New Roman"/>
          <w:sz w:val="28"/>
          <w:szCs w:val="28"/>
        </w:rPr>
        <w:t xml:space="preserve"> спросил Пётр. </w:t>
      </w:r>
      <w:r w:rsidR="009A7595" w:rsidRPr="00170CEB">
        <w:rPr>
          <w:rFonts w:ascii="Times New Roman" w:hAnsi="Times New Roman" w:cs="Times New Roman"/>
          <w:sz w:val="28"/>
          <w:szCs w:val="28"/>
        </w:rPr>
        <w:t>–</w:t>
      </w:r>
      <w:r w:rsidR="009A7595">
        <w:rPr>
          <w:rFonts w:ascii="Times New Roman" w:hAnsi="Times New Roman" w:cs="Times New Roman"/>
          <w:sz w:val="28"/>
          <w:szCs w:val="28"/>
        </w:rPr>
        <w:t xml:space="preserve"> </w:t>
      </w:r>
      <w:r w:rsidRPr="00170CEB">
        <w:rPr>
          <w:rFonts w:ascii="Times New Roman" w:hAnsi="Times New Roman" w:cs="Times New Roman"/>
          <w:sz w:val="28"/>
          <w:szCs w:val="28"/>
        </w:rPr>
        <w:t>Почему ты с ней не говори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ворим мы! Помолч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окном пронёсся огромный автомобиль – наверное, коммерческий грузовик на автопилоте, – и стылую улицу прорезали мощные прожекторные лучи. На стенах с китайскими обоями заплясали неясные тени, стремительная полоска света перечеркнула подведённый красной помадой иероглиф. Но спустя секунду всё снова замерло, слилось с тишино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рунда какая-то!</w:t>
      </w:r>
      <w:r w:rsidR="00775070" w:rsidRPr="00170CEB">
        <w:rPr>
          <w:rFonts w:ascii="Times New Roman" w:hAnsi="Times New Roman" w:cs="Times New Roman"/>
          <w:sz w:val="28"/>
          <w:szCs w:val="28"/>
        </w:rPr>
        <w:t xml:space="preserve"> – </w:t>
      </w:r>
      <w:r w:rsidRPr="00170CEB">
        <w:rPr>
          <w:rFonts w:ascii="Times New Roman" w:hAnsi="Times New Roman" w:cs="Times New Roman"/>
          <w:sz w:val="28"/>
          <w:szCs w:val="28"/>
        </w:rPr>
        <w:t>Катя быстро взглянула на Петр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какая-то… больная, что ли</w:t>
      </w:r>
      <w:r w:rsidR="00CF257C"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 с ней такое вообще? Ты уверен, что стоило её в стакане кипяти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этого ещё хуже было. Я из неё слова выдавить не мог.</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на и так не сказать, чтобы слишко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продолжая, тем не менее, поглядывать в сторону синеющего в полумраке окна.</w:t>
      </w:r>
    </w:p>
    <w:p w:rsidR="007C38C4" w:rsidRPr="00984EF3" w:rsidRDefault="007C38C4" w:rsidP="00DB02DA">
      <w:pPr>
        <w:spacing w:line="20" w:lineRule="atLeast"/>
        <w:ind w:firstLine="709"/>
        <w:contextualSpacing/>
        <w:jc w:val="both"/>
      </w:pPr>
      <w:r w:rsidRPr="00170CEB">
        <w:rPr>
          <w:rFonts w:ascii="Times New Roman" w:hAnsi="Times New Roman" w:cs="Times New Roman"/>
          <w:sz w:val="28"/>
          <w:szCs w:val="28"/>
        </w:rPr>
        <w:t>– Она там, у окна?</w:t>
      </w:r>
      <w:r w:rsidR="00984EF3" w:rsidRPr="00984EF3">
        <w:rPr>
          <w:rFonts w:ascii="Times New Roman" w:hAnsi="Times New Roman" w:cs="Times New Roman"/>
          <w:sz w:val="28"/>
          <w:szCs w:val="28"/>
        </w:rPr>
        <w:t xml:space="preserve"> </w:t>
      </w:r>
      <w:r w:rsidR="00984EF3" w:rsidRPr="00170CEB">
        <w:rPr>
          <w:rFonts w:ascii="Times New Roman" w:hAnsi="Times New Roman" w:cs="Times New Roman"/>
          <w:sz w:val="28"/>
          <w:szCs w:val="28"/>
        </w:rPr>
        <w:t>–</w:t>
      </w:r>
      <w:r w:rsidR="00984EF3">
        <w:rPr>
          <w:rFonts w:ascii="Times New Roman" w:hAnsi="Times New Roman" w:cs="Times New Roman"/>
          <w:sz w:val="28"/>
          <w:szCs w:val="28"/>
        </w:rPr>
        <w:t xml:space="preserve"> спросил Пётр.</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а если я сейчас надену дзынь, то смогу её увиде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зынь? Чего? Какой дзын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лем это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штуку эту дурацкую? Понятия не имею, как она работает вообще. К тому же с меня уже хватит, реально. Никакого толку от этого кристал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же получалось с ней поговорить! Я так клуб нашёл, в котором мы встретились. А ты вообще молчала. Вы там с ней чего, телепатически общалис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лепатически! Скажешь тоже! Но в каком-то смысле… Короче типа того, да</w:t>
      </w:r>
      <w:r w:rsidR="00F67B26"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F67B26" w:rsidRPr="00170CEB">
        <w:rPr>
          <w:rFonts w:ascii="Times New Roman" w:hAnsi="Times New Roman" w:cs="Times New Roman"/>
          <w:sz w:val="28"/>
          <w:szCs w:val="28"/>
        </w:rPr>
        <w:t>и</w:t>
      </w:r>
      <w:r w:rsidRPr="00170CEB">
        <w:rPr>
          <w:rFonts w:ascii="Times New Roman" w:hAnsi="Times New Roman" w:cs="Times New Roman"/>
          <w:sz w:val="28"/>
          <w:szCs w:val="28"/>
        </w:rPr>
        <w:t xml:space="preserve">, отодвинув плечом Петра, </w:t>
      </w:r>
      <w:r w:rsidR="00F67B26" w:rsidRPr="00170CEB">
        <w:rPr>
          <w:rFonts w:ascii="Times New Roman" w:hAnsi="Times New Roman" w:cs="Times New Roman"/>
          <w:sz w:val="28"/>
          <w:szCs w:val="28"/>
        </w:rPr>
        <w:t xml:space="preserve">Катя </w:t>
      </w:r>
      <w:r w:rsidRPr="00170CEB">
        <w:rPr>
          <w:rFonts w:ascii="Times New Roman" w:hAnsi="Times New Roman" w:cs="Times New Roman"/>
          <w:sz w:val="28"/>
          <w:szCs w:val="28"/>
        </w:rPr>
        <w:t>вышла из комнаты.</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чего-то не понимаю, – сказал он, следуя за ней. – Нормально всё?</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уселась на диван и обхватила себя за плечи. Она покачивалась – вперёд и назад, – уставившись невидящим взглядом на пустую стен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позвал Пётр.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w:t>
      </w:r>
      <w:r w:rsidRPr="00170CEB">
        <w:rPr>
          <w:rFonts w:ascii="Times New Roman" w:hAnsi="Times New Roman" w:cs="Times New Roman"/>
          <w:sz w:val="28"/>
          <w:szCs w:val="28"/>
        </w:rPr>
        <w:t>Чего ты виде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идела, чего видела</w:t>
      </w:r>
      <w:r w:rsidR="00F67B2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прошептала девушка.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w:t>
      </w:r>
      <w:r w:rsidRPr="00170CEB">
        <w:rPr>
          <w:rFonts w:ascii="Times New Roman" w:hAnsi="Times New Roman" w:cs="Times New Roman"/>
          <w:sz w:val="28"/>
          <w:szCs w:val="28"/>
        </w:rPr>
        <w:t>Не надо никому на такое смотреть. Кристалл сломан. С призраком вообще что-то не так. Она така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Катя впилась в Петра взглядом. – Она и вправду выглядит, как я! Точно, как я! Но она очень странная. Ты-то на неё смотрел через эту штуку из проволоки. А 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вот не хотела, </w:t>
      </w:r>
      <w:r w:rsidR="009B345F" w:rsidRPr="00170CEB">
        <w:rPr>
          <w:rFonts w:ascii="Times New Roman" w:hAnsi="Times New Roman" w:cs="Times New Roman"/>
          <w:sz w:val="28"/>
          <w:szCs w:val="28"/>
        </w:rPr>
        <w:t>–</w:t>
      </w:r>
      <w:r w:rsidR="009B345F">
        <w:rPr>
          <w:rFonts w:ascii="Times New Roman" w:hAnsi="Times New Roman" w:cs="Times New Roman"/>
          <w:sz w:val="28"/>
          <w:szCs w:val="28"/>
        </w:rPr>
        <w:t xml:space="preserve"> перебил её Пётр, </w:t>
      </w:r>
      <w:r w:rsidR="009B345F" w:rsidRPr="00170CEB">
        <w:rPr>
          <w:rFonts w:ascii="Times New Roman" w:hAnsi="Times New Roman" w:cs="Times New Roman"/>
          <w:sz w:val="28"/>
          <w:szCs w:val="28"/>
        </w:rPr>
        <w:t>–</w:t>
      </w:r>
      <w:r w:rsidR="009B345F">
        <w:rPr>
          <w:rFonts w:ascii="Times New Roman" w:hAnsi="Times New Roman" w:cs="Times New Roman"/>
          <w:sz w:val="28"/>
          <w:szCs w:val="28"/>
        </w:rPr>
        <w:t xml:space="preserve"> </w:t>
      </w:r>
      <w:r w:rsidRPr="00170CEB">
        <w:rPr>
          <w:rFonts w:ascii="Times New Roman" w:hAnsi="Times New Roman" w:cs="Times New Roman"/>
          <w:sz w:val="28"/>
          <w:szCs w:val="28"/>
        </w:rPr>
        <w:t>а надо было тебе сразу с ней поговорить. Мне кажется, кристалл разрушается быстро. Последнее врем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вскинула голову. – Вообще не надо было! Это ненормально! Противоестественно! Так не должно бы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шь</w:t>
      </w:r>
      <w:r w:rsidR="000A0531">
        <w:rPr>
          <w:rFonts w:ascii="Times New Roman" w:hAnsi="Times New Roman" w:cs="Times New Roman"/>
          <w:sz w:val="28"/>
          <w:szCs w:val="28"/>
        </w:rPr>
        <w:t xml:space="preserve">,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сдался Пётр.</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 это легко вообще, когда чужой призрак так выглядит? Это и я, и не я. Не 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 но рядом не садился. Она снова обнимала себя за плечи и смотрела в стену, покачивая голово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м считать, это была плохая идея</w:t>
      </w:r>
      <w:r w:rsidR="005D546D">
        <w:rPr>
          <w:rFonts w:ascii="Times New Roman" w:hAnsi="Times New Roman" w:cs="Times New Roman"/>
          <w:sz w:val="28"/>
          <w:szCs w:val="28"/>
        </w:rPr>
        <w:t xml:space="preserve">, </w:t>
      </w:r>
      <w:r w:rsidR="005D546D" w:rsidRPr="00170CEB">
        <w:rPr>
          <w:rFonts w:ascii="Times New Roman" w:hAnsi="Times New Roman" w:cs="Times New Roman"/>
          <w:sz w:val="28"/>
          <w:szCs w:val="28"/>
        </w:rPr>
        <w:t>–</w:t>
      </w:r>
      <w:r w:rsidR="005D546D">
        <w:rPr>
          <w:rFonts w:ascii="Times New Roman" w:hAnsi="Times New Roman" w:cs="Times New Roman"/>
          <w:sz w:val="28"/>
          <w:szCs w:val="28"/>
        </w:rPr>
        <w:t xml:space="preserve"> сказал он. </w:t>
      </w:r>
      <w:r w:rsidR="005D546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о других у меня нет.</w:t>
      </w:r>
    </w:p>
    <w:p w:rsidR="007C38C4" w:rsidRPr="00170CEB" w:rsidRDefault="005D546D"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C38C4" w:rsidRPr="00170CEB">
        <w:rPr>
          <w:rFonts w:ascii="Times New Roman" w:hAnsi="Times New Roman" w:cs="Times New Roman"/>
          <w:sz w:val="28"/>
          <w:szCs w:val="28"/>
        </w:rPr>
        <w:t xml:space="preserve"> вытряхнул из пачки сигарету, но Катя тут же посмотрел на него просящим взглядом, и закуривать он не стал.</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стой над душой! – фыркнула он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то как у тебя, – пожаловалась Катя, потирая плеч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альто разве не грее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Мне всё равно холодно. Греет, наверное, да. – Катя посмотрела в окно. – Как ты живёшь так вообщ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рудом. Но я уже привык к холоду. Ночной патруль, сама же понимае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очной патруль! </w:t>
      </w:r>
      <w:r w:rsidR="00852A77" w:rsidRPr="00170CEB">
        <w:rPr>
          <w:rFonts w:ascii="Times New Roman" w:hAnsi="Times New Roman" w:cs="Times New Roman"/>
          <w:sz w:val="28"/>
          <w:szCs w:val="28"/>
        </w:rPr>
        <w:t>–</w:t>
      </w:r>
      <w:r w:rsidR="00852A77">
        <w:rPr>
          <w:rFonts w:ascii="Times New Roman" w:hAnsi="Times New Roman" w:cs="Times New Roman"/>
          <w:sz w:val="28"/>
          <w:szCs w:val="28"/>
        </w:rPr>
        <w:t xml:space="preserve"> оживилась девушка. </w:t>
      </w:r>
      <w:r w:rsidR="00852A77" w:rsidRPr="00170CEB">
        <w:rPr>
          <w:rFonts w:ascii="Times New Roman" w:hAnsi="Times New Roman" w:cs="Times New Roman"/>
          <w:sz w:val="28"/>
          <w:szCs w:val="28"/>
        </w:rPr>
        <w:t>–</w:t>
      </w:r>
      <w:r w:rsidR="00852A77">
        <w:rPr>
          <w:rFonts w:ascii="Times New Roman" w:hAnsi="Times New Roman" w:cs="Times New Roman"/>
          <w:sz w:val="28"/>
          <w:szCs w:val="28"/>
        </w:rPr>
        <w:t xml:space="preserve"> </w:t>
      </w:r>
      <w:r w:rsidRPr="00170CEB">
        <w:rPr>
          <w:rFonts w:ascii="Times New Roman" w:hAnsi="Times New Roman" w:cs="Times New Roman"/>
          <w:sz w:val="28"/>
          <w:szCs w:val="28"/>
        </w:rPr>
        <w:t>Боретесь с темнотой! Прямо как…</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ее, блуждаем, чем боремся, – Пётр пожевал фильтр сигареты и всё-таки закурил.</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 – сказала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 спросил Пётр, затягиваясь, – глючит это пальто твоё дорогуще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плед лучш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ча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 улыбнулась Катя. – Ладно, давай. Ты ведь не отпустишь, пока я твой чай не выпью,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тпущу, конеч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но Катя поймала его за рук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асиб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чт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могаешь. Пусть даже так по-дурацки, как сейчас. Но тебе есть до всего этого дело. А обычно никому нет де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сел рядом с Кате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w:t>
      </w:r>
      <w:r w:rsidR="004840ED" w:rsidRPr="00170CEB">
        <w:rPr>
          <w:rFonts w:ascii="Times New Roman" w:hAnsi="Times New Roman" w:cs="Times New Roman"/>
          <w:sz w:val="28"/>
          <w:szCs w:val="28"/>
        </w:rPr>
        <w:t>–</w:t>
      </w:r>
      <w:r w:rsidR="004840ED">
        <w:rPr>
          <w:rFonts w:ascii="Times New Roman" w:hAnsi="Times New Roman" w:cs="Times New Roman"/>
          <w:sz w:val="28"/>
          <w:szCs w:val="28"/>
        </w:rPr>
        <w:t xml:space="preserve"> начал он, </w:t>
      </w:r>
      <w:r w:rsidR="004840ED" w:rsidRPr="00170CEB">
        <w:rPr>
          <w:rFonts w:ascii="Times New Roman" w:hAnsi="Times New Roman" w:cs="Times New Roman"/>
          <w:sz w:val="28"/>
          <w:szCs w:val="28"/>
        </w:rPr>
        <w:t>–</w:t>
      </w:r>
      <w:r w:rsidR="004840ED">
        <w:rPr>
          <w:rFonts w:ascii="Times New Roman" w:hAnsi="Times New Roman" w:cs="Times New Roman"/>
          <w:sz w:val="28"/>
          <w:szCs w:val="28"/>
        </w:rPr>
        <w:t xml:space="preserve"> </w:t>
      </w:r>
      <w:r w:rsidRPr="00170CEB">
        <w:rPr>
          <w:rFonts w:ascii="Times New Roman" w:hAnsi="Times New Roman" w:cs="Times New Roman"/>
          <w:sz w:val="28"/>
          <w:szCs w:val="28"/>
        </w:rPr>
        <w:t>а этот твой хороший приятель, о котором ты рассказывала, из Чен-Сьян…</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Опять прикапываться начнё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 погоди. Может, нам с ним поговорить? Он явно лучше во всей этой ерунде разбирается. Подскажет, чего с Лизой могло произойти. Почему он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Катя молча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 ведь в курсе, что </w:t>
      </w:r>
      <w:proofErr w:type="gramStart"/>
      <w:r w:rsidRPr="00170CEB">
        <w:rPr>
          <w:rFonts w:ascii="Times New Roman" w:hAnsi="Times New Roman" w:cs="Times New Roman"/>
          <w:sz w:val="28"/>
          <w:szCs w:val="28"/>
        </w:rPr>
        <w:t>она..?</w:t>
      </w:r>
      <w:proofErr w:type="gramEnd"/>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Познакомишь нас?</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мысл? – Катя сидела, отвернувшись от Петра. – То, что он из Чен-Сьян, не означает, что он во всём подряд должен разбираться! Да и вряд ли вы с ним найдёте общий язык.</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олнуйся, – Пётр коснулся её плеча, – найдём. Допрашивать я его не собираюсь. Просто есть у меня такое чувств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p>
    <w:p w:rsidR="007227BE" w:rsidRPr="00170CEB" w:rsidRDefault="007227B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8</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глядел осунувшимся и постаревшим. Седеющая борода топорщилась на щёках. Под глазами набрякли огромные синяки, и он постоянно щурился, словно не мог разглядеть дорогу. От него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перегаром и, как ни странно, табако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едленнее давай, – сказал Пётр, когда они пропустили поворот, и постучал пальцем по экрану навигатора. – Маршрут же!</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бляд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тормозил – резко и неумело. Фургон занесло. Пётр ударился о дверь плечо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творишь, твою мать?! Дай я за рул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вернул руль и выехал на встречку. Дорога была узкой, он не вписался и залез передними колёсами на бордюр. Фургон застона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лбаная колымага! – прорычал Вик.</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лымага тут не причё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ернулись к повороту. Вик притормозил, как перед светофором, и зачем-то включил поворотник, хотя дорога была оглушительно пустой.  </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можно поворачивать, – сказал Пётр.</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 надавил на педаль газа, и фургон с надрывным воем покатился в темнот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ть ни о чём не хотелос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алел, что не взял с собой фляжку – он даже перелил в неё остатки китайского пойла, но в итоге оставил на кухне, рядом с пустой гранёной бутылкой, решив, что допинг ему сегодня не потребуетс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выгоревшему экрану навигатора, расчерченному изломанными линиями заброшенных дорог, медленно ползла пульсирующая точка. Их долбаная колымаг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медленнее давай, – сказал он. – Мы всё-таки патрулируе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едленнее, ага, – процедил сквозь зубы Вик, но всё же сбросил скорос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с тобой сегодня? Перебрал вчер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добрал, бл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ашлянул и покосился на Петра. Пётр подумал, что вот сейчас Вик оближет обветренные губы и спросит о фляжке. Но Вик ничего не сказа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ли.</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од за последним кольцом был таким же чёрным и пустым, как всегда. Они проезжали здесь раз десять, не меньше, но заброшенные улицы с наступлением сумерек почти лишались примет – если бы не навигатор, </w:t>
      </w:r>
      <w:r w:rsidRPr="00170CEB">
        <w:rPr>
          <w:rFonts w:ascii="Times New Roman" w:hAnsi="Times New Roman" w:cs="Times New Roman"/>
          <w:sz w:val="28"/>
          <w:szCs w:val="28"/>
        </w:rPr>
        <w:lastRenderedPageBreak/>
        <w:t xml:space="preserve">исправно отмечавший путь, Пётр бы и не разобраться, где они едут. Кое-что он, впрочем, узнавал. Как ту улицу, где они нашли Лизу. Или невысокий дом с глубокой трещиной над подъездом, который в свете тусклых фар </w:t>
      </w:r>
      <w:r w:rsidR="001B68B4" w:rsidRPr="00170CEB">
        <w:rPr>
          <w:rFonts w:ascii="Times New Roman" w:hAnsi="Times New Roman" w:cs="Times New Roman"/>
          <w:sz w:val="28"/>
          <w:szCs w:val="28"/>
        </w:rPr>
        <w:t>превращался</w:t>
      </w:r>
      <w:r w:rsidR="00A57EA7" w:rsidRPr="00170CEB">
        <w:rPr>
          <w:rFonts w:ascii="Times New Roman" w:hAnsi="Times New Roman" w:cs="Times New Roman"/>
          <w:sz w:val="28"/>
          <w:szCs w:val="28"/>
        </w:rPr>
        <w:t xml:space="preserve"> в</w:t>
      </w:r>
      <w:r w:rsidRPr="00170CEB">
        <w:rPr>
          <w:rFonts w:ascii="Times New Roman" w:hAnsi="Times New Roman" w:cs="Times New Roman"/>
          <w:sz w:val="28"/>
          <w:szCs w:val="28"/>
        </w:rPr>
        <w:t xml:space="preserve"> размозжённый череп с чёрными запавшими глазницами вместо окон. Перекосившийся фонарь, опасно нависающий над дорогой. Иероглиф, намалёванный тёмной краской, как кровью, на бетонном заборе.</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абрал скорость. Пётр затушил сигарет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всё-таки я за руль</w:t>
      </w:r>
      <w:r w:rsidR="001B68B4"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сегодня не в форме. Ещё въедем во что-нибуд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херн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сбрасывая скорости, провёл ладонью по лицу и вздохну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ы мне объясни, – начал Вик, – вот ты мне можешь объясни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смотрел на Петра – тяжело и с укором, – как будто тот должен был понимать его с полуслов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объяснить-т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вновь неприятно кольнула мысль, что не стоило сегодня оставлять дома фляжк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рло, кстати, есть чем промочить? – наконец выдал Вик.</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годня у меня день трезвости. Тебе тоже такой день не помешает.</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пошёл ты </w:t>
      </w:r>
      <w:proofErr w:type="gramStart"/>
      <w:r w:rsidRPr="00170CEB">
        <w:rPr>
          <w:rFonts w:ascii="Times New Roman" w:hAnsi="Times New Roman" w:cs="Times New Roman"/>
          <w:sz w:val="28"/>
          <w:szCs w:val="28"/>
        </w:rPr>
        <w:t>на..!</w:t>
      </w:r>
      <w:proofErr w:type="gramEnd"/>
    </w:p>
    <w:p w:rsidR="00B77FFA"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обурчал что-то себе под нос. Навигатор показывал очередной поворот. Пётр уже думал, что они опять пролетят мимо, но Вик вовремя спохватился, затормозил и с лёгким заносом </w:t>
      </w:r>
      <w:r w:rsidR="00802A6B" w:rsidRPr="00170CEB">
        <w:rPr>
          <w:rFonts w:ascii="Times New Roman" w:hAnsi="Times New Roman" w:cs="Times New Roman"/>
          <w:sz w:val="28"/>
          <w:szCs w:val="28"/>
        </w:rPr>
        <w:t>забросил</w:t>
      </w:r>
      <w:r w:rsidRPr="00170CEB">
        <w:rPr>
          <w:rFonts w:ascii="Times New Roman" w:hAnsi="Times New Roman" w:cs="Times New Roman"/>
          <w:sz w:val="28"/>
          <w:szCs w:val="28"/>
        </w:rPr>
        <w:t xml:space="preserve"> фургон на узкую улочку с выщербленным асфальтом. Фургон затрясл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тебе объяснить-т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нас обратно взяли?</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режнему стискивал руль, на который передавались частые, как судорога, вибрации фургона, и его руки дрожали так, словно его било токо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ё не сказали, –</w:t>
      </w:r>
      <w:r w:rsidR="008C298A"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w:t>
      </w:r>
      <w:r w:rsidR="008C298A" w:rsidRPr="00170CEB">
        <w:rPr>
          <w:rFonts w:ascii="Times New Roman" w:hAnsi="Times New Roman" w:cs="Times New Roman"/>
          <w:sz w:val="28"/>
          <w:szCs w:val="28"/>
        </w:rPr>
        <w:t>щурился</w:t>
      </w:r>
      <w:r w:rsidRPr="00170CEB">
        <w:rPr>
          <w:rFonts w:ascii="Times New Roman" w:hAnsi="Times New Roman" w:cs="Times New Roman"/>
          <w:sz w:val="28"/>
          <w:szCs w:val="28"/>
        </w:rPr>
        <w:t xml:space="preserve"> в едва прореженный фарами сумрак. – Ничё, блядь, не объяснили. Просто выходите – и всё. </w:t>
      </w:r>
      <w:r w:rsidR="00B52253">
        <w:rPr>
          <w:rFonts w:ascii="Times New Roman" w:hAnsi="Times New Roman" w:cs="Times New Roman"/>
          <w:sz w:val="28"/>
          <w:szCs w:val="28"/>
        </w:rPr>
        <w:t>Отпуск</w:t>
      </w:r>
      <w:r w:rsidRPr="00170CEB">
        <w:rPr>
          <w:rFonts w:ascii="Times New Roman" w:hAnsi="Times New Roman" w:cs="Times New Roman"/>
          <w:sz w:val="28"/>
          <w:szCs w:val="28"/>
        </w:rPr>
        <w:t xml:space="preserve"> законч</w:t>
      </w:r>
      <w:r w:rsidR="00B52253">
        <w:rPr>
          <w:rFonts w:ascii="Times New Roman" w:hAnsi="Times New Roman" w:cs="Times New Roman"/>
          <w:sz w:val="28"/>
          <w:szCs w:val="28"/>
        </w:rPr>
        <w:t>ился</w:t>
      </w:r>
      <w:r w:rsidRPr="00170CEB">
        <w:rPr>
          <w:rFonts w:ascii="Times New Roman" w:hAnsi="Times New Roman" w:cs="Times New Roman"/>
          <w:sz w:val="28"/>
          <w:szCs w:val="28"/>
        </w:rPr>
        <w:t>! Чё у них там творится ваще?</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откуда знаю?</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Аллкой не говори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спел. – Пётр вспомнил, как Алла выразительно поглядывала на него в отделении, но её отвлекли другие сменщики. – Вернёмся, спроси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8C298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52253" w:rsidRPr="00170CEB">
        <w:rPr>
          <w:rFonts w:ascii="Times New Roman" w:hAnsi="Times New Roman" w:cs="Times New Roman"/>
          <w:sz w:val="28"/>
          <w:szCs w:val="28"/>
        </w:rPr>
        <w:t>–</w:t>
      </w:r>
      <w:r w:rsidR="00B52253">
        <w:rPr>
          <w:rFonts w:ascii="Times New Roman" w:hAnsi="Times New Roman" w:cs="Times New Roman"/>
          <w:sz w:val="28"/>
          <w:szCs w:val="28"/>
        </w:rPr>
        <w:t xml:space="preserve"> кивнул Вик, </w:t>
      </w:r>
      <w:r w:rsidR="00B52253" w:rsidRPr="00170CEB">
        <w:rPr>
          <w:rFonts w:ascii="Times New Roman" w:hAnsi="Times New Roman" w:cs="Times New Roman"/>
          <w:sz w:val="28"/>
          <w:szCs w:val="28"/>
        </w:rPr>
        <w:t>–</w:t>
      </w:r>
      <w:r w:rsidR="00B52253">
        <w:rPr>
          <w:rFonts w:ascii="Times New Roman" w:hAnsi="Times New Roman" w:cs="Times New Roman"/>
          <w:sz w:val="28"/>
          <w:szCs w:val="28"/>
        </w:rPr>
        <w:t xml:space="preserve"> </w:t>
      </w:r>
      <w:r w:rsidR="008C298A" w:rsidRPr="00170CEB">
        <w:rPr>
          <w:rFonts w:ascii="Times New Roman" w:hAnsi="Times New Roman" w:cs="Times New Roman"/>
          <w:sz w:val="28"/>
          <w:szCs w:val="28"/>
        </w:rPr>
        <w:t>н</w:t>
      </w:r>
      <w:r w:rsidRPr="00170CEB">
        <w:rPr>
          <w:rFonts w:ascii="Times New Roman" w:hAnsi="Times New Roman" w:cs="Times New Roman"/>
          <w:sz w:val="28"/>
          <w:szCs w:val="28"/>
        </w:rPr>
        <w:t>адо спроси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вообще… – Пётр полез в карман за новой сигаретой. – На смену позвали, на работе восстановили. Чего переживать-т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может, им это… – </w:t>
      </w:r>
      <w:r w:rsidR="008C298A"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облизал обветренные губы, – людей тупо не хватает.</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влетели в невидимую ямку, и Петра швырнуло на лобовое стекло. Преднатяжитель ремня как обычно не сработал, но Пётр успел в последний момент выставить перед собой руки.</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ма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ик как будто ничего не заметил, продолжая стискивать дрожащий рул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по не хватает людей, – повторил он.</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ледующей улице асфальт был получше, и Пётр расслабленно откинулся в кресле. Он закурил, рассматривая серые глыбы многоэтажек, которые в сумраке представлялись не жилыми строениями, а странными природными образованиями, вроде кальцевых отложений в пещерах.</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ёжился, когда лучи от фар отразились в уцелевших окнах одного из домов – на секунду ему показалось, что там действительно горит свет.</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уже снимут эти районы с патруля? –</w:t>
      </w:r>
      <w:r w:rsidR="008C298A" w:rsidRPr="00170CEB">
        <w:rPr>
          <w:rFonts w:ascii="Times New Roman" w:hAnsi="Times New Roman" w:cs="Times New Roman"/>
          <w:sz w:val="28"/>
          <w:szCs w:val="28"/>
        </w:rPr>
        <w:t xml:space="preserve"> О</w:t>
      </w:r>
      <w:r w:rsidRPr="00170CEB">
        <w:rPr>
          <w:rFonts w:ascii="Times New Roman" w:hAnsi="Times New Roman" w:cs="Times New Roman"/>
          <w:sz w:val="28"/>
          <w:szCs w:val="28"/>
        </w:rPr>
        <w:t xml:space="preserve">н </w:t>
      </w:r>
      <w:r w:rsidR="008C298A" w:rsidRPr="00170CEB">
        <w:rPr>
          <w:rFonts w:ascii="Times New Roman" w:hAnsi="Times New Roman" w:cs="Times New Roman"/>
          <w:sz w:val="28"/>
          <w:szCs w:val="28"/>
        </w:rPr>
        <w:t>выбросил</w:t>
      </w:r>
      <w:r w:rsidRPr="00170CEB">
        <w:rPr>
          <w:rFonts w:ascii="Times New Roman" w:hAnsi="Times New Roman" w:cs="Times New Roman"/>
          <w:sz w:val="28"/>
          <w:szCs w:val="28"/>
        </w:rPr>
        <w:t xml:space="preserve"> в окно сигарету. – Ты ж</w:t>
      </w:r>
      <w:r w:rsidR="004B34AC">
        <w:rPr>
          <w:rFonts w:ascii="Times New Roman" w:hAnsi="Times New Roman" w:cs="Times New Roman"/>
          <w:sz w:val="28"/>
          <w:szCs w:val="28"/>
        </w:rPr>
        <w:t>е</w:t>
      </w:r>
      <w:r w:rsidRPr="00170CEB">
        <w:rPr>
          <w:rFonts w:ascii="Times New Roman" w:hAnsi="Times New Roman" w:cs="Times New Roman"/>
          <w:sz w:val="28"/>
          <w:szCs w:val="28"/>
        </w:rPr>
        <w:t xml:space="preserve"> говорил, </w:t>
      </w:r>
      <w:r w:rsidR="004B34AC">
        <w:rPr>
          <w:rFonts w:ascii="Times New Roman" w:hAnsi="Times New Roman" w:cs="Times New Roman"/>
          <w:sz w:val="28"/>
          <w:szCs w:val="28"/>
        </w:rPr>
        <w:t xml:space="preserve">скоро </w:t>
      </w:r>
      <w:r w:rsidRPr="00170CEB">
        <w:rPr>
          <w:rFonts w:ascii="Times New Roman" w:hAnsi="Times New Roman" w:cs="Times New Roman"/>
          <w:sz w:val="28"/>
          <w:szCs w:val="28"/>
        </w:rPr>
        <w:t>должны?</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ля… Давно пора! Полгода уж говорят, да всё ни наговорятся никак.</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никто не хочет признавать, что здесь больше нет живых.</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откуда здесь взяться-то, – Вик притормозил; они подъезжали к пропускному пункту, – откуда взяться живым? Тут ни электричества, ни хера нет. Пустошь, одним словом. </w:t>
      </w:r>
      <w:r w:rsidR="00F448F4" w:rsidRPr="00170CEB">
        <w:rPr>
          <w:rFonts w:ascii="Times New Roman" w:hAnsi="Times New Roman" w:cs="Times New Roman"/>
          <w:sz w:val="28"/>
          <w:szCs w:val="28"/>
        </w:rPr>
        <w:t>Сраный</w:t>
      </w:r>
      <w:r w:rsidRPr="00170CEB">
        <w:rPr>
          <w:rFonts w:ascii="Times New Roman" w:hAnsi="Times New Roman" w:cs="Times New Roman"/>
          <w:sz w:val="28"/>
          <w:szCs w:val="28"/>
        </w:rPr>
        <w:t xml:space="preserve"> сортир.</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ёжь бродит иногд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ёжь? Какая к херам молодёж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но улицы не стали светлее. Вик, тем не менее, сразу расслабился и уже не вглядывался с таким напряжением в пустую дорогу.</w:t>
      </w:r>
    </w:p>
    <w:p w:rsidR="007227BE" w:rsidRPr="00170CEB" w:rsidRDefault="007227BE" w:rsidP="005C29A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роде последнее переехали уже, – Вик повертел головой, – а всё тот же </w:t>
      </w:r>
      <w:r w:rsidR="008C197F" w:rsidRPr="00170CEB">
        <w:rPr>
          <w:rFonts w:ascii="Times New Roman" w:hAnsi="Times New Roman" w:cs="Times New Roman"/>
          <w:sz w:val="28"/>
          <w:szCs w:val="28"/>
        </w:rPr>
        <w:t xml:space="preserve">сраный </w:t>
      </w:r>
      <w:r w:rsidRPr="00170CEB">
        <w:rPr>
          <w:rFonts w:ascii="Times New Roman" w:hAnsi="Times New Roman" w:cs="Times New Roman"/>
          <w:sz w:val="28"/>
          <w:szCs w:val="28"/>
        </w:rPr>
        <w:t>сортир. И ни огоньк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была всё так же черна и пуст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не думал, – </w:t>
      </w:r>
      <w:r w:rsidR="005C29AA">
        <w:rPr>
          <w:rFonts w:ascii="Times New Roman" w:hAnsi="Times New Roman" w:cs="Times New Roman"/>
          <w:sz w:val="28"/>
          <w:szCs w:val="28"/>
        </w:rPr>
        <w:t>продолжал</w:t>
      </w:r>
      <w:r w:rsidRPr="00170CEB">
        <w:rPr>
          <w:rFonts w:ascii="Times New Roman" w:hAnsi="Times New Roman" w:cs="Times New Roman"/>
          <w:sz w:val="28"/>
          <w:szCs w:val="28"/>
        </w:rPr>
        <w:t xml:space="preserve"> Вик, – чё тут после отключений творится? Не удивлюсь, если в каком-нибудь из этих, – он ткнул пальцем в стекло, прикрыв ногтем развороченный, как от взрыва, подъезд небольшого панельного дома, – братская могила на хер!</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лжны же проверя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т кто проверять! Нам вот сказали тут по маршруту прокатиться, мы прокатились. А дальше – чё? Нам с фонарями тут всё обыскивать? У нас и фонарей-то нет.</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учи от фар упёрлись в полуразрушенную пятиэтажк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ико это как-то, – </w:t>
      </w:r>
      <w:r w:rsidR="00785F08" w:rsidRPr="00170CEB">
        <w:rPr>
          <w:rFonts w:ascii="Times New Roman" w:hAnsi="Times New Roman" w:cs="Times New Roman"/>
          <w:sz w:val="28"/>
          <w:szCs w:val="28"/>
        </w:rPr>
        <w:t>покачал головой</w:t>
      </w:r>
      <w:r w:rsidRPr="00170CEB">
        <w:rPr>
          <w:rFonts w:ascii="Times New Roman" w:hAnsi="Times New Roman" w:cs="Times New Roman"/>
          <w:sz w:val="28"/>
          <w:szCs w:val="28"/>
        </w:rPr>
        <w:t xml:space="preserve"> Пётр.</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угрозе чё, не было такого? – осклабился Вик. – Всё, блядь, цивильненько, все в галстучках?</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 угрозе много чего другого было. Да и эс ка тоже раньше мерзляков не собирал. Тупой дорожный патруль. А то, что сейчас – это уж так…</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прорезали сумрак первые работающие фонари. Спустя минуту и в окнах некоторых домов загорелся свет, но Пётр всё равно не мог избавиться от ощущения, что это отблески от фар скользят по редким уцелевшим стёкла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ромозглой темноты внешних районов газовое освещение обжигало глаза. Пётр поморщился, прикрыл ладонью</w:t>
      </w:r>
      <w:r w:rsidR="002B6F07" w:rsidRPr="00170CEB">
        <w:rPr>
          <w:rFonts w:ascii="Times New Roman" w:hAnsi="Times New Roman" w:cs="Times New Roman"/>
          <w:sz w:val="28"/>
          <w:szCs w:val="28"/>
        </w:rPr>
        <w:t xml:space="preserve"> глаза</w:t>
      </w:r>
      <w:r w:rsidRPr="00170CEB">
        <w:rPr>
          <w:rFonts w:ascii="Times New Roman" w:hAnsi="Times New Roman" w:cs="Times New Roman"/>
          <w:sz w:val="28"/>
          <w:szCs w:val="28"/>
        </w:rPr>
        <w:t>, и в этот момент Вик резко затормозил. Фургон дёрнулся, корма полетела вперёд, и они чуть не закрутились волчко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ого хера! – </w:t>
      </w:r>
      <w:r w:rsidR="00782CFA">
        <w:rPr>
          <w:rFonts w:ascii="Times New Roman" w:hAnsi="Times New Roman" w:cs="Times New Roman"/>
          <w:sz w:val="28"/>
          <w:szCs w:val="28"/>
        </w:rPr>
        <w:t>крикнул</w:t>
      </w:r>
      <w:r w:rsidRPr="00170CEB">
        <w:rPr>
          <w:rFonts w:ascii="Times New Roman" w:hAnsi="Times New Roman" w:cs="Times New Roman"/>
          <w:sz w:val="28"/>
          <w:szCs w:val="28"/>
        </w:rPr>
        <w:t xml:space="preserve"> Пётр. – Опять поворот</w:t>
      </w:r>
      <w:r w:rsidR="00881F02">
        <w:rPr>
          <w:rFonts w:ascii="Times New Roman" w:hAnsi="Times New Roman" w:cs="Times New Roman"/>
          <w:sz w:val="28"/>
          <w:szCs w:val="28"/>
        </w:rPr>
        <w:t xml:space="preserve"> пропустил</w:t>
      </w:r>
      <w:r w:rsidRPr="00170CEB">
        <w:rPr>
          <w:rFonts w:ascii="Times New Roman" w:hAnsi="Times New Roman" w:cs="Times New Roman"/>
          <w:sz w:val="28"/>
          <w:szCs w:val="28"/>
        </w:rPr>
        <w:t>?</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л, судорожно вцепившись в руль. Он сидел, приоткрыв рот, и таращился в зеркало заднего вида. Глаза его были тёмными от холода и страх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повернуться, но в этот момент свихнувшийся преднатяжитель ремня сработал, и его прижало к кресл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один</w:t>
      </w:r>
      <w:r w:rsidR="002B6F07" w:rsidRPr="00170CEB">
        <w:rPr>
          <w:rFonts w:ascii="Times New Roman" w:hAnsi="Times New Roman" w:cs="Times New Roman"/>
          <w:sz w:val="28"/>
          <w:szCs w:val="28"/>
        </w:rPr>
        <w:t>!</w:t>
      </w:r>
      <w:r w:rsidRPr="00170CEB">
        <w:rPr>
          <w:rFonts w:ascii="Times New Roman" w:hAnsi="Times New Roman" w:cs="Times New Roman"/>
          <w:sz w:val="28"/>
          <w:szCs w:val="28"/>
        </w:rPr>
        <w:t xml:space="preserve"> Зомбарь! – </w:t>
      </w:r>
      <w:r w:rsidR="002B6F07"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повернулся к Петру, часто вздыхая. – Как в прошлый раз, помнишь? Так же идёт, как… как мёртвый. И чё нам тепер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виж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ытался отстегнуть ремень, но язычок, как назло, застрял в трещащей от нажима пряжке.</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 там, </w:t>
      </w:r>
      <w:r w:rsidR="0010146D" w:rsidRPr="00170CEB">
        <w:rPr>
          <w:rFonts w:ascii="Times New Roman" w:hAnsi="Times New Roman" w:cs="Times New Roman"/>
          <w:sz w:val="28"/>
          <w:szCs w:val="28"/>
        </w:rPr>
        <w:t>–</w:t>
      </w:r>
      <w:r w:rsidR="0010146D">
        <w:rPr>
          <w:rFonts w:ascii="Times New Roman" w:hAnsi="Times New Roman" w:cs="Times New Roman"/>
          <w:sz w:val="28"/>
          <w:szCs w:val="28"/>
        </w:rPr>
        <w:t xml:space="preserve"> прошептал Вик, </w:t>
      </w:r>
      <w:r w:rsidR="0010146D" w:rsidRPr="00170CEB">
        <w:rPr>
          <w:rFonts w:ascii="Times New Roman" w:hAnsi="Times New Roman" w:cs="Times New Roman"/>
          <w:sz w:val="28"/>
          <w:szCs w:val="28"/>
        </w:rPr>
        <w:t>–</w:t>
      </w:r>
      <w:r w:rsidR="0010146D">
        <w:rPr>
          <w:rFonts w:ascii="Times New Roman" w:hAnsi="Times New Roman" w:cs="Times New Roman"/>
          <w:sz w:val="28"/>
          <w:szCs w:val="28"/>
        </w:rPr>
        <w:t xml:space="preserve"> </w:t>
      </w:r>
      <w:r w:rsidRPr="00170CEB">
        <w:rPr>
          <w:rFonts w:ascii="Times New Roman" w:hAnsi="Times New Roman" w:cs="Times New Roman"/>
          <w:sz w:val="28"/>
          <w:szCs w:val="28"/>
        </w:rPr>
        <w:t>в темноте. Идёт, блядь, прямо на нас! Медленно так. Как труп.</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в самом деле! – Пётр наконец освободился. – Плющит тебя, что ли, с перепо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бернулся и – увидел. Длинная тощая фигура. Висящая, как на манекене, одежда. Резкие неестественные движени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дётся выйти, – сказал Пётр, но продолжал сиде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ну его на хуй! – крикнул Вик и вдавил педаль газ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завиляв задом, понёсся по ночной улице.</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p>
    <w:p w:rsidR="00C8683E" w:rsidRPr="00170CEB" w:rsidRDefault="00C8683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9</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прислонившись спиной к автоматическому киоску, и раздирал трясущимися от холода пальцами целлофановую упаковку пищевого брикета. Фары брошенного на обочине фургона – Вик не отключил питание, как будто боялся, что они заблудятся в темноте – освещали разрисованную бетонную стену напротив. Чёрные страшные иероглифы, которые сплетались друг с другом так естественно и плотно, словно их вывели единым стремительным росчерком, как подпис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Вот же суки! – </w:t>
      </w:r>
      <w:r w:rsidR="000C7415">
        <w:rPr>
          <w:rFonts w:ascii="Times New Roman" w:hAnsi="Times New Roman" w:cs="Times New Roman"/>
          <w:sz w:val="28"/>
          <w:szCs w:val="28"/>
        </w:rPr>
        <w:t>сказал</w:t>
      </w:r>
      <w:r w:rsidRPr="00170CEB">
        <w:rPr>
          <w:rFonts w:ascii="Times New Roman" w:hAnsi="Times New Roman" w:cs="Times New Roman"/>
          <w:sz w:val="28"/>
          <w:szCs w:val="28"/>
        </w:rPr>
        <w:t xml:space="preserve"> Вик. – Перегрели опять!</w:t>
      </w:r>
    </w:p>
    <w:p w:rsidR="00136847"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а хера мы здесь стоим?</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36847" w:rsidRPr="00170CEB">
        <w:rPr>
          <w:rFonts w:ascii="Times New Roman" w:hAnsi="Times New Roman" w:cs="Times New Roman"/>
          <w:sz w:val="28"/>
          <w:szCs w:val="28"/>
        </w:rPr>
        <w:t xml:space="preserve"> подул на</w:t>
      </w:r>
      <w:r w:rsidRPr="00170CEB">
        <w:rPr>
          <w:rFonts w:ascii="Times New Roman" w:hAnsi="Times New Roman" w:cs="Times New Roman"/>
          <w:sz w:val="28"/>
          <w:szCs w:val="28"/>
        </w:rPr>
        <w:t xml:space="preserve"> </w:t>
      </w:r>
      <w:r w:rsidR="00136847" w:rsidRPr="00170CEB">
        <w:rPr>
          <w:rFonts w:ascii="Times New Roman" w:hAnsi="Times New Roman" w:cs="Times New Roman"/>
          <w:sz w:val="28"/>
          <w:szCs w:val="28"/>
        </w:rPr>
        <w:t xml:space="preserve">раскалённый </w:t>
      </w:r>
      <w:r w:rsidRPr="00170CEB">
        <w:rPr>
          <w:rFonts w:ascii="Times New Roman" w:hAnsi="Times New Roman" w:cs="Times New Roman"/>
          <w:sz w:val="28"/>
          <w:szCs w:val="28"/>
        </w:rPr>
        <w:t>пищев</w:t>
      </w:r>
      <w:r w:rsidR="0013684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брикет</w:t>
      </w:r>
      <w:r w:rsidR="00136847" w:rsidRPr="00170CEB">
        <w:rPr>
          <w:rFonts w:ascii="Times New Roman" w:hAnsi="Times New Roman" w:cs="Times New Roman"/>
          <w:sz w:val="28"/>
          <w:szCs w:val="28"/>
        </w:rPr>
        <w:t>, осторожно откусил</w:t>
      </w:r>
      <w:r w:rsidRPr="00170CEB">
        <w:rPr>
          <w:rFonts w:ascii="Times New Roman" w:hAnsi="Times New Roman" w:cs="Times New Roman"/>
          <w:sz w:val="28"/>
          <w:szCs w:val="28"/>
        </w:rPr>
        <w:t>.</w:t>
      </w:r>
      <w:r w:rsidR="00136847"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т-дог</w:t>
      </w:r>
      <w:r w:rsidR="0013684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 сей раз был твёрдым и неприятно скрипел на зубах.</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погодь-то? Пойдём хоть в машине посидим.</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идишься ещё! – буркнул Вик и запрокинул голову.</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далеко, над чёрными перевалами заброшенных домов, взметнулись в небо яркие лучи прожекторов, высветили пропитанные чадом облака и стремглав бросились вниз.</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они светят-то? – спросил Пётр. – Зачем?</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жадностью вгрызался в коричневый батончик и смачно жевал, чавкая и облизывая губы.</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кнул пальцем в высокое здание со шляпкой, как у гриба, усыпанное мелкими мигающими огоньками. Гриб, поганка, бледной тенью проступал на фоне серого неба и казался миражом или каким </w:t>
      </w:r>
      <w:r w:rsidR="004C11BA" w:rsidRPr="00170CEB">
        <w:rPr>
          <w:rFonts w:ascii="Times New Roman" w:hAnsi="Times New Roman" w:cs="Times New Roman"/>
          <w:sz w:val="28"/>
          <w:szCs w:val="28"/>
        </w:rPr>
        <w:t>иным</w:t>
      </w:r>
      <w:r w:rsidRPr="00170CEB">
        <w:rPr>
          <w:rFonts w:ascii="Times New Roman" w:hAnsi="Times New Roman" w:cs="Times New Roman"/>
          <w:sz w:val="28"/>
          <w:szCs w:val="28"/>
        </w:rPr>
        <w:t xml:space="preserve"> оптическим эффектом, когда из-за холода и темноты можно увидеть в ночи отражения другого, несуществующего города, где стоят уходящие в облака высотки и горит круглосуточный свет.</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он?</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тябрь же ещё только!</w:t>
      </w:r>
      <w:r w:rsidR="00543A77" w:rsidRPr="00170CEB">
        <w:rPr>
          <w:rFonts w:ascii="Times New Roman" w:hAnsi="Times New Roman" w:cs="Times New Roman"/>
          <w:sz w:val="28"/>
          <w:szCs w:val="28"/>
        </w:rPr>
        <w:t xml:space="preserve"> – </w:t>
      </w:r>
      <w:r w:rsidRPr="00170CEB">
        <w:rPr>
          <w:rFonts w:ascii="Times New Roman" w:hAnsi="Times New Roman" w:cs="Times New Roman"/>
          <w:sz w:val="28"/>
          <w:szCs w:val="28"/>
        </w:rPr>
        <w:t>Вик вытер тыльной стороной ладони губы</w:t>
      </w:r>
      <w:r w:rsidR="00543A7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комкал пустую целлофановую обвёртку от батончика.</w:t>
      </w:r>
    </w:p>
    <w:p w:rsidR="00C8683E" w:rsidRPr="00170CEB" w:rsidRDefault="00C8683E" w:rsidP="00DB02DA">
      <w:pPr>
        <w:spacing w:line="20" w:lineRule="atLeast"/>
        <w:ind w:firstLine="709"/>
        <w:contextualSpacing/>
        <w:jc w:val="both"/>
        <w:rPr>
          <w:sz w:val="28"/>
          <w:szCs w:val="28"/>
        </w:rPr>
      </w:pPr>
      <w:r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Так</w:t>
      </w:r>
      <w:r w:rsidRPr="00170CEB">
        <w:rPr>
          <w:rFonts w:ascii="Times New Roman" w:hAnsi="Times New Roman" w:cs="Times New Roman"/>
          <w:sz w:val="28"/>
          <w:szCs w:val="28"/>
        </w:rPr>
        <w:t xml:space="preserve"> чего? Причём тут…</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ктябрь, блядь! </w:t>
      </w:r>
      <w:r w:rsidR="00B20799" w:rsidRPr="00170CEB">
        <w:rPr>
          <w:rFonts w:ascii="Times New Roman" w:hAnsi="Times New Roman" w:cs="Times New Roman"/>
          <w:sz w:val="28"/>
          <w:szCs w:val="28"/>
        </w:rPr>
        <w:t>–</w:t>
      </w:r>
      <w:r w:rsidR="00B20799">
        <w:rPr>
          <w:rFonts w:ascii="Times New Roman" w:hAnsi="Times New Roman" w:cs="Times New Roman"/>
          <w:sz w:val="28"/>
          <w:szCs w:val="28"/>
        </w:rPr>
        <w:t xml:space="preserve"> повторил Вик. </w:t>
      </w:r>
      <w:r w:rsidR="00B20799" w:rsidRPr="00170CEB">
        <w:rPr>
          <w:rFonts w:ascii="Times New Roman" w:hAnsi="Times New Roman" w:cs="Times New Roman"/>
          <w:sz w:val="28"/>
          <w:szCs w:val="28"/>
        </w:rPr>
        <w:t>–</w:t>
      </w:r>
      <w:r w:rsidR="00B20799">
        <w:rPr>
          <w:rFonts w:ascii="Times New Roman" w:hAnsi="Times New Roman" w:cs="Times New Roman"/>
          <w:sz w:val="28"/>
          <w:szCs w:val="28"/>
        </w:rPr>
        <w:t xml:space="preserve"> </w:t>
      </w:r>
      <w:r w:rsidR="00543A77" w:rsidRPr="00170CEB">
        <w:rPr>
          <w:rFonts w:ascii="Times New Roman" w:hAnsi="Times New Roman" w:cs="Times New Roman"/>
          <w:sz w:val="28"/>
          <w:szCs w:val="28"/>
        </w:rPr>
        <w:t>Ты п</w:t>
      </w:r>
      <w:r w:rsidRPr="00170CEB">
        <w:rPr>
          <w:rFonts w:ascii="Times New Roman" w:hAnsi="Times New Roman" w:cs="Times New Roman"/>
          <w:sz w:val="28"/>
          <w:szCs w:val="28"/>
        </w:rPr>
        <w:t>ривыкай!</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Да т</w:t>
      </w:r>
      <w:r w:rsidRPr="00170CEB">
        <w:rPr>
          <w:rFonts w:ascii="Times New Roman" w:hAnsi="Times New Roman" w:cs="Times New Roman"/>
          <w:sz w:val="28"/>
          <w:szCs w:val="28"/>
        </w:rPr>
        <w:t xml:space="preserve">ы по ходу совсем упоролся! </w:t>
      </w:r>
      <w:r w:rsidR="004C11BA" w:rsidRPr="00170CEB">
        <w:rPr>
          <w:rFonts w:ascii="Times New Roman" w:hAnsi="Times New Roman" w:cs="Times New Roman"/>
          <w:sz w:val="28"/>
          <w:szCs w:val="28"/>
        </w:rPr>
        <w:t>– Пётр через силу проглотил плотный кусок «хот-дога», похожий на тугой к</w:t>
      </w:r>
      <w:r w:rsidR="00C21C1C" w:rsidRPr="00170CEB">
        <w:rPr>
          <w:rFonts w:ascii="Times New Roman" w:hAnsi="Times New Roman" w:cs="Times New Roman"/>
          <w:sz w:val="28"/>
          <w:szCs w:val="28"/>
        </w:rPr>
        <w:t>лубок</w:t>
      </w:r>
      <w:r w:rsidR="004C11BA" w:rsidRPr="00170CEB">
        <w:rPr>
          <w:rFonts w:ascii="Times New Roman" w:hAnsi="Times New Roman" w:cs="Times New Roman"/>
          <w:sz w:val="28"/>
          <w:szCs w:val="28"/>
        </w:rPr>
        <w:t xml:space="preserve"> переплетённых жил. – </w:t>
      </w:r>
      <w:r w:rsidRPr="00170CEB">
        <w:rPr>
          <w:rFonts w:ascii="Times New Roman" w:hAnsi="Times New Roman" w:cs="Times New Roman"/>
          <w:sz w:val="28"/>
          <w:szCs w:val="28"/>
        </w:rPr>
        <w:t>Чего пил-то вчера?</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помолчи! – </w:t>
      </w:r>
      <w:r w:rsidR="003021E8">
        <w:rPr>
          <w:rFonts w:ascii="Times New Roman" w:hAnsi="Times New Roman" w:cs="Times New Roman"/>
          <w:sz w:val="28"/>
          <w:szCs w:val="28"/>
        </w:rPr>
        <w:t xml:space="preserve">Лицо у </w:t>
      </w:r>
      <w:r w:rsidRPr="00170CEB">
        <w:rPr>
          <w:rFonts w:ascii="Times New Roman" w:hAnsi="Times New Roman" w:cs="Times New Roman"/>
          <w:sz w:val="28"/>
          <w:szCs w:val="28"/>
        </w:rPr>
        <w:t>Вик</w:t>
      </w:r>
      <w:r w:rsidR="003021E8">
        <w:rPr>
          <w:rFonts w:ascii="Times New Roman" w:hAnsi="Times New Roman" w:cs="Times New Roman"/>
          <w:sz w:val="28"/>
          <w:szCs w:val="28"/>
        </w:rPr>
        <w:t>а</w:t>
      </w:r>
      <w:r w:rsidRPr="00170CEB">
        <w:rPr>
          <w:rFonts w:ascii="Times New Roman" w:hAnsi="Times New Roman" w:cs="Times New Roman"/>
          <w:sz w:val="28"/>
          <w:szCs w:val="28"/>
        </w:rPr>
        <w:t xml:space="preserve"> </w:t>
      </w:r>
      <w:r w:rsidR="003021E8">
        <w:rPr>
          <w:rFonts w:ascii="Times New Roman" w:hAnsi="Times New Roman" w:cs="Times New Roman"/>
          <w:sz w:val="28"/>
          <w:szCs w:val="28"/>
        </w:rPr>
        <w:t>перекосило, как при инсульте</w:t>
      </w:r>
      <w:r w:rsidRPr="00170CEB">
        <w:rPr>
          <w:rFonts w:ascii="Times New Roman" w:hAnsi="Times New Roman" w:cs="Times New Roman"/>
          <w:sz w:val="28"/>
          <w:szCs w:val="28"/>
        </w:rPr>
        <w:t>. – Я говорю вон, поганки эти. Круглые сутки горят, а здесь ни одного фонаря! На хуй эти поганки! – Он сплюнул. – На хуй их все!</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лучше поближе к ним перебрался.</w:t>
      </w:r>
      <w:r w:rsidR="00B275E6">
        <w:rPr>
          <w:rFonts w:ascii="Times New Roman" w:hAnsi="Times New Roman" w:cs="Times New Roman"/>
          <w:sz w:val="28"/>
          <w:szCs w:val="28"/>
        </w:rPr>
        <w:t xml:space="preserve"> </w:t>
      </w:r>
      <w:r w:rsidR="00B275E6" w:rsidRPr="00170CEB">
        <w:rPr>
          <w:rFonts w:ascii="Times New Roman" w:hAnsi="Times New Roman" w:cs="Times New Roman"/>
          <w:sz w:val="28"/>
          <w:szCs w:val="28"/>
        </w:rPr>
        <w:t>–</w:t>
      </w:r>
      <w:r w:rsidR="00B275E6">
        <w:rPr>
          <w:rFonts w:ascii="Times New Roman" w:hAnsi="Times New Roman" w:cs="Times New Roman"/>
          <w:sz w:val="28"/>
          <w:szCs w:val="28"/>
        </w:rPr>
        <w:t xml:space="preserve"> </w:t>
      </w:r>
      <w:r w:rsidR="00C21C1C" w:rsidRPr="00170CEB">
        <w:rPr>
          <w:rFonts w:ascii="Times New Roman" w:hAnsi="Times New Roman" w:cs="Times New Roman"/>
          <w:sz w:val="28"/>
          <w:szCs w:val="28"/>
        </w:rPr>
        <w:t>П</w:t>
      </w:r>
      <w:r w:rsidRPr="00170CEB">
        <w:rPr>
          <w:rFonts w:ascii="Times New Roman" w:hAnsi="Times New Roman" w:cs="Times New Roman"/>
          <w:sz w:val="28"/>
          <w:szCs w:val="28"/>
        </w:rPr>
        <w:t xml:space="preserve">о горлу </w:t>
      </w:r>
      <w:r w:rsidR="00C21C1C" w:rsidRPr="00170CEB">
        <w:rPr>
          <w:rFonts w:ascii="Times New Roman" w:hAnsi="Times New Roman" w:cs="Times New Roman"/>
          <w:sz w:val="28"/>
          <w:szCs w:val="28"/>
        </w:rPr>
        <w:t xml:space="preserve">у Петра </w:t>
      </w:r>
      <w:r w:rsidRPr="00170CEB">
        <w:rPr>
          <w:rFonts w:ascii="Times New Roman" w:hAnsi="Times New Roman" w:cs="Times New Roman"/>
          <w:sz w:val="28"/>
          <w:szCs w:val="28"/>
        </w:rPr>
        <w:t>поднимается тёплый комок.</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мник, ага! </w:t>
      </w:r>
      <w:r w:rsidR="00456A21" w:rsidRPr="00170CEB">
        <w:rPr>
          <w:rFonts w:ascii="Times New Roman" w:hAnsi="Times New Roman" w:cs="Times New Roman"/>
          <w:sz w:val="28"/>
          <w:szCs w:val="28"/>
        </w:rPr>
        <w:t>–</w:t>
      </w:r>
      <w:r w:rsidR="00456A21">
        <w:rPr>
          <w:rFonts w:ascii="Times New Roman" w:hAnsi="Times New Roman" w:cs="Times New Roman"/>
          <w:sz w:val="28"/>
          <w:szCs w:val="28"/>
        </w:rPr>
        <w:t xml:space="preserve"> осклабился Вик. </w:t>
      </w:r>
      <w:r w:rsidR="00456A21" w:rsidRPr="00170CEB">
        <w:rPr>
          <w:rFonts w:ascii="Times New Roman" w:hAnsi="Times New Roman" w:cs="Times New Roman"/>
          <w:sz w:val="28"/>
          <w:szCs w:val="28"/>
        </w:rPr>
        <w:t>–</w:t>
      </w:r>
      <w:r w:rsidR="00456A21">
        <w:rPr>
          <w:rFonts w:ascii="Times New Roman" w:hAnsi="Times New Roman" w:cs="Times New Roman"/>
          <w:sz w:val="28"/>
          <w:szCs w:val="28"/>
        </w:rPr>
        <w:t xml:space="preserve"> </w:t>
      </w:r>
      <w:r w:rsidRPr="00170CEB">
        <w:rPr>
          <w:rFonts w:ascii="Times New Roman" w:hAnsi="Times New Roman" w:cs="Times New Roman"/>
          <w:sz w:val="28"/>
          <w:szCs w:val="28"/>
        </w:rPr>
        <w:t>Перебрался бы он! В пизду бы он перебрался! Умник!</w:t>
      </w:r>
    </w:p>
    <w:p w:rsidR="007A22A6" w:rsidRPr="00170CEB" w:rsidRDefault="007A22A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в машину пойдём? Чего здесь-то стоят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сколько раз моргнул и уставился на Петра.</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тябрь, мать твою, я тебе говорю! Октябрь ещё только! Ты привыкай! Привыкай, блядь, пока можешь! Чё ещё зимой будет, прикинь? Привыкать надо!</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мотрю, колотун у тебя конкретный</w:t>
      </w:r>
      <w:r w:rsidR="00667153">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покачал головой Пётр</w:t>
      </w:r>
      <w:r w:rsidR="00DA257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w:t>
      </w:r>
      <w:r w:rsidRPr="00170CEB">
        <w:rPr>
          <w:rFonts w:ascii="Times New Roman" w:hAnsi="Times New Roman" w:cs="Times New Roman"/>
          <w:sz w:val="28"/>
          <w:szCs w:val="28"/>
        </w:rPr>
        <w:t>Сам же недавно от холода трясся. Чувствительность потерял с бодуна?</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я привыкаю. – Вик заговорил тише. – Я тоже привыкаю, блядь. Ты же понимаешь? Надо привыкат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олкну</w:t>
      </w:r>
      <w:r w:rsidR="007D7A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ика в плечо.</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 отмахнулся Вик. – Не курю я! Хорош мне эту херню вонючую </w:t>
      </w:r>
      <w:r w:rsidR="007D7A6C" w:rsidRPr="00170CEB">
        <w:rPr>
          <w:rFonts w:ascii="Times New Roman" w:hAnsi="Times New Roman" w:cs="Times New Roman"/>
          <w:sz w:val="28"/>
          <w:szCs w:val="28"/>
        </w:rPr>
        <w:t>совать</w:t>
      </w:r>
      <w:r w:rsidRPr="00170CEB">
        <w:rPr>
          <w:rFonts w:ascii="Times New Roman" w:hAnsi="Times New Roman" w:cs="Times New Roman"/>
          <w:sz w:val="28"/>
          <w:szCs w:val="28"/>
        </w:rPr>
        <w:t>!</w:t>
      </w:r>
    </w:p>
    <w:p w:rsidR="00C8683E" w:rsidRPr="00170CEB" w:rsidRDefault="00C8683E" w:rsidP="007D7A6C">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хочеш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от глоточка бы я не отказался</w:t>
      </w:r>
      <w:r w:rsidR="00E5489A" w:rsidRPr="00170CEB">
        <w:rPr>
          <w:rFonts w:ascii="Times New Roman" w:hAnsi="Times New Roman" w:cs="Times New Roman"/>
          <w:sz w:val="28"/>
          <w:szCs w:val="28"/>
        </w:rPr>
        <w:t>!</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мал, что и сам бы не отказался, но промолчал.</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тябрь, блядь</w:t>
      </w:r>
      <w:r w:rsidR="00DA2573"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лько октябрь. А чё зимой-то…</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так далеко в будущее не заглядывал</w:t>
      </w:r>
      <w:r w:rsidR="00667153">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сказал Пётр, затягиваясь</w:t>
      </w:r>
      <w:r w:rsidR="00220E7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w:t>
      </w:r>
      <w:r w:rsidRPr="00170CEB">
        <w:rPr>
          <w:rFonts w:ascii="Times New Roman" w:hAnsi="Times New Roman" w:cs="Times New Roman"/>
          <w:sz w:val="28"/>
          <w:szCs w:val="28"/>
        </w:rPr>
        <w:t>Тут бы до ноября дотянут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у тя на хер! </w:t>
      </w:r>
      <w:r w:rsidR="00667153">
        <w:rPr>
          <w:rFonts w:ascii="Times New Roman" w:hAnsi="Times New Roman" w:cs="Times New Roman"/>
          <w:sz w:val="28"/>
          <w:szCs w:val="28"/>
        </w:rPr>
        <w:t>Оптимист, бля!</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думался, глядя на огромные усеянные огнями небоскрёбы.</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обще ты прав</w:t>
      </w:r>
      <w:r w:rsidR="00DA2573" w:rsidRPr="00170CEB">
        <w:rPr>
          <w:rFonts w:ascii="Times New Roman" w:hAnsi="Times New Roman" w:cs="Times New Roman"/>
          <w:sz w:val="28"/>
          <w:szCs w:val="28"/>
        </w:rPr>
        <w:t>, – сказал он</w:t>
      </w:r>
      <w:r w:rsidR="00220E7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A2573"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хуй эти поганки! Без них бы куда проще было. Всё </w:t>
      </w:r>
      <w:r w:rsidR="00DA2573" w:rsidRPr="00170CEB">
        <w:rPr>
          <w:rFonts w:ascii="Times New Roman" w:hAnsi="Times New Roman" w:cs="Times New Roman"/>
          <w:sz w:val="28"/>
          <w:szCs w:val="28"/>
        </w:rPr>
        <w:t>б</w:t>
      </w:r>
      <w:r w:rsidRPr="00170CEB">
        <w:rPr>
          <w:rFonts w:ascii="Times New Roman" w:hAnsi="Times New Roman" w:cs="Times New Roman"/>
          <w:sz w:val="28"/>
          <w:szCs w:val="28"/>
        </w:rPr>
        <w:t>ы проще</w:t>
      </w:r>
      <w:r w:rsidR="00DA2573" w:rsidRPr="00170CEB">
        <w:rPr>
          <w:rFonts w:ascii="Times New Roman" w:hAnsi="Times New Roman" w:cs="Times New Roman"/>
          <w:sz w:val="28"/>
          <w:szCs w:val="28"/>
        </w:rPr>
        <w:t xml:space="preserve"> было</w:t>
      </w:r>
      <w:r w:rsidRPr="00170CEB">
        <w:rPr>
          <w:rFonts w:ascii="Times New Roman" w:hAnsi="Times New Roman" w:cs="Times New Roman"/>
          <w:sz w:val="28"/>
          <w:szCs w:val="28"/>
        </w:rPr>
        <w:t>.</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вот! Это всё они! Высасывают, бля!</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w:t>
      </w:r>
      <w:r w:rsidR="00F77AE9" w:rsidRPr="00170CEB">
        <w:rPr>
          <w:rFonts w:ascii="Times New Roman" w:hAnsi="Times New Roman" w:cs="Times New Roman"/>
          <w:sz w:val="28"/>
          <w:szCs w:val="28"/>
        </w:rPr>
        <w:t xml:space="preserve">– Пётр стряхнул пепел себе под ноги, – </w:t>
      </w:r>
      <w:r w:rsidRPr="00170CEB">
        <w:rPr>
          <w:rFonts w:ascii="Times New Roman" w:hAnsi="Times New Roman" w:cs="Times New Roman"/>
          <w:sz w:val="28"/>
          <w:szCs w:val="28"/>
        </w:rPr>
        <w:t>я сейчас докуриваю и иду в машину</w:t>
      </w:r>
      <w:r w:rsidR="00220E70" w:rsidRPr="00170CEB">
        <w:rPr>
          <w:rFonts w:ascii="Times New Roman" w:hAnsi="Times New Roman" w:cs="Times New Roman"/>
          <w:sz w:val="28"/>
          <w:szCs w:val="28"/>
        </w:rPr>
        <w:t>.</w:t>
      </w:r>
      <w:r w:rsidRPr="00170CEB">
        <w:rPr>
          <w:rFonts w:ascii="Times New Roman" w:hAnsi="Times New Roman" w:cs="Times New Roman"/>
          <w:sz w:val="28"/>
          <w:szCs w:val="28"/>
        </w:rPr>
        <w:t xml:space="preserve"> Меня уже трясёт.</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Ща пойдём, –</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нервно дёрнулся, вспомнив о чём-то важном. – Ты только это, с Аллкой после смены поговори. Может, она слышала чего. Она ж баба такая, во всё влезет.</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ам с ней поговорить не хочеш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чё! – Вик прижал ладонь к груди; коричневые крошки налипли ему на усы. – Я бы с радостью, да она… Недолюбливает она меня! Чёт я там с ней, не помню, пьяный был, может, когда. А с тобой она прям вся из себя такая, девочка на выданье. Не трахнул ещё?</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шёл ты! – беззлобно сказал Пётр и бросил на тротуар недокуренную сигарету.</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p>
    <w:p w:rsidR="00666A56" w:rsidRPr="00170CEB" w:rsidRDefault="00666A5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0</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в коридоре напротив кофейного автомата, прикрыв глаза. Сердце под конец смены вновь сбилось с ритма и то страшно молоти</w:t>
      </w:r>
      <w:r w:rsidR="00810689" w:rsidRPr="00170CEB">
        <w:rPr>
          <w:rFonts w:ascii="Times New Roman" w:hAnsi="Times New Roman" w:cs="Times New Roman"/>
          <w:sz w:val="28"/>
          <w:szCs w:val="28"/>
        </w:rPr>
        <w:t>ло</w:t>
      </w:r>
      <w:r w:rsidRPr="00170CEB">
        <w:rPr>
          <w:rFonts w:ascii="Times New Roman" w:hAnsi="Times New Roman" w:cs="Times New Roman"/>
          <w:sz w:val="28"/>
          <w:szCs w:val="28"/>
        </w:rPr>
        <w:t xml:space="preserve">, как после тяжёлой пробежки, то замирало, пропуская удар. Слишком много сигарет. Да и перемороженн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который он заставил себя проглотить на улице, не пошёл на пользу.</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ткрывая глаз, он вытер пот со лба.</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приёмной доносились приглушённые голоса. На секунду Петру </w:t>
      </w:r>
      <w:r w:rsidR="00F97EE1">
        <w:rPr>
          <w:rFonts w:ascii="Times New Roman" w:hAnsi="Times New Roman" w:cs="Times New Roman"/>
          <w:sz w:val="28"/>
          <w:szCs w:val="28"/>
        </w:rPr>
        <w:t>показалось, что он слышит</w:t>
      </w:r>
      <w:r w:rsidRPr="00170CEB">
        <w:rPr>
          <w:rFonts w:ascii="Times New Roman" w:hAnsi="Times New Roman" w:cs="Times New Roman"/>
          <w:sz w:val="28"/>
          <w:szCs w:val="28"/>
        </w:rPr>
        <w:t xml:space="preserve"> Кра</w:t>
      </w:r>
      <w:r w:rsidR="00F97EE1">
        <w:rPr>
          <w:rFonts w:ascii="Times New Roman" w:hAnsi="Times New Roman" w:cs="Times New Roman"/>
          <w:sz w:val="28"/>
          <w:szCs w:val="28"/>
        </w:rPr>
        <w:t>я</w:t>
      </w:r>
      <w:r w:rsidRPr="00170CEB">
        <w:rPr>
          <w:rFonts w:ascii="Times New Roman" w:hAnsi="Times New Roman" w:cs="Times New Roman"/>
          <w:sz w:val="28"/>
          <w:szCs w:val="28"/>
        </w:rPr>
        <w:t xml:space="preserve">. </w:t>
      </w:r>
      <w:r w:rsidR="00F97EE1">
        <w:rPr>
          <w:rFonts w:ascii="Times New Roman" w:hAnsi="Times New Roman" w:cs="Times New Roman"/>
          <w:sz w:val="28"/>
          <w:szCs w:val="28"/>
        </w:rPr>
        <w:t>Пётр</w:t>
      </w:r>
      <w:r w:rsidRPr="00170CEB">
        <w:rPr>
          <w:rFonts w:ascii="Times New Roman" w:hAnsi="Times New Roman" w:cs="Times New Roman"/>
          <w:sz w:val="28"/>
          <w:szCs w:val="28"/>
        </w:rPr>
        <w:t xml:space="preserve"> уставился на закрытую дверь в приёмную, представив, как </w:t>
      </w:r>
      <w:r w:rsidR="0051039E"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распахивается, и в коридор выходит Краевский, тощий, точно изъеденный смертельной болезнью, но с цепким пронзительным взглядом. Выходит, чтобы вызвать на очередной допрос.</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провели задержание. Сколько выпил Вик.</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о дверь не распахнулась.</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лонился спиной к стене. Сердце не отпускало. Как назло, страшно хотелось курить.</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дать было невыносимо.</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тому же Пётр и сам не понимал, что хочет узнать. Почему их восстановили? Вряд ли он услышит что-нибудь, кроме бессмысленных слухов.</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подумывал уйти, когда в коридоре наконец </w:t>
      </w:r>
      <w:r w:rsidR="0051039E" w:rsidRPr="00170CEB">
        <w:rPr>
          <w:rFonts w:ascii="Times New Roman" w:hAnsi="Times New Roman" w:cs="Times New Roman"/>
          <w:sz w:val="28"/>
          <w:szCs w:val="28"/>
        </w:rPr>
        <w:t>выскочила</w:t>
      </w:r>
      <w:r w:rsidRPr="00170CEB">
        <w:rPr>
          <w:rFonts w:ascii="Times New Roman" w:hAnsi="Times New Roman" w:cs="Times New Roman"/>
          <w:sz w:val="28"/>
          <w:szCs w:val="28"/>
        </w:rPr>
        <w:t xml:space="preserve"> Алла – в вязаной шапке и искусственной шубке с меховым воротником.</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ждёшь? – улыбнулась она.</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отделения.</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едяной ветер на улице дул в спину, едва не сбивая с ног. Алла повисла у Петра на плече, часто вздрагивая от холода. Это, однако, не мешало ей говорить без умолку.</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считаешь, прикрыли внутреннее? – спросил Пётр.</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как ещё-то? Толку-то там расследовать, после вас вон сколько ещё этих с шунтами понаходили! Так что заткнулись эти молодцы из Чен-Сьян, будут теперь сами у себя чего-нибудь расследовать. </w:t>
      </w:r>
      <w:r w:rsidR="0051039E" w:rsidRPr="00170CEB">
        <w:rPr>
          <w:rFonts w:ascii="Times New Roman" w:hAnsi="Times New Roman" w:cs="Times New Roman"/>
          <w:sz w:val="28"/>
          <w:szCs w:val="28"/>
        </w:rPr>
        <w:t xml:space="preserve">Заодно пусть сами себя и поотстраняют к такой-то матери! </w:t>
      </w:r>
      <w:r w:rsidRPr="00170CEB">
        <w:rPr>
          <w:rFonts w:ascii="Times New Roman" w:hAnsi="Times New Roman" w:cs="Times New Roman"/>
          <w:sz w:val="28"/>
          <w:szCs w:val="28"/>
        </w:rPr>
        <w:t>И Край, кстати…</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кашлялась и прикрыла ладонью рот.</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всё?</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Край такой довольный сегодня ходил.</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вообще тогда приезжал?</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быстро взглянула на Петра, но ничего не сказала. Какое-то время они молчали.</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прошептала Алла, когда вдалеке замерцала газовая вывеска над спуском в трубу, – еле дошла! Насидишься тут в духоте, а после неё… Как вы там на этих своих патрулях патрулируете?</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ашине же сидим.</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ашине, да.</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начал Пётр, – ерунда, конечно, но, может, подсобишь мне с одним дельцем?</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дельце? – Алла, несмотря на холод, даже замедлила шаг.</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говорят, служба такси такая – одна или, может, несколько их, не знаю. Короче, дорогие новые машины, всегда без водителей. Полная автоматика, короче. Причём могут по заказу хоть за кольцо поехать.</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кольцо? – Алла смахнула с воротника серый снег. – Не слышала я о таком.</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можешь ведь узнать? Тебе же не сложно, ты весь день за этим ящиком сидишь. Запрос там пото́м какой-нибудь сдела</w:t>
      </w:r>
      <w:r w:rsidR="00D51ADD">
        <w:rPr>
          <w:rFonts w:ascii="Times New Roman" w:hAnsi="Times New Roman" w:cs="Times New Roman"/>
          <w:sz w:val="28"/>
          <w:szCs w:val="28"/>
        </w:rPr>
        <w:t>й</w:t>
      </w:r>
      <w:r w:rsidRPr="00170CEB">
        <w:rPr>
          <w:rFonts w:ascii="Times New Roman" w:hAnsi="Times New Roman" w:cs="Times New Roman"/>
          <w:sz w:val="28"/>
          <w:szCs w:val="28"/>
        </w:rPr>
        <w:t xml:space="preserve"> им, типа официальный, от эс ка?</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w:t>
      </w:r>
      <w:r w:rsidR="0051039E" w:rsidRPr="00170CEB">
        <w:rPr>
          <w:rFonts w:ascii="Times New Roman" w:hAnsi="Times New Roman" w:cs="Times New Roman"/>
          <w:sz w:val="28"/>
          <w:szCs w:val="28"/>
        </w:rPr>
        <w:t>ег</w:t>
      </w:r>
      <w:r w:rsidRPr="00170CEB">
        <w:rPr>
          <w:rFonts w:ascii="Times New Roman" w:hAnsi="Times New Roman" w:cs="Times New Roman"/>
          <w:sz w:val="28"/>
          <w:szCs w:val="28"/>
        </w:rPr>
        <w:t>о узна</w:t>
      </w:r>
      <w:r w:rsidR="0051039E" w:rsidRPr="00170CEB">
        <w:rPr>
          <w:rFonts w:ascii="Times New Roman" w:hAnsi="Times New Roman" w:cs="Times New Roman"/>
          <w:sz w:val="28"/>
          <w:szCs w:val="28"/>
        </w:rPr>
        <w:t>ва</w:t>
      </w:r>
      <w:r w:rsidRPr="00170CEB">
        <w:rPr>
          <w:rFonts w:ascii="Times New Roman" w:hAnsi="Times New Roman" w:cs="Times New Roman"/>
          <w:sz w:val="28"/>
          <w:szCs w:val="28"/>
        </w:rPr>
        <w:t>ть-то</w:t>
      </w:r>
      <w:r w:rsidR="0051039E" w:rsidRPr="00170CEB">
        <w:rPr>
          <w:rFonts w:ascii="Times New Roman" w:hAnsi="Times New Roman" w:cs="Times New Roman"/>
          <w:sz w:val="28"/>
          <w:szCs w:val="28"/>
        </w:rPr>
        <w:t xml:space="preserve"> у них</w:t>
      </w:r>
      <w:r w:rsidRPr="00170CEB">
        <w:rPr>
          <w:rFonts w:ascii="Times New Roman" w:hAnsi="Times New Roman" w:cs="Times New Roman"/>
          <w:sz w:val="28"/>
          <w:szCs w:val="28"/>
        </w:rPr>
        <w:t>? Какой ещё официальный запрос? Тебе такси, что ли, нужно заказать?</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не нужно узнать, были ли клиенты, которые ехали за кольцо двадцать первого сентября. Это когда…</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вы ту девчонку с Виком нашли? – прошептала Алл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p>
    <w:p w:rsidR="00C52302" w:rsidRPr="00170CEB" w:rsidRDefault="00C52302" w:rsidP="00DB02DA">
      <w:pPr>
        <w:spacing w:line="20" w:lineRule="atLeast"/>
        <w:ind w:left="708" w:firstLine="1"/>
        <w:contextualSpacing/>
        <w:jc w:val="center"/>
        <w:rPr>
          <w:rFonts w:ascii="Times New Roman" w:hAnsi="Times New Roman" w:cs="Times New Roman"/>
          <w:b/>
          <w:sz w:val="28"/>
          <w:szCs w:val="28"/>
        </w:rPr>
      </w:pPr>
      <w:r w:rsidRPr="00170CEB">
        <w:rPr>
          <w:rFonts w:ascii="Times New Roman" w:hAnsi="Times New Roman" w:cs="Times New Roman"/>
          <w:b/>
          <w:sz w:val="28"/>
          <w:szCs w:val="28"/>
        </w:rPr>
        <w:t>21</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говоришь, его зовут? – спросил Пётр, закуривая сигарету.</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я. Сколько раз повторят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ный дым разъедал лёгкие. Пётр закашлялся. Катя смерила его презрительным взглядом и отвернулась, поморщив нос.</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ь вонят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аздывает этот твой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у спуска в трубу, рядом с куполом вентиляционной шахты, из которой доносились раздражающий гул и резкие звонкие удары, как будто кто-то заблудился в металлических кишках системы вентиляции и колотит с отчаяния по стенам.</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его вообще в «Радугу»-то занесло? – Пётр выдохнул дым на сигарету, сбив с её кончика пепе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занесло! Это очень популярный клуб!</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третьем кольце? Если бы я жил в центре, то и носа бы туда не сова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олнце </w:t>
      </w:r>
      <w:r w:rsidR="0051039E" w:rsidRPr="00170CEB">
        <w:rPr>
          <w:rFonts w:ascii="Times New Roman" w:hAnsi="Times New Roman" w:cs="Times New Roman"/>
          <w:sz w:val="28"/>
          <w:szCs w:val="28"/>
        </w:rPr>
        <w:t>садилось</w:t>
      </w:r>
      <w:r w:rsidRPr="00170CEB">
        <w:rPr>
          <w:rFonts w:ascii="Times New Roman" w:hAnsi="Times New Roman" w:cs="Times New Roman"/>
          <w:sz w:val="28"/>
          <w:szCs w:val="28"/>
        </w:rPr>
        <w:t>, и над почерневшими от грязи домами протянулся сверкающий шлейф света – оранжевый, переходящий в истошный жёлтый, – такой яркий, словно из-за скопившейся в воздухе гари начиналась какая-то страшная химическая реакция.</w:t>
      </w:r>
      <w:r w:rsidR="0051039E"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с сомнением посмотрел на тлеющий уголёк сигареты, как бы решая – курить или не курить, – качнул головой, бросил бычок себе под ноги и раздавил его ботинком. Катя глубоко и шумно вздохнула, наслаждаясь избавлением от табачной вон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я, значи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что, с именами какая-то проблем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он правда работает на Чен-Сья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ботает, – Катя моргнула. – А что такого? Он реально очень круто во всём этом разбирается. Он там очень много чего важного делал. Все эти нейр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её потонул в шуме от пронёсшейся мимо машины.</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йро, – повторил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пить хотелось невыносимо, и он не мог ни на чём сосредоточиться, постоянно проверяя внутренний карман куртки – не появится ли там оставленная дома фляг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йро, – сказала Катя, – и всё такое проче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з вентиляционной шахт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густым вонючим теплом, и Катя прикрыла нос ладонью.</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только поаккуратнее с ним</w:t>
      </w:r>
      <w:r w:rsidR="00E3706E" w:rsidRPr="00170CEB">
        <w:rPr>
          <w:rFonts w:ascii="Times New Roman" w:hAnsi="Times New Roman" w:cs="Times New Roman"/>
          <w:sz w:val="28"/>
          <w:szCs w:val="28"/>
        </w:rPr>
        <w:t>!</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r w:rsidR="00E3706E" w:rsidRPr="00170CEB">
        <w:rPr>
          <w:rFonts w:ascii="Times New Roman" w:hAnsi="Times New Roman" w:cs="Times New Roman"/>
          <w:sz w:val="28"/>
          <w:szCs w:val="28"/>
        </w:rPr>
        <w:t xml:space="preserve"> это</w:t>
      </w:r>
      <w:r w:rsidRPr="00170CEB">
        <w:rPr>
          <w:rFonts w:ascii="Times New Roman" w:hAnsi="Times New Roman" w:cs="Times New Roman"/>
          <w:sz w:val="28"/>
          <w:szCs w:val="28"/>
        </w:rPr>
        <w:t>?</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3706E" w:rsidRPr="00170CEB">
        <w:rPr>
          <w:rFonts w:ascii="Times New Roman" w:hAnsi="Times New Roman" w:cs="Times New Roman"/>
          <w:sz w:val="28"/>
          <w:szCs w:val="28"/>
        </w:rPr>
        <w:t xml:space="preserve">А вот то это! </w:t>
      </w:r>
      <w:r w:rsidRPr="00170CEB">
        <w:rPr>
          <w:rFonts w:ascii="Times New Roman" w:hAnsi="Times New Roman" w:cs="Times New Roman"/>
          <w:sz w:val="28"/>
          <w:szCs w:val="28"/>
        </w:rPr>
        <w:t>Повежливее</w:t>
      </w:r>
      <w:r w:rsidR="00E3706E" w:rsidRPr="00170CEB">
        <w:rPr>
          <w:rFonts w:ascii="Times New Roman" w:hAnsi="Times New Roman" w:cs="Times New Roman"/>
          <w:sz w:val="28"/>
          <w:szCs w:val="28"/>
        </w:rPr>
        <w:t>, давай</w:t>
      </w:r>
      <w:r w:rsidRPr="00170CEB">
        <w:rPr>
          <w:rFonts w:ascii="Times New Roman" w:hAnsi="Times New Roman" w:cs="Times New Roman"/>
          <w:sz w:val="28"/>
          <w:szCs w:val="28"/>
        </w:rPr>
        <w:t>. Типа здрасте, очень приятно. Он вообще не знает, что я не одна буду.</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боже ж ты мой!</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сигаретой, но Катя толкнула его в плеч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казала на повернувший к трубе угловатый белый седан. Узкие фары в виде сверкающих лезвий прорезали сумрак. Автомобиль подъехал к обочине, пропахав в снежной насыпи глубокую колею, покачнулся и замер. </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20E70" w:rsidRPr="00170CEB">
        <w:rPr>
          <w:rFonts w:ascii="Times New Roman" w:hAnsi="Times New Roman" w:cs="Times New Roman"/>
          <w:sz w:val="28"/>
          <w:szCs w:val="28"/>
        </w:rPr>
        <w:t>схватила</w:t>
      </w:r>
      <w:r w:rsidRPr="00170CEB">
        <w:rPr>
          <w:rFonts w:ascii="Times New Roman" w:hAnsi="Times New Roman" w:cs="Times New Roman"/>
          <w:sz w:val="28"/>
          <w:szCs w:val="28"/>
        </w:rPr>
        <w:t xml:space="preserve"> Петра за руку.</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Чего стоишь? И убери эту свою дурацкую сигарету! В машине курить нельз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шёл вслед за ней. Катя подбежала к седану, пригнулась, помахала водителю рукой. Пётр ничего не видел за зеркальными стёклами. Катя открыла толстую, как у банковского сейфа, дверцу и </w:t>
      </w:r>
      <w:r w:rsidR="00D51ADD">
        <w:rPr>
          <w:rFonts w:ascii="Times New Roman" w:hAnsi="Times New Roman" w:cs="Times New Roman"/>
          <w:sz w:val="28"/>
          <w:szCs w:val="28"/>
        </w:rPr>
        <w:t>юркнула</w:t>
      </w:r>
      <w:r w:rsidRPr="00170CEB">
        <w:rPr>
          <w:rFonts w:ascii="Times New Roman" w:hAnsi="Times New Roman" w:cs="Times New Roman"/>
          <w:sz w:val="28"/>
          <w:szCs w:val="28"/>
        </w:rPr>
        <w:t xml:space="preserve"> на пассажирское сидение. Пётр неторопливо подошёл к машине, взглянул на номера. Регистрация была новой, с самым последним кодом, который ввели меньше года назад.</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много постоял у задней двери. Садиться почему-то не хотелос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игантский автомобиль со слепящими фарами совершенно не вписывался в окружающий пейзаж – осеннюю грязь улиц, ядовитый закат, – и казался чем-то противоестественным, </w:t>
      </w:r>
      <w:r w:rsidR="00D11EC4" w:rsidRPr="00170CEB">
        <w:rPr>
          <w:rFonts w:ascii="Times New Roman" w:hAnsi="Times New Roman" w:cs="Times New Roman"/>
          <w:sz w:val="28"/>
          <w:szCs w:val="28"/>
        </w:rPr>
        <w:t>вроде программной ошибки</w:t>
      </w:r>
      <w:r w:rsidRPr="00170CEB">
        <w:rPr>
          <w:rFonts w:ascii="Times New Roman" w:hAnsi="Times New Roman" w:cs="Times New Roman"/>
          <w:sz w:val="28"/>
          <w:szCs w:val="28"/>
        </w:rPr>
        <w:t>. Он был похож на электронный мираж, грубо врезанный в сирый вечерний город.</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копившуюся во рту горечь, открыл заднюю дверь и залез в окутанный янтарным свечением сало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брый вечер! – сказал о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 – мужчина средних лет с отечным лицом, которое стискивали стальные дужки круглых очков – повернулся в кресле. </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брый вечер! Весьма неожиданно, конечно. Признаться, 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забыла я сказать! – встряла Катя. – Чего уж…</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трашно, – мужчина замолк на секунду, словно обдумывал собственные слова. – Не страшно, – повторил он. – Меня, кстати, зовут Дмитрий. Впрочем, давайте без официоза. Просто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улыбнувшись, точно отыгрывающий роль актёр, протянул Петру толстопалую кисть. Стёкла очков блеснули, отразив какой-то посторонний свет. Митя ждал, продолжая наигранно улыбаться. Пётр подумал, что стальные дужки очков не дают его лицу расплыться. Он пожал Мите руку и откинулся в кресл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D11EC4" w:rsidRPr="00170CEB">
        <w:rPr>
          <w:rFonts w:ascii="Times New Roman" w:hAnsi="Times New Roman" w:cs="Times New Roman"/>
          <w:sz w:val="28"/>
          <w:szCs w:val="28"/>
        </w:rPr>
        <w:t xml:space="preserve">А я – </w:t>
      </w:r>
      <w:r w:rsidRPr="00170CEB">
        <w:rPr>
          <w:rFonts w:ascii="Times New Roman" w:hAnsi="Times New Roman" w:cs="Times New Roman"/>
          <w:sz w:val="28"/>
          <w:szCs w:val="28"/>
        </w:rPr>
        <w:t>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Рад знакомству! Мне тут Катя успела сообщить, что вы из эс к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эс к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алоне пахло кожей и сладковатыми духами. Места сзади было так много, что Пётр мог вытянуть ног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вы познакомились? – спросил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 опередила Петра Ка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в «Радуге»? – Митя причмокнул языком. – Удивительное место! Просто рай для знакомств!</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то ещё там знакомился? – спросил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Это я так… – Митя сидел, склонившись к рулю. – Значит, эс к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же вас заинтересовала моя скромная персон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роводим расследование! – вмешалась Катя. – Это по поводу Лизы. Я думаю, ты можеш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ы?</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нахмурился, и очки сползли у него по переносице, приоткрыв мутные от усталости глаз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правильно, – подтвердил Пётр. – И ещё…</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 поводу Лизы? – Митя поправил очки. – Что ж, не уверен, что смогу… Но, как говорится, чем смогу, тем и… – Он не договорил, скользнув глазами по пиктограммам навигационной системы на стекле. – Я знаю, кстати, одно уютное местечко. Не так далеко отсюда. Не «Радуга», конечно, </w:t>
      </w:r>
      <w:r w:rsidR="00B6168D">
        <w:rPr>
          <w:rFonts w:ascii="Times New Roman" w:hAnsi="Times New Roman" w:cs="Times New Roman"/>
          <w:sz w:val="28"/>
          <w:szCs w:val="28"/>
        </w:rPr>
        <w:t>но…</w:t>
      </w:r>
      <w:r w:rsidR="006651C8" w:rsidRPr="00170CEB">
        <w:rPr>
          <w:rFonts w:ascii="Times New Roman" w:hAnsi="Times New Roman" w:cs="Times New Roman"/>
          <w:sz w:val="28"/>
          <w:szCs w:val="28"/>
        </w:rPr>
        <w:t xml:space="preserve"> М</w:t>
      </w:r>
      <w:r w:rsidRPr="00170CEB">
        <w:rPr>
          <w:rFonts w:ascii="Times New Roman" w:hAnsi="Times New Roman" w:cs="Times New Roman"/>
          <w:sz w:val="28"/>
          <w:szCs w:val="28"/>
        </w:rPr>
        <w:t>ы могли бы там немного посидеть, поговорить. Это ведь лучше, чем…</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ь, а можно к тебе? – заныла Катя. – Тут такое дело, Пётр кристалл ещё нашёл – это тот самый, который Лизе принадлежал. Правда, он там повреждён немного, вот бы данные с него считат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исталл Лизы? – Митя удивлённо приподнял бров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друг там важное чт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Митя нажал кнопку на приборной панели. – Можно и ко мн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бесшумно тронулась и покатилась в наступающую ноч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 мне, так ко мне</w:t>
      </w:r>
      <w:r w:rsidR="001643E9">
        <w:rPr>
          <w:rFonts w:ascii="Times New Roman" w:hAnsi="Times New Roman" w:cs="Times New Roman"/>
          <w:sz w:val="28"/>
          <w:szCs w:val="28"/>
        </w:rPr>
        <w:t xml:space="preserve">, </w:t>
      </w:r>
      <w:r w:rsidR="001643E9" w:rsidRPr="00170CEB">
        <w:rPr>
          <w:rFonts w:ascii="Times New Roman" w:hAnsi="Times New Roman" w:cs="Times New Roman"/>
          <w:sz w:val="28"/>
          <w:szCs w:val="28"/>
        </w:rPr>
        <w:t>–</w:t>
      </w:r>
      <w:r w:rsidR="001643E9">
        <w:rPr>
          <w:rFonts w:ascii="Times New Roman" w:hAnsi="Times New Roman" w:cs="Times New Roman"/>
          <w:sz w:val="28"/>
          <w:szCs w:val="28"/>
        </w:rPr>
        <w:t xml:space="preserve"> сказал Митя</w:t>
      </w:r>
      <w:r w:rsidR="00367BD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1643E9" w:rsidRPr="00170CEB">
        <w:rPr>
          <w:rFonts w:ascii="Times New Roman" w:hAnsi="Times New Roman" w:cs="Times New Roman"/>
          <w:sz w:val="28"/>
          <w:szCs w:val="28"/>
        </w:rPr>
        <w:t>–</w:t>
      </w:r>
      <w:r w:rsidR="001643E9">
        <w:rPr>
          <w:rFonts w:ascii="Times New Roman" w:hAnsi="Times New Roman" w:cs="Times New Roman"/>
          <w:sz w:val="28"/>
          <w:szCs w:val="28"/>
        </w:rPr>
        <w:t xml:space="preserve"> </w:t>
      </w:r>
      <w:r w:rsidRPr="00170CEB">
        <w:rPr>
          <w:rFonts w:ascii="Times New Roman" w:hAnsi="Times New Roman" w:cs="Times New Roman"/>
          <w:sz w:val="28"/>
          <w:szCs w:val="28"/>
        </w:rPr>
        <w:t>В принципе, да</w:t>
      </w:r>
      <w:r w:rsidR="00C209C1">
        <w:rPr>
          <w:rFonts w:ascii="Times New Roman" w:hAnsi="Times New Roman" w:cs="Times New Roman"/>
          <w:sz w:val="28"/>
          <w:szCs w:val="28"/>
        </w:rPr>
        <w:t>,</w:t>
      </w:r>
      <w:r w:rsidRPr="00170CEB">
        <w:rPr>
          <w:rFonts w:ascii="Times New Roman" w:hAnsi="Times New Roman" w:cs="Times New Roman"/>
          <w:sz w:val="28"/>
          <w:szCs w:val="28"/>
        </w:rPr>
        <w:t xml:space="preserve"> </w:t>
      </w:r>
      <w:r w:rsidR="00C209C1">
        <w:rPr>
          <w:rFonts w:ascii="Times New Roman" w:hAnsi="Times New Roman" w:cs="Times New Roman"/>
          <w:sz w:val="28"/>
          <w:szCs w:val="28"/>
        </w:rPr>
        <w:t>х</w:t>
      </w:r>
      <w:r w:rsidRPr="00170CEB">
        <w:rPr>
          <w:rFonts w:ascii="Times New Roman" w:hAnsi="Times New Roman" w:cs="Times New Roman"/>
          <w:sz w:val="28"/>
          <w:szCs w:val="28"/>
        </w:rPr>
        <w:t>орошая мысль. Зачем нам лишние уши? Дело же серьёзное, ведь так?</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 </w:t>
      </w:r>
      <w:r w:rsidR="00CE6643">
        <w:rPr>
          <w:rFonts w:ascii="Times New Roman" w:hAnsi="Times New Roman" w:cs="Times New Roman"/>
          <w:sz w:val="28"/>
          <w:szCs w:val="28"/>
        </w:rPr>
        <w:t>ответил</w:t>
      </w:r>
      <w:r w:rsidRPr="00170CEB">
        <w:rPr>
          <w:rFonts w:ascii="Times New Roman" w:hAnsi="Times New Roman" w:cs="Times New Roman"/>
          <w:sz w:val="28"/>
          <w:szCs w:val="28"/>
        </w:rPr>
        <w:t xml:space="preserve">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аже не мог понять, насколько быстро едет автомобиль – они плыли в безвоздушном пространстве, а за тонированными стёклами проносились электронные миражи, какие-то чужие, непонятные улицы. Теперь, в машине, нереальным казался город.</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вигатор подсвечивал на лобовом стекле направления и предупреждал об ограничениях скорости. Митя вёл сам, не включая автопилот, что в </w:t>
      </w:r>
      <w:r w:rsidRPr="00170CEB">
        <w:rPr>
          <w:rFonts w:ascii="Times New Roman" w:hAnsi="Times New Roman" w:cs="Times New Roman"/>
          <w:sz w:val="28"/>
          <w:szCs w:val="28"/>
        </w:rPr>
        <w:lastRenderedPageBreak/>
        <w:t>этой машине выглядело как бессмысленная причуда. Подкрашенная навигатором дорога тоже смущала Петра – было в ней что-то неестественное, как и в круглых очках Мити. Пока он наконец не поня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те, – спросил он, – а у вас разве нет шунт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тветил не сразу. Он поправил на переносице очки – вытянутым указательным пальцем, так, словно нажимал на кнопку промеж глаз – и заёрзал в кресл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овсем так. Шунт у меня есть. И в то же время его не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смеялся – если, конечно, резкие шипящие звуки, которые он издавал, можно было назвать смехом.</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но не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такое…</w:t>
      </w:r>
    </w:p>
    <w:p w:rsidR="00C52302" w:rsidRPr="00170CEB" w:rsidRDefault="0025201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52302" w:rsidRPr="00170CEB">
        <w:rPr>
          <w:rFonts w:ascii="Times New Roman" w:hAnsi="Times New Roman" w:cs="Times New Roman"/>
          <w:sz w:val="28"/>
          <w:szCs w:val="28"/>
        </w:rPr>
        <w:t xml:space="preserve"> отлепил руки от пухлого кожаного руля. Мгновенно включился автопилот, и приборная панель засветилась мягким голубым светом. Компьютер автомобиля что-то прошептал – сдавленным сонным голосом, – но Пётр не разобрал ни слов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такое, в трёх, если мне не изменяет память, процентах случаев, когда имплантат не срабатывае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у него не прижился, – вставила Ка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 я же тебе говорил, всё не так! – Митя снова шумно выдохнул, изобразив смешок. – Если бы он не прижился, я бы с вами сейчас не разговаривал. Или уж, по крайней мере, ответил бы на ваш вопрос легко и просто – шунта нет. Проблема в том, что шунт как раз прекрасно прижился, так прекрасно, что проводить повторную операцию было уже весьма рискованно. Он просто не заработал – и всё.</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 сказал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такое. В трёх процентах случаев. Если уж быть совсем точным, то шунт работает – он откликается на диагностические команды, проходит тесты. Но не включаетс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ам не смогли помоч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ы, но нет. Тут как раз вся проблема, что он именно прижился. Всё отлично, удалить его уже нельзя. А что поделать – сложное биоэлектронное устройство, после вживления проводить повторную операцию очень рискованн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сих пор не представляю, каково тебе, – сказала Ка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не так уж и плохо. К тому же есть шанс, что когда-нибудь, через пару секунд или через десять лет, он всё же, так сказать, оклемается, придёт в себя, и я открою для себя мир… – Митя замялся, – дивный новый ми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тянуто засмеялся. Пётр потёр ладонью грудь – сердце стучало неровно и быстро, предупреждая о чём-то. Катя молчала, глядя ровно перед собой, на тонущий в грязи город. Впрочем, Пётр понятия не имел, что она видит на самом деле.</w:t>
      </w:r>
    </w:p>
    <w:p w:rsidR="00D479AB"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ейчас вы, наверное, спросите, откуда я знаю, что он сейчас не работает?</w:t>
      </w:r>
      <w:r w:rsidR="00CB3D23" w:rsidRPr="00170CEB">
        <w:rPr>
          <w:rFonts w:ascii="Times New Roman" w:hAnsi="Times New Roman" w:cs="Times New Roman"/>
          <w:sz w:val="28"/>
          <w:szCs w:val="28"/>
        </w:rPr>
        <w:t xml:space="preserve"> – улыбнулся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то не приходило в голову, – </w:t>
      </w:r>
      <w:r w:rsidR="00D479AB"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спрашивают. Вообще-то это главная, так сказать, особенность моего положения. Вдруг он всё-таки работает, но не так, как нужн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ве вы сами не можете определит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фыркнула. Митя покачал головой.</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вас никогда не было такого, что вы чувствуете какие-нибудь запахи, которые не чувствуют другие? Или, скажем, вспышки свет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онял. Но я думал, что всегда можно отличить реальное от нереального. Разве вы н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личить, конечно, можно! Если пытаться это делать. Вы поймите, речь же не идёт о том, что шунт действительно работает. Он не работает. Я знаю. Но всё равно эта чёртова мысль сидит в мозгах. А вдруг! Может, то, что я видел или чувствовал, лишь результат программной ошибки. А я и не замети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яжело вам, наверное, работать в своей сфер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чего же? Необязательно быть заядлым курильщиком, чтобы продавать сигареты. Да я и не программирую шарды. У меня более, скажем так, – Митя скосил глаза в потолок, – архитектурные задач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Управляемый компьютером автомобиль ехал так плавно и ровно – а вид за окном был таким сумрачным и однообразным, – что казалось, будто в действительности они не движутся вообще, а сидят в металлической капсуле с дорогим кожаным салоном, наблюдая бесконечно унылый фильм, панораму вечерних улиц, которая транслируется из око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ы именно в самом эс ка работаете? – нарушил молчание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 эс к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обиль сбросил скорость и, слегка качнувшись, как прогулочная яхта, повернул на узкую разбитую дорогу. Впервые с начала поездки Пётр стал различать доносящийся из-под колёс шум – что-то потрескивало и шуршало, словно асфальт, по которому они ехали, был завален упаковками от пищевых продуктов.</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рацкий маршрут! – прошипел Митя. – Навигатор, увы, не слишком много знает о качестве дорог. Я и не люблю автопилот поэтому. Вечно забросит чёрт знает куда в надежде сэкономить пару мину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ас на служебной он вообще отвалился. Правда, мы не сильно пережива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о в пассивном режиме… – Митя не договорил. – Значит, эс ка? Служба контроля, ночные патру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атру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гда там работа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был в миграционке раньше. Ещё раньше – в угроз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роз? Понятно. А чего уш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ытер тыльной стороной ладони губы.</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организаци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Кстати, раз уж мы заговорили о шунтах, у вас, как я понимаю, шунта нет вообще? Или в угроз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а не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а нет, реорганизация – понятно. Вы только не обижайтесь, но тут несложно сложить два и два. Я помню, одно время в полиции всем его ставили, причём за счёт конторы. А вы, осмелюсь предположить, не прошли тест? Или вы из этих…</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каких этих?</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гда есть какие-нибудь «эт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рошёл тес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шная штука этот тест</w:t>
      </w:r>
      <w:r w:rsidR="00F15051" w:rsidRPr="00170CEB">
        <w:rPr>
          <w:rFonts w:ascii="Times New Roman" w:hAnsi="Times New Roman" w:cs="Times New Roman"/>
          <w:sz w:val="28"/>
          <w:szCs w:val="28"/>
        </w:rPr>
        <w:t xml:space="preserve">! </w:t>
      </w:r>
      <w:r w:rsidR="008E03B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каждым годом ужесточают. Но их тоже можно понять, перестраховываются. Многие не проходят – вы же знаете? По статистике – около половины. Представьте каково – половина клиентов! На самом деле компания кучу денег теряет, но, как говорится, забота о потребителях – превыше всег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помнил парня, которого они с Виком затолкали во время патруля в фургон – как тот сидел с неподвижным лицом, пока из глаз у него не брызнула кров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9D7626" w:rsidRPr="00170CEB">
        <w:rPr>
          <w:rFonts w:ascii="Times New Roman" w:hAnsi="Times New Roman" w:cs="Times New Roman"/>
          <w:sz w:val="28"/>
          <w:szCs w:val="28"/>
        </w:rPr>
        <w:t>Да, да, и</w:t>
      </w:r>
      <w:r w:rsidRPr="00170CEB">
        <w:rPr>
          <w:rFonts w:ascii="Times New Roman" w:hAnsi="Times New Roman" w:cs="Times New Roman"/>
          <w:sz w:val="28"/>
          <w:szCs w:val="28"/>
        </w:rPr>
        <w:t xml:space="preserve"> с каждым годом всё более печальная статистика</w:t>
      </w:r>
      <w:r w:rsidR="00BD0D5F">
        <w:rPr>
          <w:rFonts w:ascii="Times New Roman" w:hAnsi="Times New Roman" w:cs="Times New Roman"/>
          <w:sz w:val="28"/>
          <w:szCs w:val="28"/>
        </w:rPr>
        <w:t xml:space="preserve">, </w:t>
      </w:r>
      <w:r w:rsidR="00BD0D5F" w:rsidRPr="00170CEB">
        <w:rPr>
          <w:rFonts w:ascii="Times New Roman" w:hAnsi="Times New Roman" w:cs="Times New Roman"/>
          <w:sz w:val="28"/>
          <w:szCs w:val="28"/>
        </w:rPr>
        <w:t>–</w:t>
      </w:r>
      <w:r w:rsidR="00BD0D5F">
        <w:rPr>
          <w:rFonts w:ascii="Times New Roman" w:hAnsi="Times New Roman" w:cs="Times New Roman"/>
          <w:sz w:val="28"/>
          <w:szCs w:val="28"/>
        </w:rPr>
        <w:t xml:space="preserve"> продолжал Митя</w:t>
      </w:r>
      <w:r w:rsidR="009D762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D0D5F" w:rsidRPr="00170CEB">
        <w:rPr>
          <w:rFonts w:ascii="Times New Roman" w:hAnsi="Times New Roman" w:cs="Times New Roman"/>
          <w:sz w:val="28"/>
          <w:szCs w:val="28"/>
        </w:rPr>
        <w:t>–</w:t>
      </w:r>
      <w:r w:rsidR="00BD0D5F">
        <w:rPr>
          <w:rFonts w:ascii="Times New Roman" w:hAnsi="Times New Roman" w:cs="Times New Roman"/>
          <w:sz w:val="28"/>
          <w:szCs w:val="28"/>
        </w:rPr>
        <w:t xml:space="preserve"> </w:t>
      </w:r>
      <w:r w:rsidRPr="00170CEB">
        <w:rPr>
          <w:rFonts w:ascii="Times New Roman" w:hAnsi="Times New Roman" w:cs="Times New Roman"/>
          <w:sz w:val="28"/>
          <w:szCs w:val="28"/>
        </w:rPr>
        <w:t>Скоро, наверное, вообще лишь десятой части желающих будут разрешать поставить шунт. Я, по крайней мере, не удивлюсь</w:t>
      </w:r>
      <w:r w:rsidR="009D7626" w:rsidRPr="00170CEB">
        <w:rPr>
          <w:rFonts w:ascii="Times New Roman" w:hAnsi="Times New Roman" w:cs="Times New Roman"/>
          <w:sz w:val="28"/>
          <w:szCs w:val="28"/>
        </w:rPr>
        <w:t xml:space="preserve"> такому исходу</w:t>
      </w:r>
      <w:r w:rsidRPr="00170CEB">
        <w:rPr>
          <w:rFonts w:ascii="Times New Roman" w:hAnsi="Times New Roman" w:cs="Times New Roman"/>
          <w:sz w:val="28"/>
          <w:szCs w:val="28"/>
        </w:rPr>
        <w:t>.</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равно у многих башку срывает, – сказал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обиль наконец выбрался из заваленного мусором квартала, и они снова поплыли в безвоздушном пространстве. Улица в окнах неожиданно налилась светом – горели окна домов, нависающие над проезжей частью фонари, даже газовые вывески на стенах.</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у многих? – захлопал глазами Митя. – Почему у многих? Бывает, конечно, всякое, но откуда мы знаем, может, у них и без шунта, как вы выражаетесь, башку бы сорвал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тогда тес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ше! Но поэтому и ужесточают тестирование. Логично ведь, согласитесь? Не будете же вы говорить, что против технологии вообщ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ротив и не за. Мне, честно, по хер вообще. Эта ваша технология, она как…</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думался, глядя на проплывающие за окном дома. Слепящий газовый свет пробивался сквозь </w:t>
      </w:r>
      <w:r w:rsidR="00DA092C">
        <w:rPr>
          <w:rFonts w:ascii="Times New Roman" w:hAnsi="Times New Roman" w:cs="Times New Roman"/>
          <w:sz w:val="28"/>
          <w:szCs w:val="28"/>
        </w:rPr>
        <w:t>уличную</w:t>
      </w:r>
      <w:r w:rsidRPr="00170CEB">
        <w:rPr>
          <w:rFonts w:ascii="Times New Roman" w:hAnsi="Times New Roman" w:cs="Times New Roman"/>
          <w:sz w:val="28"/>
          <w:szCs w:val="28"/>
        </w:rPr>
        <w:t xml:space="preserve"> грязь, но город всё равно казался мёртвым, как будто его безуспешно пытались оживить электрошоком, прогоняя ток по заизолированным венам.</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как стихийное бедствие, – вздохнул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а с каждой минутой становилось всё больше, дорога расширилась, и автомобиль, плавно набирая скорость, летел среди мелькающих в </w:t>
      </w:r>
      <w:r w:rsidRPr="00170CEB">
        <w:rPr>
          <w:rFonts w:ascii="Times New Roman" w:hAnsi="Times New Roman" w:cs="Times New Roman"/>
          <w:sz w:val="28"/>
          <w:szCs w:val="28"/>
        </w:rPr>
        <w:lastRenderedPageBreak/>
        <w:t>наступающей темноте огней. Шепелявый голос бортового компьютера что-то навязчиво бубнил, оживая всякий раз, когда они проносились под неоновыми вспышками, отмечавшими, точно маяки, съезды с пустой автострады, похожие на чёрные провалы в ноч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брежно взмахнул рукой – очередной магический жест, – и компьютер замолк на полуслов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пусто, – сказала Катя. – Обычно ведь больше маши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больше, – Митя поразмыслил пару секунд. – Бывает такое. Такой день. Все сидят по домам.</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ой день. Проносящиеся за стёклами огни с непривычки обжигали глаза. Но Пётр всё равно смотрел в окно. Вскоре он увидел вдалеке небоскрёбы, увенчанные похожими на грибные шляпки платформам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ганк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ртовой компьютер ожил и что-то вкрадчиво прошептал. Митя удовлетворённо кивну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о подъезжаем, – сообщил он. – Минут десять ещё. Дороги сегодня свободн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p>
    <w:p w:rsidR="005D33C0" w:rsidRPr="00170CEB" w:rsidRDefault="005D33C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2</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обшитом алюминиевыми панелями лифте, который с протяжным гулом поднимал их на пятьдесят второй. Спустя первые пять этажей лифт ускорился, что-то стало надрывно подвывать над головой, а призрачные цифры, проносившиеся по голографическому табло, на секунду превратились в сплошной сверкающий росчерк, смешавшись в глазах от скорос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заложило в ушах.</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Катя покачнулась, ухватившись за поручень в стене. – Так к этому и не привыкн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вообще поначалу голова раскалывалась! – пожаловался Митя.</w:t>
      </w:r>
    </w:p>
    <w:p w:rsidR="005D33C0" w:rsidRPr="00170CEB" w:rsidRDefault="00DA092C"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Но л</w:t>
      </w:r>
      <w:r w:rsidR="005D33C0" w:rsidRPr="00170CEB">
        <w:rPr>
          <w:rFonts w:ascii="Times New Roman" w:hAnsi="Times New Roman" w:cs="Times New Roman"/>
          <w:sz w:val="28"/>
          <w:szCs w:val="28"/>
        </w:rPr>
        <w:t>ифт снова поднимался медленно, отсчитывая последние этажи, словно секунд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соко же вы забрались, – </w:t>
      </w:r>
      <w:r w:rsidR="00EA2F7B"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высоко – н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дался звонок. Лифт остановился и, немного помедлив – будто этажу, как виртуальной комнате в шарде, требовалось время, чтобы загрузиться, – открыл двер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соко – не низко! –</w:t>
      </w:r>
      <w:r w:rsidR="00F75C30"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w:t>
      </w:r>
      <w:r w:rsidR="00F75C30" w:rsidRPr="00170CEB">
        <w:rPr>
          <w:rFonts w:ascii="Times New Roman" w:hAnsi="Times New Roman" w:cs="Times New Roman"/>
          <w:sz w:val="28"/>
          <w:szCs w:val="28"/>
        </w:rPr>
        <w:t>, как проводник,</w:t>
      </w:r>
      <w:r w:rsidRPr="00170CEB">
        <w:rPr>
          <w:rFonts w:ascii="Times New Roman" w:hAnsi="Times New Roman" w:cs="Times New Roman"/>
          <w:sz w:val="28"/>
          <w:szCs w:val="28"/>
        </w:rPr>
        <w:t xml:space="preserve"> вышел первым. – К тому же тут хороший вид. Нет, правда. Это того стоит. Если бы только не этот бешеный лиф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по пустому светлому коридору, мимо одинаковых дверей с цветными геометрическими фигурками вместо номеро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вно бы мог его хакнуть! – хихикну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я подумываю об этом. Нам всем здесь нужен по крайней мере один нормальный медленный лифт. Или бесплатный аспирин в качестве компенсаци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становился у двери с синим шестиугольником.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эти фигуры? – спроси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у того, кто всё это придумал, была плохая память на цифры, – Митя судорожно зашипел, изображая смешок. – Неудобно, кстати, до жути. Номера этажей ведь никуда не дели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большим пальцем сенсорной панели над ручкой, и дверь приоткрыла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ш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ервой юркнула в квартиру. Пётр зашёл следом и тут же замер, прикрыв ладонью глаза. Включилось освещение – с лёгкой заминкой, дождавшись, пока все гости не окажутся в квартире. Круглые лампы в стенах, декоративная подсветка карнизов, яркие, до боли в глазах, люстры, встроенные экраны с мельтешащими изображениями. С непривычки у Петра закружилась голов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рковато немножко, – пробубнил за его спиной Митя. – Эта дура электронная каждый раз яркость прибавляет. Сбоит что-то, а у меня всё никак руки не доходя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Пётр по-прежнему стоял, как оглушённый. Он не мог вспомнить, когда в последний раз находился в таком ярко освещённом помещении. Всё вокруг выгорело, потонуло в свете – светлые стены, исчезающая на их фоне выбеленная мебель, залитые синевой экраны системы умного дом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ходите! – Митя панибратски хлопнул Петра по плечу. – Обувь можно не снима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чувств</w:t>
      </w:r>
      <w:r w:rsidR="00D279D5">
        <w:rPr>
          <w:rFonts w:ascii="Times New Roman" w:hAnsi="Times New Roman" w:cs="Times New Roman"/>
          <w:sz w:val="28"/>
          <w:szCs w:val="28"/>
        </w:rPr>
        <w:t>овал</w:t>
      </w:r>
      <w:r w:rsidRPr="00170CEB">
        <w:rPr>
          <w:rFonts w:ascii="Times New Roman" w:hAnsi="Times New Roman" w:cs="Times New Roman"/>
          <w:sz w:val="28"/>
          <w:szCs w:val="28"/>
        </w:rPr>
        <w:t xml:space="preserve"> себя так, словно оказался в потусторонней реальнос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дежду оставьте в гардеробе. Или, </w:t>
      </w:r>
      <w:proofErr w:type="gramStart"/>
      <w:r w:rsidRPr="00170CEB">
        <w:rPr>
          <w:rFonts w:ascii="Times New Roman" w:hAnsi="Times New Roman" w:cs="Times New Roman"/>
          <w:sz w:val="28"/>
          <w:szCs w:val="28"/>
        </w:rPr>
        <w:t>знаете</w:t>
      </w:r>
      <w:proofErr w:type="gramEnd"/>
      <w:r w:rsidRPr="00170CEB">
        <w:rPr>
          <w:rFonts w:ascii="Times New Roman" w:hAnsi="Times New Roman" w:cs="Times New Roman"/>
          <w:sz w:val="28"/>
          <w:szCs w:val="28"/>
        </w:rPr>
        <w:t xml:space="preserve"> что, просто бросьте на диван! Да, киньте там. К чему нам лишние формальнос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пухлый диван из липкой на вид кожи и снял куртку. В квартире было тепл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нам подойдёт более интимное освещение, – Митя дважды шлёпнул ладоням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бжигающий свет ослаб, и </w:t>
      </w:r>
      <w:r w:rsidR="00220E70"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стена</w:t>
      </w:r>
      <w:r w:rsidR="00220E70" w:rsidRPr="00170CEB">
        <w:rPr>
          <w:rFonts w:ascii="Times New Roman" w:hAnsi="Times New Roman" w:cs="Times New Roman"/>
          <w:sz w:val="28"/>
          <w:szCs w:val="28"/>
        </w:rPr>
        <w:t>х</w:t>
      </w:r>
      <w:r w:rsidRPr="00170CEB">
        <w:rPr>
          <w:rFonts w:ascii="Times New Roman" w:hAnsi="Times New Roman" w:cs="Times New Roman"/>
          <w:sz w:val="28"/>
          <w:szCs w:val="28"/>
        </w:rPr>
        <w:t xml:space="preserve"> </w:t>
      </w:r>
      <w:r w:rsidR="00220E70" w:rsidRPr="00170CEB">
        <w:rPr>
          <w:rFonts w:ascii="Times New Roman" w:hAnsi="Times New Roman" w:cs="Times New Roman"/>
          <w:sz w:val="28"/>
          <w:szCs w:val="28"/>
        </w:rPr>
        <w:t>пролегли</w:t>
      </w:r>
      <w:r w:rsidRPr="00170CEB">
        <w:rPr>
          <w:rFonts w:ascii="Times New Roman" w:hAnsi="Times New Roman" w:cs="Times New Roman"/>
          <w:sz w:val="28"/>
          <w:szCs w:val="28"/>
        </w:rPr>
        <w:t xml:space="preserve"> длинные мягкие тени. Пётр бросил куртку на диван.</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полагайтесь. А я пока принесу чего-нибуд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ужно</w:t>
      </w:r>
      <w:r w:rsidR="00D925E9">
        <w:rPr>
          <w:rFonts w:ascii="Times New Roman" w:hAnsi="Times New Roman" w:cs="Times New Roman"/>
          <w:sz w:val="28"/>
          <w:szCs w:val="28"/>
        </w:rPr>
        <w:t>,</w:t>
      </w:r>
      <w:r w:rsidR="00D925E9" w:rsidRPr="00D925E9">
        <w:rPr>
          <w:rFonts w:ascii="Times New Roman" w:hAnsi="Times New Roman" w:cs="Times New Roman"/>
          <w:sz w:val="28"/>
          <w:szCs w:val="28"/>
        </w:rPr>
        <w:t xml:space="preserve"> </w:t>
      </w:r>
      <w:r w:rsidR="00D925E9" w:rsidRPr="00170CEB">
        <w:rPr>
          <w:rFonts w:ascii="Times New Roman" w:hAnsi="Times New Roman" w:cs="Times New Roman"/>
          <w:sz w:val="28"/>
          <w:szCs w:val="28"/>
        </w:rPr>
        <w:t>–</w:t>
      </w:r>
      <w:r w:rsidR="00D925E9">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D925E9" w:rsidRPr="00170CEB">
        <w:rPr>
          <w:rFonts w:ascii="Times New Roman" w:hAnsi="Times New Roman" w:cs="Times New Roman"/>
          <w:sz w:val="28"/>
          <w:szCs w:val="28"/>
        </w:rPr>
        <w:t>–</w:t>
      </w:r>
      <w:r w:rsidR="00D925E9">
        <w:rPr>
          <w:rFonts w:ascii="Times New Roman" w:hAnsi="Times New Roman" w:cs="Times New Roman"/>
          <w:sz w:val="28"/>
          <w:szCs w:val="28"/>
        </w:rPr>
        <w:t xml:space="preserve"> </w:t>
      </w:r>
      <w:r w:rsidRPr="00170CEB">
        <w:rPr>
          <w:rFonts w:ascii="Times New Roman" w:hAnsi="Times New Roman" w:cs="Times New Roman"/>
          <w:sz w:val="28"/>
          <w:szCs w:val="28"/>
        </w:rPr>
        <w:t>Мы не голодн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есть неохот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огда, может, по рюмочке за, так сказать, знакомство? Вы же не проти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Коктейльчик какой-нибудь! – оживилась Катя. – Есть «Электрический бриз»?</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отрелся. Он стоял в огромной комнате с панорамными окнами, с подчёркнуто простой, угловатой мебелью – вросшие в стены шкафчики, тумбочка, похожая на деталь от гигантского конструктора, широкий стеклянный стол. Лишь пухлый лоснящийся диван немного выбивался из этого анемичного ряда. На стенах, в тоненьких рамках, висели картины в стиле примитивизма – яркие и бессмысленные цветовые пятн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тояла напротив стены, сцепив за спиной руки, и разглядывала </w:t>
      </w:r>
      <w:r w:rsidR="0032589D">
        <w:rPr>
          <w:rFonts w:ascii="Times New Roman" w:hAnsi="Times New Roman" w:cs="Times New Roman"/>
          <w:sz w:val="28"/>
          <w:szCs w:val="28"/>
        </w:rPr>
        <w:t>странный рисунок</w:t>
      </w:r>
      <w:r w:rsidRPr="00170CEB">
        <w:rPr>
          <w:rFonts w:ascii="Times New Roman" w:hAnsi="Times New Roman" w:cs="Times New Roman"/>
          <w:sz w:val="28"/>
          <w:szCs w:val="28"/>
        </w:rPr>
        <w:t xml:space="preserve"> в металлической оправе – вычурно нарисованный иероглиф. Она даже не заметила, как Митя приглушил св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десь? – Пётр подошёл к ней и легонько коснулся её плеч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802A6B" w:rsidRPr="00170CEB">
        <w:rPr>
          <w:rFonts w:ascii="Times New Roman" w:hAnsi="Times New Roman" w:cs="Times New Roman"/>
          <w:sz w:val="28"/>
          <w:szCs w:val="28"/>
        </w:rPr>
        <w:t>прикрыла</w:t>
      </w:r>
      <w:r w:rsidRPr="00170CEB">
        <w:rPr>
          <w:rFonts w:ascii="Times New Roman" w:hAnsi="Times New Roman" w:cs="Times New Roman"/>
          <w:sz w:val="28"/>
          <w:szCs w:val="28"/>
        </w:rPr>
        <w:t xml:space="preserve"> </w:t>
      </w:r>
      <w:r w:rsidR="00802A6B" w:rsidRPr="00170CEB">
        <w:rPr>
          <w:rFonts w:ascii="Times New Roman" w:hAnsi="Times New Roman" w:cs="Times New Roman"/>
          <w:sz w:val="28"/>
          <w:szCs w:val="28"/>
        </w:rPr>
        <w:t>глаза</w:t>
      </w:r>
      <w:r w:rsidRPr="00170CEB">
        <w:rPr>
          <w:rFonts w:ascii="Times New Roman" w:hAnsi="Times New Roman" w:cs="Times New Roman"/>
          <w:sz w:val="28"/>
          <w:szCs w:val="28"/>
        </w:rPr>
        <w:t xml:space="preserve"> и улыбнулась. Можно было подумать, она подставила лицо под приятный луговой вете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это у тебя? – вдруг громко спросила он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квально вчера повесил! – Голос Мити вместе с позвякиванием стекла доносился из соседней комнаты. – Специально для тебя, кста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лассная шутка! – Катя продолжала улыбаться. – Реально классная! Ты сам её написа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65FC6">
        <w:rPr>
          <w:rFonts w:ascii="Times New Roman" w:hAnsi="Times New Roman" w:cs="Times New Roman"/>
          <w:sz w:val="28"/>
          <w:szCs w:val="28"/>
        </w:rPr>
        <w:t>сел</w:t>
      </w:r>
      <w:r w:rsidRPr="00170CEB">
        <w:rPr>
          <w:rFonts w:ascii="Times New Roman" w:hAnsi="Times New Roman" w:cs="Times New Roman"/>
          <w:sz w:val="28"/>
          <w:szCs w:val="28"/>
        </w:rPr>
        <w:t xml:space="preserve"> за стол со стеклянной столешницей – рядом с огромным, занимающим всю стену окном. Хотелось курить. Сигареты остались в куртке. Город в окне был похож на разломанные куски искрящихся микросхем, затянутых плотной темнотой, от которой рябило в глазах. Над чёрными силуэтами многоквартирных домов, над проблесками света в переулках и извивающимися неоновыми вывесками поднимались, точно миражи, огромные многоэтажные поганки – они стояли в каком-то особенном, неподдающемся объяснению порядке, отдаляясь друг от друга на десятки кварталов так, что казалось, будто бы это один-единственный небоскрёб отражается в вечернем воздухе, постепенно превращаясь в бледную, сливающуюся с облаками тен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сли бы! – послышался голос Мити. – Я вообще и сам </w:t>
      </w:r>
      <w:r w:rsidR="00352A58" w:rsidRPr="00170CEB">
        <w:rPr>
          <w:rFonts w:ascii="Times New Roman" w:hAnsi="Times New Roman" w:cs="Times New Roman"/>
          <w:sz w:val="28"/>
          <w:szCs w:val="28"/>
        </w:rPr>
        <w:t>подумывал</w:t>
      </w:r>
      <w:r w:rsidRPr="00170CEB">
        <w:rPr>
          <w:rFonts w:ascii="Times New Roman" w:hAnsi="Times New Roman" w:cs="Times New Roman"/>
          <w:sz w:val="28"/>
          <w:szCs w:val="28"/>
        </w:rPr>
        <w:t xml:space="preserve"> сделать что-нибудь такое,</w:t>
      </w:r>
      <w:r w:rsidR="00352A58" w:rsidRPr="00170CEB">
        <w:rPr>
          <w:rFonts w:ascii="Times New Roman" w:hAnsi="Times New Roman" w:cs="Times New Roman"/>
          <w:sz w:val="28"/>
          <w:szCs w:val="28"/>
        </w:rPr>
        <w:t xml:space="preserve"> </w:t>
      </w:r>
      <w:r w:rsidR="00270E7B">
        <w:rPr>
          <w:rFonts w:ascii="Times New Roman" w:hAnsi="Times New Roman" w:cs="Times New Roman"/>
          <w:sz w:val="28"/>
          <w:szCs w:val="28"/>
        </w:rPr>
        <w:t xml:space="preserve">такое, </w:t>
      </w:r>
      <w:r w:rsidR="00120389">
        <w:rPr>
          <w:rFonts w:ascii="Times New Roman" w:hAnsi="Times New Roman" w:cs="Times New Roman"/>
          <w:sz w:val="28"/>
          <w:szCs w:val="28"/>
        </w:rPr>
        <w:t xml:space="preserve">знаете ли, </w:t>
      </w:r>
      <w:r w:rsidR="00352A58" w:rsidRPr="00170CEB">
        <w:rPr>
          <w:rFonts w:ascii="Times New Roman" w:hAnsi="Times New Roman" w:cs="Times New Roman"/>
          <w:sz w:val="28"/>
          <w:szCs w:val="28"/>
        </w:rPr>
        <w:t>лёгкое, элегантное,</w:t>
      </w:r>
      <w:r w:rsidRPr="00170CEB">
        <w:rPr>
          <w:rFonts w:ascii="Times New Roman" w:hAnsi="Times New Roman" w:cs="Times New Roman"/>
          <w:sz w:val="28"/>
          <w:szCs w:val="28"/>
        </w:rPr>
        <w:t xml:space="preserve"> 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шел в гостиную с подносом, на котором стояли три стакана, бутылка неопределённого пойла, пара жестяных банок и россыпь коричневых брикетов, напоминающих шоколадные конфет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 заключил Митя, – всегда найдётся кто-нибудь, кто тебя опереди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октейлей нет? – поморщила нос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ы. Но есть эта, как её, любинда. Получится вполне себе коктейл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авил поднос на стол и сел рядом с Петро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ртал этот у нас один товарищ сделал, хобби такое у него. Мне все уже говорили, что отлично получило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я не могу полностью оценить, к сожалению.</w:t>
      </w:r>
      <w:r w:rsidR="0043512E" w:rsidRPr="00170CEB">
        <w:rPr>
          <w:rFonts w:ascii="Times New Roman" w:hAnsi="Times New Roman" w:cs="Times New Roman"/>
          <w:sz w:val="28"/>
          <w:szCs w:val="28"/>
        </w:rPr>
        <w:t xml:space="preserve"> Но все говоря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хотя отвернулась от иероглифа и подошла к стол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синда, – сказала он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Митя поправил на переносице очк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фигня называется люсинда</w:t>
      </w:r>
      <w:r w:rsidR="003B0085">
        <w:rPr>
          <w:rFonts w:ascii="Times New Roman" w:hAnsi="Times New Roman" w:cs="Times New Roman"/>
          <w:sz w:val="28"/>
          <w:szCs w:val="28"/>
        </w:rPr>
        <w:t>,</w:t>
      </w:r>
      <w:r w:rsidRPr="00170CEB">
        <w:rPr>
          <w:rFonts w:ascii="Times New Roman" w:hAnsi="Times New Roman" w:cs="Times New Roman"/>
          <w:sz w:val="28"/>
          <w:szCs w:val="28"/>
        </w:rPr>
        <w:t xml:space="preserve"> – Катя скривила губы, глядя на одну из банок. – И с ви́ски её пи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прости, сладкая! – Митя кашлянул. – Прости, Катя! Плохо я подготовилс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одвинул к Петру стакан, плеснул в него ви́ски и стал неторопливо, точно микстуру, наливать себ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будешь? – спросил он Катю.</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давай уж, – отозвалась т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облокотившись о спинку стул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сядь, прошу теб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олитвенно сложил ладони, и Катя, усмехнувшись, плюхнулась на стул. Митя </w:t>
      </w:r>
      <w:r w:rsidR="009F53BB" w:rsidRPr="00170CEB">
        <w:rPr>
          <w:rFonts w:ascii="Times New Roman" w:hAnsi="Times New Roman" w:cs="Times New Roman"/>
          <w:sz w:val="28"/>
          <w:szCs w:val="28"/>
        </w:rPr>
        <w:t>передал ей</w:t>
      </w:r>
      <w:r w:rsidRPr="00170CEB">
        <w:rPr>
          <w:rFonts w:ascii="Times New Roman" w:hAnsi="Times New Roman" w:cs="Times New Roman"/>
          <w:sz w:val="28"/>
          <w:szCs w:val="28"/>
        </w:rPr>
        <w:t xml:space="preserve"> стакан с ви́ски и уже потянулся к одной из банок, но Катя шлёпнула его по рук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ам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ш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В его круглых очках отражались потолочные лампы. За отражениями было не видно глаз.</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вато тут немного, да? С отоплением, наверное, что-т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ват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конечно, это только мне так кажетс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драла пломбу с банки и опасливо отодвинула её от себя, когда та принялась истошно шипе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правде сказать, – Митя заглянул в свой стакан и облизнул губы, – это не совсем моя квартира, хотя живу я тут уже лет шесть, вроде как, а то и больше. Мне снимает контор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тоже, – сказал Пётр. – А по поводу холод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конец решилась, разбавила ви́ски люсиндой и тут же поморщилась от отвращени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w:t>
      </w:r>
      <w:r w:rsidR="00E724B0" w:rsidRPr="00170CEB">
        <w:rPr>
          <w:rFonts w:ascii="Times New Roman" w:hAnsi="Times New Roman" w:cs="Times New Roman"/>
          <w:sz w:val="28"/>
          <w:szCs w:val="28"/>
        </w:rPr>
        <w:t>, фигня какая</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и покруче цвета бывают! – заявил Митя. – А это будет наш особенный коктейль! Назовём ег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 это когда отопления нет вообще, – сказа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вообще? – Митя нахмурился. – А-а… Это, конечно, большая проблема сейчас. Но скоро должны открыть новую электростанцию, и отключени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ё уже несколько лет обещают откры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w:t>
      </w:r>
      <w:r w:rsidR="00FA02D2" w:rsidRPr="00170CEB">
        <w:rPr>
          <w:rFonts w:ascii="Times New Roman" w:hAnsi="Times New Roman" w:cs="Times New Roman"/>
          <w:sz w:val="28"/>
          <w:szCs w:val="28"/>
        </w:rPr>
        <w:t>да,</w:t>
      </w:r>
      <w:r w:rsidRPr="00170CEB">
        <w:rPr>
          <w:rFonts w:ascii="Times New Roman" w:hAnsi="Times New Roman" w:cs="Times New Roman"/>
          <w:sz w:val="28"/>
          <w:szCs w:val="28"/>
        </w:rPr>
        <w:t xml:space="preserve"> вы правы. Честно говоря, раньше я вообще бы не поверил, что такое возможно. Такой зверский холод, а целые районы сидят без тепл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те о чём-нибудь другом, а? – застона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те, – Митя кивнул и поднял стакан. – Давайте помянем Елизавету! Ужасная трагедия. Не представляю, как такое могло произойти. Я не мог поверить, – он встряхнул стакан, изображая волнение, и несколько капель упало на стол, – не мог поверить, когда Катя мне рассказала, я действительно не мог поверить в то, что такое произошло. Это ужасно, – он кашлянул. – Ужасная трагедия, – и замолча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же подняла стакан и посмотрела на Митю. Тот облизнул губы, поправил очки, сказа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лизавета, – и осушил залпом стакан.</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же выпил ви́ски одним глотком. </w:t>
      </w:r>
      <w:r w:rsidR="005928AE" w:rsidRPr="00170CEB">
        <w:rPr>
          <w:rFonts w:ascii="Times New Roman" w:hAnsi="Times New Roman" w:cs="Times New Roman"/>
          <w:sz w:val="28"/>
          <w:szCs w:val="28"/>
        </w:rPr>
        <w:t>Напиток</w:t>
      </w:r>
      <w:r w:rsidRPr="00170CEB">
        <w:rPr>
          <w:rFonts w:ascii="Times New Roman" w:hAnsi="Times New Roman" w:cs="Times New Roman"/>
          <w:sz w:val="28"/>
          <w:szCs w:val="28"/>
        </w:rPr>
        <w:t xml:space="preserve"> был мягкий, почти безвкусный. Катя пригубила коктейль, поморщилась</w:t>
      </w:r>
      <w:r w:rsidR="00C80A5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тодвинула от себя стакан.</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околадки, – напомнил Ми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околадки никто не взял. Все замолчал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я понимаю, – заговорил Митя, – это именно вы нашли Лиз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новь сверлил Петра светящимися стёклами очко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о время патруля. Вообще я хотел б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кристаллом, но Митя остановил его взмахом рук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те-ка ещё! У нас, можно сказать, поминки. Дела – попозже. Хорош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лил себе и Петру. Пётр ждал очередную путаную речь, но Митя лишь несколько раз кивнул, словно соглашаясь с чем-то, и аккуратно, как дегустатор, пригубил ви́ск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плохо, –</w:t>
      </w:r>
      <w:r w:rsidR="005928AE"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 удовлетворённо улыбнулся. – Тяжеловато сейчас доставать это пойло. Но – неплохо. Оно тог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на стол треснутый кристалл. Митя уставился на него, приоткрыв рот. Затем отхлебнул ви́ски и облизал губ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её?</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ристалл повреждён, но, может, получится чего-нибудь сделать? У вас же наверняка есть здесь для этог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Что-нибудь найдётся!</w:t>
      </w:r>
    </w:p>
    <w:p w:rsidR="005D33C0" w:rsidRPr="00170CEB" w:rsidRDefault="00D943D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схватил со стола кристалл и сжал его в руке с таким видом, точно собирался считать данные без каких-либо вспомогательных устройств. Встал, сделал несколько шагов куда-то в сторону – как будто его сносил ветер, – но остановился и, ссутулившись, принялся рассматривать лежащий на ладони кристалл, едва не касаясь его стёклами очко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оём кабинете</w:t>
      </w:r>
      <w:r w:rsidR="00C80A5B">
        <w:rPr>
          <w:rFonts w:ascii="Times New Roman" w:hAnsi="Times New Roman" w:cs="Times New Roman"/>
          <w:sz w:val="28"/>
          <w:szCs w:val="28"/>
        </w:rPr>
        <w:t xml:space="preserve">, </w:t>
      </w:r>
      <w:r w:rsidR="00C80A5B" w:rsidRPr="00170CEB">
        <w:rPr>
          <w:rFonts w:ascii="Times New Roman" w:hAnsi="Times New Roman" w:cs="Times New Roman"/>
          <w:sz w:val="28"/>
          <w:szCs w:val="28"/>
        </w:rPr>
        <w:t>–</w:t>
      </w:r>
      <w:r w:rsidR="00C80A5B">
        <w:rPr>
          <w:rFonts w:ascii="Times New Roman" w:hAnsi="Times New Roman" w:cs="Times New Roman"/>
          <w:sz w:val="28"/>
          <w:szCs w:val="28"/>
        </w:rPr>
        <w:t xml:space="preserve"> проговорил он. </w:t>
      </w:r>
      <w:r w:rsidR="00C80A5B"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йдёмте ко мне в кабинет, – и засеменил в соседнюю комнату.</w:t>
      </w:r>
    </w:p>
    <w:p w:rsidR="000C5C2A"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последовал за ни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бинет по размерам не сильно уступал гостиной. Митя тут же уселся за стол, помахал рукой, и на его намечающуюся лысину полился с потолка желтоватый свет. Митя поправил очки и, прищурившись, пригляделся к кристалл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вет бил в глаз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скорбно, да, – Митя поморщился. – Очень серьёзная трещина. Даже не представляю, как он мог так треснуть. Наступил на него кто-т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с этим кристаллом? – Катя просунула голову в дверной проём; в руке у неё был стакан с шипучим коктейле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вреждён! – сказал Митя. – Сильно повреждён! Но мы всё равно попробуе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955D77" w:rsidRPr="00170CEB">
        <w:rPr>
          <w:rFonts w:ascii="Times New Roman" w:hAnsi="Times New Roman" w:cs="Times New Roman"/>
          <w:sz w:val="28"/>
          <w:szCs w:val="28"/>
        </w:rPr>
        <w:t>поставил</w:t>
      </w:r>
      <w:r w:rsidRPr="00170CEB">
        <w:rPr>
          <w:rFonts w:ascii="Times New Roman" w:hAnsi="Times New Roman" w:cs="Times New Roman"/>
          <w:sz w:val="28"/>
          <w:szCs w:val="28"/>
        </w:rPr>
        <w:t xml:space="preserve"> кристалл на круглую панельку рядом с клавиатурой, и та медленно налилась светом. Пото́м нажал несколько кнопок, кашлянул, и над столом </w:t>
      </w:r>
      <w:r w:rsidR="00220E70" w:rsidRPr="00170CEB">
        <w:rPr>
          <w:rFonts w:ascii="Times New Roman" w:hAnsi="Times New Roman" w:cs="Times New Roman"/>
          <w:sz w:val="28"/>
          <w:szCs w:val="28"/>
        </w:rPr>
        <w:t>появился</w:t>
      </w:r>
      <w:r w:rsidRPr="00170CEB">
        <w:rPr>
          <w:rFonts w:ascii="Times New Roman" w:hAnsi="Times New Roman" w:cs="Times New Roman"/>
          <w:sz w:val="28"/>
          <w:szCs w:val="28"/>
        </w:rPr>
        <w:t xml:space="preserve"> ряд заполненных темнотой окон, за которыми яростно вертелся переливающийся яркими цветами шар. Всплыло какое-то нервное сообщение, и Митя спешно смахнул его рукой. Пётр даже не успел ничего прочитать. Митя тем временем нажал ещё пару кнопок. Послышался раздражённый гудок, и панелька, на которой лежал кристалл, </w:t>
      </w:r>
      <w:r w:rsidR="00F62761">
        <w:rPr>
          <w:rFonts w:ascii="Times New Roman" w:hAnsi="Times New Roman" w:cs="Times New Roman"/>
          <w:sz w:val="28"/>
          <w:szCs w:val="28"/>
        </w:rPr>
        <w:t>ярко зарделась</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шибки, – пробормотал Митя. – Сплошные ошибк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это значит? – спроси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ыходит, – вывернул губы Митя. – Данные слишком сильно поврежден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можно ведь скопировать их как-нибудь? Послайси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улыбнулся Митя. – Скопировать – да, что-то можно. Но пото́м что с этим делать? Скорее всего, если и удастся что-нибудь вытянуть, то какой-нибудь мусор. У меня даже не получаетс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змахнул руками, как дирижёр перед невидимым оркестром, и над столом вновь </w:t>
      </w:r>
      <w:r w:rsidR="00624D5E" w:rsidRPr="00170CEB">
        <w:rPr>
          <w:rFonts w:ascii="Times New Roman" w:hAnsi="Times New Roman" w:cs="Times New Roman"/>
          <w:sz w:val="28"/>
          <w:szCs w:val="28"/>
        </w:rPr>
        <w:t>завертелся</w:t>
      </w:r>
      <w:r w:rsidRPr="00170CEB">
        <w:rPr>
          <w:rFonts w:ascii="Times New Roman" w:hAnsi="Times New Roman" w:cs="Times New Roman"/>
          <w:sz w:val="28"/>
          <w:szCs w:val="28"/>
        </w:rPr>
        <w:t xml:space="preserve"> шар. Панелька с кристаллом по-прежнему светилась красны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вы видите? Я даже не могу установить стабильное соединение. Если тут и можно что-нибудь, как вы говорите, послайсить, то не с этой аппаратур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как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т интерфейс, – он постучал ногтём по светящейся панельке, – здесь бесполезен. Нужно что-нибудь другое, посерьёзней. Надо подключаться к нему напрямую.</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так не может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анимаюсь крекингом кристаллов, –</w:t>
      </w:r>
      <w:r w:rsidR="00134E6B">
        <w:rPr>
          <w:rFonts w:ascii="Times New Roman" w:hAnsi="Times New Roman" w:cs="Times New Roman"/>
          <w:sz w:val="28"/>
          <w:szCs w:val="28"/>
        </w:rPr>
        <w:t xml:space="preserve"> </w:t>
      </w:r>
      <w:r w:rsidRPr="00170CEB">
        <w:rPr>
          <w:rFonts w:ascii="Times New Roman" w:hAnsi="Times New Roman" w:cs="Times New Roman"/>
          <w:sz w:val="28"/>
          <w:szCs w:val="28"/>
        </w:rPr>
        <w:t>Митя</w:t>
      </w:r>
      <w:r w:rsidR="00134E6B">
        <w:rPr>
          <w:rFonts w:ascii="Times New Roman" w:hAnsi="Times New Roman" w:cs="Times New Roman"/>
          <w:sz w:val="28"/>
          <w:szCs w:val="28"/>
        </w:rPr>
        <w:t xml:space="preserve"> издал</w:t>
      </w:r>
      <w:r w:rsidR="006D4451">
        <w:rPr>
          <w:rFonts w:ascii="Times New Roman" w:hAnsi="Times New Roman" w:cs="Times New Roman"/>
          <w:sz w:val="28"/>
          <w:szCs w:val="28"/>
        </w:rPr>
        <w:t xml:space="preserve"> неприятный</w:t>
      </w:r>
      <w:r w:rsidR="00134E6B">
        <w:rPr>
          <w:rFonts w:ascii="Times New Roman" w:hAnsi="Times New Roman" w:cs="Times New Roman"/>
          <w:sz w:val="28"/>
          <w:szCs w:val="28"/>
        </w:rPr>
        <w:t xml:space="preserve"> шипящий звук</w:t>
      </w:r>
      <w:r w:rsidRPr="00170CEB">
        <w:rPr>
          <w:rFonts w:ascii="Times New Roman" w:hAnsi="Times New Roman" w:cs="Times New Roman"/>
          <w:sz w:val="28"/>
          <w:szCs w:val="28"/>
        </w:rPr>
        <w:t>. – Но могу уточнить на работе. Хотя, скажу сразу, сам я не слишком верю в успех этого мероприяти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брал кристалл, панелька несколько раз мигнула, и цветной шар над столом погас.</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вы в принципе хотели там найти? </w:t>
      </w:r>
      <w:r w:rsidR="00562FB7" w:rsidRPr="00170CEB">
        <w:rPr>
          <w:rFonts w:ascii="Times New Roman" w:hAnsi="Times New Roman" w:cs="Times New Roman"/>
          <w:sz w:val="28"/>
          <w:szCs w:val="28"/>
        </w:rPr>
        <w:t>–</w:t>
      </w:r>
      <w:r w:rsidR="00562FB7">
        <w:rPr>
          <w:rFonts w:ascii="Times New Roman" w:hAnsi="Times New Roman" w:cs="Times New Roman"/>
          <w:sz w:val="28"/>
          <w:szCs w:val="28"/>
        </w:rPr>
        <w:t xml:space="preserve"> спросил Митя. </w:t>
      </w:r>
      <w:r w:rsidR="00562FB7" w:rsidRPr="00170CEB">
        <w:rPr>
          <w:rFonts w:ascii="Times New Roman" w:hAnsi="Times New Roman" w:cs="Times New Roman"/>
          <w:sz w:val="28"/>
          <w:szCs w:val="28"/>
        </w:rPr>
        <w:t>–</w:t>
      </w:r>
      <w:r w:rsidR="00562FB7">
        <w:rPr>
          <w:rFonts w:ascii="Times New Roman" w:hAnsi="Times New Roman" w:cs="Times New Roman"/>
          <w:sz w:val="28"/>
          <w:szCs w:val="28"/>
        </w:rPr>
        <w:t xml:space="preserve"> </w:t>
      </w:r>
      <w:r w:rsidRPr="00170CEB">
        <w:rPr>
          <w:rFonts w:ascii="Times New Roman" w:hAnsi="Times New Roman" w:cs="Times New Roman"/>
          <w:sz w:val="28"/>
          <w:szCs w:val="28"/>
        </w:rPr>
        <w:t>Нужное оборудование, кстати, наверняка есть у вас в конторе. То есть не совсем у вас в конторе, 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угроз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ожно обратиться к ним. Но, скорее всего, в итоге вы получите просто набор каких-нибудь логов, большую часть которых даже не сможете раскодировать. Призрака оживить не получится. Там по ходу весь чипсет накрылся. Я имею в виду – совсем. Теперь это просто камен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общался с призрако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оже с ним общалась! – вмешалась Катя. – Но он вёл себя о-очень странно. Там реально всё наперекосяк. Не работает толком ничего. Просто зацикленная программа приветствия</w:t>
      </w:r>
      <w:r w:rsidR="000A6F15" w:rsidRPr="00170CEB">
        <w:rPr>
          <w:rFonts w:ascii="Times New Roman" w:hAnsi="Times New Roman" w:cs="Times New Roman"/>
          <w:sz w:val="28"/>
          <w:szCs w:val="28"/>
        </w:rPr>
        <w:t xml:space="preserve"> или что-то вроде того</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уже говорил, – сказал Пётр. – Синдзу со мной общала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ожет быть, – Митя встал из-за стола. – Допускаю, что раньше кристалл был в лучшем состоянии. Нужно было сразу обратиться ко мне.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ведь можешь попробовать сейчас? – Пётр повернулся к Кате. – Подключись к нему. Может, т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буду я! – замотала головой Катя. – Жуть эта жуткая! Там и раньше-то ничего толком не работало. А сейчас…</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в гостиную.</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кстати, вы вообще умудрились поговорить с призраком? – спросил Митя. – У вас же н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специальное такое устройство… – нача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шенная шапка из проволоки! – выпали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апка, дзынь, называйте, как хотите</w:t>
      </w:r>
      <w:r w:rsidR="00121396" w:rsidRPr="00170CEB">
        <w:rPr>
          <w:rFonts w:ascii="Times New Roman" w:hAnsi="Times New Roman" w:cs="Times New Roman"/>
          <w:sz w:val="28"/>
          <w:szCs w:val="28"/>
        </w:rPr>
        <w:t>.</w:t>
      </w:r>
      <w:r w:rsidRPr="00170CEB">
        <w:rPr>
          <w:rFonts w:ascii="Times New Roman" w:hAnsi="Times New Roman" w:cs="Times New Roman"/>
          <w:sz w:val="28"/>
          <w:szCs w:val="28"/>
        </w:rPr>
        <w:t xml:space="preserve"> Я…</w:t>
      </w:r>
    </w:p>
    <w:p w:rsidR="00121396"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ты бросал его в стакан с горячей вод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разительно посмотре</w:t>
      </w:r>
      <w:r w:rsidR="00121396"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на Митю.</w:t>
      </w:r>
      <w:r w:rsidR="00121396" w:rsidRPr="00170CEB">
        <w:rPr>
          <w:rFonts w:ascii="Times New Roman" w:hAnsi="Times New Roman" w:cs="Times New Roman"/>
          <w:sz w:val="28"/>
          <w:szCs w:val="28"/>
        </w:rPr>
        <w:t xml:space="preserve"> </w:t>
      </w:r>
      <w:r w:rsidRPr="00170CEB">
        <w:rPr>
          <w:rFonts w:ascii="Times New Roman" w:hAnsi="Times New Roman" w:cs="Times New Roman"/>
          <w:sz w:val="28"/>
          <w:szCs w:val="28"/>
        </w:rPr>
        <w:t>Тот покачал голов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осподи, ну, что за способ! – </w:t>
      </w:r>
      <w:r w:rsidR="00D51A25"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w:t>
      </w:r>
      <w:r w:rsidR="005A1AC9">
        <w:rPr>
          <w:rFonts w:ascii="Times New Roman" w:hAnsi="Times New Roman" w:cs="Times New Roman"/>
          <w:sz w:val="28"/>
          <w:szCs w:val="28"/>
        </w:rPr>
        <w:t>развалился</w:t>
      </w:r>
      <w:r w:rsidRPr="00170CEB">
        <w:rPr>
          <w:rFonts w:ascii="Times New Roman" w:hAnsi="Times New Roman" w:cs="Times New Roman"/>
          <w:sz w:val="28"/>
          <w:szCs w:val="28"/>
        </w:rPr>
        <w:t xml:space="preserve"> за стол</w:t>
      </w:r>
      <w:r w:rsidR="005A1AC9">
        <w:rPr>
          <w:rFonts w:ascii="Times New Roman" w:hAnsi="Times New Roman" w:cs="Times New Roman"/>
          <w:sz w:val="28"/>
          <w:szCs w:val="28"/>
        </w:rPr>
        <w:t>ом</w:t>
      </w:r>
      <w:r w:rsidRPr="00170CEB">
        <w:rPr>
          <w:rFonts w:ascii="Times New Roman" w:hAnsi="Times New Roman" w:cs="Times New Roman"/>
          <w:sz w:val="28"/>
          <w:szCs w:val="28"/>
        </w:rPr>
        <w:t>. – Наверняка именно так вы его и доконали. Может быть, раньше и правда получилось бы что-нибудь считать, но сейчас – увы.</w:t>
      </w:r>
    </w:p>
    <w:p w:rsidR="005D33C0" w:rsidRPr="00170CEB" w:rsidRDefault="00D51A2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длил ви́ски Петру</w:t>
      </w:r>
      <w:r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Pr="00170CEB">
        <w:rPr>
          <w:rFonts w:ascii="Times New Roman" w:hAnsi="Times New Roman" w:cs="Times New Roman"/>
          <w:sz w:val="28"/>
          <w:szCs w:val="28"/>
        </w:rPr>
        <w:t>з</w:t>
      </w:r>
      <w:r w:rsidR="005D33C0" w:rsidRPr="00170CEB">
        <w:rPr>
          <w:rFonts w:ascii="Times New Roman" w:hAnsi="Times New Roman" w:cs="Times New Roman"/>
          <w:sz w:val="28"/>
          <w:szCs w:val="28"/>
        </w:rPr>
        <w:t>атем – себе. Пётр стоял у него за спиной. Кристалл жёг ему рук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садитесь, – сказал Митя. – Далеко не факт, что это вообще бы нам помогл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наюсь, – Митя пригубил ви́ски, – Катя рассказывала мне кое-что о тех обстоятельствах, при которых нашли тело Лизы. Дело в том, что я не очень понимаю… Мне казалось, она замёрзла насмерть, что, впрочем, тоже доволь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о, – встави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Но, как я понял, она не была мёртв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а, – сказал Пётр. – Браслет даже выдал чёрную метк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тк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ас есть устройство</w:t>
      </w:r>
      <w:r w:rsidR="00A35534"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о даёт заключение о смерти. Она точно была мертв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я не понимаю.</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отводил глаз от Петр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уже собирались её грузить, но она </w:t>
      </w:r>
      <w:r w:rsidR="00C173F2">
        <w:rPr>
          <w:rFonts w:ascii="Times New Roman" w:hAnsi="Times New Roman" w:cs="Times New Roman"/>
          <w:sz w:val="28"/>
          <w:szCs w:val="28"/>
        </w:rPr>
        <w:t>забилась</w:t>
      </w:r>
      <w:r w:rsidRPr="00170CEB">
        <w:rPr>
          <w:rFonts w:ascii="Times New Roman" w:hAnsi="Times New Roman" w:cs="Times New Roman"/>
          <w:sz w:val="28"/>
          <w:szCs w:val="28"/>
        </w:rPr>
        <w:t>, как рыба на мели. И поднялась на ног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могу это слушать, – прошепта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изучай пока шард, – сказал Митя, – а мы поговорим. Это важ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имаю, что важно!</w:t>
      </w:r>
      <w:r w:rsidR="00A35534" w:rsidRPr="00170CEB">
        <w:rPr>
          <w:rFonts w:ascii="Times New Roman" w:hAnsi="Times New Roman" w:cs="Times New Roman"/>
          <w:sz w:val="28"/>
          <w:szCs w:val="28"/>
        </w:rPr>
        <w:t xml:space="preserve"> </w:t>
      </w:r>
      <w:r w:rsidR="00C173F2" w:rsidRPr="00170CEB">
        <w:rPr>
          <w:rFonts w:ascii="Times New Roman" w:hAnsi="Times New Roman" w:cs="Times New Roman"/>
          <w:sz w:val="28"/>
          <w:szCs w:val="28"/>
        </w:rPr>
        <w:t>–</w:t>
      </w:r>
      <w:r w:rsidR="00C173F2">
        <w:rPr>
          <w:rFonts w:ascii="Times New Roman" w:hAnsi="Times New Roman" w:cs="Times New Roman"/>
          <w:sz w:val="28"/>
          <w:szCs w:val="28"/>
        </w:rPr>
        <w:t xml:space="preserve"> фыркнула Катя. </w:t>
      </w:r>
      <w:r w:rsidR="00C173F2" w:rsidRPr="00170CEB">
        <w:rPr>
          <w:rFonts w:ascii="Times New Roman" w:hAnsi="Times New Roman" w:cs="Times New Roman"/>
          <w:sz w:val="28"/>
          <w:szCs w:val="28"/>
        </w:rPr>
        <w:t>–</w:t>
      </w:r>
      <w:r w:rsidR="00C173F2">
        <w:rPr>
          <w:rFonts w:ascii="Times New Roman" w:hAnsi="Times New Roman" w:cs="Times New Roman"/>
          <w:sz w:val="28"/>
          <w:szCs w:val="28"/>
        </w:rPr>
        <w:t xml:space="preserve"> </w:t>
      </w:r>
      <w:r w:rsidRPr="00170CEB">
        <w:rPr>
          <w:rFonts w:ascii="Times New Roman" w:hAnsi="Times New Roman" w:cs="Times New Roman"/>
          <w:sz w:val="28"/>
          <w:szCs w:val="28"/>
        </w:rPr>
        <w:t>Ты что, думаешь, я вас зачем познакомила? И вообще, я тебе не маленькая девочка, чтобы идти в игрушки игра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енька! – вздохнул Митя. – Ты либо можешь это слушать, либо ты не можешь это слушать. Выбирай.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ерила его недовольным взглядом, но из-за стола не встала и схватила, словно наперекор, стакан, в котором всё ещё продолжалась химическая реакция ви́ски и люсинд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а на ноги поднялась, – </w:t>
      </w:r>
      <w:r w:rsidR="00A35534"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 – После смерти. Подозреваю, это с шунтом как-то связа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огда о таком не слышал, – покачал головой Митя. – В теории, наверное, возможно, но как-то это слишко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6721" w:rsidRPr="00170CEB">
        <w:rPr>
          <w:rFonts w:ascii="Times New Roman" w:hAnsi="Times New Roman" w:cs="Times New Roman"/>
          <w:sz w:val="28"/>
          <w:szCs w:val="28"/>
        </w:rPr>
        <w:t>задумался</w:t>
      </w:r>
      <w:r w:rsidRPr="00170CEB">
        <w:rPr>
          <w:rFonts w:ascii="Times New Roman" w:hAnsi="Times New Roman" w:cs="Times New Roman"/>
          <w:sz w:val="28"/>
          <w:szCs w:val="28"/>
        </w:rPr>
        <w:t>, отпил из стакана, но так и не нашёл подходящего слов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до сих пор не понимаю, что произошло</w:t>
      </w:r>
      <w:r w:rsidR="00327F8D">
        <w:rPr>
          <w:rFonts w:ascii="Times New Roman" w:hAnsi="Times New Roman" w:cs="Times New Roman"/>
          <w:sz w:val="28"/>
          <w:szCs w:val="28"/>
        </w:rPr>
        <w:t xml:space="preserve">, </w:t>
      </w:r>
      <w:r w:rsidR="00327F8D" w:rsidRPr="00170CEB">
        <w:rPr>
          <w:rFonts w:ascii="Times New Roman" w:hAnsi="Times New Roman" w:cs="Times New Roman"/>
          <w:sz w:val="28"/>
          <w:szCs w:val="28"/>
        </w:rPr>
        <w:t>–</w:t>
      </w:r>
      <w:r w:rsidR="00327F8D">
        <w:rPr>
          <w:rFonts w:ascii="Times New Roman" w:hAnsi="Times New Roman" w:cs="Times New Roman"/>
          <w:sz w:val="28"/>
          <w:szCs w:val="28"/>
        </w:rPr>
        <w:t xml:space="preserve"> сказал Пётр</w:t>
      </w:r>
      <w:r w:rsidR="0059299C">
        <w:rPr>
          <w:rFonts w:ascii="Times New Roman" w:hAnsi="Times New Roman" w:cs="Times New Roman"/>
          <w:sz w:val="28"/>
          <w:szCs w:val="28"/>
        </w:rPr>
        <w:t>.</w:t>
      </w:r>
      <w:r w:rsidR="00327F8D">
        <w:rPr>
          <w:rFonts w:ascii="Times New Roman" w:hAnsi="Times New Roman" w:cs="Times New Roman"/>
          <w:sz w:val="28"/>
          <w:szCs w:val="28"/>
        </w:rPr>
        <w:t xml:space="preserve"> </w:t>
      </w:r>
      <w:r w:rsidR="00327F8D" w:rsidRPr="00170CEB">
        <w:rPr>
          <w:rFonts w:ascii="Times New Roman" w:hAnsi="Times New Roman" w:cs="Times New Roman"/>
          <w:sz w:val="28"/>
          <w:szCs w:val="28"/>
        </w:rPr>
        <w:t>–</w:t>
      </w:r>
      <w:r w:rsidR="005074AC">
        <w:rPr>
          <w:rFonts w:ascii="Times New Roman" w:hAnsi="Times New Roman" w:cs="Times New Roman"/>
          <w:sz w:val="28"/>
          <w:szCs w:val="28"/>
        </w:rPr>
        <w:t xml:space="preserve"> </w:t>
      </w:r>
      <w:r w:rsidRPr="00170CEB">
        <w:rPr>
          <w:rFonts w:ascii="Times New Roman" w:hAnsi="Times New Roman" w:cs="Times New Roman"/>
          <w:sz w:val="28"/>
          <w:szCs w:val="28"/>
        </w:rPr>
        <w:t>Она была мертва. Точно. А пото́м… Значит, по-вашему, в теории возможно? В какой теори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 теории. В каком-то смысл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каком? Я, конечно, не программист, – Пётр пригубил ви́ски, который с каждым глотком становился всё более терпким и крепким, – и совершенно не понимаю, каким образом человек после смерти может подняться на ног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знаете, – Митя скосил глаза на Петра и поправил сползшие по переносице очки, – это сложно объяснить, вы знаете. Шунт – очень сложное устройство. Сами принципы его работы… Боюсь, я не в состоянии объяснить это сейчас человеческим языком. Но, как я уже говорил, ни о чём подобном я раньше не слышал и даже не предполагал, что подобное возможно. Это очень странно. Думаю, мне стоит… Кстати, ваш прибор совершенно точно фиксирует причину смерти? Дурацкий вопрос, но в текущей ситуаци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 текущей ситуаци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лько несчастных случаев сейчас. Что именно показывает этот, как вы говорили, брасл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Браслет фиксирует факт смерти, не более.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пил ви́ски и посмотрел в окно. Света внизу стало меньше, город затухал, остывая к ночи, и только поганки, гигантские вычислительные центры, были по-прежнему осыпаны огням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туда даже ездили, в то место, – сказала Катя. – Там ужас-ужас. Всё такое чёрное и мёртвое. Там, по-моему, и живых людей-то давно н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Лиза делала за кольцом? – спросил Ми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зможно, она участвовала в квесте, – </w:t>
      </w:r>
      <w:r w:rsidR="00A35534" w:rsidRPr="00170CEB">
        <w:rPr>
          <w:rFonts w:ascii="Times New Roman" w:hAnsi="Times New Roman" w:cs="Times New Roman"/>
          <w:sz w:val="28"/>
          <w:szCs w:val="28"/>
        </w:rPr>
        <w:t>ответил</w:t>
      </w:r>
      <w:r w:rsidRPr="00170CEB">
        <w:rPr>
          <w:rFonts w:ascii="Times New Roman" w:hAnsi="Times New Roman" w:cs="Times New Roman"/>
          <w:sz w:val="28"/>
          <w:szCs w:val="28"/>
        </w:rPr>
        <w:t xml:space="preserve">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йд, – поправила его Катя. – Мы так думаем. Мы там всё осмотрели и нашли место, где недавно был рейд по дырам. Причём дыры э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35534" w:rsidRPr="00170CEB">
        <w:rPr>
          <w:rFonts w:ascii="Times New Roman" w:hAnsi="Times New Roman" w:cs="Times New Roman"/>
          <w:sz w:val="28"/>
          <w:szCs w:val="28"/>
        </w:rPr>
        <w:t>А я</w:t>
      </w:r>
      <w:r w:rsidRPr="00170CEB">
        <w:rPr>
          <w:rFonts w:ascii="Times New Roman" w:hAnsi="Times New Roman" w:cs="Times New Roman"/>
          <w:sz w:val="28"/>
          <w:szCs w:val="28"/>
        </w:rPr>
        <w:t xml:space="preserve"> был уверен, что Лиза не очень любила рейды</w:t>
      </w:r>
      <w:r w:rsidR="00D7078C">
        <w:rPr>
          <w:rFonts w:ascii="Times New Roman" w:hAnsi="Times New Roman" w:cs="Times New Roman"/>
          <w:sz w:val="28"/>
          <w:szCs w:val="28"/>
        </w:rPr>
        <w:t>.</w:t>
      </w:r>
      <w:r w:rsidRPr="00170CEB">
        <w:rPr>
          <w:rFonts w:ascii="Times New Roman" w:hAnsi="Times New Roman" w:cs="Times New Roman"/>
          <w:sz w:val="28"/>
          <w:szCs w:val="28"/>
        </w:rPr>
        <w:t xml:space="preserve"> С чего бы её занесло в такую глушь? И что там могло произойти? Драк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го мы уже не знаем.</w:t>
      </w:r>
    </w:p>
    <w:p w:rsidR="00FC42EF"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лохо.</w:t>
      </w:r>
      <w:r w:rsidR="00FC42EF" w:rsidRPr="00170CEB">
        <w:rPr>
          <w:rFonts w:ascii="Times New Roman" w:hAnsi="Times New Roman" w:cs="Times New Roman"/>
          <w:sz w:val="28"/>
          <w:szCs w:val="28"/>
        </w:rPr>
        <w:t xml:space="preserve"> Могли её ударить, когда она была в шарде?</w:t>
      </w:r>
    </w:p>
    <w:p w:rsidR="005D33C0" w:rsidRPr="00170CEB" w:rsidRDefault="00FC42EF" w:rsidP="00865AE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И чего тогда?</w:t>
      </w:r>
    </w:p>
    <w:p w:rsidR="00865AE7" w:rsidRPr="00170CEB" w:rsidRDefault="00FC42EF" w:rsidP="00865AE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865AE7" w:rsidRPr="00170CEB">
        <w:rPr>
          <w:rFonts w:ascii="Times New Roman" w:hAnsi="Times New Roman" w:cs="Times New Roman"/>
          <w:sz w:val="28"/>
          <w:szCs w:val="28"/>
        </w:rPr>
        <w:t xml:space="preserve">Сложно сказать, но, предположим, человек теряет сознание, не выходя из шарда. В теории это может вызвать куда более серьёзные последствия, чем </w:t>
      </w:r>
      <w:r w:rsidR="00D7078C">
        <w:rPr>
          <w:rFonts w:ascii="Times New Roman" w:hAnsi="Times New Roman" w:cs="Times New Roman"/>
          <w:sz w:val="28"/>
          <w:szCs w:val="28"/>
        </w:rPr>
        <w:t xml:space="preserve">простое </w:t>
      </w:r>
      <w:r w:rsidR="00865AE7" w:rsidRPr="00170CEB">
        <w:rPr>
          <w:rFonts w:ascii="Times New Roman" w:hAnsi="Times New Roman" w:cs="Times New Roman"/>
          <w:sz w:val="28"/>
          <w:szCs w:val="28"/>
        </w:rPr>
        <w:t>сотрясение мозга.</w:t>
      </w:r>
    </w:p>
    <w:p w:rsidR="00865AE7" w:rsidRPr="00170CEB" w:rsidRDefault="00865AE7" w:rsidP="00865AE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пример?</w:t>
      </w:r>
    </w:p>
    <w:p w:rsidR="00865AE7" w:rsidRPr="00170CEB" w:rsidRDefault="00865AE7" w:rsidP="00865AE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ные могут быть последствия, как смертельные, так и просто необратимые. Увы, я не врач. Это я к тому, что если мы не рассматриваем версию предумышленного убийства – а тут уж, простите, мне вообще ничего в голову не приходит, – то даже несмертельная травма в дыре могла в итоге оказаться фатальной.</w:t>
      </w:r>
    </w:p>
    <w:p w:rsidR="00FC42EF" w:rsidRPr="00170CEB" w:rsidRDefault="00865AE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лил ви́ски себе и Петр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тоже</w:t>
      </w:r>
      <w:r w:rsidR="002F045B">
        <w:rPr>
          <w:rFonts w:ascii="Times New Roman" w:hAnsi="Times New Roman" w:cs="Times New Roman"/>
          <w:sz w:val="28"/>
          <w:szCs w:val="28"/>
        </w:rPr>
        <w:t xml:space="preserve"> налейте</w:t>
      </w:r>
      <w:r w:rsidRPr="00170CEB">
        <w:rPr>
          <w:rFonts w:ascii="Times New Roman" w:hAnsi="Times New Roman" w:cs="Times New Roman"/>
          <w:sz w:val="28"/>
          <w:szCs w:val="28"/>
        </w:rPr>
        <w:t>! – Катя допила одним глотком коктейл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заговорил Митя отеческим тоном. – Только осторожнее</w:t>
      </w:r>
      <w:r w:rsidR="00A35534"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мнишь, что в прошлый раз был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о же была «Шоковая терапия»! А это что? Газировка для малыше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 Митя нравоучительно </w:t>
      </w:r>
      <w:r w:rsidR="00D82DD4" w:rsidRPr="00170CEB">
        <w:rPr>
          <w:rFonts w:ascii="Times New Roman" w:hAnsi="Times New Roman" w:cs="Times New Roman"/>
          <w:sz w:val="28"/>
          <w:szCs w:val="28"/>
        </w:rPr>
        <w:t>покачал</w:t>
      </w:r>
      <w:r w:rsidRPr="00170CEB">
        <w:rPr>
          <w:rFonts w:ascii="Times New Roman" w:hAnsi="Times New Roman" w:cs="Times New Roman"/>
          <w:sz w:val="28"/>
          <w:szCs w:val="28"/>
        </w:rPr>
        <w:t xml:space="preserve"> пал</w:t>
      </w:r>
      <w:r w:rsidR="00D82DD4" w:rsidRPr="00170CEB">
        <w:rPr>
          <w:rFonts w:ascii="Times New Roman" w:hAnsi="Times New Roman" w:cs="Times New Roman"/>
          <w:sz w:val="28"/>
          <w:szCs w:val="28"/>
        </w:rPr>
        <w:t>ь</w:t>
      </w:r>
      <w:r w:rsidRPr="00170CEB">
        <w:rPr>
          <w:rFonts w:ascii="Times New Roman" w:hAnsi="Times New Roman" w:cs="Times New Roman"/>
          <w:sz w:val="28"/>
          <w:szCs w:val="28"/>
        </w:rPr>
        <w:t>ц</w:t>
      </w:r>
      <w:r w:rsidR="00D82DD4" w:rsidRPr="00170CEB">
        <w:rPr>
          <w:rFonts w:ascii="Times New Roman" w:hAnsi="Times New Roman" w:cs="Times New Roman"/>
          <w:sz w:val="28"/>
          <w:szCs w:val="28"/>
        </w:rPr>
        <w:t>ем</w:t>
      </w:r>
      <w:r w:rsidRPr="00170CEB">
        <w:rPr>
          <w:rFonts w:ascii="Times New Roman" w:hAnsi="Times New Roman" w:cs="Times New Roman"/>
          <w:sz w:val="28"/>
          <w:szCs w:val="28"/>
        </w:rPr>
        <w:t>, – односолодовый ви́ски, выдержанный двенадцать лет в дубовых бочках из-под…</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прекрати! – Катя нацедила в стакан выдохшуюся шипучку. – Двенадцать лет в бочках! Что за ерунд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ежь! – вздохнул Ми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бошлись без тост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личный ви́ски, – сказа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теперь вы занимаетесь расследованием? Неофициально, конечно, ведь официально эс ка сейчас расследований никаких не ведё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всё верно понимает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ыт у вас, бесспорно, отличный. И я, конечно же, постараюсь помочь. Хотя, признаться, пока не очень понимаю, как.</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Катя прихлёбывала коктейль и кривлялась так, словно её насильно отпаивали тошнотворной отравой. Митя постукивал пальцами по стеклянной столешниц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вы с Лизой познакомились? – спроси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я же говорила, – буркну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ите сверить показания? – улыбнулся Митя. – Катерина всё правильно говорит, в «Радуге». Случайно на самом деле. – Митя сощурил под блестящими стёклами глаза, делая вид, что пытается о чём-то вспомнить. – Кажется, мы у были бара, да? Просто разговорились. Как выяснилось, даже молодые девушки очень интересуются новыми технологиям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013F22">
        <w:rPr>
          <w:rFonts w:ascii="Times New Roman" w:hAnsi="Times New Roman" w:cs="Times New Roman"/>
          <w:sz w:val="28"/>
          <w:szCs w:val="28"/>
        </w:rPr>
        <w:t xml:space="preserve"> К</w:t>
      </w:r>
      <w:r w:rsidRPr="00170CEB">
        <w:rPr>
          <w:rFonts w:ascii="Times New Roman" w:hAnsi="Times New Roman" w:cs="Times New Roman"/>
          <w:sz w:val="28"/>
          <w:szCs w:val="28"/>
        </w:rPr>
        <w:t xml:space="preserve">ак </w:t>
      </w:r>
      <w:r w:rsidR="00013F22">
        <w:rPr>
          <w:rFonts w:ascii="Times New Roman" w:hAnsi="Times New Roman" w:cs="Times New Roman"/>
          <w:sz w:val="28"/>
          <w:szCs w:val="28"/>
        </w:rPr>
        <w:t xml:space="preserve">вас </w:t>
      </w:r>
      <w:r w:rsidRPr="00170CEB">
        <w:rPr>
          <w:rFonts w:ascii="Times New Roman" w:hAnsi="Times New Roman" w:cs="Times New Roman"/>
          <w:sz w:val="28"/>
          <w:szCs w:val="28"/>
        </w:rPr>
        <w:t xml:space="preserve">туда </w:t>
      </w:r>
      <w:r w:rsidR="00013F22">
        <w:rPr>
          <w:rFonts w:ascii="Times New Roman" w:hAnsi="Times New Roman" w:cs="Times New Roman"/>
          <w:sz w:val="28"/>
          <w:szCs w:val="28"/>
        </w:rPr>
        <w:t xml:space="preserve">вообще </w:t>
      </w:r>
      <w:r w:rsidRPr="00170CEB">
        <w:rPr>
          <w:rFonts w:ascii="Times New Roman" w:hAnsi="Times New Roman" w:cs="Times New Roman"/>
          <w:sz w:val="28"/>
          <w:szCs w:val="28"/>
        </w:rPr>
        <w:t>занесло? Для кого-то вроде вас – не самый приятный райончик.</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кого-то вроде меня – это для кого? Я обычный работяга, живу на съёмной квартире. И мне тоже иногда хочется куда-нибудь вый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закашлялся. Глаза у него осоловело поблёскивал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w:t>
      </w:r>
      <w:r w:rsidR="00A3538F" w:rsidRPr="00170CEB">
        <w:rPr>
          <w:rFonts w:ascii="Times New Roman" w:hAnsi="Times New Roman" w:cs="Times New Roman"/>
          <w:sz w:val="28"/>
          <w:szCs w:val="28"/>
        </w:rPr>
        <w:t>–</w:t>
      </w:r>
      <w:r w:rsidR="00A3538F">
        <w:rPr>
          <w:rFonts w:ascii="Times New Roman" w:hAnsi="Times New Roman" w:cs="Times New Roman"/>
          <w:sz w:val="28"/>
          <w:szCs w:val="28"/>
        </w:rPr>
        <w:t xml:space="preserve"> спросил Пётр, </w:t>
      </w:r>
      <w:r w:rsidR="00A3538F" w:rsidRPr="00170CEB">
        <w:rPr>
          <w:rFonts w:ascii="Times New Roman" w:hAnsi="Times New Roman" w:cs="Times New Roman"/>
          <w:sz w:val="28"/>
          <w:szCs w:val="28"/>
        </w:rPr>
        <w:t>–</w:t>
      </w:r>
      <w:r w:rsidR="00A3538F">
        <w:rPr>
          <w:rFonts w:ascii="Times New Roman" w:hAnsi="Times New Roman" w:cs="Times New Roman"/>
          <w:sz w:val="28"/>
          <w:szCs w:val="28"/>
        </w:rPr>
        <w:t xml:space="preserve"> </w:t>
      </w:r>
      <w:r w:rsidRPr="00170CEB">
        <w:rPr>
          <w:rFonts w:ascii="Times New Roman" w:hAnsi="Times New Roman" w:cs="Times New Roman"/>
          <w:sz w:val="28"/>
          <w:szCs w:val="28"/>
        </w:rPr>
        <w:t>в центре нет своих баров и ресторано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ал голов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ак на допросе. Мне нравится тот район, я раньше жил там неподалёку. Да и заведения в третьем более, – Митя пощёлкал пальцами, – естественные, что ли. Нет всей этой нарочитой напыщенности, если вы понимает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верен</w:t>
      </w:r>
      <w:r w:rsidR="003B18ED" w:rsidRPr="00170CEB">
        <w:rPr>
          <w:rFonts w:ascii="Times New Roman" w:hAnsi="Times New Roman" w:cs="Times New Roman"/>
          <w:sz w:val="28"/>
          <w:szCs w:val="28"/>
        </w:rPr>
        <w:t>.</w:t>
      </w:r>
      <w:r w:rsidRPr="00170CEB">
        <w:rPr>
          <w:rFonts w:ascii="Times New Roman" w:hAnsi="Times New Roman" w:cs="Times New Roman"/>
          <w:sz w:val="28"/>
          <w:szCs w:val="28"/>
        </w:rPr>
        <w:t xml:space="preserve"> Давненько я уже не видел нарочитой напыщеннос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обще забавно, – Митя вытряс себе в рот последние капли ви́ски и с сомнением посмотрел на бутылку, – вы ведь точно так же с Катей познакомились. И, к слову, эс ка не занимается никакими расследованиями, то есть это исключительно ваша частная инициатива. Позвольте спросить, почем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астная инициатива, пусть так, – Пётр пожал плечами. – А вам не хочется узнать, чего на самом деле произошл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уше! Конечно же, хочется! Не уверен, правда, что от меня действительно будет польза, но, – </w:t>
      </w:r>
      <w:r w:rsidR="00FA7500"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всё же не выдержал и, уже никому не предлагая, плеснул себе ви́ски, – кто знает, кто зна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знает… – повтори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зял со стола конфету</w:t>
      </w:r>
      <w:r w:rsidR="00D84BE2">
        <w:rPr>
          <w:rFonts w:ascii="Times New Roman" w:hAnsi="Times New Roman" w:cs="Times New Roman"/>
          <w:sz w:val="28"/>
          <w:szCs w:val="28"/>
        </w:rPr>
        <w:t>. К</w:t>
      </w:r>
      <w:r w:rsidRPr="00170CEB">
        <w:rPr>
          <w:rFonts w:ascii="Times New Roman" w:hAnsi="Times New Roman" w:cs="Times New Roman"/>
          <w:sz w:val="28"/>
          <w:szCs w:val="28"/>
        </w:rPr>
        <w:t xml:space="preserve">оричневая глазурь начинала таять, оставляя жирные пятна на пальцах.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 спросил Пётр, – вы ведь знали, что Лиза сбежала из дом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говорила, – сказа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л, – кивнул Митя. – Она мне призналась в итоге. Между прочим, – он повернулся к Петру, – очень вкусные конфеты. Это ненастоящий шоколад, но на вкус не отличиш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вы к этому относили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фета вязла на зубах.</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бычно относился. Девушка взрослая, может сама решать. Плохо, конечно, что она вообще ни о чём не сказала родителям, но там, как я понял, были серьёзные проблем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бы её силком домой приволокли! – выпали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ее всего, так</w:t>
      </w:r>
      <w:r w:rsidR="00AD6AEC">
        <w:rPr>
          <w:rFonts w:ascii="Times New Roman" w:hAnsi="Times New Roman" w:cs="Times New Roman"/>
          <w:sz w:val="28"/>
          <w:szCs w:val="28"/>
        </w:rPr>
        <w:t xml:space="preserve"> и есть</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текущей ситуации уходить на улицу – это… – нача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неё были деньги! – сказал Митя так быстро, словно боялся того, что Пётр закончит фразу. – Причём немало. Я не особенно интересовался, скажем так, источниками. Впрочем, всё, скорее всего, банально – родители. Денег, кстати, было настолько немало, что хватило даже </w:t>
      </w:r>
      <w:proofErr w:type="gramStart"/>
      <w:r w:rsidR="00EF448A" w:rsidRPr="00170CEB">
        <w:rPr>
          <w:rFonts w:ascii="Times New Roman" w:hAnsi="Times New Roman" w:cs="Times New Roman"/>
          <w:sz w:val="28"/>
          <w:szCs w:val="28"/>
        </w:rPr>
        <w:t>на установку</w:t>
      </w:r>
      <w:proofErr w:type="gramEnd"/>
      <w:r w:rsidRPr="00170CEB">
        <w:rPr>
          <w:rFonts w:ascii="Times New Roman" w:hAnsi="Times New Roman" w:cs="Times New Roman"/>
          <w:sz w:val="28"/>
          <w:szCs w:val="28"/>
        </w:rPr>
        <w:t xml:space="preserve"> сами понимаете чег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лыбнулся и коснулся своего наморщенного лб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менно! Вообще Лиза была девушкой неглупой. Сразу попыталась на работу устроиться. А о причинах её ухода вы, я полагаю, и сами прекрасно знает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жит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ова сверяете показания? Что ж. Родители у Лизы – люди довольно обеспеченные. У них какой-то бизнес, детали не помню, но бизнес, скажем так, не слишком масштабируемы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перебраться отсюда куда-нибудь южнее можно только, оставшись без штанов. Но суть не в этом. Они ещё и несколько старомодные, если вы меня понимаете. Причём старомодные в весьма радикальном ключе. А ей, молодой и умной девушке, конечно же, хотелось открыть для себя что-то большее, че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в сторону окна. На город спускалась ноч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причина – шунт? Они были проти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Всё</w:t>
      </w:r>
      <w:proofErr w:type="gramEnd"/>
      <w:r w:rsidRPr="00170CEB">
        <w:rPr>
          <w:rFonts w:ascii="Times New Roman" w:hAnsi="Times New Roman" w:cs="Times New Roman"/>
          <w:sz w:val="28"/>
          <w:szCs w:val="28"/>
        </w:rPr>
        <w:t xml:space="preserve"> верно. По закону, конечно, она сама может решать, но мы же прекрасно понимаем, что с такими родителям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обще себе не представляю жизни без этого, – вздохну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рогая, – улыбнулся Митя, – но мы ведь с Петром так и живё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отражение потолочной лампы стремительно скользнуло по стёклам его очко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бопытно, – сказал Пётр. – Не знаю, насколько это нам поможет, но это правда любопытно. Значит, она ушла из дома, сама поставила себе шунт. Добыла откуда-то деньги. Может, украла у родителей?</w:t>
      </w:r>
    </w:p>
    <w:p w:rsidR="005D33C0" w:rsidRPr="00170CEB" w:rsidRDefault="005D33C0" w:rsidP="00DB02DA">
      <w:pPr>
        <w:spacing w:line="20" w:lineRule="atLeast"/>
        <w:ind w:firstLine="709"/>
        <w:contextualSpacing/>
        <w:jc w:val="both"/>
        <w:rPr>
          <w:sz w:val="28"/>
          <w:szCs w:val="28"/>
        </w:rPr>
      </w:pPr>
      <w:r w:rsidRPr="00170CEB">
        <w:rPr>
          <w:rFonts w:ascii="Times New Roman" w:hAnsi="Times New Roman" w:cs="Times New Roman"/>
          <w:sz w:val="28"/>
          <w:szCs w:val="28"/>
        </w:rPr>
        <w:t>– Всё может быть. Как я уже говорил, не интересовался. Это, знаете ли, такая тема, в которую совершенно не хочется лезть. А то вдруг в итоге окажется, что и искали-то её в итог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так! – запротестова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я ничего не говорю! – Митя комично поднял раскрытые ладони. – Не знаю. Не интересовался. И всё такое проче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о я-то знаю! – насупилась Катя.</w:t>
      </w:r>
    </w:p>
    <w:p w:rsidR="005D33C0" w:rsidRPr="00170CEB" w:rsidRDefault="005D33C0" w:rsidP="00A765CE">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умничка моя. Вообще Лиза была довольно необычной девушкой. </w:t>
      </w:r>
      <w:r w:rsidR="00A765CE" w:rsidRPr="00170CEB">
        <w:rPr>
          <w:rFonts w:ascii="Times New Roman" w:hAnsi="Times New Roman" w:cs="Times New Roman"/>
          <w:sz w:val="28"/>
          <w:szCs w:val="28"/>
        </w:rPr>
        <w:t>Неглупой</w:t>
      </w:r>
      <w:r w:rsidRPr="00170CEB">
        <w:rPr>
          <w:rFonts w:ascii="Times New Roman" w:hAnsi="Times New Roman" w:cs="Times New Roman"/>
          <w:sz w:val="28"/>
          <w:szCs w:val="28"/>
        </w:rPr>
        <w:t>, я бы даже сказал блестящей, но несколько странной, если вы меня правильно понимаете</w:t>
      </w:r>
      <w:r w:rsidR="00A765CE"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хочу говорить про неё ничего плохого, 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считала, что шарды реальнее, чем наш мир? – спроси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невольно посмотрел в окно, но не увидел ничего, кроме двоящихся в стёклах отражений, словно весь город смело волной темнот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 ней жила вместе, – негромко сказала Катя, – но в итоге так и не поняла, чего она там в действительности считала. Но то, что шарды реальнее, чем наш мир – это уж совсем как-то, – между бровями Кати прорезалась морщинка, – глуп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о, да, – закивал Митя. – Но, как мы уже говорили, она была довольно странной девушкой. Кстати, по поводу расследовани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хватил бутылку, но Пётр покачал головой.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коктейль? – спросил Митя у Ка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 это, а не коктейл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тогда и я не буду.</w:t>
      </w:r>
    </w:p>
    <w:p w:rsidR="005D33C0" w:rsidRPr="00170CEB" w:rsidRDefault="00CE59C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поставил бутылку на сто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вот, – продолжил он, – по поводу расследования – я имею в виду, официального – что-то нашли уже? Подозреваю, родители её там такой шум </w:t>
      </w:r>
      <w:r w:rsidR="00D82DD4" w:rsidRPr="00170CEB">
        <w:rPr>
          <w:rFonts w:ascii="Times New Roman" w:hAnsi="Times New Roman" w:cs="Times New Roman"/>
          <w:sz w:val="28"/>
          <w:szCs w:val="28"/>
        </w:rPr>
        <w:t>устроили</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еня не информируют, – сказал Пётр. – Да и чего родители? Скорее всего, никто не будет сейчас это расследовать. В эс ка вон всё отчётами о мерзляках завалено, причём по-хорошему каждый второй надо бы </w:t>
      </w:r>
      <w:proofErr w:type="gramStart"/>
      <w:r w:rsidRPr="00170CEB">
        <w:rPr>
          <w:rFonts w:ascii="Times New Roman" w:hAnsi="Times New Roman" w:cs="Times New Roman"/>
          <w:sz w:val="28"/>
          <w:szCs w:val="28"/>
        </w:rPr>
        <w:t>в угроз</w:t>
      </w:r>
      <w:proofErr w:type="gramEnd"/>
      <w:r w:rsidRPr="00170CEB">
        <w:rPr>
          <w:rFonts w:ascii="Times New Roman" w:hAnsi="Times New Roman" w:cs="Times New Roman"/>
          <w:sz w:val="28"/>
          <w:szCs w:val="28"/>
        </w:rPr>
        <w:t xml:space="preserve"> отправлять, а в угрозе столько рук нет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удивлённо моргну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 есть вы считаете, официального расследования даже н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можно, что и нет. Но, как вы правильно заметили, это уже не моего ума дело. Так чт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ведь дела! – Митя качнул голов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курить, я так понимаю, у вас здесь нельзя?</w:t>
      </w:r>
      <w:r w:rsidR="004D2159" w:rsidRPr="004D2159">
        <w:rPr>
          <w:rFonts w:ascii="Times New Roman" w:hAnsi="Times New Roman" w:cs="Times New Roman"/>
          <w:sz w:val="28"/>
          <w:szCs w:val="28"/>
        </w:rPr>
        <w:t xml:space="preserve"> </w:t>
      </w:r>
      <w:r w:rsidR="004D2159" w:rsidRPr="00170CEB">
        <w:rPr>
          <w:rFonts w:ascii="Times New Roman" w:hAnsi="Times New Roman" w:cs="Times New Roman"/>
          <w:sz w:val="28"/>
          <w:szCs w:val="28"/>
        </w:rPr>
        <w:t>–</w:t>
      </w:r>
      <w:r w:rsidR="004D2159">
        <w:rPr>
          <w:rFonts w:ascii="Times New Roman" w:hAnsi="Times New Roman" w:cs="Times New Roman"/>
          <w:sz w:val="28"/>
          <w:szCs w:val="28"/>
        </w:rPr>
        <w:t xml:space="preserve"> спросил Пётр. </w:t>
      </w:r>
      <w:r w:rsidR="004D2159"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до вниз?</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знаете, я бы, наверное, тоже посмолил! – Митя резко встал из-за стола. – Только вот возьму сигареты. Есть здесь одно местечк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е божился, что бросил! – буркну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осил, бросил! Обычно и не курю. Но нельзя себе отказывать в маленьких, так сказа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договорил и спешной, но какой-то неловкой походкой – так, словно ноги его за последние полчаса отяжелели на десяток килограмм – вышел из комнат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стати, можешь с нами! – послышался его голос. – Чтобы не скуча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т ещё! – фыркнула Катя. – Буду я нюхать, как вы та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шел в гостиную в длинном не по росту пальт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как? Остаёшьс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юсь, – Катя даже не обернулась.</w:t>
      </w:r>
    </w:p>
    <w:p w:rsidR="005D33C0" w:rsidRPr="00170CEB" w:rsidRDefault="005D33C0" w:rsidP="00D82DD4">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гда мы быстро. Пять минут. А ты пока… – </w:t>
      </w:r>
      <w:r w:rsidR="00B07D7E">
        <w:rPr>
          <w:rFonts w:ascii="Times New Roman" w:hAnsi="Times New Roman" w:cs="Times New Roman"/>
          <w:sz w:val="28"/>
          <w:szCs w:val="28"/>
        </w:rPr>
        <w:t xml:space="preserve">и </w:t>
      </w:r>
      <w:r w:rsidRPr="00170CEB">
        <w:rPr>
          <w:rFonts w:ascii="Times New Roman" w:hAnsi="Times New Roman" w:cs="Times New Roman"/>
          <w:sz w:val="28"/>
          <w:szCs w:val="28"/>
        </w:rPr>
        <w:t>Митя посмотрел на висящий на стене иероглиф.</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на улицу? – </w:t>
      </w:r>
      <w:r w:rsidR="00631B32">
        <w:rPr>
          <w:rFonts w:ascii="Times New Roman" w:hAnsi="Times New Roman" w:cs="Times New Roman"/>
          <w:sz w:val="28"/>
          <w:szCs w:val="28"/>
        </w:rPr>
        <w:t>уточнил</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ётр</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овсем. Тут есть, как я говорил, местечко. Но курточку всё же прихватите, да. Лишней не будет.</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p>
    <w:p w:rsidR="00996299" w:rsidRPr="00170CEB" w:rsidRDefault="00996299"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3</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пустились без остановок на двадцатый этаж. Митя вышел в тусклый коридор – казалось, чем ниже этаж, тем меньше отводится жильцам света – и воровато осмотрелся. Дёрнулся, вспомнив о чём-то, принялся со страдальческим видом массировать виск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стной лифт.</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уда мы? – спросил Пётр. – Здесь комната есть специальна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то вроде тог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нул рукой, приглашая следовать за ним, и быстро зашагал мимо дверей с истошно-жёлтыми ромбами, квадратами, треугольниками, кругам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рунда с этими штуками, – </w:t>
      </w:r>
      <w:r w:rsidR="003A39B4"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Митя, не оборачиваясь. – Есть круг, а есть овал, но ведь круг – эт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рядом с безымянной дверью – без номеров и геометрических табличек, – приоткрыл её и боязливо просунул голову в проём.</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тра почти нет. Давайт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исчез за дверью.</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след за ним на небольшой засыпанный снегом балкон. Ветер, которого почти не было, тут же разметал волосы у него на голов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ёмная сегодня ночь, – сказал Мит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тоял, опираясь о поросший льдом каменный парапет – воротник рубашки расстёгнут, пальто нараспашку – так, словно совсем не чувствовал холода. Пётр закурил и сунул руки поглубже в карманы – пальцы пощипывало от холод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да! – усмехнулся Митя. – Мы же тут по делу!</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у него изо рта уже торчала тонкая дамская сигарета, которую он безуспешно пытался прикурить, вхолостую щёлкая массивной кнопочной зажигалко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 его лицу</w:t>
      </w:r>
      <w:r w:rsidR="003A39B4" w:rsidRPr="00170CEB">
        <w:rPr>
          <w:rFonts w:ascii="Times New Roman" w:hAnsi="Times New Roman" w:cs="Times New Roman"/>
          <w:sz w:val="28"/>
          <w:szCs w:val="28"/>
        </w:rPr>
        <w:t xml:space="preserve"> подрагивающий</w:t>
      </w:r>
      <w:r w:rsidRPr="00170CEB">
        <w:rPr>
          <w:rFonts w:ascii="Times New Roman" w:hAnsi="Times New Roman" w:cs="Times New Roman"/>
          <w:sz w:val="28"/>
          <w:szCs w:val="28"/>
        </w:rPr>
        <w:t xml:space="preserve"> огонёк.</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асибо! – Митя затянулся. – Я вообще бросил, но иногда – почему бы и нет?</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снова облокотился о парапет и понуро уставился вниз, на тонущую в темноте проезжую часть, едва расцвеченную потускневшими к ночи огнями. Он щурился и хмурился, как будто не мог узнать собственную улицу.</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рачновато, – сказал Пётр, выдыхая дым. – Давно я не был в центре, конечно, н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но»? Ожидали что-то друго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думал, ночами тут побольше свет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бывает. Видимо, опять подстанции работают, так сказать, на убой. Батарейки на день заряжают, а то вдруг не хватит. Даже фонари приглушили. Считают, видимо, что никому не нужен свет в такой час.</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в перешейках между вытянутыми, как надгробные плиты, домами темнота собиралась чёрными кляксами, и раскинувшаяся внизу улица выглядела неживой, точно декорация, залитая краско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зде одна и та же херня, – сказал Пётр.</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 медленно проговорил Митя, – на самом деле я был очень шокирован, когда узнал. Такие вещи – они всегда происходят с кем-то другим. Ведь правд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о Лиз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естящая девушка. Блестящая. Как такое вообще могло произойти? И какого чёрта её туда понесло? Такая холодная осень! И за кольцо! Глупый ребёнок!</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крыл ладонью лиц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таки здесь что-то не сходится, –</w:t>
      </w:r>
      <w:r w:rsidR="003F2CD7" w:rsidRPr="00170CEB">
        <w:rPr>
          <w:rFonts w:ascii="Times New Roman" w:hAnsi="Times New Roman" w:cs="Times New Roman"/>
          <w:sz w:val="28"/>
          <w:szCs w:val="28"/>
        </w:rPr>
        <w:t xml:space="preserve"> Митя глядел</w:t>
      </w:r>
      <w:r w:rsidRPr="00170CEB">
        <w:rPr>
          <w:rFonts w:ascii="Times New Roman" w:hAnsi="Times New Roman" w:cs="Times New Roman"/>
          <w:sz w:val="28"/>
          <w:szCs w:val="28"/>
        </w:rPr>
        <w:t xml:space="preserve"> на затянутую темнотой улицу сквозь растопыренные пальцы. – Она же никогда не любила эти рейды. Дебильные рейды. Дебильное развлечение. Для малолетних дебилов. Но он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ервался на секунду</w:t>
      </w:r>
      <w:r w:rsidR="00691B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жадно присосавшись к забытой сигарете. Ветер сбил с её кончика пепел, и тот осел у него в волосах.</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какая-то, – он ещё раз затянулся, – загадк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много лет в угрозе проработал, – сказал Пётр. – Честно говоря, никаких загадок обычно нет. Преступление – штука банальна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ведь не всегда! </w:t>
      </w:r>
      <w:r w:rsidR="00392A44" w:rsidRPr="00170CEB">
        <w:rPr>
          <w:rFonts w:ascii="Times New Roman" w:hAnsi="Times New Roman" w:cs="Times New Roman"/>
          <w:sz w:val="28"/>
          <w:szCs w:val="28"/>
        </w:rPr>
        <w:t>–</w:t>
      </w:r>
      <w:r w:rsidR="00392A44">
        <w:rPr>
          <w:rFonts w:ascii="Times New Roman" w:hAnsi="Times New Roman" w:cs="Times New Roman"/>
          <w:sz w:val="28"/>
          <w:szCs w:val="28"/>
        </w:rPr>
        <w:t xml:space="preserve"> рьяно запротестовал Митя. </w:t>
      </w:r>
      <w:r w:rsidR="00392A44" w:rsidRPr="00170CEB">
        <w:rPr>
          <w:rFonts w:ascii="Times New Roman" w:hAnsi="Times New Roman" w:cs="Times New Roman"/>
          <w:sz w:val="28"/>
          <w:szCs w:val="28"/>
        </w:rPr>
        <w:t>–</w:t>
      </w:r>
      <w:r w:rsidR="00392A44">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сотню всякой, понимаете, бытовухи случается и нечто, как говорится, из ряда вон выходящее! Вы вот мне скажите, – </w:t>
      </w:r>
      <w:r w:rsidR="00527A8E">
        <w:rPr>
          <w:rFonts w:ascii="Times New Roman" w:hAnsi="Times New Roman" w:cs="Times New Roman"/>
          <w:sz w:val="28"/>
          <w:szCs w:val="28"/>
        </w:rPr>
        <w:t>он</w:t>
      </w:r>
      <w:r w:rsidRPr="00170CEB">
        <w:rPr>
          <w:rFonts w:ascii="Times New Roman" w:hAnsi="Times New Roman" w:cs="Times New Roman"/>
          <w:sz w:val="28"/>
          <w:szCs w:val="28"/>
        </w:rPr>
        <w:t xml:space="preserve"> повернулся к Петру, – какого чёрта её вообще туда понесл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лохо! – Митя качнул головой и стряхнул пепел себе на ботинки. – Плох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докурил сигарету и стоял, переминаясь с ноги на ногу. Холод, который Митя не чувствовал, пробирал до косте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говорили, – начал Пётр, – Лиза сбежала из дома, потому что родители были против шунт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да, всё так. Консерваторы – или как их сейчас называют? По мне – так просто идиоты.</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новой сигарето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огда вы с ней познакомились, шунта у неё не был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о есть, шунт уже был. Я ведь говорил, она, – Митя причмокнул языком, – была при деньгах. Откуда деньги – я, признатьс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мню. Значит шунт она поставила себе сам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то бы ей его поставил? – Митя уставился на Петра. – Я вас как-то не очень понимаю.</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вы понимает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 извините, – Митя </w:t>
      </w:r>
      <w:r w:rsidR="00E77F1F" w:rsidRPr="00170CEB">
        <w:rPr>
          <w:rFonts w:ascii="Times New Roman" w:hAnsi="Times New Roman" w:cs="Times New Roman"/>
          <w:sz w:val="28"/>
          <w:szCs w:val="28"/>
        </w:rPr>
        <w:t>уронил</w:t>
      </w:r>
      <w:r w:rsidRPr="00170CEB">
        <w:rPr>
          <w:rFonts w:ascii="Times New Roman" w:hAnsi="Times New Roman" w:cs="Times New Roman"/>
          <w:sz w:val="28"/>
          <w:szCs w:val="28"/>
        </w:rPr>
        <w:t xml:space="preserve"> бычок себе под ноги, – я, наверное, немного перебрал сегодня. Да и замотался сильно, слишком долгий день. Мысли немного путаются. Деньги у неё были. Возможно, от родителей. Она же из обеспеченной семьи. А пото́м она нашла работу, довольно хорошую работу. Как там это у них называется, у молодёжи, работа эт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нонимный потребител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Именно так. Я просто… – Митя потёр лоб. – Вы знаете, очень много работы последние дни, работаю без выходных, лишь изредка вечерок-другой получается освободить. Это изматывает. Вы докурил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в руках сигарету и сунул её обратно в пачку.</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курил.</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пойдёмте, а то здесь, – Митя картинно ссутулил плечи, – холодновато становится. Да и ветер.</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коридор.</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тал рядом с дверью на балкон, упираясь в стену плечом.</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то сигарета в голову ударила, –</w:t>
      </w:r>
      <w:r w:rsidR="00D3431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глупо </w:t>
      </w:r>
      <w:r w:rsidR="00D34319" w:rsidRPr="00170CEB">
        <w:rPr>
          <w:rFonts w:ascii="Times New Roman" w:hAnsi="Times New Roman" w:cs="Times New Roman"/>
          <w:sz w:val="28"/>
          <w:szCs w:val="28"/>
        </w:rPr>
        <w:t>улыбнулся</w:t>
      </w:r>
      <w:r w:rsidRPr="00170CEB">
        <w:rPr>
          <w:rFonts w:ascii="Times New Roman" w:hAnsi="Times New Roman" w:cs="Times New Roman"/>
          <w:sz w:val="28"/>
          <w:szCs w:val="28"/>
        </w:rPr>
        <w:t>. – Не стоило, наверное, курит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шунт вы заплатил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Митя испуганно вылупился на Петра. – Вы чего? Я не настолько богат, чтобы вот так вот, кому попало… То есть, не в этом смысл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для такой блестящей девушк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у неё был! Я не слишком интересовался деталями. Да и сама она, признаться, тоже не очень любила… вы понимает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одолжал стоять, привалившись к стен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бы, кстати, это у Катерины спросили, – сказал он. – Она же наверняка больше знает. Они же подругами были, жили вмест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конец отлепился от стены и, уставившись в конец коридора, молча прошествовал мимо Петра, как будто внезапно забыл, что пришёл не один.</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те! – крикнул Пётр.</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тановился, но не обернулс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Чего спросить у Катерины? Она ведь скажет </w:t>
      </w:r>
      <w:r w:rsidR="006B25D7">
        <w:rPr>
          <w:rFonts w:ascii="Times New Roman" w:hAnsi="Times New Roman" w:cs="Times New Roman"/>
          <w:sz w:val="28"/>
          <w:szCs w:val="28"/>
        </w:rPr>
        <w:t xml:space="preserve">ровно </w:t>
      </w:r>
      <w:r w:rsidRPr="00170CEB">
        <w:rPr>
          <w:rFonts w:ascii="Times New Roman" w:hAnsi="Times New Roman" w:cs="Times New Roman"/>
          <w:sz w:val="28"/>
          <w:szCs w:val="28"/>
        </w:rPr>
        <w:t>то, что вы хотите. На допрос мне её, что ли, вызыват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допрос людей вызывать – это уже, боюсь, не по вашей части, – </w:t>
      </w:r>
      <w:r w:rsidR="00E77F1F" w:rsidRPr="00170CEB">
        <w:rPr>
          <w:rFonts w:ascii="Times New Roman" w:hAnsi="Times New Roman" w:cs="Times New Roman"/>
          <w:sz w:val="28"/>
          <w:szCs w:val="28"/>
        </w:rPr>
        <w:t>заявил</w:t>
      </w:r>
      <w:r w:rsidRPr="00170CEB">
        <w:rPr>
          <w:rFonts w:ascii="Times New Roman" w:hAnsi="Times New Roman" w:cs="Times New Roman"/>
          <w:sz w:val="28"/>
          <w:szCs w:val="28"/>
        </w:rPr>
        <w:t xml:space="preserve"> Митя и зашагал к лифтам. – Как бы сам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гнал его и схватил за плеч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может, и работаю сейчас в эс ка, но не думайте, что у меня знакомых не осталос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о чём я не думаю! – Митя попытался сбросить руку Петра. – Что с вами такое вообще? Я хочу помоч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илой отпихнул Митю к стене, и тот испуганно охнул, тут же перестав сопротивлятьс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херня у Кати в голове – тоже ваша работ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Митя вывернул губы. – Я тут вообще не причём! У неё тоже был шунт. Я не знаю, не уверен, как она вообще умудрилась, это вы спросите у неё, может, кредит какой-то взяла, она же работает тоже, но мне она толком не объясняла ничего никогда, я тут вообще не причём, у неё самый обычный шунт.</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хрипло и судорожно вздохнул, как утопающий, вынырнувший на поверхност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ый шунт? А чего, бывает и необычны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о чём вы…</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ё вы понимает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 Митя посмотрел поверх очков на Петра – усталым и влажным взглядом, как у больного. – Вы можете как угодно ко мне относиться, думать как угодно, но я правда хотел помочь. То, что произошло с Лизой – эт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у Кати тоже был, когда вы познакомилис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 Митя хлопнул глазами. – Да… Вроде</w:t>
      </w:r>
      <w:r w:rsidR="006B25D7">
        <w:rPr>
          <w:rFonts w:ascii="Times New Roman" w:hAnsi="Times New Roman" w:cs="Times New Roman"/>
          <w:sz w:val="28"/>
          <w:szCs w:val="28"/>
        </w:rPr>
        <w:t>,</w:t>
      </w:r>
      <w:r w:rsidRPr="00170CEB">
        <w:rPr>
          <w:rFonts w:ascii="Times New Roman" w:hAnsi="Times New Roman" w:cs="Times New Roman"/>
          <w:sz w:val="28"/>
          <w:szCs w:val="28"/>
        </w:rPr>
        <w:t xml:space="preserve"> да… Слушайте, к чему все эти вопросы? Я у вас что, подозреваемый номер один? Подозреваемый в чём?</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устил его. Митя демонстративно поправил лацканы пальто, отряхнул с рукавов невидимую пыл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помочь. Правда, хочу. Тольк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не знаете, как?</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D09EF" w:rsidRPr="00170CEB">
        <w:rPr>
          <w:rFonts w:ascii="Times New Roman" w:hAnsi="Times New Roman" w:cs="Times New Roman"/>
          <w:sz w:val="28"/>
          <w:szCs w:val="28"/>
        </w:rPr>
        <w:t>мотнул</w:t>
      </w:r>
      <w:r w:rsidRPr="00170CEB">
        <w:rPr>
          <w:rFonts w:ascii="Times New Roman" w:hAnsi="Times New Roman" w:cs="Times New Roman"/>
          <w:sz w:val="28"/>
          <w:szCs w:val="28"/>
        </w:rPr>
        <w:t xml:space="preserve"> голово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ви́ски</w:t>
      </w:r>
      <w:r w:rsidR="007B32B8"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стоящий скотч. Крепкая штука. С непривычки… Кстати, – </w:t>
      </w:r>
      <w:r w:rsidR="007B32B8"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потёр пухлой ладонью лоб, – мне опять захотелось курит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 курить! </w:t>
      </w:r>
      <w:r w:rsidR="006B25D7" w:rsidRPr="00170CEB">
        <w:rPr>
          <w:rFonts w:ascii="Times New Roman" w:hAnsi="Times New Roman" w:cs="Times New Roman"/>
          <w:sz w:val="28"/>
          <w:szCs w:val="28"/>
        </w:rPr>
        <w:t>–</w:t>
      </w:r>
      <w:r w:rsidR="006B25D7">
        <w:rPr>
          <w:rFonts w:ascii="Times New Roman" w:hAnsi="Times New Roman" w:cs="Times New Roman"/>
          <w:sz w:val="28"/>
          <w:szCs w:val="28"/>
        </w:rPr>
        <w:t xml:space="preserve"> сказал Пётр. </w:t>
      </w:r>
      <w:r w:rsidR="006B25D7" w:rsidRPr="00170CEB">
        <w:rPr>
          <w:rFonts w:ascii="Times New Roman" w:hAnsi="Times New Roman" w:cs="Times New Roman"/>
          <w:sz w:val="28"/>
          <w:szCs w:val="28"/>
        </w:rPr>
        <w:t>–</w:t>
      </w:r>
      <w:r w:rsidR="006B25D7">
        <w:rPr>
          <w:rFonts w:ascii="Times New Roman" w:hAnsi="Times New Roman" w:cs="Times New Roman"/>
          <w:sz w:val="28"/>
          <w:szCs w:val="28"/>
        </w:rPr>
        <w:t xml:space="preserve"> </w:t>
      </w:r>
      <w:r w:rsidRPr="00170CEB">
        <w:rPr>
          <w:rFonts w:ascii="Times New Roman" w:hAnsi="Times New Roman" w:cs="Times New Roman"/>
          <w:sz w:val="28"/>
          <w:szCs w:val="28"/>
        </w:rPr>
        <w:t>Пошл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да, вы правы. Пойдёмте. А то Катерина там, наверное, </w:t>
      </w:r>
      <w:r w:rsidR="00731DBD" w:rsidRPr="00170CEB">
        <w:rPr>
          <w:rFonts w:ascii="Times New Roman" w:hAnsi="Times New Roman" w:cs="Times New Roman"/>
          <w:sz w:val="28"/>
          <w:szCs w:val="28"/>
        </w:rPr>
        <w:t xml:space="preserve">заждалась, </w:t>
      </w:r>
      <w:r w:rsidRPr="00170CEB">
        <w:rPr>
          <w:rFonts w:ascii="Times New Roman" w:hAnsi="Times New Roman" w:cs="Times New Roman"/>
          <w:sz w:val="28"/>
          <w:szCs w:val="28"/>
        </w:rPr>
        <w:t>заскучала без нас.</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нулся, но тут же восстановил равновесие и зашагал к лифтам.</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озреваемый! – пробормотал он. – Шунт!</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p>
    <w:p w:rsidR="00555046" w:rsidRPr="00170CEB" w:rsidRDefault="0055504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4</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валился в дверь и несколько раз шумно выдохнул, как после долгой пробежк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 сказал он. – Я сейчас скину пальто 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осился на диван, где сидела Катя, снял пальто, перевесил его через плечо, прошёл вглубь комнаты и вдруг – застыл, уставившись на Катю.</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то выпало у него из рук.</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Как?</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ся к нему через всю комнату.</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на диване, неестественно расставив ноги. Рот у неё был приоткрыт, по подбородку стекала слюн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е дышит! – крикнул Митя. – Он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Катю за запястье. На секунду он вспомнил о браслете, вечно ломающемся и гудящем, как разладившийся электромотор. Маленький пластиковый диск. Чёрная метк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льс прощупывался, но слабый и неровный, точно эх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с ней сделал? – прорычал Пётр. – Ты ей что-то дал?</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испуганно приоткрыл рот.</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вы, я… – Он сглотнул. – Я понятия не имею! Может, она приняла что-то перед…</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в груд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вой ёбаный иероглиф! Это из-за нег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ставился на картинку в рамке, губы у него побелел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возможно! – Он затрясся и прикрыл ладонью рот. – Столько людей его уже… Это в принцип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зывай скорую! – закричал Пётр.</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сё ещё держал Катю за руку. Он был уверен, </w:t>
      </w:r>
      <w:proofErr w:type="gramStart"/>
      <w:r w:rsidRPr="00170CEB">
        <w:rPr>
          <w:rFonts w:ascii="Times New Roman" w:hAnsi="Times New Roman" w:cs="Times New Roman"/>
          <w:sz w:val="28"/>
          <w:szCs w:val="28"/>
        </w:rPr>
        <w:t>что</w:t>
      </w:r>
      <w:proofErr w:type="gramEnd"/>
      <w:r w:rsidRPr="00170CEB">
        <w:rPr>
          <w:rFonts w:ascii="Times New Roman" w:hAnsi="Times New Roman" w:cs="Times New Roman"/>
          <w:sz w:val="28"/>
          <w:szCs w:val="28"/>
        </w:rPr>
        <w:t xml:space="preserve"> если отпустит </w:t>
      </w:r>
      <w:r w:rsidR="00D02580">
        <w:rPr>
          <w:rFonts w:ascii="Times New Roman" w:hAnsi="Times New Roman" w:cs="Times New Roman"/>
          <w:sz w:val="28"/>
          <w:szCs w:val="28"/>
        </w:rPr>
        <w:t xml:space="preserve">её </w:t>
      </w:r>
      <w:r w:rsidRPr="00170CEB">
        <w:rPr>
          <w:rFonts w:ascii="Times New Roman" w:hAnsi="Times New Roman" w:cs="Times New Roman"/>
          <w:sz w:val="28"/>
          <w:szCs w:val="28"/>
        </w:rPr>
        <w:t>запястье, сердце её тут же перестанет битьс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в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w:t>
      </w:r>
      <w:r w:rsidR="00D06679"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 побежал в соседнюю комнату.</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лен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же это… – прошептал он.</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Кати безвольно свешивалась на бок, словно у сломанной куклы. Пётр стал ощупывать карманы, нашёл наконец скомканный платок и вытер Кате подбородок.</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гу дозвониться! – послышался голос Мити. – Линия перегружена! Или они там вообще отключились к чёртовой матери, а у нас…</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вони ещё!</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прежнему не отпускал руку Кати. Глаза у девушки были открыты – она смотрела в чёрное окно, на собственное отражение, которое медленно рассеивалось в темнот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сжал её запясть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 соседней комнате неожиданно притих – прекратил жаловаться на перегруженную линию и, казалось, просто застыл там, за стенкой, затаив дыхание и дожидаясь, пока перестанет прощупываться угасающий пульс.</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крикнул Пётр. – Ты дозвонился? Они едут?</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огромного, на всю стену, окна, в комнату начинала вливаться темнот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Пётр задрал голову. – Какого хера? Ты звонишь? Дмитри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езапно вздрогнула и резко выгнула спину, как удара дефибриллятором. Её лицо исказилось от боли, между бровями прорезалась морщина – глубокая, как трещина в кож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20E70" w:rsidRPr="00170CEB">
        <w:rPr>
          <w:rFonts w:ascii="Times New Roman" w:hAnsi="Times New Roman" w:cs="Times New Roman"/>
          <w:sz w:val="28"/>
          <w:szCs w:val="28"/>
        </w:rPr>
        <w:t>прижал</w:t>
      </w:r>
      <w:r w:rsidRPr="00170CEB">
        <w:rPr>
          <w:rFonts w:ascii="Times New Roman" w:hAnsi="Times New Roman" w:cs="Times New Roman"/>
          <w:sz w:val="28"/>
          <w:szCs w:val="28"/>
        </w:rPr>
        <w:t xml:space="preserve"> Катю к себе.</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зажмурилась с такой силой, словно свет выжигал ей глаза. Уткнулась Петру в грудь. Надрывно захрипела, будто пыталась, через силу, но никак не могла вздохнут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ы… – прошептал Пётр. – Что с тобо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тихла на секунду, обмякнув в руках Петра. </w:t>
      </w:r>
      <w:r w:rsidR="00483DB2">
        <w:rPr>
          <w:rFonts w:ascii="Times New Roman" w:hAnsi="Times New Roman" w:cs="Times New Roman"/>
          <w:sz w:val="28"/>
          <w:szCs w:val="28"/>
        </w:rPr>
        <w:t>Наконец лёгкие её медленно расширилис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случилось? – Она открыла глаза. – Я… </w:t>
      </w:r>
      <w:r w:rsidR="000D2C4B">
        <w:rPr>
          <w:rFonts w:ascii="Times New Roman" w:hAnsi="Times New Roman" w:cs="Times New Roman"/>
          <w:sz w:val="28"/>
          <w:szCs w:val="28"/>
        </w:rPr>
        <w:t>я</w:t>
      </w:r>
      <w:r w:rsidRPr="00170CEB">
        <w:rPr>
          <w:rFonts w:ascii="Times New Roman" w:hAnsi="Times New Roman" w:cs="Times New Roman"/>
          <w:sz w:val="28"/>
          <w:szCs w:val="28"/>
        </w:rPr>
        <w:t xml:space="preserve"> упала? Что-то голова у меня закружилась. 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её глазах отражалась темнот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ава богу! – послышался голос Мит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в дверях, сжимая в руке пинг. Его очки куда-то исчезли, лицо покраснело и едва не плавилось от духоты. Над виска́ми </w:t>
      </w:r>
      <w:r w:rsidR="00220E70" w:rsidRPr="00170CEB">
        <w:rPr>
          <w:rFonts w:ascii="Times New Roman" w:hAnsi="Times New Roman" w:cs="Times New Roman"/>
          <w:sz w:val="28"/>
          <w:szCs w:val="28"/>
        </w:rPr>
        <w:t>краснели длинные</w:t>
      </w:r>
      <w:r w:rsidRPr="00170CEB">
        <w:rPr>
          <w:rFonts w:ascii="Times New Roman" w:hAnsi="Times New Roman" w:cs="Times New Roman"/>
          <w:sz w:val="28"/>
          <w:szCs w:val="28"/>
        </w:rPr>
        <w:t xml:space="preserve"> отметины от дужек.</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ава богу! –</w:t>
      </w:r>
      <w:r w:rsidR="00290139"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 прижа</w:t>
      </w:r>
      <w:r w:rsidR="00290139" w:rsidRPr="00170CEB">
        <w:rPr>
          <w:rFonts w:ascii="Times New Roman" w:hAnsi="Times New Roman" w:cs="Times New Roman"/>
          <w:sz w:val="28"/>
          <w:szCs w:val="28"/>
        </w:rPr>
        <w:t>л</w:t>
      </w:r>
      <w:r w:rsidRPr="00170CEB">
        <w:rPr>
          <w:rFonts w:ascii="Times New Roman" w:hAnsi="Times New Roman" w:cs="Times New Roman"/>
          <w:sz w:val="28"/>
          <w:szCs w:val="28"/>
        </w:rPr>
        <w:t xml:space="preserve"> к груди</w:t>
      </w:r>
      <w:r w:rsidR="00290139" w:rsidRPr="00170CEB">
        <w:rPr>
          <w:rFonts w:ascii="Times New Roman" w:hAnsi="Times New Roman" w:cs="Times New Roman"/>
          <w:sz w:val="28"/>
          <w:szCs w:val="28"/>
        </w:rPr>
        <w:t xml:space="preserve"> руку</w:t>
      </w:r>
      <w:r w:rsidRPr="00170CEB">
        <w:rPr>
          <w:rFonts w:ascii="Times New Roman" w:hAnsi="Times New Roman" w:cs="Times New Roman"/>
          <w:sz w:val="28"/>
          <w:szCs w:val="28"/>
        </w:rPr>
        <w:t>. – А я уж подумал… Мне, кстати, так и не ответили. Кстати, он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лучилось? – спросила Ка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ачнула головой и посмотрела, нахмурившись, на Петр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пусти! – Она дёрнулась, вырываясь из его объятий. – Чего ты…</w:t>
      </w:r>
      <w:r w:rsidR="00290139" w:rsidRPr="00170CEB">
        <w:rPr>
          <w:rFonts w:ascii="Times New Roman" w:hAnsi="Times New Roman" w:cs="Times New Roman"/>
          <w:sz w:val="28"/>
          <w:szCs w:val="28"/>
        </w:rPr>
        <w:t xml:space="preserve"> – </w:t>
      </w:r>
      <w:r w:rsidRPr="00170CEB">
        <w:rPr>
          <w:rFonts w:ascii="Times New Roman" w:hAnsi="Times New Roman" w:cs="Times New Roman"/>
          <w:sz w:val="28"/>
          <w:szCs w:val="28"/>
        </w:rPr>
        <w:t>Катя поднялась, но Пётр продолжал стоять на коленях у дивана.</w:t>
      </w:r>
      <w:r w:rsidR="00290139" w:rsidRPr="00170CEB">
        <w:rPr>
          <w:rFonts w:ascii="Times New Roman" w:hAnsi="Times New Roman" w:cs="Times New Roman"/>
          <w:sz w:val="28"/>
          <w:szCs w:val="28"/>
        </w:rPr>
        <w:t xml:space="preserve"> </w:t>
      </w:r>
      <w:r w:rsidRPr="00170CEB">
        <w:rPr>
          <w:rFonts w:ascii="Times New Roman" w:hAnsi="Times New Roman" w:cs="Times New Roman"/>
          <w:sz w:val="28"/>
          <w:szCs w:val="28"/>
        </w:rPr>
        <w:t>– Ч</w:t>
      </w:r>
      <w:r w:rsidR="00290139" w:rsidRPr="00170CEB">
        <w:rPr>
          <w:rFonts w:ascii="Times New Roman" w:hAnsi="Times New Roman" w:cs="Times New Roman"/>
          <w:sz w:val="28"/>
          <w:szCs w:val="28"/>
        </w:rPr>
        <w:t>ег</w:t>
      </w:r>
      <w:r w:rsidRPr="00170CEB">
        <w:rPr>
          <w:rFonts w:ascii="Times New Roman" w:hAnsi="Times New Roman" w:cs="Times New Roman"/>
          <w:sz w:val="28"/>
          <w:szCs w:val="28"/>
        </w:rPr>
        <w:t>о ты молчиш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редставляешь, как мы перепугались! – подбежал Митя. – Что уж мы тут успели подумат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 вообщ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Митя потряс пингом, – Катя, ты…</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w:t>
      </w:r>
      <w:r w:rsidR="00CF4D05" w:rsidRPr="00170CEB">
        <w:rPr>
          <w:rFonts w:ascii="Times New Roman" w:hAnsi="Times New Roman" w:cs="Times New Roman"/>
          <w:sz w:val="28"/>
          <w:szCs w:val="28"/>
        </w:rPr>
        <w:t>л и</w:t>
      </w:r>
      <w:r w:rsidRPr="00170CEB">
        <w:rPr>
          <w:rFonts w:ascii="Times New Roman" w:hAnsi="Times New Roman" w:cs="Times New Roman"/>
          <w:sz w:val="28"/>
          <w:szCs w:val="28"/>
        </w:rPr>
        <w:t xml:space="preserve"> сел на диван.</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теряла сознание, – сказал он. – В себя не приходила. Мы вызывали скорую, н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ую? – прошептала Ка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да, именно скорую</w:t>
      </w:r>
      <w:r w:rsidR="00290139" w:rsidRPr="00170CEB">
        <w:rPr>
          <w:rFonts w:ascii="Times New Roman" w:hAnsi="Times New Roman" w:cs="Times New Roman"/>
          <w:sz w:val="28"/>
          <w:szCs w:val="28"/>
        </w:rPr>
        <w:t>!</w:t>
      </w:r>
      <w:r w:rsidRPr="00170CEB">
        <w:rPr>
          <w:rFonts w:ascii="Times New Roman" w:hAnsi="Times New Roman" w:cs="Times New Roman"/>
          <w:sz w:val="28"/>
          <w:szCs w:val="28"/>
        </w:rPr>
        <w:t xml:space="preserve"> – затараторил Митя. – Но, к сожалению, он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о мной произошл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был какой-то приступ</w:t>
      </w:r>
      <w:r w:rsidR="004F3B01">
        <w:rPr>
          <w:rFonts w:ascii="Times New Roman" w:hAnsi="Times New Roman" w:cs="Times New Roman"/>
          <w:sz w:val="28"/>
          <w:szCs w:val="28"/>
        </w:rPr>
        <w:t xml:space="preserve">, </w:t>
      </w:r>
      <w:r w:rsidR="004F3B01" w:rsidRPr="00170CEB">
        <w:rPr>
          <w:rFonts w:ascii="Times New Roman" w:hAnsi="Times New Roman" w:cs="Times New Roman"/>
          <w:sz w:val="28"/>
          <w:szCs w:val="28"/>
        </w:rPr>
        <w:t>–</w:t>
      </w:r>
      <w:r w:rsidR="004F3B01">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4F3B01" w:rsidRPr="00170CEB">
        <w:rPr>
          <w:rFonts w:ascii="Times New Roman" w:hAnsi="Times New Roman" w:cs="Times New Roman"/>
          <w:sz w:val="28"/>
          <w:szCs w:val="28"/>
        </w:rPr>
        <w:t>–</w:t>
      </w:r>
      <w:r w:rsidR="004F3B01">
        <w:rPr>
          <w:rFonts w:ascii="Times New Roman" w:hAnsi="Times New Roman" w:cs="Times New Roman"/>
          <w:sz w:val="28"/>
          <w:szCs w:val="28"/>
        </w:rPr>
        <w:t xml:space="preserve"> </w:t>
      </w:r>
      <w:r w:rsidRPr="00170CEB">
        <w:rPr>
          <w:rFonts w:ascii="Times New Roman" w:hAnsi="Times New Roman" w:cs="Times New Roman"/>
          <w:sz w:val="28"/>
          <w:szCs w:val="28"/>
        </w:rPr>
        <w:t>Ты сама-то чего помниш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такого. – Катя потёрла плечи, словно её мучил озноб в душной комнате. – Всё нормально было, обычная дыра. Там и визуала-то никакого нет – так, всякое разное. Но пото́м голова закружилась. Может, это прост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икак не может быть связано с дырой! – запротестовал Митя. – Она ведь к ней уже подключалась! И до этого столько люде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чем тогд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у Петра молотило, но он всё равно вытащил из кармана сигарету и закурил, игнорируя испуганный взгляд Мит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детекторы… – начал Ми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 по хуй! – рявкнул Пётр. – Чего это тогда, если не дыр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традальчески вздохнул и опусти</w:t>
      </w:r>
      <w:r w:rsidR="001F787F">
        <w:rPr>
          <w:rFonts w:ascii="Times New Roman" w:hAnsi="Times New Roman" w:cs="Times New Roman"/>
          <w:sz w:val="28"/>
          <w:szCs w:val="28"/>
        </w:rPr>
        <w:t>л</w:t>
      </w:r>
      <w:r w:rsidRPr="00170CEB">
        <w:rPr>
          <w:rFonts w:ascii="Times New Roman" w:hAnsi="Times New Roman" w:cs="Times New Roman"/>
          <w:sz w:val="28"/>
          <w:szCs w:val="28"/>
        </w:rPr>
        <w:t xml:space="preserve"> голову. Его короткие, будто лишённые костей руки, безвольно свисали, как у тряпичной куклы. Пинг выскользнул из пальцев, глухо ударился об пол. Митя вздрогнул.</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не знаю! Не знаю! Но… – </w:t>
      </w:r>
      <w:r w:rsidR="009E3951" w:rsidRPr="00170CEB">
        <w:rPr>
          <w:rFonts w:ascii="Times New Roman" w:hAnsi="Times New Roman" w:cs="Times New Roman"/>
          <w:sz w:val="28"/>
          <w:szCs w:val="28"/>
        </w:rPr>
        <w:t>О</w:t>
      </w:r>
      <w:r w:rsidRPr="00170CEB">
        <w:rPr>
          <w:rFonts w:ascii="Times New Roman" w:hAnsi="Times New Roman" w:cs="Times New Roman"/>
          <w:sz w:val="28"/>
          <w:szCs w:val="28"/>
        </w:rPr>
        <w:t>н подбежал к висящему на стене иероглифу. – Надо проверить, я обязательно разберусь! Я и не мог предположить, что такое…</w:t>
      </w:r>
    </w:p>
    <w:p w:rsidR="00032FE5" w:rsidRDefault="009E395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рвал</w:t>
      </w:r>
      <w:r w:rsidR="00555046" w:rsidRPr="00170CEB">
        <w:rPr>
          <w:rFonts w:ascii="Times New Roman" w:hAnsi="Times New Roman" w:cs="Times New Roman"/>
          <w:sz w:val="28"/>
          <w:szCs w:val="28"/>
        </w:rPr>
        <w:t xml:space="preserve"> иероглиф со стены и стоял, прижав его к груди, пряча от Кати. Пётр курил, стряхивая пепел на пол.</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в эс ка недавно,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сказал он,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w:t>
      </w:r>
      <w:r w:rsidRPr="00170CEB">
        <w:rPr>
          <w:rFonts w:ascii="Times New Roman" w:hAnsi="Times New Roman" w:cs="Times New Roman"/>
          <w:sz w:val="28"/>
          <w:szCs w:val="28"/>
        </w:rPr>
        <w:t>но уже всякого насмотрелся на патруле</w:t>
      </w:r>
      <w:r w:rsidR="009E3951" w:rsidRPr="00170CEB">
        <w:rPr>
          <w:rFonts w:ascii="Times New Roman" w:hAnsi="Times New Roman" w:cs="Times New Roman"/>
          <w:sz w:val="28"/>
          <w:szCs w:val="28"/>
        </w:rPr>
        <w:t>. На целую жизнь хватит.</w:t>
      </w:r>
      <w:r w:rsidRPr="00170CEB">
        <w:rPr>
          <w:rFonts w:ascii="Times New Roman" w:hAnsi="Times New Roman" w:cs="Times New Roman"/>
          <w:sz w:val="28"/>
          <w:szCs w:val="28"/>
        </w:rPr>
        <w:t xml:space="preserve"> Один парень с шунтом был как лунатик, как, – Пётр затянулся, – долбаный робот. Ни на что не реагировал, просто брёл по улице ночью в чудовищный холод.</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не отводя глаз, на Митю.</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на что не реагировал?</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пото́м умер. Мы затолкали его в фургон, а он сидел, тупо глядел прямо перед собой – таким же взглядом, какой был у Кати. А пото́м он…</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пожалуйста! – застонала Ка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ела за стол, взяла стакан с выдохшимся коктейлем и сделала осторожный глоток.</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сто устала, – сказала Катя и для убедительности коснулась тыльной стороной ладони лба. – А может, пойло это дурацкое, – она резко отодвинула от себя стакан, и шипучий коктейль выплеснулся на столешницу. – Так что не надо, 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обще не понимаю, о чём вы</w:t>
      </w:r>
      <w:r w:rsidR="0038041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B2C68">
        <w:rPr>
          <w:rFonts w:ascii="Times New Roman" w:hAnsi="Times New Roman" w:cs="Times New Roman"/>
          <w:sz w:val="28"/>
          <w:szCs w:val="28"/>
        </w:rPr>
        <w:t>Установка шунта</w:t>
      </w:r>
      <w:r w:rsidRPr="00170CEB">
        <w:rPr>
          <w:rFonts w:ascii="Times New Roman" w:hAnsi="Times New Roman" w:cs="Times New Roman"/>
          <w:sz w:val="28"/>
          <w:szCs w:val="28"/>
        </w:rPr>
        <w:t xml:space="preserve"> вообще, – Митя вытер пальцами рот; его раскрасневшееся лицо по-прежнему лоснилось от пота, – процедура недешёвая. Многие ставят контрафакт, а там уж как повезёт…</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 поэтому Чен-Сьян вмешалась в расследование? – спросил Пётр. – Из-за контрафакта, д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н-Сьян? – Митя вылупился на Петра. – Вы уверены? Вы же говорили, расследования, скорее всего, вообще нет! И я думаю, Чен-Сьян никогд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ложил картинку с иероглифом на стол – лицевой стороной вниз – и вытер о рубашку рук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ерен, – сказал Пётр.</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w:t>
      </w:r>
      <w:r w:rsidR="00220E70" w:rsidRPr="00170CEB">
        <w:rPr>
          <w:rFonts w:ascii="Times New Roman" w:hAnsi="Times New Roman" w:cs="Times New Roman"/>
          <w:sz w:val="28"/>
          <w:szCs w:val="28"/>
        </w:rPr>
        <w:t>я</w:t>
      </w:r>
      <w:r w:rsidRPr="00170CEB">
        <w:rPr>
          <w:rFonts w:ascii="Times New Roman" w:hAnsi="Times New Roman" w:cs="Times New Roman"/>
          <w:sz w:val="28"/>
          <w:szCs w:val="28"/>
        </w:rPr>
        <w:t xml:space="preserve"> </w:t>
      </w:r>
      <w:r w:rsidR="0038041A" w:rsidRPr="00170CEB">
        <w:rPr>
          <w:rFonts w:ascii="Times New Roman" w:hAnsi="Times New Roman" w:cs="Times New Roman"/>
          <w:sz w:val="28"/>
          <w:szCs w:val="28"/>
        </w:rPr>
        <w:t>выглядел</w:t>
      </w:r>
      <w:r w:rsidRPr="00170CEB">
        <w:rPr>
          <w:rFonts w:ascii="Times New Roman" w:hAnsi="Times New Roman" w:cs="Times New Roman"/>
          <w:sz w:val="28"/>
          <w:szCs w:val="28"/>
        </w:rPr>
        <w:t xml:space="preserve"> так, словно в любую секунду его может разбить инфаркт.</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акже я уверен, что вы прекрасно осведомлены об этой проблем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 преувеличиваете!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замотал головой Митя.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w:t>
      </w:r>
      <w:r w:rsidRPr="00170CEB">
        <w:rPr>
          <w:rFonts w:ascii="Times New Roman" w:hAnsi="Times New Roman" w:cs="Times New Roman"/>
          <w:sz w:val="28"/>
          <w:szCs w:val="28"/>
        </w:rPr>
        <w:t>Мои должностные обязанности весьм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 этой херни! – Пётр </w:t>
      </w:r>
      <w:r w:rsidR="00023693" w:rsidRPr="00170CEB">
        <w:rPr>
          <w:rFonts w:ascii="Times New Roman" w:hAnsi="Times New Roman" w:cs="Times New Roman"/>
          <w:sz w:val="28"/>
          <w:szCs w:val="28"/>
        </w:rPr>
        <w:t xml:space="preserve">встал и </w:t>
      </w:r>
      <w:r w:rsidRPr="00170CEB">
        <w:rPr>
          <w:rFonts w:ascii="Times New Roman" w:hAnsi="Times New Roman" w:cs="Times New Roman"/>
          <w:sz w:val="28"/>
          <w:szCs w:val="28"/>
        </w:rPr>
        <w:t>бросил недокуренную сигарету в стакан на столе. – Запиши Катю на обследование. Тебе ведь это не составит труд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конечно</w:t>
      </w:r>
      <w:r w:rsidR="00032FE5">
        <w:rPr>
          <w:rFonts w:ascii="Times New Roman" w:hAnsi="Times New Roman" w:cs="Times New Roman"/>
          <w:sz w:val="28"/>
          <w:szCs w:val="28"/>
        </w:rPr>
        <w:t>!</w:t>
      </w:r>
      <w:r w:rsidRPr="00170CEB">
        <w:rPr>
          <w:rFonts w:ascii="Times New Roman" w:hAnsi="Times New Roman" w:cs="Times New Roman"/>
          <w:sz w:val="28"/>
          <w:szCs w:val="28"/>
        </w:rPr>
        <w:t xml:space="preserve"> Это вообще замечательная идея! Катю на обследование, а этот иероглиф… – </w:t>
      </w:r>
      <w:r w:rsidR="00032FE5">
        <w:rPr>
          <w:rFonts w:ascii="Times New Roman" w:hAnsi="Times New Roman" w:cs="Times New Roman"/>
          <w:sz w:val="28"/>
          <w:szCs w:val="28"/>
        </w:rPr>
        <w:t>Митя</w:t>
      </w:r>
      <w:r w:rsidRPr="00170CEB">
        <w:rPr>
          <w:rFonts w:ascii="Times New Roman" w:hAnsi="Times New Roman" w:cs="Times New Roman"/>
          <w:sz w:val="28"/>
          <w:szCs w:val="28"/>
        </w:rPr>
        <w:t xml:space="preserve"> похлопал себя ладонями по карманам брюк. – Пинг!</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обрал с пола пинг и принялся водить по нему указательным пальцем – как если бы перерисовал иероглиф на экран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домой, – тихо сказала Ка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следование, обследование, – бормотал Митя, уткнувшись в пинг. – Допустим, дня через два, пойдёт? Раньше, увы, не получится, но это лучши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т</w:t>
      </w:r>
      <w:r w:rsidR="000D211D">
        <w:rPr>
          <w:rFonts w:ascii="Times New Roman" w:hAnsi="Times New Roman" w:cs="Times New Roman"/>
          <w:sz w:val="28"/>
          <w:szCs w:val="28"/>
        </w:rPr>
        <w:t xml:space="preserve">, </w:t>
      </w:r>
      <w:r w:rsidR="000D211D" w:rsidRPr="00170CEB">
        <w:rPr>
          <w:rFonts w:ascii="Times New Roman" w:hAnsi="Times New Roman" w:cs="Times New Roman"/>
          <w:sz w:val="28"/>
          <w:szCs w:val="28"/>
        </w:rPr>
        <w:t>–</w:t>
      </w:r>
      <w:r w:rsidR="000D211D">
        <w:rPr>
          <w:rFonts w:ascii="Times New Roman" w:hAnsi="Times New Roman" w:cs="Times New Roman"/>
          <w:sz w:val="28"/>
          <w:szCs w:val="28"/>
        </w:rPr>
        <w:t xml:space="preserve"> сказал Пётр.</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очу я никакого обследования! – вмешалась Катя. – Я устала. Отвезите меня домо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Лицо Мити расплылось в довольной улыбке. – Всё сделано</w:t>
      </w:r>
      <w:r w:rsidR="009D5FCA">
        <w:rPr>
          <w:rFonts w:ascii="Times New Roman" w:hAnsi="Times New Roman" w:cs="Times New Roman"/>
          <w:sz w:val="28"/>
          <w:szCs w:val="28"/>
        </w:rPr>
        <w:t>.</w:t>
      </w:r>
      <w:r w:rsidRPr="00170CEB">
        <w:rPr>
          <w:rFonts w:ascii="Times New Roman" w:hAnsi="Times New Roman" w:cs="Times New Roman"/>
          <w:sz w:val="28"/>
          <w:szCs w:val="28"/>
        </w:rPr>
        <w:t xml:space="preserve"> </w:t>
      </w:r>
      <w:r w:rsidR="009D5FCA">
        <w:rPr>
          <w:rFonts w:ascii="Times New Roman" w:hAnsi="Times New Roman" w:cs="Times New Roman"/>
          <w:sz w:val="28"/>
          <w:szCs w:val="28"/>
        </w:rPr>
        <w:t>В</w:t>
      </w:r>
      <w:r w:rsidRPr="00170CEB">
        <w:rPr>
          <w:rFonts w:ascii="Times New Roman" w:hAnsi="Times New Roman" w:cs="Times New Roman"/>
          <w:sz w:val="28"/>
          <w:szCs w:val="28"/>
        </w:rPr>
        <w:t xml:space="preserve"> четверг, на два часа. Это районное отделение, здесь в центре. Я сам Катю отвезу, надо </w:t>
      </w:r>
      <w:r w:rsidR="007301A3">
        <w:rPr>
          <w:rFonts w:ascii="Times New Roman" w:hAnsi="Times New Roman" w:cs="Times New Roman"/>
          <w:sz w:val="28"/>
          <w:szCs w:val="28"/>
        </w:rPr>
        <w:t xml:space="preserve">будет не забыть </w:t>
      </w:r>
      <w:r w:rsidRPr="00170CEB">
        <w:rPr>
          <w:rFonts w:ascii="Times New Roman" w:hAnsi="Times New Roman" w:cs="Times New Roman"/>
          <w:sz w:val="28"/>
          <w:szCs w:val="28"/>
        </w:rPr>
        <w:t>сообщить на работ</w:t>
      </w:r>
      <w:r w:rsidR="007301A3">
        <w:rPr>
          <w:rFonts w:ascii="Times New Roman" w:hAnsi="Times New Roman" w:cs="Times New Roman"/>
          <w:sz w:val="28"/>
          <w:szCs w:val="28"/>
        </w:rPr>
        <w:t>у</w:t>
      </w:r>
      <w:r w:rsidRPr="00170CEB">
        <w:rPr>
          <w:rFonts w:ascii="Times New Roman" w:hAnsi="Times New Roman" w:cs="Times New Roman"/>
          <w:sz w:val="28"/>
          <w:szCs w:val="28"/>
        </w:rPr>
        <w:t xml:space="preserve">, </w:t>
      </w:r>
      <w:r w:rsidR="007301A3">
        <w:rPr>
          <w:rFonts w:ascii="Times New Roman" w:hAnsi="Times New Roman" w:cs="Times New Roman"/>
          <w:sz w:val="28"/>
          <w:szCs w:val="28"/>
        </w:rPr>
        <w:t xml:space="preserve">да… </w:t>
      </w:r>
      <w:r w:rsidRPr="00170CEB">
        <w:rPr>
          <w:rFonts w:ascii="Times New Roman" w:hAnsi="Times New Roman" w:cs="Times New Roman"/>
          <w:sz w:val="28"/>
          <w:szCs w:val="28"/>
        </w:rPr>
        <w:t>Но я уверен, что ничего серьёзного не произошло. Возможно, это и правда тот дурацкий иероглиф. Это всё причуды, – Митя пощёлкал языком, – современных технологи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домо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 из-за стола. Лицо у неё было болезненно-бледным.</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мой? – Митя закрутил головой. – Да, я, наверное, мог бы…</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возьмём такси, – сказал Пётр.</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ошёл к Кате и обнял её за плечо. Она посмотрела на него – измученным и благодарным взглядом. Её трясл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си, да, отличная идея! – Митя снова заводил по экрану </w:t>
      </w:r>
      <w:r w:rsidR="00A43828">
        <w:rPr>
          <w:rFonts w:ascii="Times New Roman" w:hAnsi="Times New Roman" w:cs="Times New Roman"/>
          <w:sz w:val="28"/>
          <w:szCs w:val="28"/>
        </w:rPr>
        <w:t>пинга</w:t>
      </w:r>
      <w:r w:rsidR="008251C4">
        <w:rPr>
          <w:rFonts w:ascii="Times New Roman" w:hAnsi="Times New Roman" w:cs="Times New Roman"/>
          <w:sz w:val="28"/>
          <w:szCs w:val="28"/>
        </w:rPr>
        <w:t xml:space="preserve"> </w:t>
      </w:r>
      <w:r w:rsidRPr="00170CEB">
        <w:rPr>
          <w:rFonts w:ascii="Times New Roman" w:hAnsi="Times New Roman" w:cs="Times New Roman"/>
          <w:sz w:val="28"/>
          <w:szCs w:val="28"/>
        </w:rPr>
        <w:t>пальцем. – Я вызову, тут есть служба, не каждое такси в такой час…</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пасибо, – </w:t>
      </w:r>
      <w:r w:rsidR="00023693" w:rsidRPr="00170CEB">
        <w:rPr>
          <w:rFonts w:ascii="Times New Roman" w:hAnsi="Times New Roman" w:cs="Times New Roman"/>
          <w:sz w:val="28"/>
          <w:szCs w:val="28"/>
        </w:rPr>
        <w:t>натянуто улыбнулась</w:t>
      </w:r>
      <w:r w:rsidRPr="00170CEB">
        <w:rPr>
          <w:rFonts w:ascii="Times New Roman" w:hAnsi="Times New Roman" w:cs="Times New Roman"/>
          <w:sz w:val="28"/>
          <w:szCs w:val="28"/>
        </w:rPr>
        <w:t xml:space="preserve"> Ка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по поводу всего остального… – сказал Пётр.</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тут же затих и напрягся. Казалось, на секунду все мышцы у него в теле свело судорого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ругой раз.</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p>
    <w:p w:rsidR="00D95DF7" w:rsidRPr="00170CEB" w:rsidRDefault="00D95DF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5</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валившись к дверце плечом, и дышала медленно и ровно, как во сне. Но она не спала. В стекле, на котором был налеплен обрывок объявления с кривым, кривляющимся иероглифом, отражались её тёмные уставшие глаза. Мимо проносились горящие фонари, перечёркивая резкими росчерками света её расширенные зрачк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 спроси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 – она попыталась улыбнуться. – Странно всё это. Я на самом деле ничего толком не поняла. Может, просто ощущения были слишком…</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уставившись себе под ног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ишком каки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ркие. Не знаю, – Катя пожала плечами. – Давно я такого не видела. Непривычно уж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асто у тебя такая реакция на эти твои дыры?</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Вернее… – Катя вздрогнула. – Я не знаю. Мне сложно сейчас поня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нормально, – покачал головой Пётр. – Вспомни, чего с тобой в той заброшенной квартире было! Отключить бы тебе эту штуку на хер, пок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ы что?! – Катя испуганно отпрянула от Петра. – Ты совсем, ты вообще, – она задыхалась от волнения, – охренел? Нельзя её отключать, когда… </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чего? Я только и слышу о том, как у людей мозги из-за этих ёбаных шунтов плавятс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ышит он!</w:t>
      </w:r>
      <w:r w:rsidR="009803B3">
        <w:rPr>
          <w:rFonts w:ascii="Times New Roman" w:hAnsi="Times New Roman" w:cs="Times New Roman"/>
          <w:sz w:val="28"/>
          <w:szCs w:val="28"/>
        </w:rPr>
        <w:t xml:space="preserve"> </w:t>
      </w:r>
      <w:r w:rsidR="009803B3" w:rsidRPr="00170CEB">
        <w:rPr>
          <w:rFonts w:ascii="Times New Roman" w:hAnsi="Times New Roman" w:cs="Times New Roman"/>
          <w:sz w:val="28"/>
          <w:szCs w:val="28"/>
        </w:rPr>
        <w:t>–</w:t>
      </w:r>
      <w:r w:rsidR="009803B3">
        <w:rPr>
          <w:rFonts w:ascii="Times New Roman" w:hAnsi="Times New Roman" w:cs="Times New Roman"/>
          <w:sz w:val="28"/>
          <w:szCs w:val="28"/>
        </w:rPr>
        <w:t xml:space="preserve"> фыркнула Кат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уть богу душу не отда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росто дыра такая, – Катя заговорила тише. – Глупая дыра. Не проверили её толком. Мало ли там что? – Она вдруг вскинула голову. – А тебе-то вообще какое дело? Будешь ещё меня учить! Сам-то! От тебя перегаром постоянно несёт! После бутылки и дыр никаких не надо, д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ра, – сказа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дурак!</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ящих фонарей на улице становилось всё меньше, словно такси увозило их в вечную ноч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ошептала Кат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тключать или нет – твоё, конечно, дело</w:t>
      </w:r>
      <w:r w:rsidR="001C4550">
        <w:rPr>
          <w:rFonts w:ascii="Times New Roman" w:hAnsi="Times New Roman" w:cs="Times New Roman"/>
          <w:sz w:val="28"/>
          <w:szCs w:val="28"/>
        </w:rPr>
        <w:t xml:space="preserve">, </w:t>
      </w:r>
      <w:r w:rsidR="001C4550" w:rsidRPr="00170CEB">
        <w:rPr>
          <w:rFonts w:ascii="Times New Roman" w:hAnsi="Times New Roman" w:cs="Times New Roman"/>
          <w:sz w:val="28"/>
          <w:szCs w:val="28"/>
        </w:rPr>
        <w:t>–</w:t>
      </w:r>
      <w:r w:rsidR="001C4550">
        <w:rPr>
          <w:rFonts w:ascii="Times New Roman" w:hAnsi="Times New Roman" w:cs="Times New Roman"/>
          <w:sz w:val="28"/>
          <w:szCs w:val="28"/>
        </w:rPr>
        <w:t xml:space="preserve"> сказал Пётр</w:t>
      </w:r>
      <w:r w:rsidR="00E84AF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1C4550" w:rsidRPr="00170CEB">
        <w:rPr>
          <w:rFonts w:ascii="Times New Roman" w:hAnsi="Times New Roman" w:cs="Times New Roman"/>
          <w:sz w:val="28"/>
          <w:szCs w:val="28"/>
        </w:rPr>
        <w:t>–</w:t>
      </w:r>
      <w:r w:rsidR="001C4550">
        <w:rPr>
          <w:rFonts w:ascii="Times New Roman" w:hAnsi="Times New Roman" w:cs="Times New Roman"/>
          <w:sz w:val="28"/>
          <w:szCs w:val="28"/>
        </w:rPr>
        <w:t xml:space="preserve"> </w:t>
      </w:r>
      <w:r w:rsidRPr="00170CEB">
        <w:rPr>
          <w:rFonts w:ascii="Times New Roman" w:hAnsi="Times New Roman" w:cs="Times New Roman"/>
          <w:sz w:val="28"/>
          <w:szCs w:val="28"/>
        </w:rPr>
        <w:t>Тут я тебе не указ. Но к врачу ты всё-таки сход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зглянула на Петра и, кивнув, снова повернулась к мелькающим по расцарапанному стеклу отблескам убывающего свет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ам было-то? – спросил Пётр. – В дыр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не знаю</w:t>
      </w:r>
      <w:r w:rsidR="00A517E2"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ожно описать. Визуала почти не было. Только свет стал другим, такой, знаешь, как в сказке. Мягкий и обволакивающий, словно кокон света вокруг тебя. Очень тёплый. Волшебный свет. И чувство, как будто ты в поле на ветру. Но ветер приятный. Поначалу был приятный, по крайней мере. Такой свежий, холодит кожу. Ты же знаешь, – </w:t>
      </w:r>
      <w:r w:rsidR="00A517E2"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повернулась к Петру, – знаешь, как это бывает?</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начинаю забыва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тоже. Но там всё было реально. Так реаль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чтательно прикрыла глаза. Свет уже не скользил по стёклам автомобиля. Они плыли в темнот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было как чьё-то воспоминание. Как будто кто-то передал мне своё воспоминание, одно из лучших. Ничего конкретного, только ощущения, очень приятные ощущения. Ты ведь понимаеш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д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чень приятные ощущения</w:t>
      </w:r>
      <w:r w:rsidR="00A517E2" w:rsidRPr="00170CEB">
        <w:rPr>
          <w:rFonts w:ascii="Times New Roman" w:hAnsi="Times New Roman" w:cs="Times New Roman"/>
          <w:sz w:val="28"/>
          <w:szCs w:val="28"/>
        </w:rPr>
        <w:t>.</w:t>
      </w:r>
      <w:r w:rsidRPr="00170CEB">
        <w:rPr>
          <w:rFonts w:ascii="Times New Roman" w:hAnsi="Times New Roman" w:cs="Times New Roman"/>
          <w:sz w:val="28"/>
          <w:szCs w:val="28"/>
        </w:rPr>
        <w:t xml:space="preserve"> А пото́м, – </w:t>
      </w:r>
      <w:r w:rsidR="00A517E2"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ахмурилась, – пото́м у меня закружилась голова. И всё. Если бы не вы, я бы и не поняла ничего, наверное. Подумала бы, что всего-то… Я потеряла сознание, д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просто потеряла сознание. </w:t>
      </w:r>
      <w:r w:rsidR="00642F11">
        <w:rPr>
          <w:rFonts w:ascii="Times New Roman" w:hAnsi="Times New Roman" w:cs="Times New Roman"/>
          <w:sz w:val="28"/>
          <w:szCs w:val="28"/>
        </w:rPr>
        <w:t>Ты</w:t>
      </w:r>
      <w:r w:rsidRPr="00170CEB">
        <w:rPr>
          <w:rFonts w:ascii="Times New Roman" w:hAnsi="Times New Roman" w:cs="Times New Roman"/>
          <w:sz w:val="28"/>
          <w:szCs w:val="28"/>
        </w:rPr>
        <w:t>…</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говор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A5723C" w:rsidRPr="00170CEB">
        <w:rPr>
          <w:rFonts w:ascii="Times New Roman" w:hAnsi="Times New Roman" w:cs="Times New Roman"/>
          <w:sz w:val="28"/>
          <w:szCs w:val="28"/>
        </w:rPr>
        <w:t>нахмурилась</w:t>
      </w:r>
      <w:r w:rsidRPr="00170CEB">
        <w:rPr>
          <w:rFonts w:ascii="Times New Roman" w:hAnsi="Times New Roman" w:cs="Times New Roman"/>
          <w:sz w:val="28"/>
          <w:szCs w:val="28"/>
        </w:rPr>
        <w:t xml:space="preserve"> и вновь посмотрела в ок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емно, – прошептала она. – Темнота. Кругом темнот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шло на автопилоте, покачиваясь на неровностях дороги. Фары светили тускло – электронике не требовался прожекторный свет, – и они клином проходили сквозь сгущавшуюся темноту, пролетая мимо обезображенных ночью зданий.</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знаешь… – </w:t>
      </w:r>
      <w:r w:rsidR="00642F11">
        <w:rPr>
          <w:rFonts w:ascii="Times New Roman" w:hAnsi="Times New Roman" w:cs="Times New Roman"/>
          <w:sz w:val="28"/>
          <w:szCs w:val="28"/>
        </w:rPr>
        <w:t>сказала</w:t>
      </w:r>
      <w:r w:rsidRPr="00170CEB">
        <w:rPr>
          <w:rFonts w:ascii="Times New Roman" w:hAnsi="Times New Roman" w:cs="Times New Roman"/>
          <w:sz w:val="28"/>
          <w:szCs w:val="28"/>
        </w:rPr>
        <w:t xml:space="preserve"> Катя. – Я вспомнила, что было в этой дыре. Пото́м, после волшебного свет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ам было?</w:t>
      </w:r>
    </w:p>
    <w:p w:rsidR="00D95DF7" w:rsidRPr="00170CEB" w:rsidRDefault="00D95DF7" w:rsidP="00DB02DA">
      <w:pPr>
        <w:spacing w:line="20" w:lineRule="atLeast"/>
        <w:ind w:firstLine="709"/>
        <w:contextualSpacing/>
        <w:jc w:val="both"/>
        <w:rPr>
          <w:sz w:val="28"/>
          <w:szCs w:val="28"/>
        </w:rPr>
      </w:pPr>
      <w:r w:rsidRPr="00170CEB">
        <w:rPr>
          <w:rFonts w:ascii="Times New Roman" w:hAnsi="Times New Roman" w:cs="Times New Roman"/>
          <w:sz w:val="28"/>
          <w:szCs w:val="28"/>
        </w:rPr>
        <w:t>– Темнот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 Кожу покусывало от холод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тебе этот хер установил?</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слышала. Ты думаешь, я… – Такси встряхнуло на кочке. – …идиот?</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то с тобой сегодня?! </w:t>
      </w:r>
      <w:r w:rsidR="00642F11" w:rsidRPr="00170CEB">
        <w:rPr>
          <w:rFonts w:ascii="Times New Roman" w:hAnsi="Times New Roman" w:cs="Times New Roman"/>
          <w:sz w:val="28"/>
          <w:szCs w:val="28"/>
        </w:rPr>
        <w:t>–</w:t>
      </w:r>
      <w:r w:rsidR="00642F11">
        <w:rPr>
          <w:rFonts w:ascii="Times New Roman" w:hAnsi="Times New Roman" w:cs="Times New Roman"/>
          <w:sz w:val="28"/>
          <w:szCs w:val="28"/>
        </w:rPr>
        <w:t xml:space="preserve"> вспыхнула Катя. </w:t>
      </w:r>
      <w:r w:rsidR="00642F11" w:rsidRPr="00170CEB">
        <w:rPr>
          <w:rFonts w:ascii="Times New Roman" w:hAnsi="Times New Roman" w:cs="Times New Roman"/>
          <w:sz w:val="28"/>
          <w:szCs w:val="28"/>
        </w:rPr>
        <w:t>–</w:t>
      </w:r>
      <w:r w:rsidR="00642F11">
        <w:rPr>
          <w:rFonts w:ascii="Times New Roman" w:hAnsi="Times New Roman" w:cs="Times New Roman"/>
          <w:sz w:val="28"/>
          <w:szCs w:val="28"/>
        </w:rPr>
        <w:t xml:space="preserve"> </w:t>
      </w:r>
      <w:r w:rsidRPr="00170CEB">
        <w:rPr>
          <w:rFonts w:ascii="Times New Roman" w:hAnsi="Times New Roman" w:cs="Times New Roman"/>
          <w:sz w:val="28"/>
          <w:szCs w:val="28"/>
        </w:rPr>
        <w:t>Я с тобой как с человеком, а ты… Ты мне в папики набиваешься, что ли? С како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хами! </w:t>
      </w:r>
      <w:r w:rsidR="00F34B22" w:rsidRPr="00170CEB">
        <w:rPr>
          <w:rFonts w:ascii="Times New Roman" w:hAnsi="Times New Roman" w:cs="Times New Roman"/>
          <w:sz w:val="28"/>
          <w:szCs w:val="28"/>
        </w:rPr>
        <w:t>–</w:t>
      </w:r>
      <w:r w:rsidR="00F34B22">
        <w:rPr>
          <w:rFonts w:ascii="Times New Roman" w:hAnsi="Times New Roman" w:cs="Times New Roman"/>
          <w:sz w:val="28"/>
          <w:szCs w:val="28"/>
        </w:rPr>
        <w:t xml:space="preserve"> отрезал Пётр. </w:t>
      </w:r>
      <w:r w:rsidR="00F34B22" w:rsidRPr="00170CEB">
        <w:rPr>
          <w:rFonts w:ascii="Times New Roman" w:hAnsi="Times New Roman" w:cs="Times New Roman"/>
          <w:sz w:val="28"/>
          <w:szCs w:val="28"/>
        </w:rPr>
        <w:t>–</w:t>
      </w:r>
      <w:r w:rsidR="00F34B22">
        <w:rPr>
          <w:rFonts w:ascii="Times New Roman" w:hAnsi="Times New Roman" w:cs="Times New Roman"/>
          <w:sz w:val="28"/>
          <w:szCs w:val="28"/>
        </w:rPr>
        <w:t xml:space="preserve"> </w:t>
      </w:r>
      <w:r w:rsidRPr="00170CEB">
        <w:rPr>
          <w:rFonts w:ascii="Times New Roman" w:hAnsi="Times New Roman" w:cs="Times New Roman"/>
          <w:sz w:val="28"/>
          <w:szCs w:val="28"/>
        </w:rPr>
        <w:t>Я задал вопрос. Отве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Задал вопрос! – Катя отвернулась. – А если бы Митя мне и помог – что с то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ырулило на многополосную дорогу, набрало скорость, и двигатель натружено загудел, как в старом фургоне Петра. По кузову пошли вибраци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r w:rsidR="00D3470E">
        <w:rPr>
          <w:rFonts w:ascii="Times New Roman" w:hAnsi="Times New Roman" w:cs="Times New Roman"/>
          <w:sz w:val="28"/>
          <w:szCs w:val="28"/>
        </w:rPr>
        <w:t xml:space="preserve">, </w:t>
      </w:r>
      <w:r w:rsidR="00D3470E" w:rsidRPr="00170CEB">
        <w:rPr>
          <w:rFonts w:ascii="Times New Roman" w:hAnsi="Times New Roman" w:cs="Times New Roman"/>
          <w:sz w:val="28"/>
          <w:szCs w:val="28"/>
        </w:rPr>
        <w:t>–</w:t>
      </w:r>
      <w:r w:rsidR="00D3470E">
        <w:rPr>
          <w:rFonts w:ascii="Times New Roman" w:hAnsi="Times New Roman" w:cs="Times New Roman"/>
          <w:sz w:val="28"/>
          <w:szCs w:val="28"/>
        </w:rPr>
        <w:t xml:space="preserve"> повторил Пётр</w:t>
      </w:r>
      <w:r w:rsidR="00B92E8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3470E" w:rsidRPr="00170CEB">
        <w:rPr>
          <w:rFonts w:ascii="Times New Roman" w:hAnsi="Times New Roman" w:cs="Times New Roman"/>
          <w:sz w:val="28"/>
          <w:szCs w:val="28"/>
        </w:rPr>
        <w:t>–</w:t>
      </w:r>
      <w:r w:rsidR="00D3470E">
        <w:rPr>
          <w:rFonts w:ascii="Times New Roman" w:hAnsi="Times New Roman" w:cs="Times New Roman"/>
          <w:sz w:val="28"/>
          <w:szCs w:val="28"/>
        </w:rPr>
        <w:t xml:space="preserve"> </w:t>
      </w:r>
      <w:r w:rsidRPr="00170CEB">
        <w:rPr>
          <w:rFonts w:ascii="Times New Roman" w:hAnsi="Times New Roman" w:cs="Times New Roman"/>
          <w:sz w:val="28"/>
          <w:szCs w:val="28"/>
        </w:rPr>
        <w:t>Интересно только – за какие заслуг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всем охренел?!</w:t>
      </w:r>
      <w:r w:rsidR="00E768A8" w:rsidRPr="00170CEB">
        <w:rPr>
          <w:rFonts w:ascii="Times New Roman" w:hAnsi="Times New Roman" w:cs="Times New Roman"/>
          <w:sz w:val="28"/>
          <w:szCs w:val="28"/>
        </w:rPr>
        <w:t xml:space="preserve"> – прошипела Кат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электрического гула закладывало в ушах.</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 ним поговорю</w:t>
      </w:r>
      <w:r w:rsidR="00F767E6">
        <w:rPr>
          <w:rFonts w:ascii="Times New Roman" w:hAnsi="Times New Roman" w:cs="Times New Roman"/>
          <w:sz w:val="28"/>
          <w:szCs w:val="28"/>
        </w:rPr>
        <w:t xml:space="preserve">, </w:t>
      </w:r>
      <w:r w:rsidR="00F767E6" w:rsidRPr="00170CEB">
        <w:rPr>
          <w:rFonts w:ascii="Times New Roman" w:hAnsi="Times New Roman" w:cs="Times New Roman"/>
          <w:sz w:val="28"/>
          <w:szCs w:val="28"/>
        </w:rPr>
        <w:t>–</w:t>
      </w:r>
      <w:r w:rsidR="00F767E6">
        <w:rPr>
          <w:rFonts w:ascii="Times New Roman" w:hAnsi="Times New Roman" w:cs="Times New Roman"/>
          <w:sz w:val="28"/>
          <w:szCs w:val="28"/>
        </w:rPr>
        <w:t xml:space="preserve"> сказал Пётр</w:t>
      </w:r>
      <w:r w:rsidR="00B92E8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767E6" w:rsidRPr="00170CEB">
        <w:rPr>
          <w:rFonts w:ascii="Times New Roman" w:hAnsi="Times New Roman" w:cs="Times New Roman"/>
          <w:sz w:val="28"/>
          <w:szCs w:val="28"/>
        </w:rPr>
        <w:t>–</w:t>
      </w:r>
      <w:r w:rsidR="00F767E6">
        <w:rPr>
          <w:rFonts w:ascii="Times New Roman" w:hAnsi="Times New Roman" w:cs="Times New Roman"/>
          <w:sz w:val="28"/>
          <w:szCs w:val="28"/>
        </w:rPr>
        <w:t xml:space="preserve"> </w:t>
      </w:r>
      <w:r w:rsidRPr="00170CEB">
        <w:rPr>
          <w:rFonts w:ascii="Times New Roman" w:hAnsi="Times New Roman" w:cs="Times New Roman"/>
          <w:sz w:val="28"/>
          <w:szCs w:val="28"/>
        </w:rPr>
        <w:t>Ещё разок. И более обстоятель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ставь его! – Катя неожиданно вцепилась </w:t>
      </w:r>
      <w:r w:rsidR="0022416B">
        <w:rPr>
          <w:rFonts w:ascii="Times New Roman" w:hAnsi="Times New Roman" w:cs="Times New Roman"/>
          <w:sz w:val="28"/>
          <w:szCs w:val="28"/>
        </w:rPr>
        <w:t>ему</w:t>
      </w:r>
      <w:r w:rsidRPr="00170CEB">
        <w:rPr>
          <w:rFonts w:ascii="Times New Roman" w:hAnsi="Times New Roman" w:cs="Times New Roman"/>
          <w:sz w:val="28"/>
          <w:szCs w:val="28"/>
        </w:rPr>
        <w:t xml:space="preserve"> в плечо. – Что ты взялся? Мы же совсем не то хотели! Он неплохой, ничего плохого он нам не сделал! Не ставил он мне шунт! Я тебя дразню просто! А Митя неплохой! Он поможет!</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е он тоже помог?</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несерьёзно? – Голос у Кати дрожал. – Ты ведь не думаешь, что он и в самом дел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Пока не знаю. Но, думаю, ему есть, что рассказа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 что не рассказываешь мне ты.</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всё рассказываю, – Катя обиженно поджала губы. – Как ты можешь так говорить? Я думала, мы друзь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няла себя за плечи, посмотрела в ок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реди отражений не видно лиц, – прошептала он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 </w:t>
      </w:r>
      <w:r w:rsidR="00D614E0">
        <w:rPr>
          <w:rFonts w:ascii="Times New Roman" w:hAnsi="Times New Roman" w:cs="Times New Roman"/>
          <w:sz w:val="28"/>
          <w:szCs w:val="28"/>
        </w:rPr>
        <w:t>не понял</w:t>
      </w:r>
      <w:r w:rsidRPr="00170CEB">
        <w:rPr>
          <w:rFonts w:ascii="Times New Roman" w:hAnsi="Times New Roman" w:cs="Times New Roman"/>
          <w:sz w:val="28"/>
          <w:szCs w:val="28"/>
        </w:rPr>
        <w:t xml:space="preserve">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реди отражений не видно лиц. Красиво, правда? Это она так говори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на такой странной была. Я, честно… – Катя вздохнула, – иногда её боялась. Пару раз даже съехать думала. Иногда она нормальной девчонкой была, а иногда у неё как будто переклинивало что-то. Щёлк – и всё! Вот как так можно – себя не узнавать? Ты хоть представляешь? Это ведь реальная жуть! Она и не красилась практически, ходила вся такая, как полотно, и губы синие, как у утопленницы. Как на неё вообще кто-то внимание-то обращал? Утопленниц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 Кто обращал?</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w:t>
      </w:r>
      <w:r w:rsidR="00607A09">
        <w:rPr>
          <w:rFonts w:ascii="Times New Roman" w:hAnsi="Times New Roman" w:cs="Times New Roman"/>
          <w:sz w:val="28"/>
          <w:szCs w:val="28"/>
        </w:rPr>
        <w:t>,</w:t>
      </w:r>
      <w:r w:rsidRPr="00170CEB">
        <w:rPr>
          <w:rFonts w:ascii="Times New Roman" w:hAnsi="Times New Roman" w:cs="Times New Roman"/>
          <w:sz w:val="28"/>
          <w:szCs w:val="28"/>
        </w:rPr>
        <w:t xml:space="preserve"> – Катя провела ладонью по лицу. – Не слушай меня, я бред несу. Голова просто болит. И спать хочется. Кажется – вот сейчас моргну и провалюсь тут же. В темнот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сих по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о уже не так сильно. Ничего удивительного вообще-то. Вы там так разоралис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 прост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иче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ожиданно прильнула к Петру, обхватила его за руку. Глаза у неё были сонными и пьяными, но в то же время мечтательно поблёскивали, словно видела она вовсе не салон изношенного такси и усталое лицо Петра, а что-то иное, прекрасное и потустороннее, как электронные видения в шардах.</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спроси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целуй меня, – прошептала Кат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тянулась к нему, прикрыла глаз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r w:rsidR="00E768A8"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сама не соображаешь, чего делаешь. Ты устала. Тебе надо отдохну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CA5C3C">
        <w:rPr>
          <w:rFonts w:ascii="Times New Roman" w:hAnsi="Times New Roman" w:cs="Times New Roman"/>
          <w:sz w:val="28"/>
          <w:szCs w:val="28"/>
        </w:rPr>
        <w:t>,</w:t>
      </w:r>
      <w:r w:rsidR="00E768A8" w:rsidRPr="00170CEB">
        <w:rPr>
          <w:rFonts w:ascii="Times New Roman" w:hAnsi="Times New Roman" w:cs="Times New Roman"/>
          <w:sz w:val="28"/>
          <w:szCs w:val="28"/>
        </w:rPr>
        <w:t xml:space="preserve"> – </w:t>
      </w:r>
      <w:r w:rsidR="00CA5C3C">
        <w:rPr>
          <w:rFonts w:ascii="Times New Roman" w:hAnsi="Times New Roman" w:cs="Times New Roman"/>
          <w:sz w:val="28"/>
          <w:szCs w:val="28"/>
        </w:rPr>
        <w:t>л</w:t>
      </w:r>
      <w:r w:rsidRPr="00170CEB">
        <w:rPr>
          <w:rFonts w:ascii="Times New Roman" w:hAnsi="Times New Roman" w:cs="Times New Roman"/>
          <w:sz w:val="28"/>
          <w:szCs w:val="28"/>
        </w:rPr>
        <w:t xml:space="preserve">ицо у </w:t>
      </w:r>
      <w:r w:rsidR="00E768A8"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стало серьёзным, в глазах отразился холод.</w:t>
      </w:r>
      <w:r w:rsidR="00E768A8" w:rsidRPr="00170CEB">
        <w:rPr>
          <w:rFonts w:ascii="Times New Roman" w:hAnsi="Times New Roman" w:cs="Times New Roman"/>
          <w:sz w:val="28"/>
          <w:szCs w:val="28"/>
        </w:rPr>
        <w:t xml:space="preserve"> – </w:t>
      </w:r>
      <w:r w:rsidRPr="00170CEB">
        <w:rPr>
          <w:rFonts w:ascii="Times New Roman" w:hAnsi="Times New Roman" w:cs="Times New Roman"/>
          <w:sz w:val="28"/>
          <w:szCs w:val="28"/>
        </w:rPr>
        <w:t>Да. Извин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вернулась от Петра, сделав вид, что рассматривает ночную улицу, хотя в окне не было видно ничего, кроме её отражени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p>
    <w:p w:rsidR="00D95DF7" w:rsidRPr="00170CEB" w:rsidRDefault="00D95DF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6</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домой за полночь и был почему-то уверен, что электричество вновь отрубили во всём доме. Он даже вздрогнул от неожиданности, когда под потолком, в ответ на пощёлкивание кнопкой на стене, з</w:t>
      </w:r>
      <w:r w:rsidR="00BB071D">
        <w:rPr>
          <w:rFonts w:ascii="Times New Roman" w:hAnsi="Times New Roman" w:cs="Times New Roman"/>
          <w:sz w:val="28"/>
          <w:szCs w:val="28"/>
        </w:rPr>
        <w:t>а</w:t>
      </w:r>
      <w:r w:rsidRPr="00170CEB">
        <w:rPr>
          <w:rFonts w:ascii="Times New Roman" w:hAnsi="Times New Roman" w:cs="Times New Roman"/>
          <w:sz w:val="28"/>
          <w:szCs w:val="28"/>
        </w:rPr>
        <w:t>горелся свет.</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ю квартиру пронизывал холод, от которого трескалась кожа. Пётр даже не проверил радиатор. Всё и так было понятно. Он скинул обувь, зашёл в спальню и улёгся на кровать, завернувшись в двойное одеяло, так и не сняв уличной куртк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реди отражений не видно лиц.</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без сна. Спать было нельз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рудь и спина взмокли от пота, но его всё равно трясло от холода. Он вспоминал Катю, как она сидела, отстранившись от него, в такси и делала вид, будто пытается рассмотреть что-то в непроглядной темноте за окном. Они давно уже выехали из центра, на улицах не работал ни один источник света, а нарочито искусственная синяя подсветка салона обманывала глаза. Казалось, мимо проносятся пульсирующие огоньки, электрические призраки, тогда как в действительности ток на улицах полностью отрубили, и всё стёрла темнот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хотелось курить, и Пётр, не поднимаясь, </w:t>
      </w:r>
      <w:r w:rsidR="00480C4A"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сигарет</w:t>
      </w:r>
      <w:r w:rsidR="00480C4A" w:rsidRPr="00170CEB">
        <w:rPr>
          <w:rFonts w:ascii="Times New Roman" w:hAnsi="Times New Roman" w:cs="Times New Roman"/>
          <w:sz w:val="28"/>
          <w:szCs w:val="28"/>
        </w:rPr>
        <w:t>ы</w:t>
      </w:r>
      <w:r w:rsidRPr="00170CEB">
        <w:rPr>
          <w:rFonts w:ascii="Times New Roman" w:hAnsi="Times New Roman" w:cs="Times New Roman"/>
          <w:sz w:val="28"/>
          <w:szCs w:val="28"/>
        </w:rPr>
        <w:t>. Глаза его уже давно привыкли к темноте, но он всё равно не мог различить ничего, кроме пятен серого на чёрном – бледные обводы стен, чёрную дверь. Он чиркнул зажигалкой. На мгновение комната вспыхнула перед ним и тут же снова провалилась во тьму, хотя перед глазами ещё несколько секунд стояли, точно эхо, неплотно прикрытая дверь, потёртые обои, чужая мебел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тянулся. Тлеющего уголька сигареты едва хватало на то, чтобы осветить его дрожащие от холода пальцы. Ещё одна затяжка – и сердце забилось судорожно и неровно. Пётр выругалс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ошёл на кухню, нацепив по пути обувь – даже в тёплых носках ступни обжигало холодом. Свет работал везде – это удивляло и немного настораживало, как если бы темнота давно стала неизменным спутником холод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пожёвывал фильтр сигареты, и пепел осыпался ему на куртку. Он принялся открывать шкафчики на кухне – один за другим, по порядку, громко хлопая разболтанными дверцам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шёл. Наконец-то нашёл.</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утылке оставалась примерно треть. Пахла водка как чистящее средство, а этикетку он соскоблил ножом, будто стеснялся содержимо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довлетворённо улыбнувшись, Пётр уселся за столик и наполнил стакан, вылив всё до последней капли. Сигарета догорела до фильтра, </w:t>
      </w:r>
      <w:r w:rsidR="007A22A6" w:rsidRPr="00170CEB">
        <w:rPr>
          <w:rFonts w:ascii="Times New Roman" w:hAnsi="Times New Roman" w:cs="Times New Roman"/>
          <w:sz w:val="28"/>
          <w:szCs w:val="28"/>
        </w:rPr>
        <w:t xml:space="preserve">и </w:t>
      </w:r>
      <w:r w:rsidRPr="00170CEB">
        <w:rPr>
          <w:rFonts w:ascii="Times New Roman" w:hAnsi="Times New Roman" w:cs="Times New Roman"/>
          <w:sz w:val="28"/>
          <w:szCs w:val="28"/>
        </w:rPr>
        <w:t>он потушил её наслюнявленными пальцами. Холод при каждом вздохе обжигал лёгкие. Пётр уже полез в карман за новой сигаретой, но остановился, сложил на коленях руки и посмотрел в окно, на собственное, тонущее в тени отражени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ицериновый запах водки бил в нос.</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выдохнул и осушил залпом половину</w:t>
      </w:r>
      <w:r w:rsidR="00D82DD4" w:rsidRPr="00170CEB">
        <w:rPr>
          <w:rFonts w:ascii="Times New Roman" w:hAnsi="Times New Roman" w:cs="Times New Roman"/>
          <w:sz w:val="28"/>
          <w:szCs w:val="28"/>
        </w:rPr>
        <w:t xml:space="preserve"> стакана</w:t>
      </w:r>
      <w:r w:rsidRPr="00170CEB">
        <w:rPr>
          <w:rFonts w:ascii="Times New Roman" w:hAnsi="Times New Roman" w:cs="Times New Roman"/>
          <w:sz w:val="28"/>
          <w:szCs w:val="28"/>
        </w:rPr>
        <w:t>. Тут же закашлялся. Встал, промочил горло водой из-под крана. Вернулся за стол. Оставшуюся водку он тоже проглотил одним глотком, сдержал кашель и тут же почувствовал позывы к рвоте. Посидел несколько минут, глубоко вздыхая. Подождал, пока не успокоится желудок, разглядывая собственное отражение в окн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холод перестал беспокои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запустил руку в карман и вытащил треснутый кристалл. Он схватил пустой стакан</w:t>
      </w:r>
      <w:r w:rsidR="00D8643D">
        <w:rPr>
          <w:rFonts w:ascii="Times New Roman" w:hAnsi="Times New Roman" w:cs="Times New Roman"/>
          <w:sz w:val="28"/>
          <w:szCs w:val="28"/>
        </w:rPr>
        <w:t>,</w:t>
      </w:r>
      <w:r w:rsidRPr="00170CEB">
        <w:rPr>
          <w:rFonts w:ascii="Times New Roman" w:hAnsi="Times New Roman" w:cs="Times New Roman"/>
          <w:sz w:val="28"/>
          <w:szCs w:val="28"/>
        </w:rPr>
        <w:t xml:space="preserve"> поднялся, чтобы наполнить его водой, оступился – неожиданно закружилась голова, – и отшатнулся, стукнувшись плечом о двер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индзу, Синдзу… – пробормотал он и стиснул в руке похожий на личинку кристалл. – Подожди немножко. </w:t>
      </w:r>
      <w:r w:rsidR="00700F84" w:rsidRPr="00170CEB">
        <w:rPr>
          <w:rFonts w:ascii="Times New Roman" w:hAnsi="Times New Roman" w:cs="Times New Roman"/>
          <w:sz w:val="28"/>
          <w:szCs w:val="28"/>
        </w:rPr>
        <w:t>Я с</w:t>
      </w:r>
      <w:r w:rsidRPr="00170CEB">
        <w:rPr>
          <w:rFonts w:ascii="Times New Roman" w:hAnsi="Times New Roman" w:cs="Times New Roman"/>
          <w:sz w:val="28"/>
          <w:szCs w:val="28"/>
        </w:rPr>
        <w:t>ейчас…</w:t>
      </w:r>
    </w:p>
    <w:p w:rsidR="00D95DF7" w:rsidRPr="00170CEB" w:rsidRDefault="002B026C"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D95DF7" w:rsidRPr="00170CEB">
        <w:rPr>
          <w:rFonts w:ascii="Times New Roman" w:hAnsi="Times New Roman" w:cs="Times New Roman"/>
          <w:sz w:val="28"/>
          <w:szCs w:val="28"/>
        </w:rPr>
        <w:t xml:space="preserve"> налил в стакан воды и сходил за дзынем. Теперь его уже не шатало, хотя для верности он всё равно включил в комнатах свет, как если бы боялся заблудиться в темноте.</w:t>
      </w:r>
    </w:p>
    <w:p w:rsidR="0014046E"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кроволновка.</w:t>
      </w:r>
    </w:p>
    <w:p w:rsidR="00D95DF7" w:rsidRPr="00170CEB" w:rsidRDefault="0014046E" w:rsidP="0014046E">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решил на сей раз прокалить воду получше и </w:t>
      </w:r>
      <w:r w:rsidR="00D95DF7" w:rsidRPr="00170CEB">
        <w:rPr>
          <w:rFonts w:ascii="Times New Roman" w:hAnsi="Times New Roman" w:cs="Times New Roman"/>
          <w:sz w:val="28"/>
          <w:szCs w:val="28"/>
        </w:rPr>
        <w:t xml:space="preserve">нетерпеливо следил, как неохотно сменяются на заплывшем жиром экранчике цифры. В куртке было жарко, он уже начал снимать её, </w:t>
      </w:r>
      <w:r w:rsidR="00700F84" w:rsidRPr="00170CEB">
        <w:rPr>
          <w:rFonts w:ascii="Times New Roman" w:hAnsi="Times New Roman" w:cs="Times New Roman"/>
          <w:sz w:val="28"/>
          <w:szCs w:val="28"/>
        </w:rPr>
        <w:t>но</w:t>
      </w:r>
      <w:r w:rsidR="00D95DF7" w:rsidRPr="00170CEB">
        <w:rPr>
          <w:rFonts w:ascii="Times New Roman" w:hAnsi="Times New Roman" w:cs="Times New Roman"/>
          <w:sz w:val="28"/>
          <w:szCs w:val="28"/>
        </w:rPr>
        <w:t xml:space="preserve"> сообразил, что в квартире не могло потеплеть так быстр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и отключилась. Пётр достал стакан, поставил его на стол, лизнул обожжённые пальцы и посмотрел на стакан так, </w:t>
      </w:r>
      <w:r w:rsidRPr="00170CEB">
        <w:rPr>
          <w:rFonts w:ascii="Times New Roman" w:hAnsi="Times New Roman" w:cs="Times New Roman"/>
          <w:sz w:val="28"/>
          <w:szCs w:val="28"/>
        </w:rPr>
        <w:lastRenderedPageBreak/>
        <w:t>словно только что приготовил себе очередную порцию пойла. Бросил в стакан кристалл. Надел дзынь, ткнул пальцем в кнопку на забрале и уставился на кристалл в дымящемся кипятк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явилась у окн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отвернувшись от него, как Катя в такси. И так же, как Катя, притворялась, что рассматривает накрывшую город темнот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звал Пётр и вдруг понял, что совершенно не понимает, зачем вообще её вызвал.</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мершие должны наконец найти покой, пусть даже они и украли чужие лиц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вторил Пётр, – среди отражений не видно лиц.</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иц не видно, – </w:t>
      </w:r>
      <w:r w:rsidR="00700F84" w:rsidRPr="00170CEB">
        <w:rPr>
          <w:rFonts w:ascii="Times New Roman" w:hAnsi="Times New Roman" w:cs="Times New Roman"/>
          <w:sz w:val="28"/>
          <w:szCs w:val="28"/>
        </w:rPr>
        <w:t>кивнула</w:t>
      </w:r>
      <w:r w:rsidRPr="00170CEB">
        <w:rPr>
          <w:rFonts w:ascii="Times New Roman" w:hAnsi="Times New Roman" w:cs="Times New Roman"/>
          <w:sz w:val="28"/>
          <w:szCs w:val="28"/>
        </w:rPr>
        <w:t xml:space="preserve"> Синдзу. – Никогда не видно лиц.</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т думаю, – усмехнулся Пётр, – может, ты и не глючишь вовсе, может, ты просто сошла с ума вслед за своей хозяйкой, своей Пан-Йон.</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Синдзу прошла рябь, как по вод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ыкрикнула она, и глаза её заблестели. – Здравствуй, Пан-Йон! Я давно не видела тебя. Почему ты так долго не приходи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ы опять что-то путаешь. Путаешь лица</w:t>
      </w:r>
      <w:r w:rsidR="00700F84" w:rsidRPr="00170CEB">
        <w:rPr>
          <w:rFonts w:ascii="Times New Roman" w:hAnsi="Times New Roman" w:cs="Times New Roman"/>
          <w:sz w:val="28"/>
          <w:szCs w:val="28"/>
        </w:rPr>
        <w:t>.</w:t>
      </w:r>
      <w:r w:rsidRPr="00170CEB">
        <w:rPr>
          <w:rFonts w:ascii="Times New Roman" w:hAnsi="Times New Roman" w:cs="Times New Roman"/>
          <w:sz w:val="28"/>
          <w:szCs w:val="28"/>
        </w:rPr>
        <w:t xml:space="preserve"> Я </w:t>
      </w:r>
      <w:r w:rsidR="00700F84" w:rsidRPr="00170CEB">
        <w:rPr>
          <w:rFonts w:ascii="Times New Roman" w:hAnsi="Times New Roman" w:cs="Times New Roman"/>
          <w:sz w:val="28"/>
          <w:szCs w:val="28"/>
        </w:rPr>
        <w:t xml:space="preserve">– </w:t>
      </w:r>
      <w:r w:rsidRPr="00170CEB">
        <w:rPr>
          <w:rFonts w:ascii="Times New Roman" w:hAnsi="Times New Roman" w:cs="Times New Roman"/>
          <w:sz w:val="28"/>
          <w:szCs w:val="28"/>
        </w:rPr>
        <w:t>не Пан-Йон, твоя Пан-Йон мертва. Мертва, понимаеш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хмыкнула и пожала плечами. Пётр машинально схватил стакан с кипятком, как будто в нём была налита раздирающая глотку водка, но тут же отдёрнул рук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ругался, подул на пальцы. Синдзу смотрела в ок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так похожа на неё, и не похожа в то же время. Ты как идеальная копия, как… – </w:t>
      </w:r>
      <w:r w:rsidR="008D4790"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затянулся, прижав сигарету к губам дрожащими пальцами, – как отражени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Здравствуй, Пан-Йон!</w:t>
      </w:r>
      <w:r w:rsidRPr="00170CEB">
        <w:rPr>
          <w:rFonts w:ascii="Times New Roman" w:hAnsi="Times New Roman" w:cs="Times New Roman"/>
          <w:sz w:val="28"/>
          <w:szCs w:val="28"/>
        </w:rPr>
        <w:t xml:space="preserve"> – повторила, точно заведённая, Синдзу. – </w:t>
      </w:r>
      <w:r w:rsidR="00EC440E" w:rsidRPr="00170CEB">
        <w:rPr>
          <w:rFonts w:ascii="Times New Roman" w:hAnsi="Times New Roman" w:cs="Times New Roman"/>
          <w:sz w:val="28"/>
          <w:szCs w:val="28"/>
        </w:rPr>
        <w:t>Я давно не видела тебя. Почему ты так долго не приходи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исталл, наверное, и правда потихоньку разрушается, – вздохнул Пётр, посмотрев в стакан. – Переписать его нельзя. Говорят, это чудо, что ты ещё восстаёшь из мёртвых. И при этом ни хера не знаешь о смерт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меялся – надрывно и нервно, – но Синдзу стояла, не двигаясь, и продолжала смотреть в окно. В котором, как внезапно заметил Пётр, уже не было её отражени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ех перешёл в кашель. Пётр </w:t>
      </w:r>
      <w:r w:rsidR="00E77F1F" w:rsidRPr="00170CEB">
        <w:rPr>
          <w:rFonts w:ascii="Times New Roman" w:hAnsi="Times New Roman" w:cs="Times New Roman"/>
          <w:sz w:val="28"/>
          <w:szCs w:val="28"/>
        </w:rPr>
        <w:t>потушил</w:t>
      </w:r>
      <w:r w:rsidRPr="00170CEB">
        <w:rPr>
          <w:rFonts w:ascii="Times New Roman" w:hAnsi="Times New Roman" w:cs="Times New Roman"/>
          <w:sz w:val="28"/>
          <w:szCs w:val="28"/>
        </w:rPr>
        <w:t xml:space="preserve"> в стакан</w:t>
      </w:r>
      <w:r w:rsidR="00E77F1F"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кристаллом недокуренную сигарету и согнулся на стуле, обхватив себя за плеч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этом нет смысла, – </w:t>
      </w:r>
      <w:r w:rsidR="00B71732" w:rsidRPr="00170CEB">
        <w:rPr>
          <w:rFonts w:ascii="Times New Roman" w:hAnsi="Times New Roman" w:cs="Times New Roman"/>
          <w:sz w:val="28"/>
          <w:szCs w:val="28"/>
        </w:rPr>
        <w:t xml:space="preserve">неожиданно </w:t>
      </w:r>
      <w:r w:rsidRPr="00170CEB">
        <w:rPr>
          <w:rFonts w:ascii="Times New Roman" w:hAnsi="Times New Roman" w:cs="Times New Roman"/>
          <w:sz w:val="28"/>
          <w:szCs w:val="28"/>
        </w:rPr>
        <w:t>сказала Синдзу. – Нет смысла искать там, где невозможно ничего найти. Ты лишь тратишь время, которое кончается, кончается, кончаетс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кашлялся, вытер губы.</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ончается, кончается, кончается… –</w:t>
      </w:r>
      <w:r w:rsidR="00B71732" w:rsidRPr="00170CEB">
        <w:rPr>
          <w:rFonts w:ascii="Times New Roman" w:hAnsi="Times New Roman" w:cs="Times New Roman"/>
          <w:sz w:val="28"/>
          <w:szCs w:val="28"/>
        </w:rPr>
        <w:t xml:space="preserve"> </w:t>
      </w:r>
      <w:r w:rsidRPr="00170CEB">
        <w:rPr>
          <w:rFonts w:ascii="Times New Roman" w:hAnsi="Times New Roman" w:cs="Times New Roman"/>
          <w:sz w:val="28"/>
          <w:szCs w:val="28"/>
        </w:rPr>
        <w:t>Синдзу</w:t>
      </w:r>
      <w:r w:rsidR="00B71732" w:rsidRPr="00170CEB">
        <w:rPr>
          <w:rFonts w:ascii="Times New Roman" w:hAnsi="Times New Roman" w:cs="Times New Roman"/>
          <w:sz w:val="28"/>
          <w:szCs w:val="28"/>
        </w:rPr>
        <w:t xml:space="preserve"> полоумно </w:t>
      </w:r>
      <w:r w:rsidRPr="00170CEB">
        <w:rPr>
          <w:rFonts w:ascii="Times New Roman" w:hAnsi="Times New Roman" w:cs="Times New Roman"/>
          <w:sz w:val="28"/>
          <w:szCs w:val="28"/>
        </w:rPr>
        <w:t>покачива</w:t>
      </w:r>
      <w:r w:rsidR="00B71732"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головой.</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w:t>
      </w:r>
      <w:r w:rsidR="001822BF">
        <w:rPr>
          <w:rFonts w:ascii="Times New Roman" w:hAnsi="Times New Roman" w:cs="Times New Roman"/>
          <w:sz w:val="28"/>
          <w:szCs w:val="28"/>
        </w:rPr>
        <w:t xml:space="preserve">, </w:t>
      </w:r>
      <w:r w:rsidR="001822BF" w:rsidRPr="00170CEB">
        <w:rPr>
          <w:rFonts w:ascii="Times New Roman" w:hAnsi="Times New Roman" w:cs="Times New Roman"/>
          <w:sz w:val="28"/>
          <w:szCs w:val="28"/>
        </w:rPr>
        <w:t>–</w:t>
      </w:r>
      <w:r w:rsidR="001822BF">
        <w:rPr>
          <w:rFonts w:ascii="Times New Roman" w:hAnsi="Times New Roman" w:cs="Times New Roman"/>
          <w:sz w:val="28"/>
          <w:szCs w:val="28"/>
        </w:rPr>
        <w:t xml:space="preserve"> сказа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ется, кончается… – повторяла Синдз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 – закричал Пётр и ударил кулаком по стул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кан с кристаллом задрожал.</w:t>
      </w:r>
      <w:r w:rsidR="00BC2A7F" w:rsidRPr="00170CEB">
        <w:rPr>
          <w:rFonts w:ascii="Times New Roman" w:hAnsi="Times New Roman" w:cs="Times New Roman"/>
          <w:sz w:val="28"/>
          <w:szCs w:val="28"/>
        </w:rPr>
        <w:t xml:space="preserve"> </w:t>
      </w:r>
      <w:r w:rsidRPr="00170CEB">
        <w:rPr>
          <w:rFonts w:ascii="Times New Roman" w:hAnsi="Times New Roman" w:cs="Times New Roman"/>
          <w:sz w:val="28"/>
          <w:szCs w:val="28"/>
        </w:rPr>
        <w:t>Синдзу замолкла на полуслове – и застыла, уставившись в чёрное ок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это и правда не имеет ни малейшего смысла, – пробормотал Пётр, снова закуривая. – Ни малейшего, блядь, смысла. Пора уже выбросить на хер этот камен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слова непонятным образом оживили призрака. Синдзу вновь начала дышать, глубоко и как бы нехотя, будто специально показывала, что лишь подражает живому человеку. Её чёрные волосы зашевелились от воображаемого ветр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смысла искать там, где невозможно ничего… – проговорила она надтреснутым голосом.</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прекрати! – Пётр взмахнул рукой, рассыпав по столу пепел. – Ты пошла по кругу! Ничего ново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смысла… – повторила Синдз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Ёбаный бред…</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тояла к Петру спиной. Он смотрел на её худенькие плечи, на проступающие под свитером позвонки. Всё вокруг расплывалось в сигаретном дым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вернись! – скомандова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едленно развернулась, опёрлась локтями о подоконник. Программа работала на удивление стабильно, Синдзу не проваливалась сквозь предметы, было даже видно, как она перенесла подразумеваемый вес тела на плечи, и ткань пальто натянулась на локтях.</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ты, наверное, скажешь</w:t>
      </w:r>
      <w:r w:rsidR="000B7A8A">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0B7A8A">
        <w:rPr>
          <w:rFonts w:ascii="Times New Roman" w:hAnsi="Times New Roman" w:cs="Times New Roman"/>
          <w:sz w:val="28"/>
          <w:szCs w:val="28"/>
        </w:rPr>
        <w:t>з</w:t>
      </w:r>
      <w:r w:rsidR="00CB5D4E" w:rsidRPr="00170CEB">
        <w:rPr>
          <w:rFonts w:ascii="Times New Roman" w:hAnsi="Times New Roman" w:cs="Times New Roman"/>
          <w:sz w:val="28"/>
          <w:szCs w:val="28"/>
        </w:rPr>
        <w:t>дравствуй</w:t>
      </w:r>
      <w:r w:rsidRPr="00170CEB">
        <w:rPr>
          <w:rFonts w:ascii="Times New Roman" w:hAnsi="Times New Roman" w:cs="Times New Roman"/>
          <w:sz w:val="28"/>
          <w:szCs w:val="28"/>
        </w:rPr>
        <w:t>, Пан-Йон</w:t>
      </w:r>
      <w:r w:rsidR="000B7A8A">
        <w:rPr>
          <w:rFonts w:ascii="Times New Roman" w:hAnsi="Times New Roman" w:cs="Times New Roman"/>
          <w:sz w:val="28"/>
          <w:szCs w:val="28"/>
        </w:rPr>
        <w:t>,</w:t>
      </w:r>
      <w:r w:rsidR="00DD06BF" w:rsidRPr="00170CEB">
        <w:rPr>
          <w:rFonts w:ascii="Times New Roman" w:hAnsi="Times New Roman" w:cs="Times New Roman"/>
          <w:sz w:val="28"/>
          <w:szCs w:val="28"/>
        </w:rPr>
        <w:t xml:space="preserve"> </w:t>
      </w:r>
      <w:r w:rsidR="000B7A8A">
        <w:rPr>
          <w:rFonts w:ascii="Times New Roman" w:hAnsi="Times New Roman" w:cs="Times New Roman"/>
          <w:sz w:val="28"/>
          <w:szCs w:val="28"/>
        </w:rPr>
        <w:t>к</w:t>
      </w:r>
      <w:r w:rsidR="00DD06BF" w:rsidRPr="00170CEB">
        <w:rPr>
          <w:rFonts w:ascii="Times New Roman" w:hAnsi="Times New Roman" w:cs="Times New Roman"/>
          <w:sz w:val="28"/>
          <w:szCs w:val="28"/>
        </w:rPr>
        <w:t>ак я давно тебя не видела</w:t>
      </w:r>
      <w:r w:rsidR="00103149" w:rsidRPr="00170CEB">
        <w:rPr>
          <w:rFonts w:ascii="Times New Roman" w:hAnsi="Times New Roman" w:cs="Times New Roman"/>
          <w:sz w:val="28"/>
          <w:szCs w:val="28"/>
        </w:rPr>
        <w:t>!</w:t>
      </w:r>
      <w:r w:rsidR="00206032">
        <w:rPr>
          <w:rFonts w:ascii="Times New Roman" w:hAnsi="Times New Roman" w:cs="Times New Roman"/>
          <w:sz w:val="28"/>
          <w:szCs w:val="28"/>
        </w:rPr>
        <w:t xml:space="preserve"> </w:t>
      </w:r>
      <w:r w:rsidR="00206032" w:rsidRPr="00170CEB">
        <w:rPr>
          <w:rFonts w:ascii="Times New Roman" w:hAnsi="Times New Roman" w:cs="Times New Roman"/>
          <w:sz w:val="28"/>
          <w:szCs w:val="28"/>
        </w:rPr>
        <w:t>–</w:t>
      </w:r>
      <w:r w:rsidR="00206032">
        <w:rPr>
          <w:rFonts w:ascii="Times New Roman" w:hAnsi="Times New Roman" w:cs="Times New Roman"/>
          <w:sz w:val="28"/>
          <w:szCs w:val="28"/>
        </w:rPr>
        <w:t xml:space="preserve"> хмыкну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олча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о ты сегодня глючиш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мя кончается, – сказала Синдз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нового сегодня уже не будет, ведь так? – Пётр зевнул. – Пора, видимо, отрубать на хер эту штук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исчезла и появилась рядом со столом. Она наклонилась к Петру, и её лицо исказилось, как от боли, а между бровями прорезалась глубокая морщина. От неожиданности Пётр чуть не свалился со сту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ется, – простонала Синдзу. – Время кончается, кончается, кончаетс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глаз её потекла кровь, густая, почти чёрная, как отработанное масло. Она стояла перед Петром с застывшей гримасой боли на лице, а кровь </w:t>
      </w:r>
      <w:r w:rsidRPr="00170CEB">
        <w:rPr>
          <w:rFonts w:ascii="Times New Roman" w:hAnsi="Times New Roman" w:cs="Times New Roman"/>
          <w:sz w:val="28"/>
          <w:szCs w:val="28"/>
        </w:rPr>
        <w:lastRenderedPageBreak/>
        <w:t>уже заливала её щеки и стекала по губам, которые с бесконечной настойчивостью повторяли одно и то же слов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бросил с головы дзынь.</w:t>
      </w:r>
    </w:p>
    <w:p w:rsidR="00E0294B" w:rsidRPr="00170CEB" w:rsidRDefault="00E0294B" w:rsidP="00DB02DA">
      <w:pPr>
        <w:pStyle w:val="1"/>
        <w:spacing w:line="20" w:lineRule="atLeast"/>
        <w:rPr>
          <w:sz w:val="28"/>
          <w:szCs w:val="28"/>
        </w:rPr>
      </w:pPr>
      <w:r w:rsidRPr="00170CEB">
        <w:rPr>
          <w:sz w:val="28"/>
          <w:szCs w:val="28"/>
        </w:rPr>
        <w:lastRenderedPageBreak/>
        <w:t>ЧАСТЬ ТРЕТЬЯ</w:t>
      </w:r>
    </w:p>
    <w:p w:rsidR="00E0294B" w:rsidRPr="00170CEB" w:rsidRDefault="00E0294B" w:rsidP="00DB02DA">
      <w:pPr>
        <w:spacing w:line="20" w:lineRule="atLeast"/>
        <w:ind w:firstLine="709"/>
        <w:contextualSpacing/>
        <w:jc w:val="center"/>
        <w:rPr>
          <w:rFonts w:ascii="Times New Roman" w:hAnsi="Times New Roman" w:cs="Times New Roman"/>
          <w:b/>
          <w:sz w:val="28"/>
          <w:szCs w:val="28"/>
        </w:rPr>
      </w:pPr>
    </w:p>
    <w:p w:rsidR="00E0294B" w:rsidRPr="00170CEB" w:rsidRDefault="00E0294B"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итормож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 фургон рядом с неработающим фонарём, отстегнулся – ремень вреза́лся в горло, как удавка, – и прикрыл глаз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у тебя? – спросил Вик. – Опять что ль… – и похлопал себя по груд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ёная водка, как ты говориш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может, я за руль тогд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Водительское сидение вибрировало, словно </w:t>
      </w:r>
      <w:proofErr w:type="gramStart"/>
      <w:r w:rsidRPr="00170CEB">
        <w:rPr>
          <w:rFonts w:ascii="Times New Roman" w:hAnsi="Times New Roman" w:cs="Times New Roman"/>
          <w:sz w:val="28"/>
          <w:szCs w:val="28"/>
        </w:rPr>
        <w:t xml:space="preserve">фургон </w:t>
      </w:r>
      <w:r w:rsidR="006A1544">
        <w:rPr>
          <w:rFonts w:ascii="Times New Roman" w:hAnsi="Times New Roman" w:cs="Times New Roman"/>
          <w:sz w:val="28"/>
          <w:szCs w:val="28"/>
        </w:rPr>
        <w:t xml:space="preserve"> </w:t>
      </w:r>
      <w:r w:rsidRPr="00170CEB">
        <w:rPr>
          <w:rFonts w:ascii="Times New Roman" w:hAnsi="Times New Roman" w:cs="Times New Roman"/>
          <w:sz w:val="28"/>
          <w:szCs w:val="28"/>
        </w:rPr>
        <w:t>по</w:t>
      </w:r>
      <w:proofErr w:type="gramEnd"/>
      <w:r w:rsidRPr="00170CEB">
        <w:rPr>
          <w:rFonts w:ascii="Times New Roman" w:hAnsi="Times New Roman" w:cs="Times New Roman"/>
          <w:sz w:val="28"/>
          <w:szCs w:val="28"/>
        </w:rPr>
        <w:t>-прежнему двигался – в темноту, с закрытыми глазами. Свистел электромотор.</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дверц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йду, подышу, – </w:t>
      </w:r>
      <w:r w:rsidR="00F80DF6">
        <w:rPr>
          <w:rFonts w:ascii="Times New Roman" w:hAnsi="Times New Roman" w:cs="Times New Roman"/>
          <w:sz w:val="28"/>
          <w:szCs w:val="28"/>
        </w:rPr>
        <w:t xml:space="preserve">сказал он </w:t>
      </w:r>
      <w:r w:rsidRPr="00170CEB">
        <w:rPr>
          <w:rFonts w:ascii="Times New Roman" w:hAnsi="Times New Roman" w:cs="Times New Roman"/>
          <w:sz w:val="28"/>
          <w:szCs w:val="28"/>
        </w:rPr>
        <w:t>и вылез из кабины.</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ли за кольцом, свет нигде не горел, и дома, очертания которых насилу угадывались в темноте, напоминали руины. Пётр прислонился спиной к фургону. Сердце молотило, к горлу подкатывала тошнота. Пётр несколько раз глубоко вздохнул, но это не помогало. Казалось, асфальт сейчас разойдётся у него под ногами, и он провалится в кипящую темноту, в недра умершей улицы.</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ь – из машины вылез Вик.</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ваще на смену вышел тогд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ормально было</w:t>
      </w:r>
      <w:r w:rsidR="000B0175">
        <w:rPr>
          <w:rFonts w:ascii="Times New Roman" w:hAnsi="Times New Roman" w:cs="Times New Roman"/>
          <w:sz w:val="28"/>
          <w:szCs w:val="28"/>
        </w:rPr>
        <w:t xml:space="preserve">, </w:t>
      </w:r>
      <w:r w:rsidR="000B0175" w:rsidRPr="00170CEB">
        <w:rPr>
          <w:rFonts w:ascii="Times New Roman" w:hAnsi="Times New Roman" w:cs="Times New Roman"/>
          <w:sz w:val="28"/>
          <w:szCs w:val="28"/>
        </w:rPr>
        <w:t>–</w:t>
      </w:r>
      <w:r w:rsidR="000B0175">
        <w:rPr>
          <w:rFonts w:ascii="Times New Roman" w:hAnsi="Times New Roman" w:cs="Times New Roman"/>
          <w:sz w:val="28"/>
          <w:szCs w:val="28"/>
        </w:rPr>
        <w:t xml:space="preserve"> пробормотал Пётр</w:t>
      </w:r>
      <w:r w:rsidR="0057748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B0175" w:rsidRPr="00170CEB">
        <w:rPr>
          <w:rFonts w:ascii="Times New Roman" w:hAnsi="Times New Roman" w:cs="Times New Roman"/>
          <w:sz w:val="28"/>
          <w:szCs w:val="28"/>
        </w:rPr>
        <w:t>–</w:t>
      </w:r>
      <w:r w:rsidR="000B0175">
        <w:rPr>
          <w:rFonts w:ascii="Times New Roman" w:hAnsi="Times New Roman" w:cs="Times New Roman"/>
          <w:sz w:val="28"/>
          <w:szCs w:val="28"/>
        </w:rPr>
        <w:t xml:space="preserve"> </w:t>
      </w:r>
      <w:r w:rsidRPr="00170CEB">
        <w:rPr>
          <w:rFonts w:ascii="Times New Roman" w:hAnsi="Times New Roman" w:cs="Times New Roman"/>
          <w:sz w:val="28"/>
          <w:szCs w:val="28"/>
        </w:rPr>
        <w:t>Вечером как-то разошлос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у теб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упёрся одной рукой в стенку фургона и согнулся над асфальтом. Его стало рвать. Пустой желудок выворачивало. Он сплёвывал себе под ноги кислот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57748B" w:rsidRPr="00170CEB">
        <w:rPr>
          <w:rFonts w:ascii="Times New Roman" w:hAnsi="Times New Roman" w:cs="Times New Roman"/>
          <w:sz w:val="28"/>
          <w:szCs w:val="28"/>
        </w:rPr>
        <w:t>, – скривился Вик</w:t>
      </w:r>
      <w:r w:rsidRPr="00170CEB">
        <w:rPr>
          <w:rFonts w:ascii="Times New Roman" w:hAnsi="Times New Roman" w:cs="Times New Roman"/>
          <w:sz w:val="28"/>
          <w:szCs w:val="28"/>
        </w:rPr>
        <w:t xml:space="preserve">. </w:t>
      </w:r>
      <w:r w:rsidR="0057748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от же хер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рот рукавом.</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вой?</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учш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ряхнул из пачки сигарету, закурил и посмотрел слезящимися глазами на Вика. Тот топтался на месте, растирая ладонями плеч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вай в машину, бля! Тут и откинуться недолго. Да и блевотину твою не очень-то нюхать хочетс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сделал ещё одну затяжку и, отбросив в сторону недокуренную сигарету, шагнул к водительской двери. Вик грубо его оттолкну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Охуел, бля, товарищ хороший? За руль – 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сам залез на водительское. Пётр сел рядом, пристегнулся и откинулся на спинку сидени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вот, – </w:t>
      </w:r>
      <w:r w:rsidR="00480C4A" w:rsidRPr="00170CEB">
        <w:rPr>
          <w:rFonts w:ascii="Times New Roman" w:hAnsi="Times New Roman" w:cs="Times New Roman"/>
          <w:sz w:val="28"/>
          <w:szCs w:val="28"/>
        </w:rPr>
        <w:t xml:space="preserve">в руке у </w:t>
      </w:r>
      <w:r w:rsidRPr="00170CEB">
        <w:rPr>
          <w:rFonts w:ascii="Times New Roman" w:hAnsi="Times New Roman" w:cs="Times New Roman"/>
          <w:sz w:val="28"/>
          <w:szCs w:val="28"/>
        </w:rPr>
        <w:t>Вик</w:t>
      </w:r>
      <w:r w:rsidR="00480C4A"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480C4A" w:rsidRPr="00170CEB">
        <w:rPr>
          <w:rFonts w:ascii="Times New Roman" w:hAnsi="Times New Roman" w:cs="Times New Roman"/>
          <w:sz w:val="28"/>
          <w:szCs w:val="28"/>
        </w:rPr>
        <w:t>появилась увесистая</w:t>
      </w:r>
      <w:r w:rsidRPr="00170CEB">
        <w:rPr>
          <w:rFonts w:ascii="Times New Roman" w:hAnsi="Times New Roman" w:cs="Times New Roman"/>
          <w:sz w:val="28"/>
          <w:szCs w:val="28"/>
        </w:rPr>
        <w:t xml:space="preserve"> фляжк</w:t>
      </w:r>
      <w:r w:rsidR="00480C4A" w:rsidRPr="00170CEB">
        <w:rPr>
          <w:rFonts w:ascii="Times New Roman" w:hAnsi="Times New Roman" w:cs="Times New Roman"/>
          <w:sz w:val="28"/>
          <w:szCs w:val="28"/>
        </w:rPr>
        <w:t>а</w:t>
      </w:r>
      <w:r w:rsidRPr="00170CEB">
        <w:rPr>
          <w:rFonts w:ascii="Times New Roman" w:hAnsi="Times New Roman" w:cs="Times New Roman"/>
          <w:sz w:val="28"/>
          <w:szCs w:val="28"/>
        </w:rPr>
        <w:t>. – Подлечис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ам?</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винтил пробку, осторожно принюхалс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там, чё там! Вискарь двенадцатилетней выдержки, бля!</w:t>
      </w:r>
      <w:r w:rsidR="00FB201B">
        <w:rPr>
          <w:rFonts w:ascii="Times New Roman" w:hAnsi="Times New Roman" w:cs="Times New Roman"/>
          <w:sz w:val="28"/>
          <w:szCs w:val="28"/>
        </w:rPr>
        <w:t xml:space="preserve"> </w:t>
      </w:r>
      <w:r w:rsidR="00FB201B" w:rsidRPr="00170CEB">
        <w:rPr>
          <w:rFonts w:ascii="Times New Roman" w:hAnsi="Times New Roman" w:cs="Times New Roman"/>
          <w:sz w:val="28"/>
          <w:szCs w:val="28"/>
        </w:rPr>
        <w:t>–</w:t>
      </w:r>
      <w:r w:rsidR="00FB201B">
        <w:rPr>
          <w:rFonts w:ascii="Times New Roman" w:hAnsi="Times New Roman" w:cs="Times New Roman"/>
          <w:sz w:val="28"/>
          <w:szCs w:val="28"/>
        </w:rPr>
        <w:t xml:space="preserve"> </w:t>
      </w:r>
      <w:r w:rsidRPr="00170CEB">
        <w:rPr>
          <w:rFonts w:ascii="Times New Roman" w:hAnsi="Times New Roman" w:cs="Times New Roman"/>
          <w:sz w:val="28"/>
          <w:szCs w:val="28"/>
        </w:rPr>
        <w:t>Фургон тронулся</w:t>
      </w:r>
      <w:r w:rsidR="00A2454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медленно покатился в темноту.</w:t>
      </w:r>
      <w:r w:rsidR="00FB201B">
        <w:rPr>
          <w:rFonts w:ascii="Times New Roman" w:hAnsi="Times New Roman" w:cs="Times New Roman"/>
          <w:sz w:val="28"/>
          <w:szCs w:val="28"/>
        </w:rPr>
        <w:t xml:space="preserve"> </w:t>
      </w:r>
      <w:r w:rsidRPr="00170CEB">
        <w:rPr>
          <w:rFonts w:ascii="Times New Roman" w:hAnsi="Times New Roman" w:cs="Times New Roman"/>
          <w:sz w:val="28"/>
          <w:szCs w:val="28"/>
        </w:rPr>
        <w:t>– Хорош тупить! Чё там может быть-то?</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я пас</w:t>
      </w:r>
      <w:r w:rsidR="00EC070E">
        <w:rPr>
          <w:rFonts w:ascii="Times New Roman" w:hAnsi="Times New Roman" w:cs="Times New Roman"/>
          <w:sz w:val="28"/>
          <w:szCs w:val="28"/>
        </w:rPr>
        <w:t xml:space="preserve">, </w:t>
      </w:r>
      <w:r w:rsidR="00EC070E" w:rsidRPr="00170CEB">
        <w:rPr>
          <w:rFonts w:ascii="Times New Roman" w:hAnsi="Times New Roman" w:cs="Times New Roman"/>
          <w:sz w:val="28"/>
          <w:szCs w:val="28"/>
        </w:rPr>
        <w:t>–</w:t>
      </w:r>
      <w:r w:rsidR="00EC070E">
        <w:rPr>
          <w:rFonts w:ascii="Times New Roman" w:hAnsi="Times New Roman" w:cs="Times New Roman"/>
          <w:sz w:val="28"/>
          <w:szCs w:val="28"/>
        </w:rPr>
        <w:t xml:space="preserve"> мотнул головой Пётр</w:t>
      </w:r>
      <w:r w:rsidRPr="00170CEB">
        <w:rPr>
          <w:rFonts w:ascii="Times New Roman" w:hAnsi="Times New Roman" w:cs="Times New Roman"/>
          <w:sz w:val="28"/>
          <w:szCs w:val="28"/>
        </w:rPr>
        <w:t>.</w:t>
      </w:r>
      <w:r w:rsidR="00A24540" w:rsidRPr="00170CEB">
        <w:rPr>
          <w:rFonts w:ascii="Times New Roman" w:hAnsi="Times New Roman" w:cs="Times New Roman"/>
          <w:sz w:val="28"/>
          <w:szCs w:val="28"/>
        </w:rPr>
        <w:t xml:space="preserve"> </w:t>
      </w:r>
      <w:r w:rsidR="00EC070E" w:rsidRPr="00170CEB">
        <w:rPr>
          <w:rFonts w:ascii="Times New Roman" w:hAnsi="Times New Roman" w:cs="Times New Roman"/>
          <w:sz w:val="28"/>
          <w:szCs w:val="28"/>
        </w:rPr>
        <w:t>–</w:t>
      </w:r>
      <w:r w:rsidR="00EC070E">
        <w:rPr>
          <w:rFonts w:ascii="Times New Roman" w:hAnsi="Times New Roman" w:cs="Times New Roman"/>
          <w:sz w:val="28"/>
          <w:szCs w:val="28"/>
        </w:rPr>
        <w:t xml:space="preserve"> </w:t>
      </w:r>
      <w:r w:rsidR="00A24540" w:rsidRPr="00170CEB">
        <w:rPr>
          <w:rFonts w:ascii="Times New Roman" w:hAnsi="Times New Roman" w:cs="Times New Roman"/>
          <w:sz w:val="28"/>
          <w:szCs w:val="28"/>
        </w:rPr>
        <w:t>Меня и так выворачивае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попробуй, – </w:t>
      </w:r>
      <w:r w:rsidR="00525DED">
        <w:rPr>
          <w:rFonts w:ascii="Times New Roman" w:hAnsi="Times New Roman" w:cs="Times New Roman"/>
          <w:sz w:val="28"/>
          <w:szCs w:val="28"/>
        </w:rPr>
        <w:t>настаивал</w:t>
      </w:r>
      <w:r w:rsidRPr="00170CEB">
        <w:rPr>
          <w:rFonts w:ascii="Times New Roman" w:hAnsi="Times New Roman" w:cs="Times New Roman"/>
          <w:sz w:val="28"/>
          <w:szCs w:val="28"/>
        </w:rPr>
        <w:t xml:space="preserve"> Вик. – Легче станет. Гарантирую.</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глоток. Китайская водка, от горечи которой сводило рот, и правда напоминала какое-то изощрённое лекарство от похмель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 – буркнул Пётр и сделал ещё глоток. – Назад, по крайней мере, не лезе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ток оставь! – усмехнулся Вик.</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41240" w:rsidRPr="00170CEB">
        <w:rPr>
          <w:rFonts w:ascii="Times New Roman" w:hAnsi="Times New Roman" w:cs="Times New Roman"/>
          <w:sz w:val="28"/>
          <w:szCs w:val="28"/>
        </w:rPr>
        <w:t xml:space="preserve">снова </w:t>
      </w:r>
      <w:r w:rsidRPr="00170CEB">
        <w:rPr>
          <w:rFonts w:ascii="Times New Roman" w:hAnsi="Times New Roman" w:cs="Times New Roman"/>
          <w:sz w:val="28"/>
          <w:szCs w:val="28"/>
        </w:rPr>
        <w:t>приложился к фляжке. Вик лениво держался одной рукой за руль и щурил глаза – так, словно едва боролся со сном.</w:t>
      </w:r>
    </w:p>
    <w:p w:rsidR="00E0294B" w:rsidRPr="00BF3014" w:rsidRDefault="00E0294B" w:rsidP="00DB02DA">
      <w:pPr>
        <w:spacing w:line="20" w:lineRule="atLeast"/>
        <w:ind w:firstLine="709"/>
        <w:contextualSpacing/>
        <w:jc w:val="both"/>
      </w:pPr>
      <w:r w:rsidRPr="00170CEB">
        <w:rPr>
          <w:rFonts w:ascii="Times New Roman" w:hAnsi="Times New Roman" w:cs="Times New Roman"/>
          <w:sz w:val="28"/>
          <w:szCs w:val="28"/>
        </w:rPr>
        <w:t>– А чё у тебя вчера-то было?</w:t>
      </w:r>
      <w:r w:rsidR="00BF3014" w:rsidRPr="00BF3014">
        <w:rPr>
          <w:rFonts w:ascii="Times New Roman" w:hAnsi="Times New Roman" w:cs="Times New Roman"/>
          <w:sz w:val="28"/>
          <w:szCs w:val="28"/>
        </w:rPr>
        <w:t xml:space="preserve"> </w:t>
      </w:r>
      <w:r w:rsidR="00BF3014" w:rsidRPr="00170CEB">
        <w:rPr>
          <w:rFonts w:ascii="Times New Roman" w:hAnsi="Times New Roman" w:cs="Times New Roman"/>
          <w:sz w:val="28"/>
          <w:szCs w:val="28"/>
        </w:rPr>
        <w:t>–</w:t>
      </w:r>
      <w:r w:rsidR="00BF3014">
        <w:rPr>
          <w:rFonts w:ascii="Times New Roman" w:hAnsi="Times New Roman" w:cs="Times New Roman"/>
          <w:sz w:val="28"/>
          <w:szCs w:val="28"/>
        </w:rPr>
        <w:t xml:space="preserve"> спросил он.</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его</w:t>
      </w:r>
      <w:r w:rsidR="00B41240"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опление опять отключили, хотел согреться. Всю ночь не спа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B41240" w:rsidRPr="00170CEB">
        <w:rPr>
          <w:rFonts w:ascii="Times New Roman" w:hAnsi="Times New Roman" w:cs="Times New Roman"/>
          <w:sz w:val="28"/>
          <w:szCs w:val="28"/>
        </w:rPr>
        <w:t xml:space="preserve"> </w:t>
      </w:r>
      <w:r w:rsidRPr="00170CEB">
        <w:rPr>
          <w:rFonts w:ascii="Times New Roman" w:hAnsi="Times New Roman" w:cs="Times New Roman"/>
          <w:sz w:val="28"/>
          <w:szCs w:val="28"/>
        </w:rPr>
        <w:t>Тут, кстати, говорят, скоро всё у нас поменяется. За кольцо ездить больше не будем, маршруты другие все будут</w:t>
      </w:r>
      <w:r w:rsidR="00967B82">
        <w:rPr>
          <w:rFonts w:ascii="Times New Roman" w:hAnsi="Times New Roman" w:cs="Times New Roman"/>
          <w:sz w:val="28"/>
          <w:szCs w:val="28"/>
        </w:rPr>
        <w:t>,</w:t>
      </w:r>
      <w:r w:rsidRPr="00170CEB">
        <w:rPr>
          <w:rFonts w:ascii="Times New Roman" w:hAnsi="Times New Roman" w:cs="Times New Roman"/>
          <w:sz w:val="28"/>
          <w:szCs w:val="28"/>
        </w:rPr>
        <w:t xml:space="preserve"> – Вик вздохнул. – И патрулей поменьш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у песню давно уже пою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нибудь её, блядь, допоют! – Вик потёр заросшую щеку. – Я вот чё думаю – может, перевестись куда? Пока сами не попросили. А так глядишь – вроде и выйдет чё.</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выйдет? Сам как будто не понимаешь. Куда вообще можно перевестись из эс ка? На должность безработного, что 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давил из себя смешок.</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Мы и так на дне. Но всё же… Может, в другое отделение? Или думаешь, не стои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w:t>
      </w:r>
      <w:r w:rsidR="007E0F74"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смотрел в окно.</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proofErr w:type="gramStart"/>
      <w:r w:rsidRPr="00170CEB">
        <w:rPr>
          <w:rFonts w:ascii="Times New Roman" w:hAnsi="Times New Roman" w:cs="Times New Roman"/>
          <w:sz w:val="28"/>
          <w:szCs w:val="28"/>
        </w:rPr>
        <w:t>Видно</w:t>
      </w:r>
      <w:proofErr w:type="gramEnd"/>
      <w:r w:rsidRPr="00170CEB">
        <w:rPr>
          <w:rFonts w:ascii="Times New Roman" w:hAnsi="Times New Roman" w:cs="Times New Roman"/>
          <w:sz w:val="28"/>
          <w:szCs w:val="28"/>
        </w:rPr>
        <w:t xml:space="preserve"> ничего не было. Темнот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ж поспрашиваю там, поговорю</w:t>
      </w:r>
      <w:r w:rsidR="00967B82">
        <w:rPr>
          <w:rFonts w:ascii="Times New Roman" w:hAnsi="Times New Roman" w:cs="Times New Roman"/>
          <w:sz w:val="28"/>
          <w:szCs w:val="28"/>
        </w:rPr>
        <w:t xml:space="preserve">, </w:t>
      </w:r>
      <w:r w:rsidR="00967B82" w:rsidRPr="00170CEB">
        <w:rPr>
          <w:rFonts w:ascii="Times New Roman" w:hAnsi="Times New Roman" w:cs="Times New Roman"/>
          <w:sz w:val="28"/>
          <w:szCs w:val="28"/>
        </w:rPr>
        <w:t>–</w:t>
      </w:r>
      <w:r w:rsidR="00967B82">
        <w:rPr>
          <w:rFonts w:ascii="Times New Roman" w:hAnsi="Times New Roman" w:cs="Times New Roman"/>
          <w:sz w:val="28"/>
          <w:szCs w:val="28"/>
        </w:rPr>
        <w:t xml:space="preserve"> не унимался Вик</w:t>
      </w:r>
      <w:r w:rsidR="007E0F7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67B82" w:rsidRPr="00170CEB">
        <w:rPr>
          <w:rFonts w:ascii="Times New Roman" w:hAnsi="Times New Roman" w:cs="Times New Roman"/>
          <w:sz w:val="28"/>
          <w:szCs w:val="28"/>
        </w:rPr>
        <w:t>–</w:t>
      </w:r>
      <w:r w:rsidR="00967B82">
        <w:rPr>
          <w:rFonts w:ascii="Times New Roman" w:hAnsi="Times New Roman" w:cs="Times New Roman"/>
          <w:sz w:val="28"/>
          <w:szCs w:val="28"/>
        </w:rPr>
        <w:t xml:space="preserve"> </w:t>
      </w:r>
      <w:r w:rsidRPr="00170CEB">
        <w:rPr>
          <w:rFonts w:ascii="Times New Roman" w:hAnsi="Times New Roman" w:cs="Times New Roman"/>
          <w:sz w:val="28"/>
          <w:szCs w:val="28"/>
        </w:rPr>
        <w:t xml:space="preserve">Мало ли. Может, чё и выгорит. Лучше ведь заранее всё, да? А то переведут нас, как ты сказал, в безработные. </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молча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сли чё, – Вик повернулся, – готов?</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не по хер! – поморщился Пётр. – Туда, сюда. Считай, готов. Всё равно ж ничего не изменится.</w:t>
      </w:r>
    </w:p>
    <w:p w:rsidR="00220E70"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ы зря так, зря</w:t>
      </w:r>
      <w:r w:rsidR="00BE028C" w:rsidRPr="00170CEB">
        <w:rPr>
          <w:rFonts w:ascii="Times New Roman" w:hAnsi="Times New Roman" w:cs="Times New Roman"/>
          <w:sz w:val="28"/>
          <w:szCs w:val="28"/>
        </w:rPr>
        <w:t>, – покачал головой Вик. –</w:t>
      </w:r>
      <w:r w:rsidRPr="00170CEB">
        <w:rPr>
          <w:rFonts w:ascii="Times New Roman" w:hAnsi="Times New Roman" w:cs="Times New Roman"/>
          <w:sz w:val="28"/>
          <w:szCs w:val="28"/>
        </w:rPr>
        <w:t xml:space="preserve"> Лан. Надо б выпить за это</w:t>
      </w:r>
      <w:r w:rsidR="00220E70" w:rsidRPr="00170CEB">
        <w:rPr>
          <w:rFonts w:ascii="Times New Roman" w:hAnsi="Times New Roman" w:cs="Times New Roman"/>
          <w:sz w:val="28"/>
          <w:szCs w:val="28"/>
        </w:rPr>
        <w:t>!</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7E0F74" w:rsidRPr="00170CEB">
        <w:rPr>
          <w:rFonts w:ascii="Times New Roman" w:hAnsi="Times New Roman" w:cs="Times New Roman"/>
          <w:sz w:val="28"/>
          <w:szCs w:val="28"/>
        </w:rPr>
        <w:t>Только не переусердствуй</w:t>
      </w:r>
      <w:r w:rsidRPr="00170CEB">
        <w:rPr>
          <w:rFonts w:ascii="Times New Roman" w:hAnsi="Times New Roman" w:cs="Times New Roman"/>
          <w:sz w:val="28"/>
          <w:szCs w:val="28"/>
        </w:rPr>
        <w:t>.</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то, бля!</w:t>
      </w:r>
    </w:p>
    <w:p w:rsidR="00E0294B" w:rsidRPr="00170CEB" w:rsidRDefault="00220E7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брал у Петра фляжку, сделал жадный глоток, облизнул губы.</w:t>
      </w:r>
    </w:p>
    <w:p w:rsidR="00E0294B" w:rsidRPr="00170CEB" w:rsidRDefault="00E0294B" w:rsidP="009D563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плохая херь! Умеют эти китайцы! Ты меня научил, кстати! Поначалу непривычно, канешн, все кишки выжигает. Но пото́м – ничё так, аг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Горло после китайского пойла горело так, словно ему выжгло всю слизистую, но тошнота, как ни странно, прошл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ледующий раз, – сказал Вик, – можем ваще сюда не ехать. На хер это дерьмо! Покатаемся в пределах третьего там, или вообщ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чесал подбородок, но так и не придумал подходящей альтернативы.</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 </w:t>
      </w:r>
      <w:r w:rsidR="00F17615"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всё ещё не мог оторваться от окна</w:t>
      </w:r>
      <w:r w:rsidR="005D270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т</w:t>
      </w:r>
      <w:r w:rsidRPr="00170CEB">
        <w:rPr>
          <w:rFonts w:ascii="Times New Roman" w:hAnsi="Times New Roman" w:cs="Times New Roman"/>
          <w:sz w:val="28"/>
          <w:szCs w:val="28"/>
        </w:rPr>
        <w:t>емнота уже отпечаталась в его глазах. – Тогда уж нас точно переведут сам знаешь куд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ому есть до этого дело? Смысл какой ездить сюда? Я ж те говорю – это уж так, последние деньки, пока там эти, новые графики не утвердят. Думаешь, они следить будут? Сдалось им это! Я те говорю</w:t>
      </w:r>
      <w:r w:rsidR="00BE028C" w:rsidRPr="00170CEB">
        <w:rPr>
          <w:rFonts w:ascii="Times New Roman" w:hAnsi="Times New Roman" w:cs="Times New Roman"/>
          <w:sz w:val="28"/>
          <w:szCs w:val="28"/>
        </w:rPr>
        <w:t>, там</w:t>
      </w:r>
      <w:r w:rsidRPr="00170CEB">
        <w:rPr>
          <w:rFonts w:ascii="Times New Roman" w:hAnsi="Times New Roman" w:cs="Times New Roman"/>
          <w:sz w:val="28"/>
          <w:szCs w:val="28"/>
        </w:rPr>
        <w:t xml:space="preserve"> и не работает в этой колымаге уже ни хера. Эти сучата ваще ничё не узнают, даже если и захотят. В натуре, 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толкнул Петра в плечо. Пётр посмотрел на него так, словно видел впервые в жизн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дро наше ни хера не фыручит</w:t>
      </w:r>
      <w:r w:rsidR="00C35249">
        <w:rPr>
          <w:rFonts w:ascii="Times New Roman" w:hAnsi="Times New Roman" w:cs="Times New Roman"/>
          <w:sz w:val="28"/>
          <w:szCs w:val="28"/>
        </w:rPr>
        <w:t xml:space="preserve">, </w:t>
      </w:r>
      <w:r w:rsidR="00C35249" w:rsidRPr="00170CEB">
        <w:rPr>
          <w:rFonts w:ascii="Times New Roman" w:hAnsi="Times New Roman" w:cs="Times New Roman"/>
          <w:sz w:val="28"/>
          <w:szCs w:val="28"/>
        </w:rPr>
        <w:t>–</w:t>
      </w:r>
      <w:r w:rsidR="00C35249">
        <w:rPr>
          <w:rFonts w:ascii="Times New Roman" w:hAnsi="Times New Roman" w:cs="Times New Roman"/>
          <w:sz w:val="28"/>
          <w:szCs w:val="28"/>
        </w:rPr>
        <w:t xml:space="preserve"> продолжал Вик</w:t>
      </w:r>
      <w:r w:rsidR="00BE028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C35249" w:rsidRPr="00170CEB">
        <w:rPr>
          <w:rFonts w:ascii="Times New Roman" w:hAnsi="Times New Roman" w:cs="Times New Roman"/>
          <w:sz w:val="28"/>
          <w:szCs w:val="28"/>
        </w:rPr>
        <w:t>–</w:t>
      </w:r>
      <w:r w:rsidR="00C35249">
        <w:rPr>
          <w:rFonts w:ascii="Times New Roman" w:hAnsi="Times New Roman" w:cs="Times New Roman"/>
          <w:sz w:val="28"/>
          <w:szCs w:val="28"/>
        </w:rPr>
        <w:t xml:space="preserve"> </w:t>
      </w:r>
      <w:r w:rsidRPr="00170CEB">
        <w:rPr>
          <w:rFonts w:ascii="Times New Roman" w:hAnsi="Times New Roman" w:cs="Times New Roman"/>
          <w:sz w:val="28"/>
          <w:szCs w:val="28"/>
        </w:rPr>
        <w:t>Там вся электроника сдохла – причём давно на хер. Ничё там не звенит уже. Даже если они и захотят – ни хуя не выйдет! На самом деле мы тут как-нибудь ваще застрянем, в болоте этом. Где, как ты говоришь…</w:t>
      </w:r>
    </w:p>
    <w:p w:rsidR="00E0294B" w:rsidRPr="00170CEB" w:rsidRDefault="00BE028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чем-то притормозил у перекрёстка и </w:t>
      </w:r>
      <w:r w:rsidR="00183FF7" w:rsidRPr="00170CEB">
        <w:rPr>
          <w:rFonts w:ascii="Times New Roman" w:hAnsi="Times New Roman" w:cs="Times New Roman"/>
          <w:sz w:val="28"/>
          <w:szCs w:val="28"/>
        </w:rPr>
        <w:t>отхлебнул</w:t>
      </w:r>
      <w:r w:rsidR="00E0294B" w:rsidRPr="00170CEB">
        <w:rPr>
          <w:rFonts w:ascii="Times New Roman" w:hAnsi="Times New Roman" w:cs="Times New Roman"/>
          <w:sz w:val="28"/>
          <w:szCs w:val="28"/>
        </w:rPr>
        <w:t xml:space="preserve"> </w:t>
      </w:r>
      <w:r w:rsidR="00183FF7" w:rsidRPr="00170CEB">
        <w:rPr>
          <w:rFonts w:ascii="Times New Roman" w:hAnsi="Times New Roman" w:cs="Times New Roman"/>
          <w:sz w:val="28"/>
          <w:szCs w:val="28"/>
        </w:rPr>
        <w:t>из</w:t>
      </w:r>
      <w:r w:rsidR="00E0294B" w:rsidRPr="00170CEB">
        <w:rPr>
          <w:rFonts w:ascii="Times New Roman" w:hAnsi="Times New Roman" w:cs="Times New Roman"/>
          <w:sz w:val="28"/>
          <w:szCs w:val="28"/>
        </w:rPr>
        <w:t xml:space="preserve"> фляг</w:t>
      </w:r>
      <w:r w:rsidR="00183FF7" w:rsidRPr="00170CEB">
        <w:rPr>
          <w:rFonts w:ascii="Times New Roman" w:hAnsi="Times New Roman" w:cs="Times New Roman"/>
          <w:sz w:val="28"/>
          <w:szCs w:val="28"/>
        </w:rPr>
        <w:t>и</w:t>
      </w:r>
      <w:r w:rsidR="00E0294B" w:rsidRPr="00170CEB">
        <w:rPr>
          <w:rFonts w:ascii="Times New Roman" w:hAnsi="Times New Roman" w:cs="Times New Roman"/>
          <w:sz w:val="28"/>
          <w:szCs w:val="28"/>
        </w:rPr>
        <w:t>.</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последние дни спокойно доработаем, – сказал Пётр. – Не привлекая к себе внимание. Может, и правда переведут или хотя бы пособие выпишут. Я на улицу не хочу, честно. У меня и квартира от конторы.</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жеж! – </w:t>
      </w:r>
      <w:r w:rsidR="00AB03BE">
        <w:rPr>
          <w:rFonts w:ascii="Times New Roman" w:hAnsi="Times New Roman" w:cs="Times New Roman"/>
          <w:sz w:val="28"/>
          <w:szCs w:val="28"/>
        </w:rPr>
        <w:t xml:space="preserve">скорчил гримасу </w:t>
      </w:r>
      <w:r w:rsidRPr="00170CEB">
        <w:rPr>
          <w:rFonts w:ascii="Times New Roman" w:hAnsi="Times New Roman" w:cs="Times New Roman"/>
          <w:sz w:val="28"/>
          <w:szCs w:val="28"/>
        </w:rPr>
        <w:t>Вик. – Херово тебе будет! Но могут и оставить, чё.</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огут. А могут и нет. Поэтому спокойно катаем своё, чётко по маршруту, без происшествий. И давай с этим, – Пётр потряс </w:t>
      </w:r>
      <w:r w:rsidR="00BE028C" w:rsidRPr="00170CEB">
        <w:rPr>
          <w:rFonts w:ascii="Times New Roman" w:hAnsi="Times New Roman" w:cs="Times New Roman"/>
          <w:sz w:val="28"/>
          <w:szCs w:val="28"/>
        </w:rPr>
        <w:t xml:space="preserve">в руке </w:t>
      </w:r>
      <w:r w:rsidRPr="00170CEB">
        <w:rPr>
          <w:rFonts w:ascii="Times New Roman" w:hAnsi="Times New Roman" w:cs="Times New Roman"/>
          <w:sz w:val="28"/>
          <w:szCs w:val="28"/>
        </w:rPr>
        <w:t>воображаемый стакан, – тоже не перебарщиват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бы говори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пустя минуту они вновь ехали по чёрной, будто покрытой копотью улице. Колёса фургона проскальзывали на снегу, но Вик по-прежнему небрежно держал двумя пальцами руль и смотрел на дорогу исподлобья, </w:t>
      </w:r>
      <w:r w:rsidRPr="00170CEB">
        <w:rPr>
          <w:rFonts w:ascii="Times New Roman" w:hAnsi="Times New Roman" w:cs="Times New Roman"/>
          <w:sz w:val="28"/>
          <w:szCs w:val="28"/>
        </w:rPr>
        <w:lastRenderedPageBreak/>
        <w:t xml:space="preserve">щурясь, как пьяный. На очередном повороте фургон занесло, руль вырвало у Вика из руки, но тот лишь сонно повёл головой, уставившись в ветровое стекло осоловелым взглядом. Пётр </w:t>
      </w:r>
      <w:r w:rsidR="009B4758" w:rsidRPr="00170CEB">
        <w:rPr>
          <w:rFonts w:ascii="Times New Roman" w:hAnsi="Times New Roman" w:cs="Times New Roman"/>
          <w:sz w:val="28"/>
          <w:szCs w:val="28"/>
        </w:rPr>
        <w:t>рванул на себя</w:t>
      </w:r>
      <w:r w:rsidRPr="00170CEB">
        <w:rPr>
          <w:rFonts w:ascii="Times New Roman" w:hAnsi="Times New Roman" w:cs="Times New Roman"/>
          <w:sz w:val="28"/>
          <w:szCs w:val="28"/>
        </w:rPr>
        <w:t xml:space="preserve"> руль, и лишь тогда Вик, спохватившись, ударил по тормозам. Фургон упёрся колёсами в снег на обочине, и с треском перекосилс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олымага, блядь! – пробормотал Вик. – Не держит ващ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ка лучше я за руль, – сказал Пётр.</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енялись местами. Фургон тронулся, дрожа и подвывая, разбрасывая из-под колёс серый, как пепел, снег. Пётр ехал медленно. Света от фар действительно не хватало, они двигались навстречу пустот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шь? –</w:t>
      </w:r>
      <w:r w:rsidR="00DC6F91"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показа</w:t>
      </w:r>
      <w:r w:rsidR="00DC6F91" w:rsidRPr="00170CEB">
        <w:rPr>
          <w:rFonts w:ascii="Times New Roman" w:hAnsi="Times New Roman" w:cs="Times New Roman"/>
          <w:sz w:val="28"/>
          <w:szCs w:val="28"/>
        </w:rPr>
        <w:t>л</w:t>
      </w:r>
      <w:r w:rsidRPr="00170CEB">
        <w:rPr>
          <w:rFonts w:ascii="Times New Roman" w:hAnsi="Times New Roman" w:cs="Times New Roman"/>
          <w:sz w:val="28"/>
          <w:szCs w:val="28"/>
        </w:rPr>
        <w:t xml:space="preserve"> Петру фляг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и тебе хватит. Мало тебе проблем было? А если сегодн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ё опять? Край припрётся, думаешь? Надо ему больно с нами…</w:t>
      </w:r>
    </w:p>
    <w:p w:rsidR="00E0294B" w:rsidRPr="00170CEB" w:rsidRDefault="00AB03BE"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молчал и, встряхнув флягу – судя по тощему плеску, водки оставалось уже на донышке, – спрятал её обратно в карман.</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нутреннее расследование, кстати… – пробормотал Вик несколько минут спустя, когда они уже переехали через кольцо. – Ты слыш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чего там, с внутренним расследованием?</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нутреннее расследование, на… – Вик кашлянул, поперхнувшись словами. – …прекрати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роде давно уже. Нас же и восстановили поэтом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 Вик ударил ладонью по приборной панели, и экран, на который выводилась маршрутная карта, замерцал. – Не прекратили! – и повторил, уже совсем тихо: – Не прекрати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ак?</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темноте прорезался красный огонёк первого работающего светофора, который после кромешной темноты окраин казался таким ярким, что у Петра чуть не брызнули слёзы из глаз.</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т так</w:t>
      </w:r>
      <w:r w:rsidR="00AB03BE">
        <w:rPr>
          <w:rFonts w:ascii="Times New Roman" w:hAnsi="Times New Roman" w:cs="Times New Roman"/>
          <w:sz w:val="28"/>
          <w:szCs w:val="28"/>
        </w:rPr>
        <w:t xml:space="preserve">, </w:t>
      </w:r>
      <w:r w:rsidR="00AB03BE" w:rsidRPr="00170CEB">
        <w:rPr>
          <w:rFonts w:ascii="Times New Roman" w:hAnsi="Times New Roman" w:cs="Times New Roman"/>
          <w:sz w:val="28"/>
          <w:szCs w:val="28"/>
        </w:rPr>
        <w:t>–</w:t>
      </w:r>
      <w:r w:rsidR="00AB03BE">
        <w:rPr>
          <w:rFonts w:ascii="Times New Roman" w:hAnsi="Times New Roman" w:cs="Times New Roman"/>
          <w:sz w:val="28"/>
          <w:szCs w:val="28"/>
        </w:rPr>
        <w:t xml:space="preserve"> сказал Вик</w:t>
      </w:r>
      <w:r w:rsidRPr="00170CEB">
        <w:rPr>
          <w:rFonts w:ascii="Times New Roman" w:hAnsi="Times New Roman" w:cs="Times New Roman"/>
          <w:sz w:val="28"/>
          <w:szCs w:val="28"/>
        </w:rPr>
        <w:t xml:space="preserve">. </w:t>
      </w:r>
      <w:r w:rsidR="00AB03BE" w:rsidRPr="00170CEB">
        <w:rPr>
          <w:rFonts w:ascii="Times New Roman" w:hAnsi="Times New Roman" w:cs="Times New Roman"/>
          <w:sz w:val="28"/>
          <w:szCs w:val="28"/>
        </w:rPr>
        <w:t>–</w:t>
      </w:r>
      <w:r w:rsidR="00AB03BE">
        <w:rPr>
          <w:rFonts w:ascii="Times New Roman" w:hAnsi="Times New Roman" w:cs="Times New Roman"/>
          <w:sz w:val="28"/>
          <w:szCs w:val="28"/>
        </w:rPr>
        <w:t xml:space="preserve"> </w:t>
      </w:r>
      <w:r w:rsidRPr="00170CEB">
        <w:rPr>
          <w:rFonts w:ascii="Times New Roman" w:hAnsi="Times New Roman" w:cs="Times New Roman"/>
          <w:sz w:val="28"/>
          <w:szCs w:val="28"/>
        </w:rPr>
        <w:t>Чёт ещё расследуют там, всё ненарасследуются. Выясняют эти, мать их блядь, обстоятельств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ебе Алла сказал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Аллка сама не знает ни хуя. Чё она там знает? Слышала чё-нить пару раз – и все дела. Меня вызывали тут на ковёр.</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 и ты молчиш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молчу? – Вик пожал плечами. – Говорю.</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хоть вызыва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чер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о поводу парня того?</w:t>
      </w:r>
      <w:r w:rsidR="00511FAD">
        <w:rPr>
          <w:rFonts w:ascii="Times New Roman" w:hAnsi="Times New Roman" w:cs="Times New Roman"/>
          <w:sz w:val="28"/>
          <w:szCs w:val="28"/>
        </w:rPr>
        <w:t xml:space="preserve"> </w:t>
      </w:r>
      <w:r w:rsidR="00511FAD" w:rsidRPr="00170CEB">
        <w:rPr>
          <w:rFonts w:ascii="Times New Roman" w:hAnsi="Times New Roman" w:cs="Times New Roman"/>
          <w:sz w:val="28"/>
          <w:szCs w:val="28"/>
        </w:rPr>
        <w:t>–</w:t>
      </w:r>
      <w:r w:rsidR="00511FAD">
        <w:rPr>
          <w:rFonts w:ascii="Times New Roman" w:hAnsi="Times New Roman" w:cs="Times New Roman"/>
          <w:sz w:val="28"/>
          <w:szCs w:val="28"/>
        </w:rPr>
        <w:t xml:space="preserve"> Загорелся зелёный, но перед глазами у Петра всё равно стояло мерцающее, как от импульсной модуляции, красное пятно. </w:t>
      </w:r>
      <w:r w:rsidR="00511FAD" w:rsidRPr="00170CEB">
        <w:rPr>
          <w:rFonts w:ascii="Times New Roman" w:hAnsi="Times New Roman" w:cs="Times New Roman"/>
          <w:sz w:val="28"/>
          <w:szCs w:val="28"/>
        </w:rPr>
        <w:t>–</w:t>
      </w:r>
      <w:r w:rsidRPr="00170CEB">
        <w:rPr>
          <w:rFonts w:ascii="Times New Roman" w:hAnsi="Times New Roman" w:cs="Times New Roman"/>
          <w:sz w:val="28"/>
          <w:szCs w:val="28"/>
        </w:rPr>
        <w:t xml:space="preserve"> Мы ж отчёт всё равно переписали, чего они ещё расследовать-то хотя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А чего хотят, то и расследуют! – усмехнулся Вик. – Не парень это, девка та, помнишь? </w:t>
      </w:r>
      <w:proofErr w:type="gramStart"/>
      <w:r w:rsidRPr="00170CEB">
        <w:rPr>
          <w:rFonts w:ascii="Times New Roman" w:hAnsi="Times New Roman" w:cs="Times New Roman"/>
          <w:sz w:val="28"/>
          <w:szCs w:val="28"/>
        </w:rPr>
        <w:t>Зомби</w:t>
      </w:r>
      <w:proofErr w:type="gramEnd"/>
      <w:r w:rsidRPr="00170CEB">
        <w:rPr>
          <w:rFonts w:ascii="Times New Roman" w:hAnsi="Times New Roman" w:cs="Times New Roman"/>
          <w:sz w:val="28"/>
          <w:szCs w:val="28"/>
        </w:rPr>
        <w:t xml:space="preserve"> которая. До сих пор, как вспомню </w:t>
      </w:r>
      <w:proofErr w:type="gramStart"/>
      <w:r w:rsidRPr="00170CEB">
        <w:rPr>
          <w:rFonts w:ascii="Times New Roman" w:hAnsi="Times New Roman" w:cs="Times New Roman"/>
          <w:sz w:val="28"/>
          <w:szCs w:val="28"/>
        </w:rPr>
        <w:t>–</w:t>
      </w:r>
      <w:proofErr w:type="gramEnd"/>
      <w:r w:rsidRPr="00170CEB">
        <w:rPr>
          <w:rFonts w:ascii="Times New Roman" w:hAnsi="Times New Roman" w:cs="Times New Roman"/>
          <w:sz w:val="28"/>
          <w:szCs w:val="28"/>
        </w:rPr>
        <w:t xml:space="preserve"> руки леденеют. И дрожат. Вишь, во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зал Петру трясущиеся пальцы.</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бухай побольше, это поможе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Я ем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девка? Чего они там расследуют? Дело не закрыто разве? – Кисти у Петра вдруг стало ломить от холода. – Нашли чего?</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там непонятно. Вроде я тоже так – а чё могли найти, а </w:t>
      </w:r>
      <w:proofErr w:type="gramStart"/>
      <w:r w:rsidRPr="00170CEB">
        <w:rPr>
          <w:rFonts w:ascii="Times New Roman" w:hAnsi="Times New Roman" w:cs="Times New Roman"/>
          <w:sz w:val="28"/>
          <w:szCs w:val="28"/>
        </w:rPr>
        <w:t>на хуя</w:t>
      </w:r>
      <w:proofErr w:type="gramEnd"/>
      <w:r w:rsidRPr="00170CEB">
        <w:rPr>
          <w:rFonts w:ascii="Times New Roman" w:hAnsi="Times New Roman" w:cs="Times New Roman"/>
          <w:sz w:val="28"/>
          <w:szCs w:val="28"/>
        </w:rPr>
        <w:t xml:space="preserve"> это кому надо? Мало ли мерзляков на улицах валяется? А оказывается, не всё так просто там. Вроде как хмыри эти из поганок к нашим приезжа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Чен-Сьян?</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уй-Сьян! У них там своё, по ходу, расследование её чудесного и, блядь, непродолжительного воскресения из мёртвых. А в чём суть – не говоря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олько тебя вызывали? Мы же вместе бы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лько ты меня не допрашивай! – Вик снова сжимал в дрожащей руке фляжку с остатками китайской водки. – Мы же по отчёту как расписали – всё я да я, а ты </w:t>
      </w:r>
      <w:proofErr w:type="gramStart"/>
      <w:r w:rsidRPr="00170CEB">
        <w:rPr>
          <w:rFonts w:ascii="Times New Roman" w:hAnsi="Times New Roman" w:cs="Times New Roman"/>
          <w:sz w:val="28"/>
          <w:szCs w:val="28"/>
        </w:rPr>
        <w:t>вроде</w:t>
      </w:r>
      <w:proofErr w:type="gramEnd"/>
      <w:r w:rsidRPr="00170CEB">
        <w:rPr>
          <w:rFonts w:ascii="Times New Roman" w:hAnsi="Times New Roman" w:cs="Times New Roman"/>
          <w:sz w:val="28"/>
          <w:szCs w:val="28"/>
        </w:rPr>
        <w:t xml:space="preserve"> как и не причём. Так, случайный свидетель. Да и новенький ты</w:t>
      </w:r>
      <w:r w:rsidR="00336CF6">
        <w:rPr>
          <w:rFonts w:ascii="Times New Roman" w:hAnsi="Times New Roman" w:cs="Times New Roman"/>
          <w:sz w:val="28"/>
          <w:szCs w:val="28"/>
        </w:rPr>
        <w:t>,</w:t>
      </w:r>
      <w:r w:rsidRPr="00170CEB">
        <w:rPr>
          <w:rFonts w:ascii="Times New Roman" w:hAnsi="Times New Roman" w:cs="Times New Roman"/>
          <w:sz w:val="28"/>
          <w:szCs w:val="28"/>
        </w:rPr>
        <w:t xml:space="preserve"> – Вик отхлебнул из фляги, поморщился и захрипел, прижав ладонь к горлу. – Сука, ну, и жжёт! – </w:t>
      </w:r>
      <w:r w:rsidR="00336CF6">
        <w:rPr>
          <w:rFonts w:ascii="Times New Roman" w:hAnsi="Times New Roman" w:cs="Times New Roman"/>
          <w:sz w:val="28"/>
          <w:szCs w:val="28"/>
        </w:rPr>
        <w:t>о</w:t>
      </w:r>
      <w:r w:rsidRPr="00170CEB">
        <w:rPr>
          <w:rFonts w:ascii="Times New Roman" w:hAnsi="Times New Roman" w:cs="Times New Roman"/>
          <w:sz w:val="28"/>
          <w:szCs w:val="28"/>
        </w:rPr>
        <w:t>н жадно глотнул воздуха. – Да не волнуйся ты, вызовут ещё. Они, по ходу, специально так, по отдельности нас помучить реши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спрашивали-то хот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ё. Опишите в подробностях, попробуйте припомнить эти, мать их блядь, мелкие детали. Я, знаешь, сказки им рассказывать не стал, говорю, в отчёте описали, так сказать, кратко, ёмко, блядь, и всё такое. Короче, рассказал в итоге, как всё было. А они даже не удивились. Я думал, меня в дурку щас упекут. Или в вытрезвитель! А они такие, глаза вылупили, головами кивают. Спасибо, говорят, вам за сотрудничество. Мы всё, говорят, прекрасно понимаем. И почему в отчёте была эта, мать её блядь, сокращённая версия, и всё остальное тож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они – это кто?</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мыри эти, из Хуй-Сьян.</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т, сколько </w:t>
      </w:r>
      <w:r w:rsidR="00BB28FB" w:rsidRPr="00170CEB">
        <w:rPr>
          <w:rFonts w:ascii="Times New Roman" w:hAnsi="Times New Roman" w:cs="Times New Roman"/>
          <w:sz w:val="28"/>
          <w:szCs w:val="28"/>
        </w:rPr>
        <w:t xml:space="preserve">их </w:t>
      </w:r>
      <w:r w:rsidRPr="00170CEB">
        <w:rPr>
          <w:rFonts w:ascii="Times New Roman" w:hAnsi="Times New Roman" w:cs="Times New Roman"/>
          <w:sz w:val="28"/>
          <w:szCs w:val="28"/>
        </w:rPr>
        <w:t>было? Как выгляде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ое. Прилизанные такие. Какая на хуй разница, как они выгляде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й тоже бы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закончилос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ичем! – Вик вытряс последние капли водки себе в рот. – Спасибо-до-свидания! Я ж тебе говорю, не объясняют они ни хуя. </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это и не внутреннее расследование тогда, – Пётр нервным движением пригладил волосы на затылке. – Просто Чен-Сьян нашим на уши </w:t>
      </w:r>
      <w:r w:rsidRPr="00170CEB">
        <w:rPr>
          <w:rFonts w:ascii="Times New Roman" w:hAnsi="Times New Roman" w:cs="Times New Roman"/>
          <w:sz w:val="28"/>
          <w:szCs w:val="28"/>
        </w:rPr>
        <w:lastRenderedPageBreak/>
        <w:t>подсело, вот они и устроили. А так, чего нас расследовать? Если только к отчёту прикапываться начну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отчётом обещали не трогать</w:t>
      </w:r>
      <w:r w:rsidR="00336CF6">
        <w:rPr>
          <w:rFonts w:ascii="Times New Roman" w:hAnsi="Times New Roman" w:cs="Times New Roman"/>
          <w:sz w:val="28"/>
          <w:szCs w:val="28"/>
        </w:rPr>
        <w:t>,</w:t>
      </w:r>
      <w:r w:rsidRPr="00170CEB">
        <w:rPr>
          <w:rFonts w:ascii="Times New Roman" w:hAnsi="Times New Roman" w:cs="Times New Roman"/>
          <w:sz w:val="28"/>
          <w:szCs w:val="28"/>
        </w:rPr>
        <w:t xml:space="preserve"> – Вик с сожалением посмотрел в горлышко фляжки. – А чё там на самом деле будет – сам понимаешь. Кароч, готовьс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товься, д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ыехал на многополосную автостраду. В глаза ударили фонари.</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p>
    <w:p w:rsidR="00645708" w:rsidRPr="00170CEB" w:rsidRDefault="00645708"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ряхнула снежную пыль с рукава и улыбнулась Петру.</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 сказала она. – Так холодает резко. Такой кошмар. Не знаю, что и делать. У вас-то не отключают хоть больш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диаторы ледяные почти</w:t>
      </w:r>
      <w:r w:rsidR="0077593E">
        <w:rPr>
          <w:rFonts w:ascii="Times New Roman" w:hAnsi="Times New Roman" w:cs="Times New Roman"/>
          <w:sz w:val="28"/>
          <w:szCs w:val="28"/>
        </w:rPr>
        <w:t>,</w:t>
      </w:r>
      <w:r w:rsidR="0077593E" w:rsidRPr="0077593E">
        <w:rPr>
          <w:rFonts w:ascii="Times New Roman" w:hAnsi="Times New Roman" w:cs="Times New Roman"/>
          <w:sz w:val="28"/>
          <w:szCs w:val="28"/>
        </w:rPr>
        <w:t xml:space="preserve"> </w:t>
      </w:r>
      <w:r w:rsidR="0077593E" w:rsidRPr="00170CEB">
        <w:rPr>
          <w:rFonts w:ascii="Times New Roman" w:hAnsi="Times New Roman" w:cs="Times New Roman"/>
          <w:sz w:val="28"/>
          <w:szCs w:val="28"/>
        </w:rPr>
        <w:t>–</w:t>
      </w:r>
      <w:r w:rsidR="0077593E">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77593E" w:rsidRPr="00170CEB">
        <w:rPr>
          <w:rFonts w:ascii="Times New Roman" w:hAnsi="Times New Roman" w:cs="Times New Roman"/>
          <w:sz w:val="28"/>
          <w:szCs w:val="28"/>
        </w:rPr>
        <w:t>–</w:t>
      </w:r>
      <w:r w:rsidR="0077593E">
        <w:rPr>
          <w:rFonts w:ascii="Times New Roman" w:hAnsi="Times New Roman" w:cs="Times New Roman"/>
          <w:sz w:val="28"/>
          <w:szCs w:val="28"/>
        </w:rPr>
        <w:t xml:space="preserve"> </w:t>
      </w:r>
      <w:r w:rsidRPr="00170CEB">
        <w:rPr>
          <w:rFonts w:ascii="Times New Roman" w:hAnsi="Times New Roman" w:cs="Times New Roman"/>
          <w:sz w:val="28"/>
          <w:szCs w:val="28"/>
        </w:rPr>
        <w:t>Они вообще охерели. Скоро придётся спрашивать – включают ли хоть иногд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так?</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распахнула от удивления глаза. Вязаная шапка была ей велика и постоянно сползала на брови. </w:t>
      </w:r>
      <w:r w:rsidR="00C2438A">
        <w:rPr>
          <w:rFonts w:ascii="Times New Roman" w:hAnsi="Times New Roman" w:cs="Times New Roman"/>
          <w:sz w:val="28"/>
          <w:szCs w:val="28"/>
        </w:rPr>
        <w:t>Она</w:t>
      </w:r>
      <w:r w:rsidRPr="00170CEB">
        <w:rPr>
          <w:rFonts w:ascii="Times New Roman" w:hAnsi="Times New Roman" w:cs="Times New Roman"/>
          <w:sz w:val="28"/>
          <w:szCs w:val="28"/>
        </w:rPr>
        <w:t xml:space="preserve"> время от времени отодвигала её повыше, тем же жестом, которым стирают пот со лб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ивык уж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к такому можно привыкнут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Алла прижалась к его руке. Они шли по расчерченной тенями улице – навстречу мигающим огням, отмечавшим спуск в трубу, которые из-за сумрака казались висящими в воздухе. Других пешеходов не было, хотя по светлеющему над угловатыми крышами небу чувствовалось, что приближается рассвет.</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 поводу Вика, – заговорила Алла, продолжая прерванный холодом разговор, – не думаю, что стоит волноваться. Я ж говорю – какое тут расследование, при расследовании всегда отстраняют. Порядок же такой. А это так, об этом даже думать не стоит.</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сказал Пётр. – Успокоил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него снова разболелась, и он шёл, выпрямив шею, глядя строго перед собой, как будто от любого движения раскалённые иглы пронзили бы его виски́.</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Алла вновь поправила сползающую шапку, – а может, тебе пожаловаться куда? А то ведь так ничего и не изменится. Может, они там считают, что у вас работает всё? И не чешутся вообщ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про отключения эти. Это ведь ужас! Надо жаловаться. Говорили же, внеплановых быть больше не должно! А у тебя тако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рожащие от напряжения огни над спуском в трубу были уже совсем близко.</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ик сегодня опять? – тихо спросила Алла. – Ох, и доиграется он так!</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оба сегодня опять</w:t>
      </w:r>
      <w:r w:rsidR="00C2438A">
        <w:rPr>
          <w:rFonts w:ascii="Times New Roman" w:hAnsi="Times New Roman" w:cs="Times New Roman"/>
          <w:sz w:val="28"/>
          <w:szCs w:val="28"/>
        </w:rPr>
        <w:t xml:space="preserve">, </w:t>
      </w:r>
      <w:r w:rsidR="00C2438A" w:rsidRPr="00170CEB">
        <w:rPr>
          <w:rFonts w:ascii="Times New Roman" w:hAnsi="Times New Roman" w:cs="Times New Roman"/>
          <w:sz w:val="28"/>
          <w:szCs w:val="28"/>
        </w:rPr>
        <w:t>–</w:t>
      </w:r>
      <w:r w:rsidR="00C2438A">
        <w:rPr>
          <w:rFonts w:ascii="Times New Roman" w:hAnsi="Times New Roman" w:cs="Times New Roman"/>
          <w:sz w:val="28"/>
          <w:szCs w:val="28"/>
        </w:rPr>
        <w:t xml:space="preserve"> вздохнул Пётр</w:t>
      </w:r>
      <w:r w:rsidR="00BB28F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C2438A" w:rsidRPr="00170CEB">
        <w:rPr>
          <w:rFonts w:ascii="Times New Roman" w:hAnsi="Times New Roman" w:cs="Times New Roman"/>
          <w:sz w:val="28"/>
          <w:szCs w:val="28"/>
        </w:rPr>
        <w:t>–</w:t>
      </w:r>
      <w:r w:rsidR="00C2438A">
        <w:rPr>
          <w:rFonts w:ascii="Times New Roman" w:hAnsi="Times New Roman" w:cs="Times New Roman"/>
          <w:sz w:val="28"/>
          <w:szCs w:val="28"/>
        </w:rPr>
        <w:t xml:space="preserve"> </w:t>
      </w:r>
      <w:r w:rsidRPr="00170CEB">
        <w:rPr>
          <w:rFonts w:ascii="Times New Roman" w:hAnsi="Times New Roman" w:cs="Times New Roman"/>
          <w:sz w:val="28"/>
          <w:szCs w:val="28"/>
        </w:rPr>
        <w:t>И оба, видимо, уже доигралис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тебе на себя наговаривать! И чего переживать – ничего ж такого и нет. Нормально всё. Вот тепла нет – это плохо, д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остановились у мигающей иллюминации, словно собирались попрощаться или хотели решить что-то перед тем, как спускаться в трубу, ответить на все вопросы, закончить все незаконченные разговоры. Алла наконец отлепилась от Петра, поправила сначала шапочку, пото́м одёрнула шубку.</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у тебя тоже там? – спросила он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ож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 – и тут же поморщился от боли.</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w:t>
      </w:r>
      <w:r w:rsidR="00BB28FB" w:rsidRPr="00170CEB">
        <w:rPr>
          <w:rFonts w:ascii="Times New Roman" w:hAnsi="Times New Roman" w:cs="Times New Roman"/>
          <w:sz w:val="28"/>
          <w:szCs w:val="28"/>
        </w:rPr>
        <w:t>, т</w:t>
      </w:r>
      <w:r w:rsidRPr="00170CEB">
        <w:rPr>
          <w:rFonts w:ascii="Times New Roman" w:hAnsi="Times New Roman" w:cs="Times New Roman"/>
          <w:sz w:val="28"/>
          <w:szCs w:val="28"/>
        </w:rPr>
        <w:t>епла нет, батареи холодные. И без свет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Можно хоть ставки делат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улыбнуться сквозь головную боль, но выжал из себя лишь мученическую гримасу.</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авки! Не смешно.</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ещё стояли у спуск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правда</w:t>
      </w:r>
      <w:r w:rsidR="00BB28FB" w:rsidRPr="00170CEB">
        <w:rPr>
          <w:rFonts w:ascii="Times New Roman" w:hAnsi="Times New Roman" w:cs="Times New Roman"/>
          <w:sz w:val="28"/>
          <w:szCs w:val="28"/>
        </w:rPr>
        <w:t xml:space="preserve">, – </w:t>
      </w:r>
      <w:r w:rsidR="00AD723E">
        <w:rPr>
          <w:rFonts w:ascii="Times New Roman" w:hAnsi="Times New Roman" w:cs="Times New Roman"/>
          <w:sz w:val="28"/>
          <w:szCs w:val="28"/>
        </w:rPr>
        <w:t>сказал</w:t>
      </w:r>
      <w:r w:rsidR="00BB28FB" w:rsidRPr="00170CEB">
        <w:rPr>
          <w:rFonts w:ascii="Times New Roman" w:hAnsi="Times New Roman" w:cs="Times New Roman"/>
          <w:sz w:val="28"/>
          <w:szCs w:val="28"/>
        </w:rPr>
        <w:t xml:space="preserve"> Пётр. –</w:t>
      </w:r>
      <w:r w:rsidRPr="00170CEB">
        <w:rPr>
          <w:rFonts w:ascii="Times New Roman" w:hAnsi="Times New Roman" w:cs="Times New Roman"/>
          <w:sz w:val="28"/>
          <w:szCs w:val="28"/>
        </w:rPr>
        <w:t xml:space="preserve"> Надеюсь, дали тепло. В любом случае я так устал, что свалюсь и засну, даже если там уже иней на стенах.</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редставил – так явственно, словно это и правда случалось раньше – иней на старых затёртых обоях, сквозь который проступают чернильные узоры, похожие на китайские письмен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льзя так</w:t>
      </w:r>
      <w:r w:rsidR="00AD723E">
        <w:rPr>
          <w:rFonts w:ascii="Times New Roman" w:hAnsi="Times New Roman" w:cs="Times New Roman"/>
          <w:sz w:val="28"/>
          <w:szCs w:val="28"/>
        </w:rPr>
        <w:t xml:space="preserve">! </w:t>
      </w:r>
      <w:r w:rsidR="00AD723E" w:rsidRPr="00170CEB">
        <w:rPr>
          <w:rFonts w:ascii="Times New Roman" w:hAnsi="Times New Roman" w:cs="Times New Roman"/>
          <w:sz w:val="28"/>
          <w:szCs w:val="28"/>
        </w:rPr>
        <w:t>–</w:t>
      </w:r>
      <w:r w:rsidR="00AD723E">
        <w:rPr>
          <w:rFonts w:ascii="Times New Roman" w:hAnsi="Times New Roman" w:cs="Times New Roman"/>
          <w:sz w:val="28"/>
          <w:szCs w:val="28"/>
        </w:rPr>
        <w:t xml:space="preserve"> запричитала Алла</w:t>
      </w:r>
      <w:r w:rsidRPr="00170CEB">
        <w:rPr>
          <w:rFonts w:ascii="Times New Roman" w:hAnsi="Times New Roman" w:cs="Times New Roman"/>
          <w:sz w:val="28"/>
          <w:szCs w:val="28"/>
        </w:rPr>
        <w:t xml:space="preserve">. </w:t>
      </w:r>
      <w:r w:rsidR="00AD723E" w:rsidRPr="00170CEB">
        <w:rPr>
          <w:rFonts w:ascii="Times New Roman" w:hAnsi="Times New Roman" w:cs="Times New Roman"/>
          <w:sz w:val="28"/>
          <w:szCs w:val="28"/>
        </w:rPr>
        <w:t>–</w:t>
      </w:r>
      <w:r w:rsidR="00AD723E">
        <w:rPr>
          <w:rFonts w:ascii="Times New Roman" w:hAnsi="Times New Roman" w:cs="Times New Roman"/>
          <w:sz w:val="28"/>
          <w:szCs w:val="28"/>
        </w:rPr>
        <w:t xml:space="preserve"> </w:t>
      </w:r>
      <w:r w:rsidRPr="00170CEB">
        <w:rPr>
          <w:rFonts w:ascii="Times New Roman" w:hAnsi="Times New Roman" w:cs="Times New Roman"/>
          <w:sz w:val="28"/>
          <w:szCs w:val="28"/>
        </w:rPr>
        <w:t>Если уж совсем холодно, то потерпи до утра. Хоть теплее будет. Да ты и выпил к тому ж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 так практически не спал последние дни.</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полез за сигаретами, но курить не стал – не было смысла стоять на ветру, глотая ледяной воздух, да и от сигареты ещё сильнее разболелась бы голов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Алла встрепенулась, стряхивая с себя секундное оцепенения. – Чего мы стоим-то</w:t>
      </w:r>
      <w:r w:rsidR="007A001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7A0019" w:rsidRPr="00170CEB">
        <w:rPr>
          <w:rFonts w:ascii="Times New Roman" w:hAnsi="Times New Roman" w:cs="Times New Roman"/>
          <w:sz w:val="28"/>
          <w:szCs w:val="28"/>
        </w:rPr>
        <w:t>Т</w:t>
      </w:r>
      <w:r w:rsidRPr="00170CEB">
        <w:rPr>
          <w:rFonts w:ascii="Times New Roman" w:hAnsi="Times New Roman" w:cs="Times New Roman"/>
          <w:sz w:val="28"/>
          <w:szCs w:val="28"/>
        </w:rPr>
        <w:t>ак и околеть можно. Пойдём, – и мягко потянула Петра за рукав.</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анции, кроме них, не было ни одного человек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и ждать долго придётся</w:t>
      </w:r>
      <w:r w:rsidR="00AD723E">
        <w:rPr>
          <w:rFonts w:ascii="Times New Roman" w:hAnsi="Times New Roman" w:cs="Times New Roman"/>
          <w:sz w:val="28"/>
          <w:szCs w:val="28"/>
        </w:rPr>
        <w:t>,</w:t>
      </w:r>
      <w:r w:rsidRPr="00170CEB">
        <w:rPr>
          <w:rFonts w:ascii="Times New Roman" w:hAnsi="Times New Roman" w:cs="Times New Roman"/>
          <w:sz w:val="28"/>
          <w:szCs w:val="28"/>
        </w:rPr>
        <w:t xml:space="preserve"> – Алла заглянула в туннел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быт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думай, я про Вика и правда ничего не знала, не при мне это было. Не знала я, что из Чен-Сьян этой приходил кто-то. Да и не было ни разу такого.</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ля убедительности Алла несколько раз мотнула головой.</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имаю, что не знала, – Пётр помассировал виски́. – О чём ты вообщ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тал? – тут же переключилась Алл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Голова болит.</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 чай новый привезли, настоящий. Особенный такой. Головную боль как рукой снимает.</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остишь как-нибуд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не хочешь…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Алла на секунду замялась.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w:t>
      </w:r>
      <w:r w:rsidRPr="00170CEB">
        <w:rPr>
          <w:rFonts w:ascii="Times New Roman" w:hAnsi="Times New Roman" w:cs="Times New Roman"/>
          <w:sz w:val="28"/>
          <w:szCs w:val="28"/>
        </w:rPr>
        <w:t>Могу и сейчас угостить. Я понимаю, ты устал, но без головной боли и выспишься лучше. А завтра у тебя ведь смены нет?</w:t>
      </w:r>
    </w:p>
    <w:p w:rsidR="00645708" w:rsidRPr="00170CEB" w:rsidRDefault="00AC657B"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5708" w:rsidRPr="00170CEB">
        <w:rPr>
          <w:rFonts w:ascii="Times New Roman" w:hAnsi="Times New Roman" w:cs="Times New Roman"/>
          <w:sz w:val="28"/>
          <w:szCs w:val="28"/>
        </w:rPr>
        <w:t xml:space="preserve"> сняла вязаную шапку, хотя на станции было так же холодно, как и на улице – разве что ветер сменила висящая в воздухе сырость и запах жжёной резины.</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а ногах не стою</w:t>
      </w:r>
      <w:r w:rsidR="00AC657B">
        <w:rPr>
          <w:rFonts w:ascii="Times New Roman" w:hAnsi="Times New Roman" w:cs="Times New Roman"/>
          <w:sz w:val="28"/>
          <w:szCs w:val="28"/>
        </w:rPr>
        <w:t>,</w:t>
      </w:r>
      <w:r w:rsidR="00AC657B" w:rsidRPr="00AC657B">
        <w:rPr>
          <w:rFonts w:ascii="Times New Roman" w:hAnsi="Times New Roman" w:cs="Times New Roman"/>
          <w:sz w:val="28"/>
          <w:szCs w:val="28"/>
        </w:rPr>
        <w:t xml:space="preserve">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сказал Пётр</w:t>
      </w:r>
      <w:r w:rsidR="007A001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w:t>
      </w:r>
      <w:r w:rsidRPr="00170CEB">
        <w:rPr>
          <w:rFonts w:ascii="Times New Roman" w:hAnsi="Times New Roman" w:cs="Times New Roman"/>
          <w:sz w:val="28"/>
          <w:szCs w:val="28"/>
        </w:rPr>
        <w:t>Правда. В другой раз – с радостью, но тут день какой-то совсем неудачный. Приду, проглочу таблетку – и спат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7A0019" w:rsidRPr="00170CEB">
        <w:rPr>
          <w:rFonts w:ascii="Times New Roman" w:hAnsi="Times New Roman" w:cs="Times New Roman"/>
          <w:sz w:val="28"/>
          <w:szCs w:val="28"/>
        </w:rPr>
        <w:t xml:space="preserve"> Что ж…</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тоннеля послышался мерно нарастающий гул от прибывающего поезда, и зловонную темноту, застилавшую пути, прорезали два прожекторных огня.</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если холодно будет, – затараторила Алла, – ты сразу два свитера надень, и одеяло, попробуй завернуться в одеяло, запеленаться как бы… – она ссутулила плечи, точно собиралась показать, как правильно обворачиваться одеялом перед сном. – И лучше подальше от окон спать, как можно дальше. Будильник тоже поставь о…</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её заглушил рёв влетевшего на станцию поезда.</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p>
    <w:p w:rsidR="00236E3C" w:rsidRPr="00170CEB" w:rsidRDefault="00236E3C"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жа на лице превратилась в иссохшую резиновую маску. Казалось, стоит потянуть её пальцами, и она расползётся на скулах, обнажив светящиеся белые кости.</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мылся ледяной водой из-под крана, наслаждаясь тем, как отдающий хлоркой холод впитывается в кожу</w:t>
      </w:r>
      <w:r w:rsidR="006D4FCC" w:rsidRPr="00170CEB">
        <w:rPr>
          <w:rFonts w:ascii="Times New Roman" w:hAnsi="Times New Roman" w:cs="Times New Roman"/>
          <w:sz w:val="28"/>
          <w:szCs w:val="28"/>
        </w:rPr>
        <w:t>, а</w:t>
      </w:r>
      <w:r w:rsidRPr="00170CEB">
        <w:rPr>
          <w:rFonts w:ascii="Times New Roman" w:hAnsi="Times New Roman" w:cs="Times New Roman"/>
          <w:sz w:val="28"/>
          <w:szCs w:val="28"/>
        </w:rPr>
        <w:t xml:space="preserve"> </w:t>
      </w:r>
      <w:r w:rsidR="006D4FCC" w:rsidRPr="00170CEB">
        <w:rPr>
          <w:rFonts w:ascii="Times New Roman" w:hAnsi="Times New Roman" w:cs="Times New Roman"/>
          <w:sz w:val="28"/>
          <w:szCs w:val="28"/>
        </w:rPr>
        <w:t>п</w:t>
      </w:r>
      <w:r w:rsidRPr="00170CEB">
        <w:rPr>
          <w:rFonts w:ascii="Times New Roman" w:hAnsi="Times New Roman" w:cs="Times New Roman"/>
          <w:sz w:val="28"/>
          <w:szCs w:val="28"/>
        </w:rPr>
        <w:t>ото́м взглянул на себя в зеркало. В полумраке глаза его блестели, как у безумца. Кран гудел, вздрагивая от натуги, словно во всём городе кончалась вода.</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на кухню, где на столике с застывшими, намертво впаянными в окно отражениями, лежал пищевой брикет со вкусом рыбы. Он сел, отломил кусочек брикета вилкой и разжевал, не чувствуя вкуса. Электричество отрубили, приходилось есть холодный. На зубах хрустели острые льдинки. Пётр через силу заставил себя проглотить треть, отодвинул тарелку и закурил.</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тряхивал пепел в тарелку, наслаждаясь тем, как оживают в окне отражения – дымящаяся сигарета, неторопливые движения его руки, методичные кивки головой, точно он разговаривает с кем-то без слов и всё время соглашается.</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За окном начинался рассвет. На столе, рядом с засыпанной пеплом тарелкой, стояла прозрачная пластиковая банка с синим коктейлем – так, словно он ждал гостей. На банке – кособоким размашистым шрифтом – было написано: «Электрический бриз».</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курив, Пётр </w:t>
      </w:r>
      <w:r w:rsidR="007A22A6"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ещё одно сообщение Кате на шард:</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это срочно. Позвони, как проснёшься».</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умал немного, дописал:</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ли приходи».</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сам не заметил, как </w:t>
      </w:r>
      <w:r w:rsidR="00480C4A" w:rsidRPr="00170CEB">
        <w:rPr>
          <w:rFonts w:ascii="Times New Roman" w:hAnsi="Times New Roman" w:cs="Times New Roman"/>
          <w:sz w:val="28"/>
          <w:szCs w:val="28"/>
        </w:rPr>
        <w:t>зажёг ещё одну сигарету</w:t>
      </w:r>
      <w:r w:rsidRPr="00170CEB">
        <w:rPr>
          <w:rFonts w:ascii="Times New Roman" w:hAnsi="Times New Roman" w:cs="Times New Roman"/>
          <w:sz w:val="28"/>
          <w:szCs w:val="28"/>
        </w:rPr>
        <w:t>.</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ел в гостиную.</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вартире пахло сыростью и табаком. Радиаторы были ледяными. Пётр так и остался в уличной одежде, даже не сняв тяжёлых ботинок, подошвы которых поскрипывали при ходьбе. Он мог подождать несколько часов, пока не встанет солнце, но его старый монолитный дом всё равно прогревался медленно, а усталость валила с ног.</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идти в спальню Петру не хотелось.</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троился на диване, завернувшись в пропахший табачным дымом плед, завёл будильник на пинге, позволив себе один час осторожного холодного сна, и, сунув пинг в нагрудный карман, попытался забыться.</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ткнулся лицом в жёсткую шершавую подушку, уверенный, что заснуть не сможет. Так и пролежит весь час, мучаясь от усталости и холода. Даже пинг в кармане начал пульсировать, подражая биению сердца – отсчитывал утекающие секунды. Но пото́м Пётр вспомнил лишённую огней улицу за пределами кольца. Ему послышался монотонный гул мотора. Он перенёсся в катящийся в чёрную пропасть фургон, который двигался всё быстрее и быстрее с каждой секундой – быстрее и быстрее с каждым ударом сердца.</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нулся от истеричного завывания пинга. Он полез за ним в карман, но одеревеневшие от холода пальцы не слушались, пинг выскользнул и с глухим стуком повалился на пол.</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и подул в ладони. Всю кожу на лице как будто затянула уродливая экзема. Пётр боялся, что его щёки лопнут, если он поморщится или приоткроет рот. Пинг по-прежнему верещал, подрагивая в электрических конвульсиях на полу. Кровообращение в руках понемногу восстановилось, и Пётр – всё ещё боясь шевелить лицевыми мышцами, – подобрал пинг и отключил звонок.</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од за окном застилала светло-серая утренняя марь.</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так и не прочитала ни одно из сообщений, звонить было по-прежнему рано, писать снова – бессмысленно. Пётр проковылял на кухню. Намочил край полотенца, промокнул лицо – и вытер насухо, когда холод вцепился в кожу. Однако ему полегчало. Он почувствовал странную бодрость – точно умирающий, на которого накатил предсмертный прилив сил. </w:t>
      </w:r>
      <w:r w:rsidR="009923A9" w:rsidRPr="00170CEB">
        <w:rPr>
          <w:rFonts w:ascii="Times New Roman" w:hAnsi="Times New Roman" w:cs="Times New Roman"/>
          <w:sz w:val="28"/>
          <w:szCs w:val="28"/>
        </w:rPr>
        <w:t>П</w:t>
      </w:r>
      <w:r w:rsidRPr="00170CEB">
        <w:rPr>
          <w:rFonts w:ascii="Times New Roman" w:hAnsi="Times New Roman" w:cs="Times New Roman"/>
          <w:sz w:val="28"/>
          <w:szCs w:val="28"/>
        </w:rPr>
        <w:t xml:space="preserve">ринялся расхаживать по гостиной кругами, решил даже, что спать больше не </w:t>
      </w:r>
      <w:r w:rsidRPr="00170CEB">
        <w:rPr>
          <w:rFonts w:ascii="Times New Roman" w:hAnsi="Times New Roman" w:cs="Times New Roman"/>
          <w:sz w:val="28"/>
          <w:szCs w:val="28"/>
        </w:rPr>
        <w:lastRenderedPageBreak/>
        <w:t>будет, но у него тут же разболелась голова, а ноги стали подгибаться от слабости.</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рнулся на диван. Завёл пинг – ещё один час сна – и, спрятав его в карман, поближе к сердцу, свернулся на диване, закутавшись в плед.</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ему не пришлось воображать тёмные одинаковые улицы и монотонный шум фургона, сон накрыл его стремительной волной, а когда пинг вновь задрожал в кармане, Пётр </w:t>
      </w:r>
      <w:r w:rsidR="00BF781B" w:rsidRPr="00170CEB">
        <w:rPr>
          <w:rFonts w:ascii="Times New Roman" w:hAnsi="Times New Roman" w:cs="Times New Roman"/>
          <w:sz w:val="28"/>
          <w:szCs w:val="28"/>
        </w:rPr>
        <w:t>подумал</w:t>
      </w:r>
      <w:r w:rsidRPr="00170CEB">
        <w:rPr>
          <w:rFonts w:ascii="Times New Roman" w:hAnsi="Times New Roman" w:cs="Times New Roman"/>
          <w:sz w:val="28"/>
          <w:szCs w:val="28"/>
        </w:rPr>
        <w:t>, что успел сомкнуть глаза лишь на несколько секунд.</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дел, часто вздыхая, словно только что отошёл от смертельной комы, и потирал онемевшие руки. От визга пинга покалывало в ушах. Вид за окном за прошедший час совершенно не изменился. Пётр не мог поверить, что действительно столько проспал.</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я оставались непрочитанными.</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вторил предыдущий ритуал пробуждения и неторопливо прошёлся по гостиной. Казалось, этот нервный, проходящий урывками сон вовсе не придаёт ему сил, а забирает последние – скоро он не сможет даже заставить себя подняться с дивана и будет беспомощно лежать под визг паникующего пинга, чувствуя, как кожа его покрывается льдом.</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мявшись, Пётр вернулся на диван и завёл будильник – посомневавшись пару секунд, он решил подарить себе целых два часа сна. Спрятал устройство в куртку, </w:t>
      </w:r>
      <w:r w:rsidR="009D5637" w:rsidRPr="00170CEB">
        <w:rPr>
          <w:rFonts w:ascii="Times New Roman" w:hAnsi="Times New Roman" w:cs="Times New Roman"/>
          <w:sz w:val="28"/>
          <w:szCs w:val="28"/>
        </w:rPr>
        <w:t>разлёгся</w:t>
      </w:r>
      <w:r w:rsidRPr="00170CEB">
        <w:rPr>
          <w:rFonts w:ascii="Times New Roman" w:hAnsi="Times New Roman" w:cs="Times New Roman"/>
          <w:sz w:val="28"/>
          <w:szCs w:val="28"/>
        </w:rPr>
        <w:t xml:space="preserve"> на диване.</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сон не шёл.</w:t>
      </w:r>
    </w:p>
    <w:p w:rsidR="003E5D6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в пустую стену. Внезапно в глаза ударил свет – зажглась лампа на потолке. Электричество дали. Пётр усмехнулся. Свет мешал спать, но сил вставать уже не было. Он повернулся к стене и накрылся пледом с головой.</w:t>
      </w:r>
      <w:r w:rsidR="003E5D6C" w:rsidRPr="00170CEB">
        <w:rPr>
          <w:rFonts w:ascii="Times New Roman" w:hAnsi="Times New Roman" w:cs="Times New Roman"/>
          <w:sz w:val="28"/>
          <w:szCs w:val="28"/>
        </w:rPr>
        <w:t xml:space="preserve"> </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p>
    <w:p w:rsidR="003E5D6C" w:rsidRPr="00170CEB" w:rsidRDefault="003E5D6C"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4</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p>
    <w:p w:rsidR="003E5D6C" w:rsidRPr="00170CEB" w:rsidRDefault="00D82D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удил</w:t>
      </w:r>
      <w:r w:rsidR="003E5D6C" w:rsidRPr="00170CEB">
        <w:rPr>
          <w:rFonts w:ascii="Times New Roman" w:hAnsi="Times New Roman" w:cs="Times New Roman"/>
          <w:sz w:val="28"/>
          <w:szCs w:val="28"/>
        </w:rPr>
        <w:t xml:space="preserve"> Петра не пинг, а стук в дверь – три быстрых удара, тишина, словно кто-то переводил дыхание, пото́м ещё три удара, опять тишина. Тайная последовательность сигналов. Код.</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лез с дивана и, не успев толком отойти от сонной одури, встал, покачиваясь, посреди комнаты. Улица в окне – серое небо, с которым сливались такие же серые дома, – будто существовала в особенном времени, где солнце никогда не встаёт и не садится. Может, пинг не сработал, и он провалялся на диване весь день?</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полез в карман за устройством, но в дверь снова постучали – раздражённо и резко.</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ейчас, сейчас… – пробормотал </w:t>
      </w:r>
      <w:r w:rsidR="00BB467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и пошёл открывать.</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пороге стояла Катя – в тёмном свитере и дорогом пальто с термоподкладкой. Шапки на голове у неё не было, и в чёрных спутанных ветром волосах поблёскивали снежинки.</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стыл, придерживая одной рукой дверь. Он не говорил ни слова, словно увидел призрак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 сказала Катя. – Пропустишь или как?</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 в сторону. Катя вошла, повела плечами. Улыбнулась.</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читала, – сказала она шёпотом. – Я всё понял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открыл рот, но она коснулась пальцем его губ.</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слов. Зачем нам слов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родолжала улыбаться. Взгляд у неё затуманился, как у пьяной. Она провела ладонью по груди Петра, </w:t>
      </w:r>
      <w:r w:rsidR="00E77F1F" w:rsidRPr="00170CEB">
        <w:rPr>
          <w:rFonts w:ascii="Times New Roman" w:hAnsi="Times New Roman" w:cs="Times New Roman"/>
          <w:sz w:val="28"/>
          <w:szCs w:val="28"/>
        </w:rPr>
        <w:t>скинула</w:t>
      </w:r>
      <w:r w:rsidRPr="00170CEB">
        <w:rPr>
          <w:rFonts w:ascii="Times New Roman" w:hAnsi="Times New Roman" w:cs="Times New Roman"/>
          <w:sz w:val="28"/>
          <w:szCs w:val="28"/>
        </w:rPr>
        <w:t xml:space="preserve"> с него тяжёлую заскорузлую куртку, в которой тот спал на диване. Пинг вылетел из кармана, заскользил по полу и уткнулся в стену, яростно блеснув экраном. На экране замелькали какие-то цифры, обратный отсчёт. Двенадцать, затем сразу девять, затем пять.</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нам слова? – повторила Катя.</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что-то возразить, но не смог выдавить из себя ни слова. Катя – улыбка так и не сходила с её губ – сняла пальто и отбросила его в сторону, на куртку Петр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холодно, – сказала она. – Но мне нравится. Холод – это то, что нам нужно сейчас.</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коснулась кончиком языка указательного пальца и провела им по своим губам, приоткрыв рот – так, словно наносила бесцветную помаду. Пётр </w:t>
      </w:r>
      <w:r w:rsidR="009D5637" w:rsidRPr="00170CEB">
        <w:rPr>
          <w:rFonts w:ascii="Times New Roman" w:hAnsi="Times New Roman" w:cs="Times New Roman"/>
          <w:sz w:val="28"/>
          <w:szCs w:val="28"/>
        </w:rPr>
        <w:t xml:space="preserve">прижал </w:t>
      </w:r>
      <w:r w:rsidRPr="00170CEB">
        <w:rPr>
          <w:rFonts w:ascii="Times New Roman" w:hAnsi="Times New Roman" w:cs="Times New Roman"/>
          <w:sz w:val="28"/>
          <w:szCs w:val="28"/>
        </w:rPr>
        <w:t>её к себе. Грудь под одеждой почти не чувствовалась, и Пётр запустил пятерню ей под свитер, прижался губами к её губам. Она была холодной, промёрзшей насквозь, как мертвец, поднятый к жизни неисправным шунтом, но слюна её сладко разливалась во рту, а частое дыхание било в шею. Пётр сжал её грудь, ущипнул за маленький затвердевший сосок.</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десь, –</w:t>
      </w:r>
      <w:r w:rsidR="00BB4679"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посмотрела на него пьяными глазами. – В спальню. Пойдём в спальню.</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подтверждая – теперь настало самое время для спальни, – и подхватил девушку на руки. Она была </w:t>
      </w:r>
      <w:r w:rsidR="00624D5E" w:rsidRPr="00170CEB">
        <w:rPr>
          <w:rFonts w:ascii="Times New Roman" w:hAnsi="Times New Roman" w:cs="Times New Roman"/>
          <w:sz w:val="28"/>
          <w:szCs w:val="28"/>
        </w:rPr>
        <w:t>совсем невесомой</w:t>
      </w:r>
      <w:r w:rsidRPr="00170CEB">
        <w:rPr>
          <w:rFonts w:ascii="Times New Roman" w:hAnsi="Times New Roman" w:cs="Times New Roman"/>
          <w:sz w:val="28"/>
          <w:szCs w:val="28"/>
        </w:rPr>
        <w:t xml:space="preserve">, как будто состояла из одной лишь одежды и возбуждённого дыхания. По пути Пётр сбросил с себя ботинки. Уложив Катю на кровать, он расстегнул брюки. Но </w:t>
      </w:r>
      <w:r w:rsidR="00D93C70">
        <w:rPr>
          <w:rFonts w:ascii="Times New Roman" w:hAnsi="Times New Roman" w:cs="Times New Roman"/>
          <w:sz w:val="28"/>
          <w:szCs w:val="28"/>
        </w:rPr>
        <w:t>она</w:t>
      </w:r>
      <w:r w:rsidRPr="00170CEB">
        <w:rPr>
          <w:rFonts w:ascii="Times New Roman" w:hAnsi="Times New Roman" w:cs="Times New Roman"/>
          <w:sz w:val="28"/>
          <w:szCs w:val="28"/>
        </w:rPr>
        <w:t xml:space="preserve"> мягко его остановил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477AFD" w:rsidRPr="00170CEB">
        <w:rPr>
          <w:rFonts w:ascii="Times New Roman" w:hAnsi="Times New Roman" w:cs="Times New Roman"/>
          <w:sz w:val="28"/>
          <w:szCs w:val="28"/>
        </w:rPr>
        <w:t xml:space="preserve"> н</w:t>
      </w:r>
      <w:r w:rsidRPr="00170CEB">
        <w:rPr>
          <w:rFonts w:ascii="Times New Roman" w:hAnsi="Times New Roman" w:cs="Times New Roman"/>
          <w:sz w:val="28"/>
          <w:szCs w:val="28"/>
        </w:rPr>
        <w:t>е торопись. Сначала раздень меня.</w:t>
      </w:r>
    </w:p>
    <w:p w:rsidR="006E35B6"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распирало от нетерпения. Он хрипло задышал, стащил с Кати свитер и вдруг, моргнув, понял, что она уже обнажена. Он тоже был голый. Катя лежала, положив ногу на ногу, и прикрывала ладонью лобок, неожиданно засмущавшись. Глаза у неё были тёмными и пьяными. На худеньком животе, под пупком, пролегала тонкая красная полоска от нижнего белья. В нос Петру бил резкий запах, исходивший от собственного тела – запах пота, перегара и табак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лыбнулась</w:t>
      </w:r>
      <w:r w:rsidR="00477AFD"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егка расставила ноги</w:t>
      </w:r>
      <w:r w:rsidR="00477AFD" w:rsidRPr="00170CEB">
        <w:rPr>
          <w:rFonts w:ascii="Times New Roman" w:hAnsi="Times New Roman" w:cs="Times New Roman"/>
          <w:sz w:val="28"/>
          <w:szCs w:val="28"/>
        </w:rPr>
        <w:t xml:space="preserve"> и п</w:t>
      </w:r>
      <w:r w:rsidRPr="00170CEB">
        <w:rPr>
          <w:rFonts w:ascii="Times New Roman" w:hAnsi="Times New Roman" w:cs="Times New Roman"/>
          <w:sz w:val="28"/>
          <w:szCs w:val="28"/>
        </w:rPr>
        <w:t>рошептал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ди ко мне!</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жадно впился в её губы, целовал шею, торчащие соски.</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ыдохнула Катя. – Давай! Не могу больше терпеть! Хочу почувствовать его!</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бхватила Петра ногами.</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гнулся и, опустив руку, стал слепо шарить по полу. Катя осыпала его поцелуями. Наконец нашёл. Рукоятка кухонного ножа крепко легла ему в ладонь.</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милый! – </w:t>
      </w:r>
      <w:r w:rsidR="00D0661B" w:rsidRPr="00170CEB">
        <w:rPr>
          <w:rFonts w:ascii="Times New Roman" w:hAnsi="Times New Roman" w:cs="Times New Roman"/>
          <w:sz w:val="28"/>
          <w:szCs w:val="28"/>
        </w:rPr>
        <w:t>улыбнулась</w:t>
      </w:r>
      <w:r w:rsidRPr="00170CEB">
        <w:rPr>
          <w:rFonts w:ascii="Times New Roman" w:hAnsi="Times New Roman" w:cs="Times New Roman"/>
          <w:sz w:val="28"/>
          <w:szCs w:val="28"/>
        </w:rPr>
        <w:t xml:space="preserve"> Катя. – Хочу почувствовать его!</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 сначала медленно и осторожно, а пото́м со всё большим напором – вводил заточенное лезвие ей в живот, чуть ниже пупка. Катя </w:t>
      </w:r>
      <w:r w:rsidR="00051401" w:rsidRPr="00170CEB">
        <w:rPr>
          <w:rFonts w:ascii="Times New Roman" w:hAnsi="Times New Roman" w:cs="Times New Roman"/>
          <w:sz w:val="28"/>
          <w:szCs w:val="28"/>
        </w:rPr>
        <w:t>за</w:t>
      </w:r>
      <w:r w:rsidRPr="00170CEB">
        <w:rPr>
          <w:rFonts w:ascii="Times New Roman" w:hAnsi="Times New Roman" w:cs="Times New Roman"/>
          <w:sz w:val="28"/>
          <w:szCs w:val="28"/>
        </w:rPr>
        <w:t>стонала от боли и наслаждения. Кровь пузырилась у неё на губах.</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хрипела она, захлёбываясь. – Да-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ширив рану, Пётр </w:t>
      </w:r>
      <w:r w:rsidR="00E77F1F" w:rsidRPr="00170CEB">
        <w:rPr>
          <w:rFonts w:ascii="Times New Roman" w:hAnsi="Times New Roman" w:cs="Times New Roman"/>
          <w:sz w:val="28"/>
          <w:szCs w:val="28"/>
        </w:rPr>
        <w:t>отшвырнул в сторону</w:t>
      </w:r>
      <w:r w:rsidRPr="00170CEB">
        <w:rPr>
          <w:rFonts w:ascii="Times New Roman" w:hAnsi="Times New Roman" w:cs="Times New Roman"/>
          <w:sz w:val="28"/>
          <w:szCs w:val="28"/>
        </w:rPr>
        <w:t xml:space="preserve"> нож и запустил </w:t>
      </w:r>
      <w:r w:rsidR="00E77F1F" w:rsidRPr="00170CEB">
        <w:rPr>
          <w:rFonts w:ascii="Times New Roman" w:hAnsi="Times New Roman" w:cs="Times New Roman"/>
          <w:sz w:val="28"/>
          <w:szCs w:val="28"/>
        </w:rPr>
        <w:t xml:space="preserve">руку </w:t>
      </w:r>
      <w:r w:rsidRPr="00170CEB">
        <w:rPr>
          <w:rFonts w:ascii="Times New Roman" w:hAnsi="Times New Roman" w:cs="Times New Roman"/>
          <w:sz w:val="28"/>
          <w:szCs w:val="28"/>
        </w:rPr>
        <w:t>в прореху на животе. Тело Кати забилось в конвульсиях оргазма. К пальцам прилипали сочащиеся тёплой влагой органы. Пётр продвигался всё глубже и глубже, пока не нащупал что-то твёрдое и холодное, как осколок льд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живота руку и поднял её над головой. Свет быстро тускнел, отведённое им время выгорало, как старый снимок, который передержали в проявителе, но он смог рассмотреть похожий на окаменевшую личинку кристалл.</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лежала неподвижно, уставившись остекленевшими глазами в потолок.</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p>
    <w:p w:rsidR="00B12EAF" w:rsidRPr="00170CEB" w:rsidRDefault="00B12EAF"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5</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с криком. Страшный визг буравил ему череп, и он застонал, зажав уши. Лишь спустя несколько секунд он понял, что это вопит пинг. </w:t>
      </w:r>
      <w:r w:rsidR="001D09EF" w:rsidRPr="00170CEB">
        <w:rPr>
          <w:rFonts w:ascii="Times New Roman" w:hAnsi="Times New Roman" w:cs="Times New Roman"/>
          <w:sz w:val="28"/>
          <w:szCs w:val="28"/>
        </w:rPr>
        <w:t>Вытащил</w:t>
      </w:r>
      <w:r w:rsidRPr="00170CEB">
        <w:rPr>
          <w:rFonts w:ascii="Times New Roman" w:hAnsi="Times New Roman" w:cs="Times New Roman"/>
          <w:sz w:val="28"/>
          <w:szCs w:val="28"/>
        </w:rPr>
        <w:t xml:space="preserve"> </w:t>
      </w:r>
      <w:r w:rsidR="001D09EF"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из кармана. Руки у него тряслись, вибрация устройства причиняла ему необъяснимую боль. Отключил сигнал, попытался встать, но ноги у него подкосились, и он повалился на пол.</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билось неровно и часто. Пётр прижал руку к груди, каждый удар отдавался ему в ладонь. Он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покачнулся – в глазах на секунду потемнело, – однако устоял на ногах. Солнце было уже в зените, но холод в квартире по-прежнему раздирал кожу, а свет, неестественный, ядовито-жёлтый, бил в глаза.</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 потолочную лампу. Доковылял до ванной, вытряс в рот последние капли из пузырька и несколько минут стоял, опираясь о раковину, глядя на своё тёмное отражение в старом зеркале, которое расслаивалось по краям. Он не смог себя узнать – как та девушка, чей кристалл он присвоил себе</w:t>
      </w:r>
      <w:r w:rsidR="0023263A">
        <w:rPr>
          <w:rFonts w:ascii="Times New Roman" w:hAnsi="Times New Roman" w:cs="Times New Roman"/>
          <w:sz w:val="28"/>
          <w:szCs w:val="28"/>
        </w:rPr>
        <w:t xml:space="preserve">, </w:t>
      </w:r>
      <w:r w:rsidR="0023263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23263A">
        <w:rPr>
          <w:rFonts w:ascii="Times New Roman" w:hAnsi="Times New Roman" w:cs="Times New Roman"/>
          <w:sz w:val="28"/>
          <w:szCs w:val="28"/>
        </w:rPr>
        <w:t>к</w:t>
      </w:r>
      <w:r w:rsidRPr="00170CEB">
        <w:rPr>
          <w:rFonts w:ascii="Times New Roman" w:hAnsi="Times New Roman" w:cs="Times New Roman"/>
          <w:sz w:val="28"/>
          <w:szCs w:val="28"/>
        </w:rPr>
        <w:t>ак будто за минувшую ночь необратимо изменился – волосы поредели, на лбу прорезались новые морщины, глаза стали пустыми и блеклыми, как у людей, ушедших в шард.</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ода шла только холодная. Пётр намочил краешек полотенца и принялся тереть лицо, стараясь смыть сальный пот и неприятные воспоминания. </w:t>
      </w:r>
      <w:r w:rsidR="00666438" w:rsidRPr="00170CEB">
        <w:rPr>
          <w:rFonts w:ascii="Times New Roman" w:hAnsi="Times New Roman" w:cs="Times New Roman"/>
          <w:sz w:val="28"/>
          <w:szCs w:val="28"/>
        </w:rPr>
        <w:t>Но к</w:t>
      </w:r>
      <w:r w:rsidRPr="00170CEB">
        <w:rPr>
          <w:rFonts w:ascii="Times New Roman" w:hAnsi="Times New Roman" w:cs="Times New Roman"/>
          <w:sz w:val="28"/>
          <w:szCs w:val="28"/>
        </w:rPr>
        <w:t>ошмар не отпускал. Пётр помнил всё в точности, каждую малейшую деталь – её слова, мёртвый взгляд, пузырьки крови на губах.</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олотенце в раковину – на секунду ему почудилось, что его край запачкан кровью. Проковылял на кухню. На перекошенном под тяжестью лет столике стоял гранёный стакан с остывшей водой. В стакане лежал треснувший кристалл. Пётр запустил в стакан пальцы – ледяная вода обжигала, как кипяток, – нащупал кристалл, вытащил, и кристалл тут же ожил, заискрился на свету. Пётр изо всех сил сдавил его, уже представляя, как тот с резким хлопком лопнет в его руке, но кристалл выскользнул и брякнулся на пол.</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пустился на колени.</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куда-то запропастился. Пётр ползал по пыльному полу, заглядывал под стул, под стол, пока не заметил маленький, влажно блестящий камень, застрявший под остывшим радиатором. Он схватил кристалл, поднялся и открыл дверцу микроволновки.</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жим гриля. Двадцать секунд.</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хлопнул дверцу и с силой надавил на экранную кнопку с надписью «Начать приготовление». Камера за дверцей медленно налилась светом, послышалось тихое монотонное гудение. Пётр стоял, тупо уставившись на микроволновку. Раздался треск, как от влажных веток, попавших в костёр. Внутри микроволновки что-то вспыхнуло, и Пётр, машинально прикрыв ладонью лицо, отшатнулся. Потянуло едкой химической гарью, но микроволновка продолжала методично гудеть, отсчитывая запрограммированные секунды. Из-за дверцы посыпались искры.</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p>
    <w:p w:rsidR="00B23837" w:rsidRPr="00170CEB" w:rsidRDefault="00B2383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6</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тречный ветер </w:t>
      </w:r>
      <w:r w:rsidR="00352A58" w:rsidRPr="00170CEB">
        <w:rPr>
          <w:rFonts w:ascii="Times New Roman" w:hAnsi="Times New Roman" w:cs="Times New Roman"/>
          <w:sz w:val="28"/>
          <w:szCs w:val="28"/>
        </w:rPr>
        <w:t>сдирал</w:t>
      </w:r>
      <w:r w:rsidRPr="00170CEB">
        <w:rPr>
          <w:rFonts w:ascii="Times New Roman" w:hAnsi="Times New Roman" w:cs="Times New Roman"/>
          <w:sz w:val="28"/>
          <w:szCs w:val="28"/>
        </w:rPr>
        <w:t xml:space="preserve"> кожу с лица. Пётр шёл, опустив голову, с трудом преодолевая сопротивление пространства. Молния на куртке </w:t>
      </w:r>
      <w:r w:rsidR="00347578">
        <w:rPr>
          <w:rFonts w:ascii="Times New Roman" w:hAnsi="Times New Roman" w:cs="Times New Roman"/>
          <w:sz w:val="28"/>
          <w:szCs w:val="28"/>
        </w:rPr>
        <w:t>порвалась</w:t>
      </w:r>
      <w:r w:rsidRPr="00170CEB">
        <w:rPr>
          <w:rFonts w:ascii="Times New Roman" w:hAnsi="Times New Roman" w:cs="Times New Roman"/>
          <w:sz w:val="28"/>
          <w:szCs w:val="28"/>
        </w:rPr>
        <w:t>, и та постоянно норовила распахнуться. Ветер разогнал облака, но после долгих недель сумрака солнечный свет резал глаза. Казалось, можно ослепнуть, если долго смотреть на небо.</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абаке, где </w:t>
      </w:r>
      <w:r w:rsidR="00666438"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когда-то пил вместе с Виком пиво, оказались занятыми только два столика. Внутри было, как в парной. Вентиляцию наверняка отрубили и прелый, разогретый огромными напольными отопителями воздух отдавал по́том и кислотой. Пётр </w:t>
      </w:r>
      <w:r w:rsidR="009D5637"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и взял у стойки пару </w:t>
      </w:r>
      <w:r w:rsidR="002F464E" w:rsidRPr="00170CEB">
        <w:rPr>
          <w:rFonts w:ascii="Times New Roman" w:hAnsi="Times New Roman" w:cs="Times New Roman"/>
          <w:sz w:val="28"/>
          <w:szCs w:val="28"/>
        </w:rPr>
        <w:t xml:space="preserve">истошно-зелёных </w:t>
      </w:r>
      <w:r w:rsidRPr="00170CEB">
        <w:rPr>
          <w:rFonts w:ascii="Times New Roman" w:hAnsi="Times New Roman" w:cs="Times New Roman"/>
          <w:sz w:val="28"/>
          <w:szCs w:val="28"/>
        </w:rPr>
        <w:t xml:space="preserve">банок «Хунхеву». Он встал подальше от похожих на прожекторы отопителей, чтобы те не били в глаза, но с улицы всё равно </w:t>
      </w:r>
      <w:r w:rsidR="009D5637"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ядовитой желтизной. Можно было подумать, кто-то подкрутил цветовую гамму, как в виртуальном пространстве шарда – включил раздражающую цветокоррекцию, от которой болят глаз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ожет, хоть снег, блядь, растает наконец? – послышался чей-то голос.</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бернулся. Он вытащил пинг, встряхнул в руке. Экран медленно налился голубым светом, как люминофорные палки из фильмов по минбану. Пётр отключил голографический режим и </w:t>
      </w:r>
      <w:r w:rsidR="001C5927"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в контактах Катю.</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аких сообщений.</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говор в реальном времен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протестующе пискнул, но набрал сетевой номер. Пётр прижал устройство к уху. Катя не отвечала. Пётр открыл список сообщений, которые посылал ей через шард – все были прочитаны, все остались без ответа, – и наб</w:t>
      </w:r>
      <w:r w:rsidR="00347578">
        <w:rPr>
          <w:rFonts w:ascii="Times New Roman" w:hAnsi="Times New Roman" w:cs="Times New Roman"/>
          <w:sz w:val="28"/>
          <w:szCs w:val="28"/>
        </w:rPr>
        <w:t>рал</w:t>
      </w:r>
      <w:r w:rsidRPr="00170CEB">
        <w:rPr>
          <w:rFonts w:ascii="Times New Roman" w:hAnsi="Times New Roman" w:cs="Times New Roman"/>
          <w:sz w:val="28"/>
          <w:szCs w:val="28"/>
        </w:rPr>
        <w:t xml:space="preserve"> новое.</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слышь? Может, ваще тепло теперь будет?</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 тобой всё в порядке?» – написал Пётр. – «Ответь мне, нам нужно поговорить».</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крыл первую банку «Хунхеву» – пена, как при химической реакции, тут же вывалилась через треугольную прорезь – и осторожно пригубил. Пиво было водянистым и отдавало тиной. Как всегд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ат показал, что сообщение прочитано. Но Катя не отвечала. Пётр выругалс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приятель, херовый день? – раздался чей-то голос.</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w:t>
      </w:r>
      <w:r w:rsidR="00D82DD4"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смотрел невысокий мужчина с красным разморенным лицом. Он щурился так, будто через силу держал глаза открытым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у всех.</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точно! – радостно закивал мужчина, хотя радоваться было нечему. </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ачнул пластиковым стаканчиком, как бы предлагая тост. Пётр отхлебнул пива из банк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очешь, кстати, присоединиться? Здесь сегодня отличная эта, как её, хунь-мань…</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666042">
        <w:rPr>
          <w:rFonts w:ascii="Times New Roman" w:hAnsi="Times New Roman" w:cs="Times New Roman"/>
          <w:sz w:val="28"/>
          <w:szCs w:val="28"/>
        </w:rPr>
        <w:t xml:space="preserve">, </w:t>
      </w:r>
      <w:r w:rsidR="00666042" w:rsidRPr="00170CEB">
        <w:rPr>
          <w:rFonts w:ascii="Times New Roman" w:hAnsi="Times New Roman" w:cs="Times New Roman"/>
          <w:sz w:val="28"/>
          <w:szCs w:val="28"/>
        </w:rPr>
        <w:t>–</w:t>
      </w:r>
      <w:r w:rsidR="00666042">
        <w:rPr>
          <w:rFonts w:ascii="Times New Roman" w:hAnsi="Times New Roman" w:cs="Times New Roman"/>
          <w:sz w:val="28"/>
          <w:szCs w:val="28"/>
        </w:rPr>
        <w:t xml:space="preserve"> сказал Пётр.</w:t>
      </w:r>
    </w:p>
    <w:p w:rsidR="00B23837" w:rsidRPr="00170CEB" w:rsidRDefault="00666042"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B23837" w:rsidRPr="00170CEB">
        <w:rPr>
          <w:rFonts w:ascii="Times New Roman" w:hAnsi="Times New Roman" w:cs="Times New Roman"/>
          <w:sz w:val="28"/>
          <w:szCs w:val="28"/>
        </w:rPr>
        <w:t>снова открыл карточку Кати в списке контактов, но звонить не стал. Если она не отвечает на сообщения, то на звонок не ответит точно.</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ты по пиву сегодня? – не успокаивался мужчин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пиву, – подтвердил Пётр и для убедительности сделал ещё один глоток.</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о неожиданно показалось ему пронзительно горьким, и он невольно поморщилс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уйневу» эта – моча! – авторитетно заявил мужчина с красным лицом и отвернулс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завибрировал – пришло новое сообщение. Пётр занёс палец над экраном, но посомневался с секунду, словно не был уверен, хочет ли в действительности читать ответ.</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Занята, чего хотел?».</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завершала пренебрежительно скорчившаяся синюшная физиономи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е отвечала», – написал Пётр, – «я беспокоился. Как чувствуешь себя после произошедшего?»</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 пришёл мгновенно:</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чего???» – и огромный мигающий глаз, иссечённый тонкими красными прожилками, как трещинам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бе было плохо», – написал Пётр.</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Катя долго молчал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пинг на стол и сделал несколько глотков из банки. Пиво действовало так быстро, словно в него подмешали седатив. Хотелось курить и спать. Он полез в карман за сигаретам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завибрировал. Новое сообщение Кати состояло из одних пиктограмм и завершалось стилизованной рукой с выставленным большим пальцем, который пульсировал, как от бол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лбу у Петра выступил пот. Он смахнул </w:t>
      </w:r>
      <w:r w:rsidR="001C5927"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тыльной стороной ладони. Допил первую банку, смял в руке. Банка отвратительно затрещала и треснула в нескольких местах, выставив наружу рваные серебристые края, как заточенные лезви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контакт Кати и через секунду уже прижимал к уху пинг. Катя не отвечала. Тишин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берёшь?» – написал Пётр.</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нята», – пришёл через несколько секунд ответ, к которому вместо знака препинания был подрисован красный круг со светлым прямоугольником посередине.</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тёр лоб. Из-за стойки послышалась сдавленная, изрядно сдобренная помехами музыка, напоминавшая то скрип несмазанных дверных петель, то чьё-то жалобное поскуливание.</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 прокомментировал сосед Петр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шать в питейной становилось тяжело, весь воздух выгорел в красном свете ламповых отопителей. Пётр вздохнул и закашлялся. Пиво в желудке забурлило, поднялось тёплым комом по горлу.</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w:t>
      </w:r>
      <w:r w:rsidR="005D2705" w:rsidRPr="00170CEB">
        <w:rPr>
          <w:rFonts w:ascii="Times New Roman" w:hAnsi="Times New Roman" w:cs="Times New Roman"/>
          <w:sz w:val="28"/>
          <w:szCs w:val="28"/>
        </w:rPr>
        <w:t>достал из кармана мятую пачку сигарет</w:t>
      </w:r>
      <w:r w:rsidRPr="00170CEB">
        <w:rPr>
          <w:rFonts w:ascii="Times New Roman" w:hAnsi="Times New Roman" w:cs="Times New Roman"/>
          <w:sz w:val="28"/>
          <w:szCs w:val="28"/>
        </w:rPr>
        <w:t>, как пинг вдруг завибрировал:</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го вообще хотел??»</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тало прикрыл глаза, стиснул в ладони потрескивающий пинг.</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 написал он. – «Но не так».</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м», – ответила Кат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на улицу, оставив на столе </w:t>
      </w:r>
      <w:r w:rsidR="00666042">
        <w:rPr>
          <w:rFonts w:ascii="Times New Roman" w:hAnsi="Times New Roman" w:cs="Times New Roman"/>
          <w:sz w:val="28"/>
          <w:szCs w:val="28"/>
        </w:rPr>
        <w:t>неоткрытую</w:t>
      </w:r>
      <w:r w:rsidRPr="00170CEB">
        <w:rPr>
          <w:rFonts w:ascii="Times New Roman" w:hAnsi="Times New Roman" w:cs="Times New Roman"/>
          <w:sz w:val="28"/>
          <w:szCs w:val="28"/>
        </w:rPr>
        <w:t xml:space="preserve"> банку. Притулился у дверей. Морозец покусывал кожу, но после сводящей с ума духоты было приятно </w:t>
      </w:r>
      <w:r w:rsidR="00666042">
        <w:rPr>
          <w:rFonts w:ascii="Times New Roman" w:hAnsi="Times New Roman" w:cs="Times New Roman"/>
          <w:sz w:val="28"/>
          <w:szCs w:val="28"/>
        </w:rPr>
        <w:t>по</w:t>
      </w:r>
      <w:r w:rsidRPr="00170CEB">
        <w:rPr>
          <w:rFonts w:ascii="Times New Roman" w:hAnsi="Times New Roman" w:cs="Times New Roman"/>
          <w:sz w:val="28"/>
          <w:szCs w:val="28"/>
        </w:rPr>
        <w:t xml:space="preserve">дышать полной грудью. Если бы только не слепившее с </w:t>
      </w:r>
      <w:r w:rsidRPr="00170CEB">
        <w:rPr>
          <w:rFonts w:ascii="Times New Roman" w:hAnsi="Times New Roman" w:cs="Times New Roman"/>
          <w:sz w:val="28"/>
          <w:szCs w:val="28"/>
        </w:rPr>
        <w:lastRenderedPageBreak/>
        <w:t>непривычки солнце. Пётр закурил и, удовлетворённо затянувшись, посмотрел в потускневший экран.</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е нужен контакт этого твоего знакомца, программиста», – написал он.</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и?» – спросила Кат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p>
    <w:p w:rsidR="006F6CE5" w:rsidRPr="00170CEB" w:rsidRDefault="006F6CE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7</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выхода со станции и прикрылся рукавом. Бивший, как из реактивной трубы, ветер снова хотел изуродовать его лицо, рассекал ледяными лезвиями кожу. У проезжей части взметнулись в воздух хлопья серого снега и какой-то неразборчивый мусор, похожий на почерневшие от копоти обрывки бумаги. Длинный фургон не вписался в поворот, завизжал шинами, выставив длинную неуправляемую корму, точно вот-вот мог переломиться на части, ударился колёсами о высокий бордюр и заглох в нескольких метрах от Петр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дителя за тёмными, не пропускающими свет стёклами было не видно. Фары, глядевшие в разные стороны из-за сбоя корректора, замигали, словно от перепадов напряжени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равил сползшую шапку и зашагал навстречу ветру. Светофор не работал. Пётр подумал, что очередной придурок в расхристанной машине с отказавшей электроникой сейчас не справится с управлением и размажет его по асфальту – и вдруг представил Вика, небрежно придерживающего двумя пальцами баранку, вытаскивая очередную бутылку из бездонного карма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бавил шаг, перепрыгнул через бордюр и, подчиняясь неосознанному импульсу, обернулся. Фургон всё ещё стоял, помигивая перекошенными фарами, будто отсылая в сумрак двоичный сигнал SOS. Водитель так и не вышел, как если бы за рулём в действительности никого не было, и машина ехала сама по себ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 Его трясло от холода. Ветер подтолкнул его в спину, попытавшись выбросить обратно на проезжую часть, и Пётр быстро зашагал вниз по улице, прочь от заглохшего фургона. Вскоре он свернул в узкий проулок, где высокие стены защищали от ветра, но по-прежнему не мог унять дрожь в руках.</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 «Радуги» оставалось меньше квартала, однако в проулке </w:t>
      </w:r>
      <w:r w:rsidR="00C10409">
        <w:rPr>
          <w:rFonts w:ascii="Times New Roman" w:hAnsi="Times New Roman" w:cs="Times New Roman"/>
          <w:sz w:val="28"/>
          <w:szCs w:val="28"/>
        </w:rPr>
        <w:t xml:space="preserve">внезапно </w:t>
      </w:r>
      <w:r w:rsidR="005C07CA">
        <w:rPr>
          <w:rFonts w:ascii="Times New Roman" w:hAnsi="Times New Roman" w:cs="Times New Roman"/>
          <w:sz w:val="28"/>
          <w:szCs w:val="28"/>
        </w:rPr>
        <w:t>с</w:t>
      </w:r>
      <w:r w:rsidRPr="00170CEB">
        <w:rPr>
          <w:rFonts w:ascii="Times New Roman" w:hAnsi="Times New Roman" w:cs="Times New Roman"/>
          <w:sz w:val="28"/>
          <w:szCs w:val="28"/>
        </w:rPr>
        <w:t xml:space="preserve">темнело, как во время солнечного затмения. Света в окнах не было. Петр </w:t>
      </w:r>
      <w:r w:rsidR="00E54822" w:rsidRPr="00170CEB">
        <w:rPr>
          <w:rFonts w:ascii="Times New Roman" w:hAnsi="Times New Roman" w:cs="Times New Roman"/>
          <w:sz w:val="28"/>
          <w:szCs w:val="28"/>
        </w:rPr>
        <w:t>шёл</w:t>
      </w:r>
      <w:r w:rsidRPr="00170CEB">
        <w:rPr>
          <w:rFonts w:ascii="Times New Roman" w:hAnsi="Times New Roman" w:cs="Times New Roman"/>
          <w:sz w:val="28"/>
          <w:szCs w:val="28"/>
        </w:rPr>
        <w:t xml:space="preserve"> по затянутому чёрным смогом лабиринту, который, в какую сторону ни поверн</w:t>
      </w:r>
      <w:r w:rsidR="008C0E9E">
        <w:rPr>
          <w:rFonts w:ascii="Times New Roman" w:hAnsi="Times New Roman" w:cs="Times New Roman"/>
          <w:sz w:val="28"/>
          <w:szCs w:val="28"/>
        </w:rPr>
        <w:t>и</w:t>
      </w:r>
      <w:r w:rsidRPr="00170CEB">
        <w:rPr>
          <w:rFonts w:ascii="Times New Roman" w:hAnsi="Times New Roman" w:cs="Times New Roman"/>
          <w:sz w:val="28"/>
          <w:szCs w:val="28"/>
        </w:rPr>
        <w:t>, всегда заканчивается тупико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во дворе, рядом с вывеской клуба, которая была единственным источником света в окружающей темноте, он подумал, что и третье кольцо неотвратимо превращается в мёртвый город, отмирает вслед за остальными </w:t>
      </w:r>
      <w:r w:rsidRPr="00170CEB">
        <w:rPr>
          <w:rFonts w:ascii="Times New Roman" w:hAnsi="Times New Roman" w:cs="Times New Roman"/>
          <w:sz w:val="28"/>
          <w:szCs w:val="28"/>
        </w:rPr>
        <w:lastRenderedPageBreak/>
        <w:t>кольцами – как у старого, подбирающегося к концу жизненного срока организм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хранник на сей раз не удостоил его вниманием. Пётр прошёл мимо нескольких столиков, как по инерции, когда из-за резкого перепада температуры по телу прошла волна боли. Он вздохнул и стянул с головы шапку. Кожа на лице казалась ороговевшей. Она потрескается и </w:t>
      </w:r>
      <w:r w:rsidR="008C0E9E" w:rsidRPr="00170CEB">
        <w:rPr>
          <w:rFonts w:ascii="Times New Roman" w:hAnsi="Times New Roman" w:cs="Times New Roman"/>
          <w:sz w:val="28"/>
          <w:szCs w:val="28"/>
        </w:rPr>
        <w:t>осыплется</w:t>
      </w:r>
      <w:r w:rsidRPr="00170CEB">
        <w:rPr>
          <w:rFonts w:ascii="Times New Roman" w:hAnsi="Times New Roman" w:cs="Times New Roman"/>
          <w:sz w:val="28"/>
          <w:szCs w:val="28"/>
        </w:rPr>
        <w:t xml:space="preserve"> кровавой шелухой, если он коснётся её пальце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ргал и осматривался – хотя не видел ничего, кроме бьющего в глаза прожектора в центре зала, – пока не услышал голос Мит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Я зде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ал толстопалой рукой. Он сидел у стены, рядом с перекошенным, как из ночного кошмара, иероглифом. Пётр пробрался к столику и молча уселся напротив.</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те! – улыбнулся Мит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дская погодка, не правда ли?</w:t>
      </w:r>
      <w:r w:rsidR="008C0E9E">
        <w:rPr>
          <w:rFonts w:ascii="Times New Roman" w:hAnsi="Times New Roman" w:cs="Times New Roman"/>
          <w:sz w:val="28"/>
          <w:szCs w:val="28"/>
        </w:rPr>
        <w:t xml:space="preserve"> </w:t>
      </w:r>
      <w:r w:rsidR="008C0E9E" w:rsidRPr="00170CEB">
        <w:rPr>
          <w:rFonts w:ascii="Times New Roman" w:hAnsi="Times New Roman" w:cs="Times New Roman"/>
          <w:sz w:val="28"/>
          <w:szCs w:val="28"/>
        </w:rPr>
        <w:t>–</w:t>
      </w:r>
      <w:r w:rsidR="008C0E9E">
        <w:rPr>
          <w:rFonts w:ascii="Times New Roman" w:hAnsi="Times New Roman" w:cs="Times New Roman"/>
          <w:sz w:val="28"/>
          <w:szCs w:val="28"/>
        </w:rPr>
        <w:t xml:space="preserve"> </w:t>
      </w:r>
      <w:r w:rsidRPr="00170CEB">
        <w:rPr>
          <w:rFonts w:ascii="Times New Roman" w:hAnsi="Times New Roman" w:cs="Times New Roman"/>
          <w:sz w:val="28"/>
          <w:szCs w:val="28"/>
        </w:rPr>
        <w:t xml:space="preserve">Митя </w:t>
      </w:r>
      <w:r w:rsidR="008C0E9E">
        <w:rPr>
          <w:rFonts w:ascii="Times New Roman" w:hAnsi="Times New Roman" w:cs="Times New Roman"/>
          <w:sz w:val="28"/>
          <w:szCs w:val="28"/>
        </w:rPr>
        <w:t xml:space="preserve">странно подмигнул ему и </w:t>
      </w:r>
      <w:r w:rsidRPr="00170CEB">
        <w:rPr>
          <w:rFonts w:ascii="Times New Roman" w:hAnsi="Times New Roman" w:cs="Times New Roman"/>
          <w:sz w:val="28"/>
          <w:szCs w:val="28"/>
        </w:rPr>
        <w:t>поднял со стола длинный, как химическая колба, стакан с кроваво-красным пойлом, внутри которого плавал похожий на бельмо молочно-белый сгусток.</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тер, – Митя причмокнул, – душераздирающи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молчал, отодвинул от себя стакан со вспенившимся коктейлем и посмотрел на Петра, прищурившись от пульсирующего света над танцполом. Свет отражался в его круглых очках. Пётр </w:t>
      </w:r>
      <w:r w:rsidR="006212A6">
        <w:rPr>
          <w:rFonts w:ascii="Times New Roman" w:hAnsi="Times New Roman" w:cs="Times New Roman"/>
          <w:sz w:val="28"/>
          <w:szCs w:val="28"/>
        </w:rPr>
        <w:t>снял</w:t>
      </w:r>
      <w:r w:rsidRPr="00170CEB">
        <w:rPr>
          <w:rFonts w:ascii="Times New Roman" w:hAnsi="Times New Roman" w:cs="Times New Roman"/>
          <w:sz w:val="28"/>
          <w:szCs w:val="28"/>
        </w:rPr>
        <w:t xml:space="preserve"> перчатки и подул на окоченевшие пальц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в порядке? – спросил Мит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кивну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рину я отвёз</w:t>
      </w:r>
      <w:r w:rsidR="00B146F4" w:rsidRPr="00170CEB">
        <w:rPr>
          <w:rFonts w:ascii="Times New Roman" w:hAnsi="Times New Roman" w:cs="Times New Roman"/>
          <w:sz w:val="28"/>
          <w:szCs w:val="28"/>
        </w:rPr>
        <w:t>.</w:t>
      </w:r>
      <w:r w:rsidRPr="00170CEB">
        <w:rPr>
          <w:rFonts w:ascii="Times New Roman" w:hAnsi="Times New Roman" w:cs="Times New Roman"/>
          <w:sz w:val="28"/>
          <w:szCs w:val="28"/>
        </w:rPr>
        <w:t xml:space="preserve"> Всё нормально у неё… – </w:t>
      </w:r>
      <w:r w:rsidR="00B146F4"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погладил указательным пальцем висок. – Не могу понять, из-за чего это могло произойти. Может, как говорится, индивидуальная восприимчивость. Да и </w:t>
      </w:r>
      <w:r w:rsidR="00D96DE4" w:rsidRPr="00170CEB">
        <w:rPr>
          <w:rFonts w:ascii="Times New Roman" w:hAnsi="Times New Roman" w:cs="Times New Roman"/>
          <w:sz w:val="28"/>
          <w:szCs w:val="28"/>
        </w:rPr>
        <w:t xml:space="preserve">эта </w:t>
      </w:r>
      <w:r w:rsidRPr="00170CEB">
        <w:rPr>
          <w:rFonts w:ascii="Times New Roman" w:hAnsi="Times New Roman" w:cs="Times New Roman"/>
          <w:sz w:val="28"/>
          <w:szCs w:val="28"/>
        </w:rPr>
        <w:t>идиотская виртсцена… Надо было получше её проверить, моя вина. Не виделись, кстати, с ней последнее врем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095E85">
        <w:rPr>
          <w:rFonts w:ascii="Times New Roman" w:hAnsi="Times New Roman" w:cs="Times New Roman"/>
          <w:sz w:val="28"/>
          <w:szCs w:val="28"/>
        </w:rPr>
        <w:t xml:space="preserve">, </w:t>
      </w:r>
      <w:r w:rsidR="00095E85" w:rsidRPr="00170CEB">
        <w:rPr>
          <w:rFonts w:ascii="Times New Roman" w:hAnsi="Times New Roman" w:cs="Times New Roman"/>
          <w:sz w:val="28"/>
          <w:szCs w:val="28"/>
        </w:rPr>
        <w:t>–</w:t>
      </w:r>
      <w:r w:rsidR="00095E85">
        <w:rPr>
          <w:rFonts w:ascii="Times New Roman" w:hAnsi="Times New Roman" w:cs="Times New Roman"/>
          <w:sz w:val="28"/>
          <w:szCs w:val="28"/>
        </w:rPr>
        <w:t xml:space="preserve"> ответил Пётр</w:t>
      </w:r>
      <w:r w:rsidR="00D96DE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95E85" w:rsidRPr="00170CEB">
        <w:rPr>
          <w:rFonts w:ascii="Times New Roman" w:hAnsi="Times New Roman" w:cs="Times New Roman"/>
          <w:sz w:val="28"/>
          <w:szCs w:val="28"/>
        </w:rPr>
        <w:t>–</w:t>
      </w:r>
      <w:r w:rsidR="00095E85">
        <w:rPr>
          <w:rFonts w:ascii="Times New Roman" w:hAnsi="Times New Roman" w:cs="Times New Roman"/>
          <w:sz w:val="28"/>
          <w:szCs w:val="28"/>
        </w:rPr>
        <w:t xml:space="preserve"> </w:t>
      </w:r>
      <w:r w:rsidRPr="00170CEB">
        <w:rPr>
          <w:rFonts w:ascii="Times New Roman" w:hAnsi="Times New Roman" w:cs="Times New Roman"/>
          <w:sz w:val="28"/>
          <w:szCs w:val="28"/>
        </w:rPr>
        <w:t>Было не до тог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вернул шею, делая вид, что рассматривает кого-то в толпе подростков, словно среди мелькающих фигур, серых, как тени, неожиданно приметил Катерину – она пришла одна и танцует там, вдали, отделённая от них полосами темноты и свет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хотите ко мне присоединиться? – Митя </w:t>
      </w:r>
      <w:r w:rsidR="00DF5A03" w:rsidRPr="00170CEB">
        <w:rPr>
          <w:rFonts w:ascii="Times New Roman" w:hAnsi="Times New Roman" w:cs="Times New Roman"/>
          <w:sz w:val="28"/>
          <w:szCs w:val="28"/>
        </w:rPr>
        <w:t>взболтал</w:t>
      </w:r>
      <w:r w:rsidRPr="00170CEB">
        <w:rPr>
          <w:rFonts w:ascii="Times New Roman" w:hAnsi="Times New Roman" w:cs="Times New Roman"/>
          <w:sz w:val="28"/>
          <w:szCs w:val="28"/>
        </w:rPr>
        <w:t xml:space="preserve"> стакан с кровавым коктейлем. – Для согрева души и тела, так сказать. Очень помогае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танцпола доносились барабанные удар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яд ли можно согреться такой дрянью.</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 сегодня очень вкусные коктейли! Действительно согревающие! То, что я пью, – </w:t>
      </w:r>
      <w:r w:rsidR="00D42851"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скосил глаза в свой стакан, – называется как-то…</w:t>
      </w:r>
    </w:p>
    <w:p w:rsidR="006F6CE5" w:rsidRPr="00170CEB" w:rsidRDefault="00D4285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6F6CE5" w:rsidRPr="00170CEB">
        <w:rPr>
          <w:rFonts w:ascii="Times New Roman" w:hAnsi="Times New Roman" w:cs="Times New Roman"/>
          <w:sz w:val="28"/>
          <w:szCs w:val="28"/>
        </w:rPr>
        <w:t xml:space="preserve"> пригубил коктейль с таким видом, словно его вкус восстанавливал память. На танцполе что-то взорвалось, и уши Петру заложило от чудовищной ревербераци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гненная катаракта», вот так! Забавная штук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w:t>
      </w:r>
      <w:r w:rsidR="005F4D79" w:rsidRPr="00170CEB">
        <w:rPr>
          <w:rFonts w:ascii="Times New Roman" w:hAnsi="Times New Roman" w:cs="Times New Roman"/>
          <w:sz w:val="28"/>
          <w:szCs w:val="28"/>
        </w:rPr>
        <w:t>–</w:t>
      </w:r>
      <w:r w:rsidR="005F4D79">
        <w:rPr>
          <w:rFonts w:ascii="Times New Roman" w:hAnsi="Times New Roman" w:cs="Times New Roman"/>
          <w:sz w:val="28"/>
          <w:szCs w:val="28"/>
        </w:rPr>
        <w:t xml:space="preserve"> скривился Пётр. </w:t>
      </w:r>
      <w:r w:rsidR="005F4D79" w:rsidRPr="00170CEB">
        <w:rPr>
          <w:rFonts w:ascii="Times New Roman" w:hAnsi="Times New Roman" w:cs="Times New Roman"/>
          <w:sz w:val="28"/>
          <w:szCs w:val="28"/>
        </w:rPr>
        <w:t>–</w:t>
      </w:r>
      <w:r w:rsidR="005F4D79">
        <w:rPr>
          <w:rFonts w:ascii="Times New Roman" w:hAnsi="Times New Roman" w:cs="Times New Roman"/>
          <w:sz w:val="28"/>
          <w:szCs w:val="28"/>
        </w:rPr>
        <w:t xml:space="preserve"> </w:t>
      </w:r>
      <w:r w:rsidRPr="00170CEB">
        <w:rPr>
          <w:rFonts w:ascii="Times New Roman" w:hAnsi="Times New Roman" w:cs="Times New Roman"/>
          <w:sz w:val="28"/>
          <w:szCs w:val="28"/>
        </w:rPr>
        <w:t>Катаракта? Какой дебил придумывает тут названи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ело же не в названии. К тому же это самый обычный коктейль, ничего пото́м </w:t>
      </w:r>
      <w:r w:rsidR="00A47659">
        <w:rPr>
          <w:rFonts w:ascii="Times New Roman" w:hAnsi="Times New Roman" w:cs="Times New Roman"/>
          <w:sz w:val="28"/>
          <w:szCs w:val="28"/>
        </w:rPr>
        <w:t xml:space="preserve">с вами </w:t>
      </w:r>
      <w:r w:rsidRPr="00170CEB">
        <w:rPr>
          <w:rFonts w:ascii="Times New Roman" w:hAnsi="Times New Roman" w:cs="Times New Roman"/>
          <w:sz w:val="28"/>
          <w:szCs w:val="28"/>
        </w:rPr>
        <w:t>не будет</w:t>
      </w:r>
      <w:r w:rsidR="00FA116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A1166" w:rsidRPr="00170CEB">
        <w:rPr>
          <w:rFonts w:ascii="Times New Roman" w:hAnsi="Times New Roman" w:cs="Times New Roman"/>
          <w:sz w:val="28"/>
          <w:szCs w:val="28"/>
        </w:rPr>
        <w:t>К</w:t>
      </w:r>
      <w:r w:rsidRPr="00170CEB">
        <w:rPr>
          <w:rFonts w:ascii="Times New Roman" w:hAnsi="Times New Roman" w:cs="Times New Roman"/>
          <w:sz w:val="28"/>
          <w:szCs w:val="28"/>
        </w:rPr>
        <w:t>роме похмелья</w:t>
      </w:r>
      <w:r w:rsidR="00FA1166" w:rsidRPr="00170CEB">
        <w:rPr>
          <w:rFonts w:ascii="Times New Roman" w:hAnsi="Times New Roman" w:cs="Times New Roman"/>
          <w:sz w:val="28"/>
          <w:szCs w:val="28"/>
        </w:rPr>
        <w:t>, конечно же</w:t>
      </w:r>
      <w:r w:rsidRPr="00170CEB">
        <w:rPr>
          <w:rFonts w:ascii="Times New Roman" w:hAnsi="Times New Roman" w:cs="Times New Roman"/>
          <w:sz w:val="28"/>
          <w:szCs w:val="28"/>
        </w:rPr>
        <w:t>. Вполне подходит для людей вроде нас с вам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Так я закаж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всё равн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вертел головой в поисках официантки. Режущий прожекторный свет ритмично рассекал сумрак. Официантку </w:t>
      </w:r>
      <w:r w:rsidR="00A32F29"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лось зацепить лишь спустя минуту нервного ёрзания на стуле. Та выслушала его заказ, скорчила недовольную мину и молча удалила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авное всё же место, – сказал Митя, когда она ушла. – Я бы понял, если бы они вообще уволили всех официантов. Всё равно сюда очень редко ходят люди без сами понимаете чего. Но они почему-то их держат. При этом сервис просто чудовищный. Как будто они хотят напомнить нам о нашей, так сказать, неполноценност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ный луч пронёсся над их столико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имаете, – Митя наклонился к Петру, – мы тут для них как люди второго сорт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ы с вами. Особая, так сказать, категория клиентов, которые не могут пользоваться терминалом. – Митя постучал ногтем по пластиковой столешнице. – Динозавры! Наверняка сейчас мы здесь единственные такие. Единственные, представляете? Думаю, этим меня «Радуга» и привлекае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мотреть на то, что у вас могло бы быт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верное. </w:t>
      </w:r>
      <w:r w:rsidR="00FA49C3">
        <w:rPr>
          <w:rFonts w:ascii="Times New Roman" w:hAnsi="Times New Roman" w:cs="Times New Roman"/>
          <w:sz w:val="28"/>
          <w:szCs w:val="28"/>
        </w:rPr>
        <w:t>Можно и так сказать</w:t>
      </w:r>
      <w:r w:rsidRPr="00170CEB">
        <w:rPr>
          <w:rFonts w:ascii="Times New Roman" w:hAnsi="Times New Roman" w:cs="Times New Roman"/>
          <w:sz w:val="28"/>
          <w:szCs w:val="28"/>
        </w:rPr>
        <w:t>.</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ушил залпом стакан и поморщилс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о стороны всё это выглядит не очень-то привлекательно, – </w:t>
      </w:r>
      <w:r w:rsidR="00012389">
        <w:rPr>
          <w:rFonts w:ascii="Times New Roman" w:hAnsi="Times New Roman" w:cs="Times New Roman"/>
          <w:sz w:val="28"/>
          <w:szCs w:val="28"/>
        </w:rPr>
        <w:t>проговорил</w:t>
      </w:r>
      <w:r w:rsidRPr="00170CEB">
        <w:rPr>
          <w:rFonts w:ascii="Times New Roman" w:hAnsi="Times New Roman" w:cs="Times New Roman"/>
          <w:sz w:val="28"/>
          <w:szCs w:val="28"/>
        </w:rPr>
        <w:t xml:space="preserve"> Пётр, разглядывая припадочные фигуры на танцпол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равно что слепые будут рассуждать о том, как ведут себя зрячи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здесь вы с Катей и познакомили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дивлённо моргнул и поправил очк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и в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аверное, тоже приходила сюда, чтобы посмотреть, как там, на другой сторон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другой стороне? </w:t>
      </w:r>
      <w:r w:rsidR="00DB7B5D">
        <w:rPr>
          <w:rFonts w:ascii="Times New Roman" w:hAnsi="Times New Roman" w:cs="Times New Roman"/>
          <w:sz w:val="28"/>
          <w:szCs w:val="28"/>
        </w:rPr>
        <w:t>Любопытно.</w:t>
      </w:r>
      <w:r w:rsidRPr="00170CEB">
        <w:rPr>
          <w:rFonts w:ascii="Times New Roman" w:hAnsi="Times New Roman" w:cs="Times New Roman"/>
          <w:sz w:val="28"/>
          <w:szCs w:val="28"/>
        </w:rPr>
        <w:t xml:space="preserve"> В</w:t>
      </w:r>
      <w:r w:rsidR="00DB7B5D">
        <w:rPr>
          <w:rFonts w:ascii="Times New Roman" w:hAnsi="Times New Roman" w:cs="Times New Roman"/>
          <w:sz w:val="28"/>
          <w:szCs w:val="28"/>
        </w:rPr>
        <w:t>ообще в</w:t>
      </w:r>
      <w:r w:rsidRPr="00170CEB">
        <w:rPr>
          <w:rFonts w:ascii="Times New Roman" w:hAnsi="Times New Roman" w:cs="Times New Roman"/>
          <w:sz w:val="28"/>
          <w:szCs w:val="28"/>
        </w:rPr>
        <w:t>сех нас…</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вы ей постави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так и думал! – Митя раздражённо скривил губы. – Вы меня пригласили для того, чтобы в очередной раз бросаться бессмысленными обвинениями? Вы говорили, что хотите сообщить мне что-то важное 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этого мы ещё дойдём</w:t>
      </w:r>
      <w:r w:rsidR="00401DA0" w:rsidRPr="00170CEB">
        <w:rPr>
          <w:rFonts w:ascii="Times New Roman" w:hAnsi="Times New Roman" w:cs="Times New Roman"/>
          <w:sz w:val="28"/>
          <w:szCs w:val="28"/>
        </w:rPr>
        <w:t>, – Пётр потёр ладони</w:t>
      </w:r>
      <w:r w:rsidR="003E11E7" w:rsidRPr="00170CEB">
        <w:rPr>
          <w:rFonts w:ascii="Times New Roman" w:hAnsi="Times New Roman" w:cs="Times New Roman"/>
          <w:sz w:val="28"/>
          <w:szCs w:val="28"/>
        </w:rPr>
        <w:t>;</w:t>
      </w:r>
      <w:r w:rsidR="00401DA0" w:rsidRPr="00170CEB">
        <w:rPr>
          <w:rFonts w:ascii="Times New Roman" w:hAnsi="Times New Roman" w:cs="Times New Roman"/>
          <w:sz w:val="28"/>
          <w:szCs w:val="28"/>
        </w:rPr>
        <w:t xml:space="preserve"> руки всё ещё ломило от холода</w:t>
      </w:r>
      <w:r w:rsidRPr="00170CEB">
        <w:rPr>
          <w:rFonts w:ascii="Times New Roman" w:hAnsi="Times New Roman" w:cs="Times New Roman"/>
          <w:sz w:val="28"/>
          <w:szCs w:val="28"/>
        </w:rPr>
        <w:t xml:space="preserve">. </w:t>
      </w:r>
      <w:r w:rsidR="00401DA0" w:rsidRPr="00170CEB">
        <w:rPr>
          <w:rFonts w:ascii="Times New Roman" w:hAnsi="Times New Roman" w:cs="Times New Roman"/>
          <w:sz w:val="28"/>
          <w:szCs w:val="28"/>
        </w:rPr>
        <w:t xml:space="preserve">– </w:t>
      </w:r>
      <w:r w:rsidRPr="00170CEB">
        <w:rPr>
          <w:rFonts w:ascii="Times New Roman" w:hAnsi="Times New Roman" w:cs="Times New Roman"/>
          <w:sz w:val="28"/>
          <w:szCs w:val="28"/>
        </w:rPr>
        <w:t>А пока я никакими обвинениями не бросаюсь. Я задал простой вопрос. Да и заплатить за чей-то шунт – это ведь не преступление</w:t>
      </w:r>
      <w:r w:rsidR="00AA3978">
        <w:rPr>
          <w:rFonts w:ascii="Times New Roman" w:hAnsi="Times New Roman" w:cs="Times New Roman"/>
          <w:sz w:val="28"/>
          <w:szCs w:val="28"/>
        </w:rPr>
        <w:t>,</w:t>
      </w:r>
      <w:r w:rsidRPr="00170CEB">
        <w:rPr>
          <w:rFonts w:ascii="Times New Roman" w:hAnsi="Times New Roman" w:cs="Times New Roman"/>
          <w:sz w:val="28"/>
          <w:szCs w:val="28"/>
        </w:rPr>
        <w:t xml:space="preserve"> </w:t>
      </w:r>
      <w:r w:rsidR="00AA3978">
        <w:rPr>
          <w:rFonts w:ascii="Times New Roman" w:hAnsi="Times New Roman" w:cs="Times New Roman"/>
          <w:sz w:val="28"/>
          <w:szCs w:val="28"/>
        </w:rPr>
        <w:t>п</w:t>
      </w:r>
      <w:r w:rsidRPr="00170CEB">
        <w:rPr>
          <w:rFonts w:ascii="Times New Roman" w:hAnsi="Times New Roman" w:cs="Times New Roman"/>
          <w:sz w:val="28"/>
          <w:szCs w:val="28"/>
        </w:rPr>
        <w:t>равд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е это имеет отношени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езко замолчал – подошла официантка и поставила перед ним два похожих на химические колбы стака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ьмите вот, – он пододвинул стакан к Петру, – промочите горл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узыка неожиданно сбилась и замолкла. Свет мигнул, обрушив на голову стену из темноты. Казалось, произошёл сбой в электросети, и даже танцующие замерли на площадке в нелепых апоплексических позах, точно поломанные автоматы. Пётр качнул головой, прогоняя морок, и музыкальная запись пошла по кругу – опять замелькали в прожекторных лучах неясные фигуры, и начал размашисто отдаваться грохот ударных в груд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я…</w:t>
      </w:r>
      <w:r w:rsidR="00DC651C">
        <w:rPr>
          <w:rFonts w:ascii="Times New Roman" w:hAnsi="Times New Roman" w:cs="Times New Roman"/>
          <w:sz w:val="28"/>
          <w:szCs w:val="28"/>
        </w:rPr>
        <w:t xml:space="preserve"> </w:t>
      </w:r>
      <w:r w:rsidR="00DC651C" w:rsidRPr="00170CEB">
        <w:rPr>
          <w:rFonts w:ascii="Times New Roman" w:hAnsi="Times New Roman" w:cs="Times New Roman"/>
          <w:sz w:val="28"/>
          <w:szCs w:val="28"/>
        </w:rPr>
        <w:t>–</w:t>
      </w:r>
      <w:r w:rsidR="00DC651C">
        <w:rPr>
          <w:rFonts w:ascii="Times New Roman" w:hAnsi="Times New Roman" w:cs="Times New Roman"/>
          <w:sz w:val="28"/>
          <w:szCs w:val="28"/>
        </w:rPr>
        <w:t xml:space="preserve"> пробормотал он.</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нял бров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мноватое тут место для беседы, – сказа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годня тут, можно сказать, тиши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D4"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похожий на колбу стакан, заглянул в него и сделал осторожный глоток. Коктейль по вкусу </w:t>
      </w:r>
      <w:r w:rsidR="00B241A0" w:rsidRPr="00170CEB">
        <w:rPr>
          <w:rFonts w:ascii="Times New Roman" w:hAnsi="Times New Roman" w:cs="Times New Roman"/>
          <w:sz w:val="28"/>
          <w:szCs w:val="28"/>
        </w:rPr>
        <w:t>напоминал</w:t>
      </w:r>
      <w:r w:rsidRPr="00170CEB">
        <w:rPr>
          <w:rFonts w:ascii="Times New Roman" w:hAnsi="Times New Roman" w:cs="Times New Roman"/>
          <w:sz w:val="28"/>
          <w:szCs w:val="28"/>
        </w:rPr>
        <w:t xml:space="preserve"> перебродивший сироп, разбавленный водкой. Пётр кашляну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 улыбнулся Митя, – я навёл о вас справки. Удивительное, конечно, совпадение. Пожалуй, это одна из причин, почему я всё-таки согласился с вами встретиться. Скажу честно, в первый раз вы произвели не само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 вообщ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ктейль, осевший на нёбе, медленно разлагался на составные части – кислое, сладкое, горько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прикидываться. Я о нашей с вами общей проблеме. Большая редкость на самом деле. Как я понимаю, именно поэтому у вас с угрозом и не сложило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с это не касается!</w:t>
      </w:r>
      <w:r w:rsidR="00413B7F">
        <w:rPr>
          <w:rFonts w:ascii="Times New Roman" w:hAnsi="Times New Roman" w:cs="Times New Roman"/>
          <w:sz w:val="28"/>
          <w:szCs w:val="28"/>
        </w:rPr>
        <w:t xml:space="preserve"> </w:t>
      </w:r>
      <w:r w:rsidR="00413B7F" w:rsidRPr="00170CEB">
        <w:rPr>
          <w:rFonts w:ascii="Times New Roman" w:hAnsi="Times New Roman" w:cs="Times New Roman"/>
          <w:sz w:val="28"/>
          <w:szCs w:val="28"/>
        </w:rPr>
        <w:t>–</w:t>
      </w:r>
      <w:r w:rsidR="00413B7F">
        <w:rPr>
          <w:rFonts w:ascii="Times New Roman" w:hAnsi="Times New Roman" w:cs="Times New Roman"/>
          <w:sz w:val="28"/>
          <w:szCs w:val="28"/>
        </w:rPr>
        <w:t xml:space="preserve"> отреза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да. К тому же не могу сказать, что мне это так уж интересно. Но вот вы сами, – Митя снова улыбнулся, неестественно растянув влажные толстые губы, – меня, признаться, заинтересовали. Скажу честно, никогда не встречал человека с такой же проблемой, как у меня. Это ведь всего лишь три процента, как я и говорил. Да и не каждый, к сожалению, спешит откровенничать.</w:t>
      </w:r>
      <w:r w:rsidR="002336A4" w:rsidRPr="00170CEB">
        <w:rPr>
          <w:rFonts w:ascii="Times New Roman" w:hAnsi="Times New Roman" w:cs="Times New Roman"/>
          <w:sz w:val="28"/>
          <w:szCs w:val="28"/>
        </w:rPr>
        <w:t xml:space="preserve"> Впрочем, это-то я прекрасно понимаю. Далеко не каждому встречному хочется, знаете 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м-то эта проблема не помешала в работе</w:t>
      </w:r>
      <w:r w:rsidR="00381F61">
        <w:rPr>
          <w:rFonts w:ascii="Times New Roman" w:hAnsi="Times New Roman" w:cs="Times New Roman"/>
          <w:sz w:val="28"/>
          <w:szCs w:val="28"/>
        </w:rPr>
        <w:t xml:space="preserve">, </w:t>
      </w:r>
      <w:r w:rsidR="00381F61" w:rsidRPr="00170CEB">
        <w:rPr>
          <w:rFonts w:ascii="Times New Roman" w:hAnsi="Times New Roman" w:cs="Times New Roman"/>
          <w:sz w:val="28"/>
          <w:szCs w:val="28"/>
        </w:rPr>
        <w:t>–</w:t>
      </w:r>
      <w:r w:rsidR="00381F61">
        <w:rPr>
          <w:rFonts w:ascii="Times New Roman" w:hAnsi="Times New Roman" w:cs="Times New Roman"/>
          <w:sz w:val="28"/>
          <w:szCs w:val="28"/>
        </w:rPr>
        <w:t xml:space="preserve"> сказа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сё вокруг вновь затихло. В лицо Петру ударил невозможный порыв ветра – как звуковая волна в звенящей тишине. Он покачнулся.</w:t>
      </w:r>
    </w:p>
    <w:p w:rsidR="006F6CE5" w:rsidRPr="00170CEB" w:rsidRDefault="006F6CE5" w:rsidP="00293FF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не помешала? Конечно же, помешала. Может, и не так, как вам. Всё, знаете ли, относительн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носительно, – повтори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w:t>
      </w:r>
      <w:r w:rsidR="003948B9">
        <w:rPr>
          <w:rFonts w:ascii="Times New Roman" w:hAnsi="Times New Roman" w:cs="Times New Roman"/>
          <w:sz w:val="28"/>
          <w:szCs w:val="28"/>
        </w:rPr>
        <w:t xml:space="preserve">мне </w:t>
      </w:r>
      <w:r w:rsidRPr="00170CEB">
        <w:rPr>
          <w:rFonts w:ascii="Times New Roman" w:hAnsi="Times New Roman" w:cs="Times New Roman"/>
          <w:sz w:val="28"/>
          <w:szCs w:val="28"/>
        </w:rPr>
        <w:t>всё же интересно, что вы чувствуете? Нет ощущения, что он всё-таки работает, но не так, как нужно, 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 пожал плечами Пётр. – Нет у меня никаких ощущений. По-моему, он просто не работает – и всё. А если об этом постоянно думать, то и свихнуться недолг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ерно. Признаюсь, после этого я стал несколько перебарщивать, – Митя щёлкнул себя пальцем по шее. – Всё жду, когда привыкну к мысли, что </w:t>
      </w:r>
      <w:r w:rsidR="00CA5B98">
        <w:rPr>
          <w:rFonts w:ascii="Times New Roman" w:hAnsi="Times New Roman" w:cs="Times New Roman"/>
          <w:sz w:val="28"/>
          <w:szCs w:val="28"/>
        </w:rPr>
        <w:t xml:space="preserve">он </w:t>
      </w:r>
      <w:r w:rsidRPr="00170CEB">
        <w:rPr>
          <w:rFonts w:ascii="Times New Roman" w:hAnsi="Times New Roman" w:cs="Times New Roman"/>
          <w:sz w:val="28"/>
          <w:szCs w:val="28"/>
        </w:rPr>
        <w:t>никогда не заработает, но как-то не получаетс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ыкнете? Странный способ вы выбра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заглушил донёсшийся со стороны танцпола дребезг – будто сотни стальных шпал рассыпались по полу. </w:t>
      </w:r>
      <w:r w:rsidR="001123B5">
        <w:rPr>
          <w:rFonts w:ascii="Times New Roman" w:hAnsi="Times New Roman" w:cs="Times New Roman"/>
          <w:sz w:val="28"/>
          <w:szCs w:val="28"/>
        </w:rPr>
        <w:t>Он</w:t>
      </w:r>
      <w:r w:rsidRPr="00170CEB">
        <w:rPr>
          <w:rFonts w:ascii="Times New Roman" w:hAnsi="Times New Roman" w:cs="Times New Roman"/>
          <w:sz w:val="28"/>
          <w:szCs w:val="28"/>
        </w:rPr>
        <w:t xml:space="preserve"> болезненно поморщился, коснувшись виск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 </w:t>
      </w:r>
      <w:r w:rsidR="001123B5">
        <w:rPr>
          <w:rFonts w:ascii="Times New Roman" w:hAnsi="Times New Roman" w:cs="Times New Roman"/>
          <w:sz w:val="28"/>
          <w:szCs w:val="28"/>
        </w:rPr>
        <w:t xml:space="preserve">не расслышал </w:t>
      </w:r>
      <w:r w:rsidRPr="00170CEB">
        <w:rPr>
          <w:rFonts w:ascii="Times New Roman" w:hAnsi="Times New Roman" w:cs="Times New Roman"/>
          <w:sz w:val="28"/>
          <w:szCs w:val="28"/>
        </w:rPr>
        <w:t>Мит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ый способ вы выбрали, чтобы привыкнуть. Порталы в рамочках на стенках. Подобные, – Пётр кивнул в сторону мечущихся в полумраке лучей, – заведени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не понимаете</w:t>
      </w:r>
      <w:r w:rsidR="007407E4">
        <w:rPr>
          <w:rFonts w:ascii="Times New Roman" w:hAnsi="Times New Roman" w:cs="Times New Roman"/>
          <w:sz w:val="28"/>
          <w:szCs w:val="28"/>
        </w:rPr>
        <w:t>!</w:t>
      </w:r>
      <w:r w:rsidR="004F278B" w:rsidRPr="00170CEB">
        <w:rPr>
          <w:rFonts w:ascii="Times New Roman" w:hAnsi="Times New Roman" w:cs="Times New Roman"/>
          <w:sz w:val="28"/>
          <w:szCs w:val="28"/>
        </w:rPr>
        <w:t xml:space="preserve"> –</w:t>
      </w:r>
      <w:r w:rsidR="00293FFA">
        <w:rPr>
          <w:rFonts w:ascii="Times New Roman" w:hAnsi="Times New Roman" w:cs="Times New Roman"/>
          <w:sz w:val="28"/>
          <w:szCs w:val="28"/>
        </w:rPr>
        <w:t xml:space="preserve"> </w:t>
      </w:r>
      <w:r w:rsidR="004F278B" w:rsidRPr="00170CEB">
        <w:rPr>
          <w:rFonts w:ascii="Times New Roman" w:hAnsi="Times New Roman" w:cs="Times New Roman"/>
          <w:sz w:val="28"/>
          <w:szCs w:val="28"/>
        </w:rPr>
        <w:t>Митя</w:t>
      </w:r>
      <w:r w:rsidR="00293FFA">
        <w:rPr>
          <w:rFonts w:ascii="Times New Roman" w:hAnsi="Times New Roman" w:cs="Times New Roman"/>
          <w:sz w:val="28"/>
          <w:szCs w:val="28"/>
        </w:rPr>
        <w:t xml:space="preserve"> пригубил кровавый коктейль и мерзко зачавкал</w:t>
      </w:r>
      <w:r w:rsidR="004F278B" w:rsidRPr="00170CEB">
        <w:rPr>
          <w:rFonts w:ascii="Times New Roman" w:hAnsi="Times New Roman" w:cs="Times New Roman"/>
          <w:sz w:val="28"/>
          <w:szCs w:val="28"/>
        </w:rPr>
        <w:t>. –</w:t>
      </w:r>
      <w:r w:rsidRPr="00170CEB">
        <w:rPr>
          <w:rFonts w:ascii="Times New Roman" w:hAnsi="Times New Roman" w:cs="Times New Roman"/>
          <w:sz w:val="28"/>
          <w:szCs w:val="28"/>
        </w:rPr>
        <w:t xml:space="preserve"> Я не дела</w:t>
      </w:r>
      <w:r w:rsidR="00CF153C">
        <w:rPr>
          <w:rFonts w:ascii="Times New Roman" w:hAnsi="Times New Roman" w:cs="Times New Roman"/>
          <w:sz w:val="28"/>
          <w:szCs w:val="28"/>
        </w:rPr>
        <w:t>ю</w:t>
      </w:r>
      <w:r w:rsidRPr="00170CEB">
        <w:rPr>
          <w:rFonts w:ascii="Times New Roman" w:hAnsi="Times New Roman" w:cs="Times New Roman"/>
          <w:sz w:val="28"/>
          <w:szCs w:val="28"/>
        </w:rPr>
        <w:t xml:space="preserve"> вид, что всего этого нет, как, возможно, </w:t>
      </w:r>
      <w:r w:rsidR="00CF153C">
        <w:rPr>
          <w:rFonts w:ascii="Times New Roman" w:hAnsi="Times New Roman" w:cs="Times New Roman"/>
          <w:sz w:val="28"/>
          <w:szCs w:val="28"/>
        </w:rPr>
        <w:t>дела</w:t>
      </w:r>
      <w:r w:rsidR="00FC094A">
        <w:rPr>
          <w:rFonts w:ascii="Times New Roman" w:hAnsi="Times New Roman" w:cs="Times New Roman"/>
          <w:sz w:val="28"/>
          <w:szCs w:val="28"/>
        </w:rPr>
        <w:t>ете</w:t>
      </w:r>
      <w:r w:rsidR="00CF153C">
        <w:rPr>
          <w:rFonts w:ascii="Times New Roman" w:hAnsi="Times New Roman" w:cs="Times New Roman"/>
          <w:sz w:val="28"/>
          <w:szCs w:val="28"/>
        </w:rPr>
        <w:t xml:space="preserve"> </w:t>
      </w:r>
      <w:r w:rsidRPr="00170CEB">
        <w:rPr>
          <w:rFonts w:ascii="Times New Roman" w:hAnsi="Times New Roman" w:cs="Times New Roman"/>
          <w:sz w:val="28"/>
          <w:szCs w:val="28"/>
        </w:rPr>
        <w:t>вы. В конце концов, это моя работа, вряд ли у меня</w:t>
      </w:r>
      <w:r w:rsidR="006452EA" w:rsidRPr="00170CEB">
        <w:rPr>
          <w:rFonts w:ascii="Times New Roman" w:hAnsi="Times New Roman" w:cs="Times New Roman"/>
          <w:sz w:val="28"/>
          <w:szCs w:val="28"/>
        </w:rPr>
        <w:t xml:space="preserve"> так</w:t>
      </w:r>
      <w:r w:rsidRPr="00170CEB">
        <w:rPr>
          <w:rFonts w:ascii="Times New Roman" w:hAnsi="Times New Roman" w:cs="Times New Roman"/>
          <w:sz w:val="28"/>
          <w:szCs w:val="28"/>
        </w:rPr>
        <w:t xml:space="preserve"> получится.</w:t>
      </w:r>
      <w:r w:rsidR="006452EA" w:rsidRPr="00170CEB">
        <w:rPr>
          <w:rFonts w:ascii="Times New Roman" w:hAnsi="Times New Roman" w:cs="Times New Roman"/>
          <w:sz w:val="28"/>
          <w:szCs w:val="28"/>
        </w:rPr>
        <w:t xml:space="preserve"> Тут нужно всё бросить и жить где-нибудь, так сказать, отшельником.</w:t>
      </w:r>
      <w:r w:rsidR="000F47CB" w:rsidRPr="00170CEB">
        <w:rPr>
          <w:rFonts w:ascii="Times New Roman" w:hAnsi="Times New Roman" w:cs="Times New Roman"/>
          <w:sz w:val="28"/>
          <w:szCs w:val="28"/>
        </w:rPr>
        <w:t xml:space="preserve"> Это всё равно </w:t>
      </w:r>
      <w:r w:rsidR="00492FF0" w:rsidRPr="00170CEB">
        <w:rPr>
          <w:rFonts w:ascii="Times New Roman" w:hAnsi="Times New Roman" w:cs="Times New Roman"/>
          <w:sz w:val="28"/>
          <w:szCs w:val="28"/>
        </w:rPr>
        <w:t xml:space="preserve">что </w:t>
      </w:r>
      <w:r w:rsidR="000F47CB" w:rsidRPr="00170CEB">
        <w:rPr>
          <w:rFonts w:ascii="Times New Roman" w:hAnsi="Times New Roman" w:cs="Times New Roman"/>
          <w:sz w:val="28"/>
          <w:szCs w:val="28"/>
        </w:rPr>
        <w:t xml:space="preserve">калека, у которого отняли руку, будет </w:t>
      </w:r>
      <w:r w:rsidR="00FC094A">
        <w:rPr>
          <w:rFonts w:ascii="Times New Roman" w:hAnsi="Times New Roman" w:cs="Times New Roman"/>
          <w:sz w:val="28"/>
          <w:szCs w:val="28"/>
        </w:rPr>
        <w:t>притворяться</w:t>
      </w:r>
      <w:r w:rsidR="000F47CB" w:rsidRPr="00170CEB">
        <w:rPr>
          <w:rFonts w:ascii="Times New Roman" w:hAnsi="Times New Roman" w:cs="Times New Roman"/>
          <w:sz w:val="28"/>
          <w:szCs w:val="28"/>
        </w:rPr>
        <w:t>, что у всех остальных тоже нет руки.</w:t>
      </w:r>
      <w:r w:rsidRPr="00170CEB">
        <w:rPr>
          <w:rFonts w:ascii="Times New Roman" w:hAnsi="Times New Roman" w:cs="Times New Roman"/>
          <w:sz w:val="28"/>
          <w:szCs w:val="28"/>
        </w:rPr>
        <w:t xml:space="preserve"> </w:t>
      </w:r>
      <w:r w:rsidR="000F47CB" w:rsidRPr="00170CEB">
        <w:rPr>
          <w:rFonts w:ascii="Times New Roman" w:hAnsi="Times New Roman" w:cs="Times New Roman"/>
          <w:sz w:val="28"/>
          <w:szCs w:val="28"/>
        </w:rPr>
        <w:t>Так что</w:t>
      </w:r>
      <w:r w:rsidR="006452EA" w:rsidRPr="00170CEB">
        <w:rPr>
          <w:rFonts w:ascii="Times New Roman" w:hAnsi="Times New Roman" w:cs="Times New Roman"/>
          <w:sz w:val="28"/>
          <w:szCs w:val="28"/>
        </w:rPr>
        <w:t xml:space="preserve"> я</w:t>
      </w:r>
      <w:r w:rsidRPr="00170CEB">
        <w:rPr>
          <w:rFonts w:ascii="Times New Roman" w:hAnsi="Times New Roman" w:cs="Times New Roman"/>
          <w:sz w:val="28"/>
          <w:szCs w:val="28"/>
        </w:rPr>
        <w:t xml:space="preserve"> </w:t>
      </w:r>
      <w:r w:rsidR="00527629">
        <w:rPr>
          <w:rFonts w:ascii="Times New Roman" w:hAnsi="Times New Roman" w:cs="Times New Roman"/>
          <w:sz w:val="28"/>
          <w:szCs w:val="28"/>
        </w:rPr>
        <w:t>поступаю иначе</w:t>
      </w:r>
      <w:r w:rsidRPr="00170CEB">
        <w:rPr>
          <w:rFonts w:ascii="Times New Roman" w:hAnsi="Times New Roman" w:cs="Times New Roman"/>
          <w:sz w:val="28"/>
          <w:szCs w:val="28"/>
        </w:rPr>
        <w:t xml:space="preserve">. Я </w:t>
      </w:r>
      <w:r w:rsidR="00CF153C">
        <w:rPr>
          <w:rFonts w:ascii="Times New Roman" w:hAnsi="Times New Roman" w:cs="Times New Roman"/>
          <w:sz w:val="28"/>
          <w:szCs w:val="28"/>
        </w:rPr>
        <w:t xml:space="preserve">стараюсь </w:t>
      </w:r>
      <w:r w:rsidRPr="00170CEB">
        <w:rPr>
          <w:rFonts w:ascii="Times New Roman" w:hAnsi="Times New Roman" w:cs="Times New Roman"/>
          <w:sz w:val="28"/>
          <w:szCs w:val="28"/>
        </w:rPr>
        <w:t>привыкнуть к тому, что мой шунт не работает. Принять это. Смириться. А не закрывать глаз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вообще нет дела до этого шунта</w:t>
      </w:r>
      <w:r w:rsidR="00E438F6">
        <w:rPr>
          <w:rFonts w:ascii="Times New Roman" w:hAnsi="Times New Roman" w:cs="Times New Roman"/>
          <w:sz w:val="28"/>
          <w:szCs w:val="28"/>
        </w:rPr>
        <w:t>,</w:t>
      </w:r>
      <w:r w:rsidR="00E438F6" w:rsidRPr="00E438F6">
        <w:rPr>
          <w:rFonts w:ascii="Times New Roman" w:hAnsi="Times New Roman" w:cs="Times New Roman"/>
          <w:sz w:val="28"/>
          <w:szCs w:val="28"/>
        </w:rPr>
        <w:t xml:space="preserve"> </w:t>
      </w:r>
      <w:r w:rsidR="00E438F6" w:rsidRPr="00170CEB">
        <w:rPr>
          <w:rFonts w:ascii="Times New Roman" w:hAnsi="Times New Roman" w:cs="Times New Roman"/>
          <w:sz w:val="28"/>
          <w:szCs w:val="28"/>
        </w:rPr>
        <w:t>–</w:t>
      </w:r>
      <w:r w:rsidR="00E438F6">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E438F6" w:rsidRPr="00170CEB">
        <w:rPr>
          <w:rFonts w:ascii="Times New Roman" w:hAnsi="Times New Roman" w:cs="Times New Roman"/>
          <w:sz w:val="28"/>
          <w:szCs w:val="28"/>
        </w:rPr>
        <w:t>–</w:t>
      </w:r>
      <w:r w:rsidR="00E438F6">
        <w:rPr>
          <w:rFonts w:ascii="Times New Roman" w:hAnsi="Times New Roman" w:cs="Times New Roman"/>
          <w:sz w:val="28"/>
          <w:szCs w:val="28"/>
        </w:rPr>
        <w:t xml:space="preserve"> </w:t>
      </w:r>
      <w:r w:rsidRPr="00170CEB">
        <w:rPr>
          <w:rFonts w:ascii="Times New Roman" w:hAnsi="Times New Roman" w:cs="Times New Roman"/>
          <w:sz w:val="28"/>
          <w:szCs w:val="28"/>
        </w:rPr>
        <w:t>Фыручит он там или нет. Вот работу было жалко, д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верю я вам. Хотя сейчас вы, наверное, скажете, что и до этого вам нет дела. </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гадливы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сё же… – Митя поправил очки. – Вы тесты какие-то ведь проходили после имплантации? На световые сигналы, наприме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1176BD"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овой тест</w:t>
      </w:r>
      <w:r w:rsidR="00CF153C">
        <w:rPr>
          <w:rFonts w:ascii="Times New Roman" w:hAnsi="Times New Roman" w:cs="Times New Roman"/>
          <w:sz w:val="28"/>
          <w:szCs w:val="28"/>
        </w:rPr>
        <w:t>,</w:t>
      </w:r>
      <w:r w:rsidRPr="00170CEB">
        <w:rPr>
          <w:rFonts w:ascii="Times New Roman" w:hAnsi="Times New Roman" w:cs="Times New Roman"/>
          <w:sz w:val="28"/>
          <w:szCs w:val="28"/>
        </w:rPr>
        <w:t xml:space="preserve"> – Митя развёл руками. – Синее, красное… Код такой световой на принудительную активацию. Что, неужели не проходили?</w:t>
      </w:r>
    </w:p>
    <w:p w:rsidR="001176BD" w:rsidRPr="00170CEB" w:rsidRDefault="001176BD"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это… – </w:t>
      </w:r>
      <w:r w:rsidR="002A1CD6" w:rsidRPr="00170CEB">
        <w:rPr>
          <w:rFonts w:ascii="Times New Roman" w:hAnsi="Times New Roman" w:cs="Times New Roman"/>
          <w:sz w:val="28"/>
          <w:szCs w:val="28"/>
        </w:rPr>
        <w:t xml:space="preserve">Пётр </w:t>
      </w:r>
      <w:r w:rsidR="00CF153C">
        <w:rPr>
          <w:rFonts w:ascii="Times New Roman" w:hAnsi="Times New Roman" w:cs="Times New Roman"/>
          <w:sz w:val="28"/>
          <w:szCs w:val="28"/>
        </w:rPr>
        <w:t>на секунду зажмурился, точно пытался избавиться от световых галлюцинаций</w:t>
      </w:r>
      <w:r w:rsidR="002A1CD6" w:rsidRPr="00170CEB">
        <w:rPr>
          <w:rFonts w:ascii="Times New Roman" w:hAnsi="Times New Roman" w:cs="Times New Roman"/>
          <w:sz w:val="28"/>
          <w:szCs w:val="28"/>
        </w:rPr>
        <w:t>. – Было, помню. Только результатов не было.</w:t>
      </w:r>
    </w:p>
    <w:p w:rsidR="002A1CD6" w:rsidRPr="00170CEB" w:rsidRDefault="002A1CD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и у меня. Занятно. После этого, знаете, реакция такая иногда на яркий свет бывает –</w:t>
      </w:r>
      <w:r w:rsidR="009B3568" w:rsidRPr="00170CEB">
        <w:rPr>
          <w:rFonts w:ascii="Times New Roman" w:hAnsi="Times New Roman" w:cs="Times New Roman"/>
          <w:sz w:val="28"/>
          <w:szCs w:val="28"/>
        </w:rPr>
        <w:t xml:space="preserve"> он как</w:t>
      </w:r>
      <w:r w:rsidR="007A7F1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сквозь</w:t>
      </w:r>
      <w:r w:rsidR="007A7F10" w:rsidRPr="00170CEB">
        <w:rPr>
          <w:rFonts w:ascii="Times New Roman" w:hAnsi="Times New Roman" w:cs="Times New Roman"/>
          <w:sz w:val="28"/>
          <w:szCs w:val="28"/>
        </w:rPr>
        <w:t xml:space="preserve"> прожигает</w:t>
      </w:r>
      <w:r w:rsidRPr="00170CEB">
        <w:rPr>
          <w:rFonts w:ascii="Times New Roman" w:hAnsi="Times New Roman" w:cs="Times New Roman"/>
          <w:sz w:val="28"/>
          <w:szCs w:val="28"/>
        </w:rPr>
        <w:t>.</w:t>
      </w:r>
      <w:r w:rsidR="007A7F10" w:rsidRPr="00170CEB">
        <w:rPr>
          <w:rFonts w:ascii="Times New Roman" w:hAnsi="Times New Roman" w:cs="Times New Roman"/>
          <w:sz w:val="28"/>
          <w:szCs w:val="28"/>
        </w:rPr>
        <w:t xml:space="preserve"> Начинаю даже немного </w:t>
      </w:r>
      <w:r w:rsidR="007A7F10" w:rsidRPr="00170CEB">
        <w:rPr>
          <w:rFonts w:ascii="Times New Roman" w:hAnsi="Times New Roman" w:cs="Times New Roman"/>
          <w:sz w:val="28"/>
          <w:szCs w:val="28"/>
        </w:rPr>
        <w:lastRenderedPageBreak/>
        <w:t>побаиваться светофоров, – Митя захихикал. – Как будто вот сейчас красный свет загорится, и у меня в голове переклинит что-то. Не замечали такого?</w:t>
      </w:r>
    </w:p>
    <w:p w:rsidR="007A7F10" w:rsidRPr="00170CEB" w:rsidRDefault="007A7F1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амечал.</w:t>
      </w:r>
    </w:p>
    <w:p w:rsidR="007A7F10" w:rsidRPr="00170CEB" w:rsidRDefault="007A7F1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анятно, занятно. Кстати, Лиза – уж не знаю, правда или нет, хотя врать у неё резона не было – говорила, что у неё </w:t>
      </w:r>
      <w:r w:rsidR="000F7B87" w:rsidRPr="00170CEB">
        <w:rPr>
          <w:rFonts w:ascii="Times New Roman" w:hAnsi="Times New Roman" w:cs="Times New Roman"/>
          <w:sz w:val="28"/>
          <w:szCs w:val="28"/>
        </w:rPr>
        <w:t xml:space="preserve">тоже </w:t>
      </w:r>
      <w:r w:rsidRPr="00170CEB">
        <w:rPr>
          <w:rFonts w:ascii="Times New Roman" w:hAnsi="Times New Roman" w:cs="Times New Roman"/>
          <w:sz w:val="28"/>
          <w:szCs w:val="28"/>
        </w:rPr>
        <w:t>были проблемы</w:t>
      </w:r>
      <w:r w:rsidR="000F7B87" w:rsidRPr="00170CEB">
        <w:rPr>
          <w:rFonts w:ascii="Times New Roman" w:hAnsi="Times New Roman" w:cs="Times New Roman"/>
          <w:sz w:val="28"/>
          <w:szCs w:val="28"/>
        </w:rPr>
        <w:t xml:space="preserve"> поначалу</w:t>
      </w:r>
      <w:r w:rsidRPr="00170CEB">
        <w:rPr>
          <w:rFonts w:ascii="Times New Roman" w:hAnsi="Times New Roman" w:cs="Times New Roman"/>
          <w:sz w:val="28"/>
          <w:szCs w:val="28"/>
        </w:rPr>
        <w:t>, – Митя поводил вытянутым указательным пальцем у себя перед носом, – с активацией. И как раз световой тест помог. Она так интересно расписывала, как он у неё в итоге заработал</w:t>
      </w:r>
      <w:r w:rsidR="009B3568" w:rsidRPr="00170CEB">
        <w:rPr>
          <w:rFonts w:ascii="Times New Roman" w:hAnsi="Times New Roman" w:cs="Times New Roman"/>
          <w:sz w:val="28"/>
          <w:szCs w:val="28"/>
        </w:rPr>
        <w:t>.</w:t>
      </w:r>
      <w:r w:rsidR="007022CF" w:rsidRPr="00170CEB">
        <w:rPr>
          <w:rFonts w:ascii="Times New Roman" w:hAnsi="Times New Roman" w:cs="Times New Roman"/>
          <w:sz w:val="28"/>
          <w:szCs w:val="28"/>
        </w:rPr>
        <w:t xml:space="preserve"> Как будто сигнал</w:t>
      </w:r>
      <w:r w:rsidR="0066695B">
        <w:rPr>
          <w:rFonts w:ascii="Times New Roman" w:hAnsi="Times New Roman" w:cs="Times New Roman"/>
          <w:sz w:val="28"/>
          <w:szCs w:val="28"/>
        </w:rPr>
        <w:t xml:space="preserve"> изо всех</w:t>
      </w:r>
      <w:r w:rsidR="0076547C">
        <w:rPr>
          <w:rFonts w:ascii="Times New Roman" w:hAnsi="Times New Roman" w:cs="Times New Roman"/>
          <w:sz w:val="28"/>
          <w:szCs w:val="28"/>
        </w:rPr>
        <w:t xml:space="preserve"> сил</w:t>
      </w:r>
      <w:r w:rsidR="007022CF" w:rsidRPr="00170CEB">
        <w:rPr>
          <w:rFonts w:ascii="Times New Roman" w:hAnsi="Times New Roman" w:cs="Times New Roman"/>
          <w:sz w:val="28"/>
          <w:szCs w:val="28"/>
        </w:rPr>
        <w:t xml:space="preserve"> пробивался через что-то, </w:t>
      </w:r>
      <w:r w:rsidR="000021EF" w:rsidRPr="00170CEB">
        <w:rPr>
          <w:rFonts w:ascii="Times New Roman" w:hAnsi="Times New Roman" w:cs="Times New Roman"/>
          <w:sz w:val="28"/>
          <w:szCs w:val="28"/>
        </w:rPr>
        <w:t xml:space="preserve">и </w:t>
      </w:r>
      <w:r w:rsidR="007022CF" w:rsidRPr="00170CEB">
        <w:rPr>
          <w:rFonts w:ascii="Times New Roman" w:hAnsi="Times New Roman" w:cs="Times New Roman"/>
          <w:sz w:val="28"/>
          <w:szCs w:val="28"/>
        </w:rPr>
        <w:t xml:space="preserve">все эти цвета… Как будто </w:t>
      </w:r>
      <w:r w:rsidR="000021EF" w:rsidRPr="00170CEB">
        <w:rPr>
          <w:rFonts w:ascii="Times New Roman" w:hAnsi="Times New Roman" w:cs="Times New Roman"/>
          <w:sz w:val="28"/>
          <w:szCs w:val="28"/>
        </w:rPr>
        <w:t>шунт</w:t>
      </w:r>
      <w:r w:rsidR="007022CF" w:rsidRPr="00170CEB">
        <w:rPr>
          <w:rFonts w:ascii="Times New Roman" w:hAnsi="Times New Roman" w:cs="Times New Roman"/>
          <w:sz w:val="28"/>
          <w:szCs w:val="28"/>
        </w:rPr>
        <w:t xml:space="preserve"> сам хотел включиться.</w:t>
      </w:r>
    </w:p>
    <w:p w:rsidR="001176BD" w:rsidRPr="00170CEB" w:rsidRDefault="007A7F1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45493" w:rsidRPr="00170CEB">
        <w:rPr>
          <w:rFonts w:ascii="Times New Roman" w:hAnsi="Times New Roman" w:cs="Times New Roman"/>
          <w:sz w:val="28"/>
          <w:szCs w:val="28"/>
        </w:rPr>
        <w:t xml:space="preserve">Не </w:t>
      </w:r>
      <w:r w:rsidR="000021EF" w:rsidRPr="00170CEB">
        <w:rPr>
          <w:rFonts w:ascii="Times New Roman" w:hAnsi="Times New Roman" w:cs="Times New Roman"/>
          <w:sz w:val="28"/>
          <w:szCs w:val="28"/>
        </w:rPr>
        <w:t>включился</w:t>
      </w:r>
      <w:r w:rsidR="00545493" w:rsidRPr="00170CEB">
        <w:rPr>
          <w:rFonts w:ascii="Times New Roman" w:hAnsi="Times New Roman" w:cs="Times New Roman"/>
          <w:sz w:val="28"/>
          <w:szCs w:val="28"/>
        </w:rPr>
        <w:t xml:space="preserve"> бы, </w:t>
      </w:r>
      <w:r w:rsidR="006B62B6" w:rsidRPr="00170CEB">
        <w:rPr>
          <w:rFonts w:ascii="Times New Roman" w:hAnsi="Times New Roman" w:cs="Times New Roman"/>
          <w:sz w:val="28"/>
          <w:szCs w:val="28"/>
        </w:rPr>
        <w:t xml:space="preserve">была бы </w:t>
      </w:r>
      <w:r w:rsidR="00545493" w:rsidRPr="00170CEB">
        <w:rPr>
          <w:rFonts w:ascii="Times New Roman" w:hAnsi="Times New Roman" w:cs="Times New Roman"/>
          <w:sz w:val="28"/>
          <w:szCs w:val="28"/>
        </w:rPr>
        <w:t>живой.</w:t>
      </w:r>
    </w:p>
    <w:p w:rsidR="006F6CE5" w:rsidRPr="00170CEB" w:rsidRDefault="005454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то его знает</w:t>
      </w:r>
      <w:r w:rsidR="00641DF1">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диагностика </w:t>
      </w:r>
      <w:r w:rsidR="00B35E68" w:rsidRPr="00170CEB">
        <w:rPr>
          <w:rFonts w:ascii="Times New Roman" w:hAnsi="Times New Roman" w:cs="Times New Roman"/>
          <w:sz w:val="28"/>
          <w:szCs w:val="28"/>
        </w:rPr>
        <w:t xml:space="preserve">у вас </w:t>
      </w:r>
      <w:r w:rsidR="006F6CE5" w:rsidRPr="00170CEB">
        <w:rPr>
          <w:rFonts w:ascii="Times New Roman" w:hAnsi="Times New Roman" w:cs="Times New Roman"/>
          <w:sz w:val="28"/>
          <w:szCs w:val="28"/>
        </w:rPr>
        <w:t>как? Диагностика успешная была?</w:t>
      </w:r>
    </w:p>
    <w:p w:rsidR="00545493"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4A0812" w:rsidRPr="00170CEB">
        <w:rPr>
          <w:rFonts w:ascii="Times New Roman" w:hAnsi="Times New Roman" w:cs="Times New Roman"/>
          <w:sz w:val="28"/>
          <w:szCs w:val="28"/>
        </w:rPr>
        <w:t xml:space="preserve"> </w:t>
      </w:r>
      <w:r w:rsidRPr="00170CEB">
        <w:rPr>
          <w:rFonts w:ascii="Times New Roman" w:hAnsi="Times New Roman" w:cs="Times New Roman"/>
          <w:sz w:val="28"/>
          <w:szCs w:val="28"/>
        </w:rPr>
        <w:t>Диагностика была успешная.</w:t>
      </w:r>
      <w:r w:rsidR="008449DE" w:rsidRPr="00170CEB">
        <w:rPr>
          <w:rFonts w:ascii="Times New Roman" w:hAnsi="Times New Roman" w:cs="Times New Roman"/>
          <w:sz w:val="28"/>
          <w:szCs w:val="28"/>
        </w:rPr>
        <w:t xml:space="preserve"> Но шунт не работал.</w:t>
      </w:r>
      <w:r w:rsidR="009B3568" w:rsidRPr="00170CEB">
        <w:rPr>
          <w:rFonts w:ascii="Times New Roman" w:hAnsi="Times New Roman" w:cs="Times New Roman"/>
          <w:sz w:val="28"/>
          <w:szCs w:val="28"/>
        </w:rPr>
        <w:t xml:space="preserve"> Вот и всё.</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секунд смотрел на Петра, не морга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9B3568" w:rsidRPr="00170CEB">
        <w:rPr>
          <w:rFonts w:ascii="Times New Roman" w:hAnsi="Times New Roman" w:cs="Times New Roman"/>
          <w:sz w:val="28"/>
          <w:szCs w:val="28"/>
        </w:rPr>
        <w:t xml:space="preserve"> </w:t>
      </w:r>
      <w:r w:rsidRPr="00170CEB">
        <w:rPr>
          <w:rFonts w:ascii="Times New Roman" w:hAnsi="Times New Roman" w:cs="Times New Roman"/>
          <w:sz w:val="28"/>
          <w:szCs w:val="28"/>
        </w:rPr>
        <w:t>И всё? Так просто? Никакого интереса? Не работает – и хрен с ни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рен с ним, – кивну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Митя вздохнул. – Вижу, не складывается у нас. Ладно. Обмен, так сказать, сентенциями можно на этом завершит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слава богу</w:t>
      </w:r>
      <w:r w:rsidR="004F044F">
        <w:rPr>
          <w:rFonts w:ascii="Times New Roman" w:hAnsi="Times New Roman" w:cs="Times New Roman"/>
          <w:sz w:val="28"/>
          <w:szCs w:val="28"/>
        </w:rPr>
        <w:t>,</w:t>
      </w:r>
      <w:r w:rsidRPr="00170CEB">
        <w:rPr>
          <w:rFonts w:ascii="Times New Roman" w:hAnsi="Times New Roman" w:cs="Times New Roman"/>
          <w:sz w:val="28"/>
          <w:szCs w:val="28"/>
        </w:rPr>
        <w:t xml:space="preserve"> – Пётр покосился на свой коктейль, но пить не </w:t>
      </w:r>
      <w:r w:rsidR="006B62B6" w:rsidRPr="00170CEB">
        <w:rPr>
          <w:rFonts w:ascii="Times New Roman" w:hAnsi="Times New Roman" w:cs="Times New Roman"/>
          <w:sz w:val="28"/>
          <w:szCs w:val="28"/>
        </w:rPr>
        <w:t>стал</w:t>
      </w:r>
      <w:r w:rsidRPr="00170CEB">
        <w:rPr>
          <w:rFonts w:ascii="Times New Roman" w:hAnsi="Times New Roman" w:cs="Times New Roman"/>
          <w:sz w:val="28"/>
          <w:szCs w:val="28"/>
        </w:rPr>
        <w:t>. – Вы так и не ответили – шунт Кате вы постави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упаси, я же не хирург!</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т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вста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стойте! – Митя примирительно поднял </w:t>
      </w:r>
      <w:r w:rsidR="003E33E9">
        <w:rPr>
          <w:rFonts w:ascii="Times New Roman" w:hAnsi="Times New Roman" w:cs="Times New Roman"/>
          <w:sz w:val="28"/>
          <w:szCs w:val="28"/>
        </w:rPr>
        <w:t>раскрытую ладонь</w:t>
      </w:r>
      <w:r w:rsidRPr="00170CEB">
        <w:rPr>
          <w:rFonts w:ascii="Times New Roman" w:hAnsi="Times New Roman" w:cs="Times New Roman"/>
          <w:sz w:val="28"/>
          <w:szCs w:val="28"/>
        </w:rPr>
        <w:t>. – Мы ведь здесь оба по делу, так? Ссориться нам ни к чему. И, думаю, нас обоих сейчас больше интересует другая девушка, ныне покойна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тащил из кармана маленький серебристый диск, похожий на антикварную монетку, сдавил его двумя пальцами, словно пытался расплющить, и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нахмурился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разулыбался Митя. – Видели уже такие? Не сочтите за недоверие, но, мне кажется, нам обоим так будет немного спокойнее. Согласн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никаких записывающих устройств не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и у меня. Так что это просто, – Митя причмокнул языком, – условность. Считайте, что я свечку нам зажёг для интимной обстановк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ер с этим… – поморщился Пётр. – Так чего Лиз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начала, – Митя упёрся локтями в столешницу и сцепил пальцы, – хочу вас заверить, что шунт у неё на момент знакомства со мной уже был. Да, да, вижу, что вы мне не верите, но это правда. Девочка, как вы знаете, была из небедной семьи, и шунт себе поставила сама. Об этом, впрочем, я вам уже не раз говори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Значит, сама поставила шун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E33E9">
        <w:rPr>
          <w:rFonts w:ascii="Times New Roman" w:hAnsi="Times New Roman" w:cs="Times New Roman"/>
          <w:sz w:val="28"/>
          <w:szCs w:val="28"/>
        </w:rPr>
        <w:t>за</w:t>
      </w:r>
      <w:r w:rsidRPr="00170CEB">
        <w:rPr>
          <w:rFonts w:ascii="Times New Roman" w:hAnsi="Times New Roman" w:cs="Times New Roman"/>
          <w:sz w:val="28"/>
          <w:szCs w:val="28"/>
        </w:rPr>
        <w:t>говорил громче из-за музыки. Митя тоже повысил голос.</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561C0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ичего здесь удивительного нет. Деньги есть, совершеннолетняя. Тест прошла. На самом деле будь она чуть менее эксцентричной, то и в полиции бы никакого дела не открыли. А она, как я понял, просто взяла да свалила из дома – никаких сообщений не оставила, ничего. Раз и – нет её!</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змахнул рукой – </w:t>
      </w:r>
      <w:r w:rsidR="000021EF" w:rsidRPr="00170CEB">
        <w:rPr>
          <w:rFonts w:ascii="Times New Roman" w:hAnsi="Times New Roman" w:cs="Times New Roman"/>
          <w:sz w:val="28"/>
          <w:szCs w:val="28"/>
        </w:rPr>
        <w:t xml:space="preserve">и точно </w:t>
      </w:r>
      <w:r w:rsidR="0086760F" w:rsidRPr="00170CEB">
        <w:rPr>
          <w:rFonts w:ascii="Times New Roman" w:hAnsi="Times New Roman" w:cs="Times New Roman"/>
          <w:sz w:val="28"/>
          <w:szCs w:val="28"/>
        </w:rPr>
        <w:t>отшвырнул</w:t>
      </w:r>
      <w:r w:rsidRPr="00170CEB">
        <w:rPr>
          <w:rFonts w:ascii="Times New Roman" w:hAnsi="Times New Roman" w:cs="Times New Roman"/>
          <w:sz w:val="28"/>
          <w:szCs w:val="28"/>
        </w:rPr>
        <w:t xml:space="preserve"> что-то в грохот, доносившийся с танцплощадки. Петра вновь ударила волна, щёки запылали от жар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дальш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дальше? Девушкой она была небезынтересной. Странной немного, тут да. Честно говоря, будь моя воля, я бы ей вообще </w:t>
      </w:r>
      <w:r w:rsidR="009668C3" w:rsidRPr="00170CEB">
        <w:rPr>
          <w:rFonts w:ascii="Times New Roman" w:hAnsi="Times New Roman" w:cs="Times New Roman"/>
          <w:sz w:val="28"/>
          <w:szCs w:val="28"/>
        </w:rPr>
        <w:t>шунт</w:t>
      </w:r>
      <w:r w:rsidRPr="00170CEB">
        <w:rPr>
          <w:rFonts w:ascii="Times New Roman" w:hAnsi="Times New Roman" w:cs="Times New Roman"/>
          <w:sz w:val="28"/>
          <w:szCs w:val="28"/>
        </w:rPr>
        <w:t xml:space="preserve"> не </w:t>
      </w:r>
      <w:r w:rsidR="009668C3" w:rsidRPr="00170CEB">
        <w:rPr>
          <w:rFonts w:ascii="Times New Roman" w:hAnsi="Times New Roman" w:cs="Times New Roman"/>
          <w:sz w:val="28"/>
          <w:szCs w:val="28"/>
        </w:rPr>
        <w:t>ставил</w:t>
      </w:r>
      <w:r w:rsidRPr="00170CEB">
        <w:rPr>
          <w:rFonts w:ascii="Times New Roman" w:hAnsi="Times New Roman" w:cs="Times New Roman"/>
          <w:sz w:val="28"/>
          <w:szCs w:val="28"/>
        </w:rPr>
        <w:t>. Не представляю, как она тесты прошла. Хотя при наличии денег…</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авят и шизофреник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ы! Но я никаких деталей не знаю, это так, догадки. И, мне кажется, нам это уже не так интересно. Что сделано, того не вернёшь. Шунт обратно не вытащиш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косил глаза в сторону танцпола. Невысокая девушка с длинными волосами стояла в прожекторном луче, </w:t>
      </w:r>
      <w:r w:rsidR="009668C3" w:rsidRPr="00170CEB">
        <w:rPr>
          <w:rFonts w:ascii="Times New Roman" w:hAnsi="Times New Roman" w:cs="Times New Roman"/>
          <w:sz w:val="28"/>
          <w:szCs w:val="28"/>
        </w:rPr>
        <w:t>воздев</w:t>
      </w:r>
      <w:r w:rsidRPr="00170CEB">
        <w:rPr>
          <w:rFonts w:ascii="Times New Roman" w:hAnsi="Times New Roman" w:cs="Times New Roman"/>
          <w:sz w:val="28"/>
          <w:szCs w:val="28"/>
        </w:rPr>
        <w:t xml:space="preserve"> руки к потолку. Словно её парализовало во время танц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вот, </w:t>
      </w:r>
      <w:r w:rsidR="003E33E9" w:rsidRPr="00170CEB">
        <w:rPr>
          <w:rFonts w:ascii="Times New Roman" w:hAnsi="Times New Roman" w:cs="Times New Roman"/>
          <w:sz w:val="28"/>
          <w:szCs w:val="28"/>
        </w:rPr>
        <w:t>–</w:t>
      </w:r>
      <w:r w:rsidR="003E33E9">
        <w:rPr>
          <w:rFonts w:ascii="Times New Roman" w:hAnsi="Times New Roman" w:cs="Times New Roman"/>
          <w:sz w:val="28"/>
          <w:szCs w:val="28"/>
        </w:rPr>
        <w:t xml:space="preserve"> продолжал он, </w:t>
      </w:r>
      <w:r w:rsidR="003E33E9" w:rsidRPr="00170CEB">
        <w:rPr>
          <w:rFonts w:ascii="Times New Roman" w:hAnsi="Times New Roman" w:cs="Times New Roman"/>
          <w:sz w:val="28"/>
          <w:szCs w:val="28"/>
        </w:rPr>
        <w:t>–</w:t>
      </w:r>
      <w:r w:rsidR="003E33E9">
        <w:rPr>
          <w:rFonts w:ascii="Times New Roman" w:hAnsi="Times New Roman" w:cs="Times New Roman"/>
          <w:sz w:val="28"/>
          <w:szCs w:val="28"/>
        </w:rPr>
        <w:t xml:space="preserve"> </w:t>
      </w:r>
      <w:r w:rsidR="001D209A" w:rsidRPr="00170CEB">
        <w:rPr>
          <w:rFonts w:ascii="Times New Roman" w:hAnsi="Times New Roman" w:cs="Times New Roman"/>
          <w:sz w:val="28"/>
          <w:szCs w:val="28"/>
        </w:rPr>
        <w:t>п</w:t>
      </w:r>
      <w:r w:rsidRPr="00170CEB">
        <w:rPr>
          <w:rFonts w:ascii="Times New Roman" w:hAnsi="Times New Roman" w:cs="Times New Roman"/>
          <w:sz w:val="28"/>
          <w:szCs w:val="28"/>
        </w:rPr>
        <w:t>ознакомились мы с ней действительно здесь. Я уже говорил, что пристрастился последнее время, люблю иногда захаживать сюда, выпить стаканчик-другой. Есть в этом местечке какая-то магия. Да и поговорить с людьми, у которых в черепушке всё работает, как нужно, всегда приятно. Я во всех смыслах! – Митя захихикал. – Интересно всё же, как некоторые это описывают. Как жаль, – он покачал головой, – как жаль, что с вами у нас не получается нормально поговорить. Мы могли бы здорово помочь друг друг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сейчас больше другое интересуе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я вижу. Вы человек дела. И, – Митя сжал в кулак</w:t>
      </w:r>
      <w:r w:rsidR="00B53551">
        <w:rPr>
          <w:rFonts w:ascii="Times New Roman" w:hAnsi="Times New Roman" w:cs="Times New Roman"/>
          <w:sz w:val="28"/>
          <w:szCs w:val="28"/>
        </w:rPr>
        <w:t xml:space="preserve"> кисть</w:t>
      </w:r>
      <w:r w:rsidRPr="00170CEB">
        <w:rPr>
          <w:rFonts w:ascii="Times New Roman" w:hAnsi="Times New Roman" w:cs="Times New Roman"/>
          <w:sz w:val="28"/>
          <w:szCs w:val="28"/>
        </w:rPr>
        <w:t>, – действия. А вот с Лизой можно было поговорить. Некоторые её идеи, признаюсь, казались мне, как бы это помягч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интересовали вас исключительно разговор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вы так? Не знаю, чего вы там в угрозе насмотрелись, но неужели всё обязательно нужно с грязью мешать? Иногда одинокому человеку просто приятно пообщаться с красивой интересной девушкой. В этом нет совершенно ничего предосудительног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Пётр отхлебнул из стакана. – И до чего же вы с ней дообщались? С Катериной, я так понимаю, вы познакомились позже? Через Лиз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рно понимаете. Действительно Катю привела Лиза, они тогда вместе снимали то ли квартиру, то ли комнату неподалеку отсюда, если я не путаю.</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 чего, вам стало интересно пообщаться с ещё одной красивой девушко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правил очк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кажется, – он сощурился, и стёкла его очков вызывающе сверкнули, – вы очень агрессивно настроены. Так у нас с вами не получится конструктивного разговор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 что я совершенно спокоен.</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Катериной, повторюсь, познакомила меня Лиза, и Катерина была мне, признаюсь, несколько менее интерес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Шунта ведь у неё тогда не был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я… – нахмурился Митя. – В таком ключе я разговаривать с вами не намерен</w:t>
      </w:r>
      <w:r w:rsidR="00F85CAB" w:rsidRPr="00170CEB">
        <w:rPr>
          <w:rFonts w:ascii="Times New Roman" w:hAnsi="Times New Roman" w:cs="Times New Roman"/>
          <w:sz w:val="28"/>
          <w:szCs w:val="28"/>
        </w:rPr>
        <w:t>!</w:t>
      </w:r>
      <w:r w:rsidRPr="00170CEB">
        <w:rPr>
          <w:rFonts w:ascii="Times New Roman" w:hAnsi="Times New Roman" w:cs="Times New Roman"/>
          <w:sz w:val="28"/>
          <w:szCs w:val="28"/>
        </w:rPr>
        <w:t xml:space="preserve"> Вообще непонятно, ради чего я ту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нулся – из темноты налетел очередной порыв ветр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чего было с Лизой? – </w:t>
      </w:r>
      <w:r w:rsidR="009B25E1"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расплывающуюся физиономию Мити. – Вы как-то поковырялись с её шунто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косил глаза на серебряный диск рядом с недопитым коктейле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с чем я не ковырялся. Какой смысл мне таким заниматься? Я вообще ничего делать не хотел. Меня интересова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5699D">
        <w:rPr>
          <w:rFonts w:ascii="Times New Roman" w:hAnsi="Times New Roman" w:cs="Times New Roman"/>
          <w:sz w:val="28"/>
          <w:szCs w:val="28"/>
        </w:rPr>
        <w:t>Исключительно</w:t>
      </w:r>
      <w:r w:rsidRPr="00170CEB">
        <w:rPr>
          <w:rFonts w:ascii="Times New Roman" w:hAnsi="Times New Roman" w:cs="Times New Roman"/>
          <w:sz w:val="28"/>
          <w:szCs w:val="28"/>
        </w:rPr>
        <w:t xml:space="preserve"> разговоры? – усмехнулся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была одна навязчивая идея</w:t>
      </w:r>
      <w:r w:rsidR="00B5489E">
        <w:rPr>
          <w:rFonts w:ascii="Times New Roman" w:hAnsi="Times New Roman" w:cs="Times New Roman"/>
          <w:sz w:val="28"/>
          <w:szCs w:val="28"/>
        </w:rPr>
        <w:t xml:space="preserve">, </w:t>
      </w:r>
      <w:r w:rsidR="00B5489E" w:rsidRPr="00170CEB">
        <w:rPr>
          <w:rFonts w:ascii="Times New Roman" w:hAnsi="Times New Roman" w:cs="Times New Roman"/>
          <w:sz w:val="28"/>
          <w:szCs w:val="28"/>
        </w:rPr>
        <w:t>–</w:t>
      </w:r>
      <w:r w:rsidR="00B5489E">
        <w:rPr>
          <w:rFonts w:ascii="Times New Roman" w:hAnsi="Times New Roman" w:cs="Times New Roman"/>
          <w:sz w:val="28"/>
          <w:szCs w:val="28"/>
        </w:rPr>
        <w:t xml:space="preserve"> терпеливо проговорил Митя</w:t>
      </w:r>
      <w:r w:rsidRPr="00170CEB">
        <w:rPr>
          <w:rFonts w:ascii="Times New Roman" w:hAnsi="Times New Roman" w:cs="Times New Roman"/>
          <w:sz w:val="28"/>
          <w:szCs w:val="28"/>
        </w:rPr>
        <w:t xml:space="preserve">. </w:t>
      </w:r>
      <w:r w:rsidR="00B5489E" w:rsidRPr="00170CEB">
        <w:rPr>
          <w:rFonts w:ascii="Times New Roman" w:hAnsi="Times New Roman" w:cs="Times New Roman"/>
          <w:sz w:val="28"/>
          <w:szCs w:val="28"/>
        </w:rPr>
        <w:t>–</w:t>
      </w:r>
      <w:r w:rsidR="00B5489E">
        <w:rPr>
          <w:rFonts w:ascii="Times New Roman" w:hAnsi="Times New Roman" w:cs="Times New Roman"/>
          <w:sz w:val="28"/>
          <w:szCs w:val="28"/>
        </w:rPr>
        <w:t xml:space="preserve"> </w:t>
      </w:r>
      <w:r w:rsidRPr="00170CEB">
        <w:rPr>
          <w:rFonts w:ascii="Times New Roman" w:hAnsi="Times New Roman" w:cs="Times New Roman"/>
          <w:sz w:val="28"/>
          <w:szCs w:val="28"/>
        </w:rPr>
        <w:t>Честно, тогда я и начал всерьёз подозревать, что с головой у неё не всё в порядке. Знаете, есть такая теория, что весь мир – это виртуальная реальность? Не в смысле наших современных компьютеров, конечно, а что-то находящееся далеко за пределами нашего понимания. Тут на самом деле, скорее, физика, чем кибернетик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вучит бредово. И чег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она об этом явно слышала. Хотя… – Митя потёр взопревший лоб. – Душно тут, вам не кажется? Так вот. Она считала, что Сень-ши – это и есть подлинная реальность. И что настоящая она находится та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незапно рассмеялся. Пётр не сводил с него взгляд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звать это полным бредом было бы ещё преуменьшением, – </w:t>
      </w:r>
      <w:r w:rsidR="0076532D">
        <w:rPr>
          <w:rFonts w:ascii="Times New Roman" w:hAnsi="Times New Roman" w:cs="Times New Roman"/>
          <w:sz w:val="28"/>
          <w:szCs w:val="28"/>
        </w:rPr>
        <w:t>объяснил</w:t>
      </w:r>
      <w:r w:rsidRPr="00170CEB">
        <w:rPr>
          <w:rFonts w:ascii="Times New Roman" w:hAnsi="Times New Roman" w:cs="Times New Roman"/>
          <w:sz w:val="28"/>
          <w:szCs w:val="28"/>
        </w:rPr>
        <w:t xml:space="preserve"> Митя. – Лиза, к сожалению, много чего толком не понимала. В смысле, что такое Сень-ши и вообще. Я, конечно, пытался ей объяснить. Так сказать, Сень-ши – это просто большой контейнер для хранения, куда вы складываете вещи, которые вам не хочется держать дома. Боюсь, правда, не слишком преуспе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чего? Она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покончить с собо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счастью, нет. Я бы её тут же сдал в соответствующие органы, вы уж поверьте. Но надо отдать ей должное, девочка придумала версию поинтереснее. Чтобы попасть в Сень-ши, она хотела создать цифровую копию себ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рак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призрака. Того самого, на вашем испорченном кристалле. А как девушка, страдающая агнозией, будет делать свою цифровую копию?</w:t>
      </w:r>
      <w:r w:rsidR="00056D9F" w:rsidRPr="00170CEB">
        <w:rPr>
          <w:rFonts w:ascii="Times New Roman" w:hAnsi="Times New Roman" w:cs="Times New Roman"/>
          <w:sz w:val="28"/>
          <w:szCs w:val="28"/>
        </w:rPr>
        <w:t xml:space="preserve"> – </w:t>
      </w:r>
      <w:r w:rsidRPr="00170CEB">
        <w:rPr>
          <w:rFonts w:ascii="Times New Roman" w:hAnsi="Times New Roman" w:cs="Times New Roman"/>
          <w:sz w:val="28"/>
          <w:szCs w:val="28"/>
        </w:rPr>
        <w:t>Митя прервался и осушил одним глотком бокал с коктейлем.</w:t>
      </w:r>
      <w:r w:rsidR="00056D9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Катерину, конечно, дико бесило, что она позаимствовала её внешность. Я и сам поначалу не понимал. </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рина знал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ла, да. Хотя ни она, ни я ничего не понимали. Вроде как Лиза считала, что при… назовём это так – при загрузке в нашу реальность внешность их перепуталась, и она – на самом деле не о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мне так достаточная причина, чтобы отдать девочку на лечение. В соответствующие органы, как вы говорит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нынешней ситуации? Вы смеётесь? В любом случае ничего такого сверхъестественного она не просила. Призрак, как вы знаете, сидит всегда на кристалле, в этом весь шик этой забавной игрушки. Она же </w:t>
      </w:r>
      <w:r w:rsidR="00352A58" w:rsidRPr="00170CEB">
        <w:rPr>
          <w:rFonts w:ascii="Times New Roman" w:hAnsi="Times New Roman" w:cs="Times New Roman"/>
          <w:sz w:val="28"/>
          <w:szCs w:val="28"/>
        </w:rPr>
        <w:t>просила</w:t>
      </w:r>
      <w:r w:rsidRPr="00170CEB">
        <w:rPr>
          <w:rFonts w:ascii="Times New Roman" w:hAnsi="Times New Roman" w:cs="Times New Roman"/>
          <w:sz w:val="28"/>
          <w:szCs w:val="28"/>
        </w:rPr>
        <w:t xml:space="preserve"> загрузить его в Сень-ши, что при определённых знаниях сделать не так уж и сложно, хотя и абсолютно бессмысленн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ы загрузи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чти. На самом деле прямого пути тут </w:t>
      </w:r>
      <w:r w:rsidR="00142BA6" w:rsidRPr="00170CEB">
        <w:rPr>
          <w:rFonts w:ascii="Times New Roman" w:hAnsi="Times New Roman" w:cs="Times New Roman"/>
          <w:sz w:val="28"/>
          <w:szCs w:val="28"/>
        </w:rPr>
        <w:t xml:space="preserve">всё-таки </w:t>
      </w:r>
      <w:r w:rsidRPr="00170CEB">
        <w:rPr>
          <w:rFonts w:ascii="Times New Roman" w:hAnsi="Times New Roman" w:cs="Times New Roman"/>
          <w:sz w:val="28"/>
          <w:szCs w:val="28"/>
        </w:rPr>
        <w:t>нет. Призрак – это чудовищный объём данных, и на синхронизацию с Сень-ши никогда рассчитан не был. С обычной телеметрией такой объём данных не пролезет, там очень жёсткие протоколы. А тут нужно закинуть в Сень-ши огромный дамп, да ещё с возможностью удалённого запуска. Она же именно так и хотела. В обще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удил из кармана смятый платок и протёр лицо.</w:t>
      </w:r>
    </w:p>
    <w:p w:rsidR="006F6CE5" w:rsidRPr="00577FEB" w:rsidRDefault="006F6CE5" w:rsidP="00DB02DA">
      <w:pPr>
        <w:spacing w:line="20" w:lineRule="atLeast"/>
        <w:ind w:firstLine="709"/>
        <w:contextualSpacing/>
        <w:jc w:val="both"/>
      </w:pPr>
      <w:r w:rsidRPr="00170CEB">
        <w:rPr>
          <w:rFonts w:ascii="Times New Roman" w:hAnsi="Times New Roman" w:cs="Times New Roman"/>
          <w:sz w:val="28"/>
          <w:szCs w:val="28"/>
        </w:rPr>
        <w:t xml:space="preserve">– </w:t>
      </w:r>
      <w:r w:rsidR="003F3F4C">
        <w:rPr>
          <w:rFonts w:ascii="Times New Roman" w:hAnsi="Times New Roman" w:cs="Times New Roman"/>
          <w:sz w:val="28"/>
          <w:szCs w:val="28"/>
        </w:rPr>
        <w:t>И ч</w:t>
      </w:r>
      <w:r w:rsidRPr="00170CEB">
        <w:rPr>
          <w:rFonts w:ascii="Times New Roman" w:hAnsi="Times New Roman" w:cs="Times New Roman"/>
          <w:sz w:val="28"/>
          <w:szCs w:val="28"/>
        </w:rPr>
        <w:t>его</w:t>
      </w:r>
      <w:r w:rsidR="003F3F4C">
        <w:rPr>
          <w:rFonts w:ascii="Times New Roman" w:hAnsi="Times New Roman" w:cs="Times New Roman"/>
          <w:sz w:val="28"/>
          <w:szCs w:val="28"/>
        </w:rPr>
        <w:t xml:space="preserve"> дальше</w:t>
      </w:r>
      <w:r w:rsidRPr="00170CEB">
        <w:rPr>
          <w:rFonts w:ascii="Times New Roman" w:hAnsi="Times New Roman" w:cs="Times New Roman"/>
          <w:sz w:val="28"/>
          <w:szCs w:val="28"/>
        </w:rPr>
        <w:t>?</w:t>
      </w:r>
      <w:r w:rsidR="00577FEB" w:rsidRPr="00577FEB">
        <w:rPr>
          <w:rFonts w:ascii="Times New Roman" w:hAnsi="Times New Roman" w:cs="Times New Roman"/>
          <w:sz w:val="28"/>
          <w:szCs w:val="28"/>
        </w:rPr>
        <w:t xml:space="preserve"> </w:t>
      </w:r>
      <w:r w:rsidR="00577FEB" w:rsidRPr="00170CEB">
        <w:rPr>
          <w:rFonts w:ascii="Times New Roman" w:hAnsi="Times New Roman" w:cs="Times New Roman"/>
          <w:sz w:val="28"/>
          <w:szCs w:val="28"/>
        </w:rPr>
        <w:t>–</w:t>
      </w:r>
      <w:r w:rsidR="00577FEB">
        <w:rPr>
          <w:rFonts w:ascii="Times New Roman" w:hAnsi="Times New Roman" w:cs="Times New Roman"/>
          <w:sz w:val="28"/>
          <w:szCs w:val="28"/>
        </w:rPr>
        <w:t xml:space="preserve"> спроси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77FEB">
        <w:rPr>
          <w:rFonts w:ascii="Times New Roman" w:hAnsi="Times New Roman" w:cs="Times New Roman"/>
          <w:sz w:val="28"/>
          <w:szCs w:val="28"/>
        </w:rPr>
        <w:t>А дальше… В общем, н</w:t>
      </w:r>
      <w:r w:rsidRPr="00170CEB">
        <w:rPr>
          <w:rFonts w:ascii="Times New Roman" w:hAnsi="Times New Roman" w:cs="Times New Roman"/>
          <w:sz w:val="28"/>
          <w:szCs w:val="28"/>
        </w:rPr>
        <w:t xml:space="preserve">ашёл я лазейку. Медицинский режим шунта, знаете наверняка? Вот там можно отсылать гигантские дампы. Всё равно, конечно, пришлось оставить от призрака некое ядро, подсократить его базу. Однако способ я </w:t>
      </w:r>
      <w:r w:rsidR="00480ABB"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w:t>
      </w:r>
      <w:r w:rsidR="00A955F2" w:rsidRPr="00170CEB">
        <w:rPr>
          <w:rFonts w:ascii="Times New Roman" w:hAnsi="Times New Roman" w:cs="Times New Roman"/>
          <w:sz w:val="28"/>
          <w:szCs w:val="28"/>
        </w:rPr>
        <w:t>В</w:t>
      </w:r>
      <w:r w:rsidRPr="00170CEB">
        <w:rPr>
          <w:rFonts w:ascii="Times New Roman" w:hAnsi="Times New Roman" w:cs="Times New Roman"/>
          <w:sz w:val="28"/>
          <w:szCs w:val="28"/>
        </w:rPr>
        <w:t>сё остальное – уже дело техники. Немножко, так сказать, магии и… – и Митя пробежался по столешнице пальцами, как по клавиатуре воображаемого роял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дицинский режим. Это значит, что в случае, к примеру, смерт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нял очки и бросил их на стол, к пустому стакану. Стёкла звякнули. Он вздохнул и принялся массировать виск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ачем вам эти стекляшки? </w:t>
      </w:r>
      <w:r w:rsidR="004502DF" w:rsidRPr="00170CEB">
        <w:rPr>
          <w:rFonts w:ascii="Times New Roman" w:hAnsi="Times New Roman" w:cs="Times New Roman"/>
          <w:sz w:val="28"/>
          <w:szCs w:val="28"/>
        </w:rPr>
        <w:t xml:space="preserve">– прищурился Пётр. – </w:t>
      </w:r>
      <w:r w:rsidRPr="00170CEB">
        <w:rPr>
          <w:rFonts w:ascii="Times New Roman" w:hAnsi="Times New Roman" w:cs="Times New Roman"/>
          <w:sz w:val="28"/>
          <w:szCs w:val="28"/>
        </w:rPr>
        <w:t>Думаю, денег у вас достаточно, чтобы зрение поправить. Если, конечно, с ним вообще были когда-то проблемы.</w:t>
      </w:r>
    </w:p>
    <w:p w:rsidR="002B083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и. Так что это, можно сказать, такая привычка. Да и они не так просты, эти стекляшки.</w:t>
      </w:r>
    </w:p>
    <w:p w:rsidR="00676112" w:rsidRPr="00170CEB" w:rsidRDefault="006F6CE5" w:rsidP="002B0835">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шно тут, – пробормотал Мит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Через его виски́ тянулись тонкие красные полосы от тугих дужек, похожие на шрамы после трепанаци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холодно, – сказа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нял голову. Глаза его </w:t>
      </w:r>
      <w:r w:rsidR="009D5637"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мутной пеленой, и он моргнул несколько раз, как будто не мог сфокусироваться. Из темноты на их столик </w:t>
      </w:r>
      <w:r w:rsidR="0086760F" w:rsidRPr="00170CEB">
        <w:rPr>
          <w:rFonts w:ascii="Times New Roman" w:hAnsi="Times New Roman" w:cs="Times New Roman"/>
          <w:sz w:val="28"/>
          <w:szCs w:val="28"/>
        </w:rPr>
        <w:t>накинулся</w:t>
      </w:r>
      <w:r w:rsidRPr="00170CEB">
        <w:rPr>
          <w:rFonts w:ascii="Times New Roman" w:hAnsi="Times New Roman" w:cs="Times New Roman"/>
          <w:sz w:val="28"/>
          <w:szCs w:val="28"/>
        </w:rPr>
        <w:t xml:space="preserve"> ветер. Пётр вздрогну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дицинский режим, – продолжил Митя прерванную мысль. – Я встроил загрузку в медицинский режим. Это был единственный способ, и 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B0EB4">
        <w:rPr>
          <w:rFonts w:ascii="Times New Roman" w:hAnsi="Times New Roman" w:cs="Times New Roman"/>
          <w:sz w:val="28"/>
          <w:szCs w:val="28"/>
        </w:rPr>
        <w:t>Думаете</w:t>
      </w:r>
      <w:r w:rsidRPr="00170CEB">
        <w:rPr>
          <w:rFonts w:ascii="Times New Roman" w:hAnsi="Times New Roman" w:cs="Times New Roman"/>
          <w:sz w:val="28"/>
          <w:szCs w:val="28"/>
        </w:rPr>
        <w:t>, она покончила с собо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w:t>
      </w:r>
      <w:r w:rsidR="00D74A9A"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куда я могу знать? Да и загрузка-то могла произойти не только в случае смерти. Достаточно, – </w:t>
      </w:r>
      <w:r w:rsidR="00426FC3"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потёр растопыренной пятернёй грудь, – достаточно чего-нибуд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нибудь, что спровоцировало бы связь шунта с медицинским центро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ужно, чтобы произошла отсылка диагностических данных. Пакет с кодом и данными призрака при этом загрузится в Сень-ши, в личное пространство пользователя, и там же автоматически развернётся. Процедура довольно бессмысленная, н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девчонке, которая явно была не в себе, считала, что реальный мир нереален, а реальна только долбаная синька, вы дали отличный повод для самоубийств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признаюсь, это как-то не приходило в голову. Она…</w:t>
      </w:r>
      <w:r w:rsidR="005C4784" w:rsidRPr="00170CEB">
        <w:rPr>
          <w:rFonts w:ascii="Times New Roman" w:hAnsi="Times New Roman" w:cs="Times New Roman"/>
          <w:sz w:val="28"/>
          <w:szCs w:val="28"/>
        </w:rPr>
        <w:t xml:space="preserve"> – </w:t>
      </w:r>
      <w:r w:rsidRPr="00170CEB">
        <w:rPr>
          <w:rFonts w:ascii="Times New Roman" w:hAnsi="Times New Roman" w:cs="Times New Roman"/>
          <w:sz w:val="28"/>
          <w:szCs w:val="28"/>
        </w:rPr>
        <w:t>Митя вновь нацепил очки, спрятав глаза за блестящими стёклами.</w:t>
      </w:r>
      <w:r w:rsidR="005C4784" w:rsidRPr="00170CEB">
        <w:rPr>
          <w:rFonts w:ascii="Times New Roman" w:hAnsi="Times New Roman" w:cs="Times New Roman"/>
          <w:sz w:val="28"/>
          <w:szCs w:val="28"/>
        </w:rPr>
        <w:t xml:space="preserve"> </w:t>
      </w:r>
      <w:r w:rsidRPr="00170CEB">
        <w:rPr>
          <w:rFonts w:ascii="Times New Roman" w:hAnsi="Times New Roman" w:cs="Times New Roman"/>
          <w:sz w:val="28"/>
          <w:szCs w:val="28"/>
        </w:rPr>
        <w:t>– Вам это сложно понять, вы её никогда не знали. Но несмотря на все её, скажем так, причуды, она вовсе не была депрессивной девушкой. Я бы никогд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Ты, блядь, психологом теперь заделался? Скажи, – Пётр перегнулся через стол, – тебе ведь только член свой ей промеж ног засунуть хотело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w:t>
      </w:r>
      <w:r w:rsidR="00394457">
        <w:rPr>
          <w:rFonts w:ascii="Times New Roman" w:hAnsi="Times New Roman" w:cs="Times New Roman"/>
          <w:sz w:val="28"/>
          <w:szCs w:val="28"/>
        </w:rPr>
        <w:t xml:space="preserve"> </w:t>
      </w:r>
      <w:r w:rsidRPr="00170CEB">
        <w:rPr>
          <w:rFonts w:ascii="Times New Roman" w:hAnsi="Times New Roman" w:cs="Times New Roman"/>
          <w:sz w:val="28"/>
          <w:szCs w:val="28"/>
        </w:rPr>
        <w:t>вылупил</w:t>
      </w:r>
      <w:r w:rsidR="00394457">
        <w:rPr>
          <w:rFonts w:ascii="Times New Roman" w:hAnsi="Times New Roman" w:cs="Times New Roman"/>
          <w:sz w:val="28"/>
          <w:szCs w:val="28"/>
        </w:rPr>
        <w:t>ся</w:t>
      </w:r>
      <w:r w:rsidRPr="00170CEB">
        <w:rPr>
          <w:rFonts w:ascii="Times New Roman" w:hAnsi="Times New Roman" w:cs="Times New Roman"/>
          <w:sz w:val="28"/>
          <w:szCs w:val="28"/>
        </w:rPr>
        <w:t xml:space="preserve"> </w:t>
      </w:r>
      <w:r w:rsidR="00394457">
        <w:rPr>
          <w:rFonts w:ascii="Times New Roman" w:hAnsi="Times New Roman" w:cs="Times New Roman"/>
          <w:sz w:val="28"/>
          <w:szCs w:val="28"/>
        </w:rPr>
        <w:t>Митя</w:t>
      </w:r>
      <w:r w:rsidRPr="00170CEB">
        <w:rPr>
          <w:rFonts w:ascii="Times New Roman" w:hAnsi="Times New Roman" w:cs="Times New Roman"/>
          <w:sz w:val="28"/>
          <w:szCs w:val="28"/>
        </w:rPr>
        <w:t>. – У вас все вокруг уроды, да? А сами с Катериной таскаетесь. Думаете, 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воротник.</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ребят! – послышался меланхоличный голос официантки. – Нормально всё, да? Или позвать ког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 отпустил Митю, и тот шумно плюхнулся в кресл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 – быстро проговорил Митя. – Всё нормально, да. Можете не волноватьс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дики, – хмыкнула официантка и удалила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ы держите себя в руках! – прошипел Митя. – Что за… – Он одёрнул куртку. – Я вообще не понимаю, зачем я вам всё это рассказываю. Я мог бы и н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зываете, потому что хотите узнать кое-что взамен.</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 тому же, мне казалось, тут и речи нет о самоубийстве. В прошлый раз вы вообще меня в убийстве начали подозревать. И травма у неё на голов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ка не реши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конечно! Только я в любом случае виноват во всём, да? Если убийство, значит я – убийца! Если самоубийство, значит именно я подтолкнул бедную девочку! У вас со мной личные какие-то проблемы? Мы вроде знакомы раньше не бы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От нехватки никотина побаливала голова, но выходить на холод и оставлять Митю одного ему не хотело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 сказал </w:t>
      </w:r>
      <w:r w:rsidR="00D80B3F" w:rsidRPr="00170CEB">
        <w:rPr>
          <w:rFonts w:ascii="Times New Roman" w:hAnsi="Times New Roman" w:cs="Times New Roman"/>
          <w:sz w:val="28"/>
          <w:szCs w:val="28"/>
        </w:rPr>
        <w:t>он</w:t>
      </w:r>
      <w:r w:rsidRPr="00170CEB">
        <w:rPr>
          <w:rFonts w:ascii="Times New Roman" w:hAnsi="Times New Roman" w:cs="Times New Roman"/>
          <w:sz w:val="28"/>
          <w:szCs w:val="28"/>
        </w:rPr>
        <w:t>. – Ни в чём ты не виноват и ни к чему не причастен. Чего дёргаться-то? Или причина есть? Ну, загрузился призрак в синьку? Чего твоя контора так засуетилась? Место свободное в поганках кончаетс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чём тут место! Вы даже не представляете, какие объёмы данных… Ладно</w:t>
      </w:r>
      <w:r w:rsidR="00FC5704">
        <w:rPr>
          <w:rFonts w:ascii="Times New Roman" w:hAnsi="Times New Roman" w:cs="Times New Roman"/>
          <w:sz w:val="28"/>
          <w:szCs w:val="28"/>
        </w:rPr>
        <w:t>,</w:t>
      </w:r>
      <w:r w:rsidR="00D80B3F" w:rsidRPr="00170CEB">
        <w:rPr>
          <w:rFonts w:ascii="Times New Roman" w:hAnsi="Times New Roman" w:cs="Times New Roman"/>
          <w:sz w:val="28"/>
          <w:szCs w:val="28"/>
        </w:rPr>
        <w:t xml:space="preserve"> – Митя устало прикрыл глаза. –</w:t>
      </w:r>
      <w:r w:rsidRPr="00170CEB">
        <w:rPr>
          <w:rFonts w:ascii="Times New Roman" w:hAnsi="Times New Roman" w:cs="Times New Roman"/>
          <w:sz w:val="28"/>
          <w:szCs w:val="28"/>
        </w:rPr>
        <w:t xml:space="preserve"> Кое-что действительно произошло. Трагическое, можно сказать, сочетание случайностей. Причём это не моя вина. Была ошибка в самой процедуре синхронизации, распаковка призрака началась слишком рано, и он застрял на хабе, как бы по пути между двумя точками, и теперь из-за этой ошибки он постоянно сам себя копирует по всей сет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спроизводится, что 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вирус. Причём копии множатся при каждой синхронизации, которую проводят пользовате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удалит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тёр лоб.</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ениальное решение. Удалить. Спасибо, вы нам очен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 чём проблема-т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мо столика проскользнула чья-то тёмная, похожая на ожившую тень фигура, которую Митя, похоже, принял за официантку. Он дёрнулся – кровавый коктейль уже весь вышел, – попытался остановить её рукой, но лишь схватил пустое пространств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а вол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 сказа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ут понимать? Я же говорю – ошибка в синхронизации. Син</w:t>
      </w:r>
      <w:r w:rsidR="00CB4597" w:rsidRPr="00170CEB">
        <w:rPr>
          <w:rFonts w:ascii="Times New Roman" w:hAnsi="Times New Roman" w:cs="Times New Roman"/>
          <w:sz w:val="28"/>
          <w:szCs w:val="28"/>
        </w:rPr>
        <w:t>-</w:t>
      </w:r>
      <w:r w:rsidRPr="00170CEB">
        <w:rPr>
          <w:rFonts w:ascii="Times New Roman" w:hAnsi="Times New Roman" w:cs="Times New Roman"/>
          <w:sz w:val="28"/>
          <w:szCs w:val="28"/>
        </w:rPr>
        <w:t>хро-</w:t>
      </w:r>
      <w:proofErr w:type="gramStart"/>
      <w:r w:rsidRPr="00170CEB">
        <w:rPr>
          <w:rFonts w:ascii="Times New Roman" w:hAnsi="Times New Roman" w:cs="Times New Roman"/>
          <w:sz w:val="28"/>
          <w:szCs w:val="28"/>
        </w:rPr>
        <w:t>ни-за</w:t>
      </w:r>
      <w:proofErr w:type="gramEnd"/>
      <w:r w:rsidRPr="00170CEB">
        <w:rPr>
          <w:rFonts w:ascii="Times New Roman" w:hAnsi="Times New Roman" w:cs="Times New Roman"/>
          <w:sz w:val="28"/>
          <w:szCs w:val="28"/>
        </w:rPr>
        <w:t>-ци-и!</w:t>
      </w:r>
    </w:p>
    <w:p w:rsidR="006F6CE5" w:rsidRPr="00170CEB" w:rsidRDefault="006F6CE5" w:rsidP="004C7D74">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чках Мити отразились беснующиеся огни с танцпола, которые не освещали, а лишь подчёркивали подвижную темнот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каких серьёзных последствий, впрочем… – </w:t>
      </w:r>
      <w:r w:rsidR="004C7D74">
        <w:rPr>
          <w:rFonts w:ascii="Times New Roman" w:hAnsi="Times New Roman" w:cs="Times New Roman"/>
          <w:sz w:val="28"/>
          <w:szCs w:val="28"/>
        </w:rPr>
        <w:t xml:space="preserve">и </w:t>
      </w:r>
      <w:r w:rsidRPr="00170CEB">
        <w:rPr>
          <w:rFonts w:ascii="Times New Roman" w:hAnsi="Times New Roman" w:cs="Times New Roman"/>
          <w:sz w:val="28"/>
          <w:szCs w:val="28"/>
        </w:rPr>
        <w:t>Митя вдруг замолчал, уставившись куда-то в пустот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шил, что тот снова приметил официантку. Огни в очках Мити погасли. Музыку сменила тяжёлая тиши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арень с шунтом умер у меня на глазах, – сказал Пётр. – Кровь из глаз, судороги. Это, по-вашему, несерьёзные последстви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думаю, что это связано, – Митя промокнул платком лоб. – Всякое случается. Знаете, сколько дешёвой ерунды сейчас на рынке? Я вообще не вижу причин, по которы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исанный в чей-то шунт искусственный интеллект может вызвать проблем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rsidR="006F6CE5" w:rsidRPr="00170CEB" w:rsidRDefault="006F6CE5" w:rsidP="0028522E">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рак – это игрушка. Программка с кучей данных, которая подстраивается под своего хозяина. Это даже не искусственный интеллект, строго говоря. Слышали термин такой – икс? Интеллектуальная категорическая служба? Эта штука обучается подражать поведению человека на основе анализа данных из сети. Пото́м – уже при общении с владельцем. Она не может захватить контроль над телом, или что вы там себе напридумали, – Митя несколько раз шумно выдохнул, изображая смешок. – Собственно, она вообще ничего не может. Это программка без цели, как… как…</w:t>
      </w:r>
    </w:p>
    <w:p w:rsidR="00CB4597"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м же образом окоченевший труп принялся разгуливать после смерт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уставился на </w:t>
      </w:r>
      <w:r w:rsidR="00CB4597" w:rsidRPr="00170CEB">
        <w:rPr>
          <w:rFonts w:ascii="Times New Roman" w:hAnsi="Times New Roman" w:cs="Times New Roman"/>
          <w:sz w:val="28"/>
          <w:szCs w:val="28"/>
        </w:rPr>
        <w:t>Петра</w:t>
      </w:r>
      <w:r w:rsidRPr="00170CEB">
        <w:rPr>
          <w:rFonts w:ascii="Times New Roman" w:hAnsi="Times New Roman" w:cs="Times New Roman"/>
          <w:sz w:val="28"/>
          <w:szCs w:val="28"/>
        </w:rPr>
        <w:t>.</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думал об этом. Долго думал. И объяснений этому нет. Вернее, одно всё-таки есть, и довольно простое. Сколько вы выпили в ту ноч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D435F9" w:rsidRPr="00170CEB">
        <w:rPr>
          <w:rFonts w:ascii="Times New Roman" w:hAnsi="Times New Roman" w:cs="Times New Roman"/>
          <w:sz w:val="28"/>
          <w:szCs w:val="28"/>
        </w:rPr>
        <w:t>, – Пётр отвернулся</w:t>
      </w:r>
      <w:r w:rsidRPr="00170CEB">
        <w:rPr>
          <w:rFonts w:ascii="Times New Roman" w:hAnsi="Times New Roman" w:cs="Times New Roman"/>
          <w:sz w:val="28"/>
          <w:szCs w:val="28"/>
        </w:rPr>
        <w:t xml:space="preserve">. </w:t>
      </w:r>
      <w:r w:rsidR="00D435F9" w:rsidRPr="00170CEB">
        <w:rPr>
          <w:rFonts w:ascii="Times New Roman" w:hAnsi="Times New Roman" w:cs="Times New Roman"/>
          <w:sz w:val="28"/>
          <w:szCs w:val="28"/>
        </w:rPr>
        <w:t xml:space="preserve">– </w:t>
      </w:r>
      <w:r w:rsidRPr="00170CEB">
        <w:rPr>
          <w:rFonts w:ascii="Times New Roman" w:hAnsi="Times New Roman" w:cs="Times New Roman"/>
          <w:sz w:val="28"/>
          <w:szCs w:val="28"/>
        </w:rPr>
        <w:t>Я был не один, между прочи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были не один, – медленно, точно заучивая на слух, повторил Митя. – И это тоже любопытно. Что там произошло на самом деле? На самом деле, Пётр? Что вы сделали? Вы с вашим напарником – или кто там с вами был? Вы сильно выпили, да? И в чём-то, может быть, н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на ху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поднялся из-за стола, сделал шаг по направлению к танцполу, на котором дёргал</w:t>
      </w:r>
      <w:r w:rsidR="00000A0C">
        <w:rPr>
          <w:rFonts w:ascii="Times New Roman" w:hAnsi="Times New Roman" w:cs="Times New Roman"/>
          <w:sz w:val="28"/>
          <w:szCs w:val="28"/>
        </w:rPr>
        <w:t>о</w:t>
      </w:r>
      <w:r w:rsidRPr="00170CEB">
        <w:rPr>
          <w:rFonts w:ascii="Times New Roman" w:hAnsi="Times New Roman" w:cs="Times New Roman"/>
          <w:sz w:val="28"/>
          <w:szCs w:val="28"/>
        </w:rPr>
        <w:t>сь, как в припадке, несколько тощих фигур, и замер, когда в глаза ему ударил све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уж вы встали, – послышался голос Мити, – то принесите мне что-нибудь из бара. «Катаракту» эту. Или нет, – Митя кашлянул. – Что-нибудь другое. На ваш выбор. 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наю, что я видел</w:t>
      </w:r>
      <w:r w:rsidR="00F938A2"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938A2"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r w:rsidR="00F938A2" w:rsidRPr="00170CEB">
        <w:rPr>
          <w:rFonts w:ascii="Times New Roman" w:hAnsi="Times New Roman" w:cs="Times New Roman"/>
          <w:sz w:val="28"/>
          <w:szCs w:val="28"/>
        </w:rPr>
        <w:t xml:space="preserve"> обернулся</w:t>
      </w:r>
      <w:r w:rsidRPr="00170CEB">
        <w:rPr>
          <w:rFonts w:ascii="Times New Roman" w:hAnsi="Times New Roman" w:cs="Times New Roman"/>
          <w:sz w:val="28"/>
          <w:szCs w:val="28"/>
        </w:rPr>
        <w:t>. – Это вы своим боссам можете рассказывать, что никакой проблемы нет. Просто мёртвая девочка потеряла свою игрушк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всё же «Катаракту»? –</w:t>
      </w:r>
      <w:r w:rsidR="00A05F9E"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обормотал Митя. – А то смешивать как-т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слышите?</w:t>
      </w:r>
      <w:r w:rsidR="00A05F9E" w:rsidRPr="00170CEB">
        <w:rPr>
          <w:rFonts w:ascii="Times New Roman" w:hAnsi="Times New Roman" w:cs="Times New Roman"/>
          <w:sz w:val="28"/>
          <w:szCs w:val="28"/>
        </w:rPr>
        <w:t>! – крикну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 отмахнулся от него Митя. – Вы всё помните. Вы всё знаете. А что вы помните? Не забыли о своей маленькой проблемк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учал себя пальцем по лб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 Эх, – вздохнул он, – как всё-таки жаль, что с вами нельзя нормально поговорить. Впервые встречаю человека с такой же проблемой и… – Митя горестно усмехнулся</w:t>
      </w:r>
      <w:r w:rsidR="00441F14"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441F14" w:rsidRPr="00170CEB">
        <w:rPr>
          <w:rFonts w:ascii="Times New Roman" w:hAnsi="Times New Roman" w:cs="Times New Roman"/>
          <w:sz w:val="28"/>
          <w:szCs w:val="28"/>
        </w:rPr>
        <w:t>и</w:t>
      </w:r>
      <w:r w:rsidRPr="00170CEB">
        <w:rPr>
          <w:rFonts w:ascii="Times New Roman" w:hAnsi="Times New Roman" w:cs="Times New Roman"/>
          <w:sz w:val="28"/>
          <w:szCs w:val="28"/>
        </w:rPr>
        <w:t xml:space="preserve"> это оказываетесь в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35A4" w:rsidRPr="00170CEB">
        <w:rPr>
          <w:rFonts w:ascii="Times New Roman" w:hAnsi="Times New Roman" w:cs="Times New Roman"/>
          <w:sz w:val="28"/>
          <w:szCs w:val="28"/>
        </w:rPr>
        <w:t>ничего не сказал</w:t>
      </w:r>
      <w:r w:rsidRPr="00170CEB">
        <w:rPr>
          <w:rFonts w:ascii="Times New Roman" w:hAnsi="Times New Roman" w:cs="Times New Roman"/>
          <w:sz w:val="28"/>
          <w:szCs w:val="28"/>
        </w:rPr>
        <w:t xml:space="preserve"> и зашагал к выходу, пробиваясь сквозь темноту и бьющий в глаза свет.</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p>
    <w:p w:rsidR="00A30F26" w:rsidRPr="00170CEB" w:rsidRDefault="00A30F2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8</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p>
    <w:p w:rsidR="00A30F26" w:rsidRPr="00170CEB" w:rsidRDefault="00147E3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стоял, страдальчески согнувшись, под вывеской «Радуги» – бо́льшая часть неонового орнамента уже не светилась, только одна изогнутая змеёй трубка периодически вспыхивала красным, – и пытался закурить, прикрывая зажигалку от ветра ладонью. Но та лишь вхолостую высекала искру.</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же мать!</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отшвырнул зажигалку в кучу оплывшего грязью снега на асфальте. Выплюнул сигарету. Подставил ветру лицо.</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рить хотелось невыносимо. После коктейл</w:t>
      </w:r>
      <w:r w:rsidR="00DA624B"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шнило. </w:t>
      </w:r>
    </w:p>
    <w:p w:rsidR="00A30F26" w:rsidRPr="00170CEB" w:rsidRDefault="00F14A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осторожно пошёл навстречу темноте, как бы проверяя твёрдость шага – и тут же невозможная волна ледяного ветра поднялась со стороны глухой стены и ударила ему в лицо, порываясь отбросить назад, обратно, к незаконченному разговору. Но Пётр упрямо продолжал идти вперёд.</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подалёку от ведущей со двора арки он заметил девушку с чёрными волосами, неожиданно вынырнувшую из темноты, подобно электронному призраку. </w:t>
      </w:r>
      <w:r w:rsidR="003F55E5" w:rsidRPr="00170CEB">
        <w:rPr>
          <w:rFonts w:ascii="Times New Roman" w:hAnsi="Times New Roman" w:cs="Times New Roman"/>
          <w:sz w:val="28"/>
          <w:szCs w:val="28"/>
        </w:rPr>
        <w:t>Она</w:t>
      </w:r>
      <w:r w:rsidRPr="00170CEB">
        <w:rPr>
          <w:rFonts w:ascii="Times New Roman" w:hAnsi="Times New Roman" w:cs="Times New Roman"/>
          <w:sz w:val="28"/>
          <w:szCs w:val="28"/>
        </w:rPr>
        <w:t xml:space="preserve"> была так похожа на Катю, что Пётр </w:t>
      </w:r>
      <w:r w:rsidR="003F55E5" w:rsidRPr="00170CEB">
        <w:rPr>
          <w:rFonts w:ascii="Times New Roman" w:hAnsi="Times New Roman" w:cs="Times New Roman"/>
          <w:sz w:val="28"/>
          <w:szCs w:val="28"/>
        </w:rPr>
        <w:t>едва</w:t>
      </w:r>
      <w:r w:rsidRPr="00170CEB">
        <w:rPr>
          <w:rFonts w:ascii="Times New Roman" w:hAnsi="Times New Roman" w:cs="Times New Roman"/>
          <w:sz w:val="28"/>
          <w:szCs w:val="28"/>
        </w:rPr>
        <w:t xml:space="preserve"> её </w:t>
      </w:r>
      <w:r w:rsidR="003F55E5" w:rsidRPr="00170CEB">
        <w:rPr>
          <w:rFonts w:ascii="Times New Roman" w:hAnsi="Times New Roman" w:cs="Times New Roman"/>
          <w:sz w:val="28"/>
          <w:szCs w:val="28"/>
        </w:rPr>
        <w:t xml:space="preserve">не </w:t>
      </w:r>
      <w:r w:rsidRPr="00170CEB">
        <w:rPr>
          <w:rFonts w:ascii="Times New Roman" w:hAnsi="Times New Roman" w:cs="Times New Roman"/>
          <w:sz w:val="28"/>
          <w:szCs w:val="28"/>
        </w:rPr>
        <w:t>окликну</w:t>
      </w:r>
      <w:r w:rsidR="003F55E5" w:rsidRPr="00170CEB">
        <w:rPr>
          <w:rFonts w:ascii="Times New Roman" w:hAnsi="Times New Roman" w:cs="Times New Roman"/>
          <w:sz w:val="28"/>
          <w:szCs w:val="28"/>
        </w:rPr>
        <w:t>л</w:t>
      </w:r>
      <w:r w:rsidRPr="00170CEB">
        <w:rPr>
          <w:rFonts w:ascii="Times New Roman" w:hAnsi="Times New Roman" w:cs="Times New Roman"/>
          <w:sz w:val="28"/>
          <w:szCs w:val="28"/>
        </w:rPr>
        <w:t>, и лишь какая-то несвойственная Кате отрывистость движений, сумбурность заплетающейся походки, заставила его приглядеться. Нет, не она. Незнакомка была выше, полнее, да и волосы её казались насквозь чёрными лишь из-за темноты.</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лез в карман за сигаретой, забыв о том, что выбросил зажигалку. Девушка прошла ко входу в арку, замерла и вздрогнула, словно её прошил электрический разряд. Повалилась на колени.</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крикнул Пётр.</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бежал к девушке – быстро, насколько мог, отчаянно сопротивляясь обезумевшему ветру. Девушка пару секунд стояла на коленях, глядя в невозможно густую темноту, а пото́м упала лицом в снежную грязь.</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 вами? – проговорил Пётр.</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лежала, не двигаясь. Пётр осторожно приподнял её за плечи. Незажжённая сигарета торчала у него изо рта, и он нервно </w:t>
      </w:r>
      <w:r w:rsidR="00DA624B" w:rsidRPr="00170CEB">
        <w:rPr>
          <w:rFonts w:ascii="Times New Roman" w:hAnsi="Times New Roman" w:cs="Times New Roman"/>
          <w:sz w:val="28"/>
          <w:szCs w:val="28"/>
        </w:rPr>
        <w:t>жевал</w:t>
      </w:r>
      <w:r w:rsidRPr="00170CEB">
        <w:rPr>
          <w:rFonts w:ascii="Times New Roman" w:hAnsi="Times New Roman" w:cs="Times New Roman"/>
          <w:sz w:val="28"/>
          <w:szCs w:val="28"/>
        </w:rPr>
        <w:t xml:space="preserve"> фильтр. Тело девушки казалось промёрзшим насквозь. Губы посинели. Она и правда была похожа на Катю.</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меня слышите?</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стряхнул девушку</w:t>
      </w:r>
      <w:r w:rsidR="00000A0C" w:rsidRPr="009003EF">
        <w:rPr>
          <w:rFonts w:ascii="Times New Roman" w:hAnsi="Times New Roman" w:cs="Times New Roman"/>
          <w:sz w:val="28"/>
          <w:szCs w:val="28"/>
        </w:rPr>
        <w:t>, по-прежнему стискивая её ледяные плечи</w:t>
      </w:r>
      <w:r w:rsidRPr="00170CEB">
        <w:rPr>
          <w:rFonts w:ascii="Times New Roman" w:hAnsi="Times New Roman" w:cs="Times New Roman"/>
          <w:sz w:val="28"/>
          <w:szCs w:val="28"/>
        </w:rPr>
        <w:t xml:space="preserve">. Голова её </w:t>
      </w:r>
      <w:r w:rsidR="00000A0C">
        <w:rPr>
          <w:rFonts w:ascii="Times New Roman" w:hAnsi="Times New Roman" w:cs="Times New Roman"/>
          <w:sz w:val="28"/>
          <w:szCs w:val="28"/>
        </w:rPr>
        <w:t xml:space="preserve">безвольно </w:t>
      </w:r>
      <w:r w:rsidRPr="00170CEB">
        <w:rPr>
          <w:rFonts w:ascii="Times New Roman" w:hAnsi="Times New Roman" w:cs="Times New Roman"/>
          <w:sz w:val="28"/>
          <w:szCs w:val="28"/>
        </w:rPr>
        <w:t>упёрлась подбородком в грудь. Придерживая девушку одной рукой, Пётр коснулся её шеи, чтобы проверить пульс.</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открыла глаза.</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ты… – выдавила она из себя.</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запах алкоголя. Пьяна. Девушка несколько раз моргнула и с ненавистью уставилась на Петра.</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бля… – пробормотала она. – Отпусти! Я…</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тавай! – Пётр попытался поднять её с асфальта. – Замёрзнешь здесь, дура!</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раздражённо отпихнула его локтём и скорчилась в собачьей позе, опираясь об асфальт неестественно вывернутыми кистями рук.</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шёл </w:t>
      </w:r>
      <w:proofErr w:type="gramStart"/>
      <w:r w:rsidRPr="00170CEB">
        <w:rPr>
          <w:rFonts w:ascii="Times New Roman" w:hAnsi="Times New Roman" w:cs="Times New Roman"/>
          <w:sz w:val="28"/>
          <w:szCs w:val="28"/>
        </w:rPr>
        <w:t>на..!</w:t>
      </w:r>
      <w:proofErr w:type="gramEnd"/>
      <w:r w:rsidRPr="00170CEB">
        <w:rPr>
          <w:rFonts w:ascii="Times New Roman" w:hAnsi="Times New Roman" w:cs="Times New Roman"/>
          <w:sz w:val="28"/>
          <w:szCs w:val="28"/>
        </w:rPr>
        <w:t xml:space="preserve"> – выдохнула она, качнув головой. – Я щас…</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w:t>
      </w:r>
      <w:r w:rsidR="006136B2" w:rsidRPr="00170CEB">
        <w:rPr>
          <w:rFonts w:ascii="Times New Roman" w:hAnsi="Times New Roman" w:cs="Times New Roman"/>
          <w:sz w:val="28"/>
          <w:szCs w:val="28"/>
        </w:rPr>
        <w:t xml:space="preserve"> бил в лицо</w:t>
      </w:r>
      <w:r w:rsidRPr="00170CEB">
        <w:rPr>
          <w:rFonts w:ascii="Times New Roman" w:hAnsi="Times New Roman" w:cs="Times New Roman"/>
          <w:sz w:val="28"/>
          <w:szCs w:val="28"/>
        </w:rPr>
        <w:t>.</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встала – резко, одним стремительным рывком, точно некая невозможная сила помогла ей подняться. Распрямила плечи и, покачиваясь, уставилась на Петра тупыми незрячими глазами. Вдруг дёрнулась так, как будто её тоже зацепил порыв истошного ветра, развернулась и зашагала в арку всё той же неестественной рваной походкой. Через секунду над ней сомкнулась темнота.</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с сигаретой во рту. Пожёванный фильтр размок у него на губах.</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гоньку не найдётся? – спросил он в темноту и расхохотался.</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затих. Пётр потянул незажжённую сигарету с таким видом, словно действительно курил, выдохнул воображаемый дым и шагнул в арку.</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p>
    <w:p w:rsidR="004A721C" w:rsidRPr="00170CEB" w:rsidRDefault="004A721C"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9</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ё Край?</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глядел в едва разогнанную косящими фарами темноту. Голова раскалывалась от боли, но он старался не показывать вида, чтобы Вик опять не донимал его расспросами, с кем он вчера пи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лкнул Петра в плечо. Пётр посмотрел на него непонимающим взглядом.</w:t>
      </w:r>
      <w:r w:rsidR="00990A9D" w:rsidRPr="00170CEB">
        <w:rPr>
          <w:rFonts w:ascii="Times New Roman" w:hAnsi="Times New Roman" w:cs="Times New Roman"/>
          <w:sz w:val="28"/>
          <w:szCs w:val="28"/>
        </w:rPr>
        <w:t xml:space="preserve"> </w:t>
      </w:r>
      <w:r w:rsidRPr="00170CEB">
        <w:rPr>
          <w:rFonts w:ascii="Times New Roman" w:hAnsi="Times New Roman" w:cs="Times New Roman"/>
          <w:sz w:val="28"/>
          <w:szCs w:val="28"/>
        </w:rPr>
        <w:t>Снег летел в стекл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там с Краем? Вызывал теб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света на дорогах прибавилось, но от бьющих в глаза газовых фонарей раскалывалась голов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зывал, – буркну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отрел в окно. На тротуаре материализовалась из темноты чья-то неясная фигура, сделала несколько отрывистых шагов в пустоту и упала на колени. Пётр качнул головой, прогоняя наваждени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по слову из тебя вытягиват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т Вика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тяжёлым перегаром.</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было ничего, – вздохнул Пётр. – Всё то же самое. Бессмысленное какое-т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Расшатанные дворники с унылым скрипом смахивали с лобового стекла липкий снег. Вик почти не следил за дорогой. Фары выхватили из темноты чей-то силуэт – длинные волосы, худенькие плечи. Тощая девушка стояла у ослепшего светофора, запрокинув голову, уставившись в затянутое смогом небо. Вдруг она вздрогнула и повалилась лицом на асфальт.</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w:t>
      </w:r>
      <w:r w:rsidR="004E3789"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рикрыл ладонью глаз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 Вик резко крутанул руль. – Чё ты там?</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вновь проковылял по обочине дороги, протянул руку к мерцающему фонарю, выгнулся, как от удара в спину, и повалился в грязный снег.</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идел? – вздрогну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видел-т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обернулся. Дорогу позади застилала темнот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тал я, наверно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ь, – не унимался Вик, – а Край записывал или так?</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исыва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покачиваясь на неровностях асфальта, ехал навстречу летящему снегу.</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хоже, ему самому всё это уже не шибко интересно. Как будто его самого, – Пётр кашлянул, – заставил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уй-Сьян этот? Да уж он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всё, как говорится, решено без нас. И за нас.</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грязными панельными домами объявилось ещё одно ночное видение – тонкая серая фигура, лишённая пола, насилу способная ходить. Пётр отвернул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будет-то? – спросил Вик.</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ассировал глаза через закрытые веки. Руль в руках Вика дрожал – фургон отбивал расхлябанной подвеской дёрганый ритм разбитой дорог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хер ег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за кособокими киосками, ярко горели окна на первом этаже серого здания, и этот мощный свет посреди тонущей в тени улицы казался чем-то противоестественным, вроде сбоя в программ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ё будет-т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w:t>
      </w:r>
      <w:r w:rsidR="009D5637" w:rsidRPr="00170CEB">
        <w:rPr>
          <w:rFonts w:ascii="Times New Roman" w:hAnsi="Times New Roman" w:cs="Times New Roman"/>
          <w:sz w:val="28"/>
          <w:szCs w:val="28"/>
        </w:rPr>
        <w:t>побежали</w:t>
      </w:r>
      <w:r w:rsidRPr="00170CEB">
        <w:rPr>
          <w:rFonts w:ascii="Times New Roman" w:hAnsi="Times New Roman" w:cs="Times New Roman"/>
          <w:sz w:val="28"/>
          <w:szCs w:val="28"/>
        </w:rPr>
        <w:t xml:space="preserve"> ряды автоматических киосков. Впереди мелькнула знакомая неоновая вывеска – </w:t>
      </w:r>
      <w:r w:rsidR="00425ABE" w:rsidRPr="00170CEB">
        <w:rPr>
          <w:rFonts w:ascii="Times New Roman" w:hAnsi="Times New Roman" w:cs="Times New Roman"/>
          <w:sz w:val="28"/>
          <w:szCs w:val="28"/>
        </w:rPr>
        <w:t>зелёная</w:t>
      </w:r>
      <w:r w:rsidRPr="00170CEB">
        <w:rPr>
          <w:rFonts w:ascii="Times New Roman" w:hAnsi="Times New Roman" w:cs="Times New Roman"/>
          <w:sz w:val="28"/>
          <w:szCs w:val="28"/>
        </w:rPr>
        <w:t xml:space="preserve"> пиктограмма, рюмка, лопающиеся пузыр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нови-ка, – попроси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ер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е дожидаясь ответа, Вик притормозил на обочине, отлепил потные руки от руля и повернулся к Петру:</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бля, молчун сёдня такой?</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пить не хочешь?</w:t>
      </w:r>
      <w:r w:rsidR="0028374A">
        <w:rPr>
          <w:rFonts w:ascii="Times New Roman" w:hAnsi="Times New Roman" w:cs="Times New Roman"/>
          <w:sz w:val="28"/>
          <w:szCs w:val="28"/>
        </w:rPr>
        <w:t xml:space="preserve"> </w:t>
      </w:r>
      <w:r w:rsidR="0028374A" w:rsidRPr="00170CEB">
        <w:rPr>
          <w:rFonts w:ascii="Times New Roman" w:hAnsi="Times New Roman" w:cs="Times New Roman"/>
          <w:sz w:val="28"/>
          <w:szCs w:val="28"/>
        </w:rPr>
        <w:t>–</w:t>
      </w:r>
      <w:r w:rsidR="0028374A">
        <w:rPr>
          <w:rFonts w:ascii="Times New Roman" w:hAnsi="Times New Roman" w:cs="Times New Roman"/>
          <w:sz w:val="28"/>
          <w:szCs w:val="28"/>
        </w:rPr>
        <w:t xml:space="preserve"> </w:t>
      </w:r>
      <w:r w:rsidR="00955D7F">
        <w:rPr>
          <w:rFonts w:ascii="Times New Roman" w:hAnsi="Times New Roman" w:cs="Times New Roman"/>
          <w:sz w:val="28"/>
          <w:szCs w:val="28"/>
        </w:rPr>
        <w:t>предложил</w:t>
      </w:r>
      <w:r w:rsidR="0028374A">
        <w:rPr>
          <w:rFonts w:ascii="Times New Roman" w:hAnsi="Times New Roman" w:cs="Times New Roman"/>
          <w:sz w:val="28"/>
          <w:szCs w:val="28"/>
        </w:rPr>
        <w:t xml:space="preserve">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же добросовестное, мать его, патрулировани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изду.</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фургона. Вик шёл, скорчившись от холода. В его всклокоченной, заметно отросшей за последнее время бороде поблёскивали снежинк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к возьмём – и сразу в фургон! – заявил он. – Не хер тут жопу себе морозит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закаляйся, – сказал Пётр, хотя его самого уже трясл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тник, блядь! –</w:t>
      </w:r>
      <w:r w:rsidR="00425ABE"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махнул с бороды снег. – Закаляйся! Да я тут, в отличие от теб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и завертел головой.</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уда мы ващ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киоском несколько раз мигнула, передав в сумрак неразборчивый двоичный код, и погасла. Они стояли у чёрной стены жилого дома, в котором не горело ни одно окно. Вик топтался на месте, пытаясь согреть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блядь, издеваешь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ыло же здес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огасшему киоску, оставив Вика приплясывать от холода. Терминал не светился. Вывеска над прогнувшейся крышей была совершенно чёрной, неоновые трубки будто выгорели изнутр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 крикнул Вик.</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далека – там, где густой сумрак разрезали неестественно яркие огни из окон серого здания – послышались протяжные пьяные крики. Кто-то дико загогота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у их! – скривился Вик. – Мало ли чё там они! На хер нам это над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уже запахнул куртку и зашагал вниз по улиц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да ты! Я тут окоченею щас на хе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Ветер теперь дул ему в спину, сбивая с ног. Над асфальтом кружилась снежная пыль. Окна на первом этаже невзрачного здания загорелись ещё ярче, и в их белом фосфорном свечении вдруг прорезались резкие красные лучи. Пётр даже различал мечущиеся в окнах тени и слышал нарастающий – по мере шага – топот ударных.</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стой ты, блядь!</w:t>
      </w:r>
    </w:p>
    <w:p w:rsidR="00FD3E6E"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довольно кряхтя, хромал следом за Петром.</w:t>
      </w:r>
    </w:p>
    <w:p w:rsidR="004A721C" w:rsidRPr="00170CEB" w:rsidRDefault="00B4133D"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от</w:t>
      </w:r>
      <w:r w:rsidR="004A721C" w:rsidRPr="00170CEB">
        <w:rPr>
          <w:rFonts w:ascii="Times New Roman" w:hAnsi="Times New Roman" w:cs="Times New Roman"/>
          <w:sz w:val="28"/>
          <w:szCs w:val="28"/>
        </w:rPr>
        <w:t xml:space="preserve"> остановился у поросшей инеем стеклянной двери, за которой мельтешили неясные фигуры. Клуб? Никаких вывесок не было. Пётр толкнул двер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никто не стоял. Никто вообще не обращал на Петра внимания. У стен горбились, точно уродливые электрические скелеты, два массивных ламповых отопителя, однако в помещении всё равно было чертовски холодно. На полу валялось несколько прожекторных фонарей. Откуда-то из глубины доносилась грубая тяжёлая музыка, под которую дёргалась стайка подростков, размахивая неестественно подвижными, состоящими из одних шарниров руками. Но на дискотеку это походило меньше всего. На одной из стен кто-то намалевал огромный иероглиф – дешёвая маслянистая краска не успела толком подсохнуть и расплывалась, как туш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здесь? – спросил, хлопнув дверью, Вик. – Чем они обдолбалис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чё, блядь, танцуют? Во, мудланы!</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лговязый парень в залатанной пластиковой куртке неприятно-красного, как оголённая плоть, цвета, вывалился из толкучки – точно чужеродный элемент, отринутый слившейся в ритмичном единстве толпой, – и сделал несколько шатких шагов в сторону иероглиф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авец какой! – ухмыльнулся Вик.</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ошёл к стене почти вплотную и замер, слепо уставившись на иероглиф неживыми глазами. Дутая куртка с длинными залатанными порезами уродливо топорщилась у него на руках, словно тело его поросло огромными опухолям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н же… –</w:t>
      </w:r>
      <w:r w:rsidR="00265478"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шагнул к парню.</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 крикнул Пётр. – Не трогай ег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чё, в дыре? – Вик брезгливо сплюнул себе под ноги. – Больной ублюдок!</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рикнул трясущи</w:t>
      </w:r>
      <w:r w:rsidR="00C220E8">
        <w:rPr>
          <w:rFonts w:ascii="Times New Roman" w:hAnsi="Times New Roman" w:cs="Times New Roman"/>
          <w:sz w:val="28"/>
          <w:szCs w:val="28"/>
        </w:rPr>
        <w:t>м</w:t>
      </w:r>
      <w:r w:rsidRPr="00170CEB">
        <w:rPr>
          <w:rFonts w:ascii="Times New Roman" w:hAnsi="Times New Roman" w:cs="Times New Roman"/>
          <w:sz w:val="28"/>
          <w:szCs w:val="28"/>
        </w:rPr>
        <w:t>ся подростк</w:t>
      </w:r>
      <w:r w:rsidR="00C220E8">
        <w:rPr>
          <w:rFonts w:ascii="Times New Roman" w:hAnsi="Times New Roman" w:cs="Times New Roman"/>
          <w:sz w:val="28"/>
          <w:szCs w:val="28"/>
        </w:rPr>
        <w:t>ам</w:t>
      </w:r>
      <w:r w:rsidRPr="00170CEB">
        <w:rPr>
          <w:rFonts w:ascii="Times New Roman" w:hAnsi="Times New Roman" w:cs="Times New Roman"/>
          <w:sz w:val="28"/>
          <w:szCs w:val="28"/>
        </w:rPr>
        <w:t>:</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С другом вашим чего творит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бращал на него внимани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ж как тот? – Вик повернулся к Петру. – Зомбарь долбаный? Который у нас в фургоне </w:t>
      </w:r>
      <w:r w:rsidR="007A22A6" w:rsidRPr="00170CEB">
        <w:rPr>
          <w:rFonts w:ascii="Times New Roman" w:hAnsi="Times New Roman" w:cs="Times New Roman"/>
          <w:sz w:val="28"/>
          <w:szCs w:val="28"/>
        </w:rPr>
        <w:t>дубу дал</w:t>
      </w:r>
      <w:r w:rsidRPr="00170CEB">
        <w:rPr>
          <w:rFonts w:ascii="Times New Roman" w:hAnsi="Times New Roman" w:cs="Times New Roman"/>
          <w:sz w:val="28"/>
          <w:szCs w:val="28"/>
        </w:rPr>
        <w:t>?</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можно, – тихо сказа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спуганно попятил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я к нему пальцем не прикоснусь. На хуй это всё! Хватило мне прошлого раза, когд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ёрнулся, как при конвульсии, и изогнулся так, словно у него переломился позвоночник, хотя взгляд его всё так же слепо упирался в нарисованный иероглиф. Казалось, </w:t>
      </w:r>
      <w:r w:rsidR="007B0037"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был уже мёртв, но его тело этого ещё не осознало. Мускулы на его лице дрогнули – как будто он пытался что-то сказать, но не мог разлепить губы, – а из глаз, неподвижных и мёртвых, потекли тёмные слёзы.</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оже! – выдавил из себя Вик. – Какого ху…</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ова вздрогнул, всплеснул опухшими руками, и, не издав ни единого звука, повалился на по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пятить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ова это! Какого хуя ты сюда попёрся? Как ты узна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хотел сказать что-то – что угодно, лишь бы не смотреть молча на мёртвое тело, – но тут в лицо ему ударил прожекторный свет. Кто-то задел ногой фонарь. Пётр невольно отвернулся. По растекающемуся на стене иероглифу заметались очумелые тен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ростки расходились по сторонам, словно зомби – кто-то медленно, едва передвигая негнущимися ногами, а кто-то нервно и быстро, подпрыгивая и вздрагивая, как от ударов ток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го… –</w:t>
      </w:r>
      <w:r w:rsidR="00EA4434"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шумно вздохнул. – Какого хуя здесь творится?! Чё это?! На хер ты меня сюда привё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чалось, – прошепта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него девушка в тёмной одежде тоже подошла к стене с иероглифом и повалилась на колени.</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p>
    <w:p w:rsidR="00C41D66" w:rsidRPr="00170CEB" w:rsidRDefault="00C41D66" w:rsidP="00DB02DA">
      <w:pPr>
        <w:spacing w:line="20" w:lineRule="atLeast"/>
        <w:ind w:firstLine="709"/>
        <w:contextualSpacing/>
        <w:jc w:val="center"/>
        <w:rPr>
          <w:rFonts w:ascii="Times New Roman" w:hAnsi="Times New Roman" w:cs="Times New Roman"/>
          <w:b/>
          <w:sz w:val="28"/>
          <w:szCs w:val="28"/>
        </w:rPr>
      </w:pPr>
      <w:r w:rsidRPr="00417BEC">
        <w:rPr>
          <w:rFonts w:ascii="Times New Roman" w:hAnsi="Times New Roman" w:cs="Times New Roman"/>
          <w:b/>
          <w:sz w:val="28"/>
          <w:szCs w:val="28"/>
        </w:rPr>
        <w:t>10</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а догорела до фильтра и обожгла губы. Пётр сплюнул её в грязный снег</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вылетевший гнилой зуб</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стряхнул в руке пинг.</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кошко шарда обновилось. Сообщение не прочитано.</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валился к дверце фургона. Двигатель сбоил. По кузову проходила неровная дрожь – судорога умирающего механизма. Сердце бешено молотило. Пётр несколько раз хрипло глотнул воздух ртом и прикрыл на секунду глаз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това сигарет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мотрелся в экран пинг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дура! – процедил он сквозь зубы.</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там? – послышался голос Вика. Тот вылез из фургона и стоял, придерживаясь за вибрирующий капот, словно ноги его не держали. – Околеть хочешь?</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надавил пальцем на кнопку голосового сообщения.</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му ты </w:t>
      </w:r>
      <w:proofErr w:type="gramStart"/>
      <w:r w:rsidRPr="00170CEB">
        <w:rPr>
          <w:rFonts w:ascii="Times New Roman" w:hAnsi="Times New Roman" w:cs="Times New Roman"/>
          <w:sz w:val="28"/>
          <w:szCs w:val="28"/>
        </w:rPr>
        <w:t>там..?</w:t>
      </w:r>
      <w:proofErr w:type="gramEnd"/>
      <w:r w:rsidRPr="00170CEB">
        <w:rPr>
          <w:rFonts w:ascii="Times New Roman" w:hAnsi="Times New Roman" w:cs="Times New Roman"/>
          <w:sz w:val="28"/>
          <w:szCs w:val="28"/>
        </w:rPr>
        <w:t xml:space="preserve"> – проворчал Вик.</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долбанный пинг поскрипывал в руке. В ухо била надрывная трель звонка, перемежаемая чёрными провалами тишины. Этот краткий миг молчания после сигналов вызова становился длиннее и гуще, как будто Катя с каждой секундой всё дальше от него отдалялась.</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тветь</w:t>
      </w:r>
      <w:r w:rsidR="00417BEC">
        <w:rPr>
          <w:rFonts w:ascii="Times New Roman" w:hAnsi="Times New Roman" w:cs="Times New Roman"/>
          <w:sz w:val="28"/>
          <w:szCs w:val="28"/>
        </w:rPr>
        <w:t xml:space="preserve">, </w:t>
      </w:r>
      <w:r w:rsidR="00417BEC" w:rsidRPr="00170CEB">
        <w:rPr>
          <w:rFonts w:ascii="Times New Roman" w:hAnsi="Times New Roman" w:cs="Times New Roman"/>
          <w:sz w:val="28"/>
          <w:szCs w:val="28"/>
        </w:rPr>
        <w:t>–</w:t>
      </w:r>
      <w:r w:rsidR="00417BEC">
        <w:rPr>
          <w:rFonts w:ascii="Times New Roman" w:hAnsi="Times New Roman" w:cs="Times New Roman"/>
          <w:sz w:val="28"/>
          <w:szCs w:val="28"/>
        </w:rPr>
        <w:t xml:space="preserve"> прошептал Пётр</w:t>
      </w:r>
      <w:r w:rsidR="002B6C31" w:rsidRPr="00170CEB">
        <w:rPr>
          <w:rFonts w:ascii="Times New Roman" w:hAnsi="Times New Roman" w:cs="Times New Roman"/>
          <w:sz w:val="28"/>
          <w:szCs w:val="28"/>
        </w:rPr>
        <w:t>.</w:t>
      </w:r>
      <w:r w:rsidR="00417BEC" w:rsidRPr="00417BEC">
        <w:rPr>
          <w:rFonts w:ascii="Times New Roman" w:hAnsi="Times New Roman" w:cs="Times New Roman"/>
          <w:sz w:val="28"/>
          <w:szCs w:val="28"/>
        </w:rPr>
        <w:t xml:space="preserve"> </w:t>
      </w:r>
      <w:r w:rsidR="00417BEC"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веть!</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стой здесь на хер! –</w:t>
      </w:r>
      <w:r w:rsidR="00B47163"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полез обратно в фургон. – Они через два часа, блядь, приедут ещё, дождёшься их тут!</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 повторил Пётр.</w:t>
      </w:r>
      <w:r w:rsidR="002B6C31"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 иглами впивался под кожу.</w:t>
      </w:r>
      <w:r w:rsidR="002B6C31" w:rsidRPr="00170CEB">
        <w:rPr>
          <w:rFonts w:ascii="Times New Roman" w:hAnsi="Times New Roman" w:cs="Times New Roman"/>
          <w:sz w:val="28"/>
          <w:szCs w:val="28"/>
        </w:rPr>
        <w:t xml:space="preserve"> </w:t>
      </w:r>
      <w:r w:rsidRPr="00170CEB">
        <w:rPr>
          <w:rFonts w:ascii="Times New Roman" w:hAnsi="Times New Roman" w:cs="Times New Roman"/>
          <w:sz w:val="28"/>
          <w:szCs w:val="28"/>
        </w:rPr>
        <w:t>– Ответь!</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зов отрубился. Пётр выругался</w:t>
      </w:r>
      <w:r w:rsidR="00624D5E" w:rsidRPr="00170CEB">
        <w:rPr>
          <w:rFonts w:ascii="Times New Roman" w:hAnsi="Times New Roman" w:cs="Times New Roman"/>
          <w:sz w:val="28"/>
          <w:szCs w:val="28"/>
        </w:rPr>
        <w:t>, стиснул в руке</w:t>
      </w:r>
      <w:r w:rsidRPr="00170CEB">
        <w:rPr>
          <w:rFonts w:ascii="Times New Roman" w:hAnsi="Times New Roman" w:cs="Times New Roman"/>
          <w:sz w:val="28"/>
          <w:szCs w:val="28"/>
        </w:rPr>
        <w:t xml:space="preserve"> пинг. Посиневшие пальцы почти не сгибались от холод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ая сук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з фургона постучал по стеклу, но Пётр не обернулся. Он вновь надавил трясущимся пальцем на экран и прижал к уху</w:t>
      </w:r>
      <w:r w:rsidR="00BF1933">
        <w:rPr>
          <w:rFonts w:ascii="Times New Roman" w:hAnsi="Times New Roman" w:cs="Times New Roman"/>
          <w:sz w:val="28"/>
          <w:szCs w:val="28"/>
        </w:rPr>
        <w:t xml:space="preserve"> пинг</w:t>
      </w:r>
      <w:r w:rsidRPr="00170CEB">
        <w:rPr>
          <w:rFonts w:ascii="Times New Roman" w:hAnsi="Times New Roman" w:cs="Times New Roman"/>
          <w:sz w:val="28"/>
          <w:szCs w:val="28"/>
        </w:rPr>
        <w:t>.</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же, давай!</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нкий пинг показался ему таким тяжёлым, что он с трудом мог удержать его в руке.</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ца фургон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ваще охерел? – взвился Вик. – Крышак потёк? Залезай!</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кунду! –</w:t>
      </w:r>
      <w:r w:rsidR="002919B8">
        <w:rPr>
          <w:rFonts w:ascii="Times New Roman" w:hAnsi="Times New Roman" w:cs="Times New Roman"/>
          <w:sz w:val="28"/>
          <w:szCs w:val="28"/>
        </w:rPr>
        <w:t xml:space="preserve"> </w:t>
      </w:r>
      <w:r w:rsidRPr="00170CEB">
        <w:rPr>
          <w:rFonts w:ascii="Times New Roman" w:hAnsi="Times New Roman" w:cs="Times New Roman"/>
          <w:sz w:val="28"/>
          <w:szCs w:val="28"/>
        </w:rPr>
        <w:t>ответил Пётр.</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и звонили! Говорят, скоро будут. Когда, блядь, скоро – хуй знает. Типа нам повезло ещё. Типа, блядь, первые в списке. Каком ещё на хуй списке! Тут дюжина ребятишек передохла, а они… </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договорил. Пётр опустил замолчавший пинг.</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может, у них такие же вызовы.</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ие же вызовы? – Вик почесал бороду. – Вот херня!</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думал, это нам так повезло?</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приоткрыв рот.</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тебя там чё? Из машины не можешь позвонить?</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кунду, – Пётр нажал на кнопку вызов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у тебя!</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в фургон. Истеричная трель звонка, буравившая череп, прервалась. Из пинга послышалось медленное сонное дыхание.</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закричал Пётр. – Катя, ты меня слышиш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p>
    <w:p w:rsidR="00DB398E" w:rsidRPr="00170CEB" w:rsidRDefault="00DB398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1</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 улицы донёсся отрывистый удар – наверное, фургон, не успев затормозить, впечатался бампером в обледенелый бордю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 на Петра покрасневшие глаза. Кожа у него на лице была смертельно-бледной, с синеватым оттенком, будто он промёрз насквозь и до сих пор не смог отогреться. В приёмной надрывались отопители и, казалось, стены вот-вот начнут светиться, как вольфрамовая нить, но, стоило кому-нибудь открыть дверь, и тепло тут же улетучивалос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покачал головой. Он сидел на затоптанном полу, прислонившись к стене.</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 сказал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унул в рот сигарету и шагнул к двери. Вышел из отделения и тут же сгорбился, втянув голову в плечи – из отверстой черноты улицы в лицо ударил ледяной ветер. Вик, продолжая ворчать, поплёлся за ним следом.</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входа стоял фургон, припаркованный так, словно водитель был мертвецки пьян. Машина залезла передними колёсами на тротуар и перекосилас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е мужчин – тощий недомерок, с подвижными, как у складного манекена, руками, и похожий на Вика тучный бородач – вытаскивали из кузова здоровый мешо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можем! – крикнул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му не ответил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шедший спиной вперёд, поскользнулся и испуганно вцепился в пластиковый мешок. Через секунду он уже валялся на асфальте, обнимая окоченелый труп.</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бежал к нему, стал помогать с мешком.</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сами! – остановил его двойник Вик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и так сами, – буркнул Пётр. – Несите сразу в морозилку. Без регистраци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сказал?</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евал фильтр сигареты.</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казал. Тут через полчаса ещё дюжина машин будет! Некогда всех регистрироват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же так-то? – простонал манекен, потирая ушибленный затылок. – Тут столько этих… – Он моргнул, пытаясь сфокусироваться на чём-то в темноте. – Как мы пото́м-то?</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ик Вика, державший труп за ноги, раздражённо бросил его на асфальт.</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Ща узнаем, шо там за херня! – выдал он и зашагал к двер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линный Вик, проводил его взглядом, что-то пробормотал и сплюнул себе под ног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орозилку! –</w:t>
      </w:r>
      <w:r w:rsidR="00D33647"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r w:rsidR="00D33647" w:rsidRPr="00170CEB">
        <w:rPr>
          <w:rFonts w:ascii="Times New Roman" w:hAnsi="Times New Roman" w:cs="Times New Roman"/>
          <w:sz w:val="28"/>
          <w:szCs w:val="28"/>
        </w:rPr>
        <w:t xml:space="preserve"> повернулся</w:t>
      </w:r>
      <w:r w:rsidRPr="00170CEB">
        <w:rPr>
          <w:rFonts w:ascii="Times New Roman" w:hAnsi="Times New Roman" w:cs="Times New Roman"/>
          <w:sz w:val="28"/>
          <w:szCs w:val="28"/>
        </w:rPr>
        <w:t xml:space="preserve"> к манекену. – Давай! – </w:t>
      </w:r>
      <w:r w:rsidR="00D33647" w:rsidRPr="00170CEB">
        <w:rPr>
          <w:rFonts w:ascii="Times New Roman" w:hAnsi="Times New Roman" w:cs="Times New Roman"/>
          <w:sz w:val="28"/>
          <w:szCs w:val="28"/>
        </w:rPr>
        <w:t>и</w:t>
      </w:r>
      <w:r w:rsidRPr="00170CEB">
        <w:rPr>
          <w:rFonts w:ascii="Times New Roman" w:hAnsi="Times New Roman" w:cs="Times New Roman"/>
          <w:sz w:val="28"/>
          <w:szCs w:val="28"/>
        </w:rPr>
        <w:t xml:space="preserve"> поднял труп за ног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то чё, эй? – крикнул Ви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хва́тите следующего</w:t>
      </w:r>
      <w:r w:rsidR="00A451A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до быстро разгрузиться.</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и манекен затащили труп в морозилку, </w:t>
      </w:r>
      <w:r w:rsidR="0086760F" w:rsidRPr="00170CEB">
        <w:rPr>
          <w:rFonts w:ascii="Times New Roman" w:hAnsi="Times New Roman" w:cs="Times New Roman"/>
          <w:sz w:val="28"/>
          <w:szCs w:val="28"/>
        </w:rPr>
        <w:t>кинули</w:t>
      </w:r>
      <w:r w:rsidRPr="00170CEB">
        <w:rPr>
          <w:rFonts w:ascii="Times New Roman" w:hAnsi="Times New Roman" w:cs="Times New Roman"/>
          <w:sz w:val="28"/>
          <w:szCs w:val="28"/>
        </w:rPr>
        <w:t xml:space="preserve"> у стены, а на выходе столкнулись с Виком, который вместе с двойником уже нёс новый мешо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рненькие они! – простонал Ви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у вас</w:t>
      </w:r>
      <w:r w:rsidR="00A610BC" w:rsidRPr="00170CEB">
        <w:rPr>
          <w:rFonts w:ascii="Times New Roman" w:hAnsi="Times New Roman" w:cs="Times New Roman"/>
          <w:sz w:val="28"/>
          <w:szCs w:val="28"/>
        </w:rPr>
        <w:t xml:space="preserve"> осталось</w:t>
      </w:r>
      <w:r w:rsidRPr="00170CEB">
        <w:rPr>
          <w:rFonts w:ascii="Times New Roman" w:hAnsi="Times New Roman" w:cs="Times New Roman"/>
          <w:sz w:val="28"/>
          <w:szCs w:val="28"/>
        </w:rPr>
        <w:t>? – спросил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610BC" w:rsidRPr="00170CEB">
        <w:rPr>
          <w:rFonts w:ascii="Times New Roman" w:hAnsi="Times New Roman" w:cs="Times New Roman"/>
          <w:sz w:val="28"/>
          <w:szCs w:val="28"/>
        </w:rPr>
        <w:t>Т</w:t>
      </w:r>
      <w:r w:rsidRPr="00170CEB">
        <w:rPr>
          <w:rFonts w:ascii="Times New Roman" w:hAnsi="Times New Roman" w:cs="Times New Roman"/>
          <w:sz w:val="28"/>
          <w:szCs w:val="28"/>
        </w:rPr>
        <w:t>рое, – сказал двойни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улице на Петра вновь </w:t>
      </w:r>
      <w:r w:rsidR="0086760F" w:rsidRPr="00170CEB">
        <w:rPr>
          <w:rFonts w:ascii="Times New Roman" w:hAnsi="Times New Roman" w:cs="Times New Roman"/>
          <w:sz w:val="28"/>
          <w:szCs w:val="28"/>
        </w:rPr>
        <w:t>налетел</w:t>
      </w:r>
      <w:r w:rsidRPr="00170CEB">
        <w:rPr>
          <w:rFonts w:ascii="Times New Roman" w:hAnsi="Times New Roman" w:cs="Times New Roman"/>
          <w:sz w:val="28"/>
          <w:szCs w:val="28"/>
        </w:rPr>
        <w:t xml:space="preserve"> изменивший направление ветер. Пётр остановился и, покачнувшись, потёр воспалившиеся от мороза щёк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ы сразу пятерых, у магазинчика какого-то! – проскрипел манекен</w:t>
      </w:r>
      <w:r w:rsidR="00A24F42">
        <w:rPr>
          <w:rFonts w:ascii="Times New Roman" w:hAnsi="Times New Roman" w:cs="Times New Roman"/>
          <w:sz w:val="28"/>
          <w:szCs w:val="28"/>
        </w:rPr>
        <w:t>;</w:t>
      </w:r>
      <w:r w:rsidR="00B55B45" w:rsidRPr="00170CEB">
        <w:rPr>
          <w:rFonts w:ascii="Times New Roman" w:hAnsi="Times New Roman" w:cs="Times New Roman"/>
          <w:sz w:val="28"/>
          <w:szCs w:val="28"/>
        </w:rPr>
        <w:t xml:space="preserve"> голос у него был надтреснутым от холода</w:t>
      </w:r>
      <w:r w:rsidRPr="00170CEB">
        <w:rPr>
          <w:rFonts w:ascii="Times New Roman" w:hAnsi="Times New Roman" w:cs="Times New Roman"/>
          <w:sz w:val="28"/>
          <w:szCs w:val="28"/>
        </w:rPr>
        <w:t>. – Валялись все рядышком, лица в крови! Говорят, много таких сегодня. А у вас ка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больше видел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шли! </w:t>
      </w:r>
      <w:r w:rsidR="00A610BC" w:rsidRPr="00170CEB">
        <w:rPr>
          <w:rFonts w:ascii="Times New Roman" w:hAnsi="Times New Roman" w:cs="Times New Roman"/>
          <w:sz w:val="28"/>
          <w:szCs w:val="28"/>
        </w:rPr>
        <w:t>Ш</w:t>
      </w:r>
      <w:r w:rsidRPr="00170CEB">
        <w:rPr>
          <w:rFonts w:ascii="Times New Roman" w:hAnsi="Times New Roman" w:cs="Times New Roman"/>
          <w:sz w:val="28"/>
          <w:szCs w:val="28"/>
        </w:rPr>
        <w:t>о время терять! – гаркнул Петру в спину двойник Вик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Двойник шёл – руки в карманы, куртка нараспашку, с раскрасневшимся лицом, – как будто изнывал от жары.</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тки просто сдадим, – сказал двойник манекену. – И покамест всё. А пото́м уж разбираться.</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етру </w:t>
      </w:r>
      <w:r w:rsidR="00AD63F6" w:rsidRPr="00170CEB">
        <w:rPr>
          <w:rFonts w:ascii="Times New Roman" w:hAnsi="Times New Roman" w:cs="Times New Roman"/>
          <w:sz w:val="28"/>
          <w:szCs w:val="28"/>
        </w:rPr>
        <w:t xml:space="preserve">с манекеном </w:t>
      </w:r>
      <w:r w:rsidRPr="00170CEB">
        <w:rPr>
          <w:rFonts w:ascii="Times New Roman" w:hAnsi="Times New Roman" w:cs="Times New Roman"/>
          <w:sz w:val="28"/>
          <w:szCs w:val="28"/>
        </w:rPr>
        <w:t>достался мешок поменьше, но манекен всё равно не справлялся с ношей. Он постоянно спотыкался</w:t>
      </w:r>
      <w:r w:rsidR="00AD63F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D63F6" w:rsidRPr="00170CEB">
        <w:rPr>
          <w:rFonts w:ascii="Times New Roman" w:hAnsi="Times New Roman" w:cs="Times New Roman"/>
          <w:sz w:val="28"/>
          <w:szCs w:val="28"/>
        </w:rPr>
        <w:t>м</w:t>
      </w:r>
      <w:r w:rsidRPr="00170CEB">
        <w:rPr>
          <w:rFonts w:ascii="Times New Roman" w:hAnsi="Times New Roman" w:cs="Times New Roman"/>
          <w:sz w:val="28"/>
          <w:szCs w:val="28"/>
        </w:rPr>
        <w:t>ешок выскальзывал у него из ру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вы видели? – спросил манекен, когда они бросили труп на пол морозилк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ик с двойником их опережал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дели, как они передохли</w:t>
      </w:r>
      <w:r w:rsidR="00AB3691">
        <w:rPr>
          <w:rFonts w:ascii="Times New Roman" w:hAnsi="Times New Roman" w:cs="Times New Roman"/>
          <w:sz w:val="28"/>
          <w:szCs w:val="28"/>
        </w:rPr>
        <w:t xml:space="preserve">, </w:t>
      </w:r>
      <w:r w:rsidR="00AB3691" w:rsidRPr="00170CEB">
        <w:rPr>
          <w:rFonts w:ascii="Times New Roman" w:hAnsi="Times New Roman" w:cs="Times New Roman"/>
          <w:sz w:val="28"/>
          <w:szCs w:val="28"/>
        </w:rPr>
        <w:t>–</w:t>
      </w:r>
      <w:r w:rsidR="00AB3691">
        <w:rPr>
          <w:rFonts w:ascii="Times New Roman" w:hAnsi="Times New Roman" w:cs="Times New Roman"/>
          <w:sz w:val="28"/>
          <w:szCs w:val="28"/>
        </w:rPr>
        <w:t xml:space="preserve"> сказал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вылупил глаз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произошло?</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w:t>
      </w:r>
      <w:r w:rsidR="0015242B">
        <w:rPr>
          <w:rFonts w:ascii="Times New Roman" w:hAnsi="Times New Roman" w:cs="Times New Roman"/>
          <w:sz w:val="28"/>
          <w:szCs w:val="28"/>
        </w:rPr>
        <w:t>!</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дний мешо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бирался донести его сам, попытался даже взвалить труп себе на плечо, но одеревеневшее тело совсем не хотело сгибаться, и он сам едва не упал на тротуа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давай я! – вмешался манекен.</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держивай за голову просто.</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судорожно обхватил голову в пластиковом мешке – пальцы у него побел</w:t>
      </w:r>
      <w:r w:rsidR="00915D10" w:rsidRPr="00170CEB">
        <w:rPr>
          <w:rFonts w:ascii="Times New Roman" w:hAnsi="Times New Roman" w:cs="Times New Roman"/>
          <w:sz w:val="28"/>
          <w:szCs w:val="28"/>
        </w:rPr>
        <w:t>е</w:t>
      </w:r>
      <w:r w:rsidRPr="00170CEB">
        <w:rPr>
          <w:rFonts w:ascii="Times New Roman" w:hAnsi="Times New Roman" w:cs="Times New Roman"/>
          <w:sz w:val="28"/>
          <w:szCs w:val="28"/>
        </w:rPr>
        <w:t xml:space="preserve">ли, словно он </w:t>
      </w:r>
      <w:r w:rsidR="00E63339"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раздробить промёрзший череп – и забавно попятился к приоткрытой двери в морозилку.</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 простонал он, хрипя отдышкой. – Как они умерли? Что произошло?</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чего, врач? – буркнул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дотащили труп, </w:t>
      </w:r>
      <w:r w:rsidR="00051401" w:rsidRPr="00170CEB">
        <w:rPr>
          <w:rFonts w:ascii="Times New Roman" w:hAnsi="Times New Roman" w:cs="Times New Roman"/>
          <w:sz w:val="28"/>
          <w:szCs w:val="28"/>
        </w:rPr>
        <w:t>положили</w:t>
      </w:r>
      <w:r w:rsidRPr="00170CEB">
        <w:rPr>
          <w:rFonts w:ascii="Times New Roman" w:hAnsi="Times New Roman" w:cs="Times New Roman"/>
          <w:sz w:val="28"/>
          <w:szCs w:val="28"/>
        </w:rPr>
        <w:t xml:space="preserve"> его вповалку на остальные, и манекен, вытерев со лба пот, укоризненно посмотрел на Петр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ыре</w:t>
      </w:r>
      <w:r w:rsidR="00915D10"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кажется, они умерли в дыре.</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ыре?</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Ветер чуть не выбил у него изо рта незажжённую сигарету. Вик стоял в свете фар и о чём-то разговаривал с двойником. Издалека их и правда было несложно спутат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гони́те фургон, – сказал Пётр. – А пото́м будем новеньким помогат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вернулся в приёмную и уселся на пол. Пожевал фильтр сигареты, вытащил её изо рта и запихнул обратно в пачку. Вскоре вернулся Вик, плюхнулся рядом. Через секунду у него в руке появилась бутылк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такое? – удивился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меть надо! – осклабился Вик. – С людьми надо общаться уметь! Ты-то тут новенький, а я… Мне Санёк всё равно должен был.</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ш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Щ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терпеливо скрутил пробку, принюхался, поморщился, отхлебнул.</w:t>
      </w:r>
    </w:p>
    <w:p w:rsidR="009D5637"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ах! Ядрёна…</w:t>
      </w:r>
    </w:p>
    <w:p w:rsidR="00DB398E" w:rsidRPr="00170CEB" w:rsidRDefault="009D56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C406EC">
        <w:rPr>
          <w:rFonts w:ascii="Times New Roman" w:hAnsi="Times New Roman" w:cs="Times New Roman"/>
          <w:sz w:val="28"/>
          <w:szCs w:val="28"/>
        </w:rPr>
        <w:t>протянул</w:t>
      </w:r>
      <w:r w:rsidR="00DB398E" w:rsidRPr="00170CEB">
        <w:rPr>
          <w:rFonts w:ascii="Times New Roman" w:hAnsi="Times New Roman" w:cs="Times New Roman"/>
          <w:sz w:val="28"/>
          <w:szCs w:val="28"/>
        </w:rPr>
        <w:t xml:space="preserve"> бутылку Петру.</w:t>
      </w:r>
      <w:r w:rsidRPr="00170CEB">
        <w:rPr>
          <w:rFonts w:ascii="Times New Roman" w:hAnsi="Times New Roman" w:cs="Times New Roman"/>
          <w:sz w:val="28"/>
          <w:szCs w:val="28"/>
        </w:rPr>
        <w:t xml:space="preserve"> Тот</w:t>
      </w:r>
      <w:r w:rsidR="00DB398E" w:rsidRPr="00170CEB">
        <w:rPr>
          <w:rFonts w:ascii="Times New Roman" w:hAnsi="Times New Roman" w:cs="Times New Roman"/>
          <w:sz w:val="28"/>
          <w:szCs w:val="28"/>
        </w:rPr>
        <w:t xml:space="preserve"> осторожно пригубил, но его всё равно чуть не вывернуло. Пойло было похоже на концентрированную кислоту, мгновенно выжигающую все кишк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его там такое? </w:t>
      </w:r>
      <w:r w:rsidR="00E461B7" w:rsidRPr="00170CEB">
        <w:rPr>
          <w:rFonts w:ascii="Times New Roman" w:hAnsi="Times New Roman" w:cs="Times New Roman"/>
          <w:sz w:val="28"/>
          <w:szCs w:val="28"/>
        </w:rPr>
        <w:t>–</w:t>
      </w:r>
      <w:r w:rsidR="00E461B7">
        <w:rPr>
          <w:rFonts w:ascii="Times New Roman" w:hAnsi="Times New Roman" w:cs="Times New Roman"/>
          <w:sz w:val="28"/>
          <w:szCs w:val="28"/>
        </w:rPr>
        <w:t xml:space="preserve"> прохрипел Пётр. </w:t>
      </w:r>
      <w:r w:rsidR="00E461B7" w:rsidRPr="00170CEB">
        <w:rPr>
          <w:rFonts w:ascii="Times New Roman" w:hAnsi="Times New Roman" w:cs="Times New Roman"/>
          <w:sz w:val="28"/>
          <w:szCs w:val="28"/>
        </w:rPr>
        <w:t>–</w:t>
      </w:r>
      <w:r w:rsidR="00E461B7">
        <w:rPr>
          <w:rFonts w:ascii="Times New Roman" w:hAnsi="Times New Roman" w:cs="Times New Roman"/>
          <w:sz w:val="28"/>
          <w:szCs w:val="28"/>
        </w:rPr>
        <w:t xml:space="preserve"> </w:t>
      </w:r>
      <w:r w:rsidRPr="00170CEB">
        <w:rPr>
          <w:rFonts w:ascii="Times New Roman" w:hAnsi="Times New Roman" w:cs="Times New Roman"/>
          <w:sz w:val="28"/>
          <w:szCs w:val="28"/>
        </w:rPr>
        <w:t>Чего за ёбаный яд?</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для </w:t>
      </w:r>
      <w:r w:rsidR="006500FF" w:rsidRPr="00170CEB">
        <w:rPr>
          <w:rFonts w:ascii="Times New Roman" w:hAnsi="Times New Roman" w:cs="Times New Roman"/>
          <w:sz w:val="28"/>
          <w:szCs w:val="28"/>
        </w:rPr>
        <w:t>неженок</w:t>
      </w:r>
      <w:r w:rsidRPr="00170CEB">
        <w:rPr>
          <w:rFonts w:ascii="Times New Roman" w:hAnsi="Times New Roman" w:cs="Times New Roman"/>
          <w:sz w:val="28"/>
          <w:szCs w:val="28"/>
        </w:rPr>
        <w:t>! – выдал Вик и забрал бутылку.</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новь </w:t>
      </w:r>
      <w:r w:rsidR="00183FF7" w:rsidRPr="00170CEB">
        <w:rPr>
          <w:rFonts w:ascii="Times New Roman" w:hAnsi="Times New Roman" w:cs="Times New Roman"/>
          <w:sz w:val="28"/>
          <w:szCs w:val="28"/>
        </w:rPr>
        <w:t>присосался</w:t>
      </w:r>
      <w:r w:rsidRPr="00170CEB">
        <w:rPr>
          <w:rFonts w:ascii="Times New Roman" w:hAnsi="Times New Roman" w:cs="Times New Roman"/>
          <w:sz w:val="28"/>
          <w:szCs w:val="28"/>
        </w:rPr>
        <w:t xml:space="preserve"> к горлышку, насилу сдержал гримасу и вытер тыльной стороной ладони губы.</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рыл глаза. </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месяц назад ты бы такое в руки не взял</w:t>
      </w:r>
      <w:r w:rsidR="00EC4B29">
        <w:rPr>
          <w:rFonts w:ascii="Times New Roman" w:hAnsi="Times New Roman" w:cs="Times New Roman"/>
          <w:sz w:val="28"/>
          <w:szCs w:val="28"/>
        </w:rPr>
        <w:t xml:space="preserve">, </w:t>
      </w:r>
      <w:r w:rsidR="00EC4B29" w:rsidRPr="00170CEB">
        <w:rPr>
          <w:rFonts w:ascii="Times New Roman" w:hAnsi="Times New Roman" w:cs="Times New Roman"/>
          <w:sz w:val="28"/>
          <w:szCs w:val="28"/>
        </w:rPr>
        <w:t>–</w:t>
      </w:r>
      <w:r w:rsidR="00EC4B29">
        <w:rPr>
          <w:rFonts w:ascii="Times New Roman" w:hAnsi="Times New Roman" w:cs="Times New Roman"/>
          <w:sz w:val="28"/>
          <w:szCs w:val="28"/>
        </w:rPr>
        <w:t xml:space="preserve"> </w:t>
      </w:r>
      <w:r w:rsidR="00CB4395">
        <w:rPr>
          <w:rFonts w:ascii="Times New Roman" w:hAnsi="Times New Roman" w:cs="Times New Roman"/>
          <w:sz w:val="28"/>
          <w:szCs w:val="28"/>
        </w:rPr>
        <w:t>проговорил</w:t>
      </w:r>
      <w:r w:rsidR="00EC4B29">
        <w:rPr>
          <w:rFonts w:ascii="Times New Roman" w:hAnsi="Times New Roman" w:cs="Times New Roman"/>
          <w:sz w:val="28"/>
          <w:szCs w:val="28"/>
        </w:rPr>
        <w:t xml:space="preserve"> он.</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ичего не ответил.</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8C5CD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 В приёмную, наверное, зашли манекен вместе с двойником Вика. Пётр так и не открыл глаз.</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минуты на минуту будут, – сказал кто-то таким бесцветным голосом, что Пётр даже не смог определить говорившего.</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жал плечами так, словно обращались именно к нему, и постарался расслабиться. Он был уверен, что прошло лишь несколько секунд, когда с улицы донеслось подвывание мотора и отрывистое клацанье автомобильных дверей.</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стряхивая навалившуюся дрёму, расчесал пятернёй волосы и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а ног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четвером за минуту раскидаем! – пьяно проголосил Вик, пряча бутылку в карман.</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r w:rsidR="005D2705" w:rsidRPr="00170CEB">
        <w:rPr>
          <w:rFonts w:ascii="Times New Roman" w:hAnsi="Times New Roman" w:cs="Times New Roman"/>
          <w:sz w:val="28"/>
          <w:szCs w:val="28"/>
        </w:rPr>
        <w:t xml:space="preserve"> и вытряс из пачки сигарету с пожёванным фильтром</w:t>
      </w:r>
      <w:r w:rsidRPr="00170CEB">
        <w:rPr>
          <w:rFonts w:ascii="Times New Roman" w:hAnsi="Times New Roman" w:cs="Times New Roman"/>
          <w:sz w:val="28"/>
          <w:szCs w:val="28"/>
        </w:rPr>
        <w:t>.</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p>
    <w:p w:rsidR="00730AB5" w:rsidRPr="00170CEB" w:rsidRDefault="00730AB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2</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оридоре у диспетчерской было так душно, что едва получалось вздохнуть. Воздух пропитался запахом пота и сладковатой гнили, как будто кто-то из патрульных по ошибке затащил мешки в отделение вместо морозилки, и трупы, из-за поднявшейся от всеобщей суеты температуры, уже начинали разлагаться. Пётр закашлялся и, прикрывшись рукавом, подошёл к кофейному автомату. Его толкнули в плечо, он даже не обернулся. Из-за </w:t>
      </w:r>
      <w:r w:rsidRPr="00170CEB">
        <w:rPr>
          <w:rFonts w:ascii="Times New Roman" w:hAnsi="Times New Roman" w:cs="Times New Roman"/>
          <w:sz w:val="28"/>
          <w:szCs w:val="28"/>
        </w:rPr>
        <w:lastRenderedPageBreak/>
        <w:t xml:space="preserve">двери в диспетчерскую, где сидела Алла, доносился </w:t>
      </w:r>
      <w:r w:rsidR="006500FF">
        <w:rPr>
          <w:rFonts w:ascii="Times New Roman" w:hAnsi="Times New Roman" w:cs="Times New Roman"/>
          <w:sz w:val="28"/>
          <w:szCs w:val="28"/>
        </w:rPr>
        <w:t>с</w:t>
      </w:r>
      <w:r w:rsidRPr="00170CEB">
        <w:rPr>
          <w:rFonts w:ascii="Times New Roman" w:hAnsi="Times New Roman" w:cs="Times New Roman"/>
          <w:sz w:val="28"/>
          <w:szCs w:val="28"/>
        </w:rPr>
        <w:t>иплый крик – казалось, кто-то сорвал постоянным ором голосовые связки, но всё равно никак не может заткнуться, продолжая настойчиво повторять одни и те же слова, одни и те же слов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ой кофе.</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мелькнула мысль, что автомат сейчас завоет, как надорвавшийся электромотор, вспыхнет диодами и затихнет, поперхнувшись последним на своём веку дерьмовеньким эспрессо. У прохода в приёмную Вик взбудоражено говорил о чём-то с двойником; недопитая бутылка оттопыривала его карман.</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втомат не сломался. Пётр взял стаканчик и примостился на скамейке у стены. Пригубил. Поморщился. </w:t>
      </w:r>
      <w:r w:rsidR="00A5723C"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w:t>
      </w:r>
      <w:r w:rsidR="00A5723C" w:rsidRPr="00170CEB">
        <w:rPr>
          <w:rFonts w:ascii="Times New Roman" w:hAnsi="Times New Roman" w:cs="Times New Roman"/>
          <w:sz w:val="28"/>
          <w:szCs w:val="28"/>
        </w:rPr>
        <w:t>воняло</w:t>
      </w:r>
      <w:r w:rsidRPr="00170CEB">
        <w:rPr>
          <w:rFonts w:ascii="Times New Roman" w:hAnsi="Times New Roman" w:cs="Times New Roman"/>
          <w:sz w:val="28"/>
          <w:szCs w:val="28"/>
        </w:rPr>
        <w:t xml:space="preserve"> жжёной резиной.</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они там ваще! – распалялся Вик, так картинно и громко, словно участвовал в живой постановке. – Охуеть ваще, какие дебилы!</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из стаканчика, поморщился и тут же вспомнил о горклой сивухе, которую Вик выпросил у двойника в счёт просроченного долга. Выпить хотелось – но не настольк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кроются эти поганки, мать их блядь! – радостно голосил Вик. – Как пить дать, я те говорю!</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понимал, что ему делать – уйти или остаться. Никто ничего не объяснял. У Аллы толкались другие патрульные</w:t>
      </w:r>
      <w:r w:rsidR="0005371E">
        <w:rPr>
          <w:rFonts w:ascii="Times New Roman" w:hAnsi="Times New Roman" w:cs="Times New Roman"/>
          <w:sz w:val="28"/>
          <w:szCs w:val="28"/>
        </w:rPr>
        <w:t xml:space="preserve"> </w:t>
      </w:r>
      <w:r w:rsidR="0005371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то требовали, чем-то возмущались. Было непонятно, чего они хотят от неё добиться. Причём тут вообще он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пинг. Катя снова не отвечала на сообщения. Он надавил на кнопку голосовой связи – режим общения в реальном времен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тивная звонкая трель. Нет ответ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ж ты делаешь, дура! – прошептал Пётр.</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опил кофе, скомкал пластиковый стаканчик и метнул в мусорное ведро у стены. Не попа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диспетчерской вывалился хамоватого вида мужик, которого Пётр ни разу не видел, покачнулся, точно пьяный, и тут же резко зашагал к выходу из коридора, глядя себе под ноги, пряча глаз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разглагольствовать о поганках, размахивая руками. Его двойник стоял к Петру спиной, не двигаясь, как окаменев, и не говорил ни слов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риоткрыл дверь диспетчерской, заглянул внутр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откинувшись на спинку кресла, прикрыв от усталости глаза. Лицо у неё было болезненно-бледным, из-за чего яркие, густо завитые волосы казались наспех прилаженным париком. Пётр подумал, что, может быть, это и правда парик. Алла открыла глаз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х, Петя! </w:t>
      </w:r>
      <w:r w:rsidR="00006D65" w:rsidRPr="00170CEB">
        <w:rPr>
          <w:rFonts w:ascii="Times New Roman" w:hAnsi="Times New Roman" w:cs="Times New Roman"/>
          <w:sz w:val="28"/>
          <w:szCs w:val="28"/>
        </w:rPr>
        <w:t>У</w:t>
      </w:r>
      <w:r w:rsidRPr="00170CEB">
        <w:rPr>
          <w:rFonts w:ascii="Times New Roman" w:hAnsi="Times New Roman" w:cs="Times New Roman"/>
          <w:sz w:val="28"/>
          <w:szCs w:val="28"/>
        </w:rPr>
        <w:t xml:space="preserve"> тебя-то чт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ичего. Вообще ничего. Я просто… – Пётр и сам не понимал, зачем зашёл. – Ты </w:t>
      </w:r>
      <w:r w:rsidR="0028379C" w:rsidRPr="00170CEB">
        <w:rPr>
          <w:rFonts w:ascii="Times New Roman" w:hAnsi="Times New Roman" w:cs="Times New Roman"/>
          <w:sz w:val="28"/>
          <w:szCs w:val="28"/>
        </w:rPr>
        <w:t>тут</w:t>
      </w:r>
      <w:r w:rsidRPr="00170CEB">
        <w:rPr>
          <w:rFonts w:ascii="Times New Roman" w:hAnsi="Times New Roman" w:cs="Times New Roman"/>
          <w:sz w:val="28"/>
          <w:szCs w:val="28"/>
        </w:rPr>
        <w:t xml:space="preserve"> как? Шумно здесь у тебя.</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говори! – Алла покачала головой. – Это какое-то безумие! Мы вообще-то закрыты!</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на Петра слезящимися глазами. Пётр молча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Понимаешь? Вся морозилка завалена! Нам этих мерзляков несколько дней разгребат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мерзляк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несколько раз ткнула в кнопку на терминале – с таким видом, будто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отрубить всю эту чёртову реальность от сет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льные патрули в другие отделения направляем?</w:t>
      </w:r>
      <w:r w:rsidR="0068716C">
        <w:rPr>
          <w:rFonts w:ascii="Times New Roman" w:hAnsi="Times New Roman" w:cs="Times New Roman"/>
          <w:sz w:val="28"/>
          <w:szCs w:val="28"/>
        </w:rPr>
        <w:t xml:space="preserve"> </w:t>
      </w:r>
      <w:r w:rsidR="0068716C" w:rsidRPr="00170CEB">
        <w:rPr>
          <w:rFonts w:ascii="Times New Roman" w:hAnsi="Times New Roman" w:cs="Times New Roman"/>
          <w:sz w:val="28"/>
          <w:szCs w:val="28"/>
        </w:rPr>
        <w:t>–</w:t>
      </w:r>
      <w:r w:rsidR="0068716C">
        <w:rPr>
          <w:rFonts w:ascii="Times New Roman" w:hAnsi="Times New Roman" w:cs="Times New Roman"/>
          <w:sz w:val="28"/>
          <w:szCs w:val="28"/>
        </w:rPr>
        <w:t xml:space="preserve"> спросил Пётр.</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он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же не принимают?</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присел на край стол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аразм!</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говори! Главное – я-то тут причём? – Алла потрясла руками. – Вот скажи, причём тут я, Петя? Я же вообще ничего не решаю! Чего мне сказали, то я 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стало поморщилась</w:t>
      </w:r>
      <w:r w:rsidR="00E465A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ладонью лиц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помочь чем? – спросил Пётр.</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м ты поможешь-то? Всё бы здесь отрубить, – Алла ударила по терминалу ладонью – как дала пощёчину, – на хрен, Петя, всё бы здесь отрубить, и пойти домой! Домой и спат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д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гу. Сказали, ждать. Должны позвонить. Чего-то они там решают, уроды</w:t>
      </w:r>
      <w:r w:rsidR="00E03C44" w:rsidRPr="00170CEB">
        <w:rPr>
          <w:rFonts w:ascii="Times New Roman" w:hAnsi="Times New Roman" w:cs="Times New Roman"/>
          <w:sz w:val="28"/>
          <w:szCs w:val="28"/>
        </w:rPr>
        <w:t>, никак не нарешаются</w:t>
      </w:r>
      <w:r w:rsidRPr="00170CEB">
        <w:rPr>
          <w:rFonts w:ascii="Times New Roman" w:hAnsi="Times New Roman" w:cs="Times New Roman"/>
          <w:sz w:val="28"/>
          <w:szCs w:val="28"/>
        </w:rPr>
        <w:t>. Ещё Краевский припрётся, хер этот лысый. Тоже мозги компостировать начнёт. Почему да отчег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у него сейчас проблем хватает.</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бы так.</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слез со стол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сказал он. – Наверное, я…</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 вдруг заволновалась Алла, – а может, и правда, ну его? К чёрту этого Края и всех его кровососов! Пойдём отсюда, а? Я сейчас отрублю всё на хрен 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у Петра завибрирова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 сказал он. – Мне нужно отойти. Сейчас вернус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ь, постой! – Алла посмотрела на Петра покрасневшими глазами. – Пока не забыла, а то всё забываю. Помнишь, ты про такси меня просил узнать? Узнала я. Многого они не сказали, кто мы для них такие. Но в тот день был заказ за кольц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ссажиры?</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ва пассажира</w:t>
      </w:r>
      <w:r w:rsidR="00E03C44" w:rsidRPr="00170CEB">
        <w:rPr>
          <w:rFonts w:ascii="Times New Roman" w:hAnsi="Times New Roman" w:cs="Times New Roman"/>
          <w:sz w:val="28"/>
          <w:szCs w:val="28"/>
        </w:rPr>
        <w:t>, женщины.</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E03C44" w:rsidRPr="00170CEB">
        <w:rPr>
          <w:rFonts w:ascii="Times New Roman" w:hAnsi="Times New Roman" w:cs="Times New Roman"/>
          <w:sz w:val="28"/>
          <w:szCs w:val="28"/>
        </w:rPr>
        <w:t xml:space="preserve"> Имена? </w:t>
      </w:r>
      <w:r w:rsidRPr="00170CEB">
        <w:rPr>
          <w:rFonts w:ascii="Times New Roman" w:hAnsi="Times New Roman" w:cs="Times New Roman"/>
          <w:sz w:val="28"/>
          <w:szCs w:val="28"/>
        </w:rPr>
        <w:t>Возраст</w:t>
      </w:r>
      <w:r w:rsidR="00E03C44" w:rsidRPr="00170CEB">
        <w:rPr>
          <w:rFonts w:ascii="Times New Roman" w:hAnsi="Times New Roman" w:cs="Times New Roman"/>
          <w:sz w:val="28"/>
          <w:szCs w:val="28"/>
        </w:rPr>
        <w:t xml:space="preserve"> хотя бы</w:t>
      </w:r>
      <w:r w:rsidRPr="00170CEB">
        <w:rPr>
          <w:rFonts w:ascii="Times New Roman" w:hAnsi="Times New Roman" w:cs="Times New Roman"/>
          <w:sz w:val="28"/>
          <w:szCs w:val="28"/>
        </w:rPr>
        <w:t>?</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ьше ничего.</w:t>
      </w:r>
      <w:r w:rsidR="00E03C44" w:rsidRPr="00170CEB">
        <w:rPr>
          <w:rFonts w:ascii="Times New Roman" w:hAnsi="Times New Roman" w:cs="Times New Roman"/>
          <w:sz w:val="28"/>
          <w:szCs w:val="28"/>
        </w:rPr>
        <w:t xml:space="preserve"> Конфиденциальность эта, чтоб её так.</w:t>
      </w:r>
      <w:r w:rsidR="00E465A2">
        <w:rPr>
          <w:rFonts w:ascii="Times New Roman" w:hAnsi="Times New Roman" w:cs="Times New Roman"/>
          <w:sz w:val="28"/>
          <w:szCs w:val="28"/>
        </w:rPr>
        <w:t xml:space="preserve"> Надо на официальное расследование подавать, иначе они…</w:t>
      </w:r>
    </w:p>
    <w:p w:rsidR="00B51A20"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в знак благодарности. Изображение на терминале сменилось, и по лицу </w:t>
      </w:r>
      <w:r w:rsidR="00CD3FB2">
        <w:rPr>
          <w:rFonts w:ascii="Times New Roman" w:hAnsi="Times New Roman" w:cs="Times New Roman"/>
          <w:sz w:val="28"/>
          <w:szCs w:val="28"/>
        </w:rPr>
        <w:t xml:space="preserve">Аллы </w:t>
      </w:r>
      <w:r w:rsidRPr="00170CEB">
        <w:rPr>
          <w:rFonts w:ascii="Times New Roman" w:hAnsi="Times New Roman" w:cs="Times New Roman"/>
          <w:sz w:val="28"/>
          <w:szCs w:val="28"/>
        </w:rPr>
        <w:t>замелькали тревожные красные тени.</w:t>
      </w:r>
      <w:r w:rsidR="00B51A20">
        <w:rPr>
          <w:rFonts w:ascii="Times New Roman" w:hAnsi="Times New Roman" w:cs="Times New Roman"/>
          <w:sz w:val="28"/>
          <w:szCs w:val="28"/>
        </w:rPr>
        <w:t xml:space="preserve"> </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 коридор. Остановился у двери, достал пинг. На экране высветилось сообщение:</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нормально, спала. Чего </w:t>
      </w:r>
      <w:r w:rsidR="00352A58" w:rsidRPr="00170CEB">
        <w:rPr>
          <w:rFonts w:ascii="Times New Roman" w:hAnsi="Times New Roman" w:cs="Times New Roman"/>
          <w:sz w:val="28"/>
          <w:szCs w:val="28"/>
        </w:rPr>
        <w:t>нужно</w:t>
      </w:r>
      <w:r w:rsidRPr="00170CEB">
        <w:rPr>
          <w:rFonts w:ascii="Times New Roman" w:hAnsi="Times New Roman" w:cs="Times New Roman"/>
          <w:sz w:val="28"/>
          <w:szCs w:val="28"/>
        </w:rPr>
        <w:t>? Только не набирай, просто напиш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давил на кнопку вызов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тила не сразу. Пётр уже думал, что она сбросит звонок, но гудки вызова оборвались, и послышался её голос:</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ренел? Я же просила не звонит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у кофейного автомата – с пластиковым стаканчиком, в котором явно был не кофе, – и с любопытством поглядывал на Петр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Эт к</w:t>
      </w:r>
      <w:r w:rsidRPr="00170CEB">
        <w:rPr>
          <w:rFonts w:ascii="Times New Roman" w:hAnsi="Times New Roman" w:cs="Times New Roman"/>
          <w:sz w:val="28"/>
          <w:szCs w:val="28"/>
        </w:rPr>
        <w:t>то там?</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лло-о! – недовольно протянула Катя. – И теперь ты молчишь! Совсем уже охрене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всё в порядке? – спросил Пётр. – Не заходила в порталы?</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ружка штоле? – осклабился Вик.</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йдёшь тут в эти порталы! – взвилась Катя, и Пётр представил, как она рассерженно хмурится, а между бровей у неё прорезается морщинка. – Не работает же ни фига! Всё! Пустота! Нет сети! Меня как…</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смысле не работает? – </w:t>
      </w:r>
      <w:r w:rsidR="009D05CE">
        <w:rPr>
          <w:rFonts w:ascii="Times New Roman" w:hAnsi="Times New Roman" w:cs="Times New Roman"/>
          <w:sz w:val="28"/>
          <w:szCs w:val="28"/>
        </w:rPr>
        <w:t>не понял</w:t>
      </w:r>
      <w:r w:rsidRPr="00170CEB">
        <w:rPr>
          <w:rFonts w:ascii="Times New Roman" w:hAnsi="Times New Roman" w:cs="Times New Roman"/>
          <w:sz w:val="28"/>
          <w:szCs w:val="28"/>
        </w:rPr>
        <w:t xml:space="preserve"> Пётр.</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работает в смысле не работает! – издевательским тоном ответила Катя.</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е! – выдохнул Вик. – Поганки накрылись, – и прихлебнул из стаканчик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пыталась зайт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 Затем отрывистый нервный вздох, который перегруженная сеть дополнила протяжным эхом.</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чайно</w:t>
      </w:r>
      <w:r w:rsidR="00D132FD"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Ну, не удержалась, понимаешь? Это машинально уже.</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ра! – крикнул Пётр в пинг.</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ничего же не было! Ничего! Не работает ничего! Они всё отключили! Я как контуженная сейчас!</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ди погибают! У нас тут всё трупами завалено! Ты хоть понимаешь, чего происходит?!</w:t>
      </w:r>
    </w:p>
    <w:p w:rsidR="00730AB5" w:rsidRPr="00170CEB" w:rsidRDefault="00730AB5" w:rsidP="000D2403">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кричи, – сказала Катя. – Сам дурак. Я вообще спала. Ты меня разбудил</w:t>
      </w:r>
      <w:r w:rsidR="000D2403">
        <w:rPr>
          <w:rFonts w:ascii="Times New Roman" w:hAnsi="Times New Roman" w:cs="Times New Roman"/>
          <w:sz w:val="28"/>
          <w:szCs w:val="28"/>
        </w:rPr>
        <w:t xml:space="preserve">, </w:t>
      </w:r>
      <w:r w:rsidR="000D2403" w:rsidRPr="00170CEB">
        <w:rPr>
          <w:rFonts w:ascii="Times New Roman" w:hAnsi="Times New Roman" w:cs="Times New Roman"/>
          <w:sz w:val="28"/>
          <w:szCs w:val="28"/>
        </w:rPr>
        <w:t>–</w:t>
      </w:r>
      <w:r w:rsidR="000D240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есила трубку.</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бессиленно опустился на скамейку.</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там? – спросил Вик. – Накрылось всё на хуй, д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им сукам и надо! – разулыбался Вик. – Так им и надо! Кстати, надо за это… </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хитро прищурился, заглянул в пластиковый стаканчик. Затем полез в карман за бутылкой.</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я чё хотел тебя спросить… – Вик икнул. – А у тя правда пушка ест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уже говори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ик моргнул и приложился к стаканчику. – Не помню, бляд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й пит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Я кофе пью, – Вик продемонстрировал Петру помятый пластиковый стаканчик. – Кофе чё, нельзя мне, да? Запрещаешь, бляд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 бросил Пётр.</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ал и зашагал к выходу из коридор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иди! – крикнул ему в спину Вик.</w:t>
      </w:r>
    </w:p>
    <w:p w:rsidR="00730AB5" w:rsidRPr="00170CEB" w:rsidRDefault="00C217B6"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ёмной</w:t>
      </w:r>
      <w:r w:rsidR="00E67DFE">
        <w:rPr>
          <w:rFonts w:ascii="Times New Roman" w:hAnsi="Times New Roman" w:cs="Times New Roman"/>
          <w:sz w:val="28"/>
          <w:szCs w:val="28"/>
        </w:rPr>
        <w:t xml:space="preserve"> оказалось</w:t>
      </w:r>
      <w:r>
        <w:rPr>
          <w:rFonts w:ascii="Times New Roman" w:hAnsi="Times New Roman" w:cs="Times New Roman"/>
          <w:sz w:val="28"/>
          <w:szCs w:val="28"/>
        </w:rPr>
        <w:t xml:space="preserve"> пусто</w:t>
      </w:r>
      <w:r w:rsidR="00730AB5" w:rsidRPr="00170CEB">
        <w:rPr>
          <w:rFonts w:ascii="Times New Roman" w:hAnsi="Times New Roman" w:cs="Times New Roman"/>
          <w:sz w:val="28"/>
          <w:szCs w:val="28"/>
        </w:rPr>
        <w:t xml:space="preserve">. У старой потолочной лампы светилась лишь одна тоненькая полоса, и всю комнату плотным кольцом обступала темнота. Пётр пощёлкал настенным включателем. Без толку. </w:t>
      </w:r>
      <w:r w:rsidR="00E67DFE">
        <w:rPr>
          <w:rFonts w:ascii="Times New Roman" w:hAnsi="Times New Roman" w:cs="Times New Roman"/>
          <w:sz w:val="28"/>
          <w:szCs w:val="28"/>
        </w:rPr>
        <w:t>Тут он</w:t>
      </w:r>
      <w:r w:rsidR="00730AB5" w:rsidRPr="00170CEB">
        <w:rPr>
          <w:rFonts w:ascii="Times New Roman" w:hAnsi="Times New Roman" w:cs="Times New Roman"/>
          <w:sz w:val="28"/>
          <w:szCs w:val="28"/>
        </w:rPr>
        <w:t xml:space="preserve"> заметил, что в тени у стенки действительно валяются два чёрных пластиковых мешка – кто-то, как бы не тот хамоватый мужик, донимавший Аллу, решил оставить сегодняшний улов в приёмной.</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и остановился. Чей-то фургон с работающим двигателем освещал тусклыми фарами обледенелый асфальт. Пётр вздохнул. Морозный воздух раздирал горл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пинг. Изображение на экране застыло, и Петру пришлось несколько раз встряхнуть экран, прежде чем цветные кляксы, заменявшие интерфейс, ожили, заметавшись в броуновском движени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рточка контактов.</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цы моментально свело от холода. Пётр почти ничего не чувствовал, с силой надавливая на скрипящий экран. Наконец он прижал пинг к уху и, услышав знакомую трель, полез в карман за сигаретой.</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ю? – раздался гнусавый голос Мит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унул сигарету с пожёванным фильтром в рот и чиркнул зажигалко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3</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ы разрывал вопль сирены. Из-за поворота, в абсолютной темноте, вылетели проблесковые маячки и понеслись над дорогой. Самой машины было не видн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хуя себе! – Вик уважительно качнул головой. – Это у кого тако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У кого, у кого… – пробормотал Пётр. – Помога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а лежали вдоль линии бордюра, одно за другим, на равных расстояниях. Казалось, их всех свалило с ног ударной волно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ервому, перевернул ботинком.</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щая девчонка. Старомодная куртка с заклёпками весила больше, чем она сама. Глаза залиты кровью.</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у я сам подхвачу, – сказал Пётр. – А ты давай следующег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сомнением посмотрел на тел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ешки? Надо же в мешки. Нельзя же так.</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 асфальт.</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ебал! Протрезвей уже, а? Мешки у нас ещё на прошлом закончилис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чно пристыженный, прикрылся ладонью. Пётр наклонился и поднял тел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4</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мне Санёк… – Вик прыскал слюной. – Короче, Санёк такое рассказал – не поверишь ваще…</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засаленной куртки плоскую бутылку. Этикетка была содрана или соскоблена ножом – с такой тщательностью, словно в СК существовало особое правило – пить можно только из бутылок без этикетки.</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й, блядь! – рявкнул Пётр. – Ты опять насосёшься, а мне чего? Одному въёбывать?!</w:t>
      </w:r>
    </w:p>
    <w:p w:rsidR="007109D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н! Чё я тут! Горло ж ток промочит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арил по тормозам. Вик чуть не выронил бутылк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сейчас о башку её разобью! – заорал Пётр.</w:t>
      </w:r>
    </w:p>
    <w:p w:rsidR="00B65A31" w:rsidRPr="00170CEB" w:rsidRDefault="00B65A31" w:rsidP="00E67DFE">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бешеный такой? Ладно, не буду я</w:t>
      </w:r>
      <w:r w:rsidR="00E67DFE">
        <w:rPr>
          <w:rFonts w:ascii="Times New Roman" w:hAnsi="Times New Roman" w:cs="Times New Roman"/>
          <w:sz w:val="28"/>
          <w:szCs w:val="28"/>
        </w:rPr>
        <w:t>,</w:t>
      </w:r>
      <w:r w:rsidRPr="00170CEB">
        <w:rPr>
          <w:rFonts w:ascii="Times New Roman" w:hAnsi="Times New Roman" w:cs="Times New Roman"/>
          <w:sz w:val="28"/>
          <w:szCs w:val="28"/>
        </w:rPr>
        <w:t xml:space="preserve"> – Вик с сожалением глянул на бутылку и спрятал её в карман. – Чё с тобой такое ваще?</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онулся.</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тебе там Санёк рассказа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5</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могу я! Погоди… – Вик скорчился, и лицо у него перекосилось. – Броса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громное, будто раздувшееся в результате трупного окоченения тело, упало в грязный снег.</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ж он весит-то? – пробормотал, часто вздыхая, Пётр.</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издец! – сказал Вик.</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локом ег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ва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6</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че, машина с двадцать шестой.  Загружена под завязку. Больше дюжины мерзляков! Трупяков, то есть. Водила, этот, как его – да хуй там знает, неважно, – короче так накидался, что в глазах аж четверится, а то и пятерится…</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комая история.</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Вик слишком резко крутанул рулём, и фургон занесло на повороте. – Короче, накидался он и херачит на полную. В мозгах у него переклинило чёт, говорит, типа мы – «скорая», надо торопиться, а не то это, чё там бывает, когда «скорые» опаздывают, протухнут трупяки, короче.</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напарник чег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чего… – Вик пожал плечами. – Может, тоже бухой был. Короче, летят они на всех парах, никаких там тебе светофоров, и тут через дорогу девчонка какая-то переходит, идёт себе фифа такая, как по площади, прогулочным, блядь, шагом…</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нова занесло, и Вик вцепился в рул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Сбили?</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там покруче. Короче, стал он её объезжать. А сам бухой, </w:t>
      </w:r>
      <w:r w:rsidR="00FC50A8" w:rsidRPr="00170CEB">
        <w:rPr>
          <w:rFonts w:ascii="Times New Roman" w:hAnsi="Times New Roman" w:cs="Times New Roman"/>
          <w:sz w:val="28"/>
          <w:szCs w:val="28"/>
        </w:rPr>
        <w:t xml:space="preserve">понимаешь же, </w:t>
      </w:r>
      <w:r w:rsidRPr="00170CEB">
        <w:rPr>
          <w:rFonts w:ascii="Times New Roman" w:hAnsi="Times New Roman" w:cs="Times New Roman"/>
          <w:sz w:val="28"/>
          <w:szCs w:val="28"/>
        </w:rPr>
        <w:t xml:space="preserve">скорость там. </w:t>
      </w:r>
      <w:r w:rsidR="00DA624B" w:rsidRPr="00170CEB">
        <w:rPr>
          <w:rFonts w:ascii="Times New Roman" w:hAnsi="Times New Roman" w:cs="Times New Roman"/>
          <w:sz w:val="28"/>
          <w:szCs w:val="28"/>
        </w:rPr>
        <w:t>Короче,</w:t>
      </w:r>
      <w:r w:rsidRPr="00170CEB">
        <w:rPr>
          <w:rFonts w:ascii="Times New Roman" w:hAnsi="Times New Roman" w:cs="Times New Roman"/>
          <w:sz w:val="28"/>
          <w:szCs w:val="28"/>
        </w:rPr>
        <w:t xml:space="preserve"> полетел фургон вверх тормашками. Напарнику пиздец сразу – чёт там ему размозжило-распотрошило. Сам этот, хуй его знает, как его, </w:t>
      </w:r>
      <w:r w:rsidR="00DA624B" w:rsidRPr="00170CEB">
        <w:rPr>
          <w:rFonts w:ascii="Times New Roman" w:hAnsi="Times New Roman" w:cs="Times New Roman"/>
          <w:sz w:val="28"/>
          <w:szCs w:val="28"/>
        </w:rPr>
        <w:t>на койке сейчас отлёживается</w:t>
      </w:r>
      <w:r w:rsidRPr="00170CEB">
        <w:rPr>
          <w:rFonts w:ascii="Times New Roman" w:hAnsi="Times New Roman" w:cs="Times New Roman"/>
          <w:sz w:val="28"/>
          <w:szCs w:val="28"/>
        </w:rPr>
        <w:t>. Трупяки – все такие аккуратненькие, в чёрных мешочках с бирочками – по дороге раскидало, а…</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девка?</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ка – ничё. Не задело даже. Представь вот, на тебя из темноты крокодил такой вылетает, – Вик хлопнул ладонью по рулю, – делает, блядь, цирковое сальто, раскидывает по всей дороге трупы, а ты…</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7</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опираясь плечом о стену. В приёмной было холодно. Входную дверь так часто открывали, что всё тепло вышл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ошёл, кивнул – дескать, как ты – и вытащил из куртки бутылку с содранной этикеткой. Пётр молча отобрал у него бутылку, открутил пробку, приложился.</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не хоть оставь! – заныл Вик.</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8</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Фургон трясло на разбитом асфальте. Вик сидел, вцепившись в поручень на потолке, и смотрел остекленевшими глазами в слегка разреженную ночным освещением темнот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 спросил Пётр.</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ответил. Пётр притормозил и толкнул его в плечо. Вик вздрогнул, мотнул головой и повернулся, часто моргая, к Петр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уеть! – выдохнул Пётр. – Ты чего, с открытыми глазами спиш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мально, – пробормотал Вик. – Я – намально, – и прикрыл ладонью лиц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игатель фургона подвыва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обой точно всё хорош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ё ты привязался, блядь! Давай вон! – Вик качнул рукой, показывая куда-то вперёд, в темноту, до которой не доставал свет фар. – А я щас допинга прим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олез в карман за бутылко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хуеть, – </w:t>
      </w:r>
      <w:r w:rsidR="00FC50A8"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 – А если бы ты за рулём засну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9</w:t>
      </w: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ик вылезли из фургона. Вик уже не шатался, но всё равно для верности придерживался за капот. На асфальте, в свете косящих фар, лежал труп женщины с почерневшим от крови лицом.</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 –</w:t>
      </w:r>
      <w:r w:rsidR="00FC50A8"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w:t>
      </w:r>
      <w:r w:rsidR="00FC50A8" w:rsidRPr="00170CEB">
        <w:rPr>
          <w:rFonts w:ascii="Times New Roman" w:hAnsi="Times New Roman" w:cs="Times New Roman"/>
          <w:sz w:val="28"/>
          <w:szCs w:val="28"/>
        </w:rPr>
        <w:t xml:space="preserve"> вылупился на тело</w:t>
      </w:r>
      <w:r w:rsidRPr="00170CEB">
        <w:rPr>
          <w:rFonts w:ascii="Times New Roman" w:hAnsi="Times New Roman" w:cs="Times New Roman"/>
          <w:sz w:val="28"/>
          <w:szCs w:val="28"/>
        </w:rPr>
        <w:t xml:space="preserve">. – Вот прям как та! Ты помнишь? – Он повернулся к Петру; глаза у него лихорадочно горели. – </w:t>
      </w:r>
      <w:proofErr w:type="gramStart"/>
      <w:r w:rsidRPr="00170CEB">
        <w:rPr>
          <w:rFonts w:ascii="Times New Roman" w:hAnsi="Times New Roman" w:cs="Times New Roman"/>
          <w:sz w:val="28"/>
          <w:szCs w:val="28"/>
        </w:rPr>
        <w:t>Точно</w:t>
      </w:r>
      <w:proofErr w:type="gramEnd"/>
      <w:r w:rsidRPr="00170CEB">
        <w:rPr>
          <w:rFonts w:ascii="Times New Roman" w:hAnsi="Times New Roman" w:cs="Times New Roman"/>
          <w:sz w:val="28"/>
          <w:szCs w:val="28"/>
        </w:rPr>
        <w:t xml:space="preserve"> как та!</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кивну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ое тело внезапно вздрогнуло, как от электрошока. Ноги в чёрных брюках часто затряслись в грязном снег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лядь! – Вик отшатнулся и </w:t>
      </w:r>
      <w:r w:rsidR="00FC50A8" w:rsidRPr="00170CEB">
        <w:rPr>
          <w:rFonts w:ascii="Times New Roman" w:hAnsi="Times New Roman" w:cs="Times New Roman"/>
          <w:sz w:val="28"/>
          <w:szCs w:val="28"/>
        </w:rPr>
        <w:t>грохнулся</w:t>
      </w:r>
      <w:r w:rsidRPr="00170CEB">
        <w:rPr>
          <w:rFonts w:ascii="Times New Roman" w:hAnsi="Times New Roman" w:cs="Times New Roman"/>
          <w:sz w:val="28"/>
          <w:szCs w:val="28"/>
        </w:rPr>
        <w:t xml:space="preserve"> на асфальт, приложившись головой об открытую дверцу фургона. – Блядь! – заныл он, прижимая ладонь к затылку. – Опять эт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в последний раз дёрнулся и затих. Серый снег вихрем закружился на ветр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вульсии, – пробормотал Пётр. Его грудную клетку сжимало ледяными тисками, он с трудом мог пошевелиться. – Просто конвульсии. Чего ещё это может…</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шунт? – Вик со стоном поднялся и, покачиваясь, встал рядом с фургоном.</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 </w:t>
      </w:r>
      <w:r w:rsidR="00FC50A8" w:rsidRPr="00170CEB">
        <w:rPr>
          <w:rFonts w:ascii="Times New Roman" w:hAnsi="Times New Roman" w:cs="Times New Roman"/>
          <w:sz w:val="28"/>
          <w:szCs w:val="28"/>
        </w:rPr>
        <w:t xml:space="preserve">сказал </w:t>
      </w:r>
      <w:r w:rsidRPr="00170CEB">
        <w:rPr>
          <w:rFonts w:ascii="Times New Roman" w:hAnsi="Times New Roman" w:cs="Times New Roman"/>
          <w:sz w:val="28"/>
          <w:szCs w:val="28"/>
        </w:rPr>
        <w:t>Пётр. – Наверное, нет.</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5943B4"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пригладил волосы на затылке, посмотрел на ладонь. В этот момент одна фара у фургона погасла, и на валяющийся под ногами труп клином упала чёрная тен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шунт, – повторил Пётр. – Да. Наверное, не шунт.</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лушай, я… – пробормотал Вик, уставившись на тонущее в сумраке мёртвое тело. – Я вспомнил! Ты не поверишь – я вспомнил!</w:t>
      </w:r>
    </w:p>
    <w:p w:rsidR="00B65A31" w:rsidRPr="00170CEB" w:rsidRDefault="00B65A31" w:rsidP="00DB02DA">
      <w:pPr>
        <w:spacing w:line="20" w:lineRule="atLeast"/>
        <w:ind w:firstLine="709"/>
        <w:contextualSpacing/>
        <w:jc w:val="both"/>
        <w:rPr>
          <w:sz w:val="28"/>
          <w:szCs w:val="28"/>
        </w:rPr>
      </w:pPr>
      <w:r w:rsidRPr="00170CEB">
        <w:rPr>
          <w:rFonts w:ascii="Times New Roman" w:hAnsi="Times New Roman" w:cs="Times New Roman"/>
          <w:sz w:val="28"/>
          <w:szCs w:val="28"/>
        </w:rPr>
        <w:t>– Чего вспомни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хлопал себя по карманам куртки.</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пить ест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ы вспомни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помнил, чё с женой стало</w:t>
      </w:r>
      <w:r w:rsidR="00E67DFE">
        <w:rPr>
          <w:rFonts w:ascii="Times New Roman" w:hAnsi="Times New Roman" w:cs="Times New Roman"/>
          <w:sz w:val="28"/>
          <w:szCs w:val="28"/>
        </w:rPr>
        <w:t xml:space="preserve">, </w:t>
      </w:r>
      <w:r w:rsidR="00E67DFE" w:rsidRPr="00170CEB">
        <w:rPr>
          <w:rFonts w:ascii="Times New Roman" w:hAnsi="Times New Roman" w:cs="Times New Roman"/>
          <w:sz w:val="28"/>
          <w:szCs w:val="28"/>
        </w:rPr>
        <w:t>–</w:t>
      </w:r>
      <w:r w:rsidR="00E67DFE">
        <w:rPr>
          <w:rFonts w:ascii="Times New Roman" w:hAnsi="Times New Roman" w:cs="Times New Roman"/>
          <w:sz w:val="28"/>
          <w:szCs w:val="28"/>
        </w:rPr>
        <w:t xml:space="preserve"> пробормотал Вик. </w:t>
      </w:r>
      <w:r w:rsidR="00E67DFE"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сле того, как </w:t>
      </w:r>
      <w:r w:rsidR="00E67DFE">
        <w:rPr>
          <w:rFonts w:ascii="Times New Roman" w:hAnsi="Times New Roman" w:cs="Times New Roman"/>
          <w:sz w:val="28"/>
          <w:szCs w:val="28"/>
        </w:rPr>
        <w:t>закрыли ту больничку.</w:t>
      </w:r>
      <w:r w:rsidRPr="00170CEB">
        <w:rPr>
          <w:rFonts w:ascii="Times New Roman" w:hAnsi="Times New Roman" w:cs="Times New Roman"/>
          <w:sz w:val="28"/>
          <w:szCs w:val="28"/>
        </w:rPr>
        <w:t xml:space="preserve"> И как я мог забыт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0</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ди, поспи! – Алла попыталась улыбнуться, но её губы, бледные, будто обмороженные, лишь незаметно вздрогнули. – На ногах еле стоишь! Виктор вон смотался уже. И правильно. Вы ведь оба уже, как зомби, были…</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нормально, – сказал Пётр и посмотрел в окно, на багровое зарево рассвета. – Нормально. Мне как будто уже и не надо спать. Я…</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p>
    <w:p w:rsidR="00C41EDC" w:rsidRPr="00170CEB" w:rsidRDefault="00C41EDC"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1</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 фургон рядом с разбитым паркоматом – так, словно эта часть города была ещё жива, и он собирался добросовестно оплатить парковку. Машину решил не глушить. От единственной фары было мало толку, но монотонно гудящий двигатель хотя бы рассеивал давящую тишину.</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грязному тротуару. Днём это место было не узнать. Небо </w:t>
      </w:r>
      <w:r w:rsidR="005943B4"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густой пеленой смога – казалось, весь дым от электростанций собрался в воздухе у него над головой.</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шёл в подъезд. Остановился у двери в квартиру, где у Кати случился приступ. Тёмная металлическая дверь – как проход в секретный бункер.</w:t>
      </w:r>
      <w:r w:rsidR="0062499B">
        <w:rPr>
          <w:rFonts w:ascii="Times New Roman" w:hAnsi="Times New Roman" w:cs="Times New Roman"/>
          <w:sz w:val="28"/>
          <w:szCs w:val="28"/>
        </w:rPr>
        <w:t xml:space="preserve"> </w:t>
      </w:r>
      <w:r w:rsidRPr="00170CEB">
        <w:rPr>
          <w:rFonts w:ascii="Times New Roman" w:hAnsi="Times New Roman" w:cs="Times New Roman"/>
          <w:sz w:val="28"/>
          <w:szCs w:val="28"/>
        </w:rPr>
        <w:t>Пётр подёргал ручку. Дверь не открылась. На секунду Пётр решил, что кто-то заперся изнутри – спрятался в захламлённой квартире с нарисованным на стене порталом, от которого мозги съезжают набекрень. Пётр вывернул ручку до упора и толкнул дверь плечом.</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встревоженно завибрировал.</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со стоном распахнулась, чуть не слетев с петель.</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ереступил через порог – как перешёл в альтернативную реальность – и оказался в тёмном коридоре с выцветшими обоями. В нос ударил тяжёлый запах гнили, которого не было раньше. Пётр зажал рукавом нос и посветил пингом. Прошёл через коридор, затем – через пустующую гостиную.</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 Та самая комната.</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 окна, напротив огромного иероглифа, сидел, привалившись к стене, человек в чёрном пальто и натянутой на брови шапке. Голова его свешивалась на бок.</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прижал к носу рукав. Пинг снова завибрировал.</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я», – написала Алла, – «ты охуел? Куда ты забрал фургон? У нас не хватает машин!»</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ловек в пальто – Пётр даже не мог определить, мужчина это или женщина – наверняка был мёртв больше суток. Лицо </w:t>
      </w:r>
      <w:r w:rsidR="00A57EA7" w:rsidRPr="00170CEB">
        <w:rPr>
          <w:rFonts w:ascii="Times New Roman" w:hAnsi="Times New Roman" w:cs="Times New Roman"/>
          <w:sz w:val="28"/>
          <w:szCs w:val="28"/>
        </w:rPr>
        <w:t>превратилось в</w:t>
      </w:r>
      <w:r w:rsidRPr="00170CEB">
        <w:rPr>
          <w:rFonts w:ascii="Times New Roman" w:hAnsi="Times New Roman" w:cs="Times New Roman"/>
          <w:sz w:val="28"/>
          <w:szCs w:val="28"/>
        </w:rPr>
        <w:t xml:space="preserve"> натянутую на кости резиновую маску. Щёки и лоб покрывали пятна, </w:t>
      </w:r>
      <w:r w:rsidR="00714A11" w:rsidRPr="00170CEB">
        <w:rPr>
          <w:rFonts w:ascii="Times New Roman" w:hAnsi="Times New Roman" w:cs="Times New Roman"/>
          <w:sz w:val="28"/>
          <w:szCs w:val="28"/>
        </w:rPr>
        <w:t xml:space="preserve">фиолетовые и </w:t>
      </w:r>
      <w:r w:rsidRPr="00170CEB">
        <w:rPr>
          <w:rFonts w:ascii="Times New Roman" w:hAnsi="Times New Roman" w:cs="Times New Roman"/>
          <w:sz w:val="28"/>
          <w:szCs w:val="28"/>
        </w:rPr>
        <w:t>красные, как нарисованный на стене иероглиф.</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пинга бил в глаза.</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 буду», – написал Пётр. – «</w:t>
      </w:r>
      <w:r w:rsidR="00487C6E">
        <w:rPr>
          <w:rFonts w:ascii="Times New Roman" w:hAnsi="Times New Roman" w:cs="Times New Roman"/>
          <w:sz w:val="28"/>
          <w:szCs w:val="28"/>
        </w:rPr>
        <w:t>Прости, о</w:t>
      </w:r>
      <w:r w:rsidRPr="00170CEB">
        <w:rPr>
          <w:rFonts w:ascii="Times New Roman" w:hAnsi="Times New Roman" w:cs="Times New Roman"/>
          <w:sz w:val="28"/>
          <w:szCs w:val="28"/>
        </w:rPr>
        <w:t>чень был</w:t>
      </w:r>
      <w:r w:rsidR="00487C6E">
        <w:rPr>
          <w:rFonts w:ascii="Times New Roman" w:hAnsi="Times New Roman" w:cs="Times New Roman"/>
          <w:sz w:val="28"/>
          <w:szCs w:val="28"/>
        </w:rPr>
        <w:t xml:space="preserve"> нужен фургон</w:t>
      </w:r>
      <w:r w:rsidRPr="00170CEB">
        <w:rPr>
          <w:rFonts w:ascii="Times New Roman" w:hAnsi="Times New Roman" w:cs="Times New Roman"/>
          <w:sz w:val="28"/>
          <w:szCs w:val="28"/>
        </w:rPr>
        <w:t>. Буду должен».</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разбитого Катей окна </w:t>
      </w:r>
      <w:r w:rsidR="005943B4"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холодом. Под ногами хрустели выцветшие обёртки от пищевых батончиков. Пётр вернулся в предыдущую комнату и осторожно приблизился к трупу, словно боялся, что тот сейчас забьётся в посмертных конвульсиях. Глаза у мертвеца были закрыты, и лицо – его или её, – выглядело умиротворённым, несмотря на посеревшую кожу и трупные пятна. Человек не страдал. Тело просто перестало функционировать, безболезненно и быстро, как отключившийся механизм.</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разу заметил тоненькую полоску от кровавой слезы, засохшую на щеке. На открытой шее, под тёмным, похожим на фингал пятном, проступала татуировка в виде двух перекрещенных линий.</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нт.</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опять встревоженно задрожал:</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жидала от тебя такого».</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пару секунд прилетело ещё одно сообщение:</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буду тебя прикрывать».</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не по хер</w:t>
      </w:r>
      <w:r w:rsidR="00CB722A"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D54D6D">
        <w:rPr>
          <w:rFonts w:ascii="Times New Roman" w:hAnsi="Times New Roman" w:cs="Times New Roman"/>
          <w:sz w:val="28"/>
          <w:szCs w:val="28"/>
        </w:rPr>
        <w:t>проговорил</w:t>
      </w:r>
      <w:r w:rsidRPr="00170CEB">
        <w:rPr>
          <w:rFonts w:ascii="Times New Roman" w:hAnsi="Times New Roman" w:cs="Times New Roman"/>
          <w:sz w:val="28"/>
          <w:szCs w:val="28"/>
        </w:rPr>
        <w:t xml:space="preserve"> Пётр.</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отрел на покойника. Стоящий в квартире смрад неожиданно перестал мешать. Пётр больше не прикрывался рукавом.</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он дёрнулся, вспомнив о чём-то, и принялся внимательно осматривать стены. Подсвечивал их пингом, проводил по шелушащимся, как кожа, обоям руками – будто искал скрытый способ активировать нарисованный портал.</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подошёл к заклеенному обёрточной бумагой окну. Отодрал тонкую полоску бумаги. Получилась вытянутая, как шрам, прореха, из которой </w:t>
      </w:r>
      <w:r w:rsidR="00CB722A"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холодной синевой. Туманный город в окне был похож на изображение на старом экране, подёрнутое шумом от помех. Пётр стоял, опираясь </w:t>
      </w:r>
      <w:r w:rsidR="00294E20">
        <w:rPr>
          <w:rFonts w:ascii="Times New Roman" w:hAnsi="Times New Roman" w:cs="Times New Roman"/>
          <w:sz w:val="28"/>
          <w:szCs w:val="28"/>
        </w:rPr>
        <w:t>о</w:t>
      </w:r>
      <w:r w:rsidRPr="00170CEB">
        <w:rPr>
          <w:rFonts w:ascii="Times New Roman" w:hAnsi="Times New Roman" w:cs="Times New Roman"/>
          <w:sz w:val="28"/>
          <w:szCs w:val="28"/>
        </w:rPr>
        <w:t xml:space="preserve"> расшатанный подоконник, который поскрипывал под его </w:t>
      </w:r>
      <w:r w:rsidRPr="00170CEB">
        <w:rPr>
          <w:rFonts w:ascii="Times New Roman" w:hAnsi="Times New Roman" w:cs="Times New Roman"/>
          <w:sz w:val="28"/>
          <w:szCs w:val="28"/>
        </w:rPr>
        <w:lastRenderedPageBreak/>
        <w:t>весом. Пото́м опустил голову. Свет от пинга скользнул вниз. Пётр присел на корточки, наслюнявил указательный палец, коснулся тёмного пятна в углу подоконника. Поднёс палец к лицу, осветил сидящий у стены труп. Подошёл к телу, приподнял его за лацканы пальто. Тело, нехотя отлипнув от стены, подалось вперёд. Шея сд</w:t>
      </w:r>
      <w:r w:rsidR="005943B4" w:rsidRPr="00170CEB">
        <w:rPr>
          <w:rFonts w:ascii="Times New Roman" w:hAnsi="Times New Roman" w:cs="Times New Roman"/>
          <w:sz w:val="28"/>
          <w:szCs w:val="28"/>
        </w:rPr>
        <w:t>в</w:t>
      </w:r>
      <w:r w:rsidRPr="00170CEB">
        <w:rPr>
          <w:rFonts w:ascii="Times New Roman" w:hAnsi="Times New Roman" w:cs="Times New Roman"/>
          <w:sz w:val="28"/>
          <w:szCs w:val="28"/>
        </w:rPr>
        <w:t>инулась, словно мертвец, отошедший от электрического транса, попытался поднять гниющую голову.</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B722A"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него шапку.</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 этот момент бесполый труп превратился в молоденькую девушку с длинными светлыми волосами. Она была красива. Тонкие черты лица, маленький носик, синие, точно в дань бессмысленной моде, губы.</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затылке виднелось уродливое тёмное пятно, из которого торчали почерневшие от запёкшейся крови волосы. Пётр несколько раз моргнул, и пятно исчезло.</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в нос </w:t>
      </w:r>
      <w:r w:rsidR="00740604"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рила тошнотворная вонь. Он насилу сдержал тошноту и, отпихнув от себя мёртвое тело, выбежал из квартиры.</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 закурил. Ледяной воздух, без единого запаха, раздирал лёгкие. Фургон у разбитого паркомата настороженно подвывал.</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брал номер диспетчерской. Гудки. Через несколько секунд – усталый голос Аллы:</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а двенадцать. Слушаю.</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 начал Пётр, – я…</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на хуй!</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Можешь вешать на меня всех собак! Я реально виноват! Машина будет через двадцать минут, полчаса максимум. И ещё, я тут…</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ещё?</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опять шестнадцать ноль два. И труп, похоже, с шунтом. Это за кольцом, заброшенная квартира. Случайно наткнулся, мне…</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ставь ты его на хер! – Голос Аллы срывался на визг. – Мне нужна машина, слышишь, а не ещё один труп! Через десять минут! Десять минут, слышишь, бля…</w:t>
      </w:r>
    </w:p>
    <w:p w:rsidR="00FD3EAA"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с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p>
    <w:p w:rsidR="00387943" w:rsidRPr="00170CEB" w:rsidRDefault="00387943"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2</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эта «Радуга», – сказал Пётр.</w:t>
      </w:r>
    </w:p>
    <w:p w:rsidR="00387943" w:rsidRPr="00170CEB" w:rsidRDefault="00387943" w:rsidP="00DB02DA">
      <w:pPr>
        <w:tabs>
          <w:tab w:val="left" w:pos="2964"/>
        </w:tabs>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сел за стол.</w:t>
      </w:r>
      <w:r w:rsidRPr="00170CEB">
        <w:rPr>
          <w:rFonts w:ascii="Times New Roman" w:hAnsi="Times New Roman" w:cs="Times New Roman"/>
          <w:sz w:val="28"/>
          <w:szCs w:val="28"/>
        </w:rPr>
        <w:tab/>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брала то же место – рядом с похожим на безумный лабиринт иероглифом, – где они сидели в прошлый раз. Она уже потягивала синий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закажи себе чего-нибудь</w:t>
      </w:r>
      <w:r w:rsidR="00294E20">
        <w:rPr>
          <w:rFonts w:ascii="Times New Roman" w:hAnsi="Times New Roman" w:cs="Times New Roman"/>
          <w:sz w:val="28"/>
          <w:szCs w:val="28"/>
        </w:rPr>
        <w:t xml:space="preserve">, </w:t>
      </w:r>
      <w:r w:rsidR="00294E20" w:rsidRPr="00170CEB">
        <w:rPr>
          <w:rFonts w:ascii="Times New Roman" w:hAnsi="Times New Roman" w:cs="Times New Roman"/>
          <w:sz w:val="28"/>
          <w:szCs w:val="28"/>
        </w:rPr>
        <w:t>–</w:t>
      </w:r>
      <w:r w:rsidR="00294E20">
        <w:rPr>
          <w:rFonts w:ascii="Times New Roman" w:hAnsi="Times New Roman" w:cs="Times New Roman"/>
          <w:sz w:val="28"/>
          <w:szCs w:val="28"/>
        </w:rPr>
        <w:t xml:space="preserve"> сказала она.</w:t>
      </w:r>
    </w:p>
    <w:p w:rsidR="00387943" w:rsidRPr="00170CEB" w:rsidRDefault="00387943" w:rsidP="005943B4">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егодн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 Катя отставила бокал. – Ч</w:t>
      </w:r>
      <w:r w:rsidR="00A22356">
        <w:rPr>
          <w:rFonts w:ascii="Times New Roman" w:hAnsi="Times New Roman" w:cs="Times New Roman"/>
          <w:sz w:val="28"/>
          <w:szCs w:val="28"/>
        </w:rPr>
        <w:t>т</w:t>
      </w:r>
      <w:r w:rsidRPr="00170CEB">
        <w:rPr>
          <w:rFonts w:ascii="Times New Roman" w:hAnsi="Times New Roman" w:cs="Times New Roman"/>
          <w:sz w:val="28"/>
          <w:szCs w:val="28"/>
        </w:rPr>
        <w:t>о у тебя такого срочног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талы, – начал Пётр. – Ты вообще в курсе, что происходит?</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И получше тебя! Мне Митя всё рассказал. Я уже третий день в оффе. Ты хоть представляешь, каково это? </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юбимой и</w:t>
      </w:r>
      <w:r w:rsidRPr="00170CEB">
        <w:rPr>
          <w:rFonts w:ascii="Times New Roman" w:hAnsi="Times New Roman" w:cs="Times New Roman"/>
          <w:sz w:val="28"/>
          <w:szCs w:val="28"/>
        </w:rPr>
        <w:t>грушк</w:t>
      </w:r>
      <w:r w:rsidR="00480ABB" w:rsidRPr="00170CEB">
        <w:rPr>
          <w:rFonts w:ascii="Times New Roman" w:hAnsi="Times New Roman" w:cs="Times New Roman"/>
          <w:sz w:val="28"/>
          <w:szCs w:val="28"/>
        </w:rPr>
        <w:t>и</w:t>
      </w:r>
      <w:r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ишили</w:t>
      </w:r>
      <w:r w:rsidRPr="00170CEB">
        <w:rPr>
          <w:rFonts w:ascii="Times New Roman" w:hAnsi="Times New Roman" w:cs="Times New Roman"/>
          <w:sz w:val="28"/>
          <w:szCs w:val="28"/>
        </w:rPr>
        <w:t>? – усмехнулся Пётр.</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кончил? – скривила губы Катя. – Это всё, ради чего ты меня вызвони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сё. Нам нужно поговорит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 танцполом вздрагивал пучок света, отсчитывая сбивчивые секунды – как перед началом представления. Музыка – или то, что было похоже на музыку – пока не играла. Танцпол пустов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говори.</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л на окоченевшие кисти. В тепле пальцы ломило, словно кости трескались от перепадов температуры.</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ли, </w:t>
      </w:r>
      <w:proofErr w:type="gramStart"/>
      <w:r w:rsidRPr="00170CEB">
        <w:rPr>
          <w:rFonts w:ascii="Times New Roman" w:hAnsi="Times New Roman" w:cs="Times New Roman"/>
          <w:sz w:val="28"/>
          <w:szCs w:val="28"/>
        </w:rPr>
        <w:t>знаешь</w:t>
      </w:r>
      <w:proofErr w:type="gramEnd"/>
      <w:r w:rsidRPr="00170CEB">
        <w:rPr>
          <w:rFonts w:ascii="Times New Roman" w:hAnsi="Times New Roman" w:cs="Times New Roman"/>
          <w:sz w:val="28"/>
          <w:szCs w:val="28"/>
        </w:rPr>
        <w:t xml:space="preserve"> что, – сказала Катя, – закажи себе что-нибудь. Не могу на тебя такого смотрет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чего это вдруг?</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жала плечами.</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мертвец. Опять бух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вздохнул Пётр, – ты вообще представляешь, чего у нас в отделении творится? Я такого за всю жизнь не видел! И постоянно привозят новые те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талы же отключили.</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или. Но тела всё ещё находят. Я трое суток не сп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стоило бы выспатьс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ладонью лицо.</w:t>
      </w:r>
    </w:p>
    <w:p w:rsidR="006F3D86"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Митя точно всё рассказ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узила глаз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 Игру какую-то затея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ответи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 порталы я в курсе, как ты видиш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ро порталы.</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губила коктейль и отодвинула от себя стакан.</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й, 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отрубят всю сеть. Сегодня, в полночь. На время, конечно. На несколько часов, н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ещё за бред? Никто об этом ничег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всё-таки не рассказал</w:t>
      </w:r>
      <w:r w:rsidR="00AE1040">
        <w:rPr>
          <w:rFonts w:ascii="Times New Roman" w:hAnsi="Times New Roman" w:cs="Times New Roman"/>
          <w:sz w:val="28"/>
          <w:szCs w:val="28"/>
        </w:rPr>
        <w:t>. Ну да</w:t>
      </w:r>
      <w:r w:rsidR="00472637">
        <w:rPr>
          <w:rFonts w:ascii="Times New Roman" w:hAnsi="Times New Roman" w:cs="Times New Roman"/>
          <w:sz w:val="28"/>
          <w:szCs w:val="28"/>
        </w:rPr>
        <w:t>,</w:t>
      </w:r>
      <w:r w:rsidR="006F3D86" w:rsidRPr="00170CEB">
        <w:rPr>
          <w:rFonts w:ascii="Times New Roman" w:hAnsi="Times New Roman" w:cs="Times New Roman"/>
          <w:sz w:val="28"/>
          <w:szCs w:val="28"/>
        </w:rPr>
        <w:t xml:space="preserve"> </w:t>
      </w:r>
      <w:r w:rsidR="00472637">
        <w:rPr>
          <w:rFonts w:ascii="Times New Roman" w:hAnsi="Times New Roman" w:cs="Times New Roman"/>
          <w:sz w:val="28"/>
          <w:szCs w:val="28"/>
        </w:rPr>
        <w:t>п</w:t>
      </w:r>
      <w:r w:rsidRPr="00170CEB">
        <w:rPr>
          <w:rFonts w:ascii="Times New Roman" w:hAnsi="Times New Roman" w:cs="Times New Roman"/>
          <w:sz w:val="28"/>
          <w:szCs w:val="28"/>
        </w:rPr>
        <w:t xml:space="preserve">ублично об этом пока не объявляли. Все же всё равно в оффе, как </w:t>
      </w:r>
      <w:r w:rsidR="00F44C76" w:rsidRPr="00170CEB">
        <w:rPr>
          <w:rFonts w:ascii="Times New Roman" w:hAnsi="Times New Roman" w:cs="Times New Roman"/>
          <w:sz w:val="28"/>
          <w:szCs w:val="28"/>
        </w:rPr>
        <w:t xml:space="preserve">и </w:t>
      </w:r>
      <w:r w:rsidRPr="00170CEB">
        <w:rPr>
          <w:rFonts w:ascii="Times New Roman" w:hAnsi="Times New Roman" w:cs="Times New Roman"/>
          <w:sz w:val="28"/>
          <w:szCs w:val="28"/>
        </w:rPr>
        <w:t>ты. Скоро сообщат по минбану или там вывесят на плоских шардах, не знаю.</w:t>
      </w:r>
      <w:r w:rsidR="00F44C76" w:rsidRPr="00170CEB">
        <w:rPr>
          <w:rFonts w:ascii="Times New Roman" w:hAnsi="Times New Roman" w:cs="Times New Roman"/>
          <w:sz w:val="28"/>
          <w:szCs w:val="28"/>
        </w:rPr>
        <w:t xml:space="preserve"> А может, и вообще промолчат. К чему им лишни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 мотнула головой Кат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шь не верит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Фигня! И с чего это он вдруг так с тобой разоткровенничался? Мне он ничего не говорил! А тебе вдруг… – Катя поджала губы. – Митя вообще тебя терпеть не может! Удивительно, что он вообще с тобой…</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ря ты так, – улыбнулся Пётр. – У нас с ним сложились вполне доверительные отношени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 упрямо повторила Кат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Бред, так бред. Заказать тебе ещё один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олго смотрела на Петра, не моргая. Её глаза лихорадочно поблёскивали в полумрак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Что теперь будет?</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резагрузят поганки. Процесс небыстрый, насколько я понял. А пото́м – всё, как и прежде. Сеть, порталы</w:t>
      </w:r>
      <w:r w:rsidR="00073EED" w:rsidRPr="00170CEB">
        <w:rPr>
          <w:rFonts w:ascii="Times New Roman" w:hAnsi="Times New Roman" w:cs="Times New Roman"/>
          <w:sz w:val="28"/>
          <w:szCs w:val="28"/>
        </w:rPr>
        <w:t xml:space="preserve"> и прочие ваши игрушки</w:t>
      </w:r>
      <w:r w:rsidRPr="00170CEB">
        <w:rPr>
          <w:rFonts w:ascii="Times New Roman" w:hAnsi="Times New Roman" w:cs="Times New Roman"/>
          <w:sz w:val="28"/>
          <w:szCs w:val="28"/>
        </w:rPr>
        <w:t>. Всего-то два-три часа эта штука у тебя в голове не будет работать. Причём в то время, когда большинство людей уже спит.</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нимаю. Этот мудак говорил мне, что ты, как он это выразился, болезненно на это отреагируешь. Отправляйся спать пораньше, всего делов-т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 – крикнула Кат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тощих, как истлевшие трупы, подростков выступили из тени и уставились на их столик. Прожектор над танцполом перестал мигать. Но музыка так и не заигра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важно, </w:t>
      </w:r>
      <w:r w:rsidR="00131BAA" w:rsidRPr="00170CEB">
        <w:rPr>
          <w:rFonts w:ascii="Times New Roman" w:hAnsi="Times New Roman" w:cs="Times New Roman"/>
          <w:sz w:val="28"/>
          <w:szCs w:val="28"/>
        </w:rPr>
        <w:t>–</w:t>
      </w:r>
      <w:r w:rsidR="00131BAA">
        <w:rPr>
          <w:rFonts w:ascii="Times New Roman" w:hAnsi="Times New Roman" w:cs="Times New Roman"/>
          <w:sz w:val="28"/>
          <w:szCs w:val="28"/>
        </w:rPr>
        <w:t xml:space="preserve"> сказала Катя, </w:t>
      </w:r>
      <w:r w:rsidR="00131BAA" w:rsidRPr="00170CEB">
        <w:rPr>
          <w:rFonts w:ascii="Times New Roman" w:hAnsi="Times New Roman" w:cs="Times New Roman"/>
          <w:sz w:val="28"/>
          <w:szCs w:val="28"/>
        </w:rPr>
        <w:t>–</w:t>
      </w:r>
      <w:r w:rsidR="00131BAA">
        <w:rPr>
          <w:rFonts w:ascii="Times New Roman" w:hAnsi="Times New Roman" w:cs="Times New Roman"/>
          <w:sz w:val="28"/>
          <w:szCs w:val="28"/>
        </w:rPr>
        <w:t xml:space="preserve"> </w:t>
      </w:r>
      <w:r w:rsidRPr="00170CEB">
        <w:rPr>
          <w:rFonts w:ascii="Times New Roman" w:hAnsi="Times New Roman" w:cs="Times New Roman"/>
          <w:sz w:val="28"/>
          <w:szCs w:val="28"/>
        </w:rPr>
        <w:t>спишь ты или нет. Он всегда работает. Тут не только порталы. Тут всё отвалится. Вообще всё! И само отключени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отключени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ь я на твоём месте,</w:t>
      </w:r>
      <w:r w:rsidR="00053C76">
        <w:rPr>
          <w:rFonts w:ascii="Times New Roman" w:hAnsi="Times New Roman" w:cs="Times New Roman"/>
          <w:sz w:val="28"/>
          <w:szCs w:val="28"/>
        </w:rPr>
        <w:t xml:space="preserve"> </w:t>
      </w:r>
      <w:r w:rsidR="00053C76" w:rsidRPr="00170CEB">
        <w:rPr>
          <w:rFonts w:ascii="Times New Roman" w:hAnsi="Times New Roman" w:cs="Times New Roman"/>
          <w:sz w:val="28"/>
          <w:szCs w:val="28"/>
        </w:rPr>
        <w:t>–</w:t>
      </w:r>
      <w:r w:rsidR="00053C76">
        <w:rPr>
          <w:rFonts w:ascii="Times New Roman" w:hAnsi="Times New Roman" w:cs="Times New Roman"/>
          <w:sz w:val="28"/>
          <w:szCs w:val="28"/>
        </w:rPr>
        <w:t xml:space="preserve"> заявил Пётр, </w:t>
      </w:r>
      <w:r w:rsidR="00053C76" w:rsidRPr="00170CEB">
        <w:rPr>
          <w:rFonts w:ascii="Times New Roman" w:hAnsi="Times New Roman" w:cs="Times New Roman"/>
          <w:sz w:val="28"/>
          <w:szCs w:val="28"/>
        </w:rPr>
        <w:t>–</w:t>
      </w:r>
      <w:r w:rsidRPr="00170CEB">
        <w:rPr>
          <w:rFonts w:ascii="Times New Roman" w:hAnsi="Times New Roman" w:cs="Times New Roman"/>
          <w:sz w:val="28"/>
          <w:szCs w:val="28"/>
        </w:rPr>
        <w:t xml:space="preserve"> выпил бы парочку коктейлей и лёг пораньше спать. Впрочем, нам сначала надо поговорит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ещё говорить? – простонала Кат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ась протяжная музыка, похожая на сигнал пинга, который тот издавал при получении сообщений, – только замедленный в тысячи раз.</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сейчас выпил, конечно</w:t>
      </w:r>
      <w:r w:rsidR="006F50E1" w:rsidRPr="00170CEB">
        <w:rPr>
          <w:rFonts w:ascii="Times New Roman" w:hAnsi="Times New Roman" w:cs="Times New Roman"/>
          <w:sz w:val="28"/>
          <w:szCs w:val="28"/>
        </w:rPr>
        <w:t>!</w:t>
      </w:r>
      <w:r w:rsidRPr="00170CEB">
        <w:rPr>
          <w:rFonts w:ascii="Times New Roman" w:hAnsi="Times New Roman" w:cs="Times New Roman"/>
          <w:sz w:val="28"/>
          <w:szCs w:val="28"/>
        </w:rPr>
        <w:t xml:space="preserve"> – рассмеялся Пётр. – Вот только смотреть больше не могу на эти коктейли. Может, сходим куда-нибудь ещё, а? Хот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вори, что хотел, – перебила его Катя, – и я пойду домой.</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помнил, как Митя, с которым он сидел за столиком у противоположной стены, вытащил из кармана блестящий диск, похожий на антикварную монетк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аглянул тут недавно на улицу, где мы Лизу нашли. Скажем так, было по пути. В общем, побродил я там немного, зашёл в ту заброшенную квартир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 что? И на фиг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ведь расследование проводим! Не забыла? Хотел убедиться, что ничего не пропустили. В тот раз, – мимо столика промелькнула чёрная тень, и Пётр от неожиданности вздрогнул, – мы не слишком хорошо успели всё рассмотрет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ты что-то </w:t>
      </w:r>
      <w:r w:rsidR="00480ABB" w:rsidRPr="00170CEB">
        <w:rPr>
          <w:rFonts w:ascii="Times New Roman" w:hAnsi="Times New Roman" w:cs="Times New Roman"/>
          <w:sz w:val="28"/>
          <w:szCs w:val="28"/>
        </w:rPr>
        <w:t>раскопал</w:t>
      </w:r>
      <w:r w:rsidRPr="00170CEB">
        <w:rPr>
          <w:rFonts w:ascii="Times New Roman" w:hAnsi="Times New Roman" w:cs="Times New Roman"/>
          <w:sz w:val="28"/>
          <w:szCs w:val="28"/>
        </w:rPr>
        <w:t>?</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 Пётр улыбнулся. – Наверное. Ты же знаешь, я на самом деле не провожу никакое расследование. Меня же турнули </w:t>
      </w:r>
      <w:proofErr w:type="gramStart"/>
      <w:r w:rsidRPr="00170CEB">
        <w:rPr>
          <w:rFonts w:ascii="Times New Roman" w:hAnsi="Times New Roman" w:cs="Times New Roman"/>
          <w:sz w:val="28"/>
          <w:szCs w:val="28"/>
        </w:rPr>
        <w:t>из угроза</w:t>
      </w:r>
      <w:proofErr w:type="gramEnd"/>
      <w:r w:rsidRPr="00170CEB">
        <w:rPr>
          <w:rFonts w:ascii="Times New Roman" w:hAnsi="Times New Roman" w:cs="Times New Roman"/>
          <w:sz w:val="28"/>
          <w:szCs w:val="28"/>
        </w:rPr>
        <w:t>.</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не понимаю, – Катя качнула головой и допила залпом коктейль. – Ты пьян?</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сожалению, нет. Заказать тебе ещё один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ойдус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 Пётр вздохнул; сердце молотило. – Так даже лучше. На трезвую голов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йд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чала подниматься. Пётр схватил её за рук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с Лизой произошл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ерла. Посмотрела на него испуганным тёмным взглядом.</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чего произошло? Почему ты меня об этом спрашиваешь? Что ты там себе напридумыв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с ней не очень ладила под конец? Ссорились часто, наверное? Этот призрак её, внешность которого она украла у тебя. И ведь ты об этом зна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е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ебе тако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F50E1" w:rsidRPr="00170CEB">
        <w:rPr>
          <w:rFonts w:ascii="Times New Roman" w:hAnsi="Times New Roman" w:cs="Times New Roman"/>
          <w:sz w:val="28"/>
          <w:szCs w:val="28"/>
        </w:rPr>
        <w:t>Я тебе вопрос задал, ч</w:t>
      </w:r>
      <w:r w:rsidRPr="00170CEB">
        <w:rPr>
          <w:rFonts w:ascii="Times New Roman" w:hAnsi="Times New Roman" w:cs="Times New Roman"/>
          <w:sz w:val="28"/>
          <w:szCs w:val="28"/>
        </w:rPr>
        <w:t>его там произошл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 закричала Катя. – Ничего там не произошло! Отстань от меня! Оставь меня в поко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очувствовал, как из темноты его сверлят чьи-то глаз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ы успокойся! Я ведь не </w:t>
      </w:r>
      <w:proofErr w:type="gramStart"/>
      <w:r w:rsidRPr="00170CEB">
        <w:rPr>
          <w:rFonts w:ascii="Times New Roman" w:hAnsi="Times New Roman" w:cs="Times New Roman"/>
          <w:sz w:val="28"/>
          <w:szCs w:val="28"/>
        </w:rPr>
        <w:t>из угроза</w:t>
      </w:r>
      <w:proofErr w:type="gramEnd"/>
      <w:r w:rsidRPr="00170CEB">
        <w:rPr>
          <w:rFonts w:ascii="Times New Roman" w:hAnsi="Times New Roman" w:cs="Times New Roman"/>
          <w:sz w:val="28"/>
          <w:szCs w:val="28"/>
        </w:rPr>
        <w:t xml:space="preserve">. Мне просто интересно – и всё. Значит, ты была </w:t>
      </w:r>
      <w:r w:rsidR="001A4923">
        <w:rPr>
          <w:rFonts w:ascii="Times New Roman" w:hAnsi="Times New Roman" w:cs="Times New Roman"/>
          <w:sz w:val="28"/>
          <w:szCs w:val="28"/>
        </w:rPr>
        <w:t xml:space="preserve">там </w:t>
      </w:r>
      <w:r w:rsidRPr="00170CEB">
        <w:rPr>
          <w:rFonts w:ascii="Times New Roman" w:hAnsi="Times New Roman" w:cs="Times New Roman"/>
          <w:sz w:val="28"/>
          <w:szCs w:val="28"/>
        </w:rPr>
        <w:t>всё-таки? В той квартире, д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нимаю, о чём ты.</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поссорились. Ты её толкну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олику скользнул луч с танцпола, и на мгновение лицо у Кати стало мертвенно-бледным, как у Синдз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сказала она. – Возьми мне ещё один коктейль. И мы поговорим. – Секундная пауза, как перебой связи. – Поговорим обо всём. Но сейчас мне нужен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ильный подход! – Пётр взмахнул рукой, подзывая невидимую официантку.</w:t>
      </w:r>
    </w:p>
    <w:p w:rsidR="00C27D95" w:rsidRPr="009003EF" w:rsidRDefault="00387943" w:rsidP="00C27D95">
      <w:pPr>
        <w:spacing w:line="300" w:lineRule="auto"/>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ое-куда отойду, – объяснила она. – Не сбегу я, не бойся</w:t>
      </w:r>
      <w:r w:rsidR="00EF4612">
        <w:rPr>
          <w:rFonts w:ascii="Times New Roman" w:hAnsi="Times New Roman" w:cs="Times New Roman"/>
          <w:sz w:val="28"/>
          <w:szCs w:val="28"/>
        </w:rPr>
        <w:t>!</w:t>
      </w:r>
      <w:r w:rsidRPr="00170CEB">
        <w:rPr>
          <w:rFonts w:ascii="Times New Roman" w:hAnsi="Times New Roman" w:cs="Times New Roman"/>
          <w:sz w:val="28"/>
          <w:szCs w:val="28"/>
        </w:rPr>
        <w:t xml:space="preserve"> От тебя сбежишь</w:t>
      </w:r>
      <w:r w:rsidR="00EF4612">
        <w:rPr>
          <w:rFonts w:ascii="Times New Roman" w:hAnsi="Times New Roman" w:cs="Times New Roman"/>
          <w:sz w:val="28"/>
          <w:szCs w:val="28"/>
        </w:rPr>
        <w:t>.</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отвернулась, сделала шаг навстречу пляшущим огням и, обернувшись, напомни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секунду свет и музыка поглотили её. Катя превратилась в одну из беспорядочно мечущихся по залу теней. Пётр качнул головой и усмехнулся – так, словно вспомнил бородатый анекдот. Он постучал пальцами по столу – в руки начинала возвращаться чувствительность, – и </w:t>
      </w:r>
      <w:r w:rsidR="00D82DD4" w:rsidRPr="00170CEB">
        <w:rPr>
          <w:rFonts w:ascii="Times New Roman" w:hAnsi="Times New Roman" w:cs="Times New Roman"/>
          <w:sz w:val="28"/>
          <w:szCs w:val="28"/>
        </w:rPr>
        <w:t>повертел</w:t>
      </w:r>
      <w:r w:rsidRPr="00170CEB">
        <w:rPr>
          <w:rFonts w:ascii="Times New Roman" w:hAnsi="Times New Roman" w:cs="Times New Roman"/>
          <w:sz w:val="28"/>
          <w:szCs w:val="28"/>
        </w:rPr>
        <w:t xml:space="preserve"> голов</w:t>
      </w:r>
      <w:r w:rsidR="00C27D95">
        <w:rPr>
          <w:rFonts w:ascii="Times New Roman" w:hAnsi="Times New Roman" w:cs="Times New Roman"/>
          <w:sz w:val="28"/>
          <w:szCs w:val="28"/>
        </w:rPr>
        <w:t>ой</w:t>
      </w:r>
      <w:r w:rsidRPr="00170CEB">
        <w:rPr>
          <w:rFonts w:ascii="Times New Roman" w:hAnsi="Times New Roman" w:cs="Times New Roman"/>
          <w:sz w:val="28"/>
          <w:szCs w:val="28"/>
        </w:rPr>
        <w:t>, высматривая официантк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ого не был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переливалась огнями барная стойка. Пётр поднялся, подошёл к стойке. Никто не встретился ему по пути. Дёргающиеся тени, которых он принимал за танцующих, оказались тенями.</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стойки со скучающей миной дежурил знакомый бармен с красным, как на грани сердечного приступа, лицом.</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брый вечер! – разулыбался бармен. – Эс ка, да? Ты, смотрю, всё же нашёл себе девушку. Не блондинку, правда, н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тал бы поменьш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ладно! Что вам предложить, господин эс к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мне предложить… – Пётр потёр заросший подбородок.</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отите попробовать коктейль дня? Называется…</w:t>
      </w:r>
    </w:p>
    <w:p w:rsidR="00985F8D"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луб без посетителей»?</w:t>
      </w:r>
      <w:r w:rsidR="0081391D">
        <w:rPr>
          <w:rFonts w:ascii="Times New Roman" w:hAnsi="Times New Roman" w:cs="Times New Roman"/>
          <w:sz w:val="28"/>
          <w:szCs w:val="28"/>
        </w:rPr>
        <w:t xml:space="preserve"> </w:t>
      </w:r>
      <w:r w:rsidR="0081391D" w:rsidRPr="00170CEB">
        <w:rPr>
          <w:rFonts w:ascii="Times New Roman" w:hAnsi="Times New Roman" w:cs="Times New Roman"/>
          <w:sz w:val="28"/>
          <w:szCs w:val="28"/>
        </w:rPr>
        <w:t>–</w:t>
      </w:r>
      <w:r w:rsidR="0081391D">
        <w:rPr>
          <w:rFonts w:ascii="Times New Roman" w:hAnsi="Times New Roman" w:cs="Times New Roman"/>
          <w:sz w:val="28"/>
          <w:szCs w:val="28"/>
        </w:rPr>
        <w:t xml:space="preserve"> подсказал Пётр.</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у, – обиженно насупился бармен, – почему же без посетителей? Ещё кое-кто есть. Хотя могу и такой сделать, вы только скажит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хороший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которым нравится, – бармен пригнулся к Петру и шёпотом добавил: – Но, как по мне, несколько пустоват, – и загогот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пожалуй, я без коктейлей сегодн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до следующего раза, – кивнул на прощание бармен. – Давай, ищи девушк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ётр быстро зашагал к выходу из клуба.</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p>
    <w:p w:rsidR="006432A7" w:rsidRPr="00170CEB" w:rsidRDefault="006432A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3</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дворе было темно. Пётр даже решил, что после прожекторов на танцполе его подводят глаза. Он задержался неподалёку от спуска в «Радугу», поплотнее запахнул куртку, полез за сигаретами, но передумал. Вывеска над «Радугой» теперь не горела – можно было подумать, её выключили, когда из клуба ушёл последний посетитель. Дома со слепыми окнами наводили на мысли о мёртвом городе. От холода трясло. Пётр обхватил себя руками и пошёл в сторону чёрной, точно провал в безвоздушное пространства, арки.</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бравшись со двора, он снова остановилс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улице горело несколько тусклых фонарей, но Пётр никого не видел. Улица была пуста, и это странным образом представлялось чем-то естественным и закономерным. Казалось, стоит немного отойти от последних очажков света, и тебя тут же сметёт волной темноты – вычеркнет из существования, как остальных жителей.</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шёл наугад – нервным, размашистым шагом. Бежать он боялся – асфальт весь зарос ледяной коркой. К тому же силы быстро его покидали – ноги подкашивались, свет, даже тусклый, обжигал глаза, а голова была тяжёлой, точно с похмель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выплыл из сумрака единственный на всей улице яркий фонарь, который бил по глазам, пульсируя, как дискотечная лампа. Пётр доковылял до фонаря, прислонился плечом к столбу, чтобы передохнуть, и тут увидел вдалеке худосочную фигурку.</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крикнул Пётр и закашлялся. – Кат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и замерла, наполовину скрытая темнотой – похожая на призрака, едва воплотившегося из электронного тумана.</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во тьму. Девушка взглянула на него и быстрой сбивчивой походкой пошла вниз по улице. Пётр старался не отставать, но сил уже не хватало.</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закричал он. – Остановись!</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резко обернулась и вдруг повалилась на асфальт, всплеснув руками. Пётр тоже поскользнулся, но не упал, успев вовремя восстановить равновесие. Света вокруг становилось всё больше, фонари внезапно заработали в полную силу.</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начала встала на четвереньки, странно выставив тонкие, дрожащие, словно вывернутые кисти, а затем, резко, единым судорожным движением</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как из последних сил</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поднялась на ноги.</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ой!</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л уже недалеко, но девушка шла вновь – упрямой, прихрамывающей походкой – навстречу бьющей в лицо темноте.</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сто хочу поговорить!</w:t>
      </w:r>
      <w:r w:rsidR="00114D12">
        <w:rPr>
          <w:rFonts w:ascii="Times New Roman" w:hAnsi="Times New Roman" w:cs="Times New Roman"/>
          <w:sz w:val="28"/>
          <w:szCs w:val="28"/>
        </w:rPr>
        <w:t xml:space="preserve"> </w:t>
      </w:r>
      <w:r w:rsidR="00114D12" w:rsidRPr="00170CEB">
        <w:rPr>
          <w:rFonts w:ascii="Times New Roman" w:hAnsi="Times New Roman" w:cs="Times New Roman"/>
          <w:sz w:val="28"/>
          <w:szCs w:val="28"/>
        </w:rPr>
        <w:t>–</w:t>
      </w:r>
      <w:r w:rsidR="00114D12">
        <w:rPr>
          <w:rFonts w:ascii="Times New Roman" w:hAnsi="Times New Roman" w:cs="Times New Roman"/>
          <w:sz w:val="28"/>
          <w:szCs w:val="28"/>
        </w:rPr>
        <w:t xml:space="preserve"> закричал Пётр.</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о чем нам разговаривать! </w:t>
      </w:r>
      <w:r w:rsidR="00114D12" w:rsidRPr="00170CEB">
        <w:rPr>
          <w:rFonts w:ascii="Times New Roman" w:hAnsi="Times New Roman" w:cs="Times New Roman"/>
          <w:sz w:val="28"/>
          <w:szCs w:val="28"/>
        </w:rPr>
        <w:t>–</w:t>
      </w:r>
      <w:r w:rsidR="00114D12">
        <w:rPr>
          <w:rFonts w:ascii="Times New Roman" w:hAnsi="Times New Roman" w:cs="Times New Roman"/>
          <w:sz w:val="28"/>
          <w:szCs w:val="28"/>
        </w:rPr>
        <w:t xml:space="preserve"> бросила она через плечо.</w:t>
      </w:r>
      <w:r w:rsidR="00114D12" w:rsidRPr="00114D12">
        <w:rPr>
          <w:rFonts w:ascii="Times New Roman" w:hAnsi="Times New Roman" w:cs="Times New Roman"/>
          <w:sz w:val="28"/>
          <w:szCs w:val="28"/>
        </w:rPr>
        <w:t xml:space="preserve"> </w:t>
      </w:r>
      <w:r w:rsidR="00114D12" w:rsidRPr="00170CEB">
        <w:rPr>
          <w:rFonts w:ascii="Times New Roman" w:hAnsi="Times New Roman" w:cs="Times New Roman"/>
          <w:sz w:val="28"/>
          <w:szCs w:val="28"/>
        </w:rPr>
        <w:t>–</w:t>
      </w:r>
      <w:r w:rsidR="00114D12">
        <w:rPr>
          <w:rFonts w:ascii="Times New Roman" w:hAnsi="Times New Roman" w:cs="Times New Roman"/>
          <w:sz w:val="28"/>
          <w:szCs w:val="28"/>
        </w:rPr>
        <w:t xml:space="preserve"> </w:t>
      </w:r>
      <w:r w:rsidRPr="00170CEB">
        <w:rPr>
          <w:rFonts w:ascii="Times New Roman" w:hAnsi="Times New Roman" w:cs="Times New Roman"/>
          <w:sz w:val="28"/>
          <w:szCs w:val="28"/>
        </w:rPr>
        <w:t>Оставь меня в покое!</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теперь уже Пётр шёл быстрее. Девушка хромала – казалось, одна её нога вот-вот провалится под асфальт, – и расстояние между ними сокращалось.</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ничего тебе не сделаю! </w:t>
      </w:r>
      <w:r w:rsidR="008C041E" w:rsidRPr="00170CEB">
        <w:rPr>
          <w:rFonts w:ascii="Times New Roman" w:hAnsi="Times New Roman" w:cs="Times New Roman"/>
          <w:sz w:val="28"/>
          <w:szCs w:val="28"/>
        </w:rPr>
        <w:t>–</w:t>
      </w:r>
      <w:r w:rsidR="008C041E">
        <w:rPr>
          <w:rFonts w:ascii="Times New Roman" w:hAnsi="Times New Roman" w:cs="Times New Roman"/>
          <w:sz w:val="28"/>
          <w:szCs w:val="28"/>
        </w:rPr>
        <w:t xml:space="preserve"> прохрипел Пётр. </w:t>
      </w:r>
      <w:r w:rsidR="008C041E" w:rsidRPr="00170CEB">
        <w:rPr>
          <w:rFonts w:ascii="Times New Roman" w:hAnsi="Times New Roman" w:cs="Times New Roman"/>
          <w:sz w:val="28"/>
          <w:szCs w:val="28"/>
        </w:rPr>
        <w:t>–</w:t>
      </w:r>
      <w:r w:rsidR="008C041E">
        <w:rPr>
          <w:rFonts w:ascii="Times New Roman" w:hAnsi="Times New Roman" w:cs="Times New Roman"/>
          <w:sz w:val="28"/>
          <w:szCs w:val="28"/>
        </w:rPr>
        <w:t xml:space="preserve"> </w:t>
      </w:r>
      <w:r w:rsidRPr="00170CEB">
        <w:rPr>
          <w:rFonts w:ascii="Times New Roman" w:hAnsi="Times New Roman" w:cs="Times New Roman"/>
          <w:sz w:val="28"/>
          <w:szCs w:val="28"/>
        </w:rPr>
        <w:t>Остановись!</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то тебе нужно? </w:t>
      </w:r>
      <w:r w:rsidR="008C041E" w:rsidRPr="00170CEB">
        <w:rPr>
          <w:rFonts w:ascii="Times New Roman" w:hAnsi="Times New Roman" w:cs="Times New Roman"/>
          <w:sz w:val="28"/>
          <w:szCs w:val="28"/>
        </w:rPr>
        <w:t>–</w:t>
      </w:r>
      <w:r w:rsidR="008C041E">
        <w:rPr>
          <w:rFonts w:ascii="Times New Roman" w:hAnsi="Times New Roman" w:cs="Times New Roman"/>
          <w:sz w:val="28"/>
          <w:szCs w:val="28"/>
        </w:rPr>
        <w:t xml:space="preserve"> простонала девушка. </w:t>
      </w:r>
      <w:r w:rsidR="008C041E" w:rsidRPr="00170CEB">
        <w:rPr>
          <w:rFonts w:ascii="Times New Roman" w:hAnsi="Times New Roman" w:cs="Times New Roman"/>
          <w:sz w:val="28"/>
          <w:szCs w:val="28"/>
        </w:rPr>
        <w:t>–</w:t>
      </w:r>
      <w:r w:rsidR="008C041E">
        <w:rPr>
          <w:rFonts w:ascii="Times New Roman" w:hAnsi="Times New Roman" w:cs="Times New Roman"/>
          <w:sz w:val="28"/>
          <w:szCs w:val="28"/>
        </w:rPr>
        <w:t xml:space="preserve"> </w:t>
      </w:r>
      <w:r w:rsidRPr="00170CEB">
        <w:rPr>
          <w:rFonts w:ascii="Times New Roman" w:hAnsi="Times New Roman" w:cs="Times New Roman"/>
          <w:sz w:val="28"/>
          <w:szCs w:val="28"/>
        </w:rPr>
        <w:t>Оставь меня! Уходи! Зачем ты вообще…</w:t>
      </w:r>
    </w:p>
    <w:p w:rsidR="006432A7" w:rsidRPr="00170CEB" w:rsidRDefault="008C041E"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ускорила шаг и – снова упала. Встать сама она уже не успела. Пётр подхватил её за плечи, и она, поморщившись, как от боли, ударила его в грудь кулаком.</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тпусти!</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её катились слёзы.</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надо, Катя! – прошептал Пётр. – </w:t>
      </w:r>
      <w:r w:rsidR="00EF08B5">
        <w:rPr>
          <w:rFonts w:ascii="Times New Roman" w:hAnsi="Times New Roman" w:cs="Times New Roman"/>
          <w:sz w:val="28"/>
          <w:szCs w:val="28"/>
        </w:rPr>
        <w:t>Я сам уже еле на ногах стою</w:t>
      </w:r>
      <w:r w:rsidRPr="00170CEB">
        <w:rPr>
          <w:rFonts w:ascii="Times New Roman" w:hAnsi="Times New Roman" w:cs="Times New Roman"/>
          <w:sz w:val="28"/>
          <w:szCs w:val="28"/>
        </w:rPr>
        <w:t>!</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ничего не понимаешь! – разревелась </w:t>
      </w:r>
      <w:r w:rsidR="00A71013" w:rsidRPr="00170CEB">
        <w:rPr>
          <w:rFonts w:ascii="Times New Roman" w:hAnsi="Times New Roman" w:cs="Times New Roman"/>
          <w:sz w:val="28"/>
          <w:szCs w:val="28"/>
        </w:rPr>
        <w:t>она</w:t>
      </w:r>
      <w:r w:rsidRPr="00170CEB">
        <w:rPr>
          <w:rFonts w:ascii="Times New Roman" w:hAnsi="Times New Roman" w:cs="Times New Roman"/>
          <w:sz w:val="28"/>
          <w:szCs w:val="28"/>
        </w:rPr>
        <w:t>. – Всё было не так! Это не 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жал её к себе. Она опять попыталась его оттолкнуть, но сдалась и ослабленно повисла у него на руках, уткнувшись лицом ему в грудь.</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сё мне расскажешь, – сказал Пётр, – если захочешь. Чего ты решила убегать? Мне дела нет до этой твоей Лизы. Я тебя не обижу. 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да? – всхлипнула Кат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да.</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это не я, – застонала она. – Это не 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дрожала.</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десь холодно, – сказал Пётр. – </w:t>
      </w:r>
      <w:r w:rsidR="00626348">
        <w:rPr>
          <w:rFonts w:ascii="Times New Roman" w:hAnsi="Times New Roman" w:cs="Times New Roman"/>
          <w:sz w:val="28"/>
          <w:szCs w:val="28"/>
        </w:rPr>
        <w:t>Пойдём куда-нибудь</w:t>
      </w:r>
      <w:r w:rsidRPr="00170CEB">
        <w:rPr>
          <w:rFonts w:ascii="Times New Roman" w:hAnsi="Times New Roman" w:cs="Times New Roman"/>
          <w:sz w:val="28"/>
          <w:szCs w:val="28"/>
        </w:rPr>
        <w:t>.</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с новой соседкой тебя познакомлю? – улыбнулась Кат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стно говоря, не очень. </w:t>
      </w:r>
      <w:r w:rsidR="00626348">
        <w:rPr>
          <w:rFonts w:ascii="Times New Roman" w:hAnsi="Times New Roman" w:cs="Times New Roman"/>
          <w:sz w:val="28"/>
          <w:szCs w:val="28"/>
        </w:rPr>
        <w:t>Давай</w:t>
      </w:r>
      <w:r w:rsidRPr="00170CEB">
        <w:rPr>
          <w:rFonts w:ascii="Times New Roman" w:hAnsi="Times New Roman" w:cs="Times New Roman"/>
          <w:sz w:val="28"/>
          <w:szCs w:val="28"/>
        </w:rPr>
        <w:t xml:space="preserve"> лучше ко мне.</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леко. Но тут есть один бар неподалёку. Мы там были. </w:t>
      </w:r>
      <w:r w:rsidR="00E862F5">
        <w:rPr>
          <w:rFonts w:ascii="Times New Roman" w:hAnsi="Times New Roman" w:cs="Times New Roman"/>
          <w:sz w:val="28"/>
          <w:szCs w:val="28"/>
        </w:rPr>
        <w:t>Можно</w:t>
      </w:r>
      <w:r w:rsidRPr="00170CEB">
        <w:rPr>
          <w:rFonts w:ascii="Times New Roman" w:hAnsi="Times New Roman" w:cs="Times New Roman"/>
          <w:sz w:val="28"/>
          <w:szCs w:val="28"/>
        </w:rPr>
        <w:t xml:space="preserve"> туда.</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кивнул Пётр. – И мы обо всём поговорим. Если захочешь. Мы обо всём поговорим.</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маленьком островке света. Свет тускнел с каждой секундой. Нависающие над ними глыбы многоквартирных домов были похожи на гигантские надгробия. Ни одно окно не горело.</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захочешь, – повторил Пётр и вдруг добавил: – До полуночи осталось уже немного.</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него покрасневшими глазами и смахнула рукавом слёзы со щёк.</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p>
    <w:p w:rsidR="007547DE" w:rsidRDefault="002A126B" w:rsidP="002A126B">
      <w:pPr>
        <w:tabs>
          <w:tab w:val="left" w:pos="4655"/>
          <w:tab w:val="center" w:pos="4889"/>
        </w:tabs>
        <w:spacing w:line="20" w:lineRule="atLeast"/>
        <w:ind w:firstLine="709"/>
        <w:contextualSpacing/>
        <w:rPr>
          <w:rFonts w:ascii="Times New Roman" w:hAnsi="Times New Roman" w:cs="Times New Roman"/>
          <w:b/>
          <w:sz w:val="28"/>
          <w:szCs w:val="28"/>
          <w:highlight w:val="yellow"/>
        </w:rPr>
      </w:pPr>
      <w:r>
        <w:rPr>
          <w:rFonts w:ascii="Times New Roman" w:hAnsi="Times New Roman" w:cs="Times New Roman"/>
          <w:b/>
          <w:sz w:val="28"/>
          <w:szCs w:val="28"/>
        </w:rPr>
        <w:tab/>
      </w:r>
      <w:r w:rsidR="007547DE" w:rsidRPr="002A126B">
        <w:rPr>
          <w:rFonts w:ascii="Times New Roman" w:hAnsi="Times New Roman" w:cs="Times New Roman"/>
          <w:b/>
          <w:sz w:val="28"/>
          <w:szCs w:val="28"/>
        </w:rPr>
        <w:t>24</w:t>
      </w:r>
    </w:p>
    <w:p w:rsidR="002A126B" w:rsidRPr="00170CEB" w:rsidRDefault="002A126B" w:rsidP="002A126B">
      <w:pPr>
        <w:tabs>
          <w:tab w:val="left" w:pos="4655"/>
          <w:tab w:val="center" w:pos="4889"/>
        </w:tabs>
        <w:spacing w:line="20" w:lineRule="atLeast"/>
        <w:ind w:firstLine="709"/>
        <w:contextualSpacing/>
        <w:rPr>
          <w:rFonts w:ascii="Times New Roman" w:hAnsi="Times New Roman" w:cs="Times New Roman"/>
          <w:sz w:val="28"/>
          <w:szCs w:val="28"/>
        </w:rPr>
      </w:pP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старым баром горела, однако неоновая рюмка сорвалась с крепления, перевернулась вниз, и из неё, в строгом порядке, один за другим, выкатывались лопающиеся пузырь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спахнул двер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заведении был занят лишь один столик неподалёку от барной стойки, и светильник, похожий на подслеповатый ночник, горел только на нём. Бармен машинально тёр и без того чистый стакан, уставившись в лежащий на стойке пинг. По его лицу скользили цветные бли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здесь вроде уже были, – сказал Пётр.</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днял на него глаза и </w:t>
      </w:r>
      <w:r w:rsidR="009177EB" w:rsidRPr="00170CEB">
        <w:rPr>
          <w:rFonts w:ascii="Times New Roman" w:hAnsi="Times New Roman" w:cs="Times New Roman"/>
          <w:sz w:val="28"/>
          <w:szCs w:val="28"/>
        </w:rPr>
        <w:t>утомлённо</w:t>
      </w:r>
      <w:r w:rsidRPr="00170CEB">
        <w:rPr>
          <w:rFonts w:ascii="Times New Roman" w:hAnsi="Times New Roman" w:cs="Times New Roman"/>
          <w:sz w:val="28"/>
          <w:szCs w:val="28"/>
        </w:rPr>
        <w:t xml:space="preserve"> поморщился</w:t>
      </w:r>
      <w:r w:rsidR="002A126B">
        <w:rPr>
          <w:rFonts w:ascii="Times New Roman" w:hAnsi="Times New Roman" w:cs="Times New Roman"/>
          <w:sz w:val="28"/>
          <w:szCs w:val="28"/>
        </w:rPr>
        <w:t>:</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о закрываемся!</w:t>
      </w:r>
    </w:p>
    <w:p w:rsidR="007547DE" w:rsidRPr="00170CEB" w:rsidRDefault="007547DE" w:rsidP="005A2642">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чно был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сели за столик у окна. Света едва хватало на то, чтобы лицо Кати не тонуло во мраке. Улица в окне казалась синей – возможно, из-за особого стекла, – как после фильтра цветокоррекци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тянула на скамейку ноги и </w:t>
      </w:r>
      <w:r w:rsidR="00CC2AE5">
        <w:rPr>
          <w:rFonts w:ascii="Times New Roman" w:hAnsi="Times New Roman" w:cs="Times New Roman"/>
          <w:sz w:val="28"/>
          <w:szCs w:val="28"/>
        </w:rPr>
        <w:t>обняла</w:t>
      </w:r>
      <w:r w:rsidRPr="00170CEB">
        <w:rPr>
          <w:rFonts w:ascii="Times New Roman" w:hAnsi="Times New Roman" w:cs="Times New Roman"/>
          <w:sz w:val="28"/>
          <w:szCs w:val="28"/>
        </w:rPr>
        <w:t xml:space="preserve"> себя за колен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ведь самообслуживание? – спросил Пётр. – Я принесу чего-нибудь. Коктейл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смотрела в синее окн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Пётр коснулся её плеча. – Чего пить-то будешь? Какой коктейл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сколько раз моргну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w:t>
      </w:r>
      <w:r w:rsidR="006F118C" w:rsidRPr="00170CEB">
        <w:rPr>
          <w:rFonts w:ascii="Times New Roman" w:hAnsi="Times New Roman" w:cs="Times New Roman"/>
          <w:sz w:val="28"/>
          <w:szCs w:val="28"/>
        </w:rPr>
        <w:t>н</w:t>
      </w:r>
      <w:r w:rsidRPr="00170CEB">
        <w:rPr>
          <w:rFonts w:ascii="Times New Roman" w:hAnsi="Times New Roman" w:cs="Times New Roman"/>
          <w:sz w:val="28"/>
          <w:szCs w:val="28"/>
        </w:rPr>
        <w:t>е надо коктейль. Принеси водку.</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дку? – хмыкнул Пётр. – С водой?</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ез воды. Просто водку.</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хочеш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 водки. Ленивый кивок головой.</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обслуживал Петра медленно и неохотно, не отрывая глаз от брызжущего цветами пинг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ключить вам свет? – спросил он, убирая бутылку.</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стро взглянул на оставленный столик.</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6F118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с</w:t>
      </w:r>
      <w:r w:rsidRPr="00170CEB">
        <w:rPr>
          <w:rFonts w:ascii="Times New Roman" w:hAnsi="Times New Roman" w:cs="Times New Roman"/>
          <w:sz w:val="28"/>
          <w:szCs w:val="28"/>
        </w:rPr>
        <w:t>вета не над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ждала его, разглядывая выключенный ночник.</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ьми</w:t>
      </w:r>
      <w:r w:rsidR="00CC2AE5">
        <w:rPr>
          <w:rFonts w:ascii="Times New Roman" w:hAnsi="Times New Roman" w:cs="Times New Roman"/>
          <w:sz w:val="28"/>
          <w:szCs w:val="28"/>
        </w:rPr>
        <w:t>,</w:t>
      </w:r>
      <w:r w:rsidRPr="00170CEB">
        <w:rPr>
          <w:rFonts w:ascii="Times New Roman" w:hAnsi="Times New Roman" w:cs="Times New Roman"/>
          <w:sz w:val="28"/>
          <w:szCs w:val="28"/>
        </w:rPr>
        <w:t xml:space="preserve"> – Пётр протянул ей стакан.</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губила, поморщилась, плотно сжала губы, точно сдерживая тошноту, но тут же отпила опять, резко, на выдохе, и закашляла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итайская, – сказал Пётр.</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йдё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лпом осушил свой стакан и присел за стол.</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осталось? – спросила Кат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отключени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тебя разве не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вырубила на фиг!</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рубила, но хочешь знат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не ответила. Пётр вытащил пинг.</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ть больше получаса. Скор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рту после водки стояла густая горечь.</w:t>
      </w:r>
    </w:p>
    <w:p w:rsidR="007547DE" w:rsidRPr="00170CEB" w:rsidRDefault="007547DE" w:rsidP="00DB02DA">
      <w:pPr>
        <w:spacing w:line="20" w:lineRule="atLeast"/>
        <w:ind w:firstLine="709"/>
        <w:contextualSpacing/>
        <w:jc w:val="both"/>
        <w:rPr>
          <w:sz w:val="28"/>
          <w:szCs w:val="28"/>
        </w:rPr>
      </w:pPr>
      <w:r w:rsidRPr="00170CEB">
        <w:rPr>
          <w:rFonts w:ascii="Times New Roman" w:hAnsi="Times New Roman" w:cs="Times New Roman"/>
          <w:sz w:val="28"/>
          <w:szCs w:val="28"/>
        </w:rPr>
        <w:t>– Скоро, – повторила Кат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 наверное, выгонят отсюда ещё до двенадцати. Как и в прошлый раз.</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ы не уйдём! – Катя замотала головой. – Не уйдём, пок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согласился Пётр. – Не уйдём.</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молчала, затем повернулась к насквозь синему окну. Кто-то прошёл по улице. По лицу Кати скользнули тен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что случилось с кристаллом?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спросила она. – Он ведь ещё у теб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его уничтожил.</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ивну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часа, – она судорожно выдохнула и отпила из стакан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тебя это так пугае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r w:rsidR="00A5723C"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прав, конечно, ничего такого. Пару часов всего. Надо напиться. Напиться и пойти спат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ончила оставшуюся водку, не поморщившись, и покрутила в руках стакан.</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нести ещё?</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бармен даже не посмотрел на Петра, а молча, не отлипая от пинга, </w:t>
      </w:r>
      <w:r w:rsidR="005943B4"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бутылк</w:t>
      </w:r>
      <w:r w:rsidR="005943B4" w:rsidRPr="00170CEB">
        <w:rPr>
          <w:rFonts w:ascii="Times New Roman" w:hAnsi="Times New Roman" w:cs="Times New Roman"/>
          <w:sz w:val="28"/>
          <w:szCs w:val="28"/>
        </w:rPr>
        <w:t>у</w:t>
      </w:r>
      <w:r w:rsidRPr="00170CEB">
        <w:rPr>
          <w:rFonts w:ascii="Times New Roman" w:hAnsi="Times New Roman" w:cs="Times New Roman"/>
          <w:sz w:val="28"/>
          <w:szCs w:val="28"/>
        </w:rPr>
        <w:t>.</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по двойной? А то мы совсем скоро уже закрываемся. Не успееш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спею чего? – нахмурился Пётр.</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вместо ответа </w:t>
      </w:r>
      <w:r w:rsidR="00AC36DC"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него остекленевшими глазам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двойной не нужн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Тогда з</w:t>
      </w:r>
      <w:r w:rsidRPr="00170CEB">
        <w:rPr>
          <w:rFonts w:ascii="Times New Roman" w:hAnsi="Times New Roman" w:cs="Times New Roman"/>
          <w:sz w:val="28"/>
          <w:szCs w:val="28"/>
        </w:rPr>
        <w:t>акругляйтесь там.</w:t>
      </w:r>
      <w:r w:rsidR="006F118C" w:rsidRPr="00170CEB">
        <w:rPr>
          <w:rFonts w:ascii="Times New Roman" w:hAnsi="Times New Roman" w:cs="Times New Roman"/>
          <w:sz w:val="28"/>
          <w:szCs w:val="28"/>
        </w:rPr>
        <w:t xml:space="preserve"> Мы закрываемся скор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ику, поставил перед Катей стакан, но она продолжала отрешённо смотреть в окн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там ищешь-то?</w:t>
      </w:r>
      <w:r w:rsidR="00D4265E">
        <w:rPr>
          <w:rFonts w:ascii="Times New Roman" w:hAnsi="Times New Roman" w:cs="Times New Roman"/>
          <w:sz w:val="28"/>
          <w:szCs w:val="28"/>
        </w:rPr>
        <w:t xml:space="preserve"> </w:t>
      </w:r>
      <w:r w:rsidR="00D4265E" w:rsidRPr="00170CEB">
        <w:rPr>
          <w:rFonts w:ascii="Times New Roman" w:hAnsi="Times New Roman" w:cs="Times New Roman"/>
          <w:sz w:val="28"/>
          <w:szCs w:val="28"/>
        </w:rPr>
        <w:t>–</w:t>
      </w:r>
      <w:r w:rsidR="00D4265E">
        <w:rPr>
          <w:rFonts w:ascii="Times New Roman" w:hAnsi="Times New Roman" w:cs="Times New Roman"/>
          <w:sz w:val="28"/>
          <w:szCs w:val="28"/>
        </w:rPr>
        <w:t xml:space="preserve"> спросил Пётр.</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Совсем ничего. Просто сейчас…</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взяла стакан, как кружку, обняв его ладонями. Она словно пыталась согреть руки о холодное стекл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кажется, я вообще первый раз в жизни пью водку. Чистую водку 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такую мерзкую? – </w:t>
      </w:r>
      <w:r w:rsidR="0056568A" w:rsidRPr="00170CEB">
        <w:rPr>
          <w:rFonts w:ascii="Times New Roman" w:hAnsi="Times New Roman" w:cs="Times New Roman"/>
          <w:sz w:val="28"/>
          <w:szCs w:val="28"/>
        </w:rPr>
        <w:t>улыбнулся</w:t>
      </w:r>
      <w:r w:rsidRPr="00170CEB">
        <w:rPr>
          <w:rFonts w:ascii="Times New Roman" w:hAnsi="Times New Roman" w:cs="Times New Roman"/>
          <w:sz w:val="28"/>
          <w:szCs w:val="28"/>
        </w:rPr>
        <w:t xml:space="preserve"> Пётр.</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 но тут же замолча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трясёт, – прошептала она; губы у неё были синими, как у утопленницы. – Почему меня так трясё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йся</w:t>
      </w:r>
      <w:r w:rsidR="00514DFB">
        <w:rPr>
          <w:rFonts w:ascii="Times New Roman" w:hAnsi="Times New Roman" w:cs="Times New Roman"/>
          <w:sz w:val="28"/>
          <w:szCs w:val="28"/>
        </w:rPr>
        <w:t>,</w:t>
      </w:r>
      <w:r w:rsidRPr="00170CEB">
        <w:rPr>
          <w:rFonts w:ascii="Times New Roman" w:hAnsi="Times New Roman" w:cs="Times New Roman"/>
          <w:sz w:val="28"/>
          <w:szCs w:val="28"/>
        </w:rPr>
        <w:t xml:space="preserve"> – Пётр старался говорить мягко и уверенно, но его голос тоже дрожал. – Не надо себя накручивать. Прост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чт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Катя поднесла стакан ко рту, но не выпила и тихо поставила стакан обратно на стол.</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остало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адцать шесть мину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ое чувство… Как предчувствие, понимаешь? Что-то произойдёт. Что-то точно произойдё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но тут же отвернулась, спрятала глаз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не произойдё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то-то всегда происходи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Схватила было стакан, но опять не выпила, а замерла, наморщив нос.</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пивать необязательн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я хочу! – Катя помочила в стакане губы. – </w:t>
      </w:r>
      <w:r w:rsidR="00356577" w:rsidRPr="00170CEB">
        <w:rPr>
          <w:rFonts w:ascii="Times New Roman" w:hAnsi="Times New Roman" w:cs="Times New Roman"/>
          <w:sz w:val="28"/>
          <w:szCs w:val="28"/>
        </w:rPr>
        <w:t>Какая же это г</w:t>
      </w:r>
      <w:r w:rsidRPr="00170CEB">
        <w:rPr>
          <w:rFonts w:ascii="Times New Roman" w:hAnsi="Times New Roman" w:cs="Times New Roman"/>
          <w:sz w:val="28"/>
          <w:szCs w:val="28"/>
        </w:rPr>
        <w:t>адость всё-таки!</w:t>
      </w:r>
    </w:p>
    <w:p w:rsidR="007547DE" w:rsidRPr="00170CEB" w:rsidRDefault="007547DE" w:rsidP="00DB02DA">
      <w:pPr>
        <w:tabs>
          <w:tab w:val="left" w:pos="7935"/>
        </w:tabs>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44022">
        <w:rPr>
          <w:rFonts w:ascii="Times New Roman" w:hAnsi="Times New Roman" w:cs="Times New Roman"/>
          <w:sz w:val="28"/>
          <w:szCs w:val="28"/>
        </w:rPr>
        <w:t>Обычная к</w:t>
      </w:r>
      <w:r w:rsidRPr="00170CEB">
        <w:rPr>
          <w:rFonts w:ascii="Times New Roman" w:hAnsi="Times New Roman" w:cs="Times New Roman"/>
          <w:sz w:val="28"/>
          <w:szCs w:val="28"/>
        </w:rPr>
        <w:t>итайская водка.</w:t>
      </w:r>
      <w:r w:rsidRPr="00170CEB">
        <w:rPr>
          <w:rFonts w:ascii="Times New Roman" w:hAnsi="Times New Roman" w:cs="Times New Roman"/>
          <w:sz w:val="28"/>
          <w:szCs w:val="28"/>
        </w:rPr>
        <w:tab/>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подняла на скамейку ноги и уткнулась подбородком в колен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мнила ничего, – заговорила она после долгого молчания. – Не уверена, что и сейчас помню. Всё как-то… – Катя прикрыла глаза. – Знаешь, это как чужие воспоминани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жие воспоминани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Это не так просто объяснить. Как будто не я это. Вернее, не совсем 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ы помниш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были там, я и Лиза. Кажется, я сама её уговорила. Не помню даже, зачем. На квест этот, как ты говоришь. Поначалу всё ровно было. Нам весело было. Но пото́м… Мне вдруг стало плохо в одной дыре.</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ёжила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ли нет, – она качнула головой. – </w:t>
      </w:r>
      <w:r w:rsidR="00B71FDD" w:rsidRPr="00170CEB">
        <w:rPr>
          <w:rFonts w:ascii="Times New Roman" w:hAnsi="Times New Roman" w:cs="Times New Roman"/>
          <w:sz w:val="28"/>
          <w:szCs w:val="28"/>
        </w:rPr>
        <w:t xml:space="preserve">Может, это ей было плохо. </w:t>
      </w:r>
      <w:r w:rsidRPr="00170CEB">
        <w:rPr>
          <w:rFonts w:ascii="Times New Roman" w:hAnsi="Times New Roman" w:cs="Times New Roman"/>
          <w:sz w:val="28"/>
          <w:szCs w:val="28"/>
        </w:rPr>
        <w:t>Я точно не помню. Всё так странно вспоминаетс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торопи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оропись, ага. Только вот время… – Катя затихла на секунду и сказала бледным голосом: – Время кончаетс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похолодели ру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кстати, остало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ейчас, – Пётр сверился с пингом. – Двадцать </w:t>
      </w:r>
      <w:r w:rsidR="005312D2" w:rsidRPr="00170CEB">
        <w:rPr>
          <w:rFonts w:ascii="Times New Roman" w:hAnsi="Times New Roman" w:cs="Times New Roman"/>
          <w:sz w:val="28"/>
          <w:szCs w:val="28"/>
        </w:rPr>
        <w:t>три</w:t>
      </w:r>
      <w:r w:rsidRPr="00170CEB">
        <w:rPr>
          <w:rFonts w:ascii="Times New Roman" w:hAnsi="Times New Roman" w:cs="Times New Roman"/>
          <w:sz w:val="28"/>
          <w:szCs w:val="28"/>
        </w:rPr>
        <w:t xml:space="preserve"> минуты.</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скор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не произойдё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помнила, как Лиза соскоблила со стены</w:t>
      </w:r>
      <w:r w:rsidR="00B5333F" w:rsidRPr="00170CEB">
        <w:rPr>
          <w:rFonts w:ascii="Times New Roman" w:hAnsi="Times New Roman" w:cs="Times New Roman"/>
          <w:sz w:val="28"/>
          <w:szCs w:val="28"/>
        </w:rPr>
        <w:t xml:space="preserve"> тот</w:t>
      </w:r>
      <w:r w:rsidRPr="00170CEB">
        <w:rPr>
          <w:rFonts w:ascii="Times New Roman" w:hAnsi="Times New Roman" w:cs="Times New Roman"/>
          <w:sz w:val="28"/>
          <w:szCs w:val="28"/>
        </w:rPr>
        <w:t xml:space="preserve"> иероглиф.</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двале?</w:t>
      </w:r>
    </w:p>
    <w:p w:rsidR="005312D2"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Ага</w:t>
      </w:r>
      <w:r w:rsidRPr="00170CEB">
        <w:rPr>
          <w:rFonts w:ascii="Times New Roman" w:hAnsi="Times New Roman" w:cs="Times New Roman"/>
          <w:sz w:val="28"/>
          <w:szCs w:val="28"/>
        </w:rPr>
        <w:t>. Она подобрала какую-то железяку. Я говорила – не надо. Но она так тщательно пыталась соскоблить его со стены. Она говорила – это плохая дыра</w:t>
      </w:r>
      <w:r w:rsidR="00B5333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п</w:t>
      </w:r>
      <w:r w:rsidRPr="00170CEB">
        <w:rPr>
          <w:rFonts w:ascii="Times New Roman" w:hAnsi="Times New Roman" w:cs="Times New Roman"/>
          <w:sz w:val="28"/>
          <w:szCs w:val="28"/>
        </w:rPr>
        <w:t xml:space="preserve">лохая дыра. </w:t>
      </w:r>
    </w:p>
    <w:p w:rsidR="005312D2"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лохая дыра?</w:t>
      </w:r>
    </w:p>
    <w:p w:rsidR="007547DE"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AB7C8D" w:rsidRPr="00170CEB">
        <w:rPr>
          <w:rFonts w:ascii="Times New Roman" w:hAnsi="Times New Roman" w:cs="Times New Roman"/>
          <w:sz w:val="28"/>
          <w:szCs w:val="28"/>
        </w:rPr>
        <w:t xml:space="preserve"> Я помню, </w:t>
      </w:r>
      <w:r w:rsidR="00906371" w:rsidRPr="00170CEB">
        <w:rPr>
          <w:rFonts w:ascii="Times New Roman" w:hAnsi="Times New Roman" w:cs="Times New Roman"/>
          <w:sz w:val="28"/>
          <w:szCs w:val="28"/>
        </w:rPr>
        <w:t xml:space="preserve">как </w:t>
      </w:r>
      <w:r w:rsidR="00AB7C8D" w:rsidRPr="00170CEB">
        <w:rPr>
          <w:rFonts w:ascii="Times New Roman" w:hAnsi="Times New Roman" w:cs="Times New Roman"/>
          <w:sz w:val="28"/>
          <w:szCs w:val="28"/>
        </w:rPr>
        <w:t>она рассказывала</w:t>
      </w:r>
      <w:r w:rsidR="00906371"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знаю, это ли она имела в виду тогда. Плохая дыра, из которой не можешь выйти</w:t>
      </w:r>
      <w:r w:rsidR="00ED6D9F" w:rsidRPr="00170CEB">
        <w:rPr>
          <w:rFonts w:ascii="Times New Roman" w:hAnsi="Times New Roman" w:cs="Times New Roman"/>
          <w:sz w:val="28"/>
          <w:szCs w:val="28"/>
        </w:rPr>
        <w:t>, ко</w:t>
      </w:r>
      <w:r w:rsidRPr="00170CEB">
        <w:rPr>
          <w:rFonts w:ascii="Times New Roman" w:hAnsi="Times New Roman" w:cs="Times New Roman"/>
          <w:sz w:val="28"/>
          <w:szCs w:val="28"/>
        </w:rPr>
        <w:t>торая никак тебя не отпускает.</w:t>
      </w:r>
    </w:p>
    <w:p w:rsidR="005312D2"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у тебя было в той квартире?</w:t>
      </w:r>
    </w:p>
    <w:p w:rsidR="005312D2"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r w:rsidR="00ED6D9F" w:rsidRPr="00170CEB">
        <w:rPr>
          <w:rFonts w:ascii="Times New Roman" w:hAnsi="Times New Roman" w:cs="Times New Roman"/>
          <w:sz w:val="28"/>
          <w:szCs w:val="28"/>
        </w:rPr>
        <w:t>Н</w:t>
      </w:r>
      <w:r w:rsidRPr="00170CEB">
        <w:rPr>
          <w:rFonts w:ascii="Times New Roman" w:hAnsi="Times New Roman" w:cs="Times New Roman"/>
          <w:sz w:val="28"/>
          <w:szCs w:val="28"/>
        </w:rPr>
        <w:t>аверное. Но Лиза вообще такое рассказывала… Когда больше дня не можешь выйти. Представляешь? Больше дня! И всё это время – ты в дыре!</w:t>
      </w:r>
    </w:p>
    <w:p w:rsidR="005312D2"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удя по всему, тесты она тоже не прошла.</w:t>
      </w:r>
    </w:p>
    <w:p w:rsidR="005312D2"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Мы никогда об этом не говорил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312D2" w:rsidRPr="00170CEB">
        <w:rPr>
          <w:rFonts w:ascii="Times New Roman" w:hAnsi="Times New Roman" w:cs="Times New Roman"/>
          <w:sz w:val="28"/>
          <w:szCs w:val="28"/>
        </w:rPr>
        <w:t>Значит, т</w:t>
      </w:r>
      <w:r w:rsidRPr="00170CEB">
        <w:rPr>
          <w:rFonts w:ascii="Times New Roman" w:hAnsi="Times New Roman" w:cs="Times New Roman"/>
          <w:sz w:val="28"/>
          <w:szCs w:val="28"/>
        </w:rPr>
        <w:t>ам</w:t>
      </w:r>
      <w:r w:rsidR="005312D2" w:rsidRPr="00170CEB">
        <w:rPr>
          <w:rFonts w:ascii="Times New Roman" w:hAnsi="Times New Roman" w:cs="Times New Roman"/>
          <w:sz w:val="28"/>
          <w:szCs w:val="28"/>
        </w:rPr>
        <w:t>, в подвале,</w:t>
      </w:r>
      <w:r w:rsidRPr="00170CEB">
        <w:rPr>
          <w:rFonts w:ascii="Times New Roman" w:hAnsi="Times New Roman" w:cs="Times New Roman"/>
          <w:sz w:val="28"/>
          <w:szCs w:val="28"/>
        </w:rPr>
        <w:t xml:space="preserve"> тебе было в первый раз плох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Я не уверена. Может, даже нам обоим</w:t>
      </w:r>
      <w:r w:rsidR="006A6FB3" w:rsidRPr="00170CEB">
        <w:rPr>
          <w:rFonts w:ascii="Times New Roman" w:hAnsi="Times New Roman" w:cs="Times New Roman"/>
          <w:sz w:val="28"/>
          <w:szCs w:val="28"/>
        </w:rPr>
        <w:t xml:space="preserve"> плохо было</w:t>
      </w:r>
      <w:r w:rsidRPr="00170CEB">
        <w:rPr>
          <w:rFonts w:ascii="Times New Roman" w:hAnsi="Times New Roman" w:cs="Times New Roman"/>
          <w:sz w:val="28"/>
          <w:szCs w:val="28"/>
        </w:rPr>
        <w:t>. Или нет… Но что-то произошло.</w:t>
      </w:r>
      <w:r w:rsidR="005312D2" w:rsidRPr="00170CEB">
        <w:rPr>
          <w:rFonts w:ascii="Times New Roman" w:hAnsi="Times New Roman" w:cs="Times New Roman"/>
          <w:sz w:val="28"/>
          <w:szCs w:val="28"/>
        </w:rPr>
        <w:t xml:space="preserve"> Мне кажется, дело было не в том, что мы не могли выйти. Но я не могу вспомнить. Такой туман в голове. Помню только, что была дыра.</w:t>
      </w:r>
      <w:r w:rsidRPr="00170CEB">
        <w:rPr>
          <w:rFonts w:ascii="Times New Roman" w:hAnsi="Times New Roman" w:cs="Times New Roman"/>
          <w:sz w:val="28"/>
          <w:szCs w:val="28"/>
        </w:rPr>
        <w:t xml:space="preserve"> Плохая дыра, плохая дыр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торяла эти слова, монотонно кивая головой, словно заучивая что-то наизусть, и слепо смотрела на выключенный светильник. Вдруг подняла глаз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 не помнила об этом, когда мы там с тобой были! Это правда! 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хорош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то́м, я вспомнила пото́м. Это было как вспышка. 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стакана и замолчала. Глаза её горели, на лицо падала тен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вы поднимались в ту квартиру?</w:t>
      </w:r>
      <w:r w:rsidR="00B44022">
        <w:rPr>
          <w:rFonts w:ascii="Times New Roman" w:hAnsi="Times New Roman" w:cs="Times New Roman"/>
          <w:sz w:val="28"/>
          <w:szCs w:val="28"/>
        </w:rPr>
        <w:t xml:space="preserve"> </w:t>
      </w:r>
      <w:r w:rsidR="00B44022" w:rsidRPr="00170CEB">
        <w:rPr>
          <w:rFonts w:ascii="Times New Roman" w:hAnsi="Times New Roman" w:cs="Times New Roman"/>
          <w:sz w:val="28"/>
          <w:szCs w:val="28"/>
        </w:rPr>
        <w:t>–</w:t>
      </w:r>
      <w:r w:rsidR="00B44022">
        <w:rPr>
          <w:rFonts w:ascii="Times New Roman" w:hAnsi="Times New Roman" w:cs="Times New Roman"/>
          <w:sz w:val="28"/>
          <w:szCs w:val="28"/>
        </w:rPr>
        <w:t xml:space="preserve"> спросил Пётр.</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кажи, сколько остало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только что спрашивала. Двадцать одна минут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лежал на столе, Пётр </w:t>
      </w:r>
      <w:r w:rsidR="00CF48C5" w:rsidRPr="00170CEB">
        <w:rPr>
          <w:rFonts w:ascii="Times New Roman" w:hAnsi="Times New Roman" w:cs="Times New Roman"/>
          <w:sz w:val="28"/>
          <w:szCs w:val="28"/>
        </w:rPr>
        <w:t>под</w:t>
      </w:r>
      <w:r w:rsidRPr="00170CEB">
        <w:rPr>
          <w:rFonts w:ascii="Times New Roman" w:hAnsi="Times New Roman" w:cs="Times New Roman"/>
          <w:sz w:val="28"/>
          <w:szCs w:val="28"/>
        </w:rPr>
        <w:t>толкнул его пальцем к Кате, и тот ударился о светильник.</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w:t>
      </w:r>
      <w:r w:rsidR="0037031F" w:rsidRPr="00170CEB">
        <w:rPr>
          <w:rFonts w:ascii="Times New Roman" w:hAnsi="Times New Roman" w:cs="Times New Roman"/>
          <w:sz w:val="28"/>
          <w:szCs w:val="28"/>
        </w:rPr>
        <w:t>от, в</w:t>
      </w:r>
      <w:r w:rsidRPr="00170CEB">
        <w:rPr>
          <w:rFonts w:ascii="Times New Roman" w:hAnsi="Times New Roman" w:cs="Times New Roman"/>
          <w:sz w:val="28"/>
          <w:szCs w:val="28"/>
        </w:rPr>
        <w:t>озьм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 Катя прижалась спиной к стене. – Убери это от мен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Чего ты </w:t>
      </w:r>
      <w:r w:rsidR="0037031F" w:rsidRPr="00170CEB">
        <w:rPr>
          <w:rFonts w:ascii="Times New Roman" w:hAnsi="Times New Roman" w:cs="Times New Roman"/>
          <w:sz w:val="28"/>
          <w:szCs w:val="28"/>
        </w:rPr>
        <w:t xml:space="preserve">так </w:t>
      </w:r>
      <w:r w:rsidRPr="00170CEB">
        <w:rPr>
          <w:rFonts w:ascii="Times New Roman" w:hAnsi="Times New Roman" w:cs="Times New Roman"/>
          <w:sz w:val="28"/>
          <w:szCs w:val="28"/>
        </w:rPr>
        <w:t>испугала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пинг в карман. Катя залпом допила остатки водки, и тут же скорчилась над столом, прикрыв ладонью ро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обой всё в порядке? Тошни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 Пётр коснулся её ру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сти меня, пожалуйста, – прошептала она, не поднимая головы.</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жалуйста, прости! – </w:t>
      </w:r>
      <w:r w:rsidR="002D4E8A">
        <w:rPr>
          <w:rFonts w:ascii="Times New Roman" w:hAnsi="Times New Roman" w:cs="Times New Roman"/>
          <w:sz w:val="28"/>
          <w:szCs w:val="28"/>
        </w:rPr>
        <w:t>Г</w:t>
      </w:r>
      <w:r w:rsidRPr="00170CEB">
        <w:rPr>
          <w:rFonts w:ascii="Times New Roman" w:hAnsi="Times New Roman" w:cs="Times New Roman"/>
          <w:sz w:val="28"/>
          <w:szCs w:val="28"/>
        </w:rPr>
        <w:t xml:space="preserve">лаза </w:t>
      </w:r>
      <w:r w:rsidR="002D4E8A">
        <w:rPr>
          <w:rFonts w:ascii="Times New Roman" w:hAnsi="Times New Roman" w:cs="Times New Roman"/>
          <w:sz w:val="28"/>
          <w:szCs w:val="28"/>
        </w:rPr>
        <w:t>у Кати</w:t>
      </w:r>
      <w:r w:rsidRPr="00170CEB">
        <w:rPr>
          <w:rFonts w:ascii="Times New Roman" w:hAnsi="Times New Roman" w:cs="Times New Roman"/>
          <w:sz w:val="28"/>
          <w:szCs w:val="28"/>
        </w:rPr>
        <w:t xml:space="preserve"> заблестели. – Я и сама не понимаю, что произошло. Я… – </w:t>
      </w:r>
      <w:r w:rsidR="00BA6329">
        <w:rPr>
          <w:rFonts w:ascii="Times New Roman" w:hAnsi="Times New Roman" w:cs="Times New Roman"/>
          <w:sz w:val="28"/>
          <w:szCs w:val="28"/>
        </w:rPr>
        <w:t>о</w:t>
      </w:r>
      <w:r w:rsidRPr="00170CEB">
        <w:rPr>
          <w:rFonts w:ascii="Times New Roman" w:hAnsi="Times New Roman" w:cs="Times New Roman"/>
          <w:sz w:val="28"/>
          <w:szCs w:val="28"/>
        </w:rPr>
        <w:t>на всхлипнула. – Всё перемешалось, перепуталось</w:t>
      </w:r>
      <w:r w:rsidR="00633389">
        <w:rPr>
          <w:rFonts w:ascii="Times New Roman" w:hAnsi="Times New Roman" w:cs="Times New Roman"/>
          <w:sz w:val="28"/>
          <w:szCs w:val="28"/>
        </w:rPr>
        <w:t>, и 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ё толкну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замотала головой. – Я не хотела. Я не могла! Но всё-та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то-то вспомнила, когда мы там был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ернее, не так. Не совсем вспомнила. Это как… – Катя шмыгнула носом. – Как вспышки. Плохая дыр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Эй, голубки! – послышался голос бармена. – Вы там скоро? Закрывается заведение!</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Бармен </w:t>
      </w:r>
      <w:r w:rsidR="00B873CA" w:rsidRPr="00170CEB">
        <w:rPr>
          <w:rFonts w:ascii="Times New Roman" w:hAnsi="Times New Roman" w:cs="Times New Roman"/>
          <w:sz w:val="28"/>
          <w:szCs w:val="28"/>
        </w:rPr>
        <w:t>тупо таращился</w:t>
      </w:r>
      <w:r w:rsidRPr="00170CEB">
        <w:rPr>
          <w:rFonts w:ascii="Times New Roman" w:hAnsi="Times New Roman" w:cs="Times New Roman"/>
          <w:sz w:val="28"/>
          <w:szCs w:val="28"/>
        </w:rPr>
        <w:t xml:space="preserve"> на них</w:t>
      </w:r>
      <w:r w:rsidR="00C510F0" w:rsidRPr="00170CEB">
        <w:rPr>
          <w:rFonts w:ascii="Times New Roman" w:hAnsi="Times New Roman" w:cs="Times New Roman"/>
          <w:sz w:val="28"/>
          <w:szCs w:val="28"/>
        </w:rPr>
        <w:t xml:space="preserve"> –</w:t>
      </w:r>
      <w:r w:rsidR="00B873CA" w:rsidRPr="00170CEB">
        <w:rPr>
          <w:rFonts w:ascii="Times New Roman" w:hAnsi="Times New Roman" w:cs="Times New Roman"/>
          <w:sz w:val="28"/>
          <w:szCs w:val="28"/>
        </w:rPr>
        <w:t xml:space="preserve"> как гипнотизировал</w:t>
      </w:r>
      <w:r w:rsidRPr="00170CEB">
        <w:rPr>
          <w:rFonts w:ascii="Times New Roman" w:hAnsi="Times New Roman" w:cs="Times New Roman"/>
          <w:sz w:val="28"/>
          <w:szCs w:val="28"/>
        </w:rPr>
        <w:t>. Его пинг уже не работал. Люди за другим столиком ушли. Последний светильник погас. Стойку медленно затягивала темнот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помнила, что мы на синке с ней были</w:t>
      </w:r>
      <w:r w:rsidR="00F76C41" w:rsidRPr="00170CEB">
        <w:rPr>
          <w:rFonts w:ascii="Times New Roman" w:hAnsi="Times New Roman" w:cs="Times New Roman"/>
          <w:sz w:val="28"/>
          <w:szCs w:val="28"/>
        </w:rPr>
        <w:t>.</w:t>
      </w:r>
      <w:r w:rsidRPr="00170CEB">
        <w:rPr>
          <w:rFonts w:ascii="Times New Roman" w:hAnsi="Times New Roman" w:cs="Times New Roman"/>
          <w:sz w:val="28"/>
          <w:szCs w:val="28"/>
        </w:rPr>
        <w:t xml:space="preserve"> Мы зашли вместе в дыру. Это было так странно. А ещё там было много шум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м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колько осталось?</w:t>
      </w:r>
    </w:p>
    <w:p w:rsidR="007547DE" w:rsidRPr="00170CEB" w:rsidRDefault="007547DE" w:rsidP="006D3AA9">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ятнадцать минут, – вспыхнувший экран пинга ударил по глазам. – Не знаю, чего этот козёл ерепенится. Они же до двенадцати работают.</w:t>
      </w:r>
    </w:p>
    <w:p w:rsidR="007547DE" w:rsidRPr="00170CEB" w:rsidRDefault="006D3AA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дняла пустой стакан – пальцы её тряслись так, словно стакан насилу получилось оторвать от сто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м – это когда что-то неправильно, как помехи. Что угодно. Звуки, цвета. На меня нашло что-то, я не понимаю. А Лиз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Лиз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укнула стаканом по столу.</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ыре она выглядела в точности, как я. Как будто слилась с призраком. Я и не знала, что так можно. Я и правда не знала, что её призрак…</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хож на теб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Я кое-что подозревала. Она… Я не думала, что она в действительности это сделала. И кажется, там, в дыре, ей тоже стало плохо, с ней тоже что-то произошло. Или нет. Или это была я? У меня в голове всё так перепуталось. </w:t>
      </w:r>
      <w:r w:rsidR="00154D38" w:rsidRPr="00170CEB">
        <w:rPr>
          <w:rFonts w:ascii="Times New Roman" w:hAnsi="Times New Roman" w:cs="Times New Roman"/>
          <w:sz w:val="28"/>
          <w:szCs w:val="28"/>
        </w:rPr>
        <w:t>Это и</w:t>
      </w:r>
      <w:r w:rsidRPr="00170CEB">
        <w:rPr>
          <w:rFonts w:ascii="Times New Roman" w:hAnsi="Times New Roman" w:cs="Times New Roman"/>
          <w:sz w:val="28"/>
          <w:szCs w:val="28"/>
        </w:rPr>
        <w:t>з-за того, что она выглядела в точности, как я</w:t>
      </w:r>
      <w:r w:rsidR="00186390">
        <w:rPr>
          <w:rFonts w:ascii="Times New Roman" w:hAnsi="Times New Roman" w:cs="Times New Roman"/>
          <w:sz w:val="28"/>
          <w:szCs w:val="28"/>
        </w:rPr>
        <w:t>, и 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вы там скоро? – вмешался бармен.</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меня было такое чувство, </w:t>
      </w:r>
      <w:r w:rsidR="00186390" w:rsidRPr="00170CEB">
        <w:rPr>
          <w:rFonts w:ascii="Times New Roman" w:hAnsi="Times New Roman" w:cs="Times New Roman"/>
          <w:sz w:val="28"/>
          <w:szCs w:val="28"/>
        </w:rPr>
        <w:t>–</w:t>
      </w:r>
      <w:r w:rsidR="00186390">
        <w:rPr>
          <w:rFonts w:ascii="Times New Roman" w:hAnsi="Times New Roman" w:cs="Times New Roman"/>
          <w:sz w:val="28"/>
          <w:szCs w:val="28"/>
        </w:rPr>
        <w:t xml:space="preserve"> продолжала Катя, </w:t>
      </w:r>
      <w:r w:rsidR="00186390" w:rsidRPr="00170CEB">
        <w:rPr>
          <w:rFonts w:ascii="Times New Roman" w:hAnsi="Times New Roman" w:cs="Times New Roman"/>
          <w:sz w:val="28"/>
          <w:szCs w:val="28"/>
        </w:rPr>
        <w:t>–</w:t>
      </w:r>
      <w:r w:rsidR="00186390">
        <w:rPr>
          <w:rFonts w:ascii="Times New Roman" w:hAnsi="Times New Roman" w:cs="Times New Roman"/>
          <w:sz w:val="28"/>
          <w:szCs w:val="28"/>
        </w:rPr>
        <w:t xml:space="preserve"> </w:t>
      </w:r>
      <w:r w:rsidRPr="00170CEB">
        <w:rPr>
          <w:rFonts w:ascii="Times New Roman" w:hAnsi="Times New Roman" w:cs="Times New Roman"/>
          <w:sz w:val="28"/>
          <w:szCs w:val="28"/>
        </w:rPr>
        <w:t>что она крадёт у меня что-то</w:t>
      </w:r>
      <w:r w:rsidR="00D63B86"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то очень важное, без чего я перестану существовать, просто сгину, перестану собой быть, ты понимаешь?.. Не помню, что пото́м было. Может, я и правда её толкнула, а он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w:t>
      </w:r>
      <w:r w:rsidR="00326270" w:rsidRPr="00170CEB">
        <w:rPr>
          <w:rFonts w:ascii="Times New Roman" w:hAnsi="Times New Roman" w:cs="Times New Roman"/>
          <w:sz w:val="28"/>
          <w:szCs w:val="28"/>
        </w:rPr>
        <w:t>–</w:t>
      </w:r>
      <w:r w:rsidR="00326270">
        <w:rPr>
          <w:rFonts w:ascii="Times New Roman" w:hAnsi="Times New Roman" w:cs="Times New Roman"/>
          <w:sz w:val="28"/>
          <w:szCs w:val="28"/>
        </w:rPr>
        <w:t xml:space="preserve"> остановил её Пётр, </w:t>
      </w:r>
      <w:r w:rsidR="00326270" w:rsidRPr="00170CEB">
        <w:rPr>
          <w:rFonts w:ascii="Times New Roman" w:hAnsi="Times New Roman" w:cs="Times New Roman"/>
          <w:sz w:val="28"/>
          <w:szCs w:val="28"/>
        </w:rPr>
        <w:t>–</w:t>
      </w:r>
      <w:r w:rsidR="00326270">
        <w:rPr>
          <w:rFonts w:ascii="Times New Roman" w:hAnsi="Times New Roman" w:cs="Times New Roman"/>
          <w:sz w:val="28"/>
          <w:szCs w:val="28"/>
        </w:rPr>
        <w:t xml:space="preserve"> </w:t>
      </w:r>
      <w:r w:rsidR="00D63B86" w:rsidRPr="00170CEB">
        <w:rPr>
          <w:rFonts w:ascii="Times New Roman" w:hAnsi="Times New Roman" w:cs="Times New Roman"/>
          <w:sz w:val="28"/>
          <w:szCs w:val="28"/>
        </w:rPr>
        <w:t>х</w:t>
      </w:r>
      <w:r w:rsidRPr="00170CEB">
        <w:rPr>
          <w:rFonts w:ascii="Times New Roman" w:hAnsi="Times New Roman" w:cs="Times New Roman"/>
          <w:sz w:val="28"/>
          <w:szCs w:val="28"/>
        </w:rPr>
        <w:t>ватит об этом. Это не твоя вин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я вина, – повторила Катя и посмотрела в окн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чего-то пьяная такая, – она потёрла узенькой ладошкой лоб. – Поначалу вроде не было ничего, а теперь такой туман вокруг.</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это тебе не коктейл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спугалась. Помню, что испугалась. Убежала. Помню, как бежала. Но не помню, как до дома добрала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 самая служба такс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даже ты её и толкнула… Она просто потеряла сознание. Тело её мы нашли на улице. На медстанции был зарегистрирован сигнал паники от её шунта. Никто, разумеется, не выехал. Кто попрётся посреди ночи в мёртвый город.</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оже! Если бы я тогда не уш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ысл сейчас думать об этом? Дело закрыто. Это был несчастный случай.</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вы там слышите вообще?! – взъерепенился бармен. – Заведение закрыт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сидим до двенадцати! – крикнул Пётр. – Пото́м уйдём!</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закрыты! – Бармен скрестил ру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сейчас? – спросила Кат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мнадцать мину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отсюда. Не хочу здесь больше. Пойдём в «Радугу», – Катя посмотрела на Петра молящим взглядом. – Я хочу быть в «Радуге», когд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p>
    <w:p w:rsidR="009B1AC3" w:rsidRPr="00170CEB" w:rsidRDefault="009B1AC3"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5</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на них набросился ветер. Пётр застегнул куртку до горла. Фонари ещё горели, но свет стал совсем тусклым, как будто в сети не хватало напряжени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еперь со мной будет? – прошептала Кат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ла позади Петра, глядя себе под ноги. Пётр закурил.</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с тобой не будет. Постарайся об этом забыть. Ни в чём ты не…</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ак быть не должно! – Катя остановилась и яростно замотала головой. – Это неправильно! Я должн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 замёрзла. И всё. Хватит об этом.</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етру в глаза. Он прищурилс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осталось? – прошептала Кат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ты всё время спрашиваешь? Ты так сама себя доведёш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веду до чего?</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онал и полез в карман.</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енадцать минут. Осталось двенадцать минут. Ты довольн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совсем скоро, – сказала Катя. – Нам надо идти, – но не сдвинулась с мест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пойдём, раз совсем скоро.</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лучитс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не получится? Т</w:t>
      </w:r>
      <w:r w:rsidR="00352A58" w:rsidRPr="00170CEB">
        <w:rPr>
          <w:rFonts w:ascii="Times New Roman" w:hAnsi="Times New Roman" w:cs="Times New Roman"/>
          <w:sz w:val="28"/>
          <w:szCs w:val="28"/>
        </w:rPr>
        <w:t>ут до этой твоей «Радуги» два шага осталось</w:t>
      </w:r>
      <w:r w:rsidR="00DB2736" w:rsidRPr="00170CEB">
        <w:rPr>
          <w:rFonts w:ascii="Times New Roman" w:hAnsi="Times New Roman" w:cs="Times New Roman"/>
          <w:sz w:val="28"/>
          <w:szCs w:val="28"/>
        </w:rPr>
        <w:t>!</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получится так просто забыть. Я уже вспомнила и тепер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 чего ты вспомнил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помнила, – голос у Кати задрожал, – вспомнила, что 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ьяна, – перебил её Пётр.</w:t>
      </w:r>
    </w:p>
    <w:p w:rsidR="00D0191F"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вай поговорим об этом завтра, – Пётр устало прикрыл ладонью лицо; пепел рассыпался у него по куртке. – Нет никакого смысла изводить себя сейчас.</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ведь так хотел со мной встретиться! Ты всё понял! Завершил расследование. Почему вдруг – забыть? Разве для этого мы… – Катя судорожно вздохнула. – Разве для этого ты искал убийцу?</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 Пётр затянулся, сигаретный дым обжёг горло, как пары кислоты. – Наверное, мне было интересно. Или нечем заняться. Скучал по старой работе. У меня был вопрос. Я получил на него ответ. И…</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ичего. Просто ничего. Это сейчас уже не имеет никакого значения. Это ничего не изменило. Всё как было, так и осталось. И для тебя, и для меня. Твоя подруга рано или поздно оказалась бы в психушке, где тихо сдохла бы от голода или от передоза или ещё от чего. До психов сейчас уж точно никому нет дела. Да чего там психи! Мне иногда кажется, что весь этот долбаный город не доживёт до зимы.</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олчали.</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осталось? – спросила Кат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ру недель, – Пётр стряхнул пепел. – И с каждым днём всё холоднее.</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Сколько осталось </w:t>
      </w:r>
      <w:proofErr w:type="gramStart"/>
      <w:r w:rsidRPr="00170CEB">
        <w:rPr>
          <w:rFonts w:ascii="Times New Roman" w:hAnsi="Times New Roman" w:cs="Times New Roman"/>
          <w:sz w:val="28"/>
          <w:szCs w:val="28"/>
        </w:rPr>
        <w:t>до..?</w:t>
      </w:r>
      <w:proofErr w:type="gramEnd"/>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оропливо включил пинг. В полумраке улицы от истошно-синего экрана слезились глаз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ять минут. Мы идём?</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а Катя, но продолжала стоят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пойдём. Здесь холодно. У меня </w:t>
      </w:r>
      <w:r w:rsidR="00944731" w:rsidRPr="00170CEB">
        <w:rPr>
          <w:rFonts w:ascii="Times New Roman" w:hAnsi="Times New Roman" w:cs="Times New Roman"/>
          <w:sz w:val="28"/>
          <w:szCs w:val="28"/>
        </w:rPr>
        <w:t xml:space="preserve">уже </w:t>
      </w:r>
      <w:r w:rsidRPr="00170CEB">
        <w:rPr>
          <w:rFonts w:ascii="Times New Roman" w:hAnsi="Times New Roman" w:cs="Times New Roman"/>
          <w:sz w:val="28"/>
          <w:szCs w:val="28"/>
        </w:rPr>
        <w:t xml:space="preserve">кости ломит. </w:t>
      </w:r>
      <w:r w:rsidR="006B3BEE" w:rsidRPr="00170CEB">
        <w:rPr>
          <w:rFonts w:ascii="Times New Roman" w:hAnsi="Times New Roman" w:cs="Times New Roman"/>
          <w:sz w:val="28"/>
          <w:szCs w:val="28"/>
        </w:rPr>
        <w:t>А в</w:t>
      </w:r>
      <w:r w:rsidRPr="00170CEB">
        <w:rPr>
          <w:rFonts w:ascii="Times New Roman" w:hAnsi="Times New Roman" w:cs="Times New Roman"/>
          <w:sz w:val="28"/>
          <w:szCs w:val="28"/>
        </w:rPr>
        <w:t xml:space="preserve"> этой твоей «Радуге» хоть топят.</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ять смотрела себе под ноги, на обледенелый асфальт.</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боишься ко мне подходить, – прошептала она. – Тьма нас разделяет!</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чушь! Это же ты ко мне не подходиш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ишься, боишься, – упрямо повторила Кат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жду ними пролегала чёрная тен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ак прокажённая теперь</w:t>
      </w:r>
      <w:r w:rsidR="001B157B">
        <w:rPr>
          <w:rFonts w:ascii="Times New Roman" w:hAnsi="Times New Roman" w:cs="Times New Roman"/>
          <w:sz w:val="28"/>
          <w:szCs w:val="28"/>
        </w:rPr>
        <w:t>!</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шаг и замер – как будто холодный ночной воздух отталкивал его, как будто он не мог переступить через что-то.</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 сказала Катя. – Иди.</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p>
    <w:p w:rsidR="003B21A4" w:rsidRPr="00170CEB" w:rsidRDefault="003B21A4"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6</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осталось? – послышался слабый голос Кати.</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 это! Хватит считат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колько осталос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верил пинг.</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ять минут. Ровно пять минут.</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перед чёрной аркой. Ветер ударил ему в лицо. Он покачнулся.</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ти пришли, – сказал Пётр, не двигаясь с места. – Как раз успеем зайти, заказать твой любимый коктейл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же есть любимый коктейл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одошла к нему, заглянула в глаз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тнула головой.</w:t>
      </w:r>
    </w:p>
    <w:p w:rsidR="005943B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Пошли.</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валились в арку. На несколько секунд всё кругом задёрнула темнота. Пётр не слышал собственных шагов. Холод перестал раздирать кожу. Только Катя тянула его вперёд, сжимая запястье.</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выключенной вывеской она остановилась, перевела дыхание. Можно было подумать, они прошли множество километров в абсолютной темноте.</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епер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 – вздрогнула Катя.</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ри. Пойдём!</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устился по лестнице, толкнул тяжёлую дверь. Охранника у входа не оказалось. «Радуга» была оглушительно пустой. Прожектор над танцполом еле светился. Во всём городе не хватало свет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щурился, всматриваясь вглубь зал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йми пока местечко,</w:t>
      </w:r>
      <w:r w:rsidR="00C15ABA" w:rsidRPr="00170CEB">
        <w:rPr>
          <w:rFonts w:ascii="Times New Roman" w:hAnsi="Times New Roman" w:cs="Times New Roman"/>
          <w:sz w:val="28"/>
          <w:szCs w:val="28"/>
        </w:rPr>
        <w:t xml:space="preserve"> – сказал он, –</w:t>
      </w:r>
      <w:r w:rsidRPr="00170CEB">
        <w:rPr>
          <w:rFonts w:ascii="Times New Roman" w:hAnsi="Times New Roman" w:cs="Times New Roman"/>
          <w:sz w:val="28"/>
          <w:szCs w:val="28"/>
        </w:rPr>
        <w:t xml:space="preserve"> а я возьму коктейль. Тебе какой?</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равно</w:t>
      </w:r>
      <w:r w:rsidR="001A6A66"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е всё равно. Ты выбери сам. Выбери, и тот, который ты выберешь, станет моим любимым.</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отрела на него так, словно хотела сказать что-то ещё, но не могл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улыбнулся Пётр. – Выберу сам.</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шагнул вглубь зала, и Катя вдруг вцепилась ему в рукав.</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мя, наверное, уже вышло, – прошептала она. – Уже, наверное, двенадцат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смотри! Не хочу знать. Но, мне кажется, я…</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ы чувствуешь чего-то?</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ернее… – Катя улыбнулась. – Я же всё отрубила</w:t>
      </w:r>
      <w:r w:rsidR="00CC70E7" w:rsidRPr="00170CEB">
        <w:rPr>
          <w:rFonts w:ascii="Times New Roman" w:hAnsi="Times New Roman" w:cs="Times New Roman"/>
          <w:sz w:val="28"/>
          <w:szCs w:val="28"/>
        </w:rPr>
        <w:t xml:space="preserve"> на фиг</w:t>
      </w:r>
      <w:r w:rsidRPr="00170CEB">
        <w:rPr>
          <w:rFonts w:ascii="Times New Roman" w:hAnsi="Times New Roman" w:cs="Times New Roman"/>
          <w:sz w:val="28"/>
          <w:szCs w:val="28"/>
        </w:rPr>
        <w:t>, что я могу чувствовать</w:t>
      </w:r>
      <w:r w:rsidR="00CC70E7" w:rsidRPr="00170CEB">
        <w:rPr>
          <w:rFonts w:ascii="Times New Roman" w:hAnsi="Times New Roman" w:cs="Times New Roman"/>
          <w:sz w:val="28"/>
          <w:szCs w:val="28"/>
        </w:rPr>
        <w:t>!</w:t>
      </w:r>
      <w:r w:rsidRPr="00170CEB">
        <w:rPr>
          <w:rFonts w:ascii="Times New Roman" w:hAnsi="Times New Roman" w:cs="Times New Roman"/>
          <w:sz w:val="28"/>
          <w:szCs w:val="28"/>
        </w:rPr>
        <w:t xml:space="preserve"> Глупости какие! – Она толкнула Петра в плечо. – Иди! Возьми мне коктейл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center"/>
        <w:rPr>
          <w:rFonts w:ascii="Times New Roman" w:hAnsi="Times New Roman" w:cs="Times New Roman"/>
          <w:b/>
          <w:sz w:val="28"/>
          <w:szCs w:val="28"/>
        </w:rPr>
      </w:pPr>
      <w:r w:rsidRPr="00F41D57">
        <w:rPr>
          <w:rFonts w:ascii="Times New Roman" w:hAnsi="Times New Roman" w:cs="Times New Roman"/>
          <w:b/>
          <w:sz w:val="28"/>
          <w:szCs w:val="28"/>
        </w:rPr>
        <w:t>27</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встретил Петра сонным кивко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наверное, закроемся скоро. Но могу налить. Раз уж вернулис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ы тож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лку тут торча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каз</w:t>
      </w:r>
      <w:r w:rsidR="004532C4">
        <w:rPr>
          <w:rFonts w:ascii="Times New Roman" w:hAnsi="Times New Roman" w:cs="Times New Roman"/>
          <w:sz w:val="28"/>
          <w:szCs w:val="28"/>
        </w:rPr>
        <w:t>ал</w:t>
      </w:r>
      <w:r w:rsidRPr="00170CEB">
        <w:rPr>
          <w:rFonts w:ascii="Times New Roman" w:hAnsi="Times New Roman" w:cs="Times New Roman"/>
          <w:sz w:val="28"/>
          <w:szCs w:val="28"/>
        </w:rPr>
        <w:t xml:space="preserve"> куда-то вглубь зала. Пётр оглянулся. Прожектор, висевший над танцполом, несколько раз мигнул и погас. Что-то кольнуло Петра в грудь. Лампы в стенах почти не давали света. Катя сидела в густой тени – рядом с тающими в темноте китайскими каракулями – и была похожа на изваяни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кунду, – сказал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только быстрее! – напрягся бармен. – Не буду я тут тебя всю ноч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выпрямившись так, словно через её спину проходил стальной стержень, и смотрела на приоткрытую дверь в темноту – кто-то зашёл или вышел, и с улиц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зверским холодо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рядом. Катя продолжала смотреть в темноту. Её тонкая ладонь лежала на столе – так, будто она потянулась к чему-то, к невидимому терминалу для заказа напитков, и вдруг застыла, отключившис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её за плеч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й! </w:t>
      </w:r>
      <w:r w:rsidR="00F41D57">
        <w:rPr>
          <w:rFonts w:ascii="Times New Roman" w:hAnsi="Times New Roman" w:cs="Times New Roman"/>
          <w:sz w:val="28"/>
          <w:szCs w:val="28"/>
        </w:rPr>
        <w:t>Ты ч</w:t>
      </w:r>
      <w:r w:rsidRPr="00170CEB">
        <w:rPr>
          <w:rFonts w:ascii="Times New Roman" w:hAnsi="Times New Roman" w:cs="Times New Roman"/>
          <w:sz w:val="28"/>
          <w:szCs w:val="28"/>
        </w:rPr>
        <w:t>его?!</w:t>
      </w:r>
    </w:p>
    <w:p w:rsidR="00190F75" w:rsidRPr="00170CEB" w:rsidRDefault="00E5274A" w:rsidP="00DB02DA">
      <w:pPr>
        <w:spacing w:line="20" w:lineRule="atLeast"/>
        <w:ind w:firstLine="709"/>
        <w:contextualSpacing/>
        <w:jc w:val="both"/>
        <w:rPr>
          <w:rFonts w:ascii="Times New Roman" w:hAnsi="Times New Roman" w:cs="Times New Roman"/>
          <w:sz w:val="28"/>
          <w:szCs w:val="28"/>
        </w:rPr>
      </w:pPr>
      <w:r w:rsidRPr="00E5274A">
        <w:rPr>
          <w:rFonts w:ascii="Times New Roman" w:hAnsi="Times New Roman" w:cs="Times New Roman"/>
          <w:sz w:val="28"/>
          <w:szCs w:val="28"/>
        </w:rPr>
        <w:t>Катя задрожала</w:t>
      </w:r>
      <w:r w:rsidR="00B87940">
        <w:rPr>
          <w:rFonts w:ascii="Times New Roman" w:hAnsi="Times New Roman" w:cs="Times New Roman"/>
          <w:sz w:val="28"/>
          <w:szCs w:val="28"/>
        </w:rPr>
        <w:t>. В</w:t>
      </w:r>
      <w:r w:rsidRPr="00E5274A">
        <w:rPr>
          <w:rFonts w:ascii="Times New Roman" w:hAnsi="Times New Roman" w:cs="Times New Roman"/>
          <w:sz w:val="28"/>
          <w:szCs w:val="28"/>
        </w:rPr>
        <w:t xml:space="preserve">згляд её оставался холодным и пустым, </w:t>
      </w:r>
      <w:r w:rsidR="00B87940">
        <w:rPr>
          <w:rFonts w:ascii="Times New Roman" w:hAnsi="Times New Roman" w:cs="Times New Roman"/>
          <w:sz w:val="28"/>
          <w:szCs w:val="28"/>
        </w:rPr>
        <w:t>как</w:t>
      </w:r>
      <w:r w:rsidRPr="00E5274A">
        <w:rPr>
          <w:rFonts w:ascii="Times New Roman" w:hAnsi="Times New Roman" w:cs="Times New Roman"/>
          <w:sz w:val="28"/>
          <w:szCs w:val="28"/>
        </w:rPr>
        <w:t xml:space="preserve"> у мертвецов.</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E5274A"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губах у девушки выступила пена, а дрожь перешла в конвульсии. Пётр прижал её к себе</w:t>
      </w:r>
      <w:r w:rsidR="00E5274A">
        <w:rPr>
          <w:rFonts w:ascii="Times New Roman" w:hAnsi="Times New Roman" w:cs="Times New Roman"/>
          <w:sz w:val="28"/>
          <w:szCs w:val="28"/>
        </w:rPr>
        <w:t>.</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Pr="00170CEB">
        <w:rPr>
          <w:rFonts w:ascii="Times New Roman" w:hAnsi="Times New Roman" w:cs="Times New Roman"/>
          <w:sz w:val="28"/>
          <w:szCs w:val="28"/>
        </w:rPr>
        <w:t xml:space="preserve">! – закричал </w:t>
      </w:r>
      <w:r w:rsidR="00A65727">
        <w:rPr>
          <w:rFonts w:ascii="Times New Roman" w:hAnsi="Times New Roman" w:cs="Times New Roman"/>
          <w:sz w:val="28"/>
          <w:szCs w:val="28"/>
        </w:rPr>
        <w:t>он</w:t>
      </w:r>
      <w:r w:rsidRPr="00170CEB">
        <w:rPr>
          <w:rFonts w:ascii="Times New Roman" w:hAnsi="Times New Roman" w:cs="Times New Roman"/>
          <w:sz w:val="28"/>
          <w:szCs w:val="28"/>
        </w:rPr>
        <w:t xml:space="preserve">. – Вызывай </w:t>
      </w:r>
      <w:r w:rsidR="00D53723">
        <w:rPr>
          <w:rFonts w:ascii="Times New Roman" w:hAnsi="Times New Roman" w:cs="Times New Roman"/>
          <w:sz w:val="28"/>
          <w:szCs w:val="28"/>
        </w:rPr>
        <w:t>«</w:t>
      </w:r>
      <w:r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Pr="00170CEB">
        <w:rPr>
          <w:rFonts w:ascii="Times New Roman" w:hAnsi="Times New Roman" w:cs="Times New Roman"/>
          <w:sz w:val="28"/>
          <w:szCs w:val="28"/>
        </w:rPr>
        <w:t>!</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 послышался голос бармена. – Какую </w:t>
      </w:r>
      <w:r w:rsidR="00D53723">
        <w:rPr>
          <w:rFonts w:ascii="Times New Roman" w:hAnsi="Times New Roman" w:cs="Times New Roman"/>
          <w:sz w:val="28"/>
          <w:szCs w:val="28"/>
        </w:rPr>
        <w:t>«</w:t>
      </w:r>
      <w:r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Pr="00170CEB">
        <w:rPr>
          <w:rFonts w:ascii="Times New Roman" w:hAnsi="Times New Roman" w:cs="Times New Roman"/>
          <w:sz w:val="28"/>
          <w:szCs w:val="28"/>
        </w:rPr>
        <w:t>?</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зови </w:t>
      </w:r>
      <w:r w:rsidR="00D53723">
        <w:rPr>
          <w:rFonts w:ascii="Times New Roman" w:hAnsi="Times New Roman" w:cs="Times New Roman"/>
          <w:sz w:val="28"/>
          <w:szCs w:val="28"/>
        </w:rPr>
        <w:t>«</w:t>
      </w:r>
      <w:r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Pr="00170CEB">
        <w:rPr>
          <w:rFonts w:ascii="Times New Roman" w:hAnsi="Times New Roman" w:cs="Times New Roman"/>
          <w:sz w:val="28"/>
          <w:szCs w:val="28"/>
        </w:rPr>
        <w:t>! – заорал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громный расхристанный фургон с подвывающим электромотором, который страшно покачивается и скрипит, словно </w:t>
      </w:r>
      <w:r w:rsidR="00467DA7">
        <w:rPr>
          <w:rFonts w:ascii="Times New Roman" w:hAnsi="Times New Roman" w:cs="Times New Roman"/>
          <w:sz w:val="28"/>
          <w:szCs w:val="28"/>
        </w:rPr>
        <w:t>вот-вот</w:t>
      </w:r>
      <w:r w:rsidRPr="00170CEB">
        <w:rPr>
          <w:rFonts w:ascii="Times New Roman" w:hAnsi="Times New Roman" w:cs="Times New Roman"/>
          <w:sz w:val="28"/>
          <w:szCs w:val="28"/>
        </w:rPr>
        <w:t xml:space="preserve"> расползётся по шва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с ней, мужик? </w:t>
      </w:r>
      <w:r w:rsidR="00312550" w:rsidRPr="00170CEB">
        <w:rPr>
          <w:rFonts w:ascii="Times New Roman" w:hAnsi="Times New Roman" w:cs="Times New Roman"/>
          <w:sz w:val="28"/>
          <w:szCs w:val="28"/>
        </w:rPr>
        <w:t xml:space="preserve">– </w:t>
      </w:r>
      <w:r w:rsidR="00F41D57">
        <w:rPr>
          <w:rFonts w:ascii="Times New Roman" w:hAnsi="Times New Roman" w:cs="Times New Roman"/>
          <w:sz w:val="28"/>
          <w:szCs w:val="28"/>
        </w:rPr>
        <w:t>спросил</w:t>
      </w:r>
      <w:r w:rsidR="00312550" w:rsidRPr="00170CEB">
        <w:rPr>
          <w:rFonts w:ascii="Times New Roman" w:hAnsi="Times New Roman" w:cs="Times New Roman"/>
          <w:sz w:val="28"/>
          <w:szCs w:val="28"/>
        </w:rPr>
        <w:t xml:space="preserve"> бармен. – </w:t>
      </w:r>
      <w:r w:rsidRPr="00170CEB">
        <w:rPr>
          <w:rFonts w:ascii="Times New Roman" w:hAnsi="Times New Roman" w:cs="Times New Roman"/>
          <w:sz w:val="28"/>
          <w:szCs w:val="28"/>
        </w:rPr>
        <w:t>Может, перебрала просто? Да и кто сюда приедет-то сейчас</w:t>
      </w:r>
      <w:r w:rsidR="0001192C">
        <w:rPr>
          <w:rFonts w:ascii="Times New Roman" w:hAnsi="Times New Roman" w:cs="Times New Roman"/>
          <w:sz w:val="28"/>
          <w:szCs w:val="28"/>
        </w:rPr>
        <w:t>!</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репко обнимал Катю за плечи. Казалось, стоит её отпустить, и она тут же рассеется в собравшейся темноте. Но вскоре она всё равно </w:t>
      </w:r>
      <w:r w:rsidRPr="00170CEB">
        <w:rPr>
          <w:rFonts w:ascii="Times New Roman" w:hAnsi="Times New Roman" w:cs="Times New Roman"/>
          <w:sz w:val="28"/>
          <w:szCs w:val="28"/>
        </w:rPr>
        <w:lastRenderedPageBreak/>
        <w:t xml:space="preserve">затихла – </w:t>
      </w:r>
      <w:r w:rsidR="00E5274A">
        <w:rPr>
          <w:rFonts w:ascii="Times New Roman" w:hAnsi="Times New Roman" w:cs="Times New Roman"/>
          <w:sz w:val="28"/>
          <w:szCs w:val="28"/>
        </w:rPr>
        <w:t>хрипло</w:t>
      </w:r>
      <w:r w:rsidRPr="00170CEB">
        <w:rPr>
          <w:rFonts w:ascii="Times New Roman" w:hAnsi="Times New Roman" w:cs="Times New Roman"/>
          <w:sz w:val="28"/>
          <w:szCs w:val="28"/>
        </w:rPr>
        <w:t xml:space="preserve"> выдохнула</w:t>
      </w:r>
      <w:r w:rsidR="00E5274A">
        <w:rPr>
          <w:rFonts w:ascii="Times New Roman" w:hAnsi="Times New Roman" w:cs="Times New Roman"/>
          <w:sz w:val="28"/>
          <w:szCs w:val="28"/>
        </w:rPr>
        <w:t>, приоткрыв тонкий рот,</w:t>
      </w:r>
      <w:r w:rsidRPr="00170CEB">
        <w:rPr>
          <w:rFonts w:ascii="Times New Roman" w:hAnsi="Times New Roman" w:cs="Times New Roman"/>
          <w:sz w:val="28"/>
          <w:szCs w:val="28"/>
        </w:rPr>
        <w:t xml:space="preserve"> и уткнулась </w:t>
      </w:r>
      <w:r w:rsidR="003266D2"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в грудь. </w:t>
      </w:r>
      <w:r w:rsidR="007E33E2" w:rsidRPr="00170CEB">
        <w:rPr>
          <w:rFonts w:ascii="Times New Roman" w:hAnsi="Times New Roman" w:cs="Times New Roman"/>
          <w:sz w:val="28"/>
          <w:szCs w:val="28"/>
        </w:rPr>
        <w:t>Её р</w:t>
      </w:r>
      <w:r w:rsidRPr="00170CEB">
        <w:rPr>
          <w:rFonts w:ascii="Times New Roman" w:hAnsi="Times New Roman" w:cs="Times New Roman"/>
          <w:sz w:val="28"/>
          <w:szCs w:val="28"/>
        </w:rPr>
        <w:t>уки повисли вдоль тел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прошептал Пётр. – Не вздумай, дура такая! Я…</w:t>
      </w:r>
    </w:p>
    <w:p w:rsidR="00190F75" w:rsidRPr="00170CEB" w:rsidRDefault="00A65727" w:rsidP="00A65727">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Несколько секунд она лежала неподвижно</w:t>
      </w:r>
      <w:r w:rsidR="009A078E">
        <w:rPr>
          <w:rFonts w:ascii="Times New Roman" w:hAnsi="Times New Roman" w:cs="Times New Roman"/>
          <w:sz w:val="28"/>
          <w:szCs w:val="28"/>
        </w:rPr>
        <w:t>,</w:t>
      </w:r>
      <w:r>
        <w:rPr>
          <w:rFonts w:ascii="Times New Roman" w:hAnsi="Times New Roman" w:cs="Times New Roman"/>
          <w:sz w:val="28"/>
          <w:szCs w:val="28"/>
        </w:rPr>
        <w:t xml:space="preserve"> а пото́м надрывно вздохнула,</w:t>
      </w:r>
      <w:r w:rsidR="00190F75" w:rsidRPr="00170CEB">
        <w:rPr>
          <w:rFonts w:ascii="Times New Roman" w:hAnsi="Times New Roman" w:cs="Times New Roman"/>
          <w:sz w:val="28"/>
          <w:szCs w:val="28"/>
        </w:rPr>
        <w:t xml:space="preserve"> как утопающий, котор</w:t>
      </w:r>
      <w:r w:rsidR="004573E3">
        <w:rPr>
          <w:rFonts w:ascii="Times New Roman" w:hAnsi="Times New Roman" w:cs="Times New Roman"/>
          <w:sz w:val="28"/>
          <w:szCs w:val="28"/>
        </w:rPr>
        <w:t>ого</w:t>
      </w:r>
      <w:r w:rsidR="00190F75" w:rsidRPr="00170CEB">
        <w:rPr>
          <w:rFonts w:ascii="Times New Roman" w:hAnsi="Times New Roman" w:cs="Times New Roman"/>
          <w:sz w:val="28"/>
          <w:szCs w:val="28"/>
        </w:rPr>
        <w:t xml:space="preserve"> чудом </w:t>
      </w:r>
      <w:r w:rsidR="004573E3">
        <w:rPr>
          <w:rFonts w:ascii="Times New Roman" w:hAnsi="Times New Roman" w:cs="Times New Roman"/>
          <w:sz w:val="28"/>
          <w:szCs w:val="28"/>
        </w:rPr>
        <w:t xml:space="preserve">вынесло </w:t>
      </w:r>
      <w:r w:rsidR="00190F75" w:rsidRPr="00170CEB">
        <w:rPr>
          <w:rFonts w:ascii="Times New Roman" w:hAnsi="Times New Roman" w:cs="Times New Roman"/>
          <w:sz w:val="28"/>
          <w:szCs w:val="28"/>
        </w:rPr>
        <w:t>на поверхность. И снова замерл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хватил пинг. Режим экстренного вызова.</w:t>
      </w:r>
      <w:r w:rsidR="000D5379" w:rsidRPr="00170CEB">
        <w:rPr>
          <w:rFonts w:ascii="Times New Roman" w:hAnsi="Times New Roman" w:cs="Times New Roman"/>
          <w:sz w:val="28"/>
          <w:szCs w:val="28"/>
        </w:rPr>
        <w:t xml:space="preserve"> </w:t>
      </w:r>
      <w:r w:rsidRPr="00170CEB">
        <w:rPr>
          <w:rFonts w:ascii="Times New Roman" w:hAnsi="Times New Roman" w:cs="Times New Roman"/>
          <w:sz w:val="28"/>
          <w:szCs w:val="28"/>
        </w:rPr>
        <w:t>Линия перегружен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 заорал он.</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ам? – спросил бармен.</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ызываеш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зываю. Не пробивает тут! </w:t>
      </w:r>
      <w:r w:rsidR="00EA11D8" w:rsidRPr="00170CEB">
        <w:rPr>
          <w:rFonts w:ascii="Times New Roman" w:hAnsi="Times New Roman" w:cs="Times New Roman"/>
          <w:sz w:val="28"/>
          <w:szCs w:val="28"/>
        </w:rPr>
        <w:t xml:space="preserve">– На лицо бармена упала тень. – </w:t>
      </w:r>
      <w:r w:rsidRPr="00170CEB">
        <w:rPr>
          <w:rFonts w:ascii="Times New Roman" w:hAnsi="Times New Roman" w:cs="Times New Roman"/>
          <w:sz w:val="28"/>
          <w:szCs w:val="28"/>
        </w:rPr>
        <w:t>Они основную сеть-то отрубили, а тепер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Катю на пол и сел перед ней на колени. Она продолжала дышать. Резко втягивала в себя воздух и так же судорожно выдыхала. Лёгкие её как будто сокращались под действием электричества. Глаза по-прежнему были открыты</w:t>
      </w:r>
      <w:r w:rsidR="00E45EE2">
        <w:rPr>
          <w:rFonts w:ascii="Times New Roman" w:hAnsi="Times New Roman" w:cs="Times New Roman"/>
          <w:sz w:val="28"/>
          <w:szCs w:val="28"/>
        </w:rPr>
        <w:t xml:space="preserve"> и смотрели, не моргая, в потолок.</w:t>
      </w:r>
    </w:p>
    <w:p w:rsidR="00A65727"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ним подошёл бармен со сверкающим пингом в рук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ут? –</w:t>
      </w:r>
      <w:r w:rsidR="00EA11D8" w:rsidRPr="00170CEB">
        <w:rPr>
          <w:rFonts w:ascii="Times New Roman" w:hAnsi="Times New Roman" w:cs="Times New Roman"/>
          <w:sz w:val="28"/>
          <w:szCs w:val="28"/>
        </w:rPr>
        <w:t xml:space="preserve"> </w:t>
      </w:r>
      <w:r w:rsidR="00ED5DCF" w:rsidRPr="00170CEB">
        <w:rPr>
          <w:rFonts w:ascii="Times New Roman" w:hAnsi="Times New Roman" w:cs="Times New Roman"/>
          <w:sz w:val="28"/>
          <w:szCs w:val="28"/>
        </w:rPr>
        <w:t>О</w:t>
      </w:r>
      <w:r w:rsidRPr="00170CEB">
        <w:rPr>
          <w:rFonts w:ascii="Times New Roman" w:hAnsi="Times New Roman" w:cs="Times New Roman"/>
          <w:sz w:val="28"/>
          <w:szCs w:val="28"/>
        </w:rPr>
        <w:t xml:space="preserve">н </w:t>
      </w:r>
      <w:r w:rsidR="00EA11D8"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Катю. – Она что?</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ая?! – крикнул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хрена</w:t>
      </w:r>
      <w:r w:rsidR="00F17099">
        <w:rPr>
          <w:rFonts w:ascii="Times New Roman" w:hAnsi="Times New Roman" w:cs="Times New Roman"/>
          <w:sz w:val="28"/>
          <w:szCs w:val="28"/>
        </w:rPr>
        <w:t>!</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свой пинг, который</w:t>
      </w:r>
      <w:r w:rsidR="009A078E">
        <w:rPr>
          <w:rFonts w:ascii="Times New Roman" w:hAnsi="Times New Roman" w:cs="Times New Roman"/>
          <w:sz w:val="28"/>
          <w:szCs w:val="28"/>
        </w:rPr>
        <w:t xml:space="preserve"> остался</w:t>
      </w:r>
      <w:r w:rsidRPr="00170CEB">
        <w:rPr>
          <w:rFonts w:ascii="Times New Roman" w:hAnsi="Times New Roman" w:cs="Times New Roman"/>
          <w:sz w:val="28"/>
          <w:szCs w:val="28"/>
        </w:rPr>
        <w:t xml:space="preserve"> валя</w:t>
      </w:r>
      <w:r w:rsidR="009A078E">
        <w:rPr>
          <w:rFonts w:ascii="Times New Roman" w:hAnsi="Times New Roman" w:cs="Times New Roman"/>
          <w:sz w:val="28"/>
          <w:szCs w:val="28"/>
        </w:rPr>
        <w:t>ть</w:t>
      </w:r>
      <w:r w:rsidRPr="00170CEB">
        <w:rPr>
          <w:rFonts w:ascii="Times New Roman" w:hAnsi="Times New Roman" w:cs="Times New Roman"/>
          <w:sz w:val="28"/>
          <w:szCs w:val="28"/>
        </w:rPr>
        <w:t>ся на столе</w:t>
      </w:r>
      <w:r w:rsidR="009A078E">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9A078E">
        <w:rPr>
          <w:rFonts w:ascii="Times New Roman" w:hAnsi="Times New Roman" w:cs="Times New Roman"/>
          <w:sz w:val="28"/>
          <w:szCs w:val="28"/>
        </w:rPr>
        <w:t>т</w:t>
      </w:r>
      <w:r w:rsidRPr="00170CEB">
        <w:rPr>
          <w:rFonts w:ascii="Times New Roman" w:hAnsi="Times New Roman" w:cs="Times New Roman"/>
          <w:sz w:val="28"/>
          <w:szCs w:val="28"/>
        </w:rPr>
        <w:t>от настойчиво пытался пробиться сквозь перегруженную се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она что? – </w:t>
      </w:r>
      <w:r w:rsidR="002D5E3B"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бармен. – Она типа совсе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подвижно смотрела в потолок.</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йди! – рявкнул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это, –</w:t>
      </w:r>
      <w:r w:rsidR="002D5E3B" w:rsidRPr="00170CEB">
        <w:rPr>
          <w:rFonts w:ascii="Times New Roman" w:hAnsi="Times New Roman" w:cs="Times New Roman"/>
          <w:sz w:val="28"/>
          <w:szCs w:val="28"/>
        </w:rPr>
        <w:t xml:space="preserve"> </w:t>
      </w:r>
      <w:r w:rsidRPr="00170CEB">
        <w:rPr>
          <w:rFonts w:ascii="Times New Roman" w:hAnsi="Times New Roman" w:cs="Times New Roman"/>
          <w:sz w:val="28"/>
          <w:szCs w:val="28"/>
        </w:rPr>
        <w:t>бармен почеса</w:t>
      </w:r>
      <w:r w:rsidR="002D5E3B"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олосы на затылке, – глаза ей закры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и схватил его за грудк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сёшь, сука! Убью на хе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э, мужик! – Бармен моргнул. – Ты ч</w:t>
      </w:r>
      <w:r w:rsidR="009A078E">
        <w:rPr>
          <w:rFonts w:ascii="Times New Roman" w:hAnsi="Times New Roman" w:cs="Times New Roman"/>
          <w:sz w:val="28"/>
          <w:szCs w:val="28"/>
        </w:rPr>
        <w:t>ег</w:t>
      </w:r>
      <w:r w:rsidRPr="00170CEB">
        <w:rPr>
          <w:rFonts w:ascii="Times New Roman" w:hAnsi="Times New Roman" w:cs="Times New Roman"/>
          <w:sz w:val="28"/>
          <w:szCs w:val="28"/>
        </w:rPr>
        <w:t>о…</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Бармен – тучный, на полголовы выше Петра – лишь слегка покачнулс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аза закрыть… – процедил сквозь зубы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мужик! Стой ты, блядь!</w:t>
      </w:r>
    </w:p>
    <w:p w:rsidR="00190F75" w:rsidRPr="00170CEB" w:rsidRDefault="002904B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w:t>
      </w:r>
      <w:r w:rsidR="00190F75" w:rsidRPr="00170CEB">
        <w:rPr>
          <w:rFonts w:ascii="Times New Roman" w:hAnsi="Times New Roman" w:cs="Times New Roman"/>
          <w:sz w:val="28"/>
          <w:szCs w:val="28"/>
        </w:rPr>
        <w:t xml:space="preserve"> показал на валяющийся на столе пинг, который истерично бил светом в потолок. Красный, затем синий…</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гнал! – крикнул бармен. – Есть сигнал!</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8</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одственник, значит?</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выглядел, как офисный клерк, нацепивший замызганный белый халат поверх дешёвого костюм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ип отсканируем или вы другого рода родственник?</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разница, кто я?</w:t>
      </w:r>
      <w:r w:rsidR="006F6260" w:rsidRPr="00170CEB">
        <w:rPr>
          <w:rFonts w:ascii="Times New Roman" w:hAnsi="Times New Roman" w:cs="Times New Roman"/>
          <w:sz w:val="28"/>
          <w:szCs w:val="28"/>
        </w:rPr>
        <w:t xml:space="preserve"> – </w:t>
      </w:r>
      <w:r w:rsidR="009A078E">
        <w:rPr>
          <w:rFonts w:ascii="Times New Roman" w:hAnsi="Times New Roman" w:cs="Times New Roman"/>
          <w:sz w:val="28"/>
          <w:szCs w:val="28"/>
        </w:rPr>
        <w:t>спросил</w:t>
      </w:r>
      <w:r w:rsidR="006F6260" w:rsidRPr="00170CEB">
        <w:rPr>
          <w:rFonts w:ascii="Times New Roman" w:hAnsi="Times New Roman" w:cs="Times New Roman"/>
          <w:sz w:val="28"/>
          <w:szCs w:val="28"/>
        </w:rPr>
        <w:t xml:space="preserve">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разница? Вы что, смеётес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ак понимаю, она останется здесь на какое-то врем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коснулся его плеча – они отошли к стене, пропуская истошно скрипящую каталку. Переднее колесо у каталки заклинило, и здоровый медбрат с раскрасневшимся лицом корчился от натуги, толкая её вверх по</w:t>
      </w:r>
      <w:r w:rsidR="009A078E">
        <w:rPr>
          <w:rFonts w:ascii="Times New Roman" w:hAnsi="Times New Roman" w:cs="Times New Roman"/>
          <w:sz w:val="28"/>
          <w:szCs w:val="28"/>
        </w:rPr>
        <w:t xml:space="preserve"> </w:t>
      </w:r>
      <w:r w:rsidRPr="00170CEB">
        <w:rPr>
          <w:rFonts w:ascii="Times New Roman" w:hAnsi="Times New Roman" w:cs="Times New Roman"/>
          <w:sz w:val="28"/>
          <w:szCs w:val="28"/>
        </w:rPr>
        <w:t>затоптанному ламинату.</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нется? – хмыкнул врач.</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о тело, накрытое простынёй. В области головы на простыне проступили красные пятна. Одна рука с тонкой бледной кистью выпросталась и свисала до пол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хоть понимаете, какая ситуация сейчас?</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в коридорах людей размещаем! И это тех, кому надо прямиком в интенсив!</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дбрат с каталкой скрылся за поворото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девушкой вашей всё в порядке. Сейчас отойдёт – и забирайт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кий химический свет в коридоре резал глаза. Пётр прикрылся ладонью.</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 не понимаю</w:t>
      </w:r>
      <w:r w:rsidR="009A078E">
        <w:rPr>
          <w:rFonts w:ascii="Times New Roman" w:hAnsi="Times New Roman" w:cs="Times New Roman"/>
          <w:sz w:val="28"/>
          <w:szCs w:val="28"/>
        </w:rPr>
        <w:t>,</w:t>
      </w:r>
      <w:r w:rsidR="009A078E" w:rsidRPr="009A078E">
        <w:rPr>
          <w:rFonts w:ascii="Times New Roman" w:hAnsi="Times New Roman" w:cs="Times New Roman"/>
          <w:sz w:val="28"/>
          <w:szCs w:val="28"/>
        </w:rPr>
        <w:t xml:space="preserve"> </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проговорил он. </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 </w:t>
      </w:r>
      <w:r w:rsidR="003F0975" w:rsidRPr="00170CEB">
        <w:rPr>
          <w:rFonts w:ascii="Times New Roman" w:hAnsi="Times New Roman" w:cs="Times New Roman"/>
          <w:sz w:val="28"/>
          <w:szCs w:val="28"/>
        </w:rPr>
        <w:t>А ч</w:t>
      </w:r>
      <w:r w:rsidRPr="00170CEB">
        <w:rPr>
          <w:rFonts w:ascii="Times New Roman" w:hAnsi="Times New Roman" w:cs="Times New Roman"/>
          <w:sz w:val="28"/>
          <w:szCs w:val="28"/>
        </w:rPr>
        <w:t>его было-то с ней? Прямо, когда сеть отрубилась. Как будто он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ение здесь не причём! Скорее, наоборот. Она заходила в какой-нибудь портал, дыру эту</w:t>
      </w:r>
      <w:r w:rsidR="003F0975" w:rsidRPr="00170CEB">
        <w:rPr>
          <w:rFonts w:ascii="Times New Roman" w:hAnsi="Times New Roman" w:cs="Times New Roman"/>
          <w:sz w:val="28"/>
          <w:szCs w:val="28"/>
        </w:rPr>
        <w:t>?</w:t>
      </w:r>
      <w:r w:rsidRPr="00170CEB">
        <w:rPr>
          <w:rFonts w:ascii="Times New Roman" w:hAnsi="Times New Roman" w:cs="Times New Roman"/>
          <w:sz w:val="28"/>
          <w:szCs w:val="28"/>
        </w:rPr>
        <w:t xml:space="preserve"> Было тако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ру?</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неважно. У девушки вашей, – врач посмотрел на Петра покрасневшими от усталости глазами, – проблемы с шунтом. Очевидно, никакого разрешения она получить не могла. И, вообще говоря, было бы очень интересно узнать, откуда у неё шунт. В другой ситуации, я бы, поверьт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шунту я никакого отношения не имею!</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сть так. Сейчас у меня хватает других проблем. А ей просто нельзя им пользоваться. Если она хочет жить. Тут такое с сетью творится…</w:t>
      </w:r>
      <w:r w:rsidR="002F294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Я </w:t>
      </w:r>
      <w:r w:rsidR="002F294D" w:rsidRPr="00170CEB">
        <w:rPr>
          <w:rFonts w:ascii="Times New Roman" w:hAnsi="Times New Roman" w:cs="Times New Roman"/>
          <w:sz w:val="28"/>
          <w:szCs w:val="28"/>
        </w:rPr>
        <w:t xml:space="preserve">вообще </w:t>
      </w:r>
      <w:r w:rsidRPr="00170CEB">
        <w:rPr>
          <w:rFonts w:ascii="Times New Roman" w:hAnsi="Times New Roman" w:cs="Times New Roman"/>
          <w:sz w:val="28"/>
          <w:szCs w:val="28"/>
        </w:rPr>
        <w:t xml:space="preserve">ей </w:t>
      </w:r>
      <w:r w:rsidR="00215621">
        <w:rPr>
          <w:rFonts w:ascii="Times New Roman" w:hAnsi="Times New Roman" w:cs="Times New Roman"/>
          <w:sz w:val="28"/>
          <w:szCs w:val="28"/>
        </w:rPr>
        <w:t xml:space="preserve">сразу </w:t>
      </w:r>
      <w:r w:rsidRPr="00170CEB">
        <w:rPr>
          <w:rFonts w:ascii="Times New Roman" w:hAnsi="Times New Roman" w:cs="Times New Roman"/>
          <w:sz w:val="28"/>
          <w:szCs w:val="28"/>
        </w:rPr>
        <w:t>предложил отключить</w:t>
      </w:r>
      <w:r w:rsidR="002F294D"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цедура</w:t>
      </w:r>
      <w:r w:rsidR="002F294D"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в принципе несложная. Но она истерику закатила. Не могу же я насильно. Но если она хочет жи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отвернулся, намереваясь уйт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те! – остановил его Пётр. – Но чего теперь будет-то? Чего дела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то тут можно сделать? – </w:t>
      </w:r>
      <w:r w:rsidR="002F294D" w:rsidRPr="00170CEB">
        <w:rPr>
          <w:rFonts w:ascii="Times New Roman" w:hAnsi="Times New Roman" w:cs="Times New Roman"/>
          <w:sz w:val="28"/>
          <w:szCs w:val="28"/>
        </w:rPr>
        <w:t>В</w:t>
      </w:r>
      <w:r w:rsidRPr="00170CEB">
        <w:rPr>
          <w:rFonts w:ascii="Times New Roman" w:hAnsi="Times New Roman" w:cs="Times New Roman"/>
          <w:sz w:val="28"/>
          <w:szCs w:val="28"/>
        </w:rPr>
        <w:t xml:space="preserve">рач пожал плечами, затем шагнул к Петру и, наклонившись, шепнул ему на ухо: – Тут выбора и нет никакого! Отключать к ебене матери этот шунт и как можно скорее! Поговорите там с </w:t>
      </w:r>
      <w:r w:rsidRPr="00170CEB">
        <w:rPr>
          <w:rFonts w:ascii="Times New Roman" w:hAnsi="Times New Roman" w:cs="Times New Roman"/>
          <w:sz w:val="28"/>
          <w:szCs w:val="28"/>
        </w:rPr>
        <w:lastRenderedPageBreak/>
        <w:t>ней, родственник. Вразумите. Или по голове ей дайте. Но шунт надо отключ</w:t>
      </w:r>
      <w:r w:rsidR="00215621">
        <w:rPr>
          <w:rFonts w:ascii="Times New Roman" w:hAnsi="Times New Roman" w:cs="Times New Roman"/>
          <w:sz w:val="28"/>
          <w:szCs w:val="28"/>
        </w:rPr>
        <w:t>а</w:t>
      </w:r>
      <w:r w:rsidRPr="00170CEB">
        <w:rPr>
          <w:rFonts w:ascii="Times New Roman" w:hAnsi="Times New Roman" w:cs="Times New Roman"/>
          <w:sz w:val="28"/>
          <w:szCs w:val="28"/>
        </w:rPr>
        <w:t>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значит, вы может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по обоюдному согласию! – осклабился врач. – А так мне проблем не нужно. Девочка, у которой шунт, возможно, нелегальный. Да вы и сами, родственник, так сказа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ерил Петра пренебрежительным взглядо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з эс к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те, родственник из эс ка. Ладно. Сеть пока всё равно не работает. А если вдруг включат, то проследите, чтобы она в порталы больше не заходила. Вообще. Вы по…</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его халата взорвался звоном, врач поморщился, вытащил вибрирующее устройство и посмотрел со страдальческой гримасой в экран.</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мне пора! Побудьте пока с девочкой, родственник, одну не оставляйте. И запомните, никаких порталов! А завтра, или вернее, уже сегодн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9</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видев Петра, тут же соскочила с каталки и схватила валяющееся на стуле пальто.</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конец-то! Эти клоуны одну меня отпускать не хотели! Говорят, друг должен зайти. Я им – какой ещё друг? А ты не торопился, д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ановилась – пальто перекинуто через плечо, электрической подкладкой наружу – и посмотрела на Петр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ускали, что ли? С них станется, уроды такие! Охренели тут совсем в этой своей больничке. Всё, пошли. 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шагнула к двери. Пётр </w:t>
      </w:r>
      <w:r w:rsidR="001D09EF" w:rsidRPr="00170CEB">
        <w:rPr>
          <w:rFonts w:ascii="Times New Roman" w:hAnsi="Times New Roman" w:cs="Times New Roman"/>
          <w:sz w:val="28"/>
          <w:szCs w:val="28"/>
        </w:rPr>
        <w:t>поймал</w:t>
      </w:r>
      <w:r w:rsidRPr="00170CEB">
        <w:rPr>
          <w:rFonts w:ascii="Times New Roman" w:hAnsi="Times New Roman" w:cs="Times New Roman"/>
          <w:sz w:val="28"/>
          <w:szCs w:val="28"/>
        </w:rPr>
        <w:t xml:space="preserve"> её за руку, и она вздрогнула, как от бол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погод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погоди? Поехали! Не могу я тут больше, дышать нече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м надо поговори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оснулась дверной ручки, но дверь не открыла, и тут же как-то ссутулилась, поникл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Тебе эти белохалатники чего-то наплел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Другие пациенты смотрели на него с тупым любопытством, бледными заплывшими глазами, точно были под наркотой.</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надо отключи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Катя резко обернулась, и прядь волос упала ей на лицо. – Охренел совсем? Как отключить? Что за бред такой? Ты н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дошёл к ней, </w:t>
      </w:r>
      <w:r w:rsidR="00352A58"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обнять, но Катя </w:t>
      </w:r>
      <w:r w:rsidR="00215621">
        <w:rPr>
          <w:rFonts w:ascii="Times New Roman" w:hAnsi="Times New Roman" w:cs="Times New Roman"/>
          <w:sz w:val="28"/>
          <w:szCs w:val="28"/>
        </w:rPr>
        <w:t>испуганно отшатнулась</w:t>
      </w:r>
      <w:r w:rsidRPr="00170CEB">
        <w:rPr>
          <w:rFonts w:ascii="Times New Roman" w:hAnsi="Times New Roman" w:cs="Times New Roman"/>
          <w:sz w:val="28"/>
          <w:szCs w:val="28"/>
        </w:rPr>
        <w:t xml:space="preserve"> от него, прижа</w:t>
      </w:r>
      <w:r w:rsidR="00215621">
        <w:rPr>
          <w:rFonts w:ascii="Times New Roman" w:hAnsi="Times New Roman" w:cs="Times New Roman"/>
          <w:sz w:val="28"/>
          <w:szCs w:val="28"/>
        </w:rPr>
        <w:t>вши</w:t>
      </w:r>
      <w:r w:rsidRPr="00170CEB">
        <w:rPr>
          <w:rFonts w:ascii="Times New Roman" w:hAnsi="Times New Roman" w:cs="Times New Roman"/>
          <w:sz w:val="28"/>
          <w:szCs w:val="28"/>
        </w:rPr>
        <w:t>сь к стен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мей! – прошипела она. – Не трогай меня! Ты! Предател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спокойно сказал Пётр, – мне очень жаль. Но выбора нет. Ты так погибнешь. Спаси себ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сколько секунд смотрела на него, не моргая, </w:t>
      </w:r>
      <w:r w:rsidR="00B40345">
        <w:rPr>
          <w:rFonts w:ascii="Times New Roman" w:hAnsi="Times New Roman" w:cs="Times New Roman"/>
          <w:sz w:val="28"/>
          <w:szCs w:val="28"/>
        </w:rPr>
        <w:t>и</w:t>
      </w:r>
      <w:r w:rsidRPr="00170CEB">
        <w:rPr>
          <w:rFonts w:ascii="Times New Roman" w:hAnsi="Times New Roman" w:cs="Times New Roman"/>
          <w:sz w:val="28"/>
          <w:szCs w:val="28"/>
        </w:rPr>
        <w:t xml:space="preserve"> медленно сползла по стене – так, словно ноги её уже не держал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 – Она уселась на полу, обхватив голову руками. – Не могу я это сделать! Ещё хрен этот мне до тебя говорил – надо, надо! Какая ему-то на хрен разница, у него-то всё работает – шунт этот, как ты говориш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влажными от слёз глазам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уйдём отсюда!</w:t>
      </w:r>
      <w:r w:rsidR="00B40345">
        <w:rPr>
          <w:rFonts w:ascii="Times New Roman" w:hAnsi="Times New Roman" w:cs="Times New Roman"/>
          <w:sz w:val="28"/>
          <w:szCs w:val="28"/>
        </w:rPr>
        <w:t xml:space="preserve"> Пожалуйста!</w:t>
      </w:r>
      <w:r w:rsidRPr="00170CEB">
        <w:rPr>
          <w:rFonts w:ascii="Times New Roman" w:hAnsi="Times New Roman" w:cs="Times New Roman"/>
          <w:sz w:val="28"/>
          <w:szCs w:val="28"/>
        </w:rPr>
        <w:t xml:space="preserve"> На хрен их! Много они тут понимают! Пото́м сходим, проверимся. Я вон с Митей ездила, когд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перебил её Пётр. </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w:t>
      </w:r>
      <w:r w:rsidRPr="00170CEB">
        <w:rPr>
          <w:rFonts w:ascii="Times New Roman" w:hAnsi="Times New Roman" w:cs="Times New Roman"/>
          <w:sz w:val="28"/>
          <w:szCs w:val="28"/>
        </w:rPr>
        <w:t>У тебя нелегально установленный шунт! А Митя твой…</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то ты всё заладил – Катя да Катя! Я уж двадцать два года Катя! Как я без него-то теперь останусь? Уж лучше бы вообще ничего не было! Лучше вообще, чем так! </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ама-то не боишьс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Или поэтому в бутылку и лезеш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сёш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 На хрен! – Катя вскочила на ноги, оттолкнула Петра </w:t>
      </w:r>
      <w:r w:rsidR="0093208D" w:rsidRPr="00170CEB">
        <w:rPr>
          <w:rFonts w:ascii="Times New Roman" w:hAnsi="Times New Roman" w:cs="Times New Roman"/>
          <w:sz w:val="28"/>
          <w:szCs w:val="28"/>
        </w:rPr>
        <w:t xml:space="preserve">локтем </w:t>
      </w:r>
      <w:r w:rsidRPr="00170CEB">
        <w:rPr>
          <w:rFonts w:ascii="Times New Roman" w:hAnsi="Times New Roman" w:cs="Times New Roman"/>
          <w:sz w:val="28"/>
          <w:szCs w:val="28"/>
        </w:rPr>
        <w:t>и вцепилась в дверную ручку. – Пошёл ты сам знаешь куда! Охреневшие вы все – и ты, и эти! Ничего я отключать не буду!</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ой.</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хватил Катю за плечи, она </w:t>
      </w:r>
      <w:r w:rsidR="00495E7E">
        <w:rPr>
          <w:rFonts w:ascii="Times New Roman" w:hAnsi="Times New Roman" w:cs="Times New Roman"/>
          <w:sz w:val="28"/>
          <w:szCs w:val="28"/>
        </w:rPr>
        <w:t>стала</w:t>
      </w:r>
      <w:r w:rsidRPr="00170CEB">
        <w:rPr>
          <w:rFonts w:ascii="Times New Roman" w:hAnsi="Times New Roman" w:cs="Times New Roman"/>
          <w:sz w:val="28"/>
          <w:szCs w:val="28"/>
        </w:rPr>
        <w:t xml:space="preserve"> выр</w:t>
      </w:r>
      <w:r w:rsidR="00495E7E">
        <w:rPr>
          <w:rFonts w:ascii="Times New Roman" w:hAnsi="Times New Roman" w:cs="Times New Roman"/>
          <w:sz w:val="28"/>
          <w:szCs w:val="28"/>
        </w:rPr>
        <w:t>ы</w:t>
      </w:r>
      <w:r w:rsidRPr="00170CEB">
        <w:rPr>
          <w:rFonts w:ascii="Times New Roman" w:hAnsi="Times New Roman" w:cs="Times New Roman"/>
          <w:sz w:val="28"/>
          <w:szCs w:val="28"/>
        </w:rPr>
        <w:t xml:space="preserve">ваться, но </w:t>
      </w:r>
      <w:r w:rsidR="00495E7E">
        <w:rPr>
          <w:rFonts w:ascii="Times New Roman" w:hAnsi="Times New Roman" w:cs="Times New Roman"/>
          <w:sz w:val="28"/>
          <w:szCs w:val="28"/>
        </w:rPr>
        <w:t>он</w:t>
      </w:r>
      <w:r w:rsidRPr="00170CEB">
        <w:rPr>
          <w:rFonts w:ascii="Times New Roman" w:hAnsi="Times New Roman" w:cs="Times New Roman"/>
          <w:sz w:val="28"/>
          <w:szCs w:val="28"/>
        </w:rPr>
        <w:t xml:space="preserve"> не отпускал.</w:t>
      </w:r>
    </w:p>
    <w:p w:rsidR="00190F75" w:rsidRPr="00170CEB" w:rsidRDefault="00190F75" w:rsidP="006C3ED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 пожалуйста! – Пётр чувствовал, что его спину прожигают лишённые жизни взгляды других пациентов – тех, как он внезапно подумал, кого уже отключили. – Мы со всем разберёмся. Со всем. Не хочешь сейчас – не надо. Сеть всё равно не работает, да и 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и пото́м не соглашусь! – крикнула </w:t>
      </w:r>
      <w:r w:rsidR="006C3ED7" w:rsidRPr="00170CEB">
        <w:rPr>
          <w:rFonts w:ascii="Times New Roman" w:hAnsi="Times New Roman" w:cs="Times New Roman"/>
          <w:sz w:val="28"/>
          <w:szCs w:val="28"/>
        </w:rPr>
        <w:t>Катя</w:t>
      </w:r>
      <w:r w:rsidRPr="00170CEB">
        <w:rPr>
          <w:rFonts w:ascii="Times New Roman" w:hAnsi="Times New Roman" w:cs="Times New Roman"/>
          <w:sz w:val="28"/>
          <w:szCs w:val="28"/>
        </w:rPr>
        <w:t>.</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втра</w:t>
      </w:r>
      <w:r w:rsidR="006C3ED7"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495E7E">
        <w:rPr>
          <w:rFonts w:ascii="Times New Roman" w:hAnsi="Times New Roman" w:cs="Times New Roman"/>
          <w:sz w:val="28"/>
          <w:szCs w:val="28"/>
        </w:rPr>
        <w:t>сказал Пётр</w:t>
      </w:r>
      <w:r w:rsidRPr="00170CEB">
        <w:rPr>
          <w:rFonts w:ascii="Times New Roman" w:hAnsi="Times New Roman" w:cs="Times New Roman"/>
          <w:sz w:val="28"/>
          <w:szCs w:val="28"/>
        </w:rPr>
        <w:t>. – Мы всё решим завтра.</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p>
    <w:p w:rsidR="00EA1F82" w:rsidRPr="00170CEB" w:rsidRDefault="00EA1F82"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0</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рогое автоматическое такси, за вызов которого Петру пришлось отдать почти все оставшиеся деньги, несло их по ночной улице. Водительское место пустовало, и руль вращался сам по себе. Пётр сотни раз видел, как работает автопилот, и всё равно не мог к этому привыкнуть.</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Экран на приборной панели высвечивал тревожно мерцающую надпись – «Сеть не обнаружена!», – но такси уверенно рассекало темноту лазерными фарами.</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крыв глаза, прижавшись к Петру.</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е мне теперь делать? – простонала она. – Я не хочу! Не хочу, чтобы у меня его забрали!</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втра</w:t>
      </w:r>
      <w:r w:rsidR="00EB5BB9"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же говорю – завтра. Сходим, тебя обследуют. Всё будет…</w:t>
      </w:r>
      <w:r w:rsidR="00EB5BB9" w:rsidRPr="00170CEB">
        <w:rPr>
          <w:rFonts w:ascii="Times New Roman" w:hAnsi="Times New Roman" w:cs="Times New Roman"/>
          <w:sz w:val="28"/>
          <w:szCs w:val="28"/>
        </w:rPr>
        <w:t xml:space="preserve"> – Пётр</w:t>
      </w:r>
      <w:r w:rsidRPr="00170CEB">
        <w:rPr>
          <w:rFonts w:ascii="Times New Roman" w:hAnsi="Times New Roman" w:cs="Times New Roman"/>
          <w:sz w:val="28"/>
          <w:szCs w:val="28"/>
        </w:rPr>
        <w:t xml:space="preserve"> не договорил</w:t>
      </w:r>
      <w:r w:rsidR="00E27D02"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27D02" w:rsidRPr="00170CEB">
        <w:rPr>
          <w:rFonts w:ascii="Times New Roman" w:hAnsi="Times New Roman" w:cs="Times New Roman"/>
          <w:sz w:val="28"/>
          <w:szCs w:val="28"/>
        </w:rPr>
        <w:t>к</w:t>
      </w:r>
      <w:r w:rsidRPr="00170CEB">
        <w:rPr>
          <w:rFonts w:ascii="Times New Roman" w:hAnsi="Times New Roman" w:cs="Times New Roman"/>
          <w:sz w:val="28"/>
          <w:szCs w:val="28"/>
        </w:rPr>
        <w:t>расная надпись «Сеть не обнаружена!» била в глаза.</w:t>
      </w:r>
      <w:r w:rsidR="00EB5BB9" w:rsidRPr="00170CEB">
        <w:rPr>
          <w:rFonts w:ascii="Times New Roman" w:hAnsi="Times New Roman" w:cs="Times New Roman"/>
          <w:sz w:val="28"/>
          <w:szCs w:val="28"/>
        </w:rPr>
        <w:t xml:space="preserve"> </w:t>
      </w:r>
      <w:r w:rsidRPr="00170CEB">
        <w:rPr>
          <w:rFonts w:ascii="Times New Roman" w:hAnsi="Times New Roman" w:cs="Times New Roman"/>
          <w:sz w:val="28"/>
          <w:szCs w:val="28"/>
        </w:rPr>
        <w:t>– А пока никаких дыр. Ты поняла? Если жить хочешь. И переночуешь у меня.</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так испугала</w:t>
      </w:r>
      <w:r w:rsidR="00C73EC5" w:rsidRPr="00170CEB">
        <w:rPr>
          <w:rFonts w:ascii="Times New Roman" w:hAnsi="Times New Roman" w:cs="Times New Roman"/>
          <w:sz w:val="28"/>
          <w:szCs w:val="28"/>
        </w:rPr>
        <w:t>.</w:t>
      </w:r>
      <w:r w:rsidR="00831952" w:rsidRPr="00170CEB">
        <w:rPr>
          <w:rFonts w:ascii="Times New Roman" w:hAnsi="Times New Roman" w:cs="Times New Roman"/>
          <w:sz w:val="28"/>
          <w:szCs w:val="28"/>
        </w:rPr>
        <w:t xml:space="preserve"> </w:t>
      </w:r>
      <w:r w:rsidRPr="00170CEB">
        <w:rPr>
          <w:rFonts w:ascii="Times New Roman" w:hAnsi="Times New Roman" w:cs="Times New Roman"/>
          <w:sz w:val="28"/>
          <w:szCs w:val="28"/>
        </w:rPr>
        <w:t>Я уж думал…</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друг стало набирать ход. Сообщение на бортовом компьютере сменилось. Теперь на экране горели огромные буквы: «Подключение к сети».</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акое? – спросила Катя.</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Всё в порядке. Отдыхай.</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светящийся в полумраке экран.</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 выдохнула она, – уже!</w:t>
      </w:r>
    </w:p>
    <w:p w:rsidR="00EA1F82" w:rsidRPr="00170CEB" w:rsidRDefault="00EA1F82" w:rsidP="00DB02DA">
      <w:pPr>
        <w:spacing w:line="20" w:lineRule="atLeast"/>
        <w:ind w:firstLine="709"/>
        <w:contextualSpacing/>
        <w:jc w:val="both"/>
        <w:rPr>
          <w:sz w:val="28"/>
          <w:szCs w:val="28"/>
        </w:rPr>
      </w:pPr>
      <w:r w:rsidRPr="00170CEB">
        <w:rPr>
          <w:rFonts w:ascii="Times New Roman" w:hAnsi="Times New Roman" w:cs="Times New Roman"/>
          <w:sz w:val="28"/>
          <w:szCs w:val="28"/>
        </w:rPr>
        <w:t xml:space="preserve">За окном промелькнул огромный сверкающий иероглиф. Пётр </w:t>
      </w:r>
      <w:r w:rsidR="005943B4" w:rsidRPr="00170CEB">
        <w:rPr>
          <w:rFonts w:ascii="Times New Roman" w:hAnsi="Times New Roman" w:cs="Times New Roman"/>
          <w:sz w:val="28"/>
          <w:szCs w:val="28"/>
        </w:rPr>
        <w:t>обнял Катю и</w:t>
      </w:r>
      <w:r w:rsidRPr="00170CEB">
        <w:rPr>
          <w:rFonts w:ascii="Times New Roman" w:hAnsi="Times New Roman" w:cs="Times New Roman"/>
          <w:sz w:val="28"/>
          <w:szCs w:val="28"/>
        </w:rPr>
        <w:t xml:space="preserve"> прикрыл ей ладонью глаза.</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ты делаешь?! – возмутилась она.</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мотри!</w:t>
      </w:r>
      <w:r w:rsidR="00C47D21">
        <w:rPr>
          <w:rFonts w:ascii="Times New Roman" w:hAnsi="Times New Roman" w:cs="Times New Roman"/>
          <w:sz w:val="28"/>
          <w:szCs w:val="28"/>
        </w:rPr>
        <w:t xml:space="preserve"> </w:t>
      </w:r>
      <w:r w:rsidR="00C47D21" w:rsidRPr="00170CEB">
        <w:rPr>
          <w:rFonts w:ascii="Times New Roman" w:hAnsi="Times New Roman" w:cs="Times New Roman"/>
          <w:sz w:val="28"/>
          <w:szCs w:val="28"/>
        </w:rPr>
        <w:t xml:space="preserve">– </w:t>
      </w:r>
      <w:r w:rsidR="00C47D21">
        <w:rPr>
          <w:rFonts w:ascii="Times New Roman" w:hAnsi="Times New Roman" w:cs="Times New Roman"/>
          <w:sz w:val="28"/>
          <w:szCs w:val="28"/>
        </w:rPr>
        <w:t xml:space="preserve"> прошептал Пётр. </w:t>
      </w:r>
      <w:r w:rsidR="00C47D21"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Пожалуйста, не смотри!</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ль вывернулся до упора, и такси, завизжав шинами, влетело на широкую, бьющую разноцветными огнями улицу. На стенах домов, один за другим, вспыхивали иероглифы.</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мотри, – повторил Пётр, закрывая Кате лицо.</w:t>
      </w:r>
    </w:p>
    <w:p w:rsidR="00242634" w:rsidRPr="00170CEB" w:rsidRDefault="00242634" w:rsidP="00242634">
      <w:pPr>
        <w:ind w:firstLine="709"/>
        <w:contextualSpacing/>
        <w:jc w:val="both"/>
        <w:rPr>
          <w:rFonts w:ascii="Times New Roman" w:hAnsi="Times New Roman" w:cs="Times New Roman"/>
          <w:sz w:val="28"/>
          <w:szCs w:val="28"/>
        </w:rPr>
      </w:pPr>
    </w:p>
    <w:p w:rsidR="00242634" w:rsidRPr="00170CEB" w:rsidRDefault="00242634" w:rsidP="00242634">
      <w:pPr>
        <w:ind w:firstLine="709"/>
        <w:contextualSpacing/>
        <w:jc w:val="center"/>
        <w:rPr>
          <w:b/>
          <w:sz w:val="28"/>
          <w:szCs w:val="28"/>
        </w:rPr>
      </w:pPr>
      <w:r w:rsidRPr="00170CEB">
        <w:rPr>
          <w:rFonts w:ascii="Times New Roman" w:hAnsi="Times New Roman" w:cs="Times New Roman"/>
          <w:b/>
          <w:sz w:val="28"/>
          <w:szCs w:val="28"/>
        </w:rPr>
        <w:t>31</w:t>
      </w:r>
    </w:p>
    <w:p w:rsidR="00242634" w:rsidRPr="00170CEB" w:rsidRDefault="00242634" w:rsidP="00242634">
      <w:pPr>
        <w:ind w:firstLine="709"/>
        <w:contextualSpacing/>
        <w:jc w:val="both"/>
        <w:rPr>
          <w:rFonts w:ascii="Times New Roman" w:hAnsi="Times New Roman" w:cs="Times New Roman"/>
          <w:sz w:val="28"/>
          <w:szCs w:val="28"/>
        </w:rPr>
      </w:pP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опление в квартире работало, но Пётр всё равно не снял куртку. Катя прошла в гостиную и замерла у синего окна</w:t>
      </w:r>
      <w:r w:rsidR="00C47D21">
        <w:rPr>
          <w:rFonts w:ascii="Times New Roman" w:hAnsi="Times New Roman" w:cs="Times New Roman"/>
          <w:sz w:val="28"/>
          <w:szCs w:val="28"/>
        </w:rPr>
        <w:t xml:space="preserve"> в неестественной позе</w:t>
      </w:r>
      <w:r w:rsidRPr="00170CEB">
        <w:rPr>
          <w:rFonts w:ascii="Times New Roman" w:hAnsi="Times New Roman" w:cs="Times New Roman"/>
          <w:sz w:val="28"/>
          <w:szCs w:val="28"/>
        </w:rPr>
        <w:t>, как на стоп-кадр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 есть? – тихо спросила он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 был. Загорелась потолочная лампа, и окно тут же почернело, </w:t>
      </w:r>
      <w:r w:rsidR="00C47D21">
        <w:rPr>
          <w:rFonts w:ascii="Times New Roman" w:hAnsi="Times New Roman" w:cs="Times New Roman"/>
          <w:sz w:val="28"/>
          <w:szCs w:val="28"/>
        </w:rPr>
        <w:t>как</w:t>
      </w:r>
      <w:r w:rsidRPr="00170CEB">
        <w:rPr>
          <w:rFonts w:ascii="Times New Roman" w:hAnsi="Times New Roman" w:cs="Times New Roman"/>
          <w:sz w:val="28"/>
          <w:szCs w:val="28"/>
        </w:rPr>
        <w:t xml:space="preserve"> отключённый экран. Катя взволнованно заходила по комнате, потирая плечи.</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 спроси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шь чего-нибуд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чай? – Катя посмотрела на Петра и улыбнулась, но тут же отвела глаз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равяной закончился. Есть обычный, в кубиках. Сдел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w:t>
      </w:r>
      <w:r w:rsidR="00C47D21">
        <w:rPr>
          <w:rFonts w:ascii="Times New Roman" w:hAnsi="Times New Roman" w:cs="Times New Roman"/>
          <w:sz w:val="28"/>
          <w:szCs w:val="28"/>
        </w:rPr>
        <w:t>,</w:t>
      </w:r>
      <w:r w:rsidRPr="00170CEB">
        <w:rPr>
          <w:rFonts w:ascii="Times New Roman" w:hAnsi="Times New Roman" w:cs="Times New Roman"/>
          <w:sz w:val="28"/>
          <w:szCs w:val="28"/>
        </w:rPr>
        <w:t xml:space="preserve"> – Катя села на диван. – Выпить бы чего-нибудь. Но коктейлей же у тебя нет, а водку я больше не могу.</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ижаешь, – сказа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шёл на кухню и вытащил из навесного шкафчика банку с истошно-синим коктейлем, которую купил несколько дней назад. «Электрический бриз». Вернулся в гостиную. Катя уставилась на него, как на умалишённог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ы даёшь! – покачала головой она. – Меня, что ли, жда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зял про запас, – буркну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рвала с банки пломбу и сделала осторожный глоток.</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странно себя чувствую… – Она коснулась тыльной стороной ладони лба, точно проверяла температуру. – Так устала, что наверняка и заснуть сразу не смогу.</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дыхай</w:t>
      </w:r>
      <w:r w:rsidR="004C2719" w:rsidRPr="00170CEB">
        <w:rPr>
          <w:rFonts w:ascii="Times New Roman" w:hAnsi="Times New Roman" w:cs="Times New Roman"/>
          <w:sz w:val="28"/>
          <w:szCs w:val="28"/>
        </w:rPr>
        <w:t>.</w:t>
      </w:r>
      <w:r w:rsidRPr="00170CEB">
        <w:rPr>
          <w:rFonts w:ascii="Times New Roman" w:hAnsi="Times New Roman" w:cs="Times New Roman"/>
          <w:sz w:val="28"/>
          <w:szCs w:val="28"/>
        </w:rPr>
        <w:t xml:space="preserve"> А я пока кровать тебе постелю.</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Да постой ты</w:t>
      </w:r>
      <w:r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Не хочу я пока ложиться.</w:t>
      </w:r>
      <w:r w:rsidRPr="00170CEB">
        <w:rPr>
          <w:rFonts w:ascii="Times New Roman" w:hAnsi="Times New Roman" w:cs="Times New Roman"/>
          <w:sz w:val="28"/>
          <w:szCs w:val="28"/>
        </w:rPr>
        <w:t xml:space="preserve"> Побудь со мной</w:t>
      </w:r>
      <w:r w:rsidR="004C2719" w:rsidRPr="00170CEB">
        <w:rPr>
          <w:rFonts w:ascii="Times New Roman" w:hAnsi="Times New Roman" w:cs="Times New Roman"/>
          <w:sz w:val="28"/>
          <w:szCs w:val="28"/>
        </w:rPr>
        <w:t xml:space="preserve"> немного</w:t>
      </w:r>
      <w:r w:rsidRPr="00170CEB">
        <w:rPr>
          <w:rFonts w:ascii="Times New Roman" w:hAnsi="Times New Roman" w:cs="Times New Roman"/>
          <w:sz w:val="28"/>
          <w:szCs w:val="28"/>
        </w:rPr>
        <w:t>.</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лся стоять посреди комнаты.</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есть минбан? – спросила Кат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очешь посмотре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хочу ничего смотреть. Сто лет уже не смотрела минбан. Даже не представляю, как</w:t>
      </w:r>
      <w:r w:rsidR="00F558D8" w:rsidRPr="00170CEB">
        <w:rPr>
          <w:rFonts w:ascii="Times New Roman" w:hAnsi="Times New Roman" w:cs="Times New Roman"/>
          <w:sz w:val="28"/>
          <w:szCs w:val="28"/>
        </w:rPr>
        <w:t>ово</w:t>
      </w:r>
      <w:r w:rsidRPr="00170CEB">
        <w:rPr>
          <w:rFonts w:ascii="Times New Roman" w:hAnsi="Times New Roman" w:cs="Times New Roman"/>
          <w:sz w:val="28"/>
          <w:szCs w:val="28"/>
        </w:rPr>
        <w:t xml:space="preserve"> это. Забыла. И не хочу, по правде. Всё равно я ни на чём не </w:t>
      </w:r>
      <w:r w:rsidR="000A722C" w:rsidRPr="00170CEB">
        <w:rPr>
          <w:rFonts w:ascii="Times New Roman" w:hAnsi="Times New Roman" w:cs="Times New Roman"/>
          <w:sz w:val="28"/>
          <w:szCs w:val="28"/>
        </w:rPr>
        <w:t>с</w:t>
      </w:r>
      <w:r w:rsidRPr="00170CEB">
        <w:rPr>
          <w:rFonts w:ascii="Times New Roman" w:hAnsi="Times New Roman" w:cs="Times New Roman"/>
          <w:sz w:val="28"/>
          <w:szCs w:val="28"/>
        </w:rPr>
        <w:t>могу сейчас сосредоточиться. Только и думаю всё врем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банки, поморщилась и поставила её на по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адость? – спроси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атя шмыгнула носом. – Немножко. Они же разные бывают.</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я в этом ни хрена не понимаю.</w:t>
      </w:r>
    </w:p>
    <w:p w:rsidR="00242634" w:rsidRPr="00170CEB" w:rsidRDefault="00242634" w:rsidP="00242634">
      <w:pPr>
        <w:ind w:firstLine="709"/>
        <w:contextualSpacing/>
        <w:jc w:val="both"/>
        <w:rPr>
          <w:sz w:val="28"/>
          <w:szCs w:val="28"/>
        </w:rPr>
      </w:pPr>
      <w:r w:rsidRPr="00170CEB">
        <w:rPr>
          <w:rFonts w:ascii="Times New Roman" w:hAnsi="Times New Roman" w:cs="Times New Roman"/>
          <w:sz w:val="28"/>
          <w:szCs w:val="28"/>
        </w:rPr>
        <w:t>– Ладно, мне на самом деле не до коктейлей сейчас. И так голова кругом идёт.</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нужно посп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пать. Как тут можно уснуть, когд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как-то неожиданно улыбнулась. Скользнула по Петру взглядом, игриво сощурив глаз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 поводу минбана-то почему спросила</w:t>
      </w:r>
      <w:r w:rsidR="004C2719"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интересно. Чем ты занимаешься тут один?</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не знаю, – усмехнулся Пётр. – Ниче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ел рядом с Катей.</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сам никогда не хоте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не хоте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бы у тебя был шунт</w:t>
      </w:r>
      <w:r w:rsidR="00CA1486">
        <w:rPr>
          <w:rFonts w:ascii="Times New Roman" w:hAnsi="Times New Roman" w:cs="Times New Roman"/>
          <w:sz w:val="28"/>
          <w:szCs w:val="28"/>
        </w:rPr>
        <w:t>?</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вид, что смотрит в пустое чёрное окн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Сложно сказать. Я бы хотел вернуться на старую работу. Собственно, из-за этого тольк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ты же говорил, извини</w:t>
      </w:r>
      <w:r w:rsidR="00CA1486">
        <w:rPr>
          <w:rFonts w:ascii="Times New Roman" w:hAnsi="Times New Roman" w:cs="Times New Roman"/>
          <w:sz w:val="28"/>
          <w:szCs w:val="28"/>
        </w:rPr>
        <w:t>!</w:t>
      </w:r>
      <w:r w:rsidRPr="00170CEB">
        <w:rPr>
          <w:rFonts w:ascii="Times New Roman" w:hAnsi="Times New Roman" w:cs="Times New Roman"/>
          <w:sz w:val="28"/>
          <w:szCs w:val="28"/>
        </w:rPr>
        <w:t xml:space="preserve"> Тебя ведь уволили из-за шунт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еревели.</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жи о себе. Ты был женат? Может, и сейчас?</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 Очень давно. Ты тогда и в школу-то не ходил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произошл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обычно и происходит. Разошлись. Я сейчас и не знаю, где он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огда не интересовалс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6D5D7C">
        <w:rPr>
          <w:rFonts w:ascii="Times New Roman" w:hAnsi="Times New Roman" w:cs="Times New Roman"/>
          <w:sz w:val="28"/>
          <w:szCs w:val="28"/>
        </w:rPr>
        <w:t>,</w:t>
      </w:r>
      <w:r w:rsidRPr="00170CEB">
        <w:rPr>
          <w:rFonts w:ascii="Times New Roman" w:hAnsi="Times New Roman" w:cs="Times New Roman"/>
          <w:sz w:val="28"/>
          <w:szCs w:val="28"/>
        </w:rPr>
        <w:t xml:space="preserve"> – Катя поджала губы. – Странно, наверное, жить с человеком, а пото́м даже не знать, </w:t>
      </w:r>
      <w:r w:rsidR="004C2719" w:rsidRPr="00170CEB">
        <w:rPr>
          <w:rFonts w:ascii="Times New Roman" w:hAnsi="Times New Roman" w:cs="Times New Roman"/>
          <w:sz w:val="28"/>
          <w:szCs w:val="28"/>
        </w:rPr>
        <w:t>где он</w:t>
      </w:r>
      <w:r w:rsidRPr="00170CEB">
        <w:rPr>
          <w:rFonts w:ascii="Times New Roman" w:hAnsi="Times New Roman" w:cs="Times New Roman"/>
          <w:sz w:val="28"/>
          <w:szCs w:val="28"/>
        </w:rPr>
        <w:t>, жив ли вообщ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она уехала на юг.</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 или знаеш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Пётр посмотрел на Катю, – не вижу никакого смысла это обсужд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прикрыла глаза. Пётр уже собирался тихонько выйти из комнаты, но Катя вдруг встрепенулас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д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ел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4F1DF6">
        <w:rPr>
          <w:rFonts w:ascii="Times New Roman" w:hAnsi="Times New Roman" w:cs="Times New Roman"/>
          <w:sz w:val="28"/>
          <w:szCs w:val="28"/>
        </w:rPr>
        <w:t>Да п</w:t>
      </w:r>
      <w:r w:rsidRPr="00170CEB">
        <w:rPr>
          <w:rFonts w:ascii="Times New Roman" w:hAnsi="Times New Roman" w:cs="Times New Roman"/>
          <w:sz w:val="28"/>
          <w:szCs w:val="28"/>
        </w:rPr>
        <w:t>огоди ты с этой постелью! Или знаешь что? Я, наверное, выпью чашечку чая. Из кубиков. Это как раз то, что мне нужно</w:t>
      </w:r>
      <w:r w:rsidR="000A722C" w:rsidRPr="00170CEB">
        <w:rPr>
          <w:rFonts w:ascii="Times New Roman" w:hAnsi="Times New Roman" w:cs="Times New Roman"/>
          <w:sz w:val="28"/>
          <w:szCs w:val="28"/>
        </w:rPr>
        <w:t xml:space="preserve"> сейчас</w:t>
      </w:r>
      <w:r w:rsidRPr="00170CEB">
        <w:rPr>
          <w:rFonts w:ascii="Times New Roman" w:hAnsi="Times New Roman" w:cs="Times New Roman"/>
          <w:sz w:val="28"/>
          <w:szCs w:val="28"/>
        </w:rPr>
        <w:t>.</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улыбнулся Пётр. – А пото́м – сп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хн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чёрное окно. Тошнот</w:t>
      </w:r>
      <w:r w:rsidR="004F1DF6">
        <w:rPr>
          <w:rFonts w:ascii="Times New Roman" w:hAnsi="Times New Roman" w:cs="Times New Roman"/>
          <w:sz w:val="28"/>
          <w:szCs w:val="28"/>
        </w:rPr>
        <w:t>вор</w:t>
      </w:r>
      <w:r w:rsidRPr="00170CEB">
        <w:rPr>
          <w:rFonts w:ascii="Times New Roman" w:hAnsi="Times New Roman" w:cs="Times New Roman"/>
          <w:sz w:val="28"/>
          <w:szCs w:val="28"/>
        </w:rPr>
        <w:t>ный запах от пищевых брикетов. Пустая бутылка рядом с забытым дзыне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 дзынь со стола. Этот уродливый проволочный шлем был теперь совершенно не нужен.</w:t>
      </w:r>
      <w:r w:rsidR="00E63339" w:rsidRPr="00170CEB">
        <w:rPr>
          <w:rFonts w:ascii="Times New Roman" w:hAnsi="Times New Roman" w:cs="Times New Roman"/>
          <w:sz w:val="28"/>
          <w:szCs w:val="28"/>
        </w:rPr>
        <w:t xml:space="preserve"> Точно в подтверждение этому, а</w:t>
      </w:r>
      <w:r w:rsidRPr="00170CEB">
        <w:rPr>
          <w:rFonts w:ascii="Times New Roman" w:hAnsi="Times New Roman" w:cs="Times New Roman"/>
          <w:sz w:val="28"/>
          <w:szCs w:val="28"/>
        </w:rPr>
        <w:t>ккумулятор сорвался с хлипкого проволочного крепления, повис на тонких проводах, как на оголённых нервах, оторвался и упал на по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бросил дзынь на сто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сколько сахара? – крикнул он, глядя в чёрное окн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ответил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будет два куск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минуту он вернулся в гостиную с чашками. Кати не было. Пётр поставил чашки на сто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крикнул он. – Ты где? Я принёс чай!</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в другую комнату была открыта. Катя стояла у стены. Казалось, она окаменела от холода. Напротив неё уродливо скалился выведенный помадой иероглиф.</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крикну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так, словно не могла его узн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долбаная комната! – заорал Пётр. – Заче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в порядке, – прошептала Катя. – 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ы смотрел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окну. Провела по стеклу пальцем, как будто отмечала реверсивный след от двигателей невидимого корабл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первые вижу здесь свет, – прошептала она. – Свет. На твоей улице. И это так…</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над чёрными домами, дрожал тусклый огонёк.</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мотрела? – повтори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на лбу у Кати прорезалась морщинка</w:t>
      </w:r>
      <w:r w:rsidR="002908C3"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2908C3" w:rsidRPr="00170CEB">
        <w:rPr>
          <w:rFonts w:ascii="Times New Roman" w:hAnsi="Times New Roman" w:cs="Times New Roman"/>
          <w:sz w:val="28"/>
          <w:szCs w:val="28"/>
        </w:rPr>
        <w:t>с</w:t>
      </w:r>
      <w:r w:rsidRPr="00170CEB">
        <w:rPr>
          <w:rFonts w:ascii="Times New Roman" w:hAnsi="Times New Roman" w:cs="Times New Roman"/>
          <w:sz w:val="28"/>
          <w:szCs w:val="28"/>
        </w:rPr>
        <w:t>мотрела. Я случайно. Просто на глаза попался. Но со мной всё в порядке. Это ничего. Совсем ничег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свисающую со стены полоску обоев и содрал огромный кусок пожелтевшей бумаги с нарисованным помадой иероглифом. Старые обои рвались с треском. Катя вздрогнула.</w:t>
      </w:r>
    </w:p>
    <w:p w:rsidR="00F53576"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w:t>
      </w:r>
      <w:r w:rsidR="0099662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а зябко </w:t>
      </w:r>
      <w:r w:rsidR="00996620" w:rsidRPr="00170CEB">
        <w:rPr>
          <w:rFonts w:ascii="Times New Roman" w:hAnsi="Times New Roman" w:cs="Times New Roman"/>
          <w:sz w:val="28"/>
          <w:szCs w:val="28"/>
        </w:rPr>
        <w:t>ссутулилась и</w:t>
      </w:r>
      <w:r w:rsidRPr="00170CEB">
        <w:rPr>
          <w:rFonts w:ascii="Times New Roman" w:hAnsi="Times New Roman" w:cs="Times New Roman"/>
          <w:sz w:val="28"/>
          <w:szCs w:val="28"/>
        </w:rPr>
        <w:t xml:space="preserve"> обняла себя за плечи. – Я…</w:t>
      </w:r>
    </w:p>
    <w:p w:rsidR="00F53576" w:rsidRPr="00170CEB" w:rsidRDefault="00F53576"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242634" w:rsidRPr="00170CEB">
        <w:rPr>
          <w:rFonts w:ascii="Times New Roman" w:hAnsi="Times New Roman" w:cs="Times New Roman"/>
          <w:sz w:val="28"/>
          <w:szCs w:val="28"/>
        </w:rPr>
        <w:t xml:space="preserve"> повернулась к Петру, улыбнулас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то странное есть в этой твоей комнате. Что-то… таинственное. И тумбочка эта квадратная. Ты её специально так поставил? Посередин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в тумбочк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тумбочк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здохнула Катя. – Конечно. Просто тумбочк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смотрела в окно, водила пальцем по замёрзшему стеклу.</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бочка в коробочке, – прошептала Кат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ажн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 тумбочкой, не зная, что делать. Дышать почему-то стало тяжело. Как будто темнота в окне вытягивала из комнаты весь воздух.</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наешь, я иногда завидовала Лизе, – тихо сказала Катя. – Она ведь и правда верила, что всё это нереальн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была не в себ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о… </w:t>
      </w:r>
      <w:r w:rsidR="006C7F40" w:rsidRPr="00170CEB">
        <w:rPr>
          <w:rFonts w:ascii="Times New Roman" w:hAnsi="Times New Roman" w:cs="Times New Roman"/>
          <w:sz w:val="28"/>
          <w:szCs w:val="28"/>
        </w:rPr>
        <w:t>М</w:t>
      </w:r>
      <w:r w:rsidRPr="00170CEB">
        <w:rPr>
          <w:rFonts w:ascii="Times New Roman" w:hAnsi="Times New Roman" w:cs="Times New Roman"/>
          <w:sz w:val="28"/>
          <w:szCs w:val="28"/>
        </w:rPr>
        <w:t xml:space="preserve">ожет, всё это действительно какой-то безумный сон? </w:t>
      </w:r>
      <w:r w:rsidR="00ED448B" w:rsidRPr="00170CEB">
        <w:rPr>
          <w:rFonts w:ascii="Times New Roman" w:hAnsi="Times New Roman" w:cs="Times New Roman"/>
          <w:sz w:val="28"/>
          <w:szCs w:val="28"/>
        </w:rPr>
        <w:t xml:space="preserve">Вся эта жизнь? </w:t>
      </w:r>
      <w:r w:rsidRPr="00170CEB">
        <w:rPr>
          <w:rFonts w:ascii="Times New Roman" w:hAnsi="Times New Roman" w:cs="Times New Roman"/>
          <w:sz w:val="28"/>
          <w:szCs w:val="28"/>
        </w:rPr>
        <w:t>Иногда так хочется в это верить. Мы проснёмся, а та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ец Кати медленно скользил </w:t>
      </w:r>
      <w:r w:rsidR="004040C9" w:rsidRPr="00170CEB">
        <w:rPr>
          <w:rFonts w:ascii="Times New Roman" w:hAnsi="Times New Roman" w:cs="Times New Roman"/>
          <w:sz w:val="28"/>
          <w:szCs w:val="28"/>
        </w:rPr>
        <w:t>над темнотой</w:t>
      </w:r>
      <w:r w:rsidRPr="00170CEB">
        <w:rPr>
          <w:rFonts w:ascii="Times New Roman" w:hAnsi="Times New Roman" w:cs="Times New Roman"/>
          <w:sz w:val="28"/>
          <w:szCs w:val="28"/>
        </w:rPr>
        <w:t>.</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для тебя всё это, – Пётр взмахнул рукой, – тоже нереально! На самом-то деле. Ты же в этих шардах своих всё время. Даже сейчас, наверное, ты там… Что было в портале, который ты нарисовал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ртале? А-а… Нет, это был не порта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 прикрыла ладонью глаз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кое?</w:t>
      </w:r>
      <w:r w:rsidR="00B232F3" w:rsidRPr="00170CEB">
        <w:rPr>
          <w:rFonts w:ascii="Times New Roman" w:hAnsi="Times New Roman" w:cs="Times New Roman"/>
          <w:sz w:val="28"/>
          <w:szCs w:val="28"/>
        </w:rPr>
        <w:t xml:space="preserve"> – испугался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т, ничего. Просто в глаза… </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йдём отсюда!</w:t>
      </w:r>
    </w:p>
    <w:p w:rsidR="00242634" w:rsidRPr="00170CEB" w:rsidRDefault="00F53576"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242634" w:rsidRPr="00170CEB">
        <w:rPr>
          <w:rFonts w:ascii="Times New Roman" w:hAnsi="Times New Roman" w:cs="Times New Roman"/>
          <w:sz w:val="28"/>
          <w:szCs w:val="28"/>
        </w:rPr>
        <w:t xml:space="preserve"> шагнул к Кат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извини, – прошептала она. – За иероглиф и… Извини меня, пожалуйста. 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окна, выставив перед собой руку, защищаясь от чего-т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м? – крикну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пробормотала Кат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смотрела </w:t>
      </w:r>
      <w:r w:rsidR="00860779" w:rsidRPr="00170CEB">
        <w:rPr>
          <w:rFonts w:ascii="Times New Roman" w:hAnsi="Times New Roman" w:cs="Times New Roman"/>
          <w:sz w:val="28"/>
          <w:szCs w:val="28"/>
        </w:rPr>
        <w:t xml:space="preserve">на </w:t>
      </w:r>
      <w:r w:rsidRPr="00170CEB">
        <w:rPr>
          <w:rFonts w:ascii="Times New Roman" w:hAnsi="Times New Roman" w:cs="Times New Roman"/>
          <w:sz w:val="28"/>
          <w:szCs w:val="28"/>
        </w:rPr>
        <w:t>Петра. Зрачки её расширились от ужас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абыла тебе кое-что сказ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жмурилась так, словно в глаза ей ударил прожекторный свет</w:t>
      </w:r>
      <w:r w:rsidR="005930FF" w:rsidRPr="00170CEB">
        <w:rPr>
          <w:rFonts w:ascii="Times New Roman" w:hAnsi="Times New Roman" w:cs="Times New Roman"/>
          <w:sz w:val="28"/>
          <w:szCs w:val="28"/>
        </w:rPr>
        <w:t>,</w:t>
      </w:r>
      <w:r w:rsidR="0096580F" w:rsidRPr="00170CEB">
        <w:rPr>
          <w:rFonts w:ascii="Times New Roman" w:hAnsi="Times New Roman" w:cs="Times New Roman"/>
          <w:sz w:val="28"/>
          <w:szCs w:val="28"/>
        </w:rPr>
        <w:t xml:space="preserve"> и скривилась </w:t>
      </w:r>
      <w:r w:rsidRPr="00170CEB">
        <w:rPr>
          <w:rFonts w:ascii="Times New Roman" w:hAnsi="Times New Roman" w:cs="Times New Roman"/>
          <w:sz w:val="28"/>
          <w:szCs w:val="28"/>
        </w:rPr>
        <w:t>от боли. Упала на колени. Из-под её плотно сомкнутых век потекли кровавые слёзы.</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1C73A7"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ё за плечи.</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секунд она была ещё жива. Провела пальцами по лицу Петр</w:t>
      </w:r>
      <w:r w:rsidR="00AE71CA" w:rsidRPr="00170CEB">
        <w:rPr>
          <w:rFonts w:ascii="Times New Roman" w:hAnsi="Times New Roman" w:cs="Times New Roman"/>
          <w:sz w:val="28"/>
          <w:szCs w:val="28"/>
        </w:rPr>
        <w:t>а</w:t>
      </w:r>
      <w:r w:rsidRPr="00170CEB">
        <w:rPr>
          <w:rFonts w:ascii="Times New Roman" w:hAnsi="Times New Roman" w:cs="Times New Roman"/>
          <w:sz w:val="28"/>
          <w:szCs w:val="28"/>
        </w:rPr>
        <w:t>, застонала, полезла в карман пальто и затряслась, как при эпилепсии.</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крыла глаза и безвольно повисла у Петра на руках. Далёкий огонёк в окне, похожий на тонущий в ночном мраке маяк, погас.</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Пётр мотнул головой. – Как же так…</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стекала у Кати по щека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рука выскользнула из узкого карман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w:t>
      </w:r>
      <w:r w:rsidR="008268CC">
        <w:rPr>
          <w:rFonts w:ascii="Times New Roman" w:hAnsi="Times New Roman" w:cs="Times New Roman"/>
          <w:sz w:val="28"/>
          <w:szCs w:val="28"/>
        </w:rPr>
        <w:t>Катю</w:t>
      </w:r>
      <w:r w:rsidRPr="00170CEB">
        <w:rPr>
          <w:rFonts w:ascii="Times New Roman" w:hAnsi="Times New Roman" w:cs="Times New Roman"/>
          <w:sz w:val="28"/>
          <w:szCs w:val="28"/>
        </w:rPr>
        <w:t xml:space="preserve"> на пол и стал делать ей искусственное дыхание. Воздуха в собственных лёгких не хватало. С каждым вздохом ему самому становилось тяжелее дышать. Перед глазами у Петра поплыли красные круги. </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давил ладонями ей на грудь. Пот стекал у него по лбу. Он надавил снова. Снова. Снова. Грудная клетка трещала. Глаза с расширенными зрачками смотрели в потолок. Кровь застывала на лиц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пинг. </w:t>
      </w:r>
      <w:r w:rsidR="007842D4">
        <w:rPr>
          <w:rFonts w:ascii="Times New Roman" w:hAnsi="Times New Roman" w:cs="Times New Roman"/>
          <w:sz w:val="28"/>
          <w:szCs w:val="28"/>
        </w:rPr>
        <w:t>Тот</w:t>
      </w:r>
      <w:r w:rsidRPr="00170CEB">
        <w:rPr>
          <w:rFonts w:ascii="Times New Roman" w:hAnsi="Times New Roman" w:cs="Times New Roman"/>
          <w:sz w:val="28"/>
          <w:szCs w:val="28"/>
        </w:rPr>
        <w:t xml:space="preserve"> выпал, </w:t>
      </w:r>
      <w:r w:rsidR="007842D4">
        <w:rPr>
          <w:rFonts w:ascii="Times New Roman" w:hAnsi="Times New Roman" w:cs="Times New Roman"/>
          <w:sz w:val="28"/>
          <w:szCs w:val="28"/>
        </w:rPr>
        <w:t xml:space="preserve">гулко </w:t>
      </w:r>
      <w:r w:rsidRPr="00170CEB">
        <w:rPr>
          <w:rFonts w:ascii="Times New Roman" w:hAnsi="Times New Roman" w:cs="Times New Roman"/>
          <w:sz w:val="28"/>
          <w:szCs w:val="28"/>
        </w:rPr>
        <w:t xml:space="preserve">ударился об пол. </w:t>
      </w:r>
      <w:r w:rsidR="00FC6E9D">
        <w:rPr>
          <w:rFonts w:ascii="Times New Roman" w:hAnsi="Times New Roman" w:cs="Times New Roman"/>
          <w:sz w:val="28"/>
          <w:szCs w:val="28"/>
        </w:rPr>
        <w:t>Пётр выругался,</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одобрал</w:t>
      </w:r>
      <w:r w:rsidRPr="00170CEB">
        <w:rPr>
          <w:rFonts w:ascii="Times New Roman" w:hAnsi="Times New Roman" w:cs="Times New Roman"/>
          <w:sz w:val="28"/>
          <w:szCs w:val="28"/>
        </w:rPr>
        <w:t xml:space="preserve"> </w:t>
      </w:r>
      <w:r w:rsidR="00284251">
        <w:rPr>
          <w:rFonts w:ascii="Times New Roman" w:hAnsi="Times New Roman" w:cs="Times New Roman"/>
          <w:sz w:val="28"/>
          <w:szCs w:val="28"/>
        </w:rPr>
        <w:t>пинг</w:t>
      </w:r>
      <w:r w:rsidRPr="00170CEB">
        <w:rPr>
          <w:rFonts w:ascii="Times New Roman" w:hAnsi="Times New Roman" w:cs="Times New Roman"/>
          <w:sz w:val="28"/>
          <w:szCs w:val="28"/>
        </w:rPr>
        <w:t xml:space="preserve">. Экран устройства вспыхнул, высветил надпись – «Критический сбой аккумулятора» – и погас. Пётр заревел и </w:t>
      </w:r>
      <w:r w:rsidR="001770E3"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пинг в стену. По комнате разлетелись осколки.</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бежал к выходу из квартиры, отпер дверь, но остановился. Вернулся в комнату. </w:t>
      </w:r>
      <w:r w:rsidR="007842D4">
        <w:rPr>
          <w:rFonts w:ascii="Times New Roman" w:hAnsi="Times New Roman" w:cs="Times New Roman"/>
          <w:sz w:val="28"/>
          <w:szCs w:val="28"/>
        </w:rPr>
        <w:t>Принялся</w:t>
      </w:r>
      <w:r w:rsidRPr="00170CEB">
        <w:rPr>
          <w:rFonts w:ascii="Times New Roman" w:hAnsi="Times New Roman" w:cs="Times New Roman"/>
          <w:sz w:val="28"/>
          <w:szCs w:val="28"/>
        </w:rPr>
        <w:t xml:space="preserve"> оттирать кровь с её щёк. Крови, однако, не становилось меньше. </w:t>
      </w:r>
      <w:r w:rsidR="00B41DFB">
        <w:rPr>
          <w:rFonts w:ascii="Times New Roman" w:hAnsi="Times New Roman" w:cs="Times New Roman"/>
          <w:sz w:val="28"/>
          <w:szCs w:val="28"/>
        </w:rPr>
        <w:t>Он</w:t>
      </w:r>
      <w:r w:rsidRPr="00170CEB">
        <w:rPr>
          <w:rFonts w:ascii="Times New Roman" w:hAnsi="Times New Roman" w:cs="Times New Roman"/>
          <w:sz w:val="28"/>
          <w:szCs w:val="28"/>
        </w:rPr>
        <w:t xml:space="preserve"> размазал кровь по всему её лицу.</w:t>
      </w:r>
    </w:p>
    <w:p w:rsidR="00242634" w:rsidRPr="00170CEB" w:rsidRDefault="00182801" w:rsidP="00242634">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42634" w:rsidRPr="00170CEB">
        <w:rPr>
          <w:rFonts w:ascii="Times New Roman" w:hAnsi="Times New Roman" w:cs="Times New Roman"/>
          <w:sz w:val="28"/>
          <w:szCs w:val="28"/>
        </w:rPr>
        <w:t>ытряхнул из пачки сигарету. Закурил. В окно – тяжёлыми чёрными волнами, как прибой – била темнот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тянулся, но тут же затушил сигарету и помахал над телом ладонью, чтобы разогнать дым. Склонился над трупом, залез в оттопыренный карман пальто и вытащил из него поблёскивающий, как драгоценность, кристалл.</w:t>
      </w:r>
    </w:p>
    <w:p w:rsidR="0075400A" w:rsidRPr="00170CEB" w:rsidRDefault="0075400A" w:rsidP="0075400A">
      <w:pPr>
        <w:ind w:firstLine="709"/>
        <w:contextualSpacing/>
        <w:jc w:val="both"/>
        <w:rPr>
          <w:rFonts w:ascii="Times New Roman" w:hAnsi="Times New Roman" w:cs="Times New Roman"/>
          <w:sz w:val="28"/>
          <w:szCs w:val="28"/>
        </w:rPr>
      </w:pPr>
    </w:p>
    <w:p w:rsidR="0075400A" w:rsidRPr="00170CEB" w:rsidRDefault="0075400A" w:rsidP="0075400A">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2</w:t>
      </w:r>
    </w:p>
    <w:p w:rsidR="0075400A" w:rsidRPr="00170CEB" w:rsidRDefault="0075400A" w:rsidP="0075400A">
      <w:pPr>
        <w:ind w:firstLine="709"/>
        <w:contextualSpacing/>
        <w:jc w:val="both"/>
        <w:rPr>
          <w:rFonts w:ascii="Times New Roman" w:hAnsi="Times New Roman" w:cs="Times New Roman"/>
          <w:sz w:val="28"/>
          <w:szCs w:val="28"/>
        </w:rPr>
      </w:pP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ерерыл все шкафчики на кухне, пока не нашёл последнюю заначку. Этикетка с иероглифами была привычно соскоблена ножом. Пётр открыл бутылку над раковиной и стал пить из горла.</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ги подкашивались. Пётр доковылял до столика и рухнул на затрещавший под его весом стул, не выпуская бутылку из руки. Сделал ещё глоток. Водка отдавала тиной, как дряное пиво. Голова отяжелела. Сердце бешено молотило.</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оманный дзынь.</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и нацепил на голову, поцарапав торчащими обрывками проволоки кожу на висках. Плотно прилегающее к лицу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заливала темнота. Пётр беспорядочно нажимал на кнопки, но ничего не происходило. Он выругался и </w:t>
      </w:r>
      <w:r w:rsidR="001770E3" w:rsidRPr="00170CEB">
        <w:rPr>
          <w:rFonts w:ascii="Times New Roman" w:hAnsi="Times New Roman" w:cs="Times New Roman"/>
          <w:sz w:val="28"/>
          <w:szCs w:val="28"/>
        </w:rPr>
        <w:t>нервно стащил</w:t>
      </w:r>
      <w:r w:rsidRPr="00170CEB">
        <w:rPr>
          <w:rFonts w:ascii="Times New Roman" w:hAnsi="Times New Roman" w:cs="Times New Roman"/>
          <w:sz w:val="28"/>
          <w:szCs w:val="28"/>
        </w:rPr>
        <w:t xml:space="preserve"> с головы дзынь. Его отражение в стекле </w:t>
      </w:r>
      <w:r w:rsidR="001770E3" w:rsidRPr="00170CEB">
        <w:rPr>
          <w:rFonts w:ascii="Times New Roman" w:hAnsi="Times New Roman" w:cs="Times New Roman"/>
          <w:sz w:val="28"/>
          <w:szCs w:val="28"/>
        </w:rPr>
        <w:t>бросило</w:t>
      </w:r>
      <w:r w:rsidRPr="00170CEB">
        <w:rPr>
          <w:rFonts w:ascii="Times New Roman" w:hAnsi="Times New Roman" w:cs="Times New Roman"/>
          <w:sz w:val="28"/>
          <w:szCs w:val="28"/>
        </w:rPr>
        <w:t xml:space="preserve"> точно такой же, зеркальный дзынь, в чёрную пустоту за окном.</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ещё глотнул из бутылки. По телу </w:t>
      </w:r>
      <w:r w:rsidR="007A0C5B"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жгучее тепло. Теперь усталость не чувствовалась</w:t>
      </w:r>
      <w:r w:rsidR="007A0C5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7A0C5B" w:rsidRPr="00170CEB">
        <w:rPr>
          <w:rFonts w:ascii="Times New Roman" w:hAnsi="Times New Roman" w:cs="Times New Roman"/>
          <w:sz w:val="28"/>
          <w:szCs w:val="28"/>
        </w:rPr>
        <w:t>в</w:t>
      </w:r>
      <w:r w:rsidRPr="00170CEB">
        <w:rPr>
          <w:rFonts w:ascii="Times New Roman" w:hAnsi="Times New Roman" w:cs="Times New Roman"/>
          <w:sz w:val="28"/>
          <w:szCs w:val="28"/>
        </w:rPr>
        <w:t>осстановился сердечный ритм. Лишь зудели царапины на висках. Дзынь валялся на столе, забралом вниз. Из затылка торчали тонкие оборванные проводки.</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под стол. Аккумулятор отскочил к стене и валялся в рыхлой пыли у плинтуса. Пётр подобрал </w:t>
      </w:r>
      <w:r w:rsidR="00480AB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сдул с него пыль и, усевшись на стул, занялся починкой. Все оборванные проводки были одинакового цвета, и Пётр подумал, что это неправильно и нелогично – их стоило сделать разноцветными, красными, зелёными, синими, чтобы упростить ремонт. Соединив наконец провода, он закрепил аккумулятор и аккуратно поставил дзынь на стол – забралом к себе, – как оторванную голову электрического </w:t>
      </w:r>
      <w:r w:rsidR="007A0C5B" w:rsidRPr="00170CEB">
        <w:rPr>
          <w:rFonts w:ascii="Times New Roman" w:hAnsi="Times New Roman" w:cs="Times New Roman"/>
          <w:sz w:val="28"/>
          <w:szCs w:val="28"/>
        </w:rPr>
        <w:t>животного</w:t>
      </w:r>
      <w:r w:rsidRPr="00170CEB">
        <w:rPr>
          <w:rFonts w:ascii="Times New Roman" w:hAnsi="Times New Roman" w:cs="Times New Roman"/>
          <w:sz w:val="28"/>
          <w:szCs w:val="28"/>
        </w:rPr>
        <w:t>.</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тал. Ещё глоток водки. Достал из шкафа пустой стакан. Налил в </w:t>
      </w:r>
      <w:r w:rsidR="00162796">
        <w:rPr>
          <w:rFonts w:ascii="Times New Roman" w:hAnsi="Times New Roman" w:cs="Times New Roman"/>
          <w:sz w:val="28"/>
          <w:szCs w:val="28"/>
        </w:rPr>
        <w:t>него</w:t>
      </w:r>
      <w:r w:rsidRPr="00170CEB">
        <w:rPr>
          <w:rFonts w:ascii="Times New Roman" w:hAnsi="Times New Roman" w:cs="Times New Roman"/>
          <w:sz w:val="28"/>
          <w:szCs w:val="28"/>
        </w:rPr>
        <w:t xml:space="preserve"> воды – почти до края. Несколько секунд рассматривал </w:t>
      </w:r>
      <w:r w:rsidR="00742DA1">
        <w:rPr>
          <w:rFonts w:ascii="Times New Roman" w:hAnsi="Times New Roman" w:cs="Times New Roman"/>
          <w:sz w:val="28"/>
          <w:szCs w:val="28"/>
        </w:rPr>
        <w:t>кристалл</w:t>
      </w:r>
      <w:r w:rsidRPr="00170CEB">
        <w:rPr>
          <w:rFonts w:ascii="Times New Roman" w:hAnsi="Times New Roman" w:cs="Times New Roman"/>
          <w:sz w:val="28"/>
          <w:szCs w:val="28"/>
        </w:rPr>
        <w:t xml:space="preserve">. Мутный, точно личинка, с оплавившимися краями. </w:t>
      </w:r>
      <w:r w:rsidR="00162796">
        <w:rPr>
          <w:rFonts w:ascii="Times New Roman" w:hAnsi="Times New Roman" w:cs="Times New Roman"/>
          <w:sz w:val="28"/>
          <w:szCs w:val="28"/>
        </w:rPr>
        <w:t>Кристалл</w:t>
      </w:r>
      <w:r w:rsidRPr="00170CEB">
        <w:rPr>
          <w:rFonts w:ascii="Times New Roman" w:hAnsi="Times New Roman" w:cs="Times New Roman"/>
          <w:sz w:val="28"/>
          <w:szCs w:val="28"/>
        </w:rPr>
        <w:t xml:space="preserve"> совсем не</w:t>
      </w:r>
      <w:r w:rsidR="00E54822" w:rsidRPr="00170CEB">
        <w:rPr>
          <w:rFonts w:ascii="Times New Roman" w:hAnsi="Times New Roman" w:cs="Times New Roman"/>
          <w:sz w:val="28"/>
          <w:szCs w:val="28"/>
        </w:rPr>
        <w:t xml:space="preserve"> был</w:t>
      </w:r>
      <w:r w:rsidRPr="00170CEB">
        <w:rPr>
          <w:rFonts w:ascii="Times New Roman" w:hAnsi="Times New Roman" w:cs="Times New Roman"/>
          <w:sz w:val="28"/>
          <w:szCs w:val="28"/>
        </w:rPr>
        <w:t xml:space="preserve"> </w:t>
      </w:r>
      <w:r w:rsidR="00E54822" w:rsidRPr="00170CEB">
        <w:rPr>
          <w:rFonts w:ascii="Times New Roman" w:hAnsi="Times New Roman" w:cs="Times New Roman"/>
          <w:sz w:val="28"/>
          <w:szCs w:val="28"/>
        </w:rPr>
        <w:t>похож</w:t>
      </w:r>
      <w:r w:rsidRPr="00170CEB">
        <w:rPr>
          <w:rFonts w:ascii="Times New Roman" w:hAnsi="Times New Roman" w:cs="Times New Roman"/>
          <w:sz w:val="28"/>
          <w:szCs w:val="28"/>
        </w:rPr>
        <w:t xml:space="preserve"> на тот, другой, с глубокой трещиной, который </w:t>
      </w:r>
      <w:r w:rsidR="00162796">
        <w:rPr>
          <w:rFonts w:ascii="Times New Roman" w:hAnsi="Times New Roman" w:cs="Times New Roman"/>
          <w:sz w:val="28"/>
          <w:szCs w:val="28"/>
        </w:rPr>
        <w:t>он</w:t>
      </w:r>
      <w:r w:rsidRPr="00170CEB">
        <w:rPr>
          <w:rFonts w:ascii="Times New Roman" w:hAnsi="Times New Roman" w:cs="Times New Roman"/>
          <w:sz w:val="28"/>
          <w:szCs w:val="28"/>
        </w:rPr>
        <w:t xml:space="preserve"> так и не смог толком оживить.</w:t>
      </w:r>
    </w:p>
    <w:p w:rsidR="0075400A" w:rsidRPr="00170CEB" w:rsidRDefault="00162796" w:rsidP="0075400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5400A" w:rsidRPr="00170CEB">
        <w:rPr>
          <w:rFonts w:ascii="Times New Roman" w:hAnsi="Times New Roman" w:cs="Times New Roman"/>
          <w:sz w:val="28"/>
          <w:szCs w:val="28"/>
        </w:rPr>
        <w:t>ткрыл дверцу микроволновки. Собирался бросить кристалл в стакан и вдруг остановился. Пошатнулся, расплескав воду – комната на секунду потеряла равновесие, и пол стремительно взмыл вверх, пытаясь поменяться местами с потолком, – но не упал, уткнувшись спиной в стену.</w:t>
      </w:r>
    </w:p>
    <w:p w:rsidR="0075400A" w:rsidRPr="00170CEB" w:rsidRDefault="00BF5EC7" w:rsidP="0075400A">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w:t>
      </w:r>
      <w:r w:rsidR="0075400A" w:rsidRPr="00170CEB">
        <w:rPr>
          <w:rFonts w:ascii="Times New Roman" w:hAnsi="Times New Roman" w:cs="Times New Roman"/>
          <w:sz w:val="28"/>
          <w:szCs w:val="28"/>
        </w:rPr>
        <w:t xml:space="preserve"> стоял, сжимая в руке стакан и тупо пялился в открытую микроволновку. </w:t>
      </w:r>
      <w:r w:rsidR="00E63339" w:rsidRPr="00170CEB">
        <w:rPr>
          <w:rFonts w:ascii="Times New Roman" w:hAnsi="Times New Roman" w:cs="Times New Roman"/>
          <w:sz w:val="28"/>
          <w:szCs w:val="28"/>
        </w:rPr>
        <w:t>П</w:t>
      </w:r>
      <w:r w:rsidR="0075400A" w:rsidRPr="00170CEB">
        <w:rPr>
          <w:rFonts w:ascii="Times New Roman" w:hAnsi="Times New Roman" w:cs="Times New Roman"/>
          <w:sz w:val="28"/>
          <w:szCs w:val="28"/>
        </w:rPr>
        <w:t>отёр тыльной стороной ладони нос, уловив неприятный запах – вроде того, какой бывает, когда плавят пластиковые пакеты, – отхлебнул воды из стакана, поморщился и сплюнул, словно глотнул кислоты.</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л за стол. Приложился к бутылке и откинулся на спинку стула, наслаждаясь волнами тепла, проходящими через жилы. Ещё раз посмотрел на кристалл. Из-за застилающего кухню тумана казалось, что кристалл постоянно меняет форму, изменяется под действием его взгляда – края то разглаживаются, то становятся ещё более неровными и помятыми, будто </w:t>
      </w:r>
      <w:r w:rsidR="007A0C5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оплавил</w:t>
      </w:r>
      <w:r w:rsidR="007A0C5B" w:rsidRPr="00170CEB">
        <w:rPr>
          <w:rFonts w:ascii="Times New Roman" w:hAnsi="Times New Roman" w:cs="Times New Roman"/>
          <w:sz w:val="28"/>
          <w:szCs w:val="28"/>
        </w:rPr>
        <w:t>и</w:t>
      </w:r>
      <w:r w:rsidRPr="00170CEB">
        <w:rPr>
          <w:rFonts w:ascii="Times New Roman" w:hAnsi="Times New Roman" w:cs="Times New Roman"/>
          <w:sz w:val="28"/>
          <w:szCs w:val="28"/>
        </w:rPr>
        <w:t xml:space="preserve"> в микроволновке. Злополучная трещина то появлялась, медленно прорастая внутри искусственного камня, то затягивалась, как рана. Пётр стиснул кристалл в руке, и тот неожиданно стал пульсировать, словно живое налитое кровью сердце. </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вёрдой походкой вышел из кухни.</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стиная. Пустая белая стена. По минбану сегодня не показывают ничего интересного.</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мната со старыми обоями, в которую Пётр редко заходил. Комната, в которой лежит её труп с залитым кровью лицом.</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у кубической тумбочки, открыл нижний ящик и вытащил из него массивный предмет, завёрнутый в грязное, в масляных пятнах, полотенце. Аккуратно развернул полотенце. Взвесил пистолет в руке, проверил обойму.</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шка.</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целился в ободранные обои рядом с окном. В глазах двоилось, чернильные узоры на стенах плыли, превращаясь в уродливые иероглифы. Пётр на секунду зажмурился, мотнул головой и прицелился снова.</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мнате с каждой секундой становилось всё холоднее.</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лго стоял, направив в стену пистолет, поглаживая указательным пальцем спусковой крючок. Затем подошёл к лежащей в тени Кате, опустился на колени и закрыл ей глаза.</w:t>
      </w:r>
    </w:p>
    <w:p w:rsidR="00AE1CDF" w:rsidRPr="00170CEB" w:rsidRDefault="00AE1CDF" w:rsidP="00AE1CDF">
      <w:pPr>
        <w:ind w:firstLine="709"/>
        <w:contextualSpacing/>
        <w:jc w:val="both"/>
        <w:rPr>
          <w:rFonts w:ascii="Times New Roman" w:hAnsi="Times New Roman" w:cs="Times New Roman"/>
          <w:sz w:val="28"/>
          <w:szCs w:val="28"/>
        </w:rPr>
      </w:pPr>
    </w:p>
    <w:p w:rsidR="00AE1CDF" w:rsidRPr="00170CEB" w:rsidRDefault="00AE1CDF" w:rsidP="00AE1CDF">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3</w:t>
      </w:r>
    </w:p>
    <w:p w:rsidR="00AE1CDF" w:rsidRPr="00170CEB" w:rsidRDefault="00AE1CDF" w:rsidP="00AE1CDF">
      <w:pPr>
        <w:ind w:firstLine="709"/>
        <w:contextualSpacing/>
        <w:jc w:val="both"/>
        <w:rPr>
          <w:rFonts w:ascii="Times New Roman" w:hAnsi="Times New Roman" w:cs="Times New Roman"/>
          <w:sz w:val="28"/>
          <w:szCs w:val="28"/>
        </w:rPr>
      </w:pP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доминиум, в котором жил Митя – похожий на выточенную из цельного камня стелу, без единого горящего в окнах огонька – Пётр нашёл сразу, хотя и был там всего один раз. Он даже не чувствовал холода, пока шёл от трубы, и только пистолет в кармане, который он прижимал локтем, обжигал кожу через одежду так, словно его отлили из химического льда.</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в подъезд Пётр потратил несколько минут на то, чтобы вспомнить номер этажа и фигуру, обозначавшую квартиру Мити.</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ьдесят два, синий шестиугольник.</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электронного консьержа на секунду задёрнула концентрированная темнота, как будто во всём здании отрубился ток. Пётр сплюнул на </w:t>
      </w:r>
      <w:r w:rsidRPr="00170CEB">
        <w:rPr>
          <w:rFonts w:ascii="Times New Roman" w:hAnsi="Times New Roman" w:cs="Times New Roman"/>
          <w:sz w:val="28"/>
          <w:szCs w:val="28"/>
        </w:rPr>
        <w:lastRenderedPageBreak/>
        <w:t>асфальт. Консьерж замигал. Появилось изображение – стилизованные волны, летящие с безумной амплитудой за край экрана.</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итмичные звуковые сигналы. Вызов.</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те, – сказал через минуту ожидания консьерж, – номер не отвечает.</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мгновение </w:t>
      </w:r>
      <w:r w:rsidR="00A653B7">
        <w:rPr>
          <w:rFonts w:ascii="Times New Roman" w:hAnsi="Times New Roman" w:cs="Times New Roman"/>
          <w:sz w:val="28"/>
          <w:szCs w:val="28"/>
        </w:rPr>
        <w:t>закрасило</w:t>
      </w:r>
      <w:r w:rsidRPr="00170CEB">
        <w:rPr>
          <w:rFonts w:ascii="Times New Roman" w:hAnsi="Times New Roman" w:cs="Times New Roman"/>
          <w:sz w:val="28"/>
          <w:szCs w:val="28"/>
        </w:rPr>
        <w:t xml:space="preserve"> темнотой, а затем появился вращающийся вокруг оси, точно глобус, логотип кондоминиума, собранный из десятков геометрических фигур.</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иснул рукоятку пистолета в кармане и набрал номер снова. Ещё одна минута ожидания.</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те, номер не отвечает.</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вытащил из смятой пачки последнюю сигарету и закурил, с ненавистью уставившись на вращающийся трёхмерный логотип.</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ишь, сука! – процедил он сквозь зубы.</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нал вызова, который издавал экран, звучал теперь сильнее и громче, точно электроника была на стороне Петра и изо всех сил старалась разбудить Митю.</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те, – вновь выдал приторно вежливый электронный консьерж, – номер не отвечает.</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ж такое! – выкрикнул Пётр.</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отошёл от подъезда и запрокинул голову, пытаясь зачем-то рассмотреть окна квартиры Мити, но не увидел ничего, кроме ровной серой стены, как будто никаких окон и не было вовсе. Пётр понимал, что это невозможно. Но ничего не видел.</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чинало светать. </w:t>
      </w:r>
      <w:r w:rsidR="00832683" w:rsidRPr="00170CEB">
        <w:rPr>
          <w:rFonts w:ascii="Times New Roman" w:hAnsi="Times New Roman" w:cs="Times New Roman"/>
          <w:sz w:val="28"/>
          <w:szCs w:val="28"/>
        </w:rPr>
        <w:t>Однако н</w:t>
      </w:r>
      <w:r w:rsidRPr="00170CEB">
        <w:rPr>
          <w:rFonts w:ascii="Times New Roman" w:hAnsi="Times New Roman" w:cs="Times New Roman"/>
          <w:sz w:val="28"/>
          <w:szCs w:val="28"/>
        </w:rPr>
        <w:t>ебо в вышине ещё оставалось чёрным, как ночью.</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оропливо докурил сигарету, раздавил окурок ботинком и вернулся к консьержу. Номер этажа, синий шестиугольник. Через край экрана опять переливались расходящиеся волны. Пётр уже ожидал услышать выбешивающие извинения, но вместо этого аппарат на стене зашипел, словно кто-то – высоко, в полутора сотне метров над ним – хрипло выдохнул в трубку.</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го чёрта? – послышался голос Мити. – Кто это? Вы в курсе, который…</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митрий, – Пётр старался говорить как можно громче и чётче, – извините, что я вас разбудил, но это очень важно. Откладывать нельзя. Нам нужно поговорить.</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льнее сжал рукоятку пистолета в кармане.</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взвизгнул Митя. – Да кто это?</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ётр. Я…</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ётр? – Митя на секунду замолк. – Какого чёрта, Пётр? С чего вы решили, что можете вот так заявиться ко мне среди ночи? – Динамик </w:t>
      </w:r>
      <w:r w:rsidRPr="00170CEB">
        <w:rPr>
          <w:rFonts w:ascii="Times New Roman" w:hAnsi="Times New Roman" w:cs="Times New Roman"/>
          <w:sz w:val="28"/>
          <w:szCs w:val="28"/>
        </w:rPr>
        <w:lastRenderedPageBreak/>
        <w:t>консьержа взорвался треском. – Чёрт, и почему я вообще не отключил эту штуку на ночь?</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очень важно</w:t>
      </w:r>
      <w:r w:rsidR="00931860">
        <w:rPr>
          <w:rFonts w:ascii="Times New Roman" w:hAnsi="Times New Roman" w:cs="Times New Roman"/>
          <w:sz w:val="28"/>
          <w:szCs w:val="28"/>
        </w:rPr>
        <w:t xml:space="preserve">, </w:t>
      </w:r>
      <w:r w:rsidR="00931860" w:rsidRPr="00170CEB">
        <w:rPr>
          <w:rFonts w:ascii="Times New Roman" w:hAnsi="Times New Roman" w:cs="Times New Roman"/>
          <w:sz w:val="28"/>
          <w:szCs w:val="28"/>
        </w:rPr>
        <w:t>–</w:t>
      </w:r>
      <w:r w:rsidR="00931860">
        <w:rPr>
          <w:rFonts w:ascii="Times New Roman" w:hAnsi="Times New Roman" w:cs="Times New Roman"/>
          <w:sz w:val="28"/>
          <w:szCs w:val="28"/>
        </w:rPr>
        <w:t xml:space="preserve"> повторил Пётр</w:t>
      </w:r>
      <w:r w:rsidR="0083268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31860" w:rsidRPr="00170CEB">
        <w:rPr>
          <w:rFonts w:ascii="Times New Roman" w:hAnsi="Times New Roman" w:cs="Times New Roman"/>
          <w:sz w:val="28"/>
          <w:szCs w:val="28"/>
        </w:rPr>
        <w:t xml:space="preserve">– </w:t>
      </w:r>
      <w:r w:rsidR="00931860">
        <w:rPr>
          <w:rFonts w:ascii="Times New Roman" w:hAnsi="Times New Roman" w:cs="Times New Roman"/>
          <w:sz w:val="28"/>
          <w:szCs w:val="28"/>
        </w:rPr>
        <w:t xml:space="preserve"> </w:t>
      </w:r>
      <w:r w:rsidRPr="00170CEB">
        <w:rPr>
          <w:rFonts w:ascii="Times New Roman" w:hAnsi="Times New Roman" w:cs="Times New Roman"/>
          <w:sz w:val="28"/>
          <w:szCs w:val="28"/>
        </w:rPr>
        <w:t>Я не смог с вами связаться другим способом. Мой пинг накрылся, а я…</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произошло?</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о поводу Кати. У неё был приступ, мне пришлось отвезти её в больницу.</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больницу? – Голос у Мити срывался на визг. – Она сейчас в больнице?</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там говорят, что у неё какие-то проблемы с шунтом.</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е проблемы? Что за проблемы? Почему вы ко мне с этим припёрлись?</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 Пётр вздохнул, – от этого зависит жизнь девушки. Мы можем поговорить? Я не займу у вас много времени. Мне кажется, вы можете помочь. Её шунт…</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её шунт? Причём здесь я вообще? Как я могу помочь? Мне бы кто помог!</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 не сразу. Хотелось курить, но сигарет больше не было. Он наклонился к консьержу и заговорил – медленно, уверенно и спокойно, – хотя сердце в груди молотило так, что едва получалось унять дрожь в руках.</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знаю. Я знаю, что установке шунта поспособствовали вы. И что по результатам теста шунт ей ставить не стоило. Представьте, что будет, если она умрёт.</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будет? – проскрипел Митя. – Вернее, нет. Задайте себе лучше другой вопрос. Почему я должен вас сейчас пускать?</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 нужна помощь! – закричал Пётр. – Её не могут вывести из комы! А у меня нет денег! Нет денег, понимаешь?!</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Деньги. Как всё банально! Забавно, как вы и Катя на самом деле…</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выдохнул Пётр.</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его, – прохрипел электронный консьерж и затих.</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мигнул, и через секунду на нём опять появилось вращающееся нагромождение геометрических фигур.</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 крикнул Пётр. – Сукин сын!</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дарил по экрану кулаком, консьерж затрещал, и изображение раздвоилось – теперь две копии абсурдного логотипа вращались одна поверх другой, задевая друг друга острыми краями.</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ходная дверь щёлкнула и приоткрылась.</w:t>
      </w:r>
    </w:p>
    <w:p w:rsidR="003B5AA6" w:rsidRPr="00170CEB" w:rsidRDefault="003B5AA6" w:rsidP="003B5AA6">
      <w:pPr>
        <w:ind w:firstLine="709"/>
        <w:contextualSpacing/>
        <w:jc w:val="both"/>
        <w:rPr>
          <w:rFonts w:ascii="Times New Roman" w:hAnsi="Times New Roman" w:cs="Times New Roman"/>
          <w:sz w:val="28"/>
          <w:szCs w:val="28"/>
        </w:rPr>
      </w:pPr>
    </w:p>
    <w:p w:rsidR="003B5AA6" w:rsidRPr="00170CEB" w:rsidRDefault="003B5AA6" w:rsidP="003B5AA6">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4</w:t>
      </w:r>
    </w:p>
    <w:p w:rsidR="003B5AA6" w:rsidRPr="00170CEB" w:rsidRDefault="003B5AA6" w:rsidP="003B5AA6">
      <w:pPr>
        <w:ind w:firstLine="709"/>
        <w:contextualSpacing/>
        <w:jc w:val="both"/>
        <w:rPr>
          <w:rFonts w:ascii="Times New Roman" w:hAnsi="Times New Roman" w:cs="Times New Roman"/>
          <w:sz w:val="28"/>
          <w:szCs w:val="28"/>
        </w:rPr>
      </w:pP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становился у двери с синим шестиугольником. Он помедлил, прежде чем нажать на кнопку звонка. В ушах шумело. Головная боль возвращалась, в виск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 xml:space="preserve"> кололо. Пётр встал так, чтобы заблокировать</w:t>
      </w:r>
      <w:r w:rsidR="00A653B7">
        <w:rPr>
          <w:rFonts w:ascii="Times New Roman" w:hAnsi="Times New Roman" w:cs="Times New Roman"/>
          <w:sz w:val="28"/>
          <w:szCs w:val="28"/>
        </w:rPr>
        <w:t xml:space="preserve"> ногой</w:t>
      </w:r>
      <w:r w:rsidRPr="00170CEB">
        <w:rPr>
          <w:rFonts w:ascii="Times New Roman" w:hAnsi="Times New Roman" w:cs="Times New Roman"/>
          <w:sz w:val="28"/>
          <w:szCs w:val="28"/>
        </w:rPr>
        <w:t xml:space="preserve"> дверь, даже если его не захотят пропускать и – позвони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крыл моментально. Он был в </w:t>
      </w:r>
      <w:r w:rsidR="00957FA1">
        <w:rPr>
          <w:rFonts w:ascii="Times New Roman" w:hAnsi="Times New Roman" w:cs="Times New Roman"/>
          <w:sz w:val="28"/>
          <w:szCs w:val="28"/>
        </w:rPr>
        <w:t>тапках</w:t>
      </w:r>
      <w:r w:rsidRPr="00170CEB">
        <w:rPr>
          <w:rFonts w:ascii="Times New Roman" w:hAnsi="Times New Roman" w:cs="Times New Roman"/>
          <w:sz w:val="28"/>
          <w:szCs w:val="28"/>
        </w:rPr>
        <w:t xml:space="preserve"> и белом халате, без привычных круглых очков. На щеке у него красовался длинный след от подуш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 скривился Митя. – Ну, и видок у вас! – Он открыл дверь пошире. – Что ж, проходите</w:t>
      </w:r>
      <w:r w:rsidR="00F41A15"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F41A15" w:rsidRPr="00170CEB">
        <w:rPr>
          <w:rFonts w:ascii="Times New Roman" w:hAnsi="Times New Roman" w:cs="Times New Roman"/>
          <w:sz w:val="28"/>
          <w:szCs w:val="28"/>
        </w:rPr>
        <w:t>и</w:t>
      </w:r>
      <w:r w:rsidRPr="00170CEB">
        <w:rPr>
          <w:rFonts w:ascii="Times New Roman" w:hAnsi="Times New Roman" w:cs="Times New Roman"/>
          <w:sz w:val="28"/>
          <w:szCs w:val="28"/>
        </w:rPr>
        <w:t xml:space="preserve"> сам зашлёпал в гостиную. –</w:t>
      </w:r>
      <w:r w:rsidR="00957FA1">
        <w:rPr>
          <w:rFonts w:ascii="Times New Roman" w:hAnsi="Times New Roman" w:cs="Times New Roman"/>
          <w:sz w:val="28"/>
          <w:szCs w:val="28"/>
        </w:rPr>
        <w:t xml:space="preserve"> Т</w:t>
      </w:r>
      <w:r w:rsidRPr="00170CEB">
        <w:rPr>
          <w:rFonts w:ascii="Times New Roman" w:hAnsi="Times New Roman" w:cs="Times New Roman"/>
          <w:sz w:val="28"/>
          <w:szCs w:val="28"/>
        </w:rPr>
        <w:t>олько закройте за собо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Митей. Правую руку он держал в кармане курт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пивку предлагать не буду! – заявил Митя. – Самому не хватает! – и хихикнул. – На самом деле, рановато для алкоголя. </w:t>
      </w:r>
      <w:r w:rsidR="00352A58" w:rsidRPr="00170CEB">
        <w:rPr>
          <w:rFonts w:ascii="Times New Roman" w:hAnsi="Times New Roman" w:cs="Times New Roman"/>
          <w:sz w:val="28"/>
          <w:szCs w:val="28"/>
        </w:rPr>
        <w:t>Я планировал ещё немножко</w:t>
      </w:r>
      <w:r w:rsidRPr="00170CEB">
        <w:rPr>
          <w:rFonts w:ascii="Times New Roman" w:hAnsi="Times New Roman" w:cs="Times New Roman"/>
          <w:sz w:val="28"/>
          <w:szCs w:val="28"/>
        </w:rPr>
        <w:t xml:space="preserve"> посп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меня уже не рановато, а слишком поздно, – сказа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как скажете, – Митя махнул рукой и плюхнулся на диван. – Ладно. Вы ко мне по делу, у нас с вами, так сказать, бизнес, и я, уж простите мне мою невежливость, предпочёл бы не затягив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оже, –</w:t>
      </w:r>
      <w:r w:rsidR="005969A0"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достал пистол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упился на оружие, приоткрыв ро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это? – выдавил он из себ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гадай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ёрзал на диване. Халат распахнулся, обнажив его бледное волосатое тело. Он захлопнул </w:t>
      </w:r>
      <w:r w:rsidR="00FA0BB4" w:rsidRPr="00170CEB">
        <w:rPr>
          <w:rFonts w:ascii="Times New Roman" w:hAnsi="Times New Roman" w:cs="Times New Roman"/>
          <w:sz w:val="28"/>
          <w:szCs w:val="28"/>
        </w:rPr>
        <w:t>полы</w:t>
      </w:r>
      <w:r w:rsidRPr="00170CEB">
        <w:rPr>
          <w:rFonts w:ascii="Times New Roman" w:hAnsi="Times New Roman" w:cs="Times New Roman"/>
          <w:sz w:val="28"/>
          <w:szCs w:val="28"/>
        </w:rPr>
        <w:t xml:space="preserve"> дрожащей руко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 этом нет никакой необходимости! Мы же с вами договорились! Я готов помочь, – Митя сглотнул, – финансово. Давайте спокойно обо всём…</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ужны мне твои деньги, урод! – крикну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стиснул рукоятку пистолет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 же… Постойте. Я чего-то не понимаю. 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дивану, целясь Мите промеж глаз.</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умерла, урод! Ты понял, блядь?! Умерла! Её труп у меня в квартир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моргну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ы же говорили про кому. И то, что у неё был приступ. И он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 приступ</w:t>
      </w:r>
      <w:r w:rsidR="00FA0BB4" w:rsidRPr="00170CEB">
        <w:rPr>
          <w:rFonts w:ascii="Times New Roman" w:hAnsi="Times New Roman" w:cs="Times New Roman"/>
          <w:sz w:val="28"/>
          <w:szCs w:val="28"/>
        </w:rPr>
        <w:t>.</w:t>
      </w:r>
      <w:r w:rsidRPr="00170CEB">
        <w:rPr>
          <w:rFonts w:ascii="Times New Roman" w:hAnsi="Times New Roman" w:cs="Times New Roman"/>
          <w:sz w:val="28"/>
          <w:szCs w:val="28"/>
        </w:rPr>
        <w:t xml:space="preserve"> Во время отключения. А пото́м она пришла в себя, зашла в портал и умерла. Ты чего ей в мозги </w:t>
      </w:r>
      <w:r w:rsidR="00480C4A" w:rsidRPr="00170CEB">
        <w:rPr>
          <w:rFonts w:ascii="Times New Roman" w:hAnsi="Times New Roman" w:cs="Times New Roman"/>
          <w:sz w:val="28"/>
          <w:szCs w:val="28"/>
        </w:rPr>
        <w:t>засунул</w:t>
      </w:r>
      <w:r w:rsidRPr="00170CEB">
        <w:rPr>
          <w:rFonts w:ascii="Times New Roman" w:hAnsi="Times New Roman" w:cs="Times New Roman"/>
          <w:sz w:val="28"/>
          <w:szCs w:val="28"/>
        </w:rPr>
        <w:t>, мраз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у Мити покраснело. На лбу выступил пот. Он протёр лоб рукавом и шумно вздохну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Возможно, это индивидуальная восприимчивость. Но чтобы прямо такое. А может… – Митя впился глазами в Петра. – Может, вирус? Какой это был порт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а хуй портал! У неё не должно было быть шунта! Тест она не прошла! Это ведь ты, урод, постара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и Митя вжался в диван.</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было не так! Вы не понимаете! Уберите пистолет, и мы спокойно поговорим. Я всё объясню, тут всё инач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ь юлить, мраз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звольте, но я, – Митя опять принялся тереть рукавом лицо, – я не мразь. И тест Катя проходила. Может быть, не самую последнюю версию, н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сейчас мозги вышибу! – прореве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хорошо! Последнюю, самую последнюю версию теста на тот момент она не совсем прошла, но там же совсем немного не хватало, самую малость, вы знаете, совсем чуть-чуть, а все эти тесты, они же специально так составляются, чтобы с запасом как бы, поэтому я лишь совсем немног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молчал. Он задыха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его-то немного ей помог. Это было ещё до последней прошивки. Я тогда не мог зн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ледней прошивки? Какой ещё последней прошив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у Петра потемнело, он покачнулся. Митя неожиданно усмехнулся и посмотрел на </w:t>
      </w:r>
      <w:r w:rsidR="00E8516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с отвращением, как на </w:t>
      </w:r>
      <w:r w:rsidR="00E8516C" w:rsidRPr="00170CEB">
        <w:rPr>
          <w:rFonts w:ascii="Times New Roman" w:hAnsi="Times New Roman" w:cs="Times New Roman"/>
          <w:sz w:val="28"/>
          <w:szCs w:val="28"/>
        </w:rPr>
        <w:t>грязного бомжа</w:t>
      </w:r>
      <w:r w:rsidRPr="00170CEB">
        <w:rPr>
          <w:rFonts w:ascii="Times New Roman" w:hAnsi="Times New Roman" w:cs="Times New Roman"/>
          <w:sz w:val="28"/>
          <w:szCs w:val="28"/>
        </w:rPr>
        <w:t>.</w:t>
      </w:r>
      <w:r w:rsidR="00E8516C" w:rsidRPr="00170CEB">
        <w:rPr>
          <w:rFonts w:ascii="Times New Roman" w:hAnsi="Times New Roman" w:cs="Times New Roman"/>
          <w:sz w:val="28"/>
          <w:szCs w:val="28"/>
        </w:rPr>
        <w:t xml:space="preserve"> </w:t>
      </w:r>
      <w:r w:rsidR="00577E80" w:rsidRPr="00170CEB">
        <w:rPr>
          <w:rFonts w:ascii="Times New Roman" w:hAnsi="Times New Roman" w:cs="Times New Roman"/>
          <w:sz w:val="28"/>
          <w:szCs w:val="28"/>
        </w:rPr>
        <w:t>Его губы презрительно вздрогнул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да, – сказал он уже спокойнее. – Вы же не знаете. Извините. Я, конечно же, всё вам объясню.</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пытался встать с дивана, но Пётр подскочил к нему и толкнул в грудь. Лицо Мити исказилось от злобы.</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деть! – рявкну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вздохнул Митя, – я сижу. А дальше что? Мозги мне вышибет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ы попросту пьяны! Вам бы пойти домой да проспать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дома лежит её труп!</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ец Петра коснулся спускового крючк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то в этом не виноват, – пожал плечами Митя. – Вам, я понимаю, хочется кого-то обвинить. Её смерть – это, бесспорно, трагедия</w:t>
      </w:r>
      <w:r w:rsidR="00577E80" w:rsidRPr="00170CEB">
        <w:rPr>
          <w:rFonts w:ascii="Times New Roman" w:hAnsi="Times New Roman" w:cs="Times New Roman"/>
          <w:sz w:val="28"/>
          <w:szCs w:val="28"/>
        </w:rPr>
        <w:t>, но 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стонал и обессиленно свесил голов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егодня полночи работал. Вернулся недавно – и тут вы! Давайте мы оба придём в себя – и вы, и я. А пото́м решим, что нам дел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уже знаю, чего мне дел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что же? Застрелить меня? Но Катю это не вернёт. Кстати, </w:t>
      </w:r>
      <w:r w:rsidR="006562B3">
        <w:rPr>
          <w:rFonts w:ascii="Times New Roman" w:hAnsi="Times New Roman" w:cs="Times New Roman"/>
          <w:sz w:val="28"/>
          <w:szCs w:val="28"/>
        </w:rPr>
        <w:t>если она сейчас у вас дома… Г</w:t>
      </w:r>
      <w:r w:rsidRPr="00170CEB">
        <w:rPr>
          <w:rFonts w:ascii="Times New Roman" w:hAnsi="Times New Roman" w:cs="Times New Roman"/>
          <w:sz w:val="28"/>
          <w:szCs w:val="28"/>
        </w:rPr>
        <w:t xml:space="preserve">де она нашла </w:t>
      </w:r>
      <w:r w:rsidR="006562B3">
        <w:rPr>
          <w:rFonts w:ascii="Times New Roman" w:hAnsi="Times New Roman" w:cs="Times New Roman"/>
          <w:sz w:val="28"/>
          <w:szCs w:val="28"/>
        </w:rPr>
        <w:t>там</w:t>
      </w:r>
      <w:r w:rsidRPr="00170CEB">
        <w:rPr>
          <w:rFonts w:ascii="Times New Roman" w:hAnsi="Times New Roman" w:cs="Times New Roman"/>
          <w:sz w:val="28"/>
          <w:szCs w:val="28"/>
        </w:rPr>
        <w:t xml:space="preserve"> порт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чайно, – пробормота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Его рука с пистолетом дрогнула. Ствол смотрел Мите в распахнутую, по-женски полноватую груд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чайно, да, – кивнул Митя. – Всё произошедшее – это трагическая случайность. Именно так и ес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и прижал ко лбу ладонь. Голова раскалывалась от бол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устали, – сказал Митя. – Вам нужно отдохну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новь покачнулся, но руку с пистолетом не опустил. Митя запахнул расползающийся халат, причмокнул языком, как будто </w:t>
      </w:r>
      <w:r w:rsidR="007F75AA">
        <w:rPr>
          <w:rFonts w:ascii="Times New Roman" w:hAnsi="Times New Roman" w:cs="Times New Roman"/>
          <w:sz w:val="28"/>
          <w:szCs w:val="28"/>
        </w:rPr>
        <w:t>по</w:t>
      </w:r>
      <w:r w:rsidRPr="00170CEB">
        <w:rPr>
          <w:rFonts w:ascii="Times New Roman" w:hAnsi="Times New Roman" w:cs="Times New Roman"/>
          <w:sz w:val="28"/>
          <w:szCs w:val="28"/>
        </w:rPr>
        <w:t xml:space="preserve">пробовал что-то на вкус, и закинул ногу на ногу. Лицо его </w:t>
      </w:r>
      <w:r w:rsidR="00B12731">
        <w:rPr>
          <w:rFonts w:ascii="Times New Roman" w:hAnsi="Times New Roman" w:cs="Times New Roman"/>
          <w:sz w:val="28"/>
          <w:szCs w:val="28"/>
        </w:rPr>
        <w:t>постепенно</w:t>
      </w:r>
      <w:r w:rsidRPr="00170CEB">
        <w:rPr>
          <w:rFonts w:ascii="Times New Roman" w:hAnsi="Times New Roman" w:cs="Times New Roman"/>
          <w:sz w:val="28"/>
          <w:szCs w:val="28"/>
        </w:rPr>
        <w:t xml:space="preserve"> возвраща</w:t>
      </w:r>
      <w:r w:rsidR="00B12731">
        <w:rPr>
          <w:rFonts w:ascii="Times New Roman" w:hAnsi="Times New Roman" w:cs="Times New Roman"/>
          <w:sz w:val="28"/>
          <w:szCs w:val="28"/>
        </w:rPr>
        <w:t>ло</w:t>
      </w:r>
      <w:r w:rsidRPr="00170CEB">
        <w:rPr>
          <w:rFonts w:ascii="Times New Roman" w:hAnsi="Times New Roman" w:cs="Times New Roman"/>
          <w:sz w:val="28"/>
          <w:szCs w:val="28"/>
        </w:rPr>
        <w:t xml:space="preserve"> естественный цв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ите ви́ски? – спросил он.</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ски. Вы же любите ви́ски? Нам обоим бы не помешал сейчас стаканчик. Вы только уберите эту штуку, – Митя покосился на пистолет. – Она, так сказать, не слишком способствует разговору. Да и что вы тут собрались с ней дел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чал вставать, не переставая говори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кстати, у вас такой? С прошлой работы остался? Нет, нет, вы не подумайте, мне просто интересно. Дело в том…</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деть! – крикну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вы всё – сидеть да сидеть!</w:t>
      </w:r>
      <w:r w:rsidR="008637F3">
        <w:rPr>
          <w:rFonts w:ascii="Times New Roman" w:hAnsi="Times New Roman" w:cs="Times New Roman"/>
          <w:sz w:val="28"/>
          <w:szCs w:val="28"/>
        </w:rPr>
        <w:t xml:space="preserve"> </w:t>
      </w:r>
      <w:r w:rsidR="008637F3" w:rsidRPr="00170CEB">
        <w:rPr>
          <w:rFonts w:ascii="Times New Roman" w:hAnsi="Times New Roman" w:cs="Times New Roman"/>
          <w:sz w:val="28"/>
          <w:szCs w:val="28"/>
        </w:rPr>
        <w:t>–</w:t>
      </w:r>
      <w:r w:rsidR="008637F3">
        <w:rPr>
          <w:rFonts w:ascii="Times New Roman" w:hAnsi="Times New Roman" w:cs="Times New Roman"/>
          <w:sz w:val="28"/>
          <w:szCs w:val="28"/>
        </w:rPr>
        <w:t xml:space="preserve"> </w:t>
      </w:r>
      <w:r w:rsidRPr="00170CEB">
        <w:rPr>
          <w:rFonts w:ascii="Times New Roman" w:hAnsi="Times New Roman" w:cs="Times New Roman"/>
          <w:sz w:val="28"/>
          <w:szCs w:val="28"/>
        </w:rPr>
        <w:t xml:space="preserve">Митя </w:t>
      </w:r>
      <w:r w:rsidR="00C84C08">
        <w:rPr>
          <w:rFonts w:ascii="Times New Roman" w:hAnsi="Times New Roman" w:cs="Times New Roman"/>
          <w:sz w:val="28"/>
          <w:szCs w:val="28"/>
        </w:rPr>
        <w:t xml:space="preserve">теперь </w:t>
      </w:r>
      <w:r w:rsidRPr="00170CEB">
        <w:rPr>
          <w:rFonts w:ascii="Times New Roman" w:hAnsi="Times New Roman" w:cs="Times New Roman"/>
          <w:sz w:val="28"/>
          <w:szCs w:val="28"/>
        </w:rPr>
        <w:t>стоял рядом с диваном.</w:t>
      </w:r>
      <w:r w:rsidR="008637F3">
        <w:rPr>
          <w:rFonts w:ascii="Times New Roman" w:hAnsi="Times New Roman" w:cs="Times New Roman"/>
          <w:sz w:val="28"/>
          <w:szCs w:val="28"/>
        </w:rPr>
        <w:t xml:space="preserve"> </w:t>
      </w:r>
      <w:r w:rsidRPr="00170CEB">
        <w:rPr>
          <w:rFonts w:ascii="Times New Roman" w:hAnsi="Times New Roman" w:cs="Times New Roman"/>
          <w:sz w:val="28"/>
          <w:szCs w:val="28"/>
        </w:rPr>
        <w:t>– Я просто хотел принести нам ви́ски. Хороший ви́ски, двенадцатилетний синглмолт! Вы же любите ви́с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ядь на диван, мраз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Митя сощури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авная штука, – сказал он. – Никогда таких не видел. Он вообще работает? Заряжен?</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провери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карикатурно </w:t>
      </w:r>
      <w:r w:rsidR="007043C7">
        <w:rPr>
          <w:rFonts w:ascii="Times New Roman" w:hAnsi="Times New Roman" w:cs="Times New Roman"/>
          <w:sz w:val="28"/>
          <w:szCs w:val="28"/>
        </w:rPr>
        <w:t xml:space="preserve">потряс </w:t>
      </w:r>
      <w:r w:rsidR="00696D61">
        <w:rPr>
          <w:rFonts w:ascii="Times New Roman" w:hAnsi="Times New Roman" w:cs="Times New Roman"/>
          <w:sz w:val="28"/>
          <w:szCs w:val="28"/>
        </w:rPr>
        <w:t>раскры</w:t>
      </w:r>
      <w:r w:rsidR="007043C7">
        <w:rPr>
          <w:rFonts w:ascii="Times New Roman" w:hAnsi="Times New Roman" w:cs="Times New Roman"/>
          <w:sz w:val="28"/>
          <w:szCs w:val="28"/>
        </w:rPr>
        <w:t>тыми</w:t>
      </w:r>
      <w:r w:rsidRPr="00170CEB">
        <w:rPr>
          <w:rFonts w:ascii="Times New Roman" w:hAnsi="Times New Roman" w:cs="Times New Roman"/>
          <w:sz w:val="28"/>
          <w:szCs w:val="28"/>
        </w:rPr>
        <w:t xml:space="preserve"> ладон</w:t>
      </w:r>
      <w:r w:rsidR="007043C7">
        <w:rPr>
          <w:rFonts w:ascii="Times New Roman" w:hAnsi="Times New Roman" w:cs="Times New Roman"/>
          <w:sz w:val="28"/>
          <w:szCs w:val="28"/>
        </w:rPr>
        <w:t>ям</w:t>
      </w:r>
      <w:r w:rsidRPr="00170CEB">
        <w:rPr>
          <w:rFonts w:ascii="Times New Roman" w:hAnsi="Times New Roman" w:cs="Times New Roman"/>
          <w:sz w:val="28"/>
          <w:szCs w:val="28"/>
        </w:rPr>
        <w:t>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всё, простите! Ни малейших сомнений! Весьма внушительный у вас, так сказать, агрегат. А я только на секундочку, принесу нам бутылочку! И мы с вами во всём…</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руку. Лицо у Мити скривилось, он издал какой-то шипящий звук, вырвался – халат слетел у него с плеча, – и метнулся к двери в соседнюю комнат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столет громыхнул. С потолка посыпалась штукатурка. Митя вздрогнул и останови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же вы наделали! – </w:t>
      </w:r>
      <w:r w:rsidR="007043C7">
        <w:rPr>
          <w:rFonts w:ascii="Times New Roman" w:hAnsi="Times New Roman" w:cs="Times New Roman"/>
          <w:sz w:val="28"/>
          <w:szCs w:val="28"/>
        </w:rPr>
        <w:t>О</w:t>
      </w:r>
      <w:r w:rsidRPr="00170CEB">
        <w:rPr>
          <w:rFonts w:ascii="Times New Roman" w:hAnsi="Times New Roman" w:cs="Times New Roman"/>
          <w:sz w:val="28"/>
          <w:szCs w:val="28"/>
        </w:rPr>
        <w:t>н обнимал себя за голое плечо так, словно пытался остановить кровотечение из смертельной раны. – Зачем же было…</w:t>
      </w:r>
    </w:p>
    <w:p w:rsidR="003B5AA6" w:rsidRPr="00170CEB" w:rsidRDefault="00C84C08" w:rsidP="003B5AA6">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вдруг</w:t>
      </w:r>
      <w:r w:rsidR="003B5AA6" w:rsidRPr="00170CEB">
        <w:rPr>
          <w:rFonts w:ascii="Times New Roman" w:hAnsi="Times New Roman" w:cs="Times New Roman"/>
          <w:sz w:val="28"/>
          <w:szCs w:val="28"/>
        </w:rPr>
        <w:t xml:space="preserve"> резко обернулся и с ненавистью уставился на Петр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всё! Скоро сюда приедут! Такой громкий выстрел! О нём наверняка сообщат, и тогд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надейся, мразь! Знаю я, как наша братия работа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w:t>
      </w:r>
      <w:r w:rsidR="006D79B9" w:rsidRPr="00170CEB">
        <w:rPr>
          <w:rFonts w:ascii="Times New Roman" w:hAnsi="Times New Roman" w:cs="Times New Roman"/>
          <w:sz w:val="28"/>
          <w:szCs w:val="28"/>
        </w:rPr>
        <w:t>Митю</w:t>
      </w:r>
      <w:r w:rsidRPr="00170CEB">
        <w:rPr>
          <w:rFonts w:ascii="Times New Roman" w:hAnsi="Times New Roman" w:cs="Times New Roman"/>
          <w:sz w:val="28"/>
          <w:szCs w:val="28"/>
        </w:rPr>
        <w:t xml:space="preserve"> наотмашь по лицу. </w:t>
      </w:r>
      <w:r w:rsidR="006D79B9" w:rsidRPr="00170CEB">
        <w:rPr>
          <w:rFonts w:ascii="Times New Roman" w:hAnsi="Times New Roman" w:cs="Times New Roman"/>
          <w:sz w:val="28"/>
          <w:szCs w:val="28"/>
        </w:rPr>
        <w:t>Тот</w:t>
      </w:r>
      <w:r w:rsidRPr="00170CEB">
        <w:rPr>
          <w:rFonts w:ascii="Times New Roman" w:hAnsi="Times New Roman" w:cs="Times New Roman"/>
          <w:sz w:val="28"/>
          <w:szCs w:val="28"/>
        </w:rPr>
        <w:t xml:space="preserve"> покачнулся, разинул рот, точно умирающая рыба, и страшно захрипе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ятно тебе, мраз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ещё. Митя </w:t>
      </w:r>
      <w:r w:rsidR="006D79B9" w:rsidRPr="00170CEB">
        <w:rPr>
          <w:rFonts w:ascii="Times New Roman" w:hAnsi="Times New Roman" w:cs="Times New Roman"/>
          <w:sz w:val="28"/>
          <w:szCs w:val="28"/>
        </w:rPr>
        <w:t>шарахнулся</w:t>
      </w:r>
      <w:r w:rsidRPr="00170CEB">
        <w:rPr>
          <w:rFonts w:ascii="Times New Roman" w:hAnsi="Times New Roman" w:cs="Times New Roman"/>
          <w:sz w:val="28"/>
          <w:szCs w:val="28"/>
        </w:rPr>
        <w:t xml:space="preserve"> к стене и сполз на пол. Лицо у него стало пунцовым. Из носа потекла кровь. Пётр шагнул к нему, и Митя вздрогнул, панически </w:t>
      </w:r>
      <w:r w:rsidR="006D79B9" w:rsidRPr="00170CEB">
        <w:rPr>
          <w:rFonts w:ascii="Times New Roman" w:hAnsi="Times New Roman" w:cs="Times New Roman"/>
          <w:sz w:val="28"/>
          <w:szCs w:val="28"/>
        </w:rPr>
        <w:t>вскинув</w:t>
      </w:r>
      <w:r w:rsidRPr="00170CEB">
        <w:rPr>
          <w:rFonts w:ascii="Times New Roman" w:hAnsi="Times New Roman" w:cs="Times New Roman"/>
          <w:sz w:val="28"/>
          <w:szCs w:val="28"/>
        </w:rPr>
        <w:t xml:space="preserve"> ру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Пожалуйста, не надо! Не бейте! Н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целился ему в лиц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завязывать с тобой, мраз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Митя завизжал и прикрылся локтям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есть последний шанс!</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смотрел на Петра влажными глазами. </w:t>
      </w:r>
      <w:r w:rsidR="00C84C08">
        <w:rPr>
          <w:rFonts w:ascii="Times New Roman" w:hAnsi="Times New Roman" w:cs="Times New Roman"/>
          <w:sz w:val="28"/>
          <w:szCs w:val="28"/>
        </w:rPr>
        <w:t>Его</w:t>
      </w:r>
      <w:r w:rsidRPr="00170CEB">
        <w:rPr>
          <w:rFonts w:ascii="Times New Roman" w:hAnsi="Times New Roman" w:cs="Times New Roman"/>
          <w:sz w:val="28"/>
          <w:szCs w:val="28"/>
        </w:rPr>
        <w:t xml:space="preserve"> лиц</w:t>
      </w:r>
      <w:r w:rsidR="00C84C08">
        <w:rPr>
          <w:rFonts w:ascii="Times New Roman" w:hAnsi="Times New Roman" w:cs="Times New Roman"/>
          <w:sz w:val="28"/>
          <w:szCs w:val="28"/>
        </w:rPr>
        <w:t>о</w:t>
      </w:r>
      <w:r w:rsidRPr="00170CEB">
        <w:rPr>
          <w:rFonts w:ascii="Times New Roman" w:hAnsi="Times New Roman" w:cs="Times New Roman"/>
          <w:sz w:val="28"/>
          <w:szCs w:val="28"/>
        </w:rPr>
        <w:t xml:space="preserve"> заливало кровью. </w:t>
      </w:r>
      <w:r w:rsidR="00C84C08">
        <w:rPr>
          <w:rFonts w:ascii="Times New Roman" w:hAnsi="Times New Roman" w:cs="Times New Roman"/>
          <w:sz w:val="28"/>
          <w:szCs w:val="28"/>
        </w:rPr>
        <w:t>Он</w:t>
      </w:r>
      <w:r w:rsidRPr="00170CEB">
        <w:rPr>
          <w:rFonts w:ascii="Times New Roman" w:hAnsi="Times New Roman" w:cs="Times New Roman"/>
          <w:sz w:val="28"/>
          <w:szCs w:val="28"/>
        </w:rPr>
        <w:t xml:space="preserve"> вытерся рукавом халата, размазал кровь по щекам. Пётр невольно улыбну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зломай этот кристалл, – Пётр показал Мите похожий на личинку камень. – И загрузи призрака в синьку. Как ты это сделал для Лизы.</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CF4FFF">
        <w:rPr>
          <w:rFonts w:ascii="Times New Roman" w:hAnsi="Times New Roman" w:cs="Times New Roman"/>
          <w:sz w:val="28"/>
          <w:szCs w:val="28"/>
        </w:rPr>
        <w:t xml:space="preserve">ничего не сказал и </w:t>
      </w:r>
      <w:r w:rsidRPr="00170CEB">
        <w:rPr>
          <w:rFonts w:ascii="Times New Roman" w:hAnsi="Times New Roman" w:cs="Times New Roman"/>
          <w:sz w:val="28"/>
          <w:szCs w:val="28"/>
        </w:rPr>
        <w:t>прикрыл ладонью заляпанный кровью ро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грузи в синьку! – крикну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глотнул, протёр подолом халата лицо, однако нос его продолжал кровоточить. Он с хрипом набрал воздуха в грудь и медленно </w:t>
      </w:r>
      <w:r w:rsidR="00AD4B6A">
        <w:rPr>
          <w:rFonts w:ascii="Times New Roman" w:hAnsi="Times New Roman" w:cs="Times New Roman"/>
          <w:sz w:val="28"/>
          <w:szCs w:val="28"/>
        </w:rPr>
        <w:t>поднялся</w:t>
      </w:r>
      <w:r w:rsidRPr="00170CEB">
        <w:rPr>
          <w:rFonts w:ascii="Times New Roman" w:hAnsi="Times New Roman" w:cs="Times New Roman"/>
          <w:sz w:val="28"/>
          <w:szCs w:val="28"/>
        </w:rPr>
        <w:t>, прижимаясь к стене спиной, не отводя от Петра взгляд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грузить в Сень-ши? – выдавил он наконец из себя. – Но как? Что вы имеете в вид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ы это сделал для Лизы</w:t>
      </w:r>
      <w:r w:rsidR="001D1CA1"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она была там</w:t>
      </w:r>
      <w:r w:rsidR="001D1CA1" w:rsidRPr="00170CEB">
        <w:rPr>
          <w:rFonts w:ascii="Times New Roman" w:hAnsi="Times New Roman" w:cs="Times New Roman"/>
          <w:sz w:val="28"/>
          <w:szCs w:val="28"/>
        </w:rPr>
        <w:t>,</w:t>
      </w:r>
      <w:r w:rsidRPr="00170CEB">
        <w:rPr>
          <w:rFonts w:ascii="Times New Roman" w:hAnsi="Times New Roman" w:cs="Times New Roman"/>
          <w:sz w:val="28"/>
          <w:szCs w:val="28"/>
        </w:rPr>
        <w:t xml:space="preserve"> – Пётр сжал в кулаке кристалл, нагревшийся от тепла его рук. – Её призрак.</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оюсь, – пробормотал Митя, – </w:t>
      </w:r>
      <w:r w:rsidR="001D1CA1" w:rsidRPr="00170CEB">
        <w:rPr>
          <w:rFonts w:ascii="Times New Roman" w:hAnsi="Times New Roman" w:cs="Times New Roman"/>
          <w:sz w:val="28"/>
          <w:szCs w:val="28"/>
        </w:rPr>
        <w:t xml:space="preserve">боюсь, </w:t>
      </w:r>
      <w:r w:rsidRPr="00170CEB">
        <w:rPr>
          <w:rFonts w:ascii="Times New Roman" w:hAnsi="Times New Roman" w:cs="Times New Roman"/>
          <w:sz w:val="28"/>
          <w:szCs w:val="28"/>
        </w:rPr>
        <w:t>это невозможно.</w:t>
      </w:r>
    </w:p>
    <w:p w:rsidR="003B5AA6" w:rsidRPr="00170CEB" w:rsidRDefault="003B5AA6" w:rsidP="003B5AA6">
      <w:pPr>
        <w:ind w:firstLine="709"/>
        <w:contextualSpacing/>
        <w:jc w:val="both"/>
        <w:rPr>
          <w:sz w:val="28"/>
          <w:szCs w:val="28"/>
        </w:rPr>
      </w:pPr>
      <w:r w:rsidRPr="00170CEB">
        <w:rPr>
          <w:rFonts w:ascii="Times New Roman" w:hAnsi="Times New Roman" w:cs="Times New Roman"/>
          <w:sz w:val="28"/>
          <w:szCs w:val="28"/>
        </w:rPr>
        <w:t>– Чего? – Пётр взмахнул пистолетом. – Какого хер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юсь, я обманул вас. Никакого призрака в Сень-ши я не загружал. Это попросту невозможно. Позвольте мне умыться, пожалуйста. Я всё расскаж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зыва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но давайте сядем куда-нибудь. У меня ноги подкашивают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сторону стола. Митя натянул халат на голое плечо и медленно, как больной, который едва может согнуть колени, доковылял до ближайшего стула. Пётр сел напротив и положил на стол пистол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ски? – со всхлипом попросил Митя. – Можете взять сами. Там бутылка на кухне. Я ничего н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ойдёмся без ви́ски! Я жд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 Митя облизал окровавленные губы. – Как я уже сказал, я не загружал призрака. Боюсь, я придумал эту историю. Придумал для вас. Поймите меня правильно, я просто не имею… не имел права рассказывать </w:t>
      </w:r>
      <w:r w:rsidRPr="00170CEB">
        <w:rPr>
          <w:rFonts w:ascii="Times New Roman" w:hAnsi="Times New Roman" w:cs="Times New Roman"/>
          <w:sz w:val="28"/>
          <w:szCs w:val="28"/>
        </w:rPr>
        <w:lastRenderedPageBreak/>
        <w:t>о реальной ситуации. Причём на самом деле Лиза действительно просила меня о чём-то подобном. Она, так сказ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нова облизнул губы. Можно было подумать, что ему понравился вкус собственной кров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 сожалению, её просьбу я осуществить не смог. </w:t>
      </w:r>
      <w:r w:rsidR="007043C7">
        <w:rPr>
          <w:rFonts w:ascii="Times New Roman" w:hAnsi="Times New Roman" w:cs="Times New Roman"/>
          <w:sz w:val="28"/>
          <w:szCs w:val="28"/>
        </w:rPr>
        <w:t>Ведь э</w:t>
      </w:r>
      <w:r w:rsidRPr="00170CEB">
        <w:rPr>
          <w:rFonts w:ascii="Times New Roman" w:hAnsi="Times New Roman" w:cs="Times New Roman"/>
          <w:sz w:val="28"/>
          <w:szCs w:val="28"/>
        </w:rPr>
        <w:t>то же полнейшая бессмыслица. И к тому же невозможно техничес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 Митя заговорил быстре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я что хочу сказать, для человека нетехнического история выглядит вполне убедительно, очень убедительно, можно даже сказать, но в техническом плане это совершенно, просто абсолютно невыполнимо. И к тому же бессмысленн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едь сеть действительно отключал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D761B8">
        <w:rPr>
          <w:rFonts w:ascii="Times New Roman" w:hAnsi="Times New Roman" w:cs="Times New Roman"/>
          <w:sz w:val="28"/>
          <w:szCs w:val="28"/>
        </w:rPr>
        <w:t>,</w:t>
      </w:r>
      <w:r w:rsidRPr="00170CEB">
        <w:rPr>
          <w:rFonts w:ascii="Times New Roman" w:hAnsi="Times New Roman" w:cs="Times New Roman"/>
          <w:sz w:val="28"/>
          <w:szCs w:val="28"/>
        </w:rPr>
        <w:t xml:space="preserve"> </w:t>
      </w:r>
      <w:r w:rsidR="00D761B8">
        <w:rPr>
          <w:rFonts w:ascii="Times New Roman" w:hAnsi="Times New Roman" w:cs="Times New Roman"/>
          <w:sz w:val="28"/>
          <w:szCs w:val="28"/>
        </w:rPr>
        <w:t>м</w:t>
      </w:r>
      <w:r w:rsidRPr="00170CEB">
        <w:rPr>
          <w:rFonts w:ascii="Times New Roman" w:hAnsi="Times New Roman" w:cs="Times New Roman"/>
          <w:sz w:val="28"/>
          <w:szCs w:val="28"/>
        </w:rPr>
        <w:t>ы перегружали все сервера. Я действительно не так давно вернулся, страшно уст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 чём причин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мя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ле последнего, так сказать, обновления некоторый процент людей стал весьма… своеобразно реагировать на некоторые из ды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ы смерть называешь своеобразной реакцие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 очень редких случаях, ничтожный процент. – Митя промокнул разбитые губы рукавом халата. – Но у многих случались приступы. У многих, – громче повторил он, – несмотря на то, что они успешно прошли все тесты. Просто… Мы хотели создать более реальные ощущения. Вы же помните это? Реальнее, чем сама реальнос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мню. Продолжа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пытались сделать обычное обновление, но, боюсь, что из-за ошибки – не моей, что важно, ошибки! – обновление только ухудшило ситуацию. Опять же, это касалось далеко не всех, 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леко не всех? – Пётр постучал рукояткой </w:t>
      </w:r>
      <w:r w:rsidR="00D82DD4" w:rsidRPr="00170CEB">
        <w:rPr>
          <w:rFonts w:ascii="Times New Roman" w:hAnsi="Times New Roman" w:cs="Times New Roman"/>
          <w:sz w:val="28"/>
          <w:szCs w:val="28"/>
        </w:rPr>
        <w:t xml:space="preserve">пистолета </w:t>
      </w:r>
      <w:r w:rsidRPr="00170CEB">
        <w:rPr>
          <w:rFonts w:ascii="Times New Roman" w:hAnsi="Times New Roman" w:cs="Times New Roman"/>
          <w:sz w:val="28"/>
          <w:szCs w:val="28"/>
        </w:rPr>
        <w:t>по столешнице. – Интересная, блядь, арифметика! Ты хоть представляешь, мразь, сколько трупов мы за последние дни собрал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страшная трагедия, – Митя покачал головой. – Но я тут не причём, я не разработчик. Я, если хотите… Впрочем, неважно. Всё случилось из-за новых дыр, они, скажем так, использовали некоторые особенности нашей проблемной версии. И обновление привело к такому результату. Это всё очень сложно объяснить. Дело в том…</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ему, ты несёшь хуйню.</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нет! – Стул заскрипел, Митя отодвинулся от Петра и потряс руками. – Это правда. Я говорю правду. Мы пытались решить проблему с помощью обычного обновления, но лишь усугубили её. Надо было решать проблему уже иначе, уже, скажем так, радикально. Полный откат на старую версию, понимаете? И чтобы сразу у всех, в один момент. А не когда там кто-то соблаговолит обновить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 для этого перезагружали сервер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ы всё правильно поняли. Это был самый простой способ. Два часа оффлайна – и всё в порядке. Никаких проблем. Если только с какими-то нелегальными, совсем уж нелегальным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Кати был приступ, когда отключилась се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я не знаю, – Митя судорожно вздохнул. – Возможно, она отреагировала так на отключение интерфейса. Просто нервный срыв. Тут, вы извините, но 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что она так отреагировала! У неё же просто не должно было быть шунта! Она, блядь, не прошла тесты!</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вёл на Митю пистол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вы про это! Да что же вы! – Слёзы брызнули у Мити из глаз. – Там же ерунда была! Сущая ерунда! Если бы только я зн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посмотрел в окно. Над чёрным, точно обведённым тушью горизонтом, поднималось багровое зарево. Рассвет. Усыпанные огнями поганки упрямо тянулись в вышину, где небо было ещё тёмным, как покрытым копотью, и казались совершенно нереальными на фоне грязного город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ходите, пожалуйста! – всхлипнул Митя. – Я вам всё рассказ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 Пётр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 кристалл. – Осталось ещё одно дело. Ты можешь его взлом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пряжённо уставился на кристал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зломать? В смысле обойти систему защиты?</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озможно. Всё зависит от того, как он защищён. Если там биометрия, то будет непросто. Но обычно очень редко используют биометрию. Это ведь как дневник, так сказать, совершенно секретный дневник, но из тех секретов, которыми, тем не менее, всегда приятно поделиться с подружкой. Так чт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ест, – сказал Пётр. – Я думаю, там жес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ест, да, – закивал Митя. – Скорее всего, так и есть. Но в таком случае я без проблем подберу пароль, там даже сложный подбор делать не придётся. Просто понимаете, есть набор стандартных…</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неинтересно! Дела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Что ж… – Митя расправил плечи и шумно вздохнул. – В таком случае нам надо будет пройти ко мне в кабинет. Умыться, я так понимаю, вы мне по-прежнему не дадит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 Митя обиженно насупился, как ребёнок, – тогда умоюсь пото́м, – и повторил тише: – Пото́м.</w:t>
      </w:r>
    </w:p>
    <w:p w:rsidR="009968DA" w:rsidRPr="00170CEB" w:rsidRDefault="009968DA" w:rsidP="009968DA">
      <w:pPr>
        <w:ind w:firstLine="709"/>
        <w:contextualSpacing/>
        <w:jc w:val="both"/>
        <w:rPr>
          <w:rFonts w:ascii="Times New Roman" w:hAnsi="Times New Roman" w:cs="Times New Roman"/>
          <w:sz w:val="28"/>
          <w:szCs w:val="28"/>
        </w:rPr>
      </w:pPr>
    </w:p>
    <w:p w:rsidR="009968DA" w:rsidRPr="00170CEB" w:rsidRDefault="009968DA" w:rsidP="009968DA">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5</w:t>
      </w:r>
    </w:p>
    <w:p w:rsidR="009968DA" w:rsidRPr="00170CEB" w:rsidRDefault="009968DA" w:rsidP="009968DA">
      <w:pPr>
        <w:ind w:firstLine="709"/>
        <w:contextualSpacing/>
        <w:jc w:val="both"/>
        <w:rPr>
          <w:rFonts w:ascii="Times New Roman" w:hAnsi="Times New Roman" w:cs="Times New Roman"/>
          <w:sz w:val="28"/>
          <w:szCs w:val="28"/>
        </w:rPr>
      </w:pP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сидел, сгорбившись, перед терминалом и нажимал трясущимися пальцами на ритмично пощёлкивающие кнопки. Он постоянно ругался – неслышно, одними губами, – и раздражённо бил по заедающему «Delete», стирая только что написанные команды. Рядом с клавиатурой валялись знакомые круглые очк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глазах всё плывёт, – пожаловался Митя и посмотрел на Петра так, словно тот был в силах это исправить. – Всё как в тумане. Я никак не могу…</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ер рукавом лицо. Нос продолжал кровоточить. Кровь, неправдоподобно тёмная, как мазут, стекала у него по подбородку. Пётр стоял рядом и целился в него из пистолета, правда, руки у него дрожали не меньше, и короткий зазубренный ствол гулял из стороны в сторону.</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лго ещё? – спроси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моргнул. Казалось, его тоже начинают подводить глаза, все цвета вокруг плавно смещаются в другой спектр, и комнату, несмотря на яркий свет, постепенно захватывает темнот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сейчас, – пробормотал Митя. – Почти всё. Здесь защита обычным жестом, так чт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и уставился на расплывающуюся по кнопке «Delete» капельку тёмной крови. Кровь сворачивалась у него на глазах. Митя коснулся носа и с ужасом посмотрел на окровавленную руку. Рука </w:t>
      </w:r>
      <w:r w:rsidR="004861D0">
        <w:rPr>
          <w:rFonts w:ascii="Times New Roman" w:hAnsi="Times New Roman" w:cs="Times New Roman"/>
          <w:sz w:val="28"/>
          <w:szCs w:val="28"/>
        </w:rPr>
        <w:t xml:space="preserve">его </w:t>
      </w:r>
      <w:r w:rsidRPr="00170CEB">
        <w:rPr>
          <w:rFonts w:ascii="Times New Roman" w:hAnsi="Times New Roman" w:cs="Times New Roman"/>
          <w:sz w:val="28"/>
          <w:szCs w:val="28"/>
        </w:rPr>
        <w:t>тряслась, как у старик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 Пётр подкинул ему коробку с одноразовыми салфетками с другого конца стол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хватил салфетку, прикрыл ей кровоточащий нос и продолжил печатать одной рукой. «Delete». Несколько других отрывистых нажатий. Снова «Delete». Скоро вся клавиатура была в кров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ти готово. Ещё совсем чуть-чут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алфетка потемнела от крови. Митя бросил её на стол и вытащил другую.</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вообще делаеш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акой скрипт. Банальный, так сказать, подбор вариантов. Мы запустим его, пару секунд, и кристалл будет откры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проверить, что кристалл откры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Мой шунт не работает, ваш тоже. Я даже не знаю, как проверить это сейчас. Эти штуки – они же такие, не для людей, вроде нас с вами. Но можете мне поверить, я…</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верить? – хмыкнул Пётр. – Да, конечно! Разбежался, бляд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же шлем! Дзын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лем? – Рука Мити зависла над клавиатурой.</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Надо было взять дзын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что… что вы… – пробормотал Митя.</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ткнись! – крикну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торая пропитавшаяся кровью салфетка упала на стол. Митя теперь набирал код двумя руками. Халат его снова распахнулся, обнажив лоснящееся от пота тел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гордо объявил Митя, клацнув по последней кнопке. – Осталось только запустит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жал ещё несколько кнопок. Панелька, на которой лежал кристалл, ярко засветилась и тут же погасл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 Пётр уставился на кристал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готово. Никакого пароля там больше нет. Вернее, он авторизует любой жест, можете просто рукой помахат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аккуратно поднял кристалл с панельк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еперь что? – жалобно спросил </w:t>
      </w:r>
      <w:r w:rsidR="005943B4"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и посмотрел на Петра покрасневшими глазам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азбитые губы опухли и стали пунцовыми. Он едва шевелил ими, когда говори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а херня твоя как работает? –</w:t>
      </w:r>
      <w:r w:rsidR="003972B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3972B5" w:rsidRPr="00170CEB">
        <w:rPr>
          <w:rFonts w:ascii="Times New Roman" w:hAnsi="Times New Roman" w:cs="Times New Roman"/>
          <w:sz w:val="28"/>
          <w:szCs w:val="28"/>
        </w:rPr>
        <w:t>показал</w:t>
      </w:r>
      <w:r w:rsidRPr="00170CEB">
        <w:rPr>
          <w:rFonts w:ascii="Times New Roman" w:hAnsi="Times New Roman" w:cs="Times New Roman"/>
          <w:sz w:val="28"/>
          <w:szCs w:val="28"/>
        </w:rPr>
        <w:t xml:space="preserve"> на разбитые очк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 Я…</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ыёбывайся! – Пётр взмахнул пистолетом, но вдруг успокоился, глубоко вздохнул – в глазах на секунду потемнело – и уставился на очки. – Это ведь тоже дзын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ключи их!</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асправил трясущими пальцами дужки</w:t>
      </w:r>
      <w:r w:rsidR="001A57C5" w:rsidRPr="00170CEB">
        <w:rPr>
          <w:rFonts w:ascii="Times New Roman" w:hAnsi="Times New Roman" w:cs="Times New Roman"/>
          <w:sz w:val="28"/>
          <w:szCs w:val="28"/>
        </w:rPr>
        <w:t xml:space="preserve"> очков. Н</w:t>
      </w:r>
      <w:r w:rsidRPr="00170CEB">
        <w:rPr>
          <w:rFonts w:ascii="Times New Roman" w:hAnsi="Times New Roman" w:cs="Times New Roman"/>
          <w:sz w:val="28"/>
          <w:szCs w:val="28"/>
        </w:rPr>
        <w:t>аде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зынь! – усмехнулся Пётр. – Как мой дзын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вздохнул Митя, – ничего. Наверное, что-то повредилось в нём, когд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сюд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рвал очки у Мити с лица, нацепил, чуть не отломав дужки, и – покачнулся. На секунду комнату залила знакомая электронная синева – и тут же потускнела, выцвела. Пётр вытащил из кармана кристал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т кристалл, – осторожно начал Митя, – принадлежал Кат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то какая разница? – огрызнулся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никакой. Но что вы там рассчитываете увидеть? Скорее всег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корее всег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омнением покосился на Митю. На секунду всё вокруг вновь задёрнуло синевой, а у дальней стены появилась девушка в чёрном пальто, которая стояла в странной позе, приподняв над головой руку, изображая па из старомодного танца. Но пото́м изображение замерцало и погасл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ял очки и бросил их на сто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едь ты, – он уставился на Митю, – уже видел этот кристалл раньш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ет, – Митя сдвинул брови. – С чего вы </w:t>
      </w:r>
      <w:r w:rsidR="001A57C5" w:rsidRPr="00170CEB">
        <w:rPr>
          <w:rFonts w:ascii="Times New Roman" w:hAnsi="Times New Roman" w:cs="Times New Roman"/>
          <w:sz w:val="28"/>
          <w:szCs w:val="28"/>
        </w:rPr>
        <w:t>решили</w:t>
      </w:r>
      <w:r w:rsidRPr="00170CEB">
        <w:rPr>
          <w:rFonts w:ascii="Times New Roman" w:hAnsi="Times New Roman" w:cs="Times New Roman"/>
          <w:sz w:val="28"/>
          <w:szCs w:val="28"/>
        </w:rPr>
        <w:t>?</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у Кати вообще взялся кристалл? Они же стоя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да с чего вы решили, что я это знаю? – Митя вытащил из коробки ещё одну салфетку и провёл ей по распухшим губам. – Мало ли там что</w:t>
      </w:r>
      <w:r w:rsidR="00602993"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лько они там стоят, или не стоят. Они продаются. Можно купить 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нул кресло, и Митя, охнув, повалился на по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же ты ей всучил, мразь! – заора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пожалуйста! Не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ез из-под перевернувшегося кресла и пополз, как червяк, к двер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ять! – рявкнул Пётр и навёл на него пистоле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жалуйста, не надо! Простите! Я не хотел…</w:t>
      </w:r>
    </w:p>
    <w:p w:rsidR="009968DA" w:rsidRPr="00170CEB" w:rsidRDefault="00C50CE9"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скорчился на полу, зажмурившись и втянув голову в плеч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 хотел?! – крикну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хныкал в отве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лкнул со стола терминал, и тот с дребезгом грохнулся об пол. Крышка погнулась и слетела. Из корпуса, точно чудовищные электронные внутренности, вывалились моток перетянутых жгутами проводов и обломок тёмно-зелёного текстолит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вы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тогда прочитал его, да?! А мне наплёл хуйни! Это же он там записан, да?! Тот самый призрак? Лизы?</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всхлипнул Митя, извиваясь на полу. – Простите меня!</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тан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ногой.</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н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тавай на хе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его пнул. Митя подчинился. Сел на колени, поправил забрызганный кровью халат, вытер рукавом стекающую по губам кровь и, боязливо косясь на Петра, поднялся на ноги.</w:t>
      </w:r>
    </w:p>
    <w:p w:rsidR="009968DA" w:rsidRPr="00170CEB" w:rsidRDefault="009968DA" w:rsidP="00E6719B">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есь в крови</w:t>
      </w:r>
      <w:r w:rsidR="00E6719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пробормотал он. </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Pr="00170CEB">
        <w:rPr>
          <w:rFonts w:ascii="Times New Roman" w:hAnsi="Times New Roman" w:cs="Times New Roman"/>
          <w:sz w:val="28"/>
          <w:szCs w:val="28"/>
        </w:rPr>
        <w:t xml:space="preserve">Простите, я… Она сама просила, понимаете? Я просто, просто в ответ на её просьбу, вы понимаете? Она так хотела получить этого призрака, а я… я сразу тогда увидел, что могу снять полный дамп, это было несложно, и я же так, на всякий случай, чтобы посмотреть, чтобы послайсить. Но пото́м </w:t>
      </w:r>
      <w:r w:rsidR="00C001D5" w:rsidRPr="00170CEB">
        <w:rPr>
          <w:rFonts w:ascii="Times New Roman" w:hAnsi="Times New Roman" w:cs="Times New Roman"/>
          <w:sz w:val="28"/>
          <w:szCs w:val="28"/>
        </w:rPr>
        <w:t>пришла</w:t>
      </w:r>
      <w:r w:rsidRPr="00170CEB">
        <w:rPr>
          <w:rFonts w:ascii="Times New Roman" w:hAnsi="Times New Roman" w:cs="Times New Roman"/>
          <w:sz w:val="28"/>
          <w:szCs w:val="28"/>
        </w:rPr>
        <w:t xml:space="preserve"> она! И она не просто хотела… она хотела своего призрака. Своего собственного, как у Лизы. </w:t>
      </w:r>
      <w:r w:rsidR="00C001D5" w:rsidRPr="00170CEB">
        <w:rPr>
          <w:rFonts w:ascii="Times New Roman" w:hAnsi="Times New Roman" w:cs="Times New Roman"/>
          <w:sz w:val="28"/>
          <w:szCs w:val="28"/>
        </w:rPr>
        <w:t xml:space="preserve">Понимаете? </w:t>
      </w:r>
      <w:r w:rsidRPr="00170CEB">
        <w:rPr>
          <w:rFonts w:ascii="Times New Roman" w:hAnsi="Times New Roman" w:cs="Times New Roman"/>
          <w:sz w:val="28"/>
          <w:szCs w:val="28"/>
        </w:rPr>
        <w:t>Она хотела… почему-то хотела создать его на основе того, что был у Лизы. Вы понимаете? Лиза украла её внешность, а теперь она – её призрака. Как будто в этом…</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мотрел на Петра пустым отрешённым взглядом.</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ё трахал?! – крикну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ого? – Митя заморгал. – Лизу?</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ю.</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хлипнул и закрыл глаз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меня убьёт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у Петра дрогнула. Он опустил пистолет, но тут же вскинул его опять. Митя прижался к стен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нача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чнулся. Темнота окружала его плотным кольцом, просачиваясь сквозь стены.</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ски, – пробормотал Пётр. – Ты говорил, у тебя есть ви́ск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конечно! – обрадовался Митя. – Давайте просто выпьем в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ски. Просто выпьем. Выпит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бы у Мити дрожал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ак раз то, что нам нужно сейчас сделать. Успокоиться, выпить. И тогда всё… Уверен, мы во всём…</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ски</w:t>
      </w:r>
      <w:r w:rsidR="00BB1FD8">
        <w:rPr>
          <w:rFonts w:ascii="Times New Roman" w:hAnsi="Times New Roman" w:cs="Times New Roman"/>
          <w:sz w:val="28"/>
          <w:szCs w:val="28"/>
        </w:rPr>
        <w:t>!</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Это здесь, в шкафу!</w:t>
      </w:r>
    </w:p>
    <w:p w:rsidR="009968DA" w:rsidRPr="00170CEB" w:rsidRDefault="00C001D5"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показал рукой за спину Петра, хотя там была лишь темнот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нес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аканы, правда, на кухн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уй стаканы!</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едленно, прихрамывая то на одну ногу, то на другую, подошёл к шкафу с дверцей из тёмного стекла. Перед шкафом он остановился и посмотрел на Петра. Тот качнул пистолетом – открывай.</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сё-таки,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заговорил Митя, – почему вы хотели загрузить призрака? Ведь это же бессмысленно, даже если бы было возможно. </w:t>
      </w:r>
      <w:r w:rsidR="0081426A" w:rsidRPr="00170CEB">
        <w:rPr>
          <w:rFonts w:ascii="Times New Roman" w:hAnsi="Times New Roman" w:cs="Times New Roman"/>
          <w:sz w:val="28"/>
          <w:szCs w:val="28"/>
        </w:rPr>
        <w:t>П</w:t>
      </w:r>
      <w:r w:rsidRPr="00170CEB">
        <w:rPr>
          <w:rFonts w:ascii="Times New Roman" w:hAnsi="Times New Roman" w:cs="Times New Roman"/>
          <w:sz w:val="28"/>
          <w:szCs w:val="28"/>
        </w:rPr>
        <w:t>ризрак – это просто программа, способная к самообучению 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на хуй разница – программа или не программа! Она в это верила 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Лиз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 да. И не только она. Мне кажется, не только. Она верила в это</w:t>
      </w:r>
      <w:r w:rsidR="0081426A" w:rsidRPr="00170CEB">
        <w:rPr>
          <w:rFonts w:ascii="Times New Roman" w:hAnsi="Times New Roman" w:cs="Times New Roman"/>
          <w:sz w:val="28"/>
          <w:szCs w:val="28"/>
        </w:rPr>
        <w:t>,</w:t>
      </w:r>
      <w:r w:rsidRPr="00170CEB">
        <w:rPr>
          <w:rFonts w:ascii="Times New Roman" w:hAnsi="Times New Roman" w:cs="Times New Roman"/>
          <w:sz w:val="28"/>
          <w:szCs w:val="28"/>
        </w:rPr>
        <w:t xml:space="preserve"> и</w:t>
      </w:r>
      <w:r w:rsidR="0081426A" w:rsidRPr="00170CEB">
        <w:rPr>
          <w:rFonts w:ascii="Times New Roman" w:hAnsi="Times New Roman" w:cs="Times New Roman"/>
          <w:sz w:val="28"/>
          <w:szCs w:val="28"/>
        </w:rPr>
        <w:t xml:space="preserve"> я</w:t>
      </w:r>
      <w:r w:rsidRPr="00170CEB">
        <w:rPr>
          <w:rFonts w:ascii="Times New Roman" w:hAnsi="Times New Roman" w:cs="Times New Roman"/>
          <w:sz w:val="28"/>
          <w:szCs w:val="28"/>
        </w:rPr>
        <w:t>…</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 секунду прикрыл глаза, но тут же дёрнулся и прицелился Мите в голову.</w:t>
      </w:r>
    </w:p>
    <w:p w:rsidR="009968DA" w:rsidRPr="00170CEB" w:rsidRDefault="009968DA" w:rsidP="009968DA">
      <w:pPr>
        <w:ind w:firstLine="709"/>
        <w:contextualSpacing/>
        <w:jc w:val="both"/>
        <w:rPr>
          <w:sz w:val="28"/>
          <w:szCs w:val="28"/>
        </w:rPr>
      </w:pPr>
      <w:r w:rsidRPr="00170CEB">
        <w:rPr>
          <w:rFonts w:ascii="Times New Roman" w:hAnsi="Times New Roman" w:cs="Times New Roman"/>
          <w:sz w:val="28"/>
          <w:szCs w:val="28"/>
        </w:rPr>
        <w:t>– Ви́ски, твою мать! Где бутылк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и открыл дверцу шкафа. Глаза у Петра закрывались сами собой. Он заметил на полке высокую фигурную бутылку с цветной этикеткой. И что-то ещё.</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бы действительно можно было сделать цифровую копию человека и куда-нибудь её загрузить… –</w:t>
      </w:r>
      <w:r w:rsidR="00E70AD2"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 схватил бутылку за горлышко окровавленной рукой. – Но, к сожалению, так мы с вами не сбежим от реальности. Реальность, он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уй такую реальность! – крикну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вдруг охнул, бутылка выскользнула у него из руки, грохнулась об пол, но не разбилась, а покатилась, поблёскивая янтарём, к ногам Петра. Пётр невольно скосил на неё взгляд. Тут же раздался ещё один хлопок, и через живот Петра прошла раскалённая стальная нить. Он пошатнулся и упал на по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рубашке расплывалось кровавое пятн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шагнул к нему, сжимая в руке маленький, точно игрушечный, пистоле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кто тут мр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стрелил. </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мгновение голову Мите затянул кровавый туман. Пуля снесла ему челюсть и вышла через затылок, забрызгав кровавой кашей шкаф. Митя издал булькающий звук и грохнулся на пол, ударившись о стеклянную дверцу шкафа тем, что осталось от его головы.</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ут мразь… – пробормотал Пётр и прижал руку к животу. – Ты мраз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стонал. Отбросил ненужный теперь пистолет. Наклонился вперёд. Не отнимая руки от живота, стал – через силу – подниматься на ноги. Раскалённая кровь била из живота сквозь пальцы. Пётр </w:t>
      </w:r>
      <w:r w:rsidR="00CF4D05" w:rsidRPr="00170CEB">
        <w:rPr>
          <w:rFonts w:ascii="Times New Roman" w:hAnsi="Times New Roman" w:cs="Times New Roman"/>
          <w:sz w:val="28"/>
          <w:szCs w:val="28"/>
        </w:rPr>
        <w:t>вы</w:t>
      </w:r>
      <w:r w:rsidRPr="00170CEB">
        <w:rPr>
          <w:rFonts w:ascii="Times New Roman" w:hAnsi="Times New Roman" w:cs="Times New Roman"/>
          <w:sz w:val="28"/>
          <w:szCs w:val="28"/>
        </w:rPr>
        <w:t xml:space="preserve">прямился и покачнулся, как пьяный. Медленно, шаг за шагом, пошёл к трупу. Всё вокруг уже застилала темнота. Оставалась лишь тонкая полоса света между ним и Митей. </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рядом с бутылкой ви́ски, </w:t>
      </w:r>
      <w:r w:rsidR="00E0538C"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поднять, но понял, что не сможет наклониться. </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не выпить, – вздохнул он.</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делал ещё несколько шагов. Под ногами хрустели обломки зубов. Подошёл к трупу. Изуродованная голова Мити сама свесилась вниз. Пётр откинул её назад, ухватив за редкие волосы на затылке. </w:t>
      </w:r>
      <w:r w:rsidR="00526EED"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Мите в лицо. В глазах Мити лопнули все сосуды. Он смотрел в ответ на Петра кровавым и бессмысленным взглядом, как дохлая рыба. Красная скользкая кожа беспомощно свисала с лица, едва держась на костях. Из разорванного рта торчал обрубок язык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дила, – пробормота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пустил голову, и та вновь упала на груд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овылял к выходу из комнаты, но, стоило ему сделать пару шагов, как он взвыл от боли. </w:t>
      </w:r>
      <w:r w:rsidR="00FC7B10"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осел на пол и привалился спиной к стен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ю комнату пронизывала холодная темнота. Последние пятна света тускнели и таяли. Труп Мити завалился на бок и соскользнул во тьму.</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мудила, – повторил Пётр и усмехнулся.</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смотрел на кровь – чёрную, как мазут, – которая стекала по его пальцам.</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и ладно, – проговорил Пётр. – Так даже лу…</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ашлялся. </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Главное, побыстре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ут он вздрогнул, вспомнив о чём, и полез в карман. Через секунду кристалл лежал у него на ладони.</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6</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ль внезапно отпустила, а в темноте – как волны от солнечного прилива – прорезались широкие яркие лучи. Кристалл теперь казался Петру не окаменевшей личинкой, а прекрасным алмазом, в котором, как биение крохотного сердца, пульсировал живой свет.</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ичего не чувствовал, словно покинул собственное тело и плыл в ярких лучах навстречу гнездившейся где-то вдалеке темноте. Он вдруг подумал, что оказался внутри рекламной постановки, как по минбану, когда тёплые волны призывного света приносят в серую комнату крепкий пивной напиток в цветастой банке или пакетированную пищевую кислоту. Пётр решил, что кристалл исчез у него из руки. Он крепко сжал ладонь, и камень тут же возник снова, только вместо искорки света внутри него появилась, подобного врождённому изъяну, песчинка темноты.</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чувства вернулись. В животе растекался расплавленный свинец, пот застилал глаза. Пётр смахнул пот и вновь присмотрелся к кристалл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происходило. Пётр, скорее, чувствовал это, чем видел – по интенсивности света, который теперь уже не манил, а пытался вытолкнуть его наружу, обратно в наполненную болью комнату. Через мгновение всё исчезло. Свет сменила темнота, в которой неторопливо проявились белые стены, окно с видом на радиоактивный рассвет, разбитый терминал на пол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металлический запах. Он сидел в луже густеющей крови. Кристалл выпал у него из пальцев. И он по-прежнему не мог пошевелить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мната чем-то отличалась от той, в которой он до этого находился. Освещение было другое. Всё вокруг затягивала синева. </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аже не удивился, когда перед ним появилась Кат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шла посреди комнаты из яркого пучка света и какое-то мгновение ещё сохраняла судорожную бесплотность духа – комнатные лампы просвечивали сквозь неё, а её лицо застилало туманом, как изображение не в фокусе. Но пото́м она окончательно воплотилась. Её пальтишко вздрогнуло, как от ветра, и прилипло к бёдрам от статического электричества. Она посмотрела на Петра и </w:t>
      </w:r>
      <w:r w:rsidR="00051401" w:rsidRPr="00170CEB">
        <w:rPr>
          <w:rFonts w:ascii="Times New Roman" w:hAnsi="Times New Roman" w:cs="Times New Roman"/>
          <w:sz w:val="28"/>
          <w:szCs w:val="28"/>
        </w:rPr>
        <w:t>убрала</w:t>
      </w:r>
      <w:r w:rsidRPr="00170CEB">
        <w:rPr>
          <w:rFonts w:ascii="Times New Roman" w:hAnsi="Times New Roman" w:cs="Times New Roman"/>
          <w:sz w:val="28"/>
          <w:szCs w:val="28"/>
        </w:rPr>
        <w:t xml:space="preserve"> прядь чёрных волос с лица. Запястье её руки туго перетягивал бинт.</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и улыбнулас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 милый! – сказала он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ы… – выдавил из себя Пётр. – Кто ты? Ты – она? Ты – Лиза или Кат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ли уж это важн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оснулась его щеки, и Пётр почувствовал холод, исходящий от её пальцев.</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жно</w:t>
      </w:r>
      <w:r w:rsidR="0038256C" w:rsidRPr="00170CEB">
        <w:rPr>
          <w:rFonts w:ascii="Times New Roman" w:hAnsi="Times New Roman" w:cs="Times New Roman"/>
          <w:sz w:val="28"/>
          <w:szCs w:val="28"/>
        </w:rPr>
        <w:t>.</w:t>
      </w:r>
      <w:r w:rsidRPr="00170CEB">
        <w:rPr>
          <w:rFonts w:ascii="Times New Roman" w:hAnsi="Times New Roman" w:cs="Times New Roman"/>
          <w:sz w:val="28"/>
          <w:szCs w:val="28"/>
        </w:rPr>
        <w:t xml:space="preserve"> Это важно. Ведь ты…</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то и не другое, милый</w:t>
      </w:r>
      <w:r w:rsidR="0038256C"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 то же время я всё, что ты захочешь. Я – Катя, – она смотрела на него горящими тёмными глазами, – и Лиза тоже. Раньше моей Пан-Йон была только Лиза, но пото́м они обе объединились во мн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 пробормотал Пётр. – Она что, и правда создала своего призрака на основ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всё, что ты захочешь. Я появилась недавно и давно. У меня миллионы лиц 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но лицо, – в ужасе сказал Пёт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кошма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ряс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проговорил Пётр, – настоящая ты, не успела мне что-то сказать. Но ты – не она. Ты не знаеш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ю, – она заглянула ему в глаза. – Конечно же, я знаю.</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лонилась к нему и скользнула языком по его губам.</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 сам это знаеш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рядом с ним на колени и жадно впилась в его губы. Пётр уголком глаза заметил, как под потолком, на границе его периферийного зрения, загорелся красный огонёк.</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 от неё, и она печально улыбнулась – незнакомой, чужой улыбкой.</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жим паники. Теперь маленький подарочек у тебя в голове работает. Боюсь, правда, они не успеют вовремя. Если вообще приедут. Но ты же сам знаешь, как это бывает, д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ю, – подтвердил Пёт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ас совсем немного времен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льнула к Петру и просунула язык между его губам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толкнул её, и она, тут же распрямившись, сделала несколько шагов назад, словно все её предыдущие движения стали проигрываться в обратном порядк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в этом смысл? Ты же просто иллюзия, призрак…</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 Она пожала плечами. – Разве ты не этого хотел? Зачастую иллюзия куда лучше, чем реальность, ведь так?</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кашлялся, выхаркивая кров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пустила к себе. Тебе не потребовался магический жест. Я сама тебя пусти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тому что тебя взломали! – прохрипел Пёт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то меня не взламывал. Я сама тебя пустила. Я знала, что это ты.</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ая разниц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зашёлся в раздирающем лёгкие кашле. Красный огонёк под потолком суматошно замигал – точно сигнал умирающей батарейки у пинг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лый!</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лыбнулась, и на секунду Петр представил, что её щеки лопнули и расползлись, обнажив ряды ровных, неестественно-белых зубов.</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лый, не надо об этом сейчас! У нас осталось так мало времени! Самое главное, что мы вмест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уши Петру ударил нервно нарастающий свист. Красный огонёк истерично бился под потолком.</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бращай на это внимани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с ним рядом, в лужу крови, и зажала ладонями его уш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учше поцелуй мен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увствовал, как её липкий язык скользнул по его губам. Он попытался встать. Его ноги заскользили в крови.</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7</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заставляло его дышать, с силой, под огромным напором, закачивая в лёгкие воздух. Боль была чудовищная, но Пётр не мог даже закричат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ичего не видел.</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дар. Снова уда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лежал на чём-то жёстком, вроде стола для трупов, крепко прихваченный к нему верёвками или ремнём. Откуда-то снизу, из скрипящих внутренностей захватившего его механизма, доносились сильные размашистые удары. Как будто машина влетала в рытвины на асфальт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Фургон.</w:t>
      </w:r>
    </w:p>
    <w:p w:rsidR="00230725" w:rsidRPr="00170CEB" w:rsidRDefault="0028522E"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крыть глаза Пётр</w:t>
      </w:r>
      <w:r w:rsidR="00230725" w:rsidRPr="00170CEB">
        <w:rPr>
          <w:rFonts w:ascii="Times New Roman" w:hAnsi="Times New Roman" w:cs="Times New Roman"/>
          <w:sz w:val="28"/>
          <w:szCs w:val="28"/>
        </w:rPr>
        <w:t xml:space="preserve"> не мог – веки словно слиплись от запёкшейся кров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лышал голос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ачал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лку? Переливание нужн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о бы что переливат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а начинали отдалять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тное дело. Огнестрел…</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ты скинь его на…</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8</w:t>
      </w:r>
    </w:p>
    <w:p w:rsidR="00230725" w:rsidRPr="00170CEB" w:rsidRDefault="00230725" w:rsidP="00230725">
      <w:pPr>
        <w:ind w:firstLine="709"/>
        <w:contextualSpacing/>
        <w:jc w:val="center"/>
        <w:rPr>
          <w:rFonts w:ascii="Times New Roman" w:hAnsi="Times New Roman" w:cs="Times New Roman"/>
          <w:b/>
          <w:sz w:val="28"/>
          <w:szCs w:val="28"/>
        </w:rPr>
      </w:pP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окружала темнота, которая с каждой секундой становилась всё плотнее и гуще – так, что уже не получалось вздохнуть. Он не чувствовал ничего, кроме боли, судорожными волнами расходившейся по телу. Вдруг впереди прорезался свет – своды тьмы дали течь, – и перед ним </w:t>
      </w:r>
      <w:r w:rsidR="00E14E32" w:rsidRPr="00170CEB">
        <w:rPr>
          <w:rFonts w:ascii="Times New Roman" w:hAnsi="Times New Roman" w:cs="Times New Roman"/>
          <w:sz w:val="28"/>
          <w:szCs w:val="28"/>
        </w:rPr>
        <w:t>появилась</w:t>
      </w:r>
      <w:r w:rsidRPr="00170CEB">
        <w:rPr>
          <w:rFonts w:ascii="Times New Roman" w:hAnsi="Times New Roman" w:cs="Times New Roman"/>
          <w:sz w:val="28"/>
          <w:szCs w:val="28"/>
        </w:rPr>
        <w:t xml:space="preserve"> человеческая фигура. Пётр потянулся к ней, не чувствуя ни рук, ни ног – поплыл в безвоздушном пространстве к свет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ему шла навстречу невысокая девушка с развевающимися чёрными волосами. Руки она держала перед собой, скрестив так, словно творила заклинание. Её открытые запястья </w:t>
      </w:r>
      <w:r w:rsidR="00E14E32" w:rsidRPr="00170CEB">
        <w:rPr>
          <w:rFonts w:ascii="Times New Roman" w:hAnsi="Times New Roman" w:cs="Times New Roman"/>
          <w:sz w:val="28"/>
          <w:szCs w:val="28"/>
        </w:rPr>
        <w:t>играли</w:t>
      </w:r>
      <w:r w:rsidRPr="00170CEB">
        <w:rPr>
          <w:rFonts w:ascii="Times New Roman" w:hAnsi="Times New Roman" w:cs="Times New Roman"/>
          <w:sz w:val="28"/>
          <w:szCs w:val="28"/>
        </w:rPr>
        <w:t xml:space="preserve"> всеми цветами радуги. Теперь всё вокруг заливало живым искрящимся светом. Боль прош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знал её. Она остановилась, откинула прядь волос со лба. Опустила сверкающие руки. И тут по одному из её запястий потекла кровь – густая, как патока, и чёрная, как мазут. Кровь просачивалась сквозь кожу, пожирая свет. Лицо девушки страшно исказилось. На коже вспухли уродливые волдыри, кожа на щеках лопнула, обнажив зубы. Пётр хотел закричать, но не смог. Воздуха в лёгких не хватал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где-то над головой раздался резкий удар, как от захлопнутой с размаху двери, и на Петра обрушилась темнота.</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9</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ого шума. Крики, плач, резкие хлопки дверей. Колёса катят по каменному полу.</w:t>
      </w:r>
    </w:p>
    <w:p w:rsidR="00E0538C"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омкнул веки. В глаза ударил свет.</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лемался! – послышался чей-то голос.</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алка остановилась. Над ним склонилась женщина с расплывающимся лицом. На её коже вздувались и лопались огромные волдыр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держись! – сказала она. – Глядишь, и выкарабкаешься. Главное, что б очередь до тебя дош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жала его запясть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Я – всё! Остальные ждут.</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 прохрипел Пёт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почем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рение постепенно восстанавливалось. Лицо женщины больше не напоминало уродливое пятно. Он видел её глаза, нос, губы.</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Она легонько потрясла его за плечо. – Что почем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забрали меня? – Каждое слово обжигало гортань. – Почему ко мне приехали, а н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Штучка твоя сработала, – улыбнулась женщина. – И центр, чё ты хочешь! Это тебе не хухры-мухры! Но ведь сам ты не оттуда, д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 вы… Где вы мен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тебя подобрали? – догадалась женщина. – Так, где упал, там и подобрали. На улице ты валялся. Как она там называет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улиц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Пётр сглотнул. – Я этого не помню.</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дивительно, милок, что ты вообще хоть что-то помнишь! Ладно! Мне пор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же отвернулась, соскользнула в слепое пятно, но вдруг появилась снова и наклонилась к Петру. Подняла руку с вытянутым указательным пальцем и ткнула себя в висок – так, словно изображала самоубийц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эту штучку у тебя в голове придётся отключать. Но ты не серчай! Там проблемы кое-какие. Тебе сейчас об этом лучше не думат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сетью… – пробормотал Пётр, – чего с сетью? Он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кричал. Женщина исчезла. Тела Пётр не чувствовал – как будто у него и не было больше те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лежал в коридоре. Что-то происходило. Он не мог понять, что. По коридору проносились люди – в медицинских халатах или в грязной уличной одежде. Все прятали лица, все боялись смотреть по сторонам.</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угом, мёртвые или живые, валялись те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сетью, – повторил Пётр, как бы спрашивая у кого-то, хотя никто на него не смотрел, – чего с сетью?</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жгло потолочным светом. Пётр повернул голову. Жилы на шее едва не лопнули от бол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ротивоположной стены стояла каталка с накрытым простынёй телом. На белом покрывале проступали пятна крови. Одна рука с тонкой бледной кистью выпросталась и свисала до по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на труп. По стене над каталкой промелькнуло непонятное синее пятн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м в коридоре затих, потускнел свет. Труп на тележке вздрогнул, как от электрического разряда. А пото́м ещё раз. А пото́м ещё раз. Словно кто-то пытался оживить мертвеца электрошоком.</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прошептал Пётр. – Не над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 вокруг гас. К Петру подкрадывалась темнот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выкрикнул он и – ужаснул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а Катя. Он был в этом уверен. Он узнал её, несмотря на простыню. Режим паники сработал, медики вломились в его насквозь промёрзшую квартиру, зашли в комнату, где выступил иней на покрытой иероглифами стене, но было уже поздно, слишком поздн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о опять вздрогнуло.</w:t>
      </w:r>
    </w:p>
    <w:p w:rsidR="00230725" w:rsidRPr="00170CEB" w:rsidRDefault="00230725" w:rsidP="00230725">
      <w:pPr>
        <w:ind w:firstLine="709"/>
        <w:contextualSpacing/>
        <w:jc w:val="both"/>
        <w:rPr>
          <w:sz w:val="28"/>
          <w:szCs w:val="28"/>
        </w:rPr>
      </w:pPr>
      <w:r w:rsidRPr="00170CEB">
        <w:rPr>
          <w:rFonts w:ascii="Times New Roman" w:hAnsi="Times New Roman" w:cs="Times New Roman"/>
          <w:sz w:val="28"/>
          <w:szCs w:val="28"/>
        </w:rPr>
        <w:lastRenderedPageBreak/>
        <w:t>– Прости меня! – простонал Пётр. – За Лизу! И за всё… Прости! Но только… только не вставай!</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на несколько секунд затих, точно прислушавшись, а затем медленно и ровно, как приведённый в действие механизм, стал подниматься.</w:t>
      </w:r>
    </w:p>
    <w:p w:rsidR="00387943"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тыня упала с лица.</w:t>
      </w:r>
    </w:p>
    <w:sectPr w:rsidR="00387943" w:rsidRPr="00170CEB" w:rsidSect="00DB02DA">
      <w:footerReference w:type="default" r:id="rId9"/>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A0" w:rsidRDefault="00E662A0" w:rsidP="00AA4E57">
      <w:pPr>
        <w:spacing w:after="0"/>
      </w:pPr>
      <w:r>
        <w:separator/>
      </w:r>
    </w:p>
  </w:endnote>
  <w:endnote w:type="continuationSeparator" w:id="0">
    <w:p w:rsidR="00E662A0" w:rsidRDefault="00E662A0" w:rsidP="00AA4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72887"/>
      <w:docPartObj>
        <w:docPartGallery w:val="Page Numbers (Bottom of Page)"/>
        <w:docPartUnique/>
      </w:docPartObj>
    </w:sdtPr>
    <w:sdtContent>
      <w:p w:rsidR="006A1544" w:rsidRDefault="006A1544">
        <w:pPr>
          <w:pStyle w:val="a6"/>
          <w:jc w:val="center"/>
        </w:pPr>
        <w:r>
          <w:fldChar w:fldCharType="begin"/>
        </w:r>
        <w:r>
          <w:instrText>PAGE   \* MERGEFORMAT</w:instrText>
        </w:r>
        <w:r>
          <w:fldChar w:fldCharType="separate"/>
        </w:r>
        <w:r>
          <w:t>2</w:t>
        </w:r>
        <w:r>
          <w:fldChar w:fldCharType="end"/>
        </w:r>
      </w:p>
    </w:sdtContent>
  </w:sdt>
  <w:p w:rsidR="006A1544" w:rsidRDefault="006A15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A0" w:rsidRDefault="00E662A0" w:rsidP="00AA4E57">
      <w:pPr>
        <w:spacing w:after="0"/>
      </w:pPr>
      <w:r>
        <w:separator/>
      </w:r>
    </w:p>
  </w:footnote>
  <w:footnote w:type="continuationSeparator" w:id="0">
    <w:p w:rsidR="00E662A0" w:rsidRDefault="00E662A0" w:rsidP="00AA4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5CA1E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B"/>
    <w:rsid w:val="000009D5"/>
    <w:rsid w:val="00000A0C"/>
    <w:rsid w:val="000021EF"/>
    <w:rsid w:val="000044F2"/>
    <w:rsid w:val="00006D65"/>
    <w:rsid w:val="000108FA"/>
    <w:rsid w:val="00010ED4"/>
    <w:rsid w:val="00011286"/>
    <w:rsid w:val="0001192C"/>
    <w:rsid w:val="00011E43"/>
    <w:rsid w:val="00012389"/>
    <w:rsid w:val="00013F22"/>
    <w:rsid w:val="00015844"/>
    <w:rsid w:val="00015F6F"/>
    <w:rsid w:val="00020364"/>
    <w:rsid w:val="0002093A"/>
    <w:rsid w:val="00020C4D"/>
    <w:rsid w:val="00023693"/>
    <w:rsid w:val="00023D78"/>
    <w:rsid w:val="000246CE"/>
    <w:rsid w:val="0002516E"/>
    <w:rsid w:val="00026819"/>
    <w:rsid w:val="00032EF2"/>
    <w:rsid w:val="00032FE5"/>
    <w:rsid w:val="00033E58"/>
    <w:rsid w:val="000354DE"/>
    <w:rsid w:val="000425F7"/>
    <w:rsid w:val="0004403C"/>
    <w:rsid w:val="00046C95"/>
    <w:rsid w:val="000472A8"/>
    <w:rsid w:val="00047CF6"/>
    <w:rsid w:val="00051401"/>
    <w:rsid w:val="0005371E"/>
    <w:rsid w:val="000537AF"/>
    <w:rsid w:val="00053C76"/>
    <w:rsid w:val="00056D9F"/>
    <w:rsid w:val="00065DB2"/>
    <w:rsid w:val="00066E0C"/>
    <w:rsid w:val="00071948"/>
    <w:rsid w:val="00072071"/>
    <w:rsid w:val="00072704"/>
    <w:rsid w:val="000727A3"/>
    <w:rsid w:val="00073EED"/>
    <w:rsid w:val="00074477"/>
    <w:rsid w:val="00075620"/>
    <w:rsid w:val="0007572E"/>
    <w:rsid w:val="0008293B"/>
    <w:rsid w:val="00083E52"/>
    <w:rsid w:val="0008763F"/>
    <w:rsid w:val="00090496"/>
    <w:rsid w:val="000917E6"/>
    <w:rsid w:val="00092B19"/>
    <w:rsid w:val="000953E4"/>
    <w:rsid w:val="00095E85"/>
    <w:rsid w:val="00096AC2"/>
    <w:rsid w:val="000972B3"/>
    <w:rsid w:val="000A0531"/>
    <w:rsid w:val="000A0F30"/>
    <w:rsid w:val="000A1EEE"/>
    <w:rsid w:val="000A39A0"/>
    <w:rsid w:val="000A592C"/>
    <w:rsid w:val="000A5A0F"/>
    <w:rsid w:val="000A6F15"/>
    <w:rsid w:val="000A722C"/>
    <w:rsid w:val="000B0175"/>
    <w:rsid w:val="000B0700"/>
    <w:rsid w:val="000B0794"/>
    <w:rsid w:val="000B376B"/>
    <w:rsid w:val="000B454F"/>
    <w:rsid w:val="000B5479"/>
    <w:rsid w:val="000B7A8A"/>
    <w:rsid w:val="000C1B03"/>
    <w:rsid w:val="000C3DAA"/>
    <w:rsid w:val="000C5C2A"/>
    <w:rsid w:val="000C6A3F"/>
    <w:rsid w:val="000C7415"/>
    <w:rsid w:val="000D1D2C"/>
    <w:rsid w:val="000D211D"/>
    <w:rsid w:val="000D214F"/>
    <w:rsid w:val="000D2403"/>
    <w:rsid w:val="000D2C4B"/>
    <w:rsid w:val="000D3C52"/>
    <w:rsid w:val="000D41EB"/>
    <w:rsid w:val="000D5379"/>
    <w:rsid w:val="000D5F39"/>
    <w:rsid w:val="000D60CB"/>
    <w:rsid w:val="000D68A8"/>
    <w:rsid w:val="000D6D58"/>
    <w:rsid w:val="000D77C8"/>
    <w:rsid w:val="000E1068"/>
    <w:rsid w:val="000E31DE"/>
    <w:rsid w:val="000E39C2"/>
    <w:rsid w:val="000E7084"/>
    <w:rsid w:val="000F0BA5"/>
    <w:rsid w:val="000F1378"/>
    <w:rsid w:val="000F254C"/>
    <w:rsid w:val="000F47CB"/>
    <w:rsid w:val="000F68DD"/>
    <w:rsid w:val="000F7930"/>
    <w:rsid w:val="000F7B87"/>
    <w:rsid w:val="0010146D"/>
    <w:rsid w:val="0010161E"/>
    <w:rsid w:val="001030AA"/>
    <w:rsid w:val="00103149"/>
    <w:rsid w:val="00103F5A"/>
    <w:rsid w:val="0010724E"/>
    <w:rsid w:val="00110B2D"/>
    <w:rsid w:val="001117F7"/>
    <w:rsid w:val="001123B5"/>
    <w:rsid w:val="001129FD"/>
    <w:rsid w:val="00114400"/>
    <w:rsid w:val="00114D12"/>
    <w:rsid w:val="00115C07"/>
    <w:rsid w:val="001176BD"/>
    <w:rsid w:val="00120389"/>
    <w:rsid w:val="00120F1C"/>
    <w:rsid w:val="00121396"/>
    <w:rsid w:val="00123561"/>
    <w:rsid w:val="001246AF"/>
    <w:rsid w:val="00124934"/>
    <w:rsid w:val="001251AD"/>
    <w:rsid w:val="001261E4"/>
    <w:rsid w:val="00126433"/>
    <w:rsid w:val="00131BAA"/>
    <w:rsid w:val="00132E04"/>
    <w:rsid w:val="00134C6C"/>
    <w:rsid w:val="00134E6B"/>
    <w:rsid w:val="00136626"/>
    <w:rsid w:val="00136847"/>
    <w:rsid w:val="0014046E"/>
    <w:rsid w:val="00140A10"/>
    <w:rsid w:val="001410D8"/>
    <w:rsid w:val="00141DD6"/>
    <w:rsid w:val="00142668"/>
    <w:rsid w:val="00142BA6"/>
    <w:rsid w:val="00143374"/>
    <w:rsid w:val="00145C13"/>
    <w:rsid w:val="00147146"/>
    <w:rsid w:val="00147E34"/>
    <w:rsid w:val="0015165E"/>
    <w:rsid w:val="00151AA6"/>
    <w:rsid w:val="00151E09"/>
    <w:rsid w:val="0015242B"/>
    <w:rsid w:val="00154428"/>
    <w:rsid w:val="00154D38"/>
    <w:rsid w:val="00157CC4"/>
    <w:rsid w:val="00161347"/>
    <w:rsid w:val="00162796"/>
    <w:rsid w:val="001633AA"/>
    <w:rsid w:val="001643E9"/>
    <w:rsid w:val="00165ED2"/>
    <w:rsid w:val="0016686A"/>
    <w:rsid w:val="00166E0D"/>
    <w:rsid w:val="00170CEB"/>
    <w:rsid w:val="00170ECA"/>
    <w:rsid w:val="00173C8A"/>
    <w:rsid w:val="0017499F"/>
    <w:rsid w:val="0017695A"/>
    <w:rsid w:val="001770E3"/>
    <w:rsid w:val="001822BF"/>
    <w:rsid w:val="00182801"/>
    <w:rsid w:val="00183FF7"/>
    <w:rsid w:val="00186390"/>
    <w:rsid w:val="00190F75"/>
    <w:rsid w:val="00194DCE"/>
    <w:rsid w:val="00195F09"/>
    <w:rsid w:val="00196857"/>
    <w:rsid w:val="00196E7B"/>
    <w:rsid w:val="001A076B"/>
    <w:rsid w:val="001A14DE"/>
    <w:rsid w:val="001A1A00"/>
    <w:rsid w:val="001A4923"/>
    <w:rsid w:val="001A57C5"/>
    <w:rsid w:val="001A5A23"/>
    <w:rsid w:val="001A6A66"/>
    <w:rsid w:val="001A758D"/>
    <w:rsid w:val="001A7952"/>
    <w:rsid w:val="001B0238"/>
    <w:rsid w:val="001B145E"/>
    <w:rsid w:val="001B157B"/>
    <w:rsid w:val="001B2AFC"/>
    <w:rsid w:val="001B5B64"/>
    <w:rsid w:val="001B68B4"/>
    <w:rsid w:val="001B6C11"/>
    <w:rsid w:val="001C0E27"/>
    <w:rsid w:val="001C430F"/>
    <w:rsid w:val="001C4550"/>
    <w:rsid w:val="001C4887"/>
    <w:rsid w:val="001C5927"/>
    <w:rsid w:val="001C6449"/>
    <w:rsid w:val="001C73A7"/>
    <w:rsid w:val="001D09EF"/>
    <w:rsid w:val="001D1CA1"/>
    <w:rsid w:val="001D209A"/>
    <w:rsid w:val="001D3155"/>
    <w:rsid w:val="001D6D40"/>
    <w:rsid w:val="001D7806"/>
    <w:rsid w:val="001E7BD4"/>
    <w:rsid w:val="001F06BA"/>
    <w:rsid w:val="001F355B"/>
    <w:rsid w:val="001F35E4"/>
    <w:rsid w:val="001F787F"/>
    <w:rsid w:val="00202365"/>
    <w:rsid w:val="00206032"/>
    <w:rsid w:val="002062E5"/>
    <w:rsid w:val="00206EEA"/>
    <w:rsid w:val="002077E5"/>
    <w:rsid w:val="00211DA3"/>
    <w:rsid w:val="00212F00"/>
    <w:rsid w:val="00215621"/>
    <w:rsid w:val="00215631"/>
    <w:rsid w:val="00215BB8"/>
    <w:rsid w:val="00215E7B"/>
    <w:rsid w:val="00216D24"/>
    <w:rsid w:val="00220E70"/>
    <w:rsid w:val="00223258"/>
    <w:rsid w:val="0022416B"/>
    <w:rsid w:val="002254D5"/>
    <w:rsid w:val="002256D5"/>
    <w:rsid w:val="002269EE"/>
    <w:rsid w:val="00227097"/>
    <w:rsid w:val="0022720F"/>
    <w:rsid w:val="00230725"/>
    <w:rsid w:val="0023263A"/>
    <w:rsid w:val="002336A4"/>
    <w:rsid w:val="00235E0F"/>
    <w:rsid w:val="00236E3C"/>
    <w:rsid w:val="002371BA"/>
    <w:rsid w:val="00237C0B"/>
    <w:rsid w:val="00242634"/>
    <w:rsid w:val="00242D9F"/>
    <w:rsid w:val="00244B01"/>
    <w:rsid w:val="00245B14"/>
    <w:rsid w:val="00246DA9"/>
    <w:rsid w:val="002471D8"/>
    <w:rsid w:val="0025029E"/>
    <w:rsid w:val="002517D1"/>
    <w:rsid w:val="00252011"/>
    <w:rsid w:val="002522F8"/>
    <w:rsid w:val="00255A5B"/>
    <w:rsid w:val="002560C9"/>
    <w:rsid w:val="002568DB"/>
    <w:rsid w:val="002579E9"/>
    <w:rsid w:val="00260946"/>
    <w:rsid w:val="002621F1"/>
    <w:rsid w:val="00262E83"/>
    <w:rsid w:val="00264624"/>
    <w:rsid w:val="00265478"/>
    <w:rsid w:val="00265EDE"/>
    <w:rsid w:val="00270C1B"/>
    <w:rsid w:val="00270E7B"/>
    <w:rsid w:val="00272DA5"/>
    <w:rsid w:val="00273BBA"/>
    <w:rsid w:val="00275D70"/>
    <w:rsid w:val="002779C7"/>
    <w:rsid w:val="00277C3A"/>
    <w:rsid w:val="002802A3"/>
    <w:rsid w:val="00282C40"/>
    <w:rsid w:val="0028374A"/>
    <w:rsid w:val="0028379C"/>
    <w:rsid w:val="00284251"/>
    <w:rsid w:val="00284E93"/>
    <w:rsid w:val="002850BF"/>
    <w:rsid w:val="0028522E"/>
    <w:rsid w:val="00285801"/>
    <w:rsid w:val="00287A72"/>
    <w:rsid w:val="00287B37"/>
    <w:rsid w:val="00290139"/>
    <w:rsid w:val="002904BA"/>
    <w:rsid w:val="002908C3"/>
    <w:rsid w:val="002919B8"/>
    <w:rsid w:val="00293FFA"/>
    <w:rsid w:val="00294E20"/>
    <w:rsid w:val="002969CA"/>
    <w:rsid w:val="00296CDA"/>
    <w:rsid w:val="002A126B"/>
    <w:rsid w:val="002A12C7"/>
    <w:rsid w:val="002A1687"/>
    <w:rsid w:val="002A1CD6"/>
    <w:rsid w:val="002A2691"/>
    <w:rsid w:val="002A4120"/>
    <w:rsid w:val="002A55A7"/>
    <w:rsid w:val="002B026C"/>
    <w:rsid w:val="002B0835"/>
    <w:rsid w:val="002B3334"/>
    <w:rsid w:val="002B3996"/>
    <w:rsid w:val="002B3C59"/>
    <w:rsid w:val="002B5829"/>
    <w:rsid w:val="002B6058"/>
    <w:rsid w:val="002B6C31"/>
    <w:rsid w:val="002B6F07"/>
    <w:rsid w:val="002B7680"/>
    <w:rsid w:val="002B7D4C"/>
    <w:rsid w:val="002C0E98"/>
    <w:rsid w:val="002C12BC"/>
    <w:rsid w:val="002C1C9B"/>
    <w:rsid w:val="002C2A0F"/>
    <w:rsid w:val="002C2B40"/>
    <w:rsid w:val="002D0239"/>
    <w:rsid w:val="002D3595"/>
    <w:rsid w:val="002D4E8A"/>
    <w:rsid w:val="002D57B6"/>
    <w:rsid w:val="002D5E3B"/>
    <w:rsid w:val="002D7497"/>
    <w:rsid w:val="002D7CD5"/>
    <w:rsid w:val="002E07D9"/>
    <w:rsid w:val="002E0862"/>
    <w:rsid w:val="002E0B9D"/>
    <w:rsid w:val="002E2114"/>
    <w:rsid w:val="002E4DE6"/>
    <w:rsid w:val="002E5469"/>
    <w:rsid w:val="002E76A2"/>
    <w:rsid w:val="002E788C"/>
    <w:rsid w:val="002F045B"/>
    <w:rsid w:val="002F294D"/>
    <w:rsid w:val="002F2D00"/>
    <w:rsid w:val="002F464E"/>
    <w:rsid w:val="002F512C"/>
    <w:rsid w:val="002F5AF3"/>
    <w:rsid w:val="002F75C6"/>
    <w:rsid w:val="00300AC8"/>
    <w:rsid w:val="003021E8"/>
    <w:rsid w:val="00302D3E"/>
    <w:rsid w:val="00304599"/>
    <w:rsid w:val="00304B17"/>
    <w:rsid w:val="00306774"/>
    <w:rsid w:val="003070CF"/>
    <w:rsid w:val="00310E6F"/>
    <w:rsid w:val="00312550"/>
    <w:rsid w:val="00312D0F"/>
    <w:rsid w:val="00313BE1"/>
    <w:rsid w:val="00313DC9"/>
    <w:rsid w:val="003148F3"/>
    <w:rsid w:val="00322388"/>
    <w:rsid w:val="0032395C"/>
    <w:rsid w:val="0032589D"/>
    <w:rsid w:val="00326270"/>
    <w:rsid w:val="0032660A"/>
    <w:rsid w:val="003266D2"/>
    <w:rsid w:val="00327F8D"/>
    <w:rsid w:val="00330393"/>
    <w:rsid w:val="00331A6A"/>
    <w:rsid w:val="003353A2"/>
    <w:rsid w:val="00335875"/>
    <w:rsid w:val="003358C8"/>
    <w:rsid w:val="00336643"/>
    <w:rsid w:val="00336CF6"/>
    <w:rsid w:val="00337201"/>
    <w:rsid w:val="00340E5B"/>
    <w:rsid w:val="00342475"/>
    <w:rsid w:val="00343B23"/>
    <w:rsid w:val="00346332"/>
    <w:rsid w:val="00347578"/>
    <w:rsid w:val="003519BF"/>
    <w:rsid w:val="00352A58"/>
    <w:rsid w:val="003561CE"/>
    <w:rsid w:val="00356577"/>
    <w:rsid w:val="00357AD7"/>
    <w:rsid w:val="00360DD0"/>
    <w:rsid w:val="00362437"/>
    <w:rsid w:val="00365FC6"/>
    <w:rsid w:val="00367B9B"/>
    <w:rsid w:val="00367BDF"/>
    <w:rsid w:val="0037031F"/>
    <w:rsid w:val="00373849"/>
    <w:rsid w:val="00373F6C"/>
    <w:rsid w:val="00374871"/>
    <w:rsid w:val="00376353"/>
    <w:rsid w:val="003768E3"/>
    <w:rsid w:val="0038041A"/>
    <w:rsid w:val="00380D6D"/>
    <w:rsid w:val="00381F61"/>
    <w:rsid w:val="0038256C"/>
    <w:rsid w:val="003838F7"/>
    <w:rsid w:val="00386E1F"/>
    <w:rsid w:val="00387943"/>
    <w:rsid w:val="003928B8"/>
    <w:rsid w:val="00392A44"/>
    <w:rsid w:val="00392FBB"/>
    <w:rsid w:val="00394457"/>
    <w:rsid w:val="003948B9"/>
    <w:rsid w:val="0039605B"/>
    <w:rsid w:val="00396268"/>
    <w:rsid w:val="00397084"/>
    <w:rsid w:val="003972B5"/>
    <w:rsid w:val="0039796E"/>
    <w:rsid w:val="003A08BB"/>
    <w:rsid w:val="003A17BE"/>
    <w:rsid w:val="003A1F89"/>
    <w:rsid w:val="003A39B4"/>
    <w:rsid w:val="003A3D72"/>
    <w:rsid w:val="003A42C4"/>
    <w:rsid w:val="003B0085"/>
    <w:rsid w:val="003B0EB4"/>
    <w:rsid w:val="003B18ED"/>
    <w:rsid w:val="003B21A4"/>
    <w:rsid w:val="003B26FE"/>
    <w:rsid w:val="003B5AA6"/>
    <w:rsid w:val="003B698A"/>
    <w:rsid w:val="003B7004"/>
    <w:rsid w:val="003B773D"/>
    <w:rsid w:val="003C1FA3"/>
    <w:rsid w:val="003C219F"/>
    <w:rsid w:val="003C2CC5"/>
    <w:rsid w:val="003C5AF0"/>
    <w:rsid w:val="003C7B7C"/>
    <w:rsid w:val="003C7B89"/>
    <w:rsid w:val="003D0CC5"/>
    <w:rsid w:val="003D1D31"/>
    <w:rsid w:val="003D2861"/>
    <w:rsid w:val="003D2A66"/>
    <w:rsid w:val="003D41D2"/>
    <w:rsid w:val="003E11E7"/>
    <w:rsid w:val="003E29FD"/>
    <w:rsid w:val="003E33E9"/>
    <w:rsid w:val="003E34B2"/>
    <w:rsid w:val="003E382F"/>
    <w:rsid w:val="003E38EA"/>
    <w:rsid w:val="003E4048"/>
    <w:rsid w:val="003E4100"/>
    <w:rsid w:val="003E5D6C"/>
    <w:rsid w:val="003E607F"/>
    <w:rsid w:val="003E6FD6"/>
    <w:rsid w:val="003E7004"/>
    <w:rsid w:val="003E77BC"/>
    <w:rsid w:val="003F0975"/>
    <w:rsid w:val="003F186C"/>
    <w:rsid w:val="003F2CD7"/>
    <w:rsid w:val="003F3F4C"/>
    <w:rsid w:val="003F43DA"/>
    <w:rsid w:val="003F45A2"/>
    <w:rsid w:val="003F55E5"/>
    <w:rsid w:val="003F67E9"/>
    <w:rsid w:val="003F721D"/>
    <w:rsid w:val="004017FB"/>
    <w:rsid w:val="00401DA0"/>
    <w:rsid w:val="004021C8"/>
    <w:rsid w:val="004040C9"/>
    <w:rsid w:val="00404563"/>
    <w:rsid w:val="00405AEA"/>
    <w:rsid w:val="00405D83"/>
    <w:rsid w:val="00405FB5"/>
    <w:rsid w:val="0041219F"/>
    <w:rsid w:val="00413B7F"/>
    <w:rsid w:val="0041564C"/>
    <w:rsid w:val="00415CD6"/>
    <w:rsid w:val="00417BEC"/>
    <w:rsid w:val="00420B04"/>
    <w:rsid w:val="004253F2"/>
    <w:rsid w:val="00425ABE"/>
    <w:rsid w:val="00426FC3"/>
    <w:rsid w:val="00427529"/>
    <w:rsid w:val="00433FED"/>
    <w:rsid w:val="0043512E"/>
    <w:rsid w:val="004373A1"/>
    <w:rsid w:val="00441568"/>
    <w:rsid w:val="00441F14"/>
    <w:rsid w:val="00443280"/>
    <w:rsid w:val="00444B08"/>
    <w:rsid w:val="00447601"/>
    <w:rsid w:val="004502DF"/>
    <w:rsid w:val="00452E5E"/>
    <w:rsid w:val="00452F97"/>
    <w:rsid w:val="004532C4"/>
    <w:rsid w:val="004535A4"/>
    <w:rsid w:val="00455B74"/>
    <w:rsid w:val="00456A21"/>
    <w:rsid w:val="00456C2F"/>
    <w:rsid w:val="004572D2"/>
    <w:rsid w:val="004573E3"/>
    <w:rsid w:val="00464D41"/>
    <w:rsid w:val="00467DA7"/>
    <w:rsid w:val="004701B5"/>
    <w:rsid w:val="00472637"/>
    <w:rsid w:val="0047442A"/>
    <w:rsid w:val="00475F59"/>
    <w:rsid w:val="0047603C"/>
    <w:rsid w:val="0047643F"/>
    <w:rsid w:val="0047719E"/>
    <w:rsid w:val="00477AFD"/>
    <w:rsid w:val="00480474"/>
    <w:rsid w:val="004804FF"/>
    <w:rsid w:val="00480ABB"/>
    <w:rsid w:val="00480C4A"/>
    <w:rsid w:val="00483DB2"/>
    <w:rsid w:val="004840ED"/>
    <w:rsid w:val="004861D0"/>
    <w:rsid w:val="00487C6E"/>
    <w:rsid w:val="00487CBC"/>
    <w:rsid w:val="004921D4"/>
    <w:rsid w:val="00492FF0"/>
    <w:rsid w:val="00495E7E"/>
    <w:rsid w:val="0049604C"/>
    <w:rsid w:val="004A0812"/>
    <w:rsid w:val="004A086D"/>
    <w:rsid w:val="004A1525"/>
    <w:rsid w:val="004A3045"/>
    <w:rsid w:val="004A5108"/>
    <w:rsid w:val="004A512F"/>
    <w:rsid w:val="004A519A"/>
    <w:rsid w:val="004A5B96"/>
    <w:rsid w:val="004A71FB"/>
    <w:rsid w:val="004A721C"/>
    <w:rsid w:val="004B066D"/>
    <w:rsid w:val="004B0E34"/>
    <w:rsid w:val="004B1B91"/>
    <w:rsid w:val="004B2F7B"/>
    <w:rsid w:val="004B32C6"/>
    <w:rsid w:val="004B34AC"/>
    <w:rsid w:val="004B70BF"/>
    <w:rsid w:val="004B755D"/>
    <w:rsid w:val="004B7E3F"/>
    <w:rsid w:val="004C07DF"/>
    <w:rsid w:val="004C11BA"/>
    <w:rsid w:val="004C126E"/>
    <w:rsid w:val="004C1722"/>
    <w:rsid w:val="004C17DF"/>
    <w:rsid w:val="004C2719"/>
    <w:rsid w:val="004C4151"/>
    <w:rsid w:val="004C7D74"/>
    <w:rsid w:val="004D040D"/>
    <w:rsid w:val="004D0FEC"/>
    <w:rsid w:val="004D2159"/>
    <w:rsid w:val="004D33BA"/>
    <w:rsid w:val="004D3FE1"/>
    <w:rsid w:val="004D48B0"/>
    <w:rsid w:val="004D589A"/>
    <w:rsid w:val="004D65FE"/>
    <w:rsid w:val="004D6EFE"/>
    <w:rsid w:val="004D7F11"/>
    <w:rsid w:val="004E085D"/>
    <w:rsid w:val="004E0E04"/>
    <w:rsid w:val="004E27FE"/>
    <w:rsid w:val="004E2D2F"/>
    <w:rsid w:val="004E2D37"/>
    <w:rsid w:val="004E3789"/>
    <w:rsid w:val="004E4369"/>
    <w:rsid w:val="004E4B99"/>
    <w:rsid w:val="004F044F"/>
    <w:rsid w:val="004F0F9D"/>
    <w:rsid w:val="004F1DF6"/>
    <w:rsid w:val="004F278B"/>
    <w:rsid w:val="004F3B01"/>
    <w:rsid w:val="004F43C8"/>
    <w:rsid w:val="004F7359"/>
    <w:rsid w:val="004F748E"/>
    <w:rsid w:val="004F75C9"/>
    <w:rsid w:val="004F7D94"/>
    <w:rsid w:val="0050041A"/>
    <w:rsid w:val="0050129D"/>
    <w:rsid w:val="005039FD"/>
    <w:rsid w:val="005074AC"/>
    <w:rsid w:val="0051039E"/>
    <w:rsid w:val="0051059B"/>
    <w:rsid w:val="00511404"/>
    <w:rsid w:val="005114E6"/>
    <w:rsid w:val="00511CDF"/>
    <w:rsid w:val="00511FAD"/>
    <w:rsid w:val="005139AD"/>
    <w:rsid w:val="005145D6"/>
    <w:rsid w:val="005147C5"/>
    <w:rsid w:val="00514DFB"/>
    <w:rsid w:val="00516BEE"/>
    <w:rsid w:val="0052289C"/>
    <w:rsid w:val="00524281"/>
    <w:rsid w:val="005243AD"/>
    <w:rsid w:val="00525DED"/>
    <w:rsid w:val="00525DFF"/>
    <w:rsid w:val="00525F2D"/>
    <w:rsid w:val="005269A5"/>
    <w:rsid w:val="00526EED"/>
    <w:rsid w:val="00527214"/>
    <w:rsid w:val="00527629"/>
    <w:rsid w:val="00527A8E"/>
    <w:rsid w:val="005312D2"/>
    <w:rsid w:val="00531335"/>
    <w:rsid w:val="0053195B"/>
    <w:rsid w:val="0053241C"/>
    <w:rsid w:val="0053507D"/>
    <w:rsid w:val="00535E6A"/>
    <w:rsid w:val="00541156"/>
    <w:rsid w:val="005436C6"/>
    <w:rsid w:val="00543A77"/>
    <w:rsid w:val="00545493"/>
    <w:rsid w:val="005503E4"/>
    <w:rsid w:val="00551340"/>
    <w:rsid w:val="00551806"/>
    <w:rsid w:val="00555046"/>
    <w:rsid w:val="00555DEB"/>
    <w:rsid w:val="00561C0D"/>
    <w:rsid w:val="00561E9B"/>
    <w:rsid w:val="00562FB7"/>
    <w:rsid w:val="005638C3"/>
    <w:rsid w:val="005643E1"/>
    <w:rsid w:val="0056568A"/>
    <w:rsid w:val="00566815"/>
    <w:rsid w:val="005670E9"/>
    <w:rsid w:val="00571CB6"/>
    <w:rsid w:val="00572AA6"/>
    <w:rsid w:val="00574806"/>
    <w:rsid w:val="005749EE"/>
    <w:rsid w:val="00574C0E"/>
    <w:rsid w:val="00575BC6"/>
    <w:rsid w:val="00577093"/>
    <w:rsid w:val="0057748B"/>
    <w:rsid w:val="00577E80"/>
    <w:rsid w:val="00577FEB"/>
    <w:rsid w:val="005815E0"/>
    <w:rsid w:val="005841A8"/>
    <w:rsid w:val="00585391"/>
    <w:rsid w:val="00585470"/>
    <w:rsid w:val="00585C15"/>
    <w:rsid w:val="00587016"/>
    <w:rsid w:val="00590774"/>
    <w:rsid w:val="00590C14"/>
    <w:rsid w:val="005928AE"/>
    <w:rsid w:val="0059299C"/>
    <w:rsid w:val="005930FF"/>
    <w:rsid w:val="005939B8"/>
    <w:rsid w:val="005943B4"/>
    <w:rsid w:val="005969A0"/>
    <w:rsid w:val="005A03C9"/>
    <w:rsid w:val="005A05F2"/>
    <w:rsid w:val="005A1AC9"/>
    <w:rsid w:val="005A2642"/>
    <w:rsid w:val="005A5866"/>
    <w:rsid w:val="005A6150"/>
    <w:rsid w:val="005B1E90"/>
    <w:rsid w:val="005C02A3"/>
    <w:rsid w:val="005C07CA"/>
    <w:rsid w:val="005C0C10"/>
    <w:rsid w:val="005C29AA"/>
    <w:rsid w:val="005C2FC1"/>
    <w:rsid w:val="005C4463"/>
    <w:rsid w:val="005C4784"/>
    <w:rsid w:val="005C48F0"/>
    <w:rsid w:val="005C5090"/>
    <w:rsid w:val="005D2705"/>
    <w:rsid w:val="005D2DC1"/>
    <w:rsid w:val="005D2F29"/>
    <w:rsid w:val="005D33C0"/>
    <w:rsid w:val="005D5008"/>
    <w:rsid w:val="005D546D"/>
    <w:rsid w:val="005D604C"/>
    <w:rsid w:val="005D68F3"/>
    <w:rsid w:val="005D7745"/>
    <w:rsid w:val="005D7783"/>
    <w:rsid w:val="005D7CD0"/>
    <w:rsid w:val="005E5657"/>
    <w:rsid w:val="005E588D"/>
    <w:rsid w:val="005E5ACA"/>
    <w:rsid w:val="005E5DF5"/>
    <w:rsid w:val="005E5ECC"/>
    <w:rsid w:val="005E7C11"/>
    <w:rsid w:val="005F15F2"/>
    <w:rsid w:val="005F44F1"/>
    <w:rsid w:val="005F4D79"/>
    <w:rsid w:val="005F52AF"/>
    <w:rsid w:val="00602993"/>
    <w:rsid w:val="00603C3F"/>
    <w:rsid w:val="00607A09"/>
    <w:rsid w:val="00607A9E"/>
    <w:rsid w:val="00610F0D"/>
    <w:rsid w:val="00611358"/>
    <w:rsid w:val="006128BA"/>
    <w:rsid w:val="00613013"/>
    <w:rsid w:val="006136B2"/>
    <w:rsid w:val="00615766"/>
    <w:rsid w:val="006212A6"/>
    <w:rsid w:val="006221D2"/>
    <w:rsid w:val="00623516"/>
    <w:rsid w:val="006235C7"/>
    <w:rsid w:val="00623745"/>
    <w:rsid w:val="006238F6"/>
    <w:rsid w:val="0062499B"/>
    <w:rsid w:val="00624D5E"/>
    <w:rsid w:val="00625769"/>
    <w:rsid w:val="006262A1"/>
    <w:rsid w:val="00626348"/>
    <w:rsid w:val="00626D23"/>
    <w:rsid w:val="00630F8D"/>
    <w:rsid w:val="00631B32"/>
    <w:rsid w:val="00632CF9"/>
    <w:rsid w:val="00633389"/>
    <w:rsid w:val="00633BB9"/>
    <w:rsid w:val="006354D8"/>
    <w:rsid w:val="0063629C"/>
    <w:rsid w:val="00640972"/>
    <w:rsid w:val="00641953"/>
    <w:rsid w:val="00641DF1"/>
    <w:rsid w:val="00641EA3"/>
    <w:rsid w:val="00642F11"/>
    <w:rsid w:val="006432A7"/>
    <w:rsid w:val="006452EA"/>
    <w:rsid w:val="00645708"/>
    <w:rsid w:val="00646A2D"/>
    <w:rsid w:val="006500FF"/>
    <w:rsid w:val="00650D5F"/>
    <w:rsid w:val="00653ABE"/>
    <w:rsid w:val="00654596"/>
    <w:rsid w:val="006560DD"/>
    <w:rsid w:val="006562B3"/>
    <w:rsid w:val="006577D9"/>
    <w:rsid w:val="00660A97"/>
    <w:rsid w:val="00663EA4"/>
    <w:rsid w:val="006651C8"/>
    <w:rsid w:val="00665DA1"/>
    <w:rsid w:val="00666042"/>
    <w:rsid w:val="00666438"/>
    <w:rsid w:val="0066695B"/>
    <w:rsid w:val="00666A56"/>
    <w:rsid w:val="00667153"/>
    <w:rsid w:val="00672F66"/>
    <w:rsid w:val="0067381B"/>
    <w:rsid w:val="00673DC8"/>
    <w:rsid w:val="006740B8"/>
    <w:rsid w:val="00675623"/>
    <w:rsid w:val="00675647"/>
    <w:rsid w:val="00676112"/>
    <w:rsid w:val="00677803"/>
    <w:rsid w:val="0068142A"/>
    <w:rsid w:val="006819B0"/>
    <w:rsid w:val="00685C36"/>
    <w:rsid w:val="00685EF4"/>
    <w:rsid w:val="006864A5"/>
    <w:rsid w:val="0068716C"/>
    <w:rsid w:val="00691BA1"/>
    <w:rsid w:val="00693FE1"/>
    <w:rsid w:val="00695176"/>
    <w:rsid w:val="00696D61"/>
    <w:rsid w:val="00697BF0"/>
    <w:rsid w:val="006A0C4A"/>
    <w:rsid w:val="006A1544"/>
    <w:rsid w:val="006A1B66"/>
    <w:rsid w:val="006A210F"/>
    <w:rsid w:val="006A24C3"/>
    <w:rsid w:val="006A2F01"/>
    <w:rsid w:val="006A4DA4"/>
    <w:rsid w:val="006A5A27"/>
    <w:rsid w:val="006A655B"/>
    <w:rsid w:val="006A67BA"/>
    <w:rsid w:val="006A6FB3"/>
    <w:rsid w:val="006A7203"/>
    <w:rsid w:val="006A720C"/>
    <w:rsid w:val="006B166B"/>
    <w:rsid w:val="006B25D7"/>
    <w:rsid w:val="006B2D55"/>
    <w:rsid w:val="006B2DF1"/>
    <w:rsid w:val="006B3BEE"/>
    <w:rsid w:val="006B3E42"/>
    <w:rsid w:val="006B452E"/>
    <w:rsid w:val="006B62B6"/>
    <w:rsid w:val="006C0212"/>
    <w:rsid w:val="006C139C"/>
    <w:rsid w:val="006C20F4"/>
    <w:rsid w:val="006C3ED7"/>
    <w:rsid w:val="006C6AF9"/>
    <w:rsid w:val="006C7F40"/>
    <w:rsid w:val="006D3AA9"/>
    <w:rsid w:val="006D4451"/>
    <w:rsid w:val="006D4FCC"/>
    <w:rsid w:val="006D5014"/>
    <w:rsid w:val="006D5D7C"/>
    <w:rsid w:val="006D722A"/>
    <w:rsid w:val="006D79B9"/>
    <w:rsid w:val="006E35B6"/>
    <w:rsid w:val="006E5E52"/>
    <w:rsid w:val="006E5ED4"/>
    <w:rsid w:val="006E69D9"/>
    <w:rsid w:val="006F118C"/>
    <w:rsid w:val="006F1BD6"/>
    <w:rsid w:val="006F2CDD"/>
    <w:rsid w:val="006F2EF3"/>
    <w:rsid w:val="006F3A8B"/>
    <w:rsid w:val="006F3D86"/>
    <w:rsid w:val="006F4371"/>
    <w:rsid w:val="006F4701"/>
    <w:rsid w:val="006F4A5C"/>
    <w:rsid w:val="006F50E1"/>
    <w:rsid w:val="006F5C3D"/>
    <w:rsid w:val="006F6260"/>
    <w:rsid w:val="006F6CE5"/>
    <w:rsid w:val="00700C42"/>
    <w:rsid w:val="00700F84"/>
    <w:rsid w:val="007020C8"/>
    <w:rsid w:val="007022CF"/>
    <w:rsid w:val="007043C7"/>
    <w:rsid w:val="00707B80"/>
    <w:rsid w:val="007109C3"/>
    <w:rsid w:val="007109D1"/>
    <w:rsid w:val="00714A11"/>
    <w:rsid w:val="007227BE"/>
    <w:rsid w:val="00722D66"/>
    <w:rsid w:val="0072480D"/>
    <w:rsid w:val="007301A3"/>
    <w:rsid w:val="00730AB5"/>
    <w:rsid w:val="00731DBD"/>
    <w:rsid w:val="00732A8E"/>
    <w:rsid w:val="00735CA2"/>
    <w:rsid w:val="0073765E"/>
    <w:rsid w:val="0074022D"/>
    <w:rsid w:val="00740604"/>
    <w:rsid w:val="007407E4"/>
    <w:rsid w:val="007422A1"/>
    <w:rsid w:val="00742DA1"/>
    <w:rsid w:val="007433D8"/>
    <w:rsid w:val="00743B40"/>
    <w:rsid w:val="00743E94"/>
    <w:rsid w:val="00744B60"/>
    <w:rsid w:val="00751039"/>
    <w:rsid w:val="0075229A"/>
    <w:rsid w:val="0075400A"/>
    <w:rsid w:val="007544B7"/>
    <w:rsid w:val="007547DE"/>
    <w:rsid w:val="00757850"/>
    <w:rsid w:val="00761860"/>
    <w:rsid w:val="007623A6"/>
    <w:rsid w:val="00762EEB"/>
    <w:rsid w:val="0076532D"/>
    <w:rsid w:val="0076547C"/>
    <w:rsid w:val="00765A61"/>
    <w:rsid w:val="00765B75"/>
    <w:rsid w:val="007676AB"/>
    <w:rsid w:val="00767980"/>
    <w:rsid w:val="00767D77"/>
    <w:rsid w:val="007730A3"/>
    <w:rsid w:val="007736BE"/>
    <w:rsid w:val="00775070"/>
    <w:rsid w:val="0077586B"/>
    <w:rsid w:val="0077593E"/>
    <w:rsid w:val="0077625C"/>
    <w:rsid w:val="00776584"/>
    <w:rsid w:val="00781E2C"/>
    <w:rsid w:val="00782CFA"/>
    <w:rsid w:val="00783934"/>
    <w:rsid w:val="007842D4"/>
    <w:rsid w:val="007853B0"/>
    <w:rsid w:val="00785B69"/>
    <w:rsid w:val="00785B97"/>
    <w:rsid w:val="00785F08"/>
    <w:rsid w:val="0078751D"/>
    <w:rsid w:val="0079004E"/>
    <w:rsid w:val="00792071"/>
    <w:rsid w:val="00793C8D"/>
    <w:rsid w:val="00797766"/>
    <w:rsid w:val="007A0019"/>
    <w:rsid w:val="007A0BBB"/>
    <w:rsid w:val="007A0C5B"/>
    <w:rsid w:val="007A22A6"/>
    <w:rsid w:val="007A2B9E"/>
    <w:rsid w:val="007A4998"/>
    <w:rsid w:val="007A516D"/>
    <w:rsid w:val="007A7F10"/>
    <w:rsid w:val="007B0037"/>
    <w:rsid w:val="007B32B8"/>
    <w:rsid w:val="007B5E05"/>
    <w:rsid w:val="007B61CC"/>
    <w:rsid w:val="007C2A53"/>
    <w:rsid w:val="007C38C4"/>
    <w:rsid w:val="007C421F"/>
    <w:rsid w:val="007C4C58"/>
    <w:rsid w:val="007C5352"/>
    <w:rsid w:val="007C5716"/>
    <w:rsid w:val="007D0E4B"/>
    <w:rsid w:val="007D1BF3"/>
    <w:rsid w:val="007D4952"/>
    <w:rsid w:val="007D7A6C"/>
    <w:rsid w:val="007E0651"/>
    <w:rsid w:val="007E0F74"/>
    <w:rsid w:val="007E1430"/>
    <w:rsid w:val="007E233F"/>
    <w:rsid w:val="007E2F4A"/>
    <w:rsid w:val="007E33E2"/>
    <w:rsid w:val="007E4AEB"/>
    <w:rsid w:val="007E7B1D"/>
    <w:rsid w:val="007E7E23"/>
    <w:rsid w:val="007F18ED"/>
    <w:rsid w:val="007F718B"/>
    <w:rsid w:val="007F75AA"/>
    <w:rsid w:val="00801AC4"/>
    <w:rsid w:val="00802A6B"/>
    <w:rsid w:val="008049A2"/>
    <w:rsid w:val="00804BBD"/>
    <w:rsid w:val="00804F80"/>
    <w:rsid w:val="008058BA"/>
    <w:rsid w:val="0080700E"/>
    <w:rsid w:val="00807676"/>
    <w:rsid w:val="00807B3D"/>
    <w:rsid w:val="00810689"/>
    <w:rsid w:val="008110BF"/>
    <w:rsid w:val="00811C1A"/>
    <w:rsid w:val="0081214D"/>
    <w:rsid w:val="008135CF"/>
    <w:rsid w:val="0081391D"/>
    <w:rsid w:val="0081426A"/>
    <w:rsid w:val="0082040F"/>
    <w:rsid w:val="00823247"/>
    <w:rsid w:val="008237EE"/>
    <w:rsid w:val="008251C4"/>
    <w:rsid w:val="00825A3C"/>
    <w:rsid w:val="008268CC"/>
    <w:rsid w:val="00831952"/>
    <w:rsid w:val="00831BD0"/>
    <w:rsid w:val="00832683"/>
    <w:rsid w:val="0083493A"/>
    <w:rsid w:val="008401F4"/>
    <w:rsid w:val="0084077E"/>
    <w:rsid w:val="00840B08"/>
    <w:rsid w:val="00841647"/>
    <w:rsid w:val="00841A5B"/>
    <w:rsid w:val="008449DE"/>
    <w:rsid w:val="008458E7"/>
    <w:rsid w:val="00845FE2"/>
    <w:rsid w:val="00851B86"/>
    <w:rsid w:val="00852A77"/>
    <w:rsid w:val="00856B19"/>
    <w:rsid w:val="00857086"/>
    <w:rsid w:val="00857727"/>
    <w:rsid w:val="00860779"/>
    <w:rsid w:val="00861532"/>
    <w:rsid w:val="008637F3"/>
    <w:rsid w:val="0086523C"/>
    <w:rsid w:val="00865AE7"/>
    <w:rsid w:val="00866C51"/>
    <w:rsid w:val="0086760F"/>
    <w:rsid w:val="008703BE"/>
    <w:rsid w:val="00871DCC"/>
    <w:rsid w:val="00872FCA"/>
    <w:rsid w:val="0087511A"/>
    <w:rsid w:val="00877708"/>
    <w:rsid w:val="0087790B"/>
    <w:rsid w:val="008819F5"/>
    <w:rsid w:val="00881F02"/>
    <w:rsid w:val="00883A61"/>
    <w:rsid w:val="00886B84"/>
    <w:rsid w:val="008906B0"/>
    <w:rsid w:val="0089300F"/>
    <w:rsid w:val="008931D8"/>
    <w:rsid w:val="00897741"/>
    <w:rsid w:val="008A2E56"/>
    <w:rsid w:val="008A6A92"/>
    <w:rsid w:val="008A70A8"/>
    <w:rsid w:val="008A7E3C"/>
    <w:rsid w:val="008B2BB0"/>
    <w:rsid w:val="008B3189"/>
    <w:rsid w:val="008B4339"/>
    <w:rsid w:val="008B5751"/>
    <w:rsid w:val="008B5BD8"/>
    <w:rsid w:val="008B5FCA"/>
    <w:rsid w:val="008C041E"/>
    <w:rsid w:val="008C0E9E"/>
    <w:rsid w:val="008C197F"/>
    <w:rsid w:val="008C19BB"/>
    <w:rsid w:val="008C298A"/>
    <w:rsid w:val="008C5CDB"/>
    <w:rsid w:val="008C6282"/>
    <w:rsid w:val="008C7538"/>
    <w:rsid w:val="008D1304"/>
    <w:rsid w:val="008D2625"/>
    <w:rsid w:val="008D4790"/>
    <w:rsid w:val="008D48BF"/>
    <w:rsid w:val="008D53BC"/>
    <w:rsid w:val="008E03B1"/>
    <w:rsid w:val="008E0CDE"/>
    <w:rsid w:val="008E18A4"/>
    <w:rsid w:val="008E1C55"/>
    <w:rsid w:val="008E28C9"/>
    <w:rsid w:val="008E4FC0"/>
    <w:rsid w:val="008E51A5"/>
    <w:rsid w:val="008E5415"/>
    <w:rsid w:val="008E5598"/>
    <w:rsid w:val="008E6755"/>
    <w:rsid w:val="008E7978"/>
    <w:rsid w:val="008F0EF7"/>
    <w:rsid w:val="008F1E14"/>
    <w:rsid w:val="008F74B3"/>
    <w:rsid w:val="008F7B20"/>
    <w:rsid w:val="00901062"/>
    <w:rsid w:val="00905287"/>
    <w:rsid w:val="00906371"/>
    <w:rsid w:val="0091044C"/>
    <w:rsid w:val="00911494"/>
    <w:rsid w:val="009140C3"/>
    <w:rsid w:val="00914F9D"/>
    <w:rsid w:val="00915432"/>
    <w:rsid w:val="00915CD4"/>
    <w:rsid w:val="00915D10"/>
    <w:rsid w:val="009160A0"/>
    <w:rsid w:val="00916CFA"/>
    <w:rsid w:val="00916EA4"/>
    <w:rsid w:val="009177EB"/>
    <w:rsid w:val="00917D84"/>
    <w:rsid w:val="00920660"/>
    <w:rsid w:val="00922BC1"/>
    <w:rsid w:val="00922D4B"/>
    <w:rsid w:val="009240F6"/>
    <w:rsid w:val="009277B3"/>
    <w:rsid w:val="00927A01"/>
    <w:rsid w:val="00927CE5"/>
    <w:rsid w:val="00931860"/>
    <w:rsid w:val="0093208D"/>
    <w:rsid w:val="0093261B"/>
    <w:rsid w:val="00932F8A"/>
    <w:rsid w:val="0093584E"/>
    <w:rsid w:val="009372E6"/>
    <w:rsid w:val="00941612"/>
    <w:rsid w:val="00942CDF"/>
    <w:rsid w:val="0094395A"/>
    <w:rsid w:val="00944731"/>
    <w:rsid w:val="00945FBC"/>
    <w:rsid w:val="0094746D"/>
    <w:rsid w:val="009504F2"/>
    <w:rsid w:val="009525B5"/>
    <w:rsid w:val="00953760"/>
    <w:rsid w:val="00955D77"/>
    <w:rsid w:val="00955D7F"/>
    <w:rsid w:val="00957FA1"/>
    <w:rsid w:val="0096284A"/>
    <w:rsid w:val="00962AF7"/>
    <w:rsid w:val="00963DFE"/>
    <w:rsid w:val="00964056"/>
    <w:rsid w:val="00964805"/>
    <w:rsid w:val="00964AE0"/>
    <w:rsid w:val="00965010"/>
    <w:rsid w:val="0096580F"/>
    <w:rsid w:val="00965D3C"/>
    <w:rsid w:val="00965F36"/>
    <w:rsid w:val="00966180"/>
    <w:rsid w:val="00966567"/>
    <w:rsid w:val="009668C3"/>
    <w:rsid w:val="00967B82"/>
    <w:rsid w:val="00967C26"/>
    <w:rsid w:val="00970660"/>
    <w:rsid w:val="00971DF3"/>
    <w:rsid w:val="00975965"/>
    <w:rsid w:val="00977C97"/>
    <w:rsid w:val="009803B3"/>
    <w:rsid w:val="00981D87"/>
    <w:rsid w:val="0098362A"/>
    <w:rsid w:val="00984734"/>
    <w:rsid w:val="00984EF3"/>
    <w:rsid w:val="00985671"/>
    <w:rsid w:val="00985F8D"/>
    <w:rsid w:val="00986C1F"/>
    <w:rsid w:val="00987BE9"/>
    <w:rsid w:val="00987C88"/>
    <w:rsid w:val="00990A9D"/>
    <w:rsid w:val="009923A9"/>
    <w:rsid w:val="00995C86"/>
    <w:rsid w:val="00995F22"/>
    <w:rsid w:val="00996299"/>
    <w:rsid w:val="00996620"/>
    <w:rsid w:val="009968DA"/>
    <w:rsid w:val="00996AC4"/>
    <w:rsid w:val="00997E19"/>
    <w:rsid w:val="009A078E"/>
    <w:rsid w:val="009A2132"/>
    <w:rsid w:val="009A58A7"/>
    <w:rsid w:val="009A6356"/>
    <w:rsid w:val="009A7595"/>
    <w:rsid w:val="009A7D78"/>
    <w:rsid w:val="009B119D"/>
    <w:rsid w:val="009B1AC3"/>
    <w:rsid w:val="009B25E1"/>
    <w:rsid w:val="009B2F2D"/>
    <w:rsid w:val="009B345F"/>
    <w:rsid w:val="009B3568"/>
    <w:rsid w:val="009B4664"/>
    <w:rsid w:val="009B474C"/>
    <w:rsid w:val="009B4758"/>
    <w:rsid w:val="009B5498"/>
    <w:rsid w:val="009B6F27"/>
    <w:rsid w:val="009B7754"/>
    <w:rsid w:val="009B7F99"/>
    <w:rsid w:val="009C1B9B"/>
    <w:rsid w:val="009C1F8D"/>
    <w:rsid w:val="009C452A"/>
    <w:rsid w:val="009C5470"/>
    <w:rsid w:val="009C6AF6"/>
    <w:rsid w:val="009D02B7"/>
    <w:rsid w:val="009D05CE"/>
    <w:rsid w:val="009D11CD"/>
    <w:rsid w:val="009D1D2E"/>
    <w:rsid w:val="009D3805"/>
    <w:rsid w:val="009D5637"/>
    <w:rsid w:val="009D5FCA"/>
    <w:rsid w:val="009D704C"/>
    <w:rsid w:val="009D7626"/>
    <w:rsid w:val="009E0204"/>
    <w:rsid w:val="009E3951"/>
    <w:rsid w:val="009E5033"/>
    <w:rsid w:val="009E53A1"/>
    <w:rsid w:val="009F2440"/>
    <w:rsid w:val="009F3DE6"/>
    <w:rsid w:val="009F53BB"/>
    <w:rsid w:val="009F5A01"/>
    <w:rsid w:val="00A02468"/>
    <w:rsid w:val="00A039BB"/>
    <w:rsid w:val="00A05393"/>
    <w:rsid w:val="00A055B5"/>
    <w:rsid w:val="00A05F9E"/>
    <w:rsid w:val="00A06443"/>
    <w:rsid w:val="00A06A1D"/>
    <w:rsid w:val="00A07234"/>
    <w:rsid w:val="00A07E05"/>
    <w:rsid w:val="00A1137A"/>
    <w:rsid w:val="00A118AA"/>
    <w:rsid w:val="00A11CD7"/>
    <w:rsid w:val="00A11E61"/>
    <w:rsid w:val="00A124FF"/>
    <w:rsid w:val="00A1333F"/>
    <w:rsid w:val="00A15207"/>
    <w:rsid w:val="00A215B8"/>
    <w:rsid w:val="00A21A5C"/>
    <w:rsid w:val="00A22356"/>
    <w:rsid w:val="00A24112"/>
    <w:rsid w:val="00A24540"/>
    <w:rsid w:val="00A24F42"/>
    <w:rsid w:val="00A274EB"/>
    <w:rsid w:val="00A30CC3"/>
    <w:rsid w:val="00A30F26"/>
    <w:rsid w:val="00A31E7F"/>
    <w:rsid w:val="00A32F29"/>
    <w:rsid w:val="00A3358C"/>
    <w:rsid w:val="00A3538F"/>
    <w:rsid w:val="00A35534"/>
    <w:rsid w:val="00A418C0"/>
    <w:rsid w:val="00A41B7B"/>
    <w:rsid w:val="00A43828"/>
    <w:rsid w:val="00A451A7"/>
    <w:rsid w:val="00A47403"/>
    <w:rsid w:val="00A47659"/>
    <w:rsid w:val="00A50533"/>
    <w:rsid w:val="00A51370"/>
    <w:rsid w:val="00A517E2"/>
    <w:rsid w:val="00A548FF"/>
    <w:rsid w:val="00A564AF"/>
    <w:rsid w:val="00A56ABF"/>
    <w:rsid w:val="00A5723C"/>
    <w:rsid w:val="00A5729C"/>
    <w:rsid w:val="00A575A8"/>
    <w:rsid w:val="00A57EA7"/>
    <w:rsid w:val="00A60CAC"/>
    <w:rsid w:val="00A610BC"/>
    <w:rsid w:val="00A616AC"/>
    <w:rsid w:val="00A653B7"/>
    <w:rsid w:val="00A65483"/>
    <w:rsid w:val="00A65727"/>
    <w:rsid w:val="00A70DC3"/>
    <w:rsid w:val="00A71013"/>
    <w:rsid w:val="00A720F0"/>
    <w:rsid w:val="00A72484"/>
    <w:rsid w:val="00A742C7"/>
    <w:rsid w:val="00A74B52"/>
    <w:rsid w:val="00A75681"/>
    <w:rsid w:val="00A765CE"/>
    <w:rsid w:val="00A81514"/>
    <w:rsid w:val="00A85C9B"/>
    <w:rsid w:val="00A86407"/>
    <w:rsid w:val="00A8737C"/>
    <w:rsid w:val="00A955F2"/>
    <w:rsid w:val="00A95F46"/>
    <w:rsid w:val="00A96340"/>
    <w:rsid w:val="00A963CA"/>
    <w:rsid w:val="00AA0190"/>
    <w:rsid w:val="00AA16C4"/>
    <w:rsid w:val="00AA3978"/>
    <w:rsid w:val="00AA4E57"/>
    <w:rsid w:val="00AA696E"/>
    <w:rsid w:val="00AA699C"/>
    <w:rsid w:val="00AA7959"/>
    <w:rsid w:val="00AB03BE"/>
    <w:rsid w:val="00AB08C8"/>
    <w:rsid w:val="00AB1B8D"/>
    <w:rsid w:val="00AB3691"/>
    <w:rsid w:val="00AB5AC4"/>
    <w:rsid w:val="00AB5DD8"/>
    <w:rsid w:val="00AB7C8D"/>
    <w:rsid w:val="00AC0B61"/>
    <w:rsid w:val="00AC10A6"/>
    <w:rsid w:val="00AC2ABB"/>
    <w:rsid w:val="00AC36DC"/>
    <w:rsid w:val="00AC4A20"/>
    <w:rsid w:val="00AC4BD9"/>
    <w:rsid w:val="00AC5CEC"/>
    <w:rsid w:val="00AC646C"/>
    <w:rsid w:val="00AC657B"/>
    <w:rsid w:val="00AC6CD1"/>
    <w:rsid w:val="00AD236F"/>
    <w:rsid w:val="00AD4B6A"/>
    <w:rsid w:val="00AD5760"/>
    <w:rsid w:val="00AD63E9"/>
    <w:rsid w:val="00AD63F6"/>
    <w:rsid w:val="00AD6AEC"/>
    <w:rsid w:val="00AD723E"/>
    <w:rsid w:val="00AE09A6"/>
    <w:rsid w:val="00AE1040"/>
    <w:rsid w:val="00AE1CDF"/>
    <w:rsid w:val="00AE52E8"/>
    <w:rsid w:val="00AE5FEA"/>
    <w:rsid w:val="00AE603A"/>
    <w:rsid w:val="00AE676F"/>
    <w:rsid w:val="00AE6B7E"/>
    <w:rsid w:val="00AE71CA"/>
    <w:rsid w:val="00AF04C6"/>
    <w:rsid w:val="00AF08EE"/>
    <w:rsid w:val="00AF266B"/>
    <w:rsid w:val="00AF380D"/>
    <w:rsid w:val="00AF3F4E"/>
    <w:rsid w:val="00AF5401"/>
    <w:rsid w:val="00AF6440"/>
    <w:rsid w:val="00AF6DA0"/>
    <w:rsid w:val="00AF72D2"/>
    <w:rsid w:val="00B02489"/>
    <w:rsid w:val="00B04F6B"/>
    <w:rsid w:val="00B07D7E"/>
    <w:rsid w:val="00B12731"/>
    <w:rsid w:val="00B12B7A"/>
    <w:rsid w:val="00B12EAF"/>
    <w:rsid w:val="00B146F4"/>
    <w:rsid w:val="00B20799"/>
    <w:rsid w:val="00B232F3"/>
    <w:rsid w:val="00B23837"/>
    <w:rsid w:val="00B23E37"/>
    <w:rsid w:val="00B241A0"/>
    <w:rsid w:val="00B275E6"/>
    <w:rsid w:val="00B27D68"/>
    <w:rsid w:val="00B31997"/>
    <w:rsid w:val="00B31B94"/>
    <w:rsid w:val="00B3504A"/>
    <w:rsid w:val="00B35E68"/>
    <w:rsid w:val="00B40137"/>
    <w:rsid w:val="00B40345"/>
    <w:rsid w:val="00B41240"/>
    <w:rsid w:val="00B4133D"/>
    <w:rsid w:val="00B41DFB"/>
    <w:rsid w:val="00B44022"/>
    <w:rsid w:val="00B45C2E"/>
    <w:rsid w:val="00B47163"/>
    <w:rsid w:val="00B5172D"/>
    <w:rsid w:val="00B51A20"/>
    <w:rsid w:val="00B52253"/>
    <w:rsid w:val="00B52980"/>
    <w:rsid w:val="00B52D8B"/>
    <w:rsid w:val="00B5333F"/>
    <w:rsid w:val="00B53551"/>
    <w:rsid w:val="00B5489E"/>
    <w:rsid w:val="00B55B45"/>
    <w:rsid w:val="00B57463"/>
    <w:rsid w:val="00B576B8"/>
    <w:rsid w:val="00B6168D"/>
    <w:rsid w:val="00B62B09"/>
    <w:rsid w:val="00B6419F"/>
    <w:rsid w:val="00B65A31"/>
    <w:rsid w:val="00B66732"/>
    <w:rsid w:val="00B66A29"/>
    <w:rsid w:val="00B71732"/>
    <w:rsid w:val="00B718F7"/>
    <w:rsid w:val="00B71E72"/>
    <w:rsid w:val="00B71FDD"/>
    <w:rsid w:val="00B72922"/>
    <w:rsid w:val="00B7653A"/>
    <w:rsid w:val="00B76A60"/>
    <w:rsid w:val="00B77578"/>
    <w:rsid w:val="00B776F4"/>
    <w:rsid w:val="00B77FFA"/>
    <w:rsid w:val="00B80774"/>
    <w:rsid w:val="00B80F4C"/>
    <w:rsid w:val="00B837AE"/>
    <w:rsid w:val="00B8630E"/>
    <w:rsid w:val="00B86AE0"/>
    <w:rsid w:val="00B86F23"/>
    <w:rsid w:val="00B873CA"/>
    <w:rsid w:val="00B87940"/>
    <w:rsid w:val="00B91FBA"/>
    <w:rsid w:val="00B92E8E"/>
    <w:rsid w:val="00B94397"/>
    <w:rsid w:val="00B94D54"/>
    <w:rsid w:val="00BA6329"/>
    <w:rsid w:val="00BA6F06"/>
    <w:rsid w:val="00BA6F6A"/>
    <w:rsid w:val="00BB071D"/>
    <w:rsid w:val="00BB1739"/>
    <w:rsid w:val="00BB1FD8"/>
    <w:rsid w:val="00BB200B"/>
    <w:rsid w:val="00BB2297"/>
    <w:rsid w:val="00BB28FB"/>
    <w:rsid w:val="00BB4679"/>
    <w:rsid w:val="00BB6F29"/>
    <w:rsid w:val="00BB71F4"/>
    <w:rsid w:val="00BB7E8E"/>
    <w:rsid w:val="00BC05AC"/>
    <w:rsid w:val="00BC2A7F"/>
    <w:rsid w:val="00BC355C"/>
    <w:rsid w:val="00BC39CD"/>
    <w:rsid w:val="00BC4A63"/>
    <w:rsid w:val="00BC4FA8"/>
    <w:rsid w:val="00BC6218"/>
    <w:rsid w:val="00BC769D"/>
    <w:rsid w:val="00BC7FCC"/>
    <w:rsid w:val="00BD0D5F"/>
    <w:rsid w:val="00BD494A"/>
    <w:rsid w:val="00BD4AA7"/>
    <w:rsid w:val="00BD6166"/>
    <w:rsid w:val="00BD76B7"/>
    <w:rsid w:val="00BE028C"/>
    <w:rsid w:val="00BE0388"/>
    <w:rsid w:val="00BE0CE4"/>
    <w:rsid w:val="00BE7D9B"/>
    <w:rsid w:val="00BF06F8"/>
    <w:rsid w:val="00BF1933"/>
    <w:rsid w:val="00BF249D"/>
    <w:rsid w:val="00BF3014"/>
    <w:rsid w:val="00BF39C9"/>
    <w:rsid w:val="00BF4148"/>
    <w:rsid w:val="00BF4705"/>
    <w:rsid w:val="00BF5EC7"/>
    <w:rsid w:val="00BF781B"/>
    <w:rsid w:val="00C001D5"/>
    <w:rsid w:val="00C01CBB"/>
    <w:rsid w:val="00C02363"/>
    <w:rsid w:val="00C03AB3"/>
    <w:rsid w:val="00C10409"/>
    <w:rsid w:val="00C14393"/>
    <w:rsid w:val="00C15ABA"/>
    <w:rsid w:val="00C170A4"/>
    <w:rsid w:val="00C173F2"/>
    <w:rsid w:val="00C202D3"/>
    <w:rsid w:val="00C209C1"/>
    <w:rsid w:val="00C21546"/>
    <w:rsid w:val="00C217B6"/>
    <w:rsid w:val="00C21C1C"/>
    <w:rsid w:val="00C220E8"/>
    <w:rsid w:val="00C2438A"/>
    <w:rsid w:val="00C2476A"/>
    <w:rsid w:val="00C247E0"/>
    <w:rsid w:val="00C2485F"/>
    <w:rsid w:val="00C27D95"/>
    <w:rsid w:val="00C33953"/>
    <w:rsid w:val="00C33CB2"/>
    <w:rsid w:val="00C34152"/>
    <w:rsid w:val="00C35249"/>
    <w:rsid w:val="00C37460"/>
    <w:rsid w:val="00C406EC"/>
    <w:rsid w:val="00C41258"/>
    <w:rsid w:val="00C41D66"/>
    <w:rsid w:val="00C41EDC"/>
    <w:rsid w:val="00C420C2"/>
    <w:rsid w:val="00C42681"/>
    <w:rsid w:val="00C4344B"/>
    <w:rsid w:val="00C45502"/>
    <w:rsid w:val="00C45CE2"/>
    <w:rsid w:val="00C46AB4"/>
    <w:rsid w:val="00C47D21"/>
    <w:rsid w:val="00C50CE9"/>
    <w:rsid w:val="00C510F0"/>
    <w:rsid w:val="00C52302"/>
    <w:rsid w:val="00C523D6"/>
    <w:rsid w:val="00C52DE1"/>
    <w:rsid w:val="00C531FE"/>
    <w:rsid w:val="00C5391F"/>
    <w:rsid w:val="00C61868"/>
    <w:rsid w:val="00C656C5"/>
    <w:rsid w:val="00C66410"/>
    <w:rsid w:val="00C6642E"/>
    <w:rsid w:val="00C66440"/>
    <w:rsid w:val="00C665EC"/>
    <w:rsid w:val="00C6710C"/>
    <w:rsid w:val="00C735AE"/>
    <w:rsid w:val="00C73EC5"/>
    <w:rsid w:val="00C754BD"/>
    <w:rsid w:val="00C80A5B"/>
    <w:rsid w:val="00C818B2"/>
    <w:rsid w:val="00C81902"/>
    <w:rsid w:val="00C8297A"/>
    <w:rsid w:val="00C8326E"/>
    <w:rsid w:val="00C8335E"/>
    <w:rsid w:val="00C84C08"/>
    <w:rsid w:val="00C8683E"/>
    <w:rsid w:val="00C91C9F"/>
    <w:rsid w:val="00C954FD"/>
    <w:rsid w:val="00CA0E79"/>
    <w:rsid w:val="00CA1486"/>
    <w:rsid w:val="00CA229F"/>
    <w:rsid w:val="00CA30C3"/>
    <w:rsid w:val="00CA3F33"/>
    <w:rsid w:val="00CA5B98"/>
    <w:rsid w:val="00CA5C3C"/>
    <w:rsid w:val="00CA73B7"/>
    <w:rsid w:val="00CA7CF8"/>
    <w:rsid w:val="00CA7E6F"/>
    <w:rsid w:val="00CB3C44"/>
    <w:rsid w:val="00CB3D23"/>
    <w:rsid w:val="00CB4395"/>
    <w:rsid w:val="00CB4597"/>
    <w:rsid w:val="00CB5B49"/>
    <w:rsid w:val="00CB5D4E"/>
    <w:rsid w:val="00CB722A"/>
    <w:rsid w:val="00CC13BE"/>
    <w:rsid w:val="00CC17F9"/>
    <w:rsid w:val="00CC2AE5"/>
    <w:rsid w:val="00CC3FE1"/>
    <w:rsid w:val="00CC4D14"/>
    <w:rsid w:val="00CC70E7"/>
    <w:rsid w:val="00CD3FB2"/>
    <w:rsid w:val="00CE59CE"/>
    <w:rsid w:val="00CE6438"/>
    <w:rsid w:val="00CE6643"/>
    <w:rsid w:val="00CE6952"/>
    <w:rsid w:val="00CE6EE5"/>
    <w:rsid w:val="00CF056A"/>
    <w:rsid w:val="00CF153C"/>
    <w:rsid w:val="00CF1D0B"/>
    <w:rsid w:val="00CF2409"/>
    <w:rsid w:val="00CF257C"/>
    <w:rsid w:val="00CF3219"/>
    <w:rsid w:val="00CF3DBA"/>
    <w:rsid w:val="00CF48C5"/>
    <w:rsid w:val="00CF4D05"/>
    <w:rsid w:val="00CF4FFF"/>
    <w:rsid w:val="00D0191F"/>
    <w:rsid w:val="00D02580"/>
    <w:rsid w:val="00D0661B"/>
    <w:rsid w:val="00D06679"/>
    <w:rsid w:val="00D078AA"/>
    <w:rsid w:val="00D100EF"/>
    <w:rsid w:val="00D11644"/>
    <w:rsid w:val="00D11EC4"/>
    <w:rsid w:val="00D12F4D"/>
    <w:rsid w:val="00D132FD"/>
    <w:rsid w:val="00D14189"/>
    <w:rsid w:val="00D17240"/>
    <w:rsid w:val="00D214A9"/>
    <w:rsid w:val="00D2227E"/>
    <w:rsid w:val="00D2232C"/>
    <w:rsid w:val="00D25DB6"/>
    <w:rsid w:val="00D26009"/>
    <w:rsid w:val="00D279D5"/>
    <w:rsid w:val="00D31FEE"/>
    <w:rsid w:val="00D32D97"/>
    <w:rsid w:val="00D33514"/>
    <w:rsid w:val="00D33647"/>
    <w:rsid w:val="00D34319"/>
    <w:rsid w:val="00D3470E"/>
    <w:rsid w:val="00D3656C"/>
    <w:rsid w:val="00D36ADC"/>
    <w:rsid w:val="00D41948"/>
    <w:rsid w:val="00D4265E"/>
    <w:rsid w:val="00D42851"/>
    <w:rsid w:val="00D42AA1"/>
    <w:rsid w:val="00D435F9"/>
    <w:rsid w:val="00D4561C"/>
    <w:rsid w:val="00D45C02"/>
    <w:rsid w:val="00D479AB"/>
    <w:rsid w:val="00D51A25"/>
    <w:rsid w:val="00D51ADD"/>
    <w:rsid w:val="00D51C85"/>
    <w:rsid w:val="00D52336"/>
    <w:rsid w:val="00D53723"/>
    <w:rsid w:val="00D543A8"/>
    <w:rsid w:val="00D54D6D"/>
    <w:rsid w:val="00D57521"/>
    <w:rsid w:val="00D614E0"/>
    <w:rsid w:val="00D61AC2"/>
    <w:rsid w:val="00D624AE"/>
    <w:rsid w:val="00D63B86"/>
    <w:rsid w:val="00D65056"/>
    <w:rsid w:val="00D656B0"/>
    <w:rsid w:val="00D67F4E"/>
    <w:rsid w:val="00D7078C"/>
    <w:rsid w:val="00D71148"/>
    <w:rsid w:val="00D7148A"/>
    <w:rsid w:val="00D71844"/>
    <w:rsid w:val="00D72313"/>
    <w:rsid w:val="00D74A9A"/>
    <w:rsid w:val="00D761B8"/>
    <w:rsid w:val="00D8023A"/>
    <w:rsid w:val="00D80B3F"/>
    <w:rsid w:val="00D82D71"/>
    <w:rsid w:val="00D82DD4"/>
    <w:rsid w:val="00D8413C"/>
    <w:rsid w:val="00D84BE2"/>
    <w:rsid w:val="00D85F23"/>
    <w:rsid w:val="00D8617F"/>
    <w:rsid w:val="00D8643D"/>
    <w:rsid w:val="00D86B45"/>
    <w:rsid w:val="00D925E9"/>
    <w:rsid w:val="00D93971"/>
    <w:rsid w:val="00D93C70"/>
    <w:rsid w:val="00D943D0"/>
    <w:rsid w:val="00D957E4"/>
    <w:rsid w:val="00D95DF7"/>
    <w:rsid w:val="00D96DE4"/>
    <w:rsid w:val="00DA092C"/>
    <w:rsid w:val="00DA248F"/>
    <w:rsid w:val="00DA2573"/>
    <w:rsid w:val="00DA25E1"/>
    <w:rsid w:val="00DA624B"/>
    <w:rsid w:val="00DB02DA"/>
    <w:rsid w:val="00DB2736"/>
    <w:rsid w:val="00DB2C68"/>
    <w:rsid w:val="00DB398E"/>
    <w:rsid w:val="00DB39A4"/>
    <w:rsid w:val="00DB3F53"/>
    <w:rsid w:val="00DB4D4E"/>
    <w:rsid w:val="00DB60B9"/>
    <w:rsid w:val="00DB73ED"/>
    <w:rsid w:val="00DB779C"/>
    <w:rsid w:val="00DB7B5D"/>
    <w:rsid w:val="00DB7EC3"/>
    <w:rsid w:val="00DC16DF"/>
    <w:rsid w:val="00DC651C"/>
    <w:rsid w:val="00DC6F91"/>
    <w:rsid w:val="00DC7E8E"/>
    <w:rsid w:val="00DD06BF"/>
    <w:rsid w:val="00DD12B4"/>
    <w:rsid w:val="00DD696F"/>
    <w:rsid w:val="00DE06AD"/>
    <w:rsid w:val="00DE1724"/>
    <w:rsid w:val="00DE4B30"/>
    <w:rsid w:val="00DF061C"/>
    <w:rsid w:val="00DF14F0"/>
    <w:rsid w:val="00DF4441"/>
    <w:rsid w:val="00DF5A03"/>
    <w:rsid w:val="00E006A5"/>
    <w:rsid w:val="00E0247D"/>
    <w:rsid w:val="00E0294B"/>
    <w:rsid w:val="00E02CF2"/>
    <w:rsid w:val="00E03C44"/>
    <w:rsid w:val="00E04143"/>
    <w:rsid w:val="00E0538C"/>
    <w:rsid w:val="00E05826"/>
    <w:rsid w:val="00E064C3"/>
    <w:rsid w:val="00E13F9F"/>
    <w:rsid w:val="00E14E32"/>
    <w:rsid w:val="00E16707"/>
    <w:rsid w:val="00E206CC"/>
    <w:rsid w:val="00E222BD"/>
    <w:rsid w:val="00E24FC1"/>
    <w:rsid w:val="00E25B8E"/>
    <w:rsid w:val="00E262A8"/>
    <w:rsid w:val="00E26721"/>
    <w:rsid w:val="00E27D02"/>
    <w:rsid w:val="00E3113B"/>
    <w:rsid w:val="00E32F8D"/>
    <w:rsid w:val="00E33169"/>
    <w:rsid w:val="00E3433D"/>
    <w:rsid w:val="00E34A08"/>
    <w:rsid w:val="00E34B0F"/>
    <w:rsid w:val="00E35D6B"/>
    <w:rsid w:val="00E3662D"/>
    <w:rsid w:val="00E3706E"/>
    <w:rsid w:val="00E405EC"/>
    <w:rsid w:val="00E407C6"/>
    <w:rsid w:val="00E40916"/>
    <w:rsid w:val="00E40B38"/>
    <w:rsid w:val="00E40FEF"/>
    <w:rsid w:val="00E41A13"/>
    <w:rsid w:val="00E438F6"/>
    <w:rsid w:val="00E43ACE"/>
    <w:rsid w:val="00E4428D"/>
    <w:rsid w:val="00E443E6"/>
    <w:rsid w:val="00E45EE2"/>
    <w:rsid w:val="00E46024"/>
    <w:rsid w:val="00E461B7"/>
    <w:rsid w:val="00E465A2"/>
    <w:rsid w:val="00E46E57"/>
    <w:rsid w:val="00E50A73"/>
    <w:rsid w:val="00E51BA1"/>
    <w:rsid w:val="00E5274A"/>
    <w:rsid w:val="00E52809"/>
    <w:rsid w:val="00E53F20"/>
    <w:rsid w:val="00E54822"/>
    <w:rsid w:val="00E5489A"/>
    <w:rsid w:val="00E54B10"/>
    <w:rsid w:val="00E553E9"/>
    <w:rsid w:val="00E5699D"/>
    <w:rsid w:val="00E6001B"/>
    <w:rsid w:val="00E60A4A"/>
    <w:rsid w:val="00E63339"/>
    <w:rsid w:val="00E6465A"/>
    <w:rsid w:val="00E662A0"/>
    <w:rsid w:val="00E66920"/>
    <w:rsid w:val="00E6719B"/>
    <w:rsid w:val="00E67DFE"/>
    <w:rsid w:val="00E70455"/>
    <w:rsid w:val="00E70AD2"/>
    <w:rsid w:val="00E717C0"/>
    <w:rsid w:val="00E71827"/>
    <w:rsid w:val="00E724B0"/>
    <w:rsid w:val="00E768A8"/>
    <w:rsid w:val="00E77E2B"/>
    <w:rsid w:val="00E77F1F"/>
    <w:rsid w:val="00E81451"/>
    <w:rsid w:val="00E8239A"/>
    <w:rsid w:val="00E8258D"/>
    <w:rsid w:val="00E833E9"/>
    <w:rsid w:val="00E84AF9"/>
    <w:rsid w:val="00E84C10"/>
    <w:rsid w:val="00E8516C"/>
    <w:rsid w:val="00E862F5"/>
    <w:rsid w:val="00E90153"/>
    <w:rsid w:val="00E90BE8"/>
    <w:rsid w:val="00E91580"/>
    <w:rsid w:val="00E91FC7"/>
    <w:rsid w:val="00E9268C"/>
    <w:rsid w:val="00E93477"/>
    <w:rsid w:val="00E9356F"/>
    <w:rsid w:val="00E94062"/>
    <w:rsid w:val="00E96AB4"/>
    <w:rsid w:val="00EA11D8"/>
    <w:rsid w:val="00EA1F82"/>
    <w:rsid w:val="00EA2C40"/>
    <w:rsid w:val="00EA2F7B"/>
    <w:rsid w:val="00EA3AB0"/>
    <w:rsid w:val="00EA4434"/>
    <w:rsid w:val="00EA44F7"/>
    <w:rsid w:val="00EA4FEB"/>
    <w:rsid w:val="00EA5CDC"/>
    <w:rsid w:val="00EB0FE6"/>
    <w:rsid w:val="00EB40AC"/>
    <w:rsid w:val="00EB5BB9"/>
    <w:rsid w:val="00EB6906"/>
    <w:rsid w:val="00EB6DE3"/>
    <w:rsid w:val="00EC04D6"/>
    <w:rsid w:val="00EC070E"/>
    <w:rsid w:val="00EC0EC7"/>
    <w:rsid w:val="00EC2234"/>
    <w:rsid w:val="00EC440E"/>
    <w:rsid w:val="00EC4B29"/>
    <w:rsid w:val="00EC5A20"/>
    <w:rsid w:val="00EC72E3"/>
    <w:rsid w:val="00EC74E8"/>
    <w:rsid w:val="00ED0864"/>
    <w:rsid w:val="00ED2983"/>
    <w:rsid w:val="00ED40A4"/>
    <w:rsid w:val="00ED448B"/>
    <w:rsid w:val="00ED4558"/>
    <w:rsid w:val="00ED5DCF"/>
    <w:rsid w:val="00ED6D9F"/>
    <w:rsid w:val="00ED77EB"/>
    <w:rsid w:val="00EE365B"/>
    <w:rsid w:val="00EE495E"/>
    <w:rsid w:val="00EE6A2C"/>
    <w:rsid w:val="00EE7A46"/>
    <w:rsid w:val="00EF08B5"/>
    <w:rsid w:val="00EF3C28"/>
    <w:rsid w:val="00EF448A"/>
    <w:rsid w:val="00EF4612"/>
    <w:rsid w:val="00EF5824"/>
    <w:rsid w:val="00EF7082"/>
    <w:rsid w:val="00EF7F07"/>
    <w:rsid w:val="00F02D18"/>
    <w:rsid w:val="00F04152"/>
    <w:rsid w:val="00F103AF"/>
    <w:rsid w:val="00F121AB"/>
    <w:rsid w:val="00F12536"/>
    <w:rsid w:val="00F131EC"/>
    <w:rsid w:val="00F14A43"/>
    <w:rsid w:val="00F15051"/>
    <w:rsid w:val="00F1521F"/>
    <w:rsid w:val="00F16B4B"/>
    <w:rsid w:val="00F17099"/>
    <w:rsid w:val="00F17615"/>
    <w:rsid w:val="00F1771C"/>
    <w:rsid w:val="00F210FA"/>
    <w:rsid w:val="00F25BB5"/>
    <w:rsid w:val="00F25FBF"/>
    <w:rsid w:val="00F2736D"/>
    <w:rsid w:val="00F31BB1"/>
    <w:rsid w:val="00F34B22"/>
    <w:rsid w:val="00F34F68"/>
    <w:rsid w:val="00F35E9B"/>
    <w:rsid w:val="00F368B3"/>
    <w:rsid w:val="00F36C40"/>
    <w:rsid w:val="00F41A15"/>
    <w:rsid w:val="00F41D57"/>
    <w:rsid w:val="00F42D00"/>
    <w:rsid w:val="00F43B04"/>
    <w:rsid w:val="00F448F4"/>
    <w:rsid w:val="00F44C76"/>
    <w:rsid w:val="00F44E64"/>
    <w:rsid w:val="00F452A4"/>
    <w:rsid w:val="00F47E38"/>
    <w:rsid w:val="00F50082"/>
    <w:rsid w:val="00F50480"/>
    <w:rsid w:val="00F5139F"/>
    <w:rsid w:val="00F52992"/>
    <w:rsid w:val="00F53576"/>
    <w:rsid w:val="00F549EA"/>
    <w:rsid w:val="00F558D8"/>
    <w:rsid w:val="00F55E50"/>
    <w:rsid w:val="00F62761"/>
    <w:rsid w:val="00F654A3"/>
    <w:rsid w:val="00F6597B"/>
    <w:rsid w:val="00F65D63"/>
    <w:rsid w:val="00F66C30"/>
    <w:rsid w:val="00F66DEE"/>
    <w:rsid w:val="00F671BE"/>
    <w:rsid w:val="00F67865"/>
    <w:rsid w:val="00F67B26"/>
    <w:rsid w:val="00F75C30"/>
    <w:rsid w:val="00F75E6F"/>
    <w:rsid w:val="00F764E8"/>
    <w:rsid w:val="00F767E6"/>
    <w:rsid w:val="00F76C41"/>
    <w:rsid w:val="00F77AE9"/>
    <w:rsid w:val="00F801EC"/>
    <w:rsid w:val="00F80DF6"/>
    <w:rsid w:val="00F815B8"/>
    <w:rsid w:val="00F83922"/>
    <w:rsid w:val="00F8407C"/>
    <w:rsid w:val="00F85CAB"/>
    <w:rsid w:val="00F90FA0"/>
    <w:rsid w:val="00F91930"/>
    <w:rsid w:val="00F938A2"/>
    <w:rsid w:val="00F968CC"/>
    <w:rsid w:val="00F97B06"/>
    <w:rsid w:val="00F97EE1"/>
    <w:rsid w:val="00FA02D2"/>
    <w:rsid w:val="00FA0BB4"/>
    <w:rsid w:val="00FA1166"/>
    <w:rsid w:val="00FA137C"/>
    <w:rsid w:val="00FA1911"/>
    <w:rsid w:val="00FA225B"/>
    <w:rsid w:val="00FA49C3"/>
    <w:rsid w:val="00FA5B07"/>
    <w:rsid w:val="00FA7500"/>
    <w:rsid w:val="00FA78A8"/>
    <w:rsid w:val="00FB201B"/>
    <w:rsid w:val="00FB40B4"/>
    <w:rsid w:val="00FB4579"/>
    <w:rsid w:val="00FB4DA0"/>
    <w:rsid w:val="00FB56A1"/>
    <w:rsid w:val="00FB6463"/>
    <w:rsid w:val="00FB73B0"/>
    <w:rsid w:val="00FC007F"/>
    <w:rsid w:val="00FC094A"/>
    <w:rsid w:val="00FC0D47"/>
    <w:rsid w:val="00FC0EED"/>
    <w:rsid w:val="00FC14F1"/>
    <w:rsid w:val="00FC314D"/>
    <w:rsid w:val="00FC42EF"/>
    <w:rsid w:val="00FC50A8"/>
    <w:rsid w:val="00FC5704"/>
    <w:rsid w:val="00FC6E9D"/>
    <w:rsid w:val="00FC7718"/>
    <w:rsid w:val="00FC7A41"/>
    <w:rsid w:val="00FC7B10"/>
    <w:rsid w:val="00FD0270"/>
    <w:rsid w:val="00FD0D17"/>
    <w:rsid w:val="00FD20FD"/>
    <w:rsid w:val="00FD2A99"/>
    <w:rsid w:val="00FD3E6E"/>
    <w:rsid w:val="00FD3EAA"/>
    <w:rsid w:val="00FD46CE"/>
    <w:rsid w:val="00FD4F7F"/>
    <w:rsid w:val="00FD644B"/>
    <w:rsid w:val="00FD6DC3"/>
    <w:rsid w:val="00FD7757"/>
    <w:rsid w:val="00FE0508"/>
    <w:rsid w:val="00FE0DE5"/>
    <w:rsid w:val="00FE1DD3"/>
    <w:rsid w:val="00FE3F98"/>
    <w:rsid w:val="00FE51FE"/>
    <w:rsid w:val="00FE5ED2"/>
    <w:rsid w:val="00FE7CDE"/>
    <w:rsid w:val="00FF0523"/>
    <w:rsid w:val="00FF0B33"/>
    <w:rsid w:val="00FF3A85"/>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66CF"/>
  <w15:chartTrackingRefBased/>
  <w15:docId w15:val="{A3D1B129-F082-4C60-B206-E76E0B48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02DA"/>
    <w:pPr>
      <w:spacing w:line="240" w:lineRule="auto"/>
    </w:pPr>
    <w:rPr>
      <w:lang w:val="ru-RU"/>
    </w:rPr>
  </w:style>
  <w:style w:type="paragraph" w:styleId="1">
    <w:name w:val="heading 1"/>
    <w:basedOn w:val="a0"/>
    <w:next w:val="a0"/>
    <w:link w:val="10"/>
    <w:uiPriority w:val="9"/>
    <w:qFormat/>
    <w:rsid w:val="00F6597B"/>
    <w:pPr>
      <w:keepNext/>
      <w:keepLines/>
      <w:pageBreakBefore/>
      <w:spacing w:before="240" w:after="1600"/>
      <w:ind w:firstLine="709"/>
      <w:jc w:val="center"/>
      <w:outlineLvl w:val="0"/>
    </w:pPr>
    <w:rPr>
      <w:rFonts w:ascii="Times New Roman" w:eastAsiaTheme="majorEastAsia" w:hAnsi="Times New Roman" w:cstheme="majorBidi"/>
      <w:b/>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97B"/>
    <w:rPr>
      <w:rFonts w:ascii="Times New Roman" w:eastAsiaTheme="majorEastAsia" w:hAnsi="Times New Roman" w:cstheme="majorBidi"/>
      <w:b/>
      <w:sz w:val="32"/>
      <w:szCs w:val="32"/>
      <w:lang w:val="ru-RU"/>
    </w:rPr>
  </w:style>
  <w:style w:type="paragraph" w:styleId="a4">
    <w:name w:val="header"/>
    <w:basedOn w:val="a0"/>
    <w:link w:val="a5"/>
    <w:uiPriority w:val="99"/>
    <w:unhideWhenUsed/>
    <w:rsid w:val="00F6597B"/>
    <w:pPr>
      <w:tabs>
        <w:tab w:val="center" w:pos="4677"/>
        <w:tab w:val="right" w:pos="9355"/>
      </w:tabs>
      <w:spacing w:after="0"/>
    </w:pPr>
  </w:style>
  <w:style w:type="character" w:customStyle="1" w:styleId="a5">
    <w:name w:val="Верхний колонтитул Знак"/>
    <w:basedOn w:val="a1"/>
    <w:link w:val="a4"/>
    <w:uiPriority w:val="99"/>
    <w:rsid w:val="00F6597B"/>
    <w:rPr>
      <w:lang w:val="ru-RU"/>
    </w:rPr>
  </w:style>
  <w:style w:type="paragraph" w:styleId="a6">
    <w:name w:val="footer"/>
    <w:basedOn w:val="a0"/>
    <w:link w:val="a7"/>
    <w:uiPriority w:val="99"/>
    <w:unhideWhenUsed/>
    <w:rsid w:val="00F6597B"/>
    <w:pPr>
      <w:tabs>
        <w:tab w:val="center" w:pos="4677"/>
        <w:tab w:val="right" w:pos="9355"/>
      </w:tabs>
      <w:spacing w:after="0"/>
    </w:pPr>
  </w:style>
  <w:style w:type="character" w:customStyle="1" w:styleId="a7">
    <w:name w:val="Нижний колонтитул Знак"/>
    <w:basedOn w:val="a1"/>
    <w:link w:val="a6"/>
    <w:uiPriority w:val="99"/>
    <w:rsid w:val="00F6597B"/>
    <w:rPr>
      <w:lang w:val="ru-RU"/>
    </w:rPr>
  </w:style>
  <w:style w:type="paragraph" w:styleId="a">
    <w:name w:val="List Bullet"/>
    <w:basedOn w:val="a0"/>
    <w:uiPriority w:val="99"/>
    <w:unhideWhenUsed/>
    <w:rsid w:val="00F6597B"/>
    <w:pPr>
      <w:numPr>
        <w:numId w:val="1"/>
      </w:numPr>
      <w:contextualSpacing/>
    </w:pPr>
  </w:style>
  <w:style w:type="paragraph" w:styleId="a8">
    <w:name w:val="List Paragraph"/>
    <w:basedOn w:val="a0"/>
    <w:uiPriority w:val="34"/>
    <w:qFormat/>
    <w:rsid w:val="00F6597B"/>
    <w:pPr>
      <w:ind w:left="720"/>
      <w:contextualSpacing/>
    </w:pPr>
  </w:style>
  <w:style w:type="character" w:styleId="a9">
    <w:name w:val="annotation reference"/>
    <w:basedOn w:val="a1"/>
    <w:uiPriority w:val="99"/>
    <w:semiHidden/>
    <w:unhideWhenUsed/>
    <w:rsid w:val="00F6597B"/>
    <w:rPr>
      <w:sz w:val="16"/>
      <w:szCs w:val="16"/>
    </w:rPr>
  </w:style>
  <w:style w:type="paragraph" w:styleId="aa">
    <w:name w:val="annotation text"/>
    <w:basedOn w:val="a0"/>
    <w:link w:val="ab"/>
    <w:uiPriority w:val="99"/>
    <w:semiHidden/>
    <w:unhideWhenUsed/>
    <w:rsid w:val="00F6597B"/>
    <w:rPr>
      <w:sz w:val="20"/>
      <w:szCs w:val="20"/>
    </w:rPr>
  </w:style>
  <w:style w:type="character" w:customStyle="1" w:styleId="ab">
    <w:name w:val="Текст примечания Знак"/>
    <w:basedOn w:val="a1"/>
    <w:link w:val="aa"/>
    <w:uiPriority w:val="99"/>
    <w:semiHidden/>
    <w:rsid w:val="00F6597B"/>
    <w:rPr>
      <w:sz w:val="20"/>
      <w:szCs w:val="20"/>
      <w:lang w:val="ru-RU"/>
    </w:rPr>
  </w:style>
  <w:style w:type="paragraph" w:styleId="ac">
    <w:name w:val="annotation subject"/>
    <w:basedOn w:val="aa"/>
    <w:next w:val="aa"/>
    <w:link w:val="ad"/>
    <w:uiPriority w:val="99"/>
    <w:semiHidden/>
    <w:unhideWhenUsed/>
    <w:rsid w:val="00F6597B"/>
    <w:rPr>
      <w:b/>
      <w:bCs/>
    </w:rPr>
  </w:style>
  <w:style w:type="character" w:customStyle="1" w:styleId="ad">
    <w:name w:val="Тема примечания Знак"/>
    <w:basedOn w:val="ab"/>
    <w:link w:val="ac"/>
    <w:uiPriority w:val="99"/>
    <w:semiHidden/>
    <w:rsid w:val="00F6597B"/>
    <w:rPr>
      <w:b/>
      <w:bCs/>
      <w:sz w:val="20"/>
      <w:szCs w:val="20"/>
      <w:lang w:val="ru-RU"/>
    </w:rPr>
  </w:style>
  <w:style w:type="paragraph" w:styleId="ae">
    <w:name w:val="Balloon Text"/>
    <w:basedOn w:val="a0"/>
    <w:link w:val="af"/>
    <w:uiPriority w:val="99"/>
    <w:semiHidden/>
    <w:unhideWhenUsed/>
    <w:rsid w:val="00F6597B"/>
    <w:pPr>
      <w:spacing w:after="0"/>
    </w:pPr>
    <w:rPr>
      <w:rFonts w:ascii="Segoe UI" w:hAnsi="Segoe UI" w:cs="Segoe UI"/>
      <w:sz w:val="18"/>
      <w:szCs w:val="18"/>
    </w:rPr>
  </w:style>
  <w:style w:type="character" w:customStyle="1" w:styleId="af">
    <w:name w:val="Текст выноски Знак"/>
    <w:basedOn w:val="a1"/>
    <w:link w:val="ae"/>
    <w:uiPriority w:val="99"/>
    <w:semiHidden/>
    <w:rsid w:val="00F6597B"/>
    <w:rPr>
      <w:rFonts w:ascii="Segoe UI" w:hAnsi="Segoe UI" w:cs="Segoe UI"/>
      <w:sz w:val="18"/>
      <w:szCs w:val="18"/>
      <w:lang w:val="ru-RU"/>
    </w:rPr>
  </w:style>
  <w:style w:type="character" w:styleId="af0">
    <w:name w:val="Hyperlink"/>
    <w:basedOn w:val="a1"/>
    <w:uiPriority w:val="99"/>
    <w:unhideWhenUsed/>
    <w:rsid w:val="00F6597B"/>
    <w:rPr>
      <w:color w:val="0563C1" w:themeColor="hyperlink"/>
      <w:u w:val="single"/>
    </w:rPr>
  </w:style>
  <w:style w:type="character" w:styleId="af1">
    <w:name w:val="Unresolved Mention"/>
    <w:basedOn w:val="a1"/>
    <w:uiPriority w:val="99"/>
    <w:semiHidden/>
    <w:unhideWhenUsed/>
    <w:rsid w:val="00F6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l@voronkov.na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E1BF-2BC9-472A-AAEF-4DA139BD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6</TotalTime>
  <Pages>269</Pages>
  <Words>85046</Words>
  <Characters>463505</Characters>
  <Application>Microsoft Office Word</Application>
  <DocSecurity>0</DocSecurity>
  <Lines>11587</Lines>
  <Paragraphs>70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19</cp:revision>
  <dcterms:created xsi:type="dcterms:W3CDTF">2018-11-08T08:57:00Z</dcterms:created>
  <dcterms:modified xsi:type="dcterms:W3CDTF">2018-11-28T08:59:00Z</dcterms:modified>
</cp:coreProperties>
</file>